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48E" w:rsidRDefault="0037448E" w:rsidP="0037448E">
      <w:pPr>
        <w:framePr w:h="1615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60653" cy="90889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0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85" w:rsidRPr="00EC0E92" w:rsidRDefault="009E1785" w:rsidP="005178E9">
      <w:pPr>
        <w:rPr>
          <w:rFonts w:ascii="Times New Roman" w:hAnsi="Times New Roman" w:cs="Times New Roman"/>
          <w:b/>
          <w:sz w:val="28"/>
          <w:szCs w:val="28"/>
        </w:rPr>
      </w:pPr>
      <w:r w:rsidRPr="00EC0E9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746C8E" w:rsidRPr="00EC0E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5"/>
        <w:gridCol w:w="86"/>
        <w:gridCol w:w="42"/>
        <w:gridCol w:w="951"/>
        <w:gridCol w:w="6662"/>
        <w:gridCol w:w="708"/>
      </w:tblGrid>
      <w:tr w:rsidR="009E1785" w:rsidRPr="005F31B3" w:rsidTr="009E1785">
        <w:tc>
          <w:tcPr>
            <w:tcW w:w="709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7" w:type="dxa"/>
            <w:gridSpan w:val="6"/>
          </w:tcPr>
          <w:p w:rsidR="009E1785" w:rsidRPr="005F31B3" w:rsidRDefault="009E1785" w:rsidP="005F3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Структура ООП</w:t>
            </w:r>
          </w:p>
        </w:tc>
        <w:tc>
          <w:tcPr>
            <w:tcW w:w="708" w:type="dxa"/>
          </w:tcPr>
          <w:p w:rsidR="009E1785" w:rsidRPr="005F31B3" w:rsidRDefault="005F31B3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</w:p>
        </w:tc>
      </w:tr>
      <w:tr w:rsidR="009E1785" w:rsidRPr="005F31B3" w:rsidTr="009E1785">
        <w:tc>
          <w:tcPr>
            <w:tcW w:w="709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6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708" w:type="dxa"/>
          </w:tcPr>
          <w:p w:rsidR="009E1785" w:rsidRPr="005F31B3" w:rsidRDefault="00E52E08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1785" w:rsidRPr="005F31B3" w:rsidTr="009E1785">
        <w:tc>
          <w:tcPr>
            <w:tcW w:w="709" w:type="dxa"/>
            <w:vMerge w:val="restart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6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8" w:type="dxa"/>
          </w:tcPr>
          <w:p w:rsidR="009E178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1785" w:rsidRPr="005F31B3" w:rsidTr="009E1785">
        <w:tc>
          <w:tcPr>
            <w:tcW w:w="709" w:type="dxa"/>
            <w:vMerge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655" w:type="dxa"/>
            <w:gridSpan w:val="3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и нормативно-методических        документов</w:t>
            </w:r>
          </w:p>
        </w:tc>
        <w:tc>
          <w:tcPr>
            <w:tcW w:w="708" w:type="dxa"/>
          </w:tcPr>
          <w:p w:rsidR="009E1785" w:rsidRPr="005F31B3" w:rsidRDefault="00E52E08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1785" w:rsidRPr="005F31B3" w:rsidTr="009E1785">
        <w:tc>
          <w:tcPr>
            <w:tcW w:w="709" w:type="dxa"/>
            <w:vMerge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4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613" w:type="dxa"/>
            <w:gridSpan w:val="2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Цели, задачи реализации Рабочей программы</w:t>
            </w:r>
          </w:p>
        </w:tc>
        <w:tc>
          <w:tcPr>
            <w:tcW w:w="708" w:type="dxa"/>
          </w:tcPr>
          <w:p w:rsidR="009E178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1785" w:rsidRPr="005F31B3" w:rsidTr="009E1785">
        <w:tc>
          <w:tcPr>
            <w:tcW w:w="709" w:type="dxa"/>
            <w:vMerge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4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613" w:type="dxa"/>
            <w:gridSpan w:val="2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Рабочей программы</w:t>
            </w:r>
          </w:p>
        </w:tc>
        <w:tc>
          <w:tcPr>
            <w:tcW w:w="708" w:type="dxa"/>
          </w:tcPr>
          <w:p w:rsidR="009E178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1785" w:rsidRPr="005F31B3" w:rsidTr="009E1785">
        <w:trPr>
          <w:trHeight w:val="1019"/>
        </w:trPr>
        <w:tc>
          <w:tcPr>
            <w:tcW w:w="709" w:type="dxa"/>
            <w:vMerge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4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613" w:type="dxa"/>
            <w:gridSpan w:val="2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 Значимые для разработки и реализации   Программы характеристики, в том числе  характеристики особенностей развития дошкольного возраста</w:t>
            </w:r>
          </w:p>
        </w:tc>
        <w:tc>
          <w:tcPr>
            <w:tcW w:w="708" w:type="dxa"/>
          </w:tcPr>
          <w:p w:rsidR="009E1785" w:rsidRPr="005F31B3" w:rsidRDefault="0098371A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1785" w:rsidRPr="005F31B3" w:rsidTr="009E1785">
        <w:tc>
          <w:tcPr>
            <w:tcW w:w="709" w:type="dxa"/>
            <w:vMerge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4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613" w:type="dxa"/>
            <w:gridSpan w:val="2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Характеристика контингента воспитанников, особенности семей воспитанников</w:t>
            </w:r>
          </w:p>
        </w:tc>
        <w:tc>
          <w:tcPr>
            <w:tcW w:w="708" w:type="dxa"/>
          </w:tcPr>
          <w:p w:rsidR="009E178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1785" w:rsidRPr="005F31B3" w:rsidTr="009E1785">
        <w:tc>
          <w:tcPr>
            <w:tcW w:w="709" w:type="dxa"/>
            <w:vMerge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4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613" w:type="dxa"/>
            <w:gridSpan w:val="2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особенностей развития детей </w:t>
            </w:r>
            <w:r w:rsidR="00992D48"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</w:t>
            </w: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708" w:type="dxa"/>
          </w:tcPr>
          <w:p w:rsidR="009E178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E1785" w:rsidRPr="005F31B3" w:rsidTr="009E1785">
        <w:tc>
          <w:tcPr>
            <w:tcW w:w="709" w:type="dxa"/>
            <w:vMerge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4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613" w:type="dxa"/>
            <w:gridSpan w:val="2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ООП ДО. Целев</w:t>
            </w:r>
            <w:r w:rsidR="00992D48"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ые ориентиры </w:t>
            </w: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завершения освоения Прогр</w:t>
            </w:r>
            <w:r w:rsidR="00992D48" w:rsidRPr="005F31B3">
              <w:rPr>
                <w:rFonts w:ascii="Times New Roman" w:hAnsi="Times New Roman" w:cs="Times New Roman"/>
                <w:sz w:val="28"/>
                <w:szCs w:val="28"/>
              </w:rPr>
              <w:t>аммы</w:t>
            </w:r>
          </w:p>
        </w:tc>
        <w:tc>
          <w:tcPr>
            <w:tcW w:w="708" w:type="dxa"/>
          </w:tcPr>
          <w:p w:rsidR="009E178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E1785" w:rsidRPr="005F31B3" w:rsidTr="009E1785">
        <w:tc>
          <w:tcPr>
            <w:tcW w:w="709" w:type="dxa"/>
            <w:vMerge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4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613" w:type="dxa"/>
            <w:gridSpan w:val="2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eastAsia="Calibri" w:hAnsi="Times New Roman" w:cs="Times New Roman"/>
                <w:sz w:val="28"/>
                <w:szCs w:val="28"/>
              </w:rPr>
              <w:t>Система мониторинга динамики развития детей, динамики их образовательных достижений.</w:t>
            </w:r>
          </w:p>
        </w:tc>
        <w:tc>
          <w:tcPr>
            <w:tcW w:w="708" w:type="dxa"/>
          </w:tcPr>
          <w:p w:rsidR="009E178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E1785" w:rsidRPr="005F31B3" w:rsidTr="009E1785">
        <w:tc>
          <w:tcPr>
            <w:tcW w:w="9356" w:type="dxa"/>
            <w:gridSpan w:val="7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II. СОДЕРЖАТЕЛЬНЫЙ РАЗДЕЛ</w:t>
            </w:r>
          </w:p>
        </w:tc>
        <w:tc>
          <w:tcPr>
            <w:tcW w:w="708" w:type="dxa"/>
          </w:tcPr>
          <w:p w:rsidR="009E178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4731B" w:rsidRPr="005F31B3" w:rsidTr="009E1785">
        <w:tc>
          <w:tcPr>
            <w:tcW w:w="709" w:type="dxa"/>
            <w:vMerge w:val="restart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47" w:type="dxa"/>
            <w:gridSpan w:val="6"/>
          </w:tcPr>
          <w:p w:rsidR="0014731B" w:rsidRPr="005F31B3" w:rsidRDefault="0014731B" w:rsidP="005F31B3">
            <w:pPr>
              <w:pStyle w:val="2"/>
              <w:spacing w:after="0" w:afterAutospacing="0"/>
              <w:rPr>
                <w:b w:val="0"/>
                <w:sz w:val="28"/>
                <w:szCs w:val="28"/>
              </w:rPr>
            </w:pPr>
            <w:r w:rsidRPr="005F31B3">
              <w:rPr>
                <w:b w:val="0"/>
                <w:sz w:val="28"/>
                <w:szCs w:val="28"/>
              </w:rPr>
              <w:t>Содержание психолого-педагогической работы  по освоению образовательных областей с учетом содержания парциальных программ</w:t>
            </w:r>
          </w:p>
        </w:tc>
        <w:tc>
          <w:tcPr>
            <w:tcW w:w="708" w:type="dxa"/>
          </w:tcPr>
          <w:p w:rsidR="0014731B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4731B" w:rsidRPr="005F31B3" w:rsidTr="009E1785">
        <w:trPr>
          <w:trHeight w:val="579"/>
        </w:trPr>
        <w:tc>
          <w:tcPr>
            <w:tcW w:w="709" w:type="dxa"/>
            <w:vMerge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7655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3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область  «Социально-коммуникативное развитие»</w:t>
            </w:r>
          </w:p>
        </w:tc>
        <w:tc>
          <w:tcPr>
            <w:tcW w:w="708" w:type="dxa"/>
          </w:tcPr>
          <w:p w:rsidR="0014731B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4731B" w:rsidRPr="005F31B3" w:rsidTr="004915C2">
        <w:trPr>
          <w:trHeight w:val="436"/>
        </w:trPr>
        <w:tc>
          <w:tcPr>
            <w:tcW w:w="709" w:type="dxa"/>
            <w:vMerge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7655" w:type="dxa"/>
            <w:gridSpan w:val="3"/>
          </w:tcPr>
          <w:p w:rsidR="0014731B" w:rsidRPr="005F31B3" w:rsidRDefault="0014731B" w:rsidP="005F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708" w:type="dxa"/>
          </w:tcPr>
          <w:p w:rsidR="0014731B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4731B" w:rsidRPr="005F31B3" w:rsidTr="004915C2">
        <w:trPr>
          <w:trHeight w:val="427"/>
        </w:trPr>
        <w:tc>
          <w:tcPr>
            <w:tcW w:w="709" w:type="dxa"/>
            <w:vMerge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7655" w:type="dxa"/>
            <w:gridSpan w:val="3"/>
          </w:tcPr>
          <w:p w:rsidR="0014731B" w:rsidRPr="005F31B3" w:rsidRDefault="0014731B" w:rsidP="005F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708" w:type="dxa"/>
          </w:tcPr>
          <w:p w:rsidR="0014731B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4731B" w:rsidRPr="005F31B3" w:rsidTr="004915C2">
        <w:trPr>
          <w:trHeight w:val="701"/>
        </w:trPr>
        <w:tc>
          <w:tcPr>
            <w:tcW w:w="709" w:type="dxa"/>
            <w:vMerge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7655" w:type="dxa"/>
            <w:gridSpan w:val="3"/>
          </w:tcPr>
          <w:p w:rsidR="0014731B" w:rsidRPr="005F31B3" w:rsidRDefault="0014731B" w:rsidP="005F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 «Художественно-эстетическое развитие»</w:t>
            </w:r>
            <w:r w:rsidR="004915C2"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4731B" w:rsidRPr="005F31B3" w:rsidTr="007313B7">
        <w:trPr>
          <w:trHeight w:val="385"/>
        </w:trPr>
        <w:tc>
          <w:tcPr>
            <w:tcW w:w="709" w:type="dxa"/>
            <w:vMerge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7655" w:type="dxa"/>
            <w:gridSpan w:val="3"/>
          </w:tcPr>
          <w:p w:rsidR="0014731B" w:rsidRPr="005F31B3" w:rsidRDefault="0014731B" w:rsidP="005F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 «Физическое воспитание»</w:t>
            </w:r>
          </w:p>
        </w:tc>
        <w:tc>
          <w:tcPr>
            <w:tcW w:w="708" w:type="dxa"/>
          </w:tcPr>
          <w:p w:rsidR="0014731B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4731B" w:rsidRPr="005F31B3" w:rsidTr="0014731B">
        <w:trPr>
          <w:trHeight w:val="644"/>
        </w:trPr>
        <w:tc>
          <w:tcPr>
            <w:tcW w:w="709" w:type="dxa"/>
            <w:vMerge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7655" w:type="dxa"/>
            <w:gridSpan w:val="3"/>
          </w:tcPr>
          <w:p w:rsidR="0014731B" w:rsidRPr="005F31B3" w:rsidRDefault="0014731B" w:rsidP="005F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F31B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гра - как  особое пространство развития ребенка  от трех до семи лет</w:t>
            </w:r>
          </w:p>
        </w:tc>
        <w:tc>
          <w:tcPr>
            <w:tcW w:w="708" w:type="dxa"/>
          </w:tcPr>
          <w:p w:rsidR="0014731B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F31B3" w:rsidRPr="005F31B3" w:rsidTr="009E1785">
        <w:trPr>
          <w:trHeight w:val="307"/>
        </w:trPr>
        <w:tc>
          <w:tcPr>
            <w:tcW w:w="709" w:type="dxa"/>
            <w:vMerge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7655" w:type="dxa"/>
            <w:gridSpan w:val="3"/>
          </w:tcPr>
          <w:p w:rsidR="0014731B" w:rsidRPr="005F31B3" w:rsidRDefault="0014731B" w:rsidP="005F31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bCs/>
                <w:sz w:val="28"/>
                <w:szCs w:val="28"/>
              </w:rPr>
              <w:t>Часть программы, формируемая участниками образовательных отношений: используемые вариативные программы</w:t>
            </w:r>
          </w:p>
        </w:tc>
        <w:tc>
          <w:tcPr>
            <w:tcW w:w="708" w:type="dxa"/>
          </w:tcPr>
          <w:p w:rsidR="0014731B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26945" w:rsidRPr="005F31B3" w:rsidTr="00426945">
        <w:trPr>
          <w:trHeight w:val="1312"/>
        </w:trPr>
        <w:tc>
          <w:tcPr>
            <w:tcW w:w="709" w:type="dxa"/>
            <w:vMerge w:val="restart"/>
          </w:tcPr>
          <w:p w:rsidR="0042694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47" w:type="dxa"/>
            <w:gridSpan w:val="6"/>
          </w:tcPr>
          <w:p w:rsidR="00426945" w:rsidRPr="005F31B3" w:rsidRDefault="00426945" w:rsidP="005F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 способов, методов и средств реализации Программы с учетом возрастных и индивидуальных особенностей воспитанников, специфики их образоват</w:t>
            </w:r>
            <w:r w:rsidR="005F31B3">
              <w:rPr>
                <w:rFonts w:ascii="Times New Roman" w:hAnsi="Times New Roman" w:cs="Times New Roman"/>
                <w:sz w:val="28"/>
                <w:szCs w:val="28"/>
              </w:rPr>
              <w:t>ельных  потребностей и интересов</w:t>
            </w:r>
          </w:p>
        </w:tc>
        <w:tc>
          <w:tcPr>
            <w:tcW w:w="708" w:type="dxa"/>
          </w:tcPr>
          <w:p w:rsidR="0042694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26945" w:rsidRPr="005F31B3" w:rsidTr="00426945">
        <w:trPr>
          <w:trHeight w:val="534"/>
        </w:trPr>
        <w:tc>
          <w:tcPr>
            <w:tcW w:w="709" w:type="dxa"/>
            <w:vMerge/>
          </w:tcPr>
          <w:p w:rsidR="0042694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2"/>
          </w:tcPr>
          <w:p w:rsidR="00426945" w:rsidRPr="005F31B3" w:rsidRDefault="00426945" w:rsidP="005F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7741" w:type="dxa"/>
            <w:gridSpan w:val="4"/>
          </w:tcPr>
          <w:p w:rsidR="00426945" w:rsidRPr="005F31B3" w:rsidRDefault="00426945" w:rsidP="005F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и культурных практик</w:t>
            </w:r>
          </w:p>
        </w:tc>
        <w:tc>
          <w:tcPr>
            <w:tcW w:w="708" w:type="dxa"/>
          </w:tcPr>
          <w:p w:rsidR="00426945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26945" w:rsidRPr="005F31B3" w:rsidTr="00426945">
        <w:trPr>
          <w:trHeight w:val="98"/>
        </w:trPr>
        <w:tc>
          <w:tcPr>
            <w:tcW w:w="709" w:type="dxa"/>
            <w:vMerge/>
          </w:tcPr>
          <w:p w:rsidR="00426945" w:rsidRPr="005F31B3" w:rsidRDefault="0042694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2"/>
          </w:tcPr>
          <w:p w:rsidR="00426945" w:rsidRPr="005F31B3" w:rsidRDefault="00426945" w:rsidP="005F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7741" w:type="dxa"/>
            <w:gridSpan w:val="4"/>
          </w:tcPr>
          <w:p w:rsidR="00426945" w:rsidRPr="005F31B3" w:rsidRDefault="00426945" w:rsidP="005F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Способы и напр</w:t>
            </w:r>
            <w:r w:rsidR="005F31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вления поддержки детской инициативы</w:t>
            </w:r>
          </w:p>
        </w:tc>
        <w:tc>
          <w:tcPr>
            <w:tcW w:w="708" w:type="dxa"/>
          </w:tcPr>
          <w:p w:rsidR="00426945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859E7" w:rsidRPr="005F31B3" w:rsidTr="009E1785">
        <w:trPr>
          <w:trHeight w:val="632"/>
        </w:trPr>
        <w:tc>
          <w:tcPr>
            <w:tcW w:w="709" w:type="dxa"/>
          </w:tcPr>
          <w:p w:rsidR="006859E7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47" w:type="dxa"/>
            <w:gridSpan w:val="6"/>
          </w:tcPr>
          <w:p w:rsidR="006859E7" w:rsidRPr="005F31B3" w:rsidRDefault="006859E7" w:rsidP="005F3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едагога с родителями в  подготовительной к школе группе </w:t>
            </w:r>
          </w:p>
        </w:tc>
        <w:tc>
          <w:tcPr>
            <w:tcW w:w="708" w:type="dxa"/>
          </w:tcPr>
          <w:p w:rsidR="006859E7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9E1785" w:rsidRPr="005F31B3" w:rsidTr="009E1785">
        <w:trPr>
          <w:trHeight w:val="567"/>
        </w:trPr>
        <w:tc>
          <w:tcPr>
            <w:tcW w:w="709" w:type="dxa"/>
          </w:tcPr>
          <w:p w:rsidR="009E1785" w:rsidRPr="005F31B3" w:rsidRDefault="006859E7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647" w:type="dxa"/>
            <w:gridSpan w:val="6"/>
          </w:tcPr>
          <w:p w:rsidR="009E1785" w:rsidRPr="005F31B3" w:rsidRDefault="006859E7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5F3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екционной</w:t>
            </w: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Pr="005F31B3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ших группах общеразвивающей направленности</w:t>
            </w: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 с детьми, имеющими </w:t>
            </w:r>
            <w:r w:rsidRPr="005F31B3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ые нарушения</w:t>
            </w:r>
          </w:p>
        </w:tc>
        <w:tc>
          <w:tcPr>
            <w:tcW w:w="708" w:type="dxa"/>
          </w:tcPr>
          <w:p w:rsidR="009E1785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915C2" w:rsidRPr="005F31B3" w:rsidTr="0007106D">
        <w:trPr>
          <w:trHeight w:val="368"/>
        </w:trPr>
        <w:tc>
          <w:tcPr>
            <w:tcW w:w="709" w:type="dxa"/>
            <w:vMerge w:val="restart"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647" w:type="dxa"/>
            <w:gridSpan w:val="6"/>
          </w:tcPr>
          <w:p w:rsidR="004915C2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оспитания </w:t>
            </w:r>
          </w:p>
        </w:tc>
        <w:tc>
          <w:tcPr>
            <w:tcW w:w="708" w:type="dxa"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F31B3" w:rsidRPr="005F31B3" w:rsidTr="005F31B3">
        <w:trPr>
          <w:trHeight w:val="143"/>
        </w:trPr>
        <w:tc>
          <w:tcPr>
            <w:tcW w:w="709" w:type="dxa"/>
            <w:vMerge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</w:p>
        </w:tc>
        <w:tc>
          <w:tcPr>
            <w:tcW w:w="7796" w:type="dxa"/>
            <w:gridSpan w:val="5"/>
          </w:tcPr>
          <w:p w:rsidR="008E404F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708" w:type="dxa"/>
          </w:tcPr>
          <w:p w:rsidR="008E404F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F31B3" w:rsidRPr="005F31B3" w:rsidTr="005F31B3">
        <w:trPr>
          <w:trHeight w:val="189"/>
        </w:trPr>
        <w:tc>
          <w:tcPr>
            <w:tcW w:w="709" w:type="dxa"/>
            <w:vMerge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1.1</w:t>
            </w:r>
          </w:p>
        </w:tc>
        <w:tc>
          <w:tcPr>
            <w:tcW w:w="6662" w:type="dxa"/>
          </w:tcPr>
          <w:p w:rsidR="008E404F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8" w:type="dxa"/>
          </w:tcPr>
          <w:p w:rsidR="008E404F" w:rsidRPr="005F31B3" w:rsidRDefault="0007106D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F31B3" w:rsidRPr="005F31B3" w:rsidTr="005F31B3">
        <w:trPr>
          <w:trHeight w:val="178"/>
        </w:trPr>
        <w:tc>
          <w:tcPr>
            <w:tcW w:w="709" w:type="dxa"/>
            <w:vMerge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1.2</w:t>
            </w:r>
          </w:p>
        </w:tc>
        <w:tc>
          <w:tcPr>
            <w:tcW w:w="6662" w:type="dxa"/>
          </w:tcPr>
          <w:p w:rsidR="008E404F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708" w:type="dxa"/>
          </w:tcPr>
          <w:p w:rsidR="008E404F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F31B3" w:rsidRPr="005F31B3" w:rsidTr="005F31B3">
        <w:trPr>
          <w:trHeight w:val="247"/>
        </w:trPr>
        <w:tc>
          <w:tcPr>
            <w:tcW w:w="709" w:type="dxa"/>
            <w:vMerge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8E404F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1.3</w:t>
            </w:r>
          </w:p>
        </w:tc>
        <w:tc>
          <w:tcPr>
            <w:tcW w:w="6662" w:type="dxa"/>
          </w:tcPr>
          <w:p w:rsidR="008E404F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е программы воспитания</w:t>
            </w:r>
          </w:p>
        </w:tc>
        <w:tc>
          <w:tcPr>
            <w:tcW w:w="708" w:type="dxa"/>
          </w:tcPr>
          <w:p w:rsidR="008E404F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F31B3" w:rsidRPr="005F31B3" w:rsidTr="005F31B3">
        <w:trPr>
          <w:trHeight w:val="189"/>
        </w:trPr>
        <w:tc>
          <w:tcPr>
            <w:tcW w:w="709" w:type="dxa"/>
            <w:vMerge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4915C2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1.4</w:t>
            </w:r>
          </w:p>
        </w:tc>
        <w:tc>
          <w:tcPr>
            <w:tcW w:w="6662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Целевые ориентиры воспитательной работы детей дошкольного возраста</w:t>
            </w:r>
          </w:p>
        </w:tc>
        <w:tc>
          <w:tcPr>
            <w:tcW w:w="708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F31B3" w:rsidRPr="005F31B3" w:rsidTr="005F31B3">
        <w:trPr>
          <w:trHeight w:val="243"/>
        </w:trPr>
        <w:tc>
          <w:tcPr>
            <w:tcW w:w="709" w:type="dxa"/>
            <w:vMerge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5C2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2</w:t>
            </w:r>
          </w:p>
        </w:tc>
        <w:tc>
          <w:tcPr>
            <w:tcW w:w="1134" w:type="dxa"/>
            <w:gridSpan w:val="4"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708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F31B3" w:rsidRPr="005F31B3" w:rsidTr="005F31B3">
        <w:trPr>
          <w:trHeight w:val="174"/>
        </w:trPr>
        <w:tc>
          <w:tcPr>
            <w:tcW w:w="709" w:type="dxa"/>
            <w:vMerge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4915C2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2.1</w:t>
            </w:r>
          </w:p>
        </w:tc>
        <w:tc>
          <w:tcPr>
            <w:tcW w:w="6662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по направлениям воспитания</w:t>
            </w:r>
          </w:p>
        </w:tc>
        <w:tc>
          <w:tcPr>
            <w:tcW w:w="708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F31B3" w:rsidRPr="005F31B3" w:rsidTr="005F31B3">
        <w:trPr>
          <w:trHeight w:val="185"/>
        </w:trPr>
        <w:tc>
          <w:tcPr>
            <w:tcW w:w="709" w:type="dxa"/>
            <w:vMerge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4915C2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2.2</w:t>
            </w:r>
          </w:p>
        </w:tc>
        <w:tc>
          <w:tcPr>
            <w:tcW w:w="6662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Вид, формы и содержания деятельности по направлениям воспитания</w:t>
            </w:r>
          </w:p>
        </w:tc>
        <w:tc>
          <w:tcPr>
            <w:tcW w:w="708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F31B3" w:rsidRPr="005F31B3" w:rsidTr="005F31B3">
        <w:trPr>
          <w:trHeight w:val="79"/>
        </w:trPr>
        <w:tc>
          <w:tcPr>
            <w:tcW w:w="709" w:type="dxa"/>
            <w:vMerge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5C2" w:rsidRPr="005F31B3" w:rsidRDefault="004915C2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4915C2" w:rsidRPr="005F31B3" w:rsidRDefault="008E404F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2.5.2.3</w:t>
            </w:r>
          </w:p>
        </w:tc>
        <w:tc>
          <w:tcPr>
            <w:tcW w:w="6662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Часть формируемая участниками образовательных отношений</w:t>
            </w:r>
          </w:p>
        </w:tc>
        <w:tc>
          <w:tcPr>
            <w:tcW w:w="708" w:type="dxa"/>
          </w:tcPr>
          <w:p w:rsidR="004915C2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F31B3" w:rsidRPr="005F31B3" w:rsidTr="009E1785">
        <w:tc>
          <w:tcPr>
            <w:tcW w:w="9356" w:type="dxa"/>
            <w:gridSpan w:val="7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III. ОРГАНИЗАЦИОННЫЙ РАЗДЕЛ</w:t>
            </w:r>
          </w:p>
        </w:tc>
        <w:tc>
          <w:tcPr>
            <w:tcW w:w="708" w:type="dxa"/>
          </w:tcPr>
          <w:p w:rsidR="009E1785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F31B3" w:rsidRPr="005F31B3" w:rsidTr="009E1785">
        <w:tc>
          <w:tcPr>
            <w:tcW w:w="709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647" w:type="dxa"/>
            <w:gridSpan w:val="6"/>
          </w:tcPr>
          <w:p w:rsidR="009E1785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сихолого- педагогические условия обеспечивающие развитие ребенка</w:t>
            </w:r>
          </w:p>
        </w:tc>
        <w:tc>
          <w:tcPr>
            <w:tcW w:w="708" w:type="dxa"/>
          </w:tcPr>
          <w:p w:rsidR="009E1785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F31B3" w:rsidRPr="005F31B3" w:rsidTr="009E1785">
        <w:tc>
          <w:tcPr>
            <w:tcW w:w="709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647" w:type="dxa"/>
            <w:gridSpan w:val="6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 в группе</w:t>
            </w:r>
          </w:p>
        </w:tc>
        <w:tc>
          <w:tcPr>
            <w:tcW w:w="708" w:type="dxa"/>
          </w:tcPr>
          <w:p w:rsidR="009E1785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5F31B3" w:rsidRPr="005F31B3" w:rsidTr="009E1785">
        <w:tc>
          <w:tcPr>
            <w:tcW w:w="709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647" w:type="dxa"/>
            <w:gridSpan w:val="6"/>
          </w:tcPr>
          <w:p w:rsidR="009E1785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708" w:type="dxa"/>
          </w:tcPr>
          <w:p w:rsidR="009E1785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F31B3" w:rsidRPr="005F31B3" w:rsidTr="001237D8">
        <w:trPr>
          <w:trHeight w:val="414"/>
        </w:trPr>
        <w:tc>
          <w:tcPr>
            <w:tcW w:w="709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647" w:type="dxa"/>
            <w:gridSpan w:val="6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041" w:rsidRPr="005F31B3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708" w:type="dxa"/>
          </w:tcPr>
          <w:p w:rsidR="009E1785" w:rsidRPr="005F31B3" w:rsidRDefault="00EE7041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F31B3" w:rsidRPr="005F31B3" w:rsidTr="009E1785">
        <w:tc>
          <w:tcPr>
            <w:tcW w:w="709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647" w:type="dxa"/>
            <w:gridSpan w:val="6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еречень литературных источников</w:t>
            </w:r>
          </w:p>
        </w:tc>
        <w:tc>
          <w:tcPr>
            <w:tcW w:w="708" w:type="dxa"/>
          </w:tcPr>
          <w:p w:rsidR="009E1785" w:rsidRPr="005F31B3" w:rsidRDefault="001237D8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2A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31B3" w:rsidRPr="005F31B3" w:rsidTr="009E1785">
        <w:tc>
          <w:tcPr>
            <w:tcW w:w="709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6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31B3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708" w:type="dxa"/>
          </w:tcPr>
          <w:p w:rsidR="009E1785" w:rsidRPr="005F31B3" w:rsidRDefault="009E1785" w:rsidP="005F3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E08" w:rsidRDefault="00E52E08" w:rsidP="0008378C">
      <w:pPr>
        <w:pStyle w:val="11"/>
        <w:ind w:left="0" w:firstLine="0"/>
        <w:rPr>
          <w:lang w:val="en-US"/>
        </w:rPr>
      </w:pPr>
    </w:p>
    <w:p w:rsidR="00E52E08" w:rsidRDefault="00E52E08" w:rsidP="009E1785">
      <w:pPr>
        <w:pStyle w:val="11"/>
        <w:rPr>
          <w:lang w:val="en-US"/>
        </w:rPr>
      </w:pPr>
    </w:p>
    <w:p w:rsidR="00E52E08" w:rsidRDefault="00E52E08" w:rsidP="009E1785">
      <w:pPr>
        <w:pStyle w:val="11"/>
        <w:rPr>
          <w:lang w:val="en-US"/>
        </w:rPr>
      </w:pPr>
    </w:p>
    <w:p w:rsidR="00E52E08" w:rsidRDefault="00E52E08" w:rsidP="009E1785">
      <w:pPr>
        <w:pStyle w:val="11"/>
        <w:rPr>
          <w:lang w:val="en-US"/>
        </w:rPr>
      </w:pPr>
    </w:p>
    <w:p w:rsidR="00E52E08" w:rsidRDefault="00E52E08" w:rsidP="009E1785">
      <w:pPr>
        <w:pStyle w:val="11"/>
        <w:rPr>
          <w:lang w:val="en-US"/>
        </w:rPr>
      </w:pPr>
    </w:p>
    <w:p w:rsidR="00E52E08" w:rsidRDefault="00E52E08" w:rsidP="009E1785">
      <w:pPr>
        <w:pStyle w:val="11"/>
        <w:rPr>
          <w:lang w:val="en-US"/>
        </w:rPr>
      </w:pPr>
    </w:p>
    <w:p w:rsidR="00E52E08" w:rsidRDefault="00E52E08" w:rsidP="009E1785">
      <w:pPr>
        <w:pStyle w:val="11"/>
        <w:rPr>
          <w:lang w:val="en-US"/>
        </w:rPr>
      </w:pPr>
    </w:p>
    <w:p w:rsidR="00E52E08" w:rsidRDefault="00E52E08" w:rsidP="0008378C">
      <w:pPr>
        <w:pStyle w:val="11"/>
        <w:ind w:left="0" w:firstLine="0"/>
        <w:rPr>
          <w:lang w:val="en-US"/>
        </w:rPr>
      </w:pPr>
    </w:p>
    <w:p w:rsidR="00E52E08" w:rsidRDefault="00E52E08" w:rsidP="009E1785">
      <w:pPr>
        <w:pStyle w:val="11"/>
        <w:rPr>
          <w:lang w:val="en-US"/>
        </w:rPr>
      </w:pPr>
    </w:p>
    <w:p w:rsidR="009E1785" w:rsidRPr="00B63D54" w:rsidRDefault="009E1785" w:rsidP="009E1785">
      <w:pPr>
        <w:pStyle w:val="11"/>
      </w:pPr>
      <w:r w:rsidRPr="00B63D54">
        <w:rPr>
          <w:lang w:val="en-US"/>
        </w:rPr>
        <w:t>I</w:t>
      </w:r>
      <w:r w:rsidRPr="00B63D54">
        <w:t xml:space="preserve"> </w:t>
      </w:r>
      <w:r>
        <w:t xml:space="preserve"> </w:t>
      </w:r>
      <w:r w:rsidRPr="00B63D54">
        <w:t xml:space="preserve"> Целевой</w:t>
      </w:r>
      <w:r w:rsidRPr="00B63D54">
        <w:rPr>
          <w:spacing w:val="-5"/>
        </w:rPr>
        <w:t xml:space="preserve"> </w:t>
      </w:r>
      <w:r>
        <w:t>раздел</w:t>
      </w:r>
    </w:p>
    <w:p w:rsidR="009E1785" w:rsidRPr="00B63D54" w:rsidRDefault="009E1785" w:rsidP="009E1785">
      <w:pPr>
        <w:pStyle w:val="11"/>
      </w:pPr>
    </w:p>
    <w:p w:rsidR="009E1785" w:rsidRPr="0008378C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78C">
        <w:rPr>
          <w:rFonts w:ascii="Times New Roman" w:hAnsi="Times New Roman" w:cs="Times New Roman"/>
          <w:b/>
          <w:sz w:val="28"/>
          <w:szCs w:val="28"/>
        </w:rPr>
        <w:t>1.</w:t>
      </w:r>
      <w:r w:rsidRPr="0008378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8378C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Pr="0008378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8378C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9E1785" w:rsidRPr="008B77C4" w:rsidRDefault="009E1785" w:rsidP="009E1785">
      <w:pPr>
        <w:pStyle w:val="a3"/>
      </w:pPr>
      <w:r w:rsidRPr="008B77C4">
        <w:t>Рабочая</w:t>
      </w:r>
      <w:r w:rsidRPr="008B77C4">
        <w:rPr>
          <w:spacing w:val="1"/>
        </w:rPr>
        <w:t xml:space="preserve"> </w:t>
      </w:r>
      <w:r w:rsidRPr="008B77C4">
        <w:t>программа</w:t>
      </w:r>
      <w:r w:rsidRPr="008B77C4">
        <w:rPr>
          <w:spacing w:val="1"/>
        </w:rPr>
        <w:t xml:space="preserve"> </w:t>
      </w:r>
      <w:r w:rsidRPr="008B77C4">
        <w:t>по</w:t>
      </w:r>
      <w:r w:rsidRPr="008B77C4">
        <w:rPr>
          <w:spacing w:val="1"/>
        </w:rPr>
        <w:t xml:space="preserve"> </w:t>
      </w:r>
      <w:r w:rsidRPr="008B77C4">
        <w:t>развитию</w:t>
      </w:r>
      <w:r w:rsidRPr="008B77C4">
        <w:rPr>
          <w:spacing w:val="1"/>
        </w:rPr>
        <w:t xml:space="preserve"> </w:t>
      </w:r>
      <w:r w:rsidRPr="0098371A">
        <w:t>детей</w:t>
      </w:r>
      <w:r w:rsidRPr="0098371A">
        <w:rPr>
          <w:spacing w:val="1"/>
        </w:rPr>
        <w:t xml:space="preserve"> </w:t>
      </w:r>
      <w:r w:rsidR="0074094E" w:rsidRPr="0098371A">
        <w:rPr>
          <w:spacing w:val="1"/>
        </w:rPr>
        <w:t xml:space="preserve">подготовительной </w:t>
      </w:r>
      <w:r w:rsidRPr="0098371A">
        <w:rPr>
          <w:spacing w:val="1"/>
        </w:rPr>
        <w:t xml:space="preserve"> </w:t>
      </w:r>
      <w:r w:rsidRPr="0098371A">
        <w:t>группы</w:t>
      </w:r>
      <w:r w:rsidRPr="0098371A">
        <w:rPr>
          <w:spacing w:val="1"/>
        </w:rPr>
        <w:t xml:space="preserve"> </w:t>
      </w:r>
      <w:r w:rsidRPr="0098371A">
        <w:t>разработана</w:t>
      </w:r>
      <w:r w:rsidRPr="0098371A">
        <w:rPr>
          <w:spacing w:val="1"/>
        </w:rPr>
        <w:t xml:space="preserve"> </w:t>
      </w:r>
      <w:r w:rsidRPr="0098371A">
        <w:t>в</w:t>
      </w:r>
      <w:r w:rsidRPr="0098371A">
        <w:rPr>
          <w:spacing w:val="1"/>
        </w:rPr>
        <w:t xml:space="preserve"> </w:t>
      </w:r>
      <w:r w:rsidRPr="0098371A">
        <w:t>соответствии</w:t>
      </w:r>
      <w:r w:rsidRPr="0098371A">
        <w:rPr>
          <w:spacing w:val="39"/>
        </w:rPr>
        <w:t xml:space="preserve"> </w:t>
      </w:r>
      <w:r w:rsidRPr="0098371A">
        <w:t>с</w:t>
      </w:r>
      <w:r w:rsidRPr="0098371A">
        <w:rPr>
          <w:spacing w:val="49"/>
        </w:rPr>
        <w:t xml:space="preserve"> </w:t>
      </w:r>
      <w:r w:rsidRPr="0098371A">
        <w:t>основной</w:t>
      </w:r>
      <w:r w:rsidRPr="0098371A">
        <w:rPr>
          <w:spacing w:val="47"/>
        </w:rPr>
        <w:t xml:space="preserve"> </w:t>
      </w:r>
      <w:r w:rsidRPr="0098371A">
        <w:t>общеобразовательной</w:t>
      </w:r>
      <w:r w:rsidRPr="0098371A">
        <w:rPr>
          <w:spacing w:val="44"/>
        </w:rPr>
        <w:t xml:space="preserve"> </w:t>
      </w:r>
      <w:r w:rsidRPr="0098371A">
        <w:t>программой</w:t>
      </w:r>
      <w:r w:rsidRPr="008B77C4">
        <w:t xml:space="preserve"> дошкольного образования (далее - ООП ДО) Муниципального автономного дошкольного образовательного учреждения г.</w:t>
      </w:r>
      <w:r w:rsidR="0074094E">
        <w:t xml:space="preserve">  </w:t>
      </w:r>
      <w:r w:rsidRPr="008B77C4">
        <w:t xml:space="preserve">Хабаровска «Детский сад №30» (далее –МАДОУ №30), с учетом </w:t>
      </w:r>
      <w:r w:rsidRPr="008B77C4">
        <w:rPr>
          <w:bCs/>
          <w:iCs/>
        </w:rPr>
        <w:t>методического комплекса «Детство»: Примерной образовательной программы дошкольного образования</w:t>
      </w:r>
      <w:r w:rsidRPr="008B77C4">
        <w:t xml:space="preserve"> Т.И.Бабаева, А.Г.</w:t>
      </w:r>
      <w:r w:rsidR="005F31B3">
        <w:t xml:space="preserve"> </w:t>
      </w:r>
      <w:r w:rsidRPr="008B77C4">
        <w:t>Гогоберидзе, О.В.Солнцева и др.</w:t>
      </w:r>
      <w:r w:rsidRPr="008B77C4">
        <w:rPr>
          <w:spacing w:val="1"/>
        </w:rPr>
        <w:t xml:space="preserve"> </w:t>
      </w:r>
      <w:r w:rsidRPr="008B77C4">
        <w:t>в</w:t>
      </w:r>
      <w:r w:rsidRPr="008B77C4">
        <w:rPr>
          <w:spacing w:val="1"/>
        </w:rPr>
        <w:t xml:space="preserve"> </w:t>
      </w:r>
      <w:r w:rsidRPr="008B77C4">
        <w:t>соответствии</w:t>
      </w:r>
      <w:r w:rsidRPr="008B77C4">
        <w:rPr>
          <w:spacing w:val="1"/>
        </w:rPr>
        <w:t xml:space="preserve"> </w:t>
      </w:r>
      <w:r w:rsidRPr="008B77C4">
        <w:t>с</w:t>
      </w:r>
      <w:r w:rsidRPr="008B77C4">
        <w:rPr>
          <w:spacing w:val="1"/>
        </w:rPr>
        <w:t xml:space="preserve"> </w:t>
      </w:r>
      <w:r w:rsidRPr="008B77C4">
        <w:t>ФГОС</w:t>
      </w:r>
      <w:r w:rsidRPr="008B77C4">
        <w:rPr>
          <w:spacing w:val="1"/>
        </w:rPr>
        <w:t xml:space="preserve"> </w:t>
      </w:r>
      <w:r w:rsidRPr="008B77C4">
        <w:t>ДО.</w:t>
      </w:r>
    </w:p>
    <w:p w:rsidR="009E1785" w:rsidRPr="008B77C4" w:rsidRDefault="009E1785" w:rsidP="009E1785">
      <w:pPr>
        <w:pStyle w:val="a3"/>
      </w:pPr>
      <w:r w:rsidRPr="008B77C4">
        <w:t>Рабочая</w:t>
      </w:r>
      <w:r w:rsidRPr="008B77C4">
        <w:rPr>
          <w:spacing w:val="1"/>
        </w:rPr>
        <w:t xml:space="preserve"> </w:t>
      </w:r>
      <w:r w:rsidRPr="008B77C4">
        <w:t>программа</w:t>
      </w:r>
      <w:r w:rsidRPr="008B77C4">
        <w:rPr>
          <w:spacing w:val="1"/>
        </w:rPr>
        <w:t xml:space="preserve"> </w:t>
      </w:r>
      <w:r w:rsidRPr="008B77C4">
        <w:t>по</w:t>
      </w:r>
      <w:r w:rsidRPr="008B77C4">
        <w:rPr>
          <w:spacing w:val="1"/>
        </w:rPr>
        <w:t xml:space="preserve"> </w:t>
      </w:r>
      <w:r w:rsidRPr="0098371A">
        <w:t>развитию</w:t>
      </w:r>
      <w:r w:rsidRPr="0098371A">
        <w:rPr>
          <w:spacing w:val="1"/>
        </w:rPr>
        <w:t xml:space="preserve"> </w:t>
      </w:r>
      <w:r w:rsidRPr="0098371A">
        <w:t>детей</w:t>
      </w:r>
      <w:r w:rsidR="0074094E" w:rsidRPr="0098371A">
        <w:rPr>
          <w:spacing w:val="1"/>
        </w:rPr>
        <w:t xml:space="preserve"> подготовительной </w:t>
      </w:r>
      <w:r w:rsidRPr="0098371A">
        <w:t>группы</w:t>
      </w:r>
      <w:r w:rsidRPr="0098371A">
        <w:rPr>
          <w:spacing w:val="1"/>
        </w:rPr>
        <w:t xml:space="preserve"> </w:t>
      </w:r>
      <w:r w:rsidRPr="0098371A">
        <w:t>обеспечивает</w:t>
      </w:r>
      <w:r w:rsidRPr="0098371A">
        <w:rPr>
          <w:spacing w:val="1"/>
        </w:rPr>
        <w:t xml:space="preserve"> </w:t>
      </w:r>
      <w:r w:rsidRPr="0098371A">
        <w:t>разностороннее</w:t>
      </w:r>
      <w:r w:rsidRPr="0098371A">
        <w:rPr>
          <w:spacing w:val="1"/>
        </w:rPr>
        <w:t xml:space="preserve"> </w:t>
      </w:r>
      <w:r w:rsidRPr="0098371A">
        <w:t>развитие</w:t>
      </w:r>
      <w:r w:rsidRPr="0098371A">
        <w:rPr>
          <w:spacing w:val="1"/>
        </w:rPr>
        <w:t xml:space="preserve"> </w:t>
      </w:r>
      <w:r w:rsidRPr="0098371A">
        <w:t>детей</w:t>
      </w:r>
      <w:r w:rsidRPr="0098371A">
        <w:rPr>
          <w:spacing w:val="1"/>
        </w:rPr>
        <w:t xml:space="preserve"> </w:t>
      </w:r>
      <w:r w:rsidRPr="0098371A">
        <w:t>в</w:t>
      </w:r>
      <w:r w:rsidRPr="0098371A">
        <w:rPr>
          <w:spacing w:val="1"/>
        </w:rPr>
        <w:t xml:space="preserve"> </w:t>
      </w:r>
      <w:r w:rsidRPr="0098371A">
        <w:t>возрасте</w:t>
      </w:r>
      <w:r w:rsidRPr="0098371A">
        <w:rPr>
          <w:spacing w:val="70"/>
        </w:rPr>
        <w:t xml:space="preserve"> </w:t>
      </w:r>
      <w:r w:rsidRPr="0098371A">
        <w:t>от</w:t>
      </w:r>
      <w:r w:rsidRPr="0098371A">
        <w:rPr>
          <w:spacing w:val="71"/>
        </w:rPr>
        <w:t xml:space="preserve"> </w:t>
      </w:r>
      <w:r w:rsidR="00ED7026" w:rsidRPr="0098371A">
        <w:rPr>
          <w:spacing w:val="71"/>
        </w:rPr>
        <w:t>6</w:t>
      </w:r>
      <w:r w:rsidRPr="0098371A">
        <w:t>до</w:t>
      </w:r>
      <w:r w:rsidRPr="0098371A">
        <w:rPr>
          <w:spacing w:val="71"/>
        </w:rPr>
        <w:t xml:space="preserve"> </w:t>
      </w:r>
      <w:r w:rsidR="00ED7026" w:rsidRPr="0098371A">
        <w:rPr>
          <w:spacing w:val="71"/>
        </w:rPr>
        <w:t>7</w:t>
      </w:r>
      <w:r w:rsidRPr="0098371A">
        <w:t>лет</w:t>
      </w:r>
      <w:r w:rsidRPr="00826468">
        <w:rPr>
          <w:color w:val="FF0000"/>
          <w:spacing w:val="70"/>
        </w:rPr>
        <w:t xml:space="preserve"> </w:t>
      </w:r>
      <w:r w:rsidRPr="008B77C4">
        <w:t>с</w:t>
      </w:r>
      <w:r w:rsidRPr="008B77C4">
        <w:rPr>
          <w:spacing w:val="70"/>
        </w:rPr>
        <w:t xml:space="preserve"> </w:t>
      </w:r>
      <w:r w:rsidRPr="008B77C4">
        <w:t>учётом</w:t>
      </w:r>
      <w:r w:rsidRPr="008B77C4">
        <w:rPr>
          <w:spacing w:val="70"/>
        </w:rPr>
        <w:t xml:space="preserve"> </w:t>
      </w:r>
      <w:r w:rsidRPr="008B77C4">
        <w:t>их</w:t>
      </w:r>
      <w:r w:rsidRPr="008B77C4">
        <w:rPr>
          <w:spacing w:val="1"/>
        </w:rPr>
        <w:t xml:space="preserve"> </w:t>
      </w:r>
      <w:r w:rsidRPr="008B77C4">
        <w:t>возрастных и индивидуальных особенностей по основным направлениям -</w:t>
      </w:r>
      <w:r w:rsidRPr="008B77C4">
        <w:rPr>
          <w:spacing w:val="1"/>
        </w:rPr>
        <w:t xml:space="preserve"> </w:t>
      </w:r>
      <w:r w:rsidRPr="008B77C4">
        <w:t>физическому,</w:t>
      </w:r>
      <w:r w:rsidRPr="008B77C4">
        <w:rPr>
          <w:spacing w:val="1"/>
        </w:rPr>
        <w:t xml:space="preserve"> </w:t>
      </w:r>
      <w:r w:rsidRPr="008B77C4">
        <w:t>социально-коммуникативному,</w:t>
      </w:r>
      <w:r w:rsidRPr="008B77C4">
        <w:rPr>
          <w:spacing w:val="1"/>
        </w:rPr>
        <w:t xml:space="preserve"> </w:t>
      </w:r>
      <w:r w:rsidRPr="008B77C4">
        <w:t>познавательному,</w:t>
      </w:r>
      <w:r w:rsidRPr="008B77C4">
        <w:rPr>
          <w:spacing w:val="1"/>
        </w:rPr>
        <w:t xml:space="preserve"> </w:t>
      </w:r>
      <w:r w:rsidRPr="008B77C4">
        <w:t>речевому и</w:t>
      </w:r>
      <w:r w:rsidRPr="008B77C4">
        <w:rPr>
          <w:spacing w:val="1"/>
        </w:rPr>
        <w:t xml:space="preserve"> </w:t>
      </w:r>
      <w:r w:rsidRPr="008B77C4">
        <w:t>художественно</w:t>
      </w:r>
      <w:r w:rsidRPr="008B77C4">
        <w:rPr>
          <w:spacing w:val="-2"/>
        </w:rPr>
        <w:t xml:space="preserve"> </w:t>
      </w:r>
      <w:r w:rsidRPr="008B77C4">
        <w:t>–</w:t>
      </w:r>
      <w:r w:rsidRPr="008B77C4">
        <w:rPr>
          <w:spacing w:val="2"/>
        </w:rPr>
        <w:t xml:space="preserve"> </w:t>
      </w:r>
      <w:r w:rsidRPr="008B77C4">
        <w:t>эстетическому.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Рабочей программы </w:t>
      </w:r>
      <w:r w:rsidRPr="008B77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включает три основных раздела – целевой, содержательный и организационный. 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b/>
          <w:i/>
          <w:sz w:val="28"/>
          <w:szCs w:val="28"/>
        </w:rPr>
        <w:t>Целевой раздел</w:t>
      </w:r>
      <w:r w:rsidRPr="008B7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b/>
          <w:i/>
          <w:sz w:val="28"/>
          <w:szCs w:val="28"/>
        </w:rPr>
        <w:t xml:space="preserve">Рабочей программы </w:t>
      </w:r>
      <w:r w:rsidRPr="008B77C4">
        <w:rPr>
          <w:rFonts w:ascii="Times New Roman" w:hAnsi="Times New Roman" w:cs="Times New Roman"/>
          <w:sz w:val="28"/>
          <w:szCs w:val="28"/>
        </w:rPr>
        <w:t xml:space="preserve"> состоит из пояснительной записки, определяет ее цели и задачи, принципы и подходы к формированию Программы, значимые для разработки ООП ДО характеристики, планируемые результаты ее освоения в виде целевых ориентиров, внутренняя система оценки (развивающее оценивание) качества образовательной деятельности. </w:t>
      </w:r>
    </w:p>
    <w:p w:rsidR="009E1785" w:rsidRPr="00992D48" w:rsidRDefault="00992D48" w:rsidP="009E17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тельный раздел Рабочей п</w:t>
      </w:r>
      <w:r w:rsidR="009E1785" w:rsidRPr="00992D48">
        <w:rPr>
          <w:rFonts w:ascii="Times New Roman" w:hAnsi="Times New Roman" w:cs="Times New Roman"/>
          <w:b/>
          <w:i/>
          <w:sz w:val="28"/>
          <w:szCs w:val="28"/>
        </w:rPr>
        <w:t>рограммы включает: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 -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;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-  формы, способы, методы и средства реализации программы;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– особенностей образовательной деятельности разных видов и культурных практик,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– особенности взаимодействия педагога  с семьями дошкольников, 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- рабочая программа воспитания.</w:t>
      </w:r>
    </w:p>
    <w:p w:rsidR="009E1785" w:rsidRPr="008B77C4" w:rsidRDefault="00992D48" w:rsidP="009E178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 Рабочей п</w:t>
      </w:r>
      <w:r w:rsidR="009E1785" w:rsidRPr="008B77C4">
        <w:rPr>
          <w:rFonts w:ascii="Times New Roman" w:hAnsi="Times New Roman" w:cs="Times New Roman"/>
          <w:b/>
          <w:i/>
          <w:sz w:val="28"/>
          <w:szCs w:val="28"/>
        </w:rPr>
        <w:t>рограммы</w:t>
      </w:r>
      <w:r w:rsidR="009E1785" w:rsidRPr="008B77C4">
        <w:rPr>
          <w:rFonts w:ascii="Times New Roman" w:hAnsi="Times New Roman" w:cs="Times New Roman"/>
          <w:sz w:val="28"/>
          <w:szCs w:val="28"/>
        </w:rPr>
        <w:t xml:space="preserve"> описывает систему условий реализации образовательной деятельности, необходимых для достижения целей Рабочей программы, а также особенности организации образовательной деятельности.</w:t>
      </w:r>
    </w:p>
    <w:p w:rsidR="009E1785" w:rsidRPr="008B77C4" w:rsidRDefault="009E1785" w:rsidP="00992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Соотношение объемов  обязательной и формируемой учреждением  части Программы: 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48">
        <w:rPr>
          <w:rFonts w:ascii="Times New Roman" w:hAnsi="Times New Roman" w:cs="Times New Roman"/>
          <w:b/>
          <w:sz w:val="28"/>
          <w:szCs w:val="28"/>
        </w:rPr>
        <w:t xml:space="preserve"> Обяз</w:t>
      </w:r>
      <w:r w:rsidR="005F31B3">
        <w:rPr>
          <w:rFonts w:ascii="Times New Roman" w:hAnsi="Times New Roman" w:cs="Times New Roman"/>
          <w:b/>
          <w:sz w:val="28"/>
          <w:szCs w:val="28"/>
        </w:rPr>
        <w:t>ательная  часть  ООП ДО</w:t>
      </w:r>
      <w:r w:rsidRPr="00992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77C4">
        <w:rPr>
          <w:rFonts w:ascii="Times New Roman" w:hAnsi="Times New Roman" w:cs="Times New Roman"/>
          <w:sz w:val="28"/>
          <w:szCs w:val="28"/>
        </w:rPr>
        <w:t xml:space="preserve"> методический комплекс «Детство» Т.И. Бабаевой, составляет 60,95% 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Выбор методического комплекса  «Детство» обусловлен рядом причин:</w:t>
      </w:r>
    </w:p>
    <w:p w:rsidR="009E1785" w:rsidRPr="008B77C4" w:rsidRDefault="009E1785" w:rsidP="00600B43">
      <w:pPr>
        <w:pStyle w:val="a5"/>
        <w:numPr>
          <w:ilvl w:val="0"/>
          <w:numId w:val="9"/>
        </w:numPr>
        <w:ind w:left="567" w:hanging="283"/>
        <w:rPr>
          <w:sz w:val="28"/>
          <w:szCs w:val="28"/>
        </w:rPr>
      </w:pPr>
      <w:r w:rsidRPr="008B77C4">
        <w:rPr>
          <w:sz w:val="28"/>
          <w:szCs w:val="28"/>
        </w:rPr>
        <w:t>комплекс разработан на основе и в соответствии с ФГОС ДО;</w:t>
      </w:r>
    </w:p>
    <w:p w:rsidR="009E1785" w:rsidRPr="008B77C4" w:rsidRDefault="009E1785" w:rsidP="00600B43">
      <w:pPr>
        <w:pStyle w:val="a5"/>
        <w:numPr>
          <w:ilvl w:val="0"/>
          <w:numId w:val="9"/>
        </w:numPr>
        <w:ind w:left="567" w:hanging="283"/>
        <w:rPr>
          <w:sz w:val="28"/>
          <w:szCs w:val="28"/>
        </w:rPr>
      </w:pPr>
      <w:r w:rsidRPr="008B77C4">
        <w:rPr>
          <w:sz w:val="28"/>
          <w:szCs w:val="28"/>
        </w:rPr>
        <w:t xml:space="preserve">Программа обеспечивает разностороннее гармоничное развитие детей от </w:t>
      </w:r>
      <w:r w:rsidRPr="008B77C4">
        <w:rPr>
          <w:sz w:val="28"/>
          <w:szCs w:val="28"/>
        </w:rPr>
        <w:lastRenderedPageBreak/>
        <w:t>рождения до семи лет с учетом их возрастных и индивидуальных особенностей по пяти образовательным областям: социально – коммуникативное развитие, познавательное развитие, речевое развитие, художественно – эстетическое развитие, физическое развитие.</w:t>
      </w:r>
    </w:p>
    <w:p w:rsidR="009E1785" w:rsidRPr="00992D48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48">
        <w:rPr>
          <w:rFonts w:ascii="Times New Roman" w:hAnsi="Times New Roman" w:cs="Times New Roman"/>
          <w:b/>
          <w:sz w:val="28"/>
          <w:szCs w:val="28"/>
        </w:rPr>
        <w:t xml:space="preserve">Часть, формируемая участниками образовательных отношений - 39,05%: </w:t>
      </w:r>
    </w:p>
    <w:p w:rsidR="009E1785" w:rsidRPr="008B77C4" w:rsidRDefault="009E1785" w:rsidP="00600B43">
      <w:pPr>
        <w:pStyle w:val="a5"/>
        <w:numPr>
          <w:ilvl w:val="0"/>
          <w:numId w:val="10"/>
        </w:numPr>
        <w:ind w:left="709"/>
        <w:rPr>
          <w:sz w:val="28"/>
          <w:szCs w:val="28"/>
        </w:rPr>
      </w:pPr>
      <w:r w:rsidRPr="008B77C4">
        <w:rPr>
          <w:sz w:val="28"/>
          <w:szCs w:val="28"/>
        </w:rPr>
        <w:t>парциальная программа «Программа обучения плаванию в детском саду» / Воронова Е.К. М: Детство - пресс, 2003  - 9,37%;</w:t>
      </w:r>
    </w:p>
    <w:p w:rsidR="009E1785" w:rsidRPr="008B77C4" w:rsidRDefault="009E1785" w:rsidP="00600B43">
      <w:pPr>
        <w:pStyle w:val="a5"/>
        <w:numPr>
          <w:ilvl w:val="0"/>
          <w:numId w:val="10"/>
        </w:numPr>
        <w:ind w:left="709"/>
        <w:rPr>
          <w:sz w:val="28"/>
          <w:szCs w:val="28"/>
        </w:rPr>
      </w:pPr>
      <w:r w:rsidRPr="008B77C4">
        <w:rPr>
          <w:sz w:val="28"/>
          <w:szCs w:val="28"/>
        </w:rPr>
        <w:t xml:space="preserve">парциальная программа «Ладушки» - И.М. Каплунова, И.А. Новоскольцева – 6,25%;   </w:t>
      </w:r>
    </w:p>
    <w:p w:rsidR="009E1785" w:rsidRPr="008B77C4" w:rsidRDefault="009E1785" w:rsidP="00600B43">
      <w:pPr>
        <w:pStyle w:val="a5"/>
        <w:numPr>
          <w:ilvl w:val="0"/>
          <w:numId w:val="10"/>
        </w:numPr>
        <w:ind w:left="709"/>
        <w:rPr>
          <w:sz w:val="28"/>
          <w:szCs w:val="28"/>
        </w:rPr>
      </w:pPr>
      <w:r w:rsidRPr="008B77C4">
        <w:rPr>
          <w:sz w:val="28"/>
          <w:szCs w:val="28"/>
        </w:rPr>
        <w:t>парциальная программа «Цветные ладошки»  – изобразительная деятельность в детском саду. – И.А. Лыкова. – М., 2007г – 17,18%.</w:t>
      </w:r>
    </w:p>
    <w:p w:rsidR="009E1785" w:rsidRPr="008B77C4" w:rsidRDefault="009E1785" w:rsidP="00600B43">
      <w:pPr>
        <w:pStyle w:val="a5"/>
        <w:numPr>
          <w:ilvl w:val="0"/>
          <w:numId w:val="10"/>
        </w:numPr>
        <w:ind w:left="709"/>
        <w:rPr>
          <w:sz w:val="28"/>
          <w:szCs w:val="28"/>
        </w:rPr>
      </w:pPr>
      <w:r w:rsidRPr="008B77C4">
        <w:rPr>
          <w:sz w:val="28"/>
          <w:szCs w:val="28"/>
        </w:rPr>
        <w:t xml:space="preserve">авторская программа « Маленькие Дальневосточники» - Л.А. Кондратьева, 2014. –  6,25%.) 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Данные парциальные программы направлены на расширение содержания  образовательных областей: «Физическое развитие», «Познавательное развитие», «Речевое развитие», «Художественно - эстетическое развитие» обязательной части Программы.  </w:t>
      </w:r>
    </w:p>
    <w:p w:rsidR="009E1785" w:rsidRPr="008B77C4" w:rsidRDefault="009E1785" w:rsidP="009E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МАДОУ</w:t>
      </w:r>
      <w:r>
        <w:rPr>
          <w:rFonts w:ascii="Times New Roman" w:hAnsi="Times New Roman" w:cs="Times New Roman"/>
          <w:sz w:val="28"/>
          <w:szCs w:val="28"/>
        </w:rPr>
        <w:t xml:space="preserve"> № 30</w:t>
      </w:r>
      <w:r w:rsidRPr="008B77C4">
        <w:rPr>
          <w:rFonts w:ascii="Times New Roman" w:hAnsi="Times New Roman" w:cs="Times New Roman"/>
          <w:sz w:val="28"/>
          <w:szCs w:val="28"/>
        </w:rPr>
        <w:t xml:space="preserve">  является «Физическое воспитание и формирование культуры здоровья».</w:t>
      </w:r>
    </w:p>
    <w:p w:rsidR="009E1785" w:rsidRPr="008B77C4" w:rsidRDefault="009E1785" w:rsidP="009E1785">
      <w:pPr>
        <w:pStyle w:val="a3"/>
      </w:pPr>
      <w:r w:rsidRPr="008B77C4">
        <w:t>Реализуемая Рабочая</w:t>
      </w:r>
      <w:r w:rsidRPr="008B77C4">
        <w:rPr>
          <w:spacing w:val="1"/>
        </w:rPr>
        <w:t xml:space="preserve"> </w:t>
      </w:r>
      <w:r w:rsidRPr="008B77C4">
        <w:t>программа</w:t>
      </w:r>
      <w:r w:rsidRPr="008B77C4">
        <w:rPr>
          <w:spacing w:val="1"/>
        </w:rPr>
        <w:t xml:space="preserve"> </w:t>
      </w:r>
      <w:r w:rsidRPr="008B77C4">
        <w:t>строится</w:t>
      </w:r>
      <w:r w:rsidRPr="008B77C4">
        <w:rPr>
          <w:spacing w:val="1"/>
        </w:rPr>
        <w:t xml:space="preserve"> </w:t>
      </w:r>
      <w:r w:rsidRPr="008B77C4">
        <w:t>на</w:t>
      </w:r>
      <w:r w:rsidRPr="008B77C4">
        <w:rPr>
          <w:spacing w:val="1"/>
        </w:rPr>
        <w:t xml:space="preserve"> </w:t>
      </w:r>
      <w:r w:rsidRPr="008B77C4">
        <w:t>принципе</w:t>
      </w:r>
      <w:r w:rsidRPr="008B77C4">
        <w:rPr>
          <w:spacing w:val="1"/>
        </w:rPr>
        <w:t xml:space="preserve"> </w:t>
      </w:r>
      <w:r w:rsidRPr="008B77C4">
        <w:t>личностно–</w:t>
      </w:r>
      <w:r w:rsidRPr="008B77C4">
        <w:rPr>
          <w:spacing w:val="1"/>
        </w:rPr>
        <w:t xml:space="preserve"> </w:t>
      </w:r>
      <w:r w:rsidRPr="008B77C4">
        <w:t>развивающего</w:t>
      </w:r>
      <w:r w:rsidRPr="008B77C4">
        <w:rPr>
          <w:spacing w:val="1"/>
        </w:rPr>
        <w:t xml:space="preserve"> </w:t>
      </w:r>
      <w:r w:rsidRPr="008B77C4">
        <w:t>и</w:t>
      </w:r>
      <w:r w:rsidRPr="008B77C4">
        <w:rPr>
          <w:spacing w:val="1"/>
        </w:rPr>
        <w:t xml:space="preserve"> </w:t>
      </w:r>
      <w:r w:rsidRPr="008B77C4">
        <w:t>гуманистического</w:t>
      </w:r>
      <w:r w:rsidRPr="008B77C4">
        <w:rPr>
          <w:spacing w:val="1"/>
        </w:rPr>
        <w:t xml:space="preserve"> </w:t>
      </w:r>
      <w:r w:rsidRPr="008B77C4">
        <w:t>характера</w:t>
      </w:r>
      <w:r w:rsidRPr="008B77C4">
        <w:rPr>
          <w:spacing w:val="1"/>
        </w:rPr>
        <w:t xml:space="preserve"> </w:t>
      </w:r>
      <w:r w:rsidRPr="008B77C4">
        <w:t>взаимодействия</w:t>
      </w:r>
      <w:r w:rsidRPr="008B77C4">
        <w:rPr>
          <w:spacing w:val="1"/>
        </w:rPr>
        <w:t xml:space="preserve"> </w:t>
      </w:r>
      <w:r w:rsidRPr="008B77C4">
        <w:t>взрослого</w:t>
      </w:r>
      <w:r w:rsidRPr="008B77C4">
        <w:rPr>
          <w:spacing w:val="1"/>
        </w:rPr>
        <w:t xml:space="preserve"> </w:t>
      </w:r>
      <w:r w:rsidRPr="008B77C4">
        <w:t>с</w:t>
      </w:r>
      <w:r w:rsidRPr="008B77C4">
        <w:rPr>
          <w:spacing w:val="1"/>
        </w:rPr>
        <w:t xml:space="preserve"> </w:t>
      </w:r>
      <w:r w:rsidRPr="008B77C4">
        <w:t>детьми.</w:t>
      </w:r>
    </w:p>
    <w:p w:rsidR="009E1785" w:rsidRPr="008B77C4" w:rsidRDefault="009E1785" w:rsidP="009E1785">
      <w:pPr>
        <w:pStyle w:val="a3"/>
      </w:pPr>
    </w:p>
    <w:p w:rsidR="009E1785" w:rsidRPr="008B77C4" w:rsidRDefault="009E1785" w:rsidP="009E1785">
      <w:pPr>
        <w:pStyle w:val="a5"/>
        <w:jc w:val="center"/>
        <w:rPr>
          <w:b/>
          <w:sz w:val="28"/>
          <w:szCs w:val="28"/>
        </w:rPr>
      </w:pPr>
      <w:r w:rsidRPr="008B77C4">
        <w:rPr>
          <w:b/>
          <w:sz w:val="28"/>
          <w:szCs w:val="28"/>
        </w:rPr>
        <w:t>1.1 Перечень нормативных и нормативно-методических документов</w:t>
      </w:r>
    </w:p>
    <w:p w:rsidR="009E1785" w:rsidRPr="008B77C4" w:rsidRDefault="009E1785" w:rsidP="009E1785">
      <w:pPr>
        <w:pStyle w:val="a5"/>
        <w:jc w:val="center"/>
        <w:rPr>
          <w:sz w:val="28"/>
          <w:szCs w:val="28"/>
        </w:rPr>
      </w:pPr>
    </w:p>
    <w:p w:rsidR="009E1785" w:rsidRDefault="009E1785" w:rsidP="007D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При разработке Рабочей программы учитывались следующие нормативные документы:</w:t>
      </w:r>
    </w:p>
    <w:p w:rsidR="007D7341" w:rsidRDefault="007D7341" w:rsidP="007D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9.12.2012 № 273-ФЗ «Об образовании в Российской Федерации»;</w:t>
      </w:r>
    </w:p>
    <w:p w:rsidR="007D7341" w:rsidRDefault="007D7341" w:rsidP="007D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»;</w:t>
      </w:r>
    </w:p>
    <w:p w:rsidR="007D7341" w:rsidRDefault="007D7341" w:rsidP="007D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ГОС ДО (Утвержден приказом Министерства образования и науки Российской Федерации от 17 октября 2013 г. № 1155);</w:t>
      </w:r>
    </w:p>
    <w:p w:rsidR="007D7341" w:rsidRDefault="007D7341" w:rsidP="007D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инистерство образования и науки РФ от 28.02.2014г. № 08-249 Комментарии к ФГОС дошкольного образования;</w:t>
      </w:r>
    </w:p>
    <w:p w:rsidR="007D7341" w:rsidRDefault="007D7341" w:rsidP="007D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31 июля 2020 г. N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;</w:t>
      </w:r>
    </w:p>
    <w:p w:rsidR="007D7341" w:rsidRDefault="007D7341" w:rsidP="007D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Российской Федерации от 28.01.2021 № 2 об утверждении санитарных правил и норм СанПин </w:t>
      </w:r>
      <w:r>
        <w:rPr>
          <w:rFonts w:ascii="Times New Roman" w:hAnsi="Times New Roman" w:cs="Times New Roman"/>
          <w:sz w:val="28"/>
          <w:szCs w:val="28"/>
        </w:rPr>
        <w:lastRenderedPageBreak/>
        <w:t>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D7341" w:rsidRDefault="007D7341" w:rsidP="007D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D7341" w:rsidRDefault="007D7341" w:rsidP="007D7341">
      <w:pPr>
        <w:tabs>
          <w:tab w:val="left" w:pos="0"/>
          <w:tab w:val="left" w:pos="9923"/>
        </w:tabs>
        <w:spacing w:after="0" w:line="240" w:lineRule="auto"/>
        <w:ind w:righ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исьмом Минобрнауки России «О коррекционном и инклюзивном образовании детей» от 07.06.2013г. № ИР-535/07 .</w:t>
      </w:r>
    </w:p>
    <w:p w:rsidR="007D7341" w:rsidRDefault="007D7341" w:rsidP="007D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341" w:rsidRDefault="007D7341" w:rsidP="007D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кальные акты:</w:t>
      </w:r>
    </w:p>
    <w:p w:rsidR="007D7341" w:rsidRDefault="007D7341" w:rsidP="007D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в МАДОУ № 30; </w:t>
      </w:r>
    </w:p>
    <w:p w:rsidR="007D7341" w:rsidRDefault="007D7341" w:rsidP="007D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    Положение о совете родителей (законных представителей) МАДО№ 30;</w:t>
      </w:r>
    </w:p>
    <w:p w:rsidR="007D7341" w:rsidRDefault="007D7341" w:rsidP="007D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ожение о нормах профессиональной этики педагогических работников;</w:t>
      </w:r>
    </w:p>
    <w:p w:rsidR="007D7341" w:rsidRDefault="007D7341" w:rsidP="007D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ожение о языках образования в учреждении;</w:t>
      </w:r>
    </w:p>
    <w:p w:rsidR="007D7341" w:rsidRDefault="007D7341" w:rsidP="007D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ежим занятий обучающихся в учреждении. </w:t>
      </w:r>
    </w:p>
    <w:p w:rsidR="007D7341" w:rsidRPr="007D7341" w:rsidRDefault="007D7341" w:rsidP="007D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785" w:rsidRPr="00B63D54" w:rsidRDefault="009E1785" w:rsidP="009E1785">
      <w:pPr>
        <w:pStyle w:val="Default"/>
        <w:jc w:val="center"/>
        <w:rPr>
          <w:b/>
          <w:bCs/>
          <w:sz w:val="28"/>
          <w:szCs w:val="28"/>
        </w:rPr>
      </w:pPr>
      <w:r w:rsidRPr="00B63D54">
        <w:rPr>
          <w:b/>
          <w:bCs/>
          <w:sz w:val="28"/>
          <w:szCs w:val="28"/>
        </w:rPr>
        <w:t>1.2 Цели и задачи реализации Рабочей программы</w:t>
      </w:r>
    </w:p>
    <w:p w:rsidR="009E1785" w:rsidRPr="00B63D54" w:rsidRDefault="009E1785" w:rsidP="009E1785">
      <w:pPr>
        <w:pStyle w:val="Default"/>
        <w:jc w:val="center"/>
        <w:rPr>
          <w:b/>
          <w:bCs/>
          <w:sz w:val="28"/>
          <w:szCs w:val="28"/>
        </w:rPr>
      </w:pP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b/>
          <w:bCs/>
          <w:sz w:val="28"/>
          <w:szCs w:val="28"/>
        </w:rPr>
        <w:t xml:space="preserve"> Цель: </w:t>
      </w:r>
      <w:r w:rsidRPr="00B63D54">
        <w:rPr>
          <w:bCs/>
          <w:sz w:val="28"/>
          <w:szCs w:val="28"/>
        </w:rPr>
        <w:t>развитие личности детей дошкольного возраста в различных видах общения и  деятельности с учетом их возрастных, индивидуальных, психологических  и физиологических особенностей.</w:t>
      </w:r>
    </w:p>
    <w:p w:rsidR="009E1785" w:rsidRPr="00B63D54" w:rsidRDefault="0098371A" w:rsidP="009E1785">
      <w:pPr>
        <w:pStyle w:val="Default"/>
        <w:ind w:firstLine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9E1785" w:rsidRPr="00B63D54">
        <w:rPr>
          <w:b/>
          <w:sz w:val="28"/>
          <w:szCs w:val="28"/>
        </w:rPr>
        <w:t xml:space="preserve">: </w:t>
      </w:r>
    </w:p>
    <w:p w:rsidR="009E1785" w:rsidRPr="008B77C4" w:rsidRDefault="009E1785" w:rsidP="009E1785">
      <w:pPr>
        <w:pStyle w:val="a5"/>
        <w:numPr>
          <w:ilvl w:val="0"/>
          <w:numId w:val="1"/>
        </w:numPr>
        <w:ind w:left="851" w:hanging="284"/>
        <w:rPr>
          <w:rFonts w:eastAsia="Calibri"/>
          <w:color w:val="000000"/>
          <w:sz w:val="28"/>
          <w:szCs w:val="28"/>
        </w:rPr>
      </w:pPr>
      <w:r w:rsidRPr="008B77C4">
        <w:rPr>
          <w:iCs/>
          <w:sz w:val="28"/>
          <w:szCs w:val="28"/>
        </w:rPr>
        <w:t xml:space="preserve">сохранение и укрепление </w:t>
      </w:r>
      <w:r w:rsidRPr="008B77C4">
        <w:rPr>
          <w:sz w:val="28"/>
          <w:szCs w:val="28"/>
        </w:rPr>
        <w:t>физического и психического здоровья детей, формирование ценности здорового образа жизни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обеспечение </w:t>
      </w:r>
      <w:r w:rsidRPr="00B63D54">
        <w:rPr>
          <w:sz w:val="28"/>
          <w:szCs w:val="28"/>
        </w:rPr>
        <w:t xml:space="preserve">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>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поддержка и развитие детской инициативности и самостоятельности в познавательной, коммуникативной и творческой деятельности;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формирование </w:t>
      </w:r>
      <w:r w:rsidRPr="00B63D54">
        <w:rPr>
          <w:sz w:val="28"/>
          <w:szCs w:val="28"/>
        </w:rPr>
        <w:t>общей культуры воспитанников, прежде всего культуры доброжелательных и уважительных отношений между людьми;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создание </w:t>
      </w:r>
      <w:r w:rsidRPr="00B63D54">
        <w:rPr>
          <w:sz w:val="28"/>
          <w:szCs w:val="28"/>
        </w:rPr>
        <w:t xml:space="preserve">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обеспечение вариативности и разнообразия содержания программ и организационных форм  дошкольного  образования,  возможности  формирования  программ  различной направленности с учетом образовательных потребностей и способностей детей;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lastRenderedPageBreak/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; 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E1785" w:rsidRPr="00B63D54" w:rsidRDefault="009E1785" w:rsidP="009E1785">
      <w:pPr>
        <w:pStyle w:val="Default"/>
        <w:numPr>
          <w:ilvl w:val="0"/>
          <w:numId w:val="1"/>
        </w:numPr>
        <w:spacing w:after="96"/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обеспечение </w:t>
      </w:r>
      <w:r w:rsidRPr="00B63D54">
        <w:rPr>
          <w:sz w:val="28"/>
          <w:szCs w:val="28"/>
        </w:rPr>
        <w:t>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9E1785" w:rsidRPr="00B63D54" w:rsidRDefault="009E1785" w:rsidP="009E1785">
      <w:pPr>
        <w:pStyle w:val="Default"/>
        <w:spacing w:after="96"/>
        <w:jc w:val="both"/>
        <w:rPr>
          <w:sz w:val="28"/>
          <w:szCs w:val="28"/>
        </w:rPr>
      </w:pPr>
    </w:p>
    <w:p w:rsidR="009E1785" w:rsidRPr="00B63D54" w:rsidRDefault="009E1785" w:rsidP="009E1785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  <w:r w:rsidRPr="00B63D54">
        <w:rPr>
          <w:b/>
          <w:bCs/>
          <w:iCs/>
          <w:sz w:val="28"/>
          <w:szCs w:val="28"/>
        </w:rPr>
        <w:t>1.3  Принципы и подходы к формированию Рабочей программы</w:t>
      </w:r>
    </w:p>
    <w:p w:rsidR="009E1785" w:rsidRPr="00B63D54" w:rsidRDefault="009E1785" w:rsidP="009E1785">
      <w:pPr>
        <w:pStyle w:val="Default"/>
        <w:ind w:left="720"/>
        <w:rPr>
          <w:b/>
          <w:bCs/>
          <w:iCs/>
          <w:sz w:val="28"/>
          <w:szCs w:val="28"/>
        </w:rPr>
      </w:pP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В соответствии с ФГОС ДО при разработке Рабочей программы нами учитывались </w:t>
      </w:r>
      <w:r w:rsidR="0098371A">
        <w:rPr>
          <w:i/>
          <w:sz w:val="28"/>
          <w:szCs w:val="28"/>
        </w:rPr>
        <w:t xml:space="preserve">принципы, </w:t>
      </w:r>
      <w:r w:rsidRPr="00B63D54">
        <w:rPr>
          <w:i/>
          <w:sz w:val="28"/>
          <w:szCs w:val="28"/>
        </w:rPr>
        <w:t xml:space="preserve">научные основы и базовые идеи программы, </w:t>
      </w:r>
      <w:r w:rsidRPr="00B63D54">
        <w:rPr>
          <w:sz w:val="28"/>
          <w:szCs w:val="28"/>
        </w:rPr>
        <w:t xml:space="preserve">определенные методическим комплексом «Детство». </w:t>
      </w:r>
    </w:p>
    <w:p w:rsidR="009E1785" w:rsidRPr="00B63D54" w:rsidRDefault="009E1785" w:rsidP="009E1785">
      <w:pPr>
        <w:pStyle w:val="Default"/>
        <w:ind w:firstLine="567"/>
        <w:jc w:val="both"/>
        <w:rPr>
          <w:b/>
          <w:bCs/>
          <w:i/>
          <w:iCs/>
          <w:sz w:val="28"/>
          <w:szCs w:val="28"/>
        </w:rPr>
      </w:pPr>
      <w:r w:rsidRPr="00B63D54">
        <w:rPr>
          <w:sz w:val="28"/>
          <w:szCs w:val="28"/>
        </w:rPr>
        <w:t>Основными принципами, положенными в основу Рабочей программы, являются:</w:t>
      </w:r>
    </w:p>
    <w:p w:rsidR="009E1785" w:rsidRPr="00B63D54" w:rsidRDefault="009E1785" w:rsidP="009E1785">
      <w:pPr>
        <w:pStyle w:val="Default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       1. принцип полноценного проживания ребенком всех этапов детства, обогащение детского развития;</w:t>
      </w: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2. принцип построения образовательной деятельности на основе индивидуальных особенностей каждого ребенка, при котором ребенок становится субъектом дошкольного образования;</w:t>
      </w: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3.  принцип содействия и сотрудничества детей и взрослых;</w:t>
      </w: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4. принцип поддержки инициативы детей в различных видах деятельности;</w:t>
      </w: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5. принцип сотрудничества с семьей;</w:t>
      </w: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6. принцип приобщения детей к социокультурным нормам;</w:t>
      </w: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7. принцип формирования познавательных интересов детей и действий детей в различных видах деятельности;</w:t>
      </w:r>
    </w:p>
    <w:p w:rsidR="009E1785" w:rsidRPr="00B63D54" w:rsidRDefault="009E1785" w:rsidP="00DD6EB1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8. принцип учета этнокультурной ситуации развития детей.</w:t>
      </w:r>
    </w:p>
    <w:p w:rsidR="009E1785" w:rsidRPr="00B63D54" w:rsidRDefault="009E1785" w:rsidP="009E1785">
      <w:pPr>
        <w:pStyle w:val="Default"/>
        <w:ind w:firstLine="567"/>
        <w:jc w:val="both"/>
        <w:rPr>
          <w:b/>
          <w:sz w:val="28"/>
          <w:szCs w:val="28"/>
        </w:rPr>
      </w:pPr>
      <w:r w:rsidRPr="00B63D54">
        <w:rPr>
          <w:b/>
          <w:sz w:val="28"/>
          <w:szCs w:val="28"/>
        </w:rPr>
        <w:t>Научные основы и базовые идеи программы «Детство»:</w:t>
      </w: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развитии ребенка,  как субъекта детской деятельности;</w:t>
      </w:r>
    </w:p>
    <w:p w:rsidR="009E1785" w:rsidRPr="00B63D54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феноменологии современного дошкольного детства;</w:t>
      </w:r>
    </w:p>
    <w:p w:rsidR="009E1785" w:rsidRPr="00B63D54" w:rsidRDefault="009E1785" w:rsidP="00DD6EB1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целостности развития ребен6ка, как совокупности условий, ситуации выбора, стимулирующих развитие детской субъективности и ее проявлений - инициативы, творчества, интересов, самостоятельной деятельности.</w:t>
      </w:r>
    </w:p>
    <w:p w:rsidR="009E1785" w:rsidRPr="00B63D54" w:rsidRDefault="009E1785" w:rsidP="009E1785">
      <w:pPr>
        <w:pStyle w:val="Default"/>
        <w:ind w:firstLine="567"/>
        <w:rPr>
          <w:b/>
          <w:sz w:val="28"/>
          <w:szCs w:val="28"/>
        </w:rPr>
      </w:pPr>
      <w:r w:rsidRPr="00B63D54">
        <w:rPr>
          <w:b/>
          <w:bCs/>
          <w:sz w:val="28"/>
          <w:szCs w:val="28"/>
        </w:rPr>
        <w:t xml:space="preserve">Подходы </w:t>
      </w:r>
      <w:r w:rsidRPr="00B63D54">
        <w:rPr>
          <w:b/>
          <w:sz w:val="28"/>
          <w:szCs w:val="28"/>
        </w:rPr>
        <w:t xml:space="preserve">к формированию Рабочей программы: </w:t>
      </w:r>
    </w:p>
    <w:p w:rsidR="009E1785" w:rsidRPr="00B63D54" w:rsidRDefault="009E1785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системный подход;</w:t>
      </w:r>
    </w:p>
    <w:p w:rsidR="009E1785" w:rsidRPr="00B63D54" w:rsidRDefault="009E1785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личностно-ориентированный подход;</w:t>
      </w:r>
    </w:p>
    <w:p w:rsidR="009E1785" w:rsidRPr="00B63D54" w:rsidRDefault="009E1785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деятельностный подход; </w:t>
      </w:r>
    </w:p>
    <w:p w:rsidR="009E1785" w:rsidRPr="00B63D54" w:rsidRDefault="009E1785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индивидуальный подход; </w:t>
      </w:r>
    </w:p>
    <w:p w:rsidR="009E1785" w:rsidRPr="00B63D54" w:rsidRDefault="009E1785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аксиологический (ценностный) подход;</w:t>
      </w:r>
    </w:p>
    <w:p w:rsidR="009E1785" w:rsidRPr="00B63D54" w:rsidRDefault="0007020C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E1785" w:rsidRPr="00B63D54">
        <w:rPr>
          <w:sz w:val="28"/>
          <w:szCs w:val="28"/>
        </w:rPr>
        <w:t>компетентностный подход;</w:t>
      </w:r>
    </w:p>
    <w:p w:rsidR="009E1785" w:rsidRPr="00B63D54" w:rsidRDefault="0007020C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785" w:rsidRPr="00B63D54">
        <w:rPr>
          <w:sz w:val="28"/>
          <w:szCs w:val="28"/>
        </w:rPr>
        <w:t>культурологический подход;</w:t>
      </w:r>
    </w:p>
    <w:p w:rsidR="009E1785" w:rsidRPr="00B63D54" w:rsidRDefault="009E1785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осуществление комплексного (клинико-физиологический, психолого-педагогический) подхода к диагностике и коррекционной помощи детям с ОВЗ. </w:t>
      </w:r>
    </w:p>
    <w:p w:rsidR="009E1785" w:rsidRDefault="009E1785" w:rsidP="009E1785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осуществление дифференцированного</w:t>
      </w:r>
      <w:r w:rsidRPr="00B63D54">
        <w:rPr>
          <w:b/>
          <w:sz w:val="28"/>
          <w:szCs w:val="28"/>
        </w:rPr>
        <w:t xml:space="preserve"> </w:t>
      </w:r>
      <w:r w:rsidRPr="00B63D54">
        <w:rPr>
          <w:sz w:val="28"/>
          <w:szCs w:val="28"/>
        </w:rPr>
        <w:t xml:space="preserve">подхода к детям в зависимости от их психического состояния и способов ориентации в познании окружающего мира, включая применение специальных форм и методов работы с детьми, оригинальных наглядных пособий, наполняемости групп и методики индивидуально-подгруппового обучения. </w:t>
      </w:r>
    </w:p>
    <w:p w:rsidR="009E1785" w:rsidRPr="00B63D54" w:rsidRDefault="009E1785" w:rsidP="00DD6EB1">
      <w:pPr>
        <w:pStyle w:val="Default"/>
        <w:jc w:val="both"/>
        <w:rPr>
          <w:sz w:val="28"/>
          <w:szCs w:val="28"/>
        </w:rPr>
      </w:pPr>
    </w:p>
    <w:p w:rsidR="009E1785" w:rsidRPr="008B77C4" w:rsidRDefault="009E1785" w:rsidP="009E1785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B77C4">
        <w:rPr>
          <w:rFonts w:ascii="Times New Roman" w:hAnsi="Times New Roman" w:cs="Times New Roman"/>
          <w:b/>
          <w:sz w:val="28"/>
          <w:szCs w:val="28"/>
        </w:rPr>
        <w:t>1.4  Значимые для разработки и реализации   Рабочей программы характеристики, в том числе  характеристики особенно</w:t>
      </w:r>
      <w:r>
        <w:rPr>
          <w:rFonts w:ascii="Times New Roman" w:hAnsi="Times New Roman" w:cs="Times New Roman"/>
          <w:b/>
          <w:sz w:val="28"/>
          <w:szCs w:val="28"/>
        </w:rPr>
        <w:t>стей развития детей дошкольного</w:t>
      </w:r>
      <w:r w:rsidRPr="008B77C4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:rsidR="009E1785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D6461D">
        <w:rPr>
          <w:sz w:val="28"/>
          <w:szCs w:val="28"/>
        </w:rPr>
        <w:t>МАДОУ</w:t>
      </w:r>
      <w:r>
        <w:rPr>
          <w:sz w:val="28"/>
          <w:szCs w:val="28"/>
        </w:rPr>
        <w:t xml:space="preserve"> </w:t>
      </w:r>
      <w:r w:rsidRPr="00D6461D">
        <w:rPr>
          <w:sz w:val="28"/>
          <w:szCs w:val="28"/>
        </w:rPr>
        <w:t>№30 раб</w:t>
      </w:r>
      <w:r>
        <w:rPr>
          <w:sz w:val="28"/>
          <w:szCs w:val="28"/>
        </w:rPr>
        <w:t>отает в условиях полного рабоче</w:t>
      </w:r>
      <w:r w:rsidRPr="00D6461D">
        <w:rPr>
          <w:sz w:val="28"/>
          <w:szCs w:val="28"/>
        </w:rPr>
        <w:t>го дня (12 часового пребывания)</w:t>
      </w:r>
      <w:r>
        <w:rPr>
          <w:sz w:val="28"/>
          <w:szCs w:val="28"/>
        </w:rPr>
        <w:t xml:space="preserve">. Группы функционируют в режиме 5-дневной рабочей недели, </w:t>
      </w:r>
      <w:r w:rsidRPr="00D6461D">
        <w:rPr>
          <w:sz w:val="28"/>
          <w:szCs w:val="28"/>
        </w:rPr>
        <w:t xml:space="preserve">длительность рабочего дня 12 часов: с 7.30 до 19.30. Выходные дни - суббота, воскресенье </w:t>
      </w:r>
      <w:r>
        <w:rPr>
          <w:sz w:val="28"/>
          <w:szCs w:val="28"/>
        </w:rPr>
        <w:t xml:space="preserve"> </w:t>
      </w:r>
      <w:r w:rsidRPr="00D6461D">
        <w:rPr>
          <w:sz w:val="28"/>
          <w:szCs w:val="28"/>
        </w:rPr>
        <w:t>и праздничные дни.</w:t>
      </w:r>
    </w:p>
    <w:p w:rsidR="009E1785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 разработана на основе  изучения контингента родителей (особенностей семей, социального</w:t>
      </w:r>
      <w:r w:rsidRPr="006E6D94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 семей, их</w:t>
      </w:r>
      <w:r w:rsidRPr="006E6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й и  возрастной уровень) с учетом их социального заказа,  как активных участников педагогического процесса и определяет содержание и организацию образовательного процесса для детей старшего дошкольного возраста (6 -7   лет) с учетом их возрастных и индивидуальных особенностей. </w:t>
      </w:r>
    </w:p>
    <w:p w:rsidR="009E1785" w:rsidRDefault="009E1785" w:rsidP="009E1785">
      <w:pPr>
        <w:pStyle w:val="Default"/>
        <w:ind w:firstLine="567"/>
        <w:rPr>
          <w:b/>
          <w:sz w:val="28"/>
          <w:szCs w:val="28"/>
        </w:rPr>
      </w:pPr>
    </w:p>
    <w:p w:rsidR="009E1785" w:rsidRPr="00570D8C" w:rsidRDefault="009E1785" w:rsidP="009E1785">
      <w:pPr>
        <w:pStyle w:val="Default"/>
        <w:ind w:firstLine="567"/>
        <w:rPr>
          <w:b/>
          <w:sz w:val="28"/>
          <w:szCs w:val="28"/>
        </w:rPr>
      </w:pPr>
      <w:r w:rsidRPr="00570D8C">
        <w:rPr>
          <w:b/>
          <w:sz w:val="28"/>
          <w:szCs w:val="28"/>
        </w:rPr>
        <w:t>Особенности осуществления образовательного процесса.</w:t>
      </w:r>
    </w:p>
    <w:tbl>
      <w:tblPr>
        <w:tblStyle w:val="ab"/>
        <w:tblW w:w="10915" w:type="dxa"/>
        <w:tblInd w:w="-318" w:type="dxa"/>
        <w:tblLook w:val="04A0" w:firstRow="1" w:lastRow="0" w:firstColumn="1" w:lastColumn="0" w:noHBand="0" w:noVBand="1"/>
      </w:tblPr>
      <w:tblGrid>
        <w:gridCol w:w="568"/>
        <w:gridCol w:w="2410"/>
        <w:gridCol w:w="3968"/>
        <w:gridCol w:w="3969"/>
      </w:tblGrid>
      <w:tr w:rsidR="009E1785" w:rsidTr="00AA41AF">
        <w:tc>
          <w:tcPr>
            <w:tcW w:w="568" w:type="dxa"/>
          </w:tcPr>
          <w:p w:rsidR="009E1785" w:rsidRPr="0025423A" w:rsidRDefault="009E1785" w:rsidP="009E1785">
            <w:pPr>
              <w:pStyle w:val="Default"/>
              <w:jc w:val="both"/>
            </w:pPr>
            <w:r w:rsidRPr="0025423A">
              <w:t>№</w:t>
            </w:r>
          </w:p>
        </w:tc>
        <w:tc>
          <w:tcPr>
            <w:tcW w:w="2410" w:type="dxa"/>
          </w:tcPr>
          <w:p w:rsidR="009E1785" w:rsidRPr="0008378C" w:rsidRDefault="009E1785" w:rsidP="009E1785">
            <w:pPr>
              <w:pStyle w:val="Default"/>
              <w:jc w:val="both"/>
              <w:rPr>
                <w:b/>
              </w:rPr>
            </w:pPr>
            <w:r w:rsidRPr="0025423A">
              <w:t xml:space="preserve"> </w:t>
            </w:r>
            <w:r w:rsidR="0008378C">
              <w:rPr>
                <w:b/>
              </w:rPr>
              <w:t>О</w:t>
            </w:r>
            <w:r w:rsidRPr="0008378C">
              <w:rPr>
                <w:b/>
              </w:rPr>
              <w:t>собенности</w:t>
            </w:r>
          </w:p>
        </w:tc>
        <w:tc>
          <w:tcPr>
            <w:tcW w:w="3968" w:type="dxa"/>
          </w:tcPr>
          <w:p w:rsidR="009E1785" w:rsidRPr="0008378C" w:rsidRDefault="009E1785" w:rsidP="009E1785">
            <w:pPr>
              <w:pStyle w:val="Default"/>
              <w:jc w:val="both"/>
              <w:rPr>
                <w:b/>
              </w:rPr>
            </w:pPr>
            <w:r w:rsidRPr="0008378C">
              <w:rPr>
                <w:b/>
              </w:rPr>
              <w:t>Характеристика региона</w:t>
            </w:r>
          </w:p>
        </w:tc>
        <w:tc>
          <w:tcPr>
            <w:tcW w:w="3969" w:type="dxa"/>
          </w:tcPr>
          <w:p w:rsidR="009E1785" w:rsidRPr="0008378C" w:rsidRDefault="009E1785" w:rsidP="009E1785">
            <w:pPr>
              <w:pStyle w:val="Default"/>
              <w:jc w:val="both"/>
              <w:rPr>
                <w:b/>
              </w:rPr>
            </w:pPr>
            <w:r w:rsidRPr="0008378C">
              <w:rPr>
                <w:b/>
              </w:rPr>
              <w:t>Выводы, рекомендации</w:t>
            </w:r>
          </w:p>
        </w:tc>
      </w:tr>
      <w:tr w:rsidR="009E1785" w:rsidTr="00AA41AF">
        <w:tc>
          <w:tcPr>
            <w:tcW w:w="568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>1</w:t>
            </w:r>
          </w:p>
        </w:tc>
        <w:tc>
          <w:tcPr>
            <w:tcW w:w="2410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 xml:space="preserve">Демографические </w:t>
            </w:r>
          </w:p>
        </w:tc>
        <w:tc>
          <w:tcPr>
            <w:tcW w:w="3968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 xml:space="preserve">Занимает 18 позицию в РФ, 5 место  среди субъектов ДВ. </w:t>
            </w:r>
          </w:p>
        </w:tc>
        <w:tc>
          <w:tcPr>
            <w:tcW w:w="3969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>В ДОУ созданы условия для  увеличения количества мест</w:t>
            </w:r>
          </w:p>
        </w:tc>
      </w:tr>
      <w:tr w:rsidR="009E1785" w:rsidTr="00AA41AF">
        <w:tc>
          <w:tcPr>
            <w:tcW w:w="568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>2</w:t>
            </w:r>
          </w:p>
        </w:tc>
        <w:tc>
          <w:tcPr>
            <w:tcW w:w="2410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>Природно-климатические и экологические</w:t>
            </w:r>
          </w:p>
        </w:tc>
        <w:tc>
          <w:tcPr>
            <w:tcW w:w="3968" w:type="dxa"/>
          </w:tcPr>
          <w:p w:rsidR="009E1785" w:rsidRPr="0025423A" w:rsidRDefault="009E1785" w:rsidP="009E1785">
            <w:pPr>
              <w:pStyle w:val="Default"/>
              <w:jc w:val="center"/>
            </w:pPr>
            <w:r>
              <w:t>Город Хабаровск  - крупнейший на ДВ.386м2.Расположен на правом берегу реки Амур, в центре пересечения транспортных путей. Климат муссонный, крайняя  неустойчивость и быстрая изменчивость погоды., повышенная влажность, большое количество осадков, преобладание ветров западных направлений  .</w:t>
            </w:r>
          </w:p>
        </w:tc>
        <w:tc>
          <w:tcPr>
            <w:tcW w:w="3969" w:type="dxa"/>
          </w:tcPr>
          <w:p w:rsidR="009E1785" w:rsidRPr="0025423A" w:rsidRDefault="009E1785" w:rsidP="009E1785">
            <w:pPr>
              <w:pStyle w:val="Default"/>
              <w:jc w:val="center"/>
            </w:pPr>
            <w:r>
              <w:t>В ДОУ разработан режим дня на холодный и теплый периоды. Экологические особенности местности позволяют вести углубленную работу экологической направленности: наблюдения на экологической тропе , экскурсии в парковую зону детского санатория «Амурский», парк санатория МО РФ, парк «Северный»</w:t>
            </w:r>
          </w:p>
        </w:tc>
      </w:tr>
      <w:tr w:rsidR="009E1785" w:rsidTr="00AA41AF">
        <w:tc>
          <w:tcPr>
            <w:tcW w:w="568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>3</w:t>
            </w:r>
          </w:p>
        </w:tc>
        <w:tc>
          <w:tcPr>
            <w:tcW w:w="2410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>Национально-культурные и этнокультурные</w:t>
            </w:r>
          </w:p>
        </w:tc>
        <w:tc>
          <w:tcPr>
            <w:tcW w:w="3968" w:type="dxa"/>
          </w:tcPr>
          <w:p w:rsidR="009E1785" w:rsidRPr="0025423A" w:rsidRDefault="009E1785" w:rsidP="009E1785">
            <w:pPr>
              <w:pStyle w:val="Default"/>
              <w:jc w:val="center"/>
            </w:pPr>
            <w:r>
              <w:t xml:space="preserve">Население  - 618150 человек. Многонациональное: самые многочисленные – русские; представители коренных народов – нанайцы, эвенки, ульчи, удэгейцы, </w:t>
            </w:r>
            <w:r>
              <w:lastRenderedPageBreak/>
              <w:t>нивхи, орочи, негидальцы и эвены. А  также евреи, китайцы, корейцы и др.</w:t>
            </w:r>
          </w:p>
        </w:tc>
        <w:tc>
          <w:tcPr>
            <w:tcW w:w="3969" w:type="dxa"/>
          </w:tcPr>
          <w:p w:rsidR="009E1785" w:rsidRDefault="009E1785" w:rsidP="009E1785">
            <w:pPr>
              <w:pStyle w:val="Default"/>
              <w:jc w:val="center"/>
            </w:pPr>
            <w:r>
              <w:lastRenderedPageBreak/>
              <w:t>При реализации образовательных областей  учтены  культурные традиции не только русского народа, но и  этнокультуры  коренных народов ДВ.</w:t>
            </w:r>
          </w:p>
          <w:p w:rsidR="009E1785" w:rsidRPr="0025423A" w:rsidRDefault="009E1785" w:rsidP="009E1785">
            <w:pPr>
              <w:pStyle w:val="Default"/>
              <w:jc w:val="center"/>
            </w:pPr>
            <w:r>
              <w:lastRenderedPageBreak/>
              <w:t>Музей «Русская изба», музей поликультурной направленности « Куклы Мира»</w:t>
            </w:r>
          </w:p>
        </w:tc>
      </w:tr>
      <w:tr w:rsidR="009E1785" w:rsidTr="00AA41AF">
        <w:tc>
          <w:tcPr>
            <w:tcW w:w="568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lastRenderedPageBreak/>
              <w:t>4</w:t>
            </w:r>
          </w:p>
        </w:tc>
        <w:tc>
          <w:tcPr>
            <w:tcW w:w="2410" w:type="dxa"/>
          </w:tcPr>
          <w:p w:rsidR="009E1785" w:rsidRPr="0025423A" w:rsidRDefault="009E1785" w:rsidP="009E1785">
            <w:pPr>
              <w:pStyle w:val="Default"/>
              <w:jc w:val="both"/>
            </w:pPr>
            <w:r>
              <w:t>Социально-исторические</w:t>
            </w:r>
          </w:p>
        </w:tc>
        <w:tc>
          <w:tcPr>
            <w:tcW w:w="3968" w:type="dxa"/>
          </w:tcPr>
          <w:p w:rsidR="009E1785" w:rsidRPr="0025423A" w:rsidRDefault="009E1785" w:rsidP="009E1785">
            <w:pPr>
              <w:pStyle w:val="Default"/>
              <w:jc w:val="center"/>
            </w:pPr>
            <w:r>
              <w:t>Хабаровск – город Воинской Славы. Город, с богатой историей и культурой. Является приграничной зоной Хабаровского края-   идет строительство сухопутного пограничного перехода. В городе много архитектурных зданий дореволюционной, довоенной  постройки.  Многие родители работают в ОАО «РЖД», состоят на военной службе, работают на ЗЖБШ, в медицинских и образовательных учреждениях, в торговле и др.</w:t>
            </w:r>
          </w:p>
        </w:tc>
        <w:tc>
          <w:tcPr>
            <w:tcW w:w="3969" w:type="dxa"/>
          </w:tcPr>
          <w:p w:rsidR="009E1785" w:rsidRDefault="009E1785" w:rsidP="009E1785">
            <w:pPr>
              <w:pStyle w:val="Default"/>
              <w:jc w:val="center"/>
            </w:pPr>
            <w:r>
              <w:t>В ДОУ при реализации образовательной областей введены темы , направленные на ознакомление с архитектурой города, с пограничной службой, таможенным делом,  профессиональной деятельностью взрослых  на железной дороге, медицине, торговле и т.д.</w:t>
            </w:r>
          </w:p>
          <w:p w:rsidR="009E1785" w:rsidRPr="0025423A" w:rsidRDefault="009E1785" w:rsidP="009E1785">
            <w:pPr>
              <w:pStyle w:val="Default"/>
              <w:jc w:val="center"/>
            </w:pPr>
            <w:r>
              <w:t>В ДОУ созданы музей «Юный железнодорожник»  и кружок «Юный экскурсовод»,  где дети –экскурсоводы  рассказывают своим сверстникам о ж. д  и экспонатах музея.</w:t>
            </w:r>
          </w:p>
        </w:tc>
      </w:tr>
    </w:tbl>
    <w:p w:rsidR="009E1785" w:rsidRPr="00DE0CF1" w:rsidRDefault="009E1785" w:rsidP="009E1785">
      <w:pPr>
        <w:pStyle w:val="Default"/>
        <w:ind w:firstLine="567"/>
        <w:jc w:val="both"/>
        <w:rPr>
          <w:sz w:val="28"/>
          <w:szCs w:val="28"/>
        </w:rPr>
      </w:pPr>
    </w:p>
    <w:p w:rsidR="009E1785" w:rsidRDefault="009E1785" w:rsidP="009E1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16">
        <w:rPr>
          <w:rFonts w:ascii="Times New Roman" w:hAnsi="Times New Roman" w:cs="Times New Roman"/>
          <w:b/>
          <w:sz w:val="28"/>
          <w:szCs w:val="28"/>
        </w:rPr>
        <w:t>1.4.1  Характеристика контингента воспитанников, особенности семей воспитанников.</w:t>
      </w:r>
    </w:p>
    <w:p w:rsidR="009E1785" w:rsidRPr="00B03A34" w:rsidRDefault="009E1785" w:rsidP="009E1785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03A34">
        <w:rPr>
          <w:rFonts w:ascii="Times New Roman" w:hAnsi="Times New Roman" w:cs="Times New Roman"/>
          <w:sz w:val="28"/>
          <w:szCs w:val="28"/>
        </w:rPr>
        <w:t>Основной</w:t>
      </w:r>
      <w:r w:rsidRPr="00B03A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3A34">
        <w:rPr>
          <w:rFonts w:ascii="Times New Roman" w:hAnsi="Times New Roman" w:cs="Times New Roman"/>
          <w:sz w:val="28"/>
          <w:szCs w:val="28"/>
        </w:rPr>
        <w:t>контингент</w:t>
      </w:r>
      <w:r w:rsidRPr="00B03A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3A34">
        <w:rPr>
          <w:rFonts w:ascii="Times New Roman" w:hAnsi="Times New Roman" w:cs="Times New Roman"/>
          <w:sz w:val="28"/>
          <w:szCs w:val="28"/>
        </w:rPr>
        <w:t>воспитанников</w:t>
      </w:r>
      <w:r w:rsidRPr="00B03A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3A34">
        <w:rPr>
          <w:rFonts w:ascii="Times New Roman" w:hAnsi="Times New Roman" w:cs="Times New Roman"/>
          <w:sz w:val="28"/>
          <w:szCs w:val="28"/>
        </w:rPr>
        <w:t>проживает</w:t>
      </w:r>
      <w:r w:rsidRPr="00B03A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3A34">
        <w:rPr>
          <w:rFonts w:ascii="Times New Roman" w:hAnsi="Times New Roman" w:cs="Times New Roman"/>
          <w:sz w:val="28"/>
          <w:szCs w:val="28"/>
        </w:rPr>
        <w:t>в</w:t>
      </w:r>
      <w:r w:rsidRPr="00B03A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3A34">
        <w:rPr>
          <w:rFonts w:ascii="Times New Roman" w:hAnsi="Times New Roman" w:cs="Times New Roman"/>
          <w:sz w:val="28"/>
          <w:szCs w:val="28"/>
        </w:rPr>
        <w:t>условиях</w:t>
      </w:r>
      <w:r w:rsidRPr="00B03A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3A34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785" w:rsidRPr="005F1816" w:rsidRDefault="009E1785" w:rsidP="009E1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16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708"/>
        <w:gridCol w:w="2268"/>
        <w:gridCol w:w="3119"/>
        <w:gridCol w:w="2410"/>
      </w:tblGrid>
      <w:tr w:rsidR="009E1785" w:rsidRPr="00982CDC" w:rsidTr="00CA3FD5"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Группа, возраст детей</w:t>
            </w:r>
          </w:p>
        </w:tc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Особенности детей</w:t>
            </w:r>
          </w:p>
        </w:tc>
      </w:tr>
      <w:tr w:rsidR="009E1785" w:rsidRPr="00982CDC" w:rsidTr="00CA3FD5"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Контактность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Познавательная сфера</w:t>
            </w:r>
          </w:p>
        </w:tc>
      </w:tr>
      <w:tr w:rsidR="009E1785" w:rsidRPr="00982CDC" w:rsidTr="006C1A8E">
        <w:trPr>
          <w:trHeight w:val="227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1785" w:rsidRPr="009A63D2" w:rsidRDefault="009E1785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2" w:rsidRPr="00982CDC" w:rsidTr="0008378C">
        <w:trPr>
          <w:trHeight w:val="102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 группа</w:t>
            </w:r>
          </w:p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( 6 -7  лет.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08378C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койный, уравновешенный- </w:t>
            </w:r>
            <w:r w:rsidR="009A63D2" w:rsidRPr="009A63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 xml:space="preserve">Легко вступает в контакт, иногда </w:t>
            </w:r>
            <w:r w:rsidR="0008378C">
              <w:rPr>
                <w:rFonts w:ascii="Times New Roman" w:hAnsi="Times New Roman" w:cs="Times New Roman"/>
                <w:sz w:val="24"/>
                <w:szCs w:val="24"/>
              </w:rPr>
              <w:t>выступает инициатором общения- 1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08378C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ый- </w:t>
            </w:r>
            <w:r w:rsidR="009A63D2" w:rsidRPr="009A63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2" w:rsidRPr="00982CDC" w:rsidTr="009A63D2">
        <w:trPr>
          <w:trHeight w:val="945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Гипервозбудимый,</w:t>
            </w:r>
          </w:p>
          <w:p w:rsidR="009A63D2" w:rsidRPr="009A63D2" w:rsidRDefault="0008378C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 лабильный- </w:t>
            </w:r>
            <w:r w:rsidR="009A63D2" w:rsidRPr="009A6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С трудом вступает в контакт, замкнут, не мо</w:t>
            </w:r>
            <w:r w:rsidR="0008378C">
              <w:rPr>
                <w:rFonts w:ascii="Times New Roman" w:hAnsi="Times New Roman" w:cs="Times New Roman"/>
                <w:sz w:val="24"/>
                <w:szCs w:val="24"/>
              </w:rPr>
              <w:t xml:space="preserve">жет быть инициатором общения-  </w:t>
            </w: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08378C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активный- </w:t>
            </w:r>
            <w:r w:rsidR="009A63D2" w:rsidRPr="009A6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3D2" w:rsidRPr="00982CDC" w:rsidTr="0008378C">
        <w:trPr>
          <w:trHeight w:val="1267"/>
        </w:trPr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63D2" w:rsidRPr="009A63D2" w:rsidRDefault="009A63D2" w:rsidP="009A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 xml:space="preserve">Заторможенный, вялый, безынициативный- </w:t>
            </w:r>
          </w:p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 xml:space="preserve"> Не сразу идёт на контакт, </w:t>
            </w:r>
          </w:p>
          <w:p w:rsidR="0008378C" w:rsidRPr="009A63D2" w:rsidRDefault="0008378C" w:rsidP="00083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2">
              <w:rPr>
                <w:rFonts w:ascii="Times New Roman" w:hAnsi="Times New Roman" w:cs="Times New Roman"/>
                <w:sz w:val="24"/>
                <w:szCs w:val="24"/>
              </w:rPr>
              <w:t>но постоянно раскрывается в общении-5</w:t>
            </w:r>
          </w:p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63D2" w:rsidRPr="009A63D2" w:rsidRDefault="009A63D2" w:rsidP="009A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785" w:rsidRPr="00982CDC" w:rsidRDefault="006C1A8E" w:rsidP="009E1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E1785" w:rsidRPr="006859E7" w:rsidRDefault="009E1785" w:rsidP="009E178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6859E7">
        <w:rPr>
          <w:b/>
          <w:color w:val="auto"/>
          <w:sz w:val="28"/>
          <w:szCs w:val="28"/>
        </w:rPr>
        <w:t>Социальный статус родителей   подготовительной к школе группы  №</w:t>
      </w:r>
      <w:r w:rsidR="0074094E" w:rsidRPr="006859E7">
        <w:rPr>
          <w:b/>
          <w:color w:val="auto"/>
          <w:sz w:val="28"/>
          <w:szCs w:val="28"/>
        </w:rPr>
        <w:t>7</w:t>
      </w:r>
      <w:r w:rsidRPr="006859E7">
        <w:rPr>
          <w:b/>
          <w:color w:val="auto"/>
          <w:sz w:val="28"/>
          <w:szCs w:val="28"/>
        </w:rPr>
        <w:t xml:space="preserve"> </w:t>
      </w:r>
    </w:p>
    <w:p w:rsidR="009E1785" w:rsidRPr="005F1816" w:rsidRDefault="009E1785" w:rsidP="009E1785">
      <w:pPr>
        <w:pStyle w:val="Default"/>
        <w:ind w:firstLine="567"/>
        <w:jc w:val="both"/>
        <w:rPr>
          <w:sz w:val="28"/>
          <w:szCs w:val="28"/>
        </w:rPr>
      </w:pPr>
      <w:r w:rsidRPr="005F1816">
        <w:rPr>
          <w:sz w:val="28"/>
          <w:szCs w:val="28"/>
        </w:rPr>
        <w:t xml:space="preserve">Социальными заказчиками деятельности являются, в первую очередь, родители воспитанников. Поэтому педагоги группы создают доброжелательную, </w:t>
      </w:r>
      <w:r w:rsidRPr="005F1816">
        <w:rPr>
          <w:sz w:val="28"/>
          <w:szCs w:val="28"/>
        </w:rPr>
        <w:lastRenderedPageBreak/>
        <w:t>психологически комфортную  атмосферу, в основе которой лежит определенная система взаимодействия  с родителями, взаимопонимание и сотрудничество.</w:t>
      </w:r>
    </w:p>
    <w:p w:rsidR="009E1785" w:rsidRPr="00982CDC" w:rsidRDefault="009E1785" w:rsidP="009E1785">
      <w:pPr>
        <w:pStyle w:val="Default"/>
        <w:ind w:firstLine="567"/>
        <w:jc w:val="both"/>
      </w:pPr>
    </w:p>
    <w:tbl>
      <w:tblPr>
        <w:tblStyle w:val="ab"/>
        <w:tblW w:w="10490" w:type="dxa"/>
        <w:tblInd w:w="108" w:type="dxa"/>
        <w:tblLook w:val="04A0" w:firstRow="1" w:lastRow="0" w:firstColumn="1" w:lastColumn="0" w:noHBand="0" w:noVBand="1"/>
      </w:tblPr>
      <w:tblGrid>
        <w:gridCol w:w="4395"/>
        <w:gridCol w:w="3402"/>
        <w:gridCol w:w="2693"/>
      </w:tblGrid>
      <w:tr w:rsidR="009E1785" w:rsidRPr="00982CDC" w:rsidTr="009A63D2">
        <w:tc>
          <w:tcPr>
            <w:tcW w:w="10490" w:type="dxa"/>
            <w:gridSpan w:val="3"/>
          </w:tcPr>
          <w:p w:rsidR="009E1785" w:rsidRPr="00982CDC" w:rsidRDefault="0008378C" w:rsidP="009E178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2 – 2023</w:t>
            </w:r>
            <w:r w:rsidR="009E1785" w:rsidRPr="00982CDC">
              <w:rPr>
                <w:b/>
              </w:rPr>
              <w:t xml:space="preserve"> учебный год</w:t>
            </w:r>
          </w:p>
        </w:tc>
      </w:tr>
      <w:tr w:rsidR="009E1785" w:rsidRPr="00982CDC" w:rsidTr="009A63D2">
        <w:tc>
          <w:tcPr>
            <w:tcW w:w="7797" w:type="dxa"/>
            <w:gridSpan w:val="2"/>
          </w:tcPr>
          <w:p w:rsidR="009E1785" w:rsidRPr="00982CDC" w:rsidRDefault="009E1785" w:rsidP="009E1785">
            <w:pPr>
              <w:pStyle w:val="Default"/>
              <w:jc w:val="both"/>
            </w:pPr>
            <w:r w:rsidRPr="00982CDC">
              <w:t xml:space="preserve">Количество детей </w:t>
            </w:r>
            <w:r w:rsidR="0074094E">
              <w:t>35</w:t>
            </w:r>
          </w:p>
        </w:tc>
        <w:tc>
          <w:tcPr>
            <w:tcW w:w="2693" w:type="dxa"/>
          </w:tcPr>
          <w:p w:rsidR="009E1785" w:rsidRPr="00982CDC" w:rsidRDefault="009E1785" w:rsidP="009E1785">
            <w:pPr>
              <w:pStyle w:val="Default"/>
              <w:jc w:val="both"/>
            </w:pPr>
            <w:r w:rsidRPr="00982CDC">
              <w:t xml:space="preserve"> </w:t>
            </w:r>
          </w:p>
        </w:tc>
      </w:tr>
      <w:tr w:rsidR="009E1785" w:rsidRPr="00982CDC" w:rsidTr="009A63D2">
        <w:tc>
          <w:tcPr>
            <w:tcW w:w="4395" w:type="dxa"/>
            <w:vMerge w:val="restart"/>
          </w:tcPr>
          <w:p w:rsidR="009E1785" w:rsidRPr="00982CDC" w:rsidRDefault="009E1785" w:rsidP="009E1785">
            <w:pPr>
              <w:pStyle w:val="Default"/>
              <w:jc w:val="both"/>
            </w:pPr>
            <w:r w:rsidRPr="00982CDC">
              <w:t>Особенности семьи</w:t>
            </w: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>
              <w:t>п</w:t>
            </w:r>
            <w:r w:rsidRPr="00982CDC">
              <w:t>олные семьи</w:t>
            </w:r>
          </w:p>
        </w:tc>
        <w:tc>
          <w:tcPr>
            <w:tcW w:w="2693" w:type="dxa"/>
          </w:tcPr>
          <w:p w:rsidR="009E1785" w:rsidRPr="0074094E" w:rsidRDefault="009E1785" w:rsidP="009E1785">
            <w:pPr>
              <w:pStyle w:val="Default"/>
              <w:jc w:val="both"/>
              <w:rPr>
                <w:color w:val="auto"/>
              </w:rPr>
            </w:pPr>
            <w:r w:rsidRPr="0074094E">
              <w:rPr>
                <w:color w:val="auto"/>
              </w:rPr>
              <w:t xml:space="preserve">  </w:t>
            </w:r>
            <w:r w:rsidR="006F1A81" w:rsidRPr="0074094E">
              <w:rPr>
                <w:color w:val="auto"/>
              </w:rPr>
              <w:t xml:space="preserve">85.7 </w:t>
            </w:r>
            <w:r w:rsidRPr="0074094E">
              <w:rPr>
                <w:color w:val="auto"/>
              </w:rPr>
              <w:t>% (</w:t>
            </w:r>
            <w:r w:rsidR="00FC6808" w:rsidRPr="0074094E">
              <w:rPr>
                <w:color w:val="auto"/>
              </w:rPr>
              <w:t>30</w:t>
            </w:r>
            <w:r w:rsidRPr="0074094E">
              <w:rPr>
                <w:color w:val="auto"/>
              </w:rPr>
              <w:t xml:space="preserve"> семей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>
              <w:t>н</w:t>
            </w:r>
            <w:r w:rsidRPr="00982CDC">
              <w:t>еполные семьи</w:t>
            </w:r>
          </w:p>
        </w:tc>
        <w:tc>
          <w:tcPr>
            <w:tcW w:w="2693" w:type="dxa"/>
          </w:tcPr>
          <w:p w:rsidR="009E1785" w:rsidRPr="0074094E" w:rsidRDefault="009E1785" w:rsidP="009E1785">
            <w:pPr>
              <w:pStyle w:val="Default"/>
              <w:jc w:val="both"/>
              <w:rPr>
                <w:color w:val="auto"/>
              </w:rPr>
            </w:pPr>
            <w:r w:rsidRPr="0074094E">
              <w:rPr>
                <w:color w:val="auto"/>
              </w:rPr>
              <w:t xml:space="preserve"> </w:t>
            </w:r>
            <w:r w:rsidR="006F1A81" w:rsidRPr="0074094E">
              <w:rPr>
                <w:color w:val="auto"/>
              </w:rPr>
              <w:t xml:space="preserve">14.3 </w:t>
            </w:r>
            <w:r w:rsidRPr="0074094E">
              <w:rPr>
                <w:color w:val="auto"/>
              </w:rPr>
              <w:t>% (</w:t>
            </w:r>
            <w:r w:rsidR="00BA7546" w:rsidRPr="0074094E">
              <w:rPr>
                <w:color w:val="auto"/>
              </w:rPr>
              <w:t xml:space="preserve">5 </w:t>
            </w:r>
            <w:r w:rsidRPr="0074094E">
              <w:rPr>
                <w:color w:val="auto"/>
              </w:rPr>
              <w:t xml:space="preserve"> семей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>
              <w:t>м</w:t>
            </w:r>
            <w:r w:rsidRPr="00982CDC">
              <w:t>ногодетные</w:t>
            </w:r>
          </w:p>
        </w:tc>
        <w:tc>
          <w:tcPr>
            <w:tcW w:w="2693" w:type="dxa"/>
          </w:tcPr>
          <w:p w:rsidR="009E1785" w:rsidRPr="0074094E" w:rsidRDefault="006F1A81" w:rsidP="009E1785">
            <w:pPr>
              <w:pStyle w:val="Default"/>
              <w:jc w:val="both"/>
              <w:rPr>
                <w:color w:val="auto"/>
              </w:rPr>
            </w:pPr>
            <w:r w:rsidRPr="0074094E">
              <w:rPr>
                <w:color w:val="auto"/>
              </w:rPr>
              <w:t xml:space="preserve">31.,4 </w:t>
            </w:r>
            <w:r w:rsidR="009E1785" w:rsidRPr="0074094E">
              <w:rPr>
                <w:color w:val="auto"/>
              </w:rPr>
              <w:t>% (</w:t>
            </w:r>
            <w:r w:rsidR="00FC6808" w:rsidRPr="0074094E">
              <w:rPr>
                <w:color w:val="auto"/>
              </w:rPr>
              <w:t>11</w:t>
            </w:r>
            <w:r w:rsidR="00BA7546" w:rsidRPr="0074094E">
              <w:rPr>
                <w:color w:val="auto"/>
              </w:rPr>
              <w:t xml:space="preserve"> </w:t>
            </w:r>
            <w:r w:rsidR="009E1785" w:rsidRPr="0074094E">
              <w:rPr>
                <w:color w:val="auto"/>
              </w:rPr>
              <w:t xml:space="preserve"> семей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>
              <w:t>1 ребенок</w:t>
            </w:r>
          </w:p>
        </w:tc>
        <w:tc>
          <w:tcPr>
            <w:tcW w:w="2693" w:type="dxa"/>
          </w:tcPr>
          <w:p w:rsidR="009E1785" w:rsidRPr="0074094E" w:rsidRDefault="006F1A81" w:rsidP="009E1785">
            <w:pPr>
              <w:pStyle w:val="Default"/>
              <w:jc w:val="both"/>
              <w:rPr>
                <w:color w:val="auto"/>
              </w:rPr>
            </w:pPr>
            <w:r w:rsidRPr="0074094E">
              <w:rPr>
                <w:color w:val="auto"/>
              </w:rPr>
              <w:t xml:space="preserve">28,6 </w:t>
            </w:r>
            <w:r w:rsidR="009E1785" w:rsidRPr="0074094E">
              <w:rPr>
                <w:color w:val="auto"/>
              </w:rPr>
              <w:t>% (</w:t>
            </w:r>
            <w:r w:rsidR="00BA7546" w:rsidRPr="0074094E">
              <w:rPr>
                <w:color w:val="auto"/>
              </w:rPr>
              <w:t xml:space="preserve">10 </w:t>
            </w:r>
            <w:r w:rsidR="009E1785" w:rsidRPr="0074094E">
              <w:rPr>
                <w:color w:val="auto"/>
              </w:rPr>
              <w:t xml:space="preserve"> семей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Default="009E1785" w:rsidP="009E1785">
            <w:pPr>
              <w:pStyle w:val="Default"/>
              <w:jc w:val="both"/>
            </w:pPr>
            <w:r>
              <w:t>2 ребенка</w:t>
            </w:r>
          </w:p>
        </w:tc>
        <w:tc>
          <w:tcPr>
            <w:tcW w:w="2693" w:type="dxa"/>
          </w:tcPr>
          <w:p w:rsidR="009E1785" w:rsidRPr="0074094E" w:rsidRDefault="006F1A81" w:rsidP="009E1785">
            <w:pPr>
              <w:pStyle w:val="Default"/>
              <w:jc w:val="both"/>
              <w:rPr>
                <w:color w:val="auto"/>
              </w:rPr>
            </w:pPr>
            <w:r w:rsidRPr="0074094E">
              <w:rPr>
                <w:color w:val="auto"/>
              </w:rPr>
              <w:t xml:space="preserve">40 </w:t>
            </w:r>
            <w:r w:rsidR="009E1785" w:rsidRPr="0074094E">
              <w:rPr>
                <w:color w:val="auto"/>
              </w:rPr>
              <w:t>% (</w:t>
            </w:r>
            <w:r w:rsidR="00BA7546" w:rsidRPr="0074094E">
              <w:rPr>
                <w:color w:val="auto"/>
              </w:rPr>
              <w:t xml:space="preserve">14 </w:t>
            </w:r>
            <w:r w:rsidR="009E1785" w:rsidRPr="0074094E">
              <w:rPr>
                <w:color w:val="auto"/>
              </w:rPr>
              <w:t>семей)</w:t>
            </w:r>
          </w:p>
        </w:tc>
      </w:tr>
      <w:tr w:rsidR="009E1785" w:rsidRPr="00982CDC" w:rsidTr="009A63D2">
        <w:tc>
          <w:tcPr>
            <w:tcW w:w="4395" w:type="dxa"/>
            <w:vMerge w:val="restart"/>
          </w:tcPr>
          <w:p w:rsidR="009E1785" w:rsidRPr="00982CDC" w:rsidRDefault="009E1785" w:rsidP="009E1785">
            <w:pPr>
              <w:pStyle w:val="Default"/>
              <w:jc w:val="both"/>
            </w:pPr>
            <w:r w:rsidRPr="00982CDC">
              <w:t>Социальный состав</w:t>
            </w: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 w:rsidRPr="00982CDC">
              <w:t>интеллигенция</w:t>
            </w:r>
          </w:p>
        </w:tc>
        <w:tc>
          <w:tcPr>
            <w:tcW w:w="2693" w:type="dxa"/>
          </w:tcPr>
          <w:p w:rsidR="009E1785" w:rsidRPr="0074094E" w:rsidRDefault="006F1A81" w:rsidP="009E1785">
            <w:pPr>
              <w:pStyle w:val="Default"/>
              <w:jc w:val="both"/>
              <w:rPr>
                <w:color w:val="auto"/>
              </w:rPr>
            </w:pPr>
            <w:r w:rsidRPr="0074094E">
              <w:rPr>
                <w:color w:val="auto"/>
              </w:rPr>
              <w:t>8,6</w:t>
            </w:r>
            <w:r w:rsidR="009E1785" w:rsidRPr="0074094E">
              <w:rPr>
                <w:color w:val="auto"/>
              </w:rPr>
              <w:t>% (</w:t>
            </w:r>
            <w:r w:rsidR="00FC6808" w:rsidRPr="0074094E">
              <w:rPr>
                <w:color w:val="auto"/>
              </w:rPr>
              <w:t>3  семьи</w:t>
            </w:r>
            <w:r w:rsidR="009E1785" w:rsidRPr="0074094E">
              <w:rPr>
                <w:color w:val="auto"/>
              </w:rPr>
              <w:t>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 w:rsidRPr="00982CDC">
              <w:t>рабочие</w:t>
            </w:r>
          </w:p>
        </w:tc>
        <w:tc>
          <w:tcPr>
            <w:tcW w:w="2693" w:type="dxa"/>
          </w:tcPr>
          <w:p w:rsidR="009E1785" w:rsidRPr="0074094E" w:rsidRDefault="006F1A81" w:rsidP="00FC6808">
            <w:pPr>
              <w:pStyle w:val="Default"/>
              <w:jc w:val="both"/>
              <w:rPr>
                <w:color w:val="auto"/>
              </w:rPr>
            </w:pPr>
            <w:r w:rsidRPr="0074094E">
              <w:rPr>
                <w:color w:val="auto"/>
              </w:rPr>
              <w:t>34,3</w:t>
            </w:r>
            <w:r w:rsidR="009E1785" w:rsidRPr="0074094E">
              <w:rPr>
                <w:color w:val="auto"/>
              </w:rPr>
              <w:t>% (</w:t>
            </w:r>
            <w:r w:rsidR="00FC6808" w:rsidRPr="0074094E">
              <w:rPr>
                <w:color w:val="auto"/>
              </w:rPr>
              <w:t xml:space="preserve">12 </w:t>
            </w:r>
            <w:r w:rsidR="009E1785" w:rsidRPr="0074094E">
              <w:rPr>
                <w:color w:val="auto"/>
              </w:rPr>
              <w:t>семей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 w:rsidRPr="00982CDC">
              <w:t>служащие</w:t>
            </w:r>
          </w:p>
        </w:tc>
        <w:tc>
          <w:tcPr>
            <w:tcW w:w="2693" w:type="dxa"/>
          </w:tcPr>
          <w:p w:rsidR="009E1785" w:rsidRPr="0074094E" w:rsidRDefault="0074094E" w:rsidP="009E1785">
            <w:pPr>
              <w:pStyle w:val="Default"/>
              <w:jc w:val="both"/>
              <w:rPr>
                <w:color w:val="auto"/>
              </w:rPr>
            </w:pPr>
            <w:r w:rsidRPr="0074094E">
              <w:rPr>
                <w:color w:val="auto"/>
              </w:rPr>
              <w:t>57</w:t>
            </w:r>
            <w:r w:rsidR="006F1A81" w:rsidRPr="0074094E">
              <w:rPr>
                <w:color w:val="auto"/>
              </w:rPr>
              <w:t>,1</w:t>
            </w:r>
            <w:r w:rsidR="009E1785" w:rsidRPr="0074094E">
              <w:rPr>
                <w:color w:val="auto"/>
              </w:rPr>
              <w:t>% (</w:t>
            </w:r>
            <w:r w:rsidR="00FC6808" w:rsidRPr="0074094E">
              <w:rPr>
                <w:color w:val="auto"/>
              </w:rPr>
              <w:t xml:space="preserve">20 </w:t>
            </w:r>
            <w:r w:rsidR="009E1785" w:rsidRPr="0074094E">
              <w:rPr>
                <w:color w:val="auto"/>
              </w:rPr>
              <w:t>семей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>
              <w:t>безработные</w:t>
            </w:r>
          </w:p>
        </w:tc>
        <w:tc>
          <w:tcPr>
            <w:tcW w:w="2693" w:type="dxa"/>
          </w:tcPr>
          <w:p w:rsidR="009E1785" w:rsidRPr="0074094E" w:rsidRDefault="009E1785" w:rsidP="009E1785">
            <w:pPr>
              <w:pStyle w:val="Default"/>
              <w:jc w:val="both"/>
              <w:rPr>
                <w:color w:val="auto"/>
              </w:rPr>
            </w:pP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Default="009E1785" w:rsidP="009E1785">
            <w:pPr>
              <w:pStyle w:val="Default"/>
              <w:jc w:val="both"/>
            </w:pPr>
            <w:r>
              <w:t>студенты</w:t>
            </w:r>
          </w:p>
        </w:tc>
        <w:tc>
          <w:tcPr>
            <w:tcW w:w="2693" w:type="dxa"/>
          </w:tcPr>
          <w:p w:rsidR="009E1785" w:rsidRPr="0074094E" w:rsidRDefault="009E1785" w:rsidP="009E1785">
            <w:pPr>
              <w:pStyle w:val="Default"/>
              <w:jc w:val="both"/>
              <w:rPr>
                <w:color w:val="auto"/>
              </w:rPr>
            </w:pP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 w:rsidRPr="00982CDC">
              <w:t>домохозяйки</w:t>
            </w:r>
          </w:p>
        </w:tc>
        <w:tc>
          <w:tcPr>
            <w:tcW w:w="2693" w:type="dxa"/>
          </w:tcPr>
          <w:p w:rsidR="009E1785" w:rsidRPr="0074094E" w:rsidRDefault="00FC6808" w:rsidP="009E1785">
            <w:pPr>
              <w:pStyle w:val="Default"/>
              <w:jc w:val="both"/>
              <w:rPr>
                <w:color w:val="auto"/>
              </w:rPr>
            </w:pPr>
            <w:r w:rsidRPr="0074094E">
              <w:rPr>
                <w:color w:val="auto"/>
              </w:rPr>
              <w:t>-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 w:rsidRPr="00982CDC">
              <w:t>предприниматели</w:t>
            </w:r>
          </w:p>
        </w:tc>
        <w:tc>
          <w:tcPr>
            <w:tcW w:w="2693" w:type="dxa"/>
          </w:tcPr>
          <w:p w:rsidR="009E1785" w:rsidRPr="0074094E" w:rsidRDefault="00FC6808" w:rsidP="009E1785">
            <w:pPr>
              <w:pStyle w:val="Default"/>
              <w:jc w:val="both"/>
              <w:rPr>
                <w:color w:val="auto"/>
              </w:rPr>
            </w:pPr>
            <w:r w:rsidRPr="0074094E">
              <w:rPr>
                <w:color w:val="auto"/>
              </w:rPr>
              <w:t>-</w:t>
            </w:r>
          </w:p>
        </w:tc>
      </w:tr>
      <w:tr w:rsidR="009E1785" w:rsidRPr="00982CDC" w:rsidTr="009A63D2">
        <w:tc>
          <w:tcPr>
            <w:tcW w:w="4395" w:type="dxa"/>
            <w:vMerge w:val="restart"/>
          </w:tcPr>
          <w:p w:rsidR="009E1785" w:rsidRDefault="009E1785" w:rsidP="009E1785">
            <w:pPr>
              <w:pStyle w:val="Default"/>
              <w:jc w:val="both"/>
            </w:pPr>
          </w:p>
          <w:p w:rsidR="009E1785" w:rsidRPr="00982CDC" w:rsidRDefault="009E1785" w:rsidP="009E1785">
            <w:pPr>
              <w:pStyle w:val="Default"/>
              <w:jc w:val="both"/>
            </w:pPr>
            <w:r>
              <w:t>Образовательный ценз  родителей</w:t>
            </w: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>
              <w:t xml:space="preserve">высшее </w:t>
            </w:r>
          </w:p>
        </w:tc>
        <w:tc>
          <w:tcPr>
            <w:tcW w:w="2693" w:type="dxa"/>
          </w:tcPr>
          <w:p w:rsidR="009E1785" w:rsidRPr="0074094E" w:rsidRDefault="0074094E" w:rsidP="009E1785">
            <w:pPr>
              <w:pStyle w:val="Default"/>
              <w:jc w:val="both"/>
              <w:rPr>
                <w:color w:val="auto"/>
              </w:rPr>
            </w:pPr>
            <w:r w:rsidRPr="0074094E">
              <w:rPr>
                <w:color w:val="auto"/>
              </w:rPr>
              <w:t xml:space="preserve">60 </w:t>
            </w:r>
            <w:r w:rsidR="009E1785" w:rsidRPr="0074094E">
              <w:rPr>
                <w:color w:val="auto"/>
              </w:rPr>
              <w:t>%</w:t>
            </w:r>
            <w:r w:rsidR="00FC6808" w:rsidRPr="0074094E">
              <w:rPr>
                <w:color w:val="auto"/>
              </w:rPr>
              <w:t xml:space="preserve"> (21семья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>
              <w:t>среднее профессиональное</w:t>
            </w:r>
          </w:p>
        </w:tc>
        <w:tc>
          <w:tcPr>
            <w:tcW w:w="2693" w:type="dxa"/>
          </w:tcPr>
          <w:p w:rsidR="009E1785" w:rsidRPr="0074094E" w:rsidRDefault="0074094E" w:rsidP="009E1785">
            <w:pPr>
              <w:pStyle w:val="Default"/>
              <w:jc w:val="both"/>
              <w:rPr>
                <w:color w:val="auto"/>
              </w:rPr>
            </w:pPr>
            <w:r w:rsidRPr="0074094E">
              <w:rPr>
                <w:color w:val="auto"/>
              </w:rPr>
              <w:t xml:space="preserve">40 </w:t>
            </w:r>
            <w:r w:rsidR="009E1785" w:rsidRPr="0074094E">
              <w:rPr>
                <w:color w:val="auto"/>
              </w:rPr>
              <w:t>%</w:t>
            </w:r>
            <w:r w:rsidR="00FC6808" w:rsidRPr="0074094E">
              <w:rPr>
                <w:color w:val="auto"/>
              </w:rPr>
              <w:t xml:space="preserve"> (14)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Pr="00982CDC" w:rsidRDefault="009E1785" w:rsidP="009E1785">
            <w:pPr>
              <w:pStyle w:val="Default"/>
              <w:jc w:val="both"/>
            </w:pPr>
            <w:r>
              <w:t>неполное среднее  образование</w:t>
            </w:r>
          </w:p>
        </w:tc>
        <w:tc>
          <w:tcPr>
            <w:tcW w:w="2693" w:type="dxa"/>
          </w:tcPr>
          <w:p w:rsidR="009E1785" w:rsidRPr="00CA3FD5" w:rsidRDefault="00FC6808" w:rsidP="009E1785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9E1785" w:rsidRPr="00982CDC" w:rsidTr="009A63D2">
        <w:tc>
          <w:tcPr>
            <w:tcW w:w="4395" w:type="dxa"/>
            <w:vMerge w:val="restart"/>
          </w:tcPr>
          <w:p w:rsidR="009E1785" w:rsidRPr="00982CDC" w:rsidRDefault="009E1785" w:rsidP="009E1785">
            <w:pPr>
              <w:pStyle w:val="Default"/>
              <w:jc w:val="both"/>
            </w:pPr>
            <w:r>
              <w:t>примечание</w:t>
            </w:r>
          </w:p>
        </w:tc>
        <w:tc>
          <w:tcPr>
            <w:tcW w:w="3402" w:type="dxa"/>
          </w:tcPr>
          <w:p w:rsidR="009E1785" w:rsidRDefault="009E1785" w:rsidP="009E1785">
            <w:pPr>
              <w:pStyle w:val="Default"/>
              <w:jc w:val="both"/>
            </w:pPr>
            <w:r>
              <w:t>дети-инвалиды</w:t>
            </w:r>
          </w:p>
        </w:tc>
        <w:tc>
          <w:tcPr>
            <w:tcW w:w="2693" w:type="dxa"/>
          </w:tcPr>
          <w:p w:rsidR="009E1785" w:rsidRDefault="006F1A81" w:rsidP="009E1785">
            <w:pPr>
              <w:pStyle w:val="Default"/>
              <w:jc w:val="both"/>
            </w:pPr>
            <w:r>
              <w:t>-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Default="009E1785" w:rsidP="009E1785">
            <w:pPr>
              <w:pStyle w:val="Default"/>
              <w:jc w:val="both"/>
            </w:pPr>
            <w:r>
              <w:t>опекаемые</w:t>
            </w:r>
          </w:p>
        </w:tc>
        <w:tc>
          <w:tcPr>
            <w:tcW w:w="2693" w:type="dxa"/>
          </w:tcPr>
          <w:p w:rsidR="009E1785" w:rsidRDefault="006F1A81" w:rsidP="009E1785">
            <w:pPr>
              <w:pStyle w:val="Default"/>
              <w:jc w:val="both"/>
            </w:pPr>
            <w:r>
              <w:t>-</w:t>
            </w: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Default="009E1785" w:rsidP="009E1785">
            <w:pPr>
              <w:pStyle w:val="Default"/>
              <w:jc w:val="both"/>
            </w:pPr>
            <w:r>
              <w:t>неблагополучные семьи (поставленные на внутренний учет ДОУ)</w:t>
            </w:r>
          </w:p>
        </w:tc>
        <w:tc>
          <w:tcPr>
            <w:tcW w:w="2693" w:type="dxa"/>
          </w:tcPr>
          <w:p w:rsidR="009E1785" w:rsidRDefault="009E1785" w:rsidP="009E1785">
            <w:pPr>
              <w:pStyle w:val="Default"/>
              <w:jc w:val="both"/>
            </w:pPr>
          </w:p>
        </w:tc>
      </w:tr>
      <w:tr w:rsidR="009E1785" w:rsidRPr="00982CDC" w:rsidTr="009A63D2">
        <w:tc>
          <w:tcPr>
            <w:tcW w:w="4395" w:type="dxa"/>
            <w:vMerge/>
          </w:tcPr>
          <w:p w:rsidR="009E1785" w:rsidRPr="00982CDC" w:rsidRDefault="009E1785" w:rsidP="009E1785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E1785" w:rsidRDefault="009E1785" w:rsidP="009E1785">
            <w:pPr>
              <w:pStyle w:val="Default"/>
              <w:jc w:val="both"/>
            </w:pPr>
            <w:r>
              <w:t>неблагополучные семьи (поставленные на учет в ОДН и (или) ПДН)</w:t>
            </w:r>
          </w:p>
        </w:tc>
        <w:tc>
          <w:tcPr>
            <w:tcW w:w="2693" w:type="dxa"/>
          </w:tcPr>
          <w:p w:rsidR="009E1785" w:rsidRDefault="0074094E" w:rsidP="009E1785">
            <w:pPr>
              <w:pStyle w:val="Default"/>
              <w:jc w:val="both"/>
            </w:pPr>
            <w:r>
              <w:t>3% (</w:t>
            </w:r>
            <w:r w:rsidR="006F1A81">
              <w:t>1</w:t>
            </w:r>
            <w:r>
              <w:t xml:space="preserve"> семья)</w:t>
            </w:r>
          </w:p>
        </w:tc>
      </w:tr>
    </w:tbl>
    <w:p w:rsidR="009E1785" w:rsidRDefault="009E1785" w:rsidP="009E1785">
      <w:pPr>
        <w:pStyle w:val="Default"/>
        <w:jc w:val="both"/>
      </w:pPr>
    </w:p>
    <w:p w:rsidR="009E1785" w:rsidRPr="00982CDC" w:rsidRDefault="009E1785" w:rsidP="009E1785">
      <w:pPr>
        <w:pStyle w:val="Default"/>
        <w:jc w:val="both"/>
      </w:pPr>
    </w:p>
    <w:p w:rsidR="009E1785" w:rsidRPr="0008378C" w:rsidRDefault="009E1785" w:rsidP="000837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D3">
        <w:rPr>
          <w:rFonts w:ascii="Times New Roman" w:hAnsi="Times New Roman" w:cs="Times New Roman"/>
          <w:b/>
          <w:sz w:val="28"/>
          <w:szCs w:val="28"/>
        </w:rPr>
        <w:t>1.4.2  Характеристики осо</w:t>
      </w:r>
      <w:r>
        <w:rPr>
          <w:rFonts w:ascii="Times New Roman" w:hAnsi="Times New Roman" w:cs="Times New Roman"/>
          <w:b/>
          <w:sz w:val="28"/>
          <w:szCs w:val="28"/>
        </w:rPr>
        <w:t>бенностей развития детей старшего дошкольного</w:t>
      </w:r>
      <w:r w:rsidR="0008378C">
        <w:rPr>
          <w:rFonts w:ascii="Times New Roman" w:hAnsi="Times New Roman" w:cs="Times New Roman"/>
          <w:b/>
          <w:sz w:val="28"/>
          <w:szCs w:val="28"/>
        </w:rPr>
        <w:t xml:space="preserve">  возраста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9285"/>
      </w:tblGrid>
      <w:tr w:rsidR="009E1785" w:rsidRPr="00982CDC" w:rsidTr="00AA41AF">
        <w:tc>
          <w:tcPr>
            <w:tcW w:w="1488" w:type="dxa"/>
          </w:tcPr>
          <w:p w:rsidR="009E1785" w:rsidRPr="00982CDC" w:rsidRDefault="009E1785" w:rsidP="000837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9285" w:type="dxa"/>
          </w:tcPr>
          <w:p w:rsidR="009E1785" w:rsidRPr="0008378C" w:rsidRDefault="009E1785" w:rsidP="009E17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3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</w:t>
            </w:r>
          </w:p>
        </w:tc>
      </w:tr>
      <w:tr w:rsidR="009E1785" w:rsidRPr="00982CDC" w:rsidTr="00AA41AF">
        <w:tc>
          <w:tcPr>
            <w:tcW w:w="1488" w:type="dxa"/>
          </w:tcPr>
          <w:p w:rsidR="009E1785" w:rsidRPr="007768BA" w:rsidRDefault="009E1785" w:rsidP="009E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98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9E1785" w:rsidRPr="007768BA" w:rsidRDefault="009E1785" w:rsidP="009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768B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Ребенок на пороге школы </w:t>
            </w:r>
          </w:p>
          <w:p w:rsidR="009E1785" w:rsidRPr="00982CDC" w:rsidRDefault="009E1785" w:rsidP="009E1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8B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(6 – 7 лет)</w:t>
            </w:r>
          </w:p>
        </w:tc>
        <w:tc>
          <w:tcPr>
            <w:tcW w:w="9285" w:type="dxa"/>
          </w:tcPr>
          <w:p w:rsidR="009E1785" w:rsidRPr="009E1785" w:rsidRDefault="009E1785" w:rsidP="009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бенок на пороге школы (6—7 лет) обладает устойчивыми социально- нравственными чувства и эмоциями, высоким самосознанием и осуществляет себя как субъект деятельности и поведения. Мотивационная сфера дошкольников 6—7 лет расширяется за счет развития таких социальных мотивов, как познавательные, просоциальные (побуждающие делать добро), самореализации. К концу дошкольного возраста происходят существенные изменения в эмоциональной сфере, поведение дошкольника становится менее ситуативным и чаще выстраивается с учетом интересов и потребностей других людей. </w:t>
            </w:r>
          </w:p>
          <w:p w:rsidR="009E1785" w:rsidRPr="009E1785" w:rsidRDefault="009E1785" w:rsidP="009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жнее и богаче по содержанию становится общение ребенка со взрослым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</w:t>
            </w:r>
            <w:r w:rsidRPr="009E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онкурентные отношения. Однако у них есть все возможности придать такому соперничеству продуктивный и конструктивный характер и избегать негативных форм поведения. </w:t>
            </w:r>
          </w:p>
          <w:p w:rsidR="009E1785" w:rsidRPr="009E1785" w:rsidRDefault="009E1785" w:rsidP="009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семи годам дети определяют перспективы взросления в соответствии с гендерной ролью, проявляют стремление к усвоению определенных способов поведения, ориентированных на выполнение будущих социальных ролей. К 6—7 годам ребенок уверенно владеет культурой самообслуживания и культурой здоровья. В играх дети 6—7 лет способны отражать достаточно сложные социальные события — рождение ребенка, свадьба, праздник, война и др.  Продолжается дальнейшее развитие моторики ребенка, наращивание и самостоятельное использование двигательного опыта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е мальчиков менее устойчиво. В 6—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 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</w:t>
            </w:r>
          </w:p>
          <w:p w:rsidR="009E1785" w:rsidRPr="009E1785" w:rsidRDefault="009E1785" w:rsidP="009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Возможность успешно совершать действия сериации и классификации во многом связана с тем, что на седьмом году жизни в процесс мышления все более активно включается речь 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6—7 лет увеличивается словарный запас. Активно развивается и другая форма речи — монологическая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</w:t>
            </w:r>
          </w:p>
          <w:p w:rsidR="009E1785" w:rsidRPr="009E1785" w:rsidRDefault="009E1785" w:rsidP="009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— важнейший итог развития дошкольника-читателя. 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</w:t>
            </w:r>
            <w:r w:rsidRPr="009E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нтерес. Созданные изображения становятся похожи на реальный предмет, </w:t>
            </w:r>
            <w:r w:rsidR="00731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знаваемы и включают множество </w:t>
            </w:r>
            <w:r w:rsidRPr="009E1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алей. Совершенствуется и усложняется техника рисования, лепки, аппликации. 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 </w:t>
            </w:r>
          </w:p>
          <w:p w:rsidR="009E1785" w:rsidRPr="00982CDC" w:rsidRDefault="009E1785" w:rsidP="009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3B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9E1785" w:rsidRPr="00982CDC" w:rsidRDefault="009E1785" w:rsidP="009E1785">
      <w:pPr>
        <w:pStyle w:val="Default"/>
        <w:jc w:val="both"/>
      </w:pPr>
    </w:p>
    <w:p w:rsidR="009E1785" w:rsidRPr="00982CDC" w:rsidRDefault="009E1785" w:rsidP="00AA41AF">
      <w:pPr>
        <w:pStyle w:val="Default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</w:t>
      </w:r>
      <w:r w:rsidRPr="00982CDC">
        <w:rPr>
          <w:sz w:val="28"/>
          <w:szCs w:val="28"/>
        </w:rPr>
        <w:t>рограммы учитывает также особенности современных детей: гиперактивность, любознательность, повышенную потребность к восприятию информации, современную социокультурную ситуацию развития ребенка, с учетом которой мы формировали свою Программу.</w:t>
      </w:r>
    </w:p>
    <w:p w:rsidR="009E1785" w:rsidRPr="00982CDC" w:rsidRDefault="009E1785" w:rsidP="00AA41AF">
      <w:pPr>
        <w:pStyle w:val="Default"/>
        <w:numPr>
          <w:ilvl w:val="0"/>
          <w:numId w:val="3"/>
        </w:numPr>
        <w:ind w:left="0" w:right="34" w:firstLine="567"/>
        <w:jc w:val="both"/>
        <w:rPr>
          <w:sz w:val="28"/>
          <w:szCs w:val="28"/>
        </w:rPr>
      </w:pPr>
      <w:r w:rsidRPr="00982CDC">
        <w:rPr>
          <w:sz w:val="28"/>
          <w:szCs w:val="28"/>
        </w:rPr>
        <w:t>Большей открытости мира и доступности его познания для ребенка, больше источников информации (телевидение, интернет, большое количество игр и игрушек) агрессивность доступной для ребенка информации.</w:t>
      </w:r>
    </w:p>
    <w:p w:rsidR="009E1785" w:rsidRDefault="009E1785" w:rsidP="00AA41AF">
      <w:pPr>
        <w:pStyle w:val="Default"/>
        <w:numPr>
          <w:ilvl w:val="0"/>
          <w:numId w:val="3"/>
        </w:numPr>
        <w:ind w:left="0" w:right="34" w:firstLine="567"/>
        <w:jc w:val="both"/>
        <w:rPr>
          <w:sz w:val="28"/>
          <w:szCs w:val="28"/>
        </w:rPr>
      </w:pPr>
      <w:r w:rsidRPr="00982CDC">
        <w:rPr>
          <w:sz w:val="28"/>
          <w:szCs w:val="28"/>
        </w:rPr>
        <w:t>Культурной неустойчивости окружающего мира, см</w:t>
      </w:r>
      <w:r>
        <w:rPr>
          <w:sz w:val="28"/>
          <w:szCs w:val="28"/>
        </w:rPr>
        <w:t>ешения культур в совокупности с многоязычностью, разность, а иногда противоречивость предлагаемых разными культурами образцов поведения и образцов отношения к окружающему миру.</w:t>
      </w:r>
    </w:p>
    <w:p w:rsidR="009E1785" w:rsidRDefault="009E1785" w:rsidP="00AA41AF">
      <w:pPr>
        <w:pStyle w:val="Default"/>
        <w:numPr>
          <w:ilvl w:val="0"/>
          <w:numId w:val="3"/>
        </w:numPr>
        <w:ind w:left="0"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жности окружающей среды с технологической точки зрения, нарушение устоявшейся традиционной схемы передачи знаний и опыта от взрослых детям, формирование уже на этапе дошкольного детства универсальных, комплексных качеств личности ребенка.</w:t>
      </w:r>
    </w:p>
    <w:p w:rsidR="009E1785" w:rsidRDefault="009E1785" w:rsidP="00AA41AF">
      <w:pPr>
        <w:pStyle w:val="Default"/>
        <w:numPr>
          <w:ilvl w:val="0"/>
          <w:numId w:val="3"/>
        </w:numPr>
        <w:ind w:left="0"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строй изменяемости окружающего мира – новая методология познания мира, овладение ребенком комплексом знаний  – отбор содержания дошкольного образования, усиление роли взрослого в защите ребенка от негативного воздействия излишних источников познания.</w:t>
      </w:r>
    </w:p>
    <w:p w:rsidR="009E1785" w:rsidRDefault="009E1785" w:rsidP="009E1785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грессивности окружающей среды и ограниченности механизмов приспособляемости человеческого организма к быстро изменяющимся условиям, наличия многочисленных вредных для здоровья факторов, негативное влияние  на здоровье детей – как физическое, так и психическое, возрастание роли инклюзивного образования, влияние на формирование у детей норм поведения, исключающих пренебрежительное отношение к детям с ограниченными возможностями здоровья.</w:t>
      </w:r>
    </w:p>
    <w:p w:rsidR="006C1A8E" w:rsidRPr="006C1A8E" w:rsidRDefault="006C1A8E" w:rsidP="006C1A8E">
      <w:pPr>
        <w:pStyle w:val="Default"/>
        <w:ind w:left="567"/>
        <w:jc w:val="both"/>
        <w:rPr>
          <w:sz w:val="28"/>
          <w:szCs w:val="28"/>
        </w:rPr>
      </w:pPr>
    </w:p>
    <w:p w:rsidR="009E1785" w:rsidRPr="00EC2A4A" w:rsidRDefault="009E1785" w:rsidP="009E1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4A">
        <w:rPr>
          <w:rFonts w:ascii="Times New Roman" w:hAnsi="Times New Roman" w:cs="Times New Roman"/>
          <w:b/>
          <w:sz w:val="28"/>
          <w:szCs w:val="28"/>
        </w:rPr>
        <w:t>1.5   Планируемые результаты освоения ООП ДО.</w:t>
      </w:r>
    </w:p>
    <w:p w:rsidR="009E1785" w:rsidRPr="00FA45BB" w:rsidRDefault="009E1785" w:rsidP="00CA3FD5">
      <w:pPr>
        <w:spacing w:after="0"/>
        <w:ind w:right="-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5BB">
        <w:rPr>
          <w:rFonts w:ascii="Times New Roman" w:hAnsi="Times New Roman" w:cs="Times New Roman"/>
          <w:b/>
          <w:sz w:val="28"/>
          <w:szCs w:val="28"/>
        </w:rPr>
        <w:t>Целевые ориентиры в дошкольном возрасте.</w:t>
      </w:r>
    </w:p>
    <w:p w:rsidR="009E1785" w:rsidRPr="00982CDC" w:rsidRDefault="009E1785" w:rsidP="00E27D92">
      <w:pPr>
        <w:pStyle w:val="dash041e005f0431005f044b005f0447005f043d005f044b005f0439"/>
        <w:ind w:right="34" w:firstLine="567"/>
        <w:jc w:val="both"/>
        <w:rPr>
          <w:sz w:val="28"/>
          <w:szCs w:val="28"/>
        </w:rPr>
      </w:pPr>
      <w:r w:rsidRPr="00982CDC">
        <w:rPr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ООП ДО представлены в виде целевых ориентиров </w:t>
      </w:r>
      <w:r w:rsidRPr="00982CDC">
        <w:rPr>
          <w:sz w:val="28"/>
          <w:szCs w:val="28"/>
        </w:rPr>
        <w:lastRenderedPageBreak/>
        <w:t xml:space="preserve">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992D48" w:rsidRDefault="009E1785" w:rsidP="00E27D92">
      <w:pPr>
        <w:pStyle w:val="p11"/>
        <w:spacing w:before="0" w:beforeAutospacing="0" w:after="0" w:afterAutospacing="0"/>
        <w:ind w:right="34"/>
        <w:jc w:val="both"/>
        <w:rPr>
          <w:sz w:val="28"/>
          <w:szCs w:val="28"/>
        </w:rPr>
      </w:pPr>
      <w:r w:rsidRPr="00982CDC">
        <w:rPr>
          <w:sz w:val="28"/>
          <w:szCs w:val="28"/>
        </w:rPr>
        <w:t xml:space="preserve">Реализация образовательных целей и задач ООП ДО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9E1785" w:rsidRPr="00982CDC" w:rsidRDefault="009E1785" w:rsidP="009E1785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1785" w:rsidRPr="006409A3" w:rsidRDefault="009E1785" w:rsidP="009E1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К </w:t>
      </w:r>
      <w:r w:rsidR="00643182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семи </w:t>
      </w:r>
      <w:r w:rsidRPr="006409A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годам</w:t>
      </w:r>
    </w:p>
    <w:p w:rsidR="009E1785" w:rsidRDefault="009E1785" w:rsidP="009E1785">
      <w:pPr>
        <w:pStyle w:val="Default"/>
        <w:ind w:firstLine="567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229" w:tblpY="3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643182" w:rsidRPr="006409A3" w:rsidTr="00E27D92">
        <w:tc>
          <w:tcPr>
            <w:tcW w:w="10740" w:type="dxa"/>
          </w:tcPr>
          <w:p w:rsidR="00643182" w:rsidRPr="00643182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 исследовательской деятельности, конструировании и др.;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,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ладает чувством собственного достоинства.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3182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пособен договариваться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3182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ктивно взаимодействует со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верстниками и взрослыми, участвует в совместных играх.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3182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бладает развитым воображением, которое реализуется в разных видах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еятельности, прежде всего в игре; владеет разными формами и видами игры, различает условную и реальную ситуации, умеет подчиняться разным правилам и социальным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ормам.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09A3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3182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 ребенка развита крупная и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лкая моторика;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н подвижен, вынослив, владеет 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сновными движениями, может контролировать свои движения и управлять ими.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09A3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09A3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3182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бладает начальными знаниями о себе, о природном и социальном мире, в котором живет. Знаком с произведениями детской литературы, обладает элементарными представлениями из области живой природы, естествознания, математики,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стории и т. п. </w:t>
            </w:r>
          </w:p>
        </w:tc>
      </w:tr>
      <w:tr w:rsidR="00643182" w:rsidRPr="006409A3" w:rsidTr="00E27D92">
        <w:tc>
          <w:tcPr>
            <w:tcW w:w="10740" w:type="dxa"/>
          </w:tcPr>
          <w:p w:rsidR="00643182" w:rsidRPr="006409A3" w:rsidRDefault="00643182" w:rsidP="00E2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пособен к принятию собственных решений, опираясь на свои знания и умения в различных видах деятельности. </w:t>
            </w:r>
          </w:p>
        </w:tc>
      </w:tr>
    </w:tbl>
    <w:p w:rsidR="009E1785" w:rsidRPr="00EC2A4A" w:rsidRDefault="009E1785" w:rsidP="00643182">
      <w:pPr>
        <w:pStyle w:val="Default"/>
        <w:rPr>
          <w:b/>
          <w:sz w:val="28"/>
          <w:szCs w:val="28"/>
        </w:rPr>
      </w:pPr>
    </w:p>
    <w:p w:rsidR="009E1785" w:rsidRPr="00982CDC" w:rsidRDefault="009E1785" w:rsidP="006C1A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982CDC">
        <w:rPr>
          <w:rFonts w:eastAsia="Calibri"/>
          <w:kern w:val="3"/>
          <w:sz w:val="28"/>
          <w:szCs w:val="28"/>
          <w:lang w:eastAsia="zh-CN"/>
        </w:rPr>
        <w:t xml:space="preserve">  </w:t>
      </w:r>
      <w:r w:rsidRPr="00982CD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</w:t>
      </w:r>
      <w:r w:rsidRPr="00982CD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lastRenderedPageBreak/>
        <w:t xml:space="preserve">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9E1785" w:rsidRPr="00982CDC" w:rsidRDefault="009E1785" w:rsidP="006C1A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абочая п</w:t>
      </w:r>
      <w:r w:rsidRPr="00982CD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ограмма строится на основе общих закономерностей развития личности детей дошкольного возраста, с учетом сензитивных периодов в развитии.</w:t>
      </w:r>
    </w:p>
    <w:p w:rsidR="009E1785" w:rsidRPr="00982CDC" w:rsidRDefault="009E1785" w:rsidP="006C1A8E">
      <w:pPr>
        <w:pStyle w:val="Default"/>
        <w:ind w:firstLine="567"/>
        <w:jc w:val="both"/>
        <w:rPr>
          <w:b/>
          <w:sz w:val="28"/>
          <w:szCs w:val="28"/>
        </w:rPr>
      </w:pPr>
      <w:r w:rsidRPr="00982CDC">
        <w:rPr>
          <w:sz w:val="28"/>
          <w:szCs w:val="28"/>
        </w:rPr>
        <w:t xml:space="preserve">При соблюдении требований </w:t>
      </w:r>
      <w:r>
        <w:rPr>
          <w:sz w:val="28"/>
          <w:szCs w:val="28"/>
        </w:rPr>
        <w:t xml:space="preserve">к условиям реализации ООП ДО </w:t>
      </w:r>
      <w:r w:rsidRPr="00982CDC">
        <w:rPr>
          <w:sz w:val="28"/>
          <w:szCs w:val="28"/>
        </w:rPr>
        <w:t xml:space="preserve">настоящие целевые ориентиры предполагают </w:t>
      </w:r>
      <w:r w:rsidRPr="00982CDC">
        <w:rPr>
          <w:i/>
          <w:sz w:val="28"/>
          <w:szCs w:val="28"/>
        </w:rPr>
        <w:t>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9E1785" w:rsidRPr="00982CDC" w:rsidRDefault="009E1785" w:rsidP="006C1A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 xml:space="preserve">ООП ДО  </w:t>
      </w:r>
      <w:r w:rsidRPr="00982CDC">
        <w:rPr>
          <w:rFonts w:ascii="Times New Roman" w:eastAsia="Calibri" w:hAnsi="Times New Roman" w:cs="Times New Roman"/>
          <w:b/>
          <w:i/>
          <w:sz w:val="28"/>
          <w:szCs w:val="28"/>
        </w:rPr>
        <w:t>не предусматривается оценивание</w:t>
      </w:r>
      <w:r w:rsidRPr="00982CDC">
        <w:rPr>
          <w:rFonts w:ascii="Times New Roman" w:eastAsia="Calibri" w:hAnsi="Times New Roman" w:cs="Times New Roman"/>
          <w:sz w:val="28"/>
          <w:szCs w:val="28"/>
        </w:rPr>
        <w:t xml:space="preserve"> качества образовательной деятельности Организации на основе достижения детьми планируемых результатов освоения Программы.</w:t>
      </w:r>
    </w:p>
    <w:p w:rsidR="009E1785" w:rsidRPr="00982CDC" w:rsidRDefault="009E1785" w:rsidP="006C1A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Целевые ориентиры, представленные в Программе:</w:t>
      </w:r>
    </w:p>
    <w:p w:rsidR="009E1785" w:rsidRPr="00982CDC" w:rsidRDefault="009E1785" w:rsidP="006C1A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подлежат непосредственной оценке;</w:t>
      </w:r>
    </w:p>
    <w:p w:rsidR="009E1785" w:rsidRPr="00982CDC" w:rsidRDefault="009E1785" w:rsidP="006C1A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непосредственным основанием оценки как итогового, так и промежуточного уровня развития детей;</w:t>
      </w:r>
    </w:p>
    <w:p w:rsidR="009E1785" w:rsidRPr="00982CDC" w:rsidRDefault="009E1785" w:rsidP="006C1A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основанием для их формального сравнения с реальными достижениями детей;</w:t>
      </w:r>
    </w:p>
    <w:p w:rsidR="009E1785" w:rsidRPr="00982CDC" w:rsidRDefault="009E1785" w:rsidP="006C1A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9E1785" w:rsidRDefault="009E1785" w:rsidP="006C1A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непосредственным основанием п</w:t>
      </w:r>
      <w:r w:rsidR="006C1A8E">
        <w:rPr>
          <w:rFonts w:ascii="Times New Roman" w:eastAsia="Calibri" w:hAnsi="Times New Roman" w:cs="Times New Roman"/>
          <w:sz w:val="28"/>
          <w:szCs w:val="28"/>
        </w:rPr>
        <w:t>ри оценке качества образования.</w:t>
      </w:r>
    </w:p>
    <w:p w:rsidR="006C1A8E" w:rsidRPr="006C1A8E" w:rsidRDefault="006C1A8E" w:rsidP="006C1A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785" w:rsidRPr="00982CDC" w:rsidRDefault="009E1785" w:rsidP="006C1A8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CDC">
        <w:rPr>
          <w:rFonts w:ascii="Times New Roman" w:eastAsia="Calibri" w:hAnsi="Times New Roman" w:cs="Times New Roman"/>
          <w:b/>
          <w:sz w:val="28"/>
          <w:szCs w:val="28"/>
        </w:rPr>
        <w:t>1.6 Система мониторинга динамики развития детей, динамики их образовательных достижений.</w:t>
      </w:r>
    </w:p>
    <w:p w:rsidR="009E1785" w:rsidRPr="0069471F" w:rsidRDefault="00CA3FD5" w:rsidP="006C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.3.2.3 </w:t>
      </w:r>
      <w:r w:rsidR="009E1785" w:rsidRPr="0069471F">
        <w:rPr>
          <w:rFonts w:ascii="Times New Roman" w:eastAsia="Times New Roman" w:hAnsi="Times New Roman" w:cs="Times New Roman"/>
          <w:sz w:val="28"/>
          <w:szCs w:val="28"/>
        </w:rPr>
        <w:t>Стандарта, при реализации образовательной </w:t>
      </w:r>
      <w:r w:rsidR="009E1785"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009E1785" w:rsidRPr="0069471F">
        <w:rPr>
          <w:rFonts w:ascii="Times New Roman" w:eastAsia="Times New Roman" w:hAnsi="Times New Roman" w:cs="Times New Roman"/>
          <w:sz w:val="28"/>
          <w:szCs w:val="28"/>
        </w:rPr>
        <w:t> дошкольного образования в ДОО может проводиться оценка индивидуального развития детей дошкольного возраста в рамках </w:t>
      </w:r>
      <w:r w:rsidR="009E1785"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 диагностики </w:t>
      </w:r>
      <w:r w:rsidR="009E1785"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ониторинга)</w:t>
      </w:r>
      <w:r w:rsidR="009E1785"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785" w:rsidRPr="0069471F" w:rsidRDefault="009E1785" w:rsidP="009E1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диагностика - это механизм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, позволяющий выявить индивидуальные особенности и перспективы развития ребенка.</w:t>
      </w:r>
    </w:p>
    <w:p w:rsidR="009E1785" w:rsidRPr="0069471F" w:rsidRDefault="009E1785" w:rsidP="009E1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Цель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изучение ребенка дошкольного возраста для познания его индивидуальности и оценки его развития как субъекта познания, общения и деятельности.</w:t>
      </w:r>
    </w:p>
    <w:p w:rsidR="009E1785" w:rsidRPr="003544D3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4D3">
        <w:rPr>
          <w:rFonts w:ascii="Times New Roman" w:eastAsia="Times New Roman" w:hAnsi="Times New Roman" w:cs="Times New Roman"/>
          <w:b/>
          <w:sz w:val="28"/>
          <w:szCs w:val="28"/>
        </w:rPr>
        <w:t>Структура педагогической дигностики: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Первы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проектировочный. Определение целе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методов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Второ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практический. Проведение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 Определение ответственных, обозначения времени и длительности, способов фиксации.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Трети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аналитический. Анализ полученных фактов.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Четверты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интерпретация данных. Этот основной путь понимания ребенка и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рогнозирования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ерспектив его развития.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Пяты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целеобразовательный. Предполагает определение актуальных образовательных задач для каждого ребенка и для группы в целом.</w:t>
      </w:r>
    </w:p>
    <w:p w:rsidR="009E1785" w:rsidRPr="0069471F" w:rsidRDefault="009E1785" w:rsidP="009E1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ностика </w:t>
      </w: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одится 2 раза в год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в начале и в конце года.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дагогическая диагностика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достижений ребенка по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рограмме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9471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тство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аправлена на изучение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деятельностных умений ребенка;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интересов, предпочтений, склонностей ребенка;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личностных особенностей ребенка;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поведенческих проявлений ребенка;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особенностей взаимодействия ребенка со сверстниками;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особенностей взаимодействия ребенка со взрослыми.</w:t>
      </w:r>
    </w:p>
    <w:p w:rsidR="009E1785" w:rsidRPr="0069471F" w:rsidRDefault="009E1785" w:rsidP="009E1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Диагностику по программе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</w:rPr>
        <w:t>Детство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рекомендовано проводить по пособию Верещагиной Н. В.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</w:rPr>
        <w:t>Диагностика педагогического процесса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Пособие  содержит структурированный в таблицы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диагностический материа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, направленный на оценку качества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едагогического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роцесса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Данные таблицы проведения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 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 разработаны 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 соответствии с образовательными областям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познавательное развитие, речевое развитие, художественно – эстетическое развитие, социально-коммуникативное развитие, физическое развитие и с учётом ФГОС ДО и индивидуального подхода к воспитанникам.</w:t>
      </w:r>
    </w:p>
    <w:p w:rsidR="009E1785" w:rsidRPr="0069471F" w:rsidRDefault="009E1785" w:rsidP="009E1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хнология работы с таблицами проста и включает 2 этапа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1785" w:rsidRPr="0069471F" w:rsidRDefault="009E1785" w:rsidP="009E1785">
      <w:pPr>
        <w:tabs>
          <w:tab w:val="left" w:pos="42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1) Напротив каждой фамилии и имени каждого ребенка проставляются баллы от 1 до 5</w:t>
      </w:r>
      <w:r w:rsidRPr="00626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Затем считается итоговый показатель по каждому ребенку.</w:t>
      </w:r>
    </w:p>
    <w:p w:rsidR="009E1785" w:rsidRPr="0069471F" w:rsidRDefault="009E1785" w:rsidP="009E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2) Когда все дети прошли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у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одсчитывается итоговый показатель по группе.</w:t>
      </w:r>
    </w:p>
    <w:p w:rsidR="006C1A8E" w:rsidRDefault="009E1785" w:rsidP="00083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Такая система мониторинга позволяет оперативно находить неточности в построении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го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роцесса в группе и выделить детей с проблемами развития.</w:t>
      </w:r>
    </w:p>
    <w:p w:rsidR="006C1A8E" w:rsidRDefault="006C1A8E" w:rsidP="009E1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8"/>
        <w:gridCol w:w="5360"/>
      </w:tblGrid>
      <w:tr w:rsidR="009E1785" w:rsidTr="00CA3FD5">
        <w:tc>
          <w:tcPr>
            <w:tcW w:w="5353" w:type="dxa"/>
          </w:tcPr>
          <w:p w:rsidR="009E1785" w:rsidRPr="00686133" w:rsidRDefault="006859E7" w:rsidP="006859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 диагностические методы</w:t>
            </w:r>
          </w:p>
          <w:p w:rsidR="009E1785" w:rsidRDefault="009E1785" w:rsidP="009E17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E1785" w:rsidRPr="00686133" w:rsidRDefault="006859E7" w:rsidP="006859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="009E1785" w:rsidRPr="0068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мы проведения педагогической диагностики</w:t>
            </w:r>
          </w:p>
        </w:tc>
      </w:tr>
      <w:tr w:rsidR="009E1785" w:rsidTr="00CA3FD5">
        <w:tc>
          <w:tcPr>
            <w:tcW w:w="5353" w:type="dxa"/>
          </w:tcPr>
          <w:p w:rsidR="009E1785" w:rsidRDefault="009E1785" w:rsidP="009E17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</w:tcPr>
          <w:p w:rsidR="009E1785" w:rsidRDefault="009E1785" w:rsidP="009E17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</w:rPr>
              <w:t>ндивидуальная</w:t>
            </w:r>
          </w:p>
        </w:tc>
      </w:tr>
      <w:tr w:rsidR="009E1785" w:rsidTr="00CA3FD5">
        <w:tc>
          <w:tcPr>
            <w:tcW w:w="5353" w:type="dxa"/>
          </w:tcPr>
          <w:p w:rsidR="009E1785" w:rsidRDefault="009E1785" w:rsidP="009E17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</w:rPr>
              <w:t>роблемная 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ситуация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5528" w:type="dxa"/>
          </w:tcPr>
          <w:p w:rsidR="009E1785" w:rsidRPr="0069471F" w:rsidRDefault="009E1785" w:rsidP="009E17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</w:rPr>
              <w:t>одгрупповая</w:t>
            </w:r>
          </w:p>
          <w:p w:rsidR="009E1785" w:rsidRDefault="009E1785" w:rsidP="009E17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1785" w:rsidTr="00CA3FD5">
        <w:tc>
          <w:tcPr>
            <w:tcW w:w="5353" w:type="dxa"/>
          </w:tcPr>
          <w:p w:rsidR="009E1785" w:rsidRDefault="009E1785" w:rsidP="009E17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уктов детской деятельности</w:t>
            </w:r>
          </w:p>
        </w:tc>
        <w:tc>
          <w:tcPr>
            <w:tcW w:w="5528" w:type="dxa"/>
          </w:tcPr>
          <w:p w:rsidR="009E1785" w:rsidRDefault="009E1785" w:rsidP="009E17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69471F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овая</w:t>
            </w:r>
          </w:p>
        </w:tc>
      </w:tr>
    </w:tbl>
    <w:p w:rsidR="009E1785" w:rsidRPr="0069471F" w:rsidRDefault="009E1785" w:rsidP="009E1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785" w:rsidRPr="009A63D2" w:rsidRDefault="009E1785" w:rsidP="002D7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3D2">
        <w:rPr>
          <w:rFonts w:ascii="Times New Roman" w:eastAsia="Times New Roman" w:hAnsi="Times New Roman" w:cs="Times New Roman"/>
          <w:sz w:val="28"/>
          <w:szCs w:val="28"/>
        </w:rPr>
        <w:t>Таблицы «Диагностика педагогического процесса» представлены в приложении №</w:t>
      </w:r>
      <w:r w:rsidR="006C1A8E" w:rsidRPr="009A63D2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E1785" w:rsidRPr="00982CDC" w:rsidRDefault="009E1785" w:rsidP="009E1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785" w:rsidRDefault="009E1785" w:rsidP="009E1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71F">
        <w:rPr>
          <w:rFonts w:ascii="Times New Roman" w:hAnsi="Times New Roman" w:cs="Times New Roman"/>
          <w:b/>
          <w:sz w:val="24"/>
          <w:szCs w:val="24"/>
        </w:rPr>
        <w:t>II. СОДЕРЖАТЕЛЬНЫЙ РАЗДЕЛ</w:t>
      </w:r>
    </w:p>
    <w:p w:rsidR="009E1785" w:rsidRPr="0069471F" w:rsidRDefault="009E1785" w:rsidP="009E17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785" w:rsidRPr="003544D3" w:rsidRDefault="009E1785" w:rsidP="009E1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D3">
        <w:rPr>
          <w:rFonts w:ascii="Times New Roman" w:hAnsi="Times New Roman" w:cs="Times New Roman"/>
          <w:b/>
          <w:sz w:val="28"/>
          <w:szCs w:val="28"/>
        </w:rPr>
        <w:t>2.1 Содержание психолого-педагогической работы  по освоению образовательных областей с учетом содержания парциальных программ</w:t>
      </w:r>
    </w:p>
    <w:p w:rsidR="009E1785" w:rsidRPr="0069471F" w:rsidRDefault="009E1785" w:rsidP="009E1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71F">
        <w:rPr>
          <w:rFonts w:ascii="Times New Roman" w:eastAsia="Calibri" w:hAnsi="Times New Roman" w:cs="Times New Roman"/>
          <w:sz w:val="28"/>
          <w:szCs w:val="28"/>
        </w:rPr>
        <w:lastRenderedPageBreak/>
        <w:t>Целостность педагогического процесса  МАДОУ№30 обеспечивается реализацией примерной образовательной программой дошкольного образования «Детство» под научной редакцией Т.И.Бабаевой, А.Г.Гогоберидзе, О.В. Солнцевой.</w:t>
      </w:r>
    </w:p>
    <w:p w:rsidR="009E1785" w:rsidRPr="0069471F" w:rsidRDefault="009E1785" w:rsidP="009E1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Содержание психолого-пе</w:t>
      </w:r>
      <w:r>
        <w:rPr>
          <w:rFonts w:ascii="Times New Roman" w:eastAsia="Times New Roman" w:hAnsi="Times New Roman" w:cs="Times New Roman"/>
          <w:sz w:val="28"/>
          <w:szCs w:val="28"/>
        </w:rPr>
        <w:t>дагогическо</w:t>
      </w:r>
      <w:r w:rsidR="00643182">
        <w:rPr>
          <w:rFonts w:ascii="Times New Roman" w:eastAsia="Times New Roman" w:hAnsi="Times New Roman" w:cs="Times New Roman"/>
          <w:sz w:val="28"/>
          <w:szCs w:val="28"/>
        </w:rPr>
        <w:t xml:space="preserve">й работы с детьми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43182">
        <w:rPr>
          <w:rFonts w:ascii="Times New Roman" w:eastAsia="Times New Roman" w:hAnsi="Times New Roman" w:cs="Times New Roman"/>
          <w:sz w:val="28"/>
          <w:szCs w:val="28"/>
        </w:rPr>
        <w:t xml:space="preserve"> -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дается по  образовательным  областям:  «Социально-коммуникативное  развитие», «Познавательное развитие», «Речевое развитие», «Художественно-эстетическое раз</w:t>
      </w:r>
      <w:r>
        <w:rPr>
          <w:rFonts w:ascii="Times New Roman" w:eastAsia="Times New Roman" w:hAnsi="Times New Roman" w:cs="Times New Roman"/>
          <w:sz w:val="28"/>
          <w:szCs w:val="28"/>
        </w:rPr>
        <w:t>витие», «Физическое развитие». 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Содержание работы ориентировано на разностороннее развитие дошкольников с учетом их возрастных и индивидуальных особенностей. 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br/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в рамках непрерывной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AC6DC7" w:rsidRDefault="00AC6DC7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1370">
        <w:rPr>
          <w:rFonts w:ascii="Times New Roman" w:eastAsia="Calibri" w:hAnsi="Times New Roman" w:cs="Times New Roman"/>
          <w:b/>
          <w:sz w:val="28"/>
          <w:szCs w:val="28"/>
        </w:rPr>
        <w:t>2.1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6B3485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область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3485">
        <w:rPr>
          <w:rFonts w:ascii="Times New Roman" w:eastAsia="Calibri" w:hAnsi="Times New Roman" w:cs="Times New Roman"/>
          <w:b/>
          <w:sz w:val="28"/>
          <w:szCs w:val="28"/>
        </w:rPr>
        <w:t>«Социально-коммуникативное развити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C6DC7" w:rsidRDefault="00AC6DC7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499"/>
        <w:gridCol w:w="2810"/>
        <w:gridCol w:w="3096"/>
      </w:tblGrid>
      <w:tr w:rsidR="00AC6DC7" w:rsidRPr="006409A3" w:rsidTr="00E27D92">
        <w:tc>
          <w:tcPr>
            <w:tcW w:w="10774" w:type="dxa"/>
            <w:gridSpan w:val="4"/>
          </w:tcPr>
          <w:p w:rsidR="00AC6DC7" w:rsidRPr="006A080C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5408D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Основная цель</w:t>
            </w:r>
            <w:r w:rsidRPr="006A080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: позитивная социализация детей дошкольного возраста, приобщение </w:t>
            </w:r>
          </w:p>
          <w:p w:rsidR="00AC6DC7" w:rsidRPr="0065408D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детей к социокультурным нормам, традициям семьи, общества и государства</w:t>
            </w:r>
          </w:p>
        </w:tc>
      </w:tr>
      <w:tr w:rsidR="00AC6DC7" w:rsidRPr="006409A3" w:rsidTr="00E27D92">
        <w:tc>
          <w:tcPr>
            <w:tcW w:w="10774" w:type="dxa"/>
            <w:gridSpan w:val="4"/>
          </w:tcPr>
          <w:p w:rsidR="00AC6DC7" w:rsidRPr="002D72FE" w:rsidRDefault="00AC6DC7" w:rsidP="0032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Задачи:</w:t>
            </w:r>
          </w:p>
          <w:p w:rsidR="00AC6DC7" w:rsidRPr="002D72FE" w:rsidRDefault="00AC6DC7" w:rsidP="003251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усвоение норм и ценностей, принятых в обществе, включая моральные и нравственные ценности;</w:t>
            </w:r>
          </w:p>
          <w:p w:rsidR="00AC6DC7" w:rsidRPr="002D72FE" w:rsidRDefault="00AC6DC7" w:rsidP="003251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общения и взаимодействия ребѐнка со взрослыми и сверстниками;</w:t>
            </w:r>
          </w:p>
          <w:p w:rsidR="00AC6DC7" w:rsidRPr="002D72FE" w:rsidRDefault="00AC6DC7" w:rsidP="003251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становление самостоятельности, целенаправленности и саморегуляции собственных действий;</w:t>
            </w:r>
          </w:p>
          <w:p w:rsidR="00AC6DC7" w:rsidRPr="002D72FE" w:rsidRDefault="00AC6DC7" w:rsidP="003251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right="179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оциального и эмоционального интеллекта, эмоциональной отзывчивости, сопереживания;</w:t>
            </w:r>
          </w:p>
          <w:p w:rsidR="00AC6DC7" w:rsidRPr="002D72FE" w:rsidRDefault="00AC6DC7" w:rsidP="003251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готовности к совместной деятельности со сверстниками;</w:t>
            </w:r>
          </w:p>
          <w:p w:rsidR="00AC6DC7" w:rsidRPr="002D72FE" w:rsidRDefault="00AC6DC7" w:rsidP="003251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уважительного отношения и чувства принадлежности к своей семье и к сообществу детей и взрослых в Организации;</w:t>
            </w:r>
          </w:p>
          <w:p w:rsidR="00AC6DC7" w:rsidRPr="002D72FE" w:rsidRDefault="00AC6DC7" w:rsidP="003251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озитивных установок к различным видам труда и творчества;</w:t>
            </w:r>
          </w:p>
          <w:p w:rsidR="00AC6DC7" w:rsidRPr="002D72FE" w:rsidRDefault="00AC6DC7" w:rsidP="003251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ормирование основ безопасного поведения в быту, социуме, природе.</w:t>
            </w:r>
          </w:p>
        </w:tc>
      </w:tr>
      <w:tr w:rsidR="00AC6DC7" w:rsidRPr="006409A3" w:rsidTr="00E27D92">
        <w:tc>
          <w:tcPr>
            <w:tcW w:w="10774" w:type="dxa"/>
            <w:gridSpan w:val="4"/>
          </w:tcPr>
          <w:p w:rsidR="00AC6DC7" w:rsidRPr="002D72FE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сновные направления реализации образовательной области</w:t>
            </w:r>
          </w:p>
          <w:p w:rsidR="00AC6DC7" w:rsidRPr="002D72FE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«Социально-коммуникативное развитие»</w:t>
            </w:r>
          </w:p>
        </w:tc>
      </w:tr>
      <w:tr w:rsidR="00AC6DC7" w:rsidRPr="006409A3" w:rsidTr="00E27D92">
        <w:tc>
          <w:tcPr>
            <w:tcW w:w="2495" w:type="dxa"/>
            <w:tcBorders>
              <w:bottom w:val="single" w:sz="4" w:space="0" w:color="auto"/>
            </w:tcBorders>
          </w:tcPr>
          <w:p w:rsidR="00AC6DC7" w:rsidRPr="002D72FE" w:rsidRDefault="00AC6DC7" w:rsidP="00BD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циализация</w:t>
            </w:r>
          </w:p>
          <w:p w:rsidR="00AC6DC7" w:rsidRPr="002D72FE" w:rsidRDefault="00AC6DC7" w:rsidP="003251E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Развитие</w:t>
            </w:r>
          </w:p>
          <w:p w:rsidR="00AC6DC7" w:rsidRPr="002D72FE" w:rsidRDefault="00AC6DC7" w:rsidP="0032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общение</w:t>
            </w:r>
          </w:p>
          <w:p w:rsidR="00AC6DC7" w:rsidRPr="002D72FE" w:rsidRDefault="00AC6DC7" w:rsidP="00BD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равственное</w:t>
            </w:r>
          </w:p>
          <w:p w:rsidR="00AC6DC7" w:rsidRPr="002D72FE" w:rsidRDefault="00AC6DC7" w:rsidP="0032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воспитание</w:t>
            </w:r>
          </w:p>
        </w:tc>
        <w:tc>
          <w:tcPr>
            <w:tcW w:w="2573" w:type="dxa"/>
          </w:tcPr>
          <w:p w:rsidR="00BD788C" w:rsidRPr="002D72FE" w:rsidRDefault="00BD788C" w:rsidP="002D72FE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ир социальных отношений</w:t>
            </w:r>
          </w:p>
          <w:p w:rsidR="00BD788C" w:rsidRPr="002D72FE" w:rsidRDefault="00BD788C" w:rsidP="002D72FE">
            <w:pPr>
              <w:pStyle w:val="a5"/>
              <w:numPr>
                <w:ilvl w:val="0"/>
                <w:numId w:val="32"/>
              </w:numPr>
              <w:adjustRightInd w:val="0"/>
              <w:ind w:left="489"/>
              <w:rPr>
                <w:rFonts w:eastAsia="Calibri"/>
                <w:sz w:val="26"/>
                <w:szCs w:val="26"/>
              </w:rPr>
            </w:pPr>
            <w:r w:rsidRPr="002D72FE">
              <w:rPr>
                <w:rFonts w:eastAsia="Calibri"/>
                <w:sz w:val="26"/>
                <w:szCs w:val="26"/>
              </w:rPr>
              <w:t>Ребенок в семье и сообществе</w:t>
            </w:r>
          </w:p>
          <w:p w:rsidR="00AC6DC7" w:rsidRPr="0008378C" w:rsidRDefault="00BD788C" w:rsidP="0008378C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атриотическое</w:t>
            </w:r>
            <w:r w:rsidR="002D72FE" w:rsidRPr="002D72F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2D72FE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воспитание</w:t>
            </w:r>
            <w:r w:rsidR="0008378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082" w:type="dxa"/>
          </w:tcPr>
          <w:p w:rsidR="00BD788C" w:rsidRPr="002D72FE" w:rsidRDefault="006A080C" w:rsidP="00BD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D788C" w:rsidRPr="002D72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Ж</w:t>
            </w:r>
          </w:p>
          <w:p w:rsidR="00BD788C" w:rsidRPr="002D72FE" w:rsidRDefault="00BD788C" w:rsidP="00BD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основ</w:t>
            </w:r>
          </w:p>
          <w:p w:rsidR="00BD788C" w:rsidRPr="002D72FE" w:rsidRDefault="00BD788C" w:rsidP="00BD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зопасности</w:t>
            </w:r>
          </w:p>
          <w:p w:rsidR="00AC6DC7" w:rsidRPr="002D72FE" w:rsidRDefault="00AC6DC7" w:rsidP="00BD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24" w:type="dxa"/>
          </w:tcPr>
          <w:p w:rsidR="00BD788C" w:rsidRPr="002D72FE" w:rsidRDefault="00BD788C" w:rsidP="00BD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руд</w:t>
            </w:r>
          </w:p>
          <w:p w:rsidR="00BD788C" w:rsidRPr="002D72FE" w:rsidRDefault="00BD788C" w:rsidP="00BD788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Самообслуживание</w:t>
            </w:r>
          </w:p>
          <w:p w:rsidR="00BD788C" w:rsidRPr="002D72FE" w:rsidRDefault="00BD788C" w:rsidP="00BD788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ость</w:t>
            </w:r>
          </w:p>
          <w:p w:rsidR="00BD788C" w:rsidRPr="002D72FE" w:rsidRDefault="00BD788C" w:rsidP="00BD788C">
            <w:pPr>
              <w:adjustRightInd w:val="0"/>
              <w:spacing w:line="240" w:lineRule="auto"/>
              <w:rPr>
                <w:rFonts w:eastAsia="Calibri"/>
                <w:b/>
                <w:i/>
                <w:color w:val="000000"/>
                <w:sz w:val="26"/>
                <w:szCs w:val="26"/>
              </w:rPr>
            </w:pPr>
            <w:r w:rsidRPr="002D72FE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Трудовое воспитание</w:t>
            </w:r>
            <w:r w:rsidRPr="002D72FE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AC6DC7" w:rsidRPr="00936100" w:rsidRDefault="00AC6DC7" w:rsidP="00936100">
            <w:pPr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DA4DE6" w:rsidRDefault="00DA4DE6" w:rsidP="00AC6D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</w:pPr>
    </w:p>
    <w:p w:rsidR="00AC6DC7" w:rsidRPr="002D72FE" w:rsidRDefault="00AC6DC7" w:rsidP="00AC6D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2D72FE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lastRenderedPageBreak/>
        <w:t>Компоненты патриотического воспитания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5"/>
        <w:gridCol w:w="4207"/>
        <w:gridCol w:w="2552"/>
      </w:tblGrid>
      <w:tr w:rsidR="00AC6DC7" w:rsidRPr="006409A3" w:rsidTr="00E27D92">
        <w:tc>
          <w:tcPr>
            <w:tcW w:w="4015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Содержательный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представления ребенка об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кружающем мире)</w:t>
            </w:r>
          </w:p>
        </w:tc>
        <w:tc>
          <w:tcPr>
            <w:tcW w:w="4207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Эмоционально-побудительный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эмоционально-положительны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чувства ребенка к окружающему миру)</w:t>
            </w:r>
          </w:p>
        </w:tc>
        <w:tc>
          <w:tcPr>
            <w:tcW w:w="2552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еятельностный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отношение отражения к миру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в деятельности)</w:t>
            </w:r>
          </w:p>
        </w:tc>
      </w:tr>
      <w:tr w:rsidR="00AC6DC7" w:rsidRPr="006409A3" w:rsidTr="00E27D92">
        <w:tc>
          <w:tcPr>
            <w:tcW w:w="4015" w:type="dxa"/>
          </w:tcPr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 культуре народа, его</w:t>
            </w:r>
          </w:p>
          <w:p w:rsidR="00AC6DC7" w:rsidRPr="006409A3" w:rsidRDefault="00AC6DC7" w:rsidP="002D7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адициях, творчестве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 природе родного края и страны, и деятельности человека в природе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 истории страны, отраженной в названиях улиц, памятниках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символике родного города (гимн, герб,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лаг)</w:t>
            </w:r>
          </w:p>
        </w:tc>
        <w:tc>
          <w:tcPr>
            <w:tcW w:w="4207" w:type="dxa"/>
          </w:tcPr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Любовь и чувство привязанности к родной семье и дому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терес к жизни родного города и страны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ордость за достижения своей страны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важение к культуре и традициям народа, к историческому прошлому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схищение народным творчеством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Любовь к родной природе, родному языку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ажение к человеку – труженику и желание принимать посильное участие в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руде;</w:t>
            </w:r>
          </w:p>
        </w:tc>
        <w:tc>
          <w:tcPr>
            <w:tcW w:w="2552" w:type="dxa"/>
          </w:tcPr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уд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а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дуктивная</w:t>
            </w:r>
          </w:p>
          <w:p w:rsidR="00AC6DC7" w:rsidRPr="006409A3" w:rsidRDefault="00AC6DC7" w:rsidP="002D7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;</w:t>
            </w:r>
          </w:p>
          <w:p w:rsidR="00AC6DC7" w:rsidRPr="006409A3" w:rsidRDefault="00AC6DC7" w:rsidP="00600B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ая</w:t>
            </w:r>
          </w:p>
          <w:p w:rsidR="00AC6DC7" w:rsidRPr="006409A3" w:rsidRDefault="00AC6DC7" w:rsidP="002D7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;</w:t>
            </w:r>
          </w:p>
          <w:p w:rsidR="00AC6DC7" w:rsidRPr="002D72FE" w:rsidRDefault="00AC6DC7" w:rsidP="002D72F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знавательная</w:t>
            </w:r>
            <w:r w:rsidR="002D72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2D72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ятельность</w:t>
            </w:r>
          </w:p>
        </w:tc>
      </w:tr>
    </w:tbl>
    <w:p w:rsidR="002D72FE" w:rsidRDefault="002D72FE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Формирование основ безопасност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5897"/>
      </w:tblGrid>
      <w:tr w:rsidR="00AC6DC7" w:rsidRPr="006409A3" w:rsidTr="00E27D92">
        <w:tc>
          <w:tcPr>
            <w:tcW w:w="10774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Цели</w:t>
            </w:r>
          </w:p>
        </w:tc>
      </w:tr>
      <w:tr w:rsidR="00AC6DC7" w:rsidRPr="006409A3" w:rsidTr="00E27D92">
        <w:tc>
          <w:tcPr>
            <w:tcW w:w="4877" w:type="dxa"/>
          </w:tcPr>
          <w:p w:rsidR="00AC6DC7" w:rsidRPr="006409A3" w:rsidRDefault="00AC6DC7" w:rsidP="00E27D92">
            <w:pPr>
              <w:autoSpaceDE w:val="0"/>
              <w:autoSpaceDN w:val="0"/>
              <w:adjustRightInd w:val="0"/>
              <w:spacing w:after="0" w:line="240" w:lineRule="auto"/>
              <w:ind w:left="-534" w:firstLine="53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Формирование основ безопасности </w:t>
            </w: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собственной жизнедеятельности</w:t>
            </w:r>
          </w:p>
        </w:tc>
        <w:tc>
          <w:tcPr>
            <w:tcW w:w="5897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Формирование предпосылок экологического сознания (безопасности окружающего </w:t>
            </w: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мира)</w:t>
            </w:r>
          </w:p>
        </w:tc>
      </w:tr>
      <w:tr w:rsidR="00AC6DC7" w:rsidRPr="006409A3" w:rsidTr="00E27D92">
        <w:tc>
          <w:tcPr>
            <w:tcW w:w="10774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ные задачи</w:t>
            </w:r>
          </w:p>
          <w:p w:rsidR="00AC6DC7" w:rsidRPr="002D72FE" w:rsidRDefault="00AC6DC7" w:rsidP="00453D0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учить ребенка ориентироваться в окружающей его обстановке и уметь оценивать отдельные</w:t>
            </w:r>
            <w:r w:rsidR="002D72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D72FE">
              <w:rPr>
                <w:rFonts w:ascii="Times New Roman" w:eastAsia="Calibri" w:hAnsi="Times New Roman" w:cs="Times New Roman"/>
                <w:sz w:val="26"/>
                <w:szCs w:val="26"/>
              </w:rPr>
              <w:t>элементы обстановки с точки зрения ―Опасно - не опасно;</w:t>
            </w:r>
          </w:p>
          <w:p w:rsidR="00AC6DC7" w:rsidRPr="006409A3" w:rsidRDefault="00AC6DC7" w:rsidP="00600B4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учить ребенка быть внимательным, осторожным и предусмотрительным (ребенок должен понимать, к каким последствиям могут привести те или иные его поступки);</w:t>
            </w:r>
          </w:p>
          <w:p w:rsidR="00AC6DC7" w:rsidRPr="006409A3" w:rsidRDefault="00AC6DC7" w:rsidP="00600B4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формировать важнейшие алгоритмы восприятия и действия, которые лежат в основе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езопасного поведения</w:t>
            </w:r>
          </w:p>
        </w:tc>
      </w:tr>
      <w:tr w:rsidR="00AC6DC7" w:rsidRPr="006409A3" w:rsidTr="00E27D92">
        <w:tc>
          <w:tcPr>
            <w:tcW w:w="10774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сихический травматизм, создает нормальные условия взаимодействия между людьми.</w:t>
            </w:r>
          </w:p>
        </w:tc>
      </w:tr>
      <w:tr w:rsidR="00AC6DC7" w:rsidRPr="006409A3" w:rsidTr="00E27D92">
        <w:tc>
          <w:tcPr>
            <w:tcW w:w="10774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сновные направления работы по ОБЖ</w:t>
            </w:r>
          </w:p>
          <w:p w:rsidR="00AC6DC7" w:rsidRPr="006409A3" w:rsidRDefault="00AC6DC7" w:rsidP="00600B4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своение дошкольниками первоначальных знаний о правилах безопасного поведения;</w:t>
            </w:r>
          </w:p>
          <w:p w:rsidR="00AC6DC7" w:rsidRPr="00720851" w:rsidRDefault="00AC6DC7" w:rsidP="00453D0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у детей качественно новых двигательных навыков и бдительного восприятия</w:t>
            </w:r>
            <w:r w:rsidR="00720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20851">
              <w:rPr>
                <w:rFonts w:ascii="Times New Roman" w:eastAsia="Calibri" w:hAnsi="Times New Roman" w:cs="Times New Roman"/>
                <w:sz w:val="26"/>
                <w:szCs w:val="26"/>
              </w:rPr>
              <w:t>окружающей обстановки;</w:t>
            </w:r>
          </w:p>
          <w:p w:rsidR="00AC6DC7" w:rsidRPr="00720851" w:rsidRDefault="00AC6DC7" w:rsidP="00453D0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у детей способности к предвидению возможной опасности в конкретной меняющейся</w:t>
            </w:r>
            <w:r w:rsidR="00720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208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итуации и построению адекватного безопасного поведения</w:t>
            </w:r>
          </w:p>
        </w:tc>
      </w:tr>
      <w:tr w:rsidR="00AC6DC7" w:rsidRPr="006409A3" w:rsidTr="00E27D92">
        <w:tc>
          <w:tcPr>
            <w:tcW w:w="10774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Основные принципы работы по воспитанию у детей навыков безопасного поведения</w:t>
            </w:r>
          </w:p>
          <w:p w:rsidR="00AC6DC7" w:rsidRPr="006409A3" w:rsidRDefault="00AC6DC7" w:rsidP="00600B4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ажно не механическое заучивание детьми правил безопасного поведения, а воспитание у них навыков безопасного поведения в окружающей его обстановке.</w:t>
            </w:r>
          </w:p>
          <w:p w:rsidR="00AC6DC7" w:rsidRPr="006409A3" w:rsidRDefault="00AC6DC7" w:rsidP="00600B4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 и родители не должны ограничиваться словами и показом картинок (хотя это тоже важно).</w:t>
            </w:r>
          </w:p>
          <w:p w:rsidR="00AC6DC7" w:rsidRPr="006409A3" w:rsidRDefault="00AC6DC7" w:rsidP="00600B4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детьми надо рассматривать и анализировать различные жизненные ситуации, если возможно, проигрывать их в реальной обстановке.</w:t>
            </w:r>
          </w:p>
          <w:p w:rsidR="00AC6DC7" w:rsidRPr="006409A3" w:rsidRDefault="00AC6DC7" w:rsidP="00600B4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      </w:r>
          </w:p>
          <w:p w:rsidR="00AC6DC7" w:rsidRPr="00720851" w:rsidRDefault="00AC6DC7" w:rsidP="0072085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вать качества ребенка: его координацию, внимание, наблюдательность, реакцию и т.д.</w:t>
            </w:r>
            <w:r w:rsidR="00720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208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ти качества очень нужны и для безопасного поведения.</w:t>
            </w:r>
          </w:p>
        </w:tc>
      </w:tr>
    </w:tbl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Развитие трудовой деятельност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2791"/>
        <w:gridCol w:w="2110"/>
        <w:gridCol w:w="3056"/>
      </w:tblGrid>
      <w:tr w:rsidR="00AC6DC7" w:rsidRPr="006409A3" w:rsidTr="00E27D92">
        <w:tc>
          <w:tcPr>
            <w:tcW w:w="2817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Виды труда</w:t>
            </w:r>
          </w:p>
        </w:tc>
        <w:tc>
          <w:tcPr>
            <w:tcW w:w="7957" w:type="dxa"/>
            <w:gridSpan w:val="3"/>
          </w:tcPr>
          <w:p w:rsidR="00AC6DC7" w:rsidRPr="006409A3" w:rsidRDefault="00AC6DC7" w:rsidP="00600B4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выки культуры быта (труд по самообслуживанию)</w:t>
            </w:r>
          </w:p>
          <w:p w:rsidR="00AC6DC7" w:rsidRPr="006409A3" w:rsidRDefault="00AC6DC7" w:rsidP="00600B4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знакомление с трудом взрослых</w:t>
            </w:r>
          </w:p>
          <w:p w:rsidR="00AC6DC7" w:rsidRPr="006409A3" w:rsidRDefault="00AC6DC7" w:rsidP="00600B4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Хозяйственно-бытовой труд (содружество взрослого и ребенка, совместная деятельность)</w:t>
            </w:r>
          </w:p>
          <w:p w:rsidR="00AC6DC7" w:rsidRPr="006409A3" w:rsidRDefault="00AC6DC7" w:rsidP="00600B4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уд в природе</w:t>
            </w:r>
          </w:p>
          <w:p w:rsidR="00AC6DC7" w:rsidRPr="00720851" w:rsidRDefault="00AC6DC7" w:rsidP="00453D0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учной труд (мотивация сделать приятное взрослому, другу – ровеснику,</w:t>
            </w:r>
            <w:r w:rsidR="00720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208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ладшему ребенку)</w:t>
            </w:r>
          </w:p>
        </w:tc>
      </w:tr>
      <w:tr w:rsidR="00AC6DC7" w:rsidRPr="006409A3" w:rsidTr="00E27D92">
        <w:tc>
          <w:tcPr>
            <w:tcW w:w="2817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рганизации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трудовой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деятельности</w:t>
            </w:r>
          </w:p>
        </w:tc>
        <w:tc>
          <w:tcPr>
            <w:tcW w:w="2791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ручения:</w:t>
            </w:r>
          </w:p>
          <w:p w:rsidR="00AC6DC7" w:rsidRPr="006409A3" w:rsidRDefault="00720851" w:rsidP="00600B4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тые и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ложные;</w:t>
            </w:r>
          </w:p>
          <w:p w:rsidR="00AC6DC7" w:rsidRPr="00720851" w:rsidRDefault="00AC6DC7" w:rsidP="0072085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пизодические и</w:t>
            </w:r>
            <w:r w:rsidR="00720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20851">
              <w:rPr>
                <w:rFonts w:ascii="Times New Roman" w:eastAsia="Calibri" w:hAnsi="Times New Roman" w:cs="Times New Roman"/>
                <w:sz w:val="26"/>
                <w:szCs w:val="26"/>
              </w:rPr>
              <w:t>длительные;</w:t>
            </w:r>
          </w:p>
          <w:p w:rsidR="00AC6DC7" w:rsidRPr="006409A3" w:rsidRDefault="00AC6DC7" w:rsidP="00600B4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оллективные и</w:t>
            </w:r>
          </w:p>
          <w:p w:rsidR="00AC6DC7" w:rsidRPr="006409A3" w:rsidRDefault="00AC6DC7" w:rsidP="00720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дивидуальные</w:t>
            </w:r>
          </w:p>
        </w:tc>
        <w:tc>
          <w:tcPr>
            <w:tcW w:w="2110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ллективный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труд</w:t>
            </w:r>
          </w:p>
        </w:tc>
        <w:tc>
          <w:tcPr>
            <w:tcW w:w="3056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Дежурство 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не более 20 минут)</w:t>
            </w:r>
          </w:p>
          <w:p w:rsidR="00AC6DC7" w:rsidRPr="00720851" w:rsidRDefault="00AC6DC7" w:rsidP="0072085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общественно-</w:t>
            </w:r>
            <w:r w:rsidRPr="00720851">
              <w:rPr>
                <w:rFonts w:ascii="Times New Roman" w:eastAsia="Calibri" w:hAnsi="Times New Roman" w:cs="Times New Roman"/>
                <w:sz w:val="26"/>
                <w:szCs w:val="26"/>
              </w:rPr>
              <w:t>значимого мотива;</w:t>
            </w:r>
          </w:p>
          <w:p w:rsidR="00AC6DC7" w:rsidRPr="006409A3" w:rsidRDefault="00AC6DC7" w:rsidP="00600B4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равственный этический аспект</w:t>
            </w:r>
          </w:p>
        </w:tc>
      </w:tr>
      <w:tr w:rsidR="00AC6DC7" w:rsidRPr="006409A3" w:rsidTr="00E27D92">
        <w:tc>
          <w:tcPr>
            <w:tcW w:w="10774" w:type="dxa"/>
            <w:gridSpan w:val="4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Методы и приемы трудового воспитания детей</w:t>
            </w:r>
          </w:p>
        </w:tc>
      </w:tr>
      <w:tr w:rsidR="00AC6DC7" w:rsidRPr="006409A3" w:rsidTr="00E27D92">
        <w:tc>
          <w:tcPr>
            <w:tcW w:w="5608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ирование нравственных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представлений, суждений, оценок</w:t>
            </w:r>
          </w:p>
        </w:tc>
        <w:tc>
          <w:tcPr>
            <w:tcW w:w="5166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оздание у детей практического опыта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трудовой деятельности</w:t>
            </w:r>
          </w:p>
        </w:tc>
      </w:tr>
      <w:tr w:rsidR="00AC6DC7" w:rsidRPr="006409A3" w:rsidTr="00E27D92">
        <w:tc>
          <w:tcPr>
            <w:tcW w:w="5608" w:type="dxa"/>
            <w:gridSpan w:val="2"/>
          </w:tcPr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ешение маленьких логических задач, загадок;</w:t>
            </w:r>
          </w:p>
          <w:p w:rsidR="00AC6DC7" w:rsidRPr="006409A3" w:rsidRDefault="00720851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учение к размышлению,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вристические и беседы;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Беседы на этические темы;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Чтение художественной литературы;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ссматривание иллюстраций;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ссказывание и обсуждение картин и иллюстраций;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смотр телепередач, диафильмов,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идеофильмов;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дачи на решение коммуникативных ситуаций;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думывание сказок</w:t>
            </w:r>
          </w:p>
        </w:tc>
        <w:tc>
          <w:tcPr>
            <w:tcW w:w="5166" w:type="dxa"/>
            <w:gridSpan w:val="2"/>
          </w:tcPr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учение к положительным нормам общественного поведения;</w:t>
            </w:r>
          </w:p>
          <w:p w:rsidR="00720851" w:rsidRDefault="00AC6DC7" w:rsidP="00453D0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каз действий;</w:t>
            </w:r>
            <w:r w:rsidR="00720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AC6DC7" w:rsidRPr="00720851" w:rsidRDefault="00AC6DC7" w:rsidP="00453D0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0851">
              <w:rPr>
                <w:rFonts w:ascii="Times New Roman" w:eastAsia="Calibri" w:hAnsi="Times New Roman" w:cs="Times New Roman"/>
                <w:sz w:val="26"/>
                <w:szCs w:val="26"/>
              </w:rPr>
              <w:t>Пример взрослого и детей;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Целенаправленное наблюдение;</w:t>
            </w:r>
          </w:p>
          <w:p w:rsidR="00AC6DC7" w:rsidRPr="00720851" w:rsidRDefault="00AC6DC7" w:rsidP="00453D0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нтересной деятельности</w:t>
            </w:r>
            <w:r w:rsidR="00720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720851">
              <w:rPr>
                <w:rFonts w:ascii="Times New Roman" w:eastAsia="Calibri" w:hAnsi="Times New Roman" w:cs="Times New Roman"/>
                <w:sz w:val="26"/>
                <w:szCs w:val="26"/>
              </w:rPr>
              <w:t>(общественно-полезный характер)</w:t>
            </w:r>
          </w:p>
          <w:p w:rsidR="00AC6DC7" w:rsidRPr="006409A3" w:rsidRDefault="00AC6DC7" w:rsidP="00600B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ыгрывание коммуникативных ситуаций;</w:t>
            </w:r>
          </w:p>
          <w:p w:rsidR="00AC6DC7" w:rsidRPr="00720851" w:rsidRDefault="00720851" w:rsidP="00453D0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контрольных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AC6DC7" w:rsidRPr="007208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итуаций</w:t>
            </w:r>
          </w:p>
        </w:tc>
      </w:tr>
    </w:tbl>
    <w:p w:rsidR="00720851" w:rsidRDefault="00720851" w:rsidP="004C61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4C61CD" w:rsidRPr="006409A3" w:rsidRDefault="004C61CD" w:rsidP="004C61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адачи образовательной деятельн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8820"/>
      </w:tblGrid>
      <w:tr w:rsidR="004C61CD" w:rsidRPr="006409A3" w:rsidTr="009A63D2">
        <w:tc>
          <w:tcPr>
            <w:tcW w:w="1954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едьмой год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жизни 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(с 6 до 7 лет)</w:t>
            </w: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61CD" w:rsidRPr="006409A3" w:rsidRDefault="004C61CD" w:rsidP="009A6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Дошкольник входит в мир социальных отношений.</w:t>
            </w:r>
          </w:p>
          <w:p w:rsidR="004C61CD" w:rsidRPr="006409A3" w:rsidRDefault="004C61CD" w:rsidP="00E26A1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привычки культурного поведения и общения с людьми, основы этикета, правила поведения в общественных местах.</w:t>
            </w:r>
          </w:p>
          <w:p w:rsidR="004C61CD" w:rsidRPr="006409A3" w:rsidRDefault="004C61CD" w:rsidP="00E26A1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богащать опыт сотрудничества, дружеских взаимоотношений со сверстниками и взаимодействия с взрослыми. </w:t>
            </w:r>
          </w:p>
          <w:p w:rsidR="004C61CD" w:rsidRPr="006409A3" w:rsidRDefault="004C61CD" w:rsidP="00E26A1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      </w:r>
          </w:p>
          <w:p w:rsidR="004C61CD" w:rsidRPr="006409A3" w:rsidRDefault="004C61CD" w:rsidP="00E26A1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пособствовать формированию положительной самооценки, уверенности в себе, осознание роста своих достижений, чувства собственного достоинства, стремления стать школьником.</w:t>
            </w:r>
          </w:p>
          <w:p w:rsidR="004C61CD" w:rsidRPr="006409A3" w:rsidRDefault="004C61CD" w:rsidP="00E26A1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любовь к своей семье, детскому саду, к родному городу, стране.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виваем ценностное отношение к труду</w:t>
            </w:r>
          </w:p>
          <w:p w:rsidR="004C61CD" w:rsidRPr="006409A3" w:rsidRDefault="004C61CD" w:rsidP="00E26A1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 </w:t>
            </w:r>
          </w:p>
          <w:p w:rsidR="004C61CD" w:rsidRPr="00720851" w:rsidRDefault="004C61CD" w:rsidP="00E26A1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Формировать первоосновы экономического образа мышления, осознания материальных</w:t>
            </w:r>
            <w:r w:rsidR="0072085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Pr="0072085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возможностей родителей, ограниченности ресурсов (продукты питания, вода, электричество и пр.) в современном мире; </w:t>
            </w:r>
          </w:p>
          <w:p w:rsidR="004C61CD" w:rsidRPr="006409A3" w:rsidRDefault="004C61CD" w:rsidP="00E26A1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.</w:t>
            </w:r>
          </w:p>
          <w:p w:rsidR="004C61CD" w:rsidRPr="00720851" w:rsidRDefault="004C61CD" w:rsidP="00E26A1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еспечивать освоение умений сотрудничества в совместном труде, элементарного</w:t>
            </w:r>
            <w:r w:rsidR="0072085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Pr="0072085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ланирования, взаимодействия с партнерами, оценки результатов труда.</w:t>
            </w:r>
          </w:p>
          <w:p w:rsidR="004C61CD" w:rsidRPr="006409A3" w:rsidRDefault="004C61CD" w:rsidP="00E26A1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ответственность, добросовестность, стремление к участию в труде взрослых, оказанию посильной помощи, участию в труде взрослых, оказанию посильной помощи.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ирование основ безопасного поведения в быту, социуме, природе.</w:t>
            </w:r>
          </w:p>
          <w:p w:rsidR="004C61CD" w:rsidRPr="006409A3" w:rsidRDefault="004C61CD" w:rsidP="00E26A1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одолжать формировать представления об опасных для человека ситуациях в</w:t>
            </w: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</w:t>
            </w: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быту, в природе и способах правильного поведения; о правилах безопасности дорожного движения в качестве пешехода и пассажира транспортного средства; </w:t>
            </w:r>
          </w:p>
          <w:p w:rsidR="004C61CD" w:rsidRPr="00720851" w:rsidRDefault="004C61CD" w:rsidP="00E26A1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осторожное и осмотрительное отношение к потенциально опасным</w:t>
            </w:r>
            <w:r w:rsidR="0072085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Pr="0072085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для человека ситуациям в общении, в быту, на улице, в </w:t>
            </w:r>
            <w:r w:rsidRPr="00720851">
              <w:rPr>
                <w:rFonts w:ascii="Calibri" w:eastAsia="Calibri" w:hAnsi="Calibri" w:cs="Times New Roman"/>
                <w:iCs/>
                <w:sz w:val="26"/>
                <w:szCs w:val="26"/>
                <w:lang w:eastAsia="en-US"/>
              </w:rPr>
              <w:t>природе.</w:t>
            </w:r>
          </w:p>
        </w:tc>
      </w:tr>
    </w:tbl>
    <w:p w:rsidR="00AC6DC7" w:rsidRPr="00982CDC" w:rsidRDefault="00AC6DC7" w:rsidP="00936100">
      <w:pPr>
        <w:ind w:right="-111"/>
        <w:rPr>
          <w:rFonts w:ascii="Times New Roman" w:eastAsia="Times New Roman" w:hAnsi="Times New Roman" w:cs="Times New Roman"/>
          <w:sz w:val="24"/>
          <w:szCs w:val="24"/>
        </w:rPr>
      </w:pPr>
    </w:p>
    <w:p w:rsidR="004C61CD" w:rsidRDefault="00720851" w:rsidP="004C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1. 2</w:t>
      </w:r>
      <w:r w:rsidR="004C61CD" w:rsidRPr="006409A3">
        <w:rPr>
          <w:rFonts w:ascii="Times New Roman" w:eastAsia="Calibri" w:hAnsi="Times New Roman" w:cs="Times New Roman"/>
          <w:b/>
          <w:sz w:val="26"/>
          <w:szCs w:val="26"/>
        </w:rPr>
        <w:t xml:space="preserve"> Образовательная область «Познавательное развитие»</w:t>
      </w:r>
    </w:p>
    <w:p w:rsidR="00936100" w:rsidRPr="006409A3" w:rsidRDefault="00936100" w:rsidP="004C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1875"/>
        <w:gridCol w:w="1882"/>
        <w:gridCol w:w="3574"/>
      </w:tblGrid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 xml:space="preserve">Основная цель: </w:t>
            </w: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</w:t>
            </w:r>
          </w:p>
        </w:tc>
      </w:tr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дачи:</w:t>
            </w:r>
          </w:p>
          <w:p w:rsidR="004C61CD" w:rsidRPr="006409A3" w:rsidRDefault="004C61CD" w:rsidP="00E26A1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интересов детей, любознательности и познавательной мотивации;</w:t>
            </w:r>
          </w:p>
          <w:p w:rsidR="004C61CD" w:rsidRPr="006409A3" w:rsidRDefault="004C61CD" w:rsidP="00E26A1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ознавательных действий, становление сознания;</w:t>
            </w:r>
          </w:p>
          <w:p w:rsidR="004C61CD" w:rsidRPr="006409A3" w:rsidRDefault="004C61CD" w:rsidP="00E26A1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воображения и творческой активности;</w:t>
            </w:r>
          </w:p>
          <w:p w:rsidR="004C61CD" w:rsidRPr="006409A3" w:rsidRDefault="004C61CD" w:rsidP="00E26A1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      </w:r>
          </w:p>
          <w:p w:rsidR="004C61CD" w:rsidRPr="006409A3" w:rsidRDefault="004C61CD" w:rsidP="00E26A1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</w:t>
            </w:r>
          </w:p>
          <w:p w:rsidR="004C61CD" w:rsidRPr="006409A3" w:rsidRDefault="004C61CD" w:rsidP="00E26A1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первичных представлений о планете Земля как общем доме людей, об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собенностях ее природы, многообразии</w:t>
            </w:r>
          </w:p>
        </w:tc>
      </w:tr>
      <w:tr w:rsidR="004C61CD" w:rsidRPr="006409A3" w:rsidTr="009A63D2">
        <w:tc>
          <w:tcPr>
            <w:tcW w:w="10774" w:type="dxa"/>
            <w:gridSpan w:val="4"/>
          </w:tcPr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ОЕ РАЗВИТИЕ ДОШКОЛЬНИКОВ</w:t>
            </w:r>
          </w:p>
        </w:tc>
      </w:tr>
      <w:tr w:rsidR="004C61CD" w:rsidRPr="006409A3" w:rsidTr="009A63D2">
        <w:tc>
          <w:tcPr>
            <w:tcW w:w="3443" w:type="dxa"/>
          </w:tcPr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ВИТИЕ МЫШЛЕНИЯ,</w:t>
            </w:r>
          </w:p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АМЯТИ И ВНИМАНИЯ</w:t>
            </w:r>
          </w:p>
          <w:p w:rsidR="004C61CD" w:rsidRPr="006409A3" w:rsidRDefault="004C61CD" w:rsidP="00E26A1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личные виды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</w:t>
            </w:r>
          </w:p>
          <w:p w:rsidR="004C61CD" w:rsidRPr="006409A3" w:rsidRDefault="004C61CD" w:rsidP="00E26A1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просы детей</w:t>
            </w:r>
          </w:p>
          <w:p w:rsidR="004C61CD" w:rsidRPr="006409A3" w:rsidRDefault="004C61CD" w:rsidP="00E26A1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нятия по развитию логики</w:t>
            </w:r>
          </w:p>
          <w:p w:rsidR="004C61CD" w:rsidRPr="006409A3" w:rsidRDefault="004C61CD" w:rsidP="00E26A1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вающие игры</w:t>
            </w:r>
          </w:p>
        </w:tc>
        <w:tc>
          <w:tcPr>
            <w:tcW w:w="3757" w:type="dxa"/>
            <w:gridSpan w:val="2"/>
          </w:tcPr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ВИТИЕ</w:t>
            </w:r>
          </w:p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ЛЮБОЗНАТЕЛЬНОСТИ</w:t>
            </w:r>
          </w:p>
          <w:p w:rsidR="004C61CD" w:rsidRPr="006409A3" w:rsidRDefault="004C61CD" w:rsidP="00E26A1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38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познавательной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отивации</w:t>
            </w:r>
          </w:p>
          <w:p w:rsidR="004C61CD" w:rsidRPr="006409A3" w:rsidRDefault="004C61CD" w:rsidP="00E26A1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38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воображения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творческой активности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74" w:type="dxa"/>
          </w:tcPr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ФОРМИРОВАНИЕ</w:t>
            </w:r>
          </w:p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ПЕЦИАЛЬНЫХ</w:t>
            </w:r>
          </w:p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ПОСОБОВ</w:t>
            </w:r>
          </w:p>
          <w:p w:rsidR="004C61CD" w:rsidRPr="00DA4DE6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A4DE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РИЕНТАЦИИ</w:t>
            </w:r>
          </w:p>
          <w:p w:rsidR="004C61CD" w:rsidRPr="006409A3" w:rsidRDefault="004C61CD" w:rsidP="00E26A1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22" w:hanging="48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вание с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родным материалом</w:t>
            </w:r>
          </w:p>
          <w:p w:rsidR="004C61CD" w:rsidRPr="006409A3" w:rsidRDefault="004C61CD" w:rsidP="00E26A1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22" w:hanging="48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схем,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имволов, знаков</w:t>
            </w:r>
          </w:p>
        </w:tc>
      </w:tr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едагогические условия успешного и полноценного интеллектуального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развития детей дошкольного возраста</w:t>
            </w:r>
          </w:p>
        </w:tc>
      </w:tr>
      <w:tr w:rsidR="004C61CD" w:rsidRPr="006409A3" w:rsidTr="009A63D2">
        <w:tc>
          <w:tcPr>
            <w:tcW w:w="5318" w:type="dxa"/>
            <w:gridSpan w:val="2"/>
          </w:tcPr>
          <w:p w:rsidR="004C61CD" w:rsidRPr="006409A3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использования собственных, в том</w:t>
            </w:r>
            <w:r w:rsidR="00714C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числе «ручных», действий в познании</w:t>
            </w:r>
          </w:p>
          <w:p w:rsidR="004C61CD" w:rsidRPr="006409A3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личных количественных групп, дающих</w:t>
            </w:r>
          </w:p>
          <w:p w:rsidR="004C61CD" w:rsidRPr="00714CBF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зможность </w:t>
            </w:r>
            <w:r w:rsidR="00714C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накоплении чувственного опыта 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метно-количественного содержания</w:t>
            </w:r>
          </w:p>
        </w:tc>
        <w:tc>
          <w:tcPr>
            <w:tcW w:w="5456" w:type="dxa"/>
            <w:gridSpan w:val="2"/>
          </w:tcPr>
          <w:p w:rsidR="004C61CD" w:rsidRPr="00714CBF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разнообразного дидактического</w:t>
            </w:r>
            <w:r w:rsidR="00714C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гляд</w:t>
            </w:r>
            <w:r w:rsidR="00714C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го материала, способствующего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ыполн</w:t>
            </w:r>
            <w:r w:rsidR="00714C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нию каждым ребенком действий с 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личными предметами, величинами</w:t>
            </w:r>
          </w:p>
        </w:tc>
      </w:tr>
      <w:tr w:rsidR="004C61CD" w:rsidRPr="006409A3" w:rsidTr="009A63D2">
        <w:tc>
          <w:tcPr>
            <w:tcW w:w="5318" w:type="dxa"/>
            <w:gridSpan w:val="2"/>
          </w:tcPr>
          <w:p w:rsidR="004C61CD" w:rsidRPr="006409A3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ечевого общения детей,</w:t>
            </w:r>
          </w:p>
          <w:p w:rsidR="004C61CD" w:rsidRPr="006409A3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еспечивающая самостоятельное</w:t>
            </w:r>
          </w:p>
          <w:p w:rsidR="004C61CD" w:rsidRPr="006409A3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слов, обозначающих</w:t>
            </w:r>
          </w:p>
          <w:p w:rsidR="004C61CD" w:rsidRPr="00714CBF" w:rsidRDefault="00714CBF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тематические понятия, явления окружающей </w:t>
            </w:r>
            <w:r w:rsidR="004C61CD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йствительности</w:t>
            </w:r>
          </w:p>
        </w:tc>
        <w:tc>
          <w:tcPr>
            <w:tcW w:w="5456" w:type="dxa"/>
            <w:gridSpan w:val="2"/>
          </w:tcPr>
          <w:p w:rsidR="004C61CD" w:rsidRPr="00DA4DE6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4DE6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обучения детей, предполагающая</w:t>
            </w:r>
          </w:p>
          <w:p w:rsidR="004C61CD" w:rsidRPr="00DA4DE6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4DE6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детьми совместных действий в</w:t>
            </w:r>
          </w:p>
          <w:p w:rsidR="004C61CD" w:rsidRPr="00DA4DE6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4DE6">
              <w:rPr>
                <w:rFonts w:ascii="Times New Roman" w:eastAsia="Calibri" w:hAnsi="Times New Roman" w:cs="Times New Roman"/>
                <w:sz w:val="26"/>
                <w:szCs w:val="26"/>
              </w:rPr>
              <w:t>освоении различных понятий. Для этого на</w:t>
            </w:r>
          </w:p>
          <w:p w:rsidR="004C61CD" w:rsidRPr="006409A3" w:rsidRDefault="004C61CD" w:rsidP="00DA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4DE6">
              <w:rPr>
                <w:rFonts w:ascii="Times New Roman" w:eastAsia="Calibri" w:hAnsi="Times New Roman" w:cs="Times New Roman"/>
                <w:sz w:val="26"/>
                <w:szCs w:val="26"/>
              </w:rPr>
              <w:t>занятиях дет</w:t>
            </w:r>
            <w:r w:rsidR="00714C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организуются в микрогруппы по </w:t>
            </w:r>
            <w:r w:rsidRPr="00DA4DE6">
              <w:rPr>
                <w:rFonts w:ascii="Times New Roman" w:eastAsia="Calibri" w:hAnsi="Times New Roman" w:cs="Times New Roman"/>
                <w:sz w:val="26"/>
                <w:szCs w:val="26"/>
              </w:rPr>
              <w:t>3-4 человека</w:t>
            </w:r>
            <w:r w:rsidR="00714C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Такая организация провоцирует </w:t>
            </w:r>
            <w:r w:rsidRPr="00DA4D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тивное речевое общение детей со </w:t>
            </w:r>
            <w:r w:rsidRPr="00DA4D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ерстниками</w:t>
            </w:r>
          </w:p>
        </w:tc>
      </w:tr>
    </w:tbl>
    <w:p w:rsidR="00714CBF" w:rsidRDefault="00714CBF" w:rsidP="004C6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936100" w:rsidRDefault="00936100" w:rsidP="004C6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4C61CD" w:rsidRDefault="004C61CD" w:rsidP="004C6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Раздел: Развитие элементарных математических представлений</w:t>
      </w:r>
    </w:p>
    <w:p w:rsidR="00936100" w:rsidRPr="006409A3" w:rsidRDefault="00936100" w:rsidP="004C6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974"/>
        <w:gridCol w:w="3440"/>
        <w:gridCol w:w="2976"/>
      </w:tblGrid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Цель:</w:t>
            </w: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интеллектуальное развитие детей, формирование приемов умственной </w:t>
            </w: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 xml:space="preserve">деятельности, творческого и вариативного мышления на основе овладения детьми количественными </w:t>
            </w: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отношениями предметов и явлений окружающего мира</w:t>
            </w:r>
          </w:p>
        </w:tc>
      </w:tr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lastRenderedPageBreak/>
              <w:t>Традиционные направления РЭМП в ДОУ</w:t>
            </w:r>
          </w:p>
        </w:tc>
      </w:tr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Развивающие задачи РЭМП</w:t>
            </w:r>
          </w:p>
        </w:tc>
      </w:tr>
      <w:tr w:rsidR="004C61CD" w:rsidRPr="006409A3" w:rsidTr="009A63D2">
        <w:tc>
          <w:tcPr>
            <w:tcW w:w="2384" w:type="dxa"/>
          </w:tcPr>
          <w:p w:rsidR="004C61CD" w:rsidRPr="006859E7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859E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Формировать</w:t>
            </w:r>
          </w:p>
          <w:p w:rsidR="004C61CD" w:rsidRPr="006859E7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859E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редставление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859E7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 числе</w:t>
            </w:r>
          </w:p>
        </w:tc>
        <w:tc>
          <w:tcPr>
            <w:tcW w:w="1974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еометрические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тавления</w:t>
            </w:r>
          </w:p>
        </w:tc>
        <w:tc>
          <w:tcPr>
            <w:tcW w:w="3440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 представление о преобразованиях</w:t>
            </w:r>
            <w:r w:rsidR="00DA4D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ременные представления, представле</w:t>
            </w:r>
            <w:r w:rsidR="00714C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я об изменении количества, об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рифметических действиях)</w:t>
            </w:r>
          </w:p>
        </w:tc>
        <w:tc>
          <w:tcPr>
            <w:tcW w:w="2976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вать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енсорные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зможности</w:t>
            </w:r>
          </w:p>
        </w:tc>
      </w:tr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ть навыки выражения количества через число (формирование навыков счета и измерения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личных величин)</w:t>
            </w:r>
          </w:p>
        </w:tc>
      </w:tr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и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чета и измерения различных величин)</w:t>
            </w:r>
          </w:p>
        </w:tc>
      </w:tr>
      <w:tr w:rsidR="004C61CD" w:rsidRPr="006409A3" w:rsidTr="009A63D2">
        <w:tc>
          <w:tcPr>
            <w:tcW w:w="10774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вать абстрактное воображение, образную память, ассоциативное мышление, мышление по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алогии – предпосылки творческого продуктивного мышления</w:t>
            </w:r>
          </w:p>
        </w:tc>
      </w:tr>
    </w:tbl>
    <w:p w:rsidR="00DA4DE6" w:rsidRDefault="00DA4DE6" w:rsidP="004C61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A4DE6" w:rsidRPr="006409A3" w:rsidRDefault="00DA4DE6" w:rsidP="004C61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8226"/>
      </w:tblGrid>
      <w:tr w:rsidR="004C61CD" w:rsidRPr="006859E7" w:rsidTr="009A63D2">
        <w:tc>
          <w:tcPr>
            <w:tcW w:w="10774" w:type="dxa"/>
            <w:gridSpan w:val="2"/>
          </w:tcPr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ЕТОДЫ, ПОЗВОЛЯЮЩИЕ ПЕДАГОГУ НАИБОЛЕЕ ЭФФЕКТИВНО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ВОДИТЬ РАБОТУ ПО ОЗНАКОМЛЕНИЮ ДЕТЕЙ С СОЦИАЛЬНЫМ МИРОМ</w:t>
            </w:r>
          </w:p>
        </w:tc>
      </w:tr>
      <w:tr w:rsidR="004C61CD" w:rsidRPr="006859E7" w:rsidTr="009A63D2">
        <w:tc>
          <w:tcPr>
            <w:tcW w:w="2548" w:type="dxa"/>
          </w:tcPr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,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вышающие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знавательную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активность</w:t>
            </w:r>
          </w:p>
        </w:tc>
        <w:tc>
          <w:tcPr>
            <w:tcW w:w="8226" w:type="dxa"/>
          </w:tcPr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Элементарный анализ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Сравнение по контрасту и подобию, сходству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Группировка и классификация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Моделирование и конструирование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Ответы на вопросы детей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учение к самостоятельному поиску ответов на вопросы</w:t>
            </w:r>
          </w:p>
        </w:tc>
      </w:tr>
      <w:tr w:rsidR="004C61CD" w:rsidRPr="006859E7" w:rsidTr="009A63D2">
        <w:tc>
          <w:tcPr>
            <w:tcW w:w="2548" w:type="dxa"/>
          </w:tcPr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,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вызывающие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эмоциональную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активность</w:t>
            </w:r>
          </w:p>
        </w:tc>
        <w:tc>
          <w:tcPr>
            <w:tcW w:w="8226" w:type="dxa"/>
          </w:tcPr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Воображаемая ситуация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Придумывание сказок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Игры-драматизации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Сюрпризные моменты и элементы новизны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Юмор и шутка</w:t>
            </w:r>
          </w:p>
          <w:p w:rsidR="004C61CD" w:rsidRPr="00936100" w:rsidRDefault="004C61CD" w:rsidP="00E26A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четание разнообразных средств на одном занятии</w:t>
            </w:r>
          </w:p>
        </w:tc>
      </w:tr>
      <w:tr w:rsidR="004C61CD" w:rsidRPr="006859E7" w:rsidTr="009A63D2">
        <w:tc>
          <w:tcPr>
            <w:tcW w:w="2548" w:type="dxa"/>
          </w:tcPr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,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пособствующие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взаимосвязи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личных видов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деятельности</w:t>
            </w:r>
          </w:p>
        </w:tc>
        <w:tc>
          <w:tcPr>
            <w:tcW w:w="8226" w:type="dxa"/>
          </w:tcPr>
          <w:p w:rsidR="004C61CD" w:rsidRPr="00936100" w:rsidRDefault="004C61CD" w:rsidP="00E26A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Прием предложения и обучения способу связи разных видов</w:t>
            </w:r>
          </w:p>
          <w:p w:rsidR="004C61CD" w:rsidRPr="00936100" w:rsidRDefault="004C61CD" w:rsidP="00E26A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</w:t>
            </w:r>
          </w:p>
          <w:p w:rsidR="004C61CD" w:rsidRPr="00936100" w:rsidRDefault="004C61CD" w:rsidP="00E26A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Перспективное планирование</w:t>
            </w:r>
          </w:p>
          <w:p w:rsidR="004C61CD" w:rsidRPr="00936100" w:rsidRDefault="004C61CD" w:rsidP="00E26A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Перспектива, направленная на последующую деятельность</w:t>
            </w:r>
          </w:p>
          <w:p w:rsidR="004C61CD" w:rsidRPr="00936100" w:rsidRDefault="004C61CD" w:rsidP="00E26A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седа</w:t>
            </w:r>
          </w:p>
        </w:tc>
      </w:tr>
      <w:tr w:rsidR="004C61CD" w:rsidRPr="006859E7" w:rsidTr="009A63D2">
        <w:tc>
          <w:tcPr>
            <w:tcW w:w="2548" w:type="dxa"/>
          </w:tcPr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Коррекции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и уточнения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детских</w:t>
            </w:r>
          </w:p>
          <w:p w:rsidR="004C61CD" w:rsidRPr="00936100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представлений</w:t>
            </w:r>
          </w:p>
        </w:tc>
        <w:tc>
          <w:tcPr>
            <w:tcW w:w="8226" w:type="dxa"/>
          </w:tcPr>
          <w:p w:rsidR="004C61CD" w:rsidRPr="00936100" w:rsidRDefault="004C61CD" w:rsidP="00E26A1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</w:t>
            </w:r>
          </w:p>
          <w:p w:rsidR="004C61CD" w:rsidRPr="00936100" w:rsidRDefault="004C61CD" w:rsidP="00E26A1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</w:t>
            </w:r>
          </w:p>
          <w:p w:rsidR="004C61CD" w:rsidRPr="00936100" w:rsidRDefault="004C61CD" w:rsidP="00E26A1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вание</w:t>
            </w:r>
          </w:p>
          <w:p w:rsidR="004C61CD" w:rsidRPr="00936100" w:rsidRDefault="004C61CD" w:rsidP="00E26A1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проблемных ситуаций</w:t>
            </w:r>
          </w:p>
          <w:p w:rsidR="004C61CD" w:rsidRPr="00936100" w:rsidRDefault="004C61CD" w:rsidP="00E26A1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61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седа</w:t>
            </w:r>
          </w:p>
        </w:tc>
      </w:tr>
    </w:tbl>
    <w:p w:rsidR="00714CBF" w:rsidRDefault="00714CBF" w:rsidP="00714C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4C61CD" w:rsidRPr="006409A3" w:rsidRDefault="004C61CD" w:rsidP="00714C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  <w:lastRenderedPageBreak/>
        <w:t>Методы ознакомления дошкольников с природой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559"/>
        <w:gridCol w:w="4521"/>
      </w:tblGrid>
      <w:tr w:rsidR="004C61CD" w:rsidRPr="006409A3" w:rsidTr="009A63D2">
        <w:tc>
          <w:tcPr>
            <w:tcW w:w="2694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Наглядные</w:t>
            </w:r>
          </w:p>
        </w:tc>
        <w:tc>
          <w:tcPr>
            <w:tcW w:w="8080" w:type="dxa"/>
            <w:gridSpan w:val="2"/>
          </w:tcPr>
          <w:p w:rsidR="004C61CD" w:rsidRPr="006409A3" w:rsidRDefault="004C61CD" w:rsidP="00E26A1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я</w:t>
            </w:r>
          </w:p>
          <w:p w:rsidR="004C61CD" w:rsidRPr="006409A3" w:rsidRDefault="004C61CD" w:rsidP="00E26A1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ратковременные – длительные</w:t>
            </w:r>
          </w:p>
          <w:p w:rsidR="004C61CD" w:rsidRPr="006409A3" w:rsidRDefault="004C61CD" w:rsidP="00E26A1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ие состояния предмета по отдельным признакам</w:t>
            </w:r>
          </w:p>
          <w:p w:rsidR="004C61CD" w:rsidRPr="006409A3" w:rsidRDefault="004C61CD" w:rsidP="00E26A1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сстановление картины целого по отдельным признакам</w:t>
            </w:r>
          </w:p>
          <w:p w:rsidR="004C61CD" w:rsidRPr="006409A3" w:rsidRDefault="004C61CD" w:rsidP="00E26A1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ссматривание картин, демонстрация фильмов</w:t>
            </w:r>
          </w:p>
        </w:tc>
      </w:tr>
      <w:tr w:rsidR="004C61CD" w:rsidRPr="006409A3" w:rsidTr="009A63D2">
        <w:tc>
          <w:tcPr>
            <w:tcW w:w="2694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Практические</w:t>
            </w:r>
          </w:p>
        </w:tc>
        <w:tc>
          <w:tcPr>
            <w:tcW w:w="3559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а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игры: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едметные;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стольно-печатные;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ловесные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овые упражнения и игры – занятия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вижные игры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ческие игры (в том числе и строительные</w:t>
            </w:r>
          </w:p>
        </w:tc>
        <w:tc>
          <w:tcPr>
            <w:tcW w:w="4521" w:type="dxa"/>
          </w:tcPr>
          <w:p w:rsidR="004C61CD" w:rsidRPr="006409A3" w:rsidRDefault="00260E02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Труд 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уд в природе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 поручения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оллективный труд</w:t>
            </w:r>
          </w:p>
          <w:p w:rsidR="004C61CD" w:rsidRPr="006409A3" w:rsidRDefault="004C61CD" w:rsidP="00E26A19">
            <w:pPr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лементарные опыты</w:t>
            </w:r>
          </w:p>
        </w:tc>
      </w:tr>
      <w:tr w:rsidR="004C61CD" w:rsidRPr="006409A3" w:rsidTr="009A63D2">
        <w:tc>
          <w:tcPr>
            <w:tcW w:w="2694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ловесные</w:t>
            </w:r>
          </w:p>
        </w:tc>
        <w:tc>
          <w:tcPr>
            <w:tcW w:w="8080" w:type="dxa"/>
            <w:gridSpan w:val="2"/>
          </w:tcPr>
          <w:p w:rsidR="004C61CD" w:rsidRPr="006409A3" w:rsidRDefault="004C61CD" w:rsidP="00E26A19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ссказ</w:t>
            </w:r>
          </w:p>
          <w:p w:rsidR="004C61CD" w:rsidRPr="006409A3" w:rsidRDefault="004C61CD" w:rsidP="00E26A19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Беседа</w:t>
            </w:r>
          </w:p>
          <w:p w:rsidR="004C61CD" w:rsidRPr="006409A3" w:rsidRDefault="004C61CD" w:rsidP="00E26A19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Чтение</w:t>
            </w:r>
          </w:p>
        </w:tc>
      </w:tr>
    </w:tbl>
    <w:p w:rsidR="00DA4DE6" w:rsidRPr="006409A3" w:rsidRDefault="00DA4DE6" w:rsidP="004C61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DA4DE6" w:rsidRDefault="00DA4DE6" w:rsidP="004C6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4C61CD" w:rsidRPr="006409A3" w:rsidRDefault="004C61CD" w:rsidP="004C6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Детское экспериментирова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2394"/>
        <w:gridCol w:w="714"/>
        <w:gridCol w:w="1227"/>
        <w:gridCol w:w="1898"/>
        <w:gridCol w:w="1860"/>
      </w:tblGrid>
      <w:tr w:rsidR="004C61CD" w:rsidRPr="006409A3" w:rsidTr="00260E02">
        <w:tc>
          <w:tcPr>
            <w:tcW w:w="10916" w:type="dxa"/>
            <w:gridSpan w:val="6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Экспериментирование,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Italic" w:eastAsia="Calibri" w:hAnsi="Times New Roman,BoldItalic" w:cs="Times New Roman,BoldItalic"/>
                <w:b/>
                <w:bCs/>
                <w:i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как методическая система познавательного развития </w:t>
            </w: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en-US"/>
              </w:rPr>
              <w:t>дошкольников</w:t>
            </w:r>
          </w:p>
        </w:tc>
      </w:tr>
      <w:tr w:rsidR="004C61CD" w:rsidRPr="006409A3" w:rsidTr="00260E02">
        <w:tc>
          <w:tcPr>
            <w:tcW w:w="2823" w:type="dxa"/>
            <w:vMerge w:val="restart"/>
          </w:tcPr>
          <w:p w:rsidR="004C61CD" w:rsidRPr="006A080C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блюдения –</w:t>
            </w:r>
          </w:p>
          <w:p w:rsidR="004C61CD" w:rsidRPr="006A080C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целенаправленный</w:t>
            </w:r>
          </w:p>
          <w:p w:rsidR="004C61CD" w:rsidRPr="006A080C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цесс, в результате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которого ребенок должен сам </w:t>
            </w:r>
            <w:r w:rsidRPr="006A080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получать знания</w:t>
            </w:r>
          </w:p>
        </w:tc>
        <w:tc>
          <w:tcPr>
            <w:tcW w:w="6233" w:type="dxa"/>
            <w:gridSpan w:val="4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Опыты</w:t>
            </w:r>
          </w:p>
        </w:tc>
        <w:tc>
          <w:tcPr>
            <w:tcW w:w="1860" w:type="dxa"/>
            <w:vMerge w:val="restart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исковая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деятельность</w:t>
            </w:r>
          </w:p>
          <w:p w:rsidR="004C61CD" w:rsidRPr="006409A3" w:rsidRDefault="00260E02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к </w:t>
            </w:r>
            <w:r w:rsidR="004C61CD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хождение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особа действия</w:t>
            </w:r>
          </w:p>
        </w:tc>
      </w:tr>
      <w:tr w:rsidR="004C61CD" w:rsidRPr="006409A3" w:rsidTr="00260E02">
        <w:tc>
          <w:tcPr>
            <w:tcW w:w="2823" w:type="dxa"/>
            <w:vMerge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94" w:type="dxa"/>
          </w:tcPr>
          <w:p w:rsidR="004C61CD" w:rsidRPr="006409A3" w:rsidRDefault="00260E02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монстрационные (показ </w:t>
            </w:r>
            <w:r w:rsidR="004C61CD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я) и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лабораторные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(дети вместе с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ем, с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го помощью)</w:t>
            </w:r>
          </w:p>
        </w:tc>
        <w:tc>
          <w:tcPr>
            <w:tcW w:w="1941" w:type="dxa"/>
            <w:gridSpan w:val="2"/>
          </w:tcPr>
          <w:p w:rsidR="004C61CD" w:rsidRPr="00260E02" w:rsidRDefault="00260E02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аткосрочные и </w:t>
            </w:r>
            <w:r w:rsidR="004C61CD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лгосрочные</w:t>
            </w:r>
          </w:p>
        </w:tc>
        <w:tc>
          <w:tcPr>
            <w:tcW w:w="1898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пыт –</w:t>
            </w:r>
          </w:p>
          <w:p w:rsidR="004C61CD" w:rsidRPr="006409A3" w:rsidRDefault="00260E02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азательство и </w:t>
            </w:r>
            <w:r w:rsidR="004C61CD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пыт -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860" w:type="dxa"/>
            <w:vMerge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61CD" w:rsidRPr="006409A3" w:rsidTr="00260E02">
        <w:tc>
          <w:tcPr>
            <w:tcW w:w="10916" w:type="dxa"/>
            <w:gridSpan w:val="6"/>
          </w:tcPr>
          <w:p w:rsidR="004C61CD" w:rsidRPr="001E2DC2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2DC2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Задачи ознакомления дошкольников с социальным миром</w:t>
            </w:r>
          </w:p>
        </w:tc>
      </w:tr>
      <w:tr w:rsidR="004C61CD" w:rsidRPr="006409A3" w:rsidTr="00260E02">
        <w:tc>
          <w:tcPr>
            <w:tcW w:w="10916" w:type="dxa"/>
            <w:gridSpan w:val="6"/>
          </w:tcPr>
          <w:p w:rsidR="004C61CD" w:rsidRPr="001E2DC2" w:rsidRDefault="004C61CD" w:rsidP="00E26A1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2DC2">
              <w:rPr>
                <w:rFonts w:ascii="Times New Roman" w:eastAsia="Calibri" w:hAnsi="Times New Roman" w:cs="Times New Roman"/>
                <w:sz w:val="26"/>
                <w:szCs w:val="26"/>
              </w:rPr>
              <w:t>Сформировать у ребенка представление о людях, живущих на Земле, об их чувствах, поступках, правах и обязанностях; о разнообразной деятельности людей;</w:t>
            </w:r>
          </w:p>
          <w:p w:rsidR="004C61CD" w:rsidRPr="001E2DC2" w:rsidRDefault="004C61CD" w:rsidP="00E26A1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2DC2">
              <w:rPr>
                <w:rFonts w:ascii="Times New Roman" w:eastAsia="Calibri" w:hAnsi="Times New Roman" w:cs="Times New Roman"/>
                <w:sz w:val="26"/>
                <w:szCs w:val="26"/>
              </w:rPr>
              <w:t>На основе познания развивать творческую, свободную личность, обладающую чувством собственного достоинства и уважения к людям;</w:t>
            </w:r>
          </w:p>
          <w:p w:rsidR="004C61CD" w:rsidRPr="001E2DC2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2DC2">
              <w:rPr>
                <w:rFonts w:ascii="Times New Roman" w:eastAsia="Calibri" w:hAnsi="Times New Roman" w:cs="Times New Roman"/>
                <w:sz w:val="26"/>
                <w:szCs w:val="26"/>
              </w:rPr>
              <w:t>Триединая функция знаний о социальном мире</w:t>
            </w:r>
          </w:p>
          <w:p w:rsidR="004C61CD" w:rsidRPr="001E2DC2" w:rsidRDefault="004C61CD" w:rsidP="00E26A1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2DC2">
              <w:rPr>
                <w:rFonts w:ascii="Times New Roman" w:eastAsia="Calibri" w:hAnsi="Times New Roman" w:cs="Times New Roman"/>
                <w:sz w:val="26"/>
                <w:szCs w:val="26"/>
              </w:rPr>
              <w:t>Знания должны нести информацию (информативность знаний)</w:t>
            </w:r>
          </w:p>
          <w:p w:rsidR="004C61CD" w:rsidRPr="001E2DC2" w:rsidRDefault="004C61CD" w:rsidP="00E26A1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2DC2">
              <w:rPr>
                <w:rFonts w:ascii="Times New Roman" w:eastAsia="Calibri" w:hAnsi="Times New Roman" w:cs="Times New Roman"/>
                <w:sz w:val="26"/>
                <w:szCs w:val="26"/>
              </w:rPr>
              <w:t>Знания должны вызывать эмоции, чувства, отношения (эмоциогенность знаний)</w:t>
            </w:r>
          </w:p>
          <w:p w:rsidR="004C61CD" w:rsidRPr="001E2DC2" w:rsidRDefault="004C61CD" w:rsidP="00E26A1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2DC2">
              <w:rPr>
                <w:rFonts w:ascii="Times New Roman" w:eastAsia="Calibri" w:hAnsi="Times New Roman" w:cs="Times New Roman"/>
                <w:sz w:val="26"/>
                <w:szCs w:val="26"/>
              </w:rPr>
              <w:t>Знания должны побуждать к деятельности, поступкам (побудительность)</w:t>
            </w:r>
          </w:p>
        </w:tc>
      </w:tr>
      <w:tr w:rsidR="004C61CD" w:rsidRPr="006409A3" w:rsidTr="00260E02">
        <w:tc>
          <w:tcPr>
            <w:tcW w:w="10916" w:type="dxa"/>
            <w:gridSpan w:val="6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Формы организации образовательной деятельности</w:t>
            </w:r>
          </w:p>
        </w:tc>
      </w:tr>
      <w:tr w:rsidR="004C61CD" w:rsidRPr="006409A3" w:rsidTr="00260E02">
        <w:tc>
          <w:tcPr>
            <w:tcW w:w="5931" w:type="dxa"/>
            <w:gridSpan w:val="3"/>
          </w:tcPr>
          <w:p w:rsidR="006A080C" w:rsidRPr="006A080C" w:rsidRDefault="006A080C" w:rsidP="006A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ОД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знавательные эвристические беседы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Чтение художественной литературы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зобразительная и конструктивная деятельность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вание и опыты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узыка</w:t>
            </w:r>
          </w:p>
        </w:tc>
        <w:tc>
          <w:tcPr>
            <w:tcW w:w="4985" w:type="dxa"/>
            <w:gridSpan w:val="3"/>
          </w:tcPr>
          <w:p w:rsidR="006A080C" w:rsidRPr="006A080C" w:rsidRDefault="006A080C" w:rsidP="006A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Совместная и самостоятельная деятельность детей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гры (сюжетно-ролевые, драматизации, подвижные)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удовая деятельность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аздники и развлечения</w:t>
            </w:r>
          </w:p>
          <w:p w:rsidR="004C61CD" w:rsidRPr="006409A3" w:rsidRDefault="004C61CD" w:rsidP="00E26A1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дивидуальные беседы</w:t>
            </w:r>
          </w:p>
        </w:tc>
      </w:tr>
    </w:tbl>
    <w:p w:rsidR="004C61CD" w:rsidRPr="006409A3" w:rsidRDefault="004C61CD" w:rsidP="004C61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4C61CD" w:rsidRPr="006409A3" w:rsidRDefault="004C61CD" w:rsidP="004C61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адачи образовательной деятельности</w:t>
      </w:r>
    </w:p>
    <w:p w:rsidR="004C61CD" w:rsidRDefault="004C61CD" w:rsidP="004C61CD">
      <w:pPr>
        <w:rPr>
          <w:b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8714"/>
      </w:tblGrid>
      <w:tr w:rsidR="004C61CD" w:rsidRPr="006409A3" w:rsidTr="009A63D2">
        <w:tc>
          <w:tcPr>
            <w:tcW w:w="2060" w:type="dxa"/>
          </w:tcPr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едьмой год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жизни </w:t>
            </w:r>
          </w:p>
          <w:p w:rsidR="004C61CD" w:rsidRPr="006409A3" w:rsidRDefault="004C61CD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(с 6 до 7 лет)</w:t>
            </w:r>
          </w:p>
        </w:tc>
        <w:tc>
          <w:tcPr>
            <w:tcW w:w="8714" w:type="dxa"/>
          </w:tcPr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самостоятельность, инициативу, творчество в познавательно- 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гуманно-ценностное отношение к миру на основе осознания ребенком некоторых связей и зависимостей в мире, места человека в нем.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 Способствовать развитию уверенности детей в себе, осознание роста своих достижений, чувства собственного достоинства. 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самоконтроль и ответственности за свои действия и поступки. 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огащать представления о родном городе и стране, развивать гражданско-патриотические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чувства. 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Формировать представления о многообразии стран и народов мира, некоторых национальных особенностях людей.  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интерес к отдельным фактам истории и культуры родной страны, формировать начала</w:t>
            </w: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</w:t>
            </w: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гражданственности.</w:t>
            </w:r>
          </w:p>
          <w:p w:rsidR="004C61CD" w:rsidRPr="006409A3" w:rsidRDefault="004C61CD" w:rsidP="00E26A19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Развивать толерантность по отношению к людям разных национальностей.</w:t>
            </w:r>
          </w:p>
        </w:tc>
      </w:tr>
    </w:tbl>
    <w:p w:rsidR="001E2DC2" w:rsidRDefault="001E2DC2" w:rsidP="00AC6DC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1E2DC2" w:rsidRDefault="00260E02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1. 3</w:t>
      </w:r>
      <w:r w:rsidR="00AC6DC7" w:rsidRPr="006409A3">
        <w:rPr>
          <w:rFonts w:ascii="Times New Roman" w:eastAsia="Calibri" w:hAnsi="Times New Roman" w:cs="Times New Roman"/>
          <w:b/>
          <w:sz w:val="26"/>
          <w:szCs w:val="26"/>
        </w:rPr>
        <w:t xml:space="preserve">  Образовательная область «Речевое развитие»</w:t>
      </w:r>
    </w:p>
    <w:p w:rsidR="001E2DC2" w:rsidRPr="006409A3" w:rsidRDefault="001E2DC2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AC6DC7" w:rsidRPr="006409A3" w:rsidTr="005107F8">
        <w:tc>
          <w:tcPr>
            <w:tcW w:w="10740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Основная цель: формирование устной речи и навыков речевого общения с окружающими на </w:t>
            </w: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основе овладения литературным языком своего народа</w:t>
            </w:r>
          </w:p>
        </w:tc>
      </w:tr>
      <w:tr w:rsidR="00AC6DC7" w:rsidRPr="006409A3" w:rsidTr="005107F8">
        <w:tc>
          <w:tcPr>
            <w:tcW w:w="10740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Задачи:</w:t>
            </w:r>
          </w:p>
          <w:p w:rsidR="00AC6DC7" w:rsidRPr="006409A3" w:rsidRDefault="00AC6DC7" w:rsidP="00E26A1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речью как средством общения и культуры;</w:t>
            </w:r>
          </w:p>
          <w:p w:rsidR="00AC6DC7" w:rsidRPr="006409A3" w:rsidRDefault="00AC6DC7" w:rsidP="00E26A1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огащение активного словаря;</w:t>
            </w:r>
          </w:p>
          <w:p w:rsidR="00AC6DC7" w:rsidRPr="006409A3" w:rsidRDefault="00AC6DC7" w:rsidP="00E26A1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вязной, грамматически правильной диалогической и монологической речи;</w:t>
            </w:r>
          </w:p>
          <w:p w:rsidR="00AC6DC7" w:rsidRPr="006409A3" w:rsidRDefault="00AC6DC7" w:rsidP="00E26A1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речевого творчества;</w:t>
            </w:r>
          </w:p>
          <w:p w:rsidR="00AC6DC7" w:rsidRPr="006409A3" w:rsidRDefault="00AC6DC7" w:rsidP="00E26A1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звуковой и интонационной культуры речи, фонематического слуха;</w:t>
            </w:r>
          </w:p>
          <w:p w:rsidR="00AC6DC7" w:rsidRPr="006409A3" w:rsidRDefault="00AC6DC7" w:rsidP="00E26A1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с книжной культурой, детской литературой, понимание на слух текстов различных жанров детской литературы;</w:t>
            </w:r>
          </w:p>
          <w:p w:rsidR="00AC6DC7" w:rsidRPr="006409A3" w:rsidRDefault="00AC6DC7" w:rsidP="00E26A1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звуковой аналитико-синтетической активности как предпосылки обучения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рамоте.</w:t>
            </w:r>
          </w:p>
        </w:tc>
      </w:tr>
    </w:tbl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Принципы развития реч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3426"/>
        <w:gridCol w:w="3838"/>
      </w:tblGrid>
      <w:tr w:rsidR="00AC6DC7" w:rsidRPr="006409A3" w:rsidTr="001E2DC2">
        <w:trPr>
          <w:trHeight w:val="2129"/>
        </w:trPr>
        <w:tc>
          <w:tcPr>
            <w:tcW w:w="10740" w:type="dxa"/>
            <w:gridSpan w:val="3"/>
          </w:tcPr>
          <w:p w:rsidR="00AC6DC7" w:rsidRPr="006409A3" w:rsidRDefault="00AC6DC7" w:rsidP="001E2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C6DC7" w:rsidRPr="006409A3" w:rsidRDefault="00AC6DC7" w:rsidP="00E26A1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нцип взаимосвязи сенсорного, умственного и речевого развития</w:t>
            </w:r>
          </w:p>
          <w:p w:rsidR="00AC6DC7" w:rsidRPr="006409A3" w:rsidRDefault="00AC6DC7" w:rsidP="00E26A1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нцип коммуникативно - деятельностного подхода к развитию речи</w:t>
            </w:r>
          </w:p>
          <w:p w:rsidR="00AC6DC7" w:rsidRPr="006409A3" w:rsidRDefault="00AC6DC7" w:rsidP="00E26A1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нцип развития языкового чутья</w:t>
            </w:r>
          </w:p>
          <w:p w:rsidR="00AC6DC7" w:rsidRPr="006409A3" w:rsidRDefault="00AC6DC7" w:rsidP="00E26A1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нцип формирования элементарного осознания явлений языка</w:t>
            </w:r>
          </w:p>
          <w:p w:rsidR="00AC6DC7" w:rsidRPr="006409A3" w:rsidRDefault="00AC6DC7" w:rsidP="00E26A1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нцип взаимосвязи работы над различными сторонами речи</w:t>
            </w:r>
          </w:p>
          <w:p w:rsidR="00AC6DC7" w:rsidRPr="006409A3" w:rsidRDefault="00AC6DC7" w:rsidP="00E26A1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нцип обогащения мотивации речевой деятельности</w:t>
            </w:r>
          </w:p>
          <w:p w:rsidR="00AC6DC7" w:rsidRPr="006409A3" w:rsidRDefault="00AC6DC7" w:rsidP="00E26A1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нцип обеспечения активной языковой практики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6409A3" w:rsidRDefault="00AC6DC7" w:rsidP="001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Методы развития речи</w:t>
            </w:r>
          </w:p>
        </w:tc>
      </w:tr>
      <w:tr w:rsidR="00AC6DC7" w:rsidRPr="006409A3" w:rsidTr="005107F8">
        <w:tc>
          <w:tcPr>
            <w:tcW w:w="3476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глядные:</w:t>
            </w:r>
          </w:p>
          <w:p w:rsidR="00AC6DC7" w:rsidRPr="006409A3" w:rsidRDefault="00AC6DC7" w:rsidP="00E26A1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епосредственное наблюдение и его разновидности (наблюдение в природе, экскурсии)</w:t>
            </w:r>
          </w:p>
          <w:p w:rsidR="00AC6DC7" w:rsidRPr="006409A3" w:rsidRDefault="00260E02" w:rsidP="00E26A1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осредованное наблюдение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изобразительная наглядность: рассматривание игрушек и картин, рассказывание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 игрушкам и картинам)</w:t>
            </w:r>
          </w:p>
        </w:tc>
        <w:tc>
          <w:tcPr>
            <w:tcW w:w="3426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рактические:</w:t>
            </w:r>
          </w:p>
          <w:p w:rsidR="00AC6DC7" w:rsidRPr="006409A3" w:rsidRDefault="00AC6DC7" w:rsidP="00E26A1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игры,</w:t>
            </w:r>
          </w:p>
          <w:p w:rsidR="00AC6DC7" w:rsidRPr="006409A3" w:rsidRDefault="00AC6DC7" w:rsidP="00E26A1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ы-драматизации,</w:t>
            </w:r>
          </w:p>
          <w:p w:rsidR="00AC6DC7" w:rsidRPr="006409A3" w:rsidRDefault="00AC6DC7" w:rsidP="00E26A1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сценировки,</w:t>
            </w:r>
          </w:p>
          <w:p w:rsidR="00AC6DC7" w:rsidRPr="006409A3" w:rsidRDefault="00AC6DC7" w:rsidP="00E26A1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упражнения,</w:t>
            </w:r>
          </w:p>
          <w:p w:rsidR="00AC6DC7" w:rsidRPr="006409A3" w:rsidRDefault="00AC6DC7" w:rsidP="00E26A1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ластические этюды,</w:t>
            </w:r>
          </w:p>
          <w:p w:rsidR="00AC6DC7" w:rsidRPr="006409A3" w:rsidRDefault="00AC6DC7" w:rsidP="00E26A1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ороводные игры</w:t>
            </w:r>
          </w:p>
        </w:tc>
        <w:tc>
          <w:tcPr>
            <w:tcW w:w="3838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ловесные:</w:t>
            </w:r>
          </w:p>
          <w:p w:rsidR="00AC6DC7" w:rsidRPr="006409A3" w:rsidRDefault="00AC6DC7" w:rsidP="00E26A1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Чтение и рассказывание</w:t>
            </w:r>
          </w:p>
          <w:p w:rsidR="00AC6DC7" w:rsidRPr="006409A3" w:rsidRDefault="00260E02" w:rsidP="00260E02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дожественных произведений</w:t>
            </w:r>
          </w:p>
          <w:p w:rsidR="00AC6DC7" w:rsidRPr="006409A3" w:rsidRDefault="00AC6DC7" w:rsidP="00E26A1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учивание наизусть</w:t>
            </w:r>
          </w:p>
          <w:p w:rsidR="00AC6DC7" w:rsidRPr="006409A3" w:rsidRDefault="00AC6DC7" w:rsidP="00E26A1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ересказ</w:t>
            </w:r>
          </w:p>
          <w:p w:rsidR="00AC6DC7" w:rsidRPr="006409A3" w:rsidRDefault="00AC6DC7" w:rsidP="00E26A1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ая беседа</w:t>
            </w:r>
          </w:p>
          <w:p w:rsidR="00AC6DC7" w:rsidRPr="006409A3" w:rsidRDefault="00AC6DC7" w:rsidP="00E26A1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ссказывание без опоры на наглядный материал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6409A3" w:rsidRDefault="00AC6DC7" w:rsidP="001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редства развития речи</w:t>
            </w:r>
          </w:p>
        </w:tc>
      </w:tr>
      <w:tr w:rsidR="00AC6DC7" w:rsidRPr="006409A3" w:rsidTr="005107F8">
        <w:tc>
          <w:tcPr>
            <w:tcW w:w="3476" w:type="dxa"/>
          </w:tcPr>
          <w:p w:rsidR="00AC6DC7" w:rsidRPr="006409A3" w:rsidRDefault="00AC6DC7" w:rsidP="00E26A1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щение взрослых и детей</w:t>
            </w:r>
          </w:p>
          <w:p w:rsidR="00AC6DC7" w:rsidRPr="006409A3" w:rsidRDefault="00AC6DC7" w:rsidP="00E26A1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удожественная литература</w:t>
            </w:r>
          </w:p>
        </w:tc>
        <w:tc>
          <w:tcPr>
            <w:tcW w:w="3426" w:type="dxa"/>
          </w:tcPr>
          <w:p w:rsidR="00AC6DC7" w:rsidRPr="006409A3" w:rsidRDefault="00AC6DC7" w:rsidP="00E26A1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ультурная языковая среда</w:t>
            </w:r>
          </w:p>
          <w:p w:rsidR="00AC6DC7" w:rsidRPr="006409A3" w:rsidRDefault="00AC6DC7" w:rsidP="00E26A1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образительное искусство, музыка,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атр</w:t>
            </w:r>
          </w:p>
        </w:tc>
        <w:tc>
          <w:tcPr>
            <w:tcW w:w="3838" w:type="dxa"/>
          </w:tcPr>
          <w:p w:rsidR="00AC6DC7" w:rsidRPr="006409A3" w:rsidRDefault="00AC6DC7" w:rsidP="00E26A1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учение родной речи на занятиях</w:t>
            </w:r>
          </w:p>
          <w:p w:rsidR="00AC6DC7" w:rsidRPr="006409A3" w:rsidRDefault="00AC6DC7" w:rsidP="00E26A1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нятия по другим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делам программы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сновные направления работы по развитию речи детей в дошкольной  </w:t>
            </w: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en-US"/>
              </w:rPr>
              <w:t>организации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6409A3" w:rsidRDefault="00AC6DC7" w:rsidP="00E26A1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2A9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витие словаря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: освоение значений слов и их уместное употребление в соответствии с</w:t>
            </w:r>
          </w:p>
          <w:p w:rsidR="00AC6DC7" w:rsidRPr="006409A3" w:rsidRDefault="00AC6DC7" w:rsidP="00AB2A9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нтекстом высказывания, с ситуацией, в которой происходит общение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6409A3" w:rsidRDefault="00AC6DC7" w:rsidP="00E26A1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2A9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Воспитание звуковой культуры речи: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витие восприятия звуков родной речи и</w:t>
            </w:r>
          </w:p>
          <w:p w:rsidR="00AC6DC7" w:rsidRPr="006409A3" w:rsidRDefault="00AC6DC7" w:rsidP="00AB2A9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изношения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AB2A92" w:rsidRDefault="00AC6DC7" w:rsidP="00E26A1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B2A9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ирование грамматического строя:</w:t>
            </w:r>
          </w:p>
          <w:p w:rsidR="00AC6DC7" w:rsidRPr="006409A3" w:rsidRDefault="00AB2A92" w:rsidP="00AB2A9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орфология (изменение слов по родам, падежам и числам)</w:t>
            </w:r>
          </w:p>
          <w:p w:rsidR="00AC6DC7" w:rsidRPr="006409A3" w:rsidRDefault="00AB2A92" w:rsidP="00AB2A9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интаксис (освоение различных типов словосочетаний и предложений)</w:t>
            </w:r>
          </w:p>
          <w:p w:rsidR="00AC6DC7" w:rsidRPr="006409A3" w:rsidRDefault="00AB2A92" w:rsidP="00AB2A9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AC6DC7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ловообразование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AB2A92" w:rsidRDefault="00AC6DC7" w:rsidP="00E26A1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B2A9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витие связной речи:</w:t>
            </w:r>
          </w:p>
          <w:p w:rsidR="00AC6DC7" w:rsidRPr="006409A3" w:rsidRDefault="00AB2A92" w:rsidP="00AB2A9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иалогическая (разговорная речь)</w:t>
            </w:r>
          </w:p>
          <w:p w:rsidR="00AC6DC7" w:rsidRPr="006409A3" w:rsidRDefault="00AB2A92" w:rsidP="00AB2A9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C6DC7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онологическая (рассказывание)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AB2A92" w:rsidRDefault="00AC6DC7" w:rsidP="00E26A1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B2A9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ирование элементарного осознания явлений языка и речи:</w:t>
            </w:r>
          </w:p>
          <w:p w:rsidR="00AC6DC7" w:rsidRPr="006409A3" w:rsidRDefault="00AC6DC7" w:rsidP="00AB2A9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личение звука и слова, нахождение места звука в слове</w:t>
            </w:r>
          </w:p>
        </w:tc>
      </w:tr>
      <w:tr w:rsidR="00AC6DC7" w:rsidRPr="006409A3" w:rsidTr="005107F8">
        <w:tc>
          <w:tcPr>
            <w:tcW w:w="10740" w:type="dxa"/>
            <w:gridSpan w:val="3"/>
          </w:tcPr>
          <w:p w:rsidR="00AC6DC7" w:rsidRPr="006A080C" w:rsidRDefault="00AC6DC7" w:rsidP="00E26A1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Воспитание любви и интереса к художественному слову</w:t>
            </w:r>
          </w:p>
        </w:tc>
      </w:tr>
    </w:tbl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Cs/>
          <w:color w:val="000000"/>
          <w:sz w:val="26"/>
          <w:szCs w:val="26"/>
        </w:rPr>
      </w:pPr>
    </w:p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Воспитание любви и интереса к художественному слову</w:t>
      </w:r>
    </w:p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накомство детей с художественной литературо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5609"/>
      </w:tblGrid>
      <w:tr w:rsidR="00AC6DC7" w:rsidRPr="006409A3" w:rsidTr="005107F8">
        <w:tc>
          <w:tcPr>
            <w:tcW w:w="10740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Цель: формирование интереса и потребности в чтении (восприятии книг)</w:t>
            </w:r>
          </w:p>
        </w:tc>
      </w:tr>
      <w:tr w:rsidR="00AC6DC7" w:rsidRPr="006409A3" w:rsidTr="005107F8">
        <w:tc>
          <w:tcPr>
            <w:tcW w:w="5131" w:type="dxa"/>
          </w:tcPr>
          <w:p w:rsidR="00AC6DC7" w:rsidRPr="006A080C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Задачи:</w:t>
            </w:r>
          </w:p>
          <w:p w:rsidR="00AC6DC7" w:rsidRPr="006409A3" w:rsidRDefault="00AC6DC7" w:rsidP="00E26A1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ызывать интерес к художественной литературе как средству познания,</w:t>
            </w:r>
          </w:p>
          <w:p w:rsidR="00AC6DC7" w:rsidRPr="006409A3" w:rsidRDefault="00AC6DC7" w:rsidP="00E26A1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общения к словесному искусству, воспитания культуры чувств и переживаний;</w:t>
            </w:r>
          </w:p>
          <w:p w:rsidR="00AC6DC7" w:rsidRPr="006409A3" w:rsidRDefault="00AC6DC7" w:rsidP="00E26A1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общение к словесному искусству, в том числе развитие художественного восприятия и эстетического вкуса;</w:t>
            </w:r>
          </w:p>
          <w:p w:rsidR="00AC6DC7" w:rsidRPr="006409A3" w:rsidRDefault="00AC6DC7" w:rsidP="00E26A1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 и совершенствовать связную речь, поощрять собственное словесное творчество через прототипы, данные в художественном тексте;</w:t>
            </w:r>
          </w:p>
          <w:p w:rsidR="00AC6DC7" w:rsidRPr="006409A3" w:rsidRDefault="00AC6DC7" w:rsidP="00E26A1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литературной речи</w:t>
            </w:r>
          </w:p>
        </w:tc>
        <w:tc>
          <w:tcPr>
            <w:tcW w:w="5609" w:type="dxa"/>
          </w:tcPr>
          <w:p w:rsidR="00AC6DC7" w:rsidRPr="006A080C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6A080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ормы: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чтение литературного произведения;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ссказ литературного произведения;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беседа о прочитанном произведении;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суждение литературного произведения;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сценирование театрализованного представления;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а на основе сюжета литературного произведения;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дуктивная деятельность по мотивам прочитанного;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по мотивам прочитанного;</w:t>
            </w:r>
          </w:p>
          <w:p w:rsidR="00AC6DC7" w:rsidRPr="006409A3" w:rsidRDefault="00AC6DC7" w:rsidP="00E26A1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итуативная беседа по мотивам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читанного</w:t>
            </w:r>
          </w:p>
        </w:tc>
      </w:tr>
      <w:tr w:rsidR="00AC6DC7" w:rsidRPr="006409A3" w:rsidTr="005107F8">
        <w:tc>
          <w:tcPr>
            <w:tcW w:w="10740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ные принципы организации работы по воспитанию у детей интереса к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художественному слову</w:t>
            </w:r>
          </w:p>
        </w:tc>
      </w:tr>
      <w:tr w:rsidR="00AC6DC7" w:rsidRPr="006409A3" w:rsidTr="005107F8">
        <w:tc>
          <w:tcPr>
            <w:tcW w:w="10740" w:type="dxa"/>
            <w:gridSpan w:val="2"/>
          </w:tcPr>
          <w:p w:rsidR="00AC6DC7" w:rsidRPr="006409A3" w:rsidRDefault="00AC6DC7" w:rsidP="00E26A19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е чтение детям вслух является обязательным и рассматривается как традиция</w:t>
            </w:r>
          </w:p>
          <w:p w:rsidR="00AC6DC7" w:rsidRPr="006409A3" w:rsidRDefault="00AC6DC7" w:rsidP="00E26A19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</w:t>
            </w:r>
          </w:p>
          <w:p w:rsidR="00AC6DC7" w:rsidRPr="006409A3" w:rsidRDefault="00AC6DC7" w:rsidP="00E26A19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по поводу художественной литературы детско-родительских проектов с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      </w:r>
          </w:p>
          <w:p w:rsidR="00AC6DC7" w:rsidRPr="006409A3" w:rsidRDefault="00AC6DC7" w:rsidP="00E26A19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аз от обучающих занятий по ознакомлению с художественной литературой в пользу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бодного не принудительного чтения.</w:t>
            </w:r>
          </w:p>
        </w:tc>
      </w:tr>
    </w:tbl>
    <w:p w:rsidR="003251E0" w:rsidRPr="006409A3" w:rsidRDefault="003251E0" w:rsidP="003251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адачи образовательной деятельн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8997"/>
      </w:tblGrid>
      <w:tr w:rsidR="003251E0" w:rsidRPr="006409A3" w:rsidTr="009A63D2">
        <w:tc>
          <w:tcPr>
            <w:tcW w:w="1743" w:type="dxa"/>
          </w:tcPr>
          <w:p w:rsidR="003251E0" w:rsidRPr="006409A3" w:rsidRDefault="003251E0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Седьмой</w:t>
            </w:r>
          </w:p>
          <w:p w:rsidR="003251E0" w:rsidRPr="006409A3" w:rsidRDefault="003251E0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год жизни.</w:t>
            </w:r>
          </w:p>
          <w:p w:rsidR="003251E0" w:rsidRPr="006409A3" w:rsidRDefault="003251E0" w:rsidP="009A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(с 6 до 7 лет)</w:t>
            </w:r>
          </w:p>
        </w:tc>
        <w:tc>
          <w:tcPr>
            <w:tcW w:w="8997" w:type="dxa"/>
          </w:tcPr>
          <w:p w:rsidR="003251E0" w:rsidRPr="006409A3" w:rsidRDefault="003251E0" w:rsidP="00E26A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держивать проявление субъектной позиции ребенка в речевом общении со взрослыми и сверстниками.</w:t>
            </w:r>
          </w:p>
          <w:p w:rsidR="003251E0" w:rsidRPr="006409A3" w:rsidRDefault="003251E0" w:rsidP="00E26A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right="286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умение осознанного выбора этикетной формы в зависимости от ситуации общения, возраста собеседника, цели взаимодействия. </w:t>
            </w:r>
          </w:p>
          <w:p w:rsidR="003251E0" w:rsidRPr="006409A3" w:rsidRDefault="003251E0" w:rsidP="00E26A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</w:t>
            </w:r>
          </w:p>
          <w:p w:rsidR="003251E0" w:rsidRPr="006409A3" w:rsidRDefault="003251E0" w:rsidP="00E26A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Развивать речевое творчество, учитывая индивидуальные способности и возможности детей.</w:t>
            </w:r>
          </w:p>
          <w:p w:rsidR="003251E0" w:rsidRPr="006409A3" w:rsidRDefault="003251E0" w:rsidP="00E26A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Воспитывать интерес к языку и осознанное отношение детей к языковым явлениям.</w:t>
            </w:r>
          </w:p>
          <w:p w:rsidR="003251E0" w:rsidRPr="006409A3" w:rsidRDefault="003251E0" w:rsidP="00E26A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я письменной речи: читать отдельные слова и словосочетания, писать печатные буквы.</w:t>
            </w:r>
          </w:p>
          <w:p w:rsidR="003251E0" w:rsidRPr="006409A3" w:rsidRDefault="003251E0" w:rsidP="00E26A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я анализировать содержание и форму произведения, развивать литературную речь.</w:t>
            </w:r>
          </w:p>
          <w:p w:rsidR="003251E0" w:rsidRPr="006409A3" w:rsidRDefault="003251E0" w:rsidP="00E26A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богащать представления об особенностях литературы: о родах (фольклор и </w:t>
            </w: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авторская литература), видах (проза и поэзия) и многообразии жанров.</w:t>
            </w:r>
          </w:p>
        </w:tc>
      </w:tr>
    </w:tbl>
    <w:p w:rsidR="00260E02" w:rsidRDefault="00260E02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6DC7" w:rsidRDefault="00260E02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1. 4</w:t>
      </w:r>
      <w:r w:rsidR="00AC6DC7" w:rsidRPr="006409A3">
        <w:rPr>
          <w:rFonts w:ascii="Times New Roman" w:eastAsia="Calibri" w:hAnsi="Times New Roman" w:cs="Times New Roman"/>
          <w:b/>
          <w:sz w:val="26"/>
          <w:szCs w:val="26"/>
        </w:rPr>
        <w:t xml:space="preserve">              Образовательная область  «Художественно-эстетическое развитие»</w:t>
      </w:r>
    </w:p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Художественно-эстетическое развитие предполагает:</w:t>
      </w:r>
    </w:p>
    <w:p w:rsidR="00AC6DC7" w:rsidRPr="006409A3" w:rsidRDefault="00AC6DC7" w:rsidP="00E26A19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AC6DC7" w:rsidRPr="006409A3" w:rsidRDefault="00AC6DC7" w:rsidP="00E26A19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становление эстетического отношения к окружающему миру;</w:t>
      </w:r>
    </w:p>
    <w:p w:rsidR="00AC6DC7" w:rsidRPr="006409A3" w:rsidRDefault="00AC6DC7" w:rsidP="00E26A19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формирование элементарных представлений о видах искусства;</w:t>
      </w:r>
    </w:p>
    <w:p w:rsidR="00AC6DC7" w:rsidRPr="006409A3" w:rsidRDefault="00AC6DC7" w:rsidP="00E26A19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восприятие музыки, художественной литературы, фольклора;</w:t>
      </w:r>
    </w:p>
    <w:p w:rsidR="00AC6DC7" w:rsidRPr="006409A3" w:rsidRDefault="00AC6DC7" w:rsidP="00E26A19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стимулирование сопереживания персонажам художественных произведений;</w:t>
      </w:r>
    </w:p>
    <w:p w:rsidR="00AC6DC7" w:rsidRPr="006409A3" w:rsidRDefault="00AC6DC7" w:rsidP="00E26A19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реализацию самостоятельной творческой деятельности детей (изобразительной,</w:t>
      </w:r>
    </w:p>
    <w:p w:rsidR="00AC6DC7" w:rsidRPr="006409A3" w:rsidRDefault="00AC6DC7" w:rsidP="00260E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color w:val="000000"/>
          <w:sz w:val="26"/>
          <w:szCs w:val="26"/>
        </w:rPr>
        <w:t>конструктивно-модельной, музыкальной, и др.).</w:t>
      </w:r>
    </w:p>
    <w:p w:rsidR="00AB3BE5" w:rsidRDefault="00AB3BE5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6DC7" w:rsidRPr="00AB3BE5" w:rsidRDefault="00AB3BE5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B3BE5">
        <w:rPr>
          <w:rFonts w:ascii="Times New Roman" w:eastAsia="Calibri" w:hAnsi="Times New Roman" w:cs="Times New Roman"/>
          <w:b/>
          <w:sz w:val="26"/>
          <w:szCs w:val="26"/>
        </w:rPr>
        <w:t xml:space="preserve">Музыкальное развитие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104"/>
        <w:gridCol w:w="1249"/>
        <w:gridCol w:w="1124"/>
        <w:gridCol w:w="2149"/>
        <w:gridCol w:w="645"/>
        <w:gridCol w:w="3110"/>
      </w:tblGrid>
      <w:tr w:rsidR="00AC6DC7" w:rsidRPr="006409A3" w:rsidTr="005107F8">
        <w:tc>
          <w:tcPr>
            <w:tcW w:w="10740" w:type="dxa"/>
            <w:gridSpan w:val="7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ная цель: развитие музыкальности детей и их способности воспринимать музыку</w:t>
            </w:r>
          </w:p>
        </w:tc>
      </w:tr>
      <w:tr w:rsidR="00AC6DC7" w:rsidRPr="006409A3" w:rsidTr="005107F8">
        <w:tc>
          <w:tcPr>
            <w:tcW w:w="3712" w:type="dxa"/>
            <w:gridSpan w:val="3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музыкально-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художественной деятельности</w:t>
            </w:r>
          </w:p>
        </w:tc>
        <w:tc>
          <w:tcPr>
            <w:tcW w:w="3273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общение к музыкальному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скусству</w:t>
            </w:r>
          </w:p>
        </w:tc>
        <w:tc>
          <w:tcPr>
            <w:tcW w:w="3755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воображения и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ой активности</w:t>
            </w:r>
          </w:p>
        </w:tc>
      </w:tr>
      <w:tr w:rsidR="00AC6DC7" w:rsidRPr="006409A3" w:rsidTr="005107F8">
        <w:tc>
          <w:tcPr>
            <w:tcW w:w="10740" w:type="dxa"/>
            <w:gridSpan w:val="7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правления образовательной работы</w:t>
            </w:r>
          </w:p>
        </w:tc>
      </w:tr>
      <w:tr w:rsidR="00AC6DC7" w:rsidRPr="006409A3" w:rsidTr="005107F8">
        <w:tc>
          <w:tcPr>
            <w:tcW w:w="1359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ушание </w:t>
            </w:r>
          </w:p>
        </w:tc>
        <w:tc>
          <w:tcPr>
            <w:tcW w:w="1104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ние </w:t>
            </w:r>
          </w:p>
        </w:tc>
        <w:tc>
          <w:tcPr>
            <w:tcW w:w="2373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 ритмически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вижения</w:t>
            </w:r>
          </w:p>
        </w:tc>
        <w:tc>
          <w:tcPr>
            <w:tcW w:w="2149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а на детских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х инструментах</w:t>
            </w:r>
          </w:p>
        </w:tc>
        <w:tc>
          <w:tcPr>
            <w:tcW w:w="3755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творчества:песенного,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игрового,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анцевального</w:t>
            </w:r>
          </w:p>
        </w:tc>
      </w:tr>
      <w:tr w:rsidR="00AC6DC7" w:rsidRPr="006409A3" w:rsidTr="005107F8">
        <w:tc>
          <w:tcPr>
            <w:tcW w:w="10740" w:type="dxa"/>
            <w:gridSpan w:val="7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 музыкального развития</w:t>
            </w:r>
          </w:p>
        </w:tc>
      </w:tr>
      <w:tr w:rsidR="00AC6DC7" w:rsidRPr="006409A3" w:rsidTr="005107F8">
        <w:tc>
          <w:tcPr>
            <w:tcW w:w="3712" w:type="dxa"/>
            <w:gridSpan w:val="3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глядный</w:t>
            </w: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: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ение музыкального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яда изобразительным, показ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вижений</w:t>
            </w:r>
          </w:p>
        </w:tc>
        <w:tc>
          <w:tcPr>
            <w:tcW w:w="3918" w:type="dxa"/>
            <w:gridSpan w:val="3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Словесный: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беседы о различных музыкальных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жанрах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ловесно-слуховой: пение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луховой: слушание музыки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овой: музыкальные игры</w:t>
            </w:r>
          </w:p>
        </w:tc>
        <w:tc>
          <w:tcPr>
            <w:tcW w:w="3110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Практический: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учивание песен, танцев, воспроизведение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елодий</w:t>
            </w:r>
          </w:p>
        </w:tc>
      </w:tr>
    </w:tbl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671"/>
        <w:gridCol w:w="2570"/>
        <w:gridCol w:w="2663"/>
      </w:tblGrid>
      <w:tr w:rsidR="00AC6DC7" w:rsidRPr="006409A3" w:rsidTr="005107F8">
        <w:tc>
          <w:tcPr>
            <w:tcW w:w="10774" w:type="dxa"/>
            <w:gridSpan w:val="4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 работы по музыкальному развитию</w:t>
            </w:r>
          </w:p>
        </w:tc>
      </w:tr>
      <w:tr w:rsidR="00AC6DC7" w:rsidRPr="006409A3" w:rsidTr="005107F8">
        <w:tc>
          <w:tcPr>
            <w:tcW w:w="2870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ежимны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оменты</w:t>
            </w:r>
          </w:p>
        </w:tc>
        <w:tc>
          <w:tcPr>
            <w:tcW w:w="2671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вместна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педагога с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тьми</w:t>
            </w:r>
          </w:p>
        </w:tc>
        <w:tc>
          <w:tcPr>
            <w:tcW w:w="2570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детей</w:t>
            </w:r>
          </w:p>
        </w:tc>
        <w:tc>
          <w:tcPr>
            <w:tcW w:w="2663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вместна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с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емьей</w:t>
            </w:r>
          </w:p>
        </w:tc>
      </w:tr>
      <w:tr w:rsidR="00AC6DC7" w:rsidRPr="006409A3" w:rsidTr="005107F8">
        <w:tc>
          <w:tcPr>
            <w:tcW w:w="10774" w:type="dxa"/>
            <w:gridSpan w:val="4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 организации детей</w:t>
            </w:r>
          </w:p>
        </w:tc>
      </w:tr>
      <w:tr w:rsidR="00AC6DC7" w:rsidRPr="006409A3" w:rsidTr="005107F8">
        <w:tc>
          <w:tcPr>
            <w:tcW w:w="2870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</w:tc>
        <w:tc>
          <w:tcPr>
            <w:tcW w:w="2671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рупповы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</w:p>
        </w:tc>
        <w:tc>
          <w:tcPr>
            <w:tcW w:w="2570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</w:tc>
        <w:tc>
          <w:tcPr>
            <w:tcW w:w="2663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рупповы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</w:p>
        </w:tc>
      </w:tr>
      <w:tr w:rsidR="00AC6DC7" w:rsidRPr="006409A3" w:rsidTr="005107F8">
        <w:tc>
          <w:tcPr>
            <w:tcW w:w="2870" w:type="dxa"/>
          </w:tcPr>
          <w:p w:rsidR="00AC6DC7" w:rsidRPr="006409A3" w:rsidRDefault="00AC6DC7" w:rsidP="00E26A19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 музыкальных занятиях;</w:t>
            </w:r>
          </w:p>
          <w:p w:rsidR="00AC6DC7" w:rsidRPr="006409A3" w:rsidRDefault="00AB3BE5" w:rsidP="00E26A19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других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нятиях;</w:t>
            </w:r>
          </w:p>
          <w:p w:rsidR="00AC6DC7" w:rsidRPr="006409A3" w:rsidRDefault="00AC6DC7" w:rsidP="00E26A19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 время прогулки;</w:t>
            </w:r>
          </w:p>
          <w:p w:rsidR="00AC6DC7" w:rsidRPr="006409A3" w:rsidRDefault="00AC6DC7" w:rsidP="00E26A19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 сюжетно-ролевых играх;</w:t>
            </w:r>
          </w:p>
          <w:p w:rsidR="00AC6DC7" w:rsidRPr="006409A3" w:rsidRDefault="00AC6DC7" w:rsidP="00E26A19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 праздниках и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лечениях</w:t>
            </w:r>
          </w:p>
        </w:tc>
        <w:tc>
          <w:tcPr>
            <w:tcW w:w="2671" w:type="dxa"/>
          </w:tcPr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нятия;</w:t>
            </w:r>
          </w:p>
          <w:p w:rsidR="00AC6DC7" w:rsidRPr="006409A3" w:rsidRDefault="00AB3BE5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здники, развлечения,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осуг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 в повседневной жизни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ая</w:t>
            </w:r>
          </w:p>
          <w:p w:rsidR="00AC6DC7" w:rsidRPr="006409A3" w:rsidRDefault="00AC6DC7" w:rsidP="00AB3BE5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;</w:t>
            </w:r>
          </w:p>
          <w:p w:rsidR="00AC6DC7" w:rsidRPr="006409A3" w:rsidRDefault="00AB3BE5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гры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 элементами</w:t>
            </w:r>
          </w:p>
          <w:p w:rsidR="00AC6DC7" w:rsidRPr="006409A3" w:rsidRDefault="00AC6DC7" w:rsidP="00AB3BE5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аккомпанемента;</w:t>
            </w:r>
          </w:p>
          <w:p w:rsidR="00AC6DC7" w:rsidRPr="00AB3BE5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азднование дней</w:t>
            </w:r>
            <w:r w:rsidR="00AB3B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B3BE5">
              <w:rPr>
                <w:rFonts w:ascii="Times New Roman" w:eastAsia="Calibri" w:hAnsi="Times New Roman" w:cs="Times New Roman"/>
                <w:sz w:val="26"/>
                <w:szCs w:val="26"/>
              </w:rPr>
              <w:t>рождения;</w:t>
            </w:r>
          </w:p>
          <w:p w:rsidR="00AC6DC7" w:rsidRPr="006409A3" w:rsidRDefault="00AB3BE5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кестры, 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ансамбли.</w:t>
            </w:r>
          </w:p>
        </w:tc>
        <w:tc>
          <w:tcPr>
            <w:tcW w:w="2570" w:type="dxa"/>
          </w:tcPr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мпровизация на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струментах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дидактические игры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ы-драматизации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аккомпанемент в пении и танце и др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тский ансамбль, оркестр, игры в «концерт», «спектакль»,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«музыкальные занятия», «оркестр»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бор на инструментах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накомых мелодий и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овых.</w:t>
            </w:r>
          </w:p>
        </w:tc>
        <w:tc>
          <w:tcPr>
            <w:tcW w:w="2663" w:type="dxa"/>
          </w:tcPr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ткрытые</w:t>
            </w:r>
          </w:p>
          <w:p w:rsidR="00AC6DC7" w:rsidRPr="006409A3" w:rsidRDefault="00AB3BE5" w:rsidP="00AB3BE5">
            <w:pPr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AC6DC7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зыкальные занятия для родителей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детских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х театров;</w:t>
            </w:r>
          </w:p>
          <w:p w:rsidR="00AC6DC7" w:rsidRPr="006409A3" w:rsidRDefault="00AC6DC7" w:rsidP="00E26A1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осуги</w:t>
            </w:r>
          </w:p>
        </w:tc>
      </w:tr>
    </w:tbl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AC6DC7" w:rsidRDefault="00AC6DC7" w:rsidP="00AC6D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Задачи образовательной деятельности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8551"/>
      </w:tblGrid>
      <w:tr w:rsidR="00AC6DC7" w:rsidRPr="006409A3" w:rsidTr="005107F8">
        <w:tc>
          <w:tcPr>
            <w:tcW w:w="2081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едьмой год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жизни  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с </w:t>
            </w: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6 до 7 лет)</w:t>
            </w:r>
          </w:p>
        </w:tc>
        <w:tc>
          <w:tcPr>
            <w:tcW w:w="8551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Изобразительное искусство</w:t>
            </w:r>
          </w:p>
          <w:p w:rsidR="00AC6DC7" w:rsidRPr="006409A3" w:rsidRDefault="00AC6DC7" w:rsidP="00E26A19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</w:t>
            </w:r>
          </w:p>
          <w:p w:rsidR="00AC6DC7" w:rsidRPr="006409A3" w:rsidRDefault="00AC6DC7" w:rsidP="00E26A19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Стимулировать самостоятельное проявление эстетического отношения к окружающему миру в разнообразных ситуациях: повседневных и образовательных ситуациях, досуговой деятельности, в ходе посещения музеев, парков, экскурсий по городу.</w:t>
            </w:r>
          </w:p>
          <w:p w:rsidR="00AC6DC7" w:rsidRPr="006409A3" w:rsidRDefault="00AC6DC7" w:rsidP="00E26A19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, и на этой основе способствовать обогащению и начальному обобщению представлений об искусстве.</w:t>
            </w:r>
          </w:p>
          <w:p w:rsidR="00AC6DC7" w:rsidRPr="006409A3" w:rsidRDefault="00AC6DC7" w:rsidP="00E26A19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ья, проектной деятельности.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витие продуктивной деятельности и детского творчества</w:t>
            </w:r>
          </w:p>
          <w:p w:rsidR="00AC6DC7" w:rsidRPr="006409A3" w:rsidRDefault="00AC6DC7" w:rsidP="00E26A19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держивать проявления самостоятельности, инициативности, индивидуальности, рефлексии, активизировать творческие проявления детей.</w:t>
            </w:r>
          </w:p>
          <w:p w:rsidR="00AC6DC7" w:rsidRPr="006409A3" w:rsidRDefault="00AC6DC7" w:rsidP="00E26A19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овершенствовать компоненты изобразительной деятельности, технические и изобразительно-выразительные умения.</w:t>
            </w:r>
          </w:p>
          <w:p w:rsidR="00AC6DC7" w:rsidRPr="006409A3" w:rsidRDefault="00AC6DC7" w:rsidP="00E26A19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эмоционально-эстетические, творческие, сенсорные и познавательные способности.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Художественная литература</w:t>
            </w:r>
          </w:p>
          <w:p w:rsidR="00AC6DC7" w:rsidRPr="006409A3" w:rsidRDefault="00AC6DC7" w:rsidP="00E26A19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</w:t>
            </w:r>
          </w:p>
          <w:p w:rsidR="00AC6DC7" w:rsidRPr="006409A3" w:rsidRDefault="00AC6DC7" w:rsidP="00E26A19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огащать читательский опыт детей за счет произведений более сложных по содержанию и форме.</w:t>
            </w:r>
          </w:p>
          <w:p w:rsidR="00AC6DC7" w:rsidRPr="006409A3" w:rsidRDefault="00AC6DC7" w:rsidP="00E26A19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овершенствовать умения художественного восприятия текста в единстве его содержания и формы, смыслового и эмоционального подтекста;</w:t>
            </w:r>
          </w:p>
          <w:p w:rsidR="00AC6DC7" w:rsidRPr="006409A3" w:rsidRDefault="00AC6DC7" w:rsidP="00E26A19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</w:t>
            </w:r>
          </w:p>
          <w:p w:rsidR="00AC6DC7" w:rsidRPr="006409A3" w:rsidRDefault="00AC6DC7" w:rsidP="00E26A19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</w:t>
            </w:r>
          </w:p>
          <w:p w:rsidR="00AC6DC7" w:rsidRPr="006409A3" w:rsidRDefault="00AC6DC7" w:rsidP="00E26A19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еспечивать возможность проявления детьми самостоятельности и творчества в разных видах художественно - творческой деятельности на основе литературных произведений.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узыка</w:t>
            </w:r>
          </w:p>
          <w:p w:rsidR="00AC6DC7" w:rsidRPr="006409A3" w:rsidRDefault="00AC6DC7" w:rsidP="00E26A1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огащать слуховой опыт у детей при знакомстве с основными жанрами, стилями и направлениями в музыке;</w:t>
            </w:r>
          </w:p>
          <w:p w:rsidR="00AC6DC7" w:rsidRPr="006409A3" w:rsidRDefault="00AC6DC7" w:rsidP="00E26A1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 xml:space="preserve">Накапливать представления о жизни и творчестве русских и зарубежных композиторов. </w:t>
            </w:r>
          </w:p>
          <w:p w:rsidR="00AC6DC7" w:rsidRPr="006409A3" w:rsidRDefault="00AC6DC7" w:rsidP="00E26A1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учать детей анализу, сравнению и сопоставлению при разборе музыкальных форм и средств музыкальной выразительности.</w:t>
            </w:r>
          </w:p>
          <w:p w:rsidR="00AC6DC7" w:rsidRPr="006409A3" w:rsidRDefault="00AC6DC7" w:rsidP="00E26A1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я творческой интерпретации музыки разными средствами художественной выразительности.</w:t>
            </w:r>
          </w:p>
          <w:p w:rsidR="00AC6DC7" w:rsidRPr="006409A3" w:rsidRDefault="00AC6DC7" w:rsidP="00E26A1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умения чистоты интонирования в пении; </w:t>
            </w:r>
          </w:p>
          <w:p w:rsidR="00AC6DC7" w:rsidRPr="006409A3" w:rsidRDefault="00AC6DC7" w:rsidP="00E26A1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могать осваивать навыки ритмического многоголосья посредством игрового музицирования;</w:t>
            </w:r>
          </w:p>
          <w:p w:rsidR="00AC6DC7" w:rsidRPr="006409A3" w:rsidRDefault="00AC6DC7" w:rsidP="00E26A1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Стимулировать самостоятельную деятельность детей по сочинению танцев, игр, оркестровок; </w:t>
            </w:r>
          </w:p>
          <w:p w:rsidR="00AC6DC7" w:rsidRPr="006409A3" w:rsidRDefault="00AC6DC7" w:rsidP="00E26A19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я сотрудничества и сотворчества в коллективной музыкальной деятельности.</w:t>
            </w:r>
          </w:p>
        </w:tc>
      </w:tr>
    </w:tbl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6DC7" w:rsidRPr="006409A3" w:rsidRDefault="00AB3BE5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1. 5</w:t>
      </w:r>
      <w:r w:rsidR="00AC6DC7" w:rsidRPr="006409A3">
        <w:rPr>
          <w:rFonts w:ascii="Times New Roman" w:eastAsia="Calibri" w:hAnsi="Times New Roman" w:cs="Times New Roman"/>
          <w:b/>
          <w:sz w:val="26"/>
          <w:szCs w:val="26"/>
        </w:rPr>
        <w:t xml:space="preserve"> Образовательная область «Физическое развитие»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532"/>
      </w:tblGrid>
      <w:tr w:rsidR="00AC6DC7" w:rsidRPr="006409A3" w:rsidTr="005107F8">
        <w:tc>
          <w:tcPr>
            <w:tcW w:w="10774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сновная цель:</w:t>
            </w:r>
          </w:p>
          <w:p w:rsidR="00AC6DC7" w:rsidRPr="006409A3" w:rsidRDefault="00AC6DC7" w:rsidP="00E26A19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армоничное физическое развитие;</w:t>
            </w:r>
          </w:p>
          <w:p w:rsidR="00AC6DC7" w:rsidRPr="006409A3" w:rsidRDefault="00AC6DC7" w:rsidP="00E26A19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интереса и ценностного отношения к занятиям физической культурой;</w:t>
            </w:r>
          </w:p>
          <w:p w:rsidR="00AC6DC7" w:rsidRPr="006409A3" w:rsidRDefault="00AC6DC7" w:rsidP="00E26A19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основ здорового образа жизни</w:t>
            </w:r>
          </w:p>
        </w:tc>
      </w:tr>
      <w:tr w:rsidR="00AC6DC7" w:rsidRPr="006409A3" w:rsidTr="005107F8">
        <w:tc>
          <w:tcPr>
            <w:tcW w:w="1242" w:type="dxa"/>
          </w:tcPr>
          <w:p w:rsidR="00AC6DC7" w:rsidRPr="006409A3" w:rsidRDefault="00AC6DC7" w:rsidP="005107F8">
            <w:pPr>
              <w:autoSpaceDE w:val="0"/>
              <w:autoSpaceDN w:val="0"/>
              <w:adjustRightInd w:val="0"/>
              <w:spacing w:after="0" w:line="240" w:lineRule="auto"/>
              <w:ind w:left="-426" w:firstLine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дачи:</w:t>
            </w:r>
          </w:p>
        </w:tc>
        <w:tc>
          <w:tcPr>
            <w:tcW w:w="9532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здоровительные:</w:t>
            </w:r>
          </w:p>
          <w:p w:rsidR="00AC6DC7" w:rsidRPr="006409A3" w:rsidRDefault="00AC6DC7" w:rsidP="00E26A19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храна жизни и укрепление здоровья, обеспечение нормального функционирования всех органов и систем организма;</w:t>
            </w:r>
          </w:p>
          <w:p w:rsidR="00AC6DC7" w:rsidRPr="006409A3" w:rsidRDefault="00AC6DC7" w:rsidP="00E26A19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сестороннее физическое совершенствование функций организма;</w:t>
            </w:r>
          </w:p>
          <w:p w:rsidR="00AC6DC7" w:rsidRPr="006409A3" w:rsidRDefault="00AC6DC7" w:rsidP="00E26A19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работоспособности, закаливание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разовательные:</w:t>
            </w:r>
          </w:p>
          <w:p w:rsidR="00AC6DC7" w:rsidRPr="006409A3" w:rsidRDefault="00AC6DC7" w:rsidP="00E26A19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двигательных умений и навыков;</w:t>
            </w:r>
          </w:p>
          <w:p w:rsidR="00AC6DC7" w:rsidRPr="006409A3" w:rsidRDefault="00AC6DC7" w:rsidP="00E26A19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физических качеств;</w:t>
            </w:r>
          </w:p>
          <w:p w:rsidR="00AC6DC7" w:rsidRPr="006409A3" w:rsidRDefault="00AC6DC7" w:rsidP="00E26A19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ребенком элементарными знаниями о своем организме, роли</w:t>
            </w:r>
          </w:p>
          <w:p w:rsidR="00AC6DC7" w:rsidRPr="006409A3" w:rsidRDefault="00AC6DC7" w:rsidP="00E26A19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их упражнение в его жизни, способах укрепления собственного здоровья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оспитательные:</w:t>
            </w:r>
          </w:p>
          <w:p w:rsidR="00AC6DC7" w:rsidRPr="006409A3" w:rsidRDefault="00AC6DC7" w:rsidP="00E26A19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интереса и потребности к занятиям физическими упражнениями;</w:t>
            </w:r>
          </w:p>
          <w:p w:rsidR="00AC6DC7" w:rsidRPr="006409A3" w:rsidRDefault="00AC6DC7" w:rsidP="00E26A19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ностороннее гармоничное развитие ребенка (не только физическое, но и умственное, нравственное, эстетическое, трудовое)</w:t>
            </w:r>
          </w:p>
        </w:tc>
      </w:tr>
      <w:tr w:rsidR="00AC6DC7" w:rsidRPr="006409A3" w:rsidTr="005107F8">
        <w:tc>
          <w:tcPr>
            <w:tcW w:w="10774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Направления физического развития</w:t>
            </w:r>
          </w:p>
          <w:p w:rsidR="00AC6DC7" w:rsidRPr="006409A3" w:rsidRDefault="00AC6DC7" w:rsidP="00E26A19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ие детьми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 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</w:p>
          <w:p w:rsidR="00AC6DC7" w:rsidRPr="006409A3" w:rsidRDefault="00AC6DC7" w:rsidP="00E26A19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тановление целенаправленности и саморегуляции в двигательной сфере;</w:t>
            </w:r>
          </w:p>
          <w:p w:rsidR="00AC6DC7" w:rsidRPr="006409A3" w:rsidRDefault="00AC6DC7" w:rsidP="00E26A19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AC6DC7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Принципы физического развития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3444"/>
        <w:gridCol w:w="2655"/>
      </w:tblGrid>
      <w:tr w:rsidR="00AC6DC7" w:rsidRPr="006409A3" w:rsidTr="005107F8">
        <w:tc>
          <w:tcPr>
            <w:tcW w:w="4816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Дидактические: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истематичность и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следовательность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вающее обучение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оступность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спитывающее обучение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чет индивидуальных и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зрастных особенностей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знательность и активность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ебенка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глядность</w:t>
            </w:r>
          </w:p>
        </w:tc>
        <w:tc>
          <w:tcPr>
            <w:tcW w:w="3444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Специальные: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епрерывность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следовательность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ращивания тренирующих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здействий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цикличность</w:t>
            </w:r>
          </w:p>
        </w:tc>
        <w:tc>
          <w:tcPr>
            <w:tcW w:w="2655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Гигиенические: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="00AB3B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балансированность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грузок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циональность чередовани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 и отдыха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зрастная адекватность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здоровительна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ность всего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ого процесса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личностно-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риентированного обучени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 воспитания</w:t>
            </w:r>
          </w:p>
        </w:tc>
      </w:tr>
      <w:tr w:rsidR="00AC6DC7" w:rsidRPr="006409A3" w:rsidTr="005107F8">
        <w:tc>
          <w:tcPr>
            <w:tcW w:w="10915" w:type="dxa"/>
            <w:gridSpan w:val="3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 физического воспитания</w:t>
            </w:r>
          </w:p>
        </w:tc>
      </w:tr>
      <w:tr w:rsidR="00AC6DC7" w:rsidRPr="006409A3" w:rsidTr="005107F8">
        <w:tc>
          <w:tcPr>
            <w:tcW w:w="4816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Наглядный </w:t>
            </w:r>
          </w:p>
          <w:p w:rsidR="00AC6DC7" w:rsidRPr="006409A3" w:rsidRDefault="00AC6DC7" w:rsidP="00E26A19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глядно-зрительные приемы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(показ физических упражнений,</w:t>
            </w:r>
          </w:p>
          <w:p w:rsidR="00AC6DC7" w:rsidRPr="006409A3" w:rsidRDefault="00AC6DC7" w:rsidP="00E26A19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наглядных пособий, имитация, зрительные ориентиры)</w:t>
            </w:r>
          </w:p>
          <w:p w:rsidR="00AC6DC7" w:rsidRPr="006409A3" w:rsidRDefault="00AC6DC7" w:rsidP="00E26A19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глядно-слуховые приемы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(музыка, песни)</w:t>
            </w:r>
          </w:p>
          <w:p w:rsidR="00AC6DC7" w:rsidRPr="006409A3" w:rsidRDefault="00AC6DC7" w:rsidP="00E26A19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актильно-мышечные приемы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(непосредственная помощь воспитателя)</w:t>
            </w:r>
          </w:p>
        </w:tc>
        <w:tc>
          <w:tcPr>
            <w:tcW w:w="3444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ловесный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ъяснения, пояснения, указания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ача команд, распоряжений,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игналов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просы к детям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разный сюжетный рассказ, беседа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ловесная инструкция</w:t>
            </w:r>
          </w:p>
        </w:tc>
        <w:tc>
          <w:tcPr>
            <w:tcW w:w="2655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рактический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упражнений с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зменениями и без изменений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упражнений в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овой форме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упражнений в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тельной форме</w:t>
            </w:r>
          </w:p>
        </w:tc>
      </w:tr>
      <w:tr w:rsidR="00AC6DC7" w:rsidRPr="006409A3" w:rsidTr="005107F8">
        <w:tc>
          <w:tcPr>
            <w:tcW w:w="4816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редства физического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воспитания</w:t>
            </w:r>
          </w:p>
        </w:tc>
        <w:tc>
          <w:tcPr>
            <w:tcW w:w="6099" w:type="dxa"/>
            <w:gridSpan w:val="2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 физического воспитания</w:t>
            </w:r>
          </w:p>
        </w:tc>
      </w:tr>
      <w:tr w:rsidR="00AC6DC7" w:rsidRPr="006409A3" w:rsidTr="005107F8">
        <w:tc>
          <w:tcPr>
            <w:tcW w:w="4816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вигательна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активность, заняти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ой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="00AB3B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олого-природные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акторы (солнце,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здух и вода)</w:t>
            </w:r>
          </w:p>
          <w:p w:rsidR="00AC6DC7" w:rsidRPr="006409A3" w:rsidRDefault="00AC6DC7" w:rsidP="00AB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="00AB3B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сихологические факторы (гигиена сна,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итания, занятий)</w:t>
            </w:r>
          </w:p>
        </w:tc>
        <w:tc>
          <w:tcPr>
            <w:tcW w:w="3444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ные занятия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нятия по плаванию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каливающие процедуры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тренняя гимнастика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вижные игры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орригирующа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имнастика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изкультминутки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="00AB3B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имнастика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буждения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ЛФК;</w:t>
            </w:r>
          </w:p>
        </w:tc>
        <w:tc>
          <w:tcPr>
            <w:tcW w:w="2655" w:type="dxa"/>
          </w:tcPr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lastRenderedPageBreak/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ные упражнени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 прогулке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е игры,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лечения, праздники и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lastRenderedPageBreak/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итмика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е занятия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ружки, секции;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вигательно-игровая</w:t>
            </w:r>
          </w:p>
          <w:p w:rsidR="00AC6DC7" w:rsidRPr="006409A3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детей</w:t>
            </w:r>
          </w:p>
        </w:tc>
      </w:tr>
    </w:tbl>
    <w:p w:rsidR="00AC6DC7" w:rsidRPr="006409A3" w:rsidRDefault="00AC6DC7" w:rsidP="00AC6DC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6"/>
          <w:szCs w:val="26"/>
        </w:rPr>
      </w:pPr>
    </w:p>
    <w:p w:rsidR="00AC6DC7" w:rsidRDefault="001E2DC2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Здоровьесберегающие технологии</w:t>
      </w:r>
    </w:p>
    <w:p w:rsidR="001E2DC2" w:rsidRPr="006409A3" w:rsidRDefault="001E2DC2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AC6DC7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Здоровьесберегающие технологии </w:t>
      </w:r>
      <w:r w:rsidRPr="006409A3">
        <w:rPr>
          <w:rFonts w:ascii="Times New Roman" w:eastAsia="Calibri" w:hAnsi="Times New Roman" w:cs="Times New Roman"/>
          <w:iCs/>
          <w:sz w:val="26"/>
          <w:szCs w:val="26"/>
        </w:rPr>
        <w:t>– это технологии, направленные на сохранение</w:t>
      </w:r>
      <w:r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6409A3">
        <w:rPr>
          <w:rFonts w:ascii="Times New Roman" w:eastAsia="Calibri" w:hAnsi="Times New Roman" w:cs="Times New Roman"/>
          <w:iCs/>
          <w:sz w:val="26"/>
          <w:szCs w:val="26"/>
        </w:rPr>
        <w:t>здоровья и активное формирование здорового образа жизни и здоровья воспитанников.</w:t>
      </w:r>
    </w:p>
    <w:p w:rsidR="00AC6DC7" w:rsidRPr="003767DD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Медико – профилактические:</w:t>
      </w:r>
    </w:p>
    <w:p w:rsidR="00AC6DC7" w:rsidRPr="006409A3" w:rsidRDefault="00AC6DC7" w:rsidP="00E26A1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iCs/>
          <w:sz w:val="26"/>
          <w:szCs w:val="26"/>
        </w:rPr>
        <w:t>Организация мониторинга здоровья дошкольников;</w:t>
      </w:r>
    </w:p>
    <w:p w:rsidR="00AC6DC7" w:rsidRPr="006409A3" w:rsidRDefault="00AC6DC7" w:rsidP="00E26A1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iCs/>
          <w:sz w:val="26"/>
          <w:szCs w:val="26"/>
        </w:rPr>
        <w:t>Организация и контроль питания детей;</w:t>
      </w:r>
    </w:p>
    <w:p w:rsidR="00AC6DC7" w:rsidRPr="006409A3" w:rsidRDefault="00AC6DC7" w:rsidP="00E26A1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iCs/>
          <w:sz w:val="26"/>
          <w:szCs w:val="26"/>
        </w:rPr>
        <w:t>Физического развития дошкольников;</w:t>
      </w:r>
    </w:p>
    <w:p w:rsidR="00AC6DC7" w:rsidRPr="006409A3" w:rsidRDefault="00AC6DC7" w:rsidP="00E26A1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iCs/>
          <w:sz w:val="26"/>
          <w:szCs w:val="26"/>
        </w:rPr>
        <w:t>Закаливание;</w:t>
      </w:r>
    </w:p>
    <w:p w:rsidR="00AC6DC7" w:rsidRPr="006409A3" w:rsidRDefault="00AC6DC7" w:rsidP="00E26A1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iCs/>
          <w:sz w:val="26"/>
          <w:szCs w:val="26"/>
        </w:rPr>
        <w:t>Организация профилактических мероприятий;</w:t>
      </w:r>
    </w:p>
    <w:p w:rsidR="00AC6DC7" w:rsidRPr="006409A3" w:rsidRDefault="00AC6DC7" w:rsidP="00E26A1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iCs/>
          <w:sz w:val="26"/>
          <w:szCs w:val="26"/>
        </w:rPr>
        <w:t>Организация обеспечения требований СаНПиН;</w:t>
      </w:r>
    </w:p>
    <w:p w:rsidR="00AC6DC7" w:rsidRPr="00865FBE" w:rsidRDefault="00AC6DC7" w:rsidP="00E26A1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409A3">
        <w:rPr>
          <w:rFonts w:ascii="Times New Roman" w:eastAsia="Calibri" w:hAnsi="Times New Roman" w:cs="Times New Roman"/>
          <w:iCs/>
          <w:sz w:val="26"/>
          <w:szCs w:val="26"/>
        </w:rPr>
        <w:t>Организация здоровьесберегающей среды.</w:t>
      </w:r>
    </w:p>
    <w:p w:rsidR="00AC6DC7" w:rsidRPr="00865FBE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65FB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Физкультурно-оздоровительные:</w:t>
      </w:r>
    </w:p>
    <w:p w:rsidR="00AC6DC7" w:rsidRPr="00865FBE" w:rsidRDefault="00AC6DC7" w:rsidP="00E26A19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5FBE">
        <w:rPr>
          <w:rFonts w:ascii="Times New Roman" w:eastAsia="Calibri" w:hAnsi="Times New Roman" w:cs="Times New Roman"/>
          <w:iCs/>
          <w:sz w:val="28"/>
          <w:szCs w:val="28"/>
        </w:rPr>
        <w:t>Развитие физических качеств, двигательной активности;</w:t>
      </w:r>
    </w:p>
    <w:p w:rsidR="00AC6DC7" w:rsidRPr="00865FBE" w:rsidRDefault="00AC6DC7" w:rsidP="00E26A19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5FBE">
        <w:rPr>
          <w:rFonts w:ascii="Times New Roman" w:eastAsia="Calibri" w:hAnsi="Times New Roman" w:cs="Times New Roman"/>
          <w:iCs/>
          <w:sz w:val="28"/>
          <w:szCs w:val="28"/>
        </w:rPr>
        <w:t>Становление физической культуры детей;</w:t>
      </w:r>
    </w:p>
    <w:p w:rsidR="00AC6DC7" w:rsidRPr="00865FBE" w:rsidRDefault="00AC6DC7" w:rsidP="00E26A19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5FBE">
        <w:rPr>
          <w:rFonts w:ascii="Times New Roman" w:eastAsia="Calibri" w:hAnsi="Times New Roman" w:cs="Times New Roman"/>
          <w:iCs/>
          <w:sz w:val="28"/>
          <w:szCs w:val="28"/>
        </w:rPr>
        <w:t>Дыхательная гимнастика;</w:t>
      </w:r>
    </w:p>
    <w:p w:rsidR="00AC6DC7" w:rsidRPr="00865FBE" w:rsidRDefault="00AC6DC7" w:rsidP="00E26A19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5FBE">
        <w:rPr>
          <w:rFonts w:ascii="Times New Roman" w:eastAsia="Calibri" w:hAnsi="Times New Roman" w:cs="Times New Roman"/>
          <w:iCs/>
          <w:sz w:val="28"/>
          <w:szCs w:val="28"/>
        </w:rPr>
        <w:t>Массаж и самомассаж;</w:t>
      </w:r>
    </w:p>
    <w:p w:rsidR="00AC6DC7" w:rsidRPr="00865FBE" w:rsidRDefault="00AC6DC7" w:rsidP="00E26A19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5FBE">
        <w:rPr>
          <w:rFonts w:ascii="Times New Roman" w:eastAsia="Calibri" w:hAnsi="Times New Roman" w:cs="Times New Roman"/>
          <w:iCs/>
          <w:sz w:val="28"/>
          <w:szCs w:val="28"/>
        </w:rPr>
        <w:t>Профилактика плоскостопия и формирования правильной осанки;</w:t>
      </w:r>
    </w:p>
    <w:p w:rsidR="00AC6DC7" w:rsidRDefault="00AC6DC7" w:rsidP="00E26A19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5FBE">
        <w:rPr>
          <w:rFonts w:ascii="Times New Roman" w:eastAsia="Calibri" w:hAnsi="Times New Roman" w:cs="Times New Roman"/>
          <w:iCs/>
          <w:sz w:val="28"/>
          <w:szCs w:val="28"/>
        </w:rPr>
        <w:t>Воспитание привычки повседневной физической активности и заботе о здоровье.</w:t>
      </w:r>
    </w:p>
    <w:p w:rsidR="00AC6DC7" w:rsidRPr="00865FBE" w:rsidRDefault="00AC6DC7" w:rsidP="00AC6DC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C6DC7" w:rsidRPr="00865FBE" w:rsidRDefault="00AC6DC7" w:rsidP="00AC6D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5FB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дачи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8561"/>
      </w:tblGrid>
      <w:tr w:rsidR="00AC6DC7" w:rsidRPr="00865FBE" w:rsidTr="005107F8">
        <w:tc>
          <w:tcPr>
            <w:tcW w:w="1753" w:type="dxa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едьмой год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жизни (с 6до 7 лет)</w:t>
            </w:r>
          </w:p>
        </w:tc>
        <w:tc>
          <w:tcPr>
            <w:tcW w:w="8561" w:type="dxa"/>
          </w:tcPr>
          <w:p w:rsidR="00AC6DC7" w:rsidRPr="00BE65B1" w:rsidRDefault="00AC6DC7" w:rsidP="00E26A1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      </w:r>
          </w:p>
          <w:p w:rsidR="00AC6DC7" w:rsidRPr="00BE65B1" w:rsidRDefault="00AC6DC7" w:rsidP="00E26A1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и закреплять двигательные умения и знания правил в спортивных играх и спортивных упражнениях;</w:t>
            </w:r>
          </w:p>
          <w:p w:rsidR="00AC6DC7" w:rsidRPr="00BE65B1" w:rsidRDefault="00AC6DC7" w:rsidP="00E26A1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креплять умение самостоятельно организовывать подвижные игры и упражнения со сверстниками и малышами;</w:t>
            </w:r>
          </w:p>
          <w:p w:rsidR="00AC6DC7" w:rsidRPr="00BE65B1" w:rsidRDefault="00AC6DC7" w:rsidP="00E26A1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творчество и инициативу, добиваясь выразительного и вариативного выполнения движений; Развивать физические качества (силу, гибкость, выносливость), особенно - ведущие в этом возрасте быстроту и ловкость-координацию движений.</w:t>
            </w:r>
          </w:p>
          <w:p w:rsidR="00AC6DC7" w:rsidRPr="00BE65B1" w:rsidRDefault="00AC6DC7" w:rsidP="00E26A1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Формировать осознанную потребность в двигательной активности и </w:t>
            </w:r>
            <w:r w:rsidRPr="00BE65B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физическом совершенствовании.</w:t>
            </w:r>
          </w:p>
          <w:p w:rsidR="00AC6DC7" w:rsidRPr="00BE65B1" w:rsidRDefault="00AC6DC7" w:rsidP="00E26A1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Формировать представления о некоторых видах спорта, развивать интерес к физической культуре и спорту. </w:t>
            </w:r>
          </w:p>
          <w:p w:rsidR="00AC6DC7" w:rsidRPr="00BE65B1" w:rsidRDefault="00AC6DC7" w:rsidP="00E26A1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ценностное отношение детей к здоровью и человеческой жизни, развивать мотивацию к сбережению своего здоровья и здоровья окружающих людей.</w:t>
            </w:r>
          </w:p>
          <w:p w:rsidR="00AC6DC7" w:rsidRPr="00BE65B1" w:rsidRDefault="00AC6DC7" w:rsidP="00E26A19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самостоятельность в применении культурно-гигиенических навыков, обогащать представления о гигиенической культуре.</w:t>
            </w:r>
          </w:p>
        </w:tc>
      </w:tr>
    </w:tbl>
    <w:p w:rsidR="00AC6DC7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C6DC7" w:rsidRPr="00865FBE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5FBE">
        <w:rPr>
          <w:rFonts w:ascii="Times New Roman" w:eastAsia="Calibri" w:hAnsi="Times New Roman" w:cs="Times New Roman"/>
          <w:iCs/>
          <w:sz w:val="28"/>
          <w:szCs w:val="28"/>
        </w:rPr>
        <w:t>Ре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лизация </w:t>
      </w:r>
      <w:r w:rsidRPr="00865FBE">
        <w:rPr>
          <w:rFonts w:ascii="Times New Roman" w:eastAsia="Calibri" w:hAnsi="Times New Roman" w:cs="Times New Roman"/>
          <w:iCs/>
          <w:sz w:val="28"/>
          <w:szCs w:val="28"/>
        </w:rPr>
        <w:t xml:space="preserve"> Программы </w:t>
      </w:r>
      <w:r>
        <w:rPr>
          <w:rFonts w:ascii="Times New Roman" w:eastAsia="Calibri" w:hAnsi="Times New Roman" w:cs="Times New Roman"/>
          <w:iCs/>
          <w:sz w:val="28"/>
          <w:szCs w:val="28"/>
        </w:rPr>
        <w:t>осуществляется</w:t>
      </w:r>
      <w:r w:rsidRPr="00865FBE">
        <w:rPr>
          <w:rFonts w:ascii="Times New Roman" w:eastAsia="Calibri" w:hAnsi="Times New Roman" w:cs="Times New Roman"/>
          <w:iCs/>
          <w:sz w:val="28"/>
          <w:szCs w:val="28"/>
        </w:rPr>
        <w:t xml:space="preserve"> с учетом принципа комплексно- тематического планирования образовательного процесса и интеграции образовательных областей.</w:t>
      </w:r>
    </w:p>
    <w:p w:rsidR="00AC6DC7" w:rsidRPr="00F446AD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446AD">
        <w:rPr>
          <w:rFonts w:ascii="Times New Roman" w:eastAsia="Calibri" w:hAnsi="Times New Roman" w:cs="Times New Roman"/>
          <w:iCs/>
          <w:sz w:val="28"/>
          <w:szCs w:val="28"/>
        </w:rPr>
        <w:t xml:space="preserve">Комплексно-тематическое планирование обеспечивает организацию образовательной деятельности оптимальным способом, позволяет вводить региональные и культурные компоненты, учитывая специфику ДОУ. </w:t>
      </w:r>
    </w:p>
    <w:p w:rsidR="00AC6DC7" w:rsidRPr="00965757" w:rsidRDefault="00AC6DC7" w:rsidP="009E1785">
      <w:pPr>
        <w:rPr>
          <w:b/>
        </w:rPr>
      </w:pPr>
      <w:r w:rsidRPr="00965757">
        <w:rPr>
          <w:rFonts w:ascii="Times New Roman" w:eastAsia="Calibri" w:hAnsi="Times New Roman" w:cs="Times New Roman"/>
          <w:b/>
          <w:iCs/>
          <w:sz w:val="28"/>
          <w:szCs w:val="28"/>
        </w:rPr>
        <w:t>«Комплексно-тематическое планирование» представлено в Приложении №</w:t>
      </w:r>
      <w:r w:rsidR="00965757" w:rsidRPr="00965757">
        <w:rPr>
          <w:rFonts w:ascii="Times New Roman" w:eastAsia="Calibri" w:hAnsi="Times New Roman" w:cs="Times New Roman"/>
          <w:b/>
          <w:iCs/>
          <w:sz w:val="28"/>
          <w:szCs w:val="28"/>
        </w:rPr>
        <w:t>3</w:t>
      </w:r>
    </w:p>
    <w:p w:rsidR="00AC6DC7" w:rsidRPr="00965757" w:rsidRDefault="007313B7" w:rsidP="00AC6DC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65757">
        <w:rPr>
          <w:rFonts w:ascii="Times New Roman" w:eastAsia="Calibri" w:hAnsi="Times New Roman" w:cs="Times New Roman"/>
          <w:b/>
          <w:sz w:val="28"/>
          <w:szCs w:val="28"/>
        </w:rPr>
        <w:t>2.1.6</w:t>
      </w:r>
      <w:r w:rsidR="00AC6DC7" w:rsidRPr="0096575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C6DC7" w:rsidRPr="0096575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гра - как  особое пространство развития ребенка  от трех до семи лет</w:t>
      </w:r>
    </w:p>
    <w:p w:rsidR="00AC6DC7" w:rsidRPr="00BC10D2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696"/>
        <w:gridCol w:w="1981"/>
        <w:gridCol w:w="1764"/>
        <w:gridCol w:w="891"/>
        <w:gridCol w:w="2789"/>
      </w:tblGrid>
      <w:tr w:rsidR="00AC6DC7" w:rsidRPr="00BC10D2" w:rsidTr="005107F8">
        <w:tc>
          <w:tcPr>
            <w:tcW w:w="10773" w:type="dxa"/>
            <w:gridSpan w:val="6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313B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Характеристика сюжетной самодеятельной игры</w:t>
            </w: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:</w:t>
            </w:r>
          </w:p>
        </w:tc>
      </w:tr>
      <w:tr w:rsidR="00AC6DC7" w:rsidRPr="00BC10D2" w:rsidTr="005107F8">
        <w:tc>
          <w:tcPr>
            <w:tcW w:w="2652" w:type="dxa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Основа сюжетно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ролевой игры – мнимая или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ображаемая ситуация</w:t>
            </w:r>
          </w:p>
        </w:tc>
        <w:tc>
          <w:tcPr>
            <w:tcW w:w="2677" w:type="dxa"/>
            <w:gridSpan w:val="2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ная черта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– самостоятельность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тей</w:t>
            </w:r>
          </w:p>
        </w:tc>
        <w:tc>
          <w:tcPr>
            <w:tcW w:w="2655" w:type="dxa"/>
            <w:gridSpan w:val="2"/>
          </w:tcPr>
          <w:p w:rsidR="00AC6DC7" w:rsidRPr="00BE65B1" w:rsidRDefault="007313B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рез игру ребё</w:t>
            </w:r>
            <w:r w:rsidR="00AC6DC7"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нок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оплощает свои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згляды,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тавления</w:t>
            </w:r>
          </w:p>
        </w:tc>
        <w:tc>
          <w:tcPr>
            <w:tcW w:w="2789" w:type="dxa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ти отражают отношение к тому событию, которое они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ыгрывают</w:t>
            </w:r>
          </w:p>
        </w:tc>
      </w:tr>
      <w:tr w:rsidR="00AC6DC7" w:rsidRPr="00BC10D2" w:rsidTr="005107F8">
        <w:tc>
          <w:tcPr>
            <w:tcW w:w="7984" w:type="dxa"/>
            <w:gridSpan w:val="5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313B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Предпосылки сюжетно - ролевой игры</w:t>
            </w: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:</w:t>
            </w:r>
          </w:p>
        </w:tc>
        <w:tc>
          <w:tcPr>
            <w:tcW w:w="2789" w:type="dxa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C6DC7" w:rsidRPr="00BC10D2" w:rsidTr="005107F8">
        <w:tc>
          <w:tcPr>
            <w:tcW w:w="3348" w:type="dxa"/>
            <w:gridSpan w:val="2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ервый этап –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знакомительная игра</w:t>
            </w:r>
          </w:p>
        </w:tc>
        <w:tc>
          <w:tcPr>
            <w:tcW w:w="3745" w:type="dxa"/>
            <w:gridSpan w:val="2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торой этап –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тобразительная игра</w:t>
            </w:r>
          </w:p>
        </w:tc>
        <w:tc>
          <w:tcPr>
            <w:tcW w:w="3680" w:type="dxa"/>
            <w:gridSpan w:val="2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Третий этап – сюжетно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тобразительная игра</w:t>
            </w:r>
          </w:p>
        </w:tc>
      </w:tr>
      <w:tr w:rsidR="00AC6DC7" w:rsidRPr="00BC10D2" w:rsidTr="005107F8">
        <w:tc>
          <w:tcPr>
            <w:tcW w:w="3348" w:type="dxa"/>
            <w:gridSpan w:val="2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зрослый организует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предметно-игровую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ребенка,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спользуя разнообразные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ушки и предметы</w:t>
            </w:r>
          </w:p>
        </w:tc>
        <w:tc>
          <w:tcPr>
            <w:tcW w:w="3745" w:type="dxa"/>
            <w:gridSpan w:val="2"/>
          </w:tcPr>
          <w:p w:rsidR="00AC6DC7" w:rsidRPr="00BE65B1" w:rsidRDefault="007313B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йствия ребёнка направлены на </w:t>
            </w:r>
            <w:r w:rsidR="00AC6DC7"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специфических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войств предмета и на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остижение с его помощью</w:t>
            </w:r>
          </w:p>
          <w:p w:rsidR="00AC6DC7" w:rsidRPr="00BE65B1" w:rsidRDefault="007313B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ределё</w:t>
            </w:r>
            <w:r w:rsidR="00AC6DC7"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ного эффекта</w:t>
            </w:r>
          </w:p>
        </w:tc>
        <w:tc>
          <w:tcPr>
            <w:tcW w:w="3680" w:type="dxa"/>
            <w:gridSpan w:val="2"/>
          </w:tcPr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ти активно отображают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печатления, полученные в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седневной жизни</w:t>
            </w:r>
          </w:p>
        </w:tc>
      </w:tr>
      <w:tr w:rsidR="00AC6DC7" w:rsidRPr="00BC10D2" w:rsidTr="005107F8">
        <w:tc>
          <w:tcPr>
            <w:tcW w:w="10773" w:type="dxa"/>
            <w:gridSpan w:val="6"/>
          </w:tcPr>
          <w:p w:rsidR="00AC6DC7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:rsidR="00AC6DC7" w:rsidRPr="007313B7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7313B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Формирование взаимоотношений в сюжетно - ролевой игре (А.П. Усова):</w:t>
            </w:r>
          </w:p>
        </w:tc>
      </w:tr>
      <w:tr w:rsidR="00AC6DC7" w:rsidRPr="00BC10D2" w:rsidTr="00965757">
        <w:trPr>
          <w:trHeight w:val="2968"/>
        </w:trPr>
        <w:tc>
          <w:tcPr>
            <w:tcW w:w="10773" w:type="dxa"/>
            <w:gridSpan w:val="6"/>
          </w:tcPr>
          <w:p w:rsidR="00AC6DC7" w:rsidRPr="00BE65B1" w:rsidRDefault="00AC6DC7" w:rsidP="00E26A1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ровень неорганиз</w:t>
            </w:r>
            <w:r w:rsidR="007313B7">
              <w:rPr>
                <w:rFonts w:ascii="Times New Roman" w:eastAsia="Calibri" w:hAnsi="Times New Roman" w:cs="Times New Roman"/>
                <w:sz w:val="26"/>
                <w:szCs w:val="26"/>
              </w:rPr>
              <w:t>ованного поведения, которое ведё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т к разрушению игр других детей</w:t>
            </w:r>
          </w:p>
          <w:p w:rsidR="00AC6DC7" w:rsidRPr="006F7327" w:rsidRDefault="00AC6DC7" w:rsidP="00E26A1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</w:t>
            </w:r>
            <w:r w:rsidR="007313B7">
              <w:rPr>
                <w:rFonts w:ascii="Times New Roman" w:eastAsia="Calibri" w:hAnsi="Times New Roman" w:cs="Times New Roman"/>
                <w:sz w:val="26"/>
                <w:szCs w:val="26"/>
              </w:rPr>
              <w:t>ь одиночных игр, на котором ребё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нок не вступает во взаимодействие с другими детьми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7327">
              <w:rPr>
                <w:rFonts w:ascii="Times New Roman" w:eastAsia="Calibri" w:hAnsi="Times New Roman" w:cs="Times New Roman"/>
                <w:sz w:val="26"/>
                <w:szCs w:val="26"/>
              </w:rPr>
              <w:t>но и не мешает им играть</w:t>
            </w:r>
          </w:p>
          <w:p w:rsidR="00AC6DC7" w:rsidRPr="006F7327" w:rsidRDefault="00AC6DC7" w:rsidP="00E26A1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ь игр рядом, когда дети могут играть вместе, но каждый действует в соответствии с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732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воей игровой целью</w:t>
            </w:r>
          </w:p>
          <w:p w:rsidR="00AC6DC7" w:rsidRPr="006F7327" w:rsidRDefault="00AC6DC7" w:rsidP="00E26A1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ь кратковре</w:t>
            </w:r>
            <w:r w:rsidR="007313B7">
              <w:rPr>
                <w:rFonts w:ascii="Times New Roman" w:eastAsia="Calibri" w:hAnsi="Times New Roman" w:cs="Times New Roman"/>
                <w:sz w:val="26"/>
                <w:szCs w:val="26"/>
              </w:rPr>
              <w:t>менного общения, на котором ребё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нок на какое-то время подчиняет сво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7327">
              <w:rPr>
                <w:rFonts w:ascii="Times New Roman" w:eastAsia="Calibri" w:hAnsi="Times New Roman" w:cs="Times New Roman"/>
                <w:sz w:val="26"/>
                <w:szCs w:val="26"/>
              </w:rPr>
              <w:t>действия общему замыслу</w:t>
            </w:r>
          </w:p>
          <w:p w:rsidR="00AC6DC7" w:rsidRPr="006F7327" w:rsidRDefault="00AC6DC7" w:rsidP="00E26A1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ь длительного общения, на котором наступает взаимодействие на основе интереса 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7327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ю игры</w:t>
            </w:r>
          </w:p>
          <w:p w:rsidR="00AC6DC7" w:rsidRPr="00BE65B1" w:rsidRDefault="00AC6DC7" w:rsidP="00E26A19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ровень постоянного взаимодействия на основе общих интересов, избирательных симпатий</w:t>
            </w:r>
          </w:p>
        </w:tc>
      </w:tr>
      <w:tr w:rsidR="00AC6DC7" w:rsidRPr="00BC10D2" w:rsidTr="00965757">
        <w:trPr>
          <w:trHeight w:val="342"/>
        </w:trPr>
        <w:tc>
          <w:tcPr>
            <w:tcW w:w="10773" w:type="dxa"/>
            <w:gridSpan w:val="6"/>
          </w:tcPr>
          <w:p w:rsidR="00AC6DC7" w:rsidRPr="007313B7" w:rsidRDefault="00AC6DC7" w:rsidP="009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13B7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Компоненты сюжетно - ролевой игры:</w:t>
            </w:r>
          </w:p>
        </w:tc>
      </w:tr>
      <w:tr w:rsidR="00AC6DC7" w:rsidRPr="00BC10D2" w:rsidTr="005107F8">
        <w:tc>
          <w:tcPr>
            <w:tcW w:w="10773" w:type="dxa"/>
            <w:gridSpan w:val="6"/>
          </w:tcPr>
          <w:p w:rsidR="00AC6DC7" w:rsidRPr="00BE65B1" w:rsidRDefault="00AC6DC7" w:rsidP="00E26A19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3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южет игры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. Сфера действительности, которая воспроизводится детьми, отражение</w:t>
            </w:r>
          </w:p>
          <w:p w:rsidR="00AC6DC7" w:rsidRPr="00BE65B1" w:rsidRDefault="0014731B" w:rsidP="00453D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ределё</w:t>
            </w:r>
            <w:r w:rsidR="00AC6DC7"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нных действий, событий из жизни и деятельности окружающих.</w:t>
            </w:r>
          </w:p>
          <w:p w:rsidR="00AC6DC7" w:rsidRPr="0014731B" w:rsidRDefault="00AC6DC7" w:rsidP="00E26A19">
            <w:pPr>
              <w:pStyle w:val="a5"/>
              <w:numPr>
                <w:ilvl w:val="0"/>
                <w:numId w:val="81"/>
              </w:numPr>
              <w:adjustRightInd w:val="0"/>
              <w:rPr>
                <w:rFonts w:asciiTheme="minorHAnsi" w:eastAsia="Calibri" w:hAnsiTheme="minorHAnsi" w:cstheme="minorBidi"/>
                <w:sz w:val="26"/>
                <w:szCs w:val="26"/>
              </w:rPr>
            </w:pPr>
            <w:r w:rsidRPr="0014731B">
              <w:rPr>
                <w:rFonts w:eastAsia="Calibri"/>
                <w:b/>
                <w:sz w:val="26"/>
                <w:szCs w:val="26"/>
              </w:rPr>
              <w:t>Содержание игры</w:t>
            </w:r>
            <w:r w:rsidRPr="0014731B">
              <w:rPr>
                <w:rFonts w:eastAsia="Calibri"/>
                <w:sz w:val="26"/>
                <w:szCs w:val="26"/>
              </w:rPr>
              <w:t xml:space="preserve">. </w:t>
            </w:r>
            <w:r w:rsidR="0014731B" w:rsidRPr="0014731B">
              <w:rPr>
                <w:rFonts w:eastAsia="Calibri"/>
                <w:sz w:val="26"/>
                <w:szCs w:val="26"/>
              </w:rPr>
              <w:t xml:space="preserve">То, что воспроизводится ребёнком в качестве центрального и характерного момента </w:t>
            </w:r>
            <w:r w:rsidRPr="0014731B">
              <w:rPr>
                <w:rFonts w:eastAsia="Calibri"/>
                <w:sz w:val="26"/>
                <w:szCs w:val="26"/>
              </w:rPr>
              <w:t>деятельности и отношений между взрослыми в их бытовой, трудовой и общественной</w:t>
            </w:r>
            <w:r w:rsidR="0014731B" w:rsidRPr="0014731B">
              <w:rPr>
                <w:rFonts w:eastAsia="Calibri"/>
                <w:sz w:val="26"/>
                <w:szCs w:val="26"/>
              </w:rPr>
              <w:t xml:space="preserve"> </w:t>
            </w:r>
            <w:r w:rsidRPr="0014731B">
              <w:rPr>
                <w:rFonts w:eastAsia="Calibri"/>
                <w:sz w:val="26"/>
                <w:szCs w:val="26"/>
              </w:rPr>
              <w:t>деятельности.</w:t>
            </w:r>
          </w:p>
          <w:p w:rsidR="00AC6DC7" w:rsidRPr="00BE65B1" w:rsidRDefault="00AC6DC7" w:rsidP="00E26A19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3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оль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1473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гровая позиция, в которой ребё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нок отождествляет себя с каким-либо персонажем</w:t>
            </w:r>
            <w:r w:rsidR="0014731B"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южета и действует в соответствии с представлениями о данном персонаже</w:t>
            </w:r>
          </w:p>
          <w:p w:rsidR="00AC6DC7" w:rsidRPr="00BE65B1" w:rsidRDefault="00AC6DC7" w:rsidP="0014731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AC6DC7" w:rsidRDefault="00AC6DC7" w:rsidP="009657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4731B" w:rsidRPr="00965757" w:rsidRDefault="00AC6DC7" w:rsidP="00965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C10D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Классификация </w:t>
      </w:r>
      <w:r w:rsidR="0096575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игр детей дошкольного возраста </w:t>
      </w:r>
    </w:p>
    <w:p w:rsidR="00AC6DC7" w:rsidRPr="00BC10D2" w:rsidRDefault="00AC6DC7" w:rsidP="00AC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BC10D2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(по Е.В. Зворыгиной и С.Л. Новоселово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3581"/>
        <w:gridCol w:w="3581"/>
      </w:tblGrid>
      <w:tr w:rsidR="00AC6DC7" w:rsidRPr="00BC10D2" w:rsidTr="005107F8">
        <w:tc>
          <w:tcPr>
            <w:tcW w:w="3578" w:type="dxa"/>
          </w:tcPr>
          <w:p w:rsidR="00AC6DC7" w:rsidRPr="0014731B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14731B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Игры, возникающие по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4731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инициативе детей</w:t>
            </w:r>
          </w:p>
        </w:tc>
        <w:tc>
          <w:tcPr>
            <w:tcW w:w="3581" w:type="dxa"/>
          </w:tcPr>
          <w:p w:rsidR="00AC6DC7" w:rsidRPr="0014731B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14731B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Игры, возникающие по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4731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инициативе взрослого</w:t>
            </w:r>
          </w:p>
        </w:tc>
        <w:tc>
          <w:tcPr>
            <w:tcW w:w="3581" w:type="dxa"/>
          </w:tcPr>
          <w:p w:rsidR="00AC6DC7" w:rsidRPr="0014731B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14731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Народные игры</w:t>
            </w:r>
          </w:p>
        </w:tc>
      </w:tr>
      <w:tr w:rsidR="00AC6DC7" w:rsidRPr="00BC10D2" w:rsidTr="005107F8">
        <w:tc>
          <w:tcPr>
            <w:tcW w:w="3578" w:type="dxa"/>
          </w:tcPr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Игры-экспериментирования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гры с природными</w:t>
            </w:r>
          </w:p>
          <w:p w:rsidR="00AC6DC7" w:rsidRPr="00BE65B1" w:rsidRDefault="00AC6DC7" w:rsidP="00453D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объектами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гры с игрушками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ы с животными</w:t>
            </w:r>
          </w:p>
        </w:tc>
        <w:tc>
          <w:tcPr>
            <w:tcW w:w="3581" w:type="dxa"/>
          </w:tcPr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учающие игры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южетно-дидактически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Подвиж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дидактически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чебные</w:t>
            </w:r>
          </w:p>
        </w:tc>
        <w:tc>
          <w:tcPr>
            <w:tcW w:w="3581" w:type="dxa"/>
          </w:tcPr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рядовые игры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емей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езон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ультовые</w:t>
            </w:r>
          </w:p>
        </w:tc>
      </w:tr>
      <w:tr w:rsidR="00AC6DC7" w:rsidRPr="00BC10D2" w:rsidTr="005107F8">
        <w:tc>
          <w:tcPr>
            <w:tcW w:w="3578" w:type="dxa"/>
          </w:tcPr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Сюжетные самодеятельные игры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южетно-отобразитель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южетно-ролев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Режиссерски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атрализованные</w:t>
            </w:r>
          </w:p>
        </w:tc>
        <w:tc>
          <w:tcPr>
            <w:tcW w:w="3581" w:type="dxa"/>
          </w:tcPr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осуговые игры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гры-забавы, развлечения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-карнаваль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пьютерные</w:t>
            </w:r>
          </w:p>
        </w:tc>
        <w:tc>
          <w:tcPr>
            <w:tcW w:w="3581" w:type="dxa"/>
          </w:tcPr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Тренингов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енсомотор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Адаптивн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осуговые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грища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Тихие игры</w:t>
            </w:r>
          </w:p>
          <w:p w:rsidR="00AC6DC7" w:rsidRPr="00BE65B1" w:rsidRDefault="00AC6DC7" w:rsidP="00E26A19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ы-забавы</w:t>
            </w:r>
          </w:p>
        </w:tc>
      </w:tr>
    </w:tbl>
    <w:p w:rsidR="00AC6DC7" w:rsidRDefault="00AC6DC7" w:rsidP="00AC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AC6DC7" w:rsidRPr="00672EFD" w:rsidRDefault="00AC6DC7" w:rsidP="00AC6DC7">
      <w:pPr>
        <w:tabs>
          <w:tab w:val="left" w:pos="778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5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65757" w:rsidRPr="00965757">
        <w:rPr>
          <w:rFonts w:ascii="Times New Roman" w:eastAsia="Times New Roman" w:hAnsi="Times New Roman" w:cs="Times New Roman"/>
          <w:b/>
          <w:sz w:val="28"/>
          <w:szCs w:val="28"/>
        </w:rPr>
        <w:t>.1.7</w:t>
      </w:r>
      <w:r w:rsidRPr="0096575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965757">
        <w:rPr>
          <w:rFonts w:ascii="Times New Roman" w:hAnsi="Times New Roman"/>
          <w:b/>
          <w:bCs/>
          <w:sz w:val="28"/>
          <w:szCs w:val="28"/>
        </w:rPr>
        <w:t>Часть программы,</w:t>
      </w:r>
      <w:r w:rsidRPr="00E4516D">
        <w:rPr>
          <w:rFonts w:ascii="Times New Roman" w:hAnsi="Times New Roman"/>
          <w:b/>
          <w:bCs/>
          <w:sz w:val="28"/>
          <w:szCs w:val="28"/>
        </w:rPr>
        <w:t xml:space="preserve"> формируемая участниками образовательных отношений</w:t>
      </w:r>
      <w:r>
        <w:rPr>
          <w:rFonts w:ascii="Times New Roman" w:hAnsi="Times New Roman"/>
          <w:b/>
          <w:bCs/>
          <w:sz w:val="28"/>
          <w:szCs w:val="28"/>
        </w:rPr>
        <w:t>: используемые вариативные программ</w:t>
      </w:r>
    </w:p>
    <w:p w:rsidR="00AC6DC7" w:rsidRPr="006F732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5FBA">
        <w:rPr>
          <w:rFonts w:ascii="Times New Roman" w:eastAsia="Calibri" w:hAnsi="Times New Roman" w:cs="Times New Roman"/>
          <w:sz w:val="28"/>
          <w:szCs w:val="28"/>
        </w:rPr>
        <w:lastRenderedPageBreak/>
        <w:t>Основная образовательная программа дошкольного образования «Детство» под научной редакцией Т.И.Бабаевой, А.Г.Гогоберидзе, О.В. Солнцевой  -  60,95%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BA">
        <w:rPr>
          <w:rFonts w:ascii="Times New Roman" w:eastAsia="Calibri" w:hAnsi="Times New Roman" w:cs="Times New Roman"/>
          <w:sz w:val="28"/>
          <w:szCs w:val="28"/>
        </w:rPr>
        <w:t>Парциальные и авторские программы – 39,05%</w:t>
      </w:r>
    </w:p>
    <w:p w:rsidR="00AC6DC7" w:rsidRPr="00F95FBA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DC7" w:rsidRPr="00F14226" w:rsidRDefault="00AC6DC7" w:rsidP="00AC6DC7">
      <w:pPr>
        <w:shd w:val="clear" w:color="auto" w:fill="FFFFFF"/>
        <w:tabs>
          <w:tab w:val="left" w:pos="778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E7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1422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14226">
        <w:rPr>
          <w:rFonts w:ascii="Times New Roman" w:eastAsia="Times New Roman" w:hAnsi="Times New Roman" w:cs="Times New Roman"/>
          <w:b/>
          <w:sz w:val="28"/>
          <w:szCs w:val="28"/>
        </w:rPr>
        <w:t>Программа обучения плаванию в детском сад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47C8D">
        <w:t xml:space="preserve"> </w:t>
      </w:r>
      <w:r w:rsidRPr="00F14226">
        <w:rPr>
          <w:rFonts w:ascii="Times New Roman" w:eastAsia="Times New Roman" w:hAnsi="Times New Roman" w:cs="Times New Roman"/>
          <w:b/>
          <w:sz w:val="28"/>
          <w:szCs w:val="28"/>
        </w:rPr>
        <w:t xml:space="preserve">Воронова Е.К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t xml:space="preserve"> </w:t>
      </w:r>
    </w:p>
    <w:p w:rsidR="00AC6DC7" w:rsidRDefault="00AC6DC7" w:rsidP="00AC6DC7">
      <w:pPr>
        <w:shd w:val="clear" w:color="auto" w:fill="FFFFFF"/>
        <w:tabs>
          <w:tab w:val="left" w:pos="77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226">
        <w:rPr>
          <w:rFonts w:ascii="Times New Roman" w:eastAsia="Times New Roman" w:hAnsi="Times New Roman" w:cs="Times New Roman"/>
          <w:sz w:val="28"/>
          <w:szCs w:val="28"/>
        </w:rPr>
        <w:t>Программа   обеспечивает   всестороннее   развитие   на   основе психологических  особенностей,  создает  оптимальные  условия  для  реализации ак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.  </w:t>
      </w:r>
      <w:r w:rsidRPr="00F14226">
        <w:rPr>
          <w:rFonts w:ascii="Times New Roman" w:eastAsia="Times New Roman" w:hAnsi="Times New Roman" w:cs="Times New Roman"/>
          <w:sz w:val="28"/>
          <w:szCs w:val="28"/>
        </w:rPr>
        <w:t xml:space="preserve">Нагрузка  дозируется  за  счет  повторений  упражнений,  температуры  воды, воздуха,  обязательным  условием  для  занятий  является  хорошее  самочувствие  и положительный настрой. 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A9E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6B5A9E">
        <w:rPr>
          <w:rFonts w:ascii="Times New Roman" w:eastAsia="Calibri" w:hAnsi="Times New Roman" w:cs="Times New Roman"/>
          <w:sz w:val="28"/>
          <w:szCs w:val="28"/>
        </w:rPr>
        <w:t>бучение детей дошкольного возраста плаванию; закаливанию и укреплению детского  организма;  обучение  каждого  ребенка  осознанно  заниматься  физическими упражнениями; создание основы для разностороннего физического развития (развитие и укрепление  опорно-двигательного  аппарата,  сердечно-сосудистой,  дыхательной  и нервной  систем)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5A9E"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</w:p>
    <w:p w:rsidR="00AC6DC7" w:rsidRPr="006F732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73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F7327">
        <w:rPr>
          <w:rFonts w:ascii="Times New Roman" w:eastAsia="Calibri" w:hAnsi="Times New Roman" w:cs="Times New Roman"/>
          <w:i/>
          <w:sz w:val="28"/>
          <w:szCs w:val="28"/>
        </w:rPr>
        <w:t>оздоровительные</w:t>
      </w:r>
    </w:p>
    <w:p w:rsidR="00AC6DC7" w:rsidRPr="006F7327" w:rsidRDefault="00AC6DC7" w:rsidP="00600B43">
      <w:pPr>
        <w:pStyle w:val="a5"/>
        <w:widowControl/>
        <w:numPr>
          <w:ilvl w:val="0"/>
          <w:numId w:val="11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сохранять и укреплять здоровье детей;</w:t>
      </w:r>
    </w:p>
    <w:p w:rsidR="00AC6DC7" w:rsidRPr="006F7327" w:rsidRDefault="00AC6DC7" w:rsidP="00600B43">
      <w:pPr>
        <w:pStyle w:val="a5"/>
        <w:widowControl/>
        <w:numPr>
          <w:ilvl w:val="0"/>
          <w:numId w:val="11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учить бережному отношению к своему здоровью, личной гигиене;</w:t>
      </w:r>
    </w:p>
    <w:p w:rsidR="00AC6DC7" w:rsidRPr="006F7327" w:rsidRDefault="00AC6DC7" w:rsidP="00600B43">
      <w:pPr>
        <w:pStyle w:val="a5"/>
        <w:widowControl/>
        <w:numPr>
          <w:ilvl w:val="0"/>
          <w:numId w:val="11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развивать функциональные и адаптационные возможности детей и улучшать их работоспособность, закаливание  организма;</w:t>
      </w:r>
    </w:p>
    <w:p w:rsidR="00AC6DC7" w:rsidRPr="006F7327" w:rsidRDefault="00AC6DC7" w:rsidP="00600B43">
      <w:pPr>
        <w:pStyle w:val="a5"/>
        <w:widowControl/>
        <w:numPr>
          <w:ilvl w:val="0"/>
          <w:numId w:val="11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совершенствование ОДА, формирование правильной осанки;</w:t>
      </w:r>
    </w:p>
    <w:p w:rsidR="00AC6DC7" w:rsidRPr="006F7327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6F7327">
        <w:rPr>
          <w:rFonts w:ascii="Times New Roman" w:eastAsia="Calibri" w:hAnsi="Times New Roman" w:cs="Times New Roman"/>
          <w:i/>
          <w:sz w:val="28"/>
          <w:szCs w:val="28"/>
        </w:rPr>
        <w:t>бразовательные:</w:t>
      </w:r>
    </w:p>
    <w:p w:rsidR="00AC6DC7" w:rsidRPr="006F7327" w:rsidRDefault="00AC6DC7" w:rsidP="00600B43">
      <w:pPr>
        <w:pStyle w:val="a5"/>
        <w:widowControl/>
        <w:numPr>
          <w:ilvl w:val="0"/>
          <w:numId w:val="12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расширять и углублять представления и знания о пользе занятий плаванием;</w:t>
      </w:r>
    </w:p>
    <w:p w:rsidR="00AC6DC7" w:rsidRPr="006F7327" w:rsidRDefault="00AC6DC7" w:rsidP="00600B43">
      <w:pPr>
        <w:pStyle w:val="a5"/>
        <w:widowControl/>
        <w:numPr>
          <w:ilvl w:val="0"/>
          <w:numId w:val="12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ознакомить детей с различными способами плавания;</w:t>
      </w:r>
    </w:p>
    <w:p w:rsidR="00AC6DC7" w:rsidRPr="006F7327" w:rsidRDefault="00AC6DC7" w:rsidP="00600B43">
      <w:pPr>
        <w:pStyle w:val="a5"/>
        <w:widowControl/>
        <w:numPr>
          <w:ilvl w:val="0"/>
          <w:numId w:val="12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развивать  психофизические  качества  и  двигательные  способности (выносливость,  силу,  ловкость,  гибкость,  координацию  движений,  дыхательные функции)</w:t>
      </w:r>
    </w:p>
    <w:p w:rsidR="00AC6DC7" w:rsidRPr="006F7327" w:rsidRDefault="00AC6DC7" w:rsidP="00600B43">
      <w:pPr>
        <w:pStyle w:val="a5"/>
        <w:widowControl/>
        <w:numPr>
          <w:ilvl w:val="0"/>
          <w:numId w:val="12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формировать  умения  и  навыки  правильного  выполнения  плавания спортивным способом плавания</w:t>
      </w:r>
    </w:p>
    <w:p w:rsidR="00AC6DC7" w:rsidRPr="006F7327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6F7327">
        <w:rPr>
          <w:rFonts w:ascii="Times New Roman" w:eastAsia="Calibri" w:hAnsi="Times New Roman" w:cs="Times New Roman"/>
          <w:i/>
          <w:sz w:val="28"/>
          <w:szCs w:val="28"/>
        </w:rPr>
        <w:t>оспитательные:</w:t>
      </w:r>
    </w:p>
    <w:p w:rsidR="00AC6DC7" w:rsidRPr="006F7327" w:rsidRDefault="00AC6DC7" w:rsidP="00600B43">
      <w:pPr>
        <w:pStyle w:val="a5"/>
        <w:widowControl/>
        <w:numPr>
          <w:ilvl w:val="0"/>
          <w:numId w:val="13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воспитывать интерес к активной деятельности в воде;</w:t>
      </w:r>
    </w:p>
    <w:p w:rsidR="00AC6DC7" w:rsidRPr="00A11E9D" w:rsidRDefault="00AC6DC7" w:rsidP="00600B43">
      <w:pPr>
        <w:pStyle w:val="a5"/>
        <w:widowControl/>
        <w:numPr>
          <w:ilvl w:val="0"/>
          <w:numId w:val="13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F7327">
        <w:rPr>
          <w:rFonts w:eastAsia="Calibri"/>
          <w:sz w:val="28"/>
          <w:szCs w:val="28"/>
        </w:rPr>
        <w:t>воспитывать</w:t>
      </w:r>
      <w:r w:rsidRPr="00A11E9D">
        <w:rPr>
          <w:rFonts w:eastAsia="Calibri"/>
          <w:sz w:val="28"/>
          <w:szCs w:val="28"/>
        </w:rPr>
        <w:t xml:space="preserve">  нравственно-волевые  качества:  смелость,  настойчивость, чувства собственного достоинства, самостоятельность 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деятельность  в плавательном бассейне начинается</w:t>
      </w:r>
      <w:r w:rsidRPr="009321EC">
        <w:rPr>
          <w:rFonts w:ascii="Times New Roman" w:eastAsia="Calibri" w:hAnsi="Times New Roman" w:cs="Times New Roman"/>
          <w:sz w:val="28"/>
          <w:szCs w:val="28"/>
        </w:rPr>
        <w:t xml:space="preserve"> с постепенного приучения  к воде, передвижению в ней и  выполнению  подготовительных  упражнений,  переходим      собственно  к  обучению плаванию,  то  есть  умению  свободно  держаться  на  воде,  скользить  сначала  со вспомогательными средствами, а затем самостоятельно, свободно погружаться в воду, задерживая дыхание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Основной  формой  обучения</w:t>
      </w:r>
      <w:r w:rsidRPr="009321EC">
        <w:rPr>
          <w:rFonts w:ascii="Times New Roman" w:eastAsia="Calibri" w:hAnsi="Times New Roman" w:cs="Times New Roman"/>
          <w:sz w:val="28"/>
          <w:szCs w:val="28"/>
        </w:rPr>
        <w:t xml:space="preserve">  плаванию  на  начальном  этапе занимают подвижные  игры  в  воде,  которые  широко  применяются  на  др.  занятиях.                </w:t>
      </w:r>
      <w:r w:rsidRPr="009321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зависимости   от   возраста,   индивидуальных   особенностей   подготовленности определенные группы упражнений осваиваются в разные срок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1EC">
        <w:rPr>
          <w:rFonts w:ascii="Times New Roman" w:eastAsia="Calibri" w:hAnsi="Times New Roman" w:cs="Times New Roman"/>
          <w:sz w:val="28"/>
          <w:szCs w:val="28"/>
        </w:rPr>
        <w:t>В занятия включаются физические упражнения, направленные на развитие всех основных движений (ходьба, бег,  прыжки),  большое  разнообразие  дел  позволяет  решать  в  комплексе  задачи нравственного, умственного, эстетического и трудового воспитания.</w:t>
      </w:r>
    </w:p>
    <w:p w:rsidR="00AC6DC7" w:rsidRPr="00E4321D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ое обеспечение: </w:t>
      </w:r>
    </w:p>
    <w:p w:rsidR="00AC6DC7" w:rsidRPr="00A11E9D" w:rsidRDefault="00AC6DC7" w:rsidP="00600B43">
      <w:pPr>
        <w:pStyle w:val="a5"/>
        <w:widowControl/>
        <w:numPr>
          <w:ilvl w:val="0"/>
          <w:numId w:val="1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A11E9D">
        <w:rPr>
          <w:rFonts w:eastAsia="Calibri"/>
          <w:sz w:val="28"/>
          <w:szCs w:val="28"/>
        </w:rPr>
        <w:t>основное содержание программы составляют методические рекомендации и материалы по обучению детей плаванию.</w:t>
      </w:r>
    </w:p>
    <w:p w:rsidR="00AC6DC7" w:rsidRPr="00A11E9D" w:rsidRDefault="00AC6DC7" w:rsidP="00600B43">
      <w:pPr>
        <w:pStyle w:val="a5"/>
        <w:widowControl/>
        <w:numPr>
          <w:ilvl w:val="0"/>
          <w:numId w:val="1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A11E9D">
        <w:rPr>
          <w:rFonts w:eastAsia="Calibri"/>
          <w:sz w:val="28"/>
          <w:szCs w:val="28"/>
        </w:rPr>
        <w:t>организация занятий в воде различной формы и содержания,</w:t>
      </w:r>
    </w:p>
    <w:p w:rsidR="00AC6DC7" w:rsidRPr="00A11E9D" w:rsidRDefault="00AC6DC7" w:rsidP="00600B43">
      <w:pPr>
        <w:pStyle w:val="a5"/>
        <w:widowControl/>
        <w:numPr>
          <w:ilvl w:val="0"/>
          <w:numId w:val="1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A11E9D">
        <w:rPr>
          <w:rFonts w:eastAsia="Calibri"/>
          <w:sz w:val="28"/>
          <w:szCs w:val="28"/>
        </w:rPr>
        <w:t>плавание с предметами (нарукавниками, досками, игрушками)</w:t>
      </w:r>
    </w:p>
    <w:p w:rsidR="00AC6DC7" w:rsidRPr="00A11E9D" w:rsidRDefault="00AC6DC7" w:rsidP="00600B43">
      <w:pPr>
        <w:pStyle w:val="a5"/>
        <w:widowControl/>
        <w:numPr>
          <w:ilvl w:val="0"/>
          <w:numId w:val="1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A11E9D">
        <w:rPr>
          <w:rFonts w:eastAsia="Calibri"/>
          <w:sz w:val="28"/>
          <w:szCs w:val="28"/>
        </w:rPr>
        <w:t>проведение игр соревновательной направленности,</w:t>
      </w:r>
    </w:p>
    <w:p w:rsidR="00AC6DC7" w:rsidRPr="00A11E9D" w:rsidRDefault="00AC6DC7" w:rsidP="00600B43">
      <w:pPr>
        <w:pStyle w:val="a5"/>
        <w:widowControl/>
        <w:numPr>
          <w:ilvl w:val="0"/>
          <w:numId w:val="1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A11E9D">
        <w:rPr>
          <w:rFonts w:eastAsia="Calibri"/>
          <w:sz w:val="28"/>
          <w:szCs w:val="28"/>
        </w:rPr>
        <w:t>проведение досугов, праздников, свободного купания на воде,</w:t>
      </w:r>
    </w:p>
    <w:p w:rsidR="00AC6DC7" w:rsidRPr="00A11E9D" w:rsidRDefault="00AC6DC7" w:rsidP="00600B43">
      <w:pPr>
        <w:pStyle w:val="a5"/>
        <w:widowControl/>
        <w:numPr>
          <w:ilvl w:val="0"/>
          <w:numId w:val="1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A11E9D">
        <w:rPr>
          <w:rFonts w:eastAsia="Calibri"/>
          <w:sz w:val="28"/>
          <w:szCs w:val="28"/>
        </w:rPr>
        <w:t>проведение    лечебно-профилактических    мероприятий,    закаливания (гидромассаж ног, фиточаи)</w:t>
      </w:r>
    </w:p>
    <w:p w:rsidR="00AC6DC7" w:rsidRPr="00A11E9D" w:rsidRDefault="00AC6DC7" w:rsidP="00AC6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Работа с родителями:</w:t>
      </w:r>
    </w:p>
    <w:p w:rsidR="00AC6DC7" w:rsidRPr="00A11E9D" w:rsidRDefault="00AC6DC7" w:rsidP="00600B43">
      <w:pPr>
        <w:pStyle w:val="a5"/>
        <w:widowControl/>
        <w:numPr>
          <w:ilvl w:val="0"/>
          <w:numId w:val="1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A11E9D">
        <w:rPr>
          <w:rFonts w:eastAsia="Calibri"/>
          <w:sz w:val="28"/>
          <w:szCs w:val="28"/>
        </w:rPr>
        <w:t>знакомство родителей с основными теоретическими знаниями и с практикой работы с часто болеющими детьми, закаливания их;</w:t>
      </w:r>
    </w:p>
    <w:p w:rsidR="00AC6DC7" w:rsidRPr="00A11E9D" w:rsidRDefault="00AC6DC7" w:rsidP="00600B43">
      <w:pPr>
        <w:pStyle w:val="a5"/>
        <w:widowControl/>
        <w:numPr>
          <w:ilvl w:val="0"/>
          <w:numId w:val="1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A11E9D">
        <w:rPr>
          <w:rFonts w:eastAsia="Calibri"/>
          <w:sz w:val="28"/>
          <w:szCs w:val="28"/>
        </w:rPr>
        <w:t>проведение  дней  открытых  дверей(посещение  занятий  любой  возрастной группы);</w:t>
      </w:r>
    </w:p>
    <w:p w:rsidR="00AC6DC7" w:rsidRPr="00A11E9D" w:rsidRDefault="00AC6DC7" w:rsidP="00600B43">
      <w:pPr>
        <w:pStyle w:val="a5"/>
        <w:widowControl/>
        <w:numPr>
          <w:ilvl w:val="0"/>
          <w:numId w:val="1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A11E9D">
        <w:rPr>
          <w:rFonts w:eastAsia="Calibri"/>
          <w:sz w:val="28"/>
          <w:szCs w:val="28"/>
        </w:rPr>
        <w:t>выпускные показательные выступления детей (как ребенок научился плавать за то время, которое он посещал детский сад)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Режим занят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9321EC">
        <w:rPr>
          <w:rFonts w:ascii="Times New Roman" w:eastAsia="Calibri" w:hAnsi="Times New Roman" w:cs="Times New Roman"/>
          <w:sz w:val="28"/>
          <w:szCs w:val="28"/>
        </w:rPr>
        <w:t>а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1EC">
        <w:rPr>
          <w:rFonts w:ascii="Times New Roman" w:eastAsia="Calibri" w:hAnsi="Times New Roman" w:cs="Times New Roman"/>
          <w:sz w:val="28"/>
          <w:szCs w:val="28"/>
        </w:rPr>
        <w:t>программа  предполагает  72  ча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1EC">
        <w:rPr>
          <w:rFonts w:ascii="Times New Roman" w:eastAsia="Calibri" w:hAnsi="Times New Roman" w:cs="Times New Roman"/>
          <w:sz w:val="28"/>
          <w:szCs w:val="28"/>
        </w:rPr>
        <w:t xml:space="preserve">в 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таршей  </w:t>
      </w:r>
      <w:r w:rsidRPr="009321EC">
        <w:rPr>
          <w:rFonts w:ascii="Times New Roman" w:eastAsia="Calibri" w:hAnsi="Times New Roman" w:cs="Times New Roman"/>
          <w:sz w:val="28"/>
          <w:szCs w:val="28"/>
        </w:rPr>
        <w:t xml:space="preserve">    гру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 </w:t>
      </w:r>
      <w:r w:rsidRPr="009321EC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2  раза  в  неделю  по  </w:t>
      </w:r>
      <w:r w:rsidRPr="009321EC">
        <w:rPr>
          <w:rFonts w:ascii="Times New Roman" w:eastAsia="Calibri" w:hAnsi="Times New Roman" w:cs="Times New Roman"/>
          <w:sz w:val="28"/>
          <w:szCs w:val="28"/>
        </w:rPr>
        <w:t xml:space="preserve">  25-30 в </w:t>
      </w:r>
      <w:r>
        <w:rPr>
          <w:rFonts w:ascii="Times New Roman" w:eastAsia="Calibri" w:hAnsi="Times New Roman" w:cs="Times New Roman"/>
          <w:sz w:val="28"/>
          <w:szCs w:val="28"/>
        </w:rPr>
        <w:t>минут ;з</w:t>
      </w:r>
      <w:r w:rsidRPr="009321EC">
        <w:rPr>
          <w:rFonts w:ascii="Times New Roman" w:eastAsia="Calibri" w:hAnsi="Times New Roman" w:cs="Times New Roman"/>
          <w:sz w:val="28"/>
          <w:szCs w:val="28"/>
        </w:rPr>
        <w:t>анятия п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м проводятся по подгруппам </w:t>
      </w:r>
      <w:r w:rsidRPr="009321EC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>-15</w:t>
      </w:r>
      <w:r w:rsidRPr="009321EC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DC7" w:rsidRPr="00A11E9D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Последовательность проведения занятий: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1.Воздушные контрастные ванны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2.Душ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3.Разминочные  упражнения 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1EC">
        <w:rPr>
          <w:rFonts w:ascii="Times New Roman" w:eastAsia="Calibri" w:hAnsi="Times New Roman" w:cs="Times New Roman"/>
          <w:sz w:val="28"/>
          <w:szCs w:val="28"/>
        </w:rPr>
        <w:t>вод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1EC">
        <w:rPr>
          <w:rFonts w:ascii="Times New Roman" w:eastAsia="Calibri" w:hAnsi="Times New Roman" w:cs="Times New Roman"/>
          <w:sz w:val="28"/>
          <w:szCs w:val="28"/>
        </w:rPr>
        <w:t>передвижения  в  заданных направлениях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4.Обучение основным движениям руками, ногами, упражнения на</w:t>
      </w:r>
      <w:r w:rsidRPr="009321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21EC">
        <w:rPr>
          <w:rFonts w:ascii="Times New Roman" w:eastAsia="Calibri" w:hAnsi="Times New Roman" w:cs="Times New Roman"/>
          <w:sz w:val="28"/>
          <w:szCs w:val="28"/>
        </w:rPr>
        <w:t>дыхание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5.Игровые задания применяются в различных частях занятия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6.Время для самостоятельного купания и игр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7.Релаксация (расслабляет, успокаивает организм: выдохи в воду, лежание на воде)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8.Обтирание, сушка волос.</w:t>
      </w:r>
    </w:p>
    <w:p w:rsidR="00AC6DC7" w:rsidRPr="00A11E9D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Прогнозируемые результаты: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-Оздоровление,  укрепление  мышц  сердца,  улучшение  кровообращения  в сосудах, развитие дыхательного аппарата, профилактика и лечение нарушений осанки, сутулости, плоскостопия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-Применение умений и навыков плавания в повседневной жизни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-Повышение интереса к спорту.</w:t>
      </w:r>
    </w:p>
    <w:p w:rsidR="00AC6DC7" w:rsidRPr="009321EC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-Проявление целеустремленности, силы воли, мужественности.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Умение  выполнять  </w:t>
      </w:r>
      <w:r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9321EC">
        <w:rPr>
          <w:rFonts w:ascii="Times New Roman" w:eastAsia="Calibri" w:hAnsi="Times New Roman" w:cs="Times New Roman"/>
          <w:sz w:val="28"/>
          <w:szCs w:val="28"/>
        </w:rPr>
        <w:t xml:space="preserve">  лежа  в  воде,  технично  плавать  кролем, брассом, на спине (индивиду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1EC">
        <w:rPr>
          <w:rFonts w:ascii="Times New Roman" w:eastAsia="Calibri" w:hAnsi="Times New Roman" w:cs="Times New Roman"/>
          <w:sz w:val="28"/>
          <w:szCs w:val="28"/>
        </w:rPr>
        <w:t>для каждого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C">
        <w:rPr>
          <w:rFonts w:ascii="Times New Roman" w:eastAsia="Calibri" w:hAnsi="Times New Roman" w:cs="Times New Roman"/>
          <w:sz w:val="28"/>
          <w:szCs w:val="28"/>
        </w:rPr>
        <w:t>При  обучении  плаванию  детей  дошкольного  возраста  используются разнообразные игры, которые позволяют активно двигаться в вод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DC7" w:rsidRPr="00324E48" w:rsidRDefault="00AC6DC7" w:rsidP="00AC6DC7">
      <w:pPr>
        <w:pStyle w:val="Default"/>
        <w:tabs>
          <w:tab w:val="left" w:pos="7783"/>
        </w:tabs>
        <w:ind w:firstLine="567"/>
        <w:jc w:val="both"/>
        <w:rPr>
          <w:sz w:val="28"/>
          <w:szCs w:val="28"/>
        </w:rPr>
      </w:pPr>
      <w:r w:rsidRPr="00324E48">
        <w:rPr>
          <w:sz w:val="28"/>
          <w:szCs w:val="28"/>
        </w:rPr>
        <w:t>Данные задачи призваны реализовать приоритетное направление МАДОУ №30  «Физическое воспитание и формирование культуры здоровья»</w:t>
      </w:r>
    </w:p>
    <w:p w:rsidR="00AC6DC7" w:rsidRPr="00F95FBA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F95FBA">
        <w:rPr>
          <w:rFonts w:ascii="Times New Roman" w:eastAsia="Calibri" w:hAnsi="Times New Roman" w:cs="Times New Roman"/>
          <w:b/>
          <w:sz w:val="28"/>
          <w:szCs w:val="28"/>
        </w:rPr>
        <w:t xml:space="preserve">Авторская программа « Маленькие Дальневосточники»  Е.С. Кондратьева -  6,25 % </w:t>
      </w:r>
    </w:p>
    <w:p w:rsidR="00AC6DC7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F1C">
        <w:rPr>
          <w:rFonts w:ascii="Times New Roman" w:eastAsia="Calibri" w:hAnsi="Times New Roman" w:cs="Times New Roman"/>
          <w:sz w:val="28"/>
          <w:szCs w:val="28"/>
        </w:rPr>
        <w:t>Природный ландш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фт Хабаровского края, красота и </w:t>
      </w:r>
      <w:r w:rsidRPr="00886F1C">
        <w:rPr>
          <w:rFonts w:ascii="Times New Roman" w:eastAsia="Calibri" w:hAnsi="Times New Roman" w:cs="Times New Roman"/>
          <w:sz w:val="28"/>
          <w:szCs w:val="28"/>
        </w:rPr>
        <w:t>разнообразие растительного и 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тного мира, этнографические и </w:t>
      </w:r>
      <w:r w:rsidRPr="00886F1C">
        <w:rPr>
          <w:rFonts w:ascii="Times New Roman" w:eastAsia="Calibri" w:hAnsi="Times New Roman" w:cs="Times New Roman"/>
          <w:sz w:val="28"/>
          <w:szCs w:val="28"/>
        </w:rPr>
        <w:t>исторические особенности Дальнего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ка - богатейший материал для </w:t>
      </w:r>
      <w:r w:rsidRPr="00886F1C">
        <w:rPr>
          <w:rFonts w:ascii="Times New Roman" w:eastAsia="Calibri" w:hAnsi="Times New Roman" w:cs="Times New Roman"/>
          <w:sz w:val="28"/>
          <w:szCs w:val="28"/>
        </w:rPr>
        <w:t>воспитания в детях патриотических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ств, нравственности, развития </w:t>
      </w:r>
      <w:r w:rsidRPr="00886F1C">
        <w:rPr>
          <w:rFonts w:ascii="Times New Roman" w:eastAsia="Calibri" w:hAnsi="Times New Roman" w:cs="Times New Roman"/>
          <w:sz w:val="28"/>
          <w:szCs w:val="28"/>
        </w:rPr>
        <w:t>художественно-эстетического вкуса.</w:t>
      </w:r>
    </w:p>
    <w:p w:rsidR="00AC6DC7" w:rsidRPr="00C47C8D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F1C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C47C8D">
        <w:rPr>
          <w:rFonts w:ascii="Times New Roman" w:eastAsia="Calibri" w:hAnsi="Times New Roman" w:cs="Times New Roman"/>
          <w:sz w:val="28"/>
          <w:szCs w:val="28"/>
        </w:rPr>
        <w:t xml:space="preserve"> «Маленькие дальневосточники»:</w:t>
      </w:r>
    </w:p>
    <w:p w:rsidR="00AC6DC7" w:rsidRPr="00C47C8D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8D">
        <w:rPr>
          <w:rFonts w:ascii="Times New Roman" w:eastAsia="Calibri" w:hAnsi="Times New Roman" w:cs="Times New Roman"/>
          <w:sz w:val="28"/>
          <w:szCs w:val="28"/>
        </w:rPr>
        <w:t>формирование основ гражданской идентичности, патриотизма, нравственных</w:t>
      </w:r>
    </w:p>
    <w:p w:rsidR="00AC6DC7" w:rsidRPr="00C47C8D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8D">
        <w:rPr>
          <w:rFonts w:ascii="Times New Roman" w:eastAsia="Calibri" w:hAnsi="Times New Roman" w:cs="Times New Roman"/>
          <w:sz w:val="28"/>
          <w:szCs w:val="28"/>
        </w:rPr>
        <w:t>ориентиров у детей дошкольного возраста.</w:t>
      </w:r>
    </w:p>
    <w:p w:rsidR="00AC6DC7" w:rsidRPr="00886F1C" w:rsidRDefault="00AC6DC7" w:rsidP="00AC6DC7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6F1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AC6DC7" w:rsidRPr="00886F1C" w:rsidRDefault="00AC6DC7" w:rsidP="00AC6DC7">
      <w:pPr>
        <w:pStyle w:val="a5"/>
        <w:widowControl/>
        <w:numPr>
          <w:ilvl w:val="0"/>
          <w:numId w:val="4"/>
        </w:numPr>
        <w:tabs>
          <w:tab w:val="left" w:pos="993"/>
          <w:tab w:val="left" w:pos="778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формировать первичные представления о «малой» родине, об истории,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культуре, географическом положении и этнографии Хабаровского края;</w:t>
      </w:r>
    </w:p>
    <w:p w:rsidR="00AC6DC7" w:rsidRPr="00886F1C" w:rsidRDefault="00AC6DC7" w:rsidP="00AC6DC7">
      <w:pPr>
        <w:pStyle w:val="a5"/>
        <w:widowControl/>
        <w:numPr>
          <w:ilvl w:val="0"/>
          <w:numId w:val="4"/>
        </w:numPr>
        <w:tabs>
          <w:tab w:val="left" w:pos="993"/>
          <w:tab w:val="left" w:pos="778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развивать основы экологической культуры с учётом природных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особенностей Хабаровского края;</w:t>
      </w:r>
    </w:p>
    <w:p w:rsidR="00AC6DC7" w:rsidRPr="00886F1C" w:rsidRDefault="00AC6DC7" w:rsidP="00AC6DC7">
      <w:pPr>
        <w:pStyle w:val="a5"/>
        <w:widowControl/>
        <w:numPr>
          <w:ilvl w:val="0"/>
          <w:numId w:val="4"/>
        </w:numPr>
        <w:tabs>
          <w:tab w:val="left" w:pos="993"/>
          <w:tab w:val="left" w:pos="778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развивать интерес, эмоциональную отзывчивость, эстетические чувства к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искусству народов разных национальностей, проживающих на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территории Хабаровского края, формировать чувство причастности к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творческому наследию дальневосточной культуры;</w:t>
      </w:r>
    </w:p>
    <w:p w:rsidR="00AC6DC7" w:rsidRDefault="00AC6DC7" w:rsidP="00AC6DC7">
      <w:pPr>
        <w:pStyle w:val="a5"/>
        <w:widowControl/>
        <w:numPr>
          <w:ilvl w:val="0"/>
          <w:numId w:val="4"/>
        </w:numPr>
        <w:tabs>
          <w:tab w:val="left" w:pos="993"/>
          <w:tab w:val="left" w:pos="778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формировать положительное отношение ребенка к себе, другим людям, к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малой родине.</w:t>
      </w:r>
    </w:p>
    <w:p w:rsidR="00AC6DC7" w:rsidRPr="00886F1C" w:rsidRDefault="00AC6DC7" w:rsidP="00AC6DC7">
      <w:pPr>
        <w:tabs>
          <w:tab w:val="left" w:pos="993"/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6F1C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AC6DC7" w:rsidRPr="00886F1C" w:rsidRDefault="00AC6DC7" w:rsidP="00AC6DC7">
      <w:pPr>
        <w:pStyle w:val="a5"/>
        <w:widowControl/>
        <w:numPr>
          <w:ilvl w:val="0"/>
          <w:numId w:val="5"/>
        </w:numPr>
        <w:tabs>
          <w:tab w:val="left" w:pos="993"/>
          <w:tab w:val="left" w:pos="778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В дошкольной организации на основе программы создана система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нравственно-патриотического воспитания</w:t>
      </w:r>
    </w:p>
    <w:p w:rsidR="00AC6DC7" w:rsidRPr="00886F1C" w:rsidRDefault="00AC6DC7" w:rsidP="00AC6DC7">
      <w:pPr>
        <w:pStyle w:val="a5"/>
        <w:widowControl/>
        <w:numPr>
          <w:ilvl w:val="0"/>
          <w:numId w:val="5"/>
        </w:numPr>
        <w:tabs>
          <w:tab w:val="left" w:pos="993"/>
          <w:tab w:val="left" w:pos="778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Дети имеют первичные представ</w:t>
      </w:r>
      <w:r>
        <w:rPr>
          <w:rFonts w:eastAsia="Calibri"/>
          <w:sz w:val="28"/>
          <w:szCs w:val="28"/>
        </w:rPr>
        <w:t xml:space="preserve">ления о малой родине, проявляют </w:t>
      </w:r>
      <w:r w:rsidRPr="00886F1C">
        <w:rPr>
          <w:rFonts w:eastAsia="Calibri"/>
          <w:sz w:val="28"/>
          <w:szCs w:val="28"/>
        </w:rPr>
        <w:t>интерес к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истории своего города и края, умеют видеть историю вокруг себя (в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названиях улиц, площадей, парков).</w:t>
      </w:r>
    </w:p>
    <w:p w:rsidR="00AC6DC7" w:rsidRPr="00886F1C" w:rsidRDefault="00AC6DC7" w:rsidP="00AC6DC7">
      <w:pPr>
        <w:pStyle w:val="a5"/>
        <w:widowControl/>
        <w:numPr>
          <w:ilvl w:val="0"/>
          <w:numId w:val="5"/>
        </w:numPr>
        <w:tabs>
          <w:tab w:val="left" w:pos="993"/>
          <w:tab w:val="left" w:pos="778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Дошкольники проявляют интерес к декоративно-прикладному искусству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жителей России и Приамурья, бережное отношение к окружающей среде и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рукотворному миру.</w:t>
      </w:r>
    </w:p>
    <w:p w:rsidR="00AC6DC7" w:rsidRPr="00CB69CF" w:rsidRDefault="00AC6DC7" w:rsidP="00AC6DC7">
      <w:pPr>
        <w:pStyle w:val="a5"/>
        <w:widowControl/>
        <w:numPr>
          <w:ilvl w:val="0"/>
          <w:numId w:val="5"/>
        </w:numPr>
        <w:tabs>
          <w:tab w:val="left" w:pos="993"/>
          <w:tab w:val="left" w:pos="778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Дети способны соблюдать общепринятые нормы и правила поведения, имеют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стойкие представления о себе, семье, обществе (ближайшем социуме),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родном городе, крае, государстве (стране), мире природы Хабаровского края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C6DC7" w:rsidRPr="00BE65B1" w:rsidTr="00453D0B">
        <w:tc>
          <w:tcPr>
            <w:tcW w:w="3261" w:type="dxa"/>
          </w:tcPr>
          <w:p w:rsidR="00AC6DC7" w:rsidRPr="00BE65B1" w:rsidRDefault="00AC6DC7" w:rsidP="00453D0B">
            <w:pPr>
              <w:pStyle w:val="a5"/>
              <w:tabs>
                <w:tab w:val="left" w:pos="7783"/>
              </w:tabs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E65B1">
              <w:rPr>
                <w:rFonts w:eastAsia="Calibri"/>
                <w:b/>
                <w:sz w:val="26"/>
                <w:szCs w:val="26"/>
              </w:rPr>
              <w:t>Разделы программы:</w:t>
            </w:r>
          </w:p>
          <w:p w:rsidR="00AC6DC7" w:rsidRPr="00BE65B1" w:rsidRDefault="00AC6DC7" w:rsidP="00453D0B">
            <w:pPr>
              <w:pStyle w:val="a5"/>
              <w:tabs>
                <w:tab w:val="left" w:pos="7783"/>
              </w:tabs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29" w:type="dxa"/>
          </w:tcPr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ир вокруг нас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ой любимый город и край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Говорю о тебе, моя родина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гры малочисленных народов Приамурья и Севера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lastRenderedPageBreak/>
              <w:t>Малочисленные народы Приамурья и Севера.</w:t>
            </w:r>
          </w:p>
        </w:tc>
      </w:tr>
      <w:tr w:rsidR="00AC6DC7" w:rsidRPr="00BE65B1" w:rsidTr="00453D0B">
        <w:tc>
          <w:tcPr>
            <w:tcW w:w="3261" w:type="dxa"/>
          </w:tcPr>
          <w:p w:rsidR="00AC6DC7" w:rsidRPr="00BE65B1" w:rsidRDefault="00AC6DC7" w:rsidP="00453D0B">
            <w:pPr>
              <w:tabs>
                <w:tab w:val="left" w:pos="778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Формы  работы</w:t>
            </w:r>
          </w:p>
          <w:p w:rsidR="00AC6DC7" w:rsidRPr="00BE65B1" w:rsidRDefault="00AC6DC7" w:rsidP="00453D0B">
            <w:pPr>
              <w:pStyle w:val="a5"/>
              <w:tabs>
                <w:tab w:val="left" w:pos="7783"/>
              </w:tabs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AC6DC7" w:rsidRPr="00BE65B1" w:rsidRDefault="00AC6DC7" w:rsidP="00453D0B">
            <w:pPr>
              <w:pStyle w:val="a5"/>
              <w:tabs>
                <w:tab w:val="left" w:pos="7783"/>
              </w:tabs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29" w:type="dxa"/>
          </w:tcPr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НОД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Совместная деятельность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Экскурсии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Целевые прогулки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 xml:space="preserve"> Викторины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Досуги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Развлечения.</w:t>
            </w:r>
          </w:p>
        </w:tc>
      </w:tr>
      <w:tr w:rsidR="00AC6DC7" w:rsidRPr="00BE65B1" w:rsidTr="00453D0B">
        <w:tc>
          <w:tcPr>
            <w:tcW w:w="3261" w:type="dxa"/>
          </w:tcPr>
          <w:p w:rsidR="00AC6DC7" w:rsidRPr="00BE65B1" w:rsidRDefault="00AC6DC7" w:rsidP="00453D0B">
            <w:pPr>
              <w:pStyle w:val="a5"/>
              <w:tabs>
                <w:tab w:val="left" w:pos="7783"/>
              </w:tabs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E65B1">
              <w:rPr>
                <w:rFonts w:eastAsia="Calibri"/>
                <w:b/>
                <w:sz w:val="26"/>
                <w:szCs w:val="26"/>
              </w:rPr>
              <w:t>Виды деятельности</w:t>
            </w:r>
          </w:p>
          <w:p w:rsidR="00AC6DC7" w:rsidRPr="00BE65B1" w:rsidRDefault="00AC6DC7" w:rsidP="00453D0B">
            <w:pPr>
              <w:pStyle w:val="a5"/>
              <w:tabs>
                <w:tab w:val="left" w:pos="7783"/>
              </w:tabs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29" w:type="dxa"/>
          </w:tcPr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гровая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зобразительная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узыкальная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Коммуникативная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Познавательная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сследовательская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Двигательная;</w:t>
            </w:r>
          </w:p>
          <w:p w:rsidR="00AC6DC7" w:rsidRPr="00BE65B1" w:rsidRDefault="00AC6DC7" w:rsidP="00453D0B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7783"/>
              </w:tabs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Речевая.</w:t>
            </w:r>
          </w:p>
        </w:tc>
      </w:tr>
    </w:tbl>
    <w:p w:rsidR="00AC6DC7" w:rsidRPr="00BE65B1" w:rsidRDefault="00AC6DC7" w:rsidP="00AC6DC7">
      <w:pPr>
        <w:pStyle w:val="a5"/>
        <w:tabs>
          <w:tab w:val="left" w:pos="7783"/>
        </w:tabs>
        <w:adjustRightInd w:val="0"/>
        <w:rPr>
          <w:rFonts w:eastAsia="Calibri"/>
          <w:b/>
          <w:sz w:val="26"/>
          <w:szCs w:val="26"/>
        </w:rPr>
      </w:pPr>
    </w:p>
    <w:p w:rsidR="00AC6DC7" w:rsidRPr="00886F1C" w:rsidRDefault="00AC6DC7" w:rsidP="005107F8">
      <w:pPr>
        <w:pStyle w:val="a5"/>
        <w:tabs>
          <w:tab w:val="left" w:pos="7783"/>
        </w:tabs>
        <w:adjustRightInd w:val="0"/>
        <w:ind w:left="0" w:firstLine="567"/>
        <w:rPr>
          <w:rFonts w:eastAsia="Calibri"/>
          <w:sz w:val="28"/>
          <w:szCs w:val="28"/>
        </w:rPr>
      </w:pPr>
      <w:r w:rsidRPr="004877E9">
        <w:rPr>
          <w:rFonts w:eastAsia="Calibri"/>
          <w:b/>
          <w:sz w:val="28"/>
          <w:szCs w:val="28"/>
        </w:rPr>
        <w:t>Области реализации программы</w:t>
      </w:r>
      <w:r w:rsidRPr="00886F1C">
        <w:rPr>
          <w:rFonts w:eastAsia="Calibri"/>
          <w:sz w:val="28"/>
          <w:szCs w:val="28"/>
        </w:rPr>
        <w:t>:</w:t>
      </w:r>
    </w:p>
    <w:p w:rsidR="00AC6DC7" w:rsidRPr="00886F1C" w:rsidRDefault="00AC6DC7" w:rsidP="005107F8">
      <w:pPr>
        <w:pStyle w:val="a5"/>
        <w:widowControl/>
        <w:numPr>
          <w:ilvl w:val="0"/>
          <w:numId w:val="5"/>
        </w:numPr>
        <w:tabs>
          <w:tab w:val="left" w:pos="99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оциально-коммуникативное развитие </w:t>
      </w:r>
      <w:r w:rsidRPr="00886F1C">
        <w:rPr>
          <w:rFonts w:eastAsia="Calibri"/>
          <w:sz w:val="28"/>
          <w:szCs w:val="28"/>
        </w:rPr>
        <w:t>«Мир вокруг нас»</w:t>
      </w:r>
    </w:p>
    <w:p w:rsidR="00AC6DC7" w:rsidRPr="00886F1C" w:rsidRDefault="00AC6DC7" w:rsidP="005107F8">
      <w:pPr>
        <w:pStyle w:val="a5"/>
        <w:widowControl/>
        <w:numPr>
          <w:ilvl w:val="0"/>
          <w:numId w:val="5"/>
        </w:numPr>
        <w:tabs>
          <w:tab w:val="left" w:pos="99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 xml:space="preserve">изическое развитие </w:t>
      </w:r>
      <w:r w:rsidRPr="00886F1C">
        <w:rPr>
          <w:rFonts w:eastAsia="Calibri"/>
          <w:sz w:val="28"/>
          <w:szCs w:val="28"/>
        </w:rPr>
        <w:t>«Игры малочисленных народов Приамурья и Севера»</w:t>
      </w:r>
    </w:p>
    <w:p w:rsidR="00AC6DC7" w:rsidRPr="004877E9" w:rsidRDefault="00AC6DC7" w:rsidP="005107F8">
      <w:pPr>
        <w:pStyle w:val="a5"/>
        <w:widowControl/>
        <w:numPr>
          <w:ilvl w:val="0"/>
          <w:numId w:val="5"/>
        </w:numPr>
        <w:tabs>
          <w:tab w:val="left" w:pos="99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ознавательное развитие </w:t>
      </w:r>
      <w:r w:rsidRPr="00886F1C">
        <w:rPr>
          <w:rFonts w:eastAsia="Calibri"/>
          <w:sz w:val="28"/>
          <w:szCs w:val="28"/>
        </w:rPr>
        <w:t>«Мой любимый город</w:t>
      </w:r>
      <w:r>
        <w:rPr>
          <w:rFonts w:eastAsia="Calibri"/>
          <w:sz w:val="28"/>
          <w:szCs w:val="28"/>
        </w:rPr>
        <w:t xml:space="preserve"> </w:t>
      </w:r>
      <w:r w:rsidRPr="004877E9">
        <w:rPr>
          <w:rFonts w:eastAsia="Calibri"/>
          <w:sz w:val="28"/>
          <w:szCs w:val="28"/>
        </w:rPr>
        <w:t>и край»</w:t>
      </w:r>
    </w:p>
    <w:p w:rsidR="00AC6DC7" w:rsidRPr="00886F1C" w:rsidRDefault="00AC6DC7" w:rsidP="005107F8">
      <w:pPr>
        <w:pStyle w:val="a5"/>
        <w:widowControl/>
        <w:numPr>
          <w:ilvl w:val="0"/>
          <w:numId w:val="5"/>
        </w:numPr>
        <w:tabs>
          <w:tab w:val="left" w:pos="99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>удожественно – эстетическое развитие</w:t>
      </w:r>
      <w:r w:rsidRPr="00886F1C">
        <w:rPr>
          <w:rFonts w:eastAsia="Calibri"/>
          <w:sz w:val="28"/>
          <w:szCs w:val="28"/>
        </w:rPr>
        <w:t xml:space="preserve"> «Малочисленные народы Приамурья и Севера»</w:t>
      </w:r>
    </w:p>
    <w:p w:rsidR="00AC6DC7" w:rsidRPr="00886F1C" w:rsidRDefault="00AC6DC7" w:rsidP="005107F8">
      <w:pPr>
        <w:pStyle w:val="a5"/>
        <w:widowControl/>
        <w:numPr>
          <w:ilvl w:val="0"/>
          <w:numId w:val="5"/>
        </w:numPr>
        <w:tabs>
          <w:tab w:val="left" w:pos="993"/>
        </w:tabs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азвитие речи </w:t>
      </w:r>
      <w:r w:rsidRPr="00886F1C">
        <w:rPr>
          <w:rFonts w:eastAsia="Calibri"/>
          <w:sz w:val="28"/>
          <w:szCs w:val="28"/>
        </w:rPr>
        <w:t>«Говорю о тебе, моя</w:t>
      </w:r>
      <w:r>
        <w:rPr>
          <w:rFonts w:eastAsia="Calibri"/>
          <w:sz w:val="28"/>
          <w:szCs w:val="28"/>
        </w:rPr>
        <w:t xml:space="preserve"> </w:t>
      </w:r>
      <w:r w:rsidRPr="004877E9">
        <w:rPr>
          <w:rFonts w:eastAsia="Calibri"/>
          <w:sz w:val="28"/>
          <w:szCs w:val="28"/>
        </w:rPr>
        <w:t>родина»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61F">
        <w:rPr>
          <w:rFonts w:ascii="Times New Roman" w:eastAsia="Calibri" w:hAnsi="Times New Roman" w:cs="Times New Roman"/>
          <w:sz w:val="28"/>
          <w:szCs w:val="28"/>
        </w:rPr>
        <w:t>Да</w:t>
      </w:r>
      <w:r>
        <w:rPr>
          <w:rFonts w:ascii="Times New Roman" w:eastAsia="Calibri" w:hAnsi="Times New Roman" w:cs="Times New Roman"/>
          <w:sz w:val="28"/>
          <w:szCs w:val="28"/>
        </w:rPr>
        <w:t>нная программа  предполагает  36  часов</w:t>
      </w:r>
      <w:r w:rsidRPr="0077661F">
        <w:rPr>
          <w:rFonts w:ascii="Times New Roman" w:eastAsia="Calibri" w:hAnsi="Times New Roman" w:cs="Times New Roman"/>
          <w:sz w:val="28"/>
          <w:szCs w:val="28"/>
        </w:rPr>
        <w:t xml:space="preserve"> в  год  в старшей </w:t>
      </w:r>
      <w:r>
        <w:rPr>
          <w:rFonts w:ascii="Times New Roman" w:eastAsia="Calibri" w:hAnsi="Times New Roman" w:cs="Times New Roman"/>
          <w:sz w:val="28"/>
          <w:szCs w:val="28"/>
        </w:rPr>
        <w:t>группе –1</w:t>
      </w:r>
      <w:r w:rsidRPr="0077661F">
        <w:rPr>
          <w:rFonts w:ascii="Times New Roman" w:eastAsia="Calibri" w:hAnsi="Times New Roman" w:cs="Times New Roman"/>
          <w:sz w:val="28"/>
          <w:szCs w:val="28"/>
        </w:rPr>
        <w:t xml:space="preserve">  раза  в  неделю  по   25-3</w:t>
      </w:r>
      <w:r>
        <w:rPr>
          <w:rFonts w:ascii="Times New Roman" w:eastAsia="Calibri" w:hAnsi="Times New Roman" w:cs="Times New Roman"/>
          <w:sz w:val="28"/>
          <w:szCs w:val="28"/>
        </w:rPr>
        <w:t>0  минут.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F95FBA">
        <w:rPr>
          <w:rFonts w:ascii="Times New Roman" w:eastAsia="Calibri" w:hAnsi="Times New Roman" w:cs="Times New Roman"/>
          <w:b/>
          <w:sz w:val="28"/>
          <w:szCs w:val="28"/>
        </w:rPr>
        <w:t>Парциальная программа «Ладушки»</w:t>
      </w:r>
      <w:r w:rsidRPr="00F95FBA">
        <w:rPr>
          <w:b/>
        </w:rPr>
        <w:t xml:space="preserve"> </w:t>
      </w:r>
      <w:r w:rsidRPr="00F95FBA">
        <w:rPr>
          <w:rFonts w:ascii="Times New Roman" w:eastAsia="Calibri" w:hAnsi="Times New Roman" w:cs="Times New Roman"/>
          <w:b/>
          <w:sz w:val="28"/>
          <w:szCs w:val="28"/>
        </w:rPr>
        <w:t>И. М. Каплуновой, И. А. Новоскольцевой   - 6,25%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0513">
        <w:rPr>
          <w:rFonts w:ascii="Times New Roman" w:eastAsia="Calibri" w:hAnsi="Times New Roman" w:cs="Times New Roman"/>
          <w:sz w:val="28"/>
          <w:szCs w:val="28"/>
        </w:rPr>
        <w:t xml:space="preserve"> Программа направлена на реализацию образовательной области «Художественно-эстетическое развитие» раздела «Музыкальная деятельность»   посредством создания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.</w:t>
      </w:r>
    </w:p>
    <w:p w:rsidR="00AC6DC7" w:rsidRPr="00672EFD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69CF">
        <w:rPr>
          <w:rFonts w:ascii="Times New Roman" w:eastAsia="Calibri" w:hAnsi="Times New Roman" w:cs="Times New Roman"/>
          <w:b/>
          <w:sz w:val="28"/>
          <w:szCs w:val="28"/>
        </w:rPr>
        <w:t>Программа «Ладушки»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- личностно ориентированная программа, разработанная адекватно возрастным возможностям детей. Ребенок - это центр «музыкальной вселенной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1E9D">
        <w:rPr>
          <w:rFonts w:ascii="Times New Roman" w:eastAsia="Calibri" w:hAnsi="Times New Roman" w:cs="Times New Roman"/>
          <w:sz w:val="28"/>
          <w:szCs w:val="28"/>
        </w:rPr>
        <w:t>Мир музыки огромен и неповторим.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Основная задача программы «Ладушки»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- введение ребенка в мир музыки с радостью и улыбкой. Эта задача, неся в себе суть отношения педагога к ребенку, является девизом программы «Ладушки».</w:t>
      </w:r>
    </w:p>
    <w:p w:rsidR="00AC6DC7" w:rsidRPr="00E4321D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 программы «Ладушки»</w:t>
      </w:r>
    </w:p>
    <w:p w:rsidR="00AC6DC7" w:rsidRPr="00CB69CF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подготовить детей к восприятию музыкальных образов и представлений;</w:t>
      </w:r>
    </w:p>
    <w:p w:rsidR="00AC6DC7" w:rsidRPr="00CB69CF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;</w:t>
      </w:r>
    </w:p>
    <w:p w:rsidR="00AC6DC7" w:rsidRPr="00CB69CF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приобщить детей к русской народно-традиционной и мировой музыкальной культуре;</w:t>
      </w:r>
    </w:p>
    <w:p w:rsidR="00AC6DC7" w:rsidRPr="00CB69CF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 xml:space="preserve">подготовить детей к освоению приемов и навыков в различных видах музыкальной </w:t>
      </w:r>
      <w:r>
        <w:rPr>
          <w:rFonts w:eastAsia="Calibri"/>
          <w:sz w:val="28"/>
          <w:szCs w:val="28"/>
        </w:rPr>
        <w:t xml:space="preserve"> д</w:t>
      </w:r>
      <w:r w:rsidRPr="00CB69CF">
        <w:rPr>
          <w:rFonts w:eastAsia="Calibri"/>
          <w:sz w:val="28"/>
          <w:szCs w:val="28"/>
        </w:rPr>
        <w:t>еятельности адекватно детским возможностям;</w:t>
      </w:r>
    </w:p>
    <w:p w:rsidR="00AC6DC7" w:rsidRPr="00CB69CF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развивать коммуникативные способности;</w:t>
      </w:r>
    </w:p>
    <w:p w:rsidR="00AC6DC7" w:rsidRPr="00CB69CF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научить детей творчески использовать музыкальные впечатления в повседневной жизни;</w:t>
      </w:r>
    </w:p>
    <w:p w:rsidR="00AC6DC7" w:rsidRPr="00CB69CF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познакомить детей с разнообразием музыкальных форм и жанров в привлекательной и доступной форме;</w:t>
      </w:r>
    </w:p>
    <w:p w:rsidR="00AC6DC7" w:rsidRPr="00CB69CF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обогатить детей музыкальными знаниями и представлениями в музыкальной игре;</w:t>
      </w:r>
    </w:p>
    <w:p w:rsidR="00AC6DC7" w:rsidRPr="00672EFD" w:rsidRDefault="00AC6DC7" w:rsidP="005107F8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развивать детское творчество во всех видах музыкальной деятельности.</w:t>
      </w:r>
    </w:p>
    <w:p w:rsidR="00AC6DC7" w:rsidRPr="00E4321D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евые ориентиры:</w:t>
      </w:r>
    </w:p>
    <w:p w:rsidR="00AC6DC7" w:rsidRPr="00A11E9D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sz w:val="28"/>
          <w:szCs w:val="28"/>
        </w:rPr>
        <w:t>Результатом реализации  программы по музыкальному  развити</w:t>
      </w:r>
      <w:r>
        <w:rPr>
          <w:rFonts w:ascii="Times New Roman" w:eastAsia="Calibri" w:hAnsi="Times New Roman" w:cs="Times New Roman"/>
          <w:sz w:val="28"/>
          <w:szCs w:val="28"/>
        </w:rPr>
        <w:t>ю дошкольников следует считать:</w:t>
      </w:r>
    </w:p>
    <w:p w:rsidR="00AC6DC7" w:rsidRPr="0060579F" w:rsidRDefault="00AC6DC7" w:rsidP="005107F8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сформированность эмоциональной отзывчивости на музыку;</w:t>
      </w:r>
    </w:p>
    <w:p w:rsidR="00AC6DC7" w:rsidRPr="0060579F" w:rsidRDefault="00AC6DC7" w:rsidP="005107F8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умение передавать выразительные музыкальные образы;</w:t>
      </w:r>
    </w:p>
    <w:p w:rsidR="00AC6DC7" w:rsidRPr="0060579F" w:rsidRDefault="00AC6DC7" w:rsidP="005107F8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восприимчивость и передачу в пении, движении основных средств выразительности музыкальных  произведений;</w:t>
      </w:r>
    </w:p>
    <w:p w:rsidR="00AC6DC7" w:rsidRPr="0060579F" w:rsidRDefault="00AC6DC7" w:rsidP="005107F8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сформированность двигательных навыков и качеств (координация, ловкость и точность движений, пластичность);</w:t>
      </w:r>
    </w:p>
    <w:p w:rsidR="00AC6DC7" w:rsidRPr="0060579F" w:rsidRDefault="00AC6DC7" w:rsidP="005107F8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умение передавать игровые образы, используя песенные, танцевальные импровизации;</w:t>
      </w:r>
    </w:p>
    <w:p w:rsidR="00AC6DC7" w:rsidRPr="0060579F" w:rsidRDefault="00AC6DC7" w:rsidP="005107F8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проявление активности, самостоятельности и творчества в разных видах музыкальной деятельности.</w:t>
      </w:r>
    </w:p>
    <w:p w:rsidR="00AC6DC7" w:rsidRDefault="00AC6DC7" w:rsidP="0096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 предполагает  36  </w:t>
      </w:r>
      <w:r>
        <w:rPr>
          <w:rFonts w:ascii="Times New Roman" w:eastAsia="Calibri" w:hAnsi="Times New Roman" w:cs="Times New Roman"/>
          <w:sz w:val="28"/>
          <w:szCs w:val="28"/>
        </w:rPr>
        <w:t>часов в  год  в  стааршей группе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–1  ра</w:t>
      </w:r>
      <w:r>
        <w:rPr>
          <w:rFonts w:ascii="Times New Roman" w:eastAsia="Calibri" w:hAnsi="Times New Roman" w:cs="Times New Roman"/>
          <w:sz w:val="28"/>
          <w:szCs w:val="28"/>
        </w:rPr>
        <w:t>з в  неделю  по 25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965757" w:rsidRDefault="00965757" w:rsidP="0096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DC7" w:rsidRPr="00F95FBA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F95FBA">
        <w:rPr>
          <w:rFonts w:ascii="Times New Roman" w:eastAsia="Calibri" w:hAnsi="Times New Roman" w:cs="Times New Roman"/>
          <w:b/>
          <w:sz w:val="28"/>
          <w:szCs w:val="28"/>
        </w:rPr>
        <w:t>Парциальная программа «Цветные ладошки»  И.А . Лыковой - 17,18%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9F">
        <w:rPr>
          <w:rFonts w:ascii="Times New Roman" w:eastAsia="Calibri" w:hAnsi="Times New Roman" w:cs="Times New Roman"/>
          <w:sz w:val="28"/>
          <w:szCs w:val="28"/>
        </w:rPr>
        <w:t>Авторская программа художественного воспитания, обучения и развития детей 2-7 лет «Цветные ладошки» (формирование эстетического отношения и художественно-творческое развитие в изобразительной деятельности)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.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5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программы</w:t>
      </w:r>
      <w:r w:rsidRPr="00BC3503">
        <w:rPr>
          <w:rFonts w:ascii="Times New Roman" w:eastAsia="Calibri" w:hAnsi="Times New Roman" w:cs="Times New Roman"/>
          <w:sz w:val="28"/>
          <w:szCs w:val="28"/>
        </w:rPr>
        <w:t xml:space="preserve">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AC6DC7" w:rsidRPr="00BC3503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350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AC6DC7" w:rsidRPr="00BC3503" w:rsidRDefault="00AC6DC7" w:rsidP="005107F8">
      <w:pPr>
        <w:pStyle w:val="a5"/>
        <w:widowControl/>
        <w:numPr>
          <w:ilvl w:val="0"/>
          <w:numId w:val="8"/>
        </w:numPr>
        <w:tabs>
          <w:tab w:val="left" w:pos="7783"/>
        </w:tabs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развитие эстетического восприятия художественных образов (в произведениях искусства) и предметов (явлений) окружающего мира как эстетических объектов;</w:t>
      </w:r>
    </w:p>
    <w:p w:rsidR="00AC6DC7" w:rsidRPr="00BC3503" w:rsidRDefault="00AC6DC7" w:rsidP="005107F8">
      <w:pPr>
        <w:pStyle w:val="a5"/>
        <w:widowControl/>
        <w:numPr>
          <w:ilvl w:val="0"/>
          <w:numId w:val="8"/>
        </w:numPr>
        <w:tabs>
          <w:tab w:val="left" w:pos="7783"/>
        </w:tabs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создание условий для свободного экспериментирования с художественными материалами и инструментами;</w:t>
      </w:r>
    </w:p>
    <w:p w:rsidR="00AC6DC7" w:rsidRPr="00BC3503" w:rsidRDefault="00AC6DC7" w:rsidP="005107F8">
      <w:pPr>
        <w:pStyle w:val="a5"/>
        <w:widowControl/>
        <w:numPr>
          <w:ilvl w:val="0"/>
          <w:numId w:val="8"/>
        </w:numPr>
        <w:tabs>
          <w:tab w:val="left" w:pos="7783"/>
        </w:tabs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ознакомление с универсальным «языком» искусства - средствами художественно-образной выразительности;</w:t>
      </w:r>
    </w:p>
    <w:p w:rsidR="00AC6DC7" w:rsidRPr="00BC3503" w:rsidRDefault="00AC6DC7" w:rsidP="005107F8">
      <w:pPr>
        <w:pStyle w:val="a5"/>
        <w:widowControl/>
        <w:numPr>
          <w:ilvl w:val="0"/>
          <w:numId w:val="8"/>
        </w:numPr>
        <w:tabs>
          <w:tab w:val="left" w:pos="7783"/>
        </w:tabs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амплификация (обогащение) индивидуального художественно- эстетического опыта (эстетической апперцепции): «осмысленное чтение» - расп</w:t>
      </w:r>
      <w:r>
        <w:rPr>
          <w:rFonts w:eastAsia="Calibri"/>
          <w:sz w:val="28"/>
          <w:szCs w:val="28"/>
        </w:rPr>
        <w:t>редмечивание и опредмечивание</w:t>
      </w:r>
      <w:r w:rsidRPr="00BC3503">
        <w:rPr>
          <w:rFonts w:eastAsia="Calibri"/>
          <w:sz w:val="28"/>
          <w:szCs w:val="28"/>
        </w:rPr>
        <w:t>-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енного в художественную форму;</w:t>
      </w:r>
    </w:p>
    <w:p w:rsidR="00AC6DC7" w:rsidRPr="00BC3503" w:rsidRDefault="00AC6DC7" w:rsidP="005107F8">
      <w:pPr>
        <w:pStyle w:val="a5"/>
        <w:widowControl/>
        <w:numPr>
          <w:ilvl w:val="0"/>
          <w:numId w:val="8"/>
        </w:numPr>
        <w:tabs>
          <w:tab w:val="left" w:pos="7783"/>
        </w:tabs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развитие художественно-творческих способностей в продуктивных видах детской деятельности.</w:t>
      </w:r>
    </w:p>
    <w:p w:rsidR="00AC6DC7" w:rsidRPr="00BC3503" w:rsidRDefault="00AC6DC7" w:rsidP="005107F8">
      <w:pPr>
        <w:pStyle w:val="a5"/>
        <w:widowControl/>
        <w:numPr>
          <w:ilvl w:val="0"/>
          <w:numId w:val="8"/>
        </w:numPr>
        <w:tabs>
          <w:tab w:val="left" w:pos="7783"/>
        </w:tabs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воспитание художественного вкуса и чувства гармонии.</w:t>
      </w:r>
    </w:p>
    <w:p w:rsidR="00AC6DC7" w:rsidRPr="00BC3503" w:rsidRDefault="00AC6DC7" w:rsidP="005107F8">
      <w:pPr>
        <w:pStyle w:val="a5"/>
        <w:widowControl/>
        <w:numPr>
          <w:ilvl w:val="0"/>
          <w:numId w:val="8"/>
        </w:numPr>
        <w:tabs>
          <w:tab w:val="left" w:pos="7783"/>
        </w:tabs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AC6DC7" w:rsidRPr="00BC3503" w:rsidRDefault="00AC6DC7" w:rsidP="005107F8">
      <w:pPr>
        <w:pStyle w:val="a5"/>
        <w:widowControl/>
        <w:numPr>
          <w:ilvl w:val="0"/>
          <w:numId w:val="8"/>
        </w:numPr>
        <w:tabs>
          <w:tab w:val="left" w:pos="7783"/>
        </w:tabs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формирование эстетической картины мира и основных элементов «Я - концепции-творца».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5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C0C8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BE65B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шести годам</w:t>
      </w:r>
    </w:p>
    <w:p w:rsidR="00AC6DC7" w:rsidRPr="006C0C82" w:rsidRDefault="00AC6DC7" w:rsidP="00E26A19">
      <w:pPr>
        <w:pStyle w:val="a5"/>
        <w:numPr>
          <w:ilvl w:val="0"/>
          <w:numId w:val="83"/>
        </w:numPr>
        <w:tabs>
          <w:tab w:val="left" w:pos="7783"/>
        </w:tabs>
        <w:rPr>
          <w:color w:val="000000"/>
          <w:sz w:val="26"/>
          <w:szCs w:val="26"/>
        </w:rPr>
      </w:pPr>
      <w:r w:rsidRPr="006C0C82">
        <w:rPr>
          <w:color w:val="000000"/>
          <w:sz w:val="26"/>
          <w:szCs w:val="26"/>
        </w:rPr>
        <w:t>Создаёт изображения предметов (с натуры, по представлеию); сюжетные изображения.</w:t>
      </w:r>
    </w:p>
    <w:p w:rsidR="00AC6DC7" w:rsidRPr="006C0C82" w:rsidRDefault="00AC6DC7" w:rsidP="00E26A19">
      <w:pPr>
        <w:pStyle w:val="a5"/>
        <w:numPr>
          <w:ilvl w:val="0"/>
          <w:numId w:val="83"/>
        </w:numPr>
        <w:tabs>
          <w:tab w:val="left" w:pos="7783"/>
        </w:tabs>
        <w:rPr>
          <w:color w:val="000000"/>
          <w:sz w:val="26"/>
          <w:szCs w:val="26"/>
        </w:rPr>
      </w:pPr>
      <w:r w:rsidRPr="006C0C82">
        <w:rPr>
          <w:color w:val="000000"/>
          <w:sz w:val="26"/>
          <w:szCs w:val="26"/>
        </w:rPr>
        <w:t>Использует разнообразные композиционные решения ,изобразительные материалы.</w:t>
      </w:r>
    </w:p>
    <w:p w:rsidR="00AC6DC7" w:rsidRPr="006C0C82" w:rsidRDefault="00AC6DC7" w:rsidP="00E26A19">
      <w:pPr>
        <w:pStyle w:val="a5"/>
        <w:numPr>
          <w:ilvl w:val="0"/>
          <w:numId w:val="83"/>
        </w:numPr>
        <w:tabs>
          <w:tab w:val="left" w:pos="7783"/>
        </w:tabs>
        <w:rPr>
          <w:color w:val="000000"/>
          <w:sz w:val="26"/>
          <w:szCs w:val="26"/>
        </w:rPr>
      </w:pPr>
      <w:r w:rsidRPr="006C0C82">
        <w:rPr>
          <w:color w:val="000000"/>
          <w:sz w:val="26"/>
          <w:szCs w:val="26"/>
        </w:rPr>
        <w:t>Использует различные цвета и оттенки для создания выразительных образов.</w:t>
      </w:r>
    </w:p>
    <w:p w:rsidR="00AC6DC7" w:rsidRPr="006C0C82" w:rsidRDefault="00AC6DC7" w:rsidP="00E26A19">
      <w:pPr>
        <w:pStyle w:val="a5"/>
        <w:numPr>
          <w:ilvl w:val="0"/>
          <w:numId w:val="83"/>
        </w:numPr>
        <w:tabs>
          <w:tab w:val="left" w:pos="7783"/>
        </w:tabs>
        <w:adjustRightInd w:val="0"/>
        <w:rPr>
          <w:rFonts w:eastAsia="Calibri"/>
          <w:sz w:val="28"/>
          <w:szCs w:val="28"/>
        </w:rPr>
      </w:pPr>
      <w:r w:rsidRPr="006C0C82">
        <w:rPr>
          <w:color w:val="000000"/>
          <w:sz w:val="26"/>
          <w:szCs w:val="26"/>
        </w:rPr>
        <w:t>Выполняет узоры по мотивам народного декоративно-прикладного искусства.</w:t>
      </w:r>
    </w:p>
    <w:p w:rsidR="00AC6DC7" w:rsidRPr="00BE65B1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7203A">
        <w:rPr>
          <w:rFonts w:ascii="Times New Roman" w:eastAsia="Calibri" w:hAnsi="Times New Roman" w:cs="Times New Roman"/>
          <w:b/>
          <w:sz w:val="28"/>
          <w:szCs w:val="28"/>
        </w:rPr>
        <w:t>Работа с семьями воспитанников</w:t>
      </w:r>
      <w:r w:rsidRPr="005720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DC7" w:rsidRPr="0057203A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03A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работы с семьями воспитанников является поддержка стремления родителей развивать художественную деятельнос</w:t>
      </w:r>
      <w:r>
        <w:rPr>
          <w:rFonts w:ascii="Times New Roman" w:eastAsia="Calibri" w:hAnsi="Times New Roman" w:cs="Times New Roman"/>
          <w:sz w:val="28"/>
          <w:szCs w:val="28"/>
        </w:rPr>
        <w:t>ть детей в детском саду и дома.</w:t>
      </w:r>
    </w:p>
    <w:p w:rsidR="00AC6DC7" w:rsidRDefault="00AC6DC7" w:rsidP="005107F8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 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AC6DC7" w:rsidRPr="00251BFF" w:rsidRDefault="00AC6DC7" w:rsidP="005107F8">
      <w:pPr>
        <w:tabs>
          <w:tab w:val="left" w:pos="778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>Данная программа  предполагает:</w:t>
      </w:r>
    </w:p>
    <w:p w:rsidR="00AC6DC7" w:rsidRDefault="00AC6DC7" w:rsidP="005107F8">
      <w:pPr>
        <w:tabs>
          <w:tab w:val="left" w:pos="778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251BFF">
        <w:rPr>
          <w:rFonts w:ascii="Times New Roman" w:eastAsia="Calibri" w:hAnsi="Times New Roman" w:cs="Times New Roman"/>
          <w:b/>
          <w:sz w:val="28"/>
          <w:szCs w:val="28"/>
        </w:rPr>
        <w:t>9,37%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Pr="00251BF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 36  часов в  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  </w:t>
      </w:r>
      <w:r w:rsidRPr="00251BF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старшей </w:t>
      </w:r>
      <w:r>
        <w:rPr>
          <w:rFonts w:ascii="Times New Roman" w:eastAsia="Calibri" w:hAnsi="Times New Roman" w:cs="Times New Roman"/>
          <w:sz w:val="28"/>
          <w:szCs w:val="28"/>
        </w:rPr>
        <w:t>группе –   1  раз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 в  неделю  по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5  минут.</w:t>
      </w:r>
      <w:r w:rsidRPr="00251B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6DC7" w:rsidRDefault="00AC6DC7" w:rsidP="005107F8">
      <w:pPr>
        <w:tabs>
          <w:tab w:val="left" w:pos="778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пк</w:t>
      </w:r>
      <w:r w:rsidRPr="00F21190">
        <w:rPr>
          <w:rFonts w:ascii="Times New Roman" w:eastAsia="Calibri" w:hAnsi="Times New Roman" w:cs="Times New Roman"/>
          <w:b/>
          <w:sz w:val="28"/>
          <w:szCs w:val="28"/>
        </w:rPr>
        <w:t xml:space="preserve">а: </w:t>
      </w:r>
      <w:r w:rsidRPr="00251BFF">
        <w:rPr>
          <w:rFonts w:ascii="Times New Roman" w:eastAsia="Calibri" w:hAnsi="Times New Roman" w:cs="Times New Roman"/>
          <w:sz w:val="28"/>
          <w:szCs w:val="28"/>
        </w:rPr>
        <w:t>36 ча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од  - 1  раз  в  неделю  25</w:t>
      </w:r>
      <w:r w:rsidRPr="00251BFF">
        <w:rPr>
          <w:rFonts w:ascii="Times New Roman" w:eastAsia="Calibri" w:hAnsi="Times New Roman" w:cs="Times New Roman"/>
          <w:sz w:val="28"/>
          <w:szCs w:val="28"/>
        </w:rPr>
        <w:t xml:space="preserve">  мину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51B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757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Pr="00965757">
        <w:rPr>
          <w:rFonts w:ascii="Times New Roman" w:hAnsi="Times New Roman" w:cs="Times New Roman"/>
          <w:sz w:val="28"/>
          <w:szCs w:val="28"/>
        </w:rPr>
        <w:t xml:space="preserve"> Описание вариативных форм способов, методов и средств реализации Программы с учетом</w:t>
      </w:r>
      <w:r w:rsidRPr="008B3BE1">
        <w:rPr>
          <w:rFonts w:ascii="Times New Roman" w:hAnsi="Times New Roman" w:cs="Times New Roman"/>
          <w:sz w:val="28"/>
          <w:szCs w:val="28"/>
        </w:rPr>
        <w:t xml:space="preserve"> возрастных и индивидуальных особенностей воспитанников, специфики их образовательных  потребностей и интересов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беспечивается на основе   вариативных  форм, способов, методов и средств, представленных в образовательных программах, методических пособиях, соответствующих принципам и целям Стандарта и  выбираемых педагогом с учетом  многообразия конкретных социокультурных, географических, климатических условий реализации Программы, возраста воспитанников, состава групп,  особенностей и интересов детей, запросов родителей (законных представителей). 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>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 xml:space="preserve">В детском саду используются фронтальные, групповые и индивидуальные формы организованного обучения. Основной формой организации обучения и воспитания является </w:t>
      </w:r>
      <w:r w:rsidRPr="008B3BE1">
        <w:rPr>
          <w:rFonts w:ascii="Times New Roman" w:hAnsi="Times New Roman"/>
          <w:b/>
          <w:bCs/>
          <w:sz w:val="28"/>
          <w:szCs w:val="28"/>
        </w:rPr>
        <w:t>непрерывная образовательная деятельность (НОД</w:t>
      </w:r>
      <w:r w:rsidRPr="008B3BE1">
        <w:rPr>
          <w:rFonts w:ascii="Times New Roman" w:hAnsi="Times New Roman"/>
          <w:bCs/>
          <w:sz w:val="28"/>
          <w:szCs w:val="28"/>
        </w:rPr>
        <w:t>).</w:t>
      </w:r>
      <w:r w:rsidRPr="008B3BE1">
        <w:t xml:space="preserve">  </w:t>
      </w:r>
      <w:r w:rsidRPr="008B3BE1">
        <w:rPr>
          <w:rFonts w:ascii="Times New Roman" w:hAnsi="Times New Roman"/>
          <w:bCs/>
          <w:sz w:val="28"/>
          <w:szCs w:val="28"/>
        </w:rPr>
        <w:t>Непрерывная образовательная деятельность организуется и проводится педагогами  в соответствии с ООП ДО. НОД проводятся с детьми всех возрастных групп ДОУ. В режиме дня каждой возрастной группы определяется время проведения НОД, в соответствии с «Санитарно- эпидемиологическими требованиями к устройству, содержанию и организации режима работы ДОУ».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BE1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непрерывной образовательной  деятельности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B3BE1">
        <w:rPr>
          <w:rFonts w:ascii="Times New Roman" w:hAnsi="Times New Roman"/>
          <w:b/>
          <w:bCs/>
          <w:i/>
          <w:sz w:val="28"/>
          <w:szCs w:val="28"/>
        </w:rPr>
        <w:t>Гигиенические требования:</w:t>
      </w:r>
    </w:p>
    <w:p w:rsidR="00AC6DC7" w:rsidRPr="008B3BE1" w:rsidRDefault="00AC6DC7" w:rsidP="00E26A19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-709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НОД проводится в чистом, хорошо освещенном, проветренном помещении;</w:t>
      </w:r>
    </w:p>
    <w:p w:rsidR="00AC6DC7" w:rsidRPr="008B3BE1" w:rsidRDefault="00AC6DC7" w:rsidP="00E26A19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Воспитатель, постоянно следит за правильность позы ребенка ;</w:t>
      </w:r>
    </w:p>
    <w:p w:rsidR="00AC6DC7" w:rsidRPr="008B3BE1" w:rsidRDefault="00AC6DC7" w:rsidP="00E26A19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Не допускать переутомления детей на занятиях;</w:t>
      </w:r>
    </w:p>
    <w:p w:rsidR="00AC6DC7" w:rsidRPr="008B3BE1" w:rsidRDefault="00AC6DC7" w:rsidP="00E26A19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Предусматривать чередование различных видов деятельности детей не только на различных занятиях, но и на протяжении одного занятия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B3BE1">
        <w:rPr>
          <w:rFonts w:ascii="Times New Roman" w:hAnsi="Times New Roman"/>
          <w:b/>
          <w:bCs/>
          <w:i/>
          <w:sz w:val="28"/>
          <w:szCs w:val="28"/>
        </w:rPr>
        <w:t xml:space="preserve">Дидактические требования: </w:t>
      </w:r>
    </w:p>
    <w:p w:rsidR="00AC6DC7" w:rsidRPr="008B3BE1" w:rsidRDefault="00AC6DC7" w:rsidP="00E26A19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Точное определение образовательных задач НОД, ее место в общей системе образовательной деятельности;</w:t>
      </w:r>
    </w:p>
    <w:p w:rsidR="00AC6DC7" w:rsidRPr="008B3BE1" w:rsidRDefault="00AC6DC7" w:rsidP="00E26A19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Творческое использование при проведении НОД всех дидактических принципов в единстве;</w:t>
      </w:r>
    </w:p>
    <w:p w:rsidR="00AC6DC7" w:rsidRPr="008B3BE1" w:rsidRDefault="00AC6DC7" w:rsidP="00E26A19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Определять оптимальное содержание НОД в соответствии с Программой и уровнем подготовки детей;</w:t>
      </w:r>
    </w:p>
    <w:p w:rsidR="00AC6DC7" w:rsidRPr="008B3BE1" w:rsidRDefault="00AC6DC7" w:rsidP="00E26A19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Выбирать наиболее рациональные методы и приемы обучения в зависимости от дидактической цели НОД;</w:t>
      </w:r>
    </w:p>
    <w:p w:rsidR="00AC6DC7" w:rsidRPr="008B3BE1" w:rsidRDefault="00AC6DC7" w:rsidP="00E26A19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Обеспечивать познавательную активность детей и развивающий характер НОД, рационально соотносить  словесные, наглядные и практические методы с целью занятия;</w:t>
      </w:r>
    </w:p>
    <w:p w:rsidR="00AC6DC7" w:rsidRPr="008B3BE1" w:rsidRDefault="00AC6DC7" w:rsidP="00E26A19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lastRenderedPageBreak/>
        <w:t>Использовать в целях обучения  дидактические игры (настольно-печатные, игры с предметами (сюжетно-дидактические и игры инсценировки)), словесные и игровые приемы, дидактический материал;</w:t>
      </w:r>
    </w:p>
    <w:p w:rsidR="00AC6DC7" w:rsidRPr="008B3BE1" w:rsidRDefault="00AC6DC7" w:rsidP="00E26A19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Систематически осуществлять контроль  качества усвоения знаний, умений и навыков.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B3BE1">
        <w:rPr>
          <w:rFonts w:ascii="Times New Roman" w:hAnsi="Times New Roman"/>
          <w:b/>
          <w:bCs/>
          <w:i/>
          <w:sz w:val="28"/>
          <w:szCs w:val="28"/>
        </w:rPr>
        <w:t>Организационные требования:</w:t>
      </w:r>
    </w:p>
    <w:p w:rsidR="00AC6DC7" w:rsidRPr="008B3BE1" w:rsidRDefault="00AC6DC7" w:rsidP="00E26A19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Иметь в наличии продуманный план НОД;</w:t>
      </w:r>
    </w:p>
    <w:p w:rsidR="00AC6DC7" w:rsidRPr="008B3BE1" w:rsidRDefault="00AC6DC7" w:rsidP="00E26A19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Четко определить цель и дидактические задачи НОД;</w:t>
      </w:r>
    </w:p>
    <w:p w:rsidR="00AC6DC7" w:rsidRPr="008B3BE1" w:rsidRDefault="00AC6DC7" w:rsidP="00E26A19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Грамотно подбирать и рационально использовать различные средства обучения, в том числе ТСО, ИКТ;</w:t>
      </w:r>
    </w:p>
    <w:p w:rsidR="00AC6DC7" w:rsidRPr="008B3BE1" w:rsidRDefault="00AC6DC7" w:rsidP="00E26A19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Поддерживать необходимую дисциплину и организованность детей при проведении НОД;</w:t>
      </w:r>
    </w:p>
    <w:p w:rsidR="00AC6DC7" w:rsidRPr="008B3BE1" w:rsidRDefault="00AC6DC7" w:rsidP="00E26A19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Не смешивать процесс обучения с игрой, т.к в игре ребенок в большей мере овладевает способами общения , осваивает человеческие отношения;</w:t>
      </w:r>
    </w:p>
    <w:p w:rsidR="00AC6DC7" w:rsidRPr="008B3BE1" w:rsidRDefault="00AC6DC7" w:rsidP="00E26A19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НОД в ДОУ не должна проводиться по школьным технологиям;</w:t>
      </w:r>
    </w:p>
    <w:p w:rsidR="00AC6DC7" w:rsidRPr="008B3BE1" w:rsidRDefault="00AC6DC7" w:rsidP="00E26A19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-142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;</w:t>
      </w:r>
    </w:p>
    <w:p w:rsidR="00AC6DC7" w:rsidRPr="008B3BE1" w:rsidRDefault="00AC6DC7" w:rsidP="00E26A19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-142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Формы организации обучения в повседневной жизни</w:t>
      </w:r>
    </w:p>
    <w:p w:rsidR="00AC6DC7" w:rsidRPr="008B3BE1" w:rsidRDefault="00AC6DC7" w:rsidP="0051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На протяжении дня воспитатель имеет возможность   осуществлять обучение при использовании разнообразных форм организации детей, имеют место фронтальные формы обучения:</w:t>
      </w:r>
    </w:p>
    <w:tbl>
      <w:tblPr>
        <w:tblStyle w:val="120"/>
        <w:tblW w:w="10510" w:type="dxa"/>
        <w:tblInd w:w="108" w:type="dxa"/>
        <w:tblLook w:val="04A0" w:firstRow="1" w:lastRow="0" w:firstColumn="1" w:lastColumn="0" w:noHBand="0" w:noVBand="1"/>
      </w:tblPr>
      <w:tblGrid>
        <w:gridCol w:w="3552"/>
        <w:gridCol w:w="2077"/>
        <w:gridCol w:w="2152"/>
        <w:gridCol w:w="2729"/>
      </w:tblGrid>
      <w:tr w:rsidR="00AC6DC7" w:rsidRPr="008B3BE1" w:rsidTr="00965757">
        <w:trPr>
          <w:trHeight w:val="599"/>
        </w:trPr>
        <w:tc>
          <w:tcPr>
            <w:tcW w:w="3552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57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улка состоит  из</w:t>
            </w: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  <w:tc>
          <w:tcPr>
            <w:tcW w:w="2077" w:type="dxa"/>
          </w:tcPr>
          <w:p w:rsidR="00AC6DC7" w:rsidRPr="00965757" w:rsidRDefault="0096575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="00AC6DC7" w:rsidRPr="009657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</w:t>
            </w:r>
          </w:p>
        </w:tc>
        <w:tc>
          <w:tcPr>
            <w:tcW w:w="2152" w:type="dxa"/>
          </w:tcPr>
          <w:p w:rsidR="00AC6DC7" w:rsidRPr="00965757" w:rsidRDefault="0096575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</w:t>
            </w:r>
            <w:r w:rsidR="00AC6DC7" w:rsidRPr="009657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д</w:t>
            </w:r>
          </w:p>
        </w:tc>
        <w:tc>
          <w:tcPr>
            <w:tcW w:w="2729" w:type="dxa"/>
          </w:tcPr>
          <w:p w:rsidR="00AC6DC7" w:rsidRPr="00965757" w:rsidRDefault="0096575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="00AC6DC7" w:rsidRPr="009657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вместная деятельность</w:t>
            </w:r>
          </w:p>
        </w:tc>
      </w:tr>
      <w:tr w:rsidR="00AC6DC7" w:rsidRPr="008B3BE1" w:rsidTr="00453D0B">
        <w:tc>
          <w:tcPr>
            <w:tcW w:w="3552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наблюдения за природой, окружающей жизнью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подвижные игры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труда в природе и на участке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самостоятельной игровой деятельности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экскурсии</w:t>
            </w:r>
          </w:p>
        </w:tc>
        <w:tc>
          <w:tcPr>
            <w:tcW w:w="2077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сюжетно-ролевые 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дидактические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игры-драмматизации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спортивные игры</w:t>
            </w:r>
          </w:p>
        </w:tc>
        <w:tc>
          <w:tcPr>
            <w:tcW w:w="2152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Коллективный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хозяйственно-бытовой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труд в уголке природы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дежурство детей по столовой, в НОД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художественный труд</w:t>
            </w:r>
          </w:p>
        </w:tc>
        <w:tc>
          <w:tcPr>
            <w:tcW w:w="2729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развлечения, праздники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экспериментирование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проектная деятельность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чтение художественной литературыры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беседы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показ кукольного театра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вечера, досуги</w:t>
            </w:r>
          </w:p>
        </w:tc>
      </w:tr>
    </w:tbl>
    <w:p w:rsidR="00AC6DC7" w:rsidRPr="008B3BE1" w:rsidRDefault="00AC6DC7" w:rsidP="00AC6DC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lastRenderedPageBreak/>
        <w:t xml:space="preserve">В ДОУ – выделено специальное время в процессе проведения режимных моментов, организована индивидуальная работа с детьми. </w:t>
      </w:r>
    </w:p>
    <w:p w:rsidR="00AC6DC7" w:rsidRPr="00965757" w:rsidRDefault="00AC6DC7" w:rsidP="0096575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Содержанием обучения в этом случае являют</w:t>
      </w:r>
      <w:r w:rsidR="00965757">
        <w:rPr>
          <w:rFonts w:ascii="Times New Roman" w:hAnsi="Times New Roman"/>
          <w:bCs/>
          <w:sz w:val="28"/>
          <w:szCs w:val="28"/>
        </w:rPr>
        <w:t>ся следующие виды деятельности:</w:t>
      </w:r>
    </w:p>
    <w:p w:rsidR="00AC6DC7" w:rsidRPr="008B3BE1" w:rsidRDefault="00AC6DC7" w:rsidP="00AC6DC7">
      <w:pPr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120"/>
        <w:tblW w:w="0" w:type="auto"/>
        <w:tblInd w:w="108" w:type="dxa"/>
        <w:tblLook w:val="04A0" w:firstRow="1" w:lastRow="0" w:firstColumn="1" w:lastColumn="0" w:noHBand="0" w:noVBand="1"/>
      </w:tblPr>
      <w:tblGrid>
        <w:gridCol w:w="2400"/>
        <w:gridCol w:w="8090"/>
      </w:tblGrid>
      <w:tr w:rsidR="00AC6DC7" w:rsidRPr="008B3BE1" w:rsidTr="00453D0B">
        <w:tc>
          <w:tcPr>
            <w:tcW w:w="2410" w:type="dxa"/>
          </w:tcPr>
          <w:p w:rsidR="00AC6DC7" w:rsidRPr="00965757" w:rsidRDefault="00AC6DC7" w:rsidP="009A427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65757">
              <w:rPr>
                <w:rFonts w:ascii="Times New Roman" w:hAnsi="Times New Roman"/>
                <w:b/>
                <w:bCs/>
                <w:sz w:val="26"/>
                <w:szCs w:val="26"/>
              </w:rPr>
              <w:t>Вид деятельности</w:t>
            </w:r>
          </w:p>
        </w:tc>
        <w:tc>
          <w:tcPr>
            <w:tcW w:w="8505" w:type="dxa"/>
          </w:tcPr>
          <w:p w:rsidR="00AC6DC7" w:rsidRPr="00965757" w:rsidRDefault="00965757" w:rsidP="00453D0B">
            <w:pPr>
              <w:autoSpaceDE w:val="0"/>
              <w:autoSpaceDN w:val="0"/>
              <w:adjustRightInd w:val="0"/>
              <w:ind w:left="-851" w:firstLine="42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AC6DC7" w:rsidRPr="00965757">
              <w:rPr>
                <w:rFonts w:ascii="Times New Roman" w:hAnsi="Times New Roman"/>
                <w:b/>
                <w:bCs/>
                <w:sz w:val="26"/>
                <w:szCs w:val="26"/>
              </w:rPr>
              <w:t>римеры</w:t>
            </w:r>
          </w:p>
        </w:tc>
      </w:tr>
      <w:tr w:rsidR="00AC6DC7" w:rsidRPr="008B3BE1" w:rsidTr="00453D0B">
        <w:tc>
          <w:tcPr>
            <w:tcW w:w="2410" w:type="dxa"/>
          </w:tcPr>
          <w:p w:rsidR="00AC6DC7" w:rsidRPr="008B3BE1" w:rsidRDefault="00965757" w:rsidP="00453D0B">
            <w:pPr>
              <w:autoSpaceDE w:val="0"/>
              <w:autoSpaceDN w:val="0"/>
              <w:adjustRightInd w:val="0"/>
              <w:ind w:left="-108" w:firstLine="4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="00AC6DC7" w:rsidRPr="008B3BE1">
              <w:rPr>
                <w:rFonts w:ascii="Times New Roman" w:hAnsi="Times New Roman"/>
                <w:bCs/>
                <w:sz w:val="26"/>
                <w:szCs w:val="26"/>
              </w:rPr>
              <w:t>гровая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Разыгрывание сюжетных действий из жизни людей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Развивающие игры, в том числе и компьютерные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Сюжетно-ролевые игры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Дидактические игры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Игры-путешествия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Предметные игры, игры - имитации</w:t>
            </w:r>
          </w:p>
        </w:tc>
      </w:tr>
      <w:tr w:rsidR="00AC6DC7" w:rsidRPr="008B3BE1" w:rsidTr="00453D0B">
        <w:tc>
          <w:tcPr>
            <w:tcW w:w="2410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-108" w:firstLine="4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Познавательно-исследовательская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Исследование объектов окружающего мира через наблюдение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Экспериментирование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Ситуативный разговор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Обсуждение проблемных ситуаций.</w:t>
            </w:r>
          </w:p>
        </w:tc>
      </w:tr>
      <w:tr w:rsidR="00AC6DC7" w:rsidRPr="008B3BE1" w:rsidTr="00453D0B">
        <w:tc>
          <w:tcPr>
            <w:tcW w:w="2410" w:type="dxa"/>
          </w:tcPr>
          <w:p w:rsidR="00AC6DC7" w:rsidRPr="008B3BE1" w:rsidRDefault="00AC6DC7" w:rsidP="0096575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 xml:space="preserve">Коммуникативная 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Совместная деятельность, организация сотрудничества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Овладение навыками взаимодействия с другими людьми и со взрослыми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AC6DC7" w:rsidRPr="008B3BE1" w:rsidTr="00453D0B">
        <w:tc>
          <w:tcPr>
            <w:tcW w:w="2410" w:type="dxa"/>
            <w:vMerge w:val="restart"/>
          </w:tcPr>
          <w:p w:rsidR="00AC6DC7" w:rsidRPr="008B3BE1" w:rsidRDefault="00AC6DC7" w:rsidP="009A427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Восприятие художественной литературы и фольклора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Слушание книг и рассматривание иллюстраций, обсуждение произведений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Просмотр и обсуждение мультфильмов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Разгадывание загадок.</w:t>
            </w:r>
          </w:p>
        </w:tc>
      </w:tr>
      <w:tr w:rsidR="00AC6DC7" w:rsidRPr="008B3BE1" w:rsidTr="00453D0B">
        <w:tc>
          <w:tcPr>
            <w:tcW w:w="2410" w:type="dxa"/>
            <w:vMerge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-108" w:firstLine="4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Обсуждение пословиц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Драмматизация фрагментов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Разучивание песен, стихов и загадок.</w:t>
            </w:r>
          </w:p>
        </w:tc>
      </w:tr>
      <w:tr w:rsidR="00AC6DC7" w:rsidRPr="008B3BE1" w:rsidTr="00453D0B">
        <w:tc>
          <w:tcPr>
            <w:tcW w:w="2410" w:type="dxa"/>
          </w:tcPr>
          <w:p w:rsidR="00AC6DC7" w:rsidRPr="008B3BE1" w:rsidRDefault="00AC6DC7" w:rsidP="009A427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Конструирование из разных материалов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Модели и макеты;</w:t>
            </w:r>
          </w:p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Коллективные проекты.</w:t>
            </w:r>
          </w:p>
        </w:tc>
      </w:tr>
      <w:tr w:rsidR="00AC6DC7" w:rsidRPr="008B3BE1" w:rsidTr="00453D0B">
        <w:tc>
          <w:tcPr>
            <w:tcW w:w="2410" w:type="dxa"/>
          </w:tcPr>
          <w:p w:rsidR="00AC6DC7" w:rsidRPr="008B3BE1" w:rsidRDefault="00AC6DC7" w:rsidP="009A427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Изобразительная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AC6DC7" w:rsidRPr="008B3BE1" w:rsidTr="00453D0B">
        <w:tc>
          <w:tcPr>
            <w:tcW w:w="2410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-108" w:firstLine="4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 xml:space="preserve">Двигательная 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Подвижные игры</w:t>
            </w:r>
          </w:p>
        </w:tc>
      </w:tr>
      <w:tr w:rsidR="00AC6DC7" w:rsidRPr="008B3BE1" w:rsidTr="00453D0B">
        <w:tc>
          <w:tcPr>
            <w:tcW w:w="2410" w:type="dxa"/>
          </w:tcPr>
          <w:p w:rsidR="00AC6DC7" w:rsidRPr="008B3BE1" w:rsidRDefault="00AC6DC7" w:rsidP="009A427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Самообслуживание и элементарный быт. труд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В помещении и на улице, как в режимной деятельности, так и в самостоятельной деятельности</w:t>
            </w:r>
          </w:p>
        </w:tc>
      </w:tr>
      <w:tr w:rsidR="00AC6DC7" w:rsidRPr="008B3BE1" w:rsidTr="00453D0B">
        <w:tc>
          <w:tcPr>
            <w:tcW w:w="2410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-108" w:firstLine="4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Музыкальная деятельность</w:t>
            </w:r>
          </w:p>
        </w:tc>
        <w:tc>
          <w:tcPr>
            <w:tcW w:w="8505" w:type="dxa"/>
          </w:tcPr>
          <w:p w:rsidR="00AC6DC7" w:rsidRPr="008B3BE1" w:rsidRDefault="00AC6DC7" w:rsidP="00453D0B">
            <w:pPr>
              <w:autoSpaceDE w:val="0"/>
              <w:autoSpaceDN w:val="0"/>
              <w:adjustRightInd w:val="0"/>
              <w:ind w:left="101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организуется в процессе музыкальных занятий, которые проводятся музыкальным руководителем ДОУ в специально оборудованном помещении</w:t>
            </w:r>
          </w:p>
        </w:tc>
      </w:tr>
    </w:tbl>
    <w:p w:rsidR="00AC6DC7" w:rsidRPr="008B3BE1" w:rsidRDefault="00AC6DC7" w:rsidP="00AC6DC7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/>
          <w:bCs/>
          <w:sz w:val="26"/>
          <w:szCs w:val="26"/>
        </w:rPr>
      </w:pPr>
    </w:p>
    <w:p w:rsidR="00AC6DC7" w:rsidRPr="008B3BE1" w:rsidRDefault="00AC6DC7" w:rsidP="00AC6DC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 xml:space="preserve">Использование интеграции детских видов деятельности делает образовательный процесс интересным и содержательным. Интеграция образовательных областей </w:t>
      </w:r>
      <w:r w:rsidRPr="008B3BE1">
        <w:rPr>
          <w:rFonts w:ascii="Times New Roman" w:hAnsi="Times New Roman"/>
          <w:bCs/>
          <w:sz w:val="28"/>
          <w:szCs w:val="28"/>
        </w:rPr>
        <w:lastRenderedPageBreak/>
        <w:t xml:space="preserve">обеспечивает достижение необходимого и достаточного уровня развития ребенка для успешного освоения им содержания дошкольного образования. </w:t>
      </w:r>
    </w:p>
    <w:p w:rsidR="00AC6DC7" w:rsidRPr="008B3BE1" w:rsidRDefault="00AC6DC7" w:rsidP="00AC6DC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Процесс обучения детей в детском саду строится, опираясь на наглядность, а специальная организация развивающей среды способствует расширению и углублению представлений детей об окружающем мире.</w:t>
      </w:r>
    </w:p>
    <w:p w:rsidR="00AC6DC7" w:rsidRPr="008B3BE1" w:rsidRDefault="00AC6DC7" w:rsidP="00AC6DC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DC7" w:rsidRPr="008B3BE1" w:rsidRDefault="00AC6DC7" w:rsidP="00AC6DC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2.2.1 Особенности образовательной деятельности разных видов  и культурных практик</w:t>
      </w:r>
    </w:p>
    <w:p w:rsidR="00AC6DC7" w:rsidRPr="008B3BE1" w:rsidRDefault="00AC6DC7" w:rsidP="00AC6DC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6DC7" w:rsidRPr="008B3BE1" w:rsidRDefault="00AC6DC7" w:rsidP="00AC6DC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rPr>
          <w:rFonts w:ascii="Times New Roman" w:hAnsi="Times New Roman"/>
          <w:b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Особенности образовательной деятельности разных видов в МАДОУ №30.</w:t>
      </w:r>
    </w:p>
    <w:p w:rsidR="00AC6DC7" w:rsidRPr="008B3BE1" w:rsidRDefault="00AC6DC7" w:rsidP="00AC6DC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 освоение любого вида деятельности требует обучения общим и специальным умениям, необходимым для ее осуществления.</w:t>
      </w:r>
    </w:p>
    <w:p w:rsidR="00AC6DC7" w:rsidRPr="008B3BE1" w:rsidRDefault="00AC6DC7" w:rsidP="00AC6DC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 xml:space="preserve">Особенностью организации образовательной деятельности по программе «Детство» является </w:t>
      </w:r>
      <w:r w:rsidRPr="008B3BE1">
        <w:rPr>
          <w:rFonts w:ascii="Times New Roman" w:hAnsi="Times New Roman"/>
          <w:b/>
          <w:bCs/>
          <w:sz w:val="28"/>
          <w:szCs w:val="28"/>
        </w:rPr>
        <w:t>ситуационный подход</w:t>
      </w:r>
      <w:r w:rsidRPr="008B3BE1">
        <w:rPr>
          <w:rFonts w:ascii="Times New Roman" w:hAnsi="Times New Roman"/>
          <w:bCs/>
          <w:sz w:val="28"/>
          <w:szCs w:val="28"/>
        </w:rPr>
        <w:t xml:space="preserve">. Основной единицей образовательного процесса выступает </w:t>
      </w:r>
      <w:r w:rsidRPr="008B3BE1">
        <w:rPr>
          <w:rFonts w:ascii="Times New Roman" w:hAnsi="Times New Roman"/>
          <w:b/>
          <w:bCs/>
          <w:sz w:val="28"/>
          <w:szCs w:val="28"/>
        </w:rPr>
        <w:t>образовательная ситуация</w:t>
      </w:r>
      <w:r w:rsidRPr="008B3BE1">
        <w:rPr>
          <w:rFonts w:ascii="Times New Roman" w:hAnsi="Times New Roman"/>
          <w:bCs/>
          <w:sz w:val="28"/>
          <w:szCs w:val="28"/>
        </w:rPr>
        <w:t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 продукт  определяет  технологию  создания  образовательных  ситуаций.</w:t>
      </w:r>
    </w:p>
    <w:p w:rsidR="00AC6DC7" w:rsidRPr="008B3BE1" w:rsidRDefault="00AC6DC7" w:rsidP="00AC6DC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Преимущественно образовательные ситуации носят комплексный характер и включают задачи, реализуемые  в  разных  видах  деятельности  на  одном  тематическом  содержании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 xml:space="preserve">Образовательные ситуации используются в процессе непрерывно организованной образовательной деятельности. </w:t>
      </w:r>
      <w:r w:rsidRPr="008B3BE1">
        <w:rPr>
          <w:rFonts w:ascii="Times New Roman" w:hAnsi="Times New Roman"/>
          <w:b/>
          <w:bCs/>
          <w:sz w:val="28"/>
          <w:szCs w:val="28"/>
        </w:rPr>
        <w:t>Главными задачами</w:t>
      </w:r>
      <w:r w:rsidRPr="008B3BE1">
        <w:rPr>
          <w:rFonts w:ascii="Times New Roman" w:hAnsi="Times New Roman"/>
          <w:bCs/>
          <w:sz w:val="28"/>
          <w:szCs w:val="28"/>
        </w:rPr>
        <w:t xml:space="preserve">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Непрерывно образовательная деятельность</w:t>
      </w:r>
      <w:r w:rsidRPr="008B3BE1">
        <w:rPr>
          <w:rFonts w:ascii="Times New Roman" w:hAnsi="Times New Roman"/>
          <w:bCs/>
          <w:sz w:val="28"/>
          <w:szCs w:val="28"/>
        </w:rPr>
        <w:t xml:space="preserve"> основана на организации педагогом видов деятельности, заданных ФГОС дошкольного образования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Игровая деятельность</w:t>
      </w:r>
      <w:r w:rsidRPr="008B3BE1">
        <w:rPr>
          <w:rFonts w:ascii="Times New Roman" w:hAnsi="Times New Roman"/>
          <w:bCs/>
          <w:sz w:val="28"/>
          <w:szCs w:val="28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Коммуникативная деятельность</w:t>
      </w:r>
      <w:r w:rsidRPr="008B3BE1">
        <w:rPr>
          <w:rFonts w:ascii="Times New Roman" w:hAnsi="Times New Roman"/>
          <w:bCs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</w:t>
      </w:r>
      <w:r w:rsidRPr="008B3BE1">
        <w:rPr>
          <w:rFonts w:ascii="Times New Roman" w:hAnsi="Times New Roman"/>
          <w:bCs/>
          <w:sz w:val="28"/>
          <w:szCs w:val="28"/>
        </w:rPr>
        <w:lastRenderedPageBreak/>
        <w:t>освоение культуры общения и этикета, воспитание толерантности, подготовки к обучению грамоте (в старшем дошкольном возрасте)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Познавательно-исследовательская деятельность</w:t>
      </w:r>
      <w:r w:rsidRPr="008B3BE1">
        <w:rPr>
          <w:rFonts w:ascii="Times New Roman" w:hAnsi="Times New Roman"/>
          <w:bCs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Восприятие художественной литературы и фольклора</w:t>
      </w:r>
      <w:r w:rsidRPr="008B3BE1">
        <w:rPr>
          <w:rFonts w:ascii="Times New Roman" w:hAnsi="Times New Roman"/>
          <w:bCs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Конструирование и изобразительная деятельность</w:t>
      </w:r>
      <w:r w:rsidRPr="008B3BE1">
        <w:rPr>
          <w:rFonts w:ascii="Times New Roman" w:hAnsi="Times New Roman"/>
          <w:bCs/>
          <w:sz w:val="28"/>
          <w:szCs w:val="28"/>
        </w:rPr>
        <w:t xml:space="preserve"> детей представлена разными видами художественно-творческой (рисование, лепка, аппликация) деятельности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 xml:space="preserve">Музыкальная деятельность </w:t>
      </w:r>
      <w:r w:rsidRPr="008B3BE1">
        <w:rPr>
          <w:rFonts w:ascii="Times New Roman" w:hAnsi="Times New Roman"/>
          <w:bCs/>
          <w:sz w:val="28"/>
          <w:szCs w:val="28"/>
        </w:rPr>
        <w:t>организуется в процессе музыкальных занятий, которые проводятся музыкальным руководителем ДОО в специально оборудованном помещении. Двигательная деятельность организуется в процессе занятий физической культурой, требования к проведению которых согласуются дошкольной организацией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B3BE1">
        <w:rPr>
          <w:rFonts w:ascii="Times New Roman" w:hAnsi="Times New Roman"/>
          <w:b/>
          <w:bCs/>
          <w:iCs/>
          <w:sz w:val="28"/>
          <w:szCs w:val="28"/>
        </w:rPr>
        <w:t>Культурные практики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iCs/>
          <w:sz w:val="28"/>
          <w:szCs w:val="28"/>
        </w:rPr>
      </w:pPr>
      <w:r w:rsidRPr="008B3BE1">
        <w:rPr>
          <w:rFonts w:ascii="Times New Roman" w:hAnsi="Times New Roman"/>
          <w:iCs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iCs/>
          <w:sz w:val="28"/>
          <w:szCs w:val="28"/>
        </w:rPr>
      </w:pPr>
      <w:r w:rsidRPr="008B3BE1">
        <w:rPr>
          <w:rFonts w:ascii="Times New Roman" w:hAnsi="Times New Roman"/>
          <w:b/>
          <w:i/>
          <w:iCs/>
          <w:sz w:val="28"/>
          <w:szCs w:val="28"/>
        </w:rPr>
        <w:t>Совместная игра</w:t>
      </w:r>
      <w:r w:rsidRPr="008B3BE1">
        <w:rPr>
          <w:rFonts w:ascii="Times New Roman" w:hAnsi="Times New Roman"/>
          <w:iCs/>
          <w:sz w:val="28"/>
          <w:szCs w:val="28"/>
        </w:rPr>
        <w:t xml:space="preserve"> воспитателя и детей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 самостоятельной игры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iCs/>
          <w:sz w:val="28"/>
          <w:szCs w:val="28"/>
        </w:rPr>
      </w:pPr>
      <w:r w:rsidRPr="008B3BE1">
        <w:rPr>
          <w:rFonts w:ascii="Times New Roman" w:hAnsi="Times New Roman"/>
          <w:b/>
          <w:i/>
          <w:iCs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8B3BE1">
        <w:rPr>
          <w:rFonts w:ascii="Times New Roman" w:hAnsi="Times New Roman"/>
          <w:iCs/>
          <w:sz w:val="28"/>
          <w:szCs w:val="28"/>
        </w:rPr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iCs/>
          <w:sz w:val="28"/>
          <w:szCs w:val="28"/>
        </w:rPr>
      </w:pPr>
      <w:r w:rsidRPr="008B3BE1">
        <w:rPr>
          <w:rFonts w:ascii="Times New Roman" w:hAnsi="Times New Roman"/>
          <w:b/>
          <w:i/>
          <w:iCs/>
          <w:sz w:val="28"/>
          <w:szCs w:val="28"/>
        </w:rPr>
        <w:t>Творческая мастерская</w:t>
      </w:r>
      <w:r w:rsidRPr="008B3BE1">
        <w:rPr>
          <w:rFonts w:ascii="Times New Roman" w:hAnsi="Times New Roman"/>
          <w:iCs/>
          <w:sz w:val="28"/>
          <w:szCs w:val="28"/>
        </w:rPr>
        <w:t xml:space="preserve"> предоставляет детям условия для использования и применения знаний и умений. Начало мастерской - это обычно задание вокруг слова, </w:t>
      </w:r>
      <w:r w:rsidRPr="008B3BE1">
        <w:rPr>
          <w:rFonts w:ascii="Times New Roman" w:hAnsi="Times New Roman"/>
          <w:iCs/>
          <w:sz w:val="28"/>
          <w:szCs w:val="28"/>
        </w:rPr>
        <w:lastRenderedPageBreak/>
        <w:t>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iCs/>
          <w:sz w:val="28"/>
          <w:szCs w:val="28"/>
        </w:rPr>
      </w:pPr>
      <w:r w:rsidRPr="008B3BE1">
        <w:rPr>
          <w:rFonts w:ascii="Times New Roman" w:hAnsi="Times New Roman"/>
          <w:b/>
          <w:i/>
          <w:iCs/>
          <w:sz w:val="28"/>
          <w:szCs w:val="28"/>
        </w:rPr>
        <w:t xml:space="preserve">Музыкально-театральная и литературная гостиная (детская студия) </w:t>
      </w:r>
      <w:r w:rsidRPr="008B3BE1">
        <w:rPr>
          <w:rFonts w:ascii="Times New Roman" w:hAnsi="Times New Roman"/>
          <w:iCs/>
          <w:sz w:val="28"/>
          <w:szCs w:val="28"/>
        </w:rPr>
        <w:t>–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iCs/>
          <w:sz w:val="28"/>
          <w:szCs w:val="28"/>
        </w:rPr>
      </w:pPr>
      <w:r w:rsidRPr="008B3BE1">
        <w:rPr>
          <w:rFonts w:ascii="Times New Roman" w:hAnsi="Times New Roman"/>
          <w:b/>
          <w:i/>
          <w:iCs/>
          <w:sz w:val="28"/>
          <w:szCs w:val="28"/>
        </w:rPr>
        <w:t>Сенсорный и интеллектуальный тренинг</w:t>
      </w:r>
      <w:r w:rsidRPr="008B3BE1">
        <w:rPr>
          <w:rFonts w:ascii="Times New Roman" w:hAnsi="Times New Roman"/>
          <w:iCs/>
          <w:sz w:val="28"/>
          <w:szCs w:val="28"/>
        </w:rPr>
        <w:t xml:space="preserve"> -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AC6DC7" w:rsidRPr="008B3BE1" w:rsidRDefault="00AC6DC7" w:rsidP="005107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iCs/>
          <w:sz w:val="28"/>
          <w:szCs w:val="28"/>
        </w:rPr>
      </w:pPr>
      <w:r w:rsidRPr="008B3BE1">
        <w:rPr>
          <w:rFonts w:ascii="Times New Roman" w:hAnsi="Times New Roman"/>
          <w:b/>
          <w:i/>
          <w:iCs/>
          <w:sz w:val="28"/>
          <w:szCs w:val="28"/>
        </w:rPr>
        <w:t>Детский досуг</w:t>
      </w:r>
      <w:r w:rsidRPr="008B3BE1">
        <w:rPr>
          <w:rFonts w:ascii="Times New Roman" w:hAnsi="Times New Roman"/>
          <w:iCs/>
          <w:sz w:val="28"/>
          <w:szCs w:val="28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</w:p>
    <w:p w:rsidR="00AC6DC7" w:rsidRPr="009A4270" w:rsidRDefault="00AC6DC7" w:rsidP="009A427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hAnsi="Times New Roman"/>
          <w:iCs/>
          <w:sz w:val="28"/>
          <w:szCs w:val="28"/>
        </w:rPr>
      </w:pPr>
      <w:r w:rsidRPr="008B3BE1">
        <w:rPr>
          <w:rFonts w:ascii="Times New Roman" w:hAnsi="Times New Roman"/>
          <w:b/>
          <w:i/>
          <w:iCs/>
          <w:sz w:val="28"/>
          <w:szCs w:val="28"/>
        </w:rPr>
        <w:t xml:space="preserve">Коллективная и индивидуальная трудовая деятельность </w:t>
      </w:r>
      <w:r w:rsidRPr="008B3BE1">
        <w:rPr>
          <w:rFonts w:ascii="Times New Roman" w:hAnsi="Times New Roman"/>
          <w:iCs/>
          <w:sz w:val="28"/>
          <w:szCs w:val="28"/>
        </w:rPr>
        <w:t>носит общественно полезный характер и организуется как хозяйственно</w:t>
      </w:r>
      <w:r w:rsidR="009A4270">
        <w:rPr>
          <w:rFonts w:ascii="Times New Roman" w:hAnsi="Times New Roman"/>
          <w:iCs/>
          <w:sz w:val="28"/>
          <w:szCs w:val="28"/>
        </w:rPr>
        <w:t>-бытовой труд и труд в природе.</w:t>
      </w:r>
    </w:p>
    <w:p w:rsidR="00AC6DC7" w:rsidRPr="008B3BE1" w:rsidRDefault="00AC6DC7" w:rsidP="00E26A19">
      <w:pPr>
        <w:widowControl w:val="0"/>
        <w:numPr>
          <w:ilvl w:val="2"/>
          <w:numId w:val="87"/>
        </w:numPr>
        <w:tabs>
          <w:tab w:val="left" w:pos="1847"/>
        </w:tabs>
        <w:autoSpaceDE w:val="0"/>
        <w:autoSpaceDN w:val="0"/>
        <w:spacing w:before="90" w:after="0" w:line="240" w:lineRule="auto"/>
        <w:ind w:left="-709" w:right="3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BE1">
        <w:rPr>
          <w:rFonts w:ascii="Times New Roman" w:hAnsi="Times New Roman" w:cs="Times New Roman"/>
          <w:b/>
          <w:sz w:val="28"/>
          <w:szCs w:val="28"/>
        </w:rPr>
        <w:t>2.2.2 Способы</w:t>
      </w:r>
      <w:r w:rsidRPr="008B3BE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b/>
          <w:sz w:val="28"/>
          <w:szCs w:val="28"/>
        </w:rPr>
        <w:t>и</w:t>
      </w:r>
      <w:r w:rsidRPr="008B3BE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8B3BE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b/>
          <w:sz w:val="28"/>
          <w:szCs w:val="28"/>
        </w:rPr>
        <w:t>поддержки</w:t>
      </w:r>
      <w:r w:rsidRPr="008B3BE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b/>
          <w:sz w:val="28"/>
          <w:szCs w:val="28"/>
        </w:rPr>
        <w:t>детской</w:t>
      </w:r>
      <w:r w:rsidRPr="008B3BE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b/>
          <w:sz w:val="28"/>
          <w:szCs w:val="28"/>
        </w:rPr>
        <w:t>инициативы</w:t>
      </w:r>
    </w:p>
    <w:p w:rsidR="00AC6DC7" w:rsidRPr="008B3BE1" w:rsidRDefault="00AC6DC7" w:rsidP="005107F8">
      <w:pPr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ая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а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яется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бодной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у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м.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ть,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овать,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ировать,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инять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р.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 с собственными интересами является важнейшим источником эмоционального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получия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м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у.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ая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екает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имущественно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утренний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езок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торой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е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.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ы</w:t>
      </w:r>
      <w:r w:rsidRPr="008B3BE1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м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у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ться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ной</w:t>
      </w:r>
      <w:r w:rsidRPr="008B3BE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:</w:t>
      </w:r>
    </w:p>
    <w:p w:rsidR="00AC6DC7" w:rsidRPr="008B3BE1" w:rsidRDefault="00AC6DC7" w:rsidP="00E26A19">
      <w:pPr>
        <w:widowControl w:val="0"/>
        <w:numPr>
          <w:ilvl w:val="0"/>
          <w:numId w:val="88"/>
        </w:numPr>
        <w:autoSpaceDE w:val="0"/>
        <w:autoSpaceDN w:val="0"/>
        <w:spacing w:after="0" w:line="240" w:lineRule="auto"/>
        <w:ind w:left="0"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самостоятельные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южетно-ролевые,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режиссерские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театрализованные</w:t>
      </w:r>
      <w:r w:rsidRPr="008B3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гры;</w:t>
      </w:r>
    </w:p>
    <w:p w:rsidR="00AC6DC7" w:rsidRPr="008B3BE1" w:rsidRDefault="00AC6DC7" w:rsidP="00E26A19">
      <w:pPr>
        <w:widowControl w:val="0"/>
        <w:numPr>
          <w:ilvl w:val="0"/>
          <w:numId w:val="88"/>
        </w:numPr>
        <w:autoSpaceDE w:val="0"/>
        <w:autoSpaceDN w:val="0"/>
        <w:spacing w:after="0" w:line="240" w:lineRule="auto"/>
        <w:ind w:left="0"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развивающие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логические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гры</w:t>
      </w:r>
    </w:p>
    <w:p w:rsidR="00AC6DC7" w:rsidRPr="008B3BE1" w:rsidRDefault="00AC6DC7" w:rsidP="00E26A19">
      <w:pPr>
        <w:widowControl w:val="0"/>
        <w:numPr>
          <w:ilvl w:val="0"/>
          <w:numId w:val="88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музыкальные</w:t>
      </w:r>
      <w:r w:rsidRPr="008B3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гры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мпровизации;</w:t>
      </w:r>
    </w:p>
    <w:p w:rsidR="00AC6DC7" w:rsidRPr="008B3BE1" w:rsidRDefault="00AC6DC7" w:rsidP="00E26A19">
      <w:pPr>
        <w:widowControl w:val="0"/>
        <w:numPr>
          <w:ilvl w:val="0"/>
          <w:numId w:val="88"/>
        </w:numPr>
        <w:autoSpaceDE w:val="0"/>
        <w:autoSpaceDN w:val="0"/>
        <w:spacing w:before="1"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речевые</w:t>
      </w:r>
      <w:r w:rsidRPr="008B3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гры,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гры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</w:t>
      </w:r>
      <w:r w:rsidRPr="008B3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буквами,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звуками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логами</w:t>
      </w:r>
    </w:p>
    <w:p w:rsidR="00AC6DC7" w:rsidRPr="008B3BE1" w:rsidRDefault="00AC6DC7" w:rsidP="00E26A19">
      <w:pPr>
        <w:widowControl w:val="0"/>
        <w:numPr>
          <w:ilvl w:val="0"/>
          <w:numId w:val="88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еятельность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в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книжном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уголке;</w:t>
      </w:r>
    </w:p>
    <w:p w:rsidR="00AC6DC7" w:rsidRPr="008B3BE1" w:rsidRDefault="00AC6DC7" w:rsidP="00E26A19">
      <w:pPr>
        <w:numPr>
          <w:ilvl w:val="0"/>
          <w:numId w:val="88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самостоятельная</w:t>
      </w:r>
      <w:r w:rsidRPr="008B3BE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азительная</w:t>
      </w:r>
      <w:r w:rsidRPr="008B3BE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B3BE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тивная</w:t>
      </w:r>
      <w:r w:rsidRPr="008B3B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8B3BE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8B3BE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у</w:t>
      </w:r>
      <w:r w:rsidRPr="008B3BE1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;</w:t>
      </w:r>
    </w:p>
    <w:p w:rsidR="00AC6DC7" w:rsidRPr="008B3BE1" w:rsidRDefault="00AC6DC7" w:rsidP="00E26A19">
      <w:pPr>
        <w:numPr>
          <w:ilvl w:val="0"/>
          <w:numId w:val="88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амостоятельные</w:t>
      </w:r>
      <w:r w:rsidRPr="008B3BE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ы</w:t>
      </w:r>
      <w:r w:rsidRPr="008B3BE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B3BE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именты</w:t>
      </w:r>
      <w:r w:rsidRPr="008B3B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 др.</w:t>
      </w:r>
    </w:p>
    <w:p w:rsidR="00AC6DC7" w:rsidRPr="008B3BE1" w:rsidRDefault="00AC6DC7" w:rsidP="00AC6DC7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витии детской инициативы и самостоятельности воспитателю важно соблюдать ряд общих</w:t>
      </w:r>
      <w:r w:rsidRPr="008B3BE1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:</w:t>
      </w:r>
    </w:p>
    <w:p w:rsidR="00AC6DC7" w:rsidRPr="008B3BE1" w:rsidRDefault="00AC6DC7" w:rsidP="00E26A19">
      <w:pPr>
        <w:widowControl w:val="0"/>
        <w:numPr>
          <w:ilvl w:val="0"/>
          <w:numId w:val="89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развивать</w:t>
      </w:r>
      <w:r w:rsidRPr="008B3BE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активный</w:t>
      </w:r>
      <w:r w:rsidRPr="008B3BE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нтерес</w:t>
      </w:r>
      <w:r w:rsidRPr="008B3BE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етей</w:t>
      </w:r>
      <w:r w:rsidRPr="008B3BE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к</w:t>
      </w:r>
      <w:r w:rsidRPr="008B3BE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окружающему</w:t>
      </w:r>
      <w:r w:rsidRPr="008B3BE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миру,</w:t>
      </w:r>
      <w:r w:rsidRPr="008B3BE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тремление</w:t>
      </w:r>
      <w:r w:rsidRPr="008B3BE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к</w:t>
      </w:r>
      <w:r w:rsidRPr="008B3BE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олучению</w:t>
      </w:r>
      <w:r w:rsidRPr="008B3BE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овых</w:t>
      </w:r>
      <w:r w:rsidRPr="008B3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знаний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</w:t>
      </w:r>
      <w:r w:rsidRPr="008B3BE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умений;</w:t>
      </w:r>
    </w:p>
    <w:p w:rsidR="00AC6DC7" w:rsidRPr="008B3BE1" w:rsidRDefault="00AC6DC7" w:rsidP="00E26A19">
      <w:pPr>
        <w:numPr>
          <w:ilvl w:val="0"/>
          <w:numId w:val="89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здавать</w:t>
      </w:r>
      <w:r w:rsidRPr="008B3BE1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ные</w:t>
      </w:r>
      <w:r w:rsidRPr="008B3BE1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</w:t>
      </w:r>
      <w:r w:rsidRPr="008B3BE1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B3BE1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и,</w:t>
      </w:r>
      <w:r w:rsidRPr="008B3BE1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уждающие</w:t>
      </w:r>
      <w:r w:rsidRPr="008B3BE1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8B3BE1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8B3BE1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му</w:t>
      </w:r>
      <w:r w:rsidRPr="008B3BE1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ю</w:t>
      </w:r>
      <w:r w:rsidRPr="008B3BE1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й,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, способов деятельности в</w:t>
      </w:r>
      <w:r w:rsidRPr="008B3BE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м</w:t>
      </w:r>
      <w:r w:rsidRPr="008B3BE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е;</w:t>
      </w:r>
    </w:p>
    <w:p w:rsidR="00AC6DC7" w:rsidRPr="008B3BE1" w:rsidRDefault="00AC6DC7" w:rsidP="00E26A19">
      <w:pPr>
        <w:numPr>
          <w:ilvl w:val="0"/>
          <w:numId w:val="89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hAnsi="Times New Roman" w:cs="Times New Roman"/>
          <w:sz w:val="28"/>
          <w:szCs w:val="28"/>
        </w:rPr>
        <w:t>постоянно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расширять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область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задач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которые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ети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решают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амостоятельно;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остепенно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выдвигать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еред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етьми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более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ложные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задачи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требующие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ообразительности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творчества,</w:t>
      </w:r>
      <w:r w:rsidRPr="008B3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оиска</w:t>
      </w:r>
      <w:r w:rsidRPr="008B3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овых</w:t>
      </w:r>
      <w:r w:rsidRPr="008B3B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одходов, поощрять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етскую инициативу;</w:t>
      </w:r>
    </w:p>
    <w:p w:rsidR="00AC6DC7" w:rsidRPr="008B3BE1" w:rsidRDefault="00AC6DC7" w:rsidP="00E26A19">
      <w:pPr>
        <w:widowControl w:val="0"/>
        <w:numPr>
          <w:ilvl w:val="0"/>
          <w:numId w:val="89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тренировать волю детей, поддерживать желание преодолевать трудности, доводить начатое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ело</w:t>
      </w:r>
      <w:r w:rsidRPr="008B3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о конца;</w:t>
      </w:r>
    </w:p>
    <w:p w:rsidR="00AC6DC7" w:rsidRPr="008B3BE1" w:rsidRDefault="00AC6DC7" w:rsidP="00E26A19">
      <w:pPr>
        <w:widowControl w:val="0"/>
        <w:numPr>
          <w:ilvl w:val="0"/>
          <w:numId w:val="89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ориентировать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ошкольников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а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олучение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хорошего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результата;</w:t>
      </w:r>
    </w:p>
    <w:p w:rsidR="00AC6DC7" w:rsidRPr="008B3BE1" w:rsidRDefault="00AC6DC7" w:rsidP="00E26A19">
      <w:pPr>
        <w:widowControl w:val="0"/>
        <w:numPr>
          <w:ilvl w:val="0"/>
          <w:numId w:val="89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своевременно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обратить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особое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внимание на детей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остоянно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роявляющих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ебрежность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торопливость,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равнодушие</w:t>
      </w:r>
      <w:r w:rsidRPr="008B3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к результату,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клонных</w:t>
      </w:r>
      <w:r w:rsidRPr="008B3B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е</w:t>
      </w:r>
      <w:r w:rsidRPr="008B3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завершать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работу;</w:t>
      </w:r>
    </w:p>
    <w:p w:rsidR="00AC6DC7" w:rsidRPr="008B3BE1" w:rsidRDefault="00AC6DC7" w:rsidP="00E26A19">
      <w:pPr>
        <w:widowControl w:val="0"/>
        <w:numPr>
          <w:ilvl w:val="0"/>
          <w:numId w:val="89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дозировать помощь детям. Если ситуация подобна той, в которой ребенок действовал раньше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о его сдерживает новизна обстановки, достаточно просто намекнуть, посоветовать вспомнить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как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он действовал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в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аналогичном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лучае;</w:t>
      </w:r>
    </w:p>
    <w:p w:rsidR="00AC6DC7" w:rsidRPr="008B3BE1" w:rsidRDefault="00AC6DC7" w:rsidP="00E26A19">
      <w:pPr>
        <w:widowControl w:val="0"/>
        <w:numPr>
          <w:ilvl w:val="0"/>
          <w:numId w:val="89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поддерживать у детей чувство гордости и радости от успешных самостоятельных действий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одчеркивать рост возможностей и достижений каждого ребенка, побуждать к проявлению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нициативы</w:t>
      </w:r>
      <w:r w:rsidRPr="008B3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 творчества.</w:t>
      </w:r>
    </w:p>
    <w:p w:rsidR="00AC6DC7" w:rsidRPr="008B3BE1" w:rsidRDefault="00AC6DC7" w:rsidP="00AC6DC7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2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пособы</w:t>
      </w:r>
      <w:r w:rsidRPr="008B3B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ддержки</w:t>
      </w:r>
      <w:r w:rsidRPr="008B3BE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етской</w:t>
      </w:r>
      <w:r w:rsidRPr="008B3B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ициативы</w:t>
      </w:r>
    </w:p>
    <w:p w:rsidR="00ED0528" w:rsidRPr="00B52E47" w:rsidRDefault="00ED0528" w:rsidP="00ED0528">
      <w:pPr>
        <w:pStyle w:val="211"/>
        <w:tabs>
          <w:tab w:val="left" w:pos="9639"/>
          <w:tab w:val="left" w:pos="10065"/>
        </w:tabs>
        <w:spacing w:before="1"/>
        <w:ind w:left="0" w:firstLine="567"/>
        <w:jc w:val="both"/>
        <w:rPr>
          <w:sz w:val="28"/>
          <w:szCs w:val="28"/>
          <w:lang w:val="ru-RU"/>
        </w:rPr>
      </w:pPr>
      <w:r w:rsidRPr="00B52E47">
        <w:rPr>
          <w:sz w:val="28"/>
          <w:szCs w:val="28"/>
          <w:lang w:val="ru-RU"/>
        </w:rPr>
        <w:t>«Социально-коммуникативное</w:t>
      </w:r>
      <w:r w:rsidRPr="00B52E47">
        <w:rPr>
          <w:spacing w:val="-7"/>
          <w:sz w:val="28"/>
          <w:szCs w:val="28"/>
          <w:lang w:val="ru-RU"/>
        </w:rPr>
        <w:t xml:space="preserve"> </w:t>
      </w:r>
      <w:r w:rsidRPr="00B52E47">
        <w:rPr>
          <w:sz w:val="28"/>
          <w:szCs w:val="28"/>
          <w:lang w:val="ru-RU"/>
        </w:rPr>
        <w:t>развитие»</w:t>
      </w:r>
    </w:p>
    <w:p w:rsidR="00ED0528" w:rsidRDefault="00ED0528" w:rsidP="00ED0528">
      <w:pPr>
        <w:pStyle w:val="a5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52E47">
        <w:rPr>
          <w:b/>
          <w:sz w:val="28"/>
          <w:szCs w:val="28"/>
        </w:rPr>
        <w:t>–</w:t>
      </w:r>
      <w:r w:rsidRPr="00B52E47">
        <w:rPr>
          <w:b/>
          <w:spacing w:val="-4"/>
          <w:sz w:val="28"/>
          <w:szCs w:val="28"/>
        </w:rPr>
        <w:t xml:space="preserve"> </w:t>
      </w:r>
      <w:r w:rsidRPr="00B52E47">
        <w:rPr>
          <w:b/>
          <w:sz w:val="28"/>
          <w:szCs w:val="28"/>
        </w:rPr>
        <w:t>7</w:t>
      </w:r>
      <w:r w:rsidRPr="00B52E47">
        <w:rPr>
          <w:b/>
          <w:spacing w:val="-2"/>
          <w:sz w:val="28"/>
          <w:szCs w:val="28"/>
        </w:rPr>
        <w:t xml:space="preserve"> </w:t>
      </w:r>
      <w:r w:rsidRPr="00B52E47">
        <w:rPr>
          <w:b/>
          <w:sz w:val="28"/>
          <w:szCs w:val="28"/>
        </w:rPr>
        <w:t xml:space="preserve">лет </w:t>
      </w:r>
    </w:p>
    <w:p w:rsidR="00ED0528" w:rsidRPr="00B52E47" w:rsidRDefault="00ED0528" w:rsidP="00ED0528">
      <w:pPr>
        <w:pStyle w:val="a5"/>
        <w:ind w:left="0" w:firstLine="567"/>
        <w:rPr>
          <w:i/>
          <w:sz w:val="28"/>
          <w:szCs w:val="28"/>
        </w:rPr>
      </w:pPr>
      <w:r w:rsidRPr="00B52E47">
        <w:rPr>
          <w:i/>
          <w:sz w:val="28"/>
          <w:szCs w:val="28"/>
        </w:rPr>
        <w:t>Приоритетная</w:t>
      </w:r>
      <w:r w:rsidRPr="00B52E47">
        <w:rPr>
          <w:i/>
          <w:spacing w:val="-2"/>
          <w:sz w:val="28"/>
          <w:szCs w:val="28"/>
        </w:rPr>
        <w:t xml:space="preserve"> </w:t>
      </w:r>
      <w:r w:rsidRPr="00B52E47">
        <w:rPr>
          <w:i/>
          <w:sz w:val="28"/>
          <w:szCs w:val="28"/>
        </w:rPr>
        <w:t>сфера</w:t>
      </w:r>
      <w:r w:rsidRPr="00B52E47">
        <w:rPr>
          <w:i/>
          <w:spacing w:val="-4"/>
          <w:sz w:val="28"/>
          <w:szCs w:val="28"/>
        </w:rPr>
        <w:t xml:space="preserve"> </w:t>
      </w:r>
      <w:r w:rsidRPr="00B52E47">
        <w:rPr>
          <w:i/>
          <w:sz w:val="28"/>
          <w:szCs w:val="28"/>
        </w:rPr>
        <w:t>инициативы</w:t>
      </w:r>
      <w:r w:rsidRPr="00B52E47">
        <w:rPr>
          <w:i/>
          <w:spacing w:val="-1"/>
          <w:sz w:val="28"/>
          <w:szCs w:val="28"/>
        </w:rPr>
        <w:t xml:space="preserve"> </w:t>
      </w:r>
      <w:r w:rsidRPr="00B52E47">
        <w:rPr>
          <w:i/>
          <w:sz w:val="28"/>
          <w:szCs w:val="28"/>
        </w:rPr>
        <w:t>–</w:t>
      </w:r>
      <w:r w:rsidRPr="00B52E47">
        <w:rPr>
          <w:i/>
          <w:spacing w:val="-3"/>
          <w:sz w:val="28"/>
          <w:szCs w:val="28"/>
        </w:rPr>
        <w:t xml:space="preserve"> </w:t>
      </w:r>
      <w:r w:rsidRPr="00B52E47">
        <w:rPr>
          <w:i/>
          <w:sz w:val="28"/>
          <w:szCs w:val="28"/>
        </w:rPr>
        <w:t>научение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75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Вводить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адекватную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оценку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результата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деятельности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ребенка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с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одновременным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признанием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его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усилий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указанием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возможных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путей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способов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совершенствования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продукта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1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Спокойно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реагировать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на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неуспех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ребенка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предлагать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несколько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вариантов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справления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работы: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повторное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сполнение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спустя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некоторое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время,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доделывание,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совершенствование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деталей и т.п.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Рассказывать детям о трудностях, которые вы сами испытывали при обучении новым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видам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3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Создавать ситуации, позволяющие ребенку реализовать свою компетентность, обретая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уважение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и признание</w:t>
      </w:r>
      <w:r w:rsidRPr="00B52E47">
        <w:rPr>
          <w:spacing w:val="-4"/>
          <w:sz w:val="28"/>
          <w:szCs w:val="28"/>
        </w:rPr>
        <w:t xml:space="preserve"> </w:t>
      </w:r>
      <w:r w:rsidRPr="00B52E47">
        <w:rPr>
          <w:sz w:val="28"/>
          <w:szCs w:val="28"/>
        </w:rPr>
        <w:t>взрослых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Pr="00B52E47">
        <w:rPr>
          <w:spacing w:val="-1"/>
          <w:sz w:val="28"/>
          <w:szCs w:val="28"/>
        </w:rPr>
        <w:t xml:space="preserve"> </w:t>
      </w:r>
      <w:r w:rsidRPr="00B52E47">
        <w:rPr>
          <w:sz w:val="28"/>
          <w:szCs w:val="28"/>
        </w:rPr>
        <w:t>сверстников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2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Обращаться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к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детям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с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просьбой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показать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воспитателю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научить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его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тем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ндивидуальным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достижениям, которые</w:t>
      </w:r>
      <w:r w:rsidRPr="00B52E47">
        <w:rPr>
          <w:spacing w:val="-1"/>
          <w:sz w:val="28"/>
          <w:szCs w:val="28"/>
        </w:rPr>
        <w:t xml:space="preserve"> </w:t>
      </w:r>
      <w:r w:rsidRPr="00B52E47">
        <w:rPr>
          <w:sz w:val="28"/>
          <w:szCs w:val="28"/>
        </w:rPr>
        <w:t>есть</w:t>
      </w:r>
      <w:r w:rsidRPr="00B52E47">
        <w:rPr>
          <w:spacing w:val="3"/>
          <w:sz w:val="28"/>
          <w:szCs w:val="28"/>
        </w:rPr>
        <w:t xml:space="preserve"> </w:t>
      </w:r>
      <w:r w:rsidRPr="00B52E47">
        <w:rPr>
          <w:sz w:val="28"/>
          <w:szCs w:val="28"/>
        </w:rPr>
        <w:t>у</w:t>
      </w:r>
      <w:r w:rsidRPr="00B52E47">
        <w:rPr>
          <w:spacing w:val="-4"/>
          <w:sz w:val="28"/>
          <w:szCs w:val="28"/>
        </w:rPr>
        <w:t xml:space="preserve"> </w:t>
      </w:r>
      <w:r w:rsidRPr="00B52E47">
        <w:rPr>
          <w:sz w:val="28"/>
          <w:szCs w:val="28"/>
        </w:rPr>
        <w:t>каждого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2"/>
        <w:ind w:left="0" w:firstLine="567"/>
        <w:jc w:val="left"/>
        <w:rPr>
          <w:sz w:val="28"/>
          <w:szCs w:val="28"/>
        </w:rPr>
      </w:pPr>
      <w:r w:rsidRPr="00B52E47">
        <w:rPr>
          <w:sz w:val="28"/>
          <w:szCs w:val="28"/>
        </w:rPr>
        <w:lastRenderedPageBreak/>
        <w:t>Поддерживать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чувство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гордости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за</w:t>
      </w:r>
      <w:r w:rsidRPr="00B52E47">
        <w:rPr>
          <w:spacing w:val="-5"/>
          <w:sz w:val="28"/>
          <w:szCs w:val="28"/>
        </w:rPr>
        <w:t xml:space="preserve"> </w:t>
      </w:r>
      <w:r w:rsidRPr="00B52E47">
        <w:rPr>
          <w:sz w:val="28"/>
          <w:szCs w:val="28"/>
        </w:rPr>
        <w:t>свой</w:t>
      </w:r>
      <w:r w:rsidRPr="00B52E47">
        <w:rPr>
          <w:spacing w:val="-4"/>
          <w:sz w:val="28"/>
          <w:szCs w:val="28"/>
        </w:rPr>
        <w:t xml:space="preserve"> </w:t>
      </w:r>
      <w:r w:rsidRPr="00B52E47">
        <w:rPr>
          <w:sz w:val="28"/>
          <w:szCs w:val="28"/>
        </w:rPr>
        <w:t>труд</w:t>
      </w:r>
      <w:r w:rsidRPr="00B52E47">
        <w:rPr>
          <w:spacing w:val="-4"/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удовлетворения</w:t>
      </w:r>
      <w:r w:rsidRPr="00B52E47">
        <w:rPr>
          <w:spacing w:val="-4"/>
          <w:sz w:val="28"/>
          <w:szCs w:val="28"/>
        </w:rPr>
        <w:t xml:space="preserve"> </w:t>
      </w:r>
      <w:r w:rsidRPr="00B52E47">
        <w:rPr>
          <w:sz w:val="28"/>
          <w:szCs w:val="28"/>
        </w:rPr>
        <w:t>его</w:t>
      </w:r>
      <w:r w:rsidRPr="00B52E47">
        <w:rPr>
          <w:spacing w:val="-5"/>
          <w:sz w:val="28"/>
          <w:szCs w:val="28"/>
        </w:rPr>
        <w:t xml:space="preserve"> </w:t>
      </w:r>
      <w:r w:rsidRPr="00B52E47">
        <w:rPr>
          <w:sz w:val="28"/>
          <w:szCs w:val="28"/>
        </w:rPr>
        <w:t>результатами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ind w:left="0" w:firstLine="567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Создавать</w:t>
      </w:r>
      <w:r w:rsidRPr="00B52E47">
        <w:rPr>
          <w:spacing w:val="-1"/>
          <w:sz w:val="28"/>
          <w:szCs w:val="28"/>
        </w:rPr>
        <w:t xml:space="preserve"> </w:t>
      </w:r>
      <w:r w:rsidRPr="00B52E47">
        <w:rPr>
          <w:sz w:val="28"/>
          <w:szCs w:val="28"/>
        </w:rPr>
        <w:t>условия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для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разнообразной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самостоятельной</w:t>
      </w:r>
      <w:r w:rsidRPr="00B52E47">
        <w:rPr>
          <w:spacing w:val="-5"/>
          <w:sz w:val="28"/>
          <w:szCs w:val="28"/>
        </w:rPr>
        <w:t xml:space="preserve"> </w:t>
      </w:r>
      <w:r w:rsidRPr="00B52E47">
        <w:rPr>
          <w:sz w:val="28"/>
          <w:szCs w:val="28"/>
        </w:rPr>
        <w:t>творческой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деятельности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детей</w:t>
      </w:r>
      <w:r>
        <w:rPr>
          <w:sz w:val="28"/>
          <w:szCs w:val="28"/>
        </w:rPr>
        <w:t>;</w:t>
      </w:r>
    </w:p>
    <w:p w:rsidR="00ED0528" w:rsidRDefault="00ED0528" w:rsidP="00E26A19">
      <w:pPr>
        <w:pStyle w:val="a5"/>
        <w:numPr>
          <w:ilvl w:val="0"/>
          <w:numId w:val="90"/>
        </w:numPr>
        <w:ind w:left="0" w:firstLine="567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При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необходимости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помогать</w:t>
      </w:r>
      <w:r w:rsidRPr="00B52E47">
        <w:rPr>
          <w:spacing w:val="-1"/>
          <w:sz w:val="28"/>
          <w:szCs w:val="28"/>
        </w:rPr>
        <w:t xml:space="preserve"> </w:t>
      </w:r>
      <w:r w:rsidRPr="00B52E47">
        <w:rPr>
          <w:sz w:val="28"/>
          <w:szCs w:val="28"/>
        </w:rPr>
        <w:t>детям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в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решении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проблем</w:t>
      </w:r>
      <w:r w:rsidRPr="00B52E47">
        <w:rPr>
          <w:spacing w:val="-4"/>
          <w:sz w:val="28"/>
          <w:szCs w:val="28"/>
        </w:rPr>
        <w:t xml:space="preserve"> </w:t>
      </w:r>
      <w:r w:rsidRPr="00B52E47">
        <w:rPr>
          <w:sz w:val="28"/>
          <w:szCs w:val="28"/>
        </w:rPr>
        <w:t>при организации</w:t>
      </w:r>
      <w:r w:rsidRPr="00B52E47">
        <w:rPr>
          <w:spacing w:val="-5"/>
          <w:sz w:val="28"/>
          <w:szCs w:val="28"/>
        </w:rPr>
        <w:t xml:space="preserve"> </w:t>
      </w:r>
      <w:r w:rsidRPr="00B52E47">
        <w:rPr>
          <w:sz w:val="28"/>
          <w:szCs w:val="28"/>
        </w:rPr>
        <w:t>игры</w:t>
      </w:r>
      <w:r>
        <w:rPr>
          <w:sz w:val="28"/>
          <w:szCs w:val="28"/>
        </w:rPr>
        <w:t>;</w:t>
      </w:r>
    </w:p>
    <w:p w:rsidR="00ED0528" w:rsidRDefault="00ED0528" w:rsidP="00E26A19">
      <w:pPr>
        <w:pStyle w:val="a5"/>
        <w:numPr>
          <w:ilvl w:val="0"/>
          <w:numId w:val="90"/>
        </w:numPr>
        <w:ind w:left="0" w:firstLine="567"/>
        <w:jc w:val="left"/>
        <w:rPr>
          <w:sz w:val="28"/>
          <w:szCs w:val="28"/>
        </w:rPr>
      </w:pPr>
      <w:r w:rsidRPr="00700BED">
        <w:rPr>
          <w:sz w:val="28"/>
          <w:szCs w:val="28"/>
        </w:rPr>
        <w:t>Привлекать</w:t>
      </w:r>
      <w:r w:rsidRPr="00700BED">
        <w:rPr>
          <w:spacing w:val="22"/>
          <w:sz w:val="28"/>
          <w:szCs w:val="28"/>
        </w:rPr>
        <w:t xml:space="preserve"> </w:t>
      </w:r>
      <w:r w:rsidRPr="00700BED">
        <w:rPr>
          <w:sz w:val="28"/>
          <w:szCs w:val="28"/>
        </w:rPr>
        <w:t>детей</w:t>
      </w:r>
      <w:r w:rsidRPr="00700BED">
        <w:rPr>
          <w:spacing w:val="21"/>
          <w:sz w:val="28"/>
          <w:szCs w:val="28"/>
        </w:rPr>
        <w:t xml:space="preserve"> </w:t>
      </w:r>
      <w:r w:rsidRPr="00700BED">
        <w:rPr>
          <w:sz w:val="28"/>
          <w:szCs w:val="28"/>
        </w:rPr>
        <w:t>к</w:t>
      </w:r>
      <w:r w:rsidRPr="00700BED">
        <w:rPr>
          <w:spacing w:val="21"/>
          <w:sz w:val="28"/>
          <w:szCs w:val="28"/>
        </w:rPr>
        <w:t xml:space="preserve"> </w:t>
      </w:r>
      <w:r w:rsidRPr="00700BED">
        <w:rPr>
          <w:sz w:val="28"/>
          <w:szCs w:val="28"/>
        </w:rPr>
        <w:t>планированию</w:t>
      </w:r>
      <w:r w:rsidRPr="00700BED">
        <w:rPr>
          <w:spacing w:val="22"/>
          <w:sz w:val="28"/>
          <w:szCs w:val="28"/>
        </w:rPr>
        <w:t xml:space="preserve"> </w:t>
      </w:r>
      <w:r w:rsidRPr="00700BED">
        <w:rPr>
          <w:sz w:val="28"/>
          <w:szCs w:val="28"/>
        </w:rPr>
        <w:t>жизни</w:t>
      </w:r>
      <w:r w:rsidRPr="00700BED">
        <w:rPr>
          <w:spacing w:val="21"/>
          <w:sz w:val="28"/>
          <w:szCs w:val="28"/>
        </w:rPr>
        <w:t xml:space="preserve"> </w:t>
      </w:r>
      <w:r w:rsidRPr="00700BED">
        <w:rPr>
          <w:sz w:val="28"/>
          <w:szCs w:val="28"/>
        </w:rPr>
        <w:t>группы</w:t>
      </w:r>
      <w:r w:rsidRPr="00700BED">
        <w:rPr>
          <w:spacing w:val="20"/>
          <w:sz w:val="28"/>
          <w:szCs w:val="28"/>
        </w:rPr>
        <w:t xml:space="preserve"> </w:t>
      </w:r>
      <w:r w:rsidRPr="00700BED">
        <w:rPr>
          <w:sz w:val="28"/>
          <w:szCs w:val="28"/>
        </w:rPr>
        <w:t>на</w:t>
      </w:r>
      <w:r w:rsidRPr="00700BED">
        <w:rPr>
          <w:spacing w:val="20"/>
          <w:sz w:val="28"/>
          <w:szCs w:val="28"/>
        </w:rPr>
        <w:t xml:space="preserve"> </w:t>
      </w:r>
      <w:r w:rsidRPr="00700BED">
        <w:rPr>
          <w:sz w:val="28"/>
          <w:szCs w:val="28"/>
        </w:rPr>
        <w:t>день,</w:t>
      </w:r>
      <w:r w:rsidRPr="00700BED">
        <w:rPr>
          <w:spacing w:val="18"/>
          <w:sz w:val="28"/>
          <w:szCs w:val="28"/>
        </w:rPr>
        <w:t xml:space="preserve"> </w:t>
      </w:r>
      <w:r w:rsidRPr="00700BED">
        <w:rPr>
          <w:sz w:val="28"/>
          <w:szCs w:val="28"/>
        </w:rPr>
        <w:t>неделю, месяц. Учитывать</w:t>
      </w:r>
      <w:r w:rsidRPr="00700BED">
        <w:rPr>
          <w:spacing w:val="22"/>
          <w:sz w:val="28"/>
          <w:szCs w:val="28"/>
        </w:rPr>
        <w:t xml:space="preserve"> </w:t>
      </w:r>
      <w:r w:rsidRPr="00700BED">
        <w:rPr>
          <w:sz w:val="28"/>
          <w:szCs w:val="28"/>
        </w:rPr>
        <w:t>и</w:t>
      </w:r>
      <w:r w:rsidRPr="00700BED">
        <w:rPr>
          <w:spacing w:val="-57"/>
          <w:sz w:val="28"/>
          <w:szCs w:val="28"/>
        </w:rPr>
        <w:t xml:space="preserve"> </w:t>
      </w:r>
      <w:r w:rsidRPr="00700BED">
        <w:rPr>
          <w:sz w:val="28"/>
          <w:szCs w:val="28"/>
        </w:rPr>
        <w:t>реализовать их</w:t>
      </w:r>
      <w:r w:rsidRPr="00700BED">
        <w:rPr>
          <w:spacing w:val="2"/>
          <w:sz w:val="28"/>
          <w:szCs w:val="28"/>
        </w:rPr>
        <w:t xml:space="preserve"> </w:t>
      </w:r>
      <w:r w:rsidRPr="00700BED">
        <w:rPr>
          <w:sz w:val="28"/>
          <w:szCs w:val="28"/>
        </w:rPr>
        <w:t>пожелания и</w:t>
      </w:r>
      <w:r w:rsidRPr="00700BED">
        <w:rPr>
          <w:spacing w:val="-2"/>
          <w:sz w:val="28"/>
          <w:szCs w:val="28"/>
        </w:rPr>
        <w:t xml:space="preserve"> </w:t>
      </w:r>
      <w:r w:rsidRPr="00700BED">
        <w:rPr>
          <w:sz w:val="28"/>
          <w:szCs w:val="28"/>
        </w:rPr>
        <w:t>предложения;</w:t>
      </w:r>
    </w:p>
    <w:p w:rsidR="00ED0528" w:rsidRPr="00700BED" w:rsidRDefault="00ED0528" w:rsidP="00E26A19">
      <w:pPr>
        <w:pStyle w:val="a5"/>
        <w:numPr>
          <w:ilvl w:val="0"/>
          <w:numId w:val="90"/>
        </w:numPr>
        <w:ind w:left="0" w:firstLine="567"/>
        <w:jc w:val="left"/>
        <w:rPr>
          <w:sz w:val="28"/>
          <w:szCs w:val="28"/>
        </w:rPr>
      </w:pPr>
      <w:r w:rsidRPr="00700BED">
        <w:rPr>
          <w:sz w:val="28"/>
          <w:szCs w:val="28"/>
        </w:rPr>
        <w:t>Создавать</w:t>
      </w:r>
      <w:r w:rsidRPr="00700BED">
        <w:rPr>
          <w:sz w:val="28"/>
          <w:szCs w:val="28"/>
        </w:rPr>
        <w:tab/>
        <w:t>условия</w:t>
      </w:r>
      <w:r w:rsidRPr="00700BED">
        <w:rPr>
          <w:sz w:val="28"/>
          <w:szCs w:val="28"/>
        </w:rPr>
        <w:tab/>
        <w:t>и</w:t>
      </w:r>
      <w:r w:rsidRPr="00700BED">
        <w:rPr>
          <w:sz w:val="28"/>
          <w:szCs w:val="28"/>
        </w:rPr>
        <w:tab/>
        <w:t>выделять</w:t>
      </w:r>
      <w:r w:rsidRPr="00700BED">
        <w:rPr>
          <w:sz w:val="28"/>
          <w:szCs w:val="28"/>
        </w:rPr>
        <w:tab/>
        <w:t>время</w:t>
      </w:r>
      <w:r w:rsidRPr="00700BED">
        <w:rPr>
          <w:sz w:val="28"/>
          <w:szCs w:val="28"/>
        </w:rPr>
        <w:tab/>
        <w:t>для</w:t>
      </w:r>
      <w:r w:rsidRPr="00700BED">
        <w:rPr>
          <w:sz w:val="28"/>
          <w:szCs w:val="28"/>
        </w:rPr>
        <w:tab/>
        <w:t>самостоятельно творческой</w:t>
      </w:r>
      <w:r>
        <w:rPr>
          <w:sz w:val="28"/>
          <w:szCs w:val="28"/>
        </w:rPr>
        <w:t xml:space="preserve"> </w:t>
      </w:r>
      <w:r w:rsidRPr="00700BED">
        <w:rPr>
          <w:spacing w:val="-1"/>
          <w:sz w:val="28"/>
          <w:szCs w:val="28"/>
        </w:rPr>
        <w:t>или</w:t>
      </w:r>
      <w:r w:rsidRPr="00700BED">
        <w:rPr>
          <w:spacing w:val="-57"/>
          <w:sz w:val="28"/>
          <w:szCs w:val="28"/>
        </w:rPr>
        <w:t xml:space="preserve">        </w:t>
      </w:r>
      <w:r w:rsidRPr="00700BED">
        <w:rPr>
          <w:sz w:val="28"/>
          <w:szCs w:val="28"/>
        </w:rPr>
        <w:t>познавательной</w:t>
      </w:r>
      <w:r w:rsidRPr="00700BED">
        <w:rPr>
          <w:spacing w:val="59"/>
          <w:sz w:val="28"/>
          <w:szCs w:val="28"/>
        </w:rPr>
        <w:t xml:space="preserve">  </w:t>
      </w:r>
      <w:r w:rsidRPr="00700BED">
        <w:rPr>
          <w:sz w:val="28"/>
          <w:szCs w:val="28"/>
        </w:rPr>
        <w:t>деятельности</w:t>
      </w:r>
      <w:r w:rsidRPr="00700BED">
        <w:rPr>
          <w:spacing w:val="4"/>
          <w:sz w:val="28"/>
          <w:szCs w:val="28"/>
        </w:rPr>
        <w:t xml:space="preserve"> </w:t>
      </w:r>
      <w:r w:rsidRPr="00700BED">
        <w:rPr>
          <w:sz w:val="28"/>
          <w:szCs w:val="28"/>
        </w:rPr>
        <w:t>детей</w:t>
      </w:r>
      <w:r w:rsidRPr="00700BED">
        <w:rPr>
          <w:spacing w:val="-2"/>
          <w:sz w:val="28"/>
          <w:szCs w:val="28"/>
        </w:rPr>
        <w:t xml:space="preserve"> </w:t>
      </w:r>
      <w:r w:rsidRPr="00700BED">
        <w:rPr>
          <w:sz w:val="28"/>
          <w:szCs w:val="28"/>
        </w:rPr>
        <w:t>по</w:t>
      </w:r>
      <w:r w:rsidRPr="00700BED">
        <w:rPr>
          <w:spacing w:val="-1"/>
          <w:sz w:val="28"/>
          <w:szCs w:val="28"/>
        </w:rPr>
        <w:t xml:space="preserve"> </w:t>
      </w:r>
      <w:r w:rsidRPr="00700BED">
        <w:rPr>
          <w:sz w:val="28"/>
          <w:szCs w:val="28"/>
        </w:rPr>
        <w:t>интересам.</w:t>
      </w:r>
    </w:p>
    <w:p w:rsidR="00ED0528" w:rsidRPr="00B52E47" w:rsidRDefault="00ED0528" w:rsidP="00ED0528">
      <w:pPr>
        <w:pStyle w:val="a5"/>
        <w:tabs>
          <w:tab w:val="left" w:pos="2798"/>
          <w:tab w:val="left" w:pos="3868"/>
          <w:tab w:val="left" w:pos="4254"/>
          <w:tab w:val="left" w:pos="5458"/>
          <w:tab w:val="left" w:pos="6314"/>
          <w:tab w:val="left" w:pos="6924"/>
          <w:tab w:val="left" w:pos="8922"/>
          <w:tab w:val="left" w:pos="10335"/>
        </w:tabs>
        <w:spacing w:before="2"/>
        <w:ind w:left="0" w:firstLine="567"/>
        <w:rPr>
          <w:sz w:val="28"/>
          <w:szCs w:val="28"/>
        </w:rPr>
      </w:pPr>
    </w:p>
    <w:p w:rsidR="00ED0528" w:rsidRPr="00700BED" w:rsidRDefault="00ED0528" w:rsidP="00ED0528">
      <w:pPr>
        <w:pStyle w:val="211"/>
        <w:ind w:left="0" w:firstLine="567"/>
        <w:rPr>
          <w:sz w:val="28"/>
          <w:szCs w:val="28"/>
          <w:lang w:val="ru-RU"/>
        </w:rPr>
      </w:pPr>
      <w:r w:rsidRPr="00700BED">
        <w:rPr>
          <w:sz w:val="28"/>
          <w:szCs w:val="28"/>
          <w:lang w:val="ru-RU"/>
        </w:rPr>
        <w:t>«Речевое</w:t>
      </w:r>
      <w:r w:rsidRPr="00700BED">
        <w:rPr>
          <w:spacing w:val="-4"/>
          <w:sz w:val="28"/>
          <w:szCs w:val="28"/>
          <w:lang w:val="ru-RU"/>
        </w:rPr>
        <w:t xml:space="preserve"> </w:t>
      </w:r>
      <w:r w:rsidRPr="00700BED">
        <w:rPr>
          <w:sz w:val="28"/>
          <w:szCs w:val="28"/>
          <w:lang w:val="ru-RU"/>
        </w:rPr>
        <w:t>развитие»</w:t>
      </w:r>
    </w:p>
    <w:p w:rsidR="00ED0528" w:rsidRPr="00E800D1" w:rsidRDefault="00ED0528" w:rsidP="00E26A19">
      <w:pPr>
        <w:pStyle w:val="a5"/>
        <w:numPr>
          <w:ilvl w:val="0"/>
          <w:numId w:val="91"/>
        </w:numPr>
        <w:spacing w:before="1"/>
        <w:ind w:left="0" w:firstLine="567"/>
        <w:jc w:val="left"/>
        <w:rPr>
          <w:sz w:val="28"/>
          <w:szCs w:val="28"/>
        </w:rPr>
      </w:pPr>
      <w:r w:rsidRPr="00B52E47">
        <w:rPr>
          <w:b/>
          <w:sz w:val="28"/>
          <w:szCs w:val="28"/>
        </w:rPr>
        <w:t>–</w:t>
      </w:r>
      <w:r w:rsidRPr="00B52E47">
        <w:rPr>
          <w:b/>
          <w:spacing w:val="-4"/>
          <w:sz w:val="28"/>
          <w:szCs w:val="28"/>
        </w:rPr>
        <w:t xml:space="preserve"> </w:t>
      </w:r>
      <w:r w:rsidRPr="00B52E47">
        <w:rPr>
          <w:b/>
          <w:sz w:val="28"/>
          <w:szCs w:val="28"/>
        </w:rPr>
        <w:t>7</w:t>
      </w:r>
      <w:r w:rsidRPr="00B52E47">
        <w:rPr>
          <w:b/>
          <w:spacing w:val="-2"/>
          <w:sz w:val="28"/>
          <w:szCs w:val="28"/>
        </w:rPr>
        <w:t xml:space="preserve"> </w:t>
      </w:r>
      <w:r w:rsidRPr="00B52E47">
        <w:rPr>
          <w:b/>
          <w:sz w:val="28"/>
          <w:szCs w:val="28"/>
        </w:rPr>
        <w:t xml:space="preserve">лет </w:t>
      </w:r>
    </w:p>
    <w:p w:rsidR="00ED0528" w:rsidRPr="00E800D1" w:rsidRDefault="00ED0528" w:rsidP="00ED0528">
      <w:pPr>
        <w:pStyle w:val="a5"/>
        <w:spacing w:before="1"/>
        <w:ind w:left="0" w:firstLine="567"/>
        <w:rPr>
          <w:i/>
          <w:sz w:val="28"/>
          <w:szCs w:val="28"/>
        </w:rPr>
      </w:pPr>
      <w:r w:rsidRPr="00E800D1">
        <w:rPr>
          <w:i/>
          <w:sz w:val="28"/>
          <w:szCs w:val="28"/>
        </w:rPr>
        <w:t>Приоритетная</w:t>
      </w:r>
      <w:r w:rsidRPr="00E800D1">
        <w:rPr>
          <w:i/>
          <w:spacing w:val="-2"/>
          <w:sz w:val="28"/>
          <w:szCs w:val="28"/>
        </w:rPr>
        <w:t xml:space="preserve"> </w:t>
      </w:r>
      <w:r w:rsidRPr="00E800D1">
        <w:rPr>
          <w:i/>
          <w:sz w:val="28"/>
          <w:szCs w:val="28"/>
        </w:rPr>
        <w:t>сфера</w:t>
      </w:r>
      <w:r w:rsidRPr="00E800D1">
        <w:rPr>
          <w:i/>
          <w:spacing w:val="-4"/>
          <w:sz w:val="28"/>
          <w:szCs w:val="28"/>
        </w:rPr>
        <w:t xml:space="preserve"> </w:t>
      </w:r>
      <w:r w:rsidRPr="00E800D1">
        <w:rPr>
          <w:i/>
          <w:sz w:val="28"/>
          <w:szCs w:val="28"/>
        </w:rPr>
        <w:t>инициативы</w:t>
      </w:r>
      <w:r w:rsidRPr="00E800D1">
        <w:rPr>
          <w:i/>
          <w:spacing w:val="-1"/>
          <w:sz w:val="28"/>
          <w:szCs w:val="28"/>
        </w:rPr>
        <w:t xml:space="preserve"> </w:t>
      </w:r>
      <w:r w:rsidRPr="00E800D1">
        <w:rPr>
          <w:i/>
          <w:sz w:val="28"/>
          <w:szCs w:val="28"/>
        </w:rPr>
        <w:t>–</w:t>
      </w:r>
      <w:r w:rsidRPr="00E800D1">
        <w:rPr>
          <w:i/>
          <w:spacing w:val="-3"/>
          <w:sz w:val="28"/>
          <w:szCs w:val="28"/>
        </w:rPr>
        <w:t xml:space="preserve"> </w:t>
      </w:r>
      <w:r w:rsidRPr="00E800D1">
        <w:rPr>
          <w:i/>
          <w:sz w:val="28"/>
          <w:szCs w:val="28"/>
        </w:rPr>
        <w:t>научение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1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Вводить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адекватную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оценку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результата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деятельности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ребенка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с одновременным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признанием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его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усилий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указанием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возможных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путей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способов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совершенствования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продукта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1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Спокойно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реагировать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на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неуспех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ребенка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предлагать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несколько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вариантов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справления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работы: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повторное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сполнение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спустя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некоторое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время,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доделывание,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совершенствование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деталей и т.п.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Рассказывать детям о трудностях, которые вы сами испытывали при обучении новым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видам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1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Создавать ситуации, позволяющие ребенку реализовать свою компетентность, обретая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уважение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и признание</w:t>
      </w:r>
      <w:r w:rsidRPr="00B52E47">
        <w:rPr>
          <w:spacing w:val="-4"/>
          <w:sz w:val="28"/>
          <w:szCs w:val="28"/>
        </w:rPr>
        <w:t xml:space="preserve"> </w:t>
      </w:r>
      <w:r w:rsidRPr="00B52E47">
        <w:rPr>
          <w:sz w:val="28"/>
          <w:szCs w:val="28"/>
        </w:rPr>
        <w:t>взрослых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Pr="00B52E47">
        <w:rPr>
          <w:spacing w:val="-1"/>
          <w:sz w:val="28"/>
          <w:szCs w:val="28"/>
        </w:rPr>
        <w:t xml:space="preserve"> </w:t>
      </w:r>
      <w:r w:rsidRPr="00B52E47">
        <w:rPr>
          <w:sz w:val="28"/>
          <w:szCs w:val="28"/>
        </w:rPr>
        <w:t>сверстников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2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Обращаться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к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детям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с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просьбой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показать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воспитателю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научить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его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тем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ндивидуальным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достижениям, которые</w:t>
      </w:r>
      <w:r w:rsidRPr="00B52E47">
        <w:rPr>
          <w:spacing w:val="-1"/>
          <w:sz w:val="28"/>
          <w:szCs w:val="28"/>
        </w:rPr>
        <w:t xml:space="preserve"> </w:t>
      </w:r>
      <w:r w:rsidRPr="00B52E47">
        <w:rPr>
          <w:sz w:val="28"/>
          <w:szCs w:val="28"/>
        </w:rPr>
        <w:t>есть</w:t>
      </w:r>
      <w:r w:rsidRPr="00B52E47">
        <w:rPr>
          <w:spacing w:val="3"/>
          <w:sz w:val="28"/>
          <w:szCs w:val="28"/>
        </w:rPr>
        <w:t xml:space="preserve"> </w:t>
      </w:r>
      <w:r w:rsidRPr="00B52E47">
        <w:rPr>
          <w:sz w:val="28"/>
          <w:szCs w:val="28"/>
        </w:rPr>
        <w:t>у</w:t>
      </w:r>
      <w:r w:rsidRPr="00B52E47">
        <w:rPr>
          <w:spacing w:val="-4"/>
          <w:sz w:val="28"/>
          <w:szCs w:val="28"/>
        </w:rPr>
        <w:t xml:space="preserve"> </w:t>
      </w:r>
      <w:r w:rsidRPr="00B52E47">
        <w:rPr>
          <w:sz w:val="28"/>
          <w:szCs w:val="28"/>
        </w:rPr>
        <w:t>каждого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2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Создавать</w:t>
      </w:r>
      <w:r w:rsidRPr="00B52E47">
        <w:rPr>
          <w:spacing w:val="-1"/>
          <w:sz w:val="28"/>
          <w:szCs w:val="28"/>
        </w:rPr>
        <w:t xml:space="preserve"> </w:t>
      </w:r>
      <w:r w:rsidRPr="00B52E47">
        <w:rPr>
          <w:sz w:val="28"/>
          <w:szCs w:val="28"/>
        </w:rPr>
        <w:t>условия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для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разнообразной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самостоятельной</w:t>
      </w:r>
      <w:r w:rsidRPr="00B52E47">
        <w:rPr>
          <w:spacing w:val="-5"/>
          <w:sz w:val="28"/>
          <w:szCs w:val="28"/>
        </w:rPr>
        <w:t xml:space="preserve"> </w:t>
      </w:r>
      <w:r w:rsidRPr="00B52E47">
        <w:rPr>
          <w:sz w:val="28"/>
          <w:szCs w:val="28"/>
        </w:rPr>
        <w:t>творческой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деятельности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детей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spacing w:before="1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При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необходимости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помогать</w:t>
      </w:r>
      <w:r w:rsidRPr="00B52E47">
        <w:rPr>
          <w:spacing w:val="-1"/>
          <w:sz w:val="28"/>
          <w:szCs w:val="28"/>
        </w:rPr>
        <w:t xml:space="preserve"> </w:t>
      </w:r>
      <w:r w:rsidRPr="00B52E47">
        <w:rPr>
          <w:sz w:val="28"/>
          <w:szCs w:val="28"/>
        </w:rPr>
        <w:t>детям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в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решении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проблем</w:t>
      </w:r>
      <w:r w:rsidRPr="00B52E47">
        <w:rPr>
          <w:spacing w:val="-5"/>
          <w:sz w:val="28"/>
          <w:szCs w:val="28"/>
        </w:rPr>
        <w:t xml:space="preserve"> </w:t>
      </w:r>
      <w:r w:rsidRPr="00B52E47">
        <w:rPr>
          <w:sz w:val="28"/>
          <w:szCs w:val="28"/>
        </w:rPr>
        <w:t>при</w:t>
      </w:r>
      <w:r w:rsidRPr="00B52E47">
        <w:rPr>
          <w:spacing w:val="3"/>
          <w:sz w:val="28"/>
          <w:szCs w:val="28"/>
        </w:rPr>
        <w:t xml:space="preserve"> </w:t>
      </w:r>
      <w:r w:rsidRPr="00B52E47">
        <w:rPr>
          <w:sz w:val="28"/>
          <w:szCs w:val="28"/>
        </w:rPr>
        <w:t>организации</w:t>
      </w:r>
      <w:r w:rsidRPr="00B52E47">
        <w:rPr>
          <w:spacing w:val="-4"/>
          <w:sz w:val="28"/>
          <w:szCs w:val="28"/>
        </w:rPr>
        <w:t xml:space="preserve"> </w:t>
      </w:r>
      <w:r w:rsidRPr="00B52E47">
        <w:rPr>
          <w:sz w:val="28"/>
          <w:szCs w:val="28"/>
        </w:rPr>
        <w:t>игры</w:t>
      </w:r>
      <w:r>
        <w:rPr>
          <w:sz w:val="28"/>
          <w:szCs w:val="28"/>
        </w:rPr>
        <w:t>;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Привлекать детей к планированию жизни группы на день, неделю, месяц. Учитывать и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реализовать их</w:t>
      </w:r>
      <w:r w:rsidRPr="00B52E47">
        <w:rPr>
          <w:spacing w:val="2"/>
          <w:sz w:val="28"/>
          <w:szCs w:val="28"/>
        </w:rPr>
        <w:t xml:space="preserve"> </w:t>
      </w:r>
      <w:r w:rsidRPr="00B52E47">
        <w:rPr>
          <w:sz w:val="28"/>
          <w:szCs w:val="28"/>
        </w:rPr>
        <w:t>пожелания и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предложения</w:t>
      </w:r>
      <w:r>
        <w:rPr>
          <w:sz w:val="28"/>
          <w:szCs w:val="28"/>
        </w:rPr>
        <w:t>;</w:t>
      </w:r>
    </w:p>
    <w:p w:rsidR="00ED0528" w:rsidRPr="009A4270" w:rsidRDefault="00ED0528" w:rsidP="009A4270">
      <w:pPr>
        <w:pStyle w:val="a5"/>
        <w:numPr>
          <w:ilvl w:val="0"/>
          <w:numId w:val="90"/>
        </w:numPr>
        <w:spacing w:before="3"/>
        <w:ind w:left="0" w:firstLine="567"/>
        <w:rPr>
          <w:sz w:val="28"/>
          <w:szCs w:val="28"/>
        </w:rPr>
      </w:pPr>
      <w:r w:rsidRPr="00B52E47">
        <w:rPr>
          <w:sz w:val="28"/>
          <w:szCs w:val="28"/>
        </w:rPr>
        <w:t>Создавать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условия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выделять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время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для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самостоятельной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творческой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или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познавательной</w:t>
      </w:r>
      <w:r w:rsidRPr="00B52E47">
        <w:rPr>
          <w:spacing w:val="59"/>
          <w:sz w:val="28"/>
          <w:szCs w:val="28"/>
        </w:rPr>
        <w:t xml:space="preserve"> </w:t>
      </w:r>
      <w:r w:rsidRPr="00B52E47">
        <w:rPr>
          <w:sz w:val="28"/>
          <w:szCs w:val="28"/>
        </w:rPr>
        <w:t>деятельности</w:t>
      </w:r>
      <w:r w:rsidRPr="00B52E47">
        <w:rPr>
          <w:spacing w:val="1"/>
          <w:sz w:val="28"/>
          <w:szCs w:val="28"/>
        </w:rPr>
        <w:t xml:space="preserve"> </w:t>
      </w:r>
      <w:r w:rsidRPr="00B52E47">
        <w:rPr>
          <w:sz w:val="28"/>
          <w:szCs w:val="28"/>
        </w:rPr>
        <w:t>детей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по</w:t>
      </w:r>
      <w:r w:rsidRPr="00B52E47">
        <w:rPr>
          <w:spacing w:val="-1"/>
          <w:sz w:val="28"/>
          <w:szCs w:val="28"/>
        </w:rPr>
        <w:t xml:space="preserve"> </w:t>
      </w:r>
      <w:r w:rsidRPr="00B52E47">
        <w:rPr>
          <w:sz w:val="28"/>
          <w:szCs w:val="28"/>
        </w:rPr>
        <w:t>интересам</w:t>
      </w:r>
      <w:r>
        <w:rPr>
          <w:sz w:val="28"/>
          <w:szCs w:val="28"/>
        </w:rPr>
        <w:t>.</w:t>
      </w:r>
    </w:p>
    <w:p w:rsidR="00AC6DC7" w:rsidRPr="00ED0528" w:rsidRDefault="00ED0528" w:rsidP="00ED05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E47">
        <w:rPr>
          <w:rFonts w:ascii="Times New Roman" w:hAnsi="Times New Roman" w:cs="Times New Roman"/>
          <w:b/>
          <w:i/>
          <w:sz w:val="28"/>
          <w:szCs w:val="28"/>
        </w:rPr>
        <w:t>Познавательное</w:t>
      </w:r>
      <w:r w:rsidRPr="00B52E47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52E47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</w:p>
    <w:p w:rsidR="00ED0528" w:rsidRPr="00B52E47" w:rsidRDefault="00ED0528" w:rsidP="00ED0528">
      <w:pPr>
        <w:pStyle w:val="110"/>
        <w:tabs>
          <w:tab w:val="left" w:pos="125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Pr="00B52E47">
        <w:rPr>
          <w:sz w:val="28"/>
          <w:szCs w:val="28"/>
        </w:rPr>
        <w:t>-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8 лет:</w:t>
      </w:r>
    </w:p>
    <w:p w:rsidR="00ED0528" w:rsidRDefault="00ED0528" w:rsidP="00E26A19">
      <w:pPr>
        <w:pStyle w:val="a5"/>
        <w:numPr>
          <w:ilvl w:val="0"/>
          <w:numId w:val="90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вивать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поддерживать  активность, инициативность</w:t>
      </w:r>
      <w:r>
        <w:rPr>
          <w:sz w:val="28"/>
          <w:szCs w:val="28"/>
        </w:rPr>
        <w:tab/>
        <w:t xml:space="preserve">и </w:t>
      </w:r>
      <w:r w:rsidRPr="00B52E47">
        <w:rPr>
          <w:sz w:val="28"/>
          <w:szCs w:val="28"/>
        </w:rPr>
        <w:t>самостоятельность</w:t>
      </w:r>
      <w:r w:rsidRPr="00B52E47">
        <w:rPr>
          <w:sz w:val="28"/>
          <w:szCs w:val="28"/>
        </w:rPr>
        <w:tab/>
      </w:r>
      <w:r w:rsidRPr="00B52E47">
        <w:rPr>
          <w:spacing w:val="-2"/>
          <w:sz w:val="28"/>
          <w:szCs w:val="28"/>
        </w:rPr>
        <w:t>в</w:t>
      </w:r>
      <w:r w:rsidRPr="00B52E47">
        <w:rPr>
          <w:spacing w:val="-57"/>
          <w:sz w:val="28"/>
          <w:szCs w:val="28"/>
        </w:rPr>
        <w:t xml:space="preserve"> </w:t>
      </w:r>
      <w:r w:rsidRPr="00B52E47">
        <w:rPr>
          <w:sz w:val="28"/>
          <w:szCs w:val="28"/>
        </w:rPr>
        <w:t>познавательной</w:t>
      </w:r>
      <w:r w:rsidRPr="00B52E47">
        <w:rPr>
          <w:spacing w:val="-1"/>
          <w:sz w:val="28"/>
          <w:szCs w:val="28"/>
        </w:rPr>
        <w:t xml:space="preserve"> </w:t>
      </w:r>
      <w:r w:rsidRPr="00B52E47">
        <w:rPr>
          <w:sz w:val="28"/>
          <w:szCs w:val="28"/>
        </w:rPr>
        <w:t>(поисковой) деятельности</w:t>
      </w:r>
      <w:r>
        <w:rPr>
          <w:sz w:val="28"/>
          <w:szCs w:val="28"/>
        </w:rPr>
        <w:t>;</w:t>
      </w:r>
    </w:p>
    <w:p w:rsidR="00ED0528" w:rsidRPr="009A4270" w:rsidRDefault="00ED0528" w:rsidP="009A4270">
      <w:pPr>
        <w:pStyle w:val="a5"/>
        <w:numPr>
          <w:ilvl w:val="0"/>
          <w:numId w:val="90"/>
        </w:numPr>
        <w:ind w:left="0" w:firstLine="567"/>
        <w:rPr>
          <w:sz w:val="28"/>
          <w:szCs w:val="28"/>
        </w:rPr>
      </w:pPr>
      <w:r w:rsidRPr="00700BED">
        <w:rPr>
          <w:sz w:val="28"/>
          <w:szCs w:val="28"/>
        </w:rPr>
        <w:t>Поощрять</w:t>
      </w:r>
      <w:r w:rsidRPr="00700BED">
        <w:rPr>
          <w:spacing w:val="-5"/>
          <w:sz w:val="28"/>
          <w:szCs w:val="28"/>
        </w:rPr>
        <w:t xml:space="preserve"> </w:t>
      </w:r>
      <w:r w:rsidRPr="00700BED">
        <w:rPr>
          <w:sz w:val="28"/>
          <w:szCs w:val="28"/>
        </w:rPr>
        <w:t>и</w:t>
      </w:r>
      <w:r w:rsidRPr="00700BED">
        <w:rPr>
          <w:spacing w:val="-4"/>
          <w:sz w:val="28"/>
          <w:szCs w:val="28"/>
        </w:rPr>
        <w:t xml:space="preserve"> </w:t>
      </w:r>
      <w:r w:rsidRPr="00700BED">
        <w:rPr>
          <w:sz w:val="28"/>
          <w:szCs w:val="28"/>
        </w:rPr>
        <w:t>поддерживать</w:t>
      </w:r>
      <w:r w:rsidRPr="00700BED">
        <w:rPr>
          <w:spacing w:val="-4"/>
          <w:sz w:val="28"/>
          <w:szCs w:val="28"/>
        </w:rPr>
        <w:t xml:space="preserve"> </w:t>
      </w:r>
      <w:r w:rsidRPr="00700BED">
        <w:rPr>
          <w:sz w:val="28"/>
          <w:szCs w:val="28"/>
        </w:rPr>
        <w:t>индивидуальные</w:t>
      </w:r>
      <w:r w:rsidRPr="00700BED">
        <w:rPr>
          <w:spacing w:val="-6"/>
          <w:sz w:val="28"/>
          <w:szCs w:val="28"/>
        </w:rPr>
        <w:t xml:space="preserve"> </w:t>
      </w:r>
      <w:r w:rsidRPr="00700BED">
        <w:rPr>
          <w:sz w:val="28"/>
          <w:szCs w:val="28"/>
        </w:rPr>
        <w:t>познавательные</w:t>
      </w:r>
      <w:r w:rsidRPr="00700BED">
        <w:rPr>
          <w:spacing w:val="-7"/>
          <w:sz w:val="28"/>
          <w:szCs w:val="28"/>
        </w:rPr>
        <w:t xml:space="preserve"> </w:t>
      </w:r>
      <w:r w:rsidRPr="00700BED">
        <w:rPr>
          <w:sz w:val="28"/>
          <w:szCs w:val="28"/>
        </w:rPr>
        <w:t>интересы</w:t>
      </w:r>
      <w:r w:rsidRPr="00700BED">
        <w:rPr>
          <w:spacing w:val="-3"/>
          <w:sz w:val="28"/>
          <w:szCs w:val="28"/>
        </w:rPr>
        <w:t xml:space="preserve"> </w:t>
      </w:r>
      <w:r w:rsidRPr="00700BED">
        <w:rPr>
          <w:sz w:val="28"/>
          <w:szCs w:val="28"/>
        </w:rPr>
        <w:t>и</w:t>
      </w:r>
      <w:r w:rsidRPr="00700BED">
        <w:rPr>
          <w:spacing w:val="-5"/>
          <w:sz w:val="28"/>
          <w:szCs w:val="28"/>
        </w:rPr>
        <w:t xml:space="preserve"> </w:t>
      </w:r>
      <w:r w:rsidRPr="00700BED">
        <w:rPr>
          <w:sz w:val="28"/>
          <w:szCs w:val="28"/>
        </w:rPr>
        <w:t>предпочтения.</w:t>
      </w:r>
    </w:p>
    <w:p w:rsidR="00AC6DC7" w:rsidRPr="00ED0528" w:rsidRDefault="00ED0528" w:rsidP="00ED0528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52E47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</w:t>
      </w:r>
      <w:r w:rsidRPr="00B52E47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52E47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</w:p>
    <w:p w:rsidR="00ED0528" w:rsidRPr="00B52E47" w:rsidRDefault="00ED0528" w:rsidP="00ED0528">
      <w:pPr>
        <w:pStyle w:val="110"/>
        <w:ind w:left="0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Pr="00B52E47">
        <w:rPr>
          <w:sz w:val="28"/>
          <w:szCs w:val="28"/>
        </w:rPr>
        <w:t>-</w:t>
      </w:r>
      <w:r w:rsidRPr="00B52E47">
        <w:rPr>
          <w:spacing w:val="-2"/>
          <w:sz w:val="28"/>
          <w:szCs w:val="28"/>
        </w:rPr>
        <w:t xml:space="preserve"> </w:t>
      </w:r>
      <w:r w:rsidRPr="00B52E47">
        <w:rPr>
          <w:sz w:val="28"/>
          <w:szCs w:val="28"/>
        </w:rPr>
        <w:t>8 лет:</w:t>
      </w:r>
    </w:p>
    <w:p w:rsidR="00ED0528" w:rsidRPr="00B52E47" w:rsidRDefault="00ED0528" w:rsidP="00E26A19">
      <w:pPr>
        <w:pStyle w:val="a5"/>
        <w:numPr>
          <w:ilvl w:val="0"/>
          <w:numId w:val="90"/>
        </w:numPr>
        <w:ind w:left="0" w:firstLine="567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Устраивать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выставки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Pr="00B52E47">
        <w:rPr>
          <w:spacing w:val="-5"/>
          <w:sz w:val="28"/>
          <w:szCs w:val="28"/>
        </w:rPr>
        <w:t xml:space="preserve"> </w:t>
      </w:r>
      <w:r w:rsidRPr="00B52E47">
        <w:rPr>
          <w:sz w:val="28"/>
          <w:szCs w:val="28"/>
        </w:rPr>
        <w:t>красиво</w:t>
      </w:r>
      <w:r w:rsidRPr="00B52E47">
        <w:rPr>
          <w:spacing w:val="-4"/>
          <w:sz w:val="28"/>
          <w:szCs w:val="28"/>
        </w:rPr>
        <w:t xml:space="preserve"> </w:t>
      </w:r>
      <w:r w:rsidRPr="00B52E47">
        <w:rPr>
          <w:sz w:val="28"/>
          <w:szCs w:val="28"/>
        </w:rPr>
        <w:t>оформлять</w:t>
      </w:r>
      <w:r w:rsidRPr="00B52E47">
        <w:rPr>
          <w:spacing w:val="-4"/>
          <w:sz w:val="28"/>
          <w:szCs w:val="28"/>
        </w:rPr>
        <w:t xml:space="preserve"> </w:t>
      </w:r>
      <w:r w:rsidRPr="00B52E47">
        <w:rPr>
          <w:sz w:val="28"/>
          <w:szCs w:val="28"/>
        </w:rPr>
        <w:t>постоянную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экспозицию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работ</w:t>
      </w:r>
    </w:p>
    <w:p w:rsidR="00ED0528" w:rsidRDefault="00ED0528" w:rsidP="00E26A19">
      <w:pPr>
        <w:pStyle w:val="a5"/>
        <w:numPr>
          <w:ilvl w:val="0"/>
          <w:numId w:val="90"/>
        </w:numPr>
        <w:ind w:left="0" w:firstLine="567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Организовывать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концерты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для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выступления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детей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Pr="00B52E47">
        <w:rPr>
          <w:spacing w:val="-3"/>
          <w:sz w:val="28"/>
          <w:szCs w:val="28"/>
        </w:rPr>
        <w:t xml:space="preserve"> </w:t>
      </w:r>
      <w:r w:rsidRPr="00B52E47">
        <w:rPr>
          <w:sz w:val="28"/>
          <w:szCs w:val="28"/>
        </w:rPr>
        <w:t>взрослых</w:t>
      </w:r>
    </w:p>
    <w:p w:rsidR="00426945" w:rsidRDefault="00426945" w:rsidP="00ED0528">
      <w:pPr>
        <w:tabs>
          <w:tab w:val="left" w:pos="142"/>
          <w:tab w:val="left" w:pos="7938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D0528" w:rsidRPr="002E685E" w:rsidRDefault="00ED0528" w:rsidP="00ED0528">
      <w:pPr>
        <w:tabs>
          <w:tab w:val="left" w:pos="142"/>
          <w:tab w:val="left" w:pos="7938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E685E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ьями воспитанников</w:t>
      </w:r>
    </w:p>
    <w:p w:rsidR="00ED0528" w:rsidRPr="002E685E" w:rsidRDefault="00ED0528" w:rsidP="00ED0528">
      <w:pPr>
        <w:tabs>
          <w:tab w:val="left" w:pos="142"/>
          <w:tab w:val="left" w:pos="7938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E685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2E685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я</w:t>
      </w:r>
      <w:r w:rsidRPr="002E685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E68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ми</w:t>
      </w:r>
      <w:r w:rsidRPr="002E685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.</w:t>
      </w:r>
    </w:p>
    <w:p w:rsidR="00ED0528" w:rsidRDefault="00ED0528" w:rsidP="00ED0528">
      <w:pPr>
        <w:tabs>
          <w:tab w:val="left" w:pos="142"/>
          <w:tab w:val="left" w:pos="7938"/>
        </w:tabs>
        <w:ind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E685E">
        <w:rPr>
          <w:rFonts w:ascii="Times New Roman" w:eastAsia="Times New Roman" w:hAnsi="Times New Roman" w:cs="Times New Roman"/>
          <w:sz w:val="28"/>
          <w:szCs w:val="28"/>
        </w:rPr>
        <w:t xml:space="preserve">         В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2E685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единственным общественным институтом, регулярно и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неформально взаимодействующим с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семьей,</w:t>
      </w:r>
      <w:r w:rsidRPr="002E685E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то есть</w:t>
      </w:r>
      <w:r w:rsidRPr="002E685E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имеющим</w:t>
      </w:r>
      <w:r w:rsidRPr="002E68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возможность оказывать на</w:t>
      </w:r>
      <w:r w:rsidRPr="002E68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неё</w:t>
      </w:r>
      <w:r w:rsidRPr="002E685E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определенное</w:t>
      </w:r>
      <w:r w:rsidRPr="002E68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влияние.</w:t>
      </w:r>
    </w:p>
    <w:p w:rsidR="00ED0528" w:rsidRPr="007F4B81" w:rsidRDefault="00ED0528" w:rsidP="00ED052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F4B81">
        <w:rPr>
          <w:rFonts w:ascii="Times New Roman" w:hAnsi="Times New Roman"/>
          <w:b/>
          <w:i/>
          <w:sz w:val="28"/>
          <w:szCs w:val="28"/>
        </w:rPr>
        <w:t>Взаимодействие педагога с родителями подготовительной к школе группы.</w:t>
      </w:r>
    </w:p>
    <w:p w:rsidR="00ED0528" w:rsidRDefault="00ED0528" w:rsidP="00ED052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2"/>
          <w:szCs w:val="32"/>
        </w:rPr>
      </w:pPr>
      <w:r w:rsidRPr="007F4B81">
        <w:rPr>
          <w:rFonts w:ascii="Times New Roman" w:hAnsi="Times New Roman"/>
          <w:sz w:val="28"/>
          <w:szCs w:val="28"/>
        </w:rPr>
        <w:t xml:space="preserve"> Воспитатель активно вовлекает родителей в совместные с детьми виды деятельности, помогает устанавливать партнерские взаимоотношения, поощряет активность и самостоятельность детей. В процессе организации разных форм детско-родительского взаимодействия воспитатель способствует развитию родительской уверенности, радости</w:t>
      </w:r>
      <w:r w:rsidRPr="00A45390">
        <w:rPr>
          <w:rFonts w:ascii="Times New Roman" w:hAnsi="Times New Roman"/>
          <w:sz w:val="28"/>
          <w:szCs w:val="28"/>
        </w:rPr>
        <w:t xml:space="preserve"> и удовлетворения от общения со своими детьми. </w:t>
      </w:r>
    </w:p>
    <w:p w:rsidR="00ED0528" w:rsidRPr="007F4B81" w:rsidRDefault="00ED0528" w:rsidP="00ED052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45390">
        <w:rPr>
          <w:rFonts w:ascii="Times New Roman" w:hAnsi="Times New Roman"/>
          <w:sz w:val="28"/>
          <w:szCs w:val="28"/>
        </w:rPr>
        <w:t xml:space="preserve">Педагог помогает родителям понять возможности организации образования ребенка в будущем, определить особенности организации его индивидуального образовательного маршрута в условиях школьного обучения. </w:t>
      </w:r>
    </w:p>
    <w:p w:rsidR="00ED0528" w:rsidRDefault="00ED0528" w:rsidP="00ED05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D0528" w:rsidRDefault="00ED0528" w:rsidP="00ED05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6476">
        <w:rPr>
          <w:rFonts w:ascii="Times New Roman" w:hAnsi="Times New Roman"/>
          <w:b/>
          <w:i/>
          <w:sz w:val="28"/>
          <w:szCs w:val="28"/>
        </w:rPr>
        <w:t xml:space="preserve"> Задачи взаимодействия педагога с семьями дошкольников</w:t>
      </w:r>
      <w:r w:rsidRPr="00A45390">
        <w:rPr>
          <w:rFonts w:ascii="Times New Roman" w:hAnsi="Times New Roman"/>
          <w:sz w:val="28"/>
          <w:szCs w:val="28"/>
        </w:rPr>
        <w:t xml:space="preserve"> </w:t>
      </w:r>
    </w:p>
    <w:p w:rsidR="00ED0528" w:rsidRDefault="00ED0528" w:rsidP="00E26A19">
      <w:pPr>
        <w:pStyle w:val="a5"/>
        <w:widowControl/>
        <w:numPr>
          <w:ilvl w:val="0"/>
          <w:numId w:val="9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396476">
        <w:rPr>
          <w:sz w:val="28"/>
          <w:szCs w:val="28"/>
        </w:rPr>
        <w:t>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 угрожающих здоровью ситуациях</w:t>
      </w:r>
      <w:r>
        <w:rPr>
          <w:sz w:val="28"/>
          <w:szCs w:val="28"/>
        </w:rPr>
        <w:t>.</w:t>
      </w:r>
    </w:p>
    <w:p w:rsidR="00ED0528" w:rsidRDefault="00ED0528" w:rsidP="00E26A19">
      <w:pPr>
        <w:pStyle w:val="a5"/>
        <w:widowControl/>
        <w:numPr>
          <w:ilvl w:val="0"/>
          <w:numId w:val="9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396476">
        <w:rPr>
          <w:sz w:val="28"/>
          <w:szCs w:val="28"/>
        </w:rPr>
        <w:t xml:space="preserve"> Познакомить родителей с особенностями подготовки ребенка к школе, развивать позитивное отношение к </w:t>
      </w:r>
      <w:r>
        <w:rPr>
          <w:sz w:val="28"/>
          <w:szCs w:val="28"/>
        </w:rPr>
        <w:t>будущей школьной жизни ребенка.</w:t>
      </w:r>
    </w:p>
    <w:p w:rsidR="00ED0528" w:rsidRDefault="00ED0528" w:rsidP="00E26A19">
      <w:pPr>
        <w:pStyle w:val="a5"/>
        <w:widowControl/>
        <w:numPr>
          <w:ilvl w:val="0"/>
          <w:numId w:val="9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396476">
        <w:rPr>
          <w:sz w:val="28"/>
          <w:szCs w:val="28"/>
        </w:rPr>
        <w:t xml:space="preserve">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о взрослыми и самостоятельной детской деятельности. </w:t>
      </w:r>
    </w:p>
    <w:p w:rsidR="00ED0528" w:rsidRDefault="00ED0528" w:rsidP="00E26A19">
      <w:pPr>
        <w:pStyle w:val="a5"/>
        <w:widowControl/>
        <w:numPr>
          <w:ilvl w:val="0"/>
          <w:numId w:val="9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396476">
        <w:rPr>
          <w:sz w:val="28"/>
          <w:szCs w:val="28"/>
        </w:rPr>
        <w:t xml:space="preserve">Помочь родителям создать условия для развитию организованности, ответственности дошкольника, умений взаимодействия со взрослыми и детьми, способствовать развитию начал социальной активности в совместной с родителями деятельности. </w:t>
      </w:r>
    </w:p>
    <w:p w:rsidR="00ED0528" w:rsidRDefault="00ED0528" w:rsidP="00E26A19">
      <w:pPr>
        <w:pStyle w:val="a5"/>
        <w:widowControl/>
        <w:numPr>
          <w:ilvl w:val="0"/>
          <w:numId w:val="9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396476">
        <w:rPr>
          <w:sz w:val="28"/>
          <w:szCs w:val="28"/>
        </w:rPr>
        <w:t>Способствовать развитию партнерской позиции родителей в общении с ребенком, развитие положительной самооценки, уверенности</w:t>
      </w:r>
      <w:r>
        <w:rPr>
          <w:sz w:val="28"/>
          <w:szCs w:val="28"/>
        </w:rPr>
        <w:t xml:space="preserve"> в себе, познакомить родителей </w:t>
      </w:r>
      <w:r w:rsidRPr="00396476">
        <w:rPr>
          <w:sz w:val="28"/>
          <w:szCs w:val="28"/>
        </w:rPr>
        <w:t xml:space="preserve"> со способами развития самоконтроля и воспитания ответственности за свои действия и поступки. </w:t>
      </w:r>
    </w:p>
    <w:p w:rsidR="00ED0528" w:rsidRDefault="00ED0528" w:rsidP="00ED0528">
      <w:pPr>
        <w:pStyle w:val="a5"/>
        <w:ind w:left="0" w:firstLine="567"/>
        <w:rPr>
          <w:sz w:val="28"/>
          <w:szCs w:val="28"/>
        </w:rPr>
      </w:pPr>
      <w:r w:rsidRPr="00191D7B">
        <w:rPr>
          <w:sz w:val="28"/>
          <w:szCs w:val="28"/>
        </w:rPr>
        <w:t xml:space="preserve">С целью создания партнерских отношений и укрепления доверия с семьями воспитанников воспитатели используют язык открытой коммуникации. Педагоги </w:t>
      </w:r>
      <w:r w:rsidRPr="00191D7B">
        <w:rPr>
          <w:sz w:val="28"/>
          <w:szCs w:val="28"/>
        </w:rPr>
        <w:lastRenderedPageBreak/>
        <w:t>предоставляют родителям возможность быть в полной мере информированными о жизни и деятельности ребенка в образовательном учреждении, успешности его развития. Для этого активно используются различные формы и методы сотрудничества с семьями, в том числе, интерактивные.</w:t>
      </w:r>
    </w:p>
    <w:p w:rsidR="00ED0528" w:rsidRDefault="00ED0528" w:rsidP="00ED0528">
      <w:pPr>
        <w:pStyle w:val="a5"/>
        <w:ind w:left="0" w:firstLine="567"/>
        <w:rPr>
          <w:sz w:val="28"/>
          <w:szCs w:val="28"/>
        </w:rPr>
      </w:pPr>
    </w:p>
    <w:p w:rsidR="00ED0528" w:rsidRDefault="00453D0B" w:rsidP="00ED0528">
      <w:pPr>
        <w:tabs>
          <w:tab w:val="left" w:pos="7783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453D0B">
        <w:rPr>
          <w:rFonts w:ascii="Times New Roman" w:hAnsi="Times New Roman" w:cs="Times New Roman"/>
          <w:b/>
          <w:sz w:val="28"/>
          <w:szCs w:val="28"/>
        </w:rPr>
        <w:t>4</w:t>
      </w:r>
      <w:r w:rsidR="00ED0528">
        <w:rPr>
          <w:rFonts w:ascii="Times New Roman" w:hAnsi="Times New Roman" w:cs="Times New Roman"/>
          <w:b/>
          <w:sz w:val="28"/>
          <w:szCs w:val="28"/>
        </w:rPr>
        <w:t xml:space="preserve"> Организация</w:t>
      </w:r>
      <w:r w:rsidR="00ED0528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рекционной</w:t>
      </w:r>
      <w:r w:rsidR="00ED0528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ED0528">
        <w:rPr>
          <w:rFonts w:ascii="Times New Roman" w:eastAsia="Times New Roman" w:hAnsi="Times New Roman" w:cs="Times New Roman"/>
          <w:b/>
          <w:sz w:val="28"/>
          <w:szCs w:val="28"/>
        </w:rPr>
        <w:t>в старших группах общеразвивающей направленности</w:t>
      </w:r>
      <w:r w:rsidR="00ED0528">
        <w:rPr>
          <w:rFonts w:ascii="Times New Roman" w:hAnsi="Times New Roman" w:cs="Times New Roman"/>
          <w:b/>
          <w:sz w:val="28"/>
          <w:szCs w:val="28"/>
        </w:rPr>
        <w:t xml:space="preserve"> с детьми, имеющими </w:t>
      </w:r>
      <w:r w:rsidR="00ED0528">
        <w:rPr>
          <w:rFonts w:ascii="Times New Roman" w:eastAsia="Times New Roman" w:hAnsi="Times New Roman" w:cs="Times New Roman"/>
          <w:b/>
          <w:sz w:val="28"/>
          <w:szCs w:val="28"/>
        </w:rPr>
        <w:t>речевые нарушения.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  <w:u w:val="single"/>
        </w:rPr>
        <w:t>Коррекционная работа в учреждении направлена на развитие детей с ограниченными возможностями здоровья, к которым относятся: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дети с нарушениями речи (общее недоразвитие речи, фонетико-фонематическое недоразвитие).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rStyle w:val="ae"/>
          <w:i/>
          <w:iCs/>
          <w:color w:val="222222"/>
          <w:sz w:val="28"/>
          <w:szCs w:val="28"/>
        </w:rPr>
        <w:t>Цель коррекционной работы: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атизация, обобщение и обогащение содержания коррекционно- развивающего образования детей с ОВЗ в условиях дошкольного образовательного учреждения.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rStyle w:val="ae"/>
          <w:i/>
          <w:iCs/>
          <w:color w:val="222222"/>
          <w:sz w:val="28"/>
          <w:szCs w:val="28"/>
        </w:rPr>
        <w:t>Задачи: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     Создать условия для всестороннего развития ребенка с ОВЗ в целях обогащения его социального опыта и гармонического включения в коллектив сверстников;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     Формировать познавательные процессы и способствовать умственной деятельности; усвоению и обогащению знаний о природе и обществе; развитию познавательных интересов и  речи как средства познания.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     Совершенствовать функции формирующегося организма, развивать двигательные навыки, тонкую ручную моторику, зрительно-пространственную координацию.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.     Обеспечить оптимальное вхождение детей с ОВЗ в общественную жизнь.</w:t>
      </w:r>
    </w:p>
    <w:p w:rsidR="00ED0528" w:rsidRDefault="00ED0528" w:rsidP="00ED0528">
      <w:pPr>
        <w:pStyle w:val="af"/>
        <w:shd w:val="clear" w:color="auto" w:fill="FFFFFF"/>
        <w:tabs>
          <w:tab w:val="left" w:pos="7783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.     Формировать у детей эстетического отношения к миру, накоплению эстетических представлений  образов, развитию  эстетического вкуса, художественных способностей, освоению  различных видов художественной деятельности.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явление особых образовательных потребностей детей с ОВЗ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иагностический модуль)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ческого модул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явить и классифицировать типичные трудности, возникающие у ребёнка при освоении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; определить причины трудностей, возникающих у ребёнка при освоении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одерж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диагностического </w:t>
      </w:r>
      <w:r>
        <w:rPr>
          <w:rFonts w:ascii="Times New Roman" w:hAnsi="Times New Roman" w:cs="Times New Roman"/>
          <w:sz w:val="28"/>
          <w:szCs w:val="28"/>
        </w:rPr>
        <w:t>модуля составляют программы изучения ребенка различными специалистами.</w:t>
      </w:r>
    </w:p>
    <w:p w:rsidR="00ED0528" w:rsidRDefault="00ED0528" w:rsidP="00ED0528">
      <w:pPr>
        <w:pStyle w:val="210"/>
        <w:tabs>
          <w:tab w:val="left" w:pos="7783"/>
        </w:tabs>
        <w:spacing w:after="0" w:line="240" w:lineRule="auto"/>
        <w:ind w:left="0" w:right="-228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правления, содержание комплексного изучения ребенка, перечень специалистов, изучающих причины затруднений ребенка при освоении Программы, отражены в таблице: </w:t>
      </w:r>
    </w:p>
    <w:p w:rsidR="00ED0528" w:rsidRDefault="00ED0528" w:rsidP="00ED0528">
      <w:pPr>
        <w:widowControl w:val="0"/>
        <w:tabs>
          <w:tab w:val="left" w:pos="7783"/>
        </w:tabs>
        <w:autoSpaceDE w:val="0"/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 содержание комплексного изучения дошкольника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5674"/>
        <w:gridCol w:w="2382"/>
      </w:tblGrid>
      <w:tr w:rsidR="00ED0528" w:rsidTr="00453D0B">
        <w:trPr>
          <w:cantSplit/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Pr="009A4270" w:rsidRDefault="00ED0528" w:rsidP="009A4270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Pr="009A4270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Pr="009A4270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ED0528" w:rsidTr="00453D0B">
        <w:trPr>
          <w:cantSplit/>
          <w:trHeight w:val="58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дицинско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явление состояния физического и психичес-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го здоровья, изучение медицинской документации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дицинские работники</w:t>
            </w:r>
          </w:p>
        </w:tc>
      </w:tr>
      <w:tr w:rsidR="00ED0528" w:rsidTr="00453D0B">
        <w:trPr>
          <w:cantSplit/>
          <w:trHeight w:val="1462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ичес-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следование актуального уровня развития ребён-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, определение зоны ближайшего развития, выявле-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 трудностей, возникающих у ребёнка по ме-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 освоения основной образователь-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й программы, причин возникновения дан-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х трудностей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едагог-психолог,  воспитатель, 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ь-логопед</w:t>
            </w:r>
          </w:p>
        </w:tc>
      </w:tr>
      <w:tr w:rsidR="00ED0528" w:rsidTr="00453D0B">
        <w:trPr>
          <w:cantSplit/>
          <w:trHeight w:val="52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54" w:lineRule="auto"/>
              <w:ind w:right="-2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педагогичес-ко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line="254" w:lineRule="auto"/>
              <w:ind w:right="-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зучение семейных условий воспитания ребёнка. 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ED0528" w:rsidRDefault="00ED0528" w:rsidP="00ED0528">
      <w:pPr>
        <w:widowControl w:val="0"/>
        <w:tabs>
          <w:tab w:val="left" w:pos="7783"/>
        </w:tabs>
        <w:autoSpaceDE w:val="0"/>
        <w:ind w:right="-228"/>
        <w:rPr>
          <w:rFonts w:ascii="Times New Roman" w:hAnsi="Times New Roman" w:cs="Times New Roman"/>
          <w:b/>
          <w:bCs/>
          <w:sz w:val="24"/>
          <w:szCs w:val="24"/>
        </w:rPr>
      </w:pPr>
    </w:p>
    <w:p w:rsidR="00ED0528" w:rsidRDefault="00ED0528" w:rsidP="00ED0528">
      <w:pPr>
        <w:widowControl w:val="0"/>
        <w:tabs>
          <w:tab w:val="left" w:pos="7783"/>
        </w:tabs>
        <w:autoSpaceDE w:val="0"/>
        <w:spacing w:after="0" w:line="240" w:lineRule="auto"/>
        <w:ind w:right="-228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 ориентированная психолого-медико-педагогическая помощь детям с ОВЗ 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коррекционно-развивающего модуля:</w:t>
      </w:r>
    </w:p>
    <w:p w:rsidR="00ED0528" w:rsidRDefault="00ED0528" w:rsidP="00ED0528">
      <w:pPr>
        <w:pStyle w:val="210"/>
        <w:tabs>
          <w:tab w:val="left" w:pos="7783"/>
        </w:tabs>
        <w:spacing w:after="0" w:line="240" w:lineRule="auto"/>
        <w:ind w:left="0" w:right="-228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пределить необходимые условия для реализации коррекционно-развивающей работы;</w:t>
      </w:r>
    </w:p>
    <w:p w:rsidR="00ED0528" w:rsidRDefault="00ED0528" w:rsidP="00ED0528">
      <w:pPr>
        <w:pStyle w:val="210"/>
        <w:tabs>
          <w:tab w:val="left" w:pos="7783"/>
        </w:tabs>
        <w:spacing w:after="0" w:line="240" w:lineRule="auto"/>
        <w:ind w:left="0" w:right="-228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работать индивидуальный образовательный маршрут сопровождения ребёнка необходимыми специалистами при освоении основной образовательной программы (на основе полученных диагностических данных);</w:t>
      </w:r>
    </w:p>
    <w:p w:rsidR="00ED0528" w:rsidRDefault="00ED0528" w:rsidP="00ED0528">
      <w:pPr>
        <w:pStyle w:val="210"/>
        <w:tabs>
          <w:tab w:val="left" w:pos="7783"/>
        </w:tabs>
        <w:spacing w:after="0" w:line="240" w:lineRule="auto"/>
        <w:ind w:left="0" w:right="-228"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- организовать взаимодействие специалистов, осуществляющих сопровождение ребёнка, испытывающего трудности в освоении основной образовательной программы.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ррекционно-развивающий </w:t>
      </w:r>
      <w:r>
        <w:rPr>
          <w:rFonts w:ascii="Times New Roman" w:hAnsi="Times New Roman" w:cs="Times New Roman"/>
          <w:sz w:val="28"/>
          <w:szCs w:val="28"/>
        </w:rPr>
        <w:t>модуль обеспечивает создание педагогических условий для коррекции и профилактики нарушений в развитии ребенка с ОВЗ на основе комплексных диагностических данных.</w:t>
      </w:r>
    </w:p>
    <w:p w:rsidR="00ED0528" w:rsidRDefault="00ED0528" w:rsidP="00ED0528">
      <w:pPr>
        <w:widowControl w:val="0"/>
        <w:tabs>
          <w:tab w:val="left" w:pos="7783"/>
        </w:tabs>
        <w:autoSpaceDE w:val="0"/>
        <w:spacing w:after="0" w:line="240" w:lineRule="auto"/>
        <w:ind w:right="-22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слов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необходимы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реализации</w:t>
      </w: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коррекционной работы: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пециальных образовательных программ, исходя из категории детей с ОВЗ, а также специальных методов и приёмов обучения и воспитания;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технических средств обучения коллективного и индивидуального пользования;</w:t>
      </w:r>
    </w:p>
    <w:p w:rsidR="00ED0528" w:rsidRDefault="00ED0528" w:rsidP="00ED0528">
      <w:pPr>
        <w:widowControl w:val="0"/>
        <w:tabs>
          <w:tab w:val="left" w:pos="7783"/>
        </w:tabs>
        <w:autoSpaceDE w:val="0"/>
        <w:spacing w:after="0" w:line="240" w:lineRule="auto"/>
        <w:ind w:right="-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групповых и индивидуальных коррекционных занятий.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 сопровождения ребёнка с ОВЗ: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ёт представление о видах трудностей, возникающих у ребёнка при освоении основной общеобразовательной программы; 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крывает причину, лежащую в основе трудностей; 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ит примерные виды деятельности, осуществляемые субъектами сопровождения, задания для коррекции. 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, осуществляющие сопровождение ребёнка, реализуют следующие профессиональные функции: 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ую (заполняют диагностические карты трудностей, возникающих у ребёнка; определяют причину трудности с помощью комплексной диагностики);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ектную (разрабатывают на основе реализации принципа единства диагностики и коррекции индивидуальный маршрут сопровождения);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опровождающую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ализуют индивидуальный маршрут сопровождения);</w:t>
      </w:r>
    </w:p>
    <w:p w:rsidR="00ED0528" w:rsidRDefault="00ED0528" w:rsidP="00ED0528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налитическую (анализируют результаты реализации индивидуальных образовательных маршрутов). </w:t>
      </w:r>
    </w:p>
    <w:p w:rsidR="00ED0528" w:rsidRDefault="00ED0528" w:rsidP="009A4270">
      <w:pPr>
        <w:widowControl w:val="0"/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рганизационно-управленческой формой сопровождения является психолого-медико-педагогический консили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етского сада </w:t>
      </w:r>
      <w:r>
        <w:rPr>
          <w:rFonts w:ascii="Times New Roman" w:hAnsi="Times New Roman" w:cs="Times New Roman"/>
          <w:sz w:val="28"/>
          <w:szCs w:val="28"/>
        </w:rPr>
        <w:t>(ПМПк), который решает зада</w:t>
      </w:r>
      <w:r w:rsidR="009A4270">
        <w:rPr>
          <w:rFonts w:ascii="Times New Roman" w:hAnsi="Times New Roman" w:cs="Times New Roman"/>
          <w:sz w:val="28"/>
          <w:szCs w:val="28"/>
        </w:rPr>
        <w:t>чу взаимодействия специалистов.</w:t>
      </w:r>
    </w:p>
    <w:p w:rsidR="00ED0528" w:rsidRDefault="00ED0528" w:rsidP="00ED0528">
      <w:pPr>
        <w:pStyle w:val="210"/>
        <w:tabs>
          <w:tab w:val="left" w:pos="7783"/>
        </w:tabs>
        <w:spacing w:after="0" w:line="240" w:lineRule="auto"/>
        <w:ind w:left="0" w:right="-228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дачи оздоровительно-профилактического модуля: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здание условий для сохранения и укрепления здоровья детей с ОВЗ, обеспечение их медико-педагогического сопровождения.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здоровительно-профилактический </w:t>
      </w:r>
      <w:r>
        <w:rPr>
          <w:rFonts w:ascii="Times New Roman" w:hAnsi="Times New Roman" w:cs="Times New Roman"/>
          <w:sz w:val="28"/>
          <w:szCs w:val="28"/>
        </w:rPr>
        <w:t>модуль предполагает проведение индивидуальных профилактических мероприятий в соответствии с имеющимися условиями.</w:t>
      </w:r>
    </w:p>
    <w:p w:rsidR="00ED0528" w:rsidRDefault="00ED0528" w:rsidP="00ED0528">
      <w:pPr>
        <w:pStyle w:val="210"/>
        <w:tabs>
          <w:tab w:val="left" w:pos="7783"/>
        </w:tabs>
        <w:spacing w:after="0" w:line="240" w:lineRule="auto"/>
        <w:ind w:right="-22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дачи социально-педагогического модуля:</w:t>
      </w:r>
    </w:p>
    <w:p w:rsidR="00ED0528" w:rsidRDefault="00ED0528" w:rsidP="00ED0528">
      <w:pPr>
        <w:pStyle w:val="210"/>
        <w:tabs>
          <w:tab w:val="left" w:pos="7783"/>
        </w:tabs>
        <w:spacing w:after="0" w:line="240" w:lineRule="auto"/>
        <w:ind w:left="0" w:right="-228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вышение профессиональной компетентности педагогов, работающих с детьми с ОВЗ;</w:t>
      </w:r>
    </w:p>
    <w:p w:rsidR="00ED0528" w:rsidRDefault="00ED0528" w:rsidP="00ED0528">
      <w:pPr>
        <w:pStyle w:val="210"/>
        <w:tabs>
          <w:tab w:val="left" w:pos="7783"/>
        </w:tabs>
        <w:spacing w:after="0" w:line="240" w:lineRule="auto"/>
        <w:ind w:left="0" w:right="-228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заимодействие с семьёй ребёнка с ОВЗ и социальными партнёрами.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циально-педагогический </w:t>
      </w:r>
      <w:r>
        <w:rPr>
          <w:rFonts w:ascii="Times New Roman" w:hAnsi="Times New Roman" w:cs="Times New Roman"/>
          <w:sz w:val="28"/>
          <w:szCs w:val="28"/>
        </w:rPr>
        <w:t>модуль нацелен на повышение уровня профессионального образования педагогов; организацию социально-педагогической помощи детям и их родителям, консультативную деятельность.</w:t>
      </w:r>
    </w:p>
    <w:p w:rsidR="00ED0528" w:rsidRDefault="00ED0528" w:rsidP="00ED0528">
      <w:pPr>
        <w:tabs>
          <w:tab w:val="left" w:pos="1800"/>
          <w:tab w:val="left" w:pos="7783"/>
        </w:tabs>
        <w:spacing w:after="0" w:line="240" w:lineRule="auto"/>
        <w:ind w:right="-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тоговые и промежуточные результаты коррекционной работы ориентируются на освоение детьми с ОВЗ основной образовательной программы.</w:t>
      </w:r>
    </w:p>
    <w:p w:rsidR="00ED0528" w:rsidRDefault="00ED0528" w:rsidP="00ED0528">
      <w:pPr>
        <w:tabs>
          <w:tab w:val="left" w:pos="1800"/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азвития детей отслеживается по мере реализации индивидуального образовательного маршрута, успешное продвижение по которому свидетельствует о снижении количества трудностей при освоении основной образовательной программы.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комплексного усвоения воспитанником основной образовательной программы из-за тяжести физических и (или) психических нарушений, подтвержденных в установленном порядке городской ПМПК, ребенку предоставляется место в специализированных группах детских садов города. </w:t>
      </w:r>
    </w:p>
    <w:p w:rsidR="00ED0528" w:rsidRDefault="00ED0528" w:rsidP="00ED0528">
      <w:pPr>
        <w:tabs>
          <w:tab w:val="left" w:pos="7783"/>
        </w:tabs>
        <w:spacing w:after="0"/>
        <w:ind w:right="-228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истемы коррекционной работы.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7659"/>
      </w:tblGrid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Pr="009A4270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Pr="009A4270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ность групп</w:t>
            </w: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и детей с ОВЗ</w:t>
            </w:r>
          </w:p>
        </w:tc>
        <w:tc>
          <w:tcPr>
            <w:tcW w:w="7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ти с общим недоразвитием речи,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фонетико – фонематическим недоразвитием речи</w:t>
            </w: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448"/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коррекции недостатков в физическом и (или) </w:t>
            </w:r>
          </w:p>
          <w:p w:rsidR="00ED0528" w:rsidRDefault="00ED0528" w:rsidP="00453D0B">
            <w:pPr>
              <w:tabs>
                <w:tab w:val="left" w:pos="448"/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ическом развитии различных категорий детей с ОВЗ и оказание </w:t>
            </w:r>
          </w:p>
          <w:p w:rsidR="00ED0528" w:rsidRDefault="00ED0528" w:rsidP="00453D0B">
            <w:pPr>
              <w:tabs>
                <w:tab w:val="left" w:pos="448"/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ощи в осво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</w:t>
            </w: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бор и реализация образовательного маршрута в соответствии с 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ыми образовательными потребностями ребенка. 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одоление затруднений в осво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</w:t>
            </w: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коррекционной работы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ие особых образовательных потребностей детей с 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З, обусловленных недостатками в их физическом и (или) 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ическим развитии.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существление индивидуально-ориентированной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олого-медико-педагогической помощи детям с ОВЗ с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том особенностей психофизического развития и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х возможностей детей (в соответствии с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ями ПМПК).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освоения детьми с ОВ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 интеграции в образовательной организации</w:t>
            </w: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дули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ческий, коррекционно-развивающий,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ительно-профилактический, социально-педагогический</w:t>
            </w: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организации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. Подгрупповая.</w:t>
            </w: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9A4270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</w:t>
            </w:r>
            <w:r w:rsidR="009A42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ционное обеспечение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работы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Пк, диагностическая карта. Индивидуальный образовательный марш-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т. План оздоровительно-профилактических мероприятий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(система) работы с семьей. План повышения квалификации кадров.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е обеспечение 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рная  ООП ДО, программа коррекционной направленности  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детей с ОВЗ </w:t>
            </w:r>
          </w:p>
        </w:tc>
      </w:tr>
      <w:tr w:rsidR="00ED0528" w:rsidTr="00453D0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коррекционной работы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етьми с ОВЗ коррекционной программы.</w:t>
            </w:r>
          </w:p>
          <w:p w:rsidR="00ED0528" w:rsidRDefault="00ED0528" w:rsidP="00453D0B">
            <w:pPr>
              <w:tabs>
                <w:tab w:val="left" w:pos="7783"/>
              </w:tabs>
              <w:snapToGrid w:val="0"/>
              <w:spacing w:after="0" w:line="240" w:lineRule="auto"/>
              <w:ind w:right="-228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D0528" w:rsidRDefault="00ED0528" w:rsidP="00ED0528">
      <w:pPr>
        <w:tabs>
          <w:tab w:val="left" w:pos="7783"/>
        </w:tabs>
        <w:spacing w:after="0" w:line="240" w:lineRule="auto"/>
        <w:ind w:right="-228"/>
        <w:contextualSpacing/>
        <w:rPr>
          <w:rFonts w:ascii="Times New Roman" w:hAnsi="Times New Roman" w:cs="Times New Roman"/>
          <w:iCs/>
          <w:kern w:val="2"/>
          <w:sz w:val="24"/>
          <w:szCs w:val="24"/>
        </w:rPr>
      </w:pPr>
    </w:p>
    <w:p w:rsidR="00ED0528" w:rsidRDefault="00ED0528" w:rsidP="00ED0528">
      <w:pPr>
        <w:tabs>
          <w:tab w:val="left" w:pos="7783"/>
        </w:tabs>
        <w:spacing w:after="0" w:line="240" w:lineRule="auto"/>
        <w:ind w:right="-228"/>
        <w:contextualSpacing/>
        <w:jc w:val="center"/>
        <w:rPr>
          <w:rFonts w:ascii="Times New Roman" w:hAnsi="Times New Roman" w:cs="Times New Roman"/>
          <w:b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iCs/>
          <w:kern w:val="2"/>
          <w:sz w:val="28"/>
          <w:szCs w:val="28"/>
        </w:rPr>
        <w:t xml:space="preserve">Специфика реализации основного содержания </w:t>
      </w:r>
      <w:r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</w:t>
      </w:r>
      <w:r>
        <w:rPr>
          <w:rFonts w:ascii="Times New Roman" w:hAnsi="Times New Roman" w:cs="Times New Roman"/>
          <w:b/>
          <w:iCs/>
          <w:kern w:val="2"/>
          <w:sz w:val="28"/>
          <w:szCs w:val="28"/>
        </w:rPr>
        <w:t xml:space="preserve">  с детьми с ОВЗ</w:t>
      </w:r>
    </w:p>
    <w:p w:rsidR="00ED0528" w:rsidRDefault="00ED0528" w:rsidP="00ED0528">
      <w:pPr>
        <w:tabs>
          <w:tab w:val="left" w:pos="7783"/>
        </w:tabs>
        <w:spacing w:after="0" w:line="240" w:lineRule="auto"/>
        <w:ind w:right="-228"/>
        <w:contextualSpacing/>
        <w:jc w:val="center"/>
        <w:rPr>
          <w:rFonts w:ascii="Times New Roman" w:hAnsi="Times New Roman" w:cs="Times New Roman"/>
          <w:b/>
          <w:iCs/>
          <w:kern w:val="2"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0"/>
        <w:gridCol w:w="7486"/>
      </w:tblGrid>
      <w:tr w:rsidR="00ED0528" w:rsidTr="00453D0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jc w:val="center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  <w:t>Дети с ОНР, ФФНР</w:t>
            </w:r>
          </w:p>
        </w:tc>
      </w:tr>
      <w:tr w:rsidR="00ED0528" w:rsidTr="00453D0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jc w:val="center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использование различных речевых ситуаций при формировании у де-тей навыков самообслуживания, культурно-гигиенических навыков, элементов труда и др. для работы над пониманием, усвоением и одновременно прочным закреплением соответствующей предметной и глагольной лексики;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называние необходимых предметов, использование предикативной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лексики, составление правильных фраз при осуществлении всех видов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детской деятельности с включением речевой ситуации (при затруднении — помочь актуализировать ранее изученную тематическую лексику);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использование производимых ребёнком действий для употребления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соответствующих глаголов, определений, предлогов; переход от словосочетаний и предложений к постепенному составлению детьми связных текстов;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побуждение детей пользоваться речью в процессе изготовления раз-личных поделок, игрушек, сувениров и т. д. (называние материала, из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которого изготавливается поделка, инструментов труда, рассказ о на-значении изготавливаемого предмета, описание хода своей работы; дети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учатся различать предметы по форме, цвету, величине);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стимулирование развития и обогащения коммуникативной функции речи в непринуждённой обстановке на заданную тему (это позволяет </w:t>
            </w:r>
          </w:p>
          <w:p w:rsidR="00ED0528" w:rsidRDefault="00ED0528" w:rsidP="00453D0B">
            <w:pPr>
              <w:tabs>
                <w:tab w:val="left" w:pos="7783"/>
              </w:tabs>
              <w:spacing w:after="0" w:line="240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учить детей способам диалогического взаимодействия в совместной де-ятельности, развивать умение высказываться в форме небольшого рас-сказа: повествования, описания, рассуждения)</w:t>
            </w:r>
          </w:p>
        </w:tc>
      </w:tr>
      <w:tr w:rsidR="00ED0528" w:rsidTr="00453D0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after="0" w:line="254" w:lineRule="auto"/>
              <w:ind w:right="-228"/>
              <w:contextualSpacing/>
              <w:jc w:val="center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  <w:lastRenderedPageBreak/>
              <w:t>Познавательное развитие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развитие фонематического анализа;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 развитие пространственно-временных представлений и оптико-пространственного гнозиса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 развитие способности к символизации, обобщению и абстракции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 - расширение объёма произвольной вербальной памяти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формирование регуляторных процессов, мотивации общения</w:t>
            </w:r>
          </w:p>
        </w:tc>
      </w:tr>
      <w:tr w:rsidR="00ED0528" w:rsidTr="00453D0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jc w:val="center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развитие понимания речи и лексико-грамматических средств языка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развитие произносительной стороны речи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развитие самостоятельной развёрнутой фразовой речи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подготовка к овладению элементарными навыками письма и чтения</w:t>
            </w:r>
          </w:p>
        </w:tc>
      </w:tr>
      <w:tr w:rsidR="00ED0528" w:rsidTr="00453D0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jc w:val="center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  <w:t>Художественно-эстетическое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  <w:t xml:space="preserve"> развитие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 углублённое развитие музыкально-ритмических движений, музыкального слуха и певческих навыков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 коррекция внимания детей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 совершенствование реакции на различные музыкальные сигналы;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развитие умения воспроизводить заданный ряд последовательных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действий, способность самостоятельно переключаться с одного движения на другое и т. д.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активизация и обогащение словаря приставочными глаголами,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предлогами и наречиями, качественными и относительными прилагательными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 формирование графомоторных навыков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развитие пространственных ориентировок, прежде всего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ориентировки на листе бумаги;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 развитие зрительного восприятия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воспитание произвольного внимания и памяти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тренировка движений пальцев рук и кистей (в ходе занятий и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во время физкультминуток).</w:t>
            </w:r>
          </w:p>
        </w:tc>
      </w:tr>
      <w:tr w:rsidR="00ED0528" w:rsidTr="00453D0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jc w:val="center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  <w:t>Физическое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jc w:val="center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en-US"/>
              </w:rPr>
              <w:t xml:space="preserve"> развитие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 формирование полноценных двигательных навыков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- нормализация мышечного тонуса;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 исправление неправильных поз, развитие статической выносливости, равновесия;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упорядочение темпа движений, синхронного взаимодействия между движениями и речью, запоминание серии двигательных актов, воспитание быстроты реакции на словесные инструкции;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- развитие тонкой двигательной координации, необходимой для </w:t>
            </w:r>
          </w:p>
          <w:p w:rsidR="00ED0528" w:rsidRDefault="00ED0528" w:rsidP="00453D0B">
            <w:pPr>
              <w:tabs>
                <w:tab w:val="left" w:pos="7783"/>
              </w:tabs>
              <w:spacing w:line="254" w:lineRule="auto"/>
              <w:ind w:right="-228"/>
              <w:contextualSpacing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</w:rPr>
              <w:t>полноценного становления навыков письма</w:t>
            </w:r>
          </w:p>
        </w:tc>
      </w:tr>
    </w:tbl>
    <w:p w:rsidR="00ED0528" w:rsidRDefault="00ED0528" w:rsidP="00ED0528">
      <w:pPr>
        <w:tabs>
          <w:tab w:val="left" w:pos="77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528" w:rsidRPr="005A3694" w:rsidRDefault="00ED0528" w:rsidP="00ED0528">
      <w:pPr>
        <w:tabs>
          <w:tab w:val="left" w:pos="77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694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 воспитателей при исправлении минимальных речевых нарушений у старших дошкольников в условиях воспитания детей в группах общеразвивающей направл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2391"/>
        <w:gridCol w:w="2244"/>
        <w:gridCol w:w="2007"/>
        <w:gridCol w:w="1892"/>
      </w:tblGrid>
      <w:tr w:rsidR="00ED0528" w:rsidRPr="005A3694" w:rsidTr="00453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й и мелкой моторики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Закрепление произносительных навыков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катег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</w:tr>
      <w:tr w:rsidR="00ED0528" w:rsidRPr="005A3694" w:rsidTr="00453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альчиковые игры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стольные игры 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(мозаика, пазлы, фенечки, кострукторы  и т.д.)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Динамические паузы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Театрализованная деятельность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Коррегирующая минигимнастика  (после сна)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Мимическая  гимнастика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мер взрослых 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(чёткая, чистая по </w:t>
            </w: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ю, ясная, не торопливая, грамматически правильная речь без съедания слогов и окончаний слов, с живостью тона и богатством интонаций)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Естественные непринуждённые беседы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Показ правильной артикуляции звуков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Игры на  звукоподражание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 Рассказывание в сопряжённом и отражённом  режиме стихотворений, потешек, прибауток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ересказы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ов по картинке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дактические игры и упражнения («Один-много», </w:t>
            </w: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кончи предложение»,  «Сосчитай», «Подбери слова-действия», «Подбери слова-признаки»,  «Измени слово», «Чей? Чья? Чьи?», «Скажи ласково» и другие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й по опорным словам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Составление предложений с использованием предлогов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одбор родственных с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личение акустически близких по </w:t>
            </w: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нию фонем , гласных и согласных звуков, твёрдых и мягких согласных звуков («Назови братца», «Камень-подушка», «Светофор», «Две страны», «Переезд» и другие)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 - Игры со  слогами («Телеграф», «Прошагаем слова», «Эхо», «Подбери слово с заданным слогом», «Подбери слово с заданным количеством слогов» и другие)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Упражнения  со словами ( составление слов из звуков, составление слов из предложенных слогов через слуховое восприятие)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Звуко-слоговой анализ и синтез слов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Воспитание слухового внимания и памя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ставление предложений по </w:t>
            </w: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м картинкам с помощью вопросов, по образцу, самостоятельно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Составление коротких рассказов по сюжетным картинкам с помощью вопросов, по опорным словам, по данному началу или концу, по аналогии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Постановка детьми вопросов к картинкам, скороговоркам, небольшим текстам и ответы на них.</w:t>
            </w:r>
          </w:p>
        </w:tc>
      </w:tr>
    </w:tbl>
    <w:p w:rsidR="00ED0528" w:rsidRPr="005A3694" w:rsidRDefault="00ED0528" w:rsidP="005107F8">
      <w:pPr>
        <w:tabs>
          <w:tab w:val="left" w:pos="778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0528" w:rsidRPr="005A3694" w:rsidRDefault="00ED0528" w:rsidP="005107F8">
      <w:pPr>
        <w:tabs>
          <w:tab w:val="left" w:pos="7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694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коррекционной работы родителей при исправлении минимальных речевых нарушений у старших дошкольников в условиях воспитания детей в группах общеразвивающей направл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2590"/>
        <w:gridCol w:w="2078"/>
        <w:gridCol w:w="2007"/>
        <w:gridCol w:w="2331"/>
      </w:tblGrid>
      <w:tr w:rsidR="00ED0528" w:rsidRPr="005A3694" w:rsidTr="00453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й и мелкой моторики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Закрепление произносительных навыко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 катег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</w:tr>
      <w:tr w:rsidR="00ED0528" w:rsidRPr="005A3694" w:rsidTr="00453D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альчиковые игры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посильной помощи в быту: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моем посуду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чистим отварной картофель, яйца: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перебираем крупу, бобовые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лепим пельмени, вареники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завязываем шнурки, тесёмки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заплетаем косички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собираем бусы на нити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ришиваем пуговиц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- Пример взрослых 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(чёткая, чистая по произношению, ясная, не торопливая, грамматически правильная речь без съедания слогов и окончаний слов, с живостью тона и богатством интонаций)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Показ правильной артикуляции звуков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постоянно демонстрировать свою заинтересованность в качестве звукопроизношения ребёнка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следить за звукопроизношением в бытовой обстановке (на прогулке, в игре, при выполнении поручений)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-давать установку на контроль с отсрочкой. (например, постарайся сегодня, пока мы гуляем, следить за произношением звука «Р»). Можно также пообещать за это небольшое вознаграждение, но не сладости и не поблажки, а рассказать </w:t>
            </w: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ую историю, подольше погулять и т.п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обязательно хвалить за каждое волевое усилие, направленное на самоконтроль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 игры, в которые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 можно поиграть по дороге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 домой, во время прогулки, выполняя совместно бытовую домашнюю работу: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скажи наоборот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из чего это?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что приготовим?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это чьё?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какой? Какая? Какое? Какие?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сочитай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Игры и упражнения , не требующие специальной подготовки: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цепочка слов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отхлопай слова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сколько в слове слогов?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одбери слова на заданный звук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определи место звука в слове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оймай звук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Назови братца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скажи наоборот (замена в слогах твёрдых согласных на мягкие согласные звуки)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- слова – друзь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назови одним словом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одбери слова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Запомни и повтори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естественные непринуждённые беседы с использованием полных предложений в речи ребёнка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рассказывание хорошо знакомых сказок (Репка, Колобок, Теремок, Волк и лиса, Заюшкина избушка, Кто сказал мяу? Три котёнка и др.)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осмотри и расскажи о чём мультфильм (продолжительность фильма 10-20 мин.)</w:t>
            </w:r>
          </w:p>
        </w:tc>
      </w:tr>
    </w:tbl>
    <w:p w:rsidR="00ED0528" w:rsidRPr="005A3694" w:rsidRDefault="009A4270" w:rsidP="009A4270">
      <w:pPr>
        <w:tabs>
          <w:tab w:val="left" w:pos="77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D0528" w:rsidRPr="005A3694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, в ходе деятельности младшего воспитателя при исправлении минимальных речевых нарушений у старших дошкольников в условиях воспитания детей в группах общеразвивающей направленности.</w:t>
      </w:r>
    </w:p>
    <w:p w:rsidR="00ED0528" w:rsidRPr="005A3694" w:rsidRDefault="00ED0528" w:rsidP="005107F8">
      <w:pPr>
        <w:tabs>
          <w:tab w:val="left" w:pos="778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694">
        <w:rPr>
          <w:rFonts w:ascii="Times New Roman" w:hAnsi="Times New Roman" w:cs="Times New Roman"/>
          <w:sz w:val="24"/>
          <w:szCs w:val="24"/>
        </w:rPr>
        <w:t>Младшие воспитатели наиболее тесно общаются с детьми во время проведения режимных моментов, и в таких ситуациях сотрудник может проявить себя как активный участник коррекцион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694"/>
        <w:gridCol w:w="2041"/>
        <w:gridCol w:w="2218"/>
        <w:gridCol w:w="1269"/>
      </w:tblGrid>
      <w:tr w:rsidR="00ED0528" w:rsidRPr="005A3694" w:rsidTr="00453D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9A4270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общей и мелкой мотори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9A4270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износительных навык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9A4270" w:rsidRDefault="00ED0528" w:rsidP="009A4270">
            <w:pPr>
              <w:tabs>
                <w:tab w:val="left" w:pos="77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ED0528" w:rsidRPr="005A3694" w:rsidRDefault="00ED0528" w:rsidP="009A4270">
            <w:pPr>
              <w:tabs>
                <w:tab w:val="left" w:pos="77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сико-грамматических катег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9A4270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онематического вос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9A4270" w:rsidRDefault="00ED0528" w:rsidP="005107F8">
            <w:pPr>
              <w:tabs>
                <w:tab w:val="left" w:pos="778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</w:tr>
      <w:tr w:rsidR="00ED0528" w:rsidRPr="005A3694" w:rsidTr="00453D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привлекать к разрезанию салфеток, раскладыванию их в салфетницы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Застёгивание пуговиц, кнопок, молний;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завязывание шнурков, поясов, ленточек и т.д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( При этом процесс только контролируется, а не выполняется за ребёнка, может оказываться помощь или ведётся обучение ребёнка 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- Пример взрослых 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(чёткая, чистая по произношению, ясная, не торопливая, грамматически правильная речь без съедания слогов и окончаний слов, с живостью тона и богатством интонаций)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- следить за звукопроизношением в бытовой обстановке ( при выполнении поручений)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Во время дежурства по столовой, сборов на прогулку, умывания, подготовки ко сну, после пробуждения в ходе естественных бесед  уточняет и расширяет знания ребёнка о посуде, еде, продуктах, способах приготовления; об одежде, тканях, погоде, явлениях природы, особенностях одежде, внешнем виде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В данных ситуациях уместно, не акцентируя внимание ребёнка на выполнении определённой речевой задачи поупражнять его в правильном употреблении лексико-грамматических форм через игры: Сосчитай, Кому это? Чьё это? Из чего это?, « Какой? Какая? Какие? Какое?».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 xml:space="preserve">Непринуждённо в данных ситуациях развивается у ребёнка и слуховое внимание, связная речь, память через умение запоминать и выполнять предложенную многоступенчатую инструкцию с последующим сообщением о проделанной работе. </w:t>
            </w:r>
          </w:p>
          <w:p w:rsidR="00ED0528" w:rsidRPr="005A3694" w:rsidRDefault="00ED0528" w:rsidP="005107F8">
            <w:pPr>
              <w:tabs>
                <w:tab w:val="left" w:pos="77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4">
              <w:rPr>
                <w:rFonts w:ascii="Times New Roman" w:hAnsi="Times New Roman" w:cs="Times New Roman"/>
                <w:sz w:val="24"/>
                <w:szCs w:val="24"/>
              </w:rPr>
              <w:t>При общении с ребёнком необходимо контролировать его речевые высказывания, предлагая высказываться полными предложениями.</w:t>
            </w:r>
          </w:p>
        </w:tc>
      </w:tr>
    </w:tbl>
    <w:p w:rsidR="00ED0528" w:rsidRPr="005A3694" w:rsidRDefault="00ED0528" w:rsidP="00ED0528">
      <w:pPr>
        <w:tabs>
          <w:tab w:val="left" w:pos="7783"/>
        </w:tabs>
        <w:rPr>
          <w:rFonts w:ascii="Times New Roman" w:hAnsi="Times New Roman" w:cs="Times New Roman"/>
          <w:b/>
          <w:sz w:val="24"/>
          <w:szCs w:val="24"/>
        </w:rPr>
      </w:pPr>
    </w:p>
    <w:p w:rsidR="00ED0528" w:rsidRDefault="00ED0528" w:rsidP="00ED0528">
      <w:pPr>
        <w:tabs>
          <w:tab w:val="left" w:pos="778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 Программа воспитания</w:t>
      </w:r>
    </w:p>
    <w:p w:rsidR="00ED0528" w:rsidRPr="002E685E" w:rsidRDefault="00ED0528" w:rsidP="00ED0528">
      <w:pPr>
        <w:widowControl w:val="0"/>
        <w:autoSpaceDE w:val="0"/>
        <w:autoSpaceDN w:val="0"/>
        <w:spacing w:before="6" w:after="0" w:line="510" w:lineRule="atLeast"/>
        <w:ind w:right="6166"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1.Целевой раздел </w:t>
      </w:r>
    </w:p>
    <w:p w:rsidR="00ED0528" w:rsidRPr="009A4270" w:rsidRDefault="00ED0528" w:rsidP="00ED0528">
      <w:pPr>
        <w:widowControl w:val="0"/>
        <w:autoSpaceDE w:val="0"/>
        <w:autoSpaceDN w:val="0"/>
        <w:spacing w:before="6" w:after="0" w:line="510" w:lineRule="atLeast"/>
        <w:ind w:right="6166"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27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bookmarkStart w:id="0" w:name="_bookmark54"/>
      <w:bookmarkEnd w:id="0"/>
      <w:r w:rsidRPr="009A427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1.Пояснительная записка</w:t>
      </w:r>
    </w:p>
    <w:p w:rsidR="00ED0528" w:rsidRPr="009A4270" w:rsidRDefault="00ED0528" w:rsidP="00ED0528">
      <w:pPr>
        <w:widowControl w:val="0"/>
        <w:tabs>
          <w:tab w:val="left" w:pos="0"/>
        </w:tabs>
        <w:autoSpaceDE w:val="0"/>
        <w:autoSpaceDN w:val="0"/>
        <w:spacing w:before="64" w:after="0"/>
        <w:ind w:right="-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воспитания определяет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ю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й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и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вляется обязательной частью основной образовательной программы муниципального автономного дошкольного образовательного  </w:t>
      </w:r>
      <w:r w:rsidRPr="009A427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учреждения </w:t>
      </w:r>
      <w:r w:rsidRPr="009A427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г.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Хабаровска</w:t>
      </w:r>
      <w:r w:rsidRPr="009A42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«Детский</w:t>
      </w:r>
      <w:r w:rsidRPr="009A427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сад</w:t>
      </w:r>
      <w:r w:rsidRPr="009A427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9A4270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30»</w:t>
      </w:r>
      <w:r w:rsidRPr="009A4270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(ООП</w:t>
      </w:r>
      <w:r w:rsidRPr="009A42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 w:rsidRPr="009A4270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МАДОУ</w:t>
      </w:r>
      <w:r w:rsidRPr="009A427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9A4270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30).</w:t>
      </w:r>
    </w:p>
    <w:p w:rsidR="00ED0528" w:rsidRPr="009A4270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но-правовой</w:t>
      </w:r>
      <w:r w:rsidRPr="009A42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ой</w:t>
      </w:r>
      <w:r w:rsidRPr="009A42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9A42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ки</w:t>
      </w:r>
      <w:r w:rsidRPr="009A427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9A4270">
        <w:rPr>
          <w:rFonts w:ascii="Times New Roman" w:eastAsia="Times New Roman" w:hAnsi="Times New Roman" w:cs="Times New Roman"/>
          <w:spacing w:val="54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:</w:t>
      </w:r>
    </w:p>
    <w:p w:rsidR="00ED0528" w:rsidRPr="009A4270" w:rsidRDefault="00ED0528" w:rsidP="00E26A19">
      <w:pPr>
        <w:widowControl w:val="0"/>
        <w:numPr>
          <w:ilvl w:val="0"/>
          <w:numId w:val="111"/>
        </w:numPr>
        <w:tabs>
          <w:tab w:val="left" w:pos="0"/>
          <w:tab w:val="left" w:pos="993"/>
        </w:tabs>
        <w:autoSpaceDE w:val="0"/>
        <w:autoSpaceDN w:val="0"/>
        <w:spacing w:before="2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зидента Российской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1 июля 2020 г № 474 «О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национальных целях</w:t>
      </w:r>
      <w:r w:rsidRPr="009A4270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 Российской Федерации на период до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2030 года»</w:t>
      </w:r>
    </w:p>
    <w:p w:rsidR="00ED0528" w:rsidRPr="009A4270" w:rsidRDefault="00ED0528" w:rsidP="00E26A19">
      <w:pPr>
        <w:widowControl w:val="0"/>
        <w:numPr>
          <w:ilvl w:val="0"/>
          <w:numId w:val="111"/>
        </w:numPr>
        <w:tabs>
          <w:tab w:val="left" w:pos="1005"/>
          <w:tab w:val="left" w:pos="9771"/>
        </w:tabs>
        <w:autoSpaceDE w:val="0"/>
        <w:autoSpaceDN w:val="0"/>
        <w:spacing w:before="1" w:after="0" w:line="293" w:lineRule="exac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</w:t>
      </w:r>
      <w:r w:rsidRPr="009A427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</w:t>
      </w:r>
      <w:r w:rsidRPr="009A427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9A427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Pr="009A427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декабря</w:t>
      </w:r>
      <w:r w:rsidRPr="009A427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2012</w:t>
      </w:r>
      <w:r w:rsidRPr="009A427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r w:rsidRPr="009A42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9A42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273</w:t>
      </w:r>
      <w:r w:rsidRPr="009A4270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9A42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и</w:t>
      </w:r>
      <w:r w:rsidRPr="009A427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9A42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9A427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».</w:t>
      </w:r>
    </w:p>
    <w:p w:rsidR="00ED0528" w:rsidRPr="009A4270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уется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м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е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 соответствует требованиям ФГОС дошкольного образования,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ана во исполнение и в соответствие с Приказом Министерства образования и науки Российской Федерации (Минобрнауки России) от 17</w:t>
      </w:r>
      <w:r w:rsidRPr="009A427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октября</w:t>
      </w:r>
      <w:r w:rsidRPr="009A427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2013</w:t>
      </w:r>
      <w:r w:rsidRPr="009A427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Pr="009A427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Pr="009A427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1155</w:t>
      </w:r>
      <w:r w:rsidRPr="009A42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9A4270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9A427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9A427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го</w:t>
      </w:r>
      <w:r w:rsidRPr="009A427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го</w:t>
      </w:r>
      <w:r w:rsidRPr="009A42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дарта</w:t>
      </w:r>
      <w:r w:rsidRPr="009A427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 w:rsidRPr="009A427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.</w:t>
      </w:r>
    </w:p>
    <w:p w:rsidR="00ED0528" w:rsidRPr="009A4270" w:rsidRDefault="00ED0528" w:rsidP="00ED0528">
      <w:pPr>
        <w:widowControl w:val="0"/>
        <w:tabs>
          <w:tab w:val="left" w:pos="9771"/>
        </w:tabs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воспитания направлена на решение вопросов гармоничного вхождения воспитанников в социальный мир и налаживания взаимоотношений</w:t>
      </w:r>
      <w:r w:rsidRPr="009A427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9A427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ими их</w:t>
      </w:r>
      <w:r w:rsidRPr="009A4270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людьми.</w:t>
      </w:r>
    </w:p>
    <w:p w:rsidR="00ED0528" w:rsidRPr="002E685E" w:rsidRDefault="00ED0528" w:rsidP="00ED05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 w:rsidRPr="009A4270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вана</w:t>
      </w:r>
      <w:r w:rsidRPr="009A4270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ть</w:t>
      </w:r>
      <w:r w:rsidRPr="009A4270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е</w:t>
      </w:r>
      <w:r w:rsidRPr="009A4270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</w:t>
      </w:r>
      <w:r w:rsidRPr="009A4270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ых</w:t>
      </w:r>
      <w:r w:rsidRPr="009A4270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,</w:t>
      </w:r>
      <w:r w:rsidRPr="009A4270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анных</w:t>
      </w:r>
      <w:r w:rsidRPr="009A4270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во</w:t>
      </w:r>
      <w:r w:rsidRPr="009A4270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ФГОС</w:t>
      </w:r>
      <w:r w:rsidRPr="009A4270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ДО:</w:t>
      </w:r>
      <w:r w:rsidRPr="009A4270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ок</w:t>
      </w:r>
      <w:r w:rsidRPr="009A4270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дает</w:t>
      </w:r>
      <w:r w:rsidRPr="009A427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кой</w:t>
      </w:r>
      <w:r w:rsidRPr="009A4270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9A427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ительного отношения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миру, к разным видам труда, другим людям и самому себе, обладает чувством собственного достоинства; активно</w:t>
      </w:r>
      <w:r w:rsidRPr="002E685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ует со взрослыми и сверстниками, участвует в совместных играх. Способен договариваться, учитывать интересы и чувства других. Может следовать социальным нормам поведения и правилам в разных видах деятельности. Обладает начальными знаниями о себе, о</w:t>
      </w:r>
      <w:r w:rsidRPr="002E685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ном</w:t>
      </w:r>
      <w:r w:rsidRPr="002E685E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м</w:t>
      </w:r>
      <w:r w:rsidRPr="002E685E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е,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E685E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ом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н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ет;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м</w:t>
      </w:r>
      <w:r w:rsidRPr="002E685E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едениями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ой</w:t>
      </w:r>
      <w:r w:rsidRPr="002E685E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ы;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дает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арными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ями</w:t>
      </w:r>
      <w:r w:rsidRPr="002E685E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и</w:t>
      </w:r>
      <w:r w:rsidRPr="002E685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й природы, истории</w:t>
      </w:r>
      <w:r w:rsidRPr="002E685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и т.п. (4.6.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ФГОС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ДО)</w:t>
      </w:r>
    </w:p>
    <w:p w:rsidR="00ED0528" w:rsidRPr="002E685E" w:rsidRDefault="00ED0528" w:rsidP="00ED052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72" w:firstLine="85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2E685E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того,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чтобы</w:t>
      </w:r>
      <w:r w:rsidRPr="002E685E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эти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ценности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сваивались</w:t>
      </w:r>
      <w:r w:rsidRPr="002E685E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ебенком,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ни</w:t>
      </w:r>
      <w:r w:rsidRPr="002E685E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олжны</w:t>
      </w:r>
      <w:r w:rsidRPr="002E685E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айти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вое</w:t>
      </w:r>
      <w:r w:rsidRPr="002E685E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тражение</w:t>
      </w:r>
      <w:r w:rsidRPr="002E685E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2E685E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сновных</w:t>
      </w:r>
      <w:r w:rsidRPr="002E685E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аправлениях</w:t>
      </w:r>
      <w:r w:rsidRPr="002E685E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тельной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Pr="002E685E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ОУ.</w:t>
      </w:r>
    </w:p>
    <w:p w:rsidR="00ED0528" w:rsidRPr="002E685E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Ценность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одины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ироды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лежат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снове</w:t>
      </w:r>
      <w:r w:rsidRPr="002E685E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патриотического</w:t>
      </w:r>
      <w:r w:rsidRPr="002E685E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</w:t>
      </w:r>
      <w:r w:rsidRPr="002E685E">
        <w:rPr>
          <w:rFonts w:ascii="Times New Roman" w:eastAsia="Times New Roman" w:hAnsi="Times New Roman" w:cs="Times New Roman"/>
          <w:b/>
          <w:spacing w:val="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:rsidR="00ED0528" w:rsidRPr="002E685E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pacing w:val="-57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 xml:space="preserve">Ценности человека, семьи, дружбы, сотрудничества лежат в основе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социального направления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  <w:r w:rsidRPr="002E685E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</w:p>
    <w:p w:rsidR="00ED0528" w:rsidRPr="002E685E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Ценность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знания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лежит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снове</w:t>
      </w:r>
      <w:r w:rsidRPr="002E685E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познавательного направления</w:t>
      </w:r>
      <w:r w:rsidRPr="002E685E">
        <w:rPr>
          <w:rFonts w:ascii="Times New Roman" w:eastAsia="Times New Roman" w:hAnsi="Times New Roman" w:cs="Times New Roman"/>
          <w:b/>
          <w:spacing w:val="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:rsidR="00ED0528" w:rsidRPr="002E685E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pacing w:val="1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 xml:space="preserve">Ценность здоровья лежит в основе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физического и оздоровительного направления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  <w:r w:rsidRPr="002E685E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</w:p>
    <w:p w:rsidR="00ED0528" w:rsidRPr="002E685E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pacing w:val="-57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 xml:space="preserve">Ценности культуры и красоты лежат в основе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этико – эстетического направления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  <w:r w:rsidRPr="002E685E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</w:p>
    <w:p w:rsidR="00ED0528" w:rsidRPr="002E685E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Ценность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труда лежит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снове</w:t>
      </w:r>
      <w:r w:rsidRPr="002E685E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трудового</w:t>
      </w:r>
      <w:r w:rsidRPr="002E685E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</w:t>
      </w:r>
      <w:r w:rsidRPr="002E685E">
        <w:rPr>
          <w:rFonts w:ascii="Times New Roman" w:eastAsia="Times New Roman" w:hAnsi="Times New Roman" w:cs="Times New Roman"/>
          <w:b/>
          <w:i/>
          <w:spacing w:val="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:rsidR="00ED0528" w:rsidRPr="002E685E" w:rsidRDefault="00ED0528" w:rsidP="00ED0528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z w:val="24"/>
          <w:lang w:eastAsia="en-US"/>
        </w:rPr>
      </w:pPr>
    </w:p>
    <w:p w:rsidR="00ED0528" w:rsidRPr="0007106D" w:rsidRDefault="00ED0528" w:rsidP="0007106D">
      <w:pPr>
        <w:pStyle w:val="a5"/>
        <w:numPr>
          <w:ilvl w:val="3"/>
          <w:numId w:val="119"/>
        </w:numPr>
        <w:tabs>
          <w:tab w:val="left" w:pos="851"/>
        </w:tabs>
        <w:spacing w:before="64"/>
        <w:contextualSpacing/>
        <w:outlineLvl w:val="1"/>
        <w:rPr>
          <w:b/>
          <w:bCs/>
          <w:sz w:val="24"/>
          <w:szCs w:val="24"/>
        </w:rPr>
      </w:pPr>
      <w:r w:rsidRPr="0007106D">
        <w:rPr>
          <w:b/>
          <w:bCs/>
          <w:sz w:val="24"/>
          <w:szCs w:val="24"/>
        </w:rPr>
        <w:t>Цели</w:t>
      </w:r>
      <w:r w:rsidRPr="0007106D">
        <w:rPr>
          <w:b/>
          <w:bCs/>
          <w:spacing w:val="-2"/>
          <w:sz w:val="24"/>
          <w:szCs w:val="24"/>
        </w:rPr>
        <w:t xml:space="preserve"> </w:t>
      </w:r>
      <w:r w:rsidRPr="0007106D">
        <w:rPr>
          <w:b/>
          <w:bCs/>
          <w:sz w:val="24"/>
          <w:szCs w:val="24"/>
        </w:rPr>
        <w:t>и</w:t>
      </w:r>
      <w:r w:rsidRPr="0007106D">
        <w:rPr>
          <w:b/>
          <w:bCs/>
          <w:spacing w:val="-1"/>
          <w:sz w:val="24"/>
          <w:szCs w:val="24"/>
        </w:rPr>
        <w:t xml:space="preserve"> </w:t>
      </w:r>
      <w:r w:rsidRPr="0007106D">
        <w:rPr>
          <w:b/>
          <w:bCs/>
          <w:sz w:val="24"/>
          <w:szCs w:val="24"/>
        </w:rPr>
        <w:t>задачи</w:t>
      </w:r>
      <w:r w:rsidRPr="0007106D">
        <w:rPr>
          <w:b/>
          <w:bCs/>
          <w:spacing w:val="-1"/>
          <w:sz w:val="24"/>
          <w:szCs w:val="24"/>
        </w:rPr>
        <w:t xml:space="preserve"> </w:t>
      </w:r>
      <w:r w:rsidRPr="0007106D">
        <w:rPr>
          <w:b/>
          <w:bCs/>
          <w:sz w:val="24"/>
          <w:szCs w:val="24"/>
        </w:rPr>
        <w:t>воспитания</w:t>
      </w:r>
    </w:p>
    <w:p w:rsidR="00ED0528" w:rsidRPr="002E685E" w:rsidRDefault="00ED0528" w:rsidP="00ED052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временный</w:t>
      </w:r>
      <w:r w:rsidRPr="002E685E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циональный</w:t>
      </w:r>
      <w:r w:rsidRPr="002E68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спитательный</w:t>
      </w:r>
      <w:r w:rsidRPr="002E685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деал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2E685E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</w:t>
      </w:r>
      <w:r w:rsidRPr="002E685E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оконравственный,</w:t>
      </w:r>
      <w:r w:rsidRPr="002E685E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ий,</w:t>
      </w:r>
      <w:r w:rsidRPr="002E685E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ый</w:t>
      </w:r>
      <w:r w:rsidRPr="002E685E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ин</w:t>
      </w:r>
      <w:r w:rsidRPr="002E685E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,</w:t>
      </w:r>
      <w:r w:rsidRPr="002E685E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имающий судьбу Отечества как свою личную, осознающий ответственность за настоящее и будущее своей страны, укорененный в духовных и</w:t>
      </w:r>
      <w:r w:rsidRPr="002E685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ных традициях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национального</w:t>
      </w:r>
      <w:r w:rsidRPr="002E685E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а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.</w:t>
      </w:r>
    </w:p>
    <w:p w:rsidR="00ED0528" w:rsidRPr="002E685E" w:rsidRDefault="00ED0528" w:rsidP="00ED0528">
      <w:pPr>
        <w:widowControl w:val="0"/>
        <w:tabs>
          <w:tab w:val="left" w:pos="0"/>
          <w:tab w:val="left" w:pos="9769"/>
        </w:tabs>
        <w:autoSpaceDE w:val="0"/>
        <w:autoSpaceDN w:val="0"/>
        <w:spacing w:after="0" w:line="240" w:lineRule="auto"/>
        <w:ind w:right="-70" w:firstLine="85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>Базовые</w:t>
      </w:r>
      <w:r w:rsidRPr="002E685E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национальные</w:t>
      </w:r>
      <w:r w:rsidRPr="002E685E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ценности</w:t>
      </w:r>
      <w:r w:rsidRPr="002E685E">
        <w:rPr>
          <w:rFonts w:ascii="Times New Roman" w:eastAsia="Times New Roman" w:hAnsi="Times New Roman" w:cs="Times New Roman"/>
          <w:b/>
          <w:i/>
          <w:spacing w:val="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–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атриотизм,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емья,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труд,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ирода,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мир,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знания,</w:t>
      </w:r>
      <w:r w:rsidRPr="002E685E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ультура,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здоровье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человек.</w:t>
      </w:r>
    </w:p>
    <w:p w:rsidR="00ED0528" w:rsidRPr="002E685E" w:rsidRDefault="00ED0528" w:rsidP="00ED0528">
      <w:pPr>
        <w:widowControl w:val="0"/>
        <w:tabs>
          <w:tab w:val="left" w:pos="0"/>
          <w:tab w:val="left" w:pos="9769"/>
        </w:tabs>
        <w:autoSpaceDE w:val="0"/>
        <w:autoSpaceDN w:val="0"/>
        <w:spacing w:after="0" w:line="240" w:lineRule="auto"/>
        <w:ind w:right="-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щая цель воспитания в ДОУ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- формирование общей культуры личности, в том числе развитие социальных, нравственных, эстетических</w:t>
      </w:r>
      <w:r w:rsidRPr="002E685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честв, ценностей здорового образа жизни, физических качеств, самостоятельности, ответственности ребенка </w:t>
      </w:r>
      <w:r w:rsidRPr="002E685E">
        <w:rPr>
          <w:rFonts w:ascii="Times New Roman" w:eastAsia="Times New Roman" w:hAnsi="Times New Roman" w:cs="Times New Roman"/>
          <w:color w:val="001F5F"/>
          <w:sz w:val="24"/>
          <w:szCs w:val="24"/>
          <w:lang w:eastAsia="en-US"/>
        </w:rPr>
        <w:t xml:space="preserve">и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ие условий </w:t>
      </w:r>
      <w:r w:rsidRPr="002E685E">
        <w:rPr>
          <w:rFonts w:ascii="Times New Roman" w:eastAsia="Times New Roman" w:hAnsi="Times New Roman" w:cs="Times New Roman"/>
          <w:color w:val="001F5F"/>
          <w:sz w:val="24"/>
          <w:szCs w:val="24"/>
          <w:lang w:eastAsia="en-US"/>
        </w:rPr>
        <w:t>для их</w:t>
      </w:r>
      <w:r w:rsidRPr="002E685E">
        <w:rPr>
          <w:rFonts w:ascii="Times New Roman" w:eastAsia="Times New Roman" w:hAnsi="Times New Roman" w:cs="Times New Roman"/>
          <w:color w:val="001F5F"/>
          <w:spacing w:val="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тивной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изации</w:t>
      </w:r>
      <w:r w:rsidRPr="002E685E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2E685E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овых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ей российского общества</w:t>
      </w:r>
      <w:r w:rsidRPr="002E685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:</w:t>
      </w:r>
    </w:p>
    <w:p w:rsidR="00ED0528" w:rsidRPr="002E685E" w:rsidRDefault="00ED0528" w:rsidP="00E26A19">
      <w:pPr>
        <w:widowControl w:val="0"/>
        <w:numPr>
          <w:ilvl w:val="3"/>
          <w:numId w:val="110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ценностного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тношения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кружающему</w:t>
      </w:r>
      <w:r w:rsidRPr="002E685E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миру,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ругим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людям,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ебе;</w:t>
      </w:r>
    </w:p>
    <w:p w:rsidR="00ED0528" w:rsidRPr="002E685E" w:rsidRDefault="00ED0528" w:rsidP="00E26A19">
      <w:pPr>
        <w:widowControl w:val="0"/>
        <w:numPr>
          <w:ilvl w:val="3"/>
          <w:numId w:val="110"/>
        </w:numPr>
        <w:tabs>
          <w:tab w:val="left" w:pos="0"/>
        </w:tabs>
        <w:autoSpaceDE w:val="0"/>
        <w:autoSpaceDN w:val="0"/>
        <w:spacing w:before="41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овладение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ервичными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едставлениями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базовых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ценностях,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а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также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ыработанных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бществом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ормах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авилах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оведения;</w:t>
      </w:r>
    </w:p>
    <w:p w:rsidR="00ED0528" w:rsidRPr="002E685E" w:rsidRDefault="00ED0528" w:rsidP="00E26A19">
      <w:pPr>
        <w:widowControl w:val="0"/>
        <w:numPr>
          <w:ilvl w:val="3"/>
          <w:numId w:val="110"/>
        </w:numPr>
        <w:tabs>
          <w:tab w:val="left" w:pos="0"/>
        </w:tabs>
        <w:autoSpaceDE w:val="0"/>
        <w:autoSpaceDN w:val="0"/>
        <w:spacing w:before="43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иобретение первичного опыта деятельности и поведения в соответствии с базовыми национальными ценностями, нормами и правилами,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инятыми в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бществе.</w:t>
      </w:r>
    </w:p>
    <w:p w:rsidR="00ED0528" w:rsidRPr="002E685E" w:rsidRDefault="00ED0528" w:rsidP="00ED0528">
      <w:pPr>
        <w:widowControl w:val="0"/>
        <w:autoSpaceDE w:val="0"/>
        <w:autoSpaceDN w:val="0"/>
        <w:spacing w:before="90" w:after="0" w:line="240" w:lineRule="auto"/>
        <w:ind w:right="-70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и</w:t>
      </w:r>
      <w:r w:rsidRPr="002E685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спитательной</w:t>
      </w:r>
      <w:r w:rsidRPr="002E68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ты</w:t>
      </w:r>
      <w:r w:rsidRPr="002E685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2E68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правлениям.</w:t>
      </w:r>
    </w:p>
    <w:p w:rsidR="00ED0528" w:rsidRPr="002E685E" w:rsidRDefault="00ED0528" w:rsidP="00ED0528">
      <w:pPr>
        <w:widowControl w:val="0"/>
        <w:autoSpaceDE w:val="0"/>
        <w:autoSpaceDN w:val="0"/>
        <w:spacing w:before="10" w:after="0" w:line="240" w:lineRule="auto"/>
        <w:ind w:firstLine="851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ED0528" w:rsidRPr="002E685E" w:rsidRDefault="00ED0528" w:rsidP="00ED0528">
      <w:pPr>
        <w:widowControl w:val="0"/>
        <w:autoSpaceDE w:val="0"/>
        <w:autoSpaceDN w:val="0"/>
        <w:spacing w:after="0" w:line="240" w:lineRule="auto"/>
        <w:ind w:right="503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Патриотическое</w:t>
      </w:r>
      <w:r w:rsidRPr="002E685E">
        <w:rPr>
          <w:rFonts w:ascii="Times New Roman" w:eastAsia="Times New Roman" w:hAnsi="Times New Roman" w:cs="Times New Roman"/>
          <w:b/>
          <w:spacing w:val="-6"/>
          <w:sz w:val="24"/>
          <w:u w:val="thick" w:color="001F5F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направление.</w:t>
      </w:r>
    </w:p>
    <w:p w:rsidR="00ED0528" w:rsidRPr="002E685E" w:rsidRDefault="00ED0528" w:rsidP="00E26A19">
      <w:pPr>
        <w:widowControl w:val="0"/>
        <w:numPr>
          <w:ilvl w:val="0"/>
          <w:numId w:val="109"/>
        </w:numPr>
        <w:tabs>
          <w:tab w:val="left" w:pos="426"/>
        </w:tabs>
        <w:autoSpaceDE w:val="0"/>
        <w:autoSpaceDN w:val="0"/>
        <w:spacing w:after="0" w:line="272" w:lineRule="exact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любви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одному</w:t>
      </w:r>
      <w:r w:rsidRPr="002E685E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раю,</w:t>
      </w:r>
      <w:r w:rsidRPr="002E685E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одной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ироде,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одному</w:t>
      </w:r>
      <w:r w:rsidRPr="002E685E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языку,</w:t>
      </w:r>
      <w:r w:rsidRPr="002E685E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ультурному</w:t>
      </w:r>
      <w:r w:rsidRPr="002E685E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аследию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воего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арода.</w:t>
      </w:r>
    </w:p>
    <w:p w:rsidR="00ED0528" w:rsidRPr="002E685E" w:rsidRDefault="00ED0528" w:rsidP="00E26A19">
      <w:pPr>
        <w:widowControl w:val="0"/>
        <w:numPr>
          <w:ilvl w:val="0"/>
          <w:numId w:val="109"/>
        </w:numPr>
        <w:tabs>
          <w:tab w:val="left" w:pos="426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любви,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уважения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ациональным</w:t>
      </w:r>
      <w:r w:rsidRPr="002E685E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собенностям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чувствам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обственного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остоинства,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ак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едставителя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воего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арода.</w:t>
      </w:r>
    </w:p>
    <w:p w:rsidR="00ED0528" w:rsidRPr="002E685E" w:rsidRDefault="00ED0528" w:rsidP="00E26A19">
      <w:pPr>
        <w:widowControl w:val="0"/>
        <w:numPr>
          <w:ilvl w:val="0"/>
          <w:numId w:val="109"/>
        </w:numPr>
        <w:tabs>
          <w:tab w:val="left" w:pos="426"/>
        </w:tabs>
        <w:autoSpaceDE w:val="0"/>
        <w:autoSpaceDN w:val="0"/>
        <w:spacing w:after="0" w:line="240" w:lineRule="auto"/>
        <w:ind w:left="0" w:right="654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>Воспитание</w:t>
      </w:r>
      <w:r w:rsidRPr="002E685E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уважительного</w:t>
      </w:r>
      <w:r w:rsidRPr="002E685E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уважения</w:t>
      </w:r>
      <w:r w:rsidRPr="002E685E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ароду</w:t>
      </w:r>
      <w:r w:rsidRPr="002E685E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оссии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2E685E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целом,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воим</w:t>
      </w:r>
      <w:r w:rsidRPr="002E685E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оотечественникам</w:t>
      </w:r>
      <w:r w:rsidRPr="002E685E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огражданам,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едставителям</w:t>
      </w:r>
      <w:r w:rsidRPr="002E685E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сех</w:t>
      </w:r>
      <w:r w:rsidRPr="002E685E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ародов</w:t>
      </w:r>
      <w:r w:rsidRPr="002E685E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оссии,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овесникам,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одителям,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оседям,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таршим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ругим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людям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не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зависимости</w:t>
      </w:r>
      <w:r w:rsidRPr="002E685E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этнической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инадлежности.</w:t>
      </w:r>
    </w:p>
    <w:p w:rsidR="00ED0528" w:rsidRPr="002E685E" w:rsidRDefault="00ED0528" w:rsidP="00E26A19">
      <w:pPr>
        <w:widowControl w:val="0"/>
        <w:numPr>
          <w:ilvl w:val="0"/>
          <w:numId w:val="109"/>
        </w:numPr>
        <w:tabs>
          <w:tab w:val="left" w:pos="426"/>
        </w:tabs>
        <w:autoSpaceDE w:val="0"/>
        <w:autoSpaceDN w:val="0"/>
        <w:spacing w:after="0" w:line="240" w:lineRule="auto"/>
        <w:ind w:left="0" w:right="3091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Понимание единства природы и людей, воспитание бережного и ответственного отношения к родной природе.</w:t>
      </w:r>
      <w:r w:rsidRPr="002E685E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</w:p>
    <w:p w:rsidR="00ED0528" w:rsidRPr="002E685E" w:rsidRDefault="00ED0528" w:rsidP="00ED0528">
      <w:pPr>
        <w:widowControl w:val="0"/>
        <w:autoSpaceDE w:val="0"/>
        <w:autoSpaceDN w:val="0"/>
        <w:spacing w:before="5" w:after="3" w:line="240" w:lineRule="auto"/>
        <w:ind w:firstLine="851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="009A4270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   </w:t>
      </w:r>
    </w:p>
    <w:p w:rsidR="00ED0528" w:rsidRPr="002E685E" w:rsidRDefault="00ED0528" w:rsidP="00ED0528">
      <w:pPr>
        <w:widowControl w:val="0"/>
        <w:autoSpaceDE w:val="0"/>
        <w:autoSpaceDN w:val="0"/>
        <w:spacing w:before="90" w:after="0" w:line="240" w:lineRule="auto"/>
        <w:ind w:right="-70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и</w:t>
      </w:r>
      <w:r w:rsidRPr="002E685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спитательной</w:t>
      </w:r>
      <w:r w:rsidRPr="002E68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ты</w:t>
      </w:r>
      <w:r w:rsidRPr="002E685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2E68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правлениям.</w:t>
      </w:r>
    </w:p>
    <w:p w:rsidR="00ED0528" w:rsidRPr="002E685E" w:rsidRDefault="00ED0528" w:rsidP="00ED0528">
      <w:pPr>
        <w:widowControl w:val="0"/>
        <w:autoSpaceDE w:val="0"/>
        <w:autoSpaceDN w:val="0"/>
        <w:spacing w:after="0" w:line="240" w:lineRule="auto"/>
        <w:ind w:right="503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Патриотическое</w:t>
      </w:r>
      <w:r w:rsidRPr="002E685E">
        <w:rPr>
          <w:rFonts w:ascii="Times New Roman" w:eastAsia="Times New Roman" w:hAnsi="Times New Roman" w:cs="Times New Roman"/>
          <w:b/>
          <w:spacing w:val="-6"/>
          <w:sz w:val="24"/>
          <w:u w:val="thick" w:color="001F5F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направление.</w:t>
      </w:r>
    </w:p>
    <w:p w:rsidR="00ED0528" w:rsidRPr="002E685E" w:rsidRDefault="00ED0528" w:rsidP="00E26A19">
      <w:pPr>
        <w:widowControl w:val="0"/>
        <w:numPr>
          <w:ilvl w:val="0"/>
          <w:numId w:val="109"/>
        </w:numPr>
        <w:tabs>
          <w:tab w:val="left" w:pos="874"/>
        </w:tabs>
        <w:autoSpaceDE w:val="0"/>
        <w:autoSpaceDN w:val="0"/>
        <w:spacing w:after="0" w:line="272" w:lineRule="exact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любви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одному</w:t>
      </w:r>
      <w:r w:rsidRPr="002E685E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раю,</w:t>
      </w:r>
      <w:r w:rsidRPr="002E685E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одной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ироде,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одному</w:t>
      </w:r>
      <w:r w:rsidRPr="002E685E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языку,</w:t>
      </w:r>
      <w:r w:rsidRPr="002E685E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ультурному</w:t>
      </w:r>
      <w:r w:rsidRPr="002E685E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аследию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воего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арода.</w:t>
      </w:r>
    </w:p>
    <w:p w:rsidR="00ED0528" w:rsidRPr="002E685E" w:rsidRDefault="00ED0528" w:rsidP="00E26A19">
      <w:pPr>
        <w:widowControl w:val="0"/>
        <w:numPr>
          <w:ilvl w:val="0"/>
          <w:numId w:val="109"/>
        </w:numPr>
        <w:tabs>
          <w:tab w:val="left" w:pos="874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любви,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уважения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ациональным</w:t>
      </w:r>
      <w:r w:rsidRPr="002E685E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собенностям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чувствам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обственного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остоинства,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ак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едставителя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воего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арода.</w:t>
      </w:r>
    </w:p>
    <w:p w:rsidR="00ED0528" w:rsidRPr="002E685E" w:rsidRDefault="00ED0528" w:rsidP="00E26A19">
      <w:pPr>
        <w:widowControl w:val="0"/>
        <w:numPr>
          <w:ilvl w:val="0"/>
          <w:numId w:val="109"/>
        </w:numPr>
        <w:tabs>
          <w:tab w:val="left" w:pos="874"/>
        </w:tabs>
        <w:autoSpaceDE w:val="0"/>
        <w:autoSpaceDN w:val="0"/>
        <w:spacing w:after="0" w:line="240" w:lineRule="auto"/>
        <w:ind w:left="0" w:right="654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>Воспитание</w:t>
      </w:r>
      <w:r w:rsidRPr="002E685E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уважительного</w:t>
      </w:r>
      <w:r w:rsidRPr="002E685E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уважения</w:t>
      </w:r>
      <w:r w:rsidRPr="002E685E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ароду</w:t>
      </w:r>
      <w:r w:rsidRPr="002E685E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оссии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2E685E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целом,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воим</w:t>
      </w:r>
      <w:r w:rsidRPr="002E685E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оотечественникам</w:t>
      </w:r>
      <w:r w:rsidRPr="002E685E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огражданам,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едставителям</w:t>
      </w:r>
      <w:r w:rsidRPr="002E685E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сех</w:t>
      </w:r>
      <w:r w:rsidRPr="002E685E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ародов</w:t>
      </w:r>
      <w:r w:rsidRPr="002E685E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оссии,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овесникам,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одителям,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оседям,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таршим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ругим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людям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не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зависимости</w:t>
      </w:r>
      <w:r w:rsidRPr="002E685E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этнической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инадлежности.</w:t>
      </w:r>
    </w:p>
    <w:p w:rsidR="00ED0528" w:rsidRPr="002E685E" w:rsidRDefault="00ED0528" w:rsidP="00E26A19">
      <w:pPr>
        <w:widowControl w:val="0"/>
        <w:numPr>
          <w:ilvl w:val="0"/>
          <w:numId w:val="109"/>
        </w:numPr>
        <w:tabs>
          <w:tab w:val="left" w:pos="874"/>
        </w:tabs>
        <w:autoSpaceDE w:val="0"/>
        <w:autoSpaceDN w:val="0"/>
        <w:spacing w:after="0" w:line="240" w:lineRule="auto"/>
        <w:ind w:left="0" w:right="3091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Понимание единства природы и людей, воспитание бережного и ответственного отношения к родной природе.</w:t>
      </w:r>
      <w:r w:rsidRPr="002E685E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5.</w:t>
      </w:r>
    </w:p>
    <w:p w:rsidR="00ED0528" w:rsidRPr="002E685E" w:rsidRDefault="00ED0528" w:rsidP="00ED0528">
      <w:pPr>
        <w:widowControl w:val="0"/>
        <w:autoSpaceDE w:val="0"/>
        <w:autoSpaceDN w:val="0"/>
        <w:spacing w:before="5" w:after="3" w:line="240" w:lineRule="auto"/>
        <w:ind w:firstLine="851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                     </w:t>
      </w:r>
      <w:r w:rsidRPr="002E685E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«Задачи</w:t>
      </w:r>
      <w:r w:rsidRPr="002E685E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реализации</w:t>
      </w:r>
      <w:r w:rsidRPr="002E685E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патриотического</w:t>
      </w:r>
      <w:r w:rsidRPr="002E685E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tbl>
      <w:tblPr>
        <w:tblStyle w:val="TableNormal11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D0528" w:rsidRPr="002E685E" w:rsidTr="00453D0B">
        <w:trPr>
          <w:trHeight w:val="276"/>
        </w:trPr>
        <w:tc>
          <w:tcPr>
            <w:tcW w:w="10490" w:type="dxa"/>
          </w:tcPr>
          <w:p w:rsidR="00ED0528" w:rsidRPr="002E685E" w:rsidRDefault="00ED0528" w:rsidP="00453D0B">
            <w:pPr>
              <w:tabs>
                <w:tab w:val="left" w:pos="5491"/>
              </w:tabs>
              <w:spacing w:line="256" w:lineRule="exact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возраст (до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лет)</w:t>
            </w:r>
          </w:p>
        </w:tc>
      </w:tr>
      <w:tr w:rsidR="00ED0528" w:rsidRPr="002E685E" w:rsidTr="00453D0B">
        <w:trPr>
          <w:trHeight w:val="275"/>
        </w:trPr>
        <w:tc>
          <w:tcPr>
            <w:tcW w:w="10490" w:type="dxa"/>
          </w:tcPr>
          <w:p w:rsidR="00ED0528" w:rsidRPr="002E685E" w:rsidRDefault="00ED0528" w:rsidP="00453D0B">
            <w:pPr>
              <w:spacing w:line="256" w:lineRule="exact"/>
              <w:ind w:left="851" w:right="40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ED0528" w:rsidRPr="002E685E" w:rsidTr="009A4270">
        <w:trPr>
          <w:trHeight w:val="56"/>
        </w:trPr>
        <w:tc>
          <w:tcPr>
            <w:tcW w:w="10490" w:type="dxa"/>
          </w:tcPr>
          <w:p w:rsidR="00ED0528" w:rsidRPr="002E685E" w:rsidRDefault="00ED0528" w:rsidP="00453D0B">
            <w:pPr>
              <w:spacing w:line="268" w:lineRule="exact"/>
              <w:ind w:left="851"/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о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крае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е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лке и т.д.)</w:t>
            </w:r>
          </w:p>
        </w:tc>
      </w:tr>
      <w:tr w:rsidR="00ED0528" w:rsidRPr="002E685E" w:rsidTr="00453D0B">
        <w:trPr>
          <w:trHeight w:val="551"/>
        </w:trPr>
        <w:tc>
          <w:tcPr>
            <w:tcW w:w="10490" w:type="dxa"/>
          </w:tcPr>
          <w:p w:rsidR="00ED0528" w:rsidRPr="002E685E" w:rsidRDefault="00ED0528" w:rsidP="00453D0B">
            <w:pPr>
              <w:tabs>
                <w:tab w:val="left" w:pos="0"/>
              </w:tabs>
              <w:spacing w:line="256" w:lineRule="exact"/>
              <w:ind w:left="851" w:right="98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</w:t>
            </w:r>
            <w:r w:rsidRPr="002E685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ти,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уемой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никами</w:t>
            </w:r>
            <w:r w:rsidRPr="002E685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й</w:t>
            </w:r>
          </w:p>
        </w:tc>
      </w:tr>
      <w:tr w:rsidR="00ED0528" w:rsidRPr="002E685E" w:rsidTr="00453D0B">
        <w:trPr>
          <w:trHeight w:val="551"/>
        </w:trPr>
        <w:tc>
          <w:tcPr>
            <w:tcW w:w="10490" w:type="dxa"/>
          </w:tcPr>
          <w:p w:rsidR="00ED0528" w:rsidRPr="002E685E" w:rsidRDefault="00ED0528" w:rsidP="00453D0B">
            <w:pPr>
              <w:ind w:left="851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и,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и,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ности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 патриотизма;</w:t>
            </w:r>
          </w:p>
          <w:p w:rsidR="00ED0528" w:rsidRPr="002E685E" w:rsidRDefault="00ED0528" w:rsidP="00453D0B">
            <w:pPr>
              <w:ind w:left="851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гащение представлений детей о многообразии культурных норм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, принятых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, в семье;</w:t>
            </w:r>
          </w:p>
          <w:p w:rsidR="00ED0528" w:rsidRPr="002E685E" w:rsidRDefault="00ED0528" w:rsidP="00453D0B">
            <w:pPr>
              <w:spacing w:line="270" w:lineRule="atLeast"/>
              <w:ind w:left="851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знакомление детей с климатическими и географическими особенностями региона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оживания (Дальний Восток), Хабаровского края.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 детей с историей возникновения и развития своего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/ города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/ поселка.</w:t>
            </w:r>
          </w:p>
        </w:tc>
      </w:tr>
    </w:tbl>
    <w:p w:rsidR="00ED0528" w:rsidRPr="002E685E" w:rsidRDefault="00ED0528" w:rsidP="00ED0528">
      <w:pPr>
        <w:widowControl w:val="0"/>
        <w:autoSpaceDE w:val="0"/>
        <w:autoSpaceDN w:val="0"/>
        <w:spacing w:before="90" w:after="0" w:line="274" w:lineRule="exact"/>
        <w:ind w:right="502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lastRenderedPageBreak/>
        <w:t>Социальное</w:t>
      </w:r>
      <w:r w:rsidRPr="002E685E">
        <w:rPr>
          <w:rFonts w:ascii="Times New Roman" w:eastAsia="Times New Roman" w:hAnsi="Times New Roman" w:cs="Times New Roman"/>
          <w:b/>
          <w:spacing w:val="-7"/>
          <w:sz w:val="24"/>
          <w:u w:val="thick" w:color="001F5F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направление.</w:t>
      </w:r>
    </w:p>
    <w:p w:rsidR="00ED0528" w:rsidRPr="002E685E" w:rsidRDefault="00ED0528" w:rsidP="00E26A19">
      <w:pPr>
        <w:widowControl w:val="0"/>
        <w:numPr>
          <w:ilvl w:val="0"/>
          <w:numId w:val="108"/>
        </w:numPr>
        <w:tabs>
          <w:tab w:val="left" w:pos="874"/>
        </w:tabs>
        <w:autoSpaceDE w:val="0"/>
        <w:autoSpaceDN w:val="0"/>
        <w:spacing w:after="0" w:line="240" w:lineRule="auto"/>
        <w:ind w:left="0" w:right="656" w:firstLine="85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 у ребенка представлений о добре и зле, позитивного образа семьи с детьми, ознакомление с распределением ролей в</w:t>
      </w:r>
      <w:r w:rsidRPr="002E685E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емье, образами дружбы в фольклоре и детской литературе, примерами сотрудничества и взаимопомощи людей в различных видах</w:t>
      </w:r>
      <w:r w:rsidRPr="002E685E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еятельности.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Анализ поступков самих</w:t>
      </w:r>
      <w:r w:rsidRPr="002E685E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етей в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группе.</w:t>
      </w:r>
    </w:p>
    <w:p w:rsidR="00ED0528" w:rsidRPr="002E685E" w:rsidRDefault="00ED0528" w:rsidP="00E26A19">
      <w:pPr>
        <w:widowControl w:val="0"/>
        <w:numPr>
          <w:ilvl w:val="0"/>
          <w:numId w:val="108"/>
        </w:numPr>
        <w:tabs>
          <w:tab w:val="left" w:pos="874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Pr="002E685E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орм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оведения,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исущих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евочкам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мальчикам.</w:t>
      </w:r>
    </w:p>
    <w:p w:rsidR="00ED0528" w:rsidRPr="002E685E" w:rsidRDefault="00ED0528" w:rsidP="00E26A19">
      <w:pPr>
        <w:widowControl w:val="0"/>
        <w:numPr>
          <w:ilvl w:val="0"/>
          <w:numId w:val="108"/>
        </w:numPr>
        <w:tabs>
          <w:tab w:val="left" w:pos="874"/>
        </w:tabs>
        <w:autoSpaceDE w:val="0"/>
        <w:autoSpaceDN w:val="0"/>
        <w:spacing w:after="0" w:line="240" w:lineRule="auto"/>
        <w:ind w:left="0" w:right="655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>Формирование</w:t>
      </w:r>
      <w:r w:rsidRPr="002E685E">
        <w:rPr>
          <w:rFonts w:ascii="Times New Roman" w:eastAsia="Times New Roman" w:hAnsi="Times New Roman" w:cs="Times New Roman"/>
          <w:spacing w:val="-16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>навыков,</w:t>
      </w:r>
      <w:r w:rsidRPr="002E685E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>необходимых</w:t>
      </w:r>
      <w:r w:rsidRPr="002E685E">
        <w:rPr>
          <w:rFonts w:ascii="Times New Roman" w:eastAsia="Times New Roman" w:hAnsi="Times New Roman" w:cs="Times New Roman"/>
          <w:spacing w:val="-16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2E685E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жизни</w:t>
      </w:r>
      <w:r w:rsidRPr="002E685E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2E685E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бществе:</w:t>
      </w:r>
      <w:r w:rsidRPr="002E685E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эмпатии,</w:t>
      </w:r>
      <w:r w:rsidRPr="002E685E">
        <w:rPr>
          <w:rFonts w:ascii="Times New Roman" w:eastAsia="Times New Roman" w:hAnsi="Times New Roman" w:cs="Times New Roman"/>
          <w:spacing w:val="-17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оммуникабельности,</w:t>
      </w:r>
      <w:r w:rsidRPr="002E685E">
        <w:rPr>
          <w:rFonts w:ascii="Times New Roman" w:eastAsia="Times New Roman" w:hAnsi="Times New Roman" w:cs="Times New Roman"/>
          <w:spacing w:val="-17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заботы,</w:t>
      </w:r>
      <w:r w:rsidRPr="002E685E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тветственности,</w:t>
      </w:r>
      <w:r w:rsidRPr="002E685E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отрудничества,</w:t>
      </w:r>
      <w:r w:rsidRPr="002E685E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умения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оговариваться,</w:t>
      </w:r>
      <w:r w:rsidRPr="002E685E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умения соблюдать</w:t>
      </w:r>
      <w:r w:rsidRPr="002E685E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авила.</w:t>
      </w:r>
    </w:p>
    <w:p w:rsidR="009A4270" w:rsidRDefault="00ED0528" w:rsidP="00E26A19">
      <w:pPr>
        <w:widowControl w:val="0"/>
        <w:numPr>
          <w:ilvl w:val="0"/>
          <w:numId w:val="108"/>
        </w:numPr>
        <w:tabs>
          <w:tab w:val="left" w:pos="874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Pr="002E685E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ечевой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ультуры.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</w:p>
    <w:p w:rsidR="00ED0528" w:rsidRPr="002E685E" w:rsidRDefault="00ED0528" w:rsidP="009A4270">
      <w:pPr>
        <w:widowControl w:val="0"/>
        <w:tabs>
          <w:tab w:val="left" w:pos="874"/>
        </w:tabs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«Задачи</w:t>
      </w:r>
      <w:r w:rsidRPr="002E685E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реализации социального</w:t>
      </w:r>
      <w:r w:rsidRPr="002E685E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p w:rsidR="00ED0528" w:rsidRPr="002E685E" w:rsidRDefault="00ED0528" w:rsidP="00ED0528">
      <w:pPr>
        <w:widowControl w:val="0"/>
        <w:autoSpaceDE w:val="0"/>
        <w:autoSpaceDN w:val="0"/>
        <w:spacing w:before="3" w:after="1" w:line="240" w:lineRule="auto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11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D0528" w:rsidRPr="002E685E" w:rsidTr="00453D0B">
        <w:trPr>
          <w:trHeight w:val="275"/>
        </w:trPr>
        <w:tc>
          <w:tcPr>
            <w:tcW w:w="10348" w:type="dxa"/>
          </w:tcPr>
          <w:p w:rsidR="00ED0528" w:rsidRPr="002E685E" w:rsidRDefault="00ED0528" w:rsidP="00453D0B">
            <w:pPr>
              <w:tabs>
                <w:tab w:val="left" w:pos="5250"/>
              </w:tabs>
              <w:spacing w:line="256" w:lineRule="exact"/>
              <w:ind w:left="-993" w:right="565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возраст (до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лет)</w:t>
            </w:r>
          </w:p>
        </w:tc>
      </w:tr>
      <w:tr w:rsidR="00ED0528" w:rsidRPr="002E685E" w:rsidTr="00453D0B">
        <w:trPr>
          <w:trHeight w:val="275"/>
        </w:trPr>
        <w:tc>
          <w:tcPr>
            <w:tcW w:w="10348" w:type="dxa"/>
          </w:tcPr>
          <w:p w:rsidR="00ED0528" w:rsidRPr="002E685E" w:rsidRDefault="00ED0528" w:rsidP="00453D0B">
            <w:pPr>
              <w:spacing w:line="256" w:lineRule="exact"/>
              <w:ind w:left="-993" w:right="992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Основные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ED0528" w:rsidRPr="002E685E" w:rsidTr="00453D0B">
        <w:trPr>
          <w:trHeight w:val="869"/>
        </w:trPr>
        <w:tc>
          <w:tcPr>
            <w:tcW w:w="10348" w:type="dxa"/>
          </w:tcPr>
          <w:p w:rsidR="00ED0528" w:rsidRPr="002E685E" w:rsidRDefault="00ED0528" w:rsidP="00453D0B">
            <w:pPr>
              <w:tabs>
                <w:tab w:val="left" w:pos="5250"/>
              </w:tabs>
              <w:ind w:left="-993" w:firstLine="8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ть самостоятельное взаимодействие и сотрудничество с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и и сверстниками в разных видах деятельности, становлени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 сообщества;</w:t>
            </w:r>
          </w:p>
          <w:p w:rsidR="00ED0528" w:rsidRPr="002E685E" w:rsidRDefault="00ED0528" w:rsidP="00453D0B">
            <w:pPr>
              <w:tabs>
                <w:tab w:val="left" w:pos="0"/>
              </w:tabs>
              <w:ind w:left="-993" w:firstLine="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ощрять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я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ально-волевых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.</w:t>
            </w:r>
          </w:p>
        </w:tc>
      </w:tr>
      <w:tr w:rsidR="00ED0528" w:rsidRPr="002E685E" w:rsidTr="00453D0B">
        <w:trPr>
          <w:trHeight w:val="275"/>
        </w:trPr>
        <w:tc>
          <w:tcPr>
            <w:tcW w:w="10348" w:type="dxa"/>
          </w:tcPr>
          <w:p w:rsidR="00ED0528" w:rsidRPr="002E685E" w:rsidRDefault="00ED0528" w:rsidP="00453D0B">
            <w:pPr>
              <w:tabs>
                <w:tab w:val="left" w:pos="0"/>
              </w:tabs>
              <w:spacing w:line="256" w:lineRule="exact"/>
              <w:ind w:left="-993" w:right="56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</w:t>
            </w:r>
            <w:r w:rsidRPr="002E685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ти,</w:t>
            </w:r>
            <w:r w:rsidRPr="002E68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уемой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никами образовательных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й</w:t>
            </w:r>
          </w:p>
        </w:tc>
      </w:tr>
      <w:tr w:rsidR="00ED0528" w:rsidRPr="002E685E" w:rsidTr="00453D0B">
        <w:trPr>
          <w:trHeight w:val="553"/>
        </w:trPr>
        <w:tc>
          <w:tcPr>
            <w:tcW w:w="10348" w:type="dxa"/>
          </w:tcPr>
          <w:p w:rsidR="00ED0528" w:rsidRPr="002E685E" w:rsidRDefault="00ED0528" w:rsidP="00453D0B">
            <w:pPr>
              <w:tabs>
                <w:tab w:val="left" w:pos="5250"/>
              </w:tabs>
              <w:spacing w:line="270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овать</w:t>
            </w:r>
            <w:r w:rsidRPr="002E685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ю</w:t>
            </w:r>
            <w:r w:rsidRPr="002E685E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E685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ичной</w:t>
            </w:r>
            <w:r w:rsidRPr="002E685E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</w:t>
            </w:r>
            <w:r w:rsidRPr="002E685E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 на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.</w:t>
            </w:r>
          </w:p>
        </w:tc>
      </w:tr>
      <w:tr w:rsidR="00ED0528" w:rsidRPr="002E685E" w:rsidTr="00453D0B">
        <w:trPr>
          <w:trHeight w:val="553"/>
        </w:trPr>
        <w:tc>
          <w:tcPr>
            <w:tcW w:w="10348" w:type="dxa"/>
          </w:tcPr>
          <w:p w:rsidR="00ED0528" w:rsidRPr="002E685E" w:rsidRDefault="00ED0528" w:rsidP="00453D0B">
            <w:pPr>
              <w:tabs>
                <w:tab w:val="left" w:pos="5250"/>
              </w:tabs>
              <w:spacing w:line="268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2E685E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2E685E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E685E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я</w:t>
            </w:r>
            <w:r w:rsidRPr="002E685E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ительного</w:t>
            </w:r>
            <w:r w:rsidRPr="002E685E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го</w:t>
            </w:r>
            <w:r w:rsidRPr="002E685E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 Дальневосточног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абаровског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я</w:t>
            </w:r>
          </w:p>
        </w:tc>
      </w:tr>
    </w:tbl>
    <w:p w:rsidR="00ED0528" w:rsidRPr="002E685E" w:rsidRDefault="00ED0528" w:rsidP="00ED0528">
      <w:pPr>
        <w:widowControl w:val="0"/>
        <w:tabs>
          <w:tab w:val="left" w:pos="284"/>
        </w:tabs>
        <w:autoSpaceDE w:val="0"/>
        <w:autoSpaceDN w:val="0"/>
        <w:spacing w:before="90" w:after="0" w:line="274" w:lineRule="exact"/>
        <w:ind w:left="-993" w:firstLine="851"/>
        <w:jc w:val="center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Физическое</w:t>
      </w:r>
      <w:r w:rsidRPr="002E685E">
        <w:rPr>
          <w:rFonts w:ascii="Times New Roman" w:eastAsia="Times New Roman" w:hAnsi="Times New Roman" w:cs="Times New Roman"/>
          <w:b/>
          <w:spacing w:val="-5"/>
          <w:sz w:val="24"/>
          <w:u w:val="thick" w:color="001F5F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направление</w:t>
      </w:r>
      <w:r w:rsidRPr="002E685E">
        <w:rPr>
          <w:rFonts w:ascii="Times New Roman" w:eastAsia="Times New Roman" w:hAnsi="Times New Roman" w:cs="Times New Roman"/>
          <w:b/>
          <w:i/>
          <w:sz w:val="24"/>
          <w:u w:val="thick" w:color="001F5F"/>
          <w:lang w:eastAsia="en-US"/>
        </w:rPr>
        <w:t>.</w:t>
      </w:r>
    </w:p>
    <w:p w:rsidR="00ED0528" w:rsidRPr="002E685E" w:rsidRDefault="00ED0528" w:rsidP="00E26A19">
      <w:pPr>
        <w:widowControl w:val="0"/>
        <w:numPr>
          <w:ilvl w:val="1"/>
          <w:numId w:val="108"/>
        </w:numPr>
        <w:tabs>
          <w:tab w:val="left" w:pos="284"/>
          <w:tab w:val="left" w:pos="1234"/>
        </w:tabs>
        <w:autoSpaceDE w:val="0"/>
        <w:autoSpaceDN w:val="0"/>
        <w:spacing w:after="0" w:line="240" w:lineRule="auto"/>
        <w:ind w:left="0" w:right="14" w:firstLine="0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Способствование</w:t>
      </w:r>
      <w:r w:rsidRPr="002E685E">
        <w:rPr>
          <w:rFonts w:ascii="Times New Roman" w:eastAsia="Times New Roman" w:hAnsi="Times New Roman" w:cs="Times New Roman"/>
          <w:spacing w:val="3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закаливанию</w:t>
      </w:r>
      <w:r w:rsidRPr="002E685E">
        <w:rPr>
          <w:rFonts w:ascii="Times New Roman" w:eastAsia="Times New Roman" w:hAnsi="Times New Roman" w:cs="Times New Roman"/>
          <w:spacing w:val="37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рганизма,</w:t>
      </w:r>
      <w:r w:rsidRPr="002E685E">
        <w:rPr>
          <w:rFonts w:ascii="Times New Roman" w:eastAsia="Times New Roman" w:hAnsi="Times New Roman" w:cs="Times New Roman"/>
          <w:spacing w:val="36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овышению</w:t>
      </w:r>
      <w:r w:rsidRPr="002E685E">
        <w:rPr>
          <w:rFonts w:ascii="Times New Roman" w:eastAsia="Times New Roman" w:hAnsi="Times New Roman" w:cs="Times New Roman"/>
          <w:spacing w:val="4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опротивляемости</w:t>
      </w:r>
      <w:r w:rsidRPr="002E685E"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2E685E">
        <w:rPr>
          <w:rFonts w:ascii="Times New Roman" w:eastAsia="Times New Roman" w:hAnsi="Times New Roman" w:cs="Times New Roman"/>
          <w:spacing w:val="37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здействию</w:t>
      </w:r>
      <w:r w:rsidRPr="002E685E"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условий</w:t>
      </w:r>
      <w:r w:rsidRPr="002E685E">
        <w:rPr>
          <w:rFonts w:ascii="Times New Roman" w:eastAsia="Times New Roman" w:hAnsi="Times New Roman" w:cs="Times New Roman"/>
          <w:spacing w:val="37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нешней</w:t>
      </w:r>
      <w:r w:rsidRPr="002E685E">
        <w:rPr>
          <w:rFonts w:ascii="Times New Roman" w:eastAsia="Times New Roman" w:hAnsi="Times New Roman" w:cs="Times New Roman"/>
          <w:spacing w:val="37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реды;</w:t>
      </w:r>
      <w:r w:rsidRPr="002E685E">
        <w:rPr>
          <w:rFonts w:ascii="Times New Roman" w:eastAsia="Times New Roman" w:hAnsi="Times New Roman" w:cs="Times New Roman"/>
          <w:spacing w:val="39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укреплению</w:t>
      </w:r>
      <w:r w:rsidRPr="002E685E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порно-двигательного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аппарата и формированию рациональной осанки;</w:t>
      </w:r>
    </w:p>
    <w:p w:rsidR="00ED0528" w:rsidRPr="002E685E" w:rsidRDefault="00ED0528" w:rsidP="00E26A19">
      <w:pPr>
        <w:widowControl w:val="0"/>
        <w:numPr>
          <w:ilvl w:val="1"/>
          <w:numId w:val="108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14" w:firstLine="0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Развитие</w:t>
      </w:r>
      <w:r w:rsidRPr="002E685E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вигательных</w:t>
      </w:r>
      <w:r w:rsidRPr="002E685E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пособностей,</w:t>
      </w:r>
      <w:r w:rsidRPr="002E685E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бучение</w:t>
      </w:r>
      <w:r w:rsidRPr="002E685E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вигательным</w:t>
      </w:r>
      <w:r w:rsidRPr="002E685E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авыкам</w:t>
      </w:r>
      <w:r w:rsidRPr="002E685E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6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умениям,</w:t>
      </w:r>
      <w:r w:rsidRPr="002E685E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Pr="002E685E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едставлений</w:t>
      </w:r>
      <w:r w:rsidRPr="002E685E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бласти</w:t>
      </w:r>
      <w:r w:rsidRPr="002E685E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физической культуры,</w:t>
      </w:r>
      <w:r w:rsidRPr="002E685E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порта, здоровья и безопасного образа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жизни;</w:t>
      </w:r>
    </w:p>
    <w:p w:rsidR="00ED0528" w:rsidRPr="002E685E" w:rsidRDefault="00ED0528" w:rsidP="00E26A19">
      <w:pPr>
        <w:widowControl w:val="0"/>
        <w:numPr>
          <w:ilvl w:val="1"/>
          <w:numId w:val="108"/>
        </w:numPr>
        <w:tabs>
          <w:tab w:val="left" w:pos="284"/>
          <w:tab w:val="left" w:pos="1234"/>
        </w:tabs>
        <w:autoSpaceDE w:val="0"/>
        <w:autoSpaceDN w:val="0"/>
        <w:spacing w:after="0" w:line="240" w:lineRule="auto"/>
        <w:ind w:left="-142" w:right="14" w:firstLine="142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 w:rsidRPr="002E685E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морально-волевых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ачеств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(честности,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ешительности,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мелости,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астойчивости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т.д.)</w:t>
      </w:r>
    </w:p>
    <w:p w:rsidR="00ED0528" w:rsidRPr="002E685E" w:rsidRDefault="00ED0528" w:rsidP="00E26A19">
      <w:pPr>
        <w:widowControl w:val="0"/>
        <w:numPr>
          <w:ilvl w:val="1"/>
          <w:numId w:val="108"/>
        </w:numPr>
        <w:tabs>
          <w:tab w:val="left" w:pos="284"/>
          <w:tab w:val="left" w:pos="1234"/>
        </w:tabs>
        <w:autoSpaceDE w:val="0"/>
        <w:autoSpaceDN w:val="0"/>
        <w:spacing w:after="0" w:line="240" w:lineRule="auto"/>
        <w:ind w:left="-993" w:right="14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снов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безопасного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оведения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2E685E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быту,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оциуме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ироде.</w:t>
      </w:r>
    </w:p>
    <w:p w:rsidR="00ED0528" w:rsidRPr="002E685E" w:rsidRDefault="00ED0528" w:rsidP="00ED0528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-993" w:right="14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«Задачи</w:t>
      </w:r>
      <w:r w:rsidRPr="002E685E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реализации физического</w:t>
      </w:r>
      <w:r w:rsidRPr="002E685E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p w:rsidR="00ED0528" w:rsidRPr="002E685E" w:rsidRDefault="00ED0528" w:rsidP="00ED0528">
      <w:pPr>
        <w:widowControl w:val="0"/>
        <w:autoSpaceDE w:val="0"/>
        <w:autoSpaceDN w:val="0"/>
        <w:spacing w:before="3"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11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D0528" w:rsidRPr="002E685E" w:rsidTr="009A4270">
        <w:trPr>
          <w:trHeight w:val="275"/>
        </w:trPr>
        <w:tc>
          <w:tcPr>
            <w:tcW w:w="10490" w:type="dxa"/>
          </w:tcPr>
          <w:p w:rsidR="00ED0528" w:rsidRPr="002E685E" w:rsidRDefault="00ED0528" w:rsidP="00453D0B">
            <w:pPr>
              <w:spacing w:line="256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возраст (до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лет)</w:t>
            </w:r>
          </w:p>
        </w:tc>
      </w:tr>
      <w:tr w:rsidR="00ED0528" w:rsidRPr="002E685E" w:rsidTr="009A4270">
        <w:trPr>
          <w:trHeight w:val="275"/>
        </w:trPr>
        <w:tc>
          <w:tcPr>
            <w:tcW w:w="10490" w:type="dxa"/>
          </w:tcPr>
          <w:p w:rsidR="00ED0528" w:rsidRPr="002E685E" w:rsidRDefault="00ED0528" w:rsidP="00453D0B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ED0528" w:rsidRPr="002E685E" w:rsidTr="009A4270">
        <w:trPr>
          <w:trHeight w:val="827"/>
        </w:trPr>
        <w:tc>
          <w:tcPr>
            <w:tcW w:w="10490" w:type="dxa"/>
          </w:tcPr>
          <w:p w:rsidR="00ED0528" w:rsidRPr="002E685E" w:rsidRDefault="00ED0528" w:rsidP="00453D0B">
            <w:pPr>
              <w:spacing w:line="268" w:lineRule="exact"/>
              <w:ind w:left="142" w:firstLine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глублять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х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ED0528" w:rsidRPr="002E685E" w:rsidRDefault="00ED0528" w:rsidP="00453D0B">
            <w:pPr>
              <w:spacing w:line="270" w:lineRule="atLeast"/>
              <w:ind w:left="142" w:firstLine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2E685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овать</w:t>
            </w:r>
            <w:r w:rsidRPr="002E685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м</w:t>
            </w:r>
            <w:r w:rsidRPr="002E685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2E685E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х;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овать</w:t>
            </w:r>
            <w:r w:rsidRPr="002E685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овлению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 здоров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</w:p>
        </w:tc>
      </w:tr>
      <w:tr w:rsidR="00ED0528" w:rsidRPr="002E685E" w:rsidTr="009A4270">
        <w:trPr>
          <w:trHeight w:val="278"/>
        </w:trPr>
        <w:tc>
          <w:tcPr>
            <w:tcW w:w="10490" w:type="dxa"/>
          </w:tcPr>
          <w:p w:rsidR="00ED0528" w:rsidRPr="002E685E" w:rsidRDefault="00ED0528" w:rsidP="009A4270">
            <w:pPr>
              <w:spacing w:line="258" w:lineRule="exact"/>
              <w:ind w:left="-993" w:right="2616" w:firstLine="851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</w:t>
            </w:r>
            <w:r w:rsidRPr="002E685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ти,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уемой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никами</w:t>
            </w:r>
            <w:r w:rsidRPr="002E685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й</w:t>
            </w:r>
          </w:p>
        </w:tc>
      </w:tr>
      <w:tr w:rsidR="00ED0528" w:rsidRPr="002E685E" w:rsidTr="009A4270">
        <w:trPr>
          <w:trHeight w:val="938"/>
        </w:trPr>
        <w:tc>
          <w:tcPr>
            <w:tcW w:w="10490" w:type="dxa"/>
          </w:tcPr>
          <w:p w:rsidR="00ED0528" w:rsidRPr="002E685E" w:rsidRDefault="00ED0528" w:rsidP="00453D0B">
            <w:pPr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у всех участников образовательного процесса осознанного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му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ю,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ь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м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2E685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</w:p>
          <w:p w:rsidR="00ED0528" w:rsidRPr="002E685E" w:rsidRDefault="00ED0528" w:rsidP="00453D0B">
            <w:pPr>
              <w:spacing w:line="264" w:lineRule="exact"/>
              <w:ind w:left="142" w:firstLine="7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ым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м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а.</w:t>
            </w:r>
          </w:p>
        </w:tc>
      </w:tr>
    </w:tbl>
    <w:p w:rsidR="00ED0528" w:rsidRPr="002E685E" w:rsidRDefault="00ED0528" w:rsidP="00ED0528">
      <w:pPr>
        <w:widowControl w:val="0"/>
        <w:autoSpaceDE w:val="0"/>
        <w:autoSpaceDN w:val="0"/>
        <w:spacing w:after="0" w:line="274" w:lineRule="exact"/>
        <w:ind w:firstLine="284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Познавательное</w:t>
      </w:r>
      <w:r w:rsidRPr="002E685E">
        <w:rPr>
          <w:rFonts w:ascii="Times New Roman" w:eastAsia="Times New Roman" w:hAnsi="Times New Roman" w:cs="Times New Roman"/>
          <w:b/>
          <w:spacing w:val="-6"/>
          <w:sz w:val="24"/>
          <w:u w:val="thick" w:color="001F5F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направление.</w:t>
      </w:r>
    </w:p>
    <w:p w:rsidR="00ED0528" w:rsidRPr="002E685E" w:rsidRDefault="00ED0528" w:rsidP="00E26A19">
      <w:pPr>
        <w:widowControl w:val="0"/>
        <w:numPr>
          <w:ilvl w:val="2"/>
          <w:numId w:val="108"/>
        </w:numPr>
        <w:tabs>
          <w:tab w:val="left" w:pos="567"/>
        </w:tabs>
        <w:autoSpaceDE w:val="0"/>
        <w:autoSpaceDN w:val="0"/>
        <w:spacing w:after="0" w:line="274" w:lineRule="exact"/>
        <w:ind w:left="-993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Развитие</w:t>
      </w:r>
      <w:r w:rsidRPr="002E685E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любознательности,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Pr="002E685E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пыта</w:t>
      </w:r>
      <w:r w:rsidRPr="002E685E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ознавательной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нициативы.</w:t>
      </w:r>
    </w:p>
    <w:p w:rsidR="00ED0528" w:rsidRPr="002E685E" w:rsidRDefault="00ED0528" w:rsidP="00E26A19">
      <w:pPr>
        <w:widowControl w:val="0"/>
        <w:numPr>
          <w:ilvl w:val="2"/>
          <w:numId w:val="108"/>
        </w:numPr>
        <w:tabs>
          <w:tab w:val="left" w:pos="567"/>
        </w:tabs>
        <w:autoSpaceDE w:val="0"/>
        <w:autoSpaceDN w:val="0"/>
        <w:spacing w:before="1" w:after="0" w:line="240" w:lineRule="auto"/>
        <w:ind w:left="-993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ценностного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тношения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зрослому</w:t>
      </w:r>
      <w:r w:rsidRPr="002E685E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ак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сточнику</w:t>
      </w:r>
      <w:r w:rsidRPr="002E685E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знаний.</w:t>
      </w:r>
    </w:p>
    <w:p w:rsidR="00ED0528" w:rsidRPr="002E685E" w:rsidRDefault="00ED0528" w:rsidP="00E26A19">
      <w:pPr>
        <w:widowControl w:val="0"/>
        <w:numPr>
          <w:ilvl w:val="2"/>
          <w:numId w:val="108"/>
        </w:numPr>
        <w:tabs>
          <w:tab w:val="left" w:pos="567"/>
        </w:tabs>
        <w:autoSpaceDE w:val="0"/>
        <w:autoSpaceDN w:val="0"/>
        <w:spacing w:after="0" w:line="240" w:lineRule="auto"/>
        <w:ind w:left="-993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lastRenderedPageBreak/>
        <w:t>Приобщение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ебенка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ультурным</w:t>
      </w:r>
      <w:r w:rsidRPr="002E685E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пособам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ознания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(книги,</w:t>
      </w:r>
      <w:r w:rsidRPr="002E685E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нтернет-источники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т.д.)</w:t>
      </w:r>
    </w:p>
    <w:p w:rsidR="00ED0528" w:rsidRPr="002E685E" w:rsidRDefault="00ED0528" w:rsidP="00ED0528">
      <w:pPr>
        <w:widowControl w:val="0"/>
        <w:autoSpaceDE w:val="0"/>
        <w:autoSpaceDN w:val="0"/>
        <w:spacing w:after="0" w:line="240" w:lineRule="auto"/>
        <w:ind w:left="-993" w:right="651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«Задачи</w:t>
      </w:r>
      <w:r w:rsidRPr="002E685E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реализации познавательного</w:t>
      </w:r>
      <w:r w:rsidRPr="002E685E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p w:rsidR="00ED0528" w:rsidRPr="002E685E" w:rsidRDefault="00ED0528" w:rsidP="00ED0528">
      <w:pPr>
        <w:widowControl w:val="0"/>
        <w:autoSpaceDE w:val="0"/>
        <w:autoSpaceDN w:val="0"/>
        <w:spacing w:before="4" w:after="0" w:line="240" w:lineRule="auto"/>
        <w:ind w:left="-993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11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87"/>
      </w:tblGrid>
      <w:tr w:rsidR="00ED0528" w:rsidRPr="002E685E" w:rsidTr="00AD2962">
        <w:trPr>
          <w:trHeight w:val="275"/>
        </w:trPr>
        <w:tc>
          <w:tcPr>
            <w:tcW w:w="3403" w:type="dxa"/>
          </w:tcPr>
          <w:p w:rsidR="00ED0528" w:rsidRPr="002E685E" w:rsidRDefault="00ED0528" w:rsidP="00453D0B">
            <w:pPr>
              <w:spacing w:line="256" w:lineRule="exact"/>
              <w:ind w:left="-993" w:right="696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87" w:type="dxa"/>
          </w:tcPr>
          <w:p w:rsidR="00ED0528" w:rsidRPr="002E685E" w:rsidRDefault="00ED0528" w:rsidP="00453D0B">
            <w:pPr>
              <w:spacing w:line="256" w:lineRule="exact"/>
              <w:ind w:left="-993"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Д</w:t>
            </w:r>
            <w:r w:rsidR="00AD296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ошкольный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возраст (до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лет)</w:t>
            </w:r>
          </w:p>
        </w:tc>
      </w:tr>
      <w:tr w:rsidR="00ED0528" w:rsidRPr="002E685E" w:rsidTr="00AD2962">
        <w:trPr>
          <w:trHeight w:val="275"/>
        </w:trPr>
        <w:tc>
          <w:tcPr>
            <w:tcW w:w="10490" w:type="dxa"/>
            <w:gridSpan w:val="2"/>
          </w:tcPr>
          <w:p w:rsidR="00ED0528" w:rsidRPr="002E685E" w:rsidRDefault="00ED0528" w:rsidP="00453D0B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ED0528" w:rsidRPr="002E685E" w:rsidTr="00AD2962">
        <w:trPr>
          <w:trHeight w:val="551"/>
        </w:trPr>
        <w:tc>
          <w:tcPr>
            <w:tcW w:w="10490" w:type="dxa"/>
            <w:gridSpan w:val="2"/>
          </w:tcPr>
          <w:p w:rsidR="00ED0528" w:rsidRPr="002E685E" w:rsidRDefault="00ED0528" w:rsidP="00AD2962">
            <w:pPr>
              <w:spacing w:line="268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ть</w:t>
            </w:r>
            <w:r w:rsidRPr="002E685E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у</w:t>
            </w:r>
            <w:r w:rsidRPr="002E685E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,</w:t>
            </w:r>
            <w:r w:rsidRPr="002E685E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ную</w:t>
            </w:r>
            <w:r w:rsidRPr="002E685E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требительском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ценност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.</w:t>
            </w:r>
          </w:p>
        </w:tc>
      </w:tr>
      <w:tr w:rsidR="00ED0528" w:rsidRPr="002E685E" w:rsidTr="00AD2962">
        <w:trPr>
          <w:trHeight w:val="275"/>
        </w:trPr>
        <w:tc>
          <w:tcPr>
            <w:tcW w:w="10490" w:type="dxa"/>
            <w:gridSpan w:val="2"/>
          </w:tcPr>
          <w:p w:rsidR="00ED0528" w:rsidRPr="002E685E" w:rsidRDefault="00ED0528" w:rsidP="00AD2962">
            <w:pPr>
              <w:spacing w:line="256" w:lineRule="exact"/>
              <w:ind w:left="-993"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</w:t>
            </w:r>
            <w:r w:rsidRPr="002E685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ти,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уемой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никами</w:t>
            </w:r>
            <w:r w:rsidRPr="002E685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й</w:t>
            </w:r>
          </w:p>
        </w:tc>
      </w:tr>
      <w:tr w:rsidR="00ED0528" w:rsidRPr="002E685E" w:rsidTr="00AD2962">
        <w:trPr>
          <w:trHeight w:val="576"/>
        </w:trPr>
        <w:tc>
          <w:tcPr>
            <w:tcW w:w="10490" w:type="dxa"/>
            <w:gridSpan w:val="2"/>
          </w:tcPr>
          <w:p w:rsidR="00ED0528" w:rsidRPr="002E685E" w:rsidRDefault="00ED0528" w:rsidP="00AD296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ть</w:t>
            </w:r>
            <w:r w:rsidRPr="002E685E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Pr="002E685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влетворения</w:t>
            </w:r>
            <w:r w:rsidRPr="002E685E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2E685E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я</w:t>
            </w:r>
            <w:r w:rsidRPr="002E685E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2E685E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 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 числ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й.</w:t>
            </w:r>
          </w:p>
        </w:tc>
      </w:tr>
    </w:tbl>
    <w:p w:rsidR="00ED0528" w:rsidRPr="002E685E" w:rsidRDefault="00ED0528" w:rsidP="00ED0528">
      <w:pPr>
        <w:widowControl w:val="0"/>
        <w:autoSpaceDE w:val="0"/>
        <w:autoSpaceDN w:val="0"/>
        <w:spacing w:before="6" w:after="0" w:line="240" w:lineRule="auto"/>
        <w:ind w:left="-993"/>
        <w:rPr>
          <w:rFonts w:ascii="Times New Roman" w:eastAsia="Times New Roman" w:hAnsi="Times New Roman" w:cs="Times New Roman"/>
          <w:b/>
          <w:sz w:val="16"/>
          <w:szCs w:val="24"/>
          <w:lang w:eastAsia="en-US"/>
        </w:rPr>
      </w:pPr>
    </w:p>
    <w:p w:rsidR="00ED0528" w:rsidRPr="002E685E" w:rsidRDefault="00ED0528" w:rsidP="00ED0528">
      <w:pPr>
        <w:widowControl w:val="0"/>
        <w:autoSpaceDE w:val="0"/>
        <w:autoSpaceDN w:val="0"/>
        <w:spacing w:before="90" w:after="0" w:line="273" w:lineRule="exact"/>
        <w:ind w:left="-993" w:right="497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Трудовое</w:t>
      </w:r>
      <w:r w:rsidRPr="002E685E">
        <w:rPr>
          <w:rFonts w:ascii="Times New Roman" w:eastAsia="Times New Roman" w:hAnsi="Times New Roman" w:cs="Times New Roman"/>
          <w:b/>
          <w:spacing w:val="-4"/>
          <w:sz w:val="24"/>
          <w:u w:val="thick" w:color="001F5F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направление.</w:t>
      </w:r>
    </w:p>
    <w:p w:rsidR="00ED0528" w:rsidRPr="002E685E" w:rsidRDefault="00ED0528" w:rsidP="00E26A19">
      <w:pPr>
        <w:widowControl w:val="0"/>
        <w:numPr>
          <w:ilvl w:val="0"/>
          <w:numId w:val="107"/>
        </w:numPr>
        <w:tabs>
          <w:tab w:val="left" w:pos="851"/>
          <w:tab w:val="left" w:pos="9214"/>
        </w:tabs>
        <w:autoSpaceDE w:val="0"/>
        <w:autoSpaceDN w:val="0"/>
        <w:spacing w:after="0" w:line="240" w:lineRule="auto"/>
        <w:ind w:left="0" w:right="72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Ознакомление</w:t>
      </w:r>
      <w:r w:rsidRPr="002E685E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2E685E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оступными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етям</w:t>
      </w:r>
      <w:r w:rsidRPr="002E685E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идами</w:t>
      </w:r>
      <w:r w:rsidRPr="002E685E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труда</w:t>
      </w:r>
      <w:r w:rsidRPr="002E685E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зрослых</w:t>
      </w:r>
      <w:r w:rsidRPr="002E685E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 w:rsidRPr="002E685E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оложительного</w:t>
      </w:r>
      <w:r w:rsidRPr="002E685E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тношения</w:t>
      </w:r>
      <w:r w:rsidRPr="002E685E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2E685E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труду;</w:t>
      </w:r>
      <w:r w:rsidRPr="002E685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ознание</w:t>
      </w:r>
      <w:r w:rsidRPr="002E685E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явлений</w:t>
      </w:r>
      <w:r w:rsidRPr="002E685E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 свойств, связанных с преобразованием материалов и природной среды, которое является следствием трудовой деятельности</w:t>
      </w:r>
      <w:r w:rsidRPr="002E685E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зрослых и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труда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амих детей.</w:t>
      </w:r>
    </w:p>
    <w:p w:rsidR="00ED0528" w:rsidRPr="002E685E" w:rsidRDefault="00ED0528" w:rsidP="00E26A19">
      <w:pPr>
        <w:widowControl w:val="0"/>
        <w:numPr>
          <w:ilvl w:val="0"/>
          <w:numId w:val="107"/>
        </w:numPr>
        <w:tabs>
          <w:tab w:val="left" w:pos="851"/>
          <w:tab w:val="left" w:pos="9214"/>
        </w:tabs>
        <w:autoSpaceDE w:val="0"/>
        <w:autoSpaceDN w:val="0"/>
        <w:spacing w:after="0" w:line="240" w:lineRule="auto"/>
        <w:ind w:left="0" w:right="72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 навыков, необходимых для трудовой деятельности детей, воспитание навыков организации своей работы, формирование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элементарных</w:t>
      </w:r>
      <w:r w:rsidRPr="002E685E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навыков планирования.</w:t>
      </w:r>
    </w:p>
    <w:p w:rsidR="00ED0528" w:rsidRPr="002E685E" w:rsidRDefault="00ED0528" w:rsidP="00ED0528">
      <w:pPr>
        <w:widowControl w:val="0"/>
        <w:autoSpaceDE w:val="0"/>
        <w:autoSpaceDN w:val="0"/>
        <w:spacing w:before="1" w:after="0" w:line="240" w:lineRule="auto"/>
        <w:ind w:left="-993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«Задачи</w:t>
      </w:r>
      <w:r w:rsidRPr="002E685E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реализации трудового</w:t>
      </w:r>
      <w:r w:rsidRPr="002E685E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p w:rsidR="00ED0528" w:rsidRPr="002E685E" w:rsidRDefault="00ED0528" w:rsidP="00ED0528">
      <w:pPr>
        <w:widowControl w:val="0"/>
        <w:autoSpaceDE w:val="0"/>
        <w:autoSpaceDN w:val="0"/>
        <w:spacing w:before="3" w:after="1" w:line="240" w:lineRule="auto"/>
        <w:ind w:left="-993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11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D0528" w:rsidRPr="002E685E" w:rsidTr="00453D0B">
        <w:trPr>
          <w:trHeight w:val="277"/>
        </w:trPr>
        <w:tc>
          <w:tcPr>
            <w:tcW w:w="10490" w:type="dxa"/>
          </w:tcPr>
          <w:p w:rsidR="00ED0528" w:rsidRPr="002E685E" w:rsidRDefault="00ED0528" w:rsidP="00453D0B">
            <w:pPr>
              <w:spacing w:line="258" w:lineRule="exact"/>
              <w:ind w:left="127" w:firstLine="56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возраст (до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лет)</w:t>
            </w:r>
          </w:p>
        </w:tc>
      </w:tr>
      <w:tr w:rsidR="00ED0528" w:rsidRPr="002E685E" w:rsidTr="00AD2962">
        <w:trPr>
          <w:trHeight w:val="188"/>
        </w:trPr>
        <w:tc>
          <w:tcPr>
            <w:tcW w:w="10490" w:type="dxa"/>
          </w:tcPr>
          <w:p w:rsidR="00ED0528" w:rsidRPr="002E685E" w:rsidRDefault="00ED0528" w:rsidP="00453D0B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ED0528" w:rsidRPr="002E685E" w:rsidTr="00453D0B">
        <w:trPr>
          <w:trHeight w:val="1103"/>
        </w:trPr>
        <w:tc>
          <w:tcPr>
            <w:tcW w:w="10490" w:type="dxa"/>
          </w:tcPr>
          <w:p w:rsidR="00ED0528" w:rsidRPr="002E685E" w:rsidRDefault="00ED0528" w:rsidP="00453D0B">
            <w:pPr>
              <w:ind w:left="269" w:right="94" w:hanging="8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</w:t>
            </w:r>
          </w:p>
          <w:p w:rsidR="00ED0528" w:rsidRPr="00AD2962" w:rsidRDefault="00ED0528" w:rsidP="00AD2962">
            <w:pPr>
              <w:ind w:left="269" w:right="94"/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ть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 быть причастным к труду взрослы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могает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вать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убирать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чищать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жк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нега,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онтировать</w:t>
            </w:r>
            <w:r w:rsidRPr="002E685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и</w:t>
            </w:r>
            <w:r w:rsidRPr="002E685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и</w:t>
            </w:r>
            <w:r w:rsidRPr="002E685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р.),</w:t>
            </w:r>
            <w:r w:rsidRPr="002E685E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Pr="002E685E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ывать</w:t>
            </w:r>
            <w:r w:rsidRPr="002E685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ильную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.</w:t>
            </w:r>
          </w:p>
        </w:tc>
      </w:tr>
      <w:tr w:rsidR="00ED0528" w:rsidRPr="002E685E" w:rsidTr="00453D0B">
        <w:trPr>
          <w:trHeight w:val="275"/>
        </w:trPr>
        <w:tc>
          <w:tcPr>
            <w:tcW w:w="10490" w:type="dxa"/>
          </w:tcPr>
          <w:p w:rsidR="00ED0528" w:rsidRPr="002E685E" w:rsidRDefault="00ED0528" w:rsidP="00453D0B">
            <w:pPr>
              <w:spacing w:line="255" w:lineRule="exact"/>
              <w:ind w:left="-993"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</w:t>
            </w:r>
            <w:r w:rsidRPr="002E685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ти,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уемой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никами</w:t>
            </w:r>
            <w:r w:rsidRPr="002E685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й</w:t>
            </w:r>
          </w:p>
        </w:tc>
      </w:tr>
      <w:tr w:rsidR="00ED0528" w:rsidRPr="002E685E" w:rsidTr="00453D0B">
        <w:trPr>
          <w:trHeight w:val="1104"/>
        </w:trPr>
        <w:tc>
          <w:tcPr>
            <w:tcW w:w="10490" w:type="dxa"/>
          </w:tcPr>
          <w:p w:rsidR="00ED0528" w:rsidRPr="002E685E" w:rsidRDefault="00ED0528" w:rsidP="00453D0B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м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 (в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.ч. родителей).</w:t>
            </w:r>
          </w:p>
          <w:p w:rsidR="00ED0528" w:rsidRPr="002E685E" w:rsidRDefault="00ED0528" w:rsidP="00453D0B">
            <w:pPr>
              <w:tabs>
                <w:tab w:val="left" w:pos="4919"/>
              </w:tabs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ощрения</w:t>
            </w:r>
            <w:r w:rsidRPr="002E685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й</w:t>
            </w:r>
            <w:r w:rsidRPr="002E685E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E685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любия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2E685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  <w:p w:rsidR="00ED0528" w:rsidRPr="002E685E" w:rsidRDefault="00ED0528" w:rsidP="00453D0B">
            <w:pPr>
              <w:spacing w:line="264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ок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.</w:t>
            </w:r>
          </w:p>
        </w:tc>
      </w:tr>
    </w:tbl>
    <w:p w:rsidR="00ED0528" w:rsidRPr="002E685E" w:rsidRDefault="00ED0528" w:rsidP="00ED0528">
      <w:pPr>
        <w:widowControl w:val="0"/>
        <w:autoSpaceDE w:val="0"/>
        <w:autoSpaceDN w:val="0"/>
        <w:spacing w:after="0" w:line="274" w:lineRule="exact"/>
        <w:ind w:left="-993"/>
        <w:rPr>
          <w:rFonts w:ascii="Times New Roman" w:eastAsia="Times New Roman" w:hAnsi="Times New Roman" w:cs="Times New Roman"/>
          <w:b/>
          <w:sz w:val="23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3"/>
          <w:szCs w:val="24"/>
          <w:lang w:eastAsia="en-US"/>
        </w:rPr>
        <w:t xml:space="preserve">                            </w:t>
      </w:r>
    </w:p>
    <w:p w:rsidR="00ED0528" w:rsidRPr="002E685E" w:rsidRDefault="00ED0528" w:rsidP="00ED0528">
      <w:pPr>
        <w:widowControl w:val="0"/>
        <w:autoSpaceDE w:val="0"/>
        <w:autoSpaceDN w:val="0"/>
        <w:spacing w:after="0" w:line="274" w:lineRule="exact"/>
        <w:ind w:left="-993"/>
        <w:jc w:val="center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i/>
          <w:sz w:val="24"/>
          <w:u w:val="thick" w:color="001F5F"/>
          <w:lang w:eastAsia="en-US"/>
        </w:rPr>
        <w:t>Этико-эстетическое</w:t>
      </w:r>
      <w:r w:rsidRPr="002E685E">
        <w:rPr>
          <w:rFonts w:ascii="Times New Roman" w:eastAsia="Times New Roman" w:hAnsi="Times New Roman" w:cs="Times New Roman"/>
          <w:b/>
          <w:i/>
          <w:spacing w:val="-6"/>
          <w:sz w:val="24"/>
          <w:u w:val="thick" w:color="001F5F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i/>
          <w:sz w:val="24"/>
          <w:u w:val="thick" w:color="001F5F"/>
          <w:lang w:eastAsia="en-US"/>
        </w:rPr>
        <w:t>направление.</w:t>
      </w:r>
    </w:p>
    <w:p w:rsidR="00ED0528" w:rsidRPr="002E685E" w:rsidRDefault="00ED0528" w:rsidP="00E26A19">
      <w:pPr>
        <w:widowControl w:val="0"/>
        <w:numPr>
          <w:ilvl w:val="0"/>
          <w:numId w:val="106"/>
        </w:numPr>
        <w:tabs>
          <w:tab w:val="left" w:pos="0"/>
        </w:tabs>
        <w:autoSpaceDE w:val="0"/>
        <w:autoSpaceDN w:val="0"/>
        <w:spacing w:after="0" w:line="240" w:lineRule="auto"/>
        <w:ind w:left="0" w:right="-212" w:firstLine="0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 w:rsidRPr="002E685E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у детей</w:t>
      </w:r>
      <w:r w:rsidRPr="002E685E">
        <w:rPr>
          <w:rFonts w:ascii="Times New Roman" w:eastAsia="Times New Roman" w:hAnsi="Times New Roman" w:cs="Times New Roman"/>
          <w:spacing w:val="9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уважительного</w:t>
      </w:r>
      <w:r w:rsidRPr="002E685E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тношения</w:t>
      </w:r>
      <w:r w:rsidRPr="002E685E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2E685E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кружающим</w:t>
      </w:r>
      <w:r w:rsidRPr="002E685E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людям,</w:t>
      </w:r>
      <w:r w:rsidRPr="002E685E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2E685E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2E685E">
        <w:rPr>
          <w:rFonts w:ascii="Times New Roman" w:eastAsia="Times New Roman" w:hAnsi="Times New Roman" w:cs="Times New Roman"/>
          <w:spacing w:val="6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елам,</w:t>
      </w:r>
      <w:r w:rsidRPr="002E685E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нтересам</w:t>
      </w:r>
      <w:r w:rsidRPr="002E685E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езультатам</w:t>
      </w:r>
      <w:r w:rsidRPr="002E685E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творчества</w:t>
      </w:r>
      <w:r w:rsidRPr="002E685E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ругих</w:t>
      </w:r>
      <w:r w:rsidRPr="002E685E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детей.</w:t>
      </w:r>
    </w:p>
    <w:p w:rsidR="00ED0528" w:rsidRPr="002E685E" w:rsidRDefault="00ED0528" w:rsidP="00E26A19">
      <w:pPr>
        <w:widowControl w:val="0"/>
        <w:numPr>
          <w:ilvl w:val="0"/>
          <w:numId w:val="106"/>
        </w:numPr>
        <w:tabs>
          <w:tab w:val="left" w:pos="1594"/>
          <w:tab w:val="left" w:pos="1985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ультуры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общения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ебенка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о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взрослыми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сверстниками.</w:t>
      </w:r>
    </w:p>
    <w:p w:rsidR="00ED0528" w:rsidRPr="002E685E" w:rsidRDefault="00ED0528" w:rsidP="00E26A19">
      <w:pPr>
        <w:widowControl w:val="0"/>
        <w:numPr>
          <w:ilvl w:val="0"/>
          <w:numId w:val="106"/>
        </w:numPr>
        <w:tabs>
          <w:tab w:val="left" w:pos="1594"/>
          <w:tab w:val="left" w:pos="1985"/>
        </w:tabs>
        <w:autoSpaceDE w:val="0"/>
        <w:autoSpaceDN w:val="0"/>
        <w:spacing w:before="79"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культуры</w:t>
      </w:r>
      <w:r w:rsidRPr="002E685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ечи.</w:t>
      </w:r>
    </w:p>
    <w:p w:rsidR="00ED0528" w:rsidRPr="002E685E" w:rsidRDefault="00ED0528" w:rsidP="00E26A19">
      <w:pPr>
        <w:widowControl w:val="0"/>
        <w:numPr>
          <w:ilvl w:val="0"/>
          <w:numId w:val="106"/>
        </w:numPr>
        <w:tabs>
          <w:tab w:val="left" w:pos="1594"/>
          <w:tab w:val="left" w:pos="1985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чувства</w:t>
      </w:r>
      <w:r w:rsidRPr="002E685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прекрасного.</w:t>
      </w:r>
    </w:p>
    <w:p w:rsidR="00ED0528" w:rsidRPr="00434809" w:rsidRDefault="00ED0528" w:rsidP="00ED0528">
      <w:pPr>
        <w:widowControl w:val="0"/>
        <w:tabs>
          <w:tab w:val="left" w:pos="1985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«Задачи</w:t>
      </w:r>
      <w:r w:rsidRPr="002E685E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реализации</w:t>
      </w:r>
      <w:r w:rsidRPr="002E685E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этико-эстетического</w:t>
      </w:r>
      <w:r w:rsidRPr="002E685E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tbl>
      <w:tblPr>
        <w:tblStyle w:val="TableNormal11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D0528" w:rsidRPr="002E685E" w:rsidTr="00453D0B">
        <w:trPr>
          <w:trHeight w:val="275"/>
        </w:trPr>
        <w:tc>
          <w:tcPr>
            <w:tcW w:w="10490" w:type="dxa"/>
          </w:tcPr>
          <w:p w:rsidR="00ED0528" w:rsidRPr="002E685E" w:rsidRDefault="00ED0528" w:rsidP="00453D0B">
            <w:pPr>
              <w:spacing w:line="256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возраст (до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лет)</w:t>
            </w:r>
          </w:p>
        </w:tc>
      </w:tr>
      <w:tr w:rsidR="00ED0528" w:rsidRPr="002E685E" w:rsidTr="00453D0B">
        <w:trPr>
          <w:trHeight w:val="275"/>
        </w:trPr>
        <w:tc>
          <w:tcPr>
            <w:tcW w:w="10490" w:type="dxa"/>
          </w:tcPr>
          <w:p w:rsidR="00ED0528" w:rsidRPr="002E685E" w:rsidRDefault="00ED0528" w:rsidP="00453D0B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ED0528" w:rsidRPr="002E685E" w:rsidTr="00AD2962">
        <w:trPr>
          <w:trHeight w:val="978"/>
        </w:trPr>
        <w:tc>
          <w:tcPr>
            <w:tcW w:w="10490" w:type="dxa"/>
          </w:tcPr>
          <w:p w:rsidR="00ED0528" w:rsidRPr="002E685E" w:rsidRDefault="00ED0528" w:rsidP="00453D0B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Развивать предпосылки восприятия и понимания произведений искусства (живопись, графика, скульптура, архитектура) в многообразии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анров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портрет,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йзаж,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тюрморт);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х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</w:t>
            </w:r>
            <w:r w:rsidRPr="002E685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турных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изведений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зыки;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му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у,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м други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;</w:t>
            </w:r>
          </w:p>
        </w:tc>
      </w:tr>
      <w:tr w:rsidR="00ED0528" w:rsidRPr="002E685E" w:rsidTr="00453D0B">
        <w:trPr>
          <w:trHeight w:val="275"/>
        </w:trPr>
        <w:tc>
          <w:tcPr>
            <w:tcW w:w="10490" w:type="dxa"/>
          </w:tcPr>
          <w:p w:rsidR="00ED0528" w:rsidRPr="002E685E" w:rsidRDefault="00ED0528" w:rsidP="00453D0B">
            <w:pPr>
              <w:spacing w:line="256" w:lineRule="exact"/>
              <w:ind w:left="-993"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</w:t>
            </w:r>
            <w:r w:rsidRPr="002E685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ти,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уемой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никами</w:t>
            </w:r>
            <w:r w:rsidRPr="002E685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й</w:t>
            </w:r>
          </w:p>
        </w:tc>
      </w:tr>
      <w:tr w:rsidR="00ED0528" w:rsidRPr="002E685E" w:rsidTr="00453D0B">
        <w:trPr>
          <w:trHeight w:val="554"/>
        </w:trPr>
        <w:tc>
          <w:tcPr>
            <w:tcW w:w="10490" w:type="dxa"/>
          </w:tcPr>
          <w:p w:rsidR="00ED0528" w:rsidRPr="002E685E" w:rsidRDefault="00ED0528" w:rsidP="00453D0B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еслам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.</w:t>
            </w:r>
          </w:p>
        </w:tc>
      </w:tr>
    </w:tbl>
    <w:p w:rsidR="00ED0528" w:rsidRPr="002E685E" w:rsidRDefault="0007106D" w:rsidP="00ED0528">
      <w:pPr>
        <w:widowControl w:val="0"/>
        <w:autoSpaceDE w:val="0"/>
        <w:autoSpaceDN w:val="0"/>
        <w:spacing w:before="63" w:after="0" w:line="240" w:lineRule="auto"/>
        <w:ind w:right="498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" w:name="_TOC_250021"/>
      <w:r>
        <w:rPr>
          <w:rFonts w:ascii="Times New Roman" w:eastAsia="Times New Roman" w:hAnsi="Times New Roman"/>
          <w:color w:val="000000"/>
        </w:rPr>
        <w:lastRenderedPageBreak/>
        <w:t>2.5.1.3</w:t>
      </w:r>
      <w:r w:rsidR="00ED0528" w:rsidRPr="002E68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анируемые</w:t>
      </w:r>
      <w:r w:rsidR="00ED0528" w:rsidRPr="002E685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ы</w:t>
      </w:r>
      <w:r w:rsidR="00ED0528" w:rsidRPr="002E68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воения</w:t>
      </w:r>
      <w:r w:rsidR="00ED0528" w:rsidRPr="002E68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ы</w:t>
      </w:r>
      <w:r w:rsidR="00ED0528" w:rsidRPr="002E68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bookmarkEnd w:id="1"/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спитания</w:t>
      </w:r>
    </w:p>
    <w:p w:rsidR="00ED0528" w:rsidRPr="002E685E" w:rsidRDefault="00ED0528" w:rsidP="00ED0528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1"/>
          <w:szCs w:val="24"/>
          <w:lang w:eastAsia="en-US"/>
        </w:rPr>
      </w:pPr>
    </w:p>
    <w:p w:rsidR="00ED0528" w:rsidRPr="002E685E" w:rsidRDefault="00ED0528" w:rsidP="005107F8">
      <w:pPr>
        <w:widowControl w:val="0"/>
        <w:tabs>
          <w:tab w:val="left" w:pos="9781"/>
        </w:tabs>
        <w:autoSpaceDE w:val="0"/>
        <w:autoSpaceDN w:val="0"/>
        <w:spacing w:before="58"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_bookmark62"/>
      <w:bookmarkEnd w:id="2"/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</w:t>
      </w:r>
      <w:r w:rsidRPr="002E685E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третов</w:t>
      </w:r>
      <w:r w:rsidRPr="002E685E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</w:t>
      </w:r>
      <w:r w:rsidRPr="002E685E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2E685E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цу</w:t>
      </w:r>
      <w:r w:rsidRPr="002E685E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ннего</w:t>
      </w:r>
      <w:r w:rsidRPr="002E685E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 w:rsidRPr="002E685E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ов.</w:t>
      </w:r>
      <w:r w:rsidRPr="002E685E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ы</w:t>
      </w:r>
      <w:r w:rsidRPr="002E685E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и</w:t>
      </w:r>
      <w:r w:rsidRPr="002E685E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ладываются</w:t>
      </w:r>
      <w:r w:rsidRPr="002E685E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E685E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м</w:t>
      </w:r>
      <w:r w:rsidRPr="002E685E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тве,</w:t>
      </w:r>
      <w:r w:rsidRPr="002E685E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и,</w:t>
      </w:r>
      <w:r w:rsidRPr="002E685E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если</w:t>
      </w:r>
      <w:r w:rsidRPr="002E685E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ие-</w:t>
      </w:r>
      <w:r w:rsidRPr="002E685E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ED0528" w:rsidRPr="002E685E" w:rsidRDefault="00ED0528" w:rsidP="005107F8">
      <w:pPr>
        <w:widowControl w:val="0"/>
        <w:tabs>
          <w:tab w:val="left" w:pos="9781"/>
        </w:tabs>
        <w:autoSpaceDE w:val="0"/>
        <w:autoSpaceDN w:val="0"/>
        <w:spacing w:before="201"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уровне ДОУ не осуществляется оценка результатов воспитательной работы в соответствии с ФГОС ДО, так как «целевые ориентиры образовательной программы дошкольного образования не подлежат непосредственной оценке, в том числе в виде педагогической диагностики</w:t>
      </w:r>
      <w:r w:rsidRPr="002E685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(мониторинга),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и не</w:t>
      </w:r>
      <w:r w:rsidRPr="002E685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ются основанием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льного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сравнения с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ьными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ями детей».</w:t>
      </w:r>
    </w:p>
    <w:p w:rsidR="00ED0528" w:rsidRPr="002E685E" w:rsidRDefault="00ED0528" w:rsidP="00AD2962">
      <w:pPr>
        <w:widowControl w:val="0"/>
        <w:autoSpaceDE w:val="0"/>
        <w:autoSpaceDN w:val="0"/>
        <w:spacing w:after="0"/>
        <w:ind w:right="34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="0007106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5.1.4</w:t>
      </w: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Целевые ориентиры воспитательной работы для детей дошкольного возраста</w:t>
      </w:r>
      <w:r w:rsidR="00AD2962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</w:p>
    <w:p w:rsidR="00ED0528" w:rsidRPr="002E685E" w:rsidRDefault="00ED0528" w:rsidP="00ED0528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                                   </w:t>
      </w:r>
      <w:r w:rsidRPr="002E685E">
        <w:rPr>
          <w:rFonts w:ascii="Times New Roman" w:eastAsia="Times New Roman" w:hAnsi="Times New Roman" w:cs="Times New Roman"/>
          <w:b/>
          <w:spacing w:val="-58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Портрет</w:t>
      </w:r>
      <w:r w:rsidRPr="002E685E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ребенка дошкольного возраста (к</w:t>
      </w:r>
      <w:r w:rsidRPr="002E685E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8-ми</w:t>
      </w:r>
      <w:r w:rsidRPr="002E685E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lang w:eastAsia="en-US"/>
        </w:rPr>
        <w:t>годам)</w:t>
      </w:r>
    </w:p>
    <w:p w:rsidR="00ED0528" w:rsidRPr="002E685E" w:rsidRDefault="00ED0528" w:rsidP="00ED0528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tbl>
      <w:tblPr>
        <w:tblStyle w:val="TableNormal11"/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6379"/>
      </w:tblGrid>
      <w:tr w:rsidR="00ED0528" w:rsidRPr="002E685E" w:rsidTr="00453D0B">
        <w:trPr>
          <w:trHeight w:val="633"/>
        </w:trPr>
        <w:tc>
          <w:tcPr>
            <w:tcW w:w="2269" w:type="dxa"/>
          </w:tcPr>
          <w:p w:rsidR="00ED0528" w:rsidRPr="0007106D" w:rsidRDefault="00ED0528" w:rsidP="00453D0B">
            <w:pPr>
              <w:ind w:right="278" w:firstLine="12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06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я</w:t>
            </w:r>
            <w:r w:rsidRPr="0007106D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07106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ния</w:t>
            </w:r>
          </w:p>
        </w:tc>
        <w:tc>
          <w:tcPr>
            <w:tcW w:w="2268" w:type="dxa"/>
          </w:tcPr>
          <w:p w:rsidR="00ED0528" w:rsidRPr="0007106D" w:rsidRDefault="00ED0528" w:rsidP="00453D0B">
            <w:pPr>
              <w:spacing w:line="275" w:lineRule="exact"/>
              <w:ind w:right="14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06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нности</w:t>
            </w:r>
          </w:p>
        </w:tc>
        <w:tc>
          <w:tcPr>
            <w:tcW w:w="6379" w:type="dxa"/>
          </w:tcPr>
          <w:p w:rsidR="00ED0528" w:rsidRPr="002E685E" w:rsidRDefault="00ED0528" w:rsidP="00453D0B">
            <w:pPr>
              <w:spacing w:line="275" w:lineRule="exact"/>
              <w:ind w:firstLine="12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06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ка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затели</w:t>
            </w:r>
          </w:p>
        </w:tc>
      </w:tr>
      <w:tr w:rsidR="00ED0528" w:rsidRPr="002E685E" w:rsidTr="00453D0B">
        <w:trPr>
          <w:trHeight w:val="554"/>
        </w:trPr>
        <w:tc>
          <w:tcPr>
            <w:tcW w:w="2269" w:type="dxa"/>
          </w:tcPr>
          <w:p w:rsidR="00ED0528" w:rsidRPr="002E685E" w:rsidRDefault="00ED0528" w:rsidP="00453D0B">
            <w:pPr>
              <w:spacing w:line="275" w:lineRule="exact"/>
              <w:ind w:right="121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Патриотическое</w:t>
            </w:r>
          </w:p>
        </w:tc>
        <w:tc>
          <w:tcPr>
            <w:tcW w:w="2268" w:type="dxa"/>
          </w:tcPr>
          <w:p w:rsidR="00ED0528" w:rsidRPr="002E685E" w:rsidRDefault="00ED0528" w:rsidP="00453D0B">
            <w:pPr>
              <w:spacing w:line="270" w:lineRule="exact"/>
              <w:ind w:right="146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Родина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природа</w:t>
            </w:r>
          </w:p>
        </w:tc>
        <w:tc>
          <w:tcPr>
            <w:tcW w:w="6379" w:type="dxa"/>
          </w:tcPr>
          <w:p w:rsidR="00ED0528" w:rsidRPr="002E685E" w:rsidRDefault="00ED0528" w:rsidP="00453D0B">
            <w:pPr>
              <w:spacing w:line="270" w:lineRule="exact"/>
              <w:ind w:firstLine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ящий</w:t>
            </w:r>
            <w:r w:rsidRPr="002E685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2E685E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ую</w:t>
            </w:r>
            <w:r w:rsidRPr="002E685E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у</w:t>
            </w:r>
            <w:r w:rsidRPr="002E685E">
              <w:rPr>
                <w:rFonts w:ascii="Times New Roman" w:eastAsia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й</w:t>
            </w:r>
            <w:r w:rsidRPr="002E685E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2E685E">
              <w:rPr>
                <w:rFonts w:ascii="Times New Roman" w:eastAsia="Times New Roman" w:hAnsi="Times New Roman" w:cs="Times New Roman"/>
                <w:spacing w:val="7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E685E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2E685E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е,</w:t>
            </w:r>
            <w:r w:rsidRPr="002E685E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</w:t>
            </w:r>
            <w:r w:rsidRPr="002E685E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</w:p>
          <w:p w:rsidR="00ED0528" w:rsidRPr="002E685E" w:rsidRDefault="00ED0528" w:rsidP="00453D0B">
            <w:pPr>
              <w:tabs>
                <w:tab w:val="left" w:pos="0"/>
              </w:tabs>
              <w:spacing w:line="264" w:lineRule="exact"/>
              <w:ind w:firstLine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язанности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у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у, семье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изким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.</w:t>
            </w:r>
          </w:p>
        </w:tc>
      </w:tr>
      <w:tr w:rsidR="00ED0528" w:rsidRPr="002E685E" w:rsidTr="00453D0B">
        <w:trPr>
          <w:trHeight w:val="1932"/>
        </w:trPr>
        <w:tc>
          <w:tcPr>
            <w:tcW w:w="2269" w:type="dxa"/>
          </w:tcPr>
          <w:p w:rsidR="00ED0528" w:rsidRPr="002E685E" w:rsidRDefault="00ED0528" w:rsidP="00453D0B">
            <w:pPr>
              <w:spacing w:line="273" w:lineRule="exact"/>
              <w:ind w:right="118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Социальное</w:t>
            </w:r>
          </w:p>
        </w:tc>
        <w:tc>
          <w:tcPr>
            <w:tcW w:w="2268" w:type="dxa"/>
          </w:tcPr>
          <w:p w:rsidR="00ED0528" w:rsidRPr="002E685E" w:rsidRDefault="00ED0528" w:rsidP="00453D0B">
            <w:pPr>
              <w:ind w:right="350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Человек, семья,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дружба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</w:rPr>
              <w:t>сотрудничество</w:t>
            </w:r>
          </w:p>
        </w:tc>
        <w:tc>
          <w:tcPr>
            <w:tcW w:w="6379" w:type="dxa"/>
          </w:tcPr>
          <w:p w:rsidR="00ED0528" w:rsidRPr="002E685E" w:rsidRDefault="00ED0528" w:rsidP="00453D0B">
            <w:pPr>
              <w:ind w:right="95"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ющи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а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ла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ющи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ающи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  <w:r w:rsidRPr="002E685E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, правдивый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ренний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увствию и заботе, к нравственному поступку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 задатки чувства долга: ответственность за свои действия и поведение; принимающий 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ающи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ия между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.</w:t>
            </w:r>
          </w:p>
          <w:p w:rsidR="00ED0528" w:rsidRPr="002E685E" w:rsidRDefault="00ED0528" w:rsidP="00453D0B">
            <w:pPr>
              <w:ind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ивши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.</w:t>
            </w:r>
          </w:p>
          <w:p w:rsidR="00ED0528" w:rsidRPr="002E685E" w:rsidRDefault="00ED0528" w:rsidP="00453D0B">
            <w:pPr>
              <w:spacing w:line="270" w:lineRule="atLeast"/>
              <w:ind w:right="102"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елюбны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ый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ющи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ть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лышать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ника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овать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и 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 н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х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ов</w:t>
            </w:r>
            <w:r w:rsidRPr="002E685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.</w:t>
            </w:r>
          </w:p>
        </w:tc>
      </w:tr>
      <w:tr w:rsidR="00ED0528" w:rsidRPr="002E685E" w:rsidTr="00453D0B">
        <w:trPr>
          <w:trHeight w:val="1103"/>
        </w:trPr>
        <w:tc>
          <w:tcPr>
            <w:tcW w:w="2269" w:type="dxa"/>
          </w:tcPr>
          <w:p w:rsidR="00ED0528" w:rsidRPr="002E685E" w:rsidRDefault="00ED0528" w:rsidP="00453D0B">
            <w:pPr>
              <w:spacing w:line="273" w:lineRule="exact"/>
              <w:ind w:right="118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</w:p>
        </w:tc>
        <w:tc>
          <w:tcPr>
            <w:tcW w:w="2268" w:type="dxa"/>
          </w:tcPr>
          <w:p w:rsidR="00ED0528" w:rsidRPr="002E685E" w:rsidRDefault="00ED0528" w:rsidP="00453D0B">
            <w:pPr>
              <w:spacing w:line="268" w:lineRule="exact"/>
              <w:ind w:right="143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Знания</w:t>
            </w:r>
          </w:p>
        </w:tc>
        <w:tc>
          <w:tcPr>
            <w:tcW w:w="6379" w:type="dxa"/>
          </w:tcPr>
          <w:p w:rsidR="00ED0528" w:rsidRPr="002E685E" w:rsidRDefault="00ED0528" w:rsidP="00453D0B">
            <w:pPr>
              <w:tabs>
                <w:tab w:val="left" w:pos="3649"/>
                <w:tab w:val="left" w:pos="9378"/>
              </w:tabs>
              <w:ind w:right="94"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знательный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ательный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ь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выражении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м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активность,  </w:t>
            </w:r>
            <w:r w:rsidRPr="002E685E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ь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ициативу   </w:t>
            </w:r>
            <w:r w:rsidRPr="002E685E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знавательной,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,</w:t>
            </w:r>
            <w:r w:rsidRPr="002E685E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й</w:t>
            </w:r>
            <w:r w:rsidRPr="002E685E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ых</w:t>
            </w:r>
            <w:r w:rsidRPr="002E685E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2E685E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2E685E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и,</w:t>
            </w:r>
            <w:r w:rsidRPr="002E685E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дающий</w:t>
            </w:r>
          </w:p>
          <w:p w:rsidR="00ED0528" w:rsidRPr="002E685E" w:rsidRDefault="00ED0528" w:rsidP="00453D0B">
            <w:pPr>
              <w:spacing w:line="264" w:lineRule="exact"/>
              <w:ind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ично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ой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х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 общества.</w:t>
            </w:r>
          </w:p>
        </w:tc>
      </w:tr>
      <w:tr w:rsidR="00ED0528" w:rsidRPr="002E685E" w:rsidTr="00453D0B">
        <w:trPr>
          <w:trHeight w:val="619"/>
        </w:trPr>
        <w:tc>
          <w:tcPr>
            <w:tcW w:w="2269" w:type="dxa"/>
          </w:tcPr>
          <w:p w:rsidR="00ED0528" w:rsidRPr="002E685E" w:rsidRDefault="00ED0528" w:rsidP="00453D0B">
            <w:pPr>
              <w:ind w:right="102" w:firstLine="12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Физическое и</w:t>
            </w:r>
            <w:r w:rsidRPr="002E685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оздоровительное</w:t>
            </w:r>
          </w:p>
        </w:tc>
        <w:tc>
          <w:tcPr>
            <w:tcW w:w="2268" w:type="dxa"/>
          </w:tcPr>
          <w:p w:rsidR="00ED0528" w:rsidRPr="002E685E" w:rsidRDefault="00ED0528" w:rsidP="00453D0B">
            <w:pPr>
              <w:spacing w:line="268" w:lineRule="exact"/>
              <w:ind w:right="147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</w:tc>
        <w:tc>
          <w:tcPr>
            <w:tcW w:w="6379" w:type="dxa"/>
          </w:tcPr>
          <w:p w:rsidR="00ED0528" w:rsidRPr="002E685E" w:rsidRDefault="00ED0528" w:rsidP="00453D0B">
            <w:pPr>
              <w:tabs>
                <w:tab w:val="left" w:pos="2141"/>
                <w:tab w:val="left" w:pos="4180"/>
                <w:tab w:val="left" w:pos="6078"/>
              </w:tabs>
              <w:ind w:right="109" w:firstLine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ющий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новными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выками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ичной</w:t>
            </w:r>
            <w:r w:rsidRPr="002E685E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й</w:t>
            </w:r>
            <w:r w:rsidRPr="002E685E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ы,</w:t>
            </w:r>
            <w:r w:rsidRPr="002E685E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уме (в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о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), природе.</w:t>
            </w:r>
          </w:p>
        </w:tc>
      </w:tr>
      <w:tr w:rsidR="00ED0528" w:rsidRPr="002E685E" w:rsidTr="00453D0B">
        <w:trPr>
          <w:trHeight w:val="954"/>
        </w:trPr>
        <w:tc>
          <w:tcPr>
            <w:tcW w:w="2269" w:type="dxa"/>
          </w:tcPr>
          <w:p w:rsidR="00ED0528" w:rsidRPr="002E685E" w:rsidRDefault="00ED0528" w:rsidP="00453D0B">
            <w:pPr>
              <w:spacing w:line="273" w:lineRule="exact"/>
              <w:ind w:right="121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рудовое</w:t>
            </w:r>
          </w:p>
        </w:tc>
        <w:tc>
          <w:tcPr>
            <w:tcW w:w="2268" w:type="dxa"/>
          </w:tcPr>
          <w:p w:rsidR="00ED0528" w:rsidRPr="002E685E" w:rsidRDefault="00ED0528" w:rsidP="00453D0B">
            <w:pPr>
              <w:spacing w:line="268" w:lineRule="exact"/>
              <w:ind w:right="149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</w:tc>
        <w:tc>
          <w:tcPr>
            <w:tcW w:w="6379" w:type="dxa"/>
          </w:tcPr>
          <w:p w:rsidR="00ED0528" w:rsidRPr="002E685E" w:rsidRDefault="00ED0528" w:rsidP="00453D0B">
            <w:pPr>
              <w:tabs>
                <w:tab w:val="left" w:pos="4609"/>
              </w:tabs>
              <w:ind w:right="107"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нимающий ценность труда в семье  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в обществе на  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нове  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важения  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  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юдям   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 и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2E685E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любие при выполнении поручений и в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 деятельности.</w:t>
            </w:r>
          </w:p>
        </w:tc>
      </w:tr>
      <w:tr w:rsidR="00ED0528" w:rsidRPr="002E685E" w:rsidTr="00453D0B">
        <w:trPr>
          <w:trHeight w:val="954"/>
        </w:trPr>
        <w:tc>
          <w:tcPr>
            <w:tcW w:w="2269" w:type="dxa"/>
          </w:tcPr>
          <w:p w:rsidR="00ED0528" w:rsidRPr="002E685E" w:rsidRDefault="00ED0528" w:rsidP="00AD2962">
            <w:pPr>
              <w:ind w:right="3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Этико-эстетическое</w:t>
            </w:r>
          </w:p>
        </w:tc>
        <w:tc>
          <w:tcPr>
            <w:tcW w:w="2268" w:type="dxa"/>
          </w:tcPr>
          <w:p w:rsidR="00ED0528" w:rsidRPr="002E685E" w:rsidRDefault="00ED0528" w:rsidP="00453D0B">
            <w:pPr>
              <w:spacing w:line="268" w:lineRule="exact"/>
              <w:ind w:right="149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</w:p>
        </w:tc>
        <w:tc>
          <w:tcPr>
            <w:tcW w:w="6379" w:type="dxa"/>
          </w:tcPr>
          <w:p w:rsidR="00ED0528" w:rsidRPr="002E685E" w:rsidRDefault="00ED0528" w:rsidP="00453D0B">
            <w:pPr>
              <w:ind w:right="94"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нимать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вать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е в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2E685E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2E685E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ах,</w:t>
            </w:r>
            <w:r w:rsidRPr="002E685E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е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 к отображению прекрасного в продуктивных видах деятельности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дающий зачатками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-эстетическ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куса.</w:t>
            </w:r>
          </w:p>
        </w:tc>
      </w:tr>
    </w:tbl>
    <w:p w:rsidR="00453D0B" w:rsidRPr="00A724F4" w:rsidRDefault="00453D0B" w:rsidP="00ED0528">
      <w:pPr>
        <w:widowControl w:val="0"/>
        <w:tabs>
          <w:tab w:val="left" w:pos="513"/>
        </w:tabs>
        <w:autoSpaceDE w:val="0"/>
        <w:autoSpaceDN w:val="0"/>
        <w:spacing w:before="1"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106D" w:rsidRDefault="0007106D" w:rsidP="0007106D">
      <w:pPr>
        <w:widowControl w:val="0"/>
        <w:tabs>
          <w:tab w:val="left" w:pos="513"/>
        </w:tabs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0528" w:rsidRPr="002E685E" w:rsidRDefault="00ED0528" w:rsidP="0007106D">
      <w:pPr>
        <w:widowControl w:val="0"/>
        <w:tabs>
          <w:tab w:val="left" w:pos="513"/>
        </w:tabs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   </w:t>
      </w:r>
      <w:r w:rsidRPr="002E68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СОДЕРЖАТЕЛЬНЫЙ</w:t>
      </w:r>
      <w:r w:rsidRPr="002E68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ДЕЛ</w:t>
      </w:r>
    </w:p>
    <w:p w:rsidR="00ED0528" w:rsidRPr="002E685E" w:rsidRDefault="00ED0528" w:rsidP="00ED0528">
      <w:pPr>
        <w:widowControl w:val="0"/>
        <w:autoSpaceDE w:val="0"/>
        <w:autoSpaceDN w:val="0"/>
        <w:spacing w:before="10" w:after="0" w:line="240" w:lineRule="auto"/>
        <w:ind w:firstLine="851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ED0528" w:rsidRPr="0007106D" w:rsidRDefault="00ED0528" w:rsidP="0007106D">
      <w:pPr>
        <w:pStyle w:val="a5"/>
        <w:numPr>
          <w:ilvl w:val="3"/>
          <w:numId w:val="120"/>
        </w:numPr>
        <w:tabs>
          <w:tab w:val="left" w:pos="514"/>
        </w:tabs>
        <w:outlineLvl w:val="1"/>
        <w:rPr>
          <w:b/>
          <w:bCs/>
          <w:szCs w:val="24"/>
        </w:rPr>
      </w:pPr>
      <w:bookmarkStart w:id="3" w:name="_bookmark66"/>
      <w:bookmarkEnd w:id="3"/>
      <w:r w:rsidRPr="0007106D">
        <w:rPr>
          <w:b/>
          <w:bCs/>
          <w:sz w:val="24"/>
          <w:szCs w:val="24"/>
        </w:rPr>
        <w:t>Содержание</w:t>
      </w:r>
      <w:r w:rsidRPr="0007106D">
        <w:rPr>
          <w:b/>
          <w:bCs/>
          <w:spacing w:val="-6"/>
          <w:sz w:val="24"/>
          <w:szCs w:val="24"/>
        </w:rPr>
        <w:t xml:space="preserve"> </w:t>
      </w:r>
      <w:r w:rsidRPr="0007106D">
        <w:rPr>
          <w:b/>
          <w:bCs/>
          <w:sz w:val="24"/>
          <w:szCs w:val="24"/>
        </w:rPr>
        <w:t>воспитательной</w:t>
      </w:r>
      <w:r w:rsidRPr="0007106D">
        <w:rPr>
          <w:b/>
          <w:bCs/>
          <w:spacing w:val="-5"/>
          <w:sz w:val="24"/>
          <w:szCs w:val="24"/>
        </w:rPr>
        <w:t xml:space="preserve"> </w:t>
      </w:r>
      <w:r w:rsidRPr="0007106D">
        <w:rPr>
          <w:b/>
          <w:bCs/>
          <w:sz w:val="24"/>
          <w:szCs w:val="24"/>
        </w:rPr>
        <w:t>работы</w:t>
      </w:r>
      <w:r w:rsidRPr="0007106D">
        <w:rPr>
          <w:b/>
          <w:bCs/>
          <w:spacing w:val="-5"/>
          <w:sz w:val="24"/>
          <w:szCs w:val="24"/>
        </w:rPr>
        <w:t xml:space="preserve"> </w:t>
      </w:r>
      <w:r w:rsidRPr="0007106D">
        <w:rPr>
          <w:b/>
          <w:bCs/>
          <w:sz w:val="24"/>
          <w:szCs w:val="24"/>
        </w:rPr>
        <w:t>по</w:t>
      </w:r>
      <w:r w:rsidRPr="0007106D">
        <w:rPr>
          <w:b/>
          <w:bCs/>
          <w:spacing w:val="-5"/>
          <w:sz w:val="24"/>
          <w:szCs w:val="24"/>
        </w:rPr>
        <w:t xml:space="preserve"> </w:t>
      </w:r>
      <w:r w:rsidRPr="0007106D">
        <w:rPr>
          <w:b/>
          <w:bCs/>
          <w:sz w:val="24"/>
          <w:szCs w:val="24"/>
        </w:rPr>
        <w:t>направлениям</w:t>
      </w:r>
      <w:r w:rsidRPr="0007106D">
        <w:rPr>
          <w:b/>
          <w:bCs/>
          <w:spacing w:val="-4"/>
          <w:sz w:val="24"/>
          <w:szCs w:val="24"/>
        </w:rPr>
        <w:t xml:space="preserve"> </w:t>
      </w:r>
      <w:r w:rsidRPr="0007106D">
        <w:rPr>
          <w:b/>
          <w:bCs/>
          <w:sz w:val="24"/>
          <w:szCs w:val="24"/>
        </w:rPr>
        <w:t>воспитания</w:t>
      </w:r>
    </w:p>
    <w:p w:rsidR="00ED0528" w:rsidRPr="002E685E" w:rsidRDefault="00ED0528" w:rsidP="00ED0528">
      <w:pPr>
        <w:widowControl w:val="0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одержание</w:t>
      </w:r>
      <w:r w:rsidRPr="002E685E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граммы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оспитания</w:t>
      </w:r>
      <w:r w:rsidRPr="002E685E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еализуется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ходе</w:t>
      </w:r>
      <w:r w:rsidRPr="002E685E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</w:t>
      </w:r>
      <w:r w:rsidRPr="002E685E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 w:rsidRPr="002E685E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а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х</w:t>
      </w:r>
      <w:r w:rsidRPr="002E685E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Pr="002E685E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ей,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значенных</w:t>
      </w:r>
      <w:r w:rsidRPr="002E685E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о</w:t>
      </w:r>
      <w:r w:rsidRPr="002E685E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ФГОС</w:t>
      </w:r>
      <w:r w:rsidRPr="002E685E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ДО,</w:t>
      </w:r>
      <w:r w:rsidRPr="002E685E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дной</w:t>
      </w:r>
      <w:r w:rsidRPr="002E685E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з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задач</w:t>
      </w:r>
      <w:r w:rsidRPr="002E685E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оторого</w:t>
      </w:r>
      <w:r w:rsidRPr="002E685E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является</w:t>
      </w:r>
      <w:r w:rsidRPr="002E685E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динение</w:t>
      </w:r>
      <w:r w:rsidRPr="002E685E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Pr="002E685E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2E685E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E685E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остный</w:t>
      </w:r>
      <w:r w:rsidRPr="002E685E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й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</w:t>
      </w:r>
      <w:r w:rsidRPr="002E685E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2E685E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духовно-</w:t>
      </w:r>
      <w:r w:rsidRPr="002E685E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нравственных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окультурных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ей,</w:t>
      </w:r>
      <w:r w:rsidRPr="002E685E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ых в</w:t>
      </w:r>
      <w:r w:rsidRPr="002E685E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</w:t>
      </w:r>
      <w:r w:rsidRPr="002E685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</w:t>
      </w:r>
      <w:r w:rsidRPr="002E685E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</w:t>
      </w:r>
      <w:r w:rsidRPr="002E685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я</w:t>
      </w:r>
      <w:r w:rsidRPr="002E685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E685E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ах</w:t>
      </w:r>
      <w:r w:rsidRPr="002E685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а, семьи</w:t>
      </w:r>
      <w:r w:rsidRPr="002E685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а:</w:t>
      </w:r>
    </w:p>
    <w:p w:rsidR="00ED0528" w:rsidRPr="002E685E" w:rsidRDefault="00ED0528" w:rsidP="00E26A19">
      <w:pPr>
        <w:widowControl w:val="0"/>
        <w:numPr>
          <w:ilvl w:val="0"/>
          <w:numId w:val="105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социально-коммуникативное</w:t>
      </w:r>
      <w:r w:rsidRPr="002E685E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азвитие;</w:t>
      </w:r>
    </w:p>
    <w:p w:rsidR="00ED0528" w:rsidRPr="002E685E" w:rsidRDefault="00ED0528" w:rsidP="00E26A19">
      <w:pPr>
        <w:widowControl w:val="0"/>
        <w:numPr>
          <w:ilvl w:val="0"/>
          <w:numId w:val="105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познавательное</w:t>
      </w:r>
      <w:r w:rsidRPr="002E685E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азвитие;</w:t>
      </w:r>
    </w:p>
    <w:p w:rsidR="00ED0528" w:rsidRPr="002E685E" w:rsidRDefault="00ED0528" w:rsidP="00E26A19">
      <w:pPr>
        <w:widowControl w:val="0"/>
        <w:numPr>
          <w:ilvl w:val="0"/>
          <w:numId w:val="105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речевое</w:t>
      </w:r>
      <w:r w:rsidRPr="002E685E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азвитие;</w:t>
      </w:r>
    </w:p>
    <w:p w:rsidR="00ED0528" w:rsidRPr="002E685E" w:rsidRDefault="00ED0528" w:rsidP="00E26A19">
      <w:pPr>
        <w:widowControl w:val="0"/>
        <w:numPr>
          <w:ilvl w:val="0"/>
          <w:numId w:val="105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художественно-эстетическое</w:t>
      </w:r>
      <w:r w:rsidRPr="002E685E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азвитие;</w:t>
      </w:r>
    </w:p>
    <w:p w:rsidR="00ED0528" w:rsidRPr="002E685E" w:rsidRDefault="00ED0528" w:rsidP="00E26A19">
      <w:pPr>
        <w:widowControl w:val="0"/>
        <w:numPr>
          <w:ilvl w:val="0"/>
          <w:numId w:val="105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2E685E">
        <w:rPr>
          <w:rFonts w:ascii="Times New Roman" w:eastAsia="Times New Roman" w:hAnsi="Times New Roman" w:cs="Times New Roman"/>
          <w:sz w:val="24"/>
          <w:lang w:eastAsia="en-US"/>
        </w:rPr>
        <w:t>физические</w:t>
      </w:r>
      <w:r w:rsidRPr="002E685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lang w:eastAsia="en-US"/>
        </w:rPr>
        <w:t>развитие.</w:t>
      </w:r>
    </w:p>
    <w:p w:rsidR="00ED0528" w:rsidRPr="002E685E" w:rsidRDefault="00ED0528" w:rsidP="00ED0528">
      <w:pPr>
        <w:widowControl w:val="0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</w:t>
      </w:r>
      <w:r w:rsidRPr="002E685E"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ояснительной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записке</w:t>
      </w:r>
      <w:r w:rsidRPr="002E685E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ценности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оспитания</w:t>
      </w:r>
      <w:r w:rsidRPr="002E685E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оотнесены</w:t>
      </w:r>
      <w:r w:rsidRPr="002E685E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2E685E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ми</w:t>
      </w:r>
      <w:r w:rsidRPr="002E685E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й</w:t>
      </w:r>
      <w:r w:rsidRPr="002E685E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.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ные</w:t>
      </w:r>
      <w:r w:rsidRPr="002E685E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</w:t>
      </w:r>
      <w:r w:rsidRPr="002E685E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2E685E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няют</w:t>
      </w:r>
      <w:r w:rsidRPr="002E685E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и не дополняют собой деятельность по пяти образовательным областям, а фокусируют процесс усвоения ребенком базовых ценностей в целостном</w:t>
      </w:r>
      <w:r w:rsidRPr="002E685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м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.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2E685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2E685E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ются региональный</w:t>
      </w:r>
      <w:r w:rsidRPr="002E685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ый</w:t>
      </w:r>
      <w:r w:rsidRPr="002E685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оненты.</w:t>
      </w:r>
    </w:p>
    <w:p w:rsidR="00ED0528" w:rsidRPr="002E685E" w:rsidRDefault="0007106D" w:rsidP="0007106D">
      <w:pPr>
        <w:widowControl w:val="0"/>
        <w:tabs>
          <w:tab w:val="left" w:pos="514"/>
        </w:tabs>
        <w:autoSpaceDE w:val="0"/>
        <w:autoSpaceDN w:val="0"/>
        <w:spacing w:before="204" w:after="0" w:line="240" w:lineRule="auto"/>
        <w:ind w:left="993"/>
        <w:jc w:val="both"/>
        <w:outlineLvl w:val="1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bookmarkStart w:id="4" w:name="_bookmark67"/>
      <w:bookmarkEnd w:id="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.5.2.2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иды,</w:t>
      </w:r>
      <w:r w:rsidR="00ED0528" w:rsidRPr="002E68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ы</w:t>
      </w:r>
      <w:r w:rsidR="00ED0528" w:rsidRPr="002E68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="00ED0528" w:rsidRPr="002E68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держание</w:t>
      </w:r>
      <w:r w:rsidR="00ED0528" w:rsidRPr="002E68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еятельности</w:t>
      </w:r>
      <w:r w:rsidR="00ED0528" w:rsidRPr="002E685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="00ED0528" w:rsidRPr="002E68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правлениям</w:t>
      </w:r>
      <w:r w:rsidR="00ED0528" w:rsidRPr="002E68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спитания</w:t>
      </w:r>
    </w:p>
    <w:p w:rsidR="00ED0528" w:rsidRPr="002E685E" w:rsidRDefault="00ED0528" w:rsidP="00ED0528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tbl>
      <w:tblPr>
        <w:tblStyle w:val="TableNormal11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227"/>
      </w:tblGrid>
      <w:tr w:rsidR="00ED0528" w:rsidRPr="002E685E" w:rsidTr="00453D0B">
        <w:trPr>
          <w:trHeight w:val="275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left="113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Характеристик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left="1135" w:right="55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D0528" w:rsidRPr="002E685E" w:rsidTr="00453D0B">
        <w:trPr>
          <w:trHeight w:val="515"/>
        </w:trPr>
        <w:tc>
          <w:tcPr>
            <w:tcW w:w="10774" w:type="dxa"/>
            <w:gridSpan w:val="2"/>
          </w:tcPr>
          <w:p w:rsidR="00ED0528" w:rsidRPr="002E685E" w:rsidRDefault="00ED0528" w:rsidP="00453D0B">
            <w:pPr>
              <w:spacing w:before="111"/>
              <w:ind w:left="1135" w:right="49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оздоровительно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</w:p>
        </w:tc>
      </w:tr>
      <w:tr w:rsidR="00ED0528" w:rsidRPr="002E685E" w:rsidTr="00453D0B">
        <w:trPr>
          <w:trHeight w:val="275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left="568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ь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left="1135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58" w:lineRule="exact"/>
              <w:ind w:left="568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8" w:lineRule="exact"/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ть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г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д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ь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деятельност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жит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го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left="568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left="289" w:right="92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оответствии с п.2.6 ФГОС ДО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е развитие включает приобретение опыта в следующих видах деятельност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: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о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х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и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ических качеств, как координация и гибкость; способствующих правильному формированию опорно-двигательной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 организма, развитию равновесия, координации движения, крупной и мелкой моторики обеих рук, а также с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ым, не наносящим ущерба организму, выполнением основных движений (ходьба, бег, мягкие прыжки, по-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ты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ы)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х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торых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а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е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ми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грами с правилами; становление целенаправленности и саморегуляции в двигательной сфере;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тановление ценн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ей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дорового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е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ми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ми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и,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м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е,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и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чек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др.)».</w:t>
            </w:r>
          </w:p>
          <w:p w:rsidR="00ED0528" w:rsidRPr="002E685E" w:rsidRDefault="00ED0528" w:rsidP="00453D0B">
            <w:pPr>
              <w:ind w:left="289" w:right="98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ов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гигиенических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дале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у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ГН)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о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ю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спитания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ультуры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доровья.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ен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E685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ов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го,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тота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тела, опрятность одежды отвечают не только гигиене и здоровью человека, но и социальным ожиданиям окружающи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.</w:t>
            </w:r>
          </w:p>
          <w:p w:rsidR="00ED0528" w:rsidRPr="002E685E" w:rsidRDefault="00ED0528" w:rsidP="00453D0B">
            <w:pPr>
              <w:ind w:left="289" w:right="103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ь КГН заключается в том, что они должны формироваться на протяжении всего пребывания ребенка в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.</w:t>
            </w:r>
          </w:p>
          <w:p w:rsidR="00ED0528" w:rsidRPr="002E685E" w:rsidRDefault="00ED0528" w:rsidP="00453D0B">
            <w:pPr>
              <w:ind w:left="289" w:right="10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ормировании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ультурно-гигиенических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</w:t>
            </w:r>
            <w:r w:rsidRPr="002E685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ет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у</w:t>
            </w:r>
            <w:r w:rsidRPr="002E685E">
              <w:rPr>
                <w:rFonts w:ascii="Times New Roman" w:eastAsia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лючевых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й.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кая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ию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ических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но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ичностью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водит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во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о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епенн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ни становятся для не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чкой.</w:t>
            </w:r>
          </w:p>
          <w:p w:rsidR="00ED0528" w:rsidRPr="002E685E" w:rsidRDefault="00ED0528" w:rsidP="00453D0B">
            <w:pPr>
              <w:ind w:left="289" w:right="105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уя у детей КГН, воспитатель должен сосредоточить свое внимание на нескольких основных напарвления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:</w:t>
            </w:r>
          </w:p>
          <w:p w:rsidR="00ED0528" w:rsidRPr="002E685E" w:rsidRDefault="00ED0528" w:rsidP="00E26A19">
            <w:pPr>
              <w:numPr>
                <w:ilvl w:val="0"/>
                <w:numId w:val="103"/>
              </w:numPr>
              <w:tabs>
                <w:tab w:val="left" w:pos="250"/>
              </w:tabs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и;</w:t>
            </w:r>
          </w:p>
          <w:p w:rsidR="00ED0528" w:rsidRPr="002E685E" w:rsidRDefault="00ED0528" w:rsidP="00E26A19">
            <w:pPr>
              <w:numPr>
                <w:ilvl w:val="0"/>
                <w:numId w:val="103"/>
              </w:numPr>
              <w:tabs>
                <w:tab w:val="left" w:pos="250"/>
              </w:tabs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 здоровья,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тот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а;</w:t>
            </w:r>
          </w:p>
          <w:p w:rsidR="00ED0528" w:rsidRPr="002E685E" w:rsidRDefault="00ED0528" w:rsidP="00E26A19">
            <w:pPr>
              <w:numPr>
                <w:ilvl w:val="0"/>
                <w:numId w:val="103"/>
              </w:numPr>
              <w:tabs>
                <w:tab w:val="left" w:pos="250"/>
              </w:tabs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чку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ить з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и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м;</w:t>
            </w:r>
          </w:p>
          <w:p w:rsidR="00ED0528" w:rsidRPr="002E685E" w:rsidRDefault="00ED0528" w:rsidP="00E26A19">
            <w:pPr>
              <w:numPr>
                <w:ilvl w:val="0"/>
                <w:numId w:val="103"/>
              </w:numPr>
              <w:tabs>
                <w:tab w:val="left" w:pos="250"/>
              </w:tabs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ать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седневную жизнь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.</w:t>
            </w:r>
          </w:p>
          <w:p w:rsidR="00ED0528" w:rsidRPr="002E685E" w:rsidRDefault="00ED0528" w:rsidP="00453D0B">
            <w:pPr>
              <w:tabs>
                <w:tab w:val="left" w:pos="250"/>
              </w:tabs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D0528" w:rsidRPr="002E685E" w:rsidRDefault="00ED0528" w:rsidP="00453D0B">
            <w:pPr>
              <w:spacing w:line="264" w:lineRule="exact"/>
              <w:ind w:left="289" w:firstLine="14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</w:t>
            </w:r>
            <w:r w:rsidRPr="002E68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ю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ГН</w:t>
            </w:r>
            <w:r w:rsidRPr="002E685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</w:t>
            </w:r>
            <w:r w:rsidRPr="002E685E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лжна</w:t>
            </w:r>
            <w:r w:rsidRPr="002E68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естись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сном</w:t>
            </w:r>
            <w:r w:rsidRPr="002E68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акте</w:t>
            </w:r>
            <w:r w:rsidRPr="002E68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емьей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left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Задач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left="289" w:right="10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построения образовательного процесса физического воспитания детей (совместной и самостоятельной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) на основе здоровье формирующих и здоровье сберегающих технологий, и обеспечение условий дл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армоничн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 и эстетического развития ребенка;</w:t>
            </w:r>
          </w:p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е,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тивляемост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ействию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е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;</w:t>
            </w:r>
          </w:p>
          <w:p w:rsidR="00ED0528" w:rsidRPr="002E685E" w:rsidRDefault="00ED0528" w:rsidP="00453D0B">
            <w:pPr>
              <w:ind w:left="289" w:right="28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е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порно-двигательного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ппарата,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ых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ей,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ым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ам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м;</w:t>
            </w:r>
          </w:p>
          <w:p w:rsidR="00ED0528" w:rsidRPr="002E685E" w:rsidRDefault="00ED0528" w:rsidP="00453D0B">
            <w:pPr>
              <w:spacing w:line="270" w:lineRule="atLeast"/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х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на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я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аивани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го режим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;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</w:tc>
        <w:tc>
          <w:tcPr>
            <w:tcW w:w="8227" w:type="dxa"/>
          </w:tcPr>
          <w:p w:rsidR="00ED0528" w:rsidRPr="002E685E" w:rsidRDefault="00ED0528" w:rsidP="00453D0B">
            <w:pPr>
              <w:ind w:left="289" w:right="10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ние</w:t>
            </w:r>
            <w:r w:rsidRPr="002E685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экологической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ультуры,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ение</w:t>
            </w:r>
            <w:r w:rsidRPr="002E685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зопасности</w:t>
            </w:r>
            <w:r w:rsidRPr="002E68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жизнедеятельности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ы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ятель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left="289" w:right="1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 деятельность;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ая деятельность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ED0528" w:rsidRPr="002E685E" w:rsidRDefault="00ED0528" w:rsidP="00453D0B">
            <w:pPr>
              <w:ind w:left="289" w:right="444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о – оздоровительная деятельность;</w:t>
            </w:r>
            <w:r w:rsidRPr="002E685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а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ED0528" w:rsidRPr="002E685E" w:rsidRDefault="00ED0528" w:rsidP="00453D0B">
            <w:pPr>
              <w:spacing w:line="264" w:lineRule="exact"/>
              <w:ind w:left="289" w:firstLine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ая</w:t>
            </w:r>
            <w:r w:rsidRPr="002E685E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ab/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-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68" w:lineRule="exact"/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ОД;</w:t>
            </w:r>
          </w:p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подвижных,спортивных игр, в том числе традиционных игр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-взрослы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 по здоровому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у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;</w:t>
            </w:r>
          </w:p>
          <w:p w:rsidR="00ED0528" w:rsidRPr="002E685E" w:rsidRDefault="00ED0528" w:rsidP="00453D0B">
            <w:pPr>
              <w:ind w:left="289" w:right="54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физкультурно-спортивных мероприятий и развлечений с участием родителей и детей;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ов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го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еятельность п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ираторных заболеваний;</w:t>
            </w:r>
          </w:p>
          <w:p w:rsidR="00ED0528" w:rsidRPr="002E685E" w:rsidRDefault="00ED0528" w:rsidP="00453D0B">
            <w:pPr>
              <w:ind w:left="289" w:right="1216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родителей (групповые / индивидуальные) по вопросам физического воспитания детей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е;</w:t>
            </w:r>
          </w:p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ю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м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вания;</w:t>
            </w:r>
          </w:p>
          <w:p w:rsidR="00ED0528" w:rsidRPr="002E685E" w:rsidRDefault="00ED0528" w:rsidP="00453D0B">
            <w:pPr>
              <w:spacing w:before="1"/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агандистски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ч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ТО;</w:t>
            </w:r>
          </w:p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астие</w:t>
            </w:r>
            <w:r w:rsidRPr="002E685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сероссийских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кциях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например,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росс</w:t>
            </w:r>
            <w:r w:rsidRPr="002E685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и,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ь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ах,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ая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можем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ам»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д.)</w:t>
            </w:r>
          </w:p>
          <w:p w:rsidR="00ED0528" w:rsidRPr="002E685E" w:rsidRDefault="00ED0528" w:rsidP="00453D0B">
            <w:pPr>
              <w:spacing w:line="270" w:lineRule="atLeast"/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городских и краевых мероприятиях (Флэшмоб ко дню города; Сохраним хозяина дальневосточной тайги, 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оохранна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, Возрождени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а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Т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д.)</w:t>
            </w:r>
          </w:p>
        </w:tc>
      </w:tr>
      <w:tr w:rsidR="00ED0528" w:rsidRPr="002E685E" w:rsidTr="00453D0B">
        <w:trPr>
          <w:trHeight w:val="278"/>
        </w:trPr>
        <w:tc>
          <w:tcPr>
            <w:tcW w:w="10774" w:type="dxa"/>
            <w:gridSpan w:val="2"/>
          </w:tcPr>
          <w:p w:rsidR="00ED0528" w:rsidRPr="002E685E" w:rsidRDefault="00ED0528" w:rsidP="00453D0B">
            <w:pPr>
              <w:ind w:left="289" w:right="4696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                                                                                      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Патриотическое</w:t>
            </w:r>
            <w:r w:rsidRPr="002E685E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left="289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Родина,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природа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5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2E685E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2E685E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2E685E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2E685E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2E685E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2E685E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E685E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2E685E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ой</w:t>
            </w:r>
            <w:r w:rsidRPr="002E685E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енной</w:t>
            </w:r>
            <w:r w:rsidRPr="002E685E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,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го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ознани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ви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 отечеству,</w:t>
            </w:r>
            <w:r w:rsidRPr="002E685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бы</w:t>
            </w:r>
            <w:r w:rsidRPr="002E685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</w:p>
          <w:p w:rsidR="00ED0528" w:rsidRPr="002E685E" w:rsidRDefault="00ED0528" w:rsidP="00453D0B">
            <w:pPr>
              <w:spacing w:line="262" w:lineRule="exact"/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ей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 целом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5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left="289" w:right="99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 целях реализации нравственно – духовного воспитания педагоги ДОУ воспитывают гражданина и патриота своей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, формируют нравственные ценности, любовь к своей семье, своему поселку, краю через возрождение исторической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й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,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уют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изации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аптации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.</w:t>
            </w:r>
          </w:p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ое направление воспитания строится на идее патриотизма как нравственного чувства, которое вырастает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кого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ия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лада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ы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й.</w:t>
            </w:r>
          </w:p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спитательная</w:t>
            </w:r>
            <w:r w:rsidRPr="002E685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2E685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ом</w:t>
            </w:r>
            <w:r w:rsidRPr="002E685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и</w:t>
            </w:r>
            <w:r w:rsidRPr="002E685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а</w:t>
            </w:r>
            <w:r w:rsidRPr="002E685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2E685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ой</w:t>
            </w:r>
            <w:r w:rsidRPr="002E685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го</w:t>
            </w:r>
            <w:r w:rsidRPr="002E685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триотизм»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ется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ющи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анны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ненты:</w:t>
            </w:r>
          </w:p>
          <w:p w:rsidR="00ED0528" w:rsidRPr="002E685E" w:rsidRDefault="00ED0528" w:rsidP="00E26A19">
            <w:pPr>
              <w:numPr>
                <w:ilvl w:val="0"/>
                <w:numId w:val="102"/>
              </w:numPr>
              <w:tabs>
                <w:tab w:val="left" w:pos="252"/>
              </w:tabs>
              <w:ind w:left="289" w:right="97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гнитивно-смысловой, связанный со знаниями об истории России, своего края, духовных и культурных традиций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й многонационального народа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;</w:t>
            </w:r>
          </w:p>
          <w:p w:rsidR="00ED0528" w:rsidRPr="002E685E" w:rsidRDefault="00ED0528" w:rsidP="00E26A19">
            <w:pPr>
              <w:numPr>
                <w:ilvl w:val="0"/>
                <w:numId w:val="102"/>
              </w:numPr>
              <w:tabs>
                <w:tab w:val="left" w:pos="245"/>
              </w:tabs>
              <w:ind w:left="289" w:right="94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ый,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зующийся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ю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м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му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у,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у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м;</w:t>
            </w:r>
          </w:p>
          <w:p w:rsidR="00ED0528" w:rsidRPr="002E685E" w:rsidRDefault="00ED0528" w:rsidP="00453D0B">
            <w:pPr>
              <w:spacing w:line="270" w:lineRule="atLeast"/>
              <w:ind w:left="289" w:right="109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яторно-волевой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ий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ренение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ых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х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х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,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я ответственности за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яще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будуще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дач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- формирование и воспитание любви к Отечеству, ответственного отношения к окружающей природе и людям, становления устойчивой связи поколений;</w:t>
            </w:r>
          </w:p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- ознакомление детей с историей возникновени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 государства, о героическом прошлом страны, о традициях, культуре, исконных и современных символов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 мало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;</w:t>
            </w:r>
          </w:p>
          <w:p w:rsidR="00ED0528" w:rsidRPr="002E685E" w:rsidRDefault="00ED0528" w:rsidP="00453D0B">
            <w:pPr>
              <w:ind w:left="289" w:firstLine="14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-формирование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г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г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м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м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ствия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енной деятельност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</w:p>
        </w:tc>
      </w:tr>
      <w:tr w:rsidR="00ED0528" w:rsidRPr="002E685E" w:rsidTr="00AD2962">
        <w:trPr>
          <w:trHeight w:val="842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Виды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ятель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left="289" w:right="160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 деятельность;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а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ED0528" w:rsidRPr="002E685E" w:rsidRDefault="00ED0528" w:rsidP="00453D0B">
            <w:pPr>
              <w:spacing w:line="264" w:lineRule="exact"/>
              <w:ind w:left="289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 xml:space="preserve">Информационная 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деятельность.</w:t>
            </w:r>
          </w:p>
          <w:p w:rsidR="00ED0528" w:rsidRPr="002E685E" w:rsidRDefault="00ED0528" w:rsidP="00453D0B">
            <w:pPr>
              <w:spacing w:line="264" w:lineRule="exact"/>
              <w:ind w:left="289" w:firstLine="14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</w:p>
          <w:p w:rsidR="00ED0528" w:rsidRPr="002E685E" w:rsidRDefault="00ED0528" w:rsidP="00453D0B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227" w:type="dxa"/>
          </w:tcPr>
          <w:p w:rsidR="00ED0528" w:rsidRPr="002E685E" w:rsidRDefault="00ED0528" w:rsidP="00E26A19">
            <w:pPr>
              <w:numPr>
                <w:ilvl w:val="0"/>
                <w:numId w:val="101"/>
              </w:numPr>
              <w:tabs>
                <w:tab w:val="left" w:pos="260"/>
              </w:tabs>
              <w:ind w:left="289" w:right="93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, направленные на формирование и воспитание любви к Отечеству, ответственного отношения к окружающей природе и людям, становления устойчивой связи поколений; ознакомление детей с историей возникновени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 государства, о героическом прошлом страны, о традициях, культуре, исконных и современных символов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 мало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, о труд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д.;</w:t>
            </w:r>
          </w:p>
          <w:p w:rsidR="00ED0528" w:rsidRPr="002E685E" w:rsidRDefault="00ED0528" w:rsidP="00E26A19">
            <w:pPr>
              <w:numPr>
                <w:ilvl w:val="0"/>
                <w:numId w:val="101"/>
              </w:numPr>
              <w:tabs>
                <w:tab w:val="left" w:pos="274"/>
              </w:tabs>
              <w:ind w:left="289" w:right="95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ллективных творческих проектов, направленных на приобщение детей к российским общенациональным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м;</w:t>
            </w:r>
          </w:p>
          <w:p w:rsidR="00ED0528" w:rsidRPr="002E685E" w:rsidRDefault="00ED0528" w:rsidP="00E26A19">
            <w:pPr>
              <w:numPr>
                <w:ilvl w:val="0"/>
                <w:numId w:val="101"/>
              </w:numPr>
              <w:tabs>
                <w:tab w:val="left" w:pos="248"/>
              </w:tabs>
              <w:ind w:left="289" w:right="100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г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г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м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м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ствия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енной деятельност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;</w:t>
            </w:r>
          </w:p>
          <w:p w:rsidR="00ED0528" w:rsidRPr="002E685E" w:rsidRDefault="00ED0528" w:rsidP="00E26A19">
            <w:pPr>
              <w:numPr>
                <w:ilvl w:val="0"/>
                <w:numId w:val="101"/>
              </w:numPr>
              <w:tabs>
                <w:tab w:val="left" w:pos="250"/>
              </w:tabs>
              <w:ind w:left="289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дидактические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ные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ые);</w:t>
            </w:r>
          </w:p>
          <w:p w:rsidR="00ED0528" w:rsidRPr="002E685E" w:rsidRDefault="00ED0528" w:rsidP="00E26A19">
            <w:pPr>
              <w:numPr>
                <w:ilvl w:val="0"/>
                <w:numId w:val="101"/>
              </w:numPr>
              <w:tabs>
                <w:tab w:val="left" w:pos="250"/>
              </w:tabs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альневосточных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ров;</w:t>
            </w:r>
          </w:p>
          <w:p w:rsidR="00ED0528" w:rsidRPr="002E685E" w:rsidRDefault="00ED0528" w:rsidP="00E26A19">
            <w:pPr>
              <w:numPr>
                <w:ilvl w:val="0"/>
                <w:numId w:val="101"/>
              </w:numPr>
              <w:tabs>
                <w:tab w:val="left" w:pos="250"/>
              </w:tabs>
              <w:ind w:left="289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о –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я.</w:t>
            </w:r>
          </w:p>
          <w:p w:rsidR="00ED0528" w:rsidRPr="002E685E" w:rsidRDefault="00ED0528" w:rsidP="00E26A19">
            <w:pPr>
              <w:numPr>
                <w:ilvl w:val="0"/>
                <w:numId w:val="101"/>
              </w:numPr>
              <w:tabs>
                <w:tab w:val="left" w:pos="255"/>
              </w:tabs>
              <w:spacing w:line="270" w:lineRule="atLeast"/>
              <w:ind w:left="289" w:right="92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х праздничных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х основным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им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м</w:t>
            </w:r>
            <w:r w:rsidRPr="002E685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 Дню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,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ню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Победы, Дню России.</w:t>
            </w:r>
          </w:p>
        </w:tc>
      </w:tr>
      <w:tr w:rsidR="00ED0528" w:rsidRPr="002E685E" w:rsidTr="00453D0B">
        <w:trPr>
          <w:trHeight w:val="278"/>
        </w:trPr>
        <w:tc>
          <w:tcPr>
            <w:tcW w:w="10774" w:type="dxa"/>
            <w:gridSpan w:val="2"/>
          </w:tcPr>
          <w:p w:rsidR="00ED0528" w:rsidRPr="002E685E" w:rsidRDefault="00ED0528" w:rsidP="00453D0B">
            <w:pPr>
              <w:tabs>
                <w:tab w:val="left" w:pos="8907"/>
              </w:tabs>
              <w:spacing w:before="117"/>
              <w:ind w:right="2257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Этико-эстетическое</w:t>
            </w:r>
            <w:r w:rsidRPr="002E685E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firstLine="26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firstLine="289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Культура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красота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5" w:lineRule="exact"/>
              <w:ind w:firstLine="26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70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 поведени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ет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боко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е нравственное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Pr="002E685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 к</w:t>
            </w:r>
            <w:r w:rsidRPr="002E685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у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ам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кого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26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right="103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ом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ько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м,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лько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м.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ые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 усваиваются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ом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мест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о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оплением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х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.</w:t>
            </w:r>
          </w:p>
          <w:p w:rsidR="00ED0528" w:rsidRPr="002E685E" w:rsidRDefault="00ED0528" w:rsidP="00453D0B">
            <w:pPr>
              <w:ind w:right="101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того, чтобы формировать у детей культуру поведения, воспитатель должен сосредоточить свое внимание на нескольки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х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: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52"/>
              </w:tabs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ься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м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читаться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ми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и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бствами;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48"/>
              </w:tabs>
              <w:ind w:right="97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у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уюс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тельности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ет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жливости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предительности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держанности,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и вест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;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52"/>
              </w:tabs>
              <w:ind w:right="94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 культуру речи: называть взрослых на «вы» и по имени и отчеству, не перебивать говорящих и выслушивать других, говорить четко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борчиво, владеть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сом;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72"/>
              </w:tabs>
              <w:ind w:right="94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 культуру деятельности, что подразумевает умение обращаться с игрушками, книгами, личными вещами,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муществом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;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ься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оящей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ко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,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нчивать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ее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шения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ст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е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ккуратно убрать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ой;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сти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2E685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у.</w:t>
            </w:r>
          </w:p>
          <w:p w:rsidR="00ED0528" w:rsidRPr="002E685E" w:rsidRDefault="00ED0528" w:rsidP="00453D0B">
            <w:pPr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ому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ющее: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64"/>
              </w:tabs>
              <w:ind w:right="101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траивание взаимосвязи художественно-творческой деятельности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амих детей с воспитательной работой через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я, образны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, воображени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творчества;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52"/>
              </w:tabs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широко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и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й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;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50"/>
              </w:tabs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ю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ок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ов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д.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50"/>
              </w:tabs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м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е;</w:t>
            </w:r>
          </w:p>
          <w:p w:rsidR="00ED0528" w:rsidRPr="002E685E" w:rsidRDefault="00ED0528" w:rsidP="00E26A19">
            <w:pPr>
              <w:numPr>
                <w:ilvl w:val="0"/>
                <w:numId w:val="100"/>
              </w:numPr>
              <w:tabs>
                <w:tab w:val="left" w:pos="264"/>
              </w:tabs>
              <w:spacing w:line="270" w:lineRule="atLeast"/>
              <w:ind w:right="92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Pr="002E685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иативности</w:t>
            </w:r>
            <w:r w:rsidRPr="002E685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,</w:t>
            </w:r>
            <w:r w:rsidRPr="002E685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</w:t>
            </w:r>
            <w:r w:rsidRPr="002E685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ов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2E685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685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м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м</w:t>
            </w:r>
            <w:r w:rsidRPr="002E685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ого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Задачи</w:t>
            </w:r>
          </w:p>
        </w:tc>
        <w:tc>
          <w:tcPr>
            <w:tcW w:w="8227" w:type="dxa"/>
          </w:tcPr>
          <w:p w:rsidR="00ED0528" w:rsidRPr="002E685E" w:rsidRDefault="00ED0528" w:rsidP="00E26A19">
            <w:pPr>
              <w:numPr>
                <w:ilvl w:val="0"/>
                <w:numId w:val="99"/>
              </w:numPr>
              <w:tabs>
                <w:tab w:val="left" w:pos="250"/>
              </w:tabs>
              <w:spacing w:line="268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,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,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ческих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;</w:t>
            </w:r>
          </w:p>
          <w:p w:rsidR="00ED0528" w:rsidRPr="002E685E" w:rsidRDefault="00ED0528" w:rsidP="00E26A19">
            <w:pPr>
              <w:numPr>
                <w:ilvl w:val="0"/>
                <w:numId w:val="99"/>
              </w:numPr>
              <w:tabs>
                <w:tab w:val="left" w:pos="250"/>
              </w:tabs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ятност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ы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ей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лиянии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и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;</w:t>
            </w:r>
          </w:p>
          <w:p w:rsidR="00ED0528" w:rsidRPr="002E685E" w:rsidRDefault="00ED0528" w:rsidP="00E26A19">
            <w:pPr>
              <w:numPr>
                <w:ilvl w:val="0"/>
                <w:numId w:val="99"/>
              </w:numPr>
              <w:tabs>
                <w:tab w:val="left" w:pos="255"/>
              </w:tabs>
              <w:ind w:right="101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сылок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 смыслового восприяти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 явлений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;</w:t>
            </w:r>
          </w:p>
          <w:p w:rsidR="00ED0528" w:rsidRPr="002E685E" w:rsidRDefault="00ED0528" w:rsidP="00E26A19">
            <w:pPr>
              <w:numPr>
                <w:ilvl w:val="0"/>
                <w:numId w:val="99"/>
              </w:numPr>
              <w:tabs>
                <w:tab w:val="left" w:pos="250"/>
              </w:tabs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ви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му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м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 народов;</w:t>
            </w:r>
          </w:p>
          <w:p w:rsidR="00ED0528" w:rsidRPr="002E685E" w:rsidRDefault="00ED0528" w:rsidP="00E26A19">
            <w:pPr>
              <w:numPr>
                <w:ilvl w:val="0"/>
                <w:numId w:val="99"/>
              </w:numPr>
              <w:tabs>
                <w:tab w:val="left" w:pos="250"/>
              </w:tabs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го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у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  <w:r w:rsidRPr="002E685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тельности;</w:t>
            </w:r>
          </w:p>
          <w:p w:rsidR="00ED0528" w:rsidRPr="002E685E" w:rsidRDefault="00ED0528" w:rsidP="00E26A19">
            <w:pPr>
              <w:numPr>
                <w:ilvl w:val="0"/>
                <w:numId w:val="99"/>
              </w:numPr>
              <w:tabs>
                <w:tab w:val="left" w:pos="250"/>
              </w:tabs>
              <w:spacing w:line="264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эстетическог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куса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я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ть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ым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вать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ы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ятель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right="1578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ая деятельность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ED0528" w:rsidRPr="002E685E" w:rsidRDefault="00ED0528" w:rsidP="00453D0B">
            <w:pPr>
              <w:spacing w:line="270" w:lineRule="atLeast"/>
              <w:ind w:right="444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а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ab/>
            </w:r>
          </w:p>
          <w:p w:rsidR="00ED0528" w:rsidRPr="002E685E" w:rsidRDefault="00ED0528" w:rsidP="00453D0B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68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х 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х детског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;</w:t>
            </w:r>
          </w:p>
          <w:p w:rsidR="00ED0528" w:rsidRPr="002E685E" w:rsidRDefault="00ED0528" w:rsidP="00453D0B">
            <w:pPr>
              <w:ind w:right="19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ных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ярмарки,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иделки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улянья)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ы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ски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евы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.</w:t>
            </w:r>
          </w:p>
          <w:p w:rsidR="00ED0528" w:rsidRPr="002E685E" w:rsidRDefault="00ED0528" w:rsidP="00453D0B">
            <w:pPr>
              <w:spacing w:line="270" w:lineRule="atLeast"/>
              <w:ind w:right="1849" w:firstLine="289"/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концертов, выставок, проводимых с участием творческих коллективов;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ED0528" w:rsidRPr="002E685E" w:rsidRDefault="00ED0528" w:rsidP="00453D0B">
            <w:pPr>
              <w:spacing w:line="270" w:lineRule="atLeast"/>
              <w:ind w:right="1849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х мероприятиях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х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-классах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дящи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е.</w:t>
            </w:r>
          </w:p>
        </w:tc>
      </w:tr>
      <w:tr w:rsidR="00ED0528" w:rsidRPr="002E685E" w:rsidTr="00453D0B">
        <w:trPr>
          <w:trHeight w:val="278"/>
        </w:trPr>
        <w:tc>
          <w:tcPr>
            <w:tcW w:w="10774" w:type="dxa"/>
            <w:gridSpan w:val="2"/>
          </w:tcPr>
          <w:p w:rsidR="00ED0528" w:rsidRPr="00434809" w:rsidRDefault="00ED0528" w:rsidP="00453D0B">
            <w:pPr>
              <w:ind w:right="444" w:firstLine="8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нааправление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ь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firstLine="289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го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у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любия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у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right="101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а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ы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тельно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ен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ть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е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ложные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, которые он выполняет в детском саду и в семье, должны стать повседневными. Только при этом условии труд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ывает на детей определенное воспитательное воздействие и подготавливает их к осознанию его нравственно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ы.</w:t>
            </w:r>
          </w:p>
          <w:p w:rsidR="00ED0528" w:rsidRPr="002E685E" w:rsidRDefault="00ED0528" w:rsidP="00453D0B">
            <w:pPr>
              <w:spacing w:line="276" w:lineRule="exact"/>
              <w:ind w:right="93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реализации данного направления детям показывают необходимость постоянного труда в повседневной жизни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его возможности для нравственного воспитания дошкольника; воспитывают у дошкольников бережливость (беречь игрушки, одежду, труд и старания родителей, воспитателя, сверстников), самостоятельность в вы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лнении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боты,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тветственность,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уют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ой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е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осить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у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дачи</w:t>
            </w:r>
          </w:p>
        </w:tc>
        <w:tc>
          <w:tcPr>
            <w:tcW w:w="8227" w:type="dxa"/>
          </w:tcPr>
          <w:p w:rsidR="00ED0528" w:rsidRPr="002E685E" w:rsidRDefault="00ED0528" w:rsidP="00E26A19">
            <w:pPr>
              <w:numPr>
                <w:ilvl w:val="0"/>
                <w:numId w:val="98"/>
              </w:numPr>
              <w:tabs>
                <w:tab w:val="left" w:pos="267"/>
              </w:tabs>
              <w:ind w:right="104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 с доступными детям видами труда взрослых и воспитание положительного отношения к их труду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знание явлений и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войств, связанных с преобразованием материалов и природной среды, которое является следствие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 деятельност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труда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и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;</w:t>
            </w:r>
          </w:p>
          <w:p w:rsidR="00ED0528" w:rsidRPr="002E685E" w:rsidRDefault="00ED0528" w:rsidP="00E26A19">
            <w:pPr>
              <w:numPr>
                <w:ilvl w:val="0"/>
                <w:numId w:val="98"/>
              </w:numPr>
              <w:tabs>
                <w:tab w:val="left" w:pos="269"/>
              </w:tabs>
              <w:ind w:right="102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навыков, необходимых для трудовой деятельности детей, воспитание навыков организации свое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я;</w:t>
            </w:r>
          </w:p>
          <w:p w:rsidR="00ED0528" w:rsidRPr="002E685E" w:rsidRDefault="00ED0528" w:rsidP="00E26A19">
            <w:pPr>
              <w:numPr>
                <w:ilvl w:val="0"/>
                <w:numId w:val="98"/>
              </w:numPr>
              <w:tabs>
                <w:tab w:val="left" w:pos="269"/>
              </w:tabs>
              <w:spacing w:line="270" w:lineRule="atLeast"/>
              <w:ind w:right="98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трудового усилия (привычки к доступному дошкольнику напряжению физических, умственных 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х сил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ешения трудовой задачи)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Виды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ятель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68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ED0528" w:rsidRPr="002E685E" w:rsidRDefault="00ED0528" w:rsidP="00453D0B">
            <w:pPr>
              <w:ind w:right="19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енно-бытово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ок)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поручений, дежурства (по столовой, уголок природы и т.д);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а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ED0528" w:rsidRPr="002E685E" w:rsidRDefault="00ED0528" w:rsidP="00453D0B">
            <w:pPr>
              <w:spacing w:line="264" w:lineRule="exact"/>
              <w:ind w:firstLine="289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Познавательн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деятельность.</w:t>
            </w:r>
          </w:p>
        </w:tc>
      </w:tr>
      <w:tr w:rsidR="00ED0528" w:rsidRPr="002E685E" w:rsidTr="00453D0B">
        <w:trPr>
          <w:trHeight w:val="278"/>
        </w:trPr>
        <w:tc>
          <w:tcPr>
            <w:tcW w:w="2547" w:type="dxa"/>
          </w:tcPr>
          <w:p w:rsidR="00ED0528" w:rsidRPr="002E685E" w:rsidRDefault="00ED0528" w:rsidP="00453D0B">
            <w:pPr>
              <w:tabs>
                <w:tab w:val="left" w:pos="1091"/>
              </w:tabs>
              <w:spacing w:line="276" w:lineRule="exact"/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ab/>
            </w:r>
          </w:p>
          <w:p w:rsidR="00ED0528" w:rsidRPr="002E685E" w:rsidRDefault="00ED0528" w:rsidP="00453D0B">
            <w:pPr>
              <w:tabs>
                <w:tab w:val="left" w:pos="1091"/>
              </w:tabs>
              <w:spacing w:line="276" w:lineRule="exact"/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right="94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ы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гры; </w:t>
            </w:r>
          </w:p>
          <w:p w:rsidR="00ED0528" w:rsidRPr="002E685E" w:rsidRDefault="00ED0528" w:rsidP="00453D0B">
            <w:pPr>
              <w:ind w:right="94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х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адовских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субботники,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адка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ов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старников,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щивание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ады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х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ми,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в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х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ка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нега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и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них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к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трибутов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ашени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очных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о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зону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);</w:t>
            </w:r>
          </w:p>
          <w:p w:rsidR="00ED0528" w:rsidRPr="002E685E" w:rsidRDefault="00ED0528" w:rsidP="00453D0B">
            <w:pPr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;</w:t>
            </w:r>
          </w:p>
          <w:p w:rsidR="00ED0528" w:rsidRPr="002E685E" w:rsidRDefault="00ED0528" w:rsidP="00453D0B">
            <w:pPr>
              <w:spacing w:line="268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м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с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м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/ил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в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)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ов / стихов.</w:t>
            </w:r>
          </w:p>
        </w:tc>
      </w:tr>
      <w:tr w:rsidR="00ED0528" w:rsidRPr="002E685E" w:rsidTr="00453D0B">
        <w:trPr>
          <w:trHeight w:val="515"/>
        </w:trPr>
        <w:tc>
          <w:tcPr>
            <w:tcW w:w="10774" w:type="dxa"/>
            <w:gridSpan w:val="2"/>
          </w:tcPr>
          <w:p w:rsidR="00ED0528" w:rsidRPr="00434809" w:rsidRDefault="00ED0528" w:rsidP="00453D0B">
            <w:pPr>
              <w:spacing w:before="116"/>
              <w:ind w:right="4995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направление</w:t>
            </w:r>
          </w:p>
        </w:tc>
      </w:tr>
      <w:tr w:rsidR="00ED0528" w:rsidRPr="002E685E" w:rsidTr="00453D0B">
        <w:trPr>
          <w:trHeight w:val="275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firstLine="431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Семья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дружба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человек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сотрудничество</w:t>
            </w:r>
          </w:p>
        </w:tc>
      </w:tr>
      <w:tr w:rsidR="00ED0528" w:rsidRPr="002E685E" w:rsidTr="00453D0B">
        <w:trPr>
          <w:trHeight w:val="1505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right="98" w:firstLine="4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ценностного отношения дошкольников к семье, другому человеку, развитию дружелюбия, создание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еализации 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.</w:t>
            </w:r>
          </w:p>
          <w:p w:rsidR="00ED0528" w:rsidRPr="002E685E" w:rsidRDefault="00ED0528" w:rsidP="00453D0B">
            <w:pPr>
              <w:spacing w:line="270" w:lineRule="atLeast"/>
              <w:ind w:right="94" w:firstLine="4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 деятельности педагога: создание условий для развития личностных качеств детей дошкольного возраста. В соответствии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ГОС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,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уются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ей.</w:t>
            </w:r>
          </w:p>
        </w:tc>
      </w:tr>
      <w:tr w:rsidR="00ED0528" w:rsidRPr="002E685E" w:rsidTr="00453D0B">
        <w:trPr>
          <w:trHeight w:val="1934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right="96" w:firstLine="4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 дошкольном детстве ребенок открывает личность другого человека и его значение в собственной жизни и жизн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.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н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инает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аивать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образие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х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х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й.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н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ся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овать</w:t>
            </w:r>
            <w:r w:rsidRPr="002E685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бща, подчиняться правилам, нести ответственность за свои поступки, действовать в интересах семьи, группы.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го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ового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му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ению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озможно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2E685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E685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е</w:t>
            </w:r>
            <w:r w:rsidRPr="002E685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</w:t>
            </w:r>
            <w:r w:rsidRPr="002E685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,</w:t>
            </w:r>
            <w:r w:rsidRPr="002E685E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явление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менту</w:t>
            </w:r>
            <w:r w:rsidRPr="002E685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2E685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ительной</w:t>
            </w:r>
            <w:r w:rsidRPr="002E685E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ки</w:t>
            </w:r>
            <w:r w:rsidRPr="002E685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 обучению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ому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шагу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ения.</w:t>
            </w:r>
          </w:p>
        </w:tc>
      </w:tr>
      <w:tr w:rsidR="00ED0528" w:rsidRPr="002E685E" w:rsidTr="00453D0B">
        <w:trPr>
          <w:trHeight w:val="995"/>
        </w:trPr>
        <w:tc>
          <w:tcPr>
            <w:tcW w:w="2547" w:type="dxa"/>
          </w:tcPr>
          <w:p w:rsidR="00ED0528" w:rsidRPr="002E685E" w:rsidRDefault="00ED0528" w:rsidP="00453D0B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дачи</w:t>
            </w:r>
          </w:p>
        </w:tc>
        <w:tc>
          <w:tcPr>
            <w:tcW w:w="8227" w:type="dxa"/>
          </w:tcPr>
          <w:p w:rsidR="00ED0528" w:rsidRPr="002E685E" w:rsidRDefault="00ED0528" w:rsidP="00E26A19">
            <w:pPr>
              <w:numPr>
                <w:ilvl w:val="0"/>
                <w:numId w:val="97"/>
              </w:numPr>
              <w:tabs>
                <w:tab w:val="left" w:pos="250"/>
              </w:tabs>
              <w:ind w:right="95" w:firstLine="4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 примерами сотрудничества и взаимопомощи людей в различных видах деятельности (на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атериале истории России, ее героев), милосердия и заботы.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поступков самих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групп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различных ситуациях;</w:t>
            </w:r>
          </w:p>
          <w:p w:rsidR="00ED0528" w:rsidRPr="002E685E" w:rsidRDefault="00ED0528" w:rsidP="00E26A19">
            <w:pPr>
              <w:numPr>
                <w:ilvl w:val="0"/>
                <w:numId w:val="97"/>
              </w:numPr>
              <w:tabs>
                <w:tab w:val="left" w:pos="284"/>
              </w:tabs>
              <w:ind w:right="101" w:firstLine="4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навыков, необходимых для полноценного существования в обществе: эмпатии (сопереживания)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бельности,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ты,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и,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а,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ариваться,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;</w:t>
            </w:r>
          </w:p>
          <w:p w:rsidR="00ED0528" w:rsidRPr="002E685E" w:rsidRDefault="00ED0528" w:rsidP="00E26A19">
            <w:pPr>
              <w:numPr>
                <w:ilvl w:val="0"/>
                <w:numId w:val="97"/>
              </w:numPr>
              <w:tabs>
                <w:tab w:val="left" w:pos="264"/>
              </w:tabs>
              <w:spacing w:line="276" w:lineRule="exact"/>
              <w:ind w:right="94" w:firstLine="4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способности поставить себя на место другого как проявление личностной зрелост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преодоление детск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гоизма.</w:t>
            </w:r>
          </w:p>
        </w:tc>
      </w:tr>
      <w:tr w:rsidR="00ED0528" w:rsidRPr="002E685E" w:rsidTr="00453D0B">
        <w:trPr>
          <w:trHeight w:val="551"/>
        </w:trPr>
        <w:tc>
          <w:tcPr>
            <w:tcW w:w="2547" w:type="dxa"/>
          </w:tcPr>
          <w:p w:rsidR="00ED0528" w:rsidRPr="002E685E" w:rsidRDefault="00ED0528" w:rsidP="00AD2962">
            <w:pPr>
              <w:spacing w:line="275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Виды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ятель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70" w:lineRule="exact"/>
              <w:ind w:firstLine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ED0528" w:rsidRPr="002E685E" w:rsidRDefault="00ED0528" w:rsidP="00453D0B">
            <w:pPr>
              <w:spacing w:line="268" w:lineRule="exact"/>
              <w:ind w:firstLine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ятельность; </w:t>
            </w:r>
          </w:p>
          <w:p w:rsidR="00ED0528" w:rsidRPr="002E685E" w:rsidRDefault="00ED0528" w:rsidP="00453D0B">
            <w:pPr>
              <w:spacing w:line="268" w:lineRule="exact"/>
              <w:ind w:firstLine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ED0528" w:rsidRPr="002E685E" w:rsidRDefault="00ED0528" w:rsidP="00453D0B">
            <w:pPr>
              <w:spacing w:line="264" w:lineRule="exact"/>
              <w:ind w:firstLine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.</w:t>
            </w:r>
          </w:p>
        </w:tc>
      </w:tr>
      <w:tr w:rsidR="00ED0528" w:rsidRPr="002E685E" w:rsidTr="00453D0B">
        <w:trPr>
          <w:trHeight w:val="1655"/>
        </w:trPr>
        <w:tc>
          <w:tcPr>
            <w:tcW w:w="2547" w:type="dxa"/>
          </w:tcPr>
          <w:p w:rsidR="00ED0528" w:rsidRPr="002E685E" w:rsidRDefault="00AD2962" w:rsidP="00AD2962">
            <w:pPr>
              <w:tabs>
                <w:tab w:val="left" w:pos="1091"/>
              </w:tabs>
              <w:ind w:right="9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="00ED0528"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68" w:lineRule="exact"/>
              <w:ind w:firstLine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ы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семья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)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;</w:t>
            </w:r>
          </w:p>
          <w:p w:rsidR="00ED0528" w:rsidRPr="002E685E" w:rsidRDefault="00ED0528" w:rsidP="00453D0B">
            <w:pPr>
              <w:ind w:firstLine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Pr="002E685E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ых</w:t>
            </w:r>
            <w:r w:rsidRPr="002E685E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ых</w:t>
            </w:r>
            <w:r w:rsidRPr="002E685E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,</w:t>
            </w:r>
            <w:r w:rsidRPr="002E685E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х</w:t>
            </w:r>
            <w:r w:rsidRPr="002E685E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ого</w:t>
            </w:r>
            <w:r w:rsidRPr="002E685E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мата 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в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в саду, со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д.);</w:t>
            </w:r>
          </w:p>
          <w:p w:rsidR="00ED0528" w:rsidRPr="002E685E" w:rsidRDefault="00ED0528" w:rsidP="00453D0B">
            <w:pPr>
              <w:ind w:firstLine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;</w:t>
            </w:r>
          </w:p>
          <w:p w:rsidR="00ED0528" w:rsidRPr="002E685E" w:rsidRDefault="00ED0528" w:rsidP="00453D0B">
            <w:pPr>
              <w:spacing w:line="264" w:lineRule="exact"/>
              <w:ind w:firstLine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ных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зыкальные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ьные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и).</w:t>
            </w:r>
          </w:p>
        </w:tc>
      </w:tr>
      <w:tr w:rsidR="00ED0528" w:rsidRPr="002E685E" w:rsidTr="00453D0B">
        <w:trPr>
          <w:trHeight w:val="516"/>
        </w:trPr>
        <w:tc>
          <w:tcPr>
            <w:tcW w:w="10774" w:type="dxa"/>
            <w:gridSpan w:val="2"/>
          </w:tcPr>
          <w:p w:rsidR="00ED0528" w:rsidRPr="00434809" w:rsidRDefault="00ED0528" w:rsidP="00453D0B">
            <w:pPr>
              <w:spacing w:before="116"/>
              <w:ind w:right="499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направление</w:t>
            </w:r>
          </w:p>
        </w:tc>
      </w:tr>
      <w:tr w:rsidR="00ED0528" w:rsidRPr="002E685E" w:rsidTr="00453D0B">
        <w:trPr>
          <w:trHeight w:val="275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firstLine="289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</w:tc>
      </w:tr>
      <w:tr w:rsidR="00ED0528" w:rsidRPr="002E685E" w:rsidTr="00453D0B">
        <w:trPr>
          <w:trHeight w:val="275"/>
        </w:trPr>
        <w:tc>
          <w:tcPr>
            <w:tcW w:w="2547" w:type="dxa"/>
          </w:tcPr>
          <w:p w:rsidR="00ED0528" w:rsidRPr="002E685E" w:rsidRDefault="00ED0528" w:rsidP="00453D0B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56" w:lineRule="exact"/>
              <w:ind w:firstLine="289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познания.</w:t>
            </w:r>
          </w:p>
        </w:tc>
      </w:tr>
      <w:tr w:rsidR="00ED0528" w:rsidRPr="002E685E" w:rsidTr="00453D0B">
        <w:trPr>
          <w:trHeight w:val="2486"/>
        </w:trPr>
        <w:tc>
          <w:tcPr>
            <w:tcW w:w="2547" w:type="dxa"/>
          </w:tcPr>
          <w:p w:rsidR="00ED0528" w:rsidRPr="002E685E" w:rsidRDefault="00ED0528" w:rsidP="00453D0B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ым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E685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стной</w:t>
            </w:r>
            <w:r w:rsidRPr="002E685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,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й</w:t>
            </w:r>
            <w:r w:rsidRPr="002E685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грировано</w:t>
            </w:r>
            <w:r w:rsidRPr="002E685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е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ашенно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 миру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, природе, деятельности человека.</w:t>
            </w:r>
          </w:p>
          <w:p w:rsidR="00ED0528" w:rsidRPr="002E685E" w:rsidRDefault="00ED0528" w:rsidP="00453D0B">
            <w:pPr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им</w:t>
            </w:r>
            <w:r w:rsidRPr="002E685E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2E685E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й</w:t>
            </w:r>
            <w:r w:rsidRPr="002E685E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2E685E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2E685E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2E685E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ыщенной</w:t>
            </w:r>
            <w:r w:rsidRPr="002E685E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ированной</w:t>
            </w:r>
            <w:r w:rsidRPr="002E685E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ающе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ллюстрации, видеоматериалы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ую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ю.</w:t>
            </w:r>
          </w:p>
          <w:p w:rsidR="00ED0528" w:rsidRPr="002E685E" w:rsidRDefault="00ED0528" w:rsidP="00453D0B">
            <w:pPr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ППС – часть образовательной среды, представленная специально организованным пространством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мещениям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, прилегающими 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и территориями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назначенными для реализации Программы), материалами, оборудованием, электронными образовательными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ами и средствами обучения и воспитания детей дошкольного возраста, охраны и укрепления их здоровья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яющим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ь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а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 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ци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ков и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.</w:t>
            </w:r>
          </w:p>
        </w:tc>
      </w:tr>
      <w:tr w:rsidR="00ED0528" w:rsidRPr="002E685E" w:rsidTr="00453D0B">
        <w:trPr>
          <w:trHeight w:val="827"/>
        </w:trPr>
        <w:tc>
          <w:tcPr>
            <w:tcW w:w="2547" w:type="dxa"/>
          </w:tcPr>
          <w:p w:rsidR="00ED0528" w:rsidRPr="002E685E" w:rsidRDefault="00ED0528" w:rsidP="00453D0B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дачи</w:t>
            </w:r>
          </w:p>
        </w:tc>
        <w:tc>
          <w:tcPr>
            <w:tcW w:w="8227" w:type="dxa"/>
          </w:tcPr>
          <w:p w:rsidR="00ED0528" w:rsidRPr="002E685E" w:rsidRDefault="00ED0528" w:rsidP="00E26A19">
            <w:pPr>
              <w:numPr>
                <w:ilvl w:val="0"/>
                <w:numId w:val="96"/>
              </w:numPr>
              <w:tabs>
                <w:tab w:val="left" w:pos="250"/>
              </w:tabs>
              <w:spacing w:line="268" w:lineRule="exact"/>
              <w:ind w:firstLin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знательности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ы;</w:t>
            </w:r>
          </w:p>
          <w:p w:rsidR="00ED0528" w:rsidRPr="002E685E" w:rsidRDefault="00ED0528" w:rsidP="00E26A19">
            <w:pPr>
              <w:numPr>
                <w:ilvl w:val="0"/>
                <w:numId w:val="96"/>
              </w:numPr>
              <w:tabs>
                <w:tab w:val="left" w:pos="250"/>
              </w:tabs>
              <w:ind w:firstLin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ому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чнику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;</w:t>
            </w:r>
          </w:p>
          <w:p w:rsidR="00ED0528" w:rsidRPr="002E685E" w:rsidRDefault="00ED0528" w:rsidP="00E26A19">
            <w:pPr>
              <w:numPr>
                <w:ilvl w:val="0"/>
                <w:numId w:val="96"/>
              </w:numPr>
              <w:tabs>
                <w:tab w:val="left" w:pos="250"/>
              </w:tabs>
              <w:spacing w:line="264" w:lineRule="exact"/>
              <w:ind w:firstLin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книги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</w:t>
            </w:r>
            <w:r w:rsidRPr="002E685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чники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кусси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.).</w:t>
            </w:r>
          </w:p>
        </w:tc>
      </w:tr>
      <w:tr w:rsidR="00ED0528" w:rsidRPr="002E685E" w:rsidTr="00453D0B">
        <w:trPr>
          <w:trHeight w:val="828"/>
        </w:trPr>
        <w:tc>
          <w:tcPr>
            <w:tcW w:w="2547" w:type="dxa"/>
          </w:tcPr>
          <w:p w:rsidR="00ED0528" w:rsidRPr="002E685E" w:rsidRDefault="00ED0528" w:rsidP="00AD2962">
            <w:pPr>
              <w:spacing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ы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ятельно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spacing w:line="270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ED0528" w:rsidRPr="002E685E" w:rsidRDefault="00ED0528" w:rsidP="00453D0B">
            <w:pPr>
              <w:spacing w:line="268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ятельность; </w:t>
            </w:r>
          </w:p>
          <w:p w:rsidR="00ED0528" w:rsidRPr="002E685E" w:rsidRDefault="00ED0528" w:rsidP="00453D0B">
            <w:pPr>
              <w:spacing w:line="268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ED0528" w:rsidRPr="002E685E" w:rsidRDefault="00ED0528" w:rsidP="00453D0B">
            <w:pPr>
              <w:spacing w:line="264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.</w:t>
            </w:r>
          </w:p>
        </w:tc>
      </w:tr>
      <w:tr w:rsidR="00ED0528" w:rsidRPr="002E685E" w:rsidTr="00453D0B">
        <w:trPr>
          <w:trHeight w:val="1379"/>
        </w:trPr>
        <w:tc>
          <w:tcPr>
            <w:tcW w:w="2547" w:type="dxa"/>
          </w:tcPr>
          <w:p w:rsidR="00ED0528" w:rsidRPr="002E685E" w:rsidRDefault="00ED0528" w:rsidP="00453D0B">
            <w:pPr>
              <w:tabs>
                <w:tab w:val="left" w:pos="1091"/>
              </w:tabs>
              <w:ind w:right="9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Формы</w:t>
            </w:r>
            <w:r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ab/>
            </w:r>
          </w:p>
          <w:p w:rsidR="00ED0528" w:rsidRPr="002E685E" w:rsidRDefault="00AD2962" w:rsidP="00453D0B">
            <w:pPr>
              <w:tabs>
                <w:tab w:val="left" w:pos="1091"/>
              </w:tabs>
              <w:ind w:right="9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="00ED0528" w:rsidRPr="002E68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227" w:type="dxa"/>
          </w:tcPr>
          <w:p w:rsidR="00ED0528" w:rsidRPr="002E685E" w:rsidRDefault="00ED0528" w:rsidP="00453D0B">
            <w:pPr>
              <w:ind w:right="4381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ов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экспериментирование)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ходов 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й;</w:t>
            </w:r>
          </w:p>
          <w:p w:rsidR="00ED0528" w:rsidRPr="002E685E" w:rsidRDefault="00ED0528" w:rsidP="00453D0B">
            <w:pPr>
              <w:ind w:right="4381"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ы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я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ых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льмов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;</w:t>
            </w:r>
          </w:p>
          <w:p w:rsidR="00ED0528" w:rsidRPr="002E685E" w:rsidRDefault="00ED0528" w:rsidP="00453D0B">
            <w:pPr>
              <w:spacing w:line="264" w:lineRule="exact"/>
              <w:ind w:firstLine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торск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а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 Организаци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я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х</w:t>
            </w:r>
          </w:p>
        </w:tc>
      </w:tr>
    </w:tbl>
    <w:p w:rsidR="0007106D" w:rsidRDefault="0007106D" w:rsidP="00AD2962">
      <w:pPr>
        <w:widowControl w:val="0"/>
        <w:autoSpaceDE w:val="0"/>
        <w:autoSpaceDN w:val="0"/>
        <w:spacing w:before="5" w:after="0" w:line="240" w:lineRule="auto"/>
        <w:ind w:right="3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D0528" w:rsidRPr="002E685E" w:rsidRDefault="0007106D" w:rsidP="0007106D">
      <w:pPr>
        <w:widowControl w:val="0"/>
        <w:autoSpaceDE w:val="0"/>
        <w:autoSpaceDN w:val="0"/>
        <w:spacing w:before="5" w:after="0" w:line="240" w:lineRule="auto"/>
        <w:ind w:right="34" w:firstLine="85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.5.2.3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асть,</w:t>
      </w:r>
      <w:r w:rsidR="00ED0528" w:rsidRPr="002E685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ируемая</w:t>
      </w:r>
      <w:r w:rsidR="00ED0528" w:rsidRPr="002E685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астниками</w:t>
      </w:r>
      <w:r w:rsidR="00ED0528" w:rsidRPr="002E685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разовательных</w:t>
      </w:r>
      <w:r w:rsidR="00ED0528" w:rsidRPr="002E685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ED0528" w:rsidRPr="002E685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тношений</w:t>
      </w:r>
    </w:p>
    <w:p w:rsidR="00ED0528" w:rsidRPr="002E685E" w:rsidRDefault="00ED0528" w:rsidP="00ED0528">
      <w:pPr>
        <w:widowControl w:val="0"/>
        <w:autoSpaceDE w:val="0"/>
        <w:autoSpaceDN w:val="0"/>
        <w:spacing w:before="120" w:after="4" w:line="240" w:lineRule="auto"/>
        <w:ind w:right="3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держание</w:t>
      </w:r>
      <w:r w:rsidRPr="002E68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спитательной</w:t>
      </w:r>
      <w:r w:rsidRPr="002E685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боты</w:t>
      </w:r>
      <w:r w:rsidRPr="002E685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ОП</w:t>
      </w:r>
      <w:r w:rsidRPr="002E68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О</w:t>
      </w:r>
      <w:r w:rsidRPr="002E685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ДОУ</w:t>
      </w:r>
      <w:r w:rsidRPr="002E685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№</w:t>
      </w:r>
      <w:r w:rsidRPr="002E68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0</w:t>
      </w:r>
    </w:p>
    <w:p w:rsidR="00ED0528" w:rsidRPr="005A3694" w:rsidRDefault="00ED0528" w:rsidP="00ED0528">
      <w:pPr>
        <w:widowControl w:val="0"/>
        <w:autoSpaceDE w:val="0"/>
        <w:autoSpaceDN w:val="0"/>
        <w:spacing w:before="120" w:after="4" w:line="240" w:lineRule="auto"/>
        <w:ind w:right="3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pacing w:val="-57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атриотическое</w:t>
      </w:r>
      <w:r w:rsidRPr="002E685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правление</w:t>
      </w:r>
      <w:r w:rsidRPr="002E685E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спитания</w:t>
      </w:r>
    </w:p>
    <w:p w:rsidR="00ED0528" w:rsidRDefault="00ED0528" w:rsidP="00ED05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Style w:val="TableNormal1"/>
        <w:tblW w:w="1008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9"/>
      </w:tblGrid>
      <w:tr w:rsidR="00ED0528" w:rsidRPr="000715C4" w:rsidTr="004B3B33">
        <w:trPr>
          <w:trHeight w:val="275"/>
        </w:trPr>
        <w:tc>
          <w:tcPr>
            <w:tcW w:w="10089" w:type="dxa"/>
          </w:tcPr>
          <w:p w:rsidR="00ED0528" w:rsidRPr="000715C4" w:rsidRDefault="00ED0528" w:rsidP="00453D0B">
            <w:pPr>
              <w:ind w:right="5449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0715C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Pr="000715C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</w:tr>
      <w:tr w:rsidR="00ED0528" w:rsidRPr="000715C4" w:rsidTr="004B3B33">
        <w:trPr>
          <w:trHeight w:val="3036"/>
        </w:trPr>
        <w:tc>
          <w:tcPr>
            <w:tcW w:w="10089" w:type="dxa"/>
          </w:tcPr>
          <w:p w:rsidR="00ED0528" w:rsidRPr="000715C4" w:rsidRDefault="00ED0528" w:rsidP="00453D0B">
            <w:pPr>
              <w:ind w:firstLine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:</w:t>
            </w:r>
          </w:p>
          <w:p w:rsidR="00ED0528" w:rsidRPr="000715C4" w:rsidRDefault="00ED0528" w:rsidP="00453D0B">
            <w:pPr>
              <w:ind w:left="309" w:right="29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ах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а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лаге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бе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лаг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б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Хабаровского края 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 о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ах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ях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ина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.</w:t>
            </w:r>
          </w:p>
          <w:p w:rsidR="00ED0528" w:rsidRPr="000715C4" w:rsidRDefault="00ED0528" w:rsidP="00453D0B">
            <w:pPr>
              <w:tabs>
                <w:tab w:val="left" w:pos="2567"/>
                <w:tab w:val="left" w:pos="5601"/>
                <w:tab w:val="left" w:pos="8063"/>
                <w:tab w:val="left" w:pos="10922"/>
                <w:tab w:val="left" w:pos="14571"/>
              </w:tabs>
              <w:ind w:left="309" w:righ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шие нравственные чувства: патриотизм, гражданственность,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важение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 правам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обязанностям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</w:p>
          <w:p w:rsidR="00ED0528" w:rsidRPr="000715C4" w:rsidRDefault="00ED0528" w:rsidP="00453D0B">
            <w:pPr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м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м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й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0715C4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.</w:t>
            </w:r>
          </w:p>
          <w:p w:rsidR="00ED0528" w:rsidRPr="000715C4" w:rsidRDefault="00ED0528" w:rsidP="00453D0B">
            <w:pPr>
              <w:ind w:left="309" w:right="29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му</w:t>
            </w:r>
            <w:r w:rsidRPr="000715C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у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му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у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национального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.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желание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овать в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х</w:t>
            </w:r>
            <w:r w:rsidRPr="000715C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.</w:t>
            </w:r>
          </w:p>
          <w:p w:rsidR="00ED0528" w:rsidRPr="000715C4" w:rsidRDefault="00ED0528" w:rsidP="00453D0B">
            <w:pPr>
              <w:ind w:firstLine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а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ы.</w:t>
            </w:r>
          </w:p>
          <w:p w:rsidR="00ED0528" w:rsidRPr="000715C4" w:rsidRDefault="00ED0528" w:rsidP="00453D0B">
            <w:pPr>
              <w:ind w:firstLine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оях Росси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ейших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ях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.</w:t>
            </w:r>
          </w:p>
          <w:p w:rsidR="00ED0528" w:rsidRPr="000715C4" w:rsidRDefault="00ED0528" w:rsidP="00453D0B">
            <w:pPr>
              <w:ind w:firstLine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м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ейшим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я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абаровского края</w:t>
            </w:r>
          </w:p>
        </w:tc>
      </w:tr>
      <w:tr w:rsidR="00ED0528" w:rsidRPr="000715C4" w:rsidTr="004B3B33">
        <w:trPr>
          <w:trHeight w:val="378"/>
        </w:trPr>
        <w:tc>
          <w:tcPr>
            <w:tcW w:w="10089" w:type="dxa"/>
          </w:tcPr>
          <w:p w:rsidR="00ED0528" w:rsidRPr="00ED0528" w:rsidRDefault="00ED0528" w:rsidP="00453D0B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ительная</w:t>
            </w:r>
            <w:r w:rsidRPr="000715C4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школе</w:t>
            </w:r>
            <w:r w:rsidRPr="000715C4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</w:t>
            </w:r>
            <w:r w:rsidRPr="000715C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 6</w:t>
            </w:r>
            <w:r w:rsidRPr="000715C4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</w:t>
            </w:r>
            <w:r w:rsidRPr="000715C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 (8) лет)</w:t>
            </w:r>
          </w:p>
        </w:tc>
      </w:tr>
      <w:tr w:rsidR="00ED0528" w:rsidRPr="000715C4" w:rsidTr="004B3B33">
        <w:trPr>
          <w:trHeight w:val="378"/>
        </w:trPr>
        <w:tc>
          <w:tcPr>
            <w:tcW w:w="10089" w:type="dxa"/>
          </w:tcPr>
          <w:p w:rsidR="00ED0528" w:rsidRPr="000715C4" w:rsidRDefault="00ED0528" w:rsidP="00ED0528">
            <w:pPr>
              <w:ind w:firstLine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0715C4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</w:t>
            </w:r>
            <w:r w:rsidRPr="000715C4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0715C4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</w:t>
            </w:r>
            <w:r w:rsidRPr="000715C4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</w:p>
          <w:p w:rsidR="00ED0528" w:rsidRPr="000715C4" w:rsidRDefault="00ED0528" w:rsidP="00ED0528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у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ю,</w:t>
            </w:r>
            <w:r w:rsidRPr="000715C4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</w:t>
            </w:r>
            <w:r w:rsidRPr="000715C4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 мало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примечательностям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ут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 с профессиями, связанными с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фикой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поселка).</w:t>
            </w:r>
          </w:p>
          <w:p w:rsidR="00ED0528" w:rsidRPr="00ED0528" w:rsidRDefault="00ED0528" w:rsidP="00ED0528">
            <w:pPr>
              <w:ind w:firstLine="85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м воспитывать патриотические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ациональны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глубл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чн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 о нашей Родине — России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ей стране мирно живут люди раз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ей, воспитывать уважение 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 разных национальностей, интерес 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обычаям.</w:t>
            </w:r>
          </w:p>
        </w:tc>
      </w:tr>
      <w:tr w:rsidR="00ED0528" w:rsidRPr="000715C4" w:rsidTr="004B3B33">
        <w:trPr>
          <w:trHeight w:val="378"/>
        </w:trPr>
        <w:tc>
          <w:tcPr>
            <w:tcW w:w="10089" w:type="dxa"/>
          </w:tcPr>
          <w:p w:rsidR="00ED0528" w:rsidRPr="000715C4" w:rsidRDefault="00ED0528" w:rsidP="00ED0528">
            <w:pPr>
              <w:tabs>
                <w:tab w:val="left" w:pos="2386"/>
                <w:tab w:val="left" w:pos="4465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 знакоми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ми символами, закрепл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лаге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б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е</w:t>
            </w:r>
            <w:r w:rsidRPr="000715C4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гимн исполняется во время праздника ил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жественн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я;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гд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чит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ают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жчины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ьчик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нимают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ны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ы)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х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вно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е,</w:t>
            </w:r>
            <w:r w:rsidRPr="000715C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иц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.</w:t>
            </w:r>
          </w:p>
          <w:p w:rsidR="00ED0528" w:rsidRPr="000715C4" w:rsidRDefault="00ED0528" w:rsidP="00ED0528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ссказать, что Россия — самая больша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а мира, показать Россию и Москву на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е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ощр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ям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сходящи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е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дост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 о Ю.А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агарин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оя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оса.</w:t>
            </w:r>
          </w:p>
          <w:p w:rsidR="001E055C" w:rsidRPr="00ED0528" w:rsidRDefault="00ED0528" w:rsidP="00ED0528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 Углубл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рмии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ам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,</w:t>
            </w:r>
            <w:r w:rsidRPr="000715C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  <w:r w:rsidRPr="000715C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авших</w:t>
            </w:r>
            <w:r w:rsidRPr="000715C4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ойц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возлаг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ы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лискам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никам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)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0715C4" w:rsidRDefault="001E055C" w:rsidP="001E055C">
            <w:pPr>
              <w:spacing w:before="225" w:after="4"/>
              <w:ind w:right="2239" w:firstLine="85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е</w:t>
            </w:r>
            <w:r w:rsidRPr="000715C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  <w:r w:rsidRPr="000715C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ния</w:t>
            </w:r>
          </w:p>
          <w:p w:rsidR="001E055C" w:rsidRPr="000715C4" w:rsidRDefault="001E055C" w:rsidP="00ED0528">
            <w:pPr>
              <w:tabs>
                <w:tab w:val="left" w:pos="2386"/>
                <w:tab w:val="left" w:pos="4465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E055C" w:rsidRPr="000715C4" w:rsidTr="00AD2962">
        <w:trPr>
          <w:trHeight w:val="591"/>
        </w:trPr>
        <w:tc>
          <w:tcPr>
            <w:tcW w:w="10089" w:type="dxa"/>
          </w:tcPr>
          <w:p w:rsidR="001E055C" w:rsidRPr="00AD2962" w:rsidRDefault="001E055C" w:rsidP="00AD2962">
            <w:pPr>
              <w:spacing w:line="268" w:lineRule="exact"/>
              <w:ind w:left="309"/>
              <w:rPr>
                <w:rFonts w:ascii="Times New Roman" w:eastAsia="Times New Roman" w:hAnsi="Times New Roman" w:cs="Times New Roman"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воспитательной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AD2962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0715C4" w:rsidRDefault="001E055C" w:rsidP="00453D0B">
            <w:pPr>
              <w:spacing w:line="270" w:lineRule="exact"/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:</w:t>
            </w:r>
          </w:p>
          <w:p w:rsidR="001E055C" w:rsidRPr="000715C4" w:rsidRDefault="001E055C" w:rsidP="00453D0B">
            <w:pPr>
              <w:ind w:left="309" w:right="1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е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а: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илосердия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радания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ереживания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е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уманное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му</w:t>
            </w:r>
            <w:r w:rsidRPr="000715C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у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елюбия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помощи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и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ты.</w:t>
            </w:r>
          </w:p>
          <w:p w:rsidR="001E055C" w:rsidRPr="000715C4" w:rsidRDefault="001E055C" w:rsidP="00453D0B">
            <w:pPr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е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ле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д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жи,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люби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стности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илосердия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щении.</w:t>
            </w:r>
          </w:p>
          <w:p w:rsidR="001E055C" w:rsidRPr="000715C4" w:rsidRDefault="001E055C" w:rsidP="00453D0B">
            <w:pPr>
              <w:ind w:left="309" w:right="1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понятия нравственного самосознания – совесть, добросовестность, справедливость, верность, долг, честь, благожелательность.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: скромность, стыдливость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тливо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 младшим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м.</w:t>
            </w:r>
          </w:p>
          <w:p w:rsidR="001E055C" w:rsidRPr="000715C4" w:rsidRDefault="001E055C" w:rsidP="00453D0B">
            <w:pPr>
              <w:ind w:left="309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 строить отношения в группе на основе взаимоуважения и взаимопомощи, находить выход из конфликтных ситуаций, не обижать других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щать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ды,</w:t>
            </w:r>
            <w:r w:rsidRPr="000715C4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тупаться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715C4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ых,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ть</w:t>
            </w:r>
            <w:r w:rsidRPr="000715C4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идарность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ерантность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Pr="000715C4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,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одолевать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грессию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нев,</w:t>
            </w:r>
            <w:r w:rsidRPr="000715C4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ять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ушевно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койствие.</w:t>
            </w:r>
          </w:p>
          <w:p w:rsidR="001E055C" w:rsidRPr="000715C4" w:rsidRDefault="001E055C" w:rsidP="00453D0B">
            <w:pPr>
              <w:spacing w:before="1"/>
              <w:ind w:left="309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 нравственного поведения, опираясь на примеры нравственного поведения исторических личностей, литературных героев, в повседневно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</w:p>
          <w:p w:rsidR="001E055C" w:rsidRPr="000715C4" w:rsidRDefault="001E055C" w:rsidP="00453D0B">
            <w:pPr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ческими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ми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ть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шие</w:t>
            </w:r>
            <w:r w:rsidRPr="000715C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хи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ступки. </w:t>
            </w:r>
          </w:p>
          <w:p w:rsidR="001E055C" w:rsidRPr="000715C4" w:rsidRDefault="001E055C" w:rsidP="00453D0B">
            <w:pPr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ться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хом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анализирова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.</w:t>
            </w:r>
          </w:p>
          <w:p w:rsidR="001E055C" w:rsidRPr="000715C4" w:rsidRDefault="001E055C" w:rsidP="00453D0B">
            <w:pPr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ра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ировать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ю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.</w:t>
            </w:r>
          </w:p>
          <w:p w:rsidR="001E055C" w:rsidRPr="000715C4" w:rsidRDefault="001E055C" w:rsidP="00453D0B">
            <w:pPr>
              <w:tabs>
                <w:tab w:val="left" w:pos="2333"/>
                <w:tab w:val="left" w:pos="4214"/>
                <w:tab w:val="left" w:pos="5579"/>
                <w:tab w:val="left" w:pos="7144"/>
                <w:tab w:val="left" w:pos="8170"/>
                <w:tab w:val="left" w:pos="9946"/>
                <w:tab w:val="left" w:pos="10949"/>
                <w:tab w:val="left" w:pos="12446"/>
                <w:tab w:val="left" w:pos="14679"/>
              </w:tabs>
              <w:ind w:left="309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 выражать свои мысли и взгляды, а также возможность</w:t>
            </w:r>
            <w:r w:rsidR="00453D0B" w:rsidRPr="00453D0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лиять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ю.</w:t>
            </w:r>
          </w:p>
          <w:p w:rsidR="001E055C" w:rsidRPr="000715C4" w:rsidRDefault="001E055C" w:rsidP="00453D0B">
            <w:pPr>
              <w:ind w:left="3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овать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й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и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й.</w:t>
            </w:r>
          </w:p>
          <w:p w:rsidR="001E055C" w:rsidRPr="000715C4" w:rsidRDefault="001E055C" w:rsidP="00453D0B">
            <w:pPr>
              <w:ind w:left="309" w:right="40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 о правилах поведения, о влиянии нравственности на здоровье человека и окружающих людей.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начальны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овых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ых российских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ях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х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и.</w:t>
            </w:r>
          </w:p>
          <w:p w:rsidR="001E055C" w:rsidRPr="000715C4" w:rsidRDefault="001E055C" w:rsidP="00453D0B">
            <w:pPr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тельное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моральным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ам,</w:t>
            </w:r>
            <w:r w:rsidRPr="000715C4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бости,</w:t>
            </w:r>
            <w:r w:rsidRPr="000715C4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корбительным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м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м,</w:t>
            </w:r>
            <w:r w:rsidRPr="000715C4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0715C4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и</w:t>
            </w:r>
            <w:r w:rsidRPr="000715C4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х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льмов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телевизион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.</w:t>
            </w:r>
          </w:p>
          <w:p w:rsidR="001E055C" w:rsidRPr="000715C4" w:rsidRDefault="001E055C" w:rsidP="00453D0B">
            <w:pPr>
              <w:ind w:left="3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м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гативном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лиянии</w:t>
            </w:r>
            <w:r w:rsidRPr="000715C4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ально-психологическое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торых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ных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,</w:t>
            </w:r>
            <w:r w:rsidRPr="000715C4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</w:t>
            </w:r>
            <w:r w:rsidRPr="000715C4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визион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.</w:t>
            </w:r>
          </w:p>
          <w:p w:rsidR="001E055C" w:rsidRPr="001E055C" w:rsidRDefault="001E055C" w:rsidP="00453D0B">
            <w:pPr>
              <w:spacing w:line="268" w:lineRule="exact"/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1E055C" w:rsidRDefault="001E055C" w:rsidP="001E055C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ая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от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 7 </w:t>
            </w:r>
            <w:r w:rsidRPr="001E055C">
              <w:rPr>
                <w:rFonts w:ascii="Times New Roman" w:eastAsia="Times New Roman" w:hAnsi="Times New Roman" w:cs="Times New Roman"/>
                <w:sz w:val="24"/>
                <w:lang w:val="ru-RU"/>
              </w:rPr>
              <w:t>(8)</w:t>
            </w:r>
            <w:r w:rsidRPr="001E05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0715C4" w:rsidRDefault="001E055C" w:rsidP="001E055C">
            <w:pPr>
              <w:ind w:right="188" w:firstLine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 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м, заботливое отношение 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ышам, пожилым людям; учить помогать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м. Воспитывать стремление в свои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а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овать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ительном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у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бы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шим).</w:t>
            </w:r>
          </w:p>
          <w:p w:rsidR="001E055C" w:rsidRPr="000715C4" w:rsidRDefault="001E055C" w:rsidP="001E055C">
            <w:pPr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зда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 для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го и эмоционального интеллект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 развивать стремление и ум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едливо оценивать свои поступки 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ступки сверстников. 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Поощр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проявление таких качеств, как сочувствие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отзывчивость,</w:t>
            </w:r>
            <w:r w:rsidRPr="000715C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справедливость,</w:t>
            </w:r>
            <w:r w:rsidRPr="000715C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скромность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0715C4" w:rsidRDefault="001E055C" w:rsidP="001E055C">
            <w:pPr>
              <w:ind w:righ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общения, готовности 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у.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 объединяться дл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х</w:t>
            </w:r>
            <w:r w:rsidRPr="000715C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Pr="000715C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игры,</w:t>
            </w:r>
            <w:r w:rsidRPr="000715C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  <w:r w:rsidRPr="000715C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пр.) способность совместно заниматьс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ранным делом, договариваться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ть, обсуждать и реализов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ланы,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оспитывать в детях организаторские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и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у.</w:t>
            </w:r>
          </w:p>
          <w:p w:rsidR="001E055C" w:rsidRPr="000715C4" w:rsidRDefault="001E055C" w:rsidP="001E055C">
            <w:pPr>
              <w:ind w:right="5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Формировать отношения, основанные на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помощи.</w:t>
            </w:r>
          </w:p>
          <w:p w:rsidR="001E055C" w:rsidRPr="001E055C" w:rsidRDefault="001E055C" w:rsidP="001E055C">
            <w:pPr>
              <w:ind w:right="188" w:firstLine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спитывать доброжелательность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ь выручить сверстника; ум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читаться с интересами и мнение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ищей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ника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бивать, спокойно отстаивать сво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нение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едливо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ать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ы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0715C4" w:rsidRDefault="001E055C" w:rsidP="001E055C">
            <w:pPr>
              <w:ind w:right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Формирование детско-взросл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бщества. Способствовать формированию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го отношения и чувств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адлежности к сообществу детей 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 в детском саду, воспит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еские взаимоотношения между детьми.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0715C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интерес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</w:p>
          <w:p w:rsidR="001E055C" w:rsidRPr="001E055C" w:rsidRDefault="001E055C" w:rsidP="001E055C">
            <w:pPr>
              <w:ind w:righ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рупповым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общесадовским)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ям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ам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 Поддерживать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ы в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ой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творческие, исследовательские и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отворческие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ы), продуктивной(коллективны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), событийной, игровой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; в организации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 Привлекать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ю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й среды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мини- музеев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ок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и, конструкторских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ских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.), к совместному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ю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амостоятельному</w:t>
            </w:r>
            <w:r w:rsidRPr="000715C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ю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 вопросов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на утреннем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ечернем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пр.). Обраща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ку окружающего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а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оформление помещений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ка, оформлению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стройству</w:t>
            </w:r>
            <w:r w:rsidRPr="000715C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). . Формирова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и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ть окружающую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у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казывать оценочные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уждения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ыва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 мнение.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е пространства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«второго дома»</w:t>
            </w:r>
            <w:r w:rsidRPr="000715C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ющим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ам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обязанностями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1E055C" w:rsidRDefault="001E055C" w:rsidP="001E055C">
            <w:pPr>
              <w:ind w:right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е общепринятых правил и норм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 организованность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ированность; развивать волевы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: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ничивать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я, выполнять установленные нормы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, в том числе выполн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 установленные правила группы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ежливого общения;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 привычку без напоминани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 в общении со сверстниками 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и формулы словесной вежливост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ветствие, прощание, просьбы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инения)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Default="001E055C" w:rsidP="001E055C">
            <w:pPr>
              <w:ind w:right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1E055C" w:rsidRPr="000715C4" w:rsidRDefault="001E055C" w:rsidP="001E055C">
            <w:pPr>
              <w:ind w:right="1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целенаправленности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регуляции. Воспит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нность; развивать волевы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ь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направленность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регуляцию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х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, воспитывать умение доводи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то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о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 конца.</w:t>
            </w:r>
          </w:p>
          <w:p w:rsidR="001E055C" w:rsidRPr="001E055C" w:rsidRDefault="001E055C" w:rsidP="001E055C">
            <w:pPr>
              <w:ind w:right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сширять представл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ях, прежд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го в связи с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о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 школе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0715C4" w:rsidRDefault="001E055C" w:rsidP="001E055C">
            <w:pPr>
              <w:spacing w:before="90" w:after="4"/>
              <w:ind w:right="2132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«Формирование</w:t>
            </w:r>
            <w:r w:rsidRPr="000715C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семейных</w:t>
            </w:r>
            <w:r w:rsidRPr="000715C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ценностей»</w:t>
            </w:r>
          </w:p>
          <w:p w:rsidR="001E055C" w:rsidRDefault="001E055C" w:rsidP="001E055C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0715C4" w:rsidRDefault="001E055C" w:rsidP="001E055C">
            <w:pPr>
              <w:spacing w:before="90" w:after="4"/>
              <w:ind w:right="2132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/>
                <w:b/>
                <w:sz w:val="24"/>
              </w:rPr>
              <w:t>Содержание воспитательной работы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A724F4" w:rsidRDefault="001E055C" w:rsidP="001E055C">
            <w:pPr>
              <w:spacing w:line="268" w:lineRule="exact"/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Формировать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</w:t>
            </w:r>
            <w:r w:rsidRPr="00A724F4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ебенка:</w:t>
            </w:r>
          </w:p>
          <w:p w:rsidR="001E055C" w:rsidRPr="00A724F4" w:rsidRDefault="001E055C" w:rsidP="001E055C">
            <w:pPr>
              <w:ind w:right="180" w:firstLine="851"/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редставление</w:t>
            </w:r>
            <w:r w:rsidRPr="00A724F4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A724F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емье,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оде,</w:t>
            </w:r>
            <w:r w:rsidRPr="00A724F4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емейных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бязанностях,</w:t>
            </w:r>
            <w:r w:rsidRPr="00A724F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емейных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традициях.</w:t>
            </w:r>
            <w:r w:rsidRPr="00A724F4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</w:p>
          <w:p w:rsidR="001E055C" w:rsidRPr="00A724F4" w:rsidRDefault="001E055C" w:rsidP="001E055C">
            <w:pPr>
              <w:ind w:right="180"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важение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 свой семье,</w:t>
            </w:r>
            <w:r w:rsidRPr="00A724F4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фамилии,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оду.</w:t>
            </w:r>
          </w:p>
          <w:p w:rsidR="001E055C" w:rsidRPr="00A724F4" w:rsidRDefault="001E055C" w:rsidP="001E055C">
            <w:pPr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редставление</w:t>
            </w:r>
            <w:r w:rsidRPr="00A724F4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атеринстве,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тцовстве,</w:t>
            </w:r>
            <w:r w:rsidRPr="00A724F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 ролевых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озициях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A724F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емье.</w:t>
            </w:r>
          </w:p>
          <w:p w:rsidR="001E055C" w:rsidRPr="00A724F4" w:rsidRDefault="001E055C" w:rsidP="001E055C">
            <w:pPr>
              <w:ind w:right="38"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Чувства уважения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обственной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емье,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емейным</w:t>
            </w:r>
            <w:r w:rsidRPr="00A724F4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традициям,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раздникам,</w:t>
            </w:r>
            <w:r w:rsidRPr="00A724F4">
              <w:rPr>
                <w:rFonts w:ascii="Times New Roman" w:eastAsia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емейным</w:t>
            </w:r>
            <w:r w:rsidRPr="00A724F4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бязанностям.</w:t>
            </w:r>
          </w:p>
          <w:p w:rsidR="001E055C" w:rsidRPr="00A724F4" w:rsidRDefault="001E055C" w:rsidP="001E055C">
            <w:pPr>
              <w:ind w:right="38" w:firstLine="851"/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 xml:space="preserve"> Чувства</w:t>
            </w:r>
            <w:r w:rsidRPr="00A724F4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сознания</w:t>
            </w:r>
            <w:r w:rsidRPr="00A724F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емейных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ценностей,</w:t>
            </w:r>
            <w:r w:rsidRPr="00A724F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ценностей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вязей</w:t>
            </w:r>
            <w:r w:rsidRPr="00A724F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ежду</w:t>
            </w:r>
            <w:r w:rsidRPr="00A724F4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околениями.</w:t>
            </w:r>
            <w:r w:rsidRPr="00A724F4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</w:p>
          <w:p w:rsidR="001E055C" w:rsidRPr="00A724F4" w:rsidRDefault="001E055C" w:rsidP="001E055C">
            <w:pPr>
              <w:ind w:right="38"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Терпимое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тношение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людям, участвующим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 воспитании ребенка.</w:t>
            </w:r>
          </w:p>
          <w:p w:rsidR="001E055C" w:rsidRPr="00A724F4" w:rsidRDefault="001E055C" w:rsidP="001E055C">
            <w:pPr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мения</w:t>
            </w:r>
            <w:r w:rsidRPr="00A724F4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достигать</w:t>
            </w:r>
            <w:r w:rsidRPr="00A724F4">
              <w:rPr>
                <w:rFonts w:ascii="Times New Roman" w:eastAsia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баланс</w:t>
            </w:r>
            <w:r w:rsidRPr="00A724F4">
              <w:rPr>
                <w:rFonts w:ascii="Times New Roman" w:eastAsia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ежду</w:t>
            </w:r>
            <w:r w:rsidRPr="00A724F4">
              <w:rPr>
                <w:rFonts w:ascii="Times New Roman" w:eastAsia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тремлениями</w:t>
            </w:r>
            <w:r w:rsidRPr="00A724F4">
              <w:rPr>
                <w:rFonts w:ascii="Times New Roman" w:eastAsia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A724F4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личной</w:t>
            </w:r>
            <w:r w:rsidRPr="00A724F4">
              <w:rPr>
                <w:rFonts w:ascii="Times New Roman" w:eastAsia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вободе</w:t>
            </w:r>
            <w:r w:rsidRPr="00A724F4">
              <w:rPr>
                <w:rFonts w:ascii="Times New Roman" w:eastAsia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A724F4">
              <w:rPr>
                <w:rFonts w:ascii="Times New Roman" w:eastAsia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важением</w:t>
            </w:r>
            <w:r w:rsidRPr="00A724F4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близких</w:t>
            </w:r>
            <w:r w:rsidRPr="00A724F4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людей,</w:t>
            </w:r>
            <w:r w:rsidRPr="00A724F4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оспитывать</w:t>
            </w:r>
            <w:r w:rsidRPr="00A724F4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A724F4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ебе</w:t>
            </w:r>
            <w:r w:rsidRPr="00A724F4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ильные</w:t>
            </w:r>
            <w:r w:rsidRPr="00A724F4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тороны</w:t>
            </w:r>
            <w:r w:rsidRPr="00A724F4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характера,</w:t>
            </w:r>
            <w:r w:rsidRPr="00A724F4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сознавать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вои ценности,</w:t>
            </w:r>
            <w:r w:rsidRPr="00A724F4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станавливать приоритеты.</w:t>
            </w:r>
          </w:p>
          <w:p w:rsidR="001E055C" w:rsidRPr="00A724F4" w:rsidRDefault="001E055C" w:rsidP="001E055C">
            <w:pPr>
              <w:ind w:firstLine="851"/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Навыки</w:t>
            </w:r>
            <w:r w:rsidRPr="00A724F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онструктивного</w:t>
            </w:r>
            <w:r w:rsidRPr="00A724F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бщения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A724F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олевого</w:t>
            </w:r>
            <w:r w:rsidRPr="00A724F4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оведения.</w:t>
            </w:r>
            <w:r w:rsidRPr="00A724F4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</w:p>
          <w:p w:rsidR="001E055C" w:rsidRPr="001E055C" w:rsidRDefault="001E055C" w:rsidP="001E055C">
            <w:pPr>
              <w:spacing w:before="90" w:after="4"/>
              <w:ind w:right="2132" w:firstLine="851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Интерес</w:t>
            </w:r>
            <w:r w:rsidRPr="001E055C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1E055C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биографии</w:t>
            </w:r>
            <w:r w:rsidRPr="001E055C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1E055C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истории</w:t>
            </w:r>
            <w:r w:rsidRPr="001E055C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семьи</w:t>
            </w:r>
            <w:r w:rsidRPr="001E055C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других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детей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1E055C" w:rsidRDefault="001E055C" w:rsidP="001E055C">
            <w:pPr>
              <w:spacing w:line="268" w:lineRule="exact"/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Подготовительная</w:t>
            </w:r>
            <w:r w:rsidRPr="001E055C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1E055C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школе</w:t>
            </w:r>
            <w:r w:rsidRPr="001E055C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группа</w:t>
            </w:r>
            <w:r w:rsidRPr="001E055C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(от</w:t>
            </w:r>
            <w:r w:rsidRPr="001E055C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  <w:r w:rsidRPr="001E055C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до</w:t>
            </w:r>
            <w:r w:rsidRPr="001E055C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7 (8)</w:t>
            </w:r>
            <w:r w:rsidRPr="001E055C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лет)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A724F4" w:rsidRDefault="001E055C" w:rsidP="001E055C">
            <w:pPr>
              <w:ind w:right="9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родолжать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оспитывать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важение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традиционным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емейным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ценностям;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важительное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тношение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чувство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ринадлежности к своей   семье, любовь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важение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одителям.</w:t>
            </w:r>
            <w:r w:rsidRPr="00A724F4">
              <w:rPr>
                <w:rFonts w:ascii="Times New Roman" w:eastAsia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чить</w:t>
            </w:r>
            <w:r w:rsidRPr="00A724F4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роявлять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заботу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близких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людях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благодарностью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ринимать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заботу</w:t>
            </w:r>
            <w:r w:rsidRPr="00A724F4">
              <w:rPr>
                <w:rFonts w:ascii="Times New Roman" w:eastAsia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ебе.</w:t>
            </w:r>
          </w:p>
          <w:p w:rsidR="001E055C" w:rsidRPr="001E055C" w:rsidRDefault="001E055C" w:rsidP="001E055C">
            <w:pPr>
              <w:spacing w:line="268" w:lineRule="exact"/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Расширять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представления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об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истории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семьи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контексте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истории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родной страны (роль каждого поколения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разные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периоды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истории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страны).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Рассказывать детям о воинских наградах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дедушек, бабушек, родителей, развивать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интерес к профессиям родителей и месту</w:t>
            </w:r>
            <w:r w:rsidRPr="001E055C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их</w:t>
            </w:r>
            <w:r w:rsidRPr="001E055C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работы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A724F4" w:rsidRDefault="001E055C" w:rsidP="001E055C">
            <w:pPr>
              <w:spacing w:before="65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                                           </w:t>
            </w:r>
            <w:r w:rsidRPr="00A724F4">
              <w:rPr>
                <w:rFonts w:ascii="Times New Roman" w:eastAsia="Times New Roman" w:hAnsi="Times New Roman"/>
                <w:b/>
                <w:lang w:val="ru-RU"/>
              </w:rPr>
              <w:t>«Формирование</w:t>
            </w:r>
            <w:r w:rsidRPr="00A724F4">
              <w:rPr>
                <w:rFonts w:ascii="Times New Roman" w:eastAsia="Times New Roman" w:hAnsi="Times New Roman"/>
                <w:b/>
                <w:spacing w:val="-6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b/>
                <w:lang w:val="ru-RU"/>
              </w:rPr>
              <w:t>основ</w:t>
            </w:r>
            <w:r w:rsidRPr="00A724F4"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b/>
                <w:lang w:val="ru-RU"/>
              </w:rPr>
              <w:t>межэтнического</w:t>
            </w:r>
            <w:r w:rsidRPr="00A724F4"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b/>
                <w:lang w:val="ru-RU"/>
              </w:rPr>
              <w:t>взаимодействия»</w:t>
            </w:r>
          </w:p>
          <w:p w:rsidR="001E055C" w:rsidRPr="001E055C" w:rsidRDefault="001E055C" w:rsidP="001E055C">
            <w:pPr>
              <w:ind w:right="96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1E055C">
              <w:rPr>
                <w:rFonts w:ascii="Times New Roman" w:eastAsia="Times New Roman" w:hAnsi="Times New Roman"/>
                <w:lang w:val="ru-RU"/>
              </w:rPr>
              <w:t>(Воспитание</w:t>
            </w:r>
            <w:r w:rsidRPr="001E055C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lang w:val="ru-RU"/>
              </w:rPr>
              <w:t>уважения</w:t>
            </w:r>
            <w:r w:rsidRPr="001E055C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lang w:val="ru-RU"/>
              </w:rPr>
              <w:t>к</w:t>
            </w:r>
            <w:r w:rsidRPr="001E055C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lang w:val="ru-RU"/>
              </w:rPr>
              <w:t>людям</w:t>
            </w:r>
            <w:r w:rsidRPr="001E055C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lang w:val="ru-RU"/>
              </w:rPr>
              <w:t>других</w:t>
            </w:r>
            <w:r w:rsidRPr="001E055C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lang w:val="ru-RU"/>
              </w:rPr>
              <w:t>национальностей)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Default="001E055C" w:rsidP="001E055C">
            <w:pPr>
              <w:spacing w:before="65"/>
              <w:jc w:val="center"/>
              <w:rPr>
                <w:rFonts w:ascii="Times New Roman" w:eastAsia="Times New Roman" w:hAnsi="Times New Roman"/>
                <w:b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Содержание воспитательной работы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A724F4" w:rsidRDefault="001E055C" w:rsidP="001E055C">
            <w:pPr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Формировать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</w:t>
            </w:r>
            <w:r w:rsidRPr="00A724F4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ебенка:</w:t>
            </w:r>
          </w:p>
          <w:p w:rsidR="001E055C" w:rsidRPr="00A724F4" w:rsidRDefault="001E055C" w:rsidP="001E055C">
            <w:pPr>
              <w:ind w:right="5775"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мение</w:t>
            </w:r>
            <w:r w:rsidRPr="00A724F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оспринимать</w:t>
            </w:r>
            <w:r w:rsidRPr="00A724F4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обственные</w:t>
            </w:r>
            <w:r w:rsidRPr="00A724F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згляды</w:t>
            </w:r>
            <w:r w:rsidRPr="00A724F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ак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дну</w:t>
            </w:r>
            <w:r w:rsidRPr="00A724F4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з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ногих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азличных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точек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зрения.</w:t>
            </w:r>
            <w:r w:rsidRPr="00A724F4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редставления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народах</w:t>
            </w:r>
            <w:r w:rsidRPr="00A724F4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оссии,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б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х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бщей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сторической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удьбе.</w:t>
            </w:r>
          </w:p>
          <w:p w:rsidR="001E055C" w:rsidRPr="00A724F4" w:rsidRDefault="001E055C" w:rsidP="001E055C">
            <w:pPr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нтерес к разным культурам, традициям и образу жизни других людей.</w:t>
            </w:r>
            <w:r w:rsidRPr="00A724F4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важение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 культурным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языковым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азличиям.</w:t>
            </w:r>
          </w:p>
          <w:p w:rsidR="001E055C" w:rsidRPr="00A724F4" w:rsidRDefault="001E055C" w:rsidP="001E055C">
            <w:pPr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мение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знавать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бороться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A724F4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дискриминацией,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сенофобией</w:t>
            </w:r>
            <w:r w:rsidRPr="00A724F4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ли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асизмом.</w:t>
            </w:r>
          </w:p>
          <w:p w:rsidR="001E055C" w:rsidRPr="00A724F4" w:rsidRDefault="001E055C" w:rsidP="001E055C">
            <w:pPr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ознательность</w:t>
            </w:r>
            <w:r w:rsidRPr="00A724F4">
              <w:rPr>
                <w:rFonts w:ascii="Times New Roman" w:eastAsia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A724F4">
              <w:rPr>
                <w:rFonts w:ascii="Times New Roman" w:eastAsia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мение</w:t>
            </w:r>
            <w:r w:rsidRPr="00A724F4">
              <w:rPr>
                <w:rFonts w:ascii="Times New Roman" w:eastAsia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бороться</w:t>
            </w:r>
            <w:r w:rsidRPr="00A724F4">
              <w:rPr>
                <w:rFonts w:ascii="Times New Roman" w:eastAsia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A724F4">
              <w:rPr>
                <w:rFonts w:ascii="Times New Roman" w:eastAsia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более</w:t>
            </w:r>
            <w:r w:rsidRPr="00A724F4">
              <w:rPr>
                <w:rFonts w:ascii="Times New Roman" w:eastAsia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лабыми</w:t>
            </w:r>
            <w:r w:rsidRPr="00A724F4">
              <w:rPr>
                <w:rFonts w:ascii="Times New Roman" w:eastAsia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формами</w:t>
            </w:r>
            <w:r w:rsidRPr="00A724F4">
              <w:rPr>
                <w:rFonts w:ascii="Times New Roman" w:eastAsia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дискриминации</w:t>
            </w:r>
            <w:r w:rsidRPr="00A724F4">
              <w:rPr>
                <w:rFonts w:ascii="Times New Roman" w:eastAsia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ли</w:t>
            </w:r>
            <w:r w:rsidRPr="00A724F4">
              <w:rPr>
                <w:rFonts w:ascii="Times New Roman" w:eastAsia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скорблениями,</w:t>
            </w:r>
            <w:r w:rsidRPr="00A724F4">
              <w:rPr>
                <w:rFonts w:ascii="Times New Roman" w:eastAsia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например,</w:t>
            </w:r>
            <w:r w:rsidRPr="00A724F4">
              <w:rPr>
                <w:rFonts w:ascii="Times New Roman" w:eastAsia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неуважение,</w:t>
            </w:r>
            <w:r w:rsidRPr="00A724F4">
              <w:rPr>
                <w:rFonts w:ascii="Times New Roman" w:eastAsia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частично</w:t>
            </w:r>
            <w:r w:rsidRPr="00A724F4">
              <w:rPr>
                <w:rFonts w:ascii="Times New Roman" w:eastAsia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неосознанное</w:t>
            </w:r>
            <w:r w:rsidRPr="00A724F4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гнорирование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ли обобщение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оциальными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аргинальными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группами,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языковыми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 этническими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еньшинствами.</w:t>
            </w:r>
          </w:p>
          <w:p w:rsidR="001E055C" w:rsidRDefault="001E055C" w:rsidP="001E055C">
            <w:pPr>
              <w:spacing w:before="6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Умение</w:t>
            </w:r>
            <w:r w:rsidRPr="001E055C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уважать</w:t>
            </w:r>
            <w:r w:rsidRPr="001E055C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непохожесть</w:t>
            </w:r>
            <w:r w:rsidRPr="001E055C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других людей,</w:t>
            </w:r>
            <w:r w:rsidRPr="001E055C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даже</w:t>
            </w:r>
            <w:r w:rsidRPr="001E055C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если</w:t>
            </w:r>
            <w:r w:rsidRPr="001E055C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дети</w:t>
            </w:r>
            <w:r w:rsidRPr="001E055C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до</w:t>
            </w:r>
            <w:r w:rsidRPr="001E055C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конца</w:t>
            </w:r>
            <w:r w:rsidRPr="001E055C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не</w:t>
            </w:r>
            <w:r w:rsidRPr="001E055C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понимают</w:t>
            </w:r>
            <w:r w:rsidRPr="001E055C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ее.</w:t>
            </w:r>
          </w:p>
          <w:p w:rsidR="001E055C" w:rsidRPr="001E055C" w:rsidRDefault="001E055C" w:rsidP="001E055C">
            <w:pPr>
              <w:spacing w:before="6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1E055C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Способы</w:t>
            </w:r>
            <w:r w:rsidRPr="001E055C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взаимодействия с</w:t>
            </w:r>
            <w:r w:rsidRPr="001E055C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представителями</w:t>
            </w:r>
            <w:r w:rsidRPr="001E055C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разных</w:t>
            </w:r>
            <w:r w:rsidRPr="001E055C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культур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1E055C" w:rsidRDefault="001E055C" w:rsidP="001E055C">
            <w:pPr>
              <w:ind w:firstLine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Подготовительная</w:t>
            </w:r>
            <w:r w:rsidRPr="001E055C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1E055C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школе</w:t>
            </w:r>
            <w:r w:rsidRPr="001E055C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группа</w:t>
            </w:r>
            <w:r w:rsidRPr="001E055C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           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(от</w:t>
            </w:r>
            <w:r w:rsidRPr="001E055C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  <w:r w:rsidRPr="001E055C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до</w:t>
            </w:r>
            <w:r w:rsidRPr="001E055C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7</w:t>
            </w:r>
            <w:r w:rsidRPr="001E055C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(8)</w:t>
            </w:r>
            <w:r w:rsidRPr="001E055C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E055C">
              <w:rPr>
                <w:rFonts w:ascii="Times New Roman" w:eastAsia="Times New Roman" w:hAnsi="Times New Roman"/>
                <w:sz w:val="24"/>
                <w:lang w:val="ru-RU"/>
              </w:rPr>
              <w:t>лет)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A724F4" w:rsidRDefault="001E055C" w:rsidP="001E055C">
            <w:pPr>
              <w:ind w:right="96" w:firstLine="4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оспитывать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ab/>
              <w:t>дружеские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ab/>
              <w:t>между детьми,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ab/>
              <w:t>развивать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ab/>
              <w:t>умение самостоятельно объединяться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ab/>
              <w:t>для совместной игры и труда, заниматься самостоятельно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ab/>
              <w:t>выбранным делом, договариваться,</w:t>
            </w:r>
            <w:r w:rsidRPr="00A724F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омогать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друг</w:t>
            </w:r>
            <w:r w:rsidRPr="00A724F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другу; формировать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ab/>
              <w:t>умение слушать собеседника,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ab/>
              <w:t>не перебивать без надобности, умение спокойно отстаивать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вое</w:t>
            </w:r>
            <w:r w:rsidRPr="00A724F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нение разных национальностей,</w:t>
            </w:r>
            <w:r w:rsidRPr="00A724F4">
              <w:rPr>
                <w:rFonts w:ascii="Times New Roman" w:eastAsia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оспитывать</w:t>
            </w:r>
            <w:r w:rsidRPr="00A724F4">
              <w:rPr>
                <w:rFonts w:ascii="Times New Roman" w:eastAsia="Times New Roman" w:hAnsi="Times New Roman"/>
                <w:spacing w:val="97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 xml:space="preserve">уважение </w:t>
            </w:r>
            <w:r w:rsidRPr="00A724F4">
              <w:rPr>
                <w:rFonts w:ascii="Times New Roman" w:eastAsia="Times New Roman" w:hAnsi="Times New Roman"/>
                <w:spacing w:val="9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A724F4">
              <w:rPr>
                <w:rFonts w:ascii="Times New Roman" w:eastAsia="Times New Roman" w:hAnsi="Times New Roman"/>
                <w:spacing w:val="9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людям разных</w:t>
            </w:r>
            <w:r w:rsidRPr="00A724F4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национальностей,</w:t>
            </w:r>
            <w:r w:rsidRPr="00A724F4">
              <w:rPr>
                <w:rFonts w:ascii="Times New Roman" w:eastAsia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нтерес</w:t>
            </w:r>
            <w:r w:rsidRPr="00A724F4">
              <w:rPr>
                <w:rFonts w:ascii="Times New Roman" w:eastAsia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A724F4">
              <w:rPr>
                <w:rFonts w:ascii="Times New Roman" w:eastAsia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х культуре</w:t>
            </w:r>
            <w:r w:rsidRPr="00A724F4">
              <w:rPr>
                <w:rFonts w:ascii="Times New Roman" w:eastAsia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 обычаям.</w:t>
            </w:r>
            <w:r w:rsidRPr="00A724F4">
              <w:rPr>
                <w:rFonts w:ascii="Times New Roman" w:eastAsia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глублять</w:t>
            </w:r>
            <w:r w:rsidRPr="00A724F4">
              <w:rPr>
                <w:rFonts w:ascii="Times New Roman" w:eastAsia="Times New Roman" w:hAnsi="Times New Roman"/>
                <w:spacing w:val="106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A724F4">
              <w:rPr>
                <w:rFonts w:ascii="Times New Roman" w:eastAsia="Times New Roman" w:hAnsi="Times New Roman"/>
                <w:spacing w:val="109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точнять представления</w:t>
            </w:r>
            <w:r w:rsidRPr="00A724F4">
              <w:rPr>
                <w:rFonts w:ascii="Times New Roman" w:eastAsia="Times New Roman" w:hAnsi="Times New Roman"/>
                <w:spacing w:val="106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 нашей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одине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—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оссии.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Закреплять представления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 том,</w:t>
            </w:r>
            <w:r w:rsidRPr="00A724F4">
              <w:rPr>
                <w:rFonts w:ascii="Times New Roman" w:eastAsia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что</w:t>
            </w:r>
            <w:r w:rsidRPr="00A724F4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A724F4">
              <w:rPr>
                <w:rFonts w:ascii="Times New Roman" w:eastAsia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нашей</w:t>
            </w:r>
            <w:r w:rsidRPr="00A724F4">
              <w:rPr>
                <w:rFonts w:ascii="Times New Roman" w:eastAsia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тране</w:t>
            </w:r>
            <w:r w:rsidRPr="00A724F4">
              <w:rPr>
                <w:rFonts w:ascii="Times New Roman" w:eastAsia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ирно</w:t>
            </w:r>
            <w:r w:rsidRPr="00A724F4">
              <w:rPr>
                <w:rFonts w:ascii="Times New Roman" w:eastAsia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живут</w:t>
            </w:r>
            <w:r w:rsidRPr="00A724F4">
              <w:rPr>
                <w:rFonts w:ascii="Times New Roman" w:eastAsia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люди</w:t>
            </w:r>
            <w:r w:rsidRPr="00A724F4">
              <w:rPr>
                <w:rFonts w:ascii="Times New Roman" w:eastAsia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азных национальностей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оспитывать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важение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людям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азных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национальностей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нтерес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х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ультуре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A724F4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бычаям. Формировать элементарные представления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б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стории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человечества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(Древний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ир,</w:t>
            </w:r>
            <w:r w:rsidRPr="00A724F4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редние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ека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овременное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бщество)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через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знакомство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роизведениями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скусства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(живопись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кульптура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ифы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легенды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народов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ира)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еконструкцию</w:t>
            </w:r>
            <w:r w:rsidRPr="00A724F4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браза жизни людей разных времен (одежда, утварь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традиции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A724F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др.).</w:t>
            </w:r>
          </w:p>
          <w:p w:rsidR="001E055C" w:rsidRPr="00A724F4" w:rsidRDefault="001E055C" w:rsidP="001E055C">
            <w:pPr>
              <w:ind w:right="9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ассказывать детям о том, что Земля — наш общий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дом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Земле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ного</w:t>
            </w:r>
            <w:r w:rsidRPr="00A724F4">
              <w:rPr>
                <w:rFonts w:ascii="Times New Roman" w:eastAsia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азных</w:t>
            </w:r>
            <w:r w:rsidRPr="00A724F4">
              <w:rPr>
                <w:rFonts w:ascii="Times New Roman" w:eastAsia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тран;</w:t>
            </w:r>
            <w:r w:rsidRPr="00A724F4">
              <w:rPr>
                <w:rFonts w:ascii="Times New Roman" w:eastAsia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A724F4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том,</w:t>
            </w:r>
            <w:r w:rsidRPr="00A724F4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ак</w:t>
            </w:r>
            <w:r w:rsidRPr="00A724F4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ажно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жить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ире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о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семи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народами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знать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A724F4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уважать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х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ультуру, обычаи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 традиции.</w:t>
            </w:r>
          </w:p>
          <w:p w:rsidR="001E055C" w:rsidRPr="00A724F4" w:rsidRDefault="001E055C" w:rsidP="001E055C">
            <w:pPr>
              <w:ind w:right="98" w:firstLine="4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асширять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редставления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дошкольников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 xml:space="preserve"> своей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ринадлежности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человеческому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ообществу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детстве</w:t>
            </w:r>
            <w:r w:rsidRPr="00A724F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ребят в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других</w:t>
            </w:r>
            <w:r w:rsidRPr="00A724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транах.</w:t>
            </w:r>
          </w:p>
          <w:p w:rsidR="001E055C" w:rsidRPr="000715C4" w:rsidRDefault="001E055C" w:rsidP="001E055C">
            <w:pPr>
              <w:ind w:right="92" w:firstLine="4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Дать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редставление о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ногообразии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народов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ира.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Знакомить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элементами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ультуры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(костюмы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нешний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ид)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обычаев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(национальные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блюда)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государствами (название, флаг, столица) некоторых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народов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ира: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Европе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англичане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тальянцы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спанцы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немцы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французы;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Азии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—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индусы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итайцы, японцы; в Африке — бедуины, египтяне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жители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Конго;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Южной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Америке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—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бразильцы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ексиканцы;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еверной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Америке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—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американцы,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 xml:space="preserve">канадцы. Показывать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на карте, глобусе континенты и</w:t>
            </w:r>
            <w:r w:rsidRPr="00A724F4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страны, заинтересовавшие детей. Поощрять детей к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проектно-исследовательской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темы</w:t>
            </w:r>
            <w:r w:rsidRPr="00A724F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народов</w:t>
            </w:r>
            <w:r w:rsidRPr="00A724F4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/>
                <w:sz w:val="24"/>
                <w:lang w:val="ru-RU"/>
              </w:rPr>
              <w:t>мира.</w:t>
            </w:r>
            <w:r w:rsidRPr="00A724F4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оспитывать</w:t>
            </w:r>
            <w:r w:rsidRPr="000715C4">
              <w:rPr>
                <w:rFonts w:ascii="Times New Roman" w:eastAsia="Times New Roman" w:hAnsi="Times New Roman"/>
                <w:spacing w:val="8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нтерес</w:t>
            </w:r>
            <w:r w:rsidRPr="000715C4">
              <w:rPr>
                <w:rFonts w:ascii="Times New Roman" w:eastAsia="Times New Roman" w:hAnsi="Times New Roman"/>
                <w:spacing w:val="6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Pr="000715C4">
              <w:rPr>
                <w:rFonts w:ascii="Times New Roman" w:eastAsia="Times New Roman" w:hAnsi="Times New Roman"/>
                <w:spacing w:val="10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важение</w:t>
            </w:r>
            <w:r w:rsidRPr="000715C4">
              <w:rPr>
                <w:rFonts w:ascii="Times New Roman" w:eastAsia="Times New Roman" w:hAnsi="Times New Roman"/>
                <w:spacing w:val="6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</w:p>
          <w:p w:rsidR="001E055C" w:rsidRPr="001E055C" w:rsidRDefault="001E055C" w:rsidP="001E055C">
            <w:pPr>
              <w:ind w:firstLine="851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другим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народам.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0715C4" w:rsidRDefault="001E055C" w:rsidP="001E055C">
            <w:pPr>
              <w:tabs>
                <w:tab w:val="left" w:pos="5376"/>
                <w:tab w:val="left" w:pos="6187"/>
                <w:tab w:val="left" w:pos="6537"/>
              </w:tabs>
              <w:spacing w:before="63"/>
              <w:ind w:right="498" w:firstLine="85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ое</w:t>
            </w:r>
            <w:r w:rsidRPr="000715C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  <w:r w:rsidRPr="000715C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ния</w:t>
            </w:r>
          </w:p>
          <w:p w:rsidR="001E055C" w:rsidRPr="001E055C" w:rsidRDefault="001E055C" w:rsidP="001E055C">
            <w:pPr>
              <w:ind w:right="96" w:firstLine="4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1E055C" w:rsidRPr="000715C4" w:rsidTr="004B3B33">
        <w:trPr>
          <w:trHeight w:val="1825"/>
        </w:trPr>
        <w:tc>
          <w:tcPr>
            <w:tcW w:w="10089" w:type="dxa"/>
          </w:tcPr>
          <w:p w:rsidR="003B0D51" w:rsidRPr="00A724F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ь</w:t>
            </w:r>
            <w:r w:rsidRPr="00A724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724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.</w:t>
            </w:r>
            <w:r w:rsidRPr="00A724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Pr="00A724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го</w:t>
            </w:r>
            <w:r w:rsidRPr="00A724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A724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я –</w:t>
            </w:r>
            <w:r w:rsidRPr="00A724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A724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и</w:t>
            </w:r>
            <w:r w:rsidRPr="00A724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ния.</w:t>
            </w:r>
          </w:p>
          <w:p w:rsidR="003B0D51" w:rsidRPr="00A724F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698" w:firstLine="8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ым</w:t>
            </w:r>
            <w:r w:rsidRPr="00A724F4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724F4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я</w:t>
            </w:r>
            <w:r w:rsidRPr="00A724F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ка</w:t>
            </w:r>
            <w:r w:rsidRPr="00A724F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r w:rsidRPr="00A724F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A724F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стной</w:t>
            </w:r>
            <w:r w:rsidRPr="00A724F4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ы</w:t>
            </w:r>
            <w:r w:rsidRPr="00A724F4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а,</w:t>
            </w:r>
            <w:r w:rsidRPr="00A724F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24F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A724F4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грировано</w:t>
            </w:r>
            <w:r w:rsidRPr="00A724F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ное,</w:t>
            </w:r>
            <w:r w:rsidRPr="00A724F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онально</w:t>
            </w:r>
            <w:r w:rsidRPr="00A724F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ашенное</w:t>
            </w:r>
            <w:r w:rsidRPr="00A724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миру, людям, природе, деятельности</w:t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го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:</w:t>
            </w:r>
          </w:p>
          <w:p w:rsidR="003B0D51" w:rsidRPr="00A724F4" w:rsidRDefault="003B0D51" w:rsidP="00600B43">
            <w:pPr>
              <w:numPr>
                <w:ilvl w:val="0"/>
                <w:numId w:val="30"/>
              </w:numPr>
              <w:tabs>
                <w:tab w:val="left" w:pos="1004"/>
                <w:tab w:val="left" w:pos="1005"/>
                <w:tab w:val="left" w:pos="5376"/>
                <w:tab w:val="left" w:pos="6187"/>
                <w:tab w:val="left" w:pos="6537"/>
              </w:tabs>
              <w:ind w:left="0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A724F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знательности,</w:t>
            </w:r>
            <w:r w:rsidRPr="00A724F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A724F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A724F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й</w:t>
            </w:r>
            <w:r w:rsidRPr="00A724F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ы;</w:t>
            </w:r>
          </w:p>
          <w:p w:rsidR="003B0D51" w:rsidRPr="00A724F4" w:rsidRDefault="003B0D51" w:rsidP="00600B43">
            <w:pPr>
              <w:numPr>
                <w:ilvl w:val="0"/>
                <w:numId w:val="30"/>
              </w:numPr>
              <w:tabs>
                <w:tab w:val="left" w:pos="1004"/>
                <w:tab w:val="left" w:pos="1005"/>
                <w:tab w:val="left" w:pos="5376"/>
                <w:tab w:val="left" w:pos="6187"/>
                <w:tab w:val="left" w:pos="6537"/>
              </w:tabs>
              <w:ind w:left="0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A724F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го</w:t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A724F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ому</w:t>
            </w:r>
            <w:r w:rsidRPr="00A724F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A724F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чнику</w:t>
            </w:r>
            <w:r w:rsidRPr="00A724F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;</w:t>
            </w:r>
          </w:p>
          <w:p w:rsidR="003B0D51" w:rsidRPr="000715C4" w:rsidRDefault="003B0D51" w:rsidP="00600B43">
            <w:pPr>
              <w:numPr>
                <w:ilvl w:val="0"/>
                <w:numId w:val="30"/>
              </w:numPr>
              <w:tabs>
                <w:tab w:val="left" w:pos="1004"/>
                <w:tab w:val="left" w:pos="1005"/>
                <w:tab w:val="left" w:pos="5376"/>
                <w:tab w:val="left" w:pos="6187"/>
                <w:tab w:val="left" w:pos="6537"/>
              </w:tabs>
              <w:ind w:left="0" w:right="4906"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е ребенка к культурным способам познания (книги, интернет-источники, дискуссии и др.).</w:t>
            </w:r>
            <w:r w:rsidRPr="00A724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Направления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деятельности воспитателя:</w:t>
            </w:r>
          </w:p>
          <w:p w:rsidR="003B0D51" w:rsidRPr="00A724F4" w:rsidRDefault="003B0D51" w:rsidP="00600B43">
            <w:pPr>
              <w:numPr>
                <w:ilvl w:val="1"/>
                <w:numId w:val="30"/>
              </w:numPr>
              <w:tabs>
                <w:tab w:val="left" w:pos="1713"/>
                <w:tab w:val="left" w:pos="1714"/>
                <w:tab w:val="left" w:pos="5376"/>
                <w:tab w:val="left" w:pos="6187"/>
                <w:tab w:val="left" w:pos="6537"/>
              </w:tabs>
              <w:spacing w:before="3"/>
              <w:ind w:left="0" w:right="73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</w:t>
            </w:r>
            <w:r w:rsidRPr="00A724F4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A724F4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</w:t>
            </w:r>
            <w:r w:rsidRPr="00A724F4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A724F4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A724F4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A724F4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A724F4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A724F4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я,</w:t>
            </w:r>
            <w:r w:rsidRPr="00A724F4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A724F4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ов</w:t>
            </w:r>
            <w:r w:rsidRPr="00A724F4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(экспериментирования),</w:t>
            </w:r>
            <w:r w:rsidRPr="00A724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A724F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ходов</w:t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724F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й,</w:t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а</w:t>
            </w:r>
            <w:r w:rsidRPr="00A724F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ых для</w:t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я</w:t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A724F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ых</w:t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льмов,</w:t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я</w:t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724F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а</w:t>
            </w:r>
            <w:r w:rsidRPr="00A724F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;</w:t>
            </w:r>
          </w:p>
          <w:p w:rsidR="003B0D51" w:rsidRPr="00A724F4" w:rsidRDefault="003B0D51" w:rsidP="00600B43">
            <w:pPr>
              <w:numPr>
                <w:ilvl w:val="1"/>
                <w:numId w:val="30"/>
              </w:numPr>
              <w:tabs>
                <w:tab w:val="left" w:pos="1713"/>
                <w:tab w:val="left" w:pos="1714"/>
                <w:tab w:val="left" w:pos="5376"/>
                <w:tab w:val="left" w:pos="6187"/>
                <w:tab w:val="left" w:pos="6537"/>
              </w:tabs>
              <w:spacing w:before="4"/>
              <w:ind w:left="0" w:right="732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A724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торской</w:t>
            </w:r>
            <w:r w:rsidRPr="00A724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724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ой</w:t>
            </w:r>
            <w:r w:rsidRPr="00A724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й</w:t>
            </w:r>
            <w:r w:rsidRPr="00A724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A724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ой</w:t>
            </w:r>
            <w:r w:rsidRPr="00A724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724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ой</w:t>
            </w:r>
            <w:r w:rsidRPr="00A724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A724F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A724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</w:t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со взрослыми;</w:t>
            </w:r>
          </w:p>
          <w:p w:rsidR="003B0D51" w:rsidRPr="00A724F4" w:rsidRDefault="003B0D51" w:rsidP="00600B43">
            <w:pPr>
              <w:numPr>
                <w:ilvl w:val="1"/>
                <w:numId w:val="30"/>
              </w:numPr>
              <w:tabs>
                <w:tab w:val="left" w:pos="1713"/>
                <w:tab w:val="left" w:pos="1714"/>
                <w:tab w:val="left" w:pos="3271"/>
                <w:tab w:val="left" w:pos="4857"/>
                <w:tab w:val="left" w:pos="5274"/>
                <w:tab w:val="left" w:pos="5376"/>
                <w:tab w:val="left" w:pos="6187"/>
                <w:tab w:val="left" w:pos="6537"/>
                <w:tab w:val="left" w:pos="7566"/>
                <w:tab w:val="left" w:pos="9576"/>
                <w:tab w:val="left" w:pos="10538"/>
                <w:tab w:val="left" w:pos="12178"/>
                <w:tab w:val="left" w:pos="13895"/>
              </w:tabs>
              <w:spacing w:before="4"/>
              <w:ind w:left="0" w:right="746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сыщенной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труктурированной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разовательной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реды,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ключающей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ллюстрации,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идеоматериалы,</w:t>
            </w:r>
            <w:r w:rsidRPr="00A724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е</w:t>
            </w:r>
            <w:r w:rsidRPr="00A724F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ую</w:t>
            </w:r>
            <w:r w:rsidRPr="00A724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ю; различного</w:t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типа</w:t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торы</w:t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и наборы</w:t>
            </w:r>
            <w:r w:rsidRPr="00A724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724F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экспериментирования.</w:t>
            </w:r>
          </w:p>
          <w:p w:rsidR="003B0D51" w:rsidRPr="00A724F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spacing w:before="5"/>
              <w:ind w:firstLine="851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  <w:p w:rsidR="003B0D51" w:rsidRPr="00A724F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spacing w:before="5"/>
              <w:ind w:firstLine="851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  <w:p w:rsidR="003B0D51" w:rsidRPr="00A724F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spacing w:before="5"/>
              <w:ind w:firstLine="851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  <w:p w:rsidR="001E055C" w:rsidRPr="001E055C" w:rsidRDefault="001E055C" w:rsidP="001E055C">
            <w:pPr>
              <w:ind w:right="96" w:firstLine="4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AD2962" w:rsidRDefault="003B0D51" w:rsidP="00AD2962">
            <w:pPr>
              <w:tabs>
                <w:tab w:val="left" w:pos="5376"/>
                <w:tab w:val="left" w:pos="6187"/>
                <w:tab w:val="left" w:pos="6537"/>
              </w:tabs>
              <w:spacing w:before="65" w:after="4"/>
              <w:ind w:right="2241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изическое</w:t>
            </w:r>
            <w:r w:rsidRPr="00AD2962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AD2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r w:rsidRPr="00AD2962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r w:rsidRPr="00AD2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здоровительное</w:t>
            </w:r>
            <w:r w:rsidRPr="00AD2962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AD2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аправление</w:t>
            </w:r>
            <w:r w:rsidR="00AD2962" w:rsidRPr="00AD2962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r w:rsidR="00AD2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оспитания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1E055C" w:rsidRPr="001E055C" w:rsidRDefault="003B0D51" w:rsidP="001E055C">
            <w:pPr>
              <w:ind w:right="96" w:firstLine="4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0715C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Pr="000715C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</w:tr>
      <w:tr w:rsidR="003B0D51" w:rsidRPr="000715C4" w:rsidTr="00D22A26">
        <w:trPr>
          <w:trHeight w:val="1409"/>
        </w:trPr>
        <w:tc>
          <w:tcPr>
            <w:tcW w:w="10089" w:type="dxa"/>
          </w:tcPr>
          <w:p w:rsidR="003B0D51" w:rsidRPr="000715C4" w:rsidRDefault="00AD2962" w:rsidP="00AD2962">
            <w:pPr>
              <w:tabs>
                <w:tab w:val="left" w:pos="735"/>
              </w:tabs>
              <w:ind w:left="731" w:right="70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и начальн</w:t>
            </w:r>
            <w:r w:rsidR="003B0D51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ых представлений о здоровом образе жизни.</w:t>
            </w:r>
            <w:r w:rsidR="003B0D51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B0D51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3B0D51"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3B0D51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3B0D51" w:rsidRPr="000715C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3B0D51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3B0D51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B0D51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х</w:t>
            </w:r>
            <w:r w:rsidR="003B0D51"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3B0D51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="003B0D51"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3B0D51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3B0D51"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3B0D51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м</w:t>
            </w:r>
            <w:r w:rsidR="003B0D51"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3B0D51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</w:t>
            </w:r>
            <w:r w:rsidR="003B0D51"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3B0D51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</w:p>
          <w:p w:rsidR="003B0D51" w:rsidRPr="000715C4" w:rsidRDefault="003B0D51" w:rsidP="00AD2962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ая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.</w:t>
            </w:r>
            <w:r w:rsidRPr="000715C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е,</w:t>
            </w:r>
            <w:r w:rsidRPr="000715C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е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а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;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ственно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оспособности, предупреждение 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>утомления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3B0D51" w:rsidRPr="000715C4" w:rsidRDefault="003B0D51" w:rsidP="00AD2962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гармоничн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 в основ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й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 красоты, грациозности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ельности движений, формирование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й осанки.</w:t>
            </w:r>
          </w:p>
          <w:p w:rsidR="003B0D51" w:rsidRPr="000715C4" w:rsidRDefault="003B0D51" w:rsidP="00AD2962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и</w:t>
            </w:r>
            <w:r w:rsidRPr="000715C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дневной</w:t>
            </w:r>
            <w:r w:rsidRPr="000715C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</w:t>
            </w:r>
            <w:r w:rsidRPr="000715C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</w:p>
          <w:p w:rsidR="003B0D51" w:rsidRPr="000715C4" w:rsidRDefault="003B0D51" w:rsidP="00453D0B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азвитие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ы,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и</w:t>
            </w:r>
            <w:r w:rsidRPr="000715C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и к самоконтролю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ценке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выполнени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й.</w:t>
            </w:r>
          </w:p>
          <w:p w:rsidR="003B0D51" w:rsidRPr="000715C4" w:rsidRDefault="003B0D51" w:rsidP="00453D0B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0715C4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</w:t>
            </w:r>
            <w:r w:rsidRPr="000715C4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ю</w:t>
            </w:r>
            <w:r w:rsidRPr="000715C4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х</w:t>
            </w:r>
            <w:r w:rsidRPr="000715C4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х</w:t>
            </w:r>
            <w:r w:rsidRPr="000715C4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х</w:t>
            </w:r>
            <w:r w:rsidRPr="000715C4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х</w:t>
            </w:r>
            <w:r w:rsidRPr="000715C4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х,</w:t>
            </w:r>
            <w:r w:rsidRPr="000715C4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</w:t>
            </w:r>
            <w:r w:rsidRPr="000715C4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</w:t>
            </w:r>
            <w:r w:rsidRPr="000715C4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;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любв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у, формировани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х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 о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тор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а</w:t>
            </w:r>
          </w:p>
        </w:tc>
      </w:tr>
      <w:tr w:rsidR="001E055C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3B0D51">
            <w:pPr>
              <w:tabs>
                <w:tab w:val="left" w:pos="1674"/>
                <w:tab w:val="left" w:pos="5376"/>
                <w:tab w:val="left" w:pos="6187"/>
                <w:tab w:val="left" w:pos="6537"/>
              </w:tabs>
              <w:ind w:right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асширя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ставления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11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циональном питании объем пищи, последовательность е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и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ьевой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).</w:t>
            </w:r>
          </w:p>
          <w:p w:rsidR="001E055C" w:rsidRPr="001E055C" w:rsidRDefault="003B0D51" w:rsidP="003B0D51">
            <w:pPr>
              <w:ind w:right="96" w:firstLine="4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 представления о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и двигательной активности 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человека;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мения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ьные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я своих органов и систем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ыхе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я, о пользе закаливающи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</w:t>
            </w:r>
            <w:r w:rsidRPr="000715C4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 роли солнечного света, воздуха 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ы в жизни человека и их влияни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е.</w:t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Default="003B0D51" w:rsidP="003B0D51">
            <w:pPr>
              <w:tabs>
                <w:tab w:val="left" w:pos="1674"/>
                <w:tab w:val="left" w:pos="5376"/>
                <w:tab w:val="left" w:pos="6187"/>
                <w:tab w:val="left" w:pos="6537"/>
              </w:tabs>
              <w:ind w:right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B0D51" w:rsidRPr="00D22A26" w:rsidRDefault="003B0D51" w:rsidP="00D22A26">
            <w:pPr>
              <w:tabs>
                <w:tab w:val="left" w:pos="5376"/>
                <w:tab w:val="left" w:pos="6187"/>
                <w:tab w:val="left" w:pos="6537"/>
              </w:tabs>
              <w:spacing w:before="90" w:after="3"/>
              <w:ind w:right="224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  <w:r w:rsidRPr="000715C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  <w:r w:rsidRPr="000715C4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воспитания</w:t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Default="003B0D51" w:rsidP="003B0D51">
            <w:pPr>
              <w:tabs>
                <w:tab w:val="left" w:pos="1674"/>
                <w:tab w:val="left" w:pos="5376"/>
                <w:tab w:val="left" w:pos="6187"/>
                <w:tab w:val="left" w:pos="6537"/>
              </w:tabs>
              <w:ind w:right="118"/>
              <w:rPr>
                <w:rFonts w:ascii="Times New Roman" w:eastAsia="Times New Roman" w:hAnsi="Times New Roman" w:cs="Times New Roman"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0715C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Pr="000715C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у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творчеству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 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ов.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left="873" w:right="201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е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х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и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и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ого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.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начальны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 коллективной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 в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разработке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реализаци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.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left="873" w:right="2017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ть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ированность,</w:t>
            </w:r>
            <w:r w:rsidRPr="000715C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сть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йчивость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х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й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.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, трудовой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ой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 результата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.</w:t>
            </w:r>
          </w:p>
          <w:p w:rsidR="003B0D51" w:rsidRPr="003B0D51" w:rsidRDefault="003B0D51" w:rsidP="003B0D51">
            <w:pPr>
              <w:tabs>
                <w:tab w:val="left" w:pos="1674"/>
                <w:tab w:val="left" w:pos="5376"/>
                <w:tab w:val="left" w:pos="6187"/>
                <w:tab w:val="left" w:pos="6537"/>
              </w:tabs>
              <w:ind w:right="11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тельно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брежност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 видах деятельности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бережливому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ю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.</w:t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3B0D51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hanging="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руду.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вивать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ую</w:t>
            </w:r>
            <w:r w:rsidRPr="000715C4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у,</w:t>
            </w:r>
            <w:r w:rsidRPr="000715C4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овывать</w:t>
            </w:r>
            <w:r w:rsidRPr="000715C4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я</w:t>
            </w:r>
            <w:r w:rsidRPr="000715C4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0715C4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 труда и творчества.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 формировать осознанное отношение и интерес к своей деятельности, умение достигать запланированного результата, воспитывать трудолюбие.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ить детей старательно, аккуратно выполнять поручения, беречь материалы и предметы, убирать их на место после работы. 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е участвовать</w:t>
            </w:r>
            <w:r w:rsidRPr="000715C4">
              <w:rPr>
                <w:rFonts w:ascii="Times New Roman" w:eastAsia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овместной трудовой деятельности наравне</w:t>
            </w:r>
            <w:r w:rsidRPr="000715C4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0715C4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,</w:t>
            </w:r>
            <w:r w:rsidRPr="000715C4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Pr="000715C4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 полезными</w:t>
            </w:r>
            <w:r w:rsidRPr="000715C4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м, радоваться результатам коллективного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руда. Учить</w:t>
            </w:r>
            <w:r w:rsidRPr="000715C4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ть порядок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 группе</w:t>
            </w:r>
            <w:r w:rsidRPr="000715C4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715C4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</w:t>
            </w:r>
            <w:r w:rsidRPr="000715C4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 сада, добросовестно выполнять обязанности</w:t>
            </w:r>
            <w:r w:rsidRPr="000715C4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журных</w:t>
            </w:r>
            <w:r w:rsidRPr="000715C4">
              <w:rPr>
                <w:rFonts w:ascii="Times New Roman" w:eastAsia="Times New Roman" w:hAnsi="Times New Roman" w:cs="Times New Roman"/>
                <w:spacing w:val="8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столовой (сервировать</w:t>
            </w:r>
            <w:r w:rsidRPr="000715C4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,</w:t>
            </w:r>
            <w:r w:rsidRPr="000715C4">
              <w:rPr>
                <w:rFonts w:ascii="Times New Roman" w:eastAsia="Times New Roman" w:hAnsi="Times New Roman" w:cs="Times New Roman"/>
                <w:spacing w:val="7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одить его</w:t>
            </w:r>
            <w:r w:rsidRPr="000715C4">
              <w:rPr>
                <w:rFonts w:ascii="Times New Roman" w:eastAsia="Times New Roman" w:hAnsi="Times New Roman" w:cs="Times New Roman"/>
                <w:spacing w:val="7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 порядок после еды), формировать навык ответственно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носиться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 обязанности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журного</w:t>
            </w:r>
            <w:r w:rsidRPr="000715C4">
              <w:rPr>
                <w:rFonts w:ascii="Times New Roman" w:eastAsia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 </w:t>
            </w:r>
            <w:r w:rsidRPr="000715C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е природы(полива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мнатные растения;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ксировать необходимые данные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е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 и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.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.). Прививать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у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 природе, привлекать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ильному участию. Расширять представления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едомленнос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а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ко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ук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о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льско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о)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 об их значимости дл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общества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м.</w:t>
            </w:r>
          </w:p>
          <w:p w:rsidR="003B0D51" w:rsidRPr="000715C4" w:rsidRDefault="003B0D51" w:rsidP="003B0D51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="00B96958" w:rsidRPr="00B969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сширять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. Дать детям представления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: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ь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ккуратность,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бросовестность</w:t>
            </w:r>
          </w:p>
          <w:p w:rsidR="003B0D51" w:rsidRPr="003B0D51" w:rsidRDefault="003B0D51" w:rsidP="003B0D51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hanging="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гают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е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ьны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ы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. Д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B9695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дним объектом</w:t>
            </w:r>
            <w:r w:rsidR="00B96958" w:rsidRPr="00B969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,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м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гда связан целый комплекс разно-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т: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ртисты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ссеры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ценаристы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тюмеры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ьеры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торы, художники-оформители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илетеры, гардеробщики, охранники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щик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пр.).</w:t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spacing w:before="90" w:after="4"/>
              <w:ind w:right="2242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Этико-эстетическое</w:t>
            </w:r>
            <w:r w:rsidRPr="000715C4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  <w:r w:rsidRPr="000715C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ния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spacing w:before="90" w:after="4"/>
              <w:ind w:right="2242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0715C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Pr="000715C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: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ушевной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 w:right="188" w:firstLine="142"/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ие вкусы, эстетические чувства, умение видеть красоту природы, труда и творчества;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 w:right="188" w:firstLine="142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м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м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ктаклям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ам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м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е.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 w:right="188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м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м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ом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ться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й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ю.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е</w:t>
            </w:r>
            <w:r w:rsidRPr="000715C4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у,</w:t>
            </w:r>
            <w:r w:rsidRPr="000715C4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м</w:t>
            </w:r>
            <w:r w:rsidRPr="000715C4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слам</w:t>
            </w:r>
            <w:r w:rsidRPr="000715C4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еслам,</w:t>
            </w:r>
            <w:r w:rsidRPr="000715C4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м</w:t>
            </w:r>
            <w:r w:rsidRPr="000715C4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0715C4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</w:t>
            </w:r>
            <w:r w:rsidRPr="000715C4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м,</w:t>
            </w:r>
            <w:r w:rsidRPr="000715C4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ям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м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ко-культурную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ость,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никальных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ко-культурно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.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сла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ться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ми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ым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х промыслах.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left="167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о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ся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льтурам. </w:t>
            </w:r>
          </w:p>
          <w:p w:rsidR="003B0D51" w:rsidRPr="003B0D51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spacing w:before="90" w:after="4"/>
              <w:ind w:right="2242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тельно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расивы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а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ряшливости.</w:t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right="98" w:firstLine="3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но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пективе личности, об изменении позици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еловека  </w:t>
            </w:r>
            <w:r w:rsidRPr="000715C4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 </w:t>
            </w:r>
            <w:r w:rsidRPr="000715C4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зрастом  </w:t>
            </w:r>
            <w:r w:rsidRPr="000715C4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ребенок  </w:t>
            </w:r>
            <w:r w:rsidRPr="000715C4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ает</w:t>
            </w:r>
            <w:r w:rsidR="00B96958" w:rsidRPr="00B969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ся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ет,  </w:t>
            </w:r>
            <w:r w:rsidRPr="000715C4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жилой  </w:t>
            </w:r>
            <w:r w:rsidRPr="000715C4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еловек  </w:t>
            </w:r>
            <w:r w:rsidRPr="000715C4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редает  </w:t>
            </w:r>
            <w:r w:rsidRPr="000715C4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 представл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лом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ящем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будущем.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right="95" w:firstLine="3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глублять представления детей о дальнейшем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и, формировать элементарные зна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фик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дж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уза;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еленнос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альнейше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 того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ше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м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у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уч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щи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х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.</w:t>
            </w:r>
          </w:p>
          <w:p w:rsidR="003B0D51" w:rsidRPr="000715C4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right="95" w:firstLine="3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 осознанное отношение к своем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щем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м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ю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му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ю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м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м)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у.</w:t>
            </w:r>
          </w:p>
          <w:p w:rsidR="003B0D51" w:rsidRPr="000715C4" w:rsidRDefault="003B0D51" w:rsidP="00B96958">
            <w:pPr>
              <w:tabs>
                <w:tab w:val="left" w:pos="1566"/>
                <w:tab w:val="left" w:pos="3605"/>
                <w:tab w:val="left" w:pos="5376"/>
                <w:tab w:val="left" w:pos="6187"/>
                <w:tab w:val="left" w:pos="6537"/>
              </w:tabs>
              <w:ind w:right="94" w:firstLine="3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го,</w:t>
            </w:r>
            <w:r w:rsidRPr="000715C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0715C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т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0715C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любия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йчивости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ы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я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уважение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B96958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="00B969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бственного</w:t>
            </w:r>
            <w:r w:rsidR="00B96958" w:rsidRPr="00B969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инства,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ренность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х сила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ях.</w:t>
            </w:r>
          </w:p>
          <w:p w:rsidR="003B0D51" w:rsidRPr="00B96958" w:rsidRDefault="003B0D51" w:rsidP="00B96958">
            <w:pPr>
              <w:tabs>
                <w:tab w:val="left" w:pos="5376"/>
                <w:tab w:val="left" w:pos="6187"/>
                <w:tab w:val="left" w:pos="6537"/>
              </w:tabs>
              <w:ind w:right="96" w:firstLine="3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нос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ход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вать для поддержания детско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ы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ендерны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ьчиках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вочках</w:t>
            </w:r>
            <w:r w:rsidRPr="000715C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,</w:t>
            </w:r>
            <w:r w:rsidR="00B96958" w:rsidRPr="00B969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96958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енные</w:t>
            </w:r>
            <w:r w:rsidRPr="00B9695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96958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B969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969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.</w:t>
            </w:r>
          </w:p>
        </w:tc>
      </w:tr>
      <w:tr w:rsidR="003B0D51" w:rsidRPr="000715C4" w:rsidTr="004B3B33">
        <w:trPr>
          <w:trHeight w:val="378"/>
        </w:trPr>
        <w:tc>
          <w:tcPr>
            <w:tcW w:w="10089" w:type="dxa"/>
          </w:tcPr>
          <w:p w:rsidR="003B0D51" w:rsidRPr="000715C4" w:rsidRDefault="003B0D51" w:rsidP="003B0D51">
            <w:pPr>
              <w:tabs>
                <w:tab w:val="left" w:pos="1746"/>
                <w:tab w:val="left" w:pos="3698"/>
                <w:tab w:val="left" w:pos="5376"/>
                <w:tab w:val="left" w:pos="6187"/>
                <w:tab w:val="left" w:pos="6537"/>
              </w:tabs>
              <w:ind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вивать эстетическое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е,</w:t>
            </w:r>
          </w:p>
          <w:p w:rsidR="003B0D51" w:rsidRPr="000715C4" w:rsidRDefault="003B0D51" w:rsidP="003B0D51">
            <w:pPr>
              <w:tabs>
                <w:tab w:val="left" w:pos="2554"/>
                <w:tab w:val="left" w:pos="4187"/>
                <w:tab w:val="left" w:pos="4679"/>
                <w:tab w:val="left" w:pos="5376"/>
                <w:tab w:val="left" w:pos="6187"/>
                <w:tab w:val="left" w:pos="6537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й вкус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эстетическое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9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му,</w:t>
            </w:r>
            <w:r w:rsidRPr="000715C4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9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у</w:t>
            </w:r>
            <w:r w:rsidRPr="000715C4">
              <w:rPr>
                <w:rFonts w:ascii="Times New Roman" w:eastAsia="Times New Roman" w:hAnsi="Times New Roman" w:cs="Times New Roman"/>
                <w:spacing w:val="8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художественной  </w:t>
            </w:r>
            <w:r w:rsidRPr="000715C4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;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мение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е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ы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ощр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художественной деятельности 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м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ю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ством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ого.</w:t>
            </w:r>
          </w:p>
          <w:p w:rsidR="003B0D51" w:rsidRPr="000715C4" w:rsidRDefault="003B0D51" w:rsidP="003B0D51">
            <w:pPr>
              <w:tabs>
                <w:tab w:val="left" w:pos="1509"/>
                <w:tab w:val="left" w:pos="3185"/>
                <w:tab w:val="left" w:pos="4799"/>
                <w:tab w:val="left" w:pos="5376"/>
                <w:tab w:val="left" w:pos="6187"/>
                <w:tab w:val="left" w:pos="6537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е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м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декоративно-прикладное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зительное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о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рхитектура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анец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ирк);</w:t>
            </w:r>
            <w:r w:rsidRPr="000715C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мение различать народное 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о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м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.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, закреплять знания об искусстве ка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творческо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я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ирка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вместно с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).</w:t>
            </w:r>
          </w:p>
          <w:p w:rsidR="003B0D51" w:rsidRPr="000715C4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сширять представления детей о творчески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художник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тор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ртист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анцор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вец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ианист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крипач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ссер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, архитектор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п.).</w:t>
            </w:r>
          </w:p>
          <w:p w:rsidR="003B0D51" w:rsidRPr="000715C4" w:rsidRDefault="003B0D51" w:rsidP="003B0D51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ов чувств человека для художе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ятельности, формировать 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мение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сить органы чувств с видами искусств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зык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ют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ют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ют и слушают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д.).</w:t>
            </w:r>
          </w:p>
          <w:p w:rsidR="003B0D51" w:rsidRPr="000715C4" w:rsidRDefault="003B0D51" w:rsidP="003B0D51">
            <w:pPr>
              <w:tabs>
                <w:tab w:val="left" w:pos="0"/>
                <w:tab w:val="left" w:pos="32"/>
                <w:tab w:val="left" w:pos="174"/>
                <w:tab w:val="left" w:pos="5376"/>
                <w:tab w:val="left" w:pos="6187"/>
                <w:tab w:val="left" w:pos="6537"/>
              </w:tabs>
              <w:ind w:right="96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сшир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зительного</w:t>
            </w:r>
            <w:r w:rsidRPr="000715C4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</w:t>
            </w:r>
            <w:r w:rsidRPr="000715C4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живопись, графика, скульптура), развивать 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.  восприятие,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сширять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ичные представления об о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сновных 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писных жанрах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(портрет,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йзаж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тюрморт, батальная и жанровая живопись)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накоми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с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родным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тивно-прикладным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искусством 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гжельская,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охломская,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жостовская, 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зенская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спись),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 керамическим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ми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м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ами.</w:t>
            </w:r>
          </w:p>
          <w:p w:rsidR="003B0D51" w:rsidRPr="000715C4" w:rsidRDefault="003B0D51" w:rsidP="003B0D51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right="97" w:firstLine="1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и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сло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личны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е регионы страны и мира). Воспит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 искусству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 края.</w:t>
            </w:r>
          </w:p>
          <w:p w:rsidR="003B0D51" w:rsidRPr="000715C4" w:rsidRDefault="003B0D51" w:rsidP="003B0D51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right="99" w:firstLine="1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рхитектурой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ять и обогащать знания детей о том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уют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</w:t>
            </w:r>
            <w:r w:rsidRPr="000715C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жилы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газины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театры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е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ы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др.).</w:t>
            </w:r>
          </w:p>
          <w:p w:rsidR="003B0D51" w:rsidRPr="000715C4" w:rsidRDefault="003B0D51" w:rsidP="003B0D51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right="98" w:firstLine="1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ходств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рхитектур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й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акового назначения. Формировать умение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аковы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ци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алей.</w:t>
            </w:r>
          </w:p>
          <w:p w:rsidR="003B0D51" w:rsidRPr="003B0D51" w:rsidRDefault="003B0D51" w:rsidP="003B0D51">
            <w:pPr>
              <w:tabs>
                <w:tab w:val="left" w:pos="5376"/>
                <w:tab w:val="left" w:pos="6187"/>
                <w:tab w:val="left" w:pos="6537"/>
              </w:tabs>
              <w:ind w:right="98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стетическое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9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му,</w:t>
            </w:r>
            <w:r w:rsidRPr="000715C4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9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у</w:t>
            </w:r>
            <w:r>
              <w:rPr>
                <w:rFonts w:ascii="Times New Roman" w:eastAsia="Times New Roman" w:hAnsi="Times New Roman" w:cs="Times New Roman"/>
                <w:spacing w:val="87"/>
                <w:sz w:val="24"/>
                <w:lang w:val="ru-RU"/>
              </w:rPr>
              <w:t>.</w:t>
            </w:r>
          </w:p>
        </w:tc>
      </w:tr>
    </w:tbl>
    <w:p w:rsidR="00ED0528" w:rsidRDefault="00ED0528" w:rsidP="00ED05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D0528" w:rsidRDefault="00ED0528" w:rsidP="00ED05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B3B33" w:rsidRPr="00FC6223" w:rsidRDefault="004B3B33" w:rsidP="004B3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2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C6223">
        <w:rPr>
          <w:rFonts w:ascii="Times New Roman" w:hAnsi="Times New Roman" w:cs="Times New Roman"/>
          <w:b/>
          <w:sz w:val="28"/>
          <w:szCs w:val="28"/>
        </w:rPr>
        <w:t>.</w:t>
      </w:r>
      <w:r w:rsidRPr="001A6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223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4B3B33" w:rsidRPr="00FC6223" w:rsidRDefault="004B3B33" w:rsidP="004B3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3B33" w:rsidRPr="00FC6223" w:rsidRDefault="004B3B33" w:rsidP="004B3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23">
        <w:rPr>
          <w:rFonts w:ascii="Times New Roman" w:hAnsi="Times New Roman" w:cs="Times New Roman"/>
          <w:b/>
          <w:sz w:val="28"/>
          <w:szCs w:val="28"/>
        </w:rPr>
        <w:t>3.1. Психолого – педагогические условия, обеспечивающие развитие ребенка.</w:t>
      </w:r>
    </w:p>
    <w:p w:rsidR="004B3B33" w:rsidRPr="00FC6223" w:rsidRDefault="004B3B33" w:rsidP="004B3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B33" w:rsidRPr="00FC6223" w:rsidRDefault="004B3B33" w:rsidP="004B3B3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6223">
        <w:rPr>
          <w:rFonts w:ascii="Times New Roman" w:hAnsi="Times New Roman"/>
          <w:bCs/>
          <w:color w:val="000000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4B3B33" w:rsidRPr="00FC6223" w:rsidRDefault="004B3B33" w:rsidP="00E26A1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6223">
        <w:rPr>
          <w:rFonts w:ascii="Times New Roman" w:hAnsi="Times New Roman"/>
          <w:b/>
          <w:bCs/>
          <w:i/>
          <w:color w:val="000000"/>
          <w:sz w:val="28"/>
          <w:szCs w:val="28"/>
        </w:rPr>
        <w:t>Личностно-порождающее взаимодействие взрослых с детьми,</w:t>
      </w:r>
      <w:r w:rsidRPr="00FC622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6223">
        <w:rPr>
          <w:rFonts w:ascii="Times New Roman" w:hAnsi="Times New Roman"/>
          <w:color w:val="000000"/>
          <w:sz w:val="28"/>
          <w:szCs w:val="28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FC6223">
        <w:rPr>
          <w:rFonts w:ascii="Times New Roman" w:hAnsi="Times New Roman"/>
          <w:sz w:val="28"/>
          <w:szCs w:val="28"/>
        </w:rPr>
        <w:t>и жизненных навыков</w:t>
      </w:r>
      <w:r w:rsidRPr="00FC6223">
        <w:rPr>
          <w:rFonts w:ascii="Times New Roman" w:hAnsi="Times New Roman"/>
          <w:color w:val="000000"/>
          <w:sz w:val="28"/>
          <w:szCs w:val="28"/>
        </w:rPr>
        <w:t>.</w:t>
      </w:r>
    </w:p>
    <w:p w:rsidR="004B3B33" w:rsidRPr="00FC6223" w:rsidRDefault="004B3B33" w:rsidP="00E26A1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6223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риентированность педагогической оценки на относительные показатели детской успешности, </w:t>
      </w:r>
      <w:r w:rsidRPr="00FC6223">
        <w:rPr>
          <w:rFonts w:ascii="Times New Roman" w:hAnsi="Times New Roman"/>
          <w:color w:val="000000"/>
          <w:sz w:val="28"/>
          <w:szCs w:val="28"/>
        </w:rPr>
        <w:t>то есть сравнение нынешних и предыдущих достижений ребенка, стимулирование самооценки.</w:t>
      </w:r>
    </w:p>
    <w:p w:rsidR="004B3B33" w:rsidRPr="00FC6223" w:rsidRDefault="004B3B33" w:rsidP="00E26A1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6223">
        <w:rPr>
          <w:rFonts w:ascii="Times New Roman" w:hAnsi="Times New Roman"/>
          <w:b/>
          <w:i/>
          <w:color w:val="000000"/>
          <w:sz w:val="28"/>
          <w:szCs w:val="28"/>
        </w:rPr>
        <w:t>Ф</w:t>
      </w:r>
      <w:r w:rsidRPr="00FC6223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рмирование игры </w:t>
      </w:r>
      <w:r w:rsidRPr="00FC6223">
        <w:rPr>
          <w:rFonts w:ascii="Times New Roman" w:hAnsi="Times New Roman"/>
          <w:color w:val="000000"/>
          <w:sz w:val="28"/>
          <w:szCs w:val="28"/>
        </w:rPr>
        <w:t>как важнейшего фактора развития ребенка.</w:t>
      </w:r>
    </w:p>
    <w:p w:rsidR="004B3B33" w:rsidRPr="00FC6223" w:rsidRDefault="004B3B33" w:rsidP="00E26A1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6223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оздание развивающей образовательной среды, </w:t>
      </w:r>
      <w:r w:rsidRPr="00FC6223">
        <w:rPr>
          <w:rFonts w:ascii="Times New Roman" w:hAnsi="Times New Roman"/>
          <w:color w:val="000000"/>
          <w:sz w:val="28"/>
          <w:szCs w:val="28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4B3B33" w:rsidRPr="00FC6223" w:rsidRDefault="004B3B33" w:rsidP="00E26A1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C6223">
        <w:rPr>
          <w:rFonts w:ascii="Times New Roman" w:hAnsi="Times New Roman"/>
          <w:b/>
          <w:bCs/>
          <w:i/>
          <w:sz w:val="28"/>
          <w:szCs w:val="28"/>
        </w:rPr>
        <w:lastRenderedPageBreak/>
        <w:t>Сбалансированность репродуктивной</w:t>
      </w:r>
      <w:r w:rsidRPr="00FC6223">
        <w:rPr>
          <w:rFonts w:ascii="Times New Roman" w:hAnsi="Times New Roman"/>
          <w:bCs/>
          <w:sz w:val="28"/>
          <w:szCs w:val="28"/>
        </w:rPr>
        <w:t xml:space="preserve"> </w:t>
      </w:r>
      <w:r w:rsidRPr="00FC6223">
        <w:rPr>
          <w:rFonts w:ascii="Times New Roman" w:hAnsi="Times New Roman"/>
          <w:sz w:val="28"/>
          <w:szCs w:val="28"/>
        </w:rPr>
        <w:t xml:space="preserve">(воспроизводящей готовый образец) </w:t>
      </w:r>
      <w:r w:rsidRPr="00FC6223">
        <w:rPr>
          <w:rFonts w:ascii="Times New Roman" w:hAnsi="Times New Roman"/>
          <w:b/>
          <w:bCs/>
          <w:i/>
          <w:sz w:val="28"/>
          <w:szCs w:val="28"/>
        </w:rPr>
        <w:t xml:space="preserve">и продуктивной </w:t>
      </w:r>
      <w:r w:rsidRPr="00FC6223">
        <w:rPr>
          <w:rFonts w:ascii="Times New Roman" w:hAnsi="Times New Roman"/>
          <w:sz w:val="28"/>
          <w:szCs w:val="28"/>
        </w:rPr>
        <w:t xml:space="preserve">(производящей субъективно новый продукт) </w:t>
      </w:r>
      <w:r w:rsidRPr="00FC6223">
        <w:rPr>
          <w:rFonts w:ascii="Times New Roman" w:hAnsi="Times New Roman"/>
          <w:b/>
          <w:bCs/>
          <w:i/>
          <w:sz w:val="28"/>
          <w:szCs w:val="28"/>
        </w:rPr>
        <w:t xml:space="preserve">деятельности, </w:t>
      </w:r>
      <w:r w:rsidRPr="00FC6223">
        <w:rPr>
          <w:rFonts w:ascii="Times New Roman" w:hAnsi="Times New Roman"/>
          <w:sz w:val="28"/>
          <w:szCs w:val="28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4B3B33" w:rsidRPr="00FC6223" w:rsidRDefault="004B3B33" w:rsidP="00E26A1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6223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Участие семьи </w:t>
      </w:r>
      <w:r w:rsidRPr="00FC6223">
        <w:rPr>
          <w:rFonts w:ascii="Times New Roman" w:hAnsi="Times New Roman"/>
          <w:color w:val="000000"/>
          <w:sz w:val="28"/>
          <w:szCs w:val="28"/>
        </w:rPr>
        <w:t>как необходимое условие для полноценного развития ребенка дошкольного возраста.</w:t>
      </w:r>
    </w:p>
    <w:p w:rsidR="004B3B33" w:rsidRPr="00FC6223" w:rsidRDefault="004B3B33" w:rsidP="00E26A19">
      <w:pPr>
        <w:numPr>
          <w:ilvl w:val="0"/>
          <w:numId w:val="9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6223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Профессиональное развитие педагогов, </w:t>
      </w:r>
      <w:r w:rsidRPr="00FC6223">
        <w:rPr>
          <w:rFonts w:ascii="Times New Roman" w:hAnsi="Times New Roman"/>
          <w:color w:val="000000"/>
          <w:sz w:val="28"/>
          <w:szCs w:val="28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FC6223">
        <w:rPr>
          <w:rFonts w:ascii="Times New Roman" w:hAnsi="Times New Roman"/>
          <w:bCs/>
          <w:color w:val="000000"/>
          <w:sz w:val="28"/>
          <w:szCs w:val="28"/>
        </w:rPr>
        <w:t xml:space="preserve">создание сетевого взаимодействия </w:t>
      </w:r>
      <w:r w:rsidRPr="00FC6223">
        <w:rPr>
          <w:rFonts w:ascii="Times New Roman" w:hAnsi="Times New Roman"/>
          <w:color w:val="000000"/>
          <w:sz w:val="28"/>
          <w:szCs w:val="28"/>
        </w:rPr>
        <w:t>педагогов и управленцев, работающих по Программе.</w:t>
      </w:r>
    </w:p>
    <w:p w:rsidR="004B3B33" w:rsidRPr="00FC6223" w:rsidRDefault="004B3B33" w:rsidP="004B3B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4B3B33" w:rsidRPr="00FC6223" w:rsidRDefault="0007106D" w:rsidP="004B3B33">
      <w:pPr>
        <w:keepNext/>
        <w:widowControl w:val="0"/>
        <w:tabs>
          <w:tab w:val="left" w:pos="567"/>
        </w:tabs>
        <w:suppressAutoHyphens/>
        <w:spacing w:after="0" w:line="360" w:lineRule="auto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2</w:t>
      </w:r>
      <w:r w:rsidR="004B3B33" w:rsidRPr="00FC6223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Организация развивающей предметно-пространственной среды</w:t>
      </w:r>
    </w:p>
    <w:p w:rsidR="004B3B33" w:rsidRPr="00FC6223" w:rsidRDefault="004B3B33" w:rsidP="004B3B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223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МАДОУ № 30  (далее – РППС) соответствуют требованиям Стандарта и санитарно-эпидемиологическим требованиям Предметно-пространственная среда МАДОУ № 30 обеспечивает возможность реализации разных видов детской активности, в том числе с учетом специфики информационной социализации детей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Pr="00FC6223">
        <w:rPr>
          <w:rFonts w:ascii="Times New Roman" w:hAnsi="Times New Roman" w:cs="Times New Roman"/>
          <w:kern w:val="2"/>
          <w:sz w:val="28"/>
          <w:szCs w:val="28"/>
        </w:rPr>
        <w:t>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4B3B33" w:rsidRPr="00FC6223" w:rsidRDefault="004B3B33" w:rsidP="004B3B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223">
        <w:rPr>
          <w:rFonts w:ascii="Times New Roman" w:hAnsi="Times New Roman" w:cs="Times New Roman"/>
          <w:sz w:val="28"/>
          <w:szCs w:val="28"/>
        </w:rPr>
        <w:t>При проектировании пространства внутренних помещений МАДОУ № 30, прилегающих территорий, предназначенных для реализации Программы, наполнении их мебелью, средствами обучения, материалами и другими компонентами руководствовались следующими принципами формирования среды.</w:t>
      </w:r>
    </w:p>
    <w:p w:rsidR="004B3B33" w:rsidRPr="00FC6223" w:rsidRDefault="004B3B33" w:rsidP="004B3B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223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МАДОУ № 30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4B3B33" w:rsidRPr="00D22A26" w:rsidRDefault="00D22A26" w:rsidP="004B3B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A26">
        <w:rPr>
          <w:rFonts w:ascii="Times New Roman" w:hAnsi="Times New Roman" w:cs="Times New Roman"/>
          <w:sz w:val="28"/>
          <w:szCs w:val="28"/>
        </w:rPr>
        <w:t xml:space="preserve">РППС  группы № 7 </w:t>
      </w:r>
      <w:r w:rsidR="004B3B33" w:rsidRPr="00D22A26">
        <w:rPr>
          <w:rFonts w:ascii="Times New Roman" w:hAnsi="Times New Roman" w:cs="Times New Roman"/>
          <w:sz w:val="28"/>
          <w:szCs w:val="28"/>
        </w:rPr>
        <w:t>пр</w:t>
      </w:r>
      <w:r w:rsidRPr="00D22A26">
        <w:rPr>
          <w:rFonts w:ascii="Times New Roman" w:hAnsi="Times New Roman" w:cs="Times New Roman"/>
          <w:sz w:val="28"/>
          <w:szCs w:val="28"/>
        </w:rPr>
        <w:t>едставлена в Приложении № 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B3B33" w:rsidRPr="00D22A26">
        <w:rPr>
          <w:rFonts w:ascii="Times New Roman" w:hAnsi="Times New Roman" w:cs="Times New Roman"/>
          <w:sz w:val="28"/>
          <w:szCs w:val="28"/>
        </w:rPr>
        <w:t>Паспорт группы и Паспорт прогулоч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106D" w:rsidRPr="00D22A26" w:rsidRDefault="0007106D" w:rsidP="0007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</w:p>
    <w:p w:rsidR="004B3B33" w:rsidRPr="00FC6223" w:rsidRDefault="0007106D" w:rsidP="0007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.3</w:t>
      </w:r>
      <w:r w:rsidR="004B3B33" w:rsidRPr="00FC6223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 xml:space="preserve">  </w:t>
      </w:r>
      <w:r w:rsidR="004B3B33" w:rsidRPr="00FC6223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Планирование образовательной деятельности.</w:t>
      </w:r>
      <w:r w:rsidR="004B3B33" w:rsidRPr="00FC62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рганизация режима пребывания детей в образовательном учреждении</w:t>
      </w:r>
    </w:p>
    <w:p w:rsidR="004B3B33" w:rsidRPr="00FC6223" w:rsidRDefault="004B3B33" w:rsidP="004B3B33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4B3B33" w:rsidRPr="00FC6223" w:rsidRDefault="004B3B33" w:rsidP="004B3B3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622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</w:t>
      </w:r>
      <w:r w:rsidRPr="00FC6223">
        <w:rPr>
          <w:rFonts w:ascii="Times New Roman" w:hAnsi="Times New Roman"/>
          <w:sz w:val="28"/>
          <w:szCs w:val="28"/>
        </w:rPr>
        <w:t xml:space="preserve">МАДОУ № 30 </w:t>
      </w:r>
      <w:r w:rsidRPr="00FC622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странство для гибкого планирования их деятельности, </w:t>
      </w:r>
      <w:r w:rsidRPr="00FC6223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исходя из особенностей реализуем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ДОУ. </w:t>
      </w:r>
    </w:p>
    <w:p w:rsidR="004B3B33" w:rsidRPr="00FC6223" w:rsidRDefault="004B3B33" w:rsidP="004B3B3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622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 формирование развивающей предметно-пространственной среды. Планирование деятельности </w:t>
      </w:r>
      <w:r w:rsidRPr="00FC6223">
        <w:rPr>
          <w:rFonts w:ascii="Times New Roman" w:hAnsi="Times New Roman"/>
          <w:sz w:val="28"/>
          <w:szCs w:val="28"/>
        </w:rPr>
        <w:t xml:space="preserve">МАДОУ № 30 </w:t>
      </w:r>
      <w:r w:rsidRPr="00FC622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правлено на  совершенствование ее деятельности  и учитывает результаты как внутренней, так и внешней оценки качества реализации Программы Организации. </w:t>
      </w:r>
    </w:p>
    <w:p w:rsidR="004B3B33" w:rsidRPr="00FC6223" w:rsidRDefault="004B3B33" w:rsidP="004B3B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C6223">
        <w:rPr>
          <w:rFonts w:ascii="Times New Roman" w:hAnsi="Times New Roman"/>
          <w:iCs/>
          <w:sz w:val="28"/>
          <w:szCs w:val="28"/>
        </w:rPr>
        <w:t>Модель образовательного процесса троится на основе следующих компонентов:</w:t>
      </w:r>
    </w:p>
    <w:p w:rsidR="004B3B33" w:rsidRPr="00FC6223" w:rsidRDefault="004B3B33" w:rsidP="00E26A1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C6223">
        <w:rPr>
          <w:rFonts w:ascii="Times New Roman" w:hAnsi="Times New Roman"/>
          <w:iCs/>
          <w:sz w:val="28"/>
          <w:szCs w:val="28"/>
        </w:rPr>
        <w:t>годового календарного графика деятельности образовательной организации;</w:t>
      </w:r>
    </w:p>
    <w:p w:rsidR="004B3B33" w:rsidRPr="00FC6223" w:rsidRDefault="004B3B33" w:rsidP="00E26A1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C6223">
        <w:rPr>
          <w:rFonts w:ascii="Times New Roman" w:hAnsi="Times New Roman"/>
          <w:iCs/>
          <w:sz w:val="28"/>
          <w:szCs w:val="28"/>
        </w:rPr>
        <w:t xml:space="preserve">примерного образовательного (учебного) плана; </w:t>
      </w:r>
    </w:p>
    <w:p w:rsidR="004B3B33" w:rsidRPr="00D22A26" w:rsidRDefault="004B3B33" w:rsidP="00E26A1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D22A26">
        <w:rPr>
          <w:rFonts w:ascii="Times New Roman" w:hAnsi="Times New Roman"/>
          <w:iCs/>
          <w:sz w:val="28"/>
          <w:szCs w:val="28"/>
        </w:rPr>
        <w:t>Режим дня на теплый и холодный период Приложение №</w:t>
      </w:r>
      <w:r w:rsidR="00D22A26" w:rsidRPr="00D22A26">
        <w:rPr>
          <w:rFonts w:ascii="Times New Roman" w:hAnsi="Times New Roman"/>
          <w:iCs/>
          <w:sz w:val="28"/>
          <w:szCs w:val="28"/>
        </w:rPr>
        <w:t>5</w:t>
      </w:r>
    </w:p>
    <w:p w:rsidR="004B3B33" w:rsidRPr="00D22A26" w:rsidRDefault="00D22A26" w:rsidP="00E26A1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D22A26">
        <w:rPr>
          <w:rFonts w:ascii="Times New Roman" w:hAnsi="Times New Roman"/>
          <w:iCs/>
          <w:sz w:val="28"/>
          <w:szCs w:val="28"/>
        </w:rPr>
        <w:t>Р</w:t>
      </w:r>
      <w:r w:rsidR="004B3B33" w:rsidRPr="00D22A26">
        <w:rPr>
          <w:rFonts w:ascii="Times New Roman" w:hAnsi="Times New Roman"/>
          <w:iCs/>
          <w:sz w:val="28"/>
          <w:szCs w:val="28"/>
        </w:rPr>
        <w:t>асписание непрерывной  образовательной деятельности; представлено в Приложении №</w:t>
      </w:r>
      <w:r w:rsidRPr="00D22A26">
        <w:rPr>
          <w:rFonts w:ascii="Times New Roman" w:hAnsi="Times New Roman"/>
          <w:iCs/>
          <w:sz w:val="28"/>
          <w:szCs w:val="28"/>
        </w:rPr>
        <w:t>6</w:t>
      </w:r>
    </w:p>
    <w:p w:rsidR="004B3B33" w:rsidRPr="00D22A26" w:rsidRDefault="004B3B33" w:rsidP="00E26A1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D22A26">
        <w:rPr>
          <w:rFonts w:ascii="Times New Roman" w:hAnsi="Times New Roman"/>
          <w:iCs/>
          <w:sz w:val="28"/>
          <w:szCs w:val="28"/>
        </w:rPr>
        <w:t>Перспективного планирования непрерывной образовательной деятельности</w:t>
      </w:r>
      <w:r w:rsidR="00D22A26" w:rsidRPr="00D22A26">
        <w:rPr>
          <w:rFonts w:ascii="Times New Roman" w:hAnsi="Times New Roman"/>
          <w:iCs/>
          <w:sz w:val="28"/>
          <w:szCs w:val="28"/>
        </w:rPr>
        <w:t xml:space="preserve">   представлен в Приложении № 3</w:t>
      </w:r>
    </w:p>
    <w:p w:rsidR="004B3B33" w:rsidRPr="00FC6223" w:rsidRDefault="00D22A26" w:rsidP="00E26A1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</w:t>
      </w:r>
      <w:r w:rsidR="004B3B33" w:rsidRPr="00FC6223">
        <w:rPr>
          <w:rFonts w:ascii="Times New Roman" w:hAnsi="Times New Roman"/>
          <w:iCs/>
          <w:sz w:val="28"/>
          <w:szCs w:val="28"/>
        </w:rPr>
        <w:t>алендарно-тематического планирования;</w:t>
      </w:r>
    </w:p>
    <w:p w:rsidR="004B3B33" w:rsidRPr="00FC6223" w:rsidRDefault="004B3B33" w:rsidP="00E26A1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C6223">
        <w:rPr>
          <w:rFonts w:ascii="Times New Roman" w:hAnsi="Times New Roman"/>
          <w:iCs/>
          <w:sz w:val="28"/>
          <w:szCs w:val="28"/>
        </w:rPr>
        <w:t>индивидуального учета освоения воспитанниками основной общеобразовательной Программы;</w:t>
      </w:r>
    </w:p>
    <w:p w:rsidR="004B3B33" w:rsidRPr="00FC6223" w:rsidRDefault="004B3B33" w:rsidP="00E26A1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C6223">
        <w:rPr>
          <w:rFonts w:ascii="Times New Roman" w:hAnsi="Times New Roman"/>
          <w:iCs/>
          <w:sz w:val="28"/>
          <w:szCs w:val="28"/>
        </w:rPr>
        <w:t xml:space="preserve">педагогической диагностики. </w:t>
      </w:r>
    </w:p>
    <w:p w:rsidR="004B3B33" w:rsidRPr="00FC6223" w:rsidRDefault="004B3B33" w:rsidP="004B3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B3B33" w:rsidRPr="00FC6223" w:rsidRDefault="00EE7041" w:rsidP="004B3B33">
      <w:pPr>
        <w:widowControl w:val="0"/>
        <w:tabs>
          <w:tab w:val="left" w:pos="2702"/>
          <w:tab w:val="left" w:pos="4074"/>
          <w:tab w:val="left" w:pos="5502"/>
          <w:tab w:val="left" w:pos="7965"/>
        </w:tabs>
        <w:autoSpaceDE w:val="0"/>
        <w:autoSpaceDN w:val="0"/>
        <w:spacing w:before="205" w:after="0" w:line="240" w:lineRule="auto"/>
        <w:ind w:right="71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22A26">
        <w:rPr>
          <w:rFonts w:ascii="Times New Roman" w:hAnsi="Times New Roman"/>
          <w:b/>
          <w:iCs/>
          <w:sz w:val="28"/>
          <w:szCs w:val="28"/>
        </w:rPr>
        <w:t>3.4</w:t>
      </w:r>
      <w:r w:rsidR="004B3B33" w:rsidRPr="00D22A26">
        <w:rPr>
          <w:rFonts w:ascii="Times New Roman" w:hAnsi="Times New Roman"/>
          <w:b/>
          <w:iCs/>
          <w:sz w:val="28"/>
          <w:szCs w:val="28"/>
        </w:rPr>
        <w:t xml:space="preserve">  Календарный план воспитательной работы на 2022-2023 учебный год</w:t>
      </w:r>
      <w:r w:rsidR="004B3B33"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Календарный</w:t>
      </w:r>
      <w:r w:rsidR="004B3B33" w:rsidRPr="00FC62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4B3B33"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лан</w:t>
      </w:r>
      <w:r w:rsidR="004B3B33" w:rsidRPr="00FC62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4B3B33"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тельной</w:t>
      </w:r>
      <w:r w:rsidR="004B3B33" w:rsidRPr="00FC62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4B3B33"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ты</w:t>
      </w:r>
      <w:r w:rsidR="004B3B33" w:rsidRPr="00FC622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="004B3B33"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ДОУ</w:t>
      </w:r>
      <w:r w:rsidR="004B3B33" w:rsidRPr="00FC622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4B3B33"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№</w:t>
      </w:r>
      <w:r w:rsidR="004B3B33" w:rsidRPr="00FC62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4B3B33"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0</w:t>
      </w:r>
    </w:p>
    <w:p w:rsidR="004B3B33" w:rsidRPr="00FC6223" w:rsidRDefault="004B3B33" w:rsidP="004B3B33">
      <w:pPr>
        <w:widowControl w:val="0"/>
        <w:autoSpaceDE w:val="0"/>
        <w:autoSpaceDN w:val="0"/>
        <w:spacing w:after="0" w:line="240" w:lineRule="auto"/>
        <w:ind w:left="1016" w:right="-31"/>
        <w:rPr>
          <w:rFonts w:ascii="Times New Roman" w:eastAsia="Times New Roman" w:hAnsi="Times New Roman" w:cs="Times New Roman"/>
          <w:sz w:val="24"/>
          <w:lang w:eastAsia="en-US"/>
        </w:rPr>
      </w:pPr>
      <w:r w:rsidRPr="00FC6223">
        <w:rPr>
          <w:rFonts w:ascii="Times New Roman" w:eastAsia="Times New Roman" w:hAnsi="Times New Roman" w:cs="Times New Roman"/>
          <w:lang w:eastAsia="en-US"/>
        </w:rPr>
        <w:t>.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 xml:space="preserve"> На</w:t>
      </w:r>
      <w:r w:rsidRPr="00FC6223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основе</w:t>
      </w:r>
      <w:r w:rsidRPr="00FC6223">
        <w:rPr>
          <w:rFonts w:ascii="Times New Roman" w:eastAsia="Times New Roman" w:hAnsi="Times New Roman" w:cs="Times New Roman"/>
          <w:spacing w:val="52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рабочей программы</w:t>
      </w:r>
      <w:r w:rsidRPr="00FC6223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воспитания</w:t>
      </w:r>
      <w:r w:rsidRPr="00FC6223">
        <w:rPr>
          <w:rFonts w:ascii="Times New Roman" w:eastAsia="Times New Roman" w:hAnsi="Times New Roman" w:cs="Times New Roman"/>
          <w:spacing w:val="52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ДОО</w:t>
      </w:r>
      <w:r w:rsidRPr="00FC6223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составлен</w:t>
      </w:r>
      <w:r w:rsidRPr="00FC6223">
        <w:rPr>
          <w:rFonts w:ascii="Times New Roman" w:eastAsia="Times New Roman" w:hAnsi="Times New Roman" w:cs="Times New Roman"/>
          <w:spacing w:val="7"/>
          <w:sz w:val="24"/>
          <w:lang w:eastAsia="en-US"/>
        </w:rPr>
        <w:t xml:space="preserve">    </w:t>
      </w:r>
      <w:r w:rsidRPr="00FC6223">
        <w:rPr>
          <w:rFonts w:ascii="Times New Roman" w:eastAsia="Times New Roman" w:hAnsi="Times New Roman" w:cs="Times New Roman"/>
          <w:b/>
          <w:sz w:val="24"/>
          <w:lang w:eastAsia="en-US"/>
        </w:rPr>
        <w:t>Примерный</w:t>
      </w:r>
      <w:r w:rsidRPr="00FC6223">
        <w:rPr>
          <w:rFonts w:ascii="Times New Roman" w:eastAsia="Times New Roman" w:hAnsi="Times New Roman" w:cs="Times New Roman"/>
          <w:b/>
          <w:spacing w:val="1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b/>
          <w:sz w:val="24"/>
          <w:lang w:eastAsia="en-US"/>
        </w:rPr>
        <w:t>календарный</w:t>
      </w:r>
      <w:r w:rsidRPr="00FC6223">
        <w:rPr>
          <w:rFonts w:ascii="Times New Roman" w:eastAsia="Times New Roman" w:hAnsi="Times New Roman" w:cs="Times New Roman"/>
          <w:b/>
          <w:spacing w:val="1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b/>
          <w:sz w:val="24"/>
          <w:lang w:eastAsia="en-US"/>
        </w:rPr>
        <w:t>план</w:t>
      </w:r>
      <w:r w:rsidRPr="00FC6223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b/>
          <w:sz w:val="24"/>
          <w:lang w:eastAsia="en-US"/>
        </w:rPr>
        <w:t>воспитательной</w:t>
      </w:r>
      <w:r w:rsidRPr="00FC6223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b/>
          <w:sz w:val="24"/>
          <w:lang w:eastAsia="en-US"/>
        </w:rPr>
        <w:t>работы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:rsidR="004B3B33" w:rsidRPr="00FC6223" w:rsidRDefault="004B3B33" w:rsidP="004B3B33">
      <w:pPr>
        <w:widowControl w:val="0"/>
        <w:tabs>
          <w:tab w:val="left" w:pos="3129"/>
          <w:tab w:val="left" w:pos="5253"/>
          <w:tab w:val="left" w:pos="6669"/>
          <w:tab w:val="left" w:pos="8086"/>
          <w:tab w:val="left" w:pos="8794"/>
          <w:tab w:val="left" w:pos="10918"/>
        </w:tabs>
        <w:autoSpaceDE w:val="0"/>
        <w:autoSpaceDN w:val="0"/>
        <w:spacing w:after="0" w:line="240" w:lineRule="auto"/>
        <w:ind w:left="1004" w:right="-3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мерный  </w:t>
      </w:r>
      <w:r w:rsidRPr="00FC6223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оспитательной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аботы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троится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снове базовых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ценностей</w:t>
      </w:r>
      <w:r w:rsidRPr="00FC6223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FC6223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м</w:t>
      </w:r>
      <w:r w:rsidRPr="00FC6223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ам:</w:t>
      </w:r>
    </w:p>
    <w:p w:rsidR="004B3B33" w:rsidRPr="00FC6223" w:rsidRDefault="004B3B33" w:rsidP="00600B43">
      <w:pPr>
        <w:widowControl w:val="0"/>
        <w:numPr>
          <w:ilvl w:val="2"/>
          <w:numId w:val="30"/>
        </w:numPr>
        <w:tabs>
          <w:tab w:val="left" w:pos="1546"/>
        </w:tabs>
        <w:autoSpaceDE w:val="0"/>
        <w:autoSpaceDN w:val="0"/>
        <w:spacing w:after="0" w:line="240" w:lineRule="auto"/>
        <w:ind w:left="1545" w:right="-31" w:hanging="287"/>
        <w:rPr>
          <w:rFonts w:ascii="Times New Roman" w:eastAsia="Times New Roman" w:hAnsi="Times New Roman" w:cs="Times New Roman"/>
          <w:sz w:val="24"/>
          <w:lang w:eastAsia="en-US"/>
        </w:rPr>
      </w:pPr>
      <w:r w:rsidRPr="00FC6223">
        <w:rPr>
          <w:rFonts w:ascii="Times New Roman" w:eastAsia="Times New Roman" w:hAnsi="Times New Roman" w:cs="Times New Roman"/>
          <w:sz w:val="24"/>
          <w:lang w:eastAsia="en-US"/>
        </w:rPr>
        <w:t>погружение-знакомство,</w:t>
      </w:r>
      <w:r w:rsidRPr="00FC6223">
        <w:rPr>
          <w:rFonts w:ascii="Times New Roman" w:eastAsia="Times New Roman" w:hAnsi="Times New Roman" w:cs="Times New Roman"/>
          <w:spacing w:val="46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которое</w:t>
      </w:r>
      <w:r w:rsidRPr="00FC6223">
        <w:rPr>
          <w:rFonts w:ascii="Times New Roman" w:eastAsia="Times New Roman" w:hAnsi="Times New Roman" w:cs="Times New Roman"/>
          <w:spacing w:val="45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реализуется</w:t>
      </w:r>
      <w:r w:rsidRPr="00FC6223">
        <w:rPr>
          <w:rFonts w:ascii="Times New Roman" w:eastAsia="Times New Roman" w:hAnsi="Times New Roman" w:cs="Times New Roman"/>
          <w:spacing w:val="54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FC6223">
        <w:rPr>
          <w:rFonts w:ascii="Times New Roman" w:eastAsia="Times New Roman" w:hAnsi="Times New Roman" w:cs="Times New Roman"/>
          <w:spacing w:val="46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различных</w:t>
      </w:r>
      <w:r w:rsidRPr="00FC6223">
        <w:rPr>
          <w:rFonts w:ascii="Times New Roman" w:eastAsia="Times New Roman" w:hAnsi="Times New Roman" w:cs="Times New Roman"/>
          <w:spacing w:val="45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формах</w:t>
      </w:r>
      <w:r w:rsidRPr="00FC6223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(чтение,</w:t>
      </w:r>
      <w:r w:rsidRPr="00FC6223">
        <w:rPr>
          <w:rFonts w:ascii="Times New Roman" w:eastAsia="Times New Roman" w:hAnsi="Times New Roman" w:cs="Times New Roman"/>
          <w:spacing w:val="50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просмотр, экскурсии</w:t>
      </w:r>
      <w:r w:rsidRPr="00FC6223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FC6223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пр.);</w:t>
      </w:r>
    </w:p>
    <w:p w:rsidR="004B3B33" w:rsidRPr="00FC6223" w:rsidRDefault="004B3B33" w:rsidP="00600B43">
      <w:pPr>
        <w:widowControl w:val="0"/>
        <w:numPr>
          <w:ilvl w:val="2"/>
          <w:numId w:val="30"/>
        </w:numPr>
        <w:tabs>
          <w:tab w:val="left" w:pos="1546"/>
        </w:tabs>
        <w:autoSpaceDE w:val="0"/>
        <w:autoSpaceDN w:val="0"/>
        <w:spacing w:after="0" w:line="240" w:lineRule="auto"/>
        <w:ind w:left="1545" w:right="-31" w:hanging="28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FC6223">
        <w:rPr>
          <w:rFonts w:ascii="Times New Roman" w:eastAsia="Times New Roman" w:hAnsi="Times New Roman" w:cs="Times New Roman"/>
          <w:sz w:val="24"/>
          <w:lang w:eastAsia="en-US"/>
        </w:rPr>
        <w:t>разработка</w:t>
      </w:r>
      <w:r w:rsidRPr="00FC6223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коллективного</w:t>
      </w:r>
      <w:r w:rsidRPr="00FC6223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проекта,</w:t>
      </w:r>
      <w:r w:rsidRPr="00FC6223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FC6223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рамках</w:t>
      </w:r>
      <w:r w:rsidRPr="00FC6223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которого</w:t>
      </w:r>
      <w:r w:rsidRPr="00FC6223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создаются</w:t>
      </w:r>
      <w:r w:rsidRPr="00FC6223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творческие</w:t>
      </w:r>
      <w:r w:rsidRPr="00FC6223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продукты;</w:t>
      </w:r>
    </w:p>
    <w:p w:rsidR="004B3B33" w:rsidRPr="00FC6223" w:rsidRDefault="004B3B33" w:rsidP="00600B43">
      <w:pPr>
        <w:widowControl w:val="0"/>
        <w:numPr>
          <w:ilvl w:val="2"/>
          <w:numId w:val="30"/>
        </w:numPr>
        <w:tabs>
          <w:tab w:val="left" w:pos="1546"/>
        </w:tabs>
        <w:autoSpaceDE w:val="0"/>
        <w:autoSpaceDN w:val="0"/>
        <w:spacing w:after="0" w:line="292" w:lineRule="exact"/>
        <w:ind w:left="1545" w:right="-31" w:hanging="28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FC6223">
        <w:rPr>
          <w:rFonts w:ascii="Times New Roman" w:eastAsia="Times New Roman" w:hAnsi="Times New Roman" w:cs="Times New Roman"/>
          <w:sz w:val="24"/>
          <w:lang w:eastAsia="en-US"/>
        </w:rPr>
        <w:t>организация</w:t>
      </w:r>
      <w:r w:rsidRPr="00FC6223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события,</w:t>
      </w:r>
      <w:r w:rsidRPr="00FC6223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которое</w:t>
      </w:r>
      <w:r w:rsidRPr="00FC6223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формирует</w:t>
      </w:r>
      <w:r w:rsidRPr="00FC6223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lang w:eastAsia="en-US"/>
        </w:rPr>
        <w:t>ценности.</w:t>
      </w:r>
    </w:p>
    <w:p w:rsidR="004B3B33" w:rsidRPr="00FC6223" w:rsidRDefault="004B3B33" w:rsidP="004B3B33">
      <w:pPr>
        <w:widowControl w:val="0"/>
        <w:autoSpaceDE w:val="0"/>
        <w:autoSpaceDN w:val="0"/>
        <w:spacing w:after="0" w:line="240" w:lineRule="auto"/>
        <w:ind w:left="873" w:right="-3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ая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овательность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циклом,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й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сти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ет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торяться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ширенном,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углубленном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ем</w:t>
      </w:r>
      <w:r w:rsidRPr="00FC622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у</w:t>
      </w:r>
      <w:r w:rsidRPr="00FC6223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варианте</w:t>
      </w:r>
      <w:r w:rsidRPr="00FC6223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граниченное</w:t>
      </w:r>
      <w:r w:rsidRPr="00FC6223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 раз.</w:t>
      </w:r>
    </w:p>
    <w:p w:rsidR="004B3B33" w:rsidRPr="00FC6223" w:rsidRDefault="004B3B33" w:rsidP="004B3B33">
      <w:pPr>
        <w:widowControl w:val="0"/>
        <w:autoSpaceDE w:val="0"/>
        <w:autoSpaceDN w:val="0"/>
        <w:spacing w:after="0" w:line="240" w:lineRule="auto"/>
        <w:ind w:left="873" w:right="-3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ый воспитатель разрабатывает конкретные формы реализации воспитательного цикла. В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ходе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ки</w:t>
      </w:r>
      <w:r w:rsidRPr="00FC6223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ы</w:t>
      </w:r>
      <w:r w:rsidRPr="00FC6223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быть определены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</w:t>
      </w:r>
      <w:r w:rsidRPr="00FC6223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FC6223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алгоритм</w:t>
      </w:r>
      <w:r w:rsidRPr="00FC6223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</w:t>
      </w:r>
      <w:r w:rsidRPr="00FC6223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ых,</w:t>
      </w:r>
      <w:r w:rsidRPr="00FC6223"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FC6223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FC6223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</w:t>
      </w:r>
      <w:r w:rsidRPr="00FC6223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</w:t>
      </w:r>
      <w:r w:rsidRPr="00FC6223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FC6223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Pr="00FC622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й</w:t>
      </w:r>
      <w:r w:rsidRPr="00FC6223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FC6223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.</w:t>
      </w:r>
    </w:p>
    <w:p w:rsidR="004B3B33" w:rsidRPr="00FC6223" w:rsidRDefault="004B3B33" w:rsidP="004B3B33">
      <w:pPr>
        <w:widowControl w:val="0"/>
        <w:autoSpaceDE w:val="0"/>
        <w:autoSpaceDN w:val="0"/>
        <w:spacing w:after="0" w:line="240" w:lineRule="auto"/>
        <w:ind w:left="873" w:right="-3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течение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го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ую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ностику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наблюдения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ем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.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фокусе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ой</w:t>
      </w:r>
      <w:r w:rsidRPr="00FC6223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ностики</w:t>
      </w:r>
      <w:r w:rsidRPr="00FC6223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ся</w:t>
      </w:r>
      <w:r w:rsidRPr="00FC6223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ние</w:t>
      </w:r>
      <w:r w:rsidRPr="00FC6223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ом</w:t>
      </w:r>
      <w:r w:rsidRPr="00FC6223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смысла конкретной</w:t>
      </w:r>
      <w:r w:rsidRPr="00FC6223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и</w:t>
      </w:r>
      <w:r w:rsidRPr="00FC6223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FC622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ее</w:t>
      </w:r>
      <w:r w:rsidRPr="00FC6223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ение</w:t>
      </w:r>
      <w:r w:rsidRPr="00FC622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sz w:val="24"/>
          <w:szCs w:val="24"/>
          <w:lang w:eastAsia="en-US"/>
        </w:rPr>
        <w:t>в его</w:t>
      </w:r>
      <w:r w:rsidRPr="00FC6223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и</w:t>
      </w:r>
    </w:p>
    <w:p w:rsidR="004B3B33" w:rsidRDefault="004B3B33" w:rsidP="004B3B33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eastAsia="en-US"/>
        </w:rPr>
      </w:pPr>
    </w:p>
    <w:p w:rsidR="00E23556" w:rsidRDefault="00E23556" w:rsidP="00E23556">
      <w:pPr>
        <w:suppressLineNumbers/>
        <w:shd w:val="clear" w:color="auto" w:fill="FFFFFF"/>
        <w:ind w:left="-284" w:right="57"/>
        <w:jc w:val="center"/>
        <w:rPr>
          <w:rFonts w:ascii="Times New Roman" w:eastAsia="Times New Roman" w:hAnsi="Times New Roman" w:cs="Times New Roman"/>
          <w:b/>
          <w:sz w:val="15"/>
          <w:szCs w:val="24"/>
          <w:lang w:eastAsia="en-US"/>
        </w:rPr>
      </w:pPr>
    </w:p>
    <w:p w:rsidR="00E23556" w:rsidRDefault="00E23556" w:rsidP="00E23556">
      <w:pPr>
        <w:suppressLineNumbers/>
        <w:shd w:val="clear" w:color="auto" w:fill="FFFFFF"/>
        <w:ind w:left="-284" w:right="57"/>
        <w:jc w:val="center"/>
        <w:rPr>
          <w:rFonts w:ascii="Times New Roman" w:eastAsia="Times New Roman" w:hAnsi="Times New Roman" w:cs="Times New Roman"/>
          <w:b/>
          <w:sz w:val="15"/>
          <w:szCs w:val="24"/>
          <w:lang w:eastAsia="en-US"/>
        </w:rPr>
      </w:pPr>
    </w:p>
    <w:p w:rsidR="00EE7041" w:rsidRDefault="00EE7041" w:rsidP="004B3B33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eastAsia="en-US"/>
        </w:rPr>
        <w:sectPr w:rsidR="00EE7041" w:rsidSect="005107F8">
          <w:footerReference w:type="default" r:id="rId9"/>
          <w:pgSz w:w="11910" w:h="16840"/>
          <w:pgMar w:top="992" w:right="428" w:bottom="426" w:left="1100" w:header="0" w:footer="1576" w:gutter="0"/>
          <w:cols w:space="720"/>
          <w:docGrid w:linePitch="299"/>
        </w:sectPr>
      </w:pPr>
    </w:p>
    <w:tbl>
      <w:tblPr>
        <w:tblStyle w:val="TableNormal"/>
        <w:tblW w:w="1558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3402"/>
        <w:gridCol w:w="6227"/>
        <w:gridCol w:w="2551"/>
      </w:tblGrid>
      <w:tr w:rsidR="004B3B33" w:rsidRPr="00FC6223" w:rsidTr="00453D0B">
        <w:trPr>
          <w:trHeight w:val="827"/>
        </w:trPr>
        <w:tc>
          <w:tcPr>
            <w:tcW w:w="851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48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Месяц</w:t>
            </w:r>
          </w:p>
        </w:tc>
        <w:tc>
          <w:tcPr>
            <w:tcW w:w="255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9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</w:tc>
        <w:tc>
          <w:tcPr>
            <w:tcW w:w="340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36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Возрастная</w:t>
            </w:r>
            <w:r w:rsidRPr="00FC6223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группа</w:t>
            </w:r>
          </w:p>
        </w:tc>
        <w:tc>
          <w:tcPr>
            <w:tcW w:w="6227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525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бытие</w:t>
            </w:r>
            <w:r w:rsidRPr="00FC6223">
              <w:rPr>
                <w:rFonts w:ascii="Times New Roman" w:eastAsia="Times New Roman" w:hAnsi="Times New Roman"/>
                <w:b/>
                <w:spacing w:val="5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воспитательного</w:t>
            </w:r>
            <w:r w:rsidRPr="00FC6223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цикла</w:t>
            </w:r>
          </w:p>
        </w:tc>
        <w:tc>
          <w:tcPr>
            <w:tcW w:w="2551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76" w:hanging="101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Направления</w:t>
            </w: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739" w:hanging="164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90"/>
                <w:sz w:val="24"/>
              </w:rPr>
              <w:t>воспитания/</w:t>
            </w:r>
            <w:r w:rsidRPr="00FC6223">
              <w:rPr>
                <w:rFonts w:ascii="Times New Roman" w:eastAsia="Times New Roman" w:hAnsi="Times New Roman"/>
                <w:b/>
                <w:spacing w:val="1"/>
                <w:w w:val="9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ценности</w:t>
            </w:r>
          </w:p>
        </w:tc>
      </w:tr>
      <w:tr w:rsidR="004B3B33" w:rsidRPr="00FC6223" w:rsidTr="00453D0B">
        <w:trPr>
          <w:trHeight w:val="552"/>
        </w:trPr>
        <w:tc>
          <w:tcPr>
            <w:tcW w:w="851" w:type="dxa"/>
            <w:vMerge w:val="restart"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31"/>
              </w:rPr>
            </w:pP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0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15"/>
                <w:sz w:val="24"/>
              </w:rPr>
              <w:t>СЕНТЯБРЬ</w:t>
            </w:r>
          </w:p>
        </w:tc>
        <w:tc>
          <w:tcPr>
            <w:tcW w:w="2552" w:type="dxa"/>
            <w:vMerge w:val="restart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806" w:right="720" w:firstLine="10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FC6223">
              <w:rPr>
                <w:rFonts w:ascii="Times New Roman" w:eastAsia="Times New Roman" w:hAnsi="Times New Roman"/>
                <w:b/>
                <w:spacing w:val="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сентября.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spacing w:val="5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знаний</w:t>
            </w:r>
          </w:p>
        </w:tc>
        <w:tc>
          <w:tcPr>
            <w:tcW w:w="3402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8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,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младший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8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6227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216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Экскурсия:</w:t>
            </w:r>
            <w:r w:rsidRPr="00FC622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профессии</w:t>
            </w:r>
            <w:r w:rsidRPr="00FC622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нашего</w:t>
            </w:r>
            <w:r w:rsidRPr="00FC622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сада</w:t>
            </w:r>
          </w:p>
        </w:tc>
        <w:tc>
          <w:tcPr>
            <w:tcW w:w="2551" w:type="dxa"/>
            <w:vMerge w:val="restart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9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10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551"/>
        </w:trPr>
        <w:tc>
          <w:tcPr>
            <w:tcW w:w="851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82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</w:t>
            </w:r>
            <w:r w:rsidRPr="00FC622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старший</w:t>
            </w: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62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6227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pacing w:val="-2"/>
                <w:w w:val="110"/>
                <w:sz w:val="24"/>
              </w:rPr>
              <w:t xml:space="preserve">Торжественная линейка </w:t>
            </w:r>
            <w:r w:rsidRPr="00FC6223">
              <w:rPr>
                <w:rFonts w:ascii="Times New Roman" w:eastAsia="Times New Roman" w:hAnsi="Times New Roman"/>
                <w:spacing w:val="-1"/>
                <w:w w:val="110"/>
                <w:sz w:val="24"/>
              </w:rPr>
              <w:t>« День знаний!»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B3B33" w:rsidRPr="00FC6223" w:rsidTr="00453D0B">
        <w:trPr>
          <w:trHeight w:val="551"/>
        </w:trPr>
        <w:tc>
          <w:tcPr>
            <w:tcW w:w="851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 w:val="restart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6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10"/>
                <w:sz w:val="24"/>
                <w:lang w:val="ru-RU"/>
              </w:rPr>
              <w:t>8</w:t>
            </w:r>
            <w:r w:rsidRPr="00564BF8">
              <w:rPr>
                <w:rFonts w:ascii="Times New Roman" w:eastAsia="Times New Roman" w:hAnsi="Times New Roman"/>
                <w:b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10"/>
                <w:sz w:val="24"/>
                <w:lang w:val="ru-RU"/>
              </w:rPr>
              <w:t>сентября.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9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spacing w:val="-2"/>
                <w:w w:val="110"/>
                <w:sz w:val="24"/>
                <w:lang w:val="ru-RU"/>
              </w:rPr>
              <w:t>Международный</w:t>
            </w:r>
            <w:r w:rsidRPr="00564BF8">
              <w:rPr>
                <w:rFonts w:ascii="Times New Roman" w:eastAsia="Times New Roman" w:hAnsi="Times New Roman"/>
                <w:b/>
                <w:spacing w:val="-1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spacing w:val="-1"/>
                <w:w w:val="110"/>
                <w:sz w:val="24"/>
                <w:lang w:val="ru-RU"/>
              </w:rPr>
              <w:t>день</w:t>
            </w:r>
            <w:r w:rsidRPr="00564BF8">
              <w:rPr>
                <w:rFonts w:ascii="Times New Roman" w:eastAsia="Times New Roman" w:hAnsi="Times New Roman"/>
                <w:b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10"/>
                <w:sz w:val="24"/>
                <w:lang w:val="ru-RU"/>
              </w:rPr>
              <w:t>распространения</w:t>
            </w:r>
            <w:r w:rsidRPr="00564BF8">
              <w:rPr>
                <w:rFonts w:ascii="Times New Roman" w:eastAsia="Times New Roman" w:hAnsi="Times New Roman"/>
                <w:b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10"/>
                <w:sz w:val="24"/>
                <w:lang w:val="ru-RU"/>
              </w:rPr>
              <w:t>грамотности</w:t>
            </w:r>
          </w:p>
        </w:tc>
        <w:tc>
          <w:tcPr>
            <w:tcW w:w="3402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8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,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младший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8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6227" w:type="dxa"/>
            <w:vMerge w:val="restart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19" w:right="402" w:hanging="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Беседа</w:t>
            </w:r>
            <w:r w:rsidRPr="00564BF8">
              <w:rPr>
                <w:rFonts w:ascii="Times New Roman" w:eastAsia="Times New Roman" w:hAnsi="Times New Roman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«Что значит быть</w:t>
            </w:r>
            <w:r w:rsidRPr="00564BF8">
              <w:rPr>
                <w:rFonts w:ascii="Times New Roman" w:eastAsia="Times New Roman" w:hAnsi="Times New Roman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грамотным?!» (уметь</w:t>
            </w:r>
            <w:r w:rsidRPr="00564BF8">
              <w:rPr>
                <w:rFonts w:ascii="Times New Roman" w:eastAsia="Times New Roman" w:hAnsi="Times New Roman"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читать, писать; обладать знаниями,</w:t>
            </w:r>
            <w:r w:rsidRPr="00564BF8">
              <w:rPr>
                <w:rFonts w:ascii="Times New Roman" w:eastAsia="Times New Roman" w:hAnsi="Times New Roman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необходимыми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для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жизни,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будущей</w:t>
            </w:r>
            <w:r w:rsidRPr="00564BF8">
              <w:rPr>
                <w:rFonts w:ascii="Times New Roman" w:eastAsia="Times New Roman" w:hAnsi="Times New Roman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аботы).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19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Обсуждение</w:t>
            </w:r>
            <w:r w:rsidRPr="00564BF8">
              <w:rPr>
                <w:rFonts w:ascii="Times New Roman" w:eastAsia="Times New Roman" w:hAnsi="Times New Roman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азучивание</w:t>
            </w:r>
            <w:r w:rsidRPr="00564BF8">
              <w:rPr>
                <w:rFonts w:ascii="Times New Roman" w:eastAsia="Times New Roman" w:hAnsi="Times New Roman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ословиц, поговорок,</w:t>
            </w:r>
            <w:r w:rsidRPr="00564BF8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крылатых</w:t>
            </w:r>
            <w:r w:rsidRPr="00564BF8">
              <w:rPr>
                <w:rFonts w:ascii="Times New Roman" w:eastAsia="Times New Roman" w:hAnsi="Times New Roman"/>
                <w:spacing w:val="10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ыражений</w:t>
            </w:r>
            <w:r w:rsidRPr="00564BF8">
              <w:rPr>
                <w:rFonts w:ascii="Times New Roman" w:eastAsia="Times New Roman" w:hAnsi="Times New Roman"/>
                <w:spacing w:val="1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о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теме.</w:t>
            </w:r>
          </w:p>
        </w:tc>
        <w:tc>
          <w:tcPr>
            <w:tcW w:w="2551" w:type="dxa"/>
            <w:vMerge w:val="restart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47" w:right="180" w:hanging="3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pacing w:val="-2"/>
                <w:w w:val="110"/>
                <w:sz w:val="24"/>
              </w:rPr>
              <w:t>Патриотическое</w:t>
            </w:r>
            <w:r w:rsidRPr="00FC6223">
              <w:rPr>
                <w:rFonts w:ascii="Times New Roman" w:eastAsia="Times New Roman" w:hAnsi="Times New Roman"/>
                <w:spacing w:val="-2"/>
                <w:w w:val="110"/>
                <w:sz w:val="24"/>
              </w:rPr>
              <w:t>,</w:t>
            </w:r>
            <w:r w:rsidRPr="00FC6223">
              <w:rPr>
                <w:rFonts w:ascii="Times New Roman" w:eastAsia="Times New Roman" w:hAnsi="Times New Roman"/>
                <w:spacing w:val="-63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10"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818"/>
        </w:trPr>
        <w:tc>
          <w:tcPr>
            <w:tcW w:w="851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6227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B3B33" w:rsidRPr="00FC6223" w:rsidTr="00453D0B">
        <w:trPr>
          <w:trHeight w:val="554"/>
        </w:trPr>
        <w:tc>
          <w:tcPr>
            <w:tcW w:w="851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 w:val="restart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6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17</w:t>
            </w:r>
            <w:r w:rsidRPr="00564BF8">
              <w:rPr>
                <w:rFonts w:ascii="Times New Roman" w:eastAsia="Times New Roman" w:hAnsi="Times New Roman"/>
                <w:b/>
                <w:spacing w:val="-2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сентября.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70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Всероссийская</w:t>
            </w:r>
            <w:r w:rsidRPr="00564BF8">
              <w:rPr>
                <w:rFonts w:ascii="Times New Roman" w:eastAsia="Times New Roman" w:hAnsi="Times New Roman"/>
                <w:b/>
                <w:spacing w:val="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акция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9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«Вместе,</w:t>
            </w:r>
            <w:r w:rsidRPr="00564BF8">
              <w:rPr>
                <w:rFonts w:ascii="Times New Roman" w:eastAsia="Times New Roman" w:hAnsi="Times New Roman"/>
                <w:b/>
                <w:spacing w:val="-1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всей</w:t>
            </w:r>
            <w:r w:rsidRPr="00564BF8">
              <w:rPr>
                <w:rFonts w:ascii="Times New Roman" w:eastAsia="Times New Roman" w:hAnsi="Times New Roman"/>
                <w:b/>
                <w:spacing w:val="46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семьей»</w:t>
            </w:r>
          </w:p>
        </w:tc>
        <w:tc>
          <w:tcPr>
            <w:tcW w:w="3402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8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,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младший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8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6227" w:type="dxa"/>
            <w:vMerge w:val="restart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62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стреча</w:t>
            </w:r>
            <w:r w:rsidRPr="00564BF8">
              <w:rPr>
                <w:rFonts w:ascii="Times New Roman" w:eastAsia="Times New Roman" w:hAnsi="Times New Roman"/>
                <w:spacing w:val="-1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spacing w:val="-10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одителями,</w:t>
            </w:r>
            <w:r w:rsidRPr="00564BF8">
              <w:rPr>
                <w:rFonts w:ascii="Times New Roman" w:eastAsia="Times New Roman" w:hAnsi="Times New Roman"/>
                <w:spacing w:val="-1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тематические беседы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629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«Наши</w:t>
            </w:r>
            <w:r w:rsidRPr="00564BF8">
              <w:rPr>
                <w:rFonts w:ascii="Times New Roman" w:eastAsia="Times New Roman" w:hAnsi="Times New Roman"/>
                <w:spacing w:val="1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мамы»,</w:t>
            </w:r>
            <w:r w:rsidRPr="00564BF8">
              <w:rPr>
                <w:rFonts w:ascii="Times New Roman" w:eastAsia="Times New Roman" w:hAnsi="Times New Roman"/>
                <w:spacing w:val="18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«Супер</w:t>
            </w:r>
            <w:r w:rsidRPr="00564BF8">
              <w:rPr>
                <w:rFonts w:ascii="Times New Roman" w:eastAsia="Times New Roman" w:hAnsi="Times New Roman"/>
                <w:spacing w:val="14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папа»,</w:t>
            </w:r>
            <w:r w:rsidRPr="00564BF8">
              <w:rPr>
                <w:rFonts w:ascii="Times New Roman" w:eastAsia="Times New Roman" w:hAnsi="Times New Roman"/>
                <w:spacing w:val="8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выставка</w:t>
            </w:r>
            <w:r w:rsidRPr="00564BF8">
              <w:rPr>
                <w:rFonts w:ascii="Times New Roman" w:eastAsia="Times New Roman" w:hAnsi="Times New Roman"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оделок,</w:t>
            </w:r>
            <w:r w:rsidRPr="00564BF8">
              <w:rPr>
                <w:rFonts w:ascii="Times New Roman" w:eastAsia="Times New Roman" w:hAnsi="Times New Roman"/>
                <w:spacing w:val="-1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ыполненных</w:t>
            </w:r>
            <w:r w:rsidRPr="00564BF8">
              <w:rPr>
                <w:rFonts w:ascii="Times New Roman" w:eastAsia="Times New Roman" w:hAnsi="Times New Roman"/>
                <w:spacing w:val="-1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сей семьей.</w:t>
            </w:r>
          </w:p>
        </w:tc>
        <w:tc>
          <w:tcPr>
            <w:tcW w:w="2551" w:type="dxa"/>
            <w:vMerge w:val="restart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765"/>
        </w:trPr>
        <w:tc>
          <w:tcPr>
            <w:tcW w:w="851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6227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B3B33" w:rsidRPr="00FC6223" w:rsidTr="00453D0B">
        <w:trPr>
          <w:trHeight w:val="836"/>
        </w:trPr>
        <w:tc>
          <w:tcPr>
            <w:tcW w:w="851" w:type="dxa"/>
            <w:vMerge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000000"/>
            </w:tcBorders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7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27</w:t>
            </w:r>
            <w:r w:rsidRPr="00564BF8">
              <w:rPr>
                <w:rFonts w:ascii="Times New Roman" w:eastAsia="Times New Roman" w:hAnsi="Times New Roman"/>
                <w:b/>
                <w:spacing w:val="-6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сентября.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72" w:right="8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нь воспитателя и</w:t>
            </w:r>
            <w:r w:rsidRPr="00564BF8">
              <w:rPr>
                <w:rFonts w:ascii="Times New Roman" w:eastAsia="Times New Roman" w:hAnsi="Times New Roman"/>
                <w:b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всех</w:t>
            </w:r>
            <w:r w:rsidRPr="00564BF8">
              <w:rPr>
                <w:rFonts w:ascii="Times New Roman" w:eastAsia="Times New Roman" w:hAnsi="Times New Roman"/>
                <w:b/>
                <w:spacing w:val="14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ошкольных</w:t>
            </w:r>
            <w:r w:rsidRPr="00564BF8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работников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8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,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младший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8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6227" w:type="dxa"/>
            <w:tcBorders>
              <w:bottom w:val="single" w:sz="4" w:space="0" w:color="000000"/>
            </w:tcBorders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87"/>
              <w:rPr>
                <w:rFonts w:ascii="Times New Roman" w:eastAsia="Times New Roman" w:hAnsi="Times New Roman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ыставка</w:t>
            </w:r>
            <w:r w:rsidRPr="00564BF8">
              <w:rPr>
                <w:rFonts w:ascii="Times New Roman" w:eastAsia="Times New Roman" w:hAnsi="Times New Roman"/>
                <w:spacing w:val="-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детских</w:t>
            </w:r>
            <w:r w:rsidRPr="00564BF8">
              <w:rPr>
                <w:rFonts w:ascii="Times New Roman" w:eastAsia="Times New Roman" w:hAnsi="Times New Roman"/>
                <w:spacing w:val="-1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исунков</w:t>
            </w:r>
            <w:r w:rsidRPr="00564BF8">
              <w:rPr>
                <w:rFonts w:ascii="Times New Roman" w:eastAsia="Times New Roman" w:hAnsi="Times New Roman"/>
                <w:spacing w:val="-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Мои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едагоги».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/>
            </w:tcBorders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rFonts w:ascii="Times New Roman" w:eastAsia="Times New Roman" w:hAnsi="Times New Roman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566"/>
        </w:trPr>
        <w:tc>
          <w:tcPr>
            <w:tcW w:w="851" w:type="dxa"/>
            <w:vMerge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6227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09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</w:rPr>
              <w:t>Спортивные</w:t>
            </w:r>
            <w:r w:rsidRPr="00FC6223">
              <w:rPr>
                <w:rFonts w:ascii="Times New Roman" w:eastAsia="Times New Roman" w:hAnsi="Times New Roman"/>
                <w:spacing w:val="-5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</w:rPr>
              <w:t>старты</w:t>
            </w:r>
            <w:r w:rsidRPr="00FC6223">
              <w:rPr>
                <w:rFonts w:ascii="Times New Roman" w:eastAsia="Times New Roman" w:hAnsi="Times New Roman"/>
                <w:spacing w:val="-6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</w:rPr>
              <w:t>с</w:t>
            </w:r>
            <w:r w:rsidRPr="00FC6223">
              <w:rPr>
                <w:rFonts w:ascii="Times New Roman" w:eastAsia="Times New Roman" w:hAnsi="Times New Roman"/>
                <w:spacing w:val="-5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</w:rPr>
              <w:t>педагогами.</w:t>
            </w:r>
          </w:p>
        </w:tc>
        <w:tc>
          <w:tcPr>
            <w:tcW w:w="2551" w:type="dxa"/>
            <w:vMerge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B3B33" w:rsidRPr="00FC6223" w:rsidTr="00453D0B">
        <w:trPr>
          <w:trHeight w:val="554"/>
        </w:trPr>
        <w:tc>
          <w:tcPr>
            <w:tcW w:w="851" w:type="dxa"/>
            <w:vMerge w:val="restart"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31"/>
              </w:rPr>
            </w:pP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2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ОКТ Я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Б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Р Ь</w:t>
            </w:r>
          </w:p>
        </w:tc>
        <w:tc>
          <w:tcPr>
            <w:tcW w:w="2552" w:type="dxa"/>
            <w:vMerge w:val="restart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8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1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октября.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01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Международный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8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день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57"/>
                <w:sz w:val="24"/>
                <w:lang w:val="ru-RU"/>
              </w:rPr>
              <w:t xml:space="preserve">                                           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пожилых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6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людей</w:t>
            </w:r>
          </w:p>
        </w:tc>
        <w:tc>
          <w:tcPr>
            <w:tcW w:w="3402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17" w:right="126" w:hanging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6227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азучивание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словиц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поговорок,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тихов.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7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Изготовление</w:t>
            </w:r>
            <w:r w:rsidRPr="00564BF8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подарков.</w:t>
            </w:r>
          </w:p>
        </w:tc>
        <w:tc>
          <w:tcPr>
            <w:tcW w:w="2551" w:type="dxa"/>
            <w:vMerge w:val="restart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 w:right="52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</w:t>
            </w:r>
            <w:r w:rsidRPr="00FC6223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Трудовое</w:t>
            </w:r>
          </w:p>
        </w:tc>
      </w:tr>
      <w:tr w:rsidR="004B3B33" w:rsidRPr="00FC6223" w:rsidTr="00453D0B">
        <w:trPr>
          <w:trHeight w:val="1172"/>
        </w:trPr>
        <w:tc>
          <w:tcPr>
            <w:tcW w:w="851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6227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аздник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ля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абушек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едушек воспитанников</w:t>
            </w: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</w:rPr>
              <w:t>«Спасибо</w:t>
            </w:r>
            <w:r w:rsidRPr="00FC6223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</w:rPr>
              <w:t>вам,</w:t>
            </w:r>
            <w:r w:rsidRPr="00FC6223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</w:rPr>
              <w:t>бабушки,дедушки!»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B3B33" w:rsidRPr="00FC6223" w:rsidTr="00453D0B">
        <w:trPr>
          <w:trHeight w:val="645"/>
        </w:trPr>
        <w:tc>
          <w:tcPr>
            <w:tcW w:w="851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 w:val="restart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4B3B33" w:rsidRPr="00FC6223" w:rsidRDefault="004B3B33" w:rsidP="00453D0B">
            <w:pPr>
              <w:tabs>
                <w:tab w:val="left" w:pos="135"/>
                <w:tab w:val="left" w:pos="2702"/>
                <w:tab w:val="left" w:pos="4074"/>
                <w:tab w:val="left" w:pos="5502"/>
                <w:tab w:val="left" w:pos="7965"/>
              </w:tabs>
              <w:ind w:left="135" w:right="17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Международный</w:t>
            </w:r>
            <w:r w:rsidRPr="00FC6223">
              <w:rPr>
                <w:rFonts w:ascii="Times New Roman" w:eastAsia="Times New Roman" w:hAnsi="Times New Roman"/>
                <w:b/>
                <w:spacing w:val="-12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spacing w:val="-60"/>
                <w:w w:val="105"/>
                <w:sz w:val="24"/>
              </w:rPr>
              <w:t xml:space="preserve">      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врач</w:t>
            </w:r>
          </w:p>
        </w:tc>
        <w:tc>
          <w:tcPr>
            <w:tcW w:w="3402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17" w:right="126" w:hanging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</w:t>
            </w:r>
            <w:r w:rsidRPr="00564BF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6227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189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Экскурсия</w:t>
            </w:r>
            <w:r w:rsidRPr="00FC622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</w:t>
            </w:r>
            <w:r w:rsidRPr="00FC622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медицинский</w:t>
            </w:r>
            <w:r w:rsidRPr="00FC622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кабинет</w:t>
            </w:r>
          </w:p>
        </w:tc>
        <w:tc>
          <w:tcPr>
            <w:tcW w:w="2551" w:type="dxa"/>
            <w:vMerge w:val="restart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Физическое и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оздоровительное</w:t>
            </w:r>
          </w:p>
        </w:tc>
      </w:tr>
      <w:tr w:rsidR="004B3B33" w:rsidRPr="00FC6223" w:rsidTr="00453D0B">
        <w:trPr>
          <w:trHeight w:val="827"/>
        </w:trPr>
        <w:tc>
          <w:tcPr>
            <w:tcW w:w="851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6227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8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портивно-музыкальное</w:t>
            </w:r>
            <w:r w:rsidRPr="00564BF8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звлечение</w:t>
            </w:r>
            <w:r w:rsidRPr="00564BF8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(основы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ЗОЖ);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7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экскурсия</w:t>
            </w:r>
            <w:r w:rsidRPr="00564BF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поликлинику</w:t>
            </w:r>
            <w:r w:rsidRPr="00564BF8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одителями;</w:t>
            </w:r>
            <w:r w:rsidRPr="00564BF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беседа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рачом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4B3B33" w:rsidRPr="00FC6223" w:rsidRDefault="004B3B33" w:rsidP="004B3B33">
      <w:pPr>
        <w:tabs>
          <w:tab w:val="left" w:pos="2702"/>
          <w:tab w:val="left" w:pos="4074"/>
          <w:tab w:val="left" w:pos="5502"/>
        </w:tabs>
        <w:rPr>
          <w:rFonts w:ascii="Times New Roman" w:hAnsi="Times New Roman" w:cs="Times New Roman"/>
          <w:sz w:val="2"/>
          <w:szCs w:val="2"/>
        </w:rPr>
        <w:sectPr w:rsidR="004B3B33" w:rsidRPr="00FC6223" w:rsidSect="00453D0B">
          <w:pgSz w:w="16840" w:h="11910" w:orient="landscape"/>
          <w:pgMar w:top="567" w:right="851" w:bottom="425" w:left="851" w:header="0" w:footer="0" w:gutter="0"/>
          <w:cols w:space="720"/>
          <w:docGrid w:linePitch="299"/>
        </w:sectPr>
      </w:pPr>
    </w:p>
    <w:tbl>
      <w:tblPr>
        <w:tblStyle w:val="TableNormal"/>
        <w:tblW w:w="15318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393"/>
        <w:gridCol w:w="3270"/>
        <w:gridCol w:w="5802"/>
        <w:gridCol w:w="2845"/>
      </w:tblGrid>
      <w:tr w:rsidR="004B3B33" w:rsidRPr="00FC6223" w:rsidTr="00453D0B">
        <w:trPr>
          <w:trHeight w:val="741"/>
        </w:trPr>
        <w:tc>
          <w:tcPr>
            <w:tcW w:w="1008" w:type="dxa"/>
            <w:vMerge w:val="restart"/>
            <w:textDirection w:val="btLr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-149"/>
                <w:tab w:val="left" w:pos="0"/>
                <w:tab w:val="left" w:pos="135"/>
                <w:tab w:val="left" w:pos="2702"/>
                <w:tab w:val="left" w:pos="4074"/>
                <w:tab w:val="left" w:pos="5502"/>
              </w:tabs>
              <w:ind w:left="1041" w:right="132" w:hanging="923"/>
              <w:rPr>
                <w:rFonts w:ascii="Times New Roman" w:eastAsia="Times New Roman" w:hAnsi="Times New Roman"/>
                <w:b/>
                <w:spacing w:val="-8"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5</w:t>
            </w:r>
            <w:r w:rsidRPr="00FC6223">
              <w:rPr>
                <w:rFonts w:ascii="Times New Roman" w:eastAsia="Times New Roman" w:hAnsi="Times New Roman"/>
                <w:b/>
                <w:spacing w:val="-8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октября.</w:t>
            </w:r>
            <w:r w:rsidRPr="00FC6223">
              <w:rPr>
                <w:rFonts w:ascii="Times New Roman" w:eastAsia="Times New Roman" w:hAnsi="Times New Roman"/>
                <w:b/>
                <w:spacing w:val="-8"/>
                <w:w w:val="105"/>
                <w:sz w:val="24"/>
              </w:rPr>
              <w:t xml:space="preserve"> </w:t>
            </w:r>
          </w:p>
          <w:p w:rsidR="004B3B33" w:rsidRPr="00FC6223" w:rsidRDefault="004B3B33" w:rsidP="00453D0B">
            <w:pPr>
              <w:tabs>
                <w:tab w:val="left" w:pos="-149"/>
                <w:tab w:val="left" w:pos="0"/>
                <w:tab w:val="left" w:pos="135"/>
                <w:tab w:val="left" w:pos="2702"/>
                <w:tab w:val="left" w:pos="4074"/>
                <w:tab w:val="left" w:pos="5502"/>
              </w:tabs>
              <w:ind w:left="1041" w:right="132" w:hanging="92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spacing w:val="-60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учителя</w:t>
            </w: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802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147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</w:rPr>
              <w:t>Беседа</w:t>
            </w:r>
            <w:r w:rsidRPr="00FC6223">
              <w:rPr>
                <w:rFonts w:ascii="Times New Roman" w:eastAsia="Times New Roman" w:hAnsi="Times New Roman"/>
                <w:spacing w:val="-5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</w:rPr>
              <w:t>«Школа</w:t>
            </w:r>
            <w:r w:rsidRPr="00FC6223">
              <w:rPr>
                <w:rFonts w:ascii="Times New Roman" w:eastAsia="Times New Roman" w:hAnsi="Times New Roman"/>
                <w:spacing w:val="-4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</w:rPr>
              <w:t>знаний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65" w:right="301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741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-149"/>
                <w:tab w:val="left" w:pos="0"/>
                <w:tab w:val="left" w:pos="135"/>
                <w:tab w:val="left" w:pos="2017"/>
                <w:tab w:val="left" w:pos="2702"/>
                <w:tab w:val="left" w:pos="4074"/>
                <w:tab w:val="left" w:pos="5502"/>
              </w:tabs>
              <w:ind w:left="135" w:right="132"/>
              <w:rPr>
                <w:rFonts w:ascii="Times New Roman" w:eastAsia="Times New Roman" w:hAnsi="Times New Roman"/>
                <w:b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« Здравствуй осень золотая»</w:t>
            </w: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Все возрастные группы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firstLine="142"/>
              <w:rPr>
                <w:rFonts w:ascii="Times New Roman" w:eastAsia="Times New Roman" w:hAnsi="Times New Roman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 xml:space="preserve">Музыкальные праздники, выставка совместного творчества «Дальневосточные Осенины» 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65" w:right="301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 Познавательное</w:t>
            </w:r>
          </w:p>
        </w:tc>
      </w:tr>
      <w:tr w:rsidR="004B3B33" w:rsidRPr="00FC6223" w:rsidTr="00453D0B">
        <w:trPr>
          <w:trHeight w:val="607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  <w:vMerge w:val="restart"/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128" w:right="532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 xml:space="preserve">20 октября </w:t>
            </w:r>
          </w:p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128" w:right="53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«День рождение Хабаровского края»</w:t>
            </w: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:rsidR="004B3B33" w:rsidRPr="001F0051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142"/>
              <w:rPr>
                <w:rFonts w:ascii="Times New Roman" w:eastAsia="Times New Roman" w:hAnsi="Times New Roman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 xml:space="preserve">Тематические занятия Выставка книг « Дальневосточные просторы», Видеопутешесчтвие по заповедным местам Хабаровского края»  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4B3B33" w:rsidRPr="001F0051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333" w:right="301" w:firstLine="22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  <w:tr w:rsidR="004B3B33" w:rsidRPr="00FC6223" w:rsidTr="00453D0B">
        <w:trPr>
          <w:trHeight w:val="585"/>
        </w:trPr>
        <w:tc>
          <w:tcPr>
            <w:tcW w:w="1008" w:type="dxa"/>
            <w:vMerge/>
            <w:textDirection w:val="btLr"/>
          </w:tcPr>
          <w:p w:rsidR="004B3B33" w:rsidRPr="001F0051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93" w:type="dxa"/>
            <w:vMerge/>
          </w:tcPr>
          <w:p w:rsidR="004B3B33" w:rsidRPr="001F0051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128" w:right="532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462" w:right="445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802" w:type="dxa"/>
            <w:tcBorders>
              <w:top w:val="single" w:sz="4" w:space="0" w:color="auto"/>
            </w:tcBorders>
          </w:tcPr>
          <w:p w:rsidR="004B3B33" w:rsidRPr="00564BF8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142"/>
              <w:rPr>
                <w:rFonts w:ascii="Times New Roman" w:eastAsia="Times New Roman" w:hAnsi="Times New Roman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 xml:space="preserve">Тематические занятия, Конкурс чтецов «Люблю тебя, мой край родной!», Выставка книг « Дальневосточные просторы», Видеопутешесчтвие по заповедным местам Хабаровского края»  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333" w:right="301" w:hanging="40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Патриотическо</w:t>
            </w:r>
          </w:p>
          <w:p w:rsidR="004B3B33" w:rsidRPr="00FC6223" w:rsidRDefault="004B3B33" w:rsidP="00453D0B">
            <w:pPr>
              <w:tabs>
                <w:tab w:val="left" w:pos="2702"/>
                <w:tab w:val="left" w:pos="4074"/>
                <w:tab w:val="left" w:pos="5502"/>
              </w:tabs>
              <w:ind w:left="333" w:right="301" w:hanging="40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707"/>
        </w:trPr>
        <w:tc>
          <w:tcPr>
            <w:tcW w:w="1008" w:type="dxa"/>
            <w:vMerge w:val="restart"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31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86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НОЯ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Б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Р Ь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393" w:type="dxa"/>
            <w:vMerge w:val="restart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23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4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7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ноября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24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нь народного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единства</w:t>
            </w:r>
          </w:p>
        </w:tc>
        <w:tc>
          <w:tcPr>
            <w:tcW w:w="3270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517" w:right="126" w:hanging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5802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905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Беседа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«Наша</w:t>
            </w:r>
            <w:r w:rsidRPr="00FC622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Родина»</w:t>
            </w:r>
          </w:p>
        </w:tc>
        <w:tc>
          <w:tcPr>
            <w:tcW w:w="2845" w:type="dxa"/>
            <w:vMerge w:val="restart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34" w:right="119" w:firstLine="187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Патриотическое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>Этико-эстетическое</w:t>
            </w:r>
          </w:p>
        </w:tc>
      </w:tr>
      <w:tr w:rsidR="004B3B33" w:rsidRPr="00FC6223" w:rsidTr="00453D0B">
        <w:trPr>
          <w:trHeight w:val="621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802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557" w:right="762" w:hanging="663"/>
              <w:rPr>
                <w:rFonts w:ascii="Times New Roman" w:eastAsia="Times New Roman" w:hAnsi="Times New Roman"/>
                <w:sz w:val="24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Занятие</w:t>
            </w:r>
            <w:r w:rsidRPr="00564BF8">
              <w:rPr>
                <w:rFonts w:ascii="Times New Roman" w:eastAsia="Times New Roman" w:hAnsi="Times New Roman"/>
                <w:color w:val="221F1F"/>
                <w:spacing w:val="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Родина</w:t>
            </w:r>
            <w:r w:rsidRPr="00564BF8">
              <w:rPr>
                <w:rFonts w:ascii="Times New Roman" w:eastAsia="Times New Roman" w:hAnsi="Times New Roman"/>
                <w:color w:val="221F1F"/>
                <w:spacing w:val="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—</w:t>
            </w:r>
            <w:r w:rsidRPr="00564BF8">
              <w:rPr>
                <w:rFonts w:ascii="Times New Roman" w:eastAsia="Times New Roman" w:hAnsi="Times New Roman"/>
                <w:color w:val="221F1F"/>
                <w:spacing w:val="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е</w:t>
            </w:r>
            <w:r w:rsidRPr="00564BF8">
              <w:rPr>
                <w:rFonts w:ascii="Times New Roman" w:eastAsia="Times New Roman" w:hAnsi="Times New Roman"/>
                <w:color w:val="221F1F"/>
                <w:spacing w:val="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осто</w:t>
            </w:r>
            <w:r w:rsidRPr="00564BF8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ово»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Досуг</w:t>
            </w:r>
            <w:r w:rsidRPr="00564BF8">
              <w:rPr>
                <w:rFonts w:ascii="Times New Roman" w:eastAsia="Times New Roman" w:hAnsi="Times New Roman"/>
                <w:color w:val="221F1F"/>
                <w:spacing w:val="-19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«Народы.</w:t>
            </w:r>
            <w:r w:rsidRPr="00564BF8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</w:rPr>
              <w:t>Костюмы»</w:t>
            </w:r>
          </w:p>
        </w:tc>
        <w:tc>
          <w:tcPr>
            <w:tcW w:w="2845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B3B33" w:rsidRPr="00FC6223" w:rsidTr="00453D0B">
        <w:trPr>
          <w:trHeight w:val="828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64" w:right="48"/>
              <w:jc w:val="center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22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 xml:space="preserve">ноября. 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64" w:right="4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словаря</w:t>
            </w: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9" w:right="687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978" w:right="729" w:firstLine="28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еседы</w:t>
            </w:r>
            <w:r w:rsidRPr="00564BF8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</w:t>
            </w:r>
            <w:r w:rsidRPr="00564BF8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овесности</w:t>
            </w:r>
            <w:r w:rsidRPr="00564BF8">
              <w:rPr>
                <w:rFonts w:ascii="Times New Roman" w:eastAsia="Times New Roman" w:hAnsi="Times New Roman"/>
                <w:color w:val="221F1F"/>
                <w:spacing w:val="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color w:val="221F1F"/>
                <w:spacing w:val="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оваре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осуг</w:t>
            </w:r>
            <w:r w:rsidRPr="00564BF8">
              <w:rPr>
                <w:rFonts w:ascii="Times New Roman" w:eastAsia="Times New Roman" w:hAnsi="Times New Roman"/>
                <w:color w:val="221F1F"/>
                <w:spacing w:val="-10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Будем</w:t>
            </w:r>
            <w:r w:rsidRPr="00564BF8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о</w:t>
            </w:r>
            <w:r w:rsidRPr="00564BF8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оварем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ружить!»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829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Составление</w:t>
            </w:r>
            <w:r w:rsidRPr="00FC6223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словаря</w:t>
            </w:r>
            <w:r w:rsidRPr="00FC6223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своей</w:t>
            </w:r>
            <w:r w:rsidRPr="00FC6223">
              <w:rPr>
                <w:rFonts w:ascii="Times New Roman" w:eastAsia="Times New Roman" w:hAnsi="Times New Roman"/>
                <w:color w:val="221F1F"/>
                <w:spacing w:val="4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группы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3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729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69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28</w:t>
            </w:r>
            <w:r w:rsidRPr="00564BF8">
              <w:rPr>
                <w:rFonts w:ascii="Times New Roman" w:eastAsia="Times New Roman" w:hAnsi="Times New Roman"/>
                <w:b/>
                <w:spacing w:val="-3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ноября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71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нь</w:t>
            </w:r>
            <w:r w:rsidRPr="00564BF8">
              <w:rPr>
                <w:rFonts w:ascii="Times New Roman" w:eastAsia="Times New Roman" w:hAnsi="Times New Roman"/>
                <w:b/>
                <w:spacing w:val="-4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матери</w:t>
            </w:r>
            <w:r w:rsidRPr="00564BF8">
              <w:rPr>
                <w:rFonts w:ascii="Times New Roman" w:eastAsia="Times New Roman" w:hAnsi="Times New Roman"/>
                <w:b/>
                <w:spacing w:val="-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в</w:t>
            </w:r>
            <w:r w:rsidRPr="00564BF8">
              <w:rPr>
                <w:rFonts w:ascii="Times New Roman" w:eastAsia="Times New Roman" w:hAnsi="Times New Roman"/>
                <w:b/>
                <w:spacing w:val="-2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России</w:t>
            </w:r>
          </w:p>
        </w:tc>
        <w:tc>
          <w:tcPr>
            <w:tcW w:w="3270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517" w:right="126" w:hanging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517" w:right="50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раздничные</w:t>
            </w:r>
            <w:r w:rsidRPr="00564BF8">
              <w:rPr>
                <w:rFonts w:ascii="Times New Roman" w:eastAsia="Times New Roman" w:hAnsi="Times New Roman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мероприятия</w:t>
            </w:r>
            <w:r w:rsidRPr="00564BF8">
              <w:rPr>
                <w:rFonts w:ascii="Times New Roman" w:eastAsia="Times New Roman" w:hAnsi="Times New Roman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о</w:t>
            </w:r>
            <w:r w:rsidRPr="00564BF8">
              <w:rPr>
                <w:rFonts w:ascii="Times New Roman" w:eastAsia="Times New Roman" w:hAnsi="Times New Roman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сех</w:t>
            </w:r>
            <w:r w:rsidRPr="00564BF8">
              <w:rPr>
                <w:rFonts w:ascii="Times New Roman" w:eastAsia="Times New Roman" w:hAnsi="Times New Roman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группах</w:t>
            </w:r>
            <w:r w:rsidRPr="00564BF8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детского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сада,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есни про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маму,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ыставка детского рисунка « Моя мама краше всех!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33" w:right="301" w:firstLine="22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830"/>
        </w:trPr>
        <w:tc>
          <w:tcPr>
            <w:tcW w:w="1008" w:type="dxa"/>
            <w:vMerge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99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36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Возрастная</w:t>
            </w:r>
            <w:r w:rsidRPr="00FC6223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группа</w:t>
            </w:r>
          </w:p>
        </w:tc>
        <w:tc>
          <w:tcPr>
            <w:tcW w:w="5802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525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бытие</w:t>
            </w:r>
            <w:r w:rsidRPr="00FC6223">
              <w:rPr>
                <w:rFonts w:ascii="Times New Roman" w:eastAsia="Times New Roman" w:hAnsi="Times New Roman"/>
                <w:b/>
                <w:spacing w:val="5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воспитательного</w:t>
            </w:r>
            <w:r w:rsidRPr="00FC6223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цикла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35" w:right="12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Направления</w:t>
            </w:r>
            <w:r w:rsidRPr="00FC6223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воспитания/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ценности</w:t>
            </w:r>
          </w:p>
        </w:tc>
      </w:tr>
      <w:tr w:rsidR="004B3B33" w:rsidRPr="00FC6223" w:rsidTr="00453D0B">
        <w:trPr>
          <w:trHeight w:val="1379"/>
        </w:trPr>
        <w:tc>
          <w:tcPr>
            <w:tcW w:w="1008" w:type="dxa"/>
            <w:vMerge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 xml:space="preserve">    </w:t>
            </w: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17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одвижные игры с мамами, детские сюжетно-</w:t>
            </w:r>
            <w:r w:rsidRPr="00564BF8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олевые игры «Мама дома», беседа «Мамы</w:t>
            </w:r>
            <w:r w:rsidRPr="00564BF8">
              <w:rPr>
                <w:rFonts w:ascii="Times New Roman" w:eastAsia="Times New Roman" w:hAnsi="Times New Roman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азные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нужны,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мамы разные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ажны»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6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Изготовление</w:t>
            </w:r>
            <w:r w:rsidRPr="00564BF8">
              <w:rPr>
                <w:rFonts w:ascii="Times New Roman" w:eastAsia="Times New Roman" w:hAnsi="Times New Roman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оздравительных</w:t>
            </w:r>
            <w:r w:rsidRPr="00564BF8">
              <w:rPr>
                <w:rFonts w:ascii="Times New Roman" w:eastAsia="Times New Roman" w:hAnsi="Times New Roman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открыток</w:t>
            </w:r>
            <w:r w:rsidRPr="00564BF8">
              <w:rPr>
                <w:rFonts w:ascii="Times New Roman" w:eastAsia="Times New Roman" w:hAnsi="Times New Roman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к</w:t>
            </w:r>
            <w:r w:rsidRPr="00564BF8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разднику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484" w:right="358" w:hanging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Этико-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 xml:space="preserve">эстетическое </w:t>
            </w:r>
            <w:r w:rsidRPr="00FC6223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Трудовое</w:t>
            </w:r>
          </w:p>
        </w:tc>
      </w:tr>
      <w:tr w:rsidR="004B3B33" w:rsidRPr="00FC6223" w:rsidTr="00453D0B">
        <w:trPr>
          <w:trHeight w:val="708"/>
        </w:trPr>
        <w:tc>
          <w:tcPr>
            <w:tcW w:w="1008" w:type="dxa"/>
            <w:vMerge w:val="restart"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eastAsia="Times New Roman" w:hAnsi="Times New Roman"/>
                <w:b/>
                <w:sz w:val="31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  <w:szCs w:val="24"/>
              </w:rPr>
              <w:t>ДЕКАРЬ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476" w:right="247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393" w:type="dxa"/>
            <w:vMerge w:val="restart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24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декабря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23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День неизвестного</w:t>
            </w:r>
            <w:r w:rsidRPr="00FC6223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солдата</w:t>
            </w:r>
          </w:p>
        </w:tc>
        <w:tc>
          <w:tcPr>
            <w:tcW w:w="3270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517" w:right="126" w:hanging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845" w:type="dxa"/>
            <w:vMerge w:val="restart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33" w:right="11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>Патриотическое,</w:t>
            </w:r>
            <w:r w:rsidRPr="00564BF8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sz w:val="24"/>
                <w:lang w:val="ru-RU"/>
              </w:rPr>
              <w:t>познавательное,</w:t>
            </w:r>
            <w:r w:rsidRPr="00564BF8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sz w:val="24"/>
                <w:lang w:val="ru-RU"/>
              </w:rPr>
              <w:t>физическое и</w:t>
            </w:r>
            <w:r w:rsidRPr="00564BF8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sz w:val="24"/>
                <w:lang w:val="ru-RU"/>
              </w:rPr>
              <w:t>оздоровительное</w:t>
            </w:r>
          </w:p>
        </w:tc>
      </w:tr>
      <w:tr w:rsidR="004B3B33" w:rsidRPr="00FC6223" w:rsidTr="00453D0B">
        <w:trPr>
          <w:trHeight w:val="1382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Беседы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просмотр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материалов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памятниках</w:t>
            </w:r>
            <w:r w:rsidRPr="00564BF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мемориалах</w:t>
            </w:r>
            <w:r w:rsidRPr="00564BF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неизвестному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олдату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18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овместное рисование плаката «Памяти неизвестного</w:t>
            </w:r>
            <w:r w:rsidRPr="00564BF8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олдата». Спортивно-игровые мероприятия на</w:t>
            </w:r>
            <w:r w:rsidRPr="00564BF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мелость,</w:t>
            </w:r>
            <w:r w:rsidRPr="00564BF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илу,</w:t>
            </w:r>
            <w:r w:rsidRPr="00564BF8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крепость духа.</w:t>
            </w:r>
          </w:p>
        </w:tc>
        <w:tc>
          <w:tcPr>
            <w:tcW w:w="2845" w:type="dxa"/>
            <w:vMerge/>
            <w:tcBorders>
              <w:top w:val="nil"/>
            </w:tcBorders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4B3B33" w:rsidRPr="00FC6223" w:rsidTr="00453D0B">
        <w:trPr>
          <w:trHeight w:val="686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93" w:type="dxa"/>
            <w:vMerge w:val="restart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657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инвалидов</w:t>
            </w:r>
          </w:p>
        </w:tc>
        <w:tc>
          <w:tcPr>
            <w:tcW w:w="3270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9" w:right="1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</w:t>
            </w:r>
            <w:r w:rsidRPr="00564BF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661" w:right="239" w:hanging="23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Беседы «Люди так не делятся...», «Если добрый</w:t>
            </w:r>
            <w:r w:rsidRPr="00564BF8">
              <w:rPr>
                <w:rFonts w:ascii="Times New Roman" w:eastAsia="Times New Roman" w:hAnsi="Times New Roman"/>
                <w:spacing w:val="-6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ты...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3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1380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Беседы «Люди так не делятся...», «Если добрый</w:t>
            </w:r>
            <w:r w:rsidRPr="00564BF8">
              <w:rPr>
                <w:rFonts w:ascii="Times New Roman" w:eastAsia="Times New Roman" w:hAnsi="Times New Roman"/>
                <w:spacing w:val="-6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ты...».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росмотр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обсуждение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мультфильма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5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Цветик–семицветик»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3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ыставки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детских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абот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Пусть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сегда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будет</w:t>
            </w:r>
            <w:r w:rsidRPr="00564BF8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солнце»,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От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сердца</w:t>
            </w:r>
            <w:r w:rsidRPr="00564BF8">
              <w:rPr>
                <w:rFonts w:ascii="Times New Roman" w:eastAsia="Times New Roman" w:hAnsi="Times New Roman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к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сердцу»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8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1934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72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5</w:t>
            </w:r>
            <w:r w:rsidRPr="00564BF8">
              <w:rPr>
                <w:rFonts w:ascii="Times New Roman" w:eastAsia="Times New Roman" w:hAnsi="Times New Roman"/>
                <w:b/>
                <w:spacing w:val="-2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кабря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324" w:right="240" w:hanging="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нь добровольца</w:t>
            </w:r>
            <w:r w:rsidRPr="00564BF8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(волонтера)</w:t>
            </w:r>
            <w:r w:rsidRPr="00564BF8">
              <w:rPr>
                <w:rFonts w:ascii="Times New Roman" w:eastAsia="Times New Roman" w:hAnsi="Times New Roman"/>
                <w:b/>
                <w:spacing w:val="-6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в</w:t>
            </w:r>
            <w:r w:rsidRPr="00564BF8">
              <w:rPr>
                <w:rFonts w:ascii="Times New Roman" w:eastAsia="Times New Roman" w:hAnsi="Times New Roman"/>
                <w:b/>
                <w:spacing w:val="-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России</w:t>
            </w:r>
          </w:p>
        </w:tc>
        <w:tc>
          <w:tcPr>
            <w:tcW w:w="3270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802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7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еседы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етьми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а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емы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Легко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ли</w:t>
            </w:r>
            <w:r w:rsidRPr="00564BF8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ыть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обрым?»,</w:t>
            </w:r>
            <w:r w:rsidRPr="00564BF8">
              <w:rPr>
                <w:rFonts w:ascii="Times New Roman" w:eastAsia="Times New Roman" w:hAnsi="Times New Roman"/>
                <w:color w:val="221F1F"/>
                <w:spacing w:val="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то</w:t>
            </w:r>
            <w:r w:rsidRPr="00564BF8">
              <w:rPr>
                <w:rFonts w:ascii="Times New Roman" w:eastAsia="Times New Roman" w:hAnsi="Times New Roman"/>
                <w:color w:val="221F1F"/>
                <w:spacing w:val="1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акие</w:t>
            </w:r>
            <w:r w:rsidRPr="00564BF8">
              <w:rPr>
                <w:rFonts w:ascii="Times New Roman" w:eastAsia="Times New Roman" w:hAnsi="Times New Roman"/>
                <w:color w:val="221F1F"/>
                <w:spacing w:val="1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олонтеры»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26" w:right="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День</w:t>
            </w:r>
            <w:r w:rsidRPr="00564BF8">
              <w:rPr>
                <w:rFonts w:ascii="Times New Roman" w:eastAsia="Times New Roman" w:hAnsi="Times New Roman"/>
                <w:color w:val="221F1F"/>
                <w:spacing w:val="-9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обрых</w:t>
            </w:r>
            <w:r w:rsidRPr="00564BF8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ел»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—</w:t>
            </w:r>
            <w:r w:rsidRPr="00564BF8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казание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мощималышам</w:t>
            </w:r>
            <w:r w:rsidRPr="00564BF8">
              <w:rPr>
                <w:rFonts w:ascii="Times New Roman" w:eastAsia="Times New Roman" w:hAnsi="Times New Roman"/>
                <w:color w:val="221F1F"/>
                <w:spacing w:val="-10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девании,</w:t>
            </w:r>
            <w:r w:rsidRPr="00564BF8">
              <w:rPr>
                <w:rFonts w:ascii="Times New Roman" w:eastAsia="Times New Roman" w:hAnsi="Times New Roman"/>
                <w:color w:val="221F1F"/>
                <w:spacing w:val="-1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аздевании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3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Создание</w:t>
            </w:r>
            <w:r w:rsidRPr="00564BF8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лепбука</w:t>
            </w:r>
            <w:r w:rsidRPr="00564BF8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Дружба»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99" w:right="90"/>
              <w:jc w:val="center"/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онкурс</w:t>
            </w:r>
            <w:r w:rsidRPr="00564BF8">
              <w:rPr>
                <w:rFonts w:ascii="Times New Roman" w:eastAsia="Times New Roman" w:hAnsi="Times New Roman"/>
                <w:color w:val="221F1F"/>
                <w:spacing w:val="29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исунков,</w:t>
            </w:r>
            <w:r w:rsidRPr="00564BF8">
              <w:rPr>
                <w:rFonts w:ascii="Times New Roman" w:eastAsia="Times New Roman" w:hAnsi="Times New Roman"/>
                <w:color w:val="221F1F"/>
                <w:spacing w:val="3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езентацийи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азработок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99" w:right="9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«Я</w:t>
            </w:r>
            <w:r w:rsidRPr="00FC6223">
              <w:rPr>
                <w:rFonts w:ascii="Times New Roman" w:eastAsia="Times New Roman" w:hAnsi="Times New Roman"/>
                <w:color w:val="221F1F"/>
                <w:w w:val="115"/>
                <w:sz w:val="24"/>
              </w:rPr>
              <w:t>—</w:t>
            </w:r>
            <w:r w:rsidRPr="00FC6223">
              <w:rPr>
                <w:rFonts w:ascii="Times New Roman" w:eastAsia="Times New Roman" w:hAnsi="Times New Roman"/>
                <w:color w:val="221F1F"/>
                <w:spacing w:val="-16"/>
                <w:w w:val="11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5"/>
                <w:sz w:val="24"/>
              </w:rPr>
              <w:t>волонтер»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35" w:right="12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</w:t>
            </w:r>
          </w:p>
        </w:tc>
      </w:tr>
    </w:tbl>
    <w:p w:rsidR="004B3B33" w:rsidRPr="00FC6223" w:rsidRDefault="004B3B33" w:rsidP="004B3B33">
      <w:pPr>
        <w:widowControl w:val="0"/>
        <w:tabs>
          <w:tab w:val="left" w:pos="4074"/>
          <w:tab w:val="left" w:pos="5502"/>
        </w:tabs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"/>
          <w:szCs w:val="28"/>
          <w:lang w:eastAsia="en-US"/>
        </w:rPr>
      </w:pPr>
    </w:p>
    <w:tbl>
      <w:tblPr>
        <w:tblStyle w:val="TableNormal"/>
        <w:tblW w:w="15318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393"/>
        <w:gridCol w:w="3128"/>
        <w:gridCol w:w="5944"/>
        <w:gridCol w:w="2845"/>
      </w:tblGrid>
      <w:tr w:rsidR="004B3B33" w:rsidRPr="00FC6223" w:rsidTr="00453D0B">
        <w:trPr>
          <w:trHeight w:val="1850"/>
        </w:trPr>
        <w:tc>
          <w:tcPr>
            <w:tcW w:w="1008" w:type="dxa"/>
            <w:vMerge w:val="restart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9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6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кабря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8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героев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Отечества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0" w:right="726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77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знакомление детей с художественной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литературой:</w:t>
            </w:r>
            <w:r w:rsidRPr="00564BF8">
              <w:rPr>
                <w:rFonts w:ascii="Times New Roman" w:eastAsia="Times New Roman" w:hAnsi="Times New Roman"/>
                <w:color w:val="221F1F"/>
                <w:spacing w:val="27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Т.</w:t>
            </w:r>
            <w:r w:rsidRPr="00564BF8">
              <w:rPr>
                <w:rFonts w:ascii="Times New Roman" w:eastAsia="Times New Roman" w:hAnsi="Times New Roman"/>
                <w:color w:val="221F1F"/>
                <w:spacing w:val="29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А.</w:t>
            </w:r>
            <w:r w:rsidRPr="00564BF8">
              <w:rPr>
                <w:rFonts w:ascii="Times New Roman" w:eastAsia="Times New Roman" w:hAnsi="Times New Roman"/>
                <w:color w:val="221F1F"/>
                <w:spacing w:val="29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Шорыгина</w:t>
            </w:r>
            <w:r w:rsidRPr="00564BF8">
              <w:rPr>
                <w:rFonts w:ascii="Times New Roman" w:eastAsia="Times New Roman" w:hAnsi="Times New Roman"/>
                <w:color w:val="221F1F"/>
                <w:spacing w:val="26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«Спасатель»,</w:t>
            </w:r>
            <w:r w:rsidRPr="00564BF8">
              <w:rPr>
                <w:rFonts w:ascii="Times New Roman" w:eastAsia="Times New Roman" w:hAnsi="Times New Roman"/>
                <w:color w:val="221F1F"/>
                <w:spacing w:val="19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С.</w:t>
            </w:r>
            <w:r w:rsidRPr="00564BF8">
              <w:rPr>
                <w:rFonts w:ascii="Times New Roman" w:eastAsia="Times New Roman" w:hAnsi="Times New Roman"/>
                <w:color w:val="221F1F"/>
                <w:spacing w:val="2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Я.</w:t>
            </w:r>
            <w:r w:rsidRPr="00564BF8">
              <w:rPr>
                <w:rFonts w:ascii="Times New Roman" w:eastAsia="Times New Roman" w:hAnsi="Times New Roman"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аршака</w:t>
            </w:r>
            <w:r w:rsidRPr="00564BF8">
              <w:rPr>
                <w:rFonts w:ascii="Times New Roman" w:eastAsia="Times New Roman" w:hAnsi="Times New Roman"/>
                <w:color w:val="221F1F"/>
                <w:spacing w:val="-9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Рассказо</w:t>
            </w:r>
            <w:r w:rsidRPr="00564BF8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еизвестном</w:t>
            </w:r>
            <w:r w:rsidRPr="00564BF8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герое»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73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стреча</w:t>
            </w:r>
            <w:r w:rsidRPr="00564BF8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оенными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74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портивно-игровые</w:t>
            </w:r>
            <w:r w:rsidRPr="00564BF8">
              <w:rPr>
                <w:rFonts w:ascii="Times New Roman" w:eastAsia="Times New Roman" w:hAnsi="Times New Roman"/>
                <w:color w:val="221F1F"/>
                <w:spacing w:val="2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ероприятияна</w:t>
            </w:r>
            <w:r w:rsidRPr="00564BF8">
              <w:rPr>
                <w:rFonts w:ascii="Times New Roman" w:eastAsia="Times New Roman" w:hAnsi="Times New Roman"/>
                <w:color w:val="221F1F"/>
                <w:spacing w:val="-1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мелость,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илу,</w:t>
            </w:r>
            <w:r w:rsidRPr="00564BF8">
              <w:rPr>
                <w:rFonts w:ascii="Times New Roman" w:eastAsia="Times New Roman" w:hAnsi="Times New Roman"/>
                <w:color w:val="221F1F"/>
                <w:spacing w:val="-1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репость</w:t>
            </w:r>
            <w:r w:rsidRPr="00564BF8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уха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9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1706"/>
        </w:trPr>
        <w:tc>
          <w:tcPr>
            <w:tcW w:w="1008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85" w:right="1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95"/>
                <w:sz w:val="24"/>
                <w:lang w:val="ru-RU"/>
              </w:rPr>
              <w:t>12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1"/>
                <w:w w:val="9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95"/>
                <w:sz w:val="24"/>
                <w:lang w:val="ru-RU"/>
              </w:rPr>
              <w:t>декабря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345" w:right="58" w:hanging="4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День Конституции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Российской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Федерации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Всероссийская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6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акция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71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«Мы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—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граждане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России!»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9" w:right="687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6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Тематические</w:t>
            </w:r>
            <w:r w:rsidRPr="00564BF8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еседы</w:t>
            </w:r>
            <w:r w:rsidRPr="00564BF8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б</w:t>
            </w:r>
            <w:r w:rsidRPr="00564BF8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сновномзаконе</w:t>
            </w:r>
            <w:r w:rsidRPr="00564BF8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ссии,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государственных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имволах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5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Проекты</w:t>
            </w:r>
            <w:r w:rsidRPr="00564BF8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«Главная</w:t>
            </w:r>
            <w:r w:rsidRPr="00564BF8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книга</w:t>
            </w:r>
            <w:r w:rsidRPr="00564BF8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страны»,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«Мы</w:t>
            </w:r>
            <w:r w:rsidRPr="00564BF8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граждане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ссии»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ворческий</w:t>
            </w:r>
            <w:r w:rsidRPr="00564BF8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оллаж</w:t>
            </w:r>
            <w:r w:rsidRPr="00564BF8">
              <w:rPr>
                <w:rFonts w:ascii="Times New Roman" w:eastAsia="Times New Roman" w:hAnsi="Times New Roman"/>
                <w:color w:val="221F1F"/>
                <w:spacing w:val="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</w:t>
            </w:r>
            <w:r w:rsidRPr="00564BF8">
              <w:rPr>
                <w:rFonts w:ascii="Times New Roman" w:eastAsia="Times New Roman" w:hAnsi="Times New Roman"/>
                <w:color w:val="221F1F"/>
                <w:spacing w:val="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группах</w:t>
            </w:r>
            <w:r w:rsidRPr="00564BF8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Моя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ссия».</w:t>
            </w:r>
          </w:p>
        </w:tc>
        <w:tc>
          <w:tcPr>
            <w:tcW w:w="2845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3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828"/>
        </w:trPr>
        <w:tc>
          <w:tcPr>
            <w:tcW w:w="1008" w:type="dxa"/>
            <w:vMerge w:val="restart"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ЯНВАРЬ</w:t>
            </w:r>
          </w:p>
        </w:tc>
        <w:tc>
          <w:tcPr>
            <w:tcW w:w="2393" w:type="dxa"/>
            <w:vMerge w:val="restart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28" w:right="131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 xml:space="preserve">    11 января</w:t>
            </w:r>
            <w:r w:rsidRPr="00FC6223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Всемирный</w:t>
            </w:r>
            <w:r w:rsidRPr="00FC6223">
              <w:rPr>
                <w:rFonts w:ascii="Times New Roman" w:eastAsia="Times New Roman" w:hAnsi="Times New Roman"/>
                <w:b/>
                <w:spacing w:val="-15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день      «Спасибо»</w:t>
            </w:r>
          </w:p>
        </w:tc>
        <w:tc>
          <w:tcPr>
            <w:tcW w:w="3128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517" w:right="126" w:hanging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Акция</w:t>
            </w:r>
            <w:r w:rsidRPr="00564BF8">
              <w:rPr>
                <w:rFonts w:ascii="Times New Roman" w:eastAsia="Times New Roman" w:hAnsi="Times New Roman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Покорми</w:t>
            </w:r>
            <w:r w:rsidRPr="00564BF8">
              <w:rPr>
                <w:rFonts w:ascii="Times New Roman" w:eastAsia="Times New Roman" w:hAnsi="Times New Roman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тиц»</w:t>
            </w:r>
            <w:r w:rsidRPr="00564BF8">
              <w:rPr>
                <w:rFonts w:ascii="Times New Roman" w:eastAsia="Times New Roman" w:hAnsi="Times New Roman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Изготовление</w:t>
            </w:r>
            <w:r w:rsidRPr="00564BF8">
              <w:rPr>
                <w:rFonts w:ascii="Times New Roman" w:eastAsia="Times New Roman" w:hAnsi="Times New Roman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кормушек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38" w:right="215" w:firstLine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Трудов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828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393" w:type="dxa"/>
            <w:vMerge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28" w:right="131"/>
              <w:rPr>
                <w:rFonts w:ascii="Times New Roman" w:eastAsia="Times New Roman" w:hAnsi="Times New Roman"/>
                <w:b/>
                <w:w w:val="105"/>
                <w:sz w:val="24"/>
              </w:rPr>
            </w:pP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Акция</w:t>
            </w:r>
            <w:r w:rsidRPr="00564BF8">
              <w:rPr>
                <w:rFonts w:ascii="Times New Roman" w:eastAsia="Times New Roman" w:hAnsi="Times New Roman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Покорми</w:t>
            </w:r>
            <w:r w:rsidRPr="00564BF8">
              <w:rPr>
                <w:rFonts w:ascii="Times New Roman" w:eastAsia="Times New Roman" w:hAnsi="Times New Roman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тиц»</w:t>
            </w:r>
            <w:r w:rsidRPr="00564BF8">
              <w:rPr>
                <w:rFonts w:ascii="Times New Roman" w:eastAsia="Times New Roman" w:hAnsi="Times New Roman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Изготовление</w:t>
            </w:r>
            <w:r w:rsidRPr="00564BF8">
              <w:rPr>
                <w:rFonts w:ascii="Times New Roman" w:eastAsia="Times New Roman" w:hAnsi="Times New Roman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кормушек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38" w:right="215" w:firstLine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Трудов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906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«Коляда, коляда, отворяй ворота»  музыкальные развлечения, спортивные и народные игры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38" w:right="215" w:firstLine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 xml:space="preserve"> познавательное,</w:t>
            </w:r>
          </w:p>
        </w:tc>
      </w:tr>
      <w:tr w:rsidR="004B3B33" w:rsidRPr="00FC6223" w:rsidTr="00453D0B">
        <w:trPr>
          <w:trHeight w:val="1932"/>
        </w:trPr>
        <w:tc>
          <w:tcPr>
            <w:tcW w:w="1008" w:type="dxa"/>
            <w:vMerge w:val="restart"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ФЕВРАЛЬ</w:t>
            </w: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6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8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2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февраля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российской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8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науки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89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7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Тематическая</w:t>
            </w:r>
            <w:r w:rsidRPr="00564BF8">
              <w:rPr>
                <w:rFonts w:ascii="Times New Roman" w:eastAsia="Times New Roman" w:hAnsi="Times New Roman"/>
                <w:color w:val="221F1F"/>
                <w:spacing w:val="14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неделя</w:t>
            </w:r>
            <w:r w:rsidRPr="00564BF8">
              <w:rPr>
                <w:rFonts w:ascii="Times New Roman" w:eastAsia="Times New Roman" w:hAnsi="Times New Roman"/>
                <w:color w:val="221F1F"/>
                <w:spacing w:val="1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«Хочу</w:t>
            </w:r>
            <w:r w:rsidRPr="00564BF8">
              <w:rPr>
                <w:rFonts w:ascii="Times New Roman" w:eastAsia="Times New Roman" w:hAnsi="Times New Roman"/>
                <w:color w:val="221F1F"/>
                <w:spacing w:val="1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все</w:t>
            </w:r>
            <w:r w:rsidRPr="00564BF8">
              <w:rPr>
                <w:rFonts w:ascii="Times New Roman" w:eastAsia="Times New Roman" w:hAnsi="Times New Roman"/>
                <w:color w:val="221F1F"/>
                <w:spacing w:val="1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знать»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6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оведение опытов с водой, солью, пищевой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содой,</w:t>
            </w:r>
            <w:r w:rsidRPr="00564BF8">
              <w:rPr>
                <w:rFonts w:ascii="Times New Roman" w:eastAsia="Times New Roman" w:hAnsi="Times New Roman"/>
                <w:color w:val="221F1F"/>
                <w:spacing w:val="14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color w:val="221F1F"/>
                <w:spacing w:val="1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пищевыми</w:t>
            </w:r>
            <w:r w:rsidRPr="00564BF8">
              <w:rPr>
                <w:rFonts w:ascii="Times New Roman" w:eastAsia="Times New Roman" w:hAnsi="Times New Roman"/>
                <w:color w:val="221F1F"/>
                <w:spacing w:val="12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красителями,</w:t>
            </w:r>
            <w:r w:rsidRPr="00564BF8">
              <w:rPr>
                <w:rFonts w:ascii="Times New Roman" w:eastAsia="Times New Roman" w:hAnsi="Times New Roman"/>
                <w:color w:val="221F1F"/>
                <w:spacing w:val="44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мыльными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узырями,</w:t>
            </w:r>
            <w:r w:rsidRPr="00564BF8">
              <w:rPr>
                <w:rFonts w:ascii="Times New Roman" w:eastAsia="Times New Roman" w:hAnsi="Times New Roman"/>
                <w:color w:val="221F1F"/>
                <w:spacing w:val="2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 воздухом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94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иртуальная</w:t>
            </w:r>
            <w:r w:rsidRPr="00564BF8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экскурсия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емонстрацией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96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мультимедийной</w:t>
            </w:r>
            <w:r w:rsidRPr="00564BF8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езентации</w:t>
            </w:r>
            <w:r w:rsidRPr="00564BF8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Новости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ссийской</w:t>
            </w:r>
            <w:r w:rsidRPr="00564BF8">
              <w:rPr>
                <w:rFonts w:ascii="Times New Roman" w:eastAsia="Times New Roman" w:hAnsi="Times New Roman"/>
                <w:color w:val="221F1F"/>
                <w:spacing w:val="19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ауки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28" w:hanging="65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cBorders>
              <w:top w:val="nil"/>
              <w:bottom w:val="nil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93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71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21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февраля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70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Международный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день родного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языка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9" w:right="687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36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евиз</w:t>
            </w:r>
            <w:r w:rsidRPr="00564BF8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ня: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Богат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расив</w:t>
            </w:r>
            <w:r w:rsidRPr="00564BF8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аш</w:t>
            </w:r>
            <w:r w:rsidRPr="00564BF8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усский язык»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(сопровождение</w:t>
            </w:r>
            <w:r w:rsidRPr="00564BF8">
              <w:rPr>
                <w:rFonts w:ascii="Times New Roman" w:eastAsia="Times New Roman" w:hAnsi="Times New Roman"/>
                <w:color w:val="221F1F"/>
                <w:spacing w:val="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сех</w:t>
            </w:r>
            <w:r w:rsidRPr="00564BF8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ежимных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оментов произведениями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устного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ародного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ворчества)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7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Познание»:</w:t>
            </w:r>
            <w:r w:rsidRPr="00564BF8">
              <w:rPr>
                <w:rFonts w:ascii="Times New Roman" w:eastAsia="Times New Roman" w:hAnsi="Times New Roman"/>
                <w:color w:val="221F1F"/>
                <w:spacing w:val="-10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Мы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—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ссияне,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аш</w:t>
            </w:r>
            <w:r w:rsidRPr="00564BF8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язык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669" w:right="237" w:hanging="190"/>
              <w:rPr>
                <w:rFonts w:ascii="Times New Roman" w:eastAsia="Times New Roman" w:hAnsi="Times New Roman"/>
                <w:sz w:val="24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—</w:t>
            </w:r>
            <w:r w:rsidRPr="00564BF8">
              <w:rPr>
                <w:rFonts w:ascii="Times New Roman" w:eastAsia="Times New Roman" w:hAnsi="Times New Roman"/>
                <w:color w:val="221F1F"/>
                <w:spacing w:val="9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усский».</w:t>
            </w:r>
            <w:r w:rsidRPr="00564BF8">
              <w:rPr>
                <w:rFonts w:ascii="Times New Roman" w:eastAsia="Times New Roman" w:hAnsi="Times New Roman"/>
                <w:color w:val="221F1F"/>
                <w:spacing w:val="25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«Ярмарка»</w:t>
            </w:r>
            <w:r w:rsidRPr="00FC6223">
              <w:rPr>
                <w:rFonts w:ascii="Times New Roman" w:eastAsia="Times New Roman" w:hAnsi="Times New Roman"/>
                <w:color w:val="221F1F"/>
                <w:spacing w:val="26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(традиции</w:t>
            </w:r>
            <w:r w:rsidRPr="00FC6223">
              <w:rPr>
                <w:rFonts w:ascii="Times New Roman" w:eastAsia="Times New Roman" w:hAnsi="Times New Roman"/>
                <w:color w:val="221F1F"/>
                <w:spacing w:val="31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русского</w:t>
            </w:r>
            <w:r w:rsidRPr="00FC6223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народа)</w:t>
            </w:r>
          </w:p>
        </w:tc>
        <w:tc>
          <w:tcPr>
            <w:tcW w:w="2845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07" w:hanging="1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Патриотическ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социа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  <w:lang w:val="ru-RU"/>
              </w:rPr>
              <w:t xml:space="preserve"> познавате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тико-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стетическ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tcBorders>
              <w:top w:val="nil"/>
              <w:bottom w:val="nil"/>
            </w:tcBorders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93" w:type="dxa"/>
            <w:vMerge w:val="restart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1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23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февраля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69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нь защитника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Отечества</w:t>
            </w:r>
          </w:p>
        </w:tc>
        <w:tc>
          <w:tcPr>
            <w:tcW w:w="3128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9" w:right="1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</w:t>
            </w:r>
            <w:r w:rsidRPr="00564BF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46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еседа</w:t>
            </w:r>
            <w:r w:rsidRPr="00564BF8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Военные</w:t>
            </w:r>
            <w:r w:rsidRPr="00564BF8">
              <w:rPr>
                <w:rFonts w:ascii="Times New Roman" w:eastAsia="Times New Roman" w:hAnsi="Times New Roman"/>
                <w:color w:val="221F1F"/>
                <w:spacing w:val="-1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офессии».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гры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Танкисты»,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318" w:right="175" w:firstLine="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«Пограничникии нарушители»,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Ловкие и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мелыеморяки». Праздник. Спортивный досуг с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дителями</w:t>
            </w:r>
            <w:r w:rsidRPr="00564BF8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Мой</w:t>
            </w:r>
            <w:r w:rsidRPr="00564BF8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апа!».</w:t>
            </w:r>
          </w:p>
        </w:tc>
        <w:tc>
          <w:tcPr>
            <w:tcW w:w="2845" w:type="dxa"/>
            <w:vMerge w:val="restart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07"/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Патриотическ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социа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познавате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тико-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стетическ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физическое и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оздоровите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93" w:type="dxa"/>
            <w:vMerge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69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9" w:right="687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32" w:right="9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гры «Танкисты», «Пограничникии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нарушители», «Ловкие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 смелыеморяки»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Праздник.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Спортивный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досуг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с</w:t>
            </w:r>
            <w:r w:rsidRPr="00FC6223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родителями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90" w:right="4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«Мой</w:t>
            </w:r>
            <w:r w:rsidRPr="00FC6223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папа!»</w:t>
            </w:r>
          </w:p>
        </w:tc>
        <w:tc>
          <w:tcPr>
            <w:tcW w:w="2845" w:type="dxa"/>
            <w:vMerge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92" w:hanging="329"/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</w:pP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 xml:space="preserve">  МАРТ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28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 xml:space="preserve">        8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марта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right="131"/>
              <w:rPr>
                <w:rFonts w:ascii="Times New Roman" w:eastAsia="Times New Roman" w:hAnsi="Times New Roman"/>
                <w:b/>
                <w:color w:val="221F1F"/>
                <w:spacing w:val="-57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Международный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57"/>
                <w:sz w:val="24"/>
              </w:rPr>
              <w:t xml:space="preserve"> 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right="500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Женский день</w:t>
            </w:r>
          </w:p>
        </w:tc>
        <w:tc>
          <w:tcPr>
            <w:tcW w:w="3128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9" w:right="1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 возраст</w:t>
            </w:r>
            <w:r w:rsidRPr="00564BF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редний, старший</w:t>
            </w:r>
            <w:r w:rsidRPr="00564BF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</w:t>
            </w:r>
            <w:r w:rsidRPr="00564BF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Изготовление</w:t>
            </w:r>
            <w:r w:rsidRPr="00564BF8">
              <w:rPr>
                <w:rFonts w:ascii="Times New Roman" w:eastAsia="Times New Roman" w:hAnsi="Times New Roman"/>
                <w:color w:val="221F1F"/>
                <w:spacing w:val="18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подарков</w:t>
            </w:r>
            <w:r w:rsidRPr="00564BF8">
              <w:rPr>
                <w:rFonts w:ascii="Times New Roman" w:eastAsia="Times New Roman" w:hAnsi="Times New Roman"/>
                <w:color w:val="221F1F"/>
                <w:spacing w:val="2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«Цветы</w:t>
            </w:r>
            <w:r w:rsidRPr="00564BF8">
              <w:rPr>
                <w:rFonts w:ascii="Times New Roman" w:eastAsia="Times New Roman" w:hAnsi="Times New Roman"/>
                <w:color w:val="221F1F"/>
                <w:spacing w:val="13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для</w:t>
            </w:r>
            <w:r w:rsidRPr="00564BF8">
              <w:rPr>
                <w:rFonts w:ascii="Times New Roman" w:eastAsia="Times New Roman" w:hAnsi="Times New Roman"/>
                <w:color w:val="221F1F"/>
                <w:spacing w:val="13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мамы»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</w:rPr>
              <w:t>Утренник</w:t>
            </w:r>
            <w:r w:rsidRPr="00FC6223">
              <w:rPr>
                <w:rFonts w:ascii="Times New Roman" w:eastAsia="Times New Roman" w:hAnsi="Times New Roman"/>
                <w:color w:val="221F1F"/>
                <w:spacing w:val="19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</w:rPr>
              <w:t>«Праздник</w:t>
            </w:r>
            <w:r w:rsidRPr="00FC6223">
              <w:rPr>
                <w:rFonts w:ascii="Times New Roman" w:eastAsia="Times New Roman" w:hAnsi="Times New Roman"/>
                <w:color w:val="221F1F"/>
                <w:spacing w:val="23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</w:rPr>
              <w:t>мам».</w:t>
            </w:r>
          </w:p>
        </w:tc>
        <w:tc>
          <w:tcPr>
            <w:tcW w:w="2845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1" w:right="176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Патриотическ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социа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познавате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этико-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53" w:right="121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стетическ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28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Масленичная неделя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9" w:right="169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 xml:space="preserve">Все возраста 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звлечение « Широкая матушка – Масленница»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2" w:right="90"/>
              <w:jc w:val="center"/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Тематические беседы.Просмотр театрального представления .</w:t>
            </w:r>
          </w:p>
        </w:tc>
        <w:tc>
          <w:tcPr>
            <w:tcW w:w="2845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1" w:right="176"/>
              <w:jc w:val="center"/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</w:pP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93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564" w:right="481" w:firstLine="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21 марта</w:t>
            </w:r>
            <w:r w:rsidRPr="00564BF8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Всемирный</w:t>
            </w:r>
            <w:r w:rsidRPr="00564BF8">
              <w:rPr>
                <w:rFonts w:ascii="Times New Roman" w:eastAsia="Times New Roman" w:hAnsi="Times New Roman"/>
                <w:b/>
                <w:spacing w:val="-1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нь</w:t>
            </w:r>
            <w:r w:rsidRPr="00564BF8">
              <w:rPr>
                <w:rFonts w:ascii="Times New Roman" w:eastAsia="Times New Roman" w:hAnsi="Times New Roman"/>
                <w:b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поэзии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63" w:right="18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нь</w:t>
            </w:r>
            <w:r w:rsidRPr="00564BF8">
              <w:rPr>
                <w:rFonts w:ascii="Times New Roman" w:eastAsia="Times New Roman" w:hAnsi="Times New Roman"/>
                <w:b/>
                <w:spacing w:val="-1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кукольника,</w:t>
            </w:r>
            <w:r w:rsidRPr="00564BF8">
              <w:rPr>
                <w:rFonts w:ascii="Times New Roman" w:eastAsia="Times New Roman" w:hAnsi="Times New Roman"/>
                <w:b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всемирный день</w:t>
            </w:r>
            <w:r w:rsidRPr="00564BF8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театра</w:t>
            </w:r>
          </w:p>
        </w:tc>
        <w:tc>
          <w:tcPr>
            <w:tcW w:w="3128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9" w:right="1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 возраст</w:t>
            </w:r>
            <w:r w:rsidRPr="00564BF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редний,</w:t>
            </w:r>
            <w:r w:rsidRPr="00564BF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тарший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9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419" w:right="146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Кукольный театр нашей группы.</w:t>
            </w:r>
            <w:r w:rsidRPr="00564BF8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Онлайн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экскурсия</w:t>
            </w:r>
            <w:r w:rsidRPr="00564BF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театрам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90" w:right="123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Чтение</w:t>
            </w:r>
            <w:r w:rsidRPr="00FC622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стихотворений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90" w:right="123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Конкурс</w:t>
            </w:r>
            <w:r w:rsidRPr="00FC622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чтецов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Этико-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эстетическое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>АПРЕЛ</w:t>
            </w:r>
            <w:r w:rsidRPr="00FC6223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hAnsi="Times New Roman"/>
                <w:b/>
                <w:sz w:val="24"/>
              </w:rPr>
              <w:t>Ь</w:t>
            </w: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84" w:right="88"/>
              <w:jc w:val="center"/>
              <w:rPr>
                <w:rFonts w:ascii="Times New Roman" w:eastAsia="Times New Roman" w:hAnsi="Times New Roman"/>
                <w:color w:val="221F1F"/>
                <w:w w:val="95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95"/>
                <w:sz w:val="24"/>
              </w:rPr>
              <w:t xml:space="preserve">1 апреля 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84" w:right="88"/>
              <w:jc w:val="center"/>
              <w:rPr>
                <w:rFonts w:ascii="Times New Roman" w:eastAsia="Times New Roman" w:hAnsi="Times New Roman"/>
                <w:b/>
                <w:color w:val="221F1F"/>
                <w:w w:val="95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95"/>
                <w:sz w:val="24"/>
              </w:rPr>
              <w:t>День юмора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9" w:right="169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Все возраста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326" w:right="90"/>
              <w:jc w:val="center"/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Развлечение  «От улыбки станет всем светлей»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326" w:right="90"/>
              <w:jc w:val="center"/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Выставка детского рисунка по теме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84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95"/>
                <w:sz w:val="24"/>
                <w:lang w:val="ru-RU"/>
              </w:rPr>
              <w:t>12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1"/>
                <w:w w:val="9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95"/>
                <w:sz w:val="24"/>
                <w:lang w:val="ru-RU"/>
              </w:rPr>
              <w:t>апреля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28" w:right="481" w:firstLine="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Всемирный день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авиациии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1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космонавтики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9" w:right="169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326" w:right="90"/>
              <w:jc w:val="center"/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Развлечение</w:t>
            </w:r>
            <w:r w:rsidRPr="00564BF8">
              <w:rPr>
                <w:rFonts w:ascii="Times New Roman" w:eastAsia="Times New Roman" w:hAnsi="Times New Roman"/>
                <w:color w:val="221F1F"/>
                <w:spacing w:val="-1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«Человек</w:t>
            </w:r>
            <w:r w:rsidRPr="00564BF8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в</w:t>
            </w:r>
            <w:r w:rsidRPr="00564BF8">
              <w:rPr>
                <w:rFonts w:ascii="Times New Roman" w:eastAsia="Times New Roman" w:hAnsi="Times New Roman"/>
                <w:color w:val="221F1F"/>
                <w:spacing w:val="-10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космосе».</w:t>
            </w:r>
            <w:r w:rsidRPr="00564BF8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Организация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ыставки по теме.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осмотр видеофильма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326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 xml:space="preserve"> (о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осмосе, космических явлениях)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419" w:right="146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Конструирование</w:t>
            </w:r>
            <w:r w:rsidRPr="00FC6223">
              <w:rPr>
                <w:rFonts w:ascii="Times New Roman" w:eastAsia="Times New Roman" w:hAnsi="Times New Roman"/>
                <w:color w:val="221F1F"/>
                <w:spacing w:val="15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ракет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трудовое,этико-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эстетическ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28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 xml:space="preserve">           22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апреля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45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Всемирный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2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Земли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9" w:right="687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9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Беседы</w:t>
            </w:r>
            <w:r w:rsidRPr="00564BF8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детьми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б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экологических проблемах</w:t>
            </w:r>
            <w:r w:rsidRPr="00564BF8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а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Земле, мероприятие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Сбор батареек»,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театрализованное представление «Давайте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 xml:space="preserve"> сохраним…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16" w:right="229" w:hanging="7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70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30</w:t>
            </w:r>
            <w:r w:rsidRPr="00FC6223">
              <w:rPr>
                <w:rFonts w:ascii="Times New Roman" w:eastAsia="Times New Roman" w:hAnsi="Times New Roman"/>
                <w:b/>
                <w:spacing w:val="-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апреля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27" w:right="4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spacing w:val="-6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пожарной</w:t>
            </w:r>
            <w:r w:rsidRPr="00FC6223">
              <w:rPr>
                <w:rFonts w:ascii="Times New Roman" w:eastAsia="Times New Roman" w:hAnsi="Times New Roman"/>
                <w:b/>
                <w:spacing w:val="-3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охраны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46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ыставка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исунков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Все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рофессии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ажны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72" w:right="173" w:hanging="7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 xml:space="preserve">              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 xml:space="preserve">                        МАЙ</w:t>
            </w:r>
          </w:p>
        </w:tc>
        <w:tc>
          <w:tcPr>
            <w:tcW w:w="2393" w:type="dxa"/>
            <w:vMerge w:val="restart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439" w:right="172" w:firstLine="45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1 неделя мая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Праздник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23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весны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2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труда</w:t>
            </w:r>
          </w:p>
        </w:tc>
        <w:tc>
          <w:tcPr>
            <w:tcW w:w="3128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517" w:right="126" w:hanging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966" w:right="846" w:hanging="38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ушание и исполнение песен о весне и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руде,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ушание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узыки о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есне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677" w:hanging="209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Знакомство</w:t>
            </w:r>
            <w:r w:rsidRPr="00564BF8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словицами и</w:t>
            </w:r>
            <w:r w:rsidRPr="00564BF8">
              <w:rPr>
                <w:rFonts w:ascii="Times New Roman" w:eastAsia="Times New Roman" w:hAnsi="Times New Roman"/>
                <w:color w:val="221F1F"/>
                <w:spacing w:val="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говорками</w:t>
            </w:r>
            <w:r w:rsidRPr="00564BF8">
              <w:rPr>
                <w:rFonts w:ascii="Times New Roman" w:eastAsia="Times New Roman" w:hAnsi="Times New Roman"/>
                <w:color w:val="221F1F"/>
                <w:spacing w:val="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руде.</w:t>
            </w:r>
          </w:p>
        </w:tc>
        <w:tc>
          <w:tcPr>
            <w:tcW w:w="2845" w:type="dxa"/>
            <w:vMerge w:val="restart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52" w:right="23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Трудов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  <w:lang w:val="ru-RU"/>
              </w:rPr>
              <w:t>познавате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тико-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стетическ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социа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трудовое</w:t>
            </w:r>
          </w:p>
        </w:tc>
      </w:tr>
      <w:tr w:rsidR="004B3B33" w:rsidRPr="00FC6223" w:rsidTr="00453D0B">
        <w:trPr>
          <w:trHeight w:val="132"/>
        </w:trPr>
        <w:tc>
          <w:tcPr>
            <w:tcW w:w="1008" w:type="dxa"/>
            <w:vMerge/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393" w:type="dxa"/>
            <w:vMerge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94" w:right="845" w:firstLine="14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ушание и исполнение песен о весне и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руде,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ушание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узыки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 весне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Знакомство</w:t>
            </w:r>
            <w:r w:rsidRPr="00564BF8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словицами и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говорками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</w:t>
            </w:r>
            <w:r w:rsidRPr="00564BF8">
              <w:rPr>
                <w:rFonts w:ascii="Times New Roman" w:eastAsia="Times New Roman" w:hAnsi="Times New Roman"/>
                <w:color w:val="221F1F"/>
                <w:spacing w:val="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руде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Уборка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ерритории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участка.</w:t>
            </w:r>
          </w:p>
        </w:tc>
        <w:tc>
          <w:tcPr>
            <w:tcW w:w="2845" w:type="dxa"/>
            <w:vMerge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4B3B33" w:rsidRPr="00FC6223" w:rsidTr="00453D0B">
        <w:trPr>
          <w:trHeight w:val="1707"/>
        </w:trPr>
        <w:tc>
          <w:tcPr>
            <w:tcW w:w="1008" w:type="dxa"/>
            <w:vMerge/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393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01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9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1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мая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27" w:right="119" w:firstLine="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День победы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Международная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6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акция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99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  <w:lang w:val="ru-RU"/>
              </w:rPr>
              <w:t>«Георгиевская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ленточка»</w:t>
            </w:r>
          </w:p>
        </w:tc>
        <w:tc>
          <w:tcPr>
            <w:tcW w:w="3128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522" w:right="472" w:firstLine="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формление</w:t>
            </w:r>
            <w:r w:rsidRPr="00564BF8">
              <w:rPr>
                <w:rFonts w:ascii="Times New Roman" w:eastAsia="Times New Roman" w:hAnsi="Times New Roman"/>
                <w:color w:val="221F1F"/>
                <w:spacing w:val="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</w:t>
            </w:r>
            <w:r w:rsidRPr="00564BF8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группах</w:t>
            </w:r>
            <w:r w:rsidRPr="00564BF8">
              <w:rPr>
                <w:rFonts w:ascii="Times New Roman" w:eastAsia="Times New Roman" w:hAnsi="Times New Roman"/>
                <w:color w:val="221F1F"/>
                <w:spacing w:val="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уголков</w:t>
            </w:r>
            <w:r w:rsidRPr="00564BF8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атриотическому воспитанию: «Защитники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Отечества</w:t>
            </w:r>
            <w:r w:rsidRPr="00564BF8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ревней</w:t>
            </w:r>
            <w:r w:rsidRPr="00564BF8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уси до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аших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ней»,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981" w:right="849" w:firstLine="56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Слава героям землякам»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оекты</w:t>
            </w:r>
            <w:r w:rsidRPr="00564BF8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Музей</w:t>
            </w:r>
            <w:r w:rsidRPr="00564BF8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оенного</w:t>
            </w:r>
            <w:r w:rsidRPr="00564BF8">
              <w:rPr>
                <w:rFonts w:ascii="Times New Roman" w:eastAsia="Times New Roman" w:hAnsi="Times New Roman"/>
                <w:color w:val="221F1F"/>
                <w:spacing w:val="-1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остюма,</w:t>
            </w:r>
          </w:p>
          <w:p w:rsidR="004B3B33" w:rsidRPr="00564BF8" w:rsidRDefault="004B3B33" w:rsidP="00453D0B">
            <w:pPr>
              <w:tabs>
                <w:tab w:val="left" w:pos="284"/>
              </w:tabs>
              <w:ind w:left="190" w:right="6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Оформление выставки детского изобразительного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ворчества в холле детского сада «Спасибо за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ир!»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68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Праздник</w:t>
            </w:r>
            <w:r w:rsidRPr="00564BF8">
              <w:rPr>
                <w:rFonts w:ascii="Times New Roman" w:eastAsia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«Пусть будет Мир на шашей планете!»,</w:t>
            </w:r>
            <w:r w:rsidRPr="00564BF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ложение</w:t>
            </w:r>
            <w:r w:rsidRPr="00564BF8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цветов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памятнику.</w:t>
            </w:r>
          </w:p>
        </w:tc>
        <w:tc>
          <w:tcPr>
            <w:tcW w:w="2845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1"/>
                <w:lang w:val="ru-RU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54" w:right="12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3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125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93" w:right="5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15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мая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93" w:right="4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Международный 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емьи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52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89" w:right="9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ыставка семейных фотографий. Ситуативные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азговоры</w:t>
            </w:r>
            <w:r w:rsidRPr="00564BF8">
              <w:rPr>
                <w:rFonts w:ascii="Times New Roman" w:eastAsia="Times New Roman" w:hAnsi="Times New Roman"/>
                <w:color w:val="221F1F"/>
                <w:spacing w:val="-10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еседыпо</w:t>
            </w:r>
            <w:r w:rsidRPr="00564BF8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еме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аздника.</w:t>
            </w:r>
            <w:r w:rsidRPr="00564BF8">
              <w:rPr>
                <w:rFonts w:ascii="Times New Roman" w:eastAsia="Times New Roman" w:hAnsi="Times New Roman"/>
                <w:color w:val="221F1F"/>
                <w:spacing w:val="6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Досуги</w:t>
            </w:r>
            <w:r w:rsidRPr="00FC6223">
              <w:rPr>
                <w:rFonts w:ascii="Times New Roman" w:eastAsia="Times New Roman" w:hAnsi="Times New Roman"/>
                <w:color w:val="221F1F"/>
                <w:spacing w:val="7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в</w:t>
            </w:r>
            <w:r w:rsidRPr="00FC6223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группах</w:t>
            </w:r>
            <w:r w:rsidRPr="00FC6223">
              <w:rPr>
                <w:rFonts w:ascii="Times New Roman" w:eastAsia="Times New Roman" w:hAnsi="Times New Roman"/>
                <w:color w:val="221F1F"/>
                <w:spacing w:val="7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совместно</w:t>
            </w:r>
            <w:r w:rsidRPr="00FC6223">
              <w:rPr>
                <w:rFonts w:ascii="Times New Roman" w:eastAsia="Times New Roman" w:hAnsi="Times New Roman"/>
                <w:color w:val="221F1F"/>
                <w:spacing w:val="9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с родителями</w:t>
            </w:r>
            <w:r w:rsidRPr="00FC6223">
              <w:rPr>
                <w:rFonts w:ascii="Times New Roman" w:eastAsia="Times New Roman" w:hAnsi="Times New Roman"/>
                <w:color w:val="221F1F"/>
                <w:spacing w:val="-9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«Моя</w:t>
            </w:r>
            <w:r w:rsidRPr="00FC6223">
              <w:rPr>
                <w:rFonts w:ascii="Times New Roman" w:eastAsia="Times New Roman" w:hAnsi="Times New Roman"/>
                <w:color w:val="221F1F"/>
                <w:spacing w:val="-11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семья».</w:t>
            </w:r>
          </w:p>
        </w:tc>
        <w:tc>
          <w:tcPr>
            <w:tcW w:w="2845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right="144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Познавате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патриотическое,этико-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стетическ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социа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семья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extDirection w:val="btLr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64" w:right="1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18 мая</w:t>
            </w:r>
            <w:r w:rsidRPr="00FC6223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Международный</w:t>
            </w:r>
            <w:r w:rsidRPr="00FC6223">
              <w:rPr>
                <w:rFonts w:ascii="Times New Roman" w:eastAsia="Times New Roman" w:hAnsi="Times New Roman"/>
                <w:b/>
                <w:spacing w:val="-12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spacing w:val="-60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музеев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52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099" w:hanging="146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иртуальная</w:t>
            </w:r>
            <w:r w:rsidRPr="00564BF8">
              <w:rPr>
                <w:rFonts w:ascii="Times New Roman" w:eastAsia="Times New Roman" w:hAnsi="Times New Roman"/>
                <w:spacing w:val="-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экскурсия</w:t>
            </w:r>
            <w:r w:rsidRPr="00564BF8">
              <w:rPr>
                <w:rFonts w:ascii="Times New Roman" w:eastAsia="Times New Roman" w:hAnsi="Times New Roman"/>
                <w:spacing w:val="-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о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музеям</w:t>
            </w:r>
            <w:r w:rsidRPr="00564BF8">
              <w:rPr>
                <w:rFonts w:ascii="Times New Roman" w:eastAsia="Times New Roman" w:hAnsi="Times New Roman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города</w:t>
            </w:r>
            <w:r w:rsidRPr="00564BF8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Хабаровска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65" w:right="42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Этико-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эстетическое</w:t>
            </w:r>
          </w:p>
        </w:tc>
      </w:tr>
      <w:tr w:rsidR="004B3B33" w:rsidRPr="00FC6223" w:rsidTr="00453D0B">
        <w:trPr>
          <w:trHeight w:val="1311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64" w:right="18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 xml:space="preserve">31 мая 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64" w:right="18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нь рождение города Хабаровска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52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41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Акция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Украсим</w:t>
            </w:r>
            <w:r w:rsidRPr="00564BF8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город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цветами»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4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гры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Собери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флаг»,</w:t>
            </w:r>
            <w:r w:rsidRPr="00564BF8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Что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значает</w:t>
            </w:r>
            <w:r w:rsidRPr="00564BF8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этот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цвет?»,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34" w:right="180" w:hanging="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Передай флажок», «Чей флажок быстрей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соберется?»,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Будь</w:t>
            </w:r>
            <w:r w:rsidRPr="00564BF8">
              <w:rPr>
                <w:rFonts w:ascii="Times New Roman" w:eastAsia="Times New Roman" w:hAnsi="Times New Roman"/>
                <w:color w:val="221F1F"/>
                <w:spacing w:val="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нимательным»,</w:t>
            </w:r>
            <w:r w:rsidRPr="00564BF8">
              <w:rPr>
                <w:rFonts w:ascii="Times New Roman" w:eastAsia="Times New Roman" w:hAnsi="Times New Roman"/>
                <w:color w:val="221F1F"/>
                <w:spacing w:val="-1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Соберись</w:t>
            </w:r>
            <w:r w:rsidRPr="00564BF8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кружок</w:t>
            </w:r>
            <w:r w:rsidRPr="00564BF8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цвету»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65" w:right="13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>ИЮНЬ</w:t>
            </w: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97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1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6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июня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86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7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защиты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0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детей</w:t>
            </w:r>
          </w:p>
        </w:tc>
        <w:tc>
          <w:tcPr>
            <w:tcW w:w="3128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52" w:right="41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нний возраст,</w:t>
            </w:r>
            <w:r w:rsidRPr="00564BF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младший дошкольный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411" w:right="499" w:hanging="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редний, старший</w:t>
            </w:r>
            <w:r w:rsidRPr="00564BF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дошкольный</w:t>
            </w:r>
            <w:r w:rsidRPr="00564BF8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right="223"/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</w:pP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11" w:right="223" w:hanging="1755"/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Праздничное</w:t>
            </w:r>
            <w:r w:rsidRPr="00564BF8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ероприятие</w:t>
            </w:r>
            <w:r w:rsidRPr="00564BF8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Праздник Детства»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11" w:right="223" w:hanging="1755"/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онкурсрисунка на асфальте « Дети за Мир!»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2111" w:right="223" w:hanging="17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Летняя спартакиада « Быстрее, выше, сильнее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48" w:hanging="324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135"/>
                <w:tab w:val="left" w:pos="4074"/>
                <w:tab w:val="left" w:pos="5502"/>
              </w:tabs>
              <w:ind w:left="135" w:right="660"/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 xml:space="preserve">    12 июня </w:t>
            </w:r>
          </w:p>
          <w:p w:rsidR="004B3B33" w:rsidRPr="00FC6223" w:rsidRDefault="004B3B33" w:rsidP="00453D0B">
            <w:pPr>
              <w:tabs>
                <w:tab w:val="left" w:pos="135"/>
                <w:tab w:val="left" w:pos="4074"/>
                <w:tab w:val="left" w:pos="5502"/>
              </w:tabs>
              <w:ind w:left="135" w:right="660"/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 xml:space="preserve"> 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4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России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409" w:right="498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6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Тематические</w:t>
            </w:r>
            <w:r w:rsidRPr="00564BF8">
              <w:rPr>
                <w:rFonts w:ascii="Times New Roman" w:eastAsia="Times New Roman" w:hAnsi="Times New Roman"/>
                <w:color w:val="221F1F"/>
                <w:spacing w:val="43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занятия,</w:t>
            </w:r>
            <w:r w:rsidRPr="00564BF8">
              <w:rPr>
                <w:rFonts w:ascii="Times New Roman" w:eastAsia="Times New Roman" w:hAnsi="Times New Roman"/>
                <w:color w:val="221F1F"/>
                <w:spacing w:val="4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познавательные беседы</w:t>
            </w:r>
            <w:r w:rsidRPr="00564BF8">
              <w:rPr>
                <w:rFonts w:ascii="Times New Roman" w:eastAsia="Times New Roman" w:hAnsi="Times New Roman"/>
                <w:color w:val="221F1F"/>
                <w:spacing w:val="1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о</w:t>
            </w:r>
            <w:r w:rsidRPr="00564BF8">
              <w:rPr>
                <w:rFonts w:ascii="Times New Roman" w:eastAsia="Times New Roman" w:hAnsi="Times New Roman"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ссии, государственной символике, малой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  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дине.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 xml:space="preserve">   Праздник</w:t>
            </w:r>
            <w:r w:rsidRPr="00564BF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«Мы-граждане России!».</w:t>
            </w:r>
          </w:p>
          <w:p w:rsidR="004B3B33" w:rsidRPr="00564BF8" w:rsidRDefault="004B3B33" w:rsidP="00453D0B">
            <w:pPr>
              <w:tabs>
                <w:tab w:val="left" w:pos="4074"/>
                <w:tab w:val="left" w:pos="5502"/>
              </w:tabs>
              <w:ind w:left="190" w:right="6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ыставка</w:t>
            </w:r>
            <w:r w:rsidRPr="00564BF8">
              <w:rPr>
                <w:rFonts w:ascii="Times New Roman" w:eastAsia="Times New Roman" w:hAnsi="Times New Roman"/>
                <w:color w:val="221F1F"/>
                <w:spacing w:val="19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етских</w:t>
            </w:r>
            <w:r w:rsidRPr="00564BF8">
              <w:rPr>
                <w:rFonts w:ascii="Times New Roman" w:eastAsia="Times New Roman" w:hAnsi="Times New Roman"/>
                <w:color w:val="221F1F"/>
                <w:spacing w:val="1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исунков</w:t>
            </w:r>
            <w:r w:rsidRPr="00564BF8">
              <w:rPr>
                <w:rFonts w:ascii="Times New Roman" w:eastAsia="Times New Roman" w:hAnsi="Times New Roman"/>
                <w:color w:val="221F1F"/>
                <w:spacing w:val="20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Россия</w:t>
            </w:r>
            <w:r w:rsidRPr="00564BF8">
              <w:rPr>
                <w:rFonts w:ascii="Times New Roman" w:eastAsia="Times New Roman" w:hAnsi="Times New Roman"/>
                <w:color w:val="221F1F"/>
                <w:spacing w:val="1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— гордость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оя!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8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3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93" w:right="1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24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июня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93" w:right="1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изобретателя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813" w:right="1071" w:firstLine="6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Беседа «Великие изобретения»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Выставка</w:t>
            </w:r>
            <w:r w:rsidRPr="00FC622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рисунков «Я</w:t>
            </w:r>
            <w:r w:rsidRPr="00FC6223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FC622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изобретатель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65" w:right="8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3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>ИЮЛЬ</w:t>
            </w: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8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8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июля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День семьи, любвии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верности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20" w:right="412" w:firstLine="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Ранний возраст,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младший дошкольный</w:t>
            </w:r>
            <w:r w:rsidRPr="00FC622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5944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90" w:right="69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еседы</w:t>
            </w:r>
            <w:r w:rsidRPr="00FC6223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Мой</w:t>
            </w:r>
            <w:r w:rsidRPr="00FC6223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емья»,</w:t>
            </w:r>
            <w:r w:rsidRPr="00FC6223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нтерактивная игра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411" w:right="283" w:hanging="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«Мамины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 папины помощники»,творческая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мастерская</w:t>
            </w:r>
            <w:r w:rsidRPr="00FC6223">
              <w:rPr>
                <w:rFonts w:ascii="Times New Roman" w:eastAsia="Times New Roman" w:hAnsi="Times New Roman"/>
                <w:color w:val="221F1F"/>
                <w:spacing w:val="-10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«Ромашка</w:t>
            </w:r>
            <w:r w:rsidRPr="00FC6223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на счастье»,</w:t>
            </w:r>
            <w:r w:rsidRPr="00FC6223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езентация</w:t>
            </w:r>
            <w:r w:rsidRPr="00FC6223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делок</w:t>
            </w:r>
            <w:r w:rsidRPr="00FC6223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Герб моей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емьи»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207"/>
                <w:tab w:val="left" w:pos="4074"/>
                <w:tab w:val="left" w:pos="5502"/>
              </w:tabs>
              <w:ind w:left="207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  <w:vMerge w:val="restart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28" w:right="1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30 июля</w:t>
            </w:r>
            <w:r w:rsidRPr="00FC6223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Международный</w:t>
            </w:r>
            <w:r w:rsidRPr="00FC6223">
              <w:rPr>
                <w:rFonts w:ascii="Times New Roman" w:eastAsia="Times New Roman" w:hAnsi="Times New Roman"/>
                <w:b/>
                <w:spacing w:val="-12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spacing w:val="-60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дружбы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126" w:hanging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Ранний возраст, младший</w:t>
            </w:r>
            <w:r w:rsidRPr="00FC622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5944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54" w:right="320" w:hanging="181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Беседа</w:t>
            </w:r>
            <w:r w:rsidRPr="00FC6223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Мои</w:t>
            </w:r>
            <w:r w:rsidRPr="00FC6223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друзья»,</w:t>
            </w:r>
            <w:r w:rsidRPr="00FC6223">
              <w:rPr>
                <w:rFonts w:ascii="Times New Roman" w:eastAsia="Times New Roman" w:hAnsi="Times New Roman"/>
                <w:spacing w:val="-5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чтение</w:t>
            </w:r>
            <w:r w:rsidRPr="00FC6223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художественных</w:t>
            </w:r>
            <w:r w:rsidRPr="00FC6223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роизведений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 xml:space="preserve">Социальное 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  <w:vMerge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64" w:right="182" w:hanging="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</w:rPr>
            </w:pP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Беседа</w:t>
            </w:r>
            <w:r w:rsidRPr="00FC6223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Мои</w:t>
            </w:r>
            <w:r w:rsidRPr="00FC6223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друзья»,</w:t>
            </w:r>
            <w:r w:rsidRPr="00FC6223">
              <w:rPr>
                <w:rFonts w:ascii="Times New Roman" w:eastAsia="Times New Roman" w:hAnsi="Times New Roman"/>
                <w:spacing w:val="-5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чтение</w:t>
            </w:r>
            <w:r w:rsidRPr="00FC6223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художественных</w:t>
            </w:r>
            <w:r w:rsidRPr="00FC6223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роизведений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739" w:right="726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азвлечение</w:t>
            </w:r>
            <w:r w:rsidRPr="00FC6223">
              <w:rPr>
                <w:rFonts w:ascii="Times New Roman" w:eastAsia="Times New Roman" w:hAnsi="Times New Roman"/>
                <w:spacing w:val="-8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Дружная</w:t>
            </w:r>
            <w:r w:rsidRPr="00FC6223">
              <w:rPr>
                <w:rFonts w:ascii="Times New Roman" w:eastAsia="Times New Roman" w:hAnsi="Times New Roman"/>
                <w:spacing w:val="-8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компания».</w:t>
            </w:r>
            <w:r w:rsidRPr="00FC6223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ыставка</w:t>
            </w:r>
            <w:r w:rsidRPr="00FC6223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исунков</w:t>
            </w:r>
            <w:r w:rsidRPr="00FC6223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Мои</w:t>
            </w:r>
            <w:r w:rsidRPr="00FC6223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друзья»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Социальн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tcBorders>
              <w:bottom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64" w:right="182" w:hanging="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« В гостях у Нептуна»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 xml:space="preserve">Все возраста </w:t>
            </w:r>
          </w:p>
        </w:tc>
        <w:tc>
          <w:tcPr>
            <w:tcW w:w="5944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w w:val="110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 xml:space="preserve">Развлечения « Соревнуемся с водными жителями», « Безопасность на воде» 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3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Физическое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и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оздоровительное,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tcBorders>
              <w:top w:val="single" w:sz="4" w:space="0" w:color="auto"/>
            </w:tcBorders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>АВГУСТ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14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2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августа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70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9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физкультурника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459" w:right="335" w:hanging="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Младший, средний,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старший дошкольный</w:t>
            </w:r>
            <w:r w:rsidRPr="00FC622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возраст</w:t>
            </w:r>
          </w:p>
        </w:tc>
        <w:tc>
          <w:tcPr>
            <w:tcW w:w="5944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47" w:right="210" w:firstLine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овместная разминка, эстафеты на ловкость и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корость,</w:t>
            </w:r>
            <w:r w:rsidRPr="00FC6223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ематические</w:t>
            </w:r>
            <w:r w:rsidRPr="00FC6223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грыи</w:t>
            </w:r>
            <w:r w:rsidRPr="00FC6223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забавы:</w:t>
            </w:r>
            <w:r w:rsidRPr="00FC6223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это</w:t>
            </w:r>
            <w:r w:rsidRPr="00FC6223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я,</w:t>
            </w:r>
            <w:r w:rsidRPr="00FC6223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это</w:t>
            </w:r>
            <w:r w:rsidRPr="00FC6223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я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—</w:t>
            </w:r>
            <w:r w:rsidRPr="00FC6223">
              <w:rPr>
                <w:rFonts w:ascii="Times New Roman" w:eastAsia="Times New Roman" w:hAnsi="Times New Roman"/>
                <w:color w:val="221F1F"/>
                <w:spacing w:val="1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это все</w:t>
            </w:r>
            <w:r w:rsidRPr="00FC6223">
              <w:rPr>
                <w:rFonts w:ascii="Times New Roman" w:eastAsia="Times New Roman" w:hAnsi="Times New Roman"/>
                <w:color w:val="221F1F"/>
                <w:spacing w:val="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ои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рузья…»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«прыгни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дальше»,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9" w:right="9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141C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 xml:space="preserve">«лукошко»,перетягивание каната и пр.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Веселые</w:t>
            </w:r>
            <w:r w:rsidRPr="00FC6223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старты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11" w:right="33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Физическое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65" w:right="73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и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оздорови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тико-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стетическ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 w:val="restart"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5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22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9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августа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73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5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государственного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флага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3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Российской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Федерации.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4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гры</w:t>
            </w:r>
            <w:r w:rsidRPr="00FC6223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Собери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флаг»,</w:t>
            </w:r>
            <w:r w:rsidRPr="00FC6223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Что</w:t>
            </w:r>
            <w:r w:rsidRPr="00FC6223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значает</w:t>
            </w:r>
            <w:r w:rsidRPr="00FC6223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этот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цвет?»,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34" w:right="180" w:hanging="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Передай флажок», «Чей флажок быстрей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соберется?»,</w:t>
            </w:r>
            <w:r w:rsidRPr="00FC6223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Будь</w:t>
            </w:r>
            <w:r w:rsidRPr="00FC6223">
              <w:rPr>
                <w:rFonts w:ascii="Times New Roman" w:eastAsia="Times New Roman" w:hAnsi="Times New Roman"/>
                <w:color w:val="221F1F"/>
                <w:spacing w:val="2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нимательным»,</w:t>
            </w:r>
            <w:r w:rsidRPr="00FC6223">
              <w:rPr>
                <w:rFonts w:ascii="Times New Roman" w:eastAsia="Times New Roman" w:hAnsi="Times New Roman"/>
                <w:color w:val="221F1F"/>
                <w:spacing w:val="-1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Соберись</w:t>
            </w:r>
            <w:r w:rsidRPr="00FC6223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</w:t>
            </w:r>
            <w:r w:rsidRPr="00FC6223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кружок</w:t>
            </w:r>
            <w:r w:rsidRPr="00FC6223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цвету»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4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Выставка,</w:t>
            </w:r>
            <w:r w:rsidRPr="00FC6223">
              <w:rPr>
                <w:rFonts w:ascii="Times New Roman" w:eastAsia="Times New Roman" w:hAnsi="Times New Roman"/>
                <w:color w:val="221F1F"/>
                <w:spacing w:val="-19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посвященная</w:t>
            </w:r>
            <w:r w:rsidRPr="00FC6223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Дню Российского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флага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65" w:hanging="109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Патриотическое</w:t>
            </w:r>
          </w:p>
        </w:tc>
      </w:tr>
      <w:tr w:rsidR="004B3B33" w:rsidRPr="00FC6223" w:rsidTr="00453D0B">
        <w:trPr>
          <w:trHeight w:val="724"/>
        </w:trPr>
        <w:tc>
          <w:tcPr>
            <w:tcW w:w="1008" w:type="dxa"/>
            <w:vMerge/>
            <w:textDirection w:val="btLr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85" w:right="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27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8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августа.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265" w:right="1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российского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кино</w:t>
            </w:r>
          </w:p>
        </w:tc>
        <w:tc>
          <w:tcPr>
            <w:tcW w:w="3128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517" w:right="390" w:firstLine="12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Средний, старший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дошкольный</w:t>
            </w:r>
            <w:r w:rsidRPr="00FC622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5944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31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Беседы на</w:t>
            </w:r>
            <w:r w:rsidRPr="00FC6223">
              <w:rPr>
                <w:rFonts w:ascii="Times New Roman" w:eastAsia="Times New Roman" w:hAnsi="Times New Roman"/>
                <w:color w:val="221F1F"/>
                <w:spacing w:val="3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темы:</w:t>
            </w:r>
            <w:r w:rsidRPr="00FC6223">
              <w:rPr>
                <w:rFonts w:ascii="Times New Roman" w:eastAsia="Times New Roman" w:hAnsi="Times New Roman"/>
                <w:color w:val="221F1F"/>
                <w:spacing w:val="4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«Что</w:t>
            </w:r>
            <w:r w:rsidRPr="00FC6223">
              <w:rPr>
                <w:rFonts w:ascii="Times New Roman" w:eastAsia="Times New Roman" w:hAnsi="Times New Roman"/>
                <w:color w:val="221F1F"/>
                <w:spacing w:val="5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мы</w:t>
            </w:r>
            <w:r w:rsidRPr="00FC6223">
              <w:rPr>
                <w:rFonts w:ascii="Times New Roman" w:eastAsia="Times New Roman" w:hAnsi="Times New Roman"/>
                <w:color w:val="221F1F"/>
                <w:spacing w:val="2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знаем</w:t>
            </w:r>
            <w:r w:rsidRPr="00FC6223">
              <w:rPr>
                <w:rFonts w:ascii="Times New Roman" w:eastAsia="Times New Roman" w:hAnsi="Times New Roman"/>
                <w:color w:val="221F1F"/>
                <w:spacing w:val="4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о кино?»,</w:t>
            </w:r>
            <w:r w:rsidRPr="00FC6223">
              <w:rPr>
                <w:rFonts w:ascii="Times New Roman" w:eastAsia="Times New Roman" w:hAnsi="Times New Roman"/>
                <w:color w:val="221F1F"/>
                <w:spacing w:val="22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«Как</w:t>
            </w:r>
            <w:r w:rsidRPr="00FC6223">
              <w:rPr>
                <w:rFonts w:ascii="Times New Roman" w:eastAsia="Times New Roman" w:hAnsi="Times New Roman"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снимают</w:t>
            </w:r>
            <w:r w:rsidRPr="00FC6223">
              <w:rPr>
                <w:rFonts w:ascii="Times New Roman" w:eastAsia="Times New Roman" w:hAnsi="Times New Roman"/>
                <w:color w:val="221F1F"/>
                <w:spacing w:val="10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кино?»</w:t>
            </w:r>
          </w:p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133" w:right="121" w:firstLine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стреча с героями фильмов имультфильмов.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исованием на тему «Мой любимыйгерой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ультфильма».</w:t>
            </w:r>
            <w:r w:rsidRPr="00FC6223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Онлайн</w:t>
            </w:r>
            <w:r w:rsidRPr="00FC6223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экскурсия</w:t>
            </w:r>
            <w:r w:rsidRPr="00FC6223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на</w:t>
            </w:r>
            <w:r w:rsidRPr="00FC6223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киностудию.</w:t>
            </w:r>
          </w:p>
        </w:tc>
        <w:tc>
          <w:tcPr>
            <w:tcW w:w="2845" w:type="dxa"/>
          </w:tcPr>
          <w:p w:rsidR="004B3B33" w:rsidRPr="00FC6223" w:rsidRDefault="004B3B33" w:rsidP="00453D0B">
            <w:pPr>
              <w:tabs>
                <w:tab w:val="left" w:pos="4074"/>
                <w:tab w:val="left" w:pos="5502"/>
              </w:tabs>
              <w:ind w:left="65" w:right="317" w:hanging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Этико-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2"/>
                <w:w w:val="110"/>
                <w:sz w:val="24"/>
              </w:rPr>
              <w:t>эсте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3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</w:tbl>
    <w:p w:rsidR="004B3B33" w:rsidRPr="000715C4" w:rsidRDefault="004B3B33" w:rsidP="004B3B33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90" w:after="4" w:line="240" w:lineRule="auto"/>
        <w:ind w:right="22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53D0B" w:rsidRDefault="00453D0B" w:rsidP="009E1785">
      <w:pPr>
        <w:rPr>
          <w:b/>
        </w:rPr>
      </w:pPr>
    </w:p>
    <w:p w:rsidR="00D22A26" w:rsidRPr="00D43711" w:rsidRDefault="00D22A26" w:rsidP="00D22A26">
      <w:pPr>
        <w:suppressLineNumbers/>
        <w:shd w:val="clear" w:color="auto" w:fill="FFFFFF"/>
        <w:ind w:left="-284"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4371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писок литературы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ая образовательная программа дошкольного образования «ДЕТСТВО» / Т. И. Бабаева, А. Г. Гогоберидзе, О. В. Солнцева и др. СПб.: ООО «ИЗДАТЕЛЬСТВО «ДЕТСТВО-ПРЕСС», 2019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Социально-коммуникативное развитие» (Методический комплект программы «Детство»): Учебно-методическое пособие / Т. И. Бабаева, Т. А. Березина, Л. С. Римашевская; ред. А. Г. Гогоберидзе. СПб.: ООО «ИЗДАТЕЛЬСТВО «ДЕТСТВО-ПРЕСС», 2017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Речевое развитие». Как работать по программе «Детство»: Учебно-методическое пособие / Сомкова О. Н.; ред. А. Г. Гогоберидзе. СПб.: ООО «ИЗДАТЕЛЬСТВО «ДЕТСТВО-ПРЕСС», 2017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Физическое развитие». Как работать по программе «Детство»: Учебно-методическое пособие / Т. С. Грядкина. Н. ред.: А. Г. Гогоберидзе. СПб.: ООО «ИЗДАТЕЛЬСТВО «ДЕТСТВО-ПРЕСС», 2016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разовательная область «Художественно-эстетическое развитие»: учебно-методическое пособие / науч. ред. А. Г. Гогоберидзе. — СПб.: ООО «ИЗДАТЕЛЬСТВО «ДЕТСТВО-ПРЕСС», 2017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Познавательное развитие» (Методический комплект программы «Детство»): учебно-методическое пособие / З. А. Михайлова, М. Н. Полякова, Т. А. Ивченко, Т. А. Березина, Н. О. Никонова, Л. С. Римашевская; ред. А. Г. Гогоберидзе. СПб.: ООО «ИЗДАТЕЛЬСТВО «ДЕТСТВО-ПРЕСС», 2016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 в детском саду. Подготовительная группа. М.: Мозаика-Синтез, 2017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Добро пожаловать в экологию! Комплексно-тематическое планирование образовательной деятельности по экологическому воспитанию в подготовительной к школе группе ДОО. СПб.: ООО «ИЗДАТЕЛЬСТВО «ДЕТСТВО-ПРЕСС», 2018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Бондаренко Т. М Экологические занятия с детьми 6-7 лет. Практическое пособие для воспитателей и методистов ДОУ. ИП Лакоценина, 2009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Леонова Н. Н. Художественно-эстетическое развитие детей в подготовительной к школе группе ДОУ. Перспективное планирование, конспекты.  СПб.: ООО «ИЗДАТЕЛЬСТВО «ДЕТСТВО-ПРЕСС», 2017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Лыкова И.А. Изобразительная деятельность в детском саду. Планирование, конспекты занятий, методические рекомендации. Подготовительная к школе группа. М.: Карапуз, 2017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лдина Д.Н. Лепка с детьми 6–7 лет. Конспекты занятий. М.: МОЗАИКА_СИНТЕЗ, 2016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лдина Д.Н. Аппликация с детьми 6–7 лет. Конспекты занятий. М.: МОЗАИКА_СИНТЕЗ, 2016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лдина Д.Н. Рисование с детьми 6–7 лет. Конспекты занятий. М.: МОЗАИКА_СИНТЕЗ, 2016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сновы безопасности жизнедеятельности детей дошкольного возраста. Планирование работы. Беседы. Игры СПб.: ООО «ИЗДАТЕЛЬСТВО «ДЕТСТВО-ПРЕСС», 2016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Алешина Н. В. Ознакомление дошкольников с окружающим и социальной действительностью. Старшая группа. Конспекты занятий. 2016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Сценарии образовательных ситуаций по ознакомлению дошкольников с детской литературой (6 до 7 лет). Авторы-сост.: О. М. Ельцова, В. Н. Волкова, А. Н. Терехова. — СПб.: ООО «ИЗДАТЕЛЬСТВО «ДЕТСТВО-ПРЕСС», 2018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содержания образовательной области «Речевое развитие» в форме игровых обучающих ситуаций (6-7 лет) / автор-сост. О. М. Ельцова. СПб.: ООО «ИЗДАТЕЛЬСТВО «ДЕТСТВО-ПРЕСС», 2016. 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речи детей 5 – 7 лет. 2-е изд., /Под ред. Ушаковой О.С. – М.: ТЦ Сфера, 2017.    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Ушакова О.С. Ознакомление дошкольников с литературой и развитие речи, 2017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умаева Д. Г. «Как хорошо уметь читать». - СПб.: ООО «ДЕТСТВО- ПРЕСС», 2010. </w:t>
      </w:r>
    </w:p>
    <w:p w:rsidR="00D22A26" w:rsidRPr="00A56EFF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ндаренко Т.М. Практический материал по освоению образовательных областей в подготовительной группе детского сада. Образовательные области: «Коммуникация», «Чтение художественной литературы». Издательство: ИП Лакоценина, 2013.  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ые занятия с детьми 6 – 7 лет: окружающий мир, развитие речи, мелкая моторика рук/ авт.-сост. Т.А. Третьякова, О.В. Кирьянова. Волгоград: Учитель, 2013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речи: конспекты занятий для подготовительной группы/ авт.-сост. Л.Е. Кыласова. Волгоград: Учитель, 2011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ломеец Н.В. Формирование культуры безопасного поведения у детей 3 – 7 лет: Азбука безопасности». Волгоград: Учитель, 2017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Тимофеева Л.Л. Ребенок и окружающий мир. Комплексные занятия в подготовительной к школе группе. – СПб.: «ИЗДАТЕЛЬСТВО «ДЕТСТВО-ПРЕСС», 2011. 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Гарнышева Т. П. ОБЖ для дошкольников. Планирование работы, конспекты занятий, игры. — СПб.: ООО «ИЗДАТЕЛЬСТВО «ДЕТСТВО-ПРЕСС», 2017.Физическое развитие детей 2-7 лет : развернутое перспективное планирование по программе «Детство» / авт.-сост. И. М. Сучкова, Е. А. Мартынова, Н. А. Давыдова. Волгоград : Учитель, 2012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Марудова Е.В. Ознакомление дошкольников с окружающим миром. Экспериментирование. - СПб, ООО   «ИЗДАТЕЛЬСТВО «ДЕТСТВО ПРЕCC», 2011. 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ое творчество. Освоение содержания образовательной области по программе «Детство»: планирование, конспекты. Подготовительная группа / авт.-сост. Н. Н. Леонова. – Волгоград: Учитель, 2018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Литвинова О. Э. Конструирование с детьми среднего дошкольного возраста. Конспекты совместной деятельности с детьми 6-7 лет. СПб.: «ИЗДАТЕЛЬСТВО «ДЕТСТВО-ПРЕСС», 2016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ыкова И.А. Конструирование в детском саду. Подготовительная к школе группа. М.: ИД «Цветной мир», 2017. 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альчиковые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гры и упражнения для детей 2–7 лет / сост. Т. В. Калинина. – Волгоград : Учитель, 2012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 Сучкова. - Волгоград: Учитель, 2012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деятельности детей на прогулке. Организация деятельности детей на прогулке. Старшая и подготовительная группы. / авт.-сост. Т. Г. Кобзева, О.В. Симонова, О.А. Фролова. – Волгоград: Учитель, 2021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Зеленова Н.Г. Осипова Л.Е. Мы живем в России. Гражданско-патриотическое воспитание дошкольников (Подготовительная группа). 2008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ые занятия по программе «Детство». Подготовительная к школе группа /авт.-  З. А. Ефанова, А. В. Елоева, О.В. Богданова. – Волгоград: Учитель, 2019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ние образовательной деятельности в ДОО. Подготовительная к школе группа. Методическое пособие под ред. Тимофеевой ЛЛ. - М.: Центр педагогического образования, 2016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Мосалова Л.Л. Я и мир: Конспекты занятий по социально-нравственному воспитанию детей дошкольного возраста. СПб.: «ИЗДАТЕЛЬСТВО «ДЕТСТВО-ПРЕСС», 2017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Скоролупова О.А. Тематическое планирование воспитательно-образовательного процесса в дошкольных образовательных учреждениях. Часть I, 2007.</w:t>
      </w:r>
    </w:p>
    <w:p w:rsidR="00D22A26" w:rsidRPr="000C08D7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Скоролупова О.А. Тематическое планирование воспитательно-образовательного процесса в дошкольных образовательных учреждениях. Часть 2. 2006</w:t>
      </w:r>
    </w:p>
    <w:p w:rsidR="00D22A26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уцакова, Л. В. Конструирование и художественный труд в детском саду: Программа и конспекты занятий. 3-е изд., перераб. и дополн. – М.: ТЦ Сфера, 2017.</w:t>
      </w:r>
    </w:p>
    <w:p w:rsidR="00D22A26" w:rsidRPr="001D2D78" w:rsidRDefault="00D22A26" w:rsidP="00D22A26">
      <w:pPr>
        <w:numPr>
          <w:ilvl w:val="0"/>
          <w:numId w:val="121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2D78">
        <w:rPr>
          <w:rFonts w:ascii="Times New Roman" w:eastAsia="Calibri" w:hAnsi="Times New Roman" w:cs="Times New Roman"/>
          <w:sz w:val="24"/>
          <w:szCs w:val="24"/>
          <w:lang w:eastAsia="en-US"/>
        </w:rPr>
        <w:t>Михайлова З.А., Чеплашкина И.Н. Математика — это интересно. — СПб.: ООО «ИЗДАТЕЛЬСТВО «ДЕТСТВО-ПРЕСС», 2006.</w:t>
      </w:r>
    </w:p>
    <w:p w:rsidR="00D22A26" w:rsidRPr="000C08D7" w:rsidRDefault="00D22A26" w:rsidP="00D22A26">
      <w:pPr>
        <w:spacing w:line="240" w:lineRule="auto"/>
        <w:ind w:left="-64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2A26" w:rsidRDefault="00D22A26" w:rsidP="00D22A26">
      <w:pPr>
        <w:spacing w:line="240" w:lineRule="auto"/>
        <w:ind w:left="-644"/>
        <w:contextualSpacing/>
      </w:pPr>
    </w:p>
    <w:p w:rsidR="008064AD" w:rsidRDefault="008064AD" w:rsidP="009E1785">
      <w:pPr>
        <w:rPr>
          <w:b/>
        </w:rPr>
      </w:pPr>
    </w:p>
    <w:p w:rsidR="008064AD" w:rsidRDefault="008064AD" w:rsidP="008064AD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B32FDD">
        <w:rPr>
          <w:b/>
          <w:sz w:val="28"/>
          <w:szCs w:val="28"/>
        </w:rPr>
        <w:t xml:space="preserve"> №1</w:t>
      </w:r>
    </w:p>
    <w:p w:rsidR="008064AD" w:rsidRDefault="008064AD" w:rsidP="008064AD">
      <w:pPr>
        <w:pStyle w:val="Default"/>
        <w:jc w:val="center"/>
        <w:rPr>
          <w:b/>
          <w:sz w:val="28"/>
          <w:szCs w:val="28"/>
        </w:rPr>
      </w:pPr>
    </w:p>
    <w:p w:rsidR="008064AD" w:rsidRDefault="008064AD" w:rsidP="008064AD">
      <w:pPr>
        <w:pStyle w:val="Default"/>
        <w:jc w:val="center"/>
        <w:rPr>
          <w:b/>
          <w:sz w:val="28"/>
          <w:szCs w:val="28"/>
        </w:rPr>
      </w:pPr>
      <w:r w:rsidRPr="005F1816">
        <w:rPr>
          <w:b/>
          <w:sz w:val="28"/>
          <w:szCs w:val="28"/>
        </w:rPr>
        <w:t>Индивидуальные особенности детей группы</w:t>
      </w:r>
    </w:p>
    <w:p w:rsidR="008064AD" w:rsidRDefault="008064AD" w:rsidP="008064AD">
      <w:pPr>
        <w:pStyle w:val="Default"/>
        <w:jc w:val="center"/>
        <w:rPr>
          <w:b/>
          <w:sz w:val="28"/>
          <w:szCs w:val="28"/>
        </w:rPr>
      </w:pPr>
    </w:p>
    <w:tbl>
      <w:tblPr>
        <w:tblStyle w:val="42"/>
        <w:tblpPr w:leftFromText="180" w:rightFromText="180" w:vertAnchor="text" w:horzAnchor="margin" w:tblpY="160"/>
        <w:tblW w:w="15021" w:type="dxa"/>
        <w:tblLook w:val="04A0" w:firstRow="1" w:lastRow="0" w:firstColumn="1" w:lastColumn="0" w:noHBand="0" w:noVBand="1"/>
      </w:tblPr>
      <w:tblGrid>
        <w:gridCol w:w="2648"/>
        <w:gridCol w:w="1857"/>
        <w:gridCol w:w="1957"/>
        <w:gridCol w:w="1824"/>
        <w:gridCol w:w="1259"/>
        <w:gridCol w:w="1127"/>
        <w:gridCol w:w="1386"/>
        <w:gridCol w:w="1325"/>
        <w:gridCol w:w="1638"/>
      </w:tblGrid>
      <w:tr w:rsidR="008064AD" w:rsidRPr="008064AD" w:rsidTr="008064AD">
        <w:tc>
          <w:tcPr>
            <w:tcW w:w="2648" w:type="dxa"/>
            <w:vMerge w:val="restart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Ф.И. ребенка</w:t>
            </w:r>
          </w:p>
        </w:tc>
        <w:tc>
          <w:tcPr>
            <w:tcW w:w="5638" w:type="dxa"/>
            <w:gridSpan w:val="3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Особенности поведения</w:t>
            </w:r>
          </w:p>
        </w:tc>
        <w:tc>
          <w:tcPr>
            <w:tcW w:w="3772" w:type="dxa"/>
            <w:gridSpan w:val="3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Контактность</w:t>
            </w:r>
          </w:p>
        </w:tc>
        <w:tc>
          <w:tcPr>
            <w:tcW w:w="2963" w:type="dxa"/>
            <w:gridSpan w:val="2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Познавательная сфера</w:t>
            </w:r>
          </w:p>
        </w:tc>
      </w:tr>
      <w:tr w:rsidR="008064AD" w:rsidRPr="008064AD" w:rsidTr="008064AD">
        <w:tc>
          <w:tcPr>
            <w:tcW w:w="2648" w:type="dxa"/>
            <w:vMerge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Спокойный, уравновешанный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Гипервозбудимый</w:t>
            </w: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Заторможенный,</w:t>
            </w:r>
          </w:p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вялый</w:t>
            </w:r>
          </w:p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Легко вступает в контакт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С трудом вступает в контакт</w:t>
            </w: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Не сразу идет на контакт</w:t>
            </w: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Активный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Малоактивный</w:t>
            </w: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1.Астанина Анфис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2.Архипова Настя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*</w:t>
            </w:r>
          </w:p>
        </w:tc>
      </w:tr>
      <w:tr w:rsidR="008064AD" w:rsidRPr="008064AD" w:rsidTr="008064AD">
        <w:trPr>
          <w:trHeight w:val="255"/>
        </w:trPr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3. Бирюкова Анжелик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4. Гаврилов Максим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5. Гайдамака Даш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6. Догонашева Кир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7. Зубинский Ваня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8. Каминская Нин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9. Казарин Максим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10. Кальницкая Юля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11. Крупина Полин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12. Кемова Ален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13. Козлова Софья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14. Корсакова Вик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15. Козырев Максим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16. Лесков Тимофей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17. Ли Алексей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18. Ливанова Марианн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19. Манакова Варвар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20. Милин Артем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21. Обухов Дим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22. Панова Настя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23. Попов Егор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24. Попова Карин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25. Пинчук Илья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lastRenderedPageBreak/>
              <w:t>26. Пядышев Паш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27. Румянцева Настя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28. Саблина Аиш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29. Савичева Женя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30. Соловьева Саш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31. Семёнов Игорь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32. Толченов Саш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33. Топорец  Милан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34. Уварова  Эмилия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*</w:t>
            </w:r>
          </w:p>
        </w:tc>
      </w:tr>
      <w:tr w:rsidR="008064AD" w:rsidRPr="008064AD" w:rsidTr="008064AD">
        <w:tc>
          <w:tcPr>
            <w:tcW w:w="2648" w:type="dxa"/>
          </w:tcPr>
          <w:p w:rsidR="008064AD" w:rsidRPr="008064AD" w:rsidRDefault="008064AD" w:rsidP="008064AD">
            <w:pPr>
              <w:rPr>
                <w:rFonts w:ascii="Times New Roman" w:hAnsi="Times New Roman" w:cs="Times New Roman"/>
              </w:rPr>
            </w:pPr>
            <w:r w:rsidRPr="008064AD">
              <w:rPr>
                <w:rFonts w:ascii="Times New Roman" w:hAnsi="Times New Roman" w:cs="Times New Roman"/>
              </w:rPr>
              <w:t>35. Якубова Лиана</w:t>
            </w:r>
          </w:p>
        </w:tc>
        <w:tc>
          <w:tcPr>
            <w:tcW w:w="18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95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386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4A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38" w:type="dxa"/>
            <w:vAlign w:val="center"/>
          </w:tcPr>
          <w:p w:rsidR="008064AD" w:rsidRPr="008064AD" w:rsidRDefault="008064AD" w:rsidP="00806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64AD" w:rsidRPr="008064AD" w:rsidRDefault="008064AD" w:rsidP="008064AD">
      <w:pPr>
        <w:pStyle w:val="Default"/>
        <w:rPr>
          <w:i/>
          <w:sz w:val="28"/>
          <w:szCs w:val="28"/>
        </w:rPr>
      </w:pPr>
    </w:p>
    <w:p w:rsidR="008064AD" w:rsidRPr="008064AD" w:rsidRDefault="008064AD" w:rsidP="009E1785">
      <w:pPr>
        <w:rPr>
          <w:rFonts w:ascii="Times New Roman" w:hAnsi="Times New Roman" w:cs="Times New Roman"/>
          <w:b/>
        </w:rPr>
      </w:pPr>
    </w:p>
    <w:p w:rsidR="008064AD" w:rsidRPr="008064AD" w:rsidRDefault="008064AD" w:rsidP="009E1785">
      <w:pPr>
        <w:rPr>
          <w:rFonts w:ascii="Times New Roman" w:hAnsi="Times New Roman" w:cs="Times New Roman"/>
          <w:b/>
        </w:rPr>
      </w:pPr>
    </w:p>
    <w:p w:rsidR="008064AD" w:rsidRPr="008064AD" w:rsidRDefault="008064AD" w:rsidP="008064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64AD" w:rsidRPr="008064AD" w:rsidRDefault="008064AD" w:rsidP="008064AD">
      <w:pPr>
        <w:rPr>
          <w:rFonts w:ascii="Times New Roman" w:hAnsi="Times New Roman" w:cs="Times New Roman"/>
        </w:rPr>
      </w:pPr>
    </w:p>
    <w:p w:rsidR="008064AD" w:rsidRPr="008064AD" w:rsidRDefault="008064AD" w:rsidP="009E1785">
      <w:pPr>
        <w:rPr>
          <w:rFonts w:ascii="Times New Roman" w:hAnsi="Times New Roman" w:cs="Times New Roman"/>
          <w:b/>
        </w:rPr>
        <w:sectPr w:rsidR="008064AD" w:rsidRPr="008064AD" w:rsidSect="00453D0B">
          <w:pgSz w:w="16840" w:h="11910" w:orient="landscape"/>
          <w:pgMar w:top="573" w:right="992" w:bottom="573" w:left="442" w:header="0" w:footer="1576" w:gutter="0"/>
          <w:cols w:space="720"/>
          <w:docGrid w:linePitch="299"/>
        </w:sectPr>
      </w:pPr>
    </w:p>
    <w:p w:rsidR="00B32FDD" w:rsidRPr="00B32FDD" w:rsidRDefault="00B32FDD" w:rsidP="00B32FDD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B32FDD">
        <w:rPr>
          <w:rFonts w:ascii="Times New Roman" w:hAnsi="Times New Roman" w:cs="Times New Roman"/>
          <w:b/>
          <w:sz w:val="28"/>
          <w:szCs w:val="24"/>
        </w:rPr>
        <w:lastRenderedPageBreak/>
        <w:t>Приложение №2</w:t>
      </w:r>
    </w:p>
    <w:p w:rsidR="009E1785" w:rsidRPr="00063A76" w:rsidRDefault="009E1785" w:rsidP="009E1785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4AD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</w:t>
      </w:r>
      <w:r w:rsidRPr="00063A76">
        <w:rPr>
          <w:rFonts w:ascii="Times New Roman" w:hAnsi="Times New Roman" w:cs="Times New Roman"/>
          <w:sz w:val="24"/>
          <w:szCs w:val="24"/>
        </w:rPr>
        <w:t>чреждение</w:t>
      </w:r>
    </w:p>
    <w:p w:rsidR="009E1785" w:rsidRDefault="009E1785" w:rsidP="009E1785">
      <w:pPr>
        <w:pStyle w:val="a3"/>
        <w:jc w:val="center"/>
        <w:rPr>
          <w:sz w:val="24"/>
          <w:szCs w:val="24"/>
        </w:rPr>
      </w:pPr>
      <w:r w:rsidRPr="00063A76">
        <w:rPr>
          <w:sz w:val="24"/>
          <w:szCs w:val="24"/>
        </w:rPr>
        <w:t>г. Хабаровска «Детский сад № 30»</w:t>
      </w:r>
    </w:p>
    <w:p w:rsidR="009E1785" w:rsidRDefault="009E1785" w:rsidP="009E1785">
      <w:pPr>
        <w:pStyle w:val="a3"/>
        <w:jc w:val="center"/>
        <w:rPr>
          <w:sz w:val="24"/>
          <w:szCs w:val="24"/>
        </w:rPr>
      </w:pPr>
    </w:p>
    <w:p w:rsidR="009E1785" w:rsidRDefault="009E1785" w:rsidP="009E1785">
      <w:pPr>
        <w:pStyle w:val="a3"/>
        <w:jc w:val="center"/>
        <w:rPr>
          <w:sz w:val="24"/>
          <w:szCs w:val="24"/>
        </w:rPr>
      </w:pPr>
    </w:p>
    <w:p w:rsidR="009E1785" w:rsidRDefault="009E1785" w:rsidP="009E1785">
      <w:pPr>
        <w:pStyle w:val="a3"/>
        <w:jc w:val="center"/>
        <w:rPr>
          <w:sz w:val="24"/>
          <w:szCs w:val="24"/>
        </w:rPr>
      </w:pPr>
    </w:p>
    <w:p w:rsidR="009E1785" w:rsidRPr="00063A76" w:rsidRDefault="009E1785" w:rsidP="009E1785">
      <w:pPr>
        <w:pStyle w:val="a3"/>
        <w:jc w:val="center"/>
        <w:rPr>
          <w:sz w:val="24"/>
          <w:szCs w:val="24"/>
        </w:rPr>
      </w:pPr>
    </w:p>
    <w:p w:rsidR="009E1785" w:rsidRPr="00063A76" w:rsidRDefault="004778E3" w:rsidP="009E1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ect id="_x0000_s1028" style="position:absolute;margin-left:-35.7pt;margin-top:23.6pt;width:741.55pt;height:208.4pt;z-index:251662848" filled="f" stroked="f">
            <v:textbox>
              <w:txbxContent>
                <w:p w:rsidR="00EC0E92" w:rsidRPr="00194E14" w:rsidRDefault="00EC0E92" w:rsidP="009E1785">
                  <w:pPr>
                    <w:widowControl w:val="0"/>
                    <w:tabs>
                      <w:tab w:val="left" w:leader="underscore" w:pos="3753"/>
                      <w:tab w:val="left" w:leader="underscore" w:pos="4482"/>
                    </w:tabs>
                    <w:spacing w:after="0"/>
                    <w:ind w:left="1300" w:right="300" w:firstLine="2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</w:pPr>
                  <w:r w:rsidRPr="00194E14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>Диагностика педагогического процесса</w:t>
                  </w:r>
                </w:p>
                <w:p w:rsidR="00EC0E92" w:rsidRPr="00194E14" w:rsidRDefault="00EC0E92" w:rsidP="009E1785">
                  <w:pPr>
                    <w:widowControl w:val="0"/>
                    <w:tabs>
                      <w:tab w:val="left" w:leader="underscore" w:pos="3753"/>
                      <w:tab w:val="left" w:leader="underscore" w:pos="4482"/>
                    </w:tabs>
                    <w:spacing w:after="0"/>
                    <w:ind w:left="1300" w:right="300" w:firstLine="2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 xml:space="preserve">Подготовительной к школе </w:t>
                  </w:r>
                  <w:r w:rsidRPr="00194E14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группы №</w:t>
                  </w: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7</w:t>
                  </w:r>
                </w:p>
                <w:p w:rsidR="00EC0E92" w:rsidRPr="00194E14" w:rsidRDefault="00EC0E92" w:rsidP="009E1785">
                  <w:pPr>
                    <w:widowControl w:val="0"/>
                    <w:tabs>
                      <w:tab w:val="left" w:leader="underscore" w:pos="3753"/>
                      <w:tab w:val="left" w:leader="underscore" w:pos="4482"/>
                    </w:tabs>
                    <w:spacing w:after="0"/>
                    <w:ind w:left="1300" w:right="300" w:firstLine="2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>на  2022/2023</w:t>
                  </w:r>
                  <w:r w:rsidRPr="00194E14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>учебный год</w:t>
                  </w:r>
                </w:p>
                <w:p w:rsidR="00EC0E92" w:rsidRDefault="00EC0E92" w:rsidP="009E1785">
                  <w:pPr>
                    <w:widowControl w:val="0"/>
                    <w:tabs>
                      <w:tab w:val="right" w:pos="2626"/>
                      <w:tab w:val="right" w:pos="2938"/>
                    </w:tabs>
                    <w:spacing w:after="478" w:line="240" w:lineRule="auto"/>
                    <w:ind w:left="20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</w:p>
                <w:p w:rsidR="00EC0E92" w:rsidRDefault="00EC0E92" w:rsidP="009E1785">
                  <w:pPr>
                    <w:widowControl w:val="0"/>
                    <w:tabs>
                      <w:tab w:val="right" w:pos="2626"/>
                      <w:tab w:val="right" w:pos="2938"/>
                    </w:tabs>
                    <w:spacing w:after="478" w:line="240" w:lineRule="auto"/>
                    <w:ind w:left="20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</w:p>
                <w:p w:rsidR="00EC0E92" w:rsidRPr="00194E14" w:rsidRDefault="00EC0E92" w:rsidP="009E1785">
                  <w:pPr>
                    <w:widowControl w:val="0"/>
                    <w:tabs>
                      <w:tab w:val="right" w:pos="2626"/>
                      <w:tab w:val="right" w:pos="2938"/>
                    </w:tabs>
                    <w:spacing w:after="478" w:line="240" w:lineRule="auto"/>
                    <w:ind w:left="20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194E14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Воспитатели: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EC0E92" w:rsidRDefault="00EC0E92" w:rsidP="009E1785"/>
              </w:txbxContent>
            </v:textbox>
          </v:rect>
        </w:pict>
      </w:r>
    </w:p>
    <w:p w:rsidR="009E1785" w:rsidRPr="00063A76" w:rsidRDefault="009E1785" w:rsidP="009E1785">
      <w:pPr>
        <w:rPr>
          <w:rFonts w:ascii="Times New Roman" w:hAnsi="Times New Roman" w:cs="Times New Roman"/>
        </w:rPr>
      </w:pPr>
    </w:p>
    <w:p w:rsidR="009E1785" w:rsidRPr="00063A76" w:rsidRDefault="009E1785" w:rsidP="009E1785">
      <w:pPr>
        <w:rPr>
          <w:rFonts w:ascii="Times New Roman" w:hAnsi="Times New Roman" w:cs="Times New Roman"/>
        </w:rPr>
      </w:pPr>
    </w:p>
    <w:p w:rsidR="009E1785" w:rsidRPr="00063A76" w:rsidRDefault="009E1785" w:rsidP="009E1785">
      <w:pPr>
        <w:rPr>
          <w:rFonts w:ascii="Times New Roman" w:hAnsi="Times New Roman" w:cs="Times New Roman"/>
        </w:rPr>
      </w:pPr>
    </w:p>
    <w:p w:rsidR="009E1785" w:rsidRDefault="009E1785" w:rsidP="009E1785">
      <w:pPr>
        <w:rPr>
          <w:rFonts w:ascii="Times New Roman" w:hAnsi="Times New Roman" w:cs="Times New Roman"/>
        </w:rPr>
      </w:pPr>
    </w:p>
    <w:p w:rsidR="009E1785" w:rsidRDefault="009E1785" w:rsidP="009E1785">
      <w:pPr>
        <w:rPr>
          <w:rFonts w:ascii="Times New Roman" w:hAnsi="Times New Roman" w:cs="Times New Roman"/>
        </w:rPr>
      </w:pPr>
    </w:p>
    <w:p w:rsidR="009E1785" w:rsidRDefault="009E1785" w:rsidP="009E1785">
      <w:pPr>
        <w:rPr>
          <w:rFonts w:ascii="Times New Roman" w:hAnsi="Times New Roman" w:cs="Times New Roman"/>
        </w:rPr>
      </w:pPr>
    </w:p>
    <w:p w:rsidR="009E1785" w:rsidRDefault="009E1785" w:rsidP="009E1785">
      <w:pPr>
        <w:rPr>
          <w:rFonts w:ascii="Times New Roman" w:hAnsi="Times New Roman" w:cs="Times New Roman"/>
        </w:rPr>
      </w:pPr>
    </w:p>
    <w:p w:rsidR="009E1785" w:rsidRDefault="009E1785" w:rsidP="009E1785">
      <w:pPr>
        <w:rPr>
          <w:rFonts w:ascii="Times New Roman" w:hAnsi="Times New Roman" w:cs="Times New Roman"/>
        </w:rPr>
      </w:pPr>
    </w:p>
    <w:p w:rsidR="009E1785" w:rsidRDefault="009E1785" w:rsidP="009E1785">
      <w:pPr>
        <w:rPr>
          <w:rFonts w:ascii="Times New Roman" w:hAnsi="Times New Roman" w:cs="Times New Roman"/>
        </w:rPr>
      </w:pPr>
    </w:p>
    <w:p w:rsidR="009E1785" w:rsidRDefault="009E1785" w:rsidP="009E1785">
      <w:pPr>
        <w:rPr>
          <w:rFonts w:ascii="Times New Roman" w:hAnsi="Times New Roman" w:cs="Times New Roman"/>
        </w:rPr>
      </w:pPr>
    </w:p>
    <w:p w:rsidR="009E1785" w:rsidRDefault="009E1785" w:rsidP="009E1785">
      <w:pPr>
        <w:rPr>
          <w:rFonts w:ascii="Times New Roman" w:hAnsi="Times New Roman" w:cs="Times New Roman"/>
        </w:rPr>
      </w:pPr>
    </w:p>
    <w:p w:rsidR="009E1785" w:rsidRDefault="009E1785" w:rsidP="009E1785">
      <w:pPr>
        <w:jc w:val="center"/>
        <w:rPr>
          <w:rFonts w:ascii="Times New Roman" w:hAnsi="Times New Roman" w:cs="Times New Roman"/>
        </w:rPr>
      </w:pPr>
    </w:p>
    <w:p w:rsidR="009E1785" w:rsidRDefault="009E1785" w:rsidP="009E1785">
      <w:pPr>
        <w:jc w:val="center"/>
        <w:rPr>
          <w:rFonts w:ascii="Times New Roman" w:hAnsi="Times New Roman" w:cs="Times New Roman"/>
        </w:rPr>
      </w:pPr>
    </w:p>
    <w:p w:rsidR="006B3AE0" w:rsidRDefault="006B3AE0" w:rsidP="009E1785">
      <w:pPr>
        <w:rPr>
          <w:rFonts w:ascii="Times New Roman" w:hAnsi="Times New Roman" w:cs="Times New Roman"/>
          <w:sz w:val="28"/>
          <w:szCs w:val="28"/>
        </w:rPr>
      </w:pPr>
    </w:p>
    <w:p w:rsidR="006B3AE0" w:rsidRPr="008013A8" w:rsidRDefault="006B3AE0" w:rsidP="006B3AE0">
      <w:pPr>
        <w:widowControl w:val="0"/>
        <w:spacing w:before="300"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lastRenderedPageBreak/>
        <w:t>Предлагаемая диагностика разработана с целью оптимизации образователь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ного процесса в любом учреждении, работающим с группой детей подгото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вительного к школе возраста, вне зависимости от приоритетов разработанной программы обучения и воспитания и контингента детей. Это достигается пу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ского процесса в группе детей. Система мониторинга содержит 5 образователь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ных областей, соответствующих Федеральному государственному образова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тельному стандарту дошкольного образования, приказ Министерства образо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вания и науки № 1155 от 17 октября 2013 года: «Социально-коммуникативное раз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сти индивидуализировать его для достижения достаточного уровня освое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 xml:space="preserve">ния каждым ребенком содержания образовательной программы учреждения. </w:t>
      </w:r>
    </w:p>
    <w:p w:rsidR="006B3AE0" w:rsidRPr="008013A8" w:rsidRDefault="006B3AE0" w:rsidP="006B3AE0">
      <w:pPr>
        <w:widowControl w:val="0"/>
        <w:spacing w:before="300"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тям:</w:t>
      </w:r>
    </w:p>
    <w:p w:rsidR="006B3AE0" w:rsidRPr="008013A8" w:rsidRDefault="006B3AE0" w:rsidP="00600B43">
      <w:pPr>
        <w:widowControl w:val="0"/>
        <w:numPr>
          <w:ilvl w:val="0"/>
          <w:numId w:val="17"/>
        </w:numPr>
        <w:tabs>
          <w:tab w:val="left" w:pos="561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балл — ребенок не может выполнить все параметры оценки, помощь взрослого не принимает;</w:t>
      </w:r>
    </w:p>
    <w:p w:rsidR="006B3AE0" w:rsidRPr="008013A8" w:rsidRDefault="006B3AE0" w:rsidP="00600B43">
      <w:pPr>
        <w:widowControl w:val="0"/>
        <w:numPr>
          <w:ilvl w:val="0"/>
          <w:numId w:val="17"/>
        </w:numPr>
        <w:tabs>
          <w:tab w:val="left" w:pos="561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балла — ребенок с помощью взрослого выполняет некоторые парамет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ры оценки;</w:t>
      </w:r>
    </w:p>
    <w:p w:rsidR="006B3AE0" w:rsidRPr="008013A8" w:rsidRDefault="006B3AE0" w:rsidP="00600B43">
      <w:pPr>
        <w:widowControl w:val="0"/>
        <w:numPr>
          <w:ilvl w:val="0"/>
          <w:numId w:val="17"/>
        </w:numPr>
        <w:tabs>
          <w:tab w:val="left" w:pos="561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балла — ребенок выполняет все параметры оценки с частичной помо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щью взрослого;</w:t>
      </w:r>
    </w:p>
    <w:p w:rsidR="006B3AE0" w:rsidRPr="008013A8" w:rsidRDefault="006B3AE0" w:rsidP="00600B43">
      <w:pPr>
        <w:widowControl w:val="0"/>
        <w:numPr>
          <w:ilvl w:val="0"/>
          <w:numId w:val="17"/>
        </w:numPr>
        <w:tabs>
          <w:tab w:val="left" w:pos="561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балла — ребенок выполняет самостоятельно и с частичной помощью взрослого все параметры оценки;</w:t>
      </w:r>
    </w:p>
    <w:p w:rsidR="006B3AE0" w:rsidRPr="008013A8" w:rsidRDefault="006B3AE0" w:rsidP="00600B43">
      <w:pPr>
        <w:widowControl w:val="0"/>
        <w:numPr>
          <w:ilvl w:val="0"/>
          <w:numId w:val="17"/>
        </w:numPr>
        <w:tabs>
          <w:tab w:val="left" w:pos="561"/>
        </w:tabs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баллов — ребенок выполняет все параметры оценки самостоятельно.</w:t>
      </w:r>
    </w:p>
    <w:p w:rsidR="006B3AE0" w:rsidRPr="008013A8" w:rsidRDefault="006B3AE0" w:rsidP="006B3AE0">
      <w:pPr>
        <w:widowControl w:val="0"/>
        <w:spacing w:before="300"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Таблицы педагогической диагностики заполняются дважды в год, если другое не предусмотрено в образовательной организации, — в начале и кон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6B3AE0" w:rsidRPr="008013A8" w:rsidRDefault="006B3AE0" w:rsidP="00600B43">
      <w:pPr>
        <w:widowControl w:val="0"/>
        <w:numPr>
          <w:ilvl w:val="0"/>
          <w:numId w:val="18"/>
        </w:numPr>
        <w:tabs>
          <w:tab w:val="left" w:pos="183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этапа.</w:t>
      </w:r>
    </w:p>
    <w:p w:rsidR="006B3AE0" w:rsidRPr="008013A8" w:rsidRDefault="006B3AE0" w:rsidP="006B3AE0">
      <w:pPr>
        <w:widowControl w:val="0"/>
        <w:spacing w:before="300"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Этап 1.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t xml:space="preserve"> Напротив фамилии и имени каждого ребенка проставляются бал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лы в каждой ячейке указанного параметра, по которым затем считается ито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лей). Этот показатель необходим для написания характеристики на конкрет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ного ребенка и проведения индивидуального учета промежуточных результа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тов освоения общеобразовательной программы.</w:t>
      </w:r>
    </w:p>
    <w:p w:rsidR="006B3AE0" w:rsidRPr="008013A8" w:rsidRDefault="006B3AE0" w:rsidP="006B3AE0">
      <w:pPr>
        <w:widowControl w:val="0"/>
        <w:spacing w:before="300"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Этап 2.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t xml:space="preserve"> Когда все дети прошли диагностику, тогда подсчитывается итого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вый показатель по группе (среднее значение = все баллы сложить (по столб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цу) и разделить на количество параметров, округлять до десятых долей). Этот показатель необходим для описания общегрупповых тенденций (в группах компенсирующей направленности — для подготовки к групповому медико- психолого-педагогическому совещанию), а также для ведения учета обще- групповых промежуточных результатов освоения общеобразовательной про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граммы.</w:t>
      </w:r>
    </w:p>
    <w:p w:rsidR="006B3AE0" w:rsidRPr="008013A8" w:rsidRDefault="006B3AE0" w:rsidP="006B3AE0">
      <w:pPr>
        <w:widowControl w:val="0"/>
        <w:spacing w:before="300"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тей с проблемами в развитии. Эго позволяет своевременно разрабатывать для детей индивидуальные образовательные маршруты и оперативно осу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 xml:space="preserve">ществлять психолого-методическую поддержку педагогов. Нормативными вариантами развития можно считать средние значения 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lastRenderedPageBreak/>
        <w:t>по каждому ребен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ку или общегрупповому параметру развития больше 3,8. Эти же парамет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ры в интервале средних значений от 2,3 до 3,7 можно считать показателя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ми про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 xml:space="preserve">ном несоответствии развития ребенка возрасту, а также необходимости корректировки педагогического процесса в группе по данному параметру/ данной образовательной области. </w:t>
      </w:r>
      <w:r w:rsidRPr="008013A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Указанные интервалы средних значений носят рекомендательный характер, так как получены с помощью применя</w:t>
      </w:r>
      <w:r w:rsidRPr="008013A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softHyphen/>
        <w:t>емых в психолого-педагогических исследованиях психометрических проце</w:t>
      </w:r>
      <w:r w:rsidRPr="008013A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softHyphen/>
        <w:t>дур, и будут уточняться по мере поступления результатов мониторинга детей данного возраста.)</w:t>
      </w:r>
    </w:p>
    <w:p w:rsidR="006B3AE0" w:rsidRPr="008013A8" w:rsidRDefault="006B3AE0" w:rsidP="006B3AE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013A8">
        <w:rPr>
          <w:rFonts w:ascii="Times New Roman" w:hAnsi="Times New Roman" w:cs="Times New Roman"/>
          <w:sz w:val="23"/>
          <w:szCs w:val="23"/>
        </w:rPr>
        <w:t>Наличие математической обработки результатов педагогической диагно</w:t>
      </w:r>
      <w:r w:rsidRPr="008013A8">
        <w:rPr>
          <w:rFonts w:ascii="Times New Roman" w:hAnsi="Times New Roman" w:cs="Times New Roman"/>
          <w:sz w:val="23"/>
          <w:szCs w:val="23"/>
        </w:rPr>
        <w:softHyphen/>
        <w:t>стики образовательного процесса оптимизирует хранение и сравнение ре</w:t>
      </w:r>
      <w:r w:rsidRPr="008013A8">
        <w:rPr>
          <w:rFonts w:ascii="Times New Roman" w:hAnsi="Times New Roman" w:cs="Times New Roman"/>
          <w:sz w:val="23"/>
          <w:szCs w:val="23"/>
        </w:rPr>
        <w:softHyphen/>
        <w:t>зультатов каждого ребенка и позволяет своевременно оптимизировать педа</w:t>
      </w:r>
      <w:r w:rsidRPr="008013A8">
        <w:rPr>
          <w:rFonts w:ascii="Times New Roman" w:hAnsi="Times New Roman" w:cs="Times New Roman"/>
          <w:sz w:val="23"/>
          <w:szCs w:val="23"/>
        </w:rPr>
        <w:softHyphen/>
        <w:t>гогический процесс в группе детей образовательной организации.</w:t>
      </w:r>
    </w:p>
    <w:p w:rsidR="006B3AE0" w:rsidRPr="008013A8" w:rsidRDefault="006B3AE0" w:rsidP="006B3A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B3AE0" w:rsidRPr="008013A8" w:rsidRDefault="006B3AE0" w:rsidP="006B3AE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8013A8">
        <w:rPr>
          <w:rFonts w:ascii="Times New Roman" w:eastAsia="Times New Roman" w:hAnsi="Times New Roman" w:cs="Times New Roman"/>
          <w:b/>
          <w:bCs/>
          <w:sz w:val="28"/>
          <w:szCs w:val="23"/>
        </w:rPr>
        <w:t>Рекомендации по описанию инструментария педагогической диагностики в подготовительной к школе группе</w:t>
      </w:r>
    </w:p>
    <w:p w:rsidR="006B3AE0" w:rsidRPr="008013A8" w:rsidRDefault="006B3AE0" w:rsidP="006B3AE0">
      <w:pPr>
        <w:widowControl w:val="0"/>
        <w:spacing w:before="300"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Инструментарий педагогической диагностики представляет собой описа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ние тех проблемных ситуаций, вопросов, поручений, ситуаций наблюдения, которые вы используете для определения уровня сформированности у ребен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ка того или иного параметра оценки. Следует отметить, что часто в период проведения педагогической диагностики данные ситуации, вопросы и пору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чения могут повторяться, с тем чтобы уточнить качество оцениваемого па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раметра. Это возможно, когда ребенок длительно отсутствовал в группе или когда имеются расхождения в оценке определенного параметра между педа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стические критерии в соответствии со своей должностной инструкцией и на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правленностью образовательной деятельности.</w:t>
      </w:r>
    </w:p>
    <w:p w:rsidR="006B3AE0" w:rsidRPr="008013A8" w:rsidRDefault="006B3AE0" w:rsidP="006B3AE0">
      <w:pPr>
        <w:widowControl w:val="0"/>
        <w:spacing w:before="300"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Важно отметить, что диагностируемые параметры могут быть расшире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ны Сокращены в соответствии с потребностями конкретного учреждения, по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этому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раметров, в том числе из разных образовательных областей.</w:t>
      </w:r>
    </w:p>
    <w:p w:rsidR="006B3AE0" w:rsidRPr="008013A8" w:rsidRDefault="006B3AE0" w:rsidP="006B3AE0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Основные диагностические методы педагога образовательной организа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ции:</w:t>
      </w:r>
    </w:p>
    <w:p w:rsidR="006B3AE0" w:rsidRPr="008013A8" w:rsidRDefault="006B3AE0" w:rsidP="00600B43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наблюдение;</w:t>
      </w:r>
    </w:p>
    <w:p w:rsidR="006B3AE0" w:rsidRPr="008013A8" w:rsidRDefault="006B3AE0" w:rsidP="00600B43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проблемная (диагностическая) ситуация;</w:t>
      </w:r>
    </w:p>
    <w:p w:rsidR="006B3AE0" w:rsidRPr="008013A8" w:rsidRDefault="006B3AE0" w:rsidP="00600B43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беседа.</w:t>
      </w:r>
    </w:p>
    <w:p w:rsidR="006B3AE0" w:rsidRPr="008013A8" w:rsidRDefault="006B3AE0" w:rsidP="006B3A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Формы проведения педагогической диагностики:</w:t>
      </w:r>
    </w:p>
    <w:p w:rsidR="006B3AE0" w:rsidRPr="008013A8" w:rsidRDefault="006B3AE0" w:rsidP="00600B43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индивидуальная;</w:t>
      </w:r>
    </w:p>
    <w:p w:rsidR="006B3AE0" w:rsidRPr="008013A8" w:rsidRDefault="006B3AE0" w:rsidP="00600B43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подгрупповая;</w:t>
      </w:r>
    </w:p>
    <w:p w:rsidR="006B3AE0" w:rsidRPr="008013A8" w:rsidRDefault="006B3AE0" w:rsidP="00600B43">
      <w:pPr>
        <w:widowControl w:val="0"/>
        <w:numPr>
          <w:ilvl w:val="0"/>
          <w:numId w:val="29"/>
        </w:numPr>
        <w:tabs>
          <w:tab w:val="left" w:pos="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групповая.</w:t>
      </w:r>
    </w:p>
    <w:p w:rsidR="006B3AE0" w:rsidRPr="008013A8" w:rsidRDefault="006B3AE0" w:rsidP="006B3A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Обратите внимание, что описание инструментария педагогической диа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зовательной деятельности конкретной организации.</w:t>
      </w:r>
    </w:p>
    <w:p w:rsidR="006B3AE0" w:rsidRPr="008013A8" w:rsidRDefault="006B3AE0" w:rsidP="006B3AE0">
      <w:pPr>
        <w:rPr>
          <w:rFonts w:ascii="Times New Roman" w:eastAsia="Courier New" w:hAnsi="Times New Roman" w:cs="Times New Roman"/>
          <w:b/>
          <w:bCs/>
          <w:color w:val="000000"/>
          <w:szCs w:val="20"/>
        </w:rPr>
      </w:pPr>
    </w:p>
    <w:p w:rsidR="006B3AE0" w:rsidRPr="008013A8" w:rsidRDefault="006B3AE0" w:rsidP="006B3AE0">
      <w:pPr>
        <w:rPr>
          <w:sz w:val="36"/>
        </w:rPr>
      </w:pPr>
      <w:r w:rsidRPr="008013A8">
        <w:rPr>
          <w:rFonts w:ascii="Times New Roman" w:eastAsia="Courier New" w:hAnsi="Times New Roman" w:cs="Times New Roman"/>
          <w:b/>
          <w:bCs/>
          <w:color w:val="000000"/>
          <w:sz w:val="32"/>
          <w:szCs w:val="20"/>
        </w:rPr>
        <w:lastRenderedPageBreak/>
        <w:t>Примеры описания инструментария по образовательным областям</w:t>
      </w:r>
    </w:p>
    <w:p w:rsidR="006B3AE0" w:rsidRPr="006B3AE0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 w:rsidRPr="006B3AE0"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>Образовательная область «Социально-коммуникативное развитие»</w:t>
      </w:r>
    </w:p>
    <w:p w:rsidR="006B3AE0" w:rsidRPr="008013A8" w:rsidRDefault="006B3AE0" w:rsidP="00600B43">
      <w:pPr>
        <w:widowControl w:val="0"/>
        <w:numPr>
          <w:ilvl w:val="0"/>
          <w:numId w:val="19"/>
        </w:numPr>
        <w:tabs>
          <w:tab w:val="left" w:pos="612"/>
        </w:tabs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Внимательно слушает взрослого, может действовать по правилу и об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разцу, правильно оценивает результат.</w:t>
      </w:r>
    </w:p>
    <w:p w:rsidR="006B3AE0" w:rsidRPr="008013A8" w:rsidRDefault="006B3AE0" w:rsidP="006B3AE0">
      <w:pPr>
        <w:widowControl w:val="0"/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етоды: наблюдение в быту и в организованной деятельности, проблем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ная ситуация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атериал: развивающая игра «Сложи узор», схема выкладывания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6B3AE0" w:rsidRPr="008013A8" w:rsidRDefault="006B3AE0" w:rsidP="006B3AE0">
      <w:pPr>
        <w:widowControl w:val="0"/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 xml:space="preserve">Задание: «Выложи, пожалуйста, такого краба </w:t>
      </w:r>
      <w:r w:rsidRPr="008013A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показываем схему выкла</w:t>
      </w:r>
      <w:r w:rsidRPr="008013A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softHyphen/>
        <w:t>дывания).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t xml:space="preserve"> Как ты думаешь, у тебя получился такой же краб? И по цвету, и по форме?»</w:t>
      </w:r>
    </w:p>
    <w:p w:rsidR="006B3AE0" w:rsidRPr="008013A8" w:rsidRDefault="006B3AE0" w:rsidP="006B3AE0">
      <w:pPr>
        <w:widowControl w:val="0"/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атериал: одежда ребенка, шкафчик для одежды, схема складывания одежды в шкафчик (на верхней полке, на нижней полке)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Форма проведения: групповая.</w:t>
      </w:r>
    </w:p>
    <w:p w:rsidR="006B3AE0" w:rsidRPr="008013A8" w:rsidRDefault="006B3AE0" w:rsidP="006B3AE0">
      <w:pPr>
        <w:widowControl w:val="0"/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Задание: «Через 10 минут у нас будет проверка ваших шкафчиков, при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едут Незнайка и Дюймовочка. Пожалуйста, сложите одежду в шкафчик так, как нарисовано на схеме».</w:t>
      </w:r>
    </w:p>
    <w:p w:rsidR="006B3AE0" w:rsidRPr="008013A8" w:rsidRDefault="006B3AE0" w:rsidP="00600B43">
      <w:pPr>
        <w:widowControl w:val="0"/>
        <w:numPr>
          <w:ilvl w:val="0"/>
          <w:numId w:val="19"/>
        </w:numPr>
        <w:tabs>
          <w:tab w:val="left" w:pos="612"/>
        </w:tabs>
        <w:spacing w:before="300"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ожет дать нравственную оценку своим и чужим поступкам/действи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ям, в том числе изображенным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етоды: беседа, проблемная ситуация.</w:t>
      </w:r>
    </w:p>
    <w:p w:rsidR="006B3AE0" w:rsidRPr="008013A8" w:rsidRDefault="006B3AE0" w:rsidP="006B3AE0">
      <w:pPr>
        <w:widowControl w:val="0"/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атериал: картина с изображением ссоры детей (картину приложить или указать источник и точное название картины)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Форма проведения: подгрупповая.</w:t>
      </w:r>
    </w:p>
    <w:p w:rsidR="006B3AE0" w:rsidRPr="008013A8" w:rsidRDefault="006B3AE0" w:rsidP="006B3AE0">
      <w:pPr>
        <w:widowControl w:val="0"/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Задание: «Что изображено на картине? Что чувствует мальчик и девочка? Почему мальчик рассердился? Почему девочка плачет?»</w:t>
      </w:r>
    </w:p>
    <w:p w:rsidR="006B3AE0" w:rsidRPr="008013A8" w:rsidRDefault="006B3AE0" w:rsidP="00600B43">
      <w:pPr>
        <w:widowControl w:val="0"/>
        <w:numPr>
          <w:ilvl w:val="0"/>
          <w:numId w:val="19"/>
        </w:numPr>
        <w:tabs>
          <w:tab w:val="left" w:pos="612"/>
        </w:tabs>
        <w:spacing w:before="300"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Договаривается и принимает роль в игре со сверстниками, соблюдает ролевое поведение, проявляет инициативу в игре, обогащает сюжет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атериал: атрибуты к сюжетно-ролевой игре «Больница»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Форма проведения: подгрупповая.</w:t>
      </w:r>
    </w:p>
    <w:p w:rsidR="006B3AE0" w:rsidRPr="008013A8" w:rsidRDefault="006B3AE0" w:rsidP="006B3AE0">
      <w:pPr>
        <w:widowControl w:val="0"/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Задание: «Ребята, мы будем играть в «больницу». Кто хочет кем быть? Выбирайте необходимое для себя. Кто что будет делать?»</w:t>
      </w:r>
    </w:p>
    <w:p w:rsidR="006B3AE0" w:rsidRPr="008013A8" w:rsidRDefault="006B3AE0" w:rsidP="006B3A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</w:p>
    <w:p w:rsidR="006B3AE0" w:rsidRPr="006B3AE0" w:rsidRDefault="006B3AE0" w:rsidP="006B3A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 w:rsidRPr="006B3AE0"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>Образовательная область «Познавательное развитие»</w:t>
      </w:r>
    </w:p>
    <w:p w:rsidR="006B3AE0" w:rsidRPr="008013A8" w:rsidRDefault="006B3AE0" w:rsidP="00600B43">
      <w:pPr>
        <w:widowControl w:val="0"/>
        <w:numPr>
          <w:ilvl w:val="0"/>
          <w:numId w:val="20"/>
        </w:numPr>
        <w:tabs>
          <w:tab w:val="left" w:pos="612"/>
        </w:tabs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Проявляет познавательный интерес в быту и в организованной деятель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ности, ищет способы определения свойств незнакомых предметов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етоды: наблюдение, проблемная ситуация.</w:t>
      </w:r>
    </w:p>
    <w:p w:rsidR="006B3AE0" w:rsidRPr="008013A8" w:rsidRDefault="006B3AE0" w:rsidP="006B3AE0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</w:t>
      </w:r>
    </w:p>
    <w:p w:rsidR="006B3AE0" w:rsidRPr="008013A8" w:rsidRDefault="006B3AE0" w:rsidP="006B3AE0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атериал: фонарик необычной формы с динамо машиной для подзарядки.</w:t>
      </w:r>
    </w:p>
    <w:p w:rsidR="006B3AE0" w:rsidRPr="008013A8" w:rsidRDefault="006B3AE0" w:rsidP="006B3AE0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Задание: Положить в группе до прихода детей. Когда ребенок найдет и по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интересуется: «Что это такое и как работает?», предложить самому подумать.</w:t>
      </w:r>
    </w:p>
    <w:p w:rsidR="006B3AE0" w:rsidRPr="008013A8" w:rsidRDefault="006B3AE0" w:rsidP="00600B43">
      <w:pPr>
        <w:widowControl w:val="0"/>
        <w:numPr>
          <w:ilvl w:val="0"/>
          <w:numId w:val="20"/>
        </w:numPr>
        <w:tabs>
          <w:tab w:val="left" w:pos="607"/>
        </w:tabs>
        <w:spacing w:before="300"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Знает способы измерения величины: длины, массы. Пользуется услов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ной меркой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.</w:t>
      </w:r>
    </w:p>
    <w:p w:rsidR="006B3AE0" w:rsidRPr="008013A8" w:rsidRDefault="006B3AE0" w:rsidP="006B3A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lastRenderedPageBreak/>
        <w:t>Материал: условная мерка, весы, линейка, мерный стаканчик, большой и маленький мячи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лповая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Задание: «Нужно сравнить два мяча. Чем отличаются эти мячи?»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</w:p>
    <w:p w:rsidR="006B3AE0" w:rsidRPr="006B3AE0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 w:rsidRPr="006B3AE0"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>Образовательная область «Речевое развитие»</w:t>
      </w:r>
    </w:p>
    <w:p w:rsidR="006B3AE0" w:rsidRPr="008013A8" w:rsidRDefault="006B3AE0" w:rsidP="006B3A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1. При необходимости обосновать свой выбор употребляет обобщающие слова, синонимы, антонимы, сложные предложения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.</w:t>
      </w:r>
    </w:p>
    <w:p w:rsidR="006B3AE0" w:rsidRPr="008013A8" w:rsidRDefault="006B3AE0" w:rsidP="006B3A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атериал: машинка необычной конструкции / гараж трехуровневый или кукла с большой головой в необычной одежде / дом для куклы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6B3AE0" w:rsidRPr="008013A8" w:rsidRDefault="006B3AE0" w:rsidP="006B3A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Задание: Положить на столе воспитателя. Когда ребенок/дети проявят ин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терес, спросить: «Что это такое? Зачем нужно?», задавать уточняющие вопро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сы типа «На что похоже?», «Как можно еще использовать?»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</w:p>
    <w:p w:rsidR="006B3AE0" w:rsidRPr="006B3AE0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 w:rsidRPr="006B3AE0"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>Образовательная область «Художественно- эстетическое развитие</w:t>
      </w:r>
      <w:r w:rsidRPr="006B3AE0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»</w:t>
      </w:r>
    </w:p>
    <w:p w:rsidR="006B3AE0" w:rsidRPr="008013A8" w:rsidRDefault="006B3AE0" w:rsidP="00600B43">
      <w:pPr>
        <w:widowControl w:val="0"/>
        <w:numPr>
          <w:ilvl w:val="0"/>
          <w:numId w:val="21"/>
        </w:numPr>
        <w:tabs>
          <w:tab w:val="left" w:pos="607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Создает модели одного и того же предмета из разных видов конструк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тора и бумаги (оригами) по рисунку и словесной инструкции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.</w:t>
      </w:r>
    </w:p>
    <w:p w:rsidR="006B3AE0" w:rsidRPr="008013A8" w:rsidRDefault="006B3AE0" w:rsidP="006B3A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атериал: игрушка — инопланетянин, различные виды конструктора, разные материалы (бумага, пробки, коробочки, шишки, пластилин, краски, кисточки, палочки)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6B3AE0" w:rsidRPr="008013A8" w:rsidRDefault="006B3AE0" w:rsidP="006B3AE0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Задание: «К нам прилетел инопланетянин. Пока все рассматривал, заблу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дился и не может найти свой инопланетный корабль. Давайте ему поможем».</w:t>
      </w:r>
    </w:p>
    <w:p w:rsidR="006B3AE0" w:rsidRPr="008013A8" w:rsidRDefault="006B3AE0" w:rsidP="00600B43">
      <w:pPr>
        <w:widowControl w:val="0"/>
        <w:numPr>
          <w:ilvl w:val="0"/>
          <w:numId w:val="21"/>
        </w:numPr>
        <w:tabs>
          <w:tab w:val="left" w:pos="607"/>
        </w:tabs>
        <w:spacing w:before="300"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Исполняет сольно и в ансамбле на детских муз. инструментах неслож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ные песни и мелодии; может петь в сопровождении муз. инструмента, инди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видуально и коллективно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 в образовательной деятель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ности Материал: барабан, металлофон, дудка, ксилофон, маракас, бубен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6B3AE0" w:rsidRPr="008013A8" w:rsidRDefault="006B3AE0" w:rsidP="006B3A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 xml:space="preserve">Задание: «Давайте сыграем песенку „Во поле березка...“ </w:t>
      </w:r>
      <w:r w:rsidRPr="008013A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{любая другая, знакомая детям).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t xml:space="preserve"> Выберите себе музыкальный инструмент»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</w:p>
    <w:p w:rsidR="006B3AE0" w:rsidRPr="006B3AE0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 w:rsidRPr="006B3AE0"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>Образовательная область «Физическое развитие»</w:t>
      </w:r>
    </w:p>
    <w:p w:rsidR="006B3AE0" w:rsidRPr="008013A8" w:rsidRDefault="006B3AE0" w:rsidP="00600B43">
      <w:pPr>
        <w:widowControl w:val="0"/>
        <w:numPr>
          <w:ilvl w:val="0"/>
          <w:numId w:val="22"/>
        </w:numPr>
        <w:tabs>
          <w:tab w:val="left" w:pos="617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Знает о принципах здорового образа жизни (двигательная активность, закаливание, здоровое питание, правильная осанка) и старается их соблюдать.</w:t>
      </w:r>
    </w:p>
    <w:p w:rsidR="006B3AE0" w:rsidRPr="008013A8" w:rsidRDefault="006B3AE0" w:rsidP="006B3A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 в быту и организованной де</w:t>
      </w:r>
      <w:r w:rsidRPr="008013A8">
        <w:rPr>
          <w:rFonts w:ascii="Times New Roman" w:eastAsia="Times New Roman" w:hAnsi="Times New Roman" w:cs="Times New Roman"/>
          <w:sz w:val="23"/>
          <w:szCs w:val="23"/>
        </w:rPr>
        <w:softHyphen/>
        <w:t>ятельности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Материал: игрушка Незнайка, мнемо-таблица или схемы-подсказки.</w:t>
      </w:r>
    </w:p>
    <w:p w:rsidR="006B3AE0" w:rsidRPr="008013A8" w:rsidRDefault="006B3AE0" w:rsidP="006B3AE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.</w:t>
      </w:r>
    </w:p>
    <w:p w:rsidR="006B3AE0" w:rsidRPr="008013A8" w:rsidRDefault="006B3AE0" w:rsidP="006B3A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013A8">
        <w:rPr>
          <w:rFonts w:ascii="Times New Roman" w:eastAsia="Times New Roman" w:hAnsi="Times New Roman" w:cs="Times New Roman"/>
          <w:sz w:val="23"/>
          <w:szCs w:val="23"/>
        </w:rPr>
        <w:t>Задание: «Помоги Незнайке научиться быть здоровым. Расскажи, как это — быть здоровым».</w:t>
      </w:r>
    </w:p>
    <w:p w:rsidR="006B3AE0" w:rsidRPr="008013A8" w:rsidRDefault="006B3AE0" w:rsidP="006B3A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6B3AE0" w:rsidRPr="008013A8" w:rsidRDefault="006B3AE0" w:rsidP="006B3AE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AE0" w:rsidRPr="008013A8" w:rsidRDefault="006B3AE0" w:rsidP="006B3AE0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13A8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6B3AE0" w:rsidRPr="008013A8" w:rsidRDefault="006B3AE0" w:rsidP="00600B43">
      <w:pPr>
        <w:widowControl w:val="0"/>
        <w:numPr>
          <w:ilvl w:val="0"/>
          <w:numId w:val="23"/>
        </w:numPr>
        <w:tabs>
          <w:tab w:val="left" w:pos="617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3A8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</w:t>
      </w:r>
      <w:r w:rsidRPr="008013A8">
        <w:rPr>
          <w:rFonts w:ascii="Times New Roman" w:eastAsia="Times New Roman" w:hAnsi="Times New Roman" w:cs="Times New Roman"/>
          <w:sz w:val="24"/>
          <w:szCs w:val="24"/>
        </w:rPr>
        <w:softHyphen/>
        <w:t>го образования // Приказ Министерства образования и науки № 1155 от 17 октября 2013 года (вступил в силу 01 января 2014 года).</w:t>
      </w:r>
    </w:p>
    <w:p w:rsidR="006B3AE0" w:rsidRPr="008013A8" w:rsidRDefault="006B3AE0" w:rsidP="00600B43">
      <w:pPr>
        <w:widowControl w:val="0"/>
        <w:numPr>
          <w:ilvl w:val="0"/>
          <w:numId w:val="23"/>
        </w:numPr>
        <w:tabs>
          <w:tab w:val="left" w:pos="617"/>
        </w:tabs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3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аменская В. Г., Зверева С. В.</w:t>
      </w:r>
      <w:r w:rsidRPr="008013A8">
        <w:rPr>
          <w:rFonts w:ascii="Times New Roman" w:eastAsia="Times New Roman" w:hAnsi="Times New Roman" w:cs="Times New Roman"/>
          <w:sz w:val="24"/>
          <w:szCs w:val="24"/>
        </w:rPr>
        <w:t xml:space="preserve"> К школьной жизни готов! — СПб., 2001.</w:t>
      </w:r>
    </w:p>
    <w:p w:rsidR="006B3AE0" w:rsidRPr="008013A8" w:rsidRDefault="006B3AE0" w:rsidP="00600B43">
      <w:pPr>
        <w:widowControl w:val="0"/>
        <w:numPr>
          <w:ilvl w:val="0"/>
          <w:numId w:val="23"/>
        </w:numPr>
        <w:tabs>
          <w:tab w:val="left" w:pos="617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3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аменская В. Г.</w:t>
      </w:r>
      <w:r w:rsidRPr="008013A8">
        <w:rPr>
          <w:rFonts w:ascii="Times New Roman" w:eastAsia="Times New Roman" w:hAnsi="Times New Roman" w:cs="Times New Roman"/>
          <w:sz w:val="24"/>
          <w:szCs w:val="24"/>
        </w:rPr>
        <w:t xml:space="preserve"> Детская психология с элементами психофизиологии. — М., 2005.</w:t>
      </w:r>
    </w:p>
    <w:p w:rsidR="006B3AE0" w:rsidRPr="008013A8" w:rsidRDefault="006B3AE0" w:rsidP="00600B43">
      <w:pPr>
        <w:widowControl w:val="0"/>
        <w:numPr>
          <w:ilvl w:val="0"/>
          <w:numId w:val="23"/>
        </w:numPr>
        <w:tabs>
          <w:tab w:val="left" w:pos="617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3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откина Н. А. и др.</w:t>
      </w:r>
      <w:r w:rsidRPr="008013A8">
        <w:rPr>
          <w:rFonts w:ascii="Times New Roman" w:eastAsia="Times New Roman" w:hAnsi="Times New Roman" w:cs="Times New Roman"/>
          <w:sz w:val="24"/>
          <w:szCs w:val="24"/>
        </w:rPr>
        <w:t xml:space="preserve"> Оценка физического и нервно-психического разви</w:t>
      </w:r>
      <w:r w:rsidRPr="008013A8">
        <w:rPr>
          <w:rFonts w:ascii="Times New Roman" w:eastAsia="Times New Roman" w:hAnsi="Times New Roman" w:cs="Times New Roman"/>
          <w:sz w:val="24"/>
          <w:szCs w:val="24"/>
        </w:rPr>
        <w:softHyphen/>
        <w:t>тия детей раннего и дошкольного возраста. — СПб., 2003.</w:t>
      </w:r>
    </w:p>
    <w:p w:rsidR="006B3AE0" w:rsidRPr="008013A8" w:rsidRDefault="006B3AE0" w:rsidP="006B3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3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рушпаева Г. А., Афонькина Ю. А.</w:t>
      </w:r>
      <w:r w:rsidRPr="008013A8">
        <w:rPr>
          <w:rFonts w:ascii="Times New Roman" w:hAnsi="Times New Roman" w:cs="Times New Roman"/>
          <w:sz w:val="24"/>
          <w:szCs w:val="24"/>
        </w:rPr>
        <w:t xml:space="preserve"> Практикум по детской психоло</w:t>
      </w:r>
      <w:r w:rsidRPr="008013A8">
        <w:rPr>
          <w:rFonts w:ascii="Times New Roman" w:hAnsi="Times New Roman" w:cs="Times New Roman"/>
          <w:sz w:val="24"/>
          <w:szCs w:val="24"/>
        </w:rPr>
        <w:softHyphen/>
        <w:t>гии. — М., 2001</w:t>
      </w:r>
    </w:p>
    <w:p w:rsidR="006B3AE0" w:rsidRPr="008013A8" w:rsidRDefault="006B3AE0" w:rsidP="006B3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AE0" w:rsidRPr="008013A8" w:rsidRDefault="006B3AE0" w:rsidP="006B3AE0">
      <w:pPr>
        <w:rPr>
          <w:rFonts w:ascii="Times New Roman" w:hAnsi="Times New Roman" w:cs="Times New Roman"/>
        </w:rPr>
      </w:pPr>
    </w:p>
    <w:p w:rsidR="006B3AE0" w:rsidRPr="008013A8" w:rsidRDefault="006B3AE0" w:rsidP="006B3AE0">
      <w:pPr>
        <w:rPr>
          <w:rFonts w:ascii="Times New Roman" w:hAnsi="Times New Roman" w:cs="Times New Roman"/>
        </w:rPr>
      </w:pPr>
    </w:p>
    <w:p w:rsidR="006B3AE0" w:rsidRPr="008013A8" w:rsidRDefault="006B3AE0" w:rsidP="006B3AE0">
      <w:pPr>
        <w:rPr>
          <w:rFonts w:ascii="Times New Roman" w:hAnsi="Times New Roman" w:cs="Times New Roman"/>
        </w:rPr>
      </w:pPr>
    </w:p>
    <w:p w:rsidR="006B3AE0" w:rsidRDefault="006B3AE0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Pr="00190411" w:rsidRDefault="009A6A51" w:rsidP="009A6A51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190411">
        <w:rPr>
          <w:b/>
        </w:rPr>
        <w:lastRenderedPageBreak/>
        <w:t>Образовательная область «Социально-коммуникативное развитие»</w:t>
      </w:r>
    </w:p>
    <w:p w:rsidR="009A6A51" w:rsidRPr="00190411" w:rsidRDefault="009A6A51" w:rsidP="009A6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</w:t>
      </w:r>
      <w:bookmarkStart w:id="5" w:name="_GoBack"/>
      <w:bookmarkEnd w:id="5"/>
      <w:r>
        <w:rPr>
          <w:rFonts w:ascii="Times New Roman" w:hAnsi="Times New Roman" w:cs="Times New Roman"/>
        </w:rPr>
        <w:t>__________________</w:t>
      </w:r>
    </w:p>
    <w:tbl>
      <w:tblPr>
        <w:tblStyle w:val="ab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1"/>
        <w:gridCol w:w="852"/>
        <w:gridCol w:w="716"/>
        <w:gridCol w:w="756"/>
        <w:gridCol w:w="756"/>
        <w:gridCol w:w="748"/>
        <w:gridCol w:w="567"/>
        <w:gridCol w:w="992"/>
        <w:gridCol w:w="993"/>
        <w:gridCol w:w="850"/>
        <w:gridCol w:w="708"/>
        <w:gridCol w:w="779"/>
        <w:gridCol w:w="780"/>
        <w:gridCol w:w="851"/>
        <w:gridCol w:w="708"/>
        <w:gridCol w:w="765"/>
        <w:gridCol w:w="766"/>
        <w:gridCol w:w="594"/>
        <w:gridCol w:w="568"/>
      </w:tblGrid>
      <w:tr w:rsidR="009A6A51" w:rsidTr="009A6A5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9A6A51" w:rsidRDefault="009A6A51" w:rsidP="00B3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pStyle w:val="12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нимательно слушает взрослого, может действовать по правилу и образцу, правильно оценивает результа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pStyle w:val="12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Знает и соблюдает правила поведения в общественных местах, в т. ч. на транспорте, в общении со взрослыми и сверстниками, в природе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pStyle w:val="12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ожет дать нравственную оценку своим и чужим поступкам / действиям, в том числе изображенны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pStyle w:val="12"/>
              <w:shd w:val="clear" w:color="auto" w:fill="auto"/>
              <w:spacing w:before="0" w:after="0" w:line="197" w:lineRule="exact"/>
              <w:ind w:firstLine="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ожет определить базовые эмоциональные состояния партнеров по общению в т. ч. на иллюстрации. Эмоционально откликается га переживания близких взрослых, детей, персонажей сказок и историй, мультфильмов и художественных фильмов, кукольных спектакл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Pr="00EA1536" w:rsidRDefault="009A6A51" w:rsidP="00B32FDD">
            <w:pPr>
              <w:pStyle w:val="Bodytext7"/>
              <w:shd w:val="clear" w:color="auto" w:fill="auto"/>
              <w:spacing w:line="240" w:lineRule="auto"/>
              <w:jc w:val="both"/>
              <w:rPr>
                <w:b w:val="0"/>
                <w:sz w:val="15"/>
                <w:szCs w:val="15"/>
              </w:rPr>
            </w:pPr>
            <w:r w:rsidRPr="00EA1536">
              <w:rPr>
                <w:b w:val="0"/>
                <w:spacing w:val="0"/>
                <w:sz w:val="15"/>
                <w:szCs w:val="15"/>
              </w:rPr>
              <w:t>Имеет предпоч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тение в игре, вы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боре видов труда и творчества, мо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жет обосновать свой выбор</w:t>
            </w:r>
          </w:p>
          <w:p w:rsidR="009A6A51" w:rsidRPr="00EA1536" w:rsidRDefault="009A6A51" w:rsidP="00B32FDD">
            <w:pPr>
              <w:pStyle w:val="12"/>
              <w:shd w:val="clear" w:color="auto" w:fill="auto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Pr="00EA1536" w:rsidRDefault="009A6A51" w:rsidP="00B32FDD">
            <w:pPr>
              <w:pStyle w:val="Bodytext7"/>
              <w:shd w:val="clear" w:color="auto" w:fill="auto"/>
              <w:spacing w:line="240" w:lineRule="auto"/>
              <w:jc w:val="both"/>
              <w:rPr>
                <w:b w:val="0"/>
                <w:sz w:val="15"/>
                <w:szCs w:val="15"/>
              </w:rPr>
            </w:pPr>
            <w:r w:rsidRPr="00EA1536">
              <w:rPr>
                <w:b w:val="0"/>
                <w:spacing w:val="0"/>
                <w:sz w:val="15"/>
                <w:szCs w:val="15"/>
              </w:rPr>
              <w:t>Договаривается и принимает роль в игре со сверст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никами, соблю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дает ролевое по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ведение, прояв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ляет инициативу в игре, обогащает сюжет</w:t>
            </w:r>
          </w:p>
          <w:p w:rsidR="009A6A51" w:rsidRPr="00EA1536" w:rsidRDefault="009A6A51" w:rsidP="00B32FDD">
            <w:pPr>
              <w:pStyle w:val="12"/>
              <w:shd w:val="clear" w:color="auto" w:fill="auto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Pr="00EA1536" w:rsidRDefault="009A6A51" w:rsidP="00B32FDD">
            <w:pPr>
              <w:pStyle w:val="Bodytext7"/>
              <w:shd w:val="clear" w:color="auto" w:fill="auto"/>
              <w:spacing w:line="240" w:lineRule="auto"/>
              <w:jc w:val="both"/>
              <w:rPr>
                <w:b w:val="0"/>
                <w:sz w:val="15"/>
                <w:szCs w:val="15"/>
              </w:rPr>
            </w:pPr>
            <w:r w:rsidRPr="00EA1536">
              <w:rPr>
                <w:b w:val="0"/>
                <w:spacing w:val="0"/>
                <w:sz w:val="15"/>
                <w:szCs w:val="15"/>
              </w:rPr>
              <w:t xml:space="preserve">Оценивает свои </w:t>
            </w:r>
            <w:r w:rsidRPr="00EA1536">
              <w:rPr>
                <w:rStyle w:val="Bodytext78ptSpacing1ptExact"/>
                <w:spacing w:val="30"/>
                <w:sz w:val="15"/>
                <w:szCs w:val="15"/>
              </w:rPr>
              <w:t>возможн</w:t>
            </w:r>
            <w:r>
              <w:rPr>
                <w:rStyle w:val="Bodytext78ptSpacing1ptExact"/>
                <w:spacing w:val="30"/>
                <w:sz w:val="15"/>
                <w:szCs w:val="15"/>
              </w:rPr>
              <w:t>о</w:t>
            </w:r>
            <w:r w:rsidRPr="00EA1536">
              <w:rPr>
                <w:rStyle w:val="Bodytext78ptSpacing1ptExact"/>
                <w:spacing w:val="30"/>
                <w:sz w:val="15"/>
                <w:szCs w:val="15"/>
              </w:rPr>
              <w:t xml:space="preserve">сти, </w:t>
            </w:r>
            <w:r w:rsidRPr="00EA1536">
              <w:rPr>
                <w:b w:val="0"/>
                <w:spacing w:val="0"/>
                <w:sz w:val="15"/>
                <w:szCs w:val="15"/>
              </w:rPr>
              <w:t>соблюдает пра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вила и преодоле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вает трудности в играх с пра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вилами, может объяснить сверс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тникам правила</w:t>
            </w:r>
          </w:p>
          <w:p w:rsidR="009A6A51" w:rsidRPr="00EA1536" w:rsidRDefault="009A6A51" w:rsidP="00B32FDD">
            <w:pPr>
              <w:pStyle w:val="12"/>
              <w:shd w:val="clear" w:color="auto" w:fill="auto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Pr="00EA1536" w:rsidRDefault="009A6A51" w:rsidP="00B32FDD">
            <w:pPr>
              <w:pStyle w:val="Bodytext7"/>
              <w:shd w:val="clear" w:color="auto" w:fill="auto"/>
              <w:spacing w:line="240" w:lineRule="auto"/>
              <w:jc w:val="both"/>
              <w:rPr>
                <w:b w:val="0"/>
                <w:sz w:val="15"/>
                <w:szCs w:val="15"/>
              </w:rPr>
            </w:pPr>
            <w:r w:rsidRPr="00EA1536">
              <w:rPr>
                <w:b w:val="0"/>
                <w:spacing w:val="0"/>
                <w:sz w:val="15"/>
                <w:szCs w:val="15"/>
              </w:rPr>
              <w:t>Следит за опрятностью своего внешнего вида. Не нуждается в помощи взрослого в одевании/ раздевании, приеме пищи, выполнении ги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гиенических процедур</w:t>
            </w:r>
          </w:p>
          <w:p w:rsidR="009A6A51" w:rsidRPr="00EA1536" w:rsidRDefault="009A6A51" w:rsidP="00B32FDD">
            <w:pPr>
              <w:pStyle w:val="12"/>
              <w:shd w:val="clear" w:color="auto" w:fill="auto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Pr="009A6A51" w:rsidRDefault="009A6A51" w:rsidP="00B32FDD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A6A51">
              <w:rPr>
                <w:rStyle w:val="BodytextCandara"/>
                <w:rFonts w:ascii="Times New Roman" w:eastAsiaTheme="minorHAnsi" w:hAnsi="Times New Roman" w:cs="Times New Roman"/>
                <w:sz w:val="16"/>
              </w:rPr>
              <w:t>Итоговый показатель по каждому ребенку (среднее значение)</w:t>
            </w:r>
          </w:p>
        </w:tc>
      </w:tr>
      <w:tr w:rsidR="009A6A51" w:rsidTr="009A6A5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317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фиса 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я 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желика 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а 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а 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Каз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я 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 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 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Коз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 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а 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на 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й 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анна 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вара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а 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я 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 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 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на 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 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я 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ша 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 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ина 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илия 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ана 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9A6A51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  <w:tr w:rsidR="009A6A51" w:rsidTr="009A6A51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  <w:r>
              <w:rPr>
                <w:rStyle w:val="BodytextCandara"/>
                <w:rFonts w:eastAsiaTheme="minorHAnsi"/>
                <w:sz w:val="16"/>
                <w:szCs w:val="22"/>
              </w:rPr>
              <w:t>Итоговый показа</w:t>
            </w:r>
            <w:r>
              <w:rPr>
                <w:rStyle w:val="BodytextCandara"/>
                <w:rFonts w:eastAsiaTheme="minorHAnsi"/>
                <w:sz w:val="16"/>
                <w:szCs w:val="22"/>
              </w:rPr>
              <w:softHyphen/>
              <w:t>тель по группе (сред</w:t>
            </w:r>
            <w:r>
              <w:rPr>
                <w:rStyle w:val="BodytextCandara"/>
                <w:rFonts w:eastAsiaTheme="minorHAnsi"/>
                <w:sz w:val="16"/>
                <w:szCs w:val="22"/>
              </w:rPr>
              <w:softHyphen/>
              <w:t>нее значе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1" w:rsidRDefault="009A6A51" w:rsidP="00B32FDD">
            <w:pPr>
              <w:rPr>
                <w:rFonts w:ascii="Times New Roman" w:hAnsi="Times New Roman" w:cs="Times New Roman"/>
              </w:rPr>
            </w:pPr>
          </w:p>
        </w:tc>
      </w:tr>
    </w:tbl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Default="009A6A51" w:rsidP="006B3AE0">
      <w:pPr>
        <w:rPr>
          <w:rFonts w:ascii="Times New Roman" w:hAnsi="Times New Roman" w:cs="Times New Roman"/>
        </w:rPr>
      </w:pPr>
    </w:p>
    <w:p w:rsidR="009A6A51" w:rsidRPr="008013A8" w:rsidRDefault="009A6A51" w:rsidP="006B3AE0">
      <w:pPr>
        <w:rPr>
          <w:rFonts w:ascii="Times New Roman" w:hAnsi="Times New Roman" w:cs="Times New Roman"/>
        </w:rPr>
        <w:sectPr w:rsidR="009A6A51" w:rsidRPr="008013A8" w:rsidSect="006B3AE0">
          <w:footerReference w:type="default" r:id="rId10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064AD" w:rsidRDefault="008064AD" w:rsidP="00B32FDD">
      <w:pPr>
        <w:pStyle w:val="Heading20"/>
        <w:keepNext/>
        <w:keepLines/>
        <w:shd w:val="clear" w:color="auto" w:fill="auto"/>
        <w:spacing w:after="76" w:line="220" w:lineRule="exact"/>
        <w:jc w:val="left"/>
        <w:rPr>
          <w:b/>
        </w:rPr>
      </w:pPr>
      <w:r w:rsidRPr="00190411">
        <w:rPr>
          <w:b/>
        </w:rPr>
        <w:lastRenderedPageBreak/>
        <w:t>Образовательная область «Познавательное развитие»</w:t>
      </w:r>
    </w:p>
    <w:p w:rsidR="008064AD" w:rsidRDefault="008064AD" w:rsidP="008064AD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8064AD" w:rsidRPr="00190411" w:rsidRDefault="008064AD" w:rsidP="008064AD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9733BD">
        <w:rPr>
          <w:b/>
        </w:rPr>
        <w:t>Воспитатели _____________________________________________________                                       Группа _______________________________________</w:t>
      </w:r>
    </w:p>
    <w:tbl>
      <w:tblPr>
        <w:tblStyle w:val="ab"/>
        <w:tblpPr w:leftFromText="180" w:rightFromText="180" w:vertAnchor="text" w:horzAnchor="margin" w:tblpXSpec="center" w:tblpY="544"/>
        <w:tblW w:w="16353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57"/>
        <w:gridCol w:w="993"/>
        <w:gridCol w:w="567"/>
        <w:gridCol w:w="425"/>
        <w:gridCol w:w="567"/>
        <w:gridCol w:w="463"/>
        <w:gridCol w:w="671"/>
        <w:gridCol w:w="709"/>
        <w:gridCol w:w="567"/>
        <w:gridCol w:w="567"/>
        <w:gridCol w:w="567"/>
        <w:gridCol w:w="567"/>
        <w:gridCol w:w="567"/>
        <w:gridCol w:w="567"/>
        <w:gridCol w:w="568"/>
        <w:gridCol w:w="566"/>
        <w:gridCol w:w="716"/>
        <w:gridCol w:w="757"/>
        <w:gridCol w:w="653"/>
        <w:gridCol w:w="567"/>
        <w:gridCol w:w="609"/>
        <w:gridCol w:w="610"/>
      </w:tblGrid>
      <w:tr w:rsidR="008064AD" w:rsidRPr="009A6A51" w:rsidTr="008064AD">
        <w:trPr>
          <w:cantSplit/>
          <w:trHeight w:val="26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A5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A5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064AD" w:rsidRPr="009A6A51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A5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4AD" w:rsidRPr="009A6A51" w:rsidRDefault="008064AD" w:rsidP="008064AD">
            <w:pPr>
              <w:pStyle w:val="12"/>
              <w:shd w:val="clear" w:color="auto" w:fill="auto"/>
              <w:spacing w:before="0" w:after="0" w:line="240" w:lineRule="auto"/>
              <w:ind w:left="113" w:right="113"/>
              <w:rPr>
                <w:b/>
                <w:sz w:val="15"/>
                <w:szCs w:val="15"/>
              </w:rPr>
            </w:pPr>
            <w:r w:rsidRPr="009A6A51">
              <w:rPr>
                <w:rStyle w:val="Bodytext6ptBoldSpacing0pt"/>
                <w:sz w:val="15"/>
                <w:szCs w:val="15"/>
              </w:rPr>
              <w:t>Проявляет познавательный интерес в быту и н организованной деятельности, ищет способы определении свойств незнакомых предм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4AD" w:rsidRPr="009A6A51" w:rsidRDefault="008064AD" w:rsidP="008064AD">
            <w:pPr>
              <w:pStyle w:val="12"/>
              <w:shd w:val="clear" w:color="auto" w:fill="auto"/>
              <w:spacing w:before="0" w:after="0" w:line="240" w:lineRule="auto"/>
              <w:ind w:left="113" w:right="113"/>
              <w:rPr>
                <w:b/>
                <w:sz w:val="15"/>
                <w:szCs w:val="15"/>
              </w:rPr>
            </w:pPr>
            <w:r w:rsidRPr="009A6A51">
              <w:rPr>
                <w:rStyle w:val="Bodytext6ptBoldSpacing0pt"/>
                <w:sz w:val="15"/>
                <w:szCs w:val="15"/>
              </w:rPr>
              <w:t>Знает свои имя и фамилию, страну и адрес проживания, имена и фамилии родителей, их место работы и род занятий, свое близ</w:t>
            </w:r>
            <w:r w:rsidRPr="009A6A51">
              <w:rPr>
                <w:rStyle w:val="Bodytext6ptBoldSpacing0pt"/>
                <w:sz w:val="15"/>
                <w:szCs w:val="15"/>
              </w:rPr>
              <w:softHyphen/>
              <w:t>кое окруж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4AD" w:rsidRPr="009A6A51" w:rsidRDefault="008064AD" w:rsidP="008064AD">
            <w:pPr>
              <w:pStyle w:val="12"/>
              <w:shd w:val="clear" w:color="auto" w:fill="auto"/>
              <w:spacing w:before="0" w:after="0" w:line="240" w:lineRule="auto"/>
              <w:ind w:left="113" w:right="113"/>
              <w:rPr>
                <w:b/>
                <w:sz w:val="15"/>
                <w:szCs w:val="15"/>
              </w:rPr>
            </w:pPr>
            <w:r w:rsidRPr="009A6A51">
              <w:rPr>
                <w:rStyle w:val="Bodytext6ptBoldSpacing0pt"/>
                <w:sz w:val="15"/>
                <w:szCs w:val="15"/>
              </w:rPr>
              <w:t>Знает герб, флаг, гимн России, столицу. Может назвать некоторые государствен</w:t>
            </w:r>
            <w:r w:rsidRPr="009A6A51">
              <w:rPr>
                <w:rStyle w:val="Bodytext6ptBoldSpacing0pt"/>
                <w:sz w:val="15"/>
                <w:szCs w:val="15"/>
              </w:rPr>
              <w:softHyphen/>
              <w:t>ные праздники и их значение в жизни граждан России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4AD" w:rsidRPr="009A6A51" w:rsidRDefault="008064AD" w:rsidP="008064AD">
            <w:pPr>
              <w:pStyle w:val="12"/>
              <w:shd w:val="clear" w:color="auto" w:fill="auto"/>
              <w:spacing w:before="0" w:after="0" w:line="240" w:lineRule="auto"/>
              <w:ind w:left="44" w:right="113"/>
              <w:rPr>
                <w:b/>
                <w:sz w:val="15"/>
                <w:szCs w:val="15"/>
              </w:rPr>
            </w:pPr>
            <w:r w:rsidRPr="009A6A51">
              <w:rPr>
                <w:rStyle w:val="Bodytext6ptBoldSpacing0pt"/>
                <w:sz w:val="15"/>
                <w:szCs w:val="15"/>
              </w:rPr>
              <w:t>Может назвать некоторые достопримеча</w:t>
            </w:r>
            <w:r w:rsidRPr="009A6A51">
              <w:rPr>
                <w:rStyle w:val="Bodytext6ptBoldSpacing0pt"/>
                <w:sz w:val="15"/>
                <w:szCs w:val="15"/>
              </w:rPr>
              <w:softHyphen/>
              <w:t>тельности родного города /посе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4AD" w:rsidRPr="009A6A51" w:rsidRDefault="008064AD" w:rsidP="008064AD">
            <w:pPr>
              <w:pStyle w:val="12"/>
              <w:shd w:val="clear" w:color="auto" w:fill="auto"/>
              <w:spacing w:before="0" w:after="0" w:line="240" w:lineRule="auto"/>
              <w:ind w:right="105" w:firstLine="8"/>
              <w:rPr>
                <w:b/>
                <w:sz w:val="15"/>
                <w:szCs w:val="15"/>
              </w:rPr>
            </w:pPr>
            <w:r w:rsidRPr="009A6A51">
              <w:rPr>
                <w:rStyle w:val="Bodytext6ptBoldSpacing0pt"/>
                <w:sz w:val="15"/>
                <w:szCs w:val="15"/>
              </w:rPr>
              <w:t>Имеет представление о космосе, планете Земля, умеет наблюдать за Солнцем и Лу</w:t>
            </w:r>
            <w:r w:rsidRPr="009A6A51">
              <w:rPr>
                <w:rStyle w:val="Bodytext6ptBoldSpacing0pt"/>
                <w:sz w:val="15"/>
                <w:szCs w:val="15"/>
              </w:rPr>
              <w:softHyphen/>
              <w:t>ной как небесными объектами, знает о их</w:t>
            </w:r>
            <w:r w:rsidRPr="009A6A51">
              <w:rPr>
                <w:b/>
                <w:sz w:val="15"/>
                <w:szCs w:val="15"/>
              </w:rPr>
              <w:t xml:space="preserve"> </w:t>
            </w:r>
            <w:r w:rsidRPr="009A6A51">
              <w:rPr>
                <w:rStyle w:val="Bodytext6ptBoldSpacing0pt"/>
                <w:sz w:val="15"/>
                <w:szCs w:val="15"/>
              </w:rPr>
              <w:t>значении в жизнедеятельности всего жи</w:t>
            </w:r>
            <w:r w:rsidRPr="009A6A51">
              <w:rPr>
                <w:rStyle w:val="Bodytext6ptBoldSpacing0pt"/>
                <w:sz w:val="15"/>
                <w:szCs w:val="15"/>
              </w:rPr>
              <w:softHyphen/>
              <w:t>вого на планете (смена времен года, смена дня и ноч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4AD" w:rsidRPr="009A6A51" w:rsidRDefault="008064AD" w:rsidP="008064AD">
            <w:pPr>
              <w:pStyle w:val="12"/>
              <w:shd w:val="clear" w:color="auto" w:fill="auto"/>
              <w:spacing w:before="0" w:after="0" w:line="240" w:lineRule="auto"/>
              <w:ind w:left="113" w:right="113"/>
              <w:rPr>
                <w:b/>
                <w:sz w:val="15"/>
                <w:szCs w:val="15"/>
              </w:rPr>
            </w:pPr>
            <w:r w:rsidRPr="009A6A51">
              <w:rPr>
                <w:rStyle w:val="Bodytext6ptBoldSpacing0pt"/>
                <w:sz w:val="15"/>
                <w:szCs w:val="15"/>
              </w:rPr>
              <w:t>Знает и называет зверей, шин, пресмыка</w:t>
            </w:r>
            <w:r w:rsidRPr="009A6A51">
              <w:rPr>
                <w:rStyle w:val="Bodytext6ptBoldSpacing0pt"/>
                <w:sz w:val="15"/>
                <w:szCs w:val="15"/>
              </w:rPr>
              <w:softHyphen/>
              <w:t>ющихся. земноводных, насеком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4AD" w:rsidRPr="009A6A51" w:rsidRDefault="008064AD" w:rsidP="008064AD">
            <w:pPr>
              <w:pStyle w:val="12"/>
              <w:shd w:val="clear" w:color="auto" w:fill="auto"/>
              <w:spacing w:before="0" w:after="0" w:line="240" w:lineRule="auto"/>
              <w:ind w:left="113" w:right="113"/>
              <w:rPr>
                <w:b/>
                <w:sz w:val="15"/>
                <w:szCs w:val="15"/>
              </w:rPr>
            </w:pPr>
            <w:r w:rsidRPr="009A6A51">
              <w:rPr>
                <w:rStyle w:val="Bodytext6ptBoldSpacing0pt"/>
                <w:sz w:val="15"/>
                <w:szCs w:val="15"/>
              </w:rPr>
              <w:t>Количественный и порядковый счет в пре</w:t>
            </w:r>
            <w:r w:rsidRPr="009A6A51">
              <w:rPr>
                <w:rStyle w:val="Bodytext6ptBoldSpacing0pt"/>
                <w:sz w:val="15"/>
                <w:szCs w:val="15"/>
              </w:rPr>
              <w:softHyphen/>
              <w:t>делах 20, знает состав числа до 10 из единиц и из двух меньших (до 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4AD" w:rsidRPr="009A6A51" w:rsidRDefault="008064AD" w:rsidP="008064AD">
            <w:pPr>
              <w:pStyle w:val="12"/>
              <w:shd w:val="clear" w:color="auto" w:fill="auto"/>
              <w:spacing w:before="0" w:after="0" w:line="240" w:lineRule="auto"/>
              <w:ind w:left="113" w:right="113"/>
              <w:rPr>
                <w:b/>
                <w:sz w:val="15"/>
                <w:szCs w:val="15"/>
              </w:rPr>
            </w:pPr>
            <w:r w:rsidRPr="009A6A51">
              <w:rPr>
                <w:rStyle w:val="Bodytext6ptBoldSpacing0pt"/>
                <w:sz w:val="15"/>
                <w:szCs w:val="15"/>
              </w:rPr>
              <w:t>Составляет и решает задачи в одно дейст</w:t>
            </w:r>
            <w:r w:rsidRPr="009A6A51">
              <w:rPr>
                <w:rStyle w:val="Bodytext6ptBoldSpacing0pt"/>
                <w:sz w:val="15"/>
                <w:szCs w:val="15"/>
              </w:rPr>
              <w:softHyphen/>
              <w:t>вие на «+», пользуется цифрами и арифме</w:t>
            </w:r>
            <w:r w:rsidRPr="009A6A51">
              <w:rPr>
                <w:rStyle w:val="Bodytext6ptBoldSpacing0pt"/>
                <w:sz w:val="15"/>
                <w:szCs w:val="15"/>
              </w:rPr>
              <w:softHyphen/>
              <w:t>тическими зна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4AD" w:rsidRPr="009A6A51" w:rsidRDefault="008064AD" w:rsidP="008064AD">
            <w:pPr>
              <w:pStyle w:val="12"/>
              <w:shd w:val="clear" w:color="auto" w:fill="auto"/>
              <w:spacing w:before="0" w:after="0" w:line="240" w:lineRule="auto"/>
              <w:ind w:left="113" w:right="113"/>
              <w:rPr>
                <w:b/>
                <w:sz w:val="15"/>
                <w:szCs w:val="15"/>
              </w:rPr>
            </w:pPr>
            <w:r w:rsidRPr="009A6A51">
              <w:rPr>
                <w:rStyle w:val="Bodytext6ptBoldSpacing0pt"/>
                <w:sz w:val="15"/>
                <w:szCs w:val="15"/>
              </w:rPr>
              <w:t>Знает способы измерения величины: дли</w:t>
            </w:r>
            <w:r w:rsidRPr="009A6A51">
              <w:rPr>
                <w:rStyle w:val="Bodytext6ptBoldSpacing0pt"/>
                <w:sz w:val="15"/>
                <w:szCs w:val="15"/>
              </w:rPr>
              <w:softHyphen/>
              <w:t>ны, массы. Пользуется условной меркой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4AD" w:rsidRPr="009A6A51" w:rsidRDefault="008064AD" w:rsidP="008064AD">
            <w:pPr>
              <w:pStyle w:val="12"/>
              <w:shd w:val="clear" w:color="auto" w:fill="auto"/>
              <w:spacing w:before="0" w:after="0" w:line="240" w:lineRule="auto"/>
              <w:ind w:left="113" w:right="113"/>
              <w:rPr>
                <w:b/>
                <w:sz w:val="15"/>
                <w:szCs w:val="15"/>
              </w:rPr>
            </w:pPr>
            <w:r w:rsidRPr="009A6A51">
              <w:rPr>
                <w:rStyle w:val="Bodytext6ptBoldSpacing0pt"/>
                <w:sz w:val="15"/>
                <w:szCs w:val="15"/>
              </w:rPr>
              <w:t>Называет отрезок, угол, круг, овал, многоугольник, шар. куб, проводит их срав</w:t>
            </w:r>
            <w:r w:rsidRPr="009A6A51">
              <w:rPr>
                <w:rStyle w:val="Bodytext6ptBoldSpacing0pt"/>
                <w:sz w:val="15"/>
                <w:szCs w:val="15"/>
              </w:rPr>
              <w:softHyphen/>
              <w:t>нение. Умеет делит ь фигуры на несколько частей и составлять цело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4AD" w:rsidRPr="009A6A51" w:rsidRDefault="008064AD" w:rsidP="008064AD">
            <w:pPr>
              <w:ind w:left="113" w:right="113"/>
              <w:jc w:val="both"/>
              <w:rPr>
                <w:rStyle w:val="BodytextCandara"/>
                <w:rFonts w:ascii="Times New Roman" w:eastAsiaTheme="minorHAnsi" w:hAnsi="Times New Roman" w:cs="Times New Roman"/>
                <w:b/>
              </w:rPr>
            </w:pPr>
            <w:r w:rsidRPr="009A6A51">
              <w:rPr>
                <w:rStyle w:val="Bodytext6ptBoldSpacing0pt"/>
                <w:rFonts w:eastAsiaTheme="minorHAnsi"/>
                <w:sz w:val="15"/>
                <w:szCs w:val="15"/>
              </w:rPr>
              <w:t>Знает временные отношения: день — неде</w:t>
            </w:r>
            <w:r w:rsidRPr="009A6A51">
              <w:rPr>
                <w:rStyle w:val="Bodytext6ptBoldSpacing0pt"/>
                <w:rFonts w:eastAsiaTheme="minorHAnsi"/>
                <w:sz w:val="15"/>
                <w:szCs w:val="15"/>
              </w:rPr>
              <w:softHyphen/>
              <w:t>ля — месяц, минута — час (но часам), по</w:t>
            </w:r>
            <w:r w:rsidRPr="009A6A51">
              <w:rPr>
                <w:rStyle w:val="Bodytext6ptBoldSpacing0pt"/>
                <w:rFonts w:eastAsiaTheme="minorHAnsi"/>
                <w:sz w:val="15"/>
                <w:szCs w:val="15"/>
              </w:rPr>
              <w:softHyphen/>
              <w:t xml:space="preserve">следовательность времен </w:t>
            </w:r>
            <w:r w:rsidRPr="009A6A51">
              <w:rPr>
                <w:rStyle w:val="BodytextCordiaUPC6pt"/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Pr="009A6A51">
              <w:rPr>
                <w:rStyle w:val="Bodytext6ptBoldSpacing0pt"/>
                <w:rFonts w:eastAsiaTheme="minorHAnsi"/>
                <w:sz w:val="15"/>
                <w:szCs w:val="15"/>
              </w:rPr>
              <w:t xml:space="preserve"> ода и дней недели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4AD" w:rsidRPr="009A6A51" w:rsidRDefault="008064AD" w:rsidP="008064AD">
            <w:pPr>
              <w:ind w:left="35" w:right="113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A6A51">
              <w:rPr>
                <w:rStyle w:val="BodytextCandara"/>
                <w:rFonts w:ascii="Times New Roman" w:eastAsiaTheme="minorHAnsi" w:hAnsi="Times New Roman" w:cs="Times New Roman"/>
              </w:rPr>
              <w:t>Итоговый показатель по каждому ребенку (среднее значение)</w:t>
            </w:r>
          </w:p>
        </w:tc>
      </w:tr>
      <w:tr w:rsidR="008064AD" w:rsidRPr="009A6A51" w:rsidTr="008064AD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ind w:right="-108"/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A6A51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Анфиса 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Настя 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Анжелика 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Максим 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Даша 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Кира 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Иван 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Ксения 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Максим Казари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Юля 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Нина 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Алена 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Максим Козыре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Софья 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Вика 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Полина 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Тимофей 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Алексей 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Марианна 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Варвара 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Артем 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Дима 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Настя П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Илья П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Егор П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Карина П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Павел П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Настя 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Аиша 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Евгения 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Игорь 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Саша 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Саша 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Милина 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Эмилия 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Fonts w:ascii="Times New Roman" w:hAnsi="Times New Roman" w:cs="Times New Roman"/>
              </w:rPr>
              <w:t>Лиана 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RPr="009A6A51" w:rsidTr="008064AD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  <w:r w:rsidRPr="009A6A51">
              <w:rPr>
                <w:rStyle w:val="BodytextCandara"/>
                <w:rFonts w:ascii="Times New Roman" w:eastAsiaTheme="minorHAnsi" w:hAnsi="Times New Roman" w:cs="Times New Roman"/>
                <w:sz w:val="16"/>
                <w:szCs w:val="22"/>
              </w:rPr>
              <w:t>Итоговый показа</w:t>
            </w:r>
            <w:r w:rsidRPr="009A6A51">
              <w:rPr>
                <w:rStyle w:val="BodytextCandara"/>
                <w:rFonts w:ascii="Times New Roman" w:eastAsiaTheme="minorHAnsi" w:hAnsi="Times New Roman" w:cs="Times New Roman"/>
                <w:sz w:val="16"/>
                <w:szCs w:val="22"/>
              </w:rPr>
              <w:softHyphen/>
              <w:t>тель по группе (сред</w:t>
            </w:r>
            <w:r w:rsidRPr="009A6A51">
              <w:rPr>
                <w:rStyle w:val="BodytextCandara"/>
                <w:rFonts w:ascii="Times New Roman" w:eastAsiaTheme="minorHAnsi" w:hAnsi="Times New Roman" w:cs="Times New Roman"/>
                <w:sz w:val="16"/>
                <w:szCs w:val="22"/>
              </w:rPr>
              <w:softHyphen/>
              <w:t>нее значе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9A6A51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</w:tbl>
    <w:p w:rsidR="009A6A51" w:rsidRDefault="009A6A51" w:rsidP="008064AD">
      <w:pPr>
        <w:rPr>
          <w:rFonts w:ascii="Times New Roman" w:hAnsi="Times New Roman" w:cs="Times New Roman"/>
        </w:rPr>
      </w:pPr>
    </w:p>
    <w:p w:rsidR="008064AD" w:rsidRPr="00190411" w:rsidRDefault="008064AD" w:rsidP="008064AD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  <w:r w:rsidRPr="00190411">
        <w:rPr>
          <w:b/>
        </w:rPr>
        <w:t>Образовательная область «Речевое  развитие»</w:t>
      </w:r>
    </w:p>
    <w:p w:rsidR="008064AD" w:rsidRPr="00190411" w:rsidRDefault="008064AD" w:rsidP="008064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b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488"/>
        <w:gridCol w:w="1489"/>
        <w:gridCol w:w="1559"/>
        <w:gridCol w:w="1560"/>
        <w:gridCol w:w="1275"/>
        <w:gridCol w:w="1276"/>
        <w:gridCol w:w="1205"/>
        <w:gridCol w:w="1205"/>
        <w:gridCol w:w="850"/>
        <w:gridCol w:w="851"/>
      </w:tblGrid>
      <w:tr w:rsidR="008064AD" w:rsidTr="0050592F">
        <w:trPr>
          <w:trHeight w:val="1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661F6F" w:rsidRDefault="008064AD" w:rsidP="008064AD">
            <w:pPr>
              <w:pStyle w:val="12"/>
              <w:shd w:val="clear" w:color="auto" w:fill="auto"/>
              <w:spacing w:before="0" w:after="200" w:line="240" w:lineRule="auto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sz w:val="18"/>
                <w:szCs w:val="18"/>
              </w:rPr>
              <w:t xml:space="preserve">Называет некоторые жанры </w:t>
            </w:r>
            <w:r>
              <w:rPr>
                <w:rStyle w:val="Bodytext6ptBoldSpacing0pt"/>
                <w:sz w:val="18"/>
                <w:szCs w:val="18"/>
              </w:rPr>
              <w:t>«</w:t>
            </w:r>
            <w:r w:rsidRPr="00661F6F">
              <w:rPr>
                <w:rStyle w:val="Bodytext6ptBoldSpacing0pt"/>
                <w:sz w:val="18"/>
                <w:szCs w:val="18"/>
              </w:rPr>
              <w:t>детской ли</w:t>
            </w:r>
            <w:r w:rsidRPr="00661F6F">
              <w:rPr>
                <w:rStyle w:val="Bodytext6ptBoldSpacing0pt"/>
                <w:sz w:val="18"/>
                <w:szCs w:val="18"/>
              </w:rPr>
              <w:softHyphen/>
              <w:t>тературы» имеет предпочтение в жанрах воспринимаемых текстов, может интона</w:t>
            </w:r>
            <w:r w:rsidRPr="00661F6F">
              <w:rPr>
                <w:rStyle w:val="Bodytext6ptBoldSpacing0pt"/>
                <w:sz w:val="18"/>
                <w:szCs w:val="18"/>
              </w:rPr>
              <w:softHyphen/>
              <w:t>ционно выразительно продекламировать небольшой тек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661F6F" w:rsidRDefault="008064AD" w:rsidP="008064AD">
            <w:pPr>
              <w:pStyle w:val="12"/>
              <w:shd w:val="clear" w:color="auto" w:fill="auto"/>
              <w:spacing w:before="0" w:after="200" w:line="240" w:lineRule="auto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sz w:val="18"/>
                <w:szCs w:val="18"/>
              </w:rPr>
              <w:t>Пересказыва</w:t>
            </w:r>
            <w:r>
              <w:rPr>
                <w:rStyle w:val="Bodytext6ptBoldSpacing0pt"/>
                <w:sz w:val="18"/>
                <w:szCs w:val="18"/>
              </w:rPr>
              <w:t>ет и драма</w:t>
            </w:r>
            <w:r w:rsidRPr="00661F6F">
              <w:rPr>
                <w:rStyle w:val="Bodytext6ptBoldSpacing0pt"/>
                <w:sz w:val="18"/>
                <w:szCs w:val="18"/>
              </w:rPr>
              <w:t>тизирует не</w:t>
            </w:r>
            <w:r w:rsidRPr="00661F6F">
              <w:rPr>
                <w:rStyle w:val="Bodytext6ptBoldSpacing0pt"/>
                <w:sz w:val="18"/>
                <w:szCs w:val="18"/>
              </w:rPr>
              <w:softHyphen/>
              <w:t>большие литературные произведе</w:t>
            </w:r>
            <w:r w:rsidRPr="00661F6F">
              <w:rPr>
                <w:rStyle w:val="Bodytext6ptBoldSpacing0pt"/>
                <w:sz w:val="18"/>
                <w:szCs w:val="18"/>
              </w:rPr>
              <w:softHyphen/>
              <w:t>ния, составляет по плану и образцу рассказы о предмете, по сюжетной картин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661F6F" w:rsidRDefault="008064AD" w:rsidP="008064AD">
            <w:pPr>
              <w:pStyle w:val="12"/>
              <w:shd w:val="clear" w:color="auto" w:fill="auto"/>
              <w:spacing w:before="0" w:after="200" w:line="240" w:lineRule="auto"/>
              <w:jc w:val="center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sz w:val="18"/>
                <w:szCs w:val="18"/>
              </w:rPr>
              <w:t>Различает звук, слог, слово, предложение, определяет их по</w:t>
            </w:r>
            <w:r w:rsidRPr="00661F6F">
              <w:rPr>
                <w:rStyle w:val="Bodytext6ptBoldSpacing0pt"/>
                <w:sz w:val="18"/>
                <w:szCs w:val="18"/>
              </w:rPr>
              <w:softHyphen/>
              <w:t>следова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661F6F" w:rsidRDefault="008064AD" w:rsidP="008064AD">
            <w:pPr>
              <w:pStyle w:val="12"/>
              <w:shd w:val="clear" w:color="auto" w:fill="auto"/>
              <w:spacing w:before="0" w:after="200" w:line="240" w:lineRule="auto"/>
              <w:jc w:val="center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sz w:val="18"/>
                <w:szCs w:val="18"/>
              </w:rPr>
              <w:t>При необходимости обосновать свой выбор употребляет обобща</w:t>
            </w:r>
            <w:r w:rsidRPr="00661F6F">
              <w:rPr>
                <w:rStyle w:val="Bodytext6ptBoldSpacing0pt"/>
                <w:sz w:val="18"/>
                <w:szCs w:val="18"/>
              </w:rPr>
              <w:softHyphen/>
              <w:t>ющие слова, синонимы, антони</w:t>
            </w:r>
            <w:r w:rsidRPr="00661F6F">
              <w:rPr>
                <w:rStyle w:val="Bodytext6ptBoldSpacing0pt"/>
                <w:sz w:val="18"/>
                <w:szCs w:val="18"/>
              </w:rPr>
              <w:softHyphen/>
              <w:t>мы, сложные пред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BodytextCandara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8064AD" w:rsidTr="0050592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317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фиса 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я 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желика Б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а 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а 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З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 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Казари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я 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 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 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Коззыре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 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а 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на 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й 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анна 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вара 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 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а 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я 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 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 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на 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 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я 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ша 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 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ина 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илия 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ана 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Style w:val="BodytextCandara"/>
                <w:rFonts w:eastAsiaTheme="minorHAnsi"/>
                <w:sz w:val="16"/>
                <w:szCs w:val="22"/>
              </w:rPr>
              <w:t>Итоговый показа</w:t>
            </w:r>
            <w:r>
              <w:rPr>
                <w:rStyle w:val="BodytextCandara"/>
                <w:rFonts w:eastAsiaTheme="minorHAnsi"/>
                <w:sz w:val="16"/>
                <w:szCs w:val="22"/>
              </w:rPr>
              <w:softHyphen/>
              <w:t>тель по группе (сред</w:t>
            </w:r>
            <w:r>
              <w:rPr>
                <w:rStyle w:val="BodytextCandara"/>
                <w:rFonts w:eastAsiaTheme="minorHAnsi"/>
                <w:sz w:val="16"/>
                <w:szCs w:val="22"/>
              </w:rPr>
              <w:softHyphen/>
              <w:t>нее значение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</w:tbl>
    <w:p w:rsidR="008064AD" w:rsidRDefault="008064AD" w:rsidP="008064AD"/>
    <w:p w:rsidR="008064AD" w:rsidRDefault="008064AD" w:rsidP="008064AD"/>
    <w:p w:rsidR="008064AD" w:rsidRDefault="008064AD" w:rsidP="008064AD"/>
    <w:p w:rsidR="008064AD" w:rsidRPr="00190411" w:rsidRDefault="008064AD" w:rsidP="008064AD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190411">
        <w:rPr>
          <w:b/>
        </w:rPr>
        <w:t>Образовательная область «Физическое развитие»</w:t>
      </w:r>
    </w:p>
    <w:p w:rsidR="008064AD" w:rsidRPr="00190411" w:rsidRDefault="008064AD" w:rsidP="008064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b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128"/>
        <w:gridCol w:w="961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819"/>
      </w:tblGrid>
      <w:tr w:rsidR="008064AD" w:rsidTr="0050592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064AD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0A3A62" w:rsidRDefault="008064AD" w:rsidP="008064AD">
            <w:pPr>
              <w:pStyle w:val="12"/>
              <w:shd w:val="clear" w:color="auto" w:fill="auto"/>
              <w:spacing w:before="0" w:after="200" w:line="197" w:lineRule="exact"/>
              <w:rPr>
                <w:b/>
                <w:sz w:val="18"/>
                <w:szCs w:val="18"/>
              </w:rPr>
            </w:pPr>
            <w:r w:rsidRPr="000A3A62">
              <w:rPr>
                <w:rStyle w:val="Bodytext6ptBoldSpacing0pt"/>
                <w:sz w:val="18"/>
                <w:szCs w:val="18"/>
              </w:rPr>
              <w:t>Знает о принципах здоро</w:t>
            </w:r>
            <w:r w:rsidRPr="000A3A62">
              <w:rPr>
                <w:rStyle w:val="Bodytext6ptBoldSpacing0pt"/>
                <w:sz w:val="18"/>
                <w:szCs w:val="18"/>
              </w:rPr>
              <w:softHyphen/>
              <w:t>вого образа жизни (двига</w:t>
            </w:r>
            <w:r w:rsidRPr="000A3A62">
              <w:rPr>
                <w:rStyle w:val="Bodytext6ptBoldSpacing0pt"/>
                <w:sz w:val="18"/>
                <w:szCs w:val="18"/>
              </w:rPr>
              <w:softHyphen/>
              <w:t>тельная активность, зака</w:t>
            </w:r>
            <w:r w:rsidRPr="000A3A62">
              <w:rPr>
                <w:rStyle w:val="Bodytext6ptBoldSpacing0pt"/>
                <w:sz w:val="18"/>
                <w:szCs w:val="18"/>
              </w:rPr>
              <w:softHyphen/>
              <w:t>ливание, здоровое пита</w:t>
            </w:r>
            <w:r w:rsidRPr="000A3A62">
              <w:rPr>
                <w:rStyle w:val="Bodytext6ptBoldSpacing0pt"/>
                <w:sz w:val="18"/>
                <w:szCs w:val="18"/>
              </w:rPr>
              <w:softHyphen/>
              <w:t>ние, правильная осанка) и старается их соблюдать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0A3A62" w:rsidRDefault="008064AD" w:rsidP="008064AD">
            <w:pPr>
              <w:pStyle w:val="12"/>
              <w:shd w:val="clear" w:color="auto" w:fill="auto"/>
              <w:spacing w:before="0" w:after="200" w:line="197" w:lineRule="exact"/>
              <w:rPr>
                <w:b/>
                <w:sz w:val="18"/>
                <w:szCs w:val="18"/>
              </w:rPr>
            </w:pPr>
            <w:r w:rsidRPr="000A3A62">
              <w:rPr>
                <w:rStyle w:val="Bodytext6ptBoldSpacing0pt"/>
                <w:sz w:val="18"/>
                <w:szCs w:val="18"/>
              </w:rPr>
              <w:t>Называет атрибуты не</w:t>
            </w:r>
            <w:r w:rsidRPr="000A3A62">
              <w:rPr>
                <w:rStyle w:val="Bodytext6ptBoldSpacing0pt"/>
                <w:sz w:val="18"/>
                <w:szCs w:val="18"/>
              </w:rPr>
              <w:softHyphen/>
              <w:t>которых видов спорта, имеет предпочтение в выборе подвижных игр с правилам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0A3A62" w:rsidRDefault="008064AD" w:rsidP="008064AD">
            <w:pPr>
              <w:pStyle w:val="12"/>
              <w:shd w:val="clear" w:color="auto" w:fill="auto"/>
              <w:spacing w:before="0" w:after="200" w:line="197" w:lineRule="exact"/>
              <w:jc w:val="center"/>
              <w:rPr>
                <w:b/>
                <w:sz w:val="18"/>
                <w:szCs w:val="18"/>
              </w:rPr>
            </w:pPr>
            <w:r w:rsidRPr="000A3A62">
              <w:rPr>
                <w:rStyle w:val="Bodytext6ptBoldSpacing0pt"/>
                <w:sz w:val="18"/>
                <w:szCs w:val="18"/>
              </w:rPr>
              <w:t>Выполняет ОРУ по собственной инициати</w:t>
            </w:r>
            <w:r w:rsidRPr="000A3A62">
              <w:rPr>
                <w:rStyle w:val="Bodytext6ptBoldSpacing0pt"/>
                <w:sz w:val="18"/>
                <w:szCs w:val="18"/>
              </w:rPr>
              <w:softHyphen/>
              <w:t>ве, согласует движения рук и ног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0A3A62" w:rsidRDefault="008064AD" w:rsidP="008064AD">
            <w:pPr>
              <w:pStyle w:val="12"/>
              <w:shd w:val="clear" w:color="auto" w:fill="auto"/>
              <w:spacing w:before="0" w:after="200" w:line="197" w:lineRule="exact"/>
              <w:rPr>
                <w:b/>
                <w:sz w:val="18"/>
                <w:szCs w:val="18"/>
              </w:rPr>
            </w:pPr>
            <w:r w:rsidRPr="000A3A62">
              <w:rPr>
                <w:rStyle w:val="Bodytext6ptBoldSpacing0pt"/>
                <w:sz w:val="18"/>
                <w:szCs w:val="18"/>
              </w:rPr>
              <w:t>Умеет прыгать в длину с места, с разбега, в вы</w:t>
            </w:r>
            <w:r w:rsidRPr="000A3A62">
              <w:rPr>
                <w:rStyle w:val="Bodytext6ptBoldSpacing0pt"/>
                <w:sz w:val="18"/>
                <w:szCs w:val="18"/>
              </w:rPr>
              <w:softHyphen/>
              <w:t>соту с разбега, через скакалку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0A3A62" w:rsidRDefault="008064AD" w:rsidP="008064AD">
            <w:pPr>
              <w:pStyle w:val="12"/>
              <w:shd w:val="clear" w:color="auto" w:fill="auto"/>
              <w:spacing w:before="0" w:after="200" w:line="197" w:lineRule="exact"/>
              <w:rPr>
                <w:b/>
                <w:sz w:val="18"/>
                <w:szCs w:val="18"/>
              </w:rPr>
            </w:pPr>
            <w:r w:rsidRPr="000A3A62">
              <w:rPr>
                <w:rStyle w:val="Bodytext6ptBoldSpacing0pt"/>
                <w:sz w:val="18"/>
                <w:szCs w:val="18"/>
              </w:rPr>
              <w:t>Умеет перестраиваться в 3—4 колонны, в 2—3 круга на ходу, в 2 ше</w:t>
            </w:r>
            <w:r w:rsidRPr="000A3A62">
              <w:rPr>
                <w:rStyle w:val="Bodytext6ptBoldSpacing0pt"/>
                <w:sz w:val="18"/>
                <w:szCs w:val="18"/>
              </w:rPr>
              <w:softHyphen/>
              <w:t>ренги после пересчета, соблюдаем интервалы в передвижени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Pr="000A3A62" w:rsidRDefault="008064AD" w:rsidP="008064AD">
            <w:pPr>
              <w:pStyle w:val="12"/>
              <w:shd w:val="clear" w:color="auto" w:fill="auto"/>
              <w:spacing w:before="0" w:after="200" w:line="197" w:lineRule="exact"/>
              <w:rPr>
                <w:b/>
                <w:sz w:val="18"/>
                <w:szCs w:val="18"/>
              </w:rPr>
            </w:pPr>
            <w:r w:rsidRPr="000A3A62">
              <w:rPr>
                <w:rStyle w:val="Bodytext6ptBoldSpacing0pt"/>
                <w:sz w:val="18"/>
                <w:szCs w:val="18"/>
              </w:rPr>
              <w:t>Умеет метать предметы правой и левой руками в вертикальную и гори</w:t>
            </w:r>
            <w:r w:rsidRPr="000A3A62">
              <w:rPr>
                <w:rStyle w:val="Bodytext6ptBoldSpacing0pt"/>
                <w:sz w:val="18"/>
                <w:szCs w:val="18"/>
              </w:rPr>
              <w:softHyphen/>
              <w:t>зонтальную цель, в дви</w:t>
            </w:r>
            <w:r w:rsidRPr="000A3A62">
              <w:rPr>
                <w:rStyle w:val="Bodytext6ptBoldSpacing0pt"/>
                <w:sz w:val="18"/>
                <w:szCs w:val="18"/>
              </w:rPr>
              <w:softHyphen/>
              <w:t>жущуюся цель, отбивает и ловит мяч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BodytextCandara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8064AD" w:rsidTr="0050592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317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фиса 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я 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желика Б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а 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а 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З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 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Казарин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я 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 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 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Козыре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 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а 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на 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й 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анна 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вара 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 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а 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я П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 П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 П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на П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 П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я 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ша 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 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ина 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илия 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ана 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Style w:val="BodytextCandara"/>
                <w:rFonts w:eastAsiaTheme="minorHAnsi"/>
                <w:sz w:val="16"/>
                <w:szCs w:val="22"/>
              </w:rPr>
              <w:t>Итоговый показа</w:t>
            </w:r>
            <w:r>
              <w:rPr>
                <w:rStyle w:val="BodytextCandara"/>
                <w:rFonts w:eastAsiaTheme="minorHAnsi"/>
                <w:sz w:val="16"/>
                <w:szCs w:val="22"/>
              </w:rPr>
              <w:softHyphen/>
              <w:t>тель по группе (сред</w:t>
            </w:r>
            <w:r>
              <w:rPr>
                <w:rStyle w:val="BodytextCandara"/>
                <w:rFonts w:eastAsiaTheme="minorHAnsi"/>
                <w:sz w:val="16"/>
                <w:szCs w:val="22"/>
              </w:rPr>
              <w:softHyphen/>
              <w:t>нее значение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</w:tbl>
    <w:p w:rsidR="008064AD" w:rsidRDefault="008064AD" w:rsidP="008064AD"/>
    <w:p w:rsidR="008064AD" w:rsidRDefault="008064AD" w:rsidP="008064AD"/>
    <w:p w:rsidR="008064AD" w:rsidRDefault="008064AD" w:rsidP="008064AD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AC0DFE">
        <w:rPr>
          <w:b/>
        </w:rPr>
        <w:t>Образовательная область «Художественно – эстетическое развитие»</w:t>
      </w:r>
    </w:p>
    <w:p w:rsidR="008064AD" w:rsidRPr="00AC0DFE" w:rsidRDefault="008064AD" w:rsidP="008064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b"/>
        <w:tblW w:w="159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92"/>
        <w:gridCol w:w="709"/>
        <w:gridCol w:w="993"/>
        <w:gridCol w:w="708"/>
        <w:gridCol w:w="992"/>
        <w:gridCol w:w="851"/>
        <w:gridCol w:w="1134"/>
        <w:gridCol w:w="709"/>
        <w:gridCol w:w="992"/>
        <w:gridCol w:w="708"/>
        <w:gridCol w:w="779"/>
        <w:gridCol w:w="781"/>
        <w:gridCol w:w="992"/>
        <w:gridCol w:w="850"/>
        <w:gridCol w:w="851"/>
        <w:gridCol w:w="666"/>
      </w:tblGrid>
      <w:tr w:rsidR="008064AD" w:rsidTr="0050592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064AD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12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Знает некоторые виды искусства, имеет предпочтение в выборе вида искусства для восприятия, эмоционально </w:t>
            </w:r>
            <w:r>
              <w:rPr>
                <w:sz w:val="15"/>
                <w:szCs w:val="15"/>
              </w:rPr>
              <w:lastRenderedPageBreak/>
              <w:t>реагирует в процессе вос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12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Знает направления народного творчества, может использовать их элементы в театрализован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12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здает модели одного и того же предмета из разных видов конструктора и бумаги (оригами) п рисунку и словесной инструк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12"/>
              <w:shd w:val="clear" w:color="auto" w:fill="auto"/>
              <w:spacing w:before="0" w:after="0" w:line="197" w:lineRule="exact"/>
              <w:ind w:firstLine="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оздает индивидуальные и  коллективные рисунки и декоративные композиции, используя разные материалы и </w:t>
            </w:r>
            <w:r>
              <w:rPr>
                <w:sz w:val="15"/>
                <w:szCs w:val="15"/>
              </w:rPr>
              <w:lastRenderedPageBreak/>
              <w:t>способы созда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12"/>
              <w:shd w:val="clear" w:color="auto" w:fill="auto"/>
              <w:spacing w:before="0" w:after="0" w:line="197" w:lineRule="exact"/>
              <w:ind w:lef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Правильно пользуется ножницами, может резать по извилистой линии, по кругу, может вырезать цепочку предметов из сложенной </w:t>
            </w:r>
            <w:r>
              <w:rPr>
                <w:sz w:val="15"/>
                <w:szCs w:val="15"/>
              </w:rPr>
              <w:lastRenderedPageBreak/>
              <w:t>бума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12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Умеет выразительно и ритмично двигаться в соответствии с характером музыки, испытывает </w:t>
            </w:r>
            <w:r>
              <w:rPr>
                <w:sz w:val="15"/>
                <w:szCs w:val="15"/>
              </w:rPr>
              <w:lastRenderedPageBreak/>
              <w:t>эмоциональное удовольств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12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Исполняет сольно и в ансамбле на детских муз. инструментах несложные песни и мелодии; может петь в сопровождении муз. </w:t>
            </w:r>
            <w:r>
              <w:rPr>
                <w:sz w:val="15"/>
                <w:szCs w:val="15"/>
              </w:rPr>
              <w:lastRenderedPageBreak/>
              <w:t>инструмента, индивидуально и коллективн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ind w:left="-94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BodytextCandara"/>
                <w:rFonts w:eastAsiaTheme="minorHAnsi"/>
              </w:rPr>
              <w:lastRenderedPageBreak/>
              <w:t xml:space="preserve">Итоговый показатель по каждому ребенку (среднее </w:t>
            </w:r>
            <w:r>
              <w:rPr>
                <w:rStyle w:val="BodytextCandara"/>
                <w:rFonts w:eastAsiaTheme="minorHAnsi"/>
              </w:rPr>
              <w:lastRenderedPageBreak/>
              <w:t>значение)</w:t>
            </w:r>
          </w:p>
        </w:tc>
      </w:tr>
      <w:tr w:rsidR="008064AD" w:rsidTr="0050592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AD" w:rsidRDefault="008064AD" w:rsidP="00806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AD" w:rsidRDefault="008064AD" w:rsidP="008064A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317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фиса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я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желика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а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а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я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Ко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а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на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й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анна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вара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а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я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на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я 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ша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ина 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илия 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ана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284" w:hanging="284"/>
              <w:contextualSpacing/>
              <w:jc w:val="left"/>
              <w:rPr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  <w:tr w:rsidR="008064AD" w:rsidTr="0050592F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  <w:r>
              <w:rPr>
                <w:rStyle w:val="BodytextCandara"/>
                <w:rFonts w:eastAsiaTheme="minorHAnsi"/>
                <w:sz w:val="16"/>
                <w:szCs w:val="22"/>
              </w:rPr>
              <w:t>Итоговый показа</w:t>
            </w:r>
            <w:r>
              <w:rPr>
                <w:rStyle w:val="BodytextCandara"/>
                <w:rFonts w:eastAsiaTheme="minorHAnsi"/>
                <w:sz w:val="16"/>
                <w:szCs w:val="22"/>
              </w:rPr>
              <w:softHyphen/>
              <w:t>тель по группе (сред</w:t>
            </w:r>
            <w:r>
              <w:rPr>
                <w:rStyle w:val="BodytextCandara"/>
                <w:rFonts w:eastAsiaTheme="minorHAnsi"/>
                <w:sz w:val="16"/>
                <w:szCs w:val="22"/>
              </w:rPr>
              <w:softHyphen/>
              <w:t>нее зна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8064AD">
            <w:pPr>
              <w:rPr>
                <w:rFonts w:ascii="Times New Roman" w:hAnsi="Times New Roman" w:cs="Times New Roman"/>
              </w:rPr>
            </w:pPr>
          </w:p>
        </w:tc>
      </w:tr>
    </w:tbl>
    <w:p w:rsidR="008064AD" w:rsidRDefault="008064AD" w:rsidP="008064AD"/>
    <w:p w:rsidR="008064AD" w:rsidRDefault="008064AD" w:rsidP="008064AD"/>
    <w:p w:rsidR="008064AD" w:rsidRDefault="008064AD" w:rsidP="008064AD">
      <w:pPr>
        <w:rPr>
          <w:rFonts w:ascii="Times New Roman" w:hAnsi="Times New Roman" w:cs="Times New Roman"/>
          <w:szCs w:val="20"/>
        </w:rPr>
      </w:pPr>
    </w:p>
    <w:p w:rsidR="00B32FDD" w:rsidRDefault="00B32FDD" w:rsidP="008064AD">
      <w:pPr>
        <w:rPr>
          <w:rFonts w:ascii="Times New Roman" w:hAnsi="Times New Roman" w:cs="Times New Roman"/>
          <w:szCs w:val="20"/>
        </w:rPr>
      </w:pPr>
    </w:p>
    <w:p w:rsidR="00B32FDD" w:rsidRDefault="00B32FDD" w:rsidP="008064AD">
      <w:pPr>
        <w:rPr>
          <w:rFonts w:ascii="Times New Roman" w:hAnsi="Times New Roman" w:cs="Times New Roman"/>
          <w:szCs w:val="20"/>
        </w:rPr>
      </w:pPr>
    </w:p>
    <w:p w:rsidR="008064AD" w:rsidRDefault="008064AD" w:rsidP="008064AD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8064AD" w:rsidRDefault="008064AD" w:rsidP="008064AD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50592F" w:rsidRDefault="0050592F" w:rsidP="0050592F">
      <w:pPr>
        <w:keepNext/>
        <w:keepLines/>
        <w:widowControl w:val="0"/>
        <w:spacing w:after="76" w:line="220" w:lineRule="exact"/>
        <w:outlineLvl w:val="1"/>
        <w:rPr>
          <w:rFonts w:ascii="Times New Roman" w:eastAsia="Times New Roman" w:hAnsi="Times New Roman" w:cs="Times New Roman"/>
          <w:b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B32FDD" w:rsidRDefault="00B32FDD" w:rsidP="00B32FDD">
      <w:pPr>
        <w:keepNext/>
        <w:keepLines/>
        <w:widowControl w:val="0"/>
        <w:spacing w:after="76" w:line="2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50592F" w:rsidRPr="00B32FDD" w:rsidRDefault="0050592F" w:rsidP="00B32FDD">
      <w:pPr>
        <w:keepNext/>
        <w:keepLines/>
        <w:widowControl w:val="0"/>
        <w:spacing w:after="76" w:line="22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</w:rPr>
        <w:sectPr w:rsidR="0050592F" w:rsidRPr="00B32FDD" w:rsidSect="00466E9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32FDD" w:rsidRPr="00B32FDD" w:rsidRDefault="00B32FDD" w:rsidP="00B32FDD">
      <w:pPr>
        <w:pStyle w:val="2"/>
        <w:jc w:val="right"/>
        <w:rPr>
          <w:bCs w:val="0"/>
          <w:color w:val="000000"/>
          <w:sz w:val="28"/>
          <w:szCs w:val="24"/>
        </w:rPr>
      </w:pPr>
      <w:bookmarkStart w:id="6" w:name="_Toc528611583"/>
      <w:r w:rsidRPr="00B32FDD">
        <w:rPr>
          <w:bCs w:val="0"/>
          <w:color w:val="000000"/>
          <w:sz w:val="28"/>
          <w:szCs w:val="24"/>
        </w:rPr>
        <w:lastRenderedPageBreak/>
        <w:t>Приложение № 3</w:t>
      </w:r>
    </w:p>
    <w:p w:rsidR="00B32FDD" w:rsidRDefault="0050592F" w:rsidP="0050592F">
      <w:pPr>
        <w:pStyle w:val="2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 xml:space="preserve">Календарно-тематический план </w:t>
      </w:r>
      <w:r w:rsidRPr="00F043CB">
        <w:rPr>
          <w:bCs w:val="0"/>
          <w:color w:val="000000"/>
          <w:sz w:val="24"/>
          <w:szCs w:val="24"/>
        </w:rPr>
        <w:t>на </w:t>
      </w:r>
      <w:r>
        <w:rPr>
          <w:color w:val="000000"/>
          <w:sz w:val="24"/>
          <w:szCs w:val="24"/>
        </w:rPr>
        <w:t>2022-2023</w:t>
      </w:r>
      <w:r w:rsidRPr="00F043CB">
        <w:rPr>
          <w:bCs w:val="0"/>
          <w:color w:val="000000"/>
          <w:sz w:val="24"/>
          <w:szCs w:val="24"/>
        </w:rPr>
        <w:t> год</w:t>
      </w:r>
      <w:r>
        <w:rPr>
          <w:bCs w:val="0"/>
          <w:color w:val="000000"/>
          <w:sz w:val="24"/>
          <w:szCs w:val="24"/>
        </w:rPr>
        <w:t xml:space="preserve"> подготовительная групп</w:t>
      </w:r>
      <w:bookmarkEnd w:id="6"/>
    </w:p>
    <w:p w:rsidR="0050592F" w:rsidRPr="00311312" w:rsidRDefault="0050592F" w:rsidP="005059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24A3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tbl>
      <w:tblPr>
        <w:tblStyle w:val="ab"/>
        <w:tblW w:w="102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7"/>
        <w:gridCol w:w="2360"/>
        <w:gridCol w:w="2126"/>
        <w:gridCol w:w="2835"/>
        <w:gridCol w:w="2517"/>
      </w:tblGrid>
      <w:tr w:rsidR="0050592F" w:rsidRPr="00877371" w:rsidTr="00B32FDD">
        <w:tc>
          <w:tcPr>
            <w:tcW w:w="44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0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126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35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517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877371" w:rsidTr="00B32FDD">
        <w:tc>
          <w:tcPr>
            <w:tcW w:w="10285" w:type="dxa"/>
            <w:gridSpan w:val="5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День знани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.09 – 2.09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ть эмоционально положительное отношение к школе, интерес к школьному обучению стремление к будущей социально-личностной позиции школьника.</w:t>
            </w:r>
          </w:p>
        </w:tc>
      </w:tr>
      <w:tr w:rsidR="0050592F" w:rsidRPr="00877371" w:rsidTr="00B32FDD">
        <w:tc>
          <w:tcPr>
            <w:tcW w:w="44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2F" w:rsidRPr="00877371" w:rsidTr="00B32FDD">
        <w:tc>
          <w:tcPr>
            <w:tcW w:w="44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Что такое живая и неживая природа».</w:t>
            </w:r>
          </w:p>
        </w:tc>
        <w:tc>
          <w:tcPr>
            <w:tcW w:w="283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Научить детей отличать природные объекты от искусственных, созданных человеком, объекты живой природы - от объектов неживой природы.</w:t>
            </w:r>
          </w:p>
        </w:tc>
        <w:tc>
          <w:tcPr>
            <w:tcW w:w="25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Волчко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Воронкевич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2F" w:rsidRPr="00877371" w:rsidTr="00B32FDD">
        <w:tc>
          <w:tcPr>
            <w:tcW w:w="44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учению грамоте 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гласные звуки [р], [р’], буква Р, р. Слог – часть слова.</w:t>
            </w:r>
          </w:p>
        </w:tc>
        <w:tc>
          <w:tcPr>
            <w:tcW w:w="283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ыбор слов с данным звуком, определение места звука в слове. Упражнение в определении количества слогов.</w:t>
            </w:r>
          </w:p>
        </w:tc>
        <w:tc>
          <w:tcPr>
            <w:tcW w:w="251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М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</w:tr>
      <w:tr w:rsidR="0050592F" w:rsidRPr="00877371" w:rsidTr="00B32FDD">
        <w:tc>
          <w:tcPr>
            <w:tcW w:w="44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Азбука в картинках»</w:t>
            </w:r>
          </w:p>
        </w:tc>
        <w:tc>
          <w:tcPr>
            <w:tcW w:w="283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начертании печатных букв; показать, что буквы можно лепить. Развивать воображение, мелкую моторику</w:t>
            </w:r>
          </w:p>
        </w:tc>
        <w:tc>
          <w:tcPr>
            <w:tcW w:w="251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Лыкова с 34</w:t>
            </w:r>
          </w:p>
        </w:tc>
      </w:tr>
      <w:tr w:rsidR="0050592F" w:rsidRPr="00877371" w:rsidTr="00B32FDD">
        <w:tc>
          <w:tcPr>
            <w:tcW w:w="44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Школьный портфель»</w:t>
            </w:r>
          </w:p>
        </w:tc>
        <w:tc>
          <w:tcPr>
            <w:tcW w:w="283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Обучение рисованию особенностей предмета с натур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вершенствовать компоненты изобразительной деятельности, технические и изобразительно-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ые умения.</w:t>
            </w:r>
          </w:p>
        </w:tc>
        <w:tc>
          <w:tcPr>
            <w:tcW w:w="25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Н. Леон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5</w:t>
            </w:r>
          </w:p>
        </w:tc>
      </w:tr>
      <w:tr w:rsidR="0050592F" w:rsidRPr="00877371" w:rsidTr="00B32FDD">
        <w:trPr>
          <w:trHeight w:val="2895"/>
        </w:trPr>
        <w:tc>
          <w:tcPr>
            <w:tcW w:w="44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6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Л.Толстой «Филиппок»</w:t>
            </w:r>
          </w:p>
        </w:tc>
        <w:tc>
          <w:tcPr>
            <w:tcW w:w="283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Донести до сознания детей замысел автора-стремление к учению естественно для любого ребенка, вызвать у детей  уважение к их сверстнику, «человек дела»</w:t>
            </w:r>
          </w:p>
        </w:tc>
        <w:tc>
          <w:tcPr>
            <w:tcW w:w="25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по детской литературе 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138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2F" w:rsidRPr="00877371" w:rsidTr="00B32FDD">
        <w:trPr>
          <w:trHeight w:val="1290"/>
        </w:trPr>
        <w:tc>
          <w:tcPr>
            <w:tcW w:w="44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накомимся с улицей</w:t>
            </w:r>
          </w:p>
        </w:tc>
        <w:tc>
          <w:tcPr>
            <w:tcW w:w="283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улицей, и ее особенностями; закрепить правила поведения на улице.</w:t>
            </w:r>
          </w:p>
        </w:tc>
        <w:tc>
          <w:tcPr>
            <w:tcW w:w="25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6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92F" w:rsidRPr="00877371" w:rsidRDefault="0050592F" w:rsidP="0050592F">
      <w:pPr>
        <w:rPr>
          <w:sz w:val="28"/>
          <w:szCs w:val="28"/>
        </w:rPr>
      </w:pPr>
    </w:p>
    <w:tbl>
      <w:tblPr>
        <w:tblStyle w:val="ab"/>
        <w:tblW w:w="10349" w:type="dxa"/>
        <w:tblInd w:w="-176" w:type="dxa"/>
        <w:tblLook w:val="04A0" w:firstRow="1" w:lastRow="0" w:firstColumn="1" w:lastColumn="0" w:noHBand="0" w:noVBand="1"/>
      </w:tblPr>
      <w:tblGrid>
        <w:gridCol w:w="498"/>
        <w:gridCol w:w="2592"/>
        <w:gridCol w:w="2127"/>
        <w:gridCol w:w="2876"/>
        <w:gridCol w:w="2256"/>
      </w:tblGrid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92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127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76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56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877371" w:rsidTr="00B32FDD">
        <w:tc>
          <w:tcPr>
            <w:tcW w:w="10349" w:type="dxa"/>
            <w:gridSpan w:val="5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ма: Впечатление о лет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.09 – 9.09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глубить и обобщить представления детей о лете, его типичных признаках; закрепить представление о жизнедеятельности растений и животных, играх детей летом, труде и отдыхе взрослых.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eastAsia="Calibri" w:hAnsi="Times New Roman" w:cs="Times New Roman"/>
                <w:sz w:val="28"/>
                <w:szCs w:val="28"/>
              </w:rPr>
              <w:t>«Беседа о лете»</w:t>
            </w:r>
          </w:p>
        </w:tc>
        <w:tc>
          <w:tcPr>
            <w:tcW w:w="2876" w:type="dxa"/>
          </w:tcPr>
          <w:p w:rsidR="0050592F" w:rsidRPr="00877371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eastAsia="Calibri" w:hAnsi="Times New Roman" w:cs="Times New Roman"/>
                <w:sz w:val="28"/>
                <w:szCs w:val="28"/>
              </w:rPr>
              <w:t>Обобщать и систематизировать представление о лете по основным существенным признакам.</w:t>
            </w:r>
          </w:p>
        </w:tc>
        <w:tc>
          <w:tcPr>
            <w:tcW w:w="2256" w:type="dxa"/>
          </w:tcPr>
          <w:p w:rsidR="0050592F" w:rsidRPr="00877371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eastAsia="Calibri" w:hAnsi="Times New Roman" w:cs="Times New Roman"/>
                <w:sz w:val="28"/>
                <w:szCs w:val="28"/>
              </w:rPr>
              <w:t>Т.М. Бондаренко,</w:t>
            </w:r>
          </w:p>
          <w:p w:rsidR="0050592F" w:rsidRPr="00877371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eastAsia="Calibri" w:hAnsi="Times New Roman" w:cs="Times New Roman"/>
                <w:sz w:val="28"/>
                <w:szCs w:val="28"/>
              </w:rPr>
              <w:t>Стр. 30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ересказ рассказа К.Д. Ушинского «Четыре желания»</w:t>
            </w:r>
          </w:p>
        </w:tc>
        <w:tc>
          <w:tcPr>
            <w:tcW w:w="287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передавать последовательно и точно текст. Активизировать словарь о временах года.</w:t>
            </w:r>
          </w:p>
        </w:tc>
        <w:tc>
          <w:tcPr>
            <w:tcW w:w="2256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7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Знакомство с малыми формами фольклора- считалки, скороговорки.</w:t>
            </w:r>
          </w:p>
        </w:tc>
        <w:tc>
          <w:tcPr>
            <w:tcW w:w="287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о жанровых особенностях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считалок и скороговорок. Учить  соотносить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с названием.</w:t>
            </w:r>
          </w:p>
        </w:tc>
        <w:tc>
          <w:tcPr>
            <w:tcW w:w="225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шакова с .164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92" w:type="dxa"/>
            <w:vMerge w:val="restart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287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величине предметов; учить находить сходство предметов по  признаку величины</w:t>
            </w:r>
          </w:p>
        </w:tc>
        <w:tc>
          <w:tcPr>
            <w:tcW w:w="225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Новико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.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2" w:type="dxa"/>
            <w:vMerge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287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пражнять детей в  обозначении положения предмета по отношению к себе, Развивать ориентировку в пространстве; закрепить дни недели.</w:t>
            </w:r>
          </w:p>
        </w:tc>
        <w:tc>
          <w:tcPr>
            <w:tcW w:w="225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 Новико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.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гласные звуки [р], [р’], буква Р, р.</w:t>
            </w:r>
          </w:p>
        </w:tc>
        <w:tc>
          <w:tcPr>
            <w:tcW w:w="287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ыбор слов с данным звуком, определение места звука в слове. Упражнение в определении количества слогов.</w:t>
            </w:r>
          </w:p>
        </w:tc>
        <w:tc>
          <w:tcPr>
            <w:tcW w:w="225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М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Маханева стр.42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Улетает наше лето»</w:t>
            </w:r>
          </w:p>
        </w:tc>
        <w:tc>
          <w:tcPr>
            <w:tcW w:w="287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тображения в рисунке детских впечат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изобразительно-выразительные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Л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Бабочки-красавицы»</w:t>
            </w:r>
          </w:p>
        </w:tc>
        <w:tc>
          <w:tcPr>
            <w:tcW w:w="287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ыявление уровня владения пластическими и аппликативными умениями, способности к интеграции изобразительных техник.</w:t>
            </w:r>
          </w:p>
        </w:tc>
        <w:tc>
          <w:tcPr>
            <w:tcW w:w="225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Л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0592F" w:rsidRPr="00877371" w:rsidTr="00B32FDD">
        <w:trPr>
          <w:trHeight w:val="525"/>
        </w:trPr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то красное – для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красное!»</w:t>
            </w:r>
          </w:p>
        </w:tc>
        <w:tc>
          <w:tcPr>
            <w:tcW w:w="287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знания о здоровье как 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главных ценностей организма.</w:t>
            </w:r>
          </w:p>
        </w:tc>
        <w:tc>
          <w:tcPr>
            <w:tcW w:w="2256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А. Шорыгин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</w:tr>
    </w:tbl>
    <w:p w:rsidR="0050592F" w:rsidRPr="00877371" w:rsidRDefault="0050592F" w:rsidP="0050592F">
      <w:pPr>
        <w:rPr>
          <w:sz w:val="28"/>
          <w:szCs w:val="28"/>
        </w:rPr>
      </w:pPr>
    </w:p>
    <w:tbl>
      <w:tblPr>
        <w:tblStyle w:val="ab"/>
        <w:tblW w:w="103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2127"/>
        <w:gridCol w:w="2693"/>
        <w:gridCol w:w="2410"/>
      </w:tblGrid>
      <w:tr w:rsidR="0050592F" w:rsidRPr="00877371" w:rsidTr="0050592F">
        <w:tc>
          <w:tcPr>
            <w:tcW w:w="56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3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127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693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410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877371" w:rsidTr="0050592F">
        <w:tc>
          <w:tcPr>
            <w:tcW w:w="10320" w:type="dxa"/>
            <w:gridSpan w:val="5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ма: Я и мои друз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09 – 16.09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собствовать формированию личностного отношения ребенка к соблюдению (и нарушению) моральных норм: взаимопомощи, сочувствия;  продолжать работу по формированию доброжелательных взаимоотношений между детьми; учить коллективным играм, правилам играм, правилам добрых взаимоотношений.</w:t>
            </w:r>
          </w:p>
        </w:tc>
      </w:tr>
      <w:tr w:rsidR="0050592F" w:rsidRPr="00877371" w:rsidTr="0050592F">
        <w:tc>
          <w:tcPr>
            <w:tcW w:w="56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ение рассказа  В. Драгунского «Друг детства»</w:t>
            </w:r>
          </w:p>
        </w:tc>
        <w:tc>
          <w:tcPr>
            <w:tcW w:w="269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эмоционально воспринимать содержание произведения; осмысливать значение образных выражений.</w:t>
            </w:r>
          </w:p>
        </w:tc>
        <w:tc>
          <w:tcPr>
            <w:tcW w:w="241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О.С. Ушакова, Н.В. Гавриш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196</w:t>
            </w:r>
          </w:p>
        </w:tc>
      </w:tr>
      <w:tr w:rsidR="0050592F" w:rsidRPr="00877371" w:rsidTr="0050592F">
        <w:tc>
          <w:tcPr>
            <w:tcW w:w="56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дготовка к  обучению грамоте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гласные звуки [л], [л’], буква Л, л.</w:t>
            </w:r>
          </w:p>
        </w:tc>
        <w:tc>
          <w:tcPr>
            <w:tcW w:w="269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звуков [л], [л’] в словах и слогах.</w:t>
            </w:r>
          </w:p>
        </w:tc>
        <w:tc>
          <w:tcPr>
            <w:tcW w:w="2410" w:type="dxa"/>
          </w:tcPr>
          <w:p w:rsidR="0050592F" w:rsidRPr="00877371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eastAsia="Calibri" w:hAnsi="Times New Roman" w:cs="Times New Roman"/>
                <w:sz w:val="28"/>
                <w:szCs w:val="28"/>
              </w:rPr>
              <w:t>М.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Calibri" w:hAnsi="Times New Roman" w:cs="Times New Roman"/>
                <w:sz w:val="28"/>
                <w:szCs w:val="28"/>
              </w:rPr>
              <w:t>Маханева стр. 43</w:t>
            </w:r>
          </w:p>
        </w:tc>
      </w:tr>
      <w:tr w:rsidR="0050592F" w:rsidRPr="00877371" w:rsidTr="0050592F">
        <w:tc>
          <w:tcPr>
            <w:tcW w:w="56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й и  социальный мир 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о такое дружба. Мои друз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нятие «друзья». Воспитывать чувства взаимопомощи и взаимовыручки. </w:t>
            </w:r>
          </w:p>
        </w:tc>
        <w:tc>
          <w:tcPr>
            <w:tcW w:w="241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592F" w:rsidRPr="00877371" w:rsidTr="0050592F">
        <w:tc>
          <w:tcPr>
            <w:tcW w:w="56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3" w:type="dxa"/>
            <w:vMerge w:val="restart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Знакомство с тетрадью</w:t>
            </w:r>
          </w:p>
        </w:tc>
        <w:tc>
          <w:tcPr>
            <w:tcW w:w="269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знакомить с тетрадью и е назначением, упражнять в счете в пределах 10; учить соотносить цифру с количеством.</w:t>
            </w:r>
          </w:p>
        </w:tc>
        <w:tc>
          <w:tcPr>
            <w:tcW w:w="241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 Нови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50592F" w:rsidRPr="00877371" w:rsidTr="0050592F">
        <w:tc>
          <w:tcPr>
            <w:tcW w:w="56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3" w:type="dxa"/>
            <w:vMerge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Знаки равенство и неравенство</w:t>
            </w:r>
          </w:p>
        </w:tc>
        <w:tc>
          <w:tcPr>
            <w:tcW w:w="269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понимать количественные отношения между числами; «записывать» при помощи знаков      и «читать» записи;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называть соседей числа</w:t>
            </w:r>
          </w:p>
        </w:tc>
        <w:tc>
          <w:tcPr>
            <w:tcW w:w="241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П. Новикова 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50592F" w:rsidRPr="00877371" w:rsidTr="0050592F">
        <w:tc>
          <w:tcPr>
            <w:tcW w:w="56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2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Спортивный праздник»</w:t>
            </w:r>
          </w:p>
        </w:tc>
        <w:tc>
          <w:tcPr>
            <w:tcW w:w="269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ставление коллективной сюжетной композиции из вылепленных фигурок с передачей движений и взаимоотношений.</w:t>
            </w:r>
          </w:p>
        </w:tc>
        <w:tc>
          <w:tcPr>
            <w:tcW w:w="241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50592F" w:rsidRPr="00877371" w:rsidTr="0050592F">
        <w:tc>
          <w:tcPr>
            <w:tcW w:w="56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Друг детства»</w:t>
            </w:r>
          </w:p>
        </w:tc>
        <w:tc>
          <w:tcPr>
            <w:tcW w:w="269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рисовать игрушки с натуры. Познакомить с эскизом как этапом планирования работы.</w:t>
            </w:r>
          </w:p>
        </w:tc>
        <w:tc>
          <w:tcPr>
            <w:tcW w:w="241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</w:tc>
      </w:tr>
      <w:tr w:rsidR="0050592F" w:rsidRPr="00877371" w:rsidTr="0050592F">
        <w:trPr>
          <w:trHeight w:val="4290"/>
        </w:trPr>
        <w:tc>
          <w:tcPr>
            <w:tcW w:w="56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Драгунский «Друг детства»</w:t>
            </w:r>
          </w:p>
        </w:tc>
        <w:tc>
          <w:tcPr>
            <w:tcW w:w="269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иобщать к словесному искусству, воспитывать умение слушать новые рассказы, обсуждать наиболее интересные, выразительные отрывки из прочитанного произведения.</w:t>
            </w:r>
          </w:p>
        </w:tc>
        <w:tc>
          <w:tcPr>
            <w:tcW w:w="241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чтения 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168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2F" w:rsidRPr="00877371" w:rsidTr="0050592F">
        <w:trPr>
          <w:trHeight w:val="1170"/>
        </w:trPr>
        <w:tc>
          <w:tcPr>
            <w:tcW w:w="56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друга – ищи, а найдешь – береги»</w:t>
            </w:r>
          </w:p>
        </w:tc>
        <w:tc>
          <w:tcPr>
            <w:tcW w:w="269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равилами дружбы, показать важность истинных друзей в жизни человека.</w:t>
            </w:r>
          </w:p>
        </w:tc>
        <w:tc>
          <w:tcPr>
            <w:tcW w:w="241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92F" w:rsidRPr="00877371" w:rsidRDefault="0050592F" w:rsidP="0050592F">
      <w:pPr>
        <w:rPr>
          <w:sz w:val="28"/>
          <w:szCs w:val="28"/>
        </w:rPr>
      </w:pPr>
    </w:p>
    <w:tbl>
      <w:tblPr>
        <w:tblStyle w:val="ab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8"/>
        <w:gridCol w:w="2592"/>
        <w:gridCol w:w="2410"/>
        <w:gridCol w:w="2552"/>
        <w:gridCol w:w="375"/>
        <w:gridCol w:w="1921"/>
      </w:tblGrid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92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410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27" w:type="dxa"/>
            <w:gridSpan w:val="2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921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877371" w:rsidTr="00B32FDD">
        <w:tc>
          <w:tcPr>
            <w:tcW w:w="10348" w:type="dxa"/>
            <w:gridSpan w:val="6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ма: Азбука вежливост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.09 – 23.09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ширять представления детей о правилах речевого этикета, учить пользоваться вежливыми оборотами речи, проявлять внимание друг к другу; </w:t>
            </w:r>
            <w:r w:rsidRPr="008773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ращать внимание на манеры поведения, соблюдение требований этикета; воспитывать привычки культурного поведения и общения с людьми.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41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Сухая и влажная почва».</w:t>
            </w:r>
          </w:p>
        </w:tc>
        <w:tc>
          <w:tcPr>
            <w:tcW w:w="255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ство детей с составом земли; развивать умение определять и сравнивать сухую и влажную почву; тренировать навык проведения экспериментов, умение пользоваться лабораторным оборудованием; </w:t>
            </w:r>
          </w:p>
        </w:tc>
        <w:tc>
          <w:tcPr>
            <w:tcW w:w="2296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76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41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ересказ рассказа В. Бианки «Купание медвежат»</w:t>
            </w:r>
          </w:p>
        </w:tc>
        <w:tc>
          <w:tcPr>
            <w:tcW w:w="255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азвивать у детей связывать в единое целое отдельные части рассказа. Передавать точно и последовательно.</w:t>
            </w:r>
          </w:p>
        </w:tc>
        <w:tc>
          <w:tcPr>
            <w:tcW w:w="2296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шакова стр. 141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410" w:type="dxa"/>
          </w:tcPr>
          <w:p w:rsidR="0050592F" w:rsidRPr="00AF6276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76">
              <w:rPr>
                <w:rFonts w:ascii="Times New Roman" w:hAnsi="Times New Roman" w:cs="Times New Roman"/>
                <w:sz w:val="28"/>
                <w:szCs w:val="28"/>
              </w:rPr>
              <w:t>Чтение рассказа Осеевой «Волшебное слово»</w:t>
            </w:r>
          </w:p>
        </w:tc>
        <w:tc>
          <w:tcPr>
            <w:tcW w:w="2552" w:type="dxa"/>
          </w:tcPr>
          <w:p w:rsidR="0050592F" w:rsidRPr="00AF6276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76">
              <w:rPr>
                <w:rFonts w:ascii="Times New Roman" w:hAnsi="Times New Roman" w:cs="Times New Roman"/>
                <w:sz w:val="28"/>
                <w:szCs w:val="28"/>
              </w:rPr>
              <w:t>Знак-во детей с рассказом. Учить эмоционально воспринимать содержание. Углубить знания о доброте и вежливости.</w:t>
            </w:r>
          </w:p>
        </w:tc>
        <w:tc>
          <w:tcPr>
            <w:tcW w:w="2296" w:type="dxa"/>
            <w:gridSpan w:val="2"/>
          </w:tcPr>
          <w:p w:rsidR="0050592F" w:rsidRPr="00AD141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2" w:type="dxa"/>
            <w:vMerge w:val="restart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1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Многоугольник»</w:t>
            </w:r>
          </w:p>
        </w:tc>
        <w:tc>
          <w:tcPr>
            <w:tcW w:w="255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ами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много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: сторонами, углами, вершинами, их взаимно-однозначным соответствием; упражнять в счете в пределах 10</w:t>
            </w:r>
          </w:p>
        </w:tc>
        <w:tc>
          <w:tcPr>
            <w:tcW w:w="2296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Новико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2" w:type="dxa"/>
            <w:vMerge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»</w:t>
            </w:r>
          </w:p>
        </w:tc>
        <w:tc>
          <w:tcPr>
            <w:tcW w:w="255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о способами рисования многоугольника в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и; продолжать учить понимать количественные отношения между числами ив пределах 10; учить увеличивать и уменьшать число на единицу.</w:t>
            </w:r>
          </w:p>
        </w:tc>
        <w:tc>
          <w:tcPr>
            <w:tcW w:w="2296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П. Новикова 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1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Цветные зонтики»</w:t>
            </w:r>
          </w:p>
        </w:tc>
        <w:tc>
          <w:tcPr>
            <w:tcW w:w="255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умений рисовать на полукруге сознавая связь орнамента и формой украшаемого предмета. Воспитывать интерес к изобразительной деятельности.</w:t>
            </w:r>
          </w:p>
        </w:tc>
        <w:tc>
          <w:tcPr>
            <w:tcW w:w="2296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И.А. Лыкова 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41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Русское гостеприимство»</w:t>
            </w:r>
          </w:p>
        </w:tc>
        <w:tc>
          <w:tcPr>
            <w:tcW w:w="255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ызвать интерес к строительству столов из  материала и человечка из фольги.</w:t>
            </w:r>
          </w:p>
        </w:tc>
        <w:tc>
          <w:tcPr>
            <w:tcW w:w="2296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0</w:t>
            </w:r>
          </w:p>
        </w:tc>
      </w:tr>
      <w:tr w:rsidR="0050592F" w:rsidRPr="00877371" w:rsidTr="00B32FDD">
        <w:trPr>
          <w:trHeight w:val="1650"/>
        </w:trPr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241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гласные звуки [л], [л’], буква Л, л.</w:t>
            </w:r>
          </w:p>
        </w:tc>
        <w:tc>
          <w:tcPr>
            <w:tcW w:w="255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звуков [л], [л’] в словах и слогах.</w:t>
            </w:r>
          </w:p>
        </w:tc>
        <w:tc>
          <w:tcPr>
            <w:tcW w:w="2296" w:type="dxa"/>
            <w:gridSpan w:val="2"/>
          </w:tcPr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eastAsia="Calibri" w:hAnsi="Times New Roman" w:cs="Times New Roman"/>
                <w:sz w:val="28"/>
                <w:szCs w:val="28"/>
              </w:rPr>
              <w:t>М.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Calibri" w:hAnsi="Times New Roman" w:cs="Times New Roman"/>
                <w:sz w:val="28"/>
                <w:szCs w:val="28"/>
              </w:rPr>
              <w:t>Маханева</w:t>
            </w:r>
          </w:p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4</w:t>
            </w:r>
          </w:p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92F" w:rsidRPr="00877371" w:rsidTr="00B32FDD">
        <w:trPr>
          <w:trHeight w:val="1245"/>
        </w:trPr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13785344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41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ой город»</w:t>
            </w:r>
          </w:p>
        </w:tc>
        <w:tc>
          <w:tcPr>
            <w:tcW w:w="255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достопримечательностях города Хабаровска; воспитывать признательность к родному городу.</w:t>
            </w:r>
          </w:p>
        </w:tc>
        <w:tc>
          <w:tcPr>
            <w:tcW w:w="2296" w:type="dxa"/>
            <w:gridSpan w:val="2"/>
          </w:tcPr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А. Кондратьева</w:t>
            </w:r>
          </w:p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7"/>
    </w:tbl>
    <w:p w:rsidR="0050592F" w:rsidRDefault="0050592F" w:rsidP="0050592F">
      <w:pPr>
        <w:rPr>
          <w:sz w:val="28"/>
          <w:szCs w:val="28"/>
        </w:rPr>
      </w:pPr>
    </w:p>
    <w:p w:rsidR="0050592F" w:rsidRPr="00877371" w:rsidRDefault="0050592F" w:rsidP="0050592F">
      <w:pPr>
        <w:rPr>
          <w:sz w:val="28"/>
          <w:szCs w:val="28"/>
        </w:rPr>
      </w:pPr>
    </w:p>
    <w:tbl>
      <w:tblPr>
        <w:tblStyle w:val="ab"/>
        <w:tblW w:w="102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2"/>
        <w:gridCol w:w="86"/>
        <w:gridCol w:w="2411"/>
        <w:gridCol w:w="1842"/>
        <w:gridCol w:w="426"/>
        <w:gridCol w:w="2409"/>
        <w:gridCol w:w="426"/>
        <w:gridCol w:w="2233"/>
      </w:tblGrid>
      <w:tr w:rsidR="0050592F" w:rsidRPr="00877371" w:rsidTr="00B32FDD">
        <w:tc>
          <w:tcPr>
            <w:tcW w:w="45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7" w:type="dxa"/>
            <w:gridSpan w:val="2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1842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35" w:type="dxa"/>
            <w:gridSpan w:val="2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59" w:type="dxa"/>
            <w:gridSpan w:val="2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877371" w:rsidTr="00B32FDD">
        <w:tc>
          <w:tcPr>
            <w:tcW w:w="10285" w:type="dxa"/>
            <w:gridSpan w:val="8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ма: Детский сад. День дошкольного работни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.09 – 30.09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ать формирование представлений и положительного отношения к профессии воспитателя, другим профессиям дошкольных работников, детскому саду, как ближайшему социуму. Прививать чувство благодарности и уважения за труд и заботу, желание оказывать посильную помощь; поощрять желание оказывать знаки внимания сотрудникам ДОУ.</w:t>
            </w:r>
          </w:p>
        </w:tc>
      </w:tr>
      <w:tr w:rsidR="0050592F" w:rsidRPr="00877371" w:rsidTr="00B32FDD">
        <w:tc>
          <w:tcPr>
            <w:tcW w:w="538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268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Фильтрование воды»</w:t>
            </w:r>
          </w:p>
        </w:tc>
        <w:tc>
          <w:tcPr>
            <w:tcW w:w="2835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оцессами очистки воды разными способами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78</w:t>
            </w:r>
          </w:p>
        </w:tc>
      </w:tr>
      <w:tr w:rsidR="0050592F" w:rsidRPr="00877371" w:rsidTr="00B32FDD">
        <w:tc>
          <w:tcPr>
            <w:tcW w:w="538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Быстро, медленно»</w:t>
            </w:r>
          </w:p>
        </w:tc>
        <w:tc>
          <w:tcPr>
            <w:tcW w:w="2835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составлять фигуру из 8треугольников; закрепить название геометрических фигур; закрепить понятие «быстро», «медленно»; закрепить названия времен года и месяцев.</w:t>
            </w:r>
          </w:p>
        </w:tc>
        <w:tc>
          <w:tcPr>
            <w:tcW w:w="223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</w:tr>
      <w:tr w:rsidR="0050592F" w:rsidRPr="00877371" w:rsidTr="00B32FDD">
        <w:tc>
          <w:tcPr>
            <w:tcW w:w="538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Состав числа три»</w:t>
            </w:r>
          </w:p>
        </w:tc>
        <w:tc>
          <w:tcPr>
            <w:tcW w:w="2835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знакомить с составом числа 3; учить составлять число три из двух меньших чисел; закрепить временные представления.</w:t>
            </w:r>
          </w:p>
        </w:tc>
        <w:tc>
          <w:tcPr>
            <w:tcW w:w="223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</w:tr>
      <w:tr w:rsidR="0050592F" w:rsidRPr="00877371" w:rsidTr="00B32FDD">
        <w:tc>
          <w:tcPr>
            <w:tcW w:w="538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: «Первый день Тани в детском саду»</w:t>
            </w:r>
          </w:p>
        </w:tc>
        <w:tc>
          <w:tcPr>
            <w:tcW w:w="2835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 по плану, самостоятельно строить сюжет. Учить образованию формы родительного падежа множественного числа существительных.</w:t>
            </w:r>
          </w:p>
        </w:tc>
        <w:tc>
          <w:tcPr>
            <w:tcW w:w="223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147</w:t>
            </w:r>
          </w:p>
        </w:tc>
      </w:tr>
      <w:tr w:rsidR="0050592F" w:rsidRPr="00877371" w:rsidTr="00B32FDD">
        <w:tc>
          <w:tcPr>
            <w:tcW w:w="538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68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гласные звуки [в], [в’], буква В, в.</w:t>
            </w:r>
          </w:p>
        </w:tc>
        <w:tc>
          <w:tcPr>
            <w:tcW w:w="2835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определении места звука [в] [в’] в слове.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в определении количества слогов в слове. Построение звуковой модели слова.</w:t>
            </w:r>
          </w:p>
        </w:tc>
        <w:tc>
          <w:tcPr>
            <w:tcW w:w="2233" w:type="dxa"/>
          </w:tcPr>
          <w:p w:rsidR="0050592F" w:rsidRPr="00877371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.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Calibri" w:hAnsi="Times New Roman" w:cs="Times New Roman"/>
                <w:sz w:val="28"/>
                <w:szCs w:val="28"/>
              </w:rPr>
              <w:t>Маханева</w:t>
            </w:r>
          </w:p>
          <w:p w:rsidR="0050592F" w:rsidRPr="00877371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50592F" w:rsidRPr="00877371" w:rsidTr="00B32FDD">
        <w:tc>
          <w:tcPr>
            <w:tcW w:w="538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  <w:gridSpan w:val="2"/>
          </w:tcPr>
          <w:p w:rsidR="0050592F" w:rsidRPr="00AF6276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76">
              <w:rPr>
                <w:rFonts w:ascii="Times New Roman" w:hAnsi="Times New Roman" w:cs="Times New Roman"/>
                <w:sz w:val="28"/>
                <w:szCs w:val="28"/>
              </w:rPr>
              <w:t>Э.Успенский «Вера и Анфиса»(история вторая «Первый раз в д/сад)</w:t>
            </w:r>
          </w:p>
        </w:tc>
        <w:tc>
          <w:tcPr>
            <w:tcW w:w="2835" w:type="dxa"/>
            <w:gridSpan w:val="2"/>
          </w:tcPr>
          <w:p w:rsidR="0050592F" w:rsidRPr="00AF6276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76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Успенского, с особенностями разных литературных жанров. Формирование целостного восприятия художественного текста. Развитие чувства юмора.</w:t>
            </w:r>
          </w:p>
        </w:tc>
        <w:tc>
          <w:tcPr>
            <w:tcW w:w="2233" w:type="dxa"/>
          </w:tcPr>
          <w:p w:rsidR="0050592F" w:rsidRPr="00C4256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486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50592F" w:rsidRPr="00877371" w:rsidTr="00B32FDD">
        <w:tc>
          <w:tcPr>
            <w:tcW w:w="538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268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Чудо-цветы»</w:t>
            </w:r>
          </w:p>
        </w:tc>
        <w:tc>
          <w:tcPr>
            <w:tcW w:w="2835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рельефной лепки. Показать варианты изображения сложных венчиков и отдельных лепестков. Развивать чувство ритма и композиции.</w:t>
            </w:r>
          </w:p>
        </w:tc>
        <w:tc>
          <w:tcPr>
            <w:tcW w:w="223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160</w:t>
            </w:r>
          </w:p>
        </w:tc>
      </w:tr>
      <w:tr w:rsidR="0050592F" w:rsidRPr="00877371" w:rsidTr="00B32FDD">
        <w:tc>
          <w:tcPr>
            <w:tcW w:w="538" w:type="dxa"/>
            <w:gridSpan w:val="2"/>
          </w:tcPr>
          <w:p w:rsidR="0050592F" w:rsidRPr="00AF6276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1" w:type="dxa"/>
          </w:tcPr>
          <w:p w:rsidR="0050592F" w:rsidRPr="00AF6276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7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  <w:gridSpan w:val="2"/>
          </w:tcPr>
          <w:p w:rsidR="0050592F" w:rsidRPr="00AF6276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76">
              <w:rPr>
                <w:rFonts w:ascii="Times New Roman" w:hAnsi="Times New Roman" w:cs="Times New Roman"/>
                <w:sz w:val="28"/>
                <w:szCs w:val="28"/>
              </w:rPr>
              <w:t>«Веселые ладошки»</w:t>
            </w:r>
          </w:p>
        </w:tc>
        <w:tc>
          <w:tcPr>
            <w:tcW w:w="2835" w:type="dxa"/>
            <w:gridSpan w:val="2"/>
          </w:tcPr>
          <w:p w:rsidR="0050592F" w:rsidRPr="00AF6276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276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 придумывать композицию рисунка; развивать творческое воображение, внимание, мелкую моторику и координацию движения рук.</w:t>
            </w:r>
          </w:p>
        </w:tc>
        <w:tc>
          <w:tcPr>
            <w:tcW w:w="2233" w:type="dxa"/>
          </w:tcPr>
          <w:p w:rsidR="0050592F" w:rsidRPr="0032100E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0E"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</w:p>
          <w:p w:rsidR="0050592F" w:rsidRPr="0032100E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0E">
              <w:rPr>
                <w:rFonts w:ascii="Times New Roman" w:hAnsi="Times New Roman" w:cs="Times New Roman"/>
                <w:sz w:val="28"/>
                <w:szCs w:val="28"/>
              </w:rPr>
              <w:t>стр. 95</w:t>
            </w:r>
          </w:p>
          <w:p w:rsidR="0050592F" w:rsidRPr="0032100E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2F" w:rsidRPr="00877371" w:rsidTr="00B32FDD">
        <w:trPr>
          <w:trHeight w:val="1800"/>
        </w:trPr>
        <w:tc>
          <w:tcPr>
            <w:tcW w:w="538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68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несовпадении приятной внешности и добрых намерений»</w:t>
            </w:r>
          </w:p>
        </w:tc>
        <w:tc>
          <w:tcPr>
            <w:tcW w:w="2835" w:type="dxa"/>
            <w:gridSpan w:val="2"/>
          </w:tcPr>
          <w:p w:rsidR="0050592F" w:rsidRPr="00877371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еречь детей от неприятностей, связанных с контактами с незнакомыми людьми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2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92F" w:rsidRPr="009967FA" w:rsidRDefault="0050592F" w:rsidP="0050592F">
      <w:pPr>
        <w:rPr>
          <w:sz w:val="28"/>
          <w:szCs w:val="28"/>
        </w:rPr>
      </w:pPr>
    </w:p>
    <w:p w:rsidR="0050592F" w:rsidRPr="00877371" w:rsidRDefault="0050592F" w:rsidP="0050592F">
      <w:pPr>
        <w:rPr>
          <w:rFonts w:ascii="Times New Roman" w:hAnsi="Times New Roman" w:cs="Times New Roman"/>
          <w:b/>
          <w:sz w:val="28"/>
          <w:szCs w:val="28"/>
        </w:rPr>
      </w:pPr>
      <w:r w:rsidRPr="00877371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b"/>
        <w:tblW w:w="10247" w:type="dxa"/>
        <w:tblInd w:w="-216" w:type="dxa"/>
        <w:tblLook w:val="04A0" w:firstRow="1" w:lastRow="0" w:firstColumn="1" w:lastColumn="0" w:noHBand="0" w:noVBand="1"/>
      </w:tblPr>
      <w:tblGrid>
        <w:gridCol w:w="498"/>
        <w:gridCol w:w="2502"/>
        <w:gridCol w:w="2066"/>
        <w:gridCol w:w="3033"/>
        <w:gridCol w:w="2148"/>
      </w:tblGrid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2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066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033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48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877371" w:rsidTr="00B32FDD">
        <w:tc>
          <w:tcPr>
            <w:tcW w:w="10247" w:type="dxa"/>
            <w:gridSpan w:val="5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ма: Кладовая прир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10 – 7.10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773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общить и расширить  знания детей об осенних явлениях природы, об осеннем урожае.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06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сещение кафе «Дары осени»</w:t>
            </w:r>
          </w:p>
        </w:tc>
        <w:tc>
          <w:tcPr>
            <w:tcW w:w="303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истематизировать представления детей о фруктах и овощах. Упражнять в составлении рассказов об овощах и фруктах. Познакомить с технологией приготовления блюд из овощей и фруктов.</w:t>
            </w:r>
          </w:p>
        </w:tc>
        <w:tc>
          <w:tcPr>
            <w:tcW w:w="214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О.А. Воронкевич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327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2" w:type="dxa"/>
            <w:vMerge w:val="restart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6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303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измерять с помощью условной меры длинупредметов; учить показывать 1\5,2\5 и т.д.;Учить классифицировать фигуры по разным признакам: величине, форме, цвету.</w:t>
            </w:r>
          </w:p>
        </w:tc>
        <w:tc>
          <w:tcPr>
            <w:tcW w:w="214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2" w:type="dxa"/>
            <w:vMerge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Деньги»</w:t>
            </w:r>
          </w:p>
        </w:tc>
        <w:tc>
          <w:tcPr>
            <w:tcW w:w="303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знакомить с деньгами и их предназначением; упражнять в ориентировке на листе бумаги и в пространстве.</w:t>
            </w:r>
          </w:p>
        </w:tc>
        <w:tc>
          <w:tcPr>
            <w:tcW w:w="214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6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«Зага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рядке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3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детей отвечать на вопросы воспитателя. Формировать умение выделять характерные особенности различных грибов. Расширить словарный запас.</w:t>
            </w:r>
          </w:p>
        </w:tc>
        <w:tc>
          <w:tcPr>
            <w:tcW w:w="214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Л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Кылас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- 27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ю грамоте</w:t>
            </w:r>
          </w:p>
        </w:tc>
        <w:tc>
          <w:tcPr>
            <w:tcW w:w="206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ые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и [в], [в’], буква В, в.</w:t>
            </w:r>
          </w:p>
        </w:tc>
        <w:tc>
          <w:tcPr>
            <w:tcW w:w="303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 в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и места звука [в] [в’] в слове. Упражнение в определении количества слогов в слове. Построение звуковой модели слова.</w:t>
            </w:r>
          </w:p>
        </w:tc>
        <w:tc>
          <w:tcPr>
            <w:tcW w:w="214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Д. Махане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45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0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6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 Катаев «Дудочка и кувшинчик»</w:t>
            </w:r>
          </w:p>
        </w:tc>
        <w:tc>
          <w:tcPr>
            <w:tcW w:w="303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иобщать к словесному искусству, воспитывать умение слушать новые сказки, обсуждать наиболее интересные , выразительные отрывки из прочитанного произведения.</w:t>
            </w:r>
          </w:p>
        </w:tc>
        <w:tc>
          <w:tcPr>
            <w:tcW w:w="214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чтения 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 135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06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Подсолнухи в поле»</w:t>
            </w:r>
          </w:p>
        </w:tc>
        <w:tc>
          <w:tcPr>
            <w:tcW w:w="3033" w:type="dxa"/>
          </w:tcPr>
          <w:p w:rsidR="0050592F" w:rsidRPr="00CE3F48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E3F48">
              <w:rPr>
                <w:rFonts w:ascii="Times New Roman" w:eastAsia="Times New Roman" w:hAnsi="Times New Roman" w:cs="Times New Roman"/>
                <w:sz w:val="28"/>
                <w:szCs w:val="28"/>
              </w:rPr>
              <w:t>чить создавать композицию используя ранее усвоенные приемы лепки. Закреплять умение сочетать в поделке пластилин и природный материал</w:t>
            </w:r>
            <w:r w:rsidRPr="00CE3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Д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Колд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</w:tr>
      <w:tr w:rsidR="0050592F" w:rsidRPr="00877371" w:rsidTr="00B32FDD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06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Грибная поляна»</w:t>
            </w:r>
          </w:p>
        </w:tc>
        <w:tc>
          <w:tcPr>
            <w:tcW w:w="303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асширить знания о многообразии грибов. Учить рисовать разные по форме, строению и цвету гр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. Развивать художественный вкус, чувство композиции.</w:t>
            </w:r>
          </w:p>
        </w:tc>
        <w:tc>
          <w:tcPr>
            <w:tcW w:w="214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Д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Колдина стр. 19</w:t>
            </w:r>
          </w:p>
        </w:tc>
      </w:tr>
      <w:tr w:rsidR="0050592F" w:rsidRPr="00877371" w:rsidTr="00B32FDD">
        <w:trPr>
          <w:trHeight w:val="1800"/>
        </w:trPr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206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аминная семья».</w:t>
            </w:r>
          </w:p>
        </w:tc>
        <w:tc>
          <w:tcPr>
            <w:tcW w:w="303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иболее полезными лесными и садовыми ягодами; воспитывать осознанное отношение к необходимости употребления в пищу ягод, фруктов и овощей.</w:t>
            </w:r>
          </w:p>
        </w:tc>
        <w:tc>
          <w:tcPr>
            <w:tcW w:w="214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92F" w:rsidRPr="00877371" w:rsidRDefault="0050592F" w:rsidP="0050592F">
      <w:pPr>
        <w:rPr>
          <w:sz w:val="28"/>
          <w:szCs w:val="28"/>
        </w:rPr>
      </w:pPr>
    </w:p>
    <w:tbl>
      <w:tblPr>
        <w:tblStyle w:val="ab"/>
        <w:tblW w:w="103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7"/>
        <w:gridCol w:w="2298"/>
        <w:gridCol w:w="295"/>
        <w:gridCol w:w="1985"/>
        <w:gridCol w:w="2977"/>
        <w:gridCol w:w="2331"/>
      </w:tblGrid>
      <w:tr w:rsidR="0050592F" w:rsidRPr="00877371" w:rsidTr="00A77EAE">
        <w:tc>
          <w:tcPr>
            <w:tcW w:w="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93" w:type="dxa"/>
            <w:gridSpan w:val="2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-ть</w:t>
            </w:r>
          </w:p>
        </w:tc>
        <w:tc>
          <w:tcPr>
            <w:tcW w:w="1985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Д</w:t>
            </w:r>
          </w:p>
        </w:tc>
        <w:tc>
          <w:tcPr>
            <w:tcW w:w="2977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331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877371" w:rsidTr="00A77EAE">
        <w:tc>
          <w:tcPr>
            <w:tcW w:w="10383" w:type="dxa"/>
            <w:gridSpan w:val="6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Откуда хлеб приш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.10 – 14.10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ить представления детей о сельскохозяйственном труде, сельскохозяйственных профессиях (хлебороб, тракторист, комбайнер) и технике; расширять знания о процессе выращивания зерна и изготовления хлебобулочных изделий; воспитывать уважение к труду хлеборобов, пекарей, водителей и т. д.</w:t>
            </w:r>
          </w:p>
        </w:tc>
      </w:tr>
      <w:tr w:rsidR="0050592F" w:rsidRPr="00877371" w:rsidTr="00A77EAE">
        <w:tc>
          <w:tcPr>
            <w:tcW w:w="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280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Как выращивают хлеб?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ить знания детей о различия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</w:t>
            </w:r>
            <w:r w:rsidRPr="00877371">
              <w:rPr>
                <w:rFonts w:ascii="Times New Roman" w:eastAsia="Calibri" w:hAnsi="Times New Roman" w:cs="Times New Roman"/>
                <w:sz w:val="28"/>
                <w:szCs w:val="28"/>
              </w:rPr>
              <w:t>ода и села: (дома, транспорт, труд людей), о том, что хлеб что один из самых главных продуктов питания в Ро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ть детей с трудом хлеборобов осенью.</w:t>
            </w:r>
          </w:p>
        </w:tc>
        <w:tc>
          <w:tcPr>
            <w:tcW w:w="2331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Ф. Горбатенко 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Алешин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2</w:t>
            </w:r>
          </w:p>
        </w:tc>
      </w:tr>
      <w:tr w:rsidR="0050592F" w:rsidRPr="00877371" w:rsidTr="00A77EAE">
        <w:tc>
          <w:tcPr>
            <w:tcW w:w="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80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Состав числа четыре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четыре из двух меньших чисел; Упражнять в прямом и обратном сче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учить составлять фигуры из счетных палочек.</w:t>
            </w:r>
          </w:p>
        </w:tc>
        <w:tc>
          <w:tcPr>
            <w:tcW w:w="2331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стр. 36</w:t>
            </w:r>
          </w:p>
        </w:tc>
      </w:tr>
      <w:tr w:rsidR="0050592F" w:rsidRPr="00877371" w:rsidTr="00A77EAE">
        <w:tc>
          <w:tcPr>
            <w:tcW w:w="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Деньги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овести беседу на тему: «Деньги вчера, сегодня, завтра»; упражнять в счете в пределах10; учить составлять предмет из восьми треугольников.</w:t>
            </w:r>
          </w:p>
        </w:tc>
        <w:tc>
          <w:tcPr>
            <w:tcW w:w="233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Новикова стр. 40</w:t>
            </w:r>
          </w:p>
        </w:tc>
      </w:tr>
      <w:tr w:rsidR="0050592F" w:rsidRPr="00877371" w:rsidTr="00A77EAE">
        <w:tc>
          <w:tcPr>
            <w:tcW w:w="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80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О тех, кто хлеб растит»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чить детей полно и точно отвечать на в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; составлять р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ассказ по картине. Активизировать в речи детей глагольные формы. Учить применять в речи образные выражения.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Л.Е. Кылас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30</w:t>
            </w:r>
          </w:p>
        </w:tc>
      </w:tr>
      <w:tr w:rsidR="0050592F" w:rsidRPr="00877371" w:rsidTr="00A77EAE">
        <w:tc>
          <w:tcPr>
            <w:tcW w:w="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80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гласные звуки [с], [с’], буква С, с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Определение места звука [с] [с’] в слове. Анализ особенностей артикуляции глухих согласных. Построение звуковых моделей слов.</w:t>
            </w:r>
          </w:p>
        </w:tc>
        <w:tc>
          <w:tcPr>
            <w:tcW w:w="233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46</w:t>
            </w:r>
          </w:p>
        </w:tc>
      </w:tr>
      <w:tr w:rsidR="0050592F" w:rsidRPr="00877371" w:rsidTr="00A77EAE">
        <w:tc>
          <w:tcPr>
            <w:tcW w:w="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80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К. Паустовский  «Теплый хлеб» 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одолжать учить внимательно слушать произведение; отвечать на вопросы по содержанию; определять настроение, выраженное в произведении.</w:t>
            </w:r>
          </w:p>
        </w:tc>
        <w:tc>
          <w:tcPr>
            <w:tcW w:w="233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для дошкольников 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50592F" w:rsidRPr="00877371" w:rsidTr="00A77EAE">
        <w:tc>
          <w:tcPr>
            <w:tcW w:w="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280" w:type="dxa"/>
            <w:gridSpan w:val="2"/>
          </w:tcPr>
          <w:p w:rsidR="0050592F" w:rsidRPr="00B65C60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C60">
              <w:rPr>
                <w:rFonts w:ascii="Times New Roman" w:hAnsi="Times New Roman" w:cs="Times New Roman"/>
                <w:sz w:val="28"/>
                <w:szCs w:val="28"/>
              </w:rPr>
              <w:t>«Хлебное поле»</w:t>
            </w:r>
          </w:p>
        </w:tc>
        <w:tc>
          <w:tcPr>
            <w:tcW w:w="2977" w:type="dxa"/>
          </w:tcPr>
          <w:p w:rsidR="0050592F" w:rsidRPr="00CE3F48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CE3F48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ть умение выполнять аппликацию с элементами лепки; учить действовать в соответствии со схемой. Развивать аккуратность при выполнении аппликации, навыки работы с пластилином</w:t>
            </w:r>
            <w:r w:rsidRPr="00CE3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86D">
              <w:rPr>
                <w:rFonts w:ascii="Times New Roman" w:hAnsi="Times New Roman" w:cs="Times New Roman"/>
                <w:sz w:val="28"/>
                <w:szCs w:val="28"/>
              </w:rPr>
              <w:t>О.А. Скорол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486D">
              <w:rPr>
                <w:rFonts w:ascii="Times New Roman" w:hAnsi="Times New Roman" w:cs="Times New Roman"/>
                <w:sz w:val="28"/>
                <w:szCs w:val="28"/>
              </w:rPr>
              <w:t>оа</w:t>
            </w:r>
          </w:p>
          <w:p w:rsidR="0050592F" w:rsidRPr="00731469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486D">
              <w:rPr>
                <w:rFonts w:ascii="Times New Roman" w:hAnsi="Times New Roman" w:cs="Times New Roman"/>
                <w:sz w:val="28"/>
                <w:szCs w:val="28"/>
              </w:rPr>
              <w:t xml:space="preserve"> стр. 49</w:t>
            </w:r>
          </w:p>
        </w:tc>
      </w:tr>
      <w:tr w:rsidR="0050592F" w:rsidRPr="00877371" w:rsidTr="00A77EAE">
        <w:tc>
          <w:tcPr>
            <w:tcW w:w="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</w:tcPr>
          <w:p w:rsidR="0050592F" w:rsidRPr="00B65C60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C6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80" w:type="dxa"/>
            <w:gridSpan w:val="2"/>
          </w:tcPr>
          <w:p w:rsidR="0050592F" w:rsidRPr="00B65C60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C60">
              <w:rPr>
                <w:rFonts w:ascii="Times New Roman" w:hAnsi="Times New Roman" w:cs="Times New Roman"/>
                <w:sz w:val="28"/>
                <w:szCs w:val="28"/>
              </w:rPr>
              <w:t>«Откуда хлеб на стол пришел»</w:t>
            </w:r>
          </w:p>
        </w:tc>
        <w:tc>
          <w:tcPr>
            <w:tcW w:w="2977" w:type="dxa"/>
          </w:tcPr>
          <w:p w:rsidR="0050592F" w:rsidRPr="00B65C60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C60">
              <w:rPr>
                <w:rFonts w:ascii="Times New Roman" w:hAnsi="Times New Roman" w:cs="Times New Roman"/>
                <w:sz w:val="28"/>
                <w:szCs w:val="28"/>
              </w:rPr>
              <w:t>Закрепить знания о жанре живописи пейзажа. Учить подбирать соответствующую цветовую гамму.</w:t>
            </w:r>
          </w:p>
        </w:tc>
        <w:tc>
          <w:tcPr>
            <w:tcW w:w="2331" w:type="dxa"/>
          </w:tcPr>
          <w:p w:rsidR="0050592F" w:rsidRPr="0032100E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0E">
              <w:rPr>
                <w:rFonts w:ascii="Times New Roman" w:hAnsi="Times New Roman" w:cs="Times New Roman"/>
                <w:sz w:val="28"/>
                <w:szCs w:val="28"/>
              </w:rPr>
              <w:t xml:space="preserve">Н.Н. Леонова </w:t>
            </w:r>
          </w:p>
          <w:p w:rsidR="0050592F" w:rsidRPr="00731469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100E">
              <w:rPr>
                <w:rFonts w:ascii="Times New Roman" w:hAnsi="Times New Roman" w:cs="Times New Roman"/>
                <w:sz w:val="28"/>
                <w:szCs w:val="28"/>
              </w:rPr>
              <w:t>стр. 78</w:t>
            </w:r>
          </w:p>
        </w:tc>
      </w:tr>
      <w:tr w:rsidR="0050592F" w:rsidRPr="00877371" w:rsidTr="00A77EAE">
        <w:trPr>
          <w:trHeight w:val="2055"/>
        </w:trPr>
        <w:tc>
          <w:tcPr>
            <w:tcW w:w="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2280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пение и труд все перетрут».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имерах героев литературных произведений, а также реальных героев показать, что все в жизни достигается через труд.</w:t>
            </w:r>
          </w:p>
        </w:tc>
        <w:tc>
          <w:tcPr>
            <w:tcW w:w="2331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92F" w:rsidRDefault="0050592F" w:rsidP="0050592F">
      <w:pPr>
        <w:rPr>
          <w:sz w:val="28"/>
          <w:szCs w:val="28"/>
        </w:rPr>
      </w:pPr>
    </w:p>
    <w:p w:rsidR="0050592F" w:rsidRPr="00877371" w:rsidRDefault="0050592F" w:rsidP="0050592F">
      <w:pPr>
        <w:rPr>
          <w:sz w:val="28"/>
          <w:szCs w:val="28"/>
        </w:rPr>
      </w:pPr>
    </w:p>
    <w:tbl>
      <w:tblPr>
        <w:tblStyle w:val="ab"/>
        <w:tblW w:w="103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8"/>
        <w:gridCol w:w="2434"/>
        <w:gridCol w:w="2143"/>
        <w:gridCol w:w="2977"/>
        <w:gridCol w:w="2268"/>
      </w:tblGrid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34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143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77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877371" w:rsidTr="00A77EAE">
        <w:tc>
          <w:tcPr>
            <w:tcW w:w="10320" w:type="dxa"/>
            <w:gridSpan w:val="5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ма: Золотая ос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.10 – 21.10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; обогащать представления о многообразии природного мира, причинах природных явлений.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14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Унылая пора! Очей очарованье!,,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 золотом периоде осени. Учить устанавливать связи между изменениями в неживой природе и изменениями в жизни растений и животных.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335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4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пражнять в измерении с помощью условной меры; упражнять в прямом и обратном счете; в счете на слух.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Новикова стр. 43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Состав числа пять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знакомить с составом числа пять из двух меньших чисел; упражнять в счете в пределах 10; учить называть дни недели с любого дня: учить считать по заданной мере.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Новикова стр. 47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4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Осенние прогулки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изменениях в осенней природе. Вызвать желание выражать свои впечатления в образном слове.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О.С. Ушакова, Н.В. Гавриш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158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Е. Кыласова 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14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гласные звуки [с], [с’], буква С, с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Определение места звука [с] [с’]в слове. Анализ особенностей артикуляции глухих согласных. Построение звуковых моделей слов.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47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3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4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Заучивание отрывка из стихотворения И.Бунина «Листопад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ививать любовь к поэзии, помочь увидеть красоту  осенней природы, понимать образность поэтического языка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авриш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9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чтения 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14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Лес, точно терем расписной…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амостоятельный поиск оригинальных способов создания кроны дерева (обрывная и накладная аппликация, раздвижение, прорезной декор) и составление многоярусной композиции.0-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 50</w:t>
            </w:r>
          </w:p>
        </w:tc>
      </w:tr>
      <w:tr w:rsidR="0050592F" w:rsidRPr="00877371" w:rsidTr="00A77EAE">
        <w:trPr>
          <w:trHeight w:val="2205"/>
        </w:trPr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14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Ваза для осеннего букета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основам дизайнерского искусства, украшать простые вещи. Учить самостоятельно выбирать средства для создания изделия.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О.С. Скорлупо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стр. 38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2F" w:rsidRPr="00877371" w:rsidTr="00A77EAE">
        <w:trPr>
          <w:trHeight w:val="1005"/>
        </w:trPr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14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енные символы. Символика Хабаровского края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б истории России, ее символике; закрепить знания детей о символике Хабаровского края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А. Кондратьева</w:t>
            </w:r>
          </w:p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92F" w:rsidRPr="00877371" w:rsidRDefault="0050592F" w:rsidP="0050592F">
      <w:pPr>
        <w:rPr>
          <w:sz w:val="28"/>
          <w:szCs w:val="28"/>
        </w:rPr>
      </w:pPr>
    </w:p>
    <w:tbl>
      <w:tblPr>
        <w:tblStyle w:val="ab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8"/>
        <w:gridCol w:w="2451"/>
        <w:gridCol w:w="2126"/>
        <w:gridCol w:w="2977"/>
        <w:gridCol w:w="2155"/>
      </w:tblGrid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1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126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77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55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877371" w:rsidTr="00A77EAE">
        <w:tc>
          <w:tcPr>
            <w:tcW w:w="10207" w:type="dxa"/>
            <w:gridSpan w:val="5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ма: Осень в лес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.10 – 28.10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гащать и систематизировать представления детей об изменениях, происходящих в живой природе осенью; закреплять представления детей о повадках зверей осенью, о природных изменениях. Воспитывать интерес к изучению удивительного мира животных, бережное отношение к окружающей нас природе.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Для чего зайцам нужны волки?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ять знания о диких животных средней полосы; </w:t>
            </w:r>
            <w:r w:rsidRPr="008773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яснить, что в природе все взаимосвязано, в ней нет «лишних» и «вредных» животных, птиц, насекомых, представителей живой или неживой природы.</w:t>
            </w:r>
          </w:p>
        </w:tc>
        <w:tc>
          <w:tcPr>
            <w:tcW w:w="215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А. Шорыгина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5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Далеко, близко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составлять силуэты различных предметов из восьми треугольников; упражнять в счете на слух; упражнять в ориентировке в пространстве на листе бумаги; учить пользоваться словами «далеко», «близко»; закрепить знание домашнего адреса.</w:t>
            </w:r>
          </w:p>
        </w:tc>
        <w:tc>
          <w:tcPr>
            <w:tcW w:w="215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Новикова стр. 50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измерять одно и тоже количество крупы мерками разной величины, понимать зависимость полученного результата от величины мерки; упражнять в счете в пределах 10; учить называть «соседей» названного числа.</w:t>
            </w:r>
          </w:p>
        </w:tc>
        <w:tc>
          <w:tcPr>
            <w:tcW w:w="215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Новикова стр. 53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Лесные помощники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описывать  персонажей, их поступки, переживания. Учить подбирать однокоренные слова; синонимы и антонимы; усваивать значение многозначных слов.</w:t>
            </w:r>
          </w:p>
        </w:tc>
        <w:tc>
          <w:tcPr>
            <w:tcW w:w="215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153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ю грамоте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ые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и [п], [п’], буква П, п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 слов,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ющихся на звук [п], [п’], из текста. Выбор гласной для буквы для обозначения мягкости согласных. Определение количества слогов в словах.</w:t>
            </w:r>
          </w:p>
        </w:tc>
        <w:tc>
          <w:tcPr>
            <w:tcW w:w="215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Д. Махане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48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5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М.Пришвин «Этажи леса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понимать характер образов художественных произведений, усваивать последовательность развития сюжета, обогащать речь фразеологизмами.</w:t>
            </w:r>
          </w:p>
        </w:tc>
        <w:tc>
          <w:tcPr>
            <w:tcW w:w="215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Хрестоматия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Кто в лесу живет?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амостоятельный выбор способа лепки животного на основе обобщенной формы: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цилинд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конуса,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ередача несложных движений</w:t>
            </w:r>
          </w:p>
        </w:tc>
        <w:tc>
          <w:tcPr>
            <w:tcW w:w="215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 58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Бежит между елками живой клубок с иголками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рисовать ежей в движении; формировать умение создавать выразительный образ. Закреплять умение рисовать в технике «тычка». Расширять знания о животных</w:t>
            </w:r>
          </w:p>
        </w:tc>
        <w:tc>
          <w:tcPr>
            <w:tcW w:w="2155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5</w:t>
            </w:r>
          </w:p>
        </w:tc>
      </w:tr>
      <w:tr w:rsidR="0050592F" w:rsidRPr="00877371" w:rsidTr="00A77EAE">
        <w:trPr>
          <w:trHeight w:val="810"/>
        </w:trPr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Хабаровского края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изировать знания детей о животных Уссурийской тайги; стимулировать проявление бережного отношения к животным.</w:t>
            </w:r>
          </w:p>
        </w:tc>
        <w:tc>
          <w:tcPr>
            <w:tcW w:w="2155" w:type="dxa"/>
          </w:tcPr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А. Кондратьева</w:t>
            </w:r>
          </w:p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92F" w:rsidRPr="00877371" w:rsidRDefault="0050592F" w:rsidP="0050592F">
      <w:pPr>
        <w:rPr>
          <w:rFonts w:ascii="Times New Roman" w:hAnsi="Times New Roman" w:cs="Times New Roman"/>
          <w:b/>
          <w:sz w:val="28"/>
          <w:szCs w:val="28"/>
        </w:rPr>
      </w:pPr>
    </w:p>
    <w:p w:rsidR="0050592F" w:rsidRPr="00877371" w:rsidRDefault="0050592F" w:rsidP="0050592F">
      <w:pPr>
        <w:rPr>
          <w:rFonts w:ascii="Times New Roman" w:hAnsi="Times New Roman" w:cs="Times New Roman"/>
          <w:b/>
          <w:sz w:val="28"/>
          <w:szCs w:val="28"/>
        </w:rPr>
      </w:pPr>
      <w:r w:rsidRPr="00877371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b"/>
        <w:tblW w:w="10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"/>
        <w:gridCol w:w="2450"/>
        <w:gridCol w:w="2126"/>
        <w:gridCol w:w="2977"/>
        <w:gridCol w:w="2126"/>
      </w:tblGrid>
      <w:tr w:rsidR="0050592F" w:rsidRPr="00877371" w:rsidTr="00A77EAE"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50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126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77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26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877371" w:rsidTr="00A77EAE">
        <w:tc>
          <w:tcPr>
            <w:tcW w:w="10178" w:type="dxa"/>
            <w:gridSpan w:val="5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ма: Наша страна-Ро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.10 – 3.11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ить знания детей о государственной символике; продолжать знакомство с историей, культурой, языком, традициями, природой, достопримечательностями родной страны, со столицей и другими крупными городами России; формировать начало гражданственности.</w:t>
            </w:r>
          </w:p>
        </w:tc>
      </w:tr>
      <w:tr w:rsidR="0050592F" w:rsidRPr="00877371" w:rsidTr="00A77EAE"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Климатические зоны России».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климатическими зонами России: тундрой, тайгой, средней полосы, степью; 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детей образ  Родины, воспитывать патриотические чувства.</w:t>
            </w:r>
          </w:p>
        </w:tc>
        <w:tc>
          <w:tcPr>
            <w:tcW w:w="2126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Зелен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4</w:t>
            </w:r>
          </w:p>
        </w:tc>
      </w:tr>
      <w:tr w:rsidR="0050592F" w:rsidRPr="00877371" w:rsidTr="00A77EAE"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Многоугольники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шесть из двух меньших чисел; учить составлять геометрические фигуры из счетных палочек; закрепить знания о геометрических фигурах.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Новикова стр. 57</w:t>
            </w:r>
          </w:p>
        </w:tc>
      </w:tr>
      <w:tr w:rsidR="0050592F" w:rsidRPr="00877371" w:rsidTr="00A77EAE"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Москва не сразу строилась».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 путем составления рассказа по серии картинок «История Московского Кремля»; объяснить, откуда произошло название «кремль», показав им созвучие со словами «крепость», «укрепление».</w:t>
            </w:r>
          </w:p>
        </w:tc>
        <w:tc>
          <w:tcPr>
            <w:tcW w:w="2126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Волч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8</w:t>
            </w:r>
          </w:p>
        </w:tc>
      </w:tr>
      <w:tr w:rsidR="0050592F" w:rsidRPr="00877371" w:rsidTr="00A77EAE"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гласные звуки [п], [п’], буква П, п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Выбор слов, начинающихся на звук [п], [п’], из текста. Выбор гласной для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 для обозначения мягкости согласных. Определение количества слогов в словах.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Д. Махане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50592F" w:rsidRPr="00877371" w:rsidTr="00A77EAE"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5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В. Степанова «Что мы Родиной зовем?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чувствовать ритм стихотворения; эмоционально воспринимать образное содержание стихотворения; развивать умение выразительно читать наизусть.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. Гербова</w:t>
            </w:r>
          </w:p>
        </w:tc>
      </w:tr>
      <w:tr w:rsidR="0050592F" w:rsidRPr="00877371" w:rsidTr="00A77EAE"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Кремль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создания Крем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намечать силуэты простым карандашом. Продолжать учить технике имитации фрески: равномерно наносить жидкий клей на часть поверхности и засыпать ее яичной скорлупой</w:t>
            </w:r>
          </w:p>
        </w:tc>
        <w:tc>
          <w:tcPr>
            <w:tcW w:w="2126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</w:tc>
      </w:tr>
      <w:tr w:rsidR="0050592F" w:rsidRPr="00877371" w:rsidTr="00A77EAE">
        <w:trPr>
          <w:trHeight w:val="1530"/>
        </w:trPr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8C6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Pr="00F248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248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8C6">
              <w:rPr>
                <w:rFonts w:ascii="Times New Roman" w:hAnsi="Times New Roman" w:cs="Times New Roman"/>
                <w:sz w:val="28"/>
                <w:szCs w:val="28"/>
              </w:rPr>
              <w:t>«Не боимся мы дождей и осенних хмурых дней!»</w:t>
            </w:r>
            <w:r w:rsidRPr="00F248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8C6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отребность быть здоровыми, закаленными, умение в случае заболеваний не бояться лечиться.</w:t>
            </w:r>
          </w:p>
        </w:tc>
        <w:tc>
          <w:tcPr>
            <w:tcW w:w="2126" w:type="dxa"/>
          </w:tcPr>
          <w:p w:rsidR="0050592F" w:rsidRPr="00F248C6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8C6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8C6">
              <w:rPr>
                <w:rFonts w:ascii="Times New Roman" w:hAnsi="Times New Roman" w:cs="Times New Roman"/>
                <w:sz w:val="28"/>
                <w:szCs w:val="28"/>
              </w:rPr>
              <w:t>стр. 7, 29</w:t>
            </w:r>
          </w:p>
        </w:tc>
      </w:tr>
    </w:tbl>
    <w:p w:rsidR="0050592F" w:rsidRDefault="0050592F" w:rsidP="0050592F">
      <w:pPr>
        <w:rPr>
          <w:sz w:val="28"/>
          <w:szCs w:val="28"/>
        </w:rPr>
      </w:pPr>
    </w:p>
    <w:p w:rsidR="0050592F" w:rsidRPr="00877371" w:rsidRDefault="0050592F" w:rsidP="0050592F">
      <w:pPr>
        <w:rPr>
          <w:sz w:val="28"/>
          <w:szCs w:val="28"/>
        </w:rPr>
      </w:pPr>
    </w:p>
    <w:tbl>
      <w:tblPr>
        <w:tblStyle w:val="ab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"/>
        <w:gridCol w:w="2451"/>
        <w:gridCol w:w="2126"/>
        <w:gridCol w:w="2977"/>
        <w:gridCol w:w="2296"/>
      </w:tblGrid>
      <w:tr w:rsidR="0050592F" w:rsidRPr="00877371" w:rsidTr="00A77EAE">
        <w:tc>
          <w:tcPr>
            <w:tcW w:w="35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1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126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77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96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877371" w:rsidTr="00A77EAE">
        <w:tc>
          <w:tcPr>
            <w:tcW w:w="10206" w:type="dxa"/>
            <w:gridSpan w:val="5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ма: Моя малая Род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.11 – 11.11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ить представление о понятии «город», о достопримечательностях родного города, о гербе, некоторых архитектурных особенностях, общественных учреждениях, их назначении, традициях городской жизни; познакомить со сведениями об истории города и выдающихся горожанах;  воспитывать чувство уважения к малой родине.</w:t>
            </w:r>
          </w:p>
        </w:tc>
      </w:tr>
      <w:tr w:rsidR="0050592F" w:rsidRPr="00877371" w:rsidTr="00A77EAE">
        <w:tc>
          <w:tcPr>
            <w:tcW w:w="35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5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«Наш родной город». 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историей родного города и его достопримечательностями. Вызвать интерес к традициям города и людям, прославившим его. Воспитывать чувство уважения к малой родине</w:t>
            </w:r>
          </w:p>
        </w:tc>
        <w:tc>
          <w:tcPr>
            <w:tcW w:w="2296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Алеш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Ф. Горбатенко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50592F" w:rsidRPr="00877371" w:rsidTr="00A77EAE">
        <w:tc>
          <w:tcPr>
            <w:tcW w:w="35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1" w:type="dxa"/>
            <w:vMerge w:val="restart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Знак плюс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одолжать учить увеличивать и уменьшать числа в пределах 10 на единицу; познакомить со знаком «плюс»; учить называть «соседей «данного числа упражнять в составе числа шесть</w:t>
            </w:r>
          </w:p>
        </w:tc>
        <w:tc>
          <w:tcPr>
            <w:tcW w:w="229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Новикова стр. 59</w:t>
            </w:r>
          </w:p>
        </w:tc>
      </w:tr>
      <w:tr w:rsidR="0050592F" w:rsidRPr="00877371" w:rsidTr="00A77EAE">
        <w:tc>
          <w:tcPr>
            <w:tcW w:w="35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1" w:type="dxa"/>
            <w:vMerge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Состав числа семь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семь из двух меньших чисел; закрепить названия дней недели; продолжать учить увеличивать числа в пределах 10 на единицу.</w:t>
            </w:r>
          </w:p>
        </w:tc>
        <w:tc>
          <w:tcPr>
            <w:tcW w:w="229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Новикова стр. 62</w:t>
            </w:r>
          </w:p>
        </w:tc>
      </w:tr>
      <w:tr w:rsidR="0050592F" w:rsidRPr="00877371" w:rsidTr="00A77EAE">
        <w:tc>
          <w:tcPr>
            <w:tcW w:w="35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Cs/>
                <w:sz w:val="28"/>
                <w:szCs w:val="28"/>
              </w:rPr>
              <w:t>«Приезжай, Незнайка, в город к нам, будем рады мы гостям».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ивать проявление субъектной позиции ребенка в речевом общении со взрослыми и сверстниками; расширять знания о родном городе: кто в нем живет, трудится, какой есть транспорт,  достопримечательности; поддерживать использование в речи средств языковой выразительности.</w:t>
            </w:r>
          </w:p>
        </w:tc>
        <w:tc>
          <w:tcPr>
            <w:tcW w:w="229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Р. Кислова стр. 104</w:t>
            </w:r>
          </w:p>
        </w:tc>
      </w:tr>
      <w:tr w:rsidR="0050592F" w:rsidRPr="00877371" w:rsidTr="00A77EAE">
        <w:tc>
          <w:tcPr>
            <w:tcW w:w="35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5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гласные звуки [з], [з’], буква З, з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Анализ артикуляции звонких согласных [з], [з’], сопоставление их с глухими [с], [с’]. Выбор слова к звуковой модели.</w:t>
            </w:r>
          </w:p>
        </w:tc>
        <w:tc>
          <w:tcPr>
            <w:tcW w:w="229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50592F" w:rsidRPr="00877371" w:rsidTr="00A77EAE">
        <w:tc>
          <w:tcPr>
            <w:tcW w:w="35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П.Воронько «Лучше нет родного края» 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чувствовать ритм стихотворения; эмоционально воспринимать образное содержание стихотворения; развивать умение выразительно читать наизусть.</w:t>
            </w:r>
          </w:p>
        </w:tc>
        <w:tc>
          <w:tcPr>
            <w:tcW w:w="2296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по детской литературе 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368</w:t>
            </w:r>
          </w:p>
        </w:tc>
      </w:tr>
      <w:tr w:rsidR="0050592F" w:rsidRPr="00877371" w:rsidTr="00A77EAE">
        <w:tc>
          <w:tcPr>
            <w:tcW w:w="35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Строительство дома».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умение лепить дом из скатанных столбиков, накладывая их друг на друга и прочно соединяя между собой. Закреплять умение пользоваться стекой.    </w:t>
            </w:r>
          </w:p>
        </w:tc>
        <w:tc>
          <w:tcPr>
            <w:tcW w:w="2296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6</w:t>
            </w:r>
          </w:p>
        </w:tc>
      </w:tr>
      <w:tr w:rsidR="0050592F" w:rsidRPr="00877371" w:rsidTr="00A77EAE">
        <w:tc>
          <w:tcPr>
            <w:tcW w:w="35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371">
              <w:rPr>
                <w:rFonts w:ascii="Times New Roman" w:hAnsi="Times New Roman" w:cs="Times New Roman"/>
                <w:bCs/>
                <w:sz w:val="28"/>
                <w:szCs w:val="28"/>
              </w:rPr>
              <w:t>Ночной город»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рисовать свечой, копировать изображение путем сгибания пополам – отражение, использовать в работе все оттенки синего для передачи цвета ночного неба, рисовать дома разных размеров</w:t>
            </w:r>
          </w:p>
        </w:tc>
        <w:tc>
          <w:tcPr>
            <w:tcW w:w="2296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7</w:t>
            </w:r>
          </w:p>
        </w:tc>
      </w:tr>
      <w:tr w:rsidR="0050592F" w:rsidRPr="00877371" w:rsidTr="00A77EAE">
        <w:trPr>
          <w:trHeight w:val="1080"/>
        </w:trPr>
        <w:tc>
          <w:tcPr>
            <w:tcW w:w="35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мире опасных предметов»</w:t>
            </w:r>
          </w:p>
        </w:tc>
        <w:tc>
          <w:tcPr>
            <w:tcW w:w="297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 детей представление об опасных для жизни и здоровья предметах, с которыми они встречаются в быту.</w:t>
            </w:r>
          </w:p>
        </w:tc>
        <w:tc>
          <w:tcPr>
            <w:tcW w:w="2296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7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92F" w:rsidRPr="00877371" w:rsidRDefault="0050592F" w:rsidP="0050592F">
      <w:pPr>
        <w:rPr>
          <w:sz w:val="28"/>
          <w:szCs w:val="28"/>
        </w:rPr>
      </w:pPr>
    </w:p>
    <w:tbl>
      <w:tblPr>
        <w:tblStyle w:val="ab"/>
        <w:tblW w:w="10348" w:type="dxa"/>
        <w:tblInd w:w="-34" w:type="dxa"/>
        <w:tblLook w:val="04A0" w:firstRow="1" w:lastRow="0" w:firstColumn="1" w:lastColumn="0" w:noHBand="0" w:noVBand="1"/>
      </w:tblPr>
      <w:tblGrid>
        <w:gridCol w:w="499"/>
        <w:gridCol w:w="2657"/>
        <w:gridCol w:w="2483"/>
        <w:gridCol w:w="2580"/>
        <w:gridCol w:w="2129"/>
      </w:tblGrid>
      <w:tr w:rsidR="0050592F" w:rsidRPr="00877371" w:rsidTr="00A77EAE"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7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483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580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29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877371" w:rsidTr="00A77EAE">
        <w:tc>
          <w:tcPr>
            <w:tcW w:w="10348" w:type="dxa"/>
            <w:gridSpan w:val="5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Мир предметов, техники, механизмов, изобрет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.11 – 18.11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знакомить детей с прогрессом в развитии предметного мира; учить устанавливать причинно- следственные связи между внешним видом предмета, механизма, конструкций и материалами, из которых изготовлены основные части предмета, их качеством, удобством использования, способностью более полно удовлетворить потребности человека.</w:t>
            </w:r>
          </w:p>
        </w:tc>
      </w:tr>
      <w:tr w:rsidR="0050592F" w:rsidRPr="00877371" w:rsidTr="00A77EAE"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48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 мире электроприборов»</w:t>
            </w:r>
            <w:r w:rsidRPr="008773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ть знания о электроприборах, их назначении и правилах пользования; активизировать умения избегать опасных ситуаций и по возможности правильно действовать.</w:t>
            </w:r>
          </w:p>
        </w:tc>
        <w:tc>
          <w:tcPr>
            <w:tcW w:w="2129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Волч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9</w:t>
            </w:r>
          </w:p>
        </w:tc>
      </w:tr>
      <w:tr w:rsidR="0050592F" w:rsidRPr="00877371" w:rsidTr="00A77EAE"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8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Знак минус»</w:t>
            </w:r>
          </w:p>
        </w:tc>
        <w:tc>
          <w:tcPr>
            <w:tcW w:w="258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одолжать учить измерять сыпучие вещества, следить за полнотой меры, понимать, что от этого зависит результат измерения; знакомство со знаком «минус».</w:t>
            </w:r>
          </w:p>
        </w:tc>
        <w:tc>
          <w:tcPr>
            <w:tcW w:w="212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Новикова стр. 64</w:t>
            </w:r>
          </w:p>
        </w:tc>
      </w:tr>
      <w:tr w:rsidR="0050592F" w:rsidRPr="00877371" w:rsidTr="00A77EAE"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8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Состав числа восемь»</w:t>
            </w:r>
          </w:p>
        </w:tc>
        <w:tc>
          <w:tcPr>
            <w:tcW w:w="258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восемь из двух меньших чисе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пражнять в ориентировке  на листе бумаги; учить называть «соседей» данного числа.</w:t>
            </w:r>
          </w:p>
        </w:tc>
        <w:tc>
          <w:tcPr>
            <w:tcW w:w="212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Новикова стр. 67</w:t>
            </w:r>
          </w:p>
        </w:tc>
      </w:tr>
      <w:tr w:rsidR="0050592F" w:rsidRPr="00877371" w:rsidTr="00A77EAE"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48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ние предложенных картинок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0592F" w:rsidRPr="006C25E0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25E0">
              <w:rPr>
                <w:rFonts w:ascii="Times New Roman" w:hAnsi="Times New Roman" w:cs="Times New Roman"/>
                <w:sz w:val="28"/>
                <w:szCs w:val="28"/>
              </w:rPr>
              <w:t xml:space="preserve">чить составлять  описательный рассказ по предложенным картинкам; учить выделять общие и индивидуальные признаки </w:t>
            </w:r>
            <w:r w:rsidRPr="006C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, сравнивать предметы по величине, форме, цвету, логично ставить в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r w:rsidRPr="006C2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С. Ушакова стр. 145</w:t>
            </w:r>
          </w:p>
        </w:tc>
      </w:tr>
      <w:tr w:rsidR="0050592F" w:rsidRPr="00877371" w:rsidTr="00A77EAE"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5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8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гласные звуки [з], [з'], буква З, з</w:t>
            </w:r>
          </w:p>
        </w:tc>
        <w:tc>
          <w:tcPr>
            <w:tcW w:w="258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Анализ артикуляции звонких согласных [з], [з’], сопоставление их с глухими[с], [с’]. Выбор слова к звуковой модели.</w:t>
            </w:r>
          </w:p>
        </w:tc>
        <w:tc>
          <w:tcPr>
            <w:tcW w:w="212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592F" w:rsidRPr="00877371" w:rsidTr="00A77EAE"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7" w:type="dxa"/>
          </w:tcPr>
          <w:p w:rsidR="0050592F" w:rsidRPr="0032100E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100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483" w:type="dxa"/>
          </w:tcPr>
          <w:p w:rsidR="0050592F" w:rsidRPr="0032100E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0E">
              <w:rPr>
                <w:rFonts w:ascii="Times New Roman" w:hAnsi="Times New Roman" w:cs="Times New Roman"/>
                <w:sz w:val="28"/>
                <w:szCs w:val="28"/>
              </w:rPr>
              <w:t>Чтение сказки Е. Пермяка «Две пословицы»</w:t>
            </w:r>
          </w:p>
          <w:p w:rsidR="0050592F" w:rsidRPr="00074B4A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80" w:type="dxa"/>
          </w:tcPr>
          <w:p w:rsidR="0050592F" w:rsidRPr="0032100E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100E">
              <w:rPr>
                <w:rFonts w:ascii="Times New Roman" w:hAnsi="Times New Roman" w:cs="Times New Roman"/>
                <w:sz w:val="28"/>
                <w:szCs w:val="28"/>
              </w:rPr>
              <w:t>Формировать нравственные понятия «дружба», «благодарность», «доброта». Расширять круг детского чтения по теме произведения о детях и для детей.</w:t>
            </w:r>
          </w:p>
        </w:tc>
        <w:tc>
          <w:tcPr>
            <w:tcW w:w="2129" w:type="dxa"/>
          </w:tcPr>
          <w:p w:rsidR="0050592F" w:rsidRPr="00074B4A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592F" w:rsidRPr="00877371" w:rsidTr="00A77EAE"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48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Салфетка под конфетницу»</w:t>
            </w:r>
          </w:p>
        </w:tc>
        <w:tc>
          <w:tcPr>
            <w:tcW w:w="258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с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оформления бытовых изделий – прорезным декором. Учить создавать узор из прорезных элементов на бумажном прямоугольнике, сложенном пополам.</w:t>
            </w:r>
          </w:p>
        </w:tc>
        <w:tc>
          <w:tcPr>
            <w:tcW w:w="2129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0</w:t>
            </w:r>
          </w:p>
        </w:tc>
      </w:tr>
      <w:tr w:rsidR="0050592F" w:rsidRPr="00877371" w:rsidTr="00A77EAE"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8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Пир на весь мир»</w:t>
            </w:r>
          </w:p>
        </w:tc>
        <w:tc>
          <w:tcPr>
            <w:tcW w:w="258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посуду по мотивам «гжели», дополнять изображениями сказочных яств и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из индивидуальных работ коллективную ленточную композицию.</w:t>
            </w:r>
          </w:p>
        </w:tc>
        <w:tc>
          <w:tcPr>
            <w:tcW w:w="2129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Н. Колдин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</w:t>
            </w:r>
          </w:p>
        </w:tc>
      </w:tr>
      <w:tr w:rsidR="0050592F" w:rsidRPr="00877371" w:rsidTr="00A77EAE">
        <w:trPr>
          <w:trHeight w:val="1335"/>
        </w:trPr>
        <w:tc>
          <w:tcPr>
            <w:tcW w:w="49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5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не умрет, а зло пропадет»</w:t>
            </w:r>
          </w:p>
        </w:tc>
        <w:tc>
          <w:tcPr>
            <w:tcW w:w="2580" w:type="dxa"/>
          </w:tcPr>
          <w:p w:rsidR="0050592F" w:rsidRPr="00877371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представление детей о понятиях «добро» и «зло»; формировать умение оценивать поступки окружающих.</w:t>
            </w:r>
          </w:p>
        </w:tc>
        <w:tc>
          <w:tcPr>
            <w:tcW w:w="2129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92F" w:rsidRPr="00877371" w:rsidRDefault="0050592F" w:rsidP="0050592F">
      <w:pPr>
        <w:rPr>
          <w:sz w:val="28"/>
          <w:szCs w:val="28"/>
        </w:rPr>
      </w:pPr>
    </w:p>
    <w:tbl>
      <w:tblPr>
        <w:tblStyle w:val="ab"/>
        <w:tblW w:w="10285" w:type="dxa"/>
        <w:tblInd w:w="108" w:type="dxa"/>
        <w:tblLook w:val="04A0" w:firstRow="1" w:lastRow="0" w:firstColumn="1" w:lastColumn="0" w:noHBand="0" w:noVBand="1"/>
      </w:tblPr>
      <w:tblGrid>
        <w:gridCol w:w="498"/>
        <w:gridCol w:w="2427"/>
        <w:gridCol w:w="150"/>
        <w:gridCol w:w="2163"/>
        <w:gridCol w:w="2497"/>
        <w:gridCol w:w="2550"/>
      </w:tblGrid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77" w:type="dxa"/>
            <w:gridSpan w:val="2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163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497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550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877371" w:rsidTr="00A77EAE">
        <w:tc>
          <w:tcPr>
            <w:tcW w:w="10285" w:type="dxa"/>
            <w:gridSpan w:val="6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ма: Семья. День мате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.11 – 25.11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ить представления детей о родственных отношениях; формировать интерес к своей родословной, представления о семейных традициях; воспитывать стремление радовать старших своими хорошими поступками, выполнять постоянные обязанности по дому, уважительно относиться к труду и занятиям членов семьи.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313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Мир пластмасс»</w:t>
            </w:r>
          </w:p>
        </w:tc>
        <w:tc>
          <w:tcPr>
            <w:tcW w:w="2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узнавать вещи, сделанные из разного вида пластмасс, сравнивать их свойства, понимать, что от качественных характеристик пластмасс зависят способы их использования.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06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313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</w:t>
            </w:r>
          </w:p>
        </w:tc>
        <w:tc>
          <w:tcPr>
            <w:tcW w:w="2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счете в пределах 10, учить пользоваться цифрами и знаками; учить составлять геометрическую фигуру из счётных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очек; закрепить название геометрических фигур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313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Состав числа девять»</w:t>
            </w:r>
          </w:p>
        </w:tc>
        <w:tc>
          <w:tcPr>
            <w:tcW w:w="2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девять из двух меньших чисел; закрепить названия дней недели» закрепить названия месяцев.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57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313" w:type="dxa"/>
            <w:gridSpan w:val="2"/>
          </w:tcPr>
          <w:p w:rsidR="0050592F" w:rsidRPr="00877371" w:rsidRDefault="0050592F" w:rsidP="00B32FD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  <w:tc>
          <w:tcPr>
            <w:tcW w:w="2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ствовать накоплению и обогащению представлений о семье; развитию моторики, мимики, мышц артикуляционного аппарата и дыхания, речевых навыков.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Р. Кислова 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7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А. Третьякова стр. 302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313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гласные звуки [б], [б’], буква Б, б.</w:t>
            </w:r>
          </w:p>
        </w:tc>
        <w:tc>
          <w:tcPr>
            <w:tcW w:w="2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пражнение в звуковом и слоговом анализе слов. Сопоставление звуков [п], [п’] – [б], [б’]. Объединение в группы по количеству слогов.</w:t>
            </w:r>
          </w:p>
        </w:tc>
        <w:tc>
          <w:tcPr>
            <w:tcW w:w="255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313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Благинина «Посидим в тишине»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одолжать учить выразительно читать наизусть стихотворение о маме. Развивать слуховую память</w:t>
            </w:r>
          </w:p>
        </w:tc>
        <w:tc>
          <w:tcPr>
            <w:tcW w:w="255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Хрестоматия по детской литературе стр341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313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«Красивый кулон в подарок любимой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очке»</w:t>
            </w:r>
          </w:p>
        </w:tc>
        <w:tc>
          <w:tcPr>
            <w:tcW w:w="2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звать у детей интерес к украшению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она; развивать технические умения; вызывать желание сделать приятное маме создать творческую работу в подарок; воспитывать любовь и уважение к близким.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А. Лыкова 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8</w:t>
            </w:r>
          </w:p>
        </w:tc>
      </w:tr>
      <w:tr w:rsidR="0050592F" w:rsidRPr="00877371" w:rsidTr="00A77EAE">
        <w:trPr>
          <w:trHeight w:val="3825"/>
        </w:trPr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313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Куклы «Неразлучники»- символ семьи</w:t>
            </w:r>
          </w:p>
        </w:tc>
        <w:tc>
          <w:tcPr>
            <w:tcW w:w="249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интерес к конструированию лоскутных кукол по модели. Инициировать выбор адекватных способов конструирования: складывание, сворачиванием, скручиванием, завязыванием.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8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2F" w:rsidRPr="00877371" w:rsidTr="00A77EAE">
        <w:trPr>
          <w:trHeight w:val="345"/>
        </w:trPr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313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руг, в котором мы живем»</w:t>
            </w:r>
          </w:p>
        </w:tc>
        <w:tc>
          <w:tcPr>
            <w:tcW w:w="2497" w:type="dxa"/>
          </w:tcPr>
          <w:p w:rsidR="0050592F" w:rsidRPr="00877371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знания детей о том округе, в котором они живут; конкретизировать знания детей о месте проживания; формировать способы поддержания порядка.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А. Кондратьева</w:t>
            </w:r>
          </w:p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92F" w:rsidRPr="00877371" w:rsidRDefault="0050592F" w:rsidP="0050592F">
      <w:pPr>
        <w:rPr>
          <w:sz w:val="28"/>
          <w:szCs w:val="28"/>
        </w:rPr>
      </w:pPr>
    </w:p>
    <w:tbl>
      <w:tblPr>
        <w:tblStyle w:val="ab"/>
        <w:tblW w:w="102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2330"/>
        <w:gridCol w:w="121"/>
        <w:gridCol w:w="2241"/>
        <w:gridCol w:w="3003"/>
        <w:gridCol w:w="2092"/>
      </w:tblGrid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1" w:type="dxa"/>
            <w:gridSpan w:val="2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241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003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092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877371" w:rsidTr="00A77EAE">
        <w:tc>
          <w:tcPr>
            <w:tcW w:w="10285" w:type="dxa"/>
            <w:gridSpan w:val="6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ма: Мир комнатных раст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.11 – 2.12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бщать и систематизировать знания детей о природе, об условиях, необходимых для роста растений; поддерживать проявление инициативы в самостоятельных наблюдениях, опытах; обогащать самостоятельный опыт практической деятельности по уходу за растениями уголка природы.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й и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мир</w:t>
            </w:r>
          </w:p>
        </w:tc>
        <w:tc>
          <w:tcPr>
            <w:tcW w:w="2362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мнатные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»</w:t>
            </w:r>
          </w:p>
        </w:tc>
        <w:tc>
          <w:tcPr>
            <w:tcW w:w="300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тизировать и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ь знания о строении растений, представления об их свойствах, познакомить с новыми комнатными растениями.</w:t>
            </w:r>
          </w:p>
        </w:tc>
        <w:tc>
          <w:tcPr>
            <w:tcW w:w="209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Г. Горь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93, 198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3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362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300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с помощью условной мерки определять объем жидк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число девять из двух меньших чисел; закрепить ременные представления.</w:t>
            </w:r>
          </w:p>
        </w:tc>
        <w:tc>
          <w:tcPr>
            <w:tcW w:w="20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Новикова стр. 75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362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Состав числа десять»</w:t>
            </w:r>
          </w:p>
        </w:tc>
        <w:tc>
          <w:tcPr>
            <w:tcW w:w="300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десять из двух меньших чисел; различать и называть цифры по порядку.</w:t>
            </w:r>
          </w:p>
        </w:tc>
        <w:tc>
          <w:tcPr>
            <w:tcW w:w="20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Новикова стр. 77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362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ересказ сказки «У страха глаза велики»</w:t>
            </w:r>
          </w:p>
        </w:tc>
        <w:tc>
          <w:tcPr>
            <w:tcW w:w="300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пересказывать текст сказки последовательно, без пропусков и повторений, выразительно передавая речь персонажей.</w:t>
            </w:r>
          </w:p>
        </w:tc>
        <w:tc>
          <w:tcPr>
            <w:tcW w:w="20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стр. 168 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362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гласные звуки [б], [б’], буква Б, б.</w:t>
            </w:r>
          </w:p>
        </w:tc>
        <w:tc>
          <w:tcPr>
            <w:tcW w:w="300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пражнение в звуковом и слоговом анализе слов. Сопоставление звуков [п], [п’] – [б], [б’]. Объединение в группы по количеству слогов.</w:t>
            </w:r>
          </w:p>
        </w:tc>
        <w:tc>
          <w:tcPr>
            <w:tcW w:w="20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53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362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Беседа о русском устном народном творчестве. Сказка С. Аксакова «Аленький цветочек».</w:t>
            </w:r>
          </w:p>
        </w:tc>
        <w:tc>
          <w:tcPr>
            <w:tcW w:w="300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углубить знания о русском народном творчестве: сказках, потешках о жанровых, композиционных особенностях русской сказки.</w:t>
            </w:r>
          </w:p>
        </w:tc>
        <w:tc>
          <w:tcPr>
            <w:tcW w:w="209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О.С. Ушакова стр 173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362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«Горшочек с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алками»</w:t>
            </w:r>
          </w:p>
        </w:tc>
        <w:tc>
          <w:tcPr>
            <w:tcW w:w="3003" w:type="dxa"/>
          </w:tcPr>
          <w:p w:rsidR="0050592F" w:rsidRPr="001C3BBB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1C3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ь лепить предмет </w:t>
            </w:r>
            <w:r w:rsidRPr="001C3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оящий из нескольких частей; закреплять приемы:  скатывания пластилина между ладонями, сплющивания, оттягивания; развивать мелкую моторику</w:t>
            </w:r>
            <w:r w:rsidRPr="001C3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 Комар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98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3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362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371">
              <w:rPr>
                <w:rFonts w:ascii="Times New Roman" w:hAnsi="Times New Roman" w:cs="Times New Roman"/>
                <w:bCs/>
                <w:sz w:val="28"/>
                <w:szCs w:val="28"/>
              </w:rPr>
              <w:t>Комнатные растения – спутники нашей жизни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00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комнатные растения, с помощью графических материалов передавать их внешний вид, особенности строения цветка, стебля и листьев; формировать технические навыки работы с карандашом; </w:t>
            </w:r>
          </w:p>
        </w:tc>
        <w:tc>
          <w:tcPr>
            <w:tcW w:w="209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2</w:t>
            </w:r>
          </w:p>
        </w:tc>
      </w:tr>
      <w:tr w:rsidR="0050592F" w:rsidRPr="00877371" w:rsidTr="00A77EAE">
        <w:trPr>
          <w:trHeight w:val="2085"/>
        </w:trPr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362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очисленные народы Приамурья и Севера Хабаровского края»</w:t>
            </w:r>
          </w:p>
        </w:tc>
        <w:tc>
          <w:tcPr>
            <w:tcW w:w="300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изировать знания детей о нанайцах, ульчах, орочах, их образе жизни, традициях, быте.</w:t>
            </w:r>
          </w:p>
        </w:tc>
        <w:tc>
          <w:tcPr>
            <w:tcW w:w="2092" w:type="dxa"/>
          </w:tcPr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А. Кондратьева</w:t>
            </w:r>
          </w:p>
          <w:p w:rsidR="0050592F" w:rsidRDefault="0050592F" w:rsidP="00B3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92F" w:rsidRDefault="0050592F" w:rsidP="0050592F">
      <w:pPr>
        <w:rPr>
          <w:sz w:val="28"/>
          <w:szCs w:val="28"/>
        </w:rPr>
      </w:pPr>
    </w:p>
    <w:p w:rsidR="0050592F" w:rsidRPr="00877371" w:rsidRDefault="0050592F" w:rsidP="0050592F">
      <w:pPr>
        <w:rPr>
          <w:sz w:val="28"/>
          <w:szCs w:val="28"/>
        </w:rPr>
      </w:pPr>
    </w:p>
    <w:p w:rsidR="0050592F" w:rsidRPr="00877371" w:rsidRDefault="0050592F" w:rsidP="0050592F">
      <w:pPr>
        <w:rPr>
          <w:rFonts w:ascii="Times New Roman" w:hAnsi="Times New Roman" w:cs="Times New Roman"/>
          <w:b/>
          <w:sz w:val="28"/>
          <w:szCs w:val="28"/>
        </w:rPr>
      </w:pPr>
      <w:r w:rsidRPr="00877371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b"/>
        <w:tblW w:w="10320" w:type="dxa"/>
        <w:tblInd w:w="108" w:type="dxa"/>
        <w:tblLook w:val="04A0" w:firstRow="1" w:lastRow="0" w:firstColumn="1" w:lastColumn="0" w:noHBand="0" w:noVBand="1"/>
      </w:tblPr>
      <w:tblGrid>
        <w:gridCol w:w="498"/>
        <w:gridCol w:w="2309"/>
        <w:gridCol w:w="125"/>
        <w:gridCol w:w="2285"/>
        <w:gridCol w:w="2920"/>
        <w:gridCol w:w="2183"/>
      </w:tblGrid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4" w:type="dxa"/>
            <w:gridSpan w:val="2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285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20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83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877371" w:rsidTr="00A77EAE">
        <w:tc>
          <w:tcPr>
            <w:tcW w:w="10320" w:type="dxa"/>
            <w:gridSpan w:val="6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.12 – 9.12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выявлять особенности изменений природы, рассуждать о том, от чего зависят изменения, происходящие в природе; развивать познавательный интерес к природе, желание активно изучать природный мир: искать ответы на вопросы, высказывать догадки и предположения.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410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292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Закрепить в сознании детей признаки зимы, сезонные изменения в природе, связанные с зимним периодом.</w:t>
            </w:r>
          </w:p>
        </w:tc>
        <w:tc>
          <w:tcPr>
            <w:tcW w:w="218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Горь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7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0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10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Второй десяток»</w:t>
            </w:r>
          </w:p>
        </w:tc>
        <w:tc>
          <w:tcPr>
            <w:tcW w:w="292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составом и образованием каждого из чисел второго десятка; учить считать в пределах 20; закрепить названия геометрических фигур; </w:t>
            </w:r>
          </w:p>
        </w:tc>
        <w:tc>
          <w:tcPr>
            <w:tcW w:w="218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Новикова стр. 80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10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Счет до 20»</w:t>
            </w:r>
          </w:p>
        </w:tc>
        <w:tc>
          <w:tcPr>
            <w:tcW w:w="292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одолжить учить считать до20; продолжать знакомить с изображением и «запись» каждого и из чисел второго десятка; учить называть слова, противоположные по смыслу.</w:t>
            </w:r>
          </w:p>
        </w:tc>
        <w:tc>
          <w:tcPr>
            <w:tcW w:w="218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Новикова стр. 83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410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Зим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92F" w:rsidRPr="009717A7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A7">
              <w:rPr>
                <w:rFonts w:ascii="Times New Roman" w:hAnsi="Times New Roman" w:cs="Times New Roman"/>
                <w:sz w:val="28"/>
                <w:szCs w:val="28"/>
              </w:rPr>
              <w:t>Обобщить и систематизировать знания детей о зиме; уточнить знания детей о признаках зимы; учить подбирать родственные слова; учить детей пересказывать текст.</w:t>
            </w:r>
          </w:p>
        </w:tc>
        <w:tc>
          <w:tcPr>
            <w:tcW w:w="218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оноваленко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10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гласные звуки [д], [д’], буква Д, д.</w:t>
            </w:r>
          </w:p>
        </w:tc>
        <w:tc>
          <w:tcPr>
            <w:tcW w:w="292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Звуковой анализ слов со звуками [д], [д’]. Повторение букв, обозначающих гласные звуки. Сопоставление звуков 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. Махане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410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Носов «На горке»</w:t>
            </w:r>
          </w:p>
        </w:tc>
        <w:tc>
          <w:tcPr>
            <w:tcW w:w="292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речь фразеологизмами; учить понимать переносное значение некоторых словосочетаний,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.</w:t>
            </w:r>
          </w:p>
        </w:tc>
        <w:tc>
          <w:tcPr>
            <w:tcW w:w="218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рестоматия по детской литературе 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 296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0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10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«Белая береза». </w:t>
            </w:r>
          </w:p>
        </w:tc>
        <w:tc>
          <w:tcPr>
            <w:tcW w:w="292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березы с помощью барельефа, в технике пластилинографии; формировать умение проводить растяжку разных цветов пластилина; развивать художественно-творческие способности.</w:t>
            </w:r>
          </w:p>
        </w:tc>
        <w:tc>
          <w:tcPr>
            <w:tcW w:w="2183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 стр. 20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10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292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работать в нетрадиционной технике рисования, выделяя в рисунке главное, некоторым особенностям построения своей работы, развивать интерес к пейзажной живописи.</w:t>
            </w:r>
          </w:p>
        </w:tc>
        <w:tc>
          <w:tcPr>
            <w:tcW w:w="218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0</w:t>
            </w:r>
          </w:p>
        </w:tc>
      </w:tr>
      <w:tr w:rsidR="0050592F" w:rsidRPr="00877371" w:rsidTr="00A77EAE">
        <w:tc>
          <w:tcPr>
            <w:tcW w:w="49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9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2410" w:type="dxa"/>
            <w:gridSpan w:val="2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щедрый, тот в дружбе первый, а кто жаден, то в дружбе неладен»</w:t>
            </w:r>
          </w:p>
        </w:tc>
        <w:tc>
          <w:tcPr>
            <w:tcW w:w="2920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редставление о таких качествах как щедрость и жадность. Учить определять то или иное качество по поступкам человека.</w:t>
            </w:r>
          </w:p>
        </w:tc>
        <w:tc>
          <w:tcPr>
            <w:tcW w:w="218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92F" w:rsidRDefault="0050592F" w:rsidP="0050592F">
      <w:pPr>
        <w:rPr>
          <w:sz w:val="28"/>
          <w:szCs w:val="28"/>
        </w:rPr>
      </w:pPr>
    </w:p>
    <w:p w:rsidR="0050592F" w:rsidRPr="00877371" w:rsidRDefault="0050592F" w:rsidP="0050592F">
      <w:pPr>
        <w:rPr>
          <w:sz w:val="28"/>
          <w:szCs w:val="28"/>
        </w:rPr>
      </w:pPr>
    </w:p>
    <w:tbl>
      <w:tblPr>
        <w:tblStyle w:val="ab"/>
        <w:tblW w:w="10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2462"/>
        <w:gridCol w:w="2268"/>
        <w:gridCol w:w="2976"/>
        <w:gridCol w:w="2127"/>
      </w:tblGrid>
      <w:tr w:rsidR="0050592F" w:rsidRPr="00877371" w:rsidTr="00A77EAE">
        <w:tc>
          <w:tcPr>
            <w:tcW w:w="48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62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268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76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27" w:type="dxa"/>
            <w:vAlign w:val="center"/>
          </w:tcPr>
          <w:p w:rsidR="0050592F" w:rsidRPr="0087737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877371" w:rsidTr="00A77EAE">
        <w:tc>
          <w:tcPr>
            <w:tcW w:w="10320" w:type="dxa"/>
            <w:gridSpan w:val="5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Тема: Зимой в лес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2.12 – 16.12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атизировать и обогащать представления детей о зиме, явлениях живой и неживой природы зимой; развивать наблюдательность, познавательную активность, инициативу учить устанавливать простейшие связи между сезонными изменениями в природе и поведением животных; знать и называть детенышей.</w:t>
            </w:r>
          </w:p>
        </w:tc>
      </w:tr>
      <w:tr w:rsidR="0050592F" w:rsidRPr="00877371" w:rsidTr="00A77EAE">
        <w:tc>
          <w:tcPr>
            <w:tcW w:w="48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Лес, как экологическая система»</w:t>
            </w:r>
          </w:p>
        </w:tc>
        <w:tc>
          <w:tcPr>
            <w:tcW w:w="297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понятие «этажи леса». Выявить взаимосвязи между растениями и местом обитания, питания животных. Развивать у </w:t>
            </w:r>
            <w:r w:rsidRPr="008773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 элементы экологического сознания: «Мы нужны друг другу на земле».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А.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 102</w:t>
            </w:r>
          </w:p>
        </w:tc>
      </w:tr>
      <w:tr w:rsidR="0050592F" w:rsidRPr="00877371" w:rsidTr="00A77EAE">
        <w:tc>
          <w:tcPr>
            <w:tcW w:w="48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6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Часы»</w:t>
            </w:r>
          </w:p>
        </w:tc>
        <w:tc>
          <w:tcPr>
            <w:tcW w:w="297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знакомить с часами и их назначением; упражнять в счете в пределах 20; упражнять в ориентировке в пространстве, используя слова: впереди, позади, рядом и т.д.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Новикова стр. 85</w:t>
            </w:r>
          </w:p>
        </w:tc>
      </w:tr>
      <w:tr w:rsidR="0050592F" w:rsidRPr="00877371" w:rsidTr="00A77EAE">
        <w:tc>
          <w:tcPr>
            <w:tcW w:w="48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Время»</w:t>
            </w:r>
          </w:p>
        </w:tc>
        <w:tc>
          <w:tcPr>
            <w:tcW w:w="297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пражнять в счете в пределах 20; упражнять в составлении числа 10 из двух меньших чисел4упражнять в определении времени по часам.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В.П.Новикова стр. 89</w:t>
            </w:r>
          </w:p>
        </w:tc>
      </w:tr>
      <w:tr w:rsidR="0050592F" w:rsidRPr="00877371" w:rsidTr="00A77EAE">
        <w:tc>
          <w:tcPr>
            <w:tcW w:w="48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содержанию сказки В. Бианки «Синичкин календарь».  </w:t>
            </w:r>
          </w:p>
        </w:tc>
        <w:tc>
          <w:tcPr>
            <w:tcW w:w="297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E50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внимательно слушать произведение и находить в тексте признаки зимы в природе.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50592F" w:rsidRPr="00877371" w:rsidTr="00A77EAE">
        <w:tc>
          <w:tcPr>
            <w:tcW w:w="48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гласные звуки [д], [д’], буква Д, д.</w:t>
            </w:r>
          </w:p>
        </w:tc>
        <w:tc>
          <w:tcPr>
            <w:tcW w:w="297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Звуковой анализ слов со звуками [д], [д’]. Повторение букв, обозначающих гласные звуки. Сопоставление звуков 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55</w:t>
            </w:r>
          </w:p>
        </w:tc>
      </w:tr>
      <w:tr w:rsidR="0050592F" w:rsidRPr="00877371" w:rsidTr="00A77EAE">
        <w:tc>
          <w:tcPr>
            <w:tcW w:w="48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:rsidR="0050592F" w:rsidRPr="00A76E50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E5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50592F" w:rsidRPr="00A76E50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E50">
              <w:rPr>
                <w:rFonts w:ascii="Times New Roman" w:hAnsi="Times New Roman" w:cs="Times New Roman"/>
                <w:sz w:val="28"/>
                <w:szCs w:val="28"/>
              </w:rPr>
              <w:t>С.Баруздин «Коллективная печка»</w:t>
            </w:r>
          </w:p>
        </w:tc>
        <w:tc>
          <w:tcPr>
            <w:tcW w:w="2976" w:type="dxa"/>
          </w:tcPr>
          <w:p w:rsidR="0050592F" w:rsidRPr="00A76E50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E50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к слушанию литературных произведений, продолжать знакомить с особенностями обитания зимующих птиц</w:t>
            </w:r>
          </w:p>
        </w:tc>
        <w:tc>
          <w:tcPr>
            <w:tcW w:w="2127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50592F" w:rsidRPr="009D5FE3" w:rsidTr="00A77EAE">
        <w:tc>
          <w:tcPr>
            <w:tcW w:w="48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«Кормушка для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»</w:t>
            </w:r>
          </w:p>
        </w:tc>
        <w:tc>
          <w:tcPr>
            <w:tcW w:w="297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очнить и расширить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о зимующих птицах; учить  изготавливать способом аппликации кормушки; развивать умения пользоваться ножницами и бумагой, аккуратно наклеивать изображение на осн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Н. Колдин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20</w:t>
            </w:r>
          </w:p>
        </w:tc>
      </w:tr>
      <w:tr w:rsidR="0050592F" w:rsidRPr="009D5FE3" w:rsidTr="00A77EAE">
        <w:tc>
          <w:tcPr>
            <w:tcW w:w="48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6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В мире животных»</w:t>
            </w:r>
          </w:p>
        </w:tc>
        <w:tc>
          <w:tcPr>
            <w:tcW w:w="297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дикими животными Средней полосы. Формировать знания о художниках - анималистах. Обучать рисованию диких животных, используя знакомые приемы рисования. </w:t>
            </w:r>
          </w:p>
        </w:tc>
        <w:tc>
          <w:tcPr>
            <w:tcW w:w="212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 59</w:t>
            </w:r>
          </w:p>
        </w:tc>
      </w:tr>
      <w:tr w:rsidR="0050592F" w:rsidRPr="009D5FE3" w:rsidTr="00A77EAE">
        <w:tc>
          <w:tcPr>
            <w:tcW w:w="48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игры и  забавы»</w:t>
            </w:r>
          </w:p>
        </w:tc>
        <w:tc>
          <w:tcPr>
            <w:tcW w:w="297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ривычку к здоровому образу жизни. Формировать представление о важности и пользе занятий спортом.</w:t>
            </w:r>
          </w:p>
        </w:tc>
        <w:tc>
          <w:tcPr>
            <w:tcW w:w="212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Шорыгина стр 41</w:t>
            </w:r>
          </w:p>
        </w:tc>
      </w:tr>
    </w:tbl>
    <w:p w:rsidR="0050592F" w:rsidRDefault="0050592F" w:rsidP="0050592F"/>
    <w:p w:rsidR="0050592F" w:rsidRDefault="0050592F" w:rsidP="0050592F"/>
    <w:tbl>
      <w:tblPr>
        <w:tblStyle w:val="ab"/>
        <w:tblW w:w="10320" w:type="dxa"/>
        <w:tblInd w:w="108" w:type="dxa"/>
        <w:tblLook w:val="04A0" w:firstRow="1" w:lastRow="0" w:firstColumn="1" w:lastColumn="0" w:noHBand="0" w:noVBand="1"/>
      </w:tblPr>
      <w:tblGrid>
        <w:gridCol w:w="498"/>
        <w:gridCol w:w="2448"/>
        <w:gridCol w:w="2194"/>
        <w:gridCol w:w="2916"/>
        <w:gridCol w:w="2264"/>
      </w:tblGrid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8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194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16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4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9D5FE3" w:rsidTr="00A77EAE">
        <w:tc>
          <w:tcPr>
            <w:tcW w:w="10320" w:type="dxa"/>
            <w:gridSpan w:val="5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нам приходит Новый год  19.12 – 23.12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1D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ть эмоционально-положительное отношение к предстоящему празднику, привлечь детей к активному и разнообразному участию в его подготовке и проведении; поощрять стремление поздравить близких с праздником, преподнести подарки, сделанные своими руками.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19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Замерзание жидкостей»</w:t>
            </w:r>
          </w:p>
        </w:tc>
        <w:tc>
          <w:tcPr>
            <w:tcW w:w="291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зличными жидкостями, выявить различия в процессах их замерзания.</w:t>
            </w:r>
          </w:p>
        </w:tc>
        <w:tc>
          <w:tcPr>
            <w:tcW w:w="2264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1 - 102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9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«Ориентировка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странстве»</w:t>
            </w:r>
          </w:p>
        </w:tc>
        <w:tc>
          <w:tcPr>
            <w:tcW w:w="291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ке на листе бумаги, учить задавать вопросы, используя слова «сколько», «слева», «справа» и т.д; упражнять в счете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4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П. Новикова 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91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4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9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Ориентировка во времени»</w:t>
            </w:r>
          </w:p>
        </w:tc>
        <w:tc>
          <w:tcPr>
            <w:tcW w:w="291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ориентировке на ограниченной плоскости, используя слова «слева», «справа», «между», «вверху», «внизу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название месяцев, знать, что 12 меся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4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9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Праздник Новый год»</w:t>
            </w:r>
          </w:p>
        </w:tc>
        <w:tc>
          <w:tcPr>
            <w:tcW w:w="291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детей пересказывать рассказ;  подбирать признаки к предмету; развивать внимание, память, мышление.</w:t>
            </w:r>
          </w:p>
        </w:tc>
        <w:tc>
          <w:tcPr>
            <w:tcW w:w="2264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Е.Кыласовастр 73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Волчк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9, 45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19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гласный мягкий звук [й’], буква Й, й</w:t>
            </w:r>
          </w:p>
        </w:tc>
        <w:tc>
          <w:tcPr>
            <w:tcW w:w="291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Наблюдение за особенностью артикуляции согласного звука [й]. Выбор слов со звуком й в словах. Звуковой анализ слов.</w:t>
            </w:r>
          </w:p>
        </w:tc>
        <w:tc>
          <w:tcPr>
            <w:tcW w:w="2264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461F9D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6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9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Морозко»</w:t>
            </w:r>
          </w:p>
        </w:tc>
        <w:tc>
          <w:tcPr>
            <w:tcW w:w="291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роизведениями устного народного творчества, учить оценивать поступки героев, выражать свое отношение к ним.</w:t>
            </w:r>
          </w:p>
        </w:tc>
        <w:tc>
          <w:tcPr>
            <w:tcW w:w="2264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ошкольного возраст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 73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19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Елочные украшения»</w:t>
            </w:r>
          </w:p>
        </w:tc>
        <w:tc>
          <w:tcPr>
            <w:tcW w:w="291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с натуры и по представлению предметы несложной формы;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технические умения (объем предметов и их декор); развивать наблюдательность.</w:t>
            </w:r>
          </w:p>
        </w:tc>
        <w:tc>
          <w:tcPr>
            <w:tcW w:w="2264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Н. Колдин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</w:tc>
      </w:tr>
      <w:tr w:rsidR="0050592F" w:rsidRPr="009D5FE3" w:rsidTr="00A77EAE">
        <w:trPr>
          <w:trHeight w:val="2805"/>
        </w:trPr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Как бумажный конус стал игрушкой»</w:t>
            </w:r>
          </w:p>
        </w:tc>
        <w:tc>
          <w:tcPr>
            <w:tcW w:w="2916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звать интерес к конструированию игрушек на основе бумажных конусов. Расширить опыт соединения деталей: с помощью клея, скотча и степлера.  </w:t>
            </w:r>
          </w:p>
        </w:tc>
        <w:tc>
          <w:tcPr>
            <w:tcW w:w="2264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Лыкова 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 94</w:t>
            </w:r>
          </w:p>
        </w:tc>
      </w:tr>
      <w:tr w:rsidR="0050592F" w:rsidRPr="009D5FE3" w:rsidTr="00A77EAE">
        <w:trPr>
          <w:trHeight w:val="2010"/>
        </w:trPr>
        <w:tc>
          <w:tcPr>
            <w:tcW w:w="49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елка новогодняя нам радость принесет!»</w:t>
            </w:r>
          </w:p>
        </w:tc>
        <w:tc>
          <w:tcPr>
            <w:tcW w:w="2916" w:type="dxa"/>
          </w:tcPr>
          <w:p w:rsidR="0050592F" w:rsidRPr="00877371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ить детей мерам пожарной безопасности, сформировать элементарные правила об опасности шалостей с огнем.</w:t>
            </w:r>
          </w:p>
        </w:tc>
        <w:tc>
          <w:tcPr>
            <w:tcW w:w="2264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А. Шорыгина 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4</w:t>
            </w:r>
          </w:p>
        </w:tc>
      </w:tr>
    </w:tbl>
    <w:p w:rsidR="0050592F" w:rsidRDefault="0050592F" w:rsidP="0050592F"/>
    <w:p w:rsidR="0050592F" w:rsidRDefault="0050592F" w:rsidP="0050592F"/>
    <w:tbl>
      <w:tblPr>
        <w:tblStyle w:val="ab"/>
        <w:tblW w:w="10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"/>
        <w:gridCol w:w="2471"/>
        <w:gridCol w:w="2268"/>
        <w:gridCol w:w="2835"/>
        <w:gridCol w:w="2268"/>
      </w:tblGrid>
      <w:tr w:rsidR="0050592F" w:rsidRPr="009D5FE3" w:rsidTr="00A77EAE">
        <w:tc>
          <w:tcPr>
            <w:tcW w:w="47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71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268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35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9D5FE3" w:rsidTr="00A77EAE">
        <w:tc>
          <w:tcPr>
            <w:tcW w:w="10320" w:type="dxa"/>
            <w:gridSpan w:val="5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годние чудеса  26.12 – 30.12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1D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ть эмоционально-положительное отношение к предстоящему празднику, привлечь детей к активному и разнообразному участию в его подготовке и проведении; познакомить с основами праздничной культуры; продолжать знакомить с традициями празднования Нового года в странах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50592F" w:rsidRPr="009D5FE3" w:rsidTr="00A77EAE">
        <w:tc>
          <w:tcPr>
            <w:tcW w:w="47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Новогодние традиции»</w:t>
            </w:r>
          </w:p>
        </w:tc>
        <w:tc>
          <w:tcPr>
            <w:tcW w:w="283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 с историей,  традициями и обычаями празднования Нового года в России и других странах мира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Ф. Горбатенко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8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Волч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</w:tc>
      </w:tr>
      <w:tr w:rsidR="0050592F" w:rsidRPr="009D5FE3" w:rsidTr="00A77EAE">
        <w:tc>
          <w:tcPr>
            <w:tcW w:w="47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Год»</w:t>
            </w:r>
          </w:p>
        </w:tc>
        <w:tc>
          <w:tcPr>
            <w:tcW w:w="283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о годе, как временном отрезке; сформировать представление о необратимости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; уточнить знания о календаре; учит считать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П. Новикова 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98</w:t>
            </w:r>
          </w:p>
        </w:tc>
      </w:tr>
      <w:tr w:rsidR="0050592F" w:rsidRPr="009D5FE3" w:rsidTr="00A77EAE">
        <w:tc>
          <w:tcPr>
            <w:tcW w:w="47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7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Получас»</w:t>
            </w:r>
          </w:p>
        </w:tc>
        <w:tc>
          <w:tcPr>
            <w:tcW w:w="283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Учить определять время по часам с точностью до получаса; упражнять в ориентировке на листе бумаги; словесно обозначать расположение предмета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 102</w:t>
            </w:r>
          </w:p>
        </w:tc>
      </w:tr>
      <w:tr w:rsidR="0050592F" w:rsidRPr="009D5FE3" w:rsidTr="00A77EAE">
        <w:tc>
          <w:tcPr>
            <w:tcW w:w="47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Снегурочка»</w:t>
            </w:r>
          </w:p>
        </w:tc>
        <w:tc>
          <w:tcPr>
            <w:tcW w:w="283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азвивать у детей способность к целостному восприятию сказки; закреплять знания об особенностях сказочного жанра.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О.С. Ушакова, 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50592F" w:rsidRPr="009D5FE3" w:rsidTr="00A77EAE">
        <w:tc>
          <w:tcPr>
            <w:tcW w:w="47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огласный мягкий звук [й’], буква Й, й</w:t>
            </w:r>
          </w:p>
        </w:tc>
        <w:tc>
          <w:tcPr>
            <w:tcW w:w="2835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Наблюдение за особенностью артикуляции согласного звука [й]. Выбор слов со звуком й в словах. Звуковой анализ слов.</w:t>
            </w:r>
          </w:p>
        </w:tc>
        <w:tc>
          <w:tcPr>
            <w:tcW w:w="2268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. 57</w:t>
            </w:r>
          </w:p>
        </w:tc>
      </w:tr>
      <w:tr w:rsidR="0050592F" w:rsidRPr="009D5FE3" w:rsidTr="00A77EAE">
        <w:tc>
          <w:tcPr>
            <w:tcW w:w="47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50592F" w:rsidRPr="00B6359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593">
              <w:rPr>
                <w:rFonts w:ascii="Times New Roman" w:hAnsi="Times New Roman" w:cs="Times New Roman"/>
                <w:sz w:val="28"/>
                <w:szCs w:val="28"/>
              </w:rPr>
              <w:t>Сказка «Двенадцать месяцев»</w:t>
            </w:r>
          </w:p>
        </w:tc>
        <w:tc>
          <w:tcPr>
            <w:tcW w:w="2835" w:type="dxa"/>
          </w:tcPr>
          <w:p w:rsidR="0050592F" w:rsidRPr="00B6359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593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литературным произведениям; учить детей эмоционально воспринимать образное содержание сказки, подвести к пониманию идеи произведения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Волкова, О.М. Ельц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</w:tr>
      <w:tr w:rsidR="0050592F" w:rsidRPr="009D5FE3" w:rsidTr="00A77EAE">
        <w:tc>
          <w:tcPr>
            <w:tcW w:w="47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На новогоднем празднике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намечать силуэт новогодней елки и передавать пушистость ветвей с помощью оттисков </w:t>
            </w:r>
            <w:r w:rsidRPr="0087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лоновым тампоном. Украшать новогоднюю елку разноцветными игрушкам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Н. Колд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0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6</w:t>
            </w:r>
          </w:p>
        </w:tc>
      </w:tr>
      <w:tr w:rsidR="0050592F" w:rsidRPr="009D5FE3" w:rsidTr="00A77EAE">
        <w:trPr>
          <w:trHeight w:val="3105"/>
        </w:trPr>
        <w:tc>
          <w:tcPr>
            <w:tcW w:w="47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7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«Без чего не  бывает маскарад и карнавал»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интерес к конструированию масок в мерке «на себя» для маскарада, карнавала, театра. Формировать опыт художественного конструирования в технике «папье-маше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371">
              <w:rPr>
                <w:rFonts w:ascii="Times New Roman" w:hAnsi="Times New Roman" w:cs="Times New Roman"/>
                <w:sz w:val="28"/>
                <w:szCs w:val="28"/>
              </w:rPr>
              <w:t>стр 106</w:t>
            </w:r>
          </w:p>
        </w:tc>
      </w:tr>
      <w:tr w:rsidR="0050592F" w:rsidRPr="009D5FE3" w:rsidTr="00A77EAE">
        <w:trPr>
          <w:trHeight w:val="1080"/>
        </w:trPr>
        <w:tc>
          <w:tcPr>
            <w:tcW w:w="47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1" w:type="dxa"/>
          </w:tcPr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и народов Приамурья»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0592F" w:rsidRPr="00877371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редставление о своеобразии праздников малочисленных народов; воспитывать интерес и уважение к обычаям малочисленных народо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Кондратьева</w:t>
            </w:r>
          </w:p>
          <w:p w:rsidR="0050592F" w:rsidRPr="0087737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</w:tc>
      </w:tr>
    </w:tbl>
    <w:p w:rsidR="0050592F" w:rsidRPr="00AA65E1" w:rsidRDefault="0050592F" w:rsidP="0050592F">
      <w:pPr>
        <w:rPr>
          <w:sz w:val="28"/>
          <w:szCs w:val="28"/>
        </w:rPr>
      </w:pPr>
    </w:p>
    <w:p w:rsidR="0050592F" w:rsidRPr="00AA65E1" w:rsidRDefault="0050592F" w:rsidP="0050592F">
      <w:pPr>
        <w:rPr>
          <w:rFonts w:ascii="Times New Roman" w:hAnsi="Times New Roman" w:cs="Times New Roman"/>
          <w:b/>
          <w:sz w:val="28"/>
          <w:szCs w:val="28"/>
        </w:rPr>
      </w:pPr>
      <w:r w:rsidRPr="00AA65E1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b"/>
        <w:tblW w:w="10320" w:type="dxa"/>
        <w:tblInd w:w="108" w:type="dxa"/>
        <w:tblLook w:val="04A0" w:firstRow="1" w:lastRow="0" w:firstColumn="1" w:lastColumn="0" w:noHBand="0" w:noVBand="1"/>
      </w:tblPr>
      <w:tblGrid>
        <w:gridCol w:w="498"/>
        <w:gridCol w:w="2451"/>
        <w:gridCol w:w="2268"/>
        <w:gridCol w:w="2835"/>
        <w:gridCol w:w="2268"/>
      </w:tblGrid>
      <w:tr w:rsidR="0050592F" w:rsidRPr="00AA65E1" w:rsidTr="00A77EAE">
        <w:tc>
          <w:tcPr>
            <w:tcW w:w="49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1" w:type="dxa"/>
            <w:vAlign w:val="center"/>
          </w:tcPr>
          <w:p w:rsidR="0050592F" w:rsidRPr="00AA65E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268" w:type="dxa"/>
            <w:vAlign w:val="center"/>
          </w:tcPr>
          <w:p w:rsidR="0050592F" w:rsidRPr="00AA65E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35" w:type="dxa"/>
            <w:vAlign w:val="center"/>
          </w:tcPr>
          <w:p w:rsidR="0050592F" w:rsidRPr="00AA65E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vAlign w:val="center"/>
          </w:tcPr>
          <w:p w:rsidR="0050592F" w:rsidRPr="00AA65E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AA65E1" w:rsidTr="00A77EAE">
        <w:tc>
          <w:tcPr>
            <w:tcW w:w="10320" w:type="dxa"/>
            <w:gridSpan w:val="5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Тема: Зимние заба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0.01 – 14.01</w:t>
            </w:r>
          </w:p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65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ять представление детей о зимних забавах и развлечениях; активизировать словарь по теме; формировать представления о безопасном поведении людей зимой; формировать потребность в двигательной активности.</w:t>
            </w:r>
          </w:p>
        </w:tc>
      </w:tr>
      <w:tr w:rsidR="0050592F" w:rsidRPr="00AA65E1" w:rsidTr="00A77EAE">
        <w:tc>
          <w:tcPr>
            <w:tcW w:w="49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1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26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«Мы играем»</w:t>
            </w:r>
          </w:p>
        </w:tc>
        <w:tc>
          <w:tcPr>
            <w:tcW w:w="283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Обучать детей составлять коллективную сюжетную композицию из вылепленных фиг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способ лепки в стилистике народной 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 - из цилиндра, надрезанного с концов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 Комарова</w:t>
            </w:r>
          </w:p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</w:p>
        </w:tc>
      </w:tr>
      <w:tr w:rsidR="0050592F" w:rsidRPr="00AA65E1" w:rsidTr="00A77EAE">
        <w:tc>
          <w:tcPr>
            <w:tcW w:w="49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51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«Мы во двор пошли гулять»</w:t>
            </w:r>
          </w:p>
        </w:tc>
        <w:tc>
          <w:tcPr>
            <w:tcW w:w="283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Закрепить у детей знание признаков зимних явлений природы; учить отображать в рисунке свои впечатления о зимних забавах; формировать умение выбирать несложный сюжет по предложенной теме, рисовать гуашью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 55</w:t>
            </w:r>
          </w:p>
        </w:tc>
      </w:tr>
      <w:tr w:rsidR="0050592F" w:rsidRPr="00AA65E1" w:rsidTr="00A77EAE">
        <w:trPr>
          <w:trHeight w:val="1695"/>
        </w:trPr>
        <w:tc>
          <w:tcPr>
            <w:tcW w:w="49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1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кому обратиться за помощью, если ты потерялся на улице»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правилам поведения, если они потерялись на улице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Б. Стеркина</w:t>
            </w:r>
          </w:p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8</w:t>
            </w:r>
          </w:p>
        </w:tc>
      </w:tr>
    </w:tbl>
    <w:p w:rsidR="0050592F" w:rsidRDefault="0050592F" w:rsidP="0050592F">
      <w:pPr>
        <w:rPr>
          <w:sz w:val="28"/>
          <w:szCs w:val="28"/>
        </w:rPr>
      </w:pPr>
    </w:p>
    <w:p w:rsidR="0050592F" w:rsidRPr="00AA65E1" w:rsidRDefault="0050592F" w:rsidP="0050592F">
      <w:pPr>
        <w:rPr>
          <w:sz w:val="28"/>
          <w:szCs w:val="28"/>
        </w:rPr>
      </w:pPr>
    </w:p>
    <w:tbl>
      <w:tblPr>
        <w:tblStyle w:val="ab"/>
        <w:tblW w:w="10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1"/>
        <w:gridCol w:w="2498"/>
        <w:gridCol w:w="2268"/>
        <w:gridCol w:w="2835"/>
        <w:gridCol w:w="2268"/>
      </w:tblGrid>
      <w:tr w:rsidR="0050592F" w:rsidRPr="00AA65E1" w:rsidTr="00A77EAE">
        <w:tc>
          <w:tcPr>
            <w:tcW w:w="451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8" w:type="dxa"/>
            <w:vAlign w:val="center"/>
          </w:tcPr>
          <w:p w:rsidR="0050592F" w:rsidRPr="00AA65E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268" w:type="dxa"/>
            <w:vAlign w:val="center"/>
          </w:tcPr>
          <w:p w:rsidR="0050592F" w:rsidRPr="00AA65E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35" w:type="dxa"/>
            <w:vAlign w:val="center"/>
          </w:tcPr>
          <w:p w:rsidR="0050592F" w:rsidRPr="00AA65E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vAlign w:val="center"/>
          </w:tcPr>
          <w:p w:rsidR="0050592F" w:rsidRPr="00AA65E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AA65E1" w:rsidTr="00A77EAE">
        <w:tc>
          <w:tcPr>
            <w:tcW w:w="10320" w:type="dxa"/>
            <w:gridSpan w:val="5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Тема: Друзья спо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6.01 – 20.01</w:t>
            </w:r>
          </w:p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Содействовать гармоничному физическому развитию детей через проведение различных спортивных игр, эстафет, командных соревнований; формировать знание о спорте, видах спорта, о великих спортсменах и их рекордах, о зимних олимпийских играх, разнообразные двигательные навыки, физические качества.</w:t>
            </w:r>
          </w:p>
        </w:tc>
      </w:tr>
      <w:tr w:rsidR="0050592F" w:rsidRPr="00AA65E1" w:rsidTr="00A77EAE">
        <w:tc>
          <w:tcPr>
            <w:tcW w:w="451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26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«Качели-карусели»</w:t>
            </w:r>
          </w:p>
        </w:tc>
        <w:tc>
          <w:tcPr>
            <w:tcW w:w="283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Создание аппликативной тематической композиции из однородных элементов, трансформируемых в разные образы.</w:t>
            </w:r>
          </w:p>
        </w:tc>
        <w:tc>
          <w:tcPr>
            <w:tcW w:w="226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30</w:t>
            </w:r>
          </w:p>
        </w:tc>
      </w:tr>
      <w:tr w:rsidR="0050592F" w:rsidRPr="00AA65E1" w:rsidTr="00A77EAE">
        <w:tc>
          <w:tcPr>
            <w:tcW w:w="451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</w:tcPr>
          <w:p w:rsidR="0050592F" w:rsidRPr="001945E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EC">
              <w:rPr>
                <w:rFonts w:ascii="Times New Roman" w:hAnsi="Times New Roman" w:cs="Times New Roman"/>
                <w:sz w:val="28"/>
                <w:szCs w:val="28"/>
              </w:rPr>
              <w:t>«Олимпийский огонь»</w:t>
            </w:r>
          </w:p>
        </w:tc>
        <w:tc>
          <w:tcPr>
            <w:tcW w:w="2835" w:type="dxa"/>
          </w:tcPr>
          <w:p w:rsidR="0050592F" w:rsidRPr="001945E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EC">
              <w:rPr>
                <w:rFonts w:ascii="Times New Roman" w:hAnsi="Times New Roman" w:cs="Times New Roman"/>
                <w:sz w:val="28"/>
                <w:szCs w:val="28"/>
              </w:rPr>
              <w:t>Обогащать знания о многообразии теплых тонов, которые можно увидеть в пламени огня; развивать самостоятельность, активность в поисках способов изображения пламени, умение  свободно применять и комбинировать знакомые художественные техники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</w:p>
          <w:p w:rsidR="0050592F" w:rsidRPr="006261F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7</w:t>
            </w:r>
          </w:p>
        </w:tc>
      </w:tr>
      <w:tr w:rsidR="0050592F" w:rsidRPr="00AA65E1" w:rsidTr="00A77EAE">
        <w:trPr>
          <w:trHeight w:val="1605"/>
        </w:trPr>
        <w:tc>
          <w:tcPr>
            <w:tcW w:w="451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зарядку становись!»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способах сохранения своего здоровья; формирование здорового образа жизни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</w:t>
            </w:r>
          </w:p>
        </w:tc>
      </w:tr>
    </w:tbl>
    <w:p w:rsidR="0050592F" w:rsidRDefault="0050592F" w:rsidP="0050592F">
      <w:pPr>
        <w:rPr>
          <w:sz w:val="28"/>
          <w:szCs w:val="28"/>
        </w:rPr>
      </w:pPr>
    </w:p>
    <w:p w:rsidR="0050592F" w:rsidRDefault="0050592F" w:rsidP="0050592F">
      <w:pPr>
        <w:rPr>
          <w:sz w:val="28"/>
          <w:szCs w:val="28"/>
        </w:rPr>
      </w:pPr>
    </w:p>
    <w:p w:rsidR="0050592F" w:rsidRPr="00AA65E1" w:rsidRDefault="0050592F" w:rsidP="0050592F">
      <w:pPr>
        <w:rPr>
          <w:sz w:val="28"/>
          <w:szCs w:val="28"/>
        </w:rPr>
      </w:pPr>
    </w:p>
    <w:tbl>
      <w:tblPr>
        <w:tblStyle w:val="ab"/>
        <w:tblW w:w="10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4"/>
        <w:gridCol w:w="2485"/>
        <w:gridCol w:w="2268"/>
        <w:gridCol w:w="2835"/>
        <w:gridCol w:w="2268"/>
      </w:tblGrid>
      <w:tr w:rsidR="0050592F" w:rsidRPr="00AA65E1" w:rsidTr="00A77EAE">
        <w:tc>
          <w:tcPr>
            <w:tcW w:w="464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5" w:type="dxa"/>
            <w:vAlign w:val="center"/>
          </w:tcPr>
          <w:p w:rsidR="0050592F" w:rsidRPr="00AA65E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268" w:type="dxa"/>
            <w:vAlign w:val="center"/>
          </w:tcPr>
          <w:p w:rsidR="0050592F" w:rsidRPr="00AA65E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35" w:type="dxa"/>
            <w:vAlign w:val="center"/>
          </w:tcPr>
          <w:p w:rsidR="0050592F" w:rsidRPr="00AA65E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vAlign w:val="center"/>
          </w:tcPr>
          <w:p w:rsidR="0050592F" w:rsidRPr="00AA65E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AA65E1" w:rsidTr="00A77EAE">
        <w:tc>
          <w:tcPr>
            <w:tcW w:w="10320" w:type="dxa"/>
            <w:gridSpan w:val="5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Тема: Путешествие по странам и континент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3.01 – 27.01</w:t>
            </w:r>
          </w:p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AA65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комить детей с обитателями степей и пустынь, Крайнего Севера и тундры, морей и океанов, некоторыми особенностями, приспособлениями животных и растений к жизни в разных климатических условиях.</w:t>
            </w:r>
          </w:p>
        </w:tc>
      </w:tr>
      <w:tr w:rsidR="0050592F" w:rsidRPr="00AA65E1" w:rsidTr="00A77EAE">
        <w:tc>
          <w:tcPr>
            <w:tcW w:w="464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26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ивотные полярных районов Земли». </w:t>
            </w:r>
          </w:p>
        </w:tc>
        <w:tc>
          <w:tcPr>
            <w:tcW w:w="283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животными полярных районов Земли, систематизировать знания об этих животных.</w:t>
            </w:r>
          </w:p>
        </w:tc>
        <w:tc>
          <w:tcPr>
            <w:tcW w:w="226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Беседа о русском Севере»</w:t>
            </w:r>
          </w:p>
        </w:tc>
      </w:tr>
      <w:tr w:rsidR="0050592F" w:rsidRPr="00AA65E1" w:rsidTr="00A77EAE">
        <w:tc>
          <w:tcPr>
            <w:tcW w:w="464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«История часов»</w:t>
            </w:r>
          </w:p>
        </w:tc>
        <w:tc>
          <w:tcPr>
            <w:tcW w:w="283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историей изобретения часов; 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узнавать время по часам; упражнять в счете в пределах 20; упражнять в увеличении и уменьшении числа на единицу.</w:t>
            </w:r>
          </w:p>
        </w:tc>
        <w:tc>
          <w:tcPr>
            <w:tcW w:w="226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Новикова стр.105</w:t>
            </w:r>
          </w:p>
        </w:tc>
      </w:tr>
      <w:tr w:rsidR="0050592F" w:rsidRPr="00AA65E1" w:rsidTr="00A77EAE">
        <w:tc>
          <w:tcPr>
            <w:tcW w:w="464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8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«Задачи»</w:t>
            </w:r>
          </w:p>
        </w:tc>
        <w:tc>
          <w:tcPr>
            <w:tcW w:w="283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Учить составлять и решать простые арифметически задачи на сложение и вычитание в пределах10 на наглядной основе. Учить «записывать» задачи, используя знаки «+», «-», «=».</w:t>
            </w:r>
          </w:p>
        </w:tc>
        <w:tc>
          <w:tcPr>
            <w:tcW w:w="226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В.П.Новикова стр. 107</w:t>
            </w:r>
          </w:p>
        </w:tc>
      </w:tr>
      <w:tr w:rsidR="0050592F" w:rsidRPr="00AA65E1" w:rsidTr="00A77EAE">
        <w:tc>
          <w:tcPr>
            <w:tcW w:w="464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е ребят с Гердой и Каем на Севере». </w:t>
            </w:r>
          </w:p>
        </w:tc>
        <w:tc>
          <w:tcPr>
            <w:tcW w:w="283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проявление субъектной позиции ребенка в речевом общении со взрослыми и сверстниками;  продол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с животными холодных стран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Е. Кыласова</w:t>
            </w:r>
          </w:p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4</w:t>
            </w:r>
          </w:p>
        </w:tc>
      </w:tr>
      <w:tr w:rsidR="0050592F" w:rsidRPr="00AA65E1" w:rsidTr="00A77EAE">
        <w:tc>
          <w:tcPr>
            <w:tcW w:w="464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6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Буква Я, я – показатель мягкости согласных звуков.</w:t>
            </w:r>
          </w:p>
        </w:tc>
        <w:tc>
          <w:tcPr>
            <w:tcW w:w="283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Анализ произношения слов, начинающихся со звука [йа], обозначение буквой Я. Анализ звука[а] после мягких согла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обозначение буквой Я.</w:t>
            </w:r>
          </w:p>
        </w:tc>
        <w:tc>
          <w:tcPr>
            <w:tcW w:w="226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стр. 58</w:t>
            </w:r>
          </w:p>
        </w:tc>
      </w:tr>
      <w:tr w:rsidR="0050592F" w:rsidRPr="00AA65E1" w:rsidTr="00A77EAE">
        <w:tc>
          <w:tcPr>
            <w:tcW w:w="464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М.Зощенко «Великие  путешественники»</w:t>
            </w:r>
          </w:p>
        </w:tc>
        <w:tc>
          <w:tcPr>
            <w:tcW w:w="283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слушать литературные произведения; учить отвечать на вопросы; обогащать словарный запас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Книга для чтения</w:t>
            </w:r>
          </w:p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стр 138</w:t>
            </w:r>
          </w:p>
        </w:tc>
      </w:tr>
      <w:tr w:rsidR="0050592F" w:rsidRPr="00AA65E1" w:rsidTr="00A77EAE">
        <w:tc>
          <w:tcPr>
            <w:tcW w:w="464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8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 xml:space="preserve">«Белый медведь и северное сияние». </w:t>
            </w:r>
          </w:p>
        </w:tc>
        <w:tc>
          <w:tcPr>
            <w:tcW w:w="283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Побуждать к поиску способов изображения северных жив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 xml:space="preserve"> по представлению или с опорой на иллюстрацию. Формировать умение изображать животных в движении,  передавая особенности внешнего вида и пропорции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Л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стр 144</w:t>
            </w:r>
          </w:p>
        </w:tc>
      </w:tr>
      <w:tr w:rsidR="0050592F" w:rsidRPr="00AA65E1" w:rsidTr="00A77EAE">
        <w:trPr>
          <w:trHeight w:val="4245"/>
        </w:trPr>
        <w:tc>
          <w:tcPr>
            <w:tcW w:w="464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«Мы поедем и помчимся»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самостоятельность, активность в поисках способов изображения пламени, творческое воображение – свободное применение и комбин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ых художественных техник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8</w:t>
            </w:r>
          </w:p>
        </w:tc>
      </w:tr>
      <w:tr w:rsidR="0050592F" w:rsidRPr="00AA65E1" w:rsidTr="00A77EAE">
        <w:trPr>
          <w:trHeight w:val="1545"/>
        </w:trPr>
        <w:tc>
          <w:tcPr>
            <w:tcW w:w="464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5" w:type="dxa"/>
          </w:tcPr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мурские сказки»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AA65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устным народным творчеством малочисленных народов Приамурья; закрепить знания о своеобразии культуры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Кондратье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</w:tc>
      </w:tr>
    </w:tbl>
    <w:p w:rsidR="0050592F" w:rsidRDefault="0050592F" w:rsidP="0050592F"/>
    <w:p w:rsidR="0050592F" w:rsidRPr="007A59CC" w:rsidRDefault="0050592F" w:rsidP="0050592F">
      <w:pPr>
        <w:rPr>
          <w:rFonts w:ascii="Times New Roman" w:hAnsi="Times New Roman" w:cs="Times New Roman"/>
          <w:b/>
          <w:sz w:val="32"/>
        </w:rPr>
      </w:pPr>
      <w:r w:rsidRPr="007A59CC">
        <w:rPr>
          <w:rFonts w:ascii="Times New Roman" w:hAnsi="Times New Roman" w:cs="Times New Roman"/>
          <w:b/>
          <w:sz w:val="32"/>
        </w:rPr>
        <w:t>Февраль</w:t>
      </w:r>
    </w:p>
    <w:tbl>
      <w:tblPr>
        <w:tblStyle w:val="ab"/>
        <w:tblW w:w="102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83"/>
        <w:gridCol w:w="2411"/>
        <w:gridCol w:w="2268"/>
        <w:gridCol w:w="2835"/>
        <w:gridCol w:w="2233"/>
      </w:tblGrid>
      <w:tr w:rsidR="0050592F" w:rsidRPr="009D5FE3" w:rsidTr="00A77EAE">
        <w:tc>
          <w:tcPr>
            <w:tcW w:w="45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4" w:type="dxa"/>
            <w:gridSpan w:val="2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268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35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33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E4480C" w:rsidTr="00A77EAE">
        <w:tc>
          <w:tcPr>
            <w:tcW w:w="10285" w:type="dxa"/>
            <w:gridSpan w:val="6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Тема: Безопасная доро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0.01 – 3.02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4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огащать и систематизировать знания детей о правилах безопасного </w:t>
            </w:r>
            <w:r w:rsidRPr="00E44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орожного движения в качестве пешехода и пассажира транспортного средства; учить соблюдать правила дорожного движения, правильно вести себя в транспорте и на дороге.</w:t>
            </w:r>
          </w:p>
        </w:tc>
      </w:tr>
      <w:tr w:rsidR="0050592F" w:rsidRPr="00E4480C" w:rsidTr="00A77EAE">
        <w:tc>
          <w:tcPr>
            <w:tcW w:w="538" w:type="dxa"/>
            <w:gridSpan w:val="2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1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26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383111557"/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«Почему лампочка светит?»</w:t>
            </w:r>
            <w:bookmarkEnd w:id="8"/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бъяснить детям на опыте принцип работы элект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softHyphen/>
              <w:t>рической лампочки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0</w:t>
            </w:r>
          </w:p>
        </w:tc>
      </w:tr>
      <w:tr w:rsidR="0050592F" w:rsidRPr="00E4480C" w:rsidTr="00A77EAE">
        <w:tc>
          <w:tcPr>
            <w:tcW w:w="538" w:type="dxa"/>
            <w:gridSpan w:val="2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«Решение задач»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и решать простые задачи на сложение и вычитание на наглядном материале, «записывать» задачи, пользуясь знаками«+», «-», «=»;закрепить название геометрических фигур</w:t>
            </w:r>
          </w:p>
        </w:tc>
        <w:tc>
          <w:tcPr>
            <w:tcW w:w="2233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Новикова стр.111</w:t>
            </w:r>
          </w:p>
        </w:tc>
      </w:tr>
      <w:tr w:rsidR="0050592F" w:rsidRPr="00E4480C" w:rsidTr="00A77EAE">
        <w:tc>
          <w:tcPr>
            <w:tcW w:w="538" w:type="dxa"/>
            <w:gridSpan w:val="2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«Счет двойками»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Учить считать двойками; учить называть общее количество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ов в группах; закрепить названия геометрических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нимание, закреплять название месяцев.</w:t>
            </w:r>
          </w:p>
        </w:tc>
        <w:tc>
          <w:tcPr>
            <w:tcW w:w="2233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В.П.Новикова стр.115</w:t>
            </w:r>
          </w:p>
        </w:tc>
      </w:tr>
      <w:tr w:rsidR="0050592F" w:rsidRPr="00E4480C" w:rsidTr="00A77EAE">
        <w:tc>
          <w:tcPr>
            <w:tcW w:w="538" w:type="dxa"/>
            <w:gridSpan w:val="2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«Зачем нужны дорожные знаки». 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равилах поведения на улице; вспомнить известные дорожные знаки («Пешеходный переход»), познакомить с новыми знаками: «Зебра», «Внимание», «Осторожно дети!»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Ю. Белая 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50592F" w:rsidRPr="00E4480C" w:rsidTr="00A77EAE">
        <w:tc>
          <w:tcPr>
            <w:tcW w:w="538" w:type="dxa"/>
            <w:gridSpan w:val="2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ю грамоте</w:t>
            </w:r>
          </w:p>
        </w:tc>
        <w:tc>
          <w:tcPr>
            <w:tcW w:w="226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 Я, я – 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мягкости согласных звуков.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шения слов, начинающихся со звука [йа], обозначение их буквой Я. Анализ звука[а] после мягких согласных и обозначение буквой Я.</w:t>
            </w:r>
          </w:p>
        </w:tc>
        <w:tc>
          <w:tcPr>
            <w:tcW w:w="2233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Д. Маханева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60</w:t>
            </w:r>
          </w:p>
        </w:tc>
      </w:tr>
      <w:tr w:rsidR="0050592F" w:rsidRPr="00E4480C" w:rsidTr="00A77EAE">
        <w:tc>
          <w:tcPr>
            <w:tcW w:w="538" w:type="dxa"/>
            <w:gridSpan w:val="2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1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В. Драгунского «Тайное всегда становится явным». 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жанровых особенностях литературных   произведений; развивать умение оценивать поступки героя рассказа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Ушакова,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авриш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3</w:t>
            </w:r>
          </w:p>
        </w:tc>
      </w:tr>
      <w:tr w:rsidR="0050592F" w:rsidRPr="00E4480C" w:rsidTr="00A77EAE">
        <w:tc>
          <w:tcPr>
            <w:tcW w:w="538" w:type="dxa"/>
            <w:gridSpan w:val="2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268" w:type="dxa"/>
          </w:tcPr>
          <w:p w:rsidR="0050592F" w:rsidRPr="001945E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45EC">
              <w:rPr>
                <w:rFonts w:ascii="Times New Roman" w:hAnsi="Times New Roman" w:cs="Times New Roman"/>
                <w:bCs/>
                <w:sz w:val="28"/>
                <w:szCs w:val="28"/>
              </w:rPr>
              <w:t>Дорога в школу»</w:t>
            </w:r>
            <w:r w:rsidRPr="00194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50592F" w:rsidRPr="001945E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45EC">
              <w:rPr>
                <w:rFonts w:ascii="Times New Roman" w:hAnsi="Times New Roman" w:cs="Times New Roman"/>
                <w:sz w:val="28"/>
                <w:szCs w:val="28"/>
              </w:rPr>
              <w:t>чить создавать коллективную композицию аппликативным способом; формировать умение пользоваться ножницами и цветной бумагой, создавать образы дорожных знаков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Леонова 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17</w:t>
            </w:r>
          </w:p>
        </w:tc>
      </w:tr>
      <w:tr w:rsidR="0050592F" w:rsidRPr="00E4480C" w:rsidTr="00A77EAE">
        <w:tc>
          <w:tcPr>
            <w:tcW w:w="538" w:type="dxa"/>
            <w:gridSpan w:val="2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1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iCs/>
                <w:sz w:val="28"/>
                <w:szCs w:val="28"/>
              </w:rPr>
              <w:t>«Правила дороги совсем не напрасны – играть на дороге, ребята опасно!»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к ориентировке на улице, различать форму, цвет, понимать порядок на улице и дороге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</w:tr>
      <w:tr w:rsidR="0050592F" w:rsidRPr="00E4480C" w:rsidTr="00A77EAE">
        <w:trPr>
          <w:trHeight w:val="1365"/>
        </w:trPr>
        <w:tc>
          <w:tcPr>
            <w:tcW w:w="538" w:type="dxa"/>
            <w:gridSpan w:val="2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1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бывают переходы? Что такое светофор?</w:t>
            </w: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92F" w:rsidRPr="00E4480C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о знаками «пешеходный переход» и его видами. Закрепить знания о сигналах светофора. Продолжать уч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людать ПДД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А. Шорыг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</w:tc>
      </w:tr>
    </w:tbl>
    <w:p w:rsidR="0050592F" w:rsidRDefault="0050592F" w:rsidP="0050592F">
      <w:pPr>
        <w:rPr>
          <w:sz w:val="28"/>
          <w:szCs w:val="28"/>
        </w:rPr>
      </w:pPr>
    </w:p>
    <w:p w:rsidR="00A77EAE" w:rsidRPr="00E4480C" w:rsidRDefault="00A77EAE" w:rsidP="0050592F">
      <w:pPr>
        <w:rPr>
          <w:sz w:val="28"/>
          <w:szCs w:val="28"/>
        </w:rPr>
      </w:pPr>
    </w:p>
    <w:tbl>
      <w:tblPr>
        <w:tblStyle w:val="ab"/>
        <w:tblW w:w="102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"/>
        <w:gridCol w:w="2509"/>
        <w:gridCol w:w="2126"/>
        <w:gridCol w:w="142"/>
        <w:gridCol w:w="2835"/>
        <w:gridCol w:w="2233"/>
      </w:tblGrid>
      <w:tr w:rsidR="0050592F" w:rsidRPr="00E4480C" w:rsidTr="00A77EAE">
        <w:tc>
          <w:tcPr>
            <w:tcW w:w="440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9" w:type="dxa"/>
            <w:vAlign w:val="center"/>
          </w:tcPr>
          <w:p w:rsidR="0050592F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тельная</w:t>
            </w:r>
          </w:p>
          <w:p w:rsidR="0050592F" w:rsidRPr="00E4480C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126" w:type="dxa"/>
            <w:vAlign w:val="center"/>
          </w:tcPr>
          <w:p w:rsidR="0050592F" w:rsidRPr="00E4480C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77" w:type="dxa"/>
            <w:gridSpan w:val="2"/>
            <w:vAlign w:val="center"/>
          </w:tcPr>
          <w:p w:rsidR="0050592F" w:rsidRPr="00E4480C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33" w:type="dxa"/>
            <w:vAlign w:val="center"/>
          </w:tcPr>
          <w:p w:rsidR="0050592F" w:rsidRPr="00E4480C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E4480C" w:rsidTr="00A77EAE">
        <w:tc>
          <w:tcPr>
            <w:tcW w:w="10285" w:type="dxa"/>
            <w:gridSpan w:val="6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Тема:Трансп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2 – 10.02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4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очнять и обобщать знания детей о транспорте и его назначении, об  различные виды транспорта (наземный, подземный, водный, воздушный).</w:t>
            </w:r>
          </w:p>
        </w:tc>
      </w:tr>
      <w:tr w:rsidR="0050592F" w:rsidRPr="00E4480C" w:rsidTr="00A77EAE">
        <w:tc>
          <w:tcPr>
            <w:tcW w:w="440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268" w:type="dxa"/>
            <w:gridSpan w:val="2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емный транспорт»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</w:t>
            </w:r>
            <w:r w:rsidRPr="00E44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ы транспорта - наземный, подземный, водный, воздушный; закреплять у детей правила дорожного движения учить безопасному поведению на улицах большого города.</w:t>
            </w:r>
          </w:p>
        </w:tc>
        <w:tc>
          <w:tcPr>
            <w:tcW w:w="2233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Алябьева «Дошкольникам о транспорте»</w:t>
            </w:r>
          </w:p>
        </w:tc>
      </w:tr>
      <w:tr w:rsidR="0050592F" w:rsidRPr="00E4480C" w:rsidTr="00A77EAE">
        <w:tc>
          <w:tcPr>
            <w:tcW w:w="440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9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  <w:gridSpan w:val="2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«Часы в быту»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Упражнять в счете двойками; учить находить сходство и различие между предметами; уметь определять время по часам; учить соотносить число с цифрой.</w:t>
            </w:r>
          </w:p>
        </w:tc>
        <w:tc>
          <w:tcPr>
            <w:tcW w:w="2233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Новикова стр. 117</w:t>
            </w:r>
          </w:p>
        </w:tc>
      </w:tr>
      <w:tr w:rsidR="0050592F" w:rsidRPr="00E4480C" w:rsidTr="00A77EAE">
        <w:tc>
          <w:tcPr>
            <w:tcW w:w="440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9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  <w:gridSpan w:val="2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«Решение задач»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и решать простые арифметические задачи                                 упражнять в счете в пределах 20; уметь называть «соседей» названного числа</w:t>
            </w:r>
          </w:p>
        </w:tc>
        <w:tc>
          <w:tcPr>
            <w:tcW w:w="2233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Новикова стр. 120</w:t>
            </w:r>
          </w:p>
        </w:tc>
      </w:tr>
      <w:tr w:rsidR="0050592F" w:rsidRPr="00E4480C" w:rsidTr="00A77EAE">
        <w:tc>
          <w:tcPr>
            <w:tcW w:w="440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9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  <w:gridSpan w:val="2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«Веселый грузовик» 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словарь детей 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ми; в словообразовании - названиями профессий людей, работающих на транспорте; развивать связную речь детей: учить строить связанные высказывания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Е. Кыласова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8 - 90</w:t>
            </w:r>
          </w:p>
        </w:tc>
      </w:tr>
      <w:tr w:rsidR="0050592F" w:rsidRPr="00E4480C" w:rsidTr="00A77EAE">
        <w:tc>
          <w:tcPr>
            <w:tcW w:w="440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09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68" w:type="dxa"/>
            <w:gridSpan w:val="2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Согласные звуки [г], [г’], буква Г, г.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места звуков [г], [г’] в словах и обозначение их условными знаками. Сопоставление звонких и глухих согласных [г], [г’] – [к], [к’].</w:t>
            </w:r>
          </w:p>
        </w:tc>
        <w:tc>
          <w:tcPr>
            <w:tcW w:w="2233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стр. 60</w:t>
            </w:r>
          </w:p>
        </w:tc>
      </w:tr>
      <w:tr w:rsidR="0050592F" w:rsidRPr="00E4480C" w:rsidTr="00A77EAE">
        <w:tc>
          <w:tcPr>
            <w:tcW w:w="440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9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Гаршин «Лягушка-путешественница» 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; обеспечение целостного восприятия и понимания  текста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по литературе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0</w:t>
            </w:r>
          </w:p>
        </w:tc>
      </w:tr>
      <w:tr w:rsidR="0050592F" w:rsidRPr="00E4480C" w:rsidTr="00A77EAE">
        <w:tc>
          <w:tcPr>
            <w:tcW w:w="440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9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268" w:type="dxa"/>
            <w:gridSpan w:val="2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«Едем-гудим! С пути уйди!». 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Инициировать творческие способности проявления детей при создании машинок на основе готовых (бытовых) форм. Вызвать интерес к экспериментированию с формой.</w:t>
            </w:r>
          </w:p>
        </w:tc>
        <w:tc>
          <w:tcPr>
            <w:tcW w:w="2233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 Колдина стр. 36</w:t>
            </w:r>
          </w:p>
        </w:tc>
      </w:tr>
      <w:tr w:rsidR="0050592F" w:rsidRPr="00E4480C" w:rsidTr="00A77EAE">
        <w:tc>
          <w:tcPr>
            <w:tcW w:w="440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  <w:gridSpan w:val="2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«Мчится поезд». 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Учить изображать предметы, похожие на разные геометрические формы (прямоугольник, круг, квадрат). Рисовать простым 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ом сложные предметы, передавая форму основных частей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 Комарова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</w:tc>
      </w:tr>
      <w:tr w:rsidR="0050592F" w:rsidRPr="00E4480C" w:rsidTr="00A77EAE">
        <w:trPr>
          <w:trHeight w:val="1905"/>
        </w:trPr>
        <w:tc>
          <w:tcPr>
            <w:tcW w:w="440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09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2268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делай компьютер своим другом»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E4480C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накоплению опыта по формированию здоровьесберегающего поведения на примере влияния компьютера на здоровье человека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1</w:t>
            </w:r>
          </w:p>
        </w:tc>
      </w:tr>
    </w:tbl>
    <w:p w:rsidR="0050592F" w:rsidRPr="00E4480C" w:rsidRDefault="0050592F" w:rsidP="0050592F">
      <w:pPr>
        <w:rPr>
          <w:sz w:val="28"/>
          <w:szCs w:val="28"/>
        </w:rPr>
      </w:pPr>
    </w:p>
    <w:tbl>
      <w:tblPr>
        <w:tblStyle w:val="ab"/>
        <w:tblW w:w="10320" w:type="dxa"/>
        <w:tblInd w:w="-34" w:type="dxa"/>
        <w:tblLook w:val="04A0" w:firstRow="1" w:lastRow="0" w:firstColumn="1" w:lastColumn="0" w:noHBand="0" w:noVBand="1"/>
      </w:tblPr>
      <w:tblGrid>
        <w:gridCol w:w="498"/>
        <w:gridCol w:w="2434"/>
        <w:gridCol w:w="2016"/>
        <w:gridCol w:w="2822"/>
        <w:gridCol w:w="2550"/>
      </w:tblGrid>
      <w:tr w:rsidR="0050592F" w:rsidRPr="00E4480C" w:rsidTr="00A77EAE">
        <w:tc>
          <w:tcPr>
            <w:tcW w:w="49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4" w:type="dxa"/>
            <w:vAlign w:val="center"/>
          </w:tcPr>
          <w:p w:rsidR="0050592F" w:rsidRPr="00E4480C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016" w:type="dxa"/>
            <w:vAlign w:val="center"/>
          </w:tcPr>
          <w:p w:rsidR="0050592F" w:rsidRPr="00E4480C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22" w:type="dxa"/>
            <w:vAlign w:val="center"/>
          </w:tcPr>
          <w:p w:rsidR="0050592F" w:rsidRPr="00E4480C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550" w:type="dxa"/>
            <w:vAlign w:val="center"/>
          </w:tcPr>
          <w:p w:rsidR="0050592F" w:rsidRPr="00E4480C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E4480C" w:rsidTr="00A77EAE">
        <w:tc>
          <w:tcPr>
            <w:tcW w:w="10320" w:type="dxa"/>
            <w:gridSpan w:val="5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Тема: Труд взрослых. Профе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3.02 – 17.02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4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ть у детей отчетливые представления о труде как социальном явлении, обеспечивающем потребности человека, через расширение круга знаний и представлений о совершенствовании рукотворного мира, изменении мира профессий.</w:t>
            </w:r>
          </w:p>
        </w:tc>
      </w:tr>
      <w:tr w:rsidR="0050592F" w:rsidRPr="00E4480C" w:rsidTr="00A77EAE">
        <w:tc>
          <w:tcPr>
            <w:tcW w:w="49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016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«Мир ткани». </w:t>
            </w:r>
          </w:p>
        </w:tc>
        <w:tc>
          <w:tcPr>
            <w:tcW w:w="2822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азваниями тканей (ситец, сатин, шерсть, капрон, драп, трикотаж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ткани по  свойствам; понимать, что э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характеристики обуславливают способ использования ткани для пош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04</w:t>
            </w:r>
          </w:p>
        </w:tc>
      </w:tr>
      <w:tr w:rsidR="0050592F" w:rsidRPr="00E4480C" w:rsidTr="00A77EAE">
        <w:tc>
          <w:tcPr>
            <w:tcW w:w="49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16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«Деление на равные части»</w:t>
            </w:r>
          </w:p>
        </w:tc>
        <w:tc>
          <w:tcPr>
            <w:tcW w:w="2822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Упражнять в делении предмета на восемь равных частей путем складывания по диагонали: учить показывать одну часть из восьми, а также 2/8, 5/8, 8/8</w:t>
            </w:r>
          </w:p>
        </w:tc>
        <w:tc>
          <w:tcPr>
            <w:tcW w:w="2550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Новикова стр.124</w:t>
            </w:r>
          </w:p>
        </w:tc>
      </w:tr>
      <w:tr w:rsidR="0050592F" w:rsidRPr="00E4480C" w:rsidTr="00A77EAE">
        <w:tc>
          <w:tcPr>
            <w:tcW w:w="49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16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2822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измерении длины разными мерками; 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счете двойками.</w:t>
            </w:r>
          </w:p>
        </w:tc>
        <w:tc>
          <w:tcPr>
            <w:tcW w:w="2550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Новикова стр.127</w:t>
            </w:r>
          </w:p>
        </w:tc>
      </w:tr>
      <w:tr w:rsidR="0050592F" w:rsidRPr="00E4480C" w:rsidTr="00A77EAE">
        <w:tc>
          <w:tcPr>
            <w:tcW w:w="49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34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16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«Чудеса из ткани – умелыми руками».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проявление субъектной позиции ребенка в речевом общении со взрослыми и сверстниками; расширять, систематизировать и закреплять знания об одежд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 деталях; профессии портного.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Е. Кыласо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2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2F" w:rsidRPr="00E4480C" w:rsidTr="00A77EAE">
        <w:tc>
          <w:tcPr>
            <w:tcW w:w="49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4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016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Согласные звуки [г], [г’], буква Г, г.</w:t>
            </w:r>
          </w:p>
        </w:tc>
        <w:tc>
          <w:tcPr>
            <w:tcW w:w="2822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места звуков [г], [г’] в словах и обозначение их условными знаками. Сопоставление звонких и глухих согласных [г], [г’] – [к], [к’].</w:t>
            </w:r>
          </w:p>
        </w:tc>
        <w:tc>
          <w:tcPr>
            <w:tcW w:w="2550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стр. 63</w:t>
            </w:r>
          </w:p>
        </w:tc>
      </w:tr>
      <w:tr w:rsidR="0050592F" w:rsidRPr="00E4480C" w:rsidTr="00A77EAE">
        <w:tc>
          <w:tcPr>
            <w:tcW w:w="49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16" w:type="dxa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русской народной сказки «Семь Симеонов – семь работников». </w:t>
            </w:r>
          </w:p>
        </w:tc>
        <w:tc>
          <w:tcPr>
            <w:tcW w:w="2822" w:type="dxa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интерес к русской народной сказке. Прививать интерес к труду; желание выполнять совместные поручения дружно, сообща.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М. Ельцова, 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Волкова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</w:t>
            </w:r>
          </w:p>
        </w:tc>
      </w:tr>
      <w:tr w:rsidR="0050592F" w:rsidRPr="00E4480C" w:rsidTr="00A77EAE">
        <w:tc>
          <w:tcPr>
            <w:tcW w:w="49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016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«Наше ателье».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бучать детей рисованию одежды, самостоятельно подбирать цвета для ее декориров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умения пользоваться графическим материалом при создании наброска 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Н. Колдина 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</w:tr>
      <w:tr w:rsidR="0050592F" w:rsidRPr="00E4480C" w:rsidTr="00A77EAE">
        <w:trPr>
          <w:trHeight w:val="3450"/>
        </w:trPr>
        <w:tc>
          <w:tcPr>
            <w:tcW w:w="49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016" w:type="dxa"/>
          </w:tcPr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мы дружно строим кукольный дом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с архитектурой и профессией архитектора. Инициировать конструирование кукольного домика в сотворчестве – группами по четыре человека.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8</w:t>
            </w:r>
          </w:p>
        </w:tc>
      </w:tr>
      <w:tr w:rsidR="0050592F" w:rsidRPr="00E4480C" w:rsidTr="00A77EAE">
        <w:trPr>
          <w:trHeight w:val="1695"/>
        </w:trPr>
        <w:tc>
          <w:tcPr>
            <w:tcW w:w="49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016" w:type="dxa"/>
          </w:tcPr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е писатели Хабаровского края»</w:t>
            </w: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92F" w:rsidRPr="00E4480C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50592F" w:rsidRPr="00E4480C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культурному наследию Хабаровского края. Дифференцировать и конкретизировать знания о детских писателях.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Кондратье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</w:tc>
      </w:tr>
    </w:tbl>
    <w:p w:rsidR="0050592F" w:rsidRPr="00E4480C" w:rsidRDefault="0050592F" w:rsidP="0050592F">
      <w:pPr>
        <w:rPr>
          <w:sz w:val="28"/>
          <w:szCs w:val="28"/>
        </w:rPr>
      </w:pPr>
    </w:p>
    <w:p w:rsidR="0050592F" w:rsidRPr="00E4480C" w:rsidRDefault="0050592F" w:rsidP="0050592F">
      <w:pPr>
        <w:rPr>
          <w:sz w:val="28"/>
          <w:szCs w:val="28"/>
        </w:rPr>
      </w:pPr>
    </w:p>
    <w:tbl>
      <w:tblPr>
        <w:tblStyle w:val="ab"/>
        <w:tblW w:w="102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8"/>
        <w:gridCol w:w="2511"/>
        <w:gridCol w:w="1984"/>
        <w:gridCol w:w="2835"/>
        <w:gridCol w:w="2517"/>
      </w:tblGrid>
      <w:tr w:rsidR="0050592F" w:rsidRPr="00E4480C" w:rsidTr="00A77EAE">
        <w:tc>
          <w:tcPr>
            <w:tcW w:w="43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11" w:type="dxa"/>
            <w:vAlign w:val="center"/>
          </w:tcPr>
          <w:p w:rsidR="0050592F" w:rsidRPr="00E4480C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1984" w:type="dxa"/>
            <w:vAlign w:val="center"/>
          </w:tcPr>
          <w:p w:rsidR="0050592F" w:rsidRPr="00E4480C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35" w:type="dxa"/>
            <w:vAlign w:val="center"/>
          </w:tcPr>
          <w:p w:rsidR="0050592F" w:rsidRPr="00E4480C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517" w:type="dxa"/>
            <w:vAlign w:val="center"/>
          </w:tcPr>
          <w:p w:rsidR="0050592F" w:rsidRPr="00E4480C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E4480C" w:rsidTr="00A77EAE">
        <w:tc>
          <w:tcPr>
            <w:tcW w:w="10285" w:type="dxa"/>
            <w:gridSpan w:val="5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Тема: Защитники отеч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.02 – 24.02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4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ять знания детей о Российской армии, о трудной, но почетной обязанности защищать Родину, о разных родах войск (пехота, морские, воздушные, танковые войска), боевой технике; формировать у мальчиков стремление быть сильными, смелыми, стать защитниками Родины, у девочек - уважение к мальчикам как к будущим защитникам Родины.</w:t>
            </w:r>
          </w:p>
        </w:tc>
      </w:tr>
      <w:tr w:rsidR="0050592F" w:rsidRPr="00E4480C" w:rsidTr="00A77EAE">
        <w:tc>
          <w:tcPr>
            <w:tcW w:w="43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1984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защитника Отечества. Знакомство со службой пограничников». 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Российской армии – надежной защитнице нашей Родины. Познакомить их со службой пограничников. Воспитывать уважение к российским воинам.</w:t>
            </w:r>
          </w:p>
        </w:tc>
        <w:tc>
          <w:tcPr>
            <w:tcW w:w="25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Алешина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4</w:t>
            </w:r>
          </w:p>
        </w:tc>
      </w:tr>
      <w:tr w:rsidR="0050592F" w:rsidRPr="00E4480C" w:rsidTr="00A77EAE">
        <w:tc>
          <w:tcPr>
            <w:tcW w:w="43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984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й мягкий звук 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ч’], буква Ч, ч.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 слов с мягким звуком [ч’], 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его места в слове. Звуковой анализ слова с данным звуком.</w:t>
            </w:r>
          </w:p>
        </w:tc>
        <w:tc>
          <w:tcPr>
            <w:tcW w:w="2517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Д. Маханева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</w:tr>
      <w:tr w:rsidR="0050592F" w:rsidRPr="00E4480C" w:rsidTr="00A77EAE">
        <w:tc>
          <w:tcPr>
            <w:tcW w:w="43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11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984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«Решение задач»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и решать простые арифметические задачи на сложение и вычитание, «записывать» задачи, используя знаки; закрепить названия дней недели</w:t>
            </w:r>
          </w:p>
        </w:tc>
        <w:tc>
          <w:tcPr>
            <w:tcW w:w="25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 xml:space="preserve"> 130</w:t>
            </w:r>
          </w:p>
        </w:tc>
      </w:tr>
      <w:tr w:rsidR="0050592F" w:rsidRPr="00E4480C" w:rsidTr="00A77EAE">
        <w:tc>
          <w:tcPr>
            <w:tcW w:w="438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1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84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 Барто «На заставе».</w:t>
            </w:r>
          </w:p>
        </w:tc>
        <w:tc>
          <w:tcPr>
            <w:tcW w:w="2835" w:type="dxa"/>
          </w:tcPr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0C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службе пограничников, формировать представление о государственной границе.</w:t>
            </w:r>
          </w:p>
        </w:tc>
        <w:tc>
          <w:tcPr>
            <w:tcW w:w="25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М. Ельцова 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Волкова</w:t>
            </w:r>
          </w:p>
          <w:p w:rsidR="0050592F" w:rsidRPr="00E4480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0</w:t>
            </w:r>
          </w:p>
        </w:tc>
      </w:tr>
      <w:tr w:rsidR="0050592F" w:rsidRPr="004B78E1" w:rsidTr="00A77EAE">
        <w:trPr>
          <w:trHeight w:val="3847"/>
        </w:trPr>
        <w:tc>
          <w:tcPr>
            <w:tcW w:w="438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1" w:type="dxa"/>
          </w:tcPr>
          <w:p w:rsidR="0050592F" w:rsidRPr="005D3068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068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50592F" w:rsidRPr="005D3068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5D3068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5D3068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5D3068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5D3068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5D3068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5D3068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5D3068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5D3068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5D3068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5D3068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5D3068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0592F" w:rsidRPr="005D3068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ы летим под облаками, а земля плывет под нами...». </w:t>
            </w:r>
          </w:p>
        </w:tc>
        <w:tc>
          <w:tcPr>
            <w:tcW w:w="2835" w:type="dxa"/>
          </w:tcPr>
          <w:p w:rsidR="0050592F" w:rsidRPr="005D3068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D3068">
              <w:rPr>
                <w:rFonts w:ascii="Times New Roman" w:hAnsi="Times New Roman" w:cs="Times New Roman"/>
                <w:bCs/>
                <w:sz w:val="28"/>
                <w:szCs w:val="28"/>
              </w:rPr>
              <w:t>чить лепить самолет в технике пластилинографии - работе с пластилином на горизонтальной плоск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родолжать знакомить с историей авиации.</w:t>
            </w:r>
          </w:p>
        </w:tc>
        <w:tc>
          <w:tcPr>
            <w:tcW w:w="2517" w:type="dxa"/>
          </w:tcPr>
          <w:p w:rsidR="0050592F" w:rsidRPr="001B6DF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DF3"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</w:p>
          <w:p w:rsidR="0050592F" w:rsidRPr="00EB7AE7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6DF3">
              <w:rPr>
                <w:rFonts w:ascii="Times New Roman" w:hAnsi="Times New Roman" w:cs="Times New Roman"/>
                <w:sz w:val="28"/>
                <w:szCs w:val="28"/>
              </w:rPr>
              <w:t xml:space="preserve"> стр. 188</w:t>
            </w:r>
          </w:p>
        </w:tc>
      </w:tr>
      <w:tr w:rsidR="0050592F" w:rsidRPr="004B78E1" w:rsidTr="00A77EAE">
        <w:trPr>
          <w:trHeight w:val="1665"/>
        </w:trPr>
        <w:tc>
          <w:tcPr>
            <w:tcW w:w="438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1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мелые глаза – молодцу краса»</w:t>
            </w: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92F" w:rsidRPr="004B78E1" w:rsidRDefault="0050592F" w:rsidP="00B32F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представление о том, что такое смелость; воспитывать желание совершать смелые поступки.</w:t>
            </w:r>
          </w:p>
        </w:tc>
        <w:tc>
          <w:tcPr>
            <w:tcW w:w="25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</w:t>
            </w:r>
          </w:p>
        </w:tc>
      </w:tr>
    </w:tbl>
    <w:p w:rsidR="0050592F" w:rsidRPr="004B78E1" w:rsidRDefault="0050592F" w:rsidP="0050592F">
      <w:pPr>
        <w:rPr>
          <w:sz w:val="28"/>
          <w:szCs w:val="28"/>
        </w:rPr>
      </w:pPr>
    </w:p>
    <w:p w:rsidR="0050592F" w:rsidRPr="004B78E1" w:rsidRDefault="0050592F" w:rsidP="0050592F">
      <w:pPr>
        <w:rPr>
          <w:rFonts w:ascii="Times New Roman" w:hAnsi="Times New Roman" w:cs="Times New Roman"/>
          <w:b/>
          <w:sz w:val="28"/>
          <w:szCs w:val="28"/>
        </w:rPr>
      </w:pPr>
      <w:r w:rsidRPr="004B78E1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b"/>
        <w:tblW w:w="10169" w:type="dxa"/>
        <w:tblInd w:w="-34" w:type="dxa"/>
        <w:tblLook w:val="04A0" w:firstRow="1" w:lastRow="0" w:firstColumn="1" w:lastColumn="0" w:noHBand="0" w:noVBand="1"/>
      </w:tblPr>
      <w:tblGrid>
        <w:gridCol w:w="499"/>
        <w:gridCol w:w="2450"/>
        <w:gridCol w:w="2409"/>
        <w:gridCol w:w="2694"/>
        <w:gridCol w:w="2117"/>
      </w:tblGrid>
      <w:tr w:rsidR="0050592F" w:rsidRPr="004B78E1" w:rsidTr="00A77EAE">
        <w:tc>
          <w:tcPr>
            <w:tcW w:w="499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50" w:type="dxa"/>
            <w:vAlign w:val="center"/>
          </w:tcPr>
          <w:p w:rsidR="0050592F" w:rsidRPr="004B78E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78E1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409" w:type="dxa"/>
            <w:vAlign w:val="center"/>
          </w:tcPr>
          <w:p w:rsidR="0050592F" w:rsidRPr="004B78E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694" w:type="dxa"/>
            <w:vAlign w:val="center"/>
          </w:tcPr>
          <w:p w:rsidR="0050592F" w:rsidRPr="004B78E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17" w:type="dxa"/>
            <w:vAlign w:val="center"/>
          </w:tcPr>
          <w:p w:rsidR="0050592F" w:rsidRPr="004B78E1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4B78E1" w:rsidTr="00A77EAE">
        <w:tc>
          <w:tcPr>
            <w:tcW w:w="10169" w:type="dxa"/>
            <w:gridSpan w:val="5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b/>
                <w:sz w:val="28"/>
                <w:szCs w:val="28"/>
              </w:rPr>
              <w:t>Тема: Международный женский 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7.03 – 03.03</w:t>
            </w:r>
          </w:p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7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ять представления детей о роли женщины в жизни общества, семьи; учить проявлять заботу о женщинах; воспитывать у детей добрые чувства, уважение к женщинам, любовь к маме, бабушке, сестре.</w:t>
            </w:r>
          </w:p>
        </w:tc>
      </w:tr>
      <w:tr w:rsidR="0050592F" w:rsidRPr="004B78E1" w:rsidTr="00A77EAE">
        <w:tc>
          <w:tcPr>
            <w:tcW w:w="499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409" w:type="dxa"/>
          </w:tcPr>
          <w:p w:rsidR="0050592F" w:rsidRPr="004B78E1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ждународный женский день». </w:t>
            </w:r>
          </w:p>
        </w:tc>
        <w:tc>
          <w:tcPr>
            <w:tcW w:w="2694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историей праздника – 8 Марта; воспитать уважительное отношение ко всем женщинам; желание сделать приятное маме своими руками.</w:t>
            </w:r>
          </w:p>
        </w:tc>
        <w:tc>
          <w:tcPr>
            <w:tcW w:w="21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Ф. Горбатенко стр158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Селихова</w:t>
            </w:r>
          </w:p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</w:tr>
      <w:tr w:rsidR="0050592F" w:rsidRPr="004B78E1" w:rsidTr="00A77EAE">
        <w:tc>
          <w:tcPr>
            <w:tcW w:w="499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09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«Сантиметр»</w:t>
            </w:r>
          </w:p>
        </w:tc>
        <w:tc>
          <w:tcPr>
            <w:tcW w:w="2694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Упражнять в измерении длины с помощью уловной мерки; познакомить с единицей длины – сантиметр; познакомить с линейкой и ее назначением.</w:t>
            </w:r>
          </w:p>
        </w:tc>
        <w:tc>
          <w:tcPr>
            <w:tcW w:w="2117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Новикова стр.133</w:t>
            </w:r>
          </w:p>
        </w:tc>
      </w:tr>
      <w:tr w:rsidR="0050592F" w:rsidRPr="004B78E1" w:rsidTr="00A77EAE">
        <w:tc>
          <w:tcPr>
            <w:tcW w:w="499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0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09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«Счет тройками»</w:t>
            </w:r>
          </w:p>
        </w:tc>
        <w:tc>
          <w:tcPr>
            <w:tcW w:w="2694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Учить считать тройками; называть общее количество предметов в группе; учить классифицировать геометрические фигуры.</w:t>
            </w:r>
          </w:p>
        </w:tc>
        <w:tc>
          <w:tcPr>
            <w:tcW w:w="21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стр. 135</w:t>
            </w:r>
          </w:p>
        </w:tc>
      </w:tr>
      <w:tr w:rsidR="0050592F" w:rsidRPr="004B78E1" w:rsidTr="00A77EAE">
        <w:tc>
          <w:tcPr>
            <w:tcW w:w="499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0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409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 «Подарки маме к 8 марта».</w:t>
            </w:r>
          </w:p>
        </w:tc>
        <w:tc>
          <w:tcPr>
            <w:tcW w:w="2694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чить детей придумывать начало и конец к сюжету, изображенному на картине, активизировать употребление названий профессий и действий.</w:t>
            </w:r>
          </w:p>
        </w:tc>
        <w:tc>
          <w:tcPr>
            <w:tcW w:w="21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Е. Кыласова</w:t>
            </w:r>
          </w:p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2</w:t>
            </w:r>
          </w:p>
        </w:tc>
      </w:tr>
      <w:tr w:rsidR="0050592F" w:rsidRPr="004B78E1" w:rsidTr="00A77EAE">
        <w:tc>
          <w:tcPr>
            <w:tcW w:w="499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0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4B7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ю грамоте</w:t>
            </w:r>
          </w:p>
        </w:tc>
        <w:tc>
          <w:tcPr>
            <w:tcW w:w="2409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ый </w:t>
            </w:r>
            <w:r w:rsidRPr="004B7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кий звук [ч’], буква Ч, ч.</w:t>
            </w:r>
          </w:p>
        </w:tc>
        <w:tc>
          <w:tcPr>
            <w:tcW w:w="2694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 слов с </w:t>
            </w:r>
            <w:r w:rsidRPr="004B7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ким звуком [ч’], определение его места в слове. Звуковой анализ слова с данным звуком.</w:t>
            </w:r>
          </w:p>
        </w:tc>
        <w:tc>
          <w:tcPr>
            <w:tcW w:w="2117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Д. Маханева</w:t>
            </w:r>
          </w:p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 </w:t>
            </w:r>
            <w:r w:rsidRPr="004B7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</w:tr>
      <w:tr w:rsidR="0050592F" w:rsidRPr="004B78E1" w:rsidTr="00A77EAE">
        <w:tc>
          <w:tcPr>
            <w:tcW w:w="499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50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409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Туркменская народная сказка «Падчерица». Сопоставление с русской народной сказкой «Хаврошечка»</w:t>
            </w:r>
          </w:p>
        </w:tc>
        <w:tc>
          <w:tcPr>
            <w:tcW w:w="2694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чить замечать сходство и различие в построении сюжета, идее, характерах героев сказок.</w:t>
            </w:r>
          </w:p>
        </w:tc>
        <w:tc>
          <w:tcPr>
            <w:tcW w:w="21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Ушакова, Н.В. Гавриш</w:t>
            </w:r>
          </w:p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3</w:t>
            </w:r>
          </w:p>
        </w:tc>
      </w:tr>
      <w:tr w:rsidR="0050592F" w:rsidRPr="004B78E1" w:rsidTr="00A77EAE">
        <w:tc>
          <w:tcPr>
            <w:tcW w:w="499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0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09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«Чудо букет для мамочки»</w:t>
            </w:r>
          </w:p>
        </w:tc>
        <w:tc>
          <w:tcPr>
            <w:tcW w:w="2694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здавать цветочные композиции пластическими средствами по мотивам народного искусства (букет, вазон, венок).</w:t>
            </w:r>
          </w:p>
        </w:tc>
        <w:tc>
          <w:tcPr>
            <w:tcW w:w="21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3</w:t>
            </w:r>
          </w:p>
        </w:tc>
      </w:tr>
      <w:tr w:rsidR="0050592F" w:rsidRPr="004B78E1" w:rsidTr="00A77EAE">
        <w:tc>
          <w:tcPr>
            <w:tcW w:w="499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0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09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 xml:space="preserve">Подарок маме» </w:t>
            </w:r>
          </w:p>
        </w:tc>
        <w:tc>
          <w:tcPr>
            <w:tcW w:w="2694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8E1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цветы, создавать коллективную работу. Развивать чувство композиции, технические навыки. Воспитывать любовь и заботу о маме, вызвать желание сделать ей приятное.</w:t>
            </w:r>
          </w:p>
        </w:tc>
        <w:tc>
          <w:tcPr>
            <w:tcW w:w="21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1</w:t>
            </w:r>
          </w:p>
        </w:tc>
      </w:tr>
      <w:tr w:rsidR="0050592F" w:rsidRPr="004B78E1" w:rsidTr="00A77EAE">
        <w:trPr>
          <w:trHeight w:val="2328"/>
        </w:trPr>
        <w:tc>
          <w:tcPr>
            <w:tcW w:w="499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0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409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к бежит по проводам»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592F" w:rsidRPr="004B78E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представление об электроприборах, об их назначении для людей, о правилах пользования ими.</w:t>
            </w:r>
          </w:p>
        </w:tc>
        <w:tc>
          <w:tcPr>
            <w:tcW w:w="21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92F" w:rsidRDefault="0050592F" w:rsidP="0050592F"/>
    <w:p w:rsidR="0050592F" w:rsidRDefault="0050592F" w:rsidP="0050592F"/>
    <w:tbl>
      <w:tblPr>
        <w:tblStyle w:val="ab"/>
        <w:tblW w:w="102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9"/>
        <w:gridCol w:w="2500"/>
        <w:gridCol w:w="2268"/>
        <w:gridCol w:w="2976"/>
        <w:gridCol w:w="2092"/>
      </w:tblGrid>
      <w:tr w:rsidR="0050592F" w:rsidRPr="009D5FE3" w:rsidTr="00A77EAE">
        <w:tc>
          <w:tcPr>
            <w:tcW w:w="44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0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268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76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092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9D5FE3" w:rsidTr="00A77EAE">
        <w:tc>
          <w:tcPr>
            <w:tcW w:w="10285" w:type="dxa"/>
            <w:gridSpan w:val="5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ная культура и традиция 06.03 – 10.03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1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ить знания детей о народных традициях и обычаях, декоративно-прикладном искусстве, народных игрушках, предметах народного быта; воспитывать интерес и любовь к народной культуре.</w:t>
            </w:r>
          </w:p>
        </w:tc>
      </w:tr>
      <w:tr w:rsidR="0050592F" w:rsidRPr="009D5FE3" w:rsidTr="00A77EAE">
        <w:tc>
          <w:tcPr>
            <w:tcW w:w="44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2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народные промыслы»</w:t>
            </w:r>
          </w:p>
        </w:tc>
        <w:tc>
          <w:tcPr>
            <w:tcW w:w="2976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и закреплять представления детей о русских народных промыслах, пробуждать детей восхищаться народными умельцами и предметами их творчества</w:t>
            </w:r>
          </w:p>
        </w:tc>
        <w:tc>
          <w:tcPr>
            <w:tcW w:w="209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Зелен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1</w:t>
            </w:r>
          </w:p>
        </w:tc>
      </w:tr>
      <w:tr w:rsidR="0050592F" w:rsidRPr="009D5FE3" w:rsidTr="00A77EAE">
        <w:tc>
          <w:tcPr>
            <w:tcW w:w="44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ные, нечетные числа»</w:t>
            </w:r>
          </w:p>
        </w:tc>
        <w:tc>
          <w:tcPr>
            <w:tcW w:w="2976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четными и нечетными числами; упражнять в ориентировке, используя слова «слева», «справа»,  «рядом», «около» и т.д.</w:t>
            </w:r>
          </w:p>
        </w:tc>
        <w:tc>
          <w:tcPr>
            <w:tcW w:w="209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Новикова стр. 137</w:t>
            </w:r>
          </w:p>
        </w:tc>
      </w:tr>
      <w:tr w:rsidR="0050592F" w:rsidRPr="009D5FE3" w:rsidTr="00A77EAE">
        <w:tc>
          <w:tcPr>
            <w:tcW w:w="44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2976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измерении длины с помощью линейки.</w:t>
            </w:r>
          </w:p>
        </w:tc>
        <w:tc>
          <w:tcPr>
            <w:tcW w:w="209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Новикова стр.140</w:t>
            </w:r>
          </w:p>
        </w:tc>
      </w:tr>
      <w:tr w:rsidR="0050592F" w:rsidRPr="009D5FE3" w:rsidTr="00A77EAE">
        <w:tc>
          <w:tcPr>
            <w:tcW w:w="44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9CB">
              <w:rPr>
                <w:rFonts w:ascii="Times New Roman" w:hAnsi="Times New Roman" w:cs="Times New Roman"/>
                <w:sz w:val="28"/>
                <w:szCs w:val="28"/>
              </w:rPr>
              <w:t>«Ванька и ребята на ярмарке игрушек»</w:t>
            </w:r>
          </w:p>
        </w:tc>
        <w:tc>
          <w:tcPr>
            <w:tcW w:w="2976" w:type="dxa"/>
          </w:tcPr>
          <w:p w:rsidR="0050592F" w:rsidRPr="00C85986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3068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проявление субъективной позиции ребенка в речевом общении со взрослыми и сверстниками; </w:t>
            </w:r>
            <w:r w:rsidRPr="005D3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знакомить с таким традиционным русским праздником- ярмарка; продолжать развивать умение отгадывать загадки.</w:t>
            </w:r>
          </w:p>
        </w:tc>
        <w:tc>
          <w:tcPr>
            <w:tcW w:w="209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М. Ельц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7</w:t>
            </w:r>
          </w:p>
        </w:tc>
      </w:tr>
      <w:tr w:rsidR="0050592F" w:rsidRPr="009D5FE3" w:rsidTr="00A77EAE">
        <w:tc>
          <w:tcPr>
            <w:tcW w:w="44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0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68" w:type="dxa"/>
          </w:tcPr>
          <w:p w:rsidR="0050592F" w:rsidRPr="00461F9D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ый твердый звук </w:t>
            </w:r>
            <w:r w:rsidRPr="009C7C8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C7C8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ква Ш, ш.</w:t>
            </w:r>
          </w:p>
        </w:tc>
        <w:tc>
          <w:tcPr>
            <w:tcW w:w="2976" w:type="dxa"/>
          </w:tcPr>
          <w:p w:rsidR="0050592F" w:rsidRPr="00461F9D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артикуляции твердого согласного </w:t>
            </w:r>
            <w:r w:rsidRPr="009C7C8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C7C8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ение места звука в словах. Звуковой анализ слов со звуком ш.</w:t>
            </w:r>
          </w:p>
        </w:tc>
        <w:tc>
          <w:tcPr>
            <w:tcW w:w="209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9C7C86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50592F" w:rsidRPr="009D5FE3" w:rsidTr="00A77EAE">
        <w:tc>
          <w:tcPr>
            <w:tcW w:w="44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Носов «Огурцы»</w:t>
            </w:r>
          </w:p>
        </w:tc>
        <w:tc>
          <w:tcPr>
            <w:tcW w:w="2976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 действиям героя определять мотивы его поступков, воспитывать умение анализировать поступки и оценивать их, аргументируя свои суждения.</w:t>
            </w:r>
          </w:p>
        </w:tc>
        <w:tc>
          <w:tcPr>
            <w:tcW w:w="209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по детской литературе 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4</w:t>
            </w:r>
          </w:p>
        </w:tc>
      </w:tr>
      <w:tr w:rsidR="0050592F" w:rsidRPr="009D5FE3" w:rsidTr="00A77EAE">
        <w:tc>
          <w:tcPr>
            <w:tcW w:w="44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2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народный головной убор</w:t>
            </w:r>
            <w:r w:rsidRPr="00B579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представления о национальных головных уборах, особенности их украшения. Развивать мелкую моторику, эстетический вкус.</w:t>
            </w:r>
          </w:p>
        </w:tc>
        <w:tc>
          <w:tcPr>
            <w:tcW w:w="209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6</w:t>
            </w:r>
          </w:p>
        </w:tc>
      </w:tr>
      <w:tr w:rsidR="0050592F" w:rsidRPr="009D5FE3" w:rsidTr="00A77EAE">
        <w:tc>
          <w:tcPr>
            <w:tcW w:w="44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0592F" w:rsidRPr="0024747A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24747A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9CB">
              <w:rPr>
                <w:rFonts w:ascii="Times New Roman" w:hAnsi="Times New Roman" w:cs="Times New Roman"/>
                <w:sz w:val="28"/>
                <w:szCs w:val="28"/>
              </w:rPr>
              <w:t>«Хохломские ложки</w:t>
            </w:r>
            <w:r w:rsidRPr="002851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59CB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хохломской росписью, ее содержанием, элементами, композицией, колоритом; учить рисовать хохломские узоры; развивать умение подбирать краски для узора; </w:t>
            </w:r>
          </w:p>
        </w:tc>
        <w:tc>
          <w:tcPr>
            <w:tcW w:w="209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7</w:t>
            </w:r>
          </w:p>
        </w:tc>
      </w:tr>
      <w:tr w:rsidR="0050592F" w:rsidRPr="009D5FE3" w:rsidTr="00A77EAE">
        <w:trPr>
          <w:trHeight w:val="870"/>
        </w:trPr>
        <w:tc>
          <w:tcPr>
            <w:tcW w:w="449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592F" w:rsidRPr="00F159CB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омните, детки, таблетки не конфетки!»</w:t>
            </w:r>
          </w:p>
        </w:tc>
        <w:tc>
          <w:tcPr>
            <w:tcW w:w="2976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равилами безопасности при обращении с лекарствами; воспи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 за свое здоровье.</w:t>
            </w:r>
          </w:p>
        </w:tc>
        <w:tc>
          <w:tcPr>
            <w:tcW w:w="209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А. Шорыг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5</w:t>
            </w:r>
          </w:p>
        </w:tc>
      </w:tr>
    </w:tbl>
    <w:p w:rsidR="0050592F" w:rsidRDefault="0050592F" w:rsidP="0050592F">
      <w:r>
        <w:lastRenderedPageBreak/>
        <w:t xml:space="preserve">  </w:t>
      </w:r>
    </w:p>
    <w:p w:rsidR="0050592F" w:rsidRDefault="0050592F" w:rsidP="0050592F"/>
    <w:tbl>
      <w:tblPr>
        <w:tblStyle w:val="ab"/>
        <w:tblW w:w="10320" w:type="dxa"/>
        <w:tblInd w:w="-34" w:type="dxa"/>
        <w:tblLook w:val="04A0" w:firstRow="1" w:lastRow="0" w:firstColumn="1" w:lastColumn="0" w:noHBand="0" w:noVBand="1"/>
      </w:tblPr>
      <w:tblGrid>
        <w:gridCol w:w="499"/>
        <w:gridCol w:w="2477"/>
        <w:gridCol w:w="2052"/>
        <w:gridCol w:w="3165"/>
        <w:gridCol w:w="2127"/>
      </w:tblGrid>
      <w:tr w:rsidR="0050592F" w:rsidRPr="009D5FE3" w:rsidTr="00A77EAE">
        <w:tc>
          <w:tcPr>
            <w:tcW w:w="49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77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052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165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27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9D5FE3" w:rsidTr="00A77EAE">
        <w:tc>
          <w:tcPr>
            <w:tcW w:w="10320" w:type="dxa"/>
            <w:gridSpan w:val="5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сна пришла!13.03 – 17.03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1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определять закономерности и особенности изменений природы в течение одного сезона (ранняя весна, середина весны, поздняя весна), их последовательность; развивать познавательный интерес к природе, желание активно изучать природный мир.</w:t>
            </w:r>
          </w:p>
        </w:tc>
      </w:tr>
      <w:tr w:rsidR="0050592F" w:rsidRPr="009D5FE3" w:rsidTr="00A77EAE">
        <w:tc>
          <w:tcPr>
            <w:tcW w:w="49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05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«Как поссорились март и февраль»</w:t>
            </w:r>
          </w:p>
        </w:tc>
        <w:tc>
          <w:tcPr>
            <w:tcW w:w="316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ать знания о жизни животных и птиц. Воспитывать интерес к народному календарю. Учить детей объяснять смысл примет и пословиц о марте.</w:t>
            </w:r>
          </w:p>
        </w:tc>
        <w:tc>
          <w:tcPr>
            <w:tcW w:w="212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Воронкевич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93</w:t>
            </w:r>
          </w:p>
        </w:tc>
      </w:tr>
      <w:tr w:rsidR="0050592F" w:rsidRPr="009D5FE3" w:rsidTr="00A77EAE">
        <w:tc>
          <w:tcPr>
            <w:tcW w:w="49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5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резок»</w:t>
            </w:r>
          </w:p>
        </w:tc>
        <w:tc>
          <w:tcPr>
            <w:tcW w:w="316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чертить отрезки и измерять их; решать простые арифметические задаче на сложение и вычитание.</w:t>
            </w:r>
          </w:p>
        </w:tc>
        <w:tc>
          <w:tcPr>
            <w:tcW w:w="212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2</w:t>
            </w:r>
          </w:p>
        </w:tc>
      </w:tr>
      <w:tr w:rsidR="0050592F" w:rsidRPr="009D5FE3" w:rsidTr="00A77EAE">
        <w:tc>
          <w:tcPr>
            <w:tcW w:w="49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5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316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чете в пределах 20. Учить чертить отрезок определённой длины; упражнять в ориентировке на листе бумаги.</w:t>
            </w:r>
          </w:p>
        </w:tc>
        <w:tc>
          <w:tcPr>
            <w:tcW w:w="212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Новикова стр. 145</w:t>
            </w:r>
          </w:p>
        </w:tc>
      </w:tr>
      <w:tr w:rsidR="0050592F" w:rsidRPr="009D5FE3" w:rsidTr="00A77EAE">
        <w:tc>
          <w:tcPr>
            <w:tcW w:w="49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5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9AF">
              <w:rPr>
                <w:rFonts w:ascii="Times New Roman" w:hAnsi="Times New Roman" w:cs="Times New Roman"/>
                <w:sz w:val="28"/>
                <w:szCs w:val="28"/>
              </w:rPr>
              <w:t>«Весна в гости к нам пришла».</w:t>
            </w:r>
          </w:p>
        </w:tc>
        <w:tc>
          <w:tcPr>
            <w:tcW w:w="316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9AF">
              <w:rPr>
                <w:rFonts w:ascii="Times New Roman" w:hAnsi="Times New Roman" w:cs="Times New Roman"/>
                <w:sz w:val="28"/>
                <w:szCs w:val="28"/>
              </w:rPr>
              <w:t>ктивизировать мыслительную деятельность; совершенствовать умение отвечать на поставленные вопросы; развивать умение анализировать содержание и форму произведения, развивать литературную речь</w:t>
            </w:r>
          </w:p>
        </w:tc>
        <w:tc>
          <w:tcPr>
            <w:tcW w:w="212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оваленко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4</w:t>
            </w:r>
          </w:p>
        </w:tc>
      </w:tr>
      <w:tr w:rsidR="0050592F" w:rsidRPr="009D5FE3" w:rsidTr="00A77EAE">
        <w:tc>
          <w:tcPr>
            <w:tcW w:w="49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7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052" w:type="dxa"/>
          </w:tcPr>
          <w:p w:rsidR="0050592F" w:rsidRPr="00461F9D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ый твердый звук </w:t>
            </w:r>
            <w:r w:rsidRPr="009C7C8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C7C8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ква Ш, ш.</w:t>
            </w:r>
          </w:p>
        </w:tc>
        <w:tc>
          <w:tcPr>
            <w:tcW w:w="3165" w:type="dxa"/>
          </w:tcPr>
          <w:p w:rsidR="0050592F" w:rsidRPr="00461F9D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артикуляции твердого согласного </w:t>
            </w:r>
            <w:r w:rsidRPr="009C7C8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C7C8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ение места звука в словах. Звуковой анализ слов со звуком ш.</w:t>
            </w:r>
          </w:p>
        </w:tc>
        <w:tc>
          <w:tcPr>
            <w:tcW w:w="212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8</w:t>
            </w:r>
          </w:p>
          <w:p w:rsidR="0050592F" w:rsidRPr="00461F9D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2F" w:rsidRPr="009D5FE3" w:rsidTr="00A77EAE">
        <w:tc>
          <w:tcPr>
            <w:tcW w:w="49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5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BF">
              <w:rPr>
                <w:rFonts w:ascii="Times New Roman" w:hAnsi="Times New Roman" w:cs="Times New Roman"/>
                <w:sz w:val="28"/>
                <w:szCs w:val="28"/>
              </w:rPr>
              <w:t>Стихотворение Г. Новицкой «Вскрываются почки».</w:t>
            </w:r>
          </w:p>
        </w:tc>
        <w:tc>
          <w:tcPr>
            <w:tcW w:w="316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8DA">
              <w:rPr>
                <w:rFonts w:ascii="Times New Roman" w:hAnsi="Times New Roman" w:cs="Times New Roman"/>
                <w:sz w:val="28"/>
                <w:szCs w:val="28"/>
              </w:rPr>
              <w:t>Учить выразительно читать наизусть стихотворение, интонационно передавать радость пробуждения природы.</w:t>
            </w:r>
          </w:p>
        </w:tc>
        <w:tc>
          <w:tcPr>
            <w:tcW w:w="212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0</w:t>
            </w:r>
          </w:p>
        </w:tc>
      </w:tr>
      <w:tr w:rsidR="0050592F" w:rsidRPr="009D5FE3" w:rsidTr="00A77EAE">
        <w:tc>
          <w:tcPr>
            <w:tcW w:w="49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05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BF">
              <w:rPr>
                <w:rFonts w:ascii="Times New Roman" w:hAnsi="Times New Roman" w:cs="Times New Roman"/>
                <w:sz w:val="28"/>
                <w:szCs w:val="28"/>
              </w:rPr>
              <w:t>«Кап, кап, кап - весна пришла!»</w:t>
            </w:r>
          </w:p>
        </w:tc>
        <w:tc>
          <w:tcPr>
            <w:tcW w:w="316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7EBF">
              <w:rPr>
                <w:rFonts w:ascii="Times New Roman" w:hAnsi="Times New Roman" w:cs="Times New Roman"/>
                <w:sz w:val="28"/>
                <w:szCs w:val="28"/>
              </w:rPr>
              <w:t>чить изображать ветку цветущего дерева с помощью пластилина; создавать композицию из отдельных деталей, используя имеющиеся умения и навыки работы с пласти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97E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2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 стр. 65</w:t>
            </w:r>
          </w:p>
        </w:tc>
      </w:tr>
      <w:tr w:rsidR="0050592F" w:rsidRPr="009D5FE3" w:rsidTr="00A77EAE">
        <w:tc>
          <w:tcPr>
            <w:tcW w:w="49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05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9CB">
              <w:rPr>
                <w:rFonts w:ascii="Times New Roman" w:hAnsi="Times New Roman" w:cs="Times New Roman"/>
                <w:sz w:val="28"/>
                <w:szCs w:val="28"/>
              </w:rPr>
              <w:t>«Март на пятки наступает, прогоняя зиму прочь».</w:t>
            </w:r>
          </w:p>
        </w:tc>
        <w:tc>
          <w:tcPr>
            <w:tcW w:w="316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59CB">
              <w:rPr>
                <w:rFonts w:ascii="Times New Roman" w:hAnsi="Times New Roman" w:cs="Times New Roman"/>
                <w:sz w:val="28"/>
                <w:szCs w:val="28"/>
              </w:rPr>
              <w:t>азвивать умение детей самостоятельно выбирать сюжет и передавать в рисунке характерные особенности весны. Продолжать знакомить с весенним пейзажем</w:t>
            </w:r>
          </w:p>
        </w:tc>
        <w:tc>
          <w:tcPr>
            <w:tcW w:w="212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9</w:t>
            </w:r>
          </w:p>
        </w:tc>
      </w:tr>
      <w:tr w:rsidR="0050592F" w:rsidRPr="009D5FE3" w:rsidTr="00A77EAE">
        <w:trPr>
          <w:trHeight w:val="1215"/>
        </w:trPr>
        <w:tc>
          <w:tcPr>
            <w:tcW w:w="499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2052" w:type="dxa"/>
          </w:tcPr>
          <w:p w:rsidR="0050592F" w:rsidRPr="00B579A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жь человека не красит»</w:t>
            </w:r>
          </w:p>
        </w:tc>
        <w:tc>
          <w:tcPr>
            <w:tcW w:w="3165" w:type="dxa"/>
          </w:tcPr>
          <w:p w:rsidR="0050592F" w:rsidRPr="00B579A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«правде» и «лжи»; воспитывать нравственные качества: честность и справедливость.</w:t>
            </w:r>
          </w:p>
        </w:tc>
        <w:tc>
          <w:tcPr>
            <w:tcW w:w="212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7</w:t>
            </w:r>
          </w:p>
        </w:tc>
      </w:tr>
    </w:tbl>
    <w:p w:rsidR="0050592F" w:rsidRDefault="0050592F" w:rsidP="0050592F"/>
    <w:tbl>
      <w:tblPr>
        <w:tblStyle w:val="ab"/>
        <w:tblW w:w="10320" w:type="dxa"/>
        <w:tblInd w:w="-34" w:type="dxa"/>
        <w:tblLook w:val="04A0" w:firstRow="1" w:lastRow="0" w:firstColumn="1" w:lastColumn="0" w:noHBand="0" w:noVBand="1"/>
      </w:tblPr>
      <w:tblGrid>
        <w:gridCol w:w="498"/>
        <w:gridCol w:w="2442"/>
        <w:gridCol w:w="2073"/>
        <w:gridCol w:w="2897"/>
        <w:gridCol w:w="2410"/>
      </w:tblGrid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2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073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897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410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9D5FE3" w:rsidTr="00A77EAE">
        <w:tc>
          <w:tcPr>
            <w:tcW w:w="10320" w:type="dxa"/>
            <w:gridSpan w:val="5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летные птицы  20.03 – 24.03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1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ать расширять представления в весне;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мир</w:t>
            </w:r>
          </w:p>
        </w:tc>
        <w:tc>
          <w:tcPr>
            <w:tcW w:w="207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ерелетные </w:t>
            </w:r>
            <w:r w:rsidRPr="002C0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ы»</w:t>
            </w:r>
          </w:p>
        </w:tc>
        <w:tc>
          <w:tcPr>
            <w:tcW w:w="289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2C0CC9">
              <w:rPr>
                <w:rFonts w:ascii="Times New Roman" w:hAnsi="Times New Roman" w:cs="Times New Roman"/>
                <w:sz w:val="28"/>
                <w:szCs w:val="28"/>
              </w:rPr>
              <w:t xml:space="preserve">бобщить знания </w:t>
            </w:r>
            <w:r w:rsidRPr="002C0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о перелетных птицах; воспитывать доброе отношение к маленьким соседям по планете.</w:t>
            </w:r>
          </w:p>
        </w:tc>
        <w:tc>
          <w:tcPr>
            <w:tcW w:w="241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А. Воронкевич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426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4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7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289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измерении жидкости с помощью составной меры; упражнять в счете</w:t>
            </w:r>
          </w:p>
        </w:tc>
        <w:tc>
          <w:tcPr>
            <w:tcW w:w="241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8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7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»</w:t>
            </w:r>
          </w:p>
        </w:tc>
        <w:tc>
          <w:tcPr>
            <w:tcW w:w="289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ориентироваться на тетрадной странице; закреплять знание чётных-нечетных чисел.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1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7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C9">
              <w:rPr>
                <w:rFonts w:ascii="Times New Roman" w:hAnsi="Times New Roman" w:cs="Times New Roman"/>
                <w:sz w:val="28"/>
                <w:szCs w:val="28"/>
              </w:rPr>
              <w:t>«Расскажем Синичке Зиньке о весенних изменениях в природе»</w:t>
            </w:r>
          </w:p>
        </w:tc>
        <w:tc>
          <w:tcPr>
            <w:tcW w:w="289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0CC9">
              <w:rPr>
                <w:rFonts w:ascii="Times New Roman" w:hAnsi="Times New Roman" w:cs="Times New Roman"/>
                <w:sz w:val="28"/>
                <w:szCs w:val="28"/>
              </w:rPr>
              <w:t>оддерживать проявление субъектной позиции ребенка в речевом общении со взрослыми и сверстниками; формировать умение находить в литературном тексте признаки весны.</w:t>
            </w:r>
          </w:p>
        </w:tc>
        <w:tc>
          <w:tcPr>
            <w:tcW w:w="241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Р. Кисл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4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073" w:type="dxa"/>
          </w:tcPr>
          <w:p w:rsidR="0050592F" w:rsidRPr="00461F9D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ква Э, э</w:t>
            </w:r>
          </w:p>
        </w:tc>
        <w:tc>
          <w:tcPr>
            <w:tcW w:w="2897" w:type="dxa"/>
          </w:tcPr>
          <w:p w:rsidR="0050592F" w:rsidRPr="00461F9D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артикуляции твердого гласного звука 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бор слов с данным звуком в начале слова.</w:t>
            </w:r>
          </w:p>
        </w:tc>
        <w:tc>
          <w:tcPr>
            <w:tcW w:w="241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461F9D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7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амин-Сибиряк «Серая Шейка»</w:t>
            </w:r>
          </w:p>
        </w:tc>
        <w:tc>
          <w:tcPr>
            <w:tcW w:w="289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ворчеством писателя Д. Мамина-Сибиряка. Воспитывать читателя способного испытывать чувства сострадания и сочувствия к героям произведения.</w:t>
            </w:r>
          </w:p>
        </w:tc>
        <w:tc>
          <w:tcPr>
            <w:tcW w:w="241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по литературе 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10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07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C9">
              <w:rPr>
                <w:rFonts w:ascii="Times New Roman" w:hAnsi="Times New Roman" w:cs="Times New Roman"/>
                <w:sz w:val="28"/>
                <w:szCs w:val="28"/>
              </w:rPr>
              <w:t xml:space="preserve">«Голуби на черепичной </w:t>
            </w:r>
            <w:r w:rsidRPr="002C0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ше».</w:t>
            </w:r>
          </w:p>
        </w:tc>
        <w:tc>
          <w:tcPr>
            <w:tcW w:w="289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2C0CC9">
              <w:rPr>
                <w:rFonts w:ascii="Times New Roman" w:hAnsi="Times New Roman" w:cs="Times New Roman"/>
                <w:sz w:val="28"/>
                <w:szCs w:val="28"/>
              </w:rPr>
              <w:t xml:space="preserve">чить создавать коллективную </w:t>
            </w:r>
            <w:r w:rsidRPr="002C0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ю, по-разному размещая вырезанные элементы. Совершенствовать технику аппл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C0CC9">
              <w:rPr>
                <w:rFonts w:ascii="Times New Roman" w:hAnsi="Times New Roman" w:cs="Times New Roman"/>
                <w:sz w:val="28"/>
                <w:szCs w:val="28"/>
              </w:rPr>
              <w:t>силуэт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ывная,</w:t>
            </w:r>
            <w:r w:rsidRPr="002C0CC9">
              <w:rPr>
                <w:rFonts w:ascii="Times New Roman" w:hAnsi="Times New Roman" w:cs="Times New Roman"/>
                <w:sz w:val="28"/>
                <w:szCs w:val="28"/>
              </w:rPr>
              <w:t xml:space="preserve"> лент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241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А. Лыкова 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6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07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C9">
              <w:rPr>
                <w:rFonts w:ascii="Times New Roman" w:hAnsi="Times New Roman" w:cs="Times New Roman"/>
                <w:sz w:val="28"/>
                <w:szCs w:val="28"/>
              </w:rPr>
              <w:t>«Это что за птица?»</w:t>
            </w:r>
          </w:p>
        </w:tc>
        <w:tc>
          <w:tcPr>
            <w:tcW w:w="289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0CC9">
              <w:rPr>
                <w:rFonts w:ascii="Times New Roman" w:hAnsi="Times New Roman" w:cs="Times New Roman"/>
                <w:sz w:val="28"/>
                <w:szCs w:val="28"/>
              </w:rPr>
              <w:t>чить детей самостоятельно рисовать необычных птиц и украшать их сказочными узорами. Закреплять умение рисовать концом кисти и всем ворсом.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1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073" w:type="dxa"/>
          </w:tcPr>
          <w:p w:rsidR="0050592F" w:rsidRPr="002C0CC9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баровск- культурный центр»</w:t>
            </w:r>
          </w:p>
        </w:tc>
        <w:tc>
          <w:tcPr>
            <w:tcW w:w="289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ить знания детей о театре, как виде искусства; уточнить представления о разных видах театра</w:t>
            </w:r>
          </w:p>
        </w:tc>
        <w:tc>
          <w:tcPr>
            <w:tcW w:w="241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Кондратье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Маленькие дальневосточники</w:t>
            </w:r>
          </w:p>
        </w:tc>
      </w:tr>
    </w:tbl>
    <w:p w:rsidR="0050592F" w:rsidRDefault="0050592F" w:rsidP="0050592F"/>
    <w:tbl>
      <w:tblPr>
        <w:tblStyle w:val="ab"/>
        <w:tblW w:w="10288" w:type="dxa"/>
        <w:tblInd w:w="-34" w:type="dxa"/>
        <w:tblLook w:val="04A0" w:firstRow="1" w:lastRow="0" w:firstColumn="1" w:lastColumn="0" w:noHBand="0" w:noVBand="1"/>
      </w:tblPr>
      <w:tblGrid>
        <w:gridCol w:w="498"/>
        <w:gridCol w:w="2434"/>
        <w:gridCol w:w="2351"/>
        <w:gridCol w:w="2455"/>
        <w:gridCol w:w="2550"/>
      </w:tblGrid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4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351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455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550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9D5FE3" w:rsidTr="00A77EAE">
        <w:tc>
          <w:tcPr>
            <w:tcW w:w="10288" w:type="dxa"/>
            <w:gridSpan w:val="5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книги  27.03 – 31.03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1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, о книжной графике, писателях, поэтах, иллюстраторах.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35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4EF">
              <w:rPr>
                <w:rFonts w:ascii="Times New Roman" w:hAnsi="Times New Roman" w:cs="Times New Roman"/>
                <w:sz w:val="28"/>
                <w:szCs w:val="28"/>
              </w:rPr>
              <w:t>«Мы пишем книгу»</w:t>
            </w:r>
          </w:p>
        </w:tc>
        <w:tc>
          <w:tcPr>
            <w:tcW w:w="245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14EF">
              <w:rPr>
                <w:rFonts w:ascii="Times New Roman" w:hAnsi="Times New Roman" w:cs="Times New Roman"/>
                <w:sz w:val="28"/>
                <w:szCs w:val="28"/>
              </w:rPr>
              <w:t>овершенствовать графические умения, побуждать участвовать в коллективном создании книги, учить поним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14EF">
              <w:rPr>
                <w:rFonts w:ascii="Times New Roman" w:hAnsi="Times New Roman" w:cs="Times New Roman"/>
                <w:sz w:val="28"/>
                <w:szCs w:val="28"/>
              </w:rPr>
              <w:t xml:space="preserve"> что от отношения к работе зависит ее результат.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3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35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»</w:t>
            </w:r>
          </w:p>
        </w:tc>
        <w:tc>
          <w:tcPr>
            <w:tcW w:w="245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ориентиро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традной странице; закреплять знание чётных-нечетных чисел.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П. Новикова 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3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3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35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245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измерении жидкости с помощью составной меры; упражнять в счете</w:t>
            </w:r>
          </w:p>
        </w:tc>
        <w:tc>
          <w:tcPr>
            <w:tcW w:w="255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Новикова стр.155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35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C9">
              <w:rPr>
                <w:rFonts w:ascii="Times New Roman" w:hAnsi="Times New Roman" w:cs="Times New Roman"/>
                <w:sz w:val="28"/>
                <w:szCs w:val="28"/>
              </w:rPr>
              <w:t>«Встреча знатоков детской литературы в библиотеке»</w:t>
            </w:r>
          </w:p>
        </w:tc>
        <w:tc>
          <w:tcPr>
            <w:tcW w:w="245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0CC9">
              <w:rPr>
                <w:rFonts w:ascii="Times New Roman" w:hAnsi="Times New Roman" w:cs="Times New Roman"/>
                <w:sz w:val="28"/>
                <w:szCs w:val="28"/>
              </w:rPr>
              <w:t>оддерживать проявление субъектной позиции ребенка в речевом общении со взрослыми и сверстниками; продолжать уточнять и расширять представление детей о книгах, их сохра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Е. Кылас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3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351" w:type="dxa"/>
          </w:tcPr>
          <w:p w:rsidR="0050592F" w:rsidRPr="00461F9D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ква Э, э</w:t>
            </w:r>
          </w:p>
        </w:tc>
        <w:tc>
          <w:tcPr>
            <w:tcW w:w="2455" w:type="dxa"/>
          </w:tcPr>
          <w:p w:rsidR="0050592F" w:rsidRPr="003016DA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артикуляции твердого гласного звука 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бор слов с данным звуком в начале слова.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461F9D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35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752">
              <w:rPr>
                <w:rFonts w:ascii="Times New Roman" w:hAnsi="Times New Roman" w:cs="Times New Roman"/>
                <w:sz w:val="28"/>
                <w:szCs w:val="28"/>
              </w:rPr>
              <w:t>«В гостях у великого сказочника Г.Х. Андерсена»</w:t>
            </w:r>
          </w:p>
        </w:tc>
        <w:tc>
          <w:tcPr>
            <w:tcW w:w="245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1752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жизнью и творчеством Г.Х. Андерсена. Пополнить литературный багаж дошкольников произведениями сказочника, обращать внимание на характерные </w:t>
            </w:r>
            <w:r w:rsidRPr="00F2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его произведений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С. Ушако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авриш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203 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3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35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752">
              <w:rPr>
                <w:rFonts w:ascii="Times New Roman" w:hAnsi="Times New Roman" w:cs="Times New Roman"/>
                <w:sz w:val="28"/>
                <w:szCs w:val="28"/>
              </w:rPr>
              <w:t>«Рисование по мотивам русских народных сказок»</w:t>
            </w:r>
          </w:p>
        </w:tc>
        <w:tc>
          <w:tcPr>
            <w:tcW w:w="245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752">
              <w:rPr>
                <w:rFonts w:ascii="Times New Roman" w:hAnsi="Times New Roman" w:cs="Times New Roman"/>
                <w:sz w:val="28"/>
                <w:szCs w:val="28"/>
              </w:rPr>
              <w:t>Развивать в детях способность передавать содержимое сказки с помощью разных изобразительных материалов.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6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6</w:t>
            </w:r>
          </w:p>
        </w:tc>
      </w:tr>
      <w:tr w:rsidR="0050592F" w:rsidRPr="009D5FE3" w:rsidTr="00A77EAE">
        <w:trPr>
          <w:trHeight w:val="3435"/>
        </w:trPr>
        <w:tc>
          <w:tcPr>
            <w:tcW w:w="49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35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C9">
              <w:rPr>
                <w:rFonts w:ascii="Times New Roman" w:hAnsi="Times New Roman" w:cs="Times New Roman"/>
                <w:sz w:val="28"/>
                <w:szCs w:val="28"/>
              </w:rPr>
              <w:t>«Закладка»</w:t>
            </w:r>
          </w:p>
        </w:tc>
        <w:tc>
          <w:tcPr>
            <w:tcW w:w="245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C0CC9">
              <w:rPr>
                <w:rFonts w:ascii="Times New Roman" w:hAnsi="Times New Roman" w:cs="Times New Roman"/>
                <w:sz w:val="28"/>
                <w:szCs w:val="28"/>
              </w:rPr>
              <w:t>акрепить умение создавать предметы из полосок бумаги, подбирая цвета и оттенки при изготовлении закладки. Развивать творчество у детей. Воспитывать умение детей трудиться сообща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Куцак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2</w:t>
            </w:r>
          </w:p>
        </w:tc>
      </w:tr>
      <w:tr w:rsidR="0050592F" w:rsidRPr="009D5FE3" w:rsidTr="00A77EAE">
        <w:trPr>
          <w:trHeight w:val="420"/>
        </w:trPr>
        <w:tc>
          <w:tcPr>
            <w:tcW w:w="49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351" w:type="dxa"/>
          </w:tcPr>
          <w:p w:rsidR="0050592F" w:rsidRPr="002C0CC9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ный калейдоскоп по произведениям Дальневосточных писателей»</w:t>
            </w:r>
          </w:p>
        </w:tc>
        <w:tc>
          <w:tcPr>
            <w:tcW w:w="2455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вспомнить знакомые стихи, рассказы, сказки. Воспитывать интерес к художественной литературе. </w:t>
            </w:r>
          </w:p>
        </w:tc>
        <w:tc>
          <w:tcPr>
            <w:tcW w:w="255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Кондратье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</w:tc>
      </w:tr>
    </w:tbl>
    <w:p w:rsidR="0050592F" w:rsidRDefault="0050592F" w:rsidP="0050592F"/>
    <w:p w:rsidR="0050592F" w:rsidRPr="007A59CC" w:rsidRDefault="0050592F" w:rsidP="0050592F">
      <w:pPr>
        <w:rPr>
          <w:rFonts w:ascii="Times New Roman" w:hAnsi="Times New Roman" w:cs="Times New Roman"/>
          <w:b/>
          <w:sz w:val="32"/>
        </w:rPr>
      </w:pPr>
      <w:r w:rsidRPr="007A59CC">
        <w:rPr>
          <w:rFonts w:ascii="Times New Roman" w:hAnsi="Times New Roman" w:cs="Times New Roman"/>
          <w:b/>
          <w:sz w:val="32"/>
        </w:rPr>
        <w:t>Апрель</w:t>
      </w:r>
    </w:p>
    <w:tbl>
      <w:tblPr>
        <w:tblStyle w:val="ab"/>
        <w:tblW w:w="10065" w:type="dxa"/>
        <w:tblInd w:w="-34" w:type="dxa"/>
        <w:tblLook w:val="04A0" w:firstRow="1" w:lastRow="0" w:firstColumn="1" w:lastColumn="0" w:noHBand="0" w:noVBand="1"/>
      </w:tblPr>
      <w:tblGrid>
        <w:gridCol w:w="498"/>
        <w:gridCol w:w="2434"/>
        <w:gridCol w:w="12"/>
        <w:gridCol w:w="2186"/>
        <w:gridCol w:w="2734"/>
        <w:gridCol w:w="2201"/>
      </w:tblGrid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4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198" w:type="dxa"/>
            <w:gridSpan w:val="2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734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01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9D5FE3" w:rsidTr="00A77EAE">
        <w:tc>
          <w:tcPr>
            <w:tcW w:w="10065" w:type="dxa"/>
            <w:gridSpan w:val="6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здоровья  03.04 – 07.04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1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ывать ценностное отношение к здоровью и человеческой жизни; углублять представления о том, как поддержать, укрепить и сохранить здоровье; обогащать знания детей об организме, органах и системах человека, полезных и вредных привычках, о гигиенической культуре.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6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186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752">
              <w:rPr>
                <w:rFonts w:ascii="Times New Roman" w:hAnsi="Times New Roman" w:cs="Times New Roman"/>
                <w:sz w:val="28"/>
                <w:szCs w:val="28"/>
              </w:rPr>
              <w:t>«Сохрани свое здоровье сам»</w:t>
            </w:r>
          </w:p>
        </w:tc>
        <w:tc>
          <w:tcPr>
            <w:tcW w:w="273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1752">
              <w:rPr>
                <w:rFonts w:ascii="Times New Roman" w:hAnsi="Times New Roman" w:cs="Times New Roman"/>
                <w:sz w:val="28"/>
                <w:szCs w:val="28"/>
              </w:rPr>
              <w:t xml:space="preserve">чить следить самостоятельно </w:t>
            </w:r>
            <w:r w:rsidRPr="00F2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ить за своим здоровьем, знать несложные приемы самооздоровления, уметь оказывать себе элементарную помощь</w:t>
            </w:r>
          </w:p>
        </w:tc>
        <w:tc>
          <w:tcPr>
            <w:tcW w:w="2201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Н. Волчко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89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А. Воронкевич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46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86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»</w:t>
            </w:r>
          </w:p>
        </w:tc>
        <w:tc>
          <w:tcPr>
            <w:tcW w:w="273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ориентировке на листе бумаги; учить выполнять задания под диктовку» составлять и решать простые арифметические задачи на сложение и вычитание.</w:t>
            </w:r>
          </w:p>
        </w:tc>
        <w:tc>
          <w:tcPr>
            <w:tcW w:w="220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Новикова стр. 157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6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86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273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и фигуры из восьми треугольников» упражнять в счете в пределах 20.</w:t>
            </w:r>
          </w:p>
        </w:tc>
        <w:tc>
          <w:tcPr>
            <w:tcW w:w="220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Новикова стр.160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6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86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752">
              <w:rPr>
                <w:rFonts w:ascii="Times New Roman" w:hAnsi="Times New Roman" w:cs="Times New Roman"/>
                <w:sz w:val="28"/>
                <w:szCs w:val="28"/>
              </w:rPr>
              <w:t>Беседа «Витамины укрепляют организм»</w:t>
            </w:r>
          </w:p>
        </w:tc>
        <w:tc>
          <w:tcPr>
            <w:tcW w:w="273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21752">
              <w:rPr>
                <w:rFonts w:ascii="Times New Roman" w:hAnsi="Times New Roman" w:cs="Times New Roman"/>
                <w:sz w:val="28"/>
                <w:szCs w:val="28"/>
              </w:rPr>
              <w:t>акрепить знания о необходимости витаминов в организме человека, о полезных продуктах.</w:t>
            </w:r>
          </w:p>
        </w:tc>
        <w:tc>
          <w:tcPr>
            <w:tcW w:w="2201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Волчк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6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6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186" w:type="dxa"/>
          </w:tcPr>
          <w:p w:rsidR="0050592F" w:rsidRPr="00461F9D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Е, е – показатель мягкости согласных звуков</w:t>
            </w:r>
          </w:p>
        </w:tc>
        <w:tc>
          <w:tcPr>
            <w:tcW w:w="2734" w:type="dxa"/>
          </w:tcPr>
          <w:p w:rsidR="0050592F" w:rsidRPr="00461F9D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особенностью произношения слов, начинающихся звуками 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э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обозначение их буквой Е.</w:t>
            </w:r>
          </w:p>
        </w:tc>
        <w:tc>
          <w:tcPr>
            <w:tcW w:w="2201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461F9D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1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6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86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асни С.Михалкова «Ошибка»</w:t>
            </w:r>
          </w:p>
        </w:tc>
        <w:tc>
          <w:tcPr>
            <w:tcW w:w="273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 xml:space="preserve">чить эмоционально воспринимать содержание басни, понимать ее нравственный смысл; подводить детей к осознанию аллегории, </w:t>
            </w:r>
            <w:r w:rsidRPr="001E3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ейся в басне.</w:t>
            </w:r>
          </w:p>
        </w:tc>
        <w:tc>
          <w:tcPr>
            <w:tcW w:w="2201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С. Ушакова, Н.В. Гавриш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9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46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186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752">
              <w:rPr>
                <w:rFonts w:ascii="Times New Roman" w:hAnsi="Times New Roman" w:cs="Times New Roman"/>
                <w:sz w:val="28"/>
                <w:szCs w:val="28"/>
              </w:rPr>
              <w:t>«Как мой папа спал, когда был маленьким»</w:t>
            </w:r>
          </w:p>
        </w:tc>
        <w:tc>
          <w:tcPr>
            <w:tcW w:w="273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1752"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учить детей создавать выразительные аппликативные образы, сочетая разные способы и приёмы лепки. Наглядно показать связь между формой образа и способом её вырезания. </w:t>
            </w:r>
          </w:p>
        </w:tc>
        <w:tc>
          <w:tcPr>
            <w:tcW w:w="2201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6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6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186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752">
              <w:rPr>
                <w:rFonts w:ascii="Times New Roman" w:hAnsi="Times New Roman" w:cs="Times New Roman"/>
                <w:sz w:val="28"/>
                <w:szCs w:val="28"/>
              </w:rPr>
              <w:t>«Кто нас лечит?»</w:t>
            </w:r>
          </w:p>
        </w:tc>
        <w:tc>
          <w:tcPr>
            <w:tcW w:w="273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1752">
              <w:rPr>
                <w:rFonts w:ascii="Times New Roman" w:hAnsi="Times New Roman" w:cs="Times New Roman"/>
                <w:sz w:val="28"/>
                <w:szCs w:val="28"/>
              </w:rPr>
              <w:t>асширение знаний о профессиях врача, медсестры, санитарки, о помощи, которую оказ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752">
              <w:rPr>
                <w:rFonts w:ascii="Times New Roman" w:hAnsi="Times New Roman" w:cs="Times New Roman"/>
                <w:sz w:val="28"/>
                <w:szCs w:val="28"/>
              </w:rPr>
              <w:t>больному; учить рисовать оборудование и инструменты медицинских работников.</w:t>
            </w:r>
          </w:p>
        </w:tc>
        <w:tc>
          <w:tcPr>
            <w:tcW w:w="220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 стр. 79</w:t>
            </w:r>
          </w:p>
        </w:tc>
      </w:tr>
      <w:tr w:rsidR="0050592F" w:rsidRPr="009D5FE3" w:rsidTr="00A77EAE">
        <w:trPr>
          <w:trHeight w:val="3488"/>
        </w:trPr>
        <w:tc>
          <w:tcPr>
            <w:tcW w:w="49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6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86" w:type="dxa"/>
          </w:tcPr>
          <w:p w:rsidR="0050592F" w:rsidRPr="00F21752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карственные и ядовитые растения»</w:t>
            </w:r>
          </w:p>
        </w:tc>
        <w:tc>
          <w:tcPr>
            <w:tcW w:w="2734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узнавать и различать лекарственные и ядовитые растения. Дать знания о способах использования лекарственных растений для лечения.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7 - 30</w:t>
            </w:r>
          </w:p>
        </w:tc>
      </w:tr>
    </w:tbl>
    <w:p w:rsidR="0050592F" w:rsidRDefault="0050592F" w:rsidP="0050592F"/>
    <w:p w:rsidR="0050592F" w:rsidRDefault="0050592F" w:rsidP="0050592F"/>
    <w:tbl>
      <w:tblPr>
        <w:tblStyle w:val="ab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1"/>
        <w:gridCol w:w="2378"/>
        <w:gridCol w:w="1992"/>
        <w:gridCol w:w="2131"/>
        <w:gridCol w:w="493"/>
        <w:gridCol w:w="2580"/>
      </w:tblGrid>
      <w:tr w:rsidR="0050592F" w:rsidRPr="009D5FE3" w:rsidTr="00A77EAE">
        <w:tc>
          <w:tcPr>
            <w:tcW w:w="49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78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1992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131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073" w:type="dxa"/>
            <w:gridSpan w:val="2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9D5FE3" w:rsidTr="00A77EAE">
        <w:tc>
          <w:tcPr>
            <w:tcW w:w="10065" w:type="dxa"/>
            <w:gridSpan w:val="6"/>
          </w:tcPr>
          <w:p w:rsidR="0050592F" w:rsidRPr="008217BD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7BD">
              <w:rPr>
                <w:rFonts w:ascii="Times New Roman" w:hAnsi="Times New Roman" w:cs="Times New Roman"/>
                <w:b/>
                <w:sz w:val="28"/>
                <w:szCs w:val="28"/>
              </w:rPr>
              <w:t>Тема: Космические просто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0.04 – 14.04</w:t>
            </w:r>
          </w:p>
          <w:p w:rsidR="0050592F" w:rsidRPr="008217BD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7BD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1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крепить знания детей о космосе, планетах, Галактике, о космонавтах, </w:t>
            </w:r>
            <w:r w:rsidRPr="00821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луноходах, космических путешествиях, космических кораблях, о происхождении луны, солнца, звезд.</w:t>
            </w:r>
          </w:p>
        </w:tc>
      </w:tr>
      <w:tr w:rsidR="0050592F" w:rsidRPr="009D5FE3" w:rsidTr="00A77EAE">
        <w:tc>
          <w:tcPr>
            <w:tcW w:w="49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199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752"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2624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1752">
              <w:rPr>
                <w:rFonts w:ascii="Times New Roman" w:hAnsi="Times New Roman" w:cs="Times New Roman"/>
                <w:sz w:val="28"/>
                <w:szCs w:val="28"/>
              </w:rPr>
              <w:t>асширить представления детей о космических полетах. Закрепить знания детей о том, что первым космонавтом был гражданин России Юрий Гагарин.</w:t>
            </w:r>
          </w:p>
        </w:tc>
        <w:tc>
          <w:tcPr>
            <w:tcW w:w="258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Алешин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2</w:t>
            </w:r>
          </w:p>
        </w:tc>
      </w:tr>
      <w:tr w:rsidR="0050592F" w:rsidRPr="009D5FE3" w:rsidTr="00A77EAE">
        <w:tc>
          <w:tcPr>
            <w:tcW w:w="49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99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»</w:t>
            </w:r>
          </w:p>
        </w:tc>
        <w:tc>
          <w:tcPr>
            <w:tcW w:w="2624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ориентировке в пространстве; учить читать диктант по готовому рисунку; упражнять в увеличении числа на единицу в пределах 20.</w:t>
            </w:r>
          </w:p>
        </w:tc>
        <w:tc>
          <w:tcPr>
            <w:tcW w:w="258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3</w:t>
            </w:r>
          </w:p>
        </w:tc>
      </w:tr>
      <w:tr w:rsidR="0050592F" w:rsidRPr="009D5FE3" w:rsidTr="00A77EAE">
        <w:tc>
          <w:tcPr>
            <w:tcW w:w="49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99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шение задач»</w:t>
            </w:r>
          </w:p>
        </w:tc>
        <w:tc>
          <w:tcPr>
            <w:tcW w:w="2624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составлять и решать задачи на сложение и вычитание на числах в пределах 20; упражнять в ориентировке на листе бумаги; учить задавать вопросы используя слова: «слева», «справа», «между», «под», «за». </w:t>
            </w:r>
          </w:p>
        </w:tc>
        <w:tc>
          <w:tcPr>
            <w:tcW w:w="258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 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6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2F" w:rsidRPr="009D5FE3" w:rsidTr="00A77EAE">
        <w:tc>
          <w:tcPr>
            <w:tcW w:w="49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9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752">
              <w:rPr>
                <w:rFonts w:ascii="Times New Roman" w:hAnsi="Times New Roman" w:cs="Times New Roman"/>
                <w:sz w:val="28"/>
                <w:szCs w:val="28"/>
              </w:rPr>
              <w:t>«Ракета летит к звездам»</w:t>
            </w:r>
          </w:p>
        </w:tc>
        <w:tc>
          <w:tcPr>
            <w:tcW w:w="2624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1752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пособности к коллективному творчеству развитие навыков творческого рассказывания, умения </w:t>
            </w:r>
            <w:r w:rsidRPr="00F2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ерживаться избранной линии в творческом рассказывании.</w:t>
            </w:r>
          </w:p>
        </w:tc>
        <w:tc>
          <w:tcPr>
            <w:tcW w:w="258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Е. Кылас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9</w:t>
            </w:r>
          </w:p>
        </w:tc>
      </w:tr>
      <w:tr w:rsidR="0050592F" w:rsidRPr="009D5FE3" w:rsidTr="00A77EAE">
        <w:tc>
          <w:tcPr>
            <w:tcW w:w="49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7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99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Е, е – показатель мягкости согласных звуков</w:t>
            </w:r>
          </w:p>
        </w:tc>
        <w:tc>
          <w:tcPr>
            <w:tcW w:w="2624" w:type="dxa"/>
            <w:gridSpan w:val="2"/>
          </w:tcPr>
          <w:p w:rsidR="0050592F" w:rsidRPr="00C90E9C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особенностью произношения слов, начинающихся звуками 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э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обозначение их буквой Е.</w:t>
            </w:r>
          </w:p>
        </w:tc>
        <w:tc>
          <w:tcPr>
            <w:tcW w:w="258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</w:p>
        </w:tc>
      </w:tr>
      <w:tr w:rsidR="0050592F" w:rsidRPr="009D5FE3" w:rsidTr="00A77EAE">
        <w:tc>
          <w:tcPr>
            <w:tcW w:w="49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9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Обухова «Вижу Землю»</w:t>
            </w:r>
          </w:p>
        </w:tc>
        <w:tc>
          <w:tcPr>
            <w:tcW w:w="2624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внимательно слушать произведение, воспитывать уважение к трудной и опасной профессии космонавта, учить фантазировать и мечтать.</w:t>
            </w:r>
          </w:p>
        </w:tc>
        <w:tc>
          <w:tcPr>
            <w:tcW w:w="258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50592F" w:rsidRPr="009D5FE3" w:rsidTr="00A77EAE">
        <w:tc>
          <w:tcPr>
            <w:tcW w:w="49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99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>«В далеком космосе»</w:t>
            </w:r>
          </w:p>
        </w:tc>
        <w:tc>
          <w:tcPr>
            <w:tcW w:w="2624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>родолжать освоение техники рельефной лепки: предложить детям создать рельефную картину, включающую космические объекты. Инициировать поиск средств и приёмов изображения (скручивание и свивание удлинённых цилиндров, наложение слоев).</w:t>
            </w:r>
          </w:p>
        </w:tc>
        <w:tc>
          <w:tcPr>
            <w:tcW w:w="258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7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2</w:t>
            </w:r>
          </w:p>
        </w:tc>
      </w:tr>
      <w:tr w:rsidR="0050592F" w:rsidRPr="009D5FE3" w:rsidTr="00A77EAE">
        <w:tc>
          <w:tcPr>
            <w:tcW w:w="49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99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>«Тайна удивительной планеты»</w:t>
            </w:r>
          </w:p>
        </w:tc>
        <w:tc>
          <w:tcPr>
            <w:tcW w:w="2624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 xml:space="preserve">чить создавать выразительные образы; </w:t>
            </w:r>
            <w:r w:rsidRPr="001E3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ировать поиск изобразительно-выразительных средств для создания космических сю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Н. Колдин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8</w:t>
            </w:r>
          </w:p>
        </w:tc>
      </w:tr>
      <w:tr w:rsidR="0050592F" w:rsidRPr="009D5FE3" w:rsidTr="00A77EAE">
        <w:trPr>
          <w:trHeight w:val="930"/>
        </w:trPr>
        <w:tc>
          <w:tcPr>
            <w:tcW w:w="491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1992" w:type="dxa"/>
          </w:tcPr>
          <w:p w:rsidR="0050592F" w:rsidRPr="00F21752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ота – залог здоровья»</w:t>
            </w:r>
          </w:p>
        </w:tc>
        <w:tc>
          <w:tcPr>
            <w:tcW w:w="2624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КГН. Воспитывать бережное отношение к своему здоровью.</w:t>
            </w:r>
          </w:p>
        </w:tc>
        <w:tc>
          <w:tcPr>
            <w:tcW w:w="258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4</w:t>
            </w:r>
          </w:p>
        </w:tc>
      </w:tr>
    </w:tbl>
    <w:p w:rsidR="0050592F" w:rsidRDefault="0050592F" w:rsidP="0050592F"/>
    <w:p w:rsidR="0050592F" w:rsidRDefault="0050592F" w:rsidP="0050592F"/>
    <w:tbl>
      <w:tblPr>
        <w:tblStyle w:val="ab"/>
        <w:tblW w:w="10065" w:type="dxa"/>
        <w:tblInd w:w="-34" w:type="dxa"/>
        <w:tblLook w:val="04A0" w:firstRow="1" w:lastRow="0" w:firstColumn="1" w:lastColumn="0" w:noHBand="0" w:noVBand="1"/>
      </w:tblPr>
      <w:tblGrid>
        <w:gridCol w:w="498"/>
        <w:gridCol w:w="2723"/>
        <w:gridCol w:w="12"/>
        <w:gridCol w:w="2415"/>
        <w:gridCol w:w="2545"/>
        <w:gridCol w:w="1872"/>
      </w:tblGrid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23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427" w:type="dxa"/>
            <w:gridSpan w:val="2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545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72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9D5FE3" w:rsidTr="00A77EAE">
        <w:tc>
          <w:tcPr>
            <w:tcW w:w="10065" w:type="dxa"/>
            <w:gridSpan w:val="6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народный день Земли  17.04 – 21.04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1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крепить представления детей о ценности (эстетическая, практическая, оздоровительная, познавательная, этическая) и самоценности природы (природа существует сама по себе, не для человека, поэтому каждое существо имеет право на жизнь); воспитывать любовь к природе Земли, желание беречь и защищать ее.  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5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41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>«Почему земля кормит»</w:t>
            </w:r>
          </w:p>
        </w:tc>
        <w:tc>
          <w:tcPr>
            <w:tcW w:w="254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>ознакомить детей с компонентами, которые входят в состав почвы, при помощи опытов. Воспитывать познавательный интерес и развивать навыки исследовательской деятельности.</w:t>
            </w:r>
          </w:p>
        </w:tc>
        <w:tc>
          <w:tcPr>
            <w:tcW w:w="187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Воронкевич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21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5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1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254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счете в пределах 20; учить увеличивать и уменьшать число на единицу; учить составлять фигуры из счетных палочек; закрепить названия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.</w:t>
            </w:r>
          </w:p>
        </w:tc>
        <w:tc>
          <w:tcPr>
            <w:tcW w:w="187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 Новикова стр. 168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35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254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определять количественные отношения между числами в пределах 20, делать соответствующую запись при помощи цифр и знаков; закреплять названия дней недели; закрепить названия геометрических фигур.</w:t>
            </w:r>
          </w:p>
        </w:tc>
        <w:tc>
          <w:tcPr>
            <w:tcW w:w="187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Новикова стр. 171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5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41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М. Пришвина «Золотой луг»</w:t>
            </w:r>
          </w:p>
        </w:tc>
        <w:tc>
          <w:tcPr>
            <w:tcW w:w="254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сти содержание и художественную форму рассказа в единстве; учить пересказывать от третьего лица; учить подбирать определения и сравнения.</w:t>
            </w:r>
          </w:p>
        </w:tc>
        <w:tc>
          <w:tcPr>
            <w:tcW w:w="187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6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оноваленко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5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1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 твердый звук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ква Ж, ж</w:t>
            </w:r>
          </w:p>
        </w:tc>
        <w:tc>
          <w:tcPr>
            <w:tcW w:w="254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слов с твердым звуком 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ение места данного звука в словах. Упражнение в составлении звуковых схем слов со звуком 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ение звуков буквами.</w:t>
            </w:r>
          </w:p>
        </w:tc>
        <w:tc>
          <w:tcPr>
            <w:tcW w:w="187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3</w:t>
            </w:r>
          </w:p>
        </w:tc>
      </w:tr>
      <w:tr w:rsidR="0050592F" w:rsidRPr="000A2BEB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5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415" w:type="dxa"/>
          </w:tcPr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2BEB">
              <w:rPr>
                <w:rFonts w:ascii="Times New Roman" w:eastAsia="Times New Roman" w:hAnsi="Times New Roman" w:cs="Times New Roman"/>
                <w:sz w:val="28"/>
                <w:szCs w:val="24"/>
              </w:rPr>
              <w:t>Песенки «Идет матушка-весна…»; «Когда солнышко взойдет, роса на землю падет…».</w:t>
            </w: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0592F" w:rsidRPr="000A2BEB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50592F" w:rsidRPr="000A2BEB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E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Систематизировать и обобщить знания о жанровых и языковых особенностях песенок, загадок и </w:t>
            </w:r>
            <w:r w:rsidRPr="000A2BE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ословиц; развивать умение понимать переносное значение слов и словосочетаний.</w:t>
            </w:r>
          </w:p>
        </w:tc>
        <w:tc>
          <w:tcPr>
            <w:tcW w:w="1872" w:type="dxa"/>
          </w:tcPr>
          <w:p w:rsidR="0050592F" w:rsidRPr="000A2BEB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E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Хрестоматия для детей старшего с.225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35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1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>«Планета Земля – наш общий дом»</w:t>
            </w:r>
          </w:p>
        </w:tc>
        <w:tc>
          <w:tcPr>
            <w:tcW w:w="254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>акрепить представление о том, что планета Земля – это огромный шар; учить рисовать животных, делать коллективную композицию на общем ф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 стр. 94</w:t>
            </w:r>
          </w:p>
        </w:tc>
      </w:tr>
      <w:tr w:rsidR="0050592F" w:rsidRPr="009D5FE3" w:rsidTr="00A77EAE">
        <w:trPr>
          <w:trHeight w:val="3270"/>
        </w:trPr>
        <w:tc>
          <w:tcPr>
            <w:tcW w:w="49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41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>«Чем славится наша земля мат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254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>ызвать интерес к конструированию различных объектов, отражающих представления детей о земле, разнообразии ландшафтов и «даров».</w:t>
            </w:r>
          </w:p>
        </w:tc>
        <w:tc>
          <w:tcPr>
            <w:tcW w:w="187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Лыкова 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4</w:t>
            </w:r>
          </w:p>
        </w:tc>
      </w:tr>
      <w:tr w:rsidR="0050592F" w:rsidRPr="009D5FE3" w:rsidTr="00A77EAE">
        <w:trPr>
          <w:trHeight w:val="1545"/>
        </w:trPr>
        <w:tc>
          <w:tcPr>
            <w:tcW w:w="49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2415" w:type="dxa"/>
          </w:tcPr>
          <w:p w:rsidR="0050592F" w:rsidRPr="001E323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коро помог, тот дважды помог»</w:t>
            </w:r>
          </w:p>
        </w:tc>
        <w:tc>
          <w:tcPr>
            <w:tcW w:w="2545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в детях чувство ответственности, заботы о других людях, умение правильно оценивать поступки других.</w:t>
            </w:r>
          </w:p>
        </w:tc>
        <w:tc>
          <w:tcPr>
            <w:tcW w:w="187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</w:tr>
    </w:tbl>
    <w:p w:rsidR="0050592F" w:rsidRDefault="0050592F" w:rsidP="0050592F"/>
    <w:p w:rsidR="0050592F" w:rsidRDefault="0050592F" w:rsidP="0050592F"/>
    <w:tbl>
      <w:tblPr>
        <w:tblStyle w:val="ab"/>
        <w:tblW w:w="102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4"/>
        <w:gridCol w:w="2768"/>
        <w:gridCol w:w="2268"/>
        <w:gridCol w:w="2552"/>
        <w:gridCol w:w="2233"/>
      </w:tblGrid>
      <w:tr w:rsidR="0050592F" w:rsidRPr="009D5FE3" w:rsidTr="00A77EAE">
        <w:tc>
          <w:tcPr>
            <w:tcW w:w="46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8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268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552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33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9D5FE3" w:rsidTr="00A77EAE">
        <w:tc>
          <w:tcPr>
            <w:tcW w:w="10285" w:type="dxa"/>
            <w:gridSpan w:val="5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пожарной безопасности24.04 – 28.04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1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должать формировать основы безопасности собственной </w:t>
            </w:r>
            <w:r w:rsidRPr="00821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жизнедеятельности; закреплять правила противопожарной безопасности, знания  номеров телефонов вызова помощи в экстренных ситуациях; развивать умение анализировать причины возникновения пожаров.</w:t>
            </w:r>
          </w:p>
        </w:tc>
      </w:tr>
      <w:tr w:rsidR="0050592F" w:rsidRPr="009D5FE3" w:rsidTr="00A77EAE">
        <w:tc>
          <w:tcPr>
            <w:tcW w:w="46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2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>«Профессия пожарного»</w:t>
            </w:r>
          </w:p>
        </w:tc>
        <w:tc>
          <w:tcPr>
            <w:tcW w:w="255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>накомить детей с профессией пожарного, с качествами его характера (смелость, мужество, ловкость, доброта); воспитывать уважение к людям этой профессии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Ф. Горбатенко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8</w:t>
            </w:r>
          </w:p>
        </w:tc>
      </w:tr>
      <w:tr w:rsidR="0050592F" w:rsidRPr="009D5FE3" w:rsidTr="00A77EAE">
        <w:tc>
          <w:tcPr>
            <w:tcW w:w="46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255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чертить отрезки заданной длины; учить определять числа предыдущее и последующее названному числу; закрепить названия геометрических фигур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Новикова 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3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2F" w:rsidRPr="009D5FE3" w:rsidTr="00A77EAE">
        <w:tc>
          <w:tcPr>
            <w:tcW w:w="46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, в котором живут цифры»</w:t>
            </w:r>
          </w:p>
        </w:tc>
        <w:tc>
          <w:tcPr>
            <w:tcW w:w="255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я пользоваться количественным и порядковым счетом. Закреплять последовательность времен года, месяцев, дней недели, частей суток. Развивать умение анализировать форму геометрических фигур в целом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А. Михайл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4</w:t>
            </w:r>
          </w:p>
        </w:tc>
      </w:tr>
      <w:tr w:rsidR="0050592F" w:rsidRPr="009D5FE3" w:rsidTr="00A77EAE">
        <w:tc>
          <w:tcPr>
            <w:tcW w:w="46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>Пересказ рассказа Л. Толстого «Пожарные собаки»</w:t>
            </w:r>
          </w:p>
        </w:tc>
        <w:tc>
          <w:tcPr>
            <w:tcW w:w="255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 xml:space="preserve">чить связно, последовательно, пересказывать художественный текст; подбирать </w:t>
            </w:r>
            <w:r w:rsidRPr="001E3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мыслу определения, слова, близкие и противоположные по смыслу; составлять предложения-путаницы и заменять слова в этих предложениях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Н. Волчк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0</w:t>
            </w:r>
          </w:p>
        </w:tc>
      </w:tr>
      <w:tr w:rsidR="0050592F" w:rsidRPr="009D5FE3" w:rsidTr="00A77EAE">
        <w:tc>
          <w:tcPr>
            <w:tcW w:w="46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 твердый звук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ква Ж, ж</w:t>
            </w:r>
          </w:p>
        </w:tc>
        <w:tc>
          <w:tcPr>
            <w:tcW w:w="255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слов с твердым звуком 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ение места данного звука в словах. Упражнение в составлении звуковых схем слов со звуком 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90E9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ение звуков буквами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5</w:t>
            </w:r>
          </w:p>
        </w:tc>
      </w:tr>
      <w:tr w:rsidR="0050592F" w:rsidRPr="009D5FE3" w:rsidTr="00A77EAE">
        <w:tc>
          <w:tcPr>
            <w:tcW w:w="46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Небылицы. Чтение Н. рассказа Н. Носова «Фантазеры»</w:t>
            </w:r>
          </w:p>
        </w:tc>
        <w:tc>
          <w:tcPr>
            <w:tcW w:w="255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культуре своей страны, уважение к традициям русского народа в процессе знакомства детей с малыми формами фольклора – небылицами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Ельц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5</w:t>
            </w:r>
          </w:p>
        </w:tc>
      </w:tr>
      <w:tr w:rsidR="0050592F" w:rsidRPr="009D5FE3" w:rsidTr="00A77EAE">
        <w:tc>
          <w:tcPr>
            <w:tcW w:w="46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2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255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лить кусок пластилина на бруски при помощи стеки, перед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>пропор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1E3231">
              <w:rPr>
                <w:rFonts w:ascii="Times New Roman" w:hAnsi="Times New Roman" w:cs="Times New Roman"/>
                <w:sz w:val="28"/>
                <w:szCs w:val="28"/>
              </w:rPr>
              <w:t xml:space="preserve">. Учить создавать объёмную поделку и дополнять её характерными деталями. 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6</w:t>
            </w:r>
          </w:p>
        </w:tc>
      </w:tr>
      <w:tr w:rsidR="0050592F" w:rsidRPr="009D5FE3" w:rsidTr="00A77EAE">
        <w:tc>
          <w:tcPr>
            <w:tcW w:w="46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2552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чить рисовать пожарную машину, ее составные части прямоугольный кузов, квадратная кабина, прямоугольный ка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 xml:space="preserve"> колеса, лестница; учить правильно подбирать цвета для изображения пожара, применять приемы влажного тонирование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 Швайко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2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</w:tc>
      </w:tr>
      <w:tr w:rsidR="0050592F" w:rsidRPr="009D5FE3" w:rsidTr="00A77EAE">
        <w:trPr>
          <w:trHeight w:val="1155"/>
        </w:trPr>
        <w:tc>
          <w:tcPr>
            <w:tcW w:w="464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268" w:type="dxa"/>
          </w:tcPr>
          <w:p w:rsidR="0050592F" w:rsidRPr="001E3231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так назвали улицу»</w:t>
            </w:r>
          </w:p>
        </w:tc>
        <w:tc>
          <w:tcPr>
            <w:tcW w:w="2552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связный рассказ. Воспитывать чувство гордости за своих земляков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Кондратье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Маленький дальневосточник»</w:t>
            </w:r>
          </w:p>
        </w:tc>
      </w:tr>
    </w:tbl>
    <w:p w:rsidR="0050592F" w:rsidRDefault="0050592F" w:rsidP="0050592F"/>
    <w:p w:rsidR="0050592F" w:rsidRPr="00502421" w:rsidRDefault="0050592F" w:rsidP="0050592F">
      <w:pPr>
        <w:rPr>
          <w:rFonts w:ascii="Times New Roman" w:hAnsi="Times New Roman" w:cs="Times New Roman"/>
          <w:b/>
          <w:sz w:val="32"/>
          <w:szCs w:val="32"/>
        </w:rPr>
      </w:pPr>
      <w:r w:rsidRPr="00502421">
        <w:rPr>
          <w:rFonts w:ascii="Times New Roman" w:hAnsi="Times New Roman" w:cs="Times New Roman"/>
          <w:b/>
          <w:sz w:val="32"/>
          <w:szCs w:val="32"/>
        </w:rPr>
        <w:t>Май</w:t>
      </w:r>
    </w:p>
    <w:tbl>
      <w:tblPr>
        <w:tblStyle w:val="ab"/>
        <w:tblW w:w="102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430"/>
        <w:gridCol w:w="95"/>
        <w:gridCol w:w="1984"/>
        <w:gridCol w:w="3119"/>
        <w:gridCol w:w="2233"/>
      </w:tblGrid>
      <w:tr w:rsidR="0050592F" w:rsidRPr="009D5FE3" w:rsidTr="00A77EAE">
        <w:tc>
          <w:tcPr>
            <w:tcW w:w="42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5" w:type="dxa"/>
            <w:gridSpan w:val="2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1984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119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33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9D5FE3" w:rsidTr="00A77EAE">
        <w:tc>
          <w:tcPr>
            <w:tcW w:w="10285" w:type="dxa"/>
            <w:gridSpan w:val="6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День Великой Победы  01.05 – 05.05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21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ять знания детей о Великой Отечественной войне и ее героях; познакомить с памятниками героям Beликой Отечественной войны; воспитывать детей в духе патриотизма, любви к Родине</w:t>
            </w:r>
          </w:p>
        </w:tc>
      </w:tr>
      <w:tr w:rsidR="0050592F" w:rsidRPr="009D5FE3" w:rsidTr="00A77EAE">
        <w:tc>
          <w:tcPr>
            <w:tcW w:w="42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079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«Свечка в банке»</w:t>
            </w:r>
          </w:p>
        </w:tc>
        <w:tc>
          <w:tcPr>
            <w:tcW w:w="311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оказать детям на опыте, что при горении изменяется состав воздуха (кислорода становится меньше), что для горения нужен кислород. Познакомить детей со способами тушения огня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Воронкевич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68</w:t>
            </w:r>
          </w:p>
        </w:tc>
      </w:tr>
      <w:tr w:rsidR="0050592F" w:rsidRPr="009D5FE3" w:rsidTr="00A77EAE">
        <w:tc>
          <w:tcPr>
            <w:tcW w:w="42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79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счет»</w:t>
            </w:r>
          </w:p>
        </w:tc>
        <w:tc>
          <w:tcPr>
            <w:tcW w:w="3119" w:type="dxa"/>
          </w:tcPr>
          <w:p w:rsidR="0050592F" w:rsidRPr="00CF7E14" w:rsidRDefault="0050592F" w:rsidP="00B32FDD">
            <w:pPr>
              <w:pStyle w:val="af"/>
              <w:shd w:val="clear" w:color="auto" w:fill="FFFFFF"/>
              <w:spacing w:before="0" w:beforeAutospacing="0" w:after="0" w:afterAutospacing="0"/>
              <w:ind w:hanging="108"/>
              <w:rPr>
                <w:color w:val="111111"/>
                <w:sz w:val="28"/>
                <w:szCs w:val="28"/>
              </w:rPr>
            </w:pPr>
            <w:r w:rsidRPr="00CF7E14">
              <w:rPr>
                <w:color w:val="111111"/>
                <w:sz w:val="28"/>
                <w:szCs w:val="28"/>
              </w:rPr>
              <w:t xml:space="preserve">Закрепить счет в пределах двадцати, в прямом и обратном </w:t>
            </w:r>
            <w:r w:rsidRPr="00CF7E14">
              <w:rPr>
                <w:color w:val="111111"/>
                <w:sz w:val="28"/>
                <w:szCs w:val="28"/>
              </w:rPr>
              <w:lastRenderedPageBreak/>
              <w:t>порядке</w:t>
            </w:r>
            <w:r>
              <w:rPr>
                <w:color w:val="111111"/>
                <w:sz w:val="28"/>
                <w:szCs w:val="28"/>
              </w:rPr>
              <w:t xml:space="preserve">. </w:t>
            </w:r>
          </w:p>
          <w:p w:rsidR="0050592F" w:rsidRPr="00CF7E14" w:rsidRDefault="0050592F" w:rsidP="00B32FDD">
            <w:pPr>
              <w:pStyle w:val="af"/>
              <w:shd w:val="clear" w:color="auto" w:fill="FFFFFF"/>
              <w:spacing w:before="0" w:beforeAutospacing="0" w:after="0" w:afterAutospacing="0"/>
              <w:ind w:left="-108"/>
              <w:rPr>
                <w:color w:val="111111"/>
                <w:sz w:val="28"/>
                <w:szCs w:val="28"/>
              </w:rPr>
            </w:pPr>
            <w:r w:rsidRPr="00CF7E14">
              <w:rPr>
                <w:color w:val="111111"/>
                <w:sz w:val="28"/>
                <w:szCs w:val="28"/>
              </w:rPr>
              <w:t xml:space="preserve"> Совершенствовать знания о геометрических фигурах и ориентировку на плоскости;</w:t>
            </w:r>
          </w:p>
          <w:p w:rsidR="0050592F" w:rsidRPr="00CF7E14" w:rsidRDefault="0050592F" w:rsidP="00B32FDD">
            <w:pPr>
              <w:pStyle w:val="af"/>
              <w:shd w:val="clear" w:color="auto" w:fill="FFFFFF"/>
              <w:spacing w:before="0" w:beforeAutospacing="0" w:after="0" w:afterAutospacing="0"/>
              <w:ind w:left="-108"/>
              <w:rPr>
                <w:color w:val="111111"/>
                <w:sz w:val="28"/>
                <w:szCs w:val="28"/>
              </w:rPr>
            </w:pPr>
            <w:r w:rsidRPr="00CF7E14">
              <w:rPr>
                <w:color w:val="111111"/>
                <w:sz w:val="28"/>
                <w:szCs w:val="28"/>
              </w:rPr>
              <w:t xml:space="preserve"> Уметь ориентироваться в пространстве на ограниченной плоскости.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А. Михайл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5</w:t>
            </w:r>
          </w:p>
        </w:tc>
      </w:tr>
      <w:tr w:rsidR="0050592F" w:rsidRPr="009D5FE3" w:rsidTr="00A77EAE">
        <w:tc>
          <w:tcPr>
            <w:tcW w:w="42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3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79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седи» </w:t>
            </w:r>
          </w:p>
        </w:tc>
        <w:tc>
          <w:tcPr>
            <w:tcW w:w="3119" w:type="dxa"/>
          </w:tcPr>
          <w:p w:rsidR="0050592F" w:rsidRPr="00CF7E14" w:rsidRDefault="0050592F" w:rsidP="00B32FDD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З</w:t>
            </w:r>
            <w:r w:rsidRPr="00CF7E14">
              <w:rPr>
                <w:color w:val="000000"/>
                <w:sz w:val="28"/>
                <w:szCs w:val="28"/>
              </w:rPr>
              <w:t>акрепить понятия: «предыдущее», «последующее», «соседи» названного числа;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CF7E14">
              <w:rPr>
                <w:color w:val="000000"/>
                <w:sz w:val="28"/>
                <w:szCs w:val="28"/>
              </w:rPr>
              <w:t>нания о последовательности дней недели, времён года;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CF7E14">
              <w:rPr>
                <w:color w:val="000000"/>
                <w:sz w:val="28"/>
                <w:szCs w:val="28"/>
              </w:rPr>
              <w:t>акрепить умение ориентироваться на листе тетради;</w:t>
            </w:r>
          </w:p>
          <w:p w:rsidR="0050592F" w:rsidRPr="00CF7E14" w:rsidRDefault="0050592F" w:rsidP="00B32FDD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CF7E14">
              <w:rPr>
                <w:color w:val="000000"/>
                <w:sz w:val="28"/>
                <w:szCs w:val="28"/>
              </w:rPr>
              <w:t>оздать условия для развития логического мышл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7E14">
              <w:rPr>
                <w:color w:val="000000"/>
                <w:sz w:val="28"/>
                <w:szCs w:val="28"/>
              </w:rPr>
              <w:t>внимания;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А. Михайл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</w:t>
            </w:r>
          </w:p>
        </w:tc>
      </w:tr>
      <w:tr w:rsidR="0050592F" w:rsidRPr="009D5FE3" w:rsidTr="00A77EAE">
        <w:tc>
          <w:tcPr>
            <w:tcW w:w="42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79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Беседа о празднике Победы Чтение рассказа Л. Кассиля «Лесные партизаны» из книги «Твои защитники»</w:t>
            </w:r>
          </w:p>
        </w:tc>
        <w:tc>
          <w:tcPr>
            <w:tcW w:w="3119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ормировать умение понимать авторский замысел произведения; закрепить знания о том, как защищали наш народ свою Родину в годы ВОВ.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Pr="00DB72CD" w:rsidRDefault="0050592F" w:rsidP="00B3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Алеш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15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Е. Кылас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6</w:t>
            </w:r>
          </w:p>
        </w:tc>
      </w:tr>
      <w:tr w:rsidR="0050592F" w:rsidRPr="009D5FE3" w:rsidTr="00A77EAE">
        <w:tc>
          <w:tcPr>
            <w:tcW w:w="42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079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е звуки [х</w:t>
            </w:r>
            <w:r w:rsidRPr="00BF2A2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[х</w:t>
            </w:r>
            <w:r w:rsidRPr="00BF2A2A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ква Х, х</w:t>
            </w:r>
          </w:p>
        </w:tc>
        <w:tc>
          <w:tcPr>
            <w:tcW w:w="311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артикуляцией глухого согласного звука х. Определение места звука </w:t>
            </w:r>
            <w:r w:rsidRPr="00BF2A2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F2A2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 Упражнение в звуковом анализе слов с данным звуком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BF2A2A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50592F" w:rsidRPr="009D5FE3" w:rsidTr="00A77EAE">
        <w:tc>
          <w:tcPr>
            <w:tcW w:w="42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79" w:type="dxa"/>
            <w:gridSpan w:val="2"/>
          </w:tcPr>
          <w:p w:rsidR="0050592F" w:rsidRPr="000A2BEB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EB">
              <w:rPr>
                <w:rFonts w:ascii="Times New Roman" w:eastAsia="Times New Roman" w:hAnsi="Times New Roman" w:cs="Times New Roman"/>
                <w:sz w:val="28"/>
                <w:szCs w:val="24"/>
              </w:rPr>
              <w:t>А. Митяев «Мешок овсянки»</w:t>
            </w:r>
          </w:p>
        </w:tc>
        <w:tc>
          <w:tcPr>
            <w:tcW w:w="3119" w:type="dxa"/>
          </w:tcPr>
          <w:p w:rsidR="0050592F" w:rsidRPr="000A2BEB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E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ызвать интерес к сюжету рассказа, помочь понять, почему </w:t>
            </w:r>
            <w:r w:rsidRPr="000A2BE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олдат стремился заботиться о собаках. Воспитывать у детей чувство любви и большой благодарности всем, кто защищал нашу страну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2BE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Хрестоматия по детской литературе </w:t>
            </w:r>
          </w:p>
          <w:p w:rsidR="0050592F" w:rsidRPr="000A2BEB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E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р</w:t>
            </w:r>
            <w:r w:rsidRPr="000A2BEB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0A2BEB">
              <w:rPr>
                <w:rFonts w:ascii="Times New Roman" w:eastAsia="Times New Roman" w:hAnsi="Times New Roman" w:cs="Times New Roman"/>
                <w:sz w:val="28"/>
                <w:szCs w:val="24"/>
              </w:rPr>
              <w:t>322</w:t>
            </w:r>
          </w:p>
        </w:tc>
      </w:tr>
      <w:tr w:rsidR="0050592F" w:rsidRPr="009D5FE3" w:rsidTr="00A77EAE">
        <w:tc>
          <w:tcPr>
            <w:tcW w:w="42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3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079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«Праздничный салют»</w:t>
            </w:r>
          </w:p>
        </w:tc>
        <w:tc>
          <w:tcPr>
            <w:tcW w:w="311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чить создавать аппликацию на тему праздничного салюта, используя в работе ра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фактур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бума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я вырезывать предметы по контуру и аккуратно приклеивать их на общий фон; </w:t>
            </w:r>
          </w:p>
        </w:tc>
        <w:tc>
          <w:tcPr>
            <w:tcW w:w="223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 стр. 74</w:t>
            </w:r>
          </w:p>
        </w:tc>
      </w:tr>
      <w:tr w:rsidR="0050592F" w:rsidRPr="009D5FE3" w:rsidTr="00A77EAE">
        <w:tc>
          <w:tcPr>
            <w:tcW w:w="424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079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«Мы помним навеки в сердце храним»</w:t>
            </w:r>
          </w:p>
        </w:tc>
        <w:tc>
          <w:tcPr>
            <w:tcW w:w="311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чить детей отражать в рисунке впечатления от праздника Победы, создавать композицию рисунка, располагая внизу дома, а вверху салют. Учить рисовать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т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5</w:t>
            </w:r>
          </w:p>
        </w:tc>
      </w:tr>
      <w:tr w:rsidR="0050592F" w:rsidRPr="009D5FE3" w:rsidTr="00A77EAE">
        <w:trPr>
          <w:trHeight w:val="1125"/>
        </w:trPr>
        <w:tc>
          <w:tcPr>
            <w:tcW w:w="424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079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баровчане – герои войны»</w:t>
            </w:r>
          </w:p>
        </w:tc>
        <w:tc>
          <w:tcPr>
            <w:tcW w:w="311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нравственные качества доброты, заботы к людям старшего поколения.</w:t>
            </w:r>
          </w:p>
        </w:tc>
        <w:tc>
          <w:tcPr>
            <w:tcW w:w="22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Кондратье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Маленькие дальневосточники»</w:t>
            </w:r>
          </w:p>
        </w:tc>
      </w:tr>
    </w:tbl>
    <w:p w:rsidR="0050592F" w:rsidRDefault="0050592F" w:rsidP="0050592F"/>
    <w:p w:rsidR="0050592F" w:rsidRDefault="0050592F" w:rsidP="0050592F"/>
    <w:tbl>
      <w:tblPr>
        <w:tblStyle w:val="ab"/>
        <w:tblW w:w="10320" w:type="dxa"/>
        <w:tblInd w:w="-216" w:type="dxa"/>
        <w:tblLook w:val="04A0" w:firstRow="1" w:lastRow="0" w:firstColumn="1" w:lastColumn="0" w:noHBand="0" w:noVBand="1"/>
      </w:tblPr>
      <w:tblGrid>
        <w:gridCol w:w="498"/>
        <w:gridCol w:w="2480"/>
        <w:gridCol w:w="2041"/>
        <w:gridCol w:w="3033"/>
        <w:gridCol w:w="2268"/>
      </w:tblGrid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0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041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033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9D5FE3" w:rsidTr="00A77EAE">
        <w:tc>
          <w:tcPr>
            <w:tcW w:w="10320" w:type="dxa"/>
            <w:gridSpan w:val="5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ыты и эксперименты  08.05 – 12.05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1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ть познавательную активность, любознательность, стремление детей к исследованию и экспериментированию с предметами, материалами, природными объектами; обогащать кругозор детей, углублять и дифференцировать представления о мире.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04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0" w:type="dxa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41" w:type="dxa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 xml:space="preserve">«Лесные </w:t>
            </w:r>
            <w:r w:rsidRPr="002F5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а» </w:t>
            </w:r>
          </w:p>
        </w:tc>
        <w:tc>
          <w:tcPr>
            <w:tcW w:w="3033" w:type="dxa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в счете в </w:t>
            </w:r>
            <w:r w:rsidRPr="002F5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ах 10 в прямом и обратном счете. Закреплять умение различать понятия =,</w:t>
            </w:r>
          </w:p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ставлять арифметические задачи. Продолжать формировать умения определять время по часам.</w:t>
            </w:r>
          </w:p>
        </w:tc>
        <w:tc>
          <w:tcPr>
            <w:tcW w:w="2268" w:type="dxa"/>
          </w:tcPr>
          <w:p w:rsidR="0050592F" w:rsidRPr="00A17F17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А. Михайлова</w:t>
            </w:r>
          </w:p>
          <w:p w:rsidR="0050592F" w:rsidRPr="00504D4A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7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89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8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4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 «Если бы мы были худож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3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чить детей составлять коллективный рассказ-описание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2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04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е звуки [х</w:t>
            </w:r>
            <w:r w:rsidRPr="00BF2A2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[х</w:t>
            </w:r>
            <w:r w:rsidRPr="00BF2A2A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ква Х, х</w:t>
            </w:r>
          </w:p>
        </w:tc>
        <w:tc>
          <w:tcPr>
            <w:tcW w:w="303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артикуляцией глухого согласного звука х. Определение места звука </w:t>
            </w:r>
            <w:r w:rsidRPr="00BF2A2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F2A2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 Упражнение в звуковом анализе слов с данным звуком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BF2A2A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8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4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Чтение басни И. Крылова «Лебедь, Рак и Щука»</w:t>
            </w:r>
          </w:p>
        </w:tc>
        <w:tc>
          <w:tcPr>
            <w:tcW w:w="303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басне как о литературном жанре. Учить детей понимать содержание басни, ее образный язык, выделять мораль басни.</w:t>
            </w:r>
          </w:p>
          <w:p w:rsidR="0050592F" w:rsidRPr="00DB72CD" w:rsidRDefault="0050592F" w:rsidP="00B3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авриш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4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04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«Все мы знаем и умеем»</w:t>
            </w:r>
          </w:p>
        </w:tc>
        <w:tc>
          <w:tcPr>
            <w:tcW w:w="303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72CD">
              <w:rPr>
                <w:rFonts w:ascii="Times New Roman" w:hAnsi="Times New Roman" w:cs="Times New Roman"/>
                <w:sz w:val="28"/>
                <w:szCs w:val="28"/>
              </w:rPr>
              <w:t>азвивать умения детей задумывать содержание своей работы; добиваться воплощение замысла, используя разнообразные приемы лепки; закреплять технические умения и навыки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0</w:t>
            </w:r>
          </w:p>
        </w:tc>
      </w:tr>
      <w:tr w:rsidR="0050592F" w:rsidRPr="009D5FE3" w:rsidTr="00A77EAE">
        <w:tc>
          <w:tcPr>
            <w:tcW w:w="498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04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 xml:space="preserve">«Заря алая </w:t>
            </w:r>
            <w:r w:rsidRPr="00315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вается»</w:t>
            </w:r>
          </w:p>
        </w:tc>
        <w:tc>
          <w:tcPr>
            <w:tcW w:w="303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рисовать </w:t>
            </w:r>
            <w:r w:rsidRPr="00315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ход (закат) солнца акварельными красками. Совершенствовать технику рисования по мокр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е о теплых и холодных цветах и оттенках. Упражнять в смешивании красок на палитре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А. Лыкова 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176</w:t>
            </w:r>
          </w:p>
        </w:tc>
      </w:tr>
      <w:tr w:rsidR="0050592F" w:rsidRPr="009D5FE3" w:rsidTr="00A77EAE">
        <w:trPr>
          <w:trHeight w:val="975"/>
        </w:trPr>
        <w:tc>
          <w:tcPr>
            <w:tcW w:w="49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8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ришли на водоем»</w:t>
            </w:r>
          </w:p>
        </w:tc>
        <w:tc>
          <w:tcPr>
            <w:tcW w:w="303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правилах безопасного поведения у воды. Учить детей предвидеть и не допускать опасные ситуации.</w:t>
            </w:r>
          </w:p>
        </w:tc>
        <w:tc>
          <w:tcPr>
            <w:tcW w:w="2268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</w:tr>
    </w:tbl>
    <w:p w:rsidR="0050592F" w:rsidRDefault="0050592F" w:rsidP="0050592F"/>
    <w:tbl>
      <w:tblPr>
        <w:tblStyle w:val="ab"/>
        <w:tblW w:w="101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3"/>
        <w:gridCol w:w="2400"/>
        <w:gridCol w:w="1810"/>
        <w:gridCol w:w="3207"/>
        <w:gridCol w:w="81"/>
        <w:gridCol w:w="2152"/>
      </w:tblGrid>
      <w:tr w:rsidR="0050592F" w:rsidRPr="009D5FE3" w:rsidTr="00A77EAE">
        <w:tc>
          <w:tcPr>
            <w:tcW w:w="49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0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1810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288" w:type="dxa"/>
            <w:gridSpan w:val="2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52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9D5FE3" w:rsidTr="00A77EAE">
        <w:tc>
          <w:tcPr>
            <w:tcW w:w="10143" w:type="dxa"/>
            <w:gridSpan w:val="6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ологическая тропа  15.05 – 19.05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1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атизировать и обогащать знания детей о растениях и животных, птицах, насекомых, обитателях водоемов; развивать интерес к природе; воспитывать стремление оберегать природный мир; видеть его красоту, следовать доступным правилам поведения в природе.</w:t>
            </w:r>
          </w:p>
        </w:tc>
      </w:tr>
      <w:tr w:rsidR="0050592F" w:rsidRPr="009D5FE3" w:rsidTr="00A77EAE">
        <w:tc>
          <w:tcPr>
            <w:tcW w:w="49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181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>«Почему комар пищит, а шмель жужжит?»</w:t>
            </w:r>
          </w:p>
        </w:tc>
        <w:tc>
          <w:tcPr>
            <w:tcW w:w="320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>родемонстрировать детям на опыте причины происхождения низких и высоких звуков (частота звука)</w:t>
            </w:r>
          </w:p>
        </w:tc>
        <w:tc>
          <w:tcPr>
            <w:tcW w:w="2233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12, 328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Л. Сикорук стр110</w:t>
            </w:r>
          </w:p>
        </w:tc>
      </w:tr>
      <w:tr w:rsidR="0050592F" w:rsidRPr="009D5FE3" w:rsidTr="00A77EAE">
        <w:tc>
          <w:tcPr>
            <w:tcW w:w="49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81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ые приключения Нильса»</w:t>
            </w:r>
          </w:p>
        </w:tc>
        <w:tc>
          <w:tcPr>
            <w:tcW w:w="3207" w:type="dxa"/>
          </w:tcPr>
          <w:p w:rsidR="0050592F" w:rsidRPr="00EF329D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2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пражнять детей в выполнении действий сложения и вычитания, развивать умение решать логические задачи; </w:t>
            </w:r>
            <w:r w:rsidRPr="00EF329D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крепить умение пользоваться словами</w:t>
            </w:r>
            <w:r w:rsidRPr="00EF32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 прибавить, вычесть, получится; закрепить </w:t>
            </w:r>
            <w:r w:rsidRPr="00EF329D">
              <w:rPr>
                <w:rStyle w:val="ae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ставление о составе числа</w:t>
            </w:r>
            <w:r w:rsidRPr="00EF329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33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29D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 З. А. Михайлова, И. Н. Чеплашкина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50592F" w:rsidRPr="009D5FE3" w:rsidTr="00A77EAE">
        <w:tc>
          <w:tcPr>
            <w:tcW w:w="49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81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 зато друз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ом!»</w:t>
            </w:r>
          </w:p>
        </w:tc>
        <w:tc>
          <w:tcPr>
            <w:tcW w:w="320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устанавливать отношения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ями целого и его частями. Формировать представление об одной части из четырех, трех частей их четырех. Учить сравнивать части по размеру. </w:t>
            </w:r>
          </w:p>
        </w:tc>
        <w:tc>
          <w:tcPr>
            <w:tcW w:w="2233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А. Михайл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8</w:t>
            </w:r>
          </w:p>
        </w:tc>
      </w:tr>
      <w:tr w:rsidR="0050592F" w:rsidRPr="009D5FE3" w:rsidTr="00A77EAE">
        <w:tc>
          <w:tcPr>
            <w:tcW w:w="49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81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>Чтение сказки В. Бианки «Как муравьишка домой спеш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7" w:type="dxa"/>
          </w:tcPr>
          <w:p w:rsidR="0050592F" w:rsidRPr="00C85986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329D">
              <w:rPr>
                <w:rFonts w:ascii="Times New Roman" w:hAnsi="Times New Roman" w:cs="Times New Roman"/>
                <w:sz w:val="28"/>
                <w:szCs w:val="28"/>
              </w:rPr>
              <w:t>Развивать интерес детей к произведениям, рассказывающим о жизни зверей, птиц, насекомых; продолжать воспитывать культуру общения со взрослыми и сверстниками.</w:t>
            </w:r>
          </w:p>
        </w:tc>
        <w:tc>
          <w:tcPr>
            <w:tcW w:w="2233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Ельц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4</w:t>
            </w:r>
          </w:p>
        </w:tc>
      </w:tr>
      <w:tr w:rsidR="0050592F" w:rsidRPr="009D5FE3" w:rsidTr="00A77EAE">
        <w:tc>
          <w:tcPr>
            <w:tcW w:w="49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81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Ю, ю в начале слова</w:t>
            </w:r>
          </w:p>
        </w:tc>
        <w:tc>
          <w:tcPr>
            <w:tcW w:w="320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изношения слов, начинающихся звуками (й у) и обозначение этих звуков буквой Ю. Звуковой анализ слов.</w:t>
            </w:r>
          </w:p>
        </w:tc>
        <w:tc>
          <w:tcPr>
            <w:tcW w:w="2233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9</w:t>
            </w:r>
          </w:p>
        </w:tc>
      </w:tr>
      <w:tr w:rsidR="0050592F" w:rsidRPr="00786ED4" w:rsidTr="00A77EAE">
        <w:tc>
          <w:tcPr>
            <w:tcW w:w="49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10" w:type="dxa"/>
          </w:tcPr>
          <w:p w:rsidR="0050592F" w:rsidRPr="00786ED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. Ушинский «Пчёлки на разведках».   </w:t>
            </w:r>
          </w:p>
        </w:tc>
        <w:tc>
          <w:tcPr>
            <w:tcW w:w="3207" w:type="dxa"/>
          </w:tcPr>
          <w:p w:rsidR="0050592F" w:rsidRPr="00786ED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4">
              <w:rPr>
                <w:rFonts w:ascii="Times New Roman" w:eastAsia="Times New Roman" w:hAnsi="Times New Roman" w:cs="Times New Roman"/>
                <w:sz w:val="28"/>
                <w:szCs w:val="24"/>
              </w:rPr>
              <w:t>Расширить и углубить знания о творчестве К. Ушинского, особенностях его произведений, рассказать и показать   о жизни пчёл, пользе, которую они приносят окружающим. Воспитывать в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мание,</w:t>
            </w:r>
            <w:r w:rsidRPr="00786ED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бережное отношение к природе.  </w:t>
            </w:r>
          </w:p>
        </w:tc>
        <w:tc>
          <w:tcPr>
            <w:tcW w:w="2233" w:type="dxa"/>
            <w:gridSpan w:val="2"/>
          </w:tcPr>
          <w:p w:rsidR="0050592F" w:rsidRPr="00786ED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Хрестоматия </w:t>
            </w:r>
            <w:r w:rsidRPr="00786ED4">
              <w:rPr>
                <w:rFonts w:ascii="Times New Roman" w:eastAsia="Times New Roman" w:hAnsi="Times New Roman" w:cs="Times New Roman"/>
                <w:sz w:val="28"/>
                <w:szCs w:val="24"/>
              </w:rPr>
              <w:t>для детей дошкольного 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р</w:t>
            </w:r>
            <w:r w:rsidRPr="00786ED4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786ED4">
              <w:rPr>
                <w:rFonts w:ascii="Times New Roman" w:eastAsia="Times New Roman" w:hAnsi="Times New Roman" w:cs="Times New Roman"/>
                <w:sz w:val="28"/>
                <w:szCs w:val="24"/>
              </w:rPr>
              <w:t>504</w:t>
            </w:r>
          </w:p>
        </w:tc>
      </w:tr>
      <w:tr w:rsidR="0050592F" w:rsidRPr="009D5FE3" w:rsidTr="00A77EAE">
        <w:tc>
          <w:tcPr>
            <w:tcW w:w="49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81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>«Цветет сирень в саду»</w:t>
            </w:r>
          </w:p>
        </w:tc>
        <w:tc>
          <w:tcPr>
            <w:tcW w:w="320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 xml:space="preserve">чить рисовать сирень, правильно располагать рисунок на листе бумаги, передавать в рисунке внешние особенности куста сирени, изображать на кусте соцветия, собранные в кисти, передавать их форму и цвет, работать с </w:t>
            </w:r>
            <w:r w:rsidRPr="00315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й</w:t>
            </w: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С. Швайко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8</w:t>
            </w:r>
          </w:p>
        </w:tc>
      </w:tr>
      <w:tr w:rsidR="0050592F" w:rsidRPr="009D5FE3" w:rsidTr="00A77EAE">
        <w:trPr>
          <w:trHeight w:val="3915"/>
        </w:trPr>
        <w:tc>
          <w:tcPr>
            <w:tcW w:w="49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0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810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>«У каждого свой цветик – семицветик»</w:t>
            </w:r>
          </w:p>
        </w:tc>
        <w:tc>
          <w:tcPr>
            <w:tcW w:w="3207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>оздать условия для художественного экспериментирования: выбора материалов, инструментов и способов конструирования. Помочь провести аналогию между радугой и семицветиком.</w:t>
            </w:r>
          </w:p>
        </w:tc>
        <w:tc>
          <w:tcPr>
            <w:tcW w:w="2233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6</w:t>
            </w:r>
          </w:p>
        </w:tc>
      </w:tr>
      <w:tr w:rsidR="0050592F" w:rsidRPr="009D5FE3" w:rsidTr="00A77EAE">
        <w:trPr>
          <w:trHeight w:val="3915"/>
        </w:trPr>
        <w:tc>
          <w:tcPr>
            <w:tcW w:w="493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0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1810" w:type="dxa"/>
          </w:tcPr>
          <w:p w:rsidR="0050592F" w:rsidRPr="0031526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зные и вредные привычки»</w:t>
            </w:r>
          </w:p>
        </w:tc>
        <w:tc>
          <w:tcPr>
            <w:tcW w:w="3207" w:type="dxa"/>
          </w:tcPr>
          <w:p w:rsidR="0050592F" w:rsidRPr="0031526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полезные и вредные привычки. Воспитывать отрицательное отношение км вредным привычкам, желание вести здоровый образ жизни.</w:t>
            </w:r>
          </w:p>
        </w:tc>
        <w:tc>
          <w:tcPr>
            <w:tcW w:w="2233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2</w:t>
            </w:r>
          </w:p>
        </w:tc>
      </w:tr>
    </w:tbl>
    <w:p w:rsidR="0050592F" w:rsidRDefault="0050592F" w:rsidP="0050592F"/>
    <w:tbl>
      <w:tblPr>
        <w:tblStyle w:val="ab"/>
        <w:tblW w:w="102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5"/>
        <w:gridCol w:w="2441"/>
        <w:gridCol w:w="44"/>
        <w:gridCol w:w="1895"/>
        <w:gridCol w:w="2943"/>
        <w:gridCol w:w="2517"/>
      </w:tblGrid>
      <w:tr w:rsidR="0050592F" w:rsidRPr="009D5FE3" w:rsidTr="00A77EAE">
        <w:tc>
          <w:tcPr>
            <w:tcW w:w="44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1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1939" w:type="dxa"/>
            <w:gridSpan w:val="2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43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517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9D5FE3" w:rsidTr="00A77EAE">
        <w:tc>
          <w:tcPr>
            <w:tcW w:w="10285" w:type="dxa"/>
            <w:gridSpan w:val="6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оро лето  22.05 – 31.05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3B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ать развивать интерес с изменениями, происходящими в природе; расширять представления о влиянии тепла, солнечного света на жизнь людей.</w:t>
            </w:r>
          </w:p>
        </w:tc>
      </w:tr>
      <w:tr w:rsidR="0050592F" w:rsidRPr="009D5FE3" w:rsidTr="00A77EAE">
        <w:tc>
          <w:tcPr>
            <w:tcW w:w="44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189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>«Чем опасно солнце»</w:t>
            </w:r>
          </w:p>
        </w:tc>
        <w:tc>
          <w:tcPr>
            <w:tcW w:w="294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29D">
              <w:rPr>
                <w:rFonts w:ascii="Times New Roman" w:hAnsi="Times New Roman" w:cs="Times New Roman"/>
                <w:sz w:val="28"/>
                <w:szCs w:val="28"/>
              </w:rPr>
              <w:t>Учить детей правилам поведения в жаркие летние дни.</w:t>
            </w:r>
          </w:p>
        </w:tc>
        <w:tc>
          <w:tcPr>
            <w:tcW w:w="25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безопасности жизнедеятельности детей.»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7</w:t>
            </w:r>
          </w:p>
        </w:tc>
      </w:tr>
      <w:tr w:rsidR="0050592F" w:rsidRPr="009D5FE3" w:rsidTr="00A77EAE">
        <w:tc>
          <w:tcPr>
            <w:tcW w:w="44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5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89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ров сокровищ»</w:t>
            </w:r>
          </w:p>
        </w:tc>
        <w:tc>
          <w:tcPr>
            <w:tcW w:w="294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выполнять простые арифметические действия на сложение и вычитание в пределах 10. Соотнос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 цифрой. Закреплять представление о числовом ряде, уметь называть «соседей» числа в пределах 20. Учить двигаться по заданному маршруту, ориентироваться в пространстве.</w:t>
            </w:r>
          </w:p>
        </w:tc>
        <w:tc>
          <w:tcPr>
            <w:tcW w:w="25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А. Михайл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0</w:t>
            </w:r>
          </w:p>
        </w:tc>
      </w:tr>
      <w:tr w:rsidR="0050592F" w:rsidRPr="009D5FE3" w:rsidTr="00A77EAE">
        <w:tc>
          <w:tcPr>
            <w:tcW w:w="44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85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89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сти из Простоквашино»</w:t>
            </w:r>
          </w:p>
        </w:tc>
        <w:tc>
          <w:tcPr>
            <w:tcW w:w="294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выделять одновременно 2-3 свойства геометрических фигур (форма, величину, размер, толщина т.д.) Упражнять в умении различать и называть знакомые геометрические фигуры.</w:t>
            </w:r>
          </w:p>
        </w:tc>
        <w:tc>
          <w:tcPr>
            <w:tcW w:w="25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А. Михайл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1</w:t>
            </w:r>
          </w:p>
        </w:tc>
      </w:tr>
      <w:tr w:rsidR="0050592F" w:rsidRPr="009D5FE3" w:rsidTr="00A77EAE">
        <w:tc>
          <w:tcPr>
            <w:tcW w:w="44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5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89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>«Здравствуй, лето красное!»</w:t>
            </w:r>
          </w:p>
        </w:tc>
        <w:tc>
          <w:tcPr>
            <w:tcW w:w="294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>оддерживать проявление субъективной позиции ребенка в речевом общении со взрослыми и сверстниками; продолжать развивать интерес с изменениями, происходящими в природе.</w:t>
            </w:r>
          </w:p>
        </w:tc>
        <w:tc>
          <w:tcPr>
            <w:tcW w:w="25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оноваленко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8</w:t>
            </w:r>
          </w:p>
        </w:tc>
      </w:tr>
      <w:tr w:rsidR="0050592F" w:rsidRPr="009D5FE3" w:rsidTr="00A77EAE">
        <w:tc>
          <w:tcPr>
            <w:tcW w:w="44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5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89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Ю, ю -  показатель мягкости согласных звуков</w:t>
            </w:r>
          </w:p>
        </w:tc>
        <w:tc>
          <w:tcPr>
            <w:tcW w:w="294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изношения слов, начинающихся звуками </w:t>
            </w:r>
            <w:r w:rsidRPr="002139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139C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2139C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ение этих звуков буквой Ю. Звуковой анализ слов.</w:t>
            </w:r>
          </w:p>
        </w:tc>
        <w:tc>
          <w:tcPr>
            <w:tcW w:w="25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. Махане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0</w:t>
            </w:r>
          </w:p>
        </w:tc>
      </w:tr>
      <w:tr w:rsidR="0050592F" w:rsidRPr="009D5FE3" w:rsidTr="00A77EAE">
        <w:tc>
          <w:tcPr>
            <w:tcW w:w="44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5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9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294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 xml:space="preserve">акрепить, систематизировать знания о литературных </w:t>
            </w:r>
            <w:r w:rsidRPr="00315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х, прочитанных за год, об особенностях разных жанров художественных произведений, о малых фольклорных формах.</w:t>
            </w:r>
          </w:p>
        </w:tc>
        <w:tc>
          <w:tcPr>
            <w:tcW w:w="25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С. Ушако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авриш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5</w:t>
            </w:r>
          </w:p>
        </w:tc>
      </w:tr>
      <w:tr w:rsidR="0050592F" w:rsidRPr="009D5FE3" w:rsidTr="00A77EAE">
        <w:tc>
          <w:tcPr>
            <w:tcW w:w="44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85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89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>«На лугу пестреют яркие цветы, бабочки летают, ползают жуки»</w:t>
            </w:r>
          </w:p>
        </w:tc>
        <w:tc>
          <w:tcPr>
            <w:tcW w:w="294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526F">
              <w:rPr>
                <w:rFonts w:ascii="Times New Roman" w:hAnsi="Times New Roman" w:cs="Times New Roman"/>
                <w:sz w:val="28"/>
                <w:szCs w:val="28"/>
              </w:rPr>
              <w:t>чить детей лепить по выбору луговые растения и насекомых, передавая характерные особенности их строения и окраски; формировать умение придавать поделке устойчивость.</w:t>
            </w:r>
          </w:p>
        </w:tc>
        <w:tc>
          <w:tcPr>
            <w:tcW w:w="25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6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8</w:t>
            </w:r>
          </w:p>
        </w:tc>
      </w:tr>
      <w:tr w:rsidR="0050592F" w:rsidRPr="009D5FE3" w:rsidTr="00A77EAE">
        <w:tc>
          <w:tcPr>
            <w:tcW w:w="44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5" w:type="dxa"/>
            <w:gridSpan w:val="2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895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2D">
              <w:rPr>
                <w:rFonts w:ascii="Times New Roman" w:hAnsi="Times New Roman" w:cs="Times New Roman"/>
                <w:sz w:val="28"/>
                <w:szCs w:val="28"/>
              </w:rPr>
              <w:t>«Веселое лето»</w:t>
            </w:r>
          </w:p>
        </w:tc>
        <w:tc>
          <w:tcPr>
            <w:tcW w:w="2943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2D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здавать многоплановый летний пейзаж. Учить подбирать «летние» цветовые сочетания. Упражнять в рисовании гуашью в соответствии с ее особенностями.</w:t>
            </w:r>
          </w:p>
        </w:tc>
        <w:tc>
          <w:tcPr>
            <w:tcW w:w="25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50592F" w:rsidRPr="009D5FE3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2</w:t>
            </w:r>
          </w:p>
        </w:tc>
      </w:tr>
      <w:tr w:rsidR="0050592F" w:rsidRPr="009D5FE3" w:rsidTr="00A77EAE">
        <w:trPr>
          <w:trHeight w:val="855"/>
        </w:trPr>
        <w:tc>
          <w:tcPr>
            <w:tcW w:w="445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2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1895" w:type="dxa"/>
          </w:tcPr>
          <w:p w:rsidR="0050592F" w:rsidRPr="0031526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вистливый по чужому счастью сохнет»</w:t>
            </w:r>
          </w:p>
        </w:tc>
        <w:tc>
          <w:tcPr>
            <w:tcW w:w="2943" w:type="dxa"/>
          </w:tcPr>
          <w:p w:rsidR="0050592F" w:rsidRPr="0031526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 детей моральные черты личности, которые позволяют достойно проявлять себя в обществе.</w:t>
            </w:r>
          </w:p>
        </w:tc>
        <w:tc>
          <w:tcPr>
            <w:tcW w:w="2517" w:type="dxa"/>
          </w:tcPr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50592F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6</w:t>
            </w:r>
          </w:p>
        </w:tc>
      </w:tr>
    </w:tbl>
    <w:p w:rsidR="0050592F" w:rsidRDefault="0050592F" w:rsidP="0050592F"/>
    <w:p w:rsidR="0050592F" w:rsidRDefault="0050592F" w:rsidP="0050592F"/>
    <w:p w:rsidR="0050592F" w:rsidRDefault="0050592F" w:rsidP="0050592F"/>
    <w:tbl>
      <w:tblPr>
        <w:tblStyle w:val="ab"/>
        <w:tblW w:w="10388" w:type="dxa"/>
        <w:tblInd w:w="-215" w:type="dxa"/>
        <w:tblLook w:val="04A0" w:firstRow="1" w:lastRow="0" w:firstColumn="1" w:lastColumn="0" w:noHBand="0" w:noVBand="1"/>
      </w:tblPr>
      <w:tblGrid>
        <w:gridCol w:w="499"/>
        <w:gridCol w:w="2480"/>
        <w:gridCol w:w="20"/>
        <w:gridCol w:w="2040"/>
        <w:gridCol w:w="3066"/>
        <w:gridCol w:w="2283"/>
      </w:tblGrid>
      <w:tr w:rsidR="0050592F" w:rsidRPr="009D5FE3" w:rsidTr="00A77EAE">
        <w:tc>
          <w:tcPr>
            <w:tcW w:w="499" w:type="dxa"/>
          </w:tcPr>
          <w:p w:rsidR="0050592F" w:rsidRPr="009D5FE3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0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2060" w:type="dxa"/>
            <w:gridSpan w:val="2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066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83" w:type="dxa"/>
            <w:vAlign w:val="center"/>
          </w:tcPr>
          <w:p w:rsidR="0050592F" w:rsidRPr="009D5FE3" w:rsidRDefault="0050592F" w:rsidP="00B32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50592F" w:rsidRPr="009D5FE3" w:rsidTr="00A77EAE">
        <w:tc>
          <w:tcPr>
            <w:tcW w:w="10388" w:type="dxa"/>
            <w:gridSpan w:val="6"/>
          </w:tcPr>
          <w:p w:rsidR="0050592F" w:rsidRPr="008217BD" w:rsidRDefault="0050592F" w:rsidP="00B32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7B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оро лето!</w:t>
            </w:r>
          </w:p>
          <w:p w:rsidR="0050592F" w:rsidRPr="008217BD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7BD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1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ать развивать интерес с изменениями, происходящими в природе; расширять представления о влиянии тепла, солнечного света на жизнь людей.</w:t>
            </w:r>
          </w:p>
        </w:tc>
      </w:tr>
      <w:tr w:rsidR="0050592F" w:rsidRPr="002F5F94" w:rsidTr="00A77EAE">
        <w:tc>
          <w:tcPr>
            <w:tcW w:w="499" w:type="dxa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00" w:type="dxa"/>
            <w:gridSpan w:val="2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>Предметный и социальный мир</w:t>
            </w:r>
          </w:p>
        </w:tc>
        <w:tc>
          <w:tcPr>
            <w:tcW w:w="2040" w:type="dxa"/>
            <w:vMerge w:val="restart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3066" w:type="dxa"/>
            <w:vMerge w:val="restart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уровень усвоения детьми программного материала </w:t>
            </w:r>
          </w:p>
        </w:tc>
        <w:tc>
          <w:tcPr>
            <w:tcW w:w="2283" w:type="dxa"/>
            <w:vMerge w:val="restart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592F" w:rsidRPr="002F5F94" w:rsidTr="00A77EAE">
        <w:tc>
          <w:tcPr>
            <w:tcW w:w="499" w:type="dxa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  <w:gridSpan w:val="2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>Природный мир</w:t>
            </w:r>
          </w:p>
        </w:tc>
        <w:tc>
          <w:tcPr>
            <w:tcW w:w="2040" w:type="dxa"/>
            <w:vMerge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66" w:type="dxa"/>
            <w:vMerge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83" w:type="dxa"/>
            <w:vMerge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592F" w:rsidRPr="002F5F94" w:rsidTr="00A77EAE">
        <w:tc>
          <w:tcPr>
            <w:tcW w:w="499" w:type="dxa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0" w:type="dxa"/>
            <w:gridSpan w:val="2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40" w:type="dxa"/>
            <w:vMerge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66" w:type="dxa"/>
            <w:vMerge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83" w:type="dxa"/>
            <w:vMerge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592F" w:rsidRPr="002F5F94" w:rsidTr="00A77EAE">
        <w:tc>
          <w:tcPr>
            <w:tcW w:w="499" w:type="dxa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0" w:type="dxa"/>
            <w:gridSpan w:val="2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66" w:type="dxa"/>
            <w:vMerge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83" w:type="dxa"/>
            <w:vMerge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592F" w:rsidRPr="002F5F94" w:rsidTr="00A77EAE">
        <w:tc>
          <w:tcPr>
            <w:tcW w:w="499" w:type="dxa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0" w:type="dxa"/>
            <w:gridSpan w:val="2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40" w:type="dxa"/>
            <w:vMerge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66" w:type="dxa"/>
            <w:vMerge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83" w:type="dxa"/>
            <w:vMerge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592F" w:rsidRPr="002F5F94" w:rsidTr="00A77EAE">
        <w:tc>
          <w:tcPr>
            <w:tcW w:w="499" w:type="dxa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0" w:type="dxa"/>
            <w:gridSpan w:val="2"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9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040" w:type="dxa"/>
            <w:vMerge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  <w:vMerge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50592F" w:rsidRPr="002F5F94" w:rsidRDefault="0050592F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92F" w:rsidRPr="002F5F94" w:rsidRDefault="0050592F" w:rsidP="0050592F"/>
    <w:p w:rsidR="008064AD" w:rsidRDefault="008064AD" w:rsidP="0050592F">
      <w:pPr>
        <w:keepNext/>
        <w:keepLines/>
        <w:widowControl w:val="0"/>
        <w:spacing w:after="76" w:line="220" w:lineRule="exact"/>
        <w:outlineLvl w:val="1"/>
        <w:rPr>
          <w:rFonts w:ascii="Times New Roman" w:eastAsia="Times New Roman" w:hAnsi="Times New Roman" w:cs="Times New Roman"/>
          <w:b/>
        </w:rPr>
      </w:pPr>
    </w:p>
    <w:p w:rsidR="0050592F" w:rsidRDefault="0050592F" w:rsidP="0050592F">
      <w:pPr>
        <w:keepNext/>
        <w:keepLines/>
        <w:widowControl w:val="0"/>
        <w:spacing w:after="76" w:line="220" w:lineRule="exact"/>
        <w:outlineLvl w:val="1"/>
        <w:rPr>
          <w:rFonts w:ascii="Times New Roman" w:eastAsia="Times New Roman" w:hAnsi="Times New Roman" w:cs="Times New Roman"/>
          <w:b/>
        </w:rPr>
      </w:pPr>
    </w:p>
    <w:p w:rsidR="0050592F" w:rsidRPr="0050592F" w:rsidRDefault="0050592F" w:rsidP="005059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592F" w:rsidRDefault="0050592F" w:rsidP="0050592F">
      <w:pPr>
        <w:keepNext/>
        <w:keepLines/>
        <w:widowControl w:val="0"/>
        <w:spacing w:after="76" w:line="220" w:lineRule="exact"/>
        <w:outlineLvl w:val="1"/>
        <w:rPr>
          <w:rFonts w:ascii="Times New Roman" w:eastAsia="Times New Roman" w:hAnsi="Times New Roman" w:cs="Times New Roman"/>
          <w:b/>
        </w:rPr>
      </w:pPr>
    </w:p>
    <w:p w:rsidR="008064AD" w:rsidRDefault="008064AD" w:rsidP="008064AD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Default="00CC4A94" w:rsidP="000A4294">
      <w:pPr>
        <w:pStyle w:val="a3"/>
        <w:jc w:val="right"/>
        <w:rPr>
          <w:b/>
        </w:rPr>
      </w:pPr>
      <w:r>
        <w:rPr>
          <w:b/>
        </w:rPr>
        <w:t>Приложение №4</w:t>
      </w:r>
    </w:p>
    <w:p w:rsidR="007D3D4E" w:rsidRDefault="007D3D4E" w:rsidP="000A4294">
      <w:pPr>
        <w:pStyle w:val="a3"/>
        <w:jc w:val="right"/>
        <w:rPr>
          <w:b/>
        </w:rPr>
      </w:pPr>
    </w:p>
    <w:p w:rsidR="007D3D4E" w:rsidRDefault="007D3D4E" w:rsidP="007D3D4E">
      <w:pPr>
        <w:spacing w:before="68"/>
        <w:ind w:left="1567" w:right="711"/>
        <w:jc w:val="center"/>
      </w:pPr>
      <w:r>
        <w:lastRenderedPageBreak/>
        <w:t>МУНИЦИПАЛЬНОЕ</w:t>
      </w:r>
      <w:r>
        <w:rPr>
          <w:spacing w:val="-15"/>
        </w:rPr>
        <w:t xml:space="preserve"> </w:t>
      </w:r>
      <w:r>
        <w:t>АВТОНОМНОЕ ДОШКОЛЬ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rPr>
          <w:spacing w:val="-2"/>
        </w:rPr>
        <w:t>УЧРЕЖДЕНИЕ Г. ХАБАРОВСКА « ДЕТСКИЙ САД №30»</w:t>
      </w:r>
    </w:p>
    <w:p w:rsidR="007D3D4E" w:rsidRDefault="007D3D4E" w:rsidP="007D3D4E">
      <w:pPr>
        <w:pStyle w:val="a3"/>
        <w:spacing w:before="6"/>
        <w:rPr>
          <w:sz w:val="20"/>
        </w:rPr>
      </w:pPr>
    </w:p>
    <w:p w:rsidR="007D3D4E" w:rsidRPr="0004536B" w:rsidRDefault="007D3D4E" w:rsidP="007D3D4E">
      <w:pPr>
        <w:tabs>
          <w:tab w:val="left" w:pos="6987"/>
        </w:tabs>
        <w:spacing w:before="1" w:line="465" w:lineRule="auto"/>
        <w:ind w:left="3277" w:right="2420"/>
        <w:jc w:val="center"/>
      </w:pPr>
      <w:r>
        <w:t xml:space="preserve">Адрес: ул. Уборевича д.54 б;  тел/факс 796 – 298 e-mail: </w:t>
      </w:r>
      <w:r>
        <w:rPr>
          <w:lang w:val="en-US"/>
        </w:rPr>
        <w:t>madoy</w:t>
      </w:r>
      <w:r w:rsidRPr="0004536B">
        <w:t xml:space="preserve">30@ </w:t>
      </w:r>
      <w:r>
        <w:rPr>
          <w:lang w:val="en-US"/>
        </w:rPr>
        <w:t>yandex</w:t>
      </w:r>
      <w:r w:rsidRPr="0004536B">
        <w:t>.</w:t>
      </w:r>
      <w:r>
        <w:rPr>
          <w:lang w:val="en-US"/>
        </w:rPr>
        <w:t>ru</w:t>
      </w:r>
    </w:p>
    <w:p w:rsidR="007D3D4E" w:rsidRDefault="007D3D4E" w:rsidP="007D3D4E">
      <w:pPr>
        <w:pStyle w:val="a3"/>
        <w:rPr>
          <w:sz w:val="20"/>
        </w:rPr>
      </w:pPr>
    </w:p>
    <w:p w:rsidR="007D3D4E" w:rsidRDefault="007D3D4E" w:rsidP="007D3D4E">
      <w:pPr>
        <w:pStyle w:val="a3"/>
        <w:rPr>
          <w:sz w:val="20"/>
        </w:rPr>
      </w:pPr>
    </w:p>
    <w:p w:rsidR="007D3D4E" w:rsidRDefault="007D3D4E" w:rsidP="007D3D4E">
      <w:pPr>
        <w:pStyle w:val="a3"/>
        <w:rPr>
          <w:sz w:val="20"/>
        </w:rPr>
      </w:pPr>
    </w:p>
    <w:p w:rsidR="007D3D4E" w:rsidRDefault="007D3D4E" w:rsidP="007D3D4E">
      <w:pPr>
        <w:pStyle w:val="a3"/>
        <w:rPr>
          <w:sz w:val="20"/>
        </w:rPr>
      </w:pPr>
    </w:p>
    <w:p w:rsidR="007D3D4E" w:rsidRDefault="007D3D4E" w:rsidP="007D3D4E">
      <w:pPr>
        <w:pStyle w:val="a3"/>
        <w:rPr>
          <w:sz w:val="20"/>
        </w:rPr>
      </w:pPr>
    </w:p>
    <w:p w:rsidR="007D3D4E" w:rsidRDefault="007D3D4E" w:rsidP="007D3D4E">
      <w:pPr>
        <w:pStyle w:val="a3"/>
        <w:rPr>
          <w:sz w:val="20"/>
        </w:rPr>
      </w:pPr>
    </w:p>
    <w:p w:rsidR="007D3D4E" w:rsidRDefault="007D3D4E" w:rsidP="007D3D4E">
      <w:pPr>
        <w:pStyle w:val="a3"/>
        <w:rPr>
          <w:sz w:val="20"/>
        </w:rPr>
      </w:pPr>
    </w:p>
    <w:p w:rsidR="007D3D4E" w:rsidRDefault="007D3D4E" w:rsidP="007D3D4E">
      <w:pPr>
        <w:pStyle w:val="a3"/>
        <w:rPr>
          <w:sz w:val="20"/>
        </w:rPr>
      </w:pPr>
    </w:p>
    <w:p w:rsidR="007D3D4E" w:rsidRDefault="007D3D4E" w:rsidP="007D3D4E">
      <w:pPr>
        <w:pStyle w:val="a3"/>
        <w:spacing w:before="204"/>
      </w:pPr>
      <w:r w:rsidRPr="0004536B">
        <w:t xml:space="preserve">                                                       </w:t>
      </w:r>
      <w:r>
        <w:t>Приложение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0.08.20</w:t>
      </w:r>
      <w:r w:rsidRPr="0004536B">
        <w:t xml:space="preserve">21 </w:t>
      </w:r>
      <w:r>
        <w:t>г.</w:t>
      </w:r>
      <w:r>
        <w:rPr>
          <w:spacing w:val="-7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79-</w:t>
      </w:r>
      <w:r>
        <w:rPr>
          <w:spacing w:val="-10"/>
        </w:rPr>
        <w:t>п</w:t>
      </w:r>
    </w:p>
    <w:p w:rsidR="007D3D4E" w:rsidRDefault="007D3D4E" w:rsidP="007D3D4E">
      <w:pPr>
        <w:pStyle w:val="a3"/>
        <w:rPr>
          <w:sz w:val="30"/>
        </w:rPr>
      </w:pPr>
    </w:p>
    <w:p w:rsidR="007D3D4E" w:rsidRDefault="007D3D4E" w:rsidP="007D3D4E">
      <w:pPr>
        <w:pStyle w:val="a3"/>
        <w:rPr>
          <w:sz w:val="30"/>
        </w:rPr>
      </w:pPr>
    </w:p>
    <w:p w:rsidR="007D3D4E" w:rsidRDefault="007D3D4E" w:rsidP="007D3D4E">
      <w:pPr>
        <w:pStyle w:val="a3"/>
        <w:rPr>
          <w:sz w:val="30"/>
        </w:rPr>
      </w:pPr>
    </w:p>
    <w:p w:rsidR="007D3D4E" w:rsidRDefault="007D3D4E" w:rsidP="007D3D4E">
      <w:pPr>
        <w:pStyle w:val="a3"/>
        <w:rPr>
          <w:sz w:val="30"/>
        </w:rPr>
      </w:pPr>
    </w:p>
    <w:p w:rsidR="007D3D4E" w:rsidRDefault="007D3D4E" w:rsidP="007D3D4E">
      <w:pPr>
        <w:pStyle w:val="a3"/>
        <w:spacing w:before="2"/>
        <w:rPr>
          <w:sz w:val="30"/>
        </w:rPr>
      </w:pPr>
    </w:p>
    <w:p w:rsidR="007D3D4E" w:rsidRDefault="007D3D4E" w:rsidP="007D3D4E">
      <w:pPr>
        <w:ind w:left="1563" w:right="711"/>
        <w:jc w:val="center"/>
        <w:rPr>
          <w:b/>
          <w:sz w:val="32"/>
        </w:rPr>
      </w:pPr>
      <w:r>
        <w:rPr>
          <w:b/>
          <w:sz w:val="32"/>
        </w:rPr>
        <w:t xml:space="preserve">ПАСПОРТ </w:t>
      </w:r>
      <w:r>
        <w:rPr>
          <w:b/>
          <w:spacing w:val="-9"/>
          <w:sz w:val="32"/>
        </w:rPr>
        <w:t>СТАРШЕЙ</w:t>
      </w:r>
      <w:r>
        <w:rPr>
          <w:b/>
          <w:spacing w:val="61"/>
          <w:sz w:val="32"/>
        </w:rPr>
        <w:t xml:space="preserve"> </w:t>
      </w:r>
      <w:r>
        <w:rPr>
          <w:b/>
          <w:sz w:val="32"/>
        </w:rPr>
        <w:t>ГРУППЫ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№</w:t>
      </w:r>
      <w:r>
        <w:rPr>
          <w:b/>
          <w:spacing w:val="-10"/>
          <w:sz w:val="32"/>
        </w:rPr>
        <w:t xml:space="preserve"> 7</w:t>
      </w:r>
    </w:p>
    <w:p w:rsidR="007D3D4E" w:rsidRDefault="007D3D4E" w:rsidP="007D3D4E">
      <w:pPr>
        <w:spacing w:before="254"/>
        <w:ind w:left="1559" w:right="711"/>
        <w:jc w:val="center"/>
        <w:rPr>
          <w:b/>
          <w:sz w:val="32"/>
        </w:rPr>
      </w:pPr>
      <w:r>
        <w:rPr>
          <w:b/>
          <w:sz w:val="32"/>
        </w:rPr>
        <w:t>202</w:t>
      </w:r>
      <w:r w:rsidRPr="008D5D6C">
        <w:rPr>
          <w:b/>
          <w:sz w:val="32"/>
        </w:rPr>
        <w:t>1</w:t>
      </w:r>
      <w:r>
        <w:rPr>
          <w:b/>
          <w:sz w:val="32"/>
        </w:rPr>
        <w:t>-2022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учебный</w:t>
      </w:r>
      <w:r>
        <w:rPr>
          <w:b/>
          <w:spacing w:val="-13"/>
          <w:sz w:val="32"/>
        </w:rPr>
        <w:t xml:space="preserve"> </w:t>
      </w:r>
      <w:r>
        <w:rPr>
          <w:b/>
          <w:spacing w:val="-5"/>
          <w:sz w:val="32"/>
        </w:rPr>
        <w:t>год</w:t>
      </w:r>
    </w:p>
    <w:p w:rsidR="007D3D4E" w:rsidRDefault="007D3D4E" w:rsidP="007D3D4E">
      <w:pPr>
        <w:pStyle w:val="a3"/>
        <w:rPr>
          <w:b/>
          <w:sz w:val="34"/>
        </w:rPr>
      </w:pPr>
    </w:p>
    <w:p w:rsidR="007D3D4E" w:rsidRDefault="007D3D4E" w:rsidP="007D3D4E">
      <w:pPr>
        <w:pStyle w:val="a3"/>
        <w:rPr>
          <w:b/>
          <w:sz w:val="34"/>
        </w:rPr>
      </w:pPr>
    </w:p>
    <w:p w:rsidR="007D3D4E" w:rsidRDefault="007D3D4E" w:rsidP="007D3D4E">
      <w:pPr>
        <w:pStyle w:val="a3"/>
        <w:rPr>
          <w:b/>
          <w:sz w:val="34"/>
        </w:rPr>
      </w:pPr>
    </w:p>
    <w:p w:rsidR="007D3D4E" w:rsidRDefault="007D3D4E" w:rsidP="007D3D4E">
      <w:pPr>
        <w:pStyle w:val="a3"/>
        <w:rPr>
          <w:b/>
          <w:sz w:val="34"/>
        </w:rPr>
      </w:pPr>
    </w:p>
    <w:p w:rsidR="007D3D4E" w:rsidRPr="008D5D6C" w:rsidRDefault="007D3D4E" w:rsidP="007D3D4E">
      <w:pPr>
        <w:pStyle w:val="a3"/>
        <w:rPr>
          <w:b/>
          <w:sz w:val="34"/>
        </w:rPr>
      </w:pPr>
    </w:p>
    <w:p w:rsidR="007D3D4E" w:rsidRPr="008D5D6C" w:rsidRDefault="007D3D4E" w:rsidP="007D3D4E">
      <w:pPr>
        <w:pStyle w:val="a3"/>
        <w:rPr>
          <w:b/>
          <w:sz w:val="34"/>
        </w:rPr>
      </w:pPr>
    </w:p>
    <w:p w:rsidR="007D3D4E" w:rsidRPr="008D5D6C" w:rsidRDefault="007D3D4E" w:rsidP="007D3D4E">
      <w:pPr>
        <w:pStyle w:val="a3"/>
        <w:rPr>
          <w:b/>
          <w:sz w:val="34"/>
        </w:rPr>
      </w:pPr>
    </w:p>
    <w:p w:rsidR="007D3D4E" w:rsidRPr="008D5D6C" w:rsidRDefault="007D3D4E" w:rsidP="007D3D4E">
      <w:pPr>
        <w:pStyle w:val="a3"/>
        <w:rPr>
          <w:b/>
          <w:sz w:val="34"/>
        </w:rPr>
      </w:pPr>
    </w:p>
    <w:p w:rsidR="007D3D4E" w:rsidRPr="008D5D6C" w:rsidRDefault="007D3D4E" w:rsidP="007D3D4E">
      <w:pPr>
        <w:pStyle w:val="a3"/>
        <w:rPr>
          <w:b/>
          <w:sz w:val="34"/>
        </w:rPr>
      </w:pPr>
    </w:p>
    <w:p w:rsidR="007D3D4E" w:rsidRDefault="007D3D4E" w:rsidP="007D3D4E">
      <w:pPr>
        <w:pStyle w:val="a3"/>
        <w:rPr>
          <w:b/>
          <w:sz w:val="34"/>
        </w:rPr>
      </w:pPr>
    </w:p>
    <w:p w:rsidR="007D3D4E" w:rsidRDefault="007D3D4E" w:rsidP="007D3D4E">
      <w:pPr>
        <w:pStyle w:val="a3"/>
        <w:spacing w:before="7"/>
        <w:rPr>
          <w:b/>
          <w:sz w:val="34"/>
        </w:rPr>
      </w:pPr>
    </w:p>
    <w:p w:rsidR="007D3D4E" w:rsidRDefault="007D3D4E" w:rsidP="007D3D4E">
      <w:pPr>
        <w:pStyle w:val="a3"/>
        <w:ind w:right="2102"/>
        <w:jc w:val="right"/>
        <w:rPr>
          <w:spacing w:val="-2"/>
        </w:rPr>
      </w:pPr>
      <w:r>
        <w:rPr>
          <w:spacing w:val="-2"/>
        </w:rPr>
        <w:t>воспитатели: Ермолович А.Г.</w:t>
      </w:r>
    </w:p>
    <w:p w:rsidR="007D3D4E" w:rsidRDefault="007D3D4E" w:rsidP="007D3D4E">
      <w:pPr>
        <w:pStyle w:val="a3"/>
        <w:ind w:right="2102"/>
        <w:jc w:val="right"/>
      </w:pPr>
      <w:r>
        <w:rPr>
          <w:spacing w:val="-2"/>
        </w:rPr>
        <w:t>Меркулова Н.В.</w:t>
      </w:r>
    </w:p>
    <w:p w:rsidR="007D3D4E" w:rsidRDefault="007D3D4E" w:rsidP="007D3D4E">
      <w:pPr>
        <w:pStyle w:val="a3"/>
        <w:spacing w:before="247"/>
        <w:ind w:left="6844"/>
      </w:pPr>
    </w:p>
    <w:p w:rsidR="007D3D4E" w:rsidRDefault="007D3D4E" w:rsidP="007D3D4E">
      <w:pPr>
        <w:pStyle w:val="a3"/>
        <w:rPr>
          <w:sz w:val="30"/>
        </w:rPr>
      </w:pPr>
    </w:p>
    <w:p w:rsidR="007D3D4E" w:rsidRDefault="007D3D4E" w:rsidP="007D3D4E">
      <w:pPr>
        <w:pStyle w:val="a3"/>
        <w:rPr>
          <w:sz w:val="30"/>
        </w:rPr>
      </w:pPr>
    </w:p>
    <w:p w:rsidR="007D3D4E" w:rsidRDefault="007D3D4E" w:rsidP="007D3D4E">
      <w:pPr>
        <w:pStyle w:val="a3"/>
        <w:rPr>
          <w:sz w:val="30"/>
        </w:rPr>
      </w:pPr>
    </w:p>
    <w:p w:rsidR="007D3D4E" w:rsidRDefault="007D3D4E" w:rsidP="007D3D4E">
      <w:pPr>
        <w:pStyle w:val="a3"/>
        <w:rPr>
          <w:sz w:val="30"/>
        </w:rPr>
      </w:pPr>
    </w:p>
    <w:p w:rsidR="007D3D4E" w:rsidRPr="008D5D6C" w:rsidRDefault="007D3D4E" w:rsidP="007D3D4E">
      <w:pPr>
        <w:pStyle w:val="a3"/>
        <w:rPr>
          <w:sz w:val="30"/>
        </w:rPr>
      </w:pPr>
    </w:p>
    <w:p w:rsidR="007D3D4E" w:rsidRPr="008D5D6C" w:rsidRDefault="007D3D4E" w:rsidP="007D3D4E">
      <w:pPr>
        <w:pStyle w:val="a3"/>
        <w:rPr>
          <w:sz w:val="30"/>
        </w:rPr>
      </w:pPr>
    </w:p>
    <w:p w:rsidR="007D3D4E" w:rsidRPr="008D5D6C" w:rsidRDefault="007D3D4E" w:rsidP="007D3D4E">
      <w:pPr>
        <w:pStyle w:val="a3"/>
        <w:rPr>
          <w:sz w:val="30"/>
        </w:rPr>
      </w:pPr>
    </w:p>
    <w:p w:rsidR="007D3D4E" w:rsidRDefault="007D3D4E" w:rsidP="007D3D4E">
      <w:pPr>
        <w:pStyle w:val="a3"/>
        <w:spacing w:before="3"/>
        <w:rPr>
          <w:sz w:val="25"/>
        </w:rPr>
      </w:pPr>
    </w:p>
    <w:p w:rsidR="007D3D4E" w:rsidRPr="00CC0534" w:rsidRDefault="007D3D4E" w:rsidP="007D3D4E">
      <w:pPr>
        <w:pStyle w:val="a3"/>
        <w:ind w:left="1561" w:right="711"/>
        <w:jc w:val="center"/>
        <w:rPr>
          <w:rFonts w:ascii="Calibri" w:hAnsi="Calibri"/>
          <w:spacing w:val="-2"/>
        </w:rPr>
      </w:pPr>
      <w:r>
        <w:rPr>
          <w:rFonts w:ascii="Calibri" w:hAnsi="Calibri"/>
        </w:rPr>
        <w:t>Хабаровск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2022г.</w:t>
      </w:r>
    </w:p>
    <w:p w:rsidR="007D3D4E" w:rsidRPr="00881641" w:rsidRDefault="007D3D4E" w:rsidP="007D3D4E">
      <w:pPr>
        <w:pStyle w:val="a3"/>
        <w:ind w:right="711"/>
        <w:jc w:val="center"/>
        <w:rPr>
          <w:b/>
          <w:bCs/>
        </w:rPr>
      </w:pPr>
    </w:p>
    <w:p w:rsidR="007D3D4E" w:rsidRPr="009348B0" w:rsidRDefault="007D3D4E" w:rsidP="007D3D4E">
      <w:pPr>
        <w:pStyle w:val="a3"/>
        <w:ind w:right="711"/>
        <w:jc w:val="center"/>
      </w:pPr>
      <w:r w:rsidRPr="009348B0">
        <w:rPr>
          <w:b/>
          <w:bCs/>
        </w:rPr>
        <w:t>Нормативно - правовая и методическая база построения развивающей предметно - пространственной среды группы.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 1. Федеральный закон "Об образовании в Российской Федерации" от 29.12.2012 N 273-ФЗ;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 2. 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N 1155);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3. СанПин 2.4.3648 -20 "Санитарно-эпидемиологические требования к организациям воспитания и обучения, отдыха и оздоровления детей и молодежи»;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4. Конвенция о правах ребенка;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5. В.А.Петровский, Л.П.Стрелкова "Концепция построения развивающей среды для организации жизни детей и взрослых в детском саду";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6. Письмо Министерства образования и науки Российской Федерации от 28 февраля 2014 г. №08-249 (комментарии к ФГОС дошкольного образования);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7. Письмо Минобрнауки РФ и Департамента государственной политики в сфере общего образования от 13 января 2014 года N 08- 10;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8. Методические рекомендации по предметно-пространственной развивающей среде (ФИРО);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9. Письмо Минобрнауки России от 17.05.1995г. № 61/19-12 «О психологопедагогических требованиях к играм и игрушкам в современных условиях (вместе с «Порядком проведения психологической экспертизы детских игр и игрушек», методическими указаниями для работников дошкольных образовательных учреждений «О психолого – педагогической ценности игр и игрушек»);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10.Приказ Минобрнауки России от 26.06.2000 №1917 «Об экспертизе настольных, компьютерных и иных игр, игрушек и игровых сооружений для детей» и др. </w:t>
      </w:r>
    </w:p>
    <w:p w:rsidR="007D3D4E" w:rsidRPr="00CC0534" w:rsidRDefault="007D3D4E" w:rsidP="007D3D4E">
      <w:pPr>
        <w:pStyle w:val="a3"/>
        <w:ind w:left="426" w:right="711"/>
      </w:pPr>
    </w:p>
    <w:p w:rsidR="007D3D4E" w:rsidRPr="00CC0534" w:rsidRDefault="007D3D4E" w:rsidP="007D3D4E">
      <w:pPr>
        <w:pStyle w:val="a3"/>
        <w:ind w:left="426" w:right="711"/>
      </w:pPr>
      <w:r w:rsidRPr="00CC0534">
        <w:rPr>
          <w:b/>
          <w:bCs/>
        </w:rPr>
        <w:t>Требования к играм, игрушкам, дидактическим материалам, книгам:</w:t>
      </w:r>
      <w:r w:rsidRPr="00CC0534">
        <w:t xml:space="preserve"> </w:t>
      </w:r>
    </w:p>
    <w:p w:rsidR="007D3D4E" w:rsidRPr="00CC0534" w:rsidRDefault="007D3D4E" w:rsidP="007D3D4E">
      <w:pPr>
        <w:pStyle w:val="a3"/>
        <w:ind w:left="426" w:right="711"/>
      </w:pP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1. В качестве ориентиров для подбора игр, игрушек, дидактического материала, издательской продукции (далее - игрушки и оборудование) выступают общие закономерности развития ребенка на каждом возрастном этапе;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2. Подбор оборудования осуществляется для тех видов деятельности ребенка, которые в наибольшей степени способствуют решению развивающих задач, на уровне дошкольного образования (игровая, продуктивная, познавательно- исследовательская, коммуникативная, трудовая, музыкально- </w:t>
      </w:r>
      <w:r w:rsidRPr="00CC0534">
        <w:lastRenderedPageBreak/>
        <w:t xml:space="preserve">художественная деятельности, восприятие художественной литературы), а также с целью активизации двигательной активности ребенка; </w:t>
      </w:r>
    </w:p>
    <w:p w:rsidR="007D3D4E" w:rsidRPr="00CC0534" w:rsidRDefault="007D3D4E" w:rsidP="007D3D4E">
      <w:pPr>
        <w:pStyle w:val="a3"/>
        <w:ind w:left="426" w:right="711"/>
      </w:pPr>
      <w:r w:rsidRPr="00CC0534">
        <w:t>3. Оборудование должно отвечать санитарно-эпидемиологическим правилам и нормативам, гигиеническим, педагогическим и эстетическим требованиям;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4. При подборе оборудования и определении его количества учитываются условия образовательного учреждения: количество воспитанников в группе, площадь групповой комнаты и подсобных помещений;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5. Подбор оборудования осуществляется исходя из того,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;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6. Оборудование для продуктивной деятельности представлено оборудованием для изобразительной деятельности и конструирования и оборудованием общего назначения: набор оборудования для изобразительной деятельности включает материалы для рисования, лепки и аппликации; оборудование для конструирования включает строительный материал, детали конструкторов разных видов, бумагу разных цветов и фактуры, а также природные и бросовые материалы;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7. 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 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 группа образно- символического оборудования представлена специальными наглядными пособиями, репрезентирующими детям мир вещей и событий;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8. 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общеразвивающих упражнений;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9. Требования к игрушкам для детей дошкольного возраста; Игрушки для детей дошкольного возраста должны соответствовать техническому регламенту о безопасности продукции, предназначенной для детей и подростков. Наиболее педагогически ценными являются игрушки, обладающие следующими качествами: Полифункциональность: игрушки могут быть гибко использованы в соответствии с замыслом ребенка, сюжетом игры в разных функциях, способствуя развитию творчества, воображения, знаковой символической функции мышления; возможностью применения игрушки в совместной деятельности. Игрушка должна быть пригодна к использованию одновременно группой воспитанников (в том числе с участием взрослого как играющего партнера) и инициировать совместные действия - коллективные постройки, совместные игры; Обладать определенными дидактическими свойствами: такого рода игрушки несут в себе способы обучения ребенка конструированию, ознакомлению с цветом и формой; Принадлежностью к изделиям художественных промыслов: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. </w:t>
      </w:r>
    </w:p>
    <w:p w:rsidR="007D3D4E" w:rsidRPr="00CC0534" w:rsidRDefault="007D3D4E" w:rsidP="007D3D4E">
      <w:pPr>
        <w:pStyle w:val="a3"/>
        <w:ind w:left="426" w:right="711"/>
        <w:rPr>
          <w:b/>
          <w:bCs/>
        </w:rPr>
      </w:pPr>
      <w:r w:rsidRPr="00CC0534">
        <w:rPr>
          <w:b/>
          <w:bCs/>
        </w:rPr>
        <w:lastRenderedPageBreak/>
        <w:t>Принципы построения предметно – развивающей среды. Развивающая предметно-пространственная среда группы содержательно-насыщенна, трансформируема, полифункциональна, вариативна, доступна и безопасна.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 1) 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 соответствующими материалами, в том числе игровым, спортивным, оздоровительным оборудованием, инвентарем. Организация образовательного пространства и разнообразие материалов, оборудования и инвентаря обеспечивает: 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- двигательную активность, в том числе развитие крупной и мелкой моторики, участие в подвижных играх и соревнованиях; - эмоциональное благополучие детей во взаимодействии с предметнопространственным окружением; - возможность самовыражения детей.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3) Полифункциональность материалов предполагает: возможность разнообразного использования различных составляющих предметной среды;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4) Вариативность среды предполагает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, активность детей.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5) Доступность среды предполагает: доступность для воспитанников, в том числе детей с ограниченными возможностями здоровья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7D3D4E" w:rsidRPr="00CC0534" w:rsidRDefault="007D3D4E" w:rsidP="007D3D4E">
      <w:pPr>
        <w:pStyle w:val="a3"/>
        <w:ind w:left="426" w:right="711"/>
      </w:pPr>
      <w:r w:rsidRPr="00CC0534">
        <w:t xml:space="preserve"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  Пространственная среда организована таким образом, что предоставляет детям возможность и для самостоятельного изучения окружающих предметов. Дети самостоятельно подбирают обстановку, облагораживают </w:t>
      </w:r>
      <w:r>
        <w:t xml:space="preserve">ее, внося свой посильный труд. </w:t>
      </w:r>
    </w:p>
    <w:p w:rsidR="007D3D4E" w:rsidRDefault="007D3D4E" w:rsidP="007D3D4E">
      <w:pPr>
        <w:spacing w:before="69"/>
        <w:ind w:left="2730"/>
        <w:rPr>
          <w:b/>
          <w:spacing w:val="-2"/>
          <w:sz w:val="28"/>
          <w:szCs w:val="28"/>
        </w:rPr>
      </w:pPr>
      <w:r w:rsidRPr="00FC2874">
        <w:rPr>
          <w:b/>
          <w:sz w:val="28"/>
          <w:szCs w:val="28"/>
        </w:rPr>
        <w:t>Программно-методическое</w:t>
      </w:r>
      <w:r w:rsidRPr="00FC2874">
        <w:rPr>
          <w:b/>
          <w:spacing w:val="-1"/>
          <w:sz w:val="28"/>
          <w:szCs w:val="28"/>
        </w:rPr>
        <w:t xml:space="preserve"> </w:t>
      </w:r>
      <w:r w:rsidRPr="00FC2874">
        <w:rPr>
          <w:b/>
          <w:spacing w:val="-2"/>
          <w:sz w:val="28"/>
          <w:szCs w:val="28"/>
        </w:rPr>
        <w:t>обеспечение</w:t>
      </w:r>
    </w:p>
    <w:p w:rsidR="007D3D4E" w:rsidRPr="00CC0534" w:rsidRDefault="007D3D4E" w:rsidP="007D3D4E">
      <w:pPr>
        <w:spacing w:before="69"/>
        <w:ind w:left="426" w:firstLine="708"/>
        <w:rPr>
          <w:b/>
          <w:spacing w:val="-2"/>
          <w:sz w:val="28"/>
          <w:szCs w:val="28"/>
        </w:rPr>
      </w:pPr>
      <w:r w:rsidRPr="00D82079">
        <w:rPr>
          <w:sz w:val="28"/>
          <w:szCs w:val="28"/>
        </w:rPr>
        <w:lastRenderedPageBreak/>
        <w:t>Целостность педагогического процесса в ДОУ обеспечивается реализацией основной общеобразовательной программы дошкольного образования, составленной на основе содержания комплексной программы «Детство» Т. И. Бабаевой, А.Г. Гогоберидзе и др. Данная программа сопровождается   методическим обеспечением:</w:t>
      </w:r>
    </w:p>
    <w:p w:rsidR="007D3D4E" w:rsidRPr="00D82079" w:rsidRDefault="007D3D4E" w:rsidP="007D3D4E">
      <w:pPr>
        <w:ind w:left="426" w:firstLine="708"/>
        <w:jc w:val="both"/>
        <w:rPr>
          <w:sz w:val="28"/>
          <w:szCs w:val="28"/>
        </w:rPr>
      </w:pPr>
      <w:r w:rsidRPr="00761034">
        <w:rPr>
          <w:sz w:val="28"/>
          <w:szCs w:val="28"/>
        </w:rPr>
        <w:t xml:space="preserve">- </w:t>
      </w:r>
      <w:r w:rsidRPr="006506C2">
        <w:rPr>
          <w:b/>
          <w:sz w:val="28"/>
          <w:szCs w:val="28"/>
        </w:rPr>
        <w:t>«Физическая культура»,</w:t>
      </w:r>
      <w:r w:rsidRPr="00761034">
        <w:rPr>
          <w:sz w:val="28"/>
          <w:szCs w:val="28"/>
        </w:rPr>
        <w:t xml:space="preserve"> «Здоровье» - оздоровительно-развивающая программа «Здравствуй», М. Л. Лазарев; «Как воспитать здорового ребёнка», В. Г. Алямовская; Здоровьесберегающие технологии воспитания в детском саду под ред. Т. С. Яковлевой; программа физического развития детей 3-7 лет «Старт», Л. В. Яковлева, Р. А. Юдина; </w:t>
      </w:r>
      <w:r w:rsidRPr="00761034">
        <w:rPr>
          <w:color w:val="000000" w:themeColor="text1"/>
          <w:sz w:val="28"/>
          <w:szCs w:val="28"/>
        </w:rPr>
        <w:t xml:space="preserve">«Программа обучения плаванию в детском саду» / Воронова Е.К. М: Детство - пресс, 2003; </w:t>
      </w:r>
      <w:r w:rsidRPr="00761034">
        <w:rPr>
          <w:sz w:val="28"/>
          <w:szCs w:val="28"/>
        </w:rPr>
        <w:t>.</w:t>
      </w:r>
      <w:r w:rsidRPr="00761034">
        <w:rPr>
          <w:color w:val="000000" w:themeColor="text1"/>
          <w:sz w:val="28"/>
          <w:szCs w:val="28"/>
        </w:rPr>
        <w:t xml:space="preserve"> Программа профилактики и коррекции нарушений осанки и плоскостопия «Статус» О.А. Кузьмичевой</w:t>
      </w:r>
      <w:r>
        <w:rPr>
          <w:sz w:val="28"/>
          <w:szCs w:val="28"/>
        </w:rPr>
        <w:t>.</w:t>
      </w:r>
    </w:p>
    <w:p w:rsidR="007D3D4E" w:rsidRPr="00D82079" w:rsidRDefault="007D3D4E" w:rsidP="007D3D4E">
      <w:pPr>
        <w:ind w:left="426" w:firstLine="708"/>
        <w:jc w:val="both"/>
        <w:rPr>
          <w:sz w:val="28"/>
          <w:szCs w:val="28"/>
        </w:rPr>
      </w:pPr>
      <w:r w:rsidRPr="00D820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1034">
        <w:rPr>
          <w:b/>
          <w:sz w:val="28"/>
          <w:szCs w:val="28"/>
        </w:rPr>
        <w:t>«Безопасность»</w:t>
      </w:r>
      <w:r w:rsidRPr="00D82079">
        <w:rPr>
          <w:sz w:val="28"/>
          <w:szCs w:val="28"/>
        </w:rPr>
        <w:t xml:space="preserve"> - «Основы безопасности жизнедеятельности детей  дошкольного возраста»  Е. Н. Стёркина.</w:t>
      </w:r>
    </w:p>
    <w:p w:rsidR="007D3D4E" w:rsidRPr="00D82079" w:rsidRDefault="007D3D4E" w:rsidP="007D3D4E">
      <w:pPr>
        <w:ind w:left="426" w:firstLine="708"/>
        <w:jc w:val="both"/>
        <w:rPr>
          <w:sz w:val="28"/>
          <w:szCs w:val="28"/>
        </w:rPr>
      </w:pPr>
      <w:r w:rsidRPr="00D82079">
        <w:rPr>
          <w:sz w:val="28"/>
          <w:szCs w:val="28"/>
        </w:rPr>
        <w:t xml:space="preserve">- </w:t>
      </w:r>
      <w:r w:rsidRPr="00761034">
        <w:rPr>
          <w:b/>
          <w:sz w:val="28"/>
          <w:szCs w:val="28"/>
        </w:rPr>
        <w:t>«Социализация»</w:t>
      </w:r>
      <w:r w:rsidRPr="00D82079">
        <w:rPr>
          <w:sz w:val="28"/>
          <w:szCs w:val="28"/>
        </w:rPr>
        <w:t xml:space="preserve"> - «Программа социального развития детей дошкольного возраста»,  Л.В. Коломийченко.</w:t>
      </w:r>
    </w:p>
    <w:p w:rsidR="007D3D4E" w:rsidRDefault="007D3D4E" w:rsidP="007D3D4E">
      <w:pPr>
        <w:ind w:left="426" w:firstLine="708"/>
        <w:jc w:val="both"/>
        <w:rPr>
          <w:sz w:val="28"/>
          <w:szCs w:val="28"/>
        </w:rPr>
      </w:pPr>
      <w:r w:rsidRPr="00D82079">
        <w:rPr>
          <w:sz w:val="28"/>
          <w:szCs w:val="28"/>
        </w:rPr>
        <w:t xml:space="preserve">- </w:t>
      </w:r>
      <w:r w:rsidRPr="00761034">
        <w:rPr>
          <w:b/>
          <w:sz w:val="28"/>
          <w:szCs w:val="28"/>
        </w:rPr>
        <w:t>«Труд»</w:t>
      </w:r>
      <w:r w:rsidRPr="00D82079">
        <w:rPr>
          <w:sz w:val="28"/>
          <w:szCs w:val="28"/>
        </w:rPr>
        <w:t xml:space="preserve"> - «Нравственно-трудовое воспитание детей в детском саду», Р.С.Буре.</w:t>
      </w:r>
    </w:p>
    <w:p w:rsidR="007D3D4E" w:rsidRPr="00D82079" w:rsidRDefault="007D3D4E" w:rsidP="007D3D4E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1034">
        <w:rPr>
          <w:b/>
          <w:sz w:val="28"/>
          <w:szCs w:val="28"/>
        </w:rPr>
        <w:t>«Познание»</w:t>
      </w:r>
      <w:r w:rsidRPr="00E52DA8">
        <w:rPr>
          <w:sz w:val="28"/>
          <w:szCs w:val="28"/>
        </w:rPr>
        <w:t xml:space="preserve"> - план-программа образовательно-воспитательной работы в детском саду под редакцией  З. А. Михайловой;</w:t>
      </w:r>
      <w:r w:rsidRPr="00E52DA8">
        <w:rPr>
          <w:color w:val="000000" w:themeColor="text1"/>
          <w:sz w:val="28"/>
          <w:szCs w:val="28"/>
        </w:rPr>
        <w:t xml:space="preserve"> воспитание и развитие в группах раннего возраста «Малыш» В. </w:t>
      </w:r>
      <w:r>
        <w:rPr>
          <w:color w:val="000000" w:themeColor="text1"/>
          <w:sz w:val="28"/>
          <w:szCs w:val="28"/>
        </w:rPr>
        <w:t>Петровой;</w:t>
      </w:r>
      <w:r w:rsidRPr="00E52DA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2DA8">
        <w:rPr>
          <w:sz w:val="28"/>
          <w:szCs w:val="28"/>
        </w:rPr>
        <w:t>региональная программа «Мир вокруг меня», А. Е. Тихонова; технологии по формированию у дошкольников целостной картины мира, И. Э. Куликовская, Р. М. Чумичёва; программа экологического воспитания дошкольников «Юный эколог», С. Н. Николаева; программа обучения и развития детей 5-6 лет «Предшкольная  пора» под редакцией  Н. Ф. Виноградовой.</w:t>
      </w:r>
      <w:r w:rsidRPr="00E52DA8">
        <w:rPr>
          <w:color w:val="000000" w:themeColor="text1"/>
          <w:sz w:val="28"/>
          <w:szCs w:val="28"/>
        </w:rPr>
        <w:t xml:space="preserve"> экологическое воспитание «Мы» Н. Кондратьевой, «Приобщение детей к истокам русской национальной культуры»      О.Князевой</w:t>
      </w:r>
      <w:r>
        <w:rPr>
          <w:sz w:val="28"/>
          <w:szCs w:val="28"/>
        </w:rPr>
        <w:t>.</w:t>
      </w:r>
    </w:p>
    <w:p w:rsidR="007D3D4E" w:rsidRPr="00D82079" w:rsidRDefault="007D3D4E" w:rsidP="007D3D4E">
      <w:pPr>
        <w:ind w:left="426" w:firstLine="708"/>
        <w:jc w:val="both"/>
        <w:rPr>
          <w:sz w:val="28"/>
          <w:szCs w:val="28"/>
        </w:rPr>
      </w:pPr>
      <w:r w:rsidRPr="00D82079">
        <w:rPr>
          <w:sz w:val="28"/>
          <w:szCs w:val="28"/>
        </w:rPr>
        <w:t xml:space="preserve">- </w:t>
      </w:r>
      <w:r w:rsidRPr="00761034">
        <w:rPr>
          <w:b/>
          <w:sz w:val="28"/>
          <w:szCs w:val="28"/>
        </w:rPr>
        <w:t>«Коммуникация» -</w:t>
      </w:r>
      <w:r w:rsidRPr="00D82079">
        <w:rPr>
          <w:sz w:val="28"/>
          <w:szCs w:val="28"/>
        </w:rPr>
        <w:t xml:space="preserve"> программа развития речи детей дошкольного возраста в детском саду, О. С. Ушакова; программа предшкольного образования «Развитие речи детей  5-7 лет в детском саду», О. Н. Иванова, Г. Н. Короткова</w:t>
      </w:r>
      <w:r>
        <w:rPr>
          <w:sz w:val="28"/>
          <w:szCs w:val="28"/>
        </w:rPr>
        <w:t>;</w:t>
      </w:r>
      <w:r w:rsidRPr="004C024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омплексная компьютерная  программ     «Комфорт ЛОГО»</w:t>
      </w:r>
      <w:r>
        <w:rPr>
          <w:sz w:val="28"/>
          <w:szCs w:val="28"/>
        </w:rPr>
        <w:t xml:space="preserve"> </w:t>
      </w:r>
      <w:r w:rsidRPr="00D82079">
        <w:rPr>
          <w:sz w:val="28"/>
          <w:szCs w:val="28"/>
        </w:rPr>
        <w:t xml:space="preserve">. </w:t>
      </w:r>
    </w:p>
    <w:p w:rsidR="007D3D4E" w:rsidRDefault="007D3D4E" w:rsidP="007D3D4E">
      <w:pPr>
        <w:tabs>
          <w:tab w:val="left" w:pos="709"/>
        </w:tabs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1034">
        <w:rPr>
          <w:b/>
          <w:sz w:val="28"/>
          <w:szCs w:val="28"/>
        </w:rPr>
        <w:t>«Художественное творчество»</w:t>
      </w:r>
      <w:r w:rsidRPr="00D82079">
        <w:rPr>
          <w:sz w:val="28"/>
          <w:szCs w:val="28"/>
        </w:rPr>
        <w:t xml:space="preserve"> - программа художественно-эстетического образования детей дошкольного возраста «Цветные ладошки», И. А. Лыкова;  «Изобразительная деятельность в детском саду», Г. С. Швайко.</w:t>
      </w:r>
    </w:p>
    <w:p w:rsidR="007D3D4E" w:rsidRPr="00E52DA8" w:rsidRDefault="007D3D4E" w:rsidP="007D3D4E">
      <w:pPr>
        <w:ind w:left="426" w:firstLine="708"/>
        <w:jc w:val="both"/>
        <w:rPr>
          <w:sz w:val="28"/>
          <w:szCs w:val="28"/>
        </w:rPr>
      </w:pPr>
      <w:r w:rsidRPr="00E52DA8">
        <w:rPr>
          <w:sz w:val="28"/>
          <w:szCs w:val="28"/>
        </w:rPr>
        <w:lastRenderedPageBreak/>
        <w:t>-</w:t>
      </w:r>
      <w:r w:rsidRPr="00761034">
        <w:rPr>
          <w:b/>
          <w:sz w:val="28"/>
          <w:szCs w:val="28"/>
        </w:rPr>
        <w:t xml:space="preserve"> «Музыка»</w:t>
      </w:r>
      <w:r w:rsidRPr="00E52DA8">
        <w:rPr>
          <w:sz w:val="28"/>
          <w:szCs w:val="28"/>
        </w:rPr>
        <w:t xml:space="preserve"> - программа музыкального воспитания детей дошкольного возраста «Ладушки», И.М. Каплунова, И.А. Новоскольцева; Музыкальные шедевры, О Радынова; «Ритмическая мозаика», А. И. Буренина;</w:t>
      </w:r>
      <w:r w:rsidRPr="00E52DA8">
        <w:rPr>
          <w:color w:val="000000" w:themeColor="text1"/>
          <w:sz w:val="28"/>
          <w:szCs w:val="28"/>
        </w:rPr>
        <w:t xml:space="preserve"> « «Природа и художник» Т.А. Копцевой; «Живопись. Графика. Лепка» В. Михайловой; «Театр – творчество – дети» Н. Сорокиной</w:t>
      </w:r>
    </w:p>
    <w:p w:rsidR="007D3D4E" w:rsidRPr="00761034" w:rsidRDefault="007D3D4E" w:rsidP="007D3D4E">
      <w:pPr>
        <w:ind w:left="426" w:firstLine="708"/>
        <w:rPr>
          <w:b/>
          <w:color w:val="000000" w:themeColor="text1"/>
          <w:sz w:val="28"/>
          <w:szCs w:val="28"/>
        </w:rPr>
      </w:pPr>
      <w:r w:rsidRPr="00761034">
        <w:rPr>
          <w:b/>
          <w:color w:val="000000" w:themeColor="text1"/>
          <w:sz w:val="28"/>
          <w:szCs w:val="28"/>
        </w:rPr>
        <w:t>Авторские программы и технологии коллектива:</w:t>
      </w:r>
    </w:p>
    <w:p w:rsidR="007D3D4E" w:rsidRPr="00F31126" w:rsidRDefault="007D3D4E" w:rsidP="007D3D4E">
      <w:pPr>
        <w:pStyle w:val="a5"/>
        <w:widowControl/>
        <w:numPr>
          <w:ilvl w:val="0"/>
          <w:numId w:val="118"/>
        </w:numPr>
        <w:autoSpaceDE/>
        <w:autoSpaceDN/>
        <w:ind w:left="426" w:firstLine="708"/>
        <w:contextualSpacing/>
        <w:rPr>
          <w:color w:val="000000" w:themeColor="text1"/>
          <w:sz w:val="28"/>
          <w:szCs w:val="28"/>
        </w:rPr>
      </w:pPr>
      <w:r w:rsidRPr="00F31126">
        <w:rPr>
          <w:color w:val="000000" w:themeColor="text1"/>
          <w:sz w:val="28"/>
          <w:szCs w:val="28"/>
        </w:rPr>
        <w:t>«Детский гудок» программа по ознакомлению дошкольников с железнодорожным транспортом и трудом железнодорожника» Н.В. Меркуловой, утверждена ХК ИППК ПК кафедрой дошкольной педагогики в 2008г.)</w:t>
      </w:r>
    </w:p>
    <w:p w:rsidR="007D3D4E" w:rsidRPr="00F31126" w:rsidRDefault="007D3D4E" w:rsidP="007D3D4E">
      <w:pPr>
        <w:pStyle w:val="a5"/>
        <w:widowControl/>
        <w:numPr>
          <w:ilvl w:val="0"/>
          <w:numId w:val="118"/>
        </w:numPr>
        <w:autoSpaceDE/>
        <w:autoSpaceDN/>
        <w:ind w:left="426" w:firstLine="708"/>
        <w:contextualSpacing/>
        <w:rPr>
          <w:color w:val="000000" w:themeColor="text1"/>
          <w:sz w:val="28"/>
          <w:szCs w:val="28"/>
        </w:rPr>
      </w:pPr>
      <w:r w:rsidRPr="00F31126">
        <w:rPr>
          <w:color w:val="000000" w:themeColor="text1"/>
          <w:sz w:val="28"/>
          <w:szCs w:val="28"/>
        </w:rPr>
        <w:t>«Моя родная сторона» (интегрированный курс по краеведению, истории, искусству) И.А. Удинкан, вошла в сборник авторских программ по итогам участия всероссийского творческого конкурса «Мой край, моя Москва, моя Россия» в 2005г.</w:t>
      </w:r>
    </w:p>
    <w:p w:rsidR="007D3D4E" w:rsidRPr="006506C2" w:rsidRDefault="007D3D4E" w:rsidP="007D3D4E">
      <w:pPr>
        <w:pStyle w:val="a5"/>
        <w:widowControl/>
        <w:numPr>
          <w:ilvl w:val="0"/>
          <w:numId w:val="118"/>
        </w:numPr>
        <w:autoSpaceDE/>
        <w:autoSpaceDN/>
        <w:ind w:left="426" w:firstLine="708"/>
        <w:contextualSpacing/>
        <w:rPr>
          <w:sz w:val="28"/>
          <w:szCs w:val="28"/>
        </w:rPr>
      </w:pPr>
      <w:r w:rsidRPr="00F31126">
        <w:rPr>
          <w:color w:val="000000" w:themeColor="text1"/>
          <w:sz w:val="28"/>
          <w:szCs w:val="28"/>
        </w:rPr>
        <w:t xml:space="preserve"> «</w:t>
      </w:r>
      <w:r w:rsidRPr="00F31126">
        <w:rPr>
          <w:sz w:val="28"/>
          <w:szCs w:val="28"/>
        </w:rPr>
        <w:t>Воспитание детей в традициях русской народной культуры» Т.И. Кудряшовой, программа используется в организации музейной деятельности детского сада.</w:t>
      </w:r>
    </w:p>
    <w:p w:rsidR="007D3D4E" w:rsidRDefault="007D3D4E" w:rsidP="007D3D4E">
      <w:pPr>
        <w:pStyle w:val="a3"/>
        <w:ind w:left="426"/>
        <w:rPr>
          <w:b/>
          <w:sz w:val="20"/>
        </w:rPr>
      </w:pPr>
    </w:p>
    <w:p w:rsidR="007D3D4E" w:rsidRDefault="007D3D4E" w:rsidP="007D3D4E">
      <w:pPr>
        <w:pStyle w:val="a3"/>
        <w:spacing w:before="5"/>
        <w:ind w:left="426"/>
        <w:rPr>
          <w:b/>
          <w:sz w:val="20"/>
        </w:rPr>
      </w:pPr>
    </w:p>
    <w:p w:rsidR="007D3D4E" w:rsidRDefault="007D3D4E" w:rsidP="007D3D4E">
      <w:pPr>
        <w:spacing w:line="312" w:lineRule="exact"/>
        <w:rPr>
          <w:sz w:val="28"/>
        </w:rPr>
        <w:sectPr w:rsidR="007D3D4E">
          <w:pgSz w:w="11910" w:h="16840"/>
          <w:pgMar w:top="1040" w:right="400" w:bottom="280" w:left="400" w:header="720" w:footer="720" w:gutter="0"/>
          <w:cols w:space="720"/>
        </w:sectPr>
      </w:pPr>
    </w:p>
    <w:p w:rsidR="007D3D4E" w:rsidRPr="007D3D4E" w:rsidRDefault="007D3D4E" w:rsidP="007D3D4E">
      <w:pPr>
        <w:spacing w:after="0"/>
        <w:ind w:left="1563" w:right="711"/>
        <w:jc w:val="center"/>
        <w:rPr>
          <w:rFonts w:ascii="Times New Roman" w:hAnsi="Times New Roman" w:cs="Times New Roman"/>
          <w:b/>
          <w:sz w:val="28"/>
        </w:rPr>
      </w:pPr>
      <w:r w:rsidRPr="007D3D4E">
        <w:rPr>
          <w:rFonts w:ascii="Times New Roman" w:hAnsi="Times New Roman" w:cs="Times New Roman"/>
          <w:b/>
          <w:spacing w:val="-2"/>
          <w:sz w:val="28"/>
        </w:rPr>
        <w:lastRenderedPageBreak/>
        <w:t>Паспорт</w:t>
      </w:r>
    </w:p>
    <w:p w:rsidR="007D3D4E" w:rsidRPr="007D3D4E" w:rsidRDefault="007D3D4E" w:rsidP="007D3D4E">
      <w:pPr>
        <w:spacing w:after="0"/>
        <w:ind w:left="1843" w:right="990"/>
        <w:jc w:val="center"/>
        <w:rPr>
          <w:rFonts w:ascii="Times New Roman" w:hAnsi="Times New Roman" w:cs="Times New Roman"/>
          <w:b/>
          <w:sz w:val="28"/>
        </w:rPr>
      </w:pPr>
      <w:r w:rsidRPr="007D3D4E">
        <w:rPr>
          <w:rFonts w:ascii="Times New Roman" w:hAnsi="Times New Roman" w:cs="Times New Roman"/>
          <w:b/>
          <w:sz w:val="28"/>
        </w:rPr>
        <w:t>оснащенности</w:t>
      </w:r>
      <w:r w:rsidRPr="007D3D4E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</w:rPr>
        <w:t>группы</w:t>
      </w:r>
      <w:r w:rsidRPr="007D3D4E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</w:rPr>
        <w:t>общеразвивающей</w:t>
      </w:r>
      <w:r w:rsidRPr="007D3D4E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</w:rPr>
        <w:t>направленности  старшей группы № 7 «Речецветик»)</w:t>
      </w:r>
    </w:p>
    <w:p w:rsidR="007D3D4E" w:rsidRPr="007D3D4E" w:rsidRDefault="007D3D4E" w:rsidP="007D3D4E">
      <w:pPr>
        <w:pStyle w:val="a3"/>
        <w:rPr>
          <w:b/>
          <w:sz w:val="27"/>
        </w:rPr>
      </w:pPr>
    </w:p>
    <w:p w:rsidR="007D3D4E" w:rsidRPr="007D3D4E" w:rsidRDefault="007D3D4E" w:rsidP="007D3D4E">
      <w:pPr>
        <w:pStyle w:val="a3"/>
        <w:ind w:left="1302"/>
      </w:pPr>
      <w:r w:rsidRPr="007D3D4E">
        <w:rPr>
          <w:i/>
        </w:rPr>
        <w:t>Групповое</w:t>
      </w:r>
      <w:r w:rsidRPr="007D3D4E">
        <w:rPr>
          <w:i/>
          <w:spacing w:val="40"/>
        </w:rPr>
        <w:t xml:space="preserve"> </w:t>
      </w:r>
      <w:r w:rsidRPr="007D3D4E">
        <w:rPr>
          <w:i/>
        </w:rPr>
        <w:t>помещение</w:t>
      </w:r>
      <w:r w:rsidRPr="007D3D4E">
        <w:t>,</w:t>
      </w:r>
      <w:r w:rsidRPr="007D3D4E">
        <w:rPr>
          <w:spacing w:val="40"/>
        </w:rPr>
        <w:t xml:space="preserve"> </w:t>
      </w:r>
      <w:r w:rsidRPr="007D3D4E">
        <w:t>предназначенное</w:t>
      </w:r>
      <w:r w:rsidRPr="007D3D4E">
        <w:rPr>
          <w:spacing w:val="40"/>
        </w:rPr>
        <w:t xml:space="preserve"> </w:t>
      </w:r>
      <w:r w:rsidRPr="007D3D4E">
        <w:t>для</w:t>
      </w:r>
      <w:r w:rsidRPr="007D3D4E">
        <w:rPr>
          <w:spacing w:val="40"/>
        </w:rPr>
        <w:t xml:space="preserve"> </w:t>
      </w:r>
      <w:r w:rsidRPr="007D3D4E">
        <w:t>организации</w:t>
      </w:r>
      <w:r w:rsidRPr="007D3D4E">
        <w:rPr>
          <w:spacing w:val="40"/>
        </w:rPr>
        <w:t xml:space="preserve"> </w:t>
      </w:r>
      <w:r w:rsidRPr="007D3D4E">
        <w:t>образовательной деятельности с воспитанниками.</w:t>
      </w:r>
    </w:p>
    <w:p w:rsidR="007D3D4E" w:rsidRPr="007D3D4E" w:rsidRDefault="007D3D4E" w:rsidP="007D3D4E">
      <w:pPr>
        <w:spacing w:after="0" w:line="321" w:lineRule="exact"/>
        <w:ind w:left="2348"/>
        <w:rPr>
          <w:rFonts w:ascii="Times New Roman" w:hAnsi="Times New Roman" w:cs="Times New Roman"/>
          <w:sz w:val="28"/>
          <w:szCs w:val="28"/>
        </w:rPr>
      </w:pPr>
      <w:r w:rsidRPr="007D3D4E">
        <w:rPr>
          <w:rFonts w:ascii="Times New Roman" w:hAnsi="Times New Roman" w:cs="Times New Roman"/>
          <w:b/>
          <w:sz w:val="28"/>
          <w:szCs w:val="28"/>
        </w:rPr>
        <w:t>Функциональное</w:t>
      </w:r>
      <w:r w:rsidRPr="007D3D4E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7D3D4E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  <w:szCs w:val="28"/>
        </w:rPr>
        <w:t>группового</w:t>
      </w:r>
      <w:r w:rsidRPr="007D3D4E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7D3D4E">
        <w:rPr>
          <w:rFonts w:ascii="Times New Roman" w:hAnsi="Times New Roman" w:cs="Times New Roman"/>
          <w:b/>
          <w:spacing w:val="-2"/>
          <w:sz w:val="28"/>
          <w:szCs w:val="28"/>
        </w:rPr>
        <w:t>помещения</w:t>
      </w:r>
      <w:r w:rsidRPr="007D3D4E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7D3D4E" w:rsidRPr="007D3D4E" w:rsidRDefault="007D3D4E" w:rsidP="007D3D4E">
      <w:pPr>
        <w:pStyle w:val="a5"/>
        <w:numPr>
          <w:ilvl w:val="0"/>
          <w:numId w:val="116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7D3D4E">
        <w:rPr>
          <w:sz w:val="28"/>
          <w:szCs w:val="28"/>
        </w:rPr>
        <w:t>проведение</w:t>
      </w:r>
      <w:r w:rsidRPr="007D3D4E">
        <w:rPr>
          <w:spacing w:val="-10"/>
          <w:sz w:val="28"/>
          <w:szCs w:val="28"/>
        </w:rPr>
        <w:t xml:space="preserve"> </w:t>
      </w:r>
      <w:r w:rsidRPr="007D3D4E">
        <w:rPr>
          <w:sz w:val="28"/>
          <w:szCs w:val="28"/>
        </w:rPr>
        <w:t>совместной</w:t>
      </w:r>
      <w:r w:rsidRPr="007D3D4E">
        <w:rPr>
          <w:spacing w:val="-8"/>
          <w:sz w:val="28"/>
          <w:szCs w:val="28"/>
        </w:rPr>
        <w:t xml:space="preserve"> </w:t>
      </w:r>
      <w:r w:rsidRPr="007D3D4E">
        <w:rPr>
          <w:sz w:val="28"/>
          <w:szCs w:val="28"/>
        </w:rPr>
        <w:t>деятельности</w:t>
      </w:r>
      <w:r w:rsidRPr="007D3D4E">
        <w:rPr>
          <w:spacing w:val="-7"/>
          <w:sz w:val="28"/>
          <w:szCs w:val="28"/>
        </w:rPr>
        <w:t xml:space="preserve"> </w:t>
      </w:r>
      <w:r w:rsidRPr="007D3D4E">
        <w:rPr>
          <w:sz w:val="28"/>
          <w:szCs w:val="28"/>
        </w:rPr>
        <w:t>воспитателя</w:t>
      </w:r>
      <w:r w:rsidRPr="007D3D4E">
        <w:rPr>
          <w:spacing w:val="-4"/>
          <w:sz w:val="28"/>
          <w:szCs w:val="28"/>
        </w:rPr>
        <w:t xml:space="preserve"> </w:t>
      </w:r>
      <w:r w:rsidRPr="007D3D4E">
        <w:rPr>
          <w:sz w:val="28"/>
          <w:szCs w:val="28"/>
        </w:rPr>
        <w:t>с</w:t>
      </w:r>
      <w:r w:rsidRPr="007D3D4E">
        <w:rPr>
          <w:spacing w:val="-7"/>
          <w:sz w:val="28"/>
          <w:szCs w:val="28"/>
        </w:rPr>
        <w:t xml:space="preserve"> </w:t>
      </w:r>
      <w:r w:rsidRPr="007D3D4E">
        <w:rPr>
          <w:spacing w:val="-2"/>
          <w:sz w:val="28"/>
          <w:szCs w:val="28"/>
        </w:rPr>
        <w:t>детьми;</w:t>
      </w:r>
    </w:p>
    <w:p w:rsidR="007D3D4E" w:rsidRPr="007D3D4E" w:rsidRDefault="007D3D4E" w:rsidP="007D3D4E">
      <w:pPr>
        <w:pStyle w:val="a5"/>
        <w:numPr>
          <w:ilvl w:val="0"/>
          <w:numId w:val="116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7D3D4E">
        <w:rPr>
          <w:sz w:val="28"/>
          <w:szCs w:val="28"/>
        </w:rPr>
        <w:t>проведение</w:t>
      </w:r>
      <w:r w:rsidRPr="007D3D4E">
        <w:rPr>
          <w:spacing w:val="-14"/>
          <w:sz w:val="28"/>
          <w:szCs w:val="28"/>
        </w:rPr>
        <w:t xml:space="preserve"> </w:t>
      </w:r>
      <w:r w:rsidRPr="007D3D4E">
        <w:rPr>
          <w:sz w:val="28"/>
          <w:szCs w:val="28"/>
        </w:rPr>
        <w:t>индивидуальной</w:t>
      </w:r>
      <w:r w:rsidRPr="007D3D4E">
        <w:rPr>
          <w:spacing w:val="-10"/>
          <w:sz w:val="28"/>
          <w:szCs w:val="28"/>
        </w:rPr>
        <w:t xml:space="preserve"> </w:t>
      </w:r>
      <w:r w:rsidRPr="007D3D4E">
        <w:rPr>
          <w:spacing w:val="-2"/>
          <w:sz w:val="28"/>
          <w:szCs w:val="28"/>
        </w:rPr>
        <w:t>работы;</w:t>
      </w:r>
    </w:p>
    <w:p w:rsidR="007D3D4E" w:rsidRPr="007D3D4E" w:rsidRDefault="007D3D4E" w:rsidP="007D3D4E">
      <w:pPr>
        <w:pStyle w:val="a5"/>
        <w:numPr>
          <w:ilvl w:val="0"/>
          <w:numId w:val="116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7D3D4E">
        <w:rPr>
          <w:sz w:val="28"/>
          <w:szCs w:val="28"/>
        </w:rPr>
        <w:t>самостоятельная</w:t>
      </w:r>
      <w:r w:rsidRPr="007D3D4E">
        <w:rPr>
          <w:spacing w:val="-8"/>
          <w:sz w:val="28"/>
          <w:szCs w:val="28"/>
        </w:rPr>
        <w:t xml:space="preserve"> </w:t>
      </w:r>
      <w:r w:rsidRPr="007D3D4E">
        <w:rPr>
          <w:sz w:val="28"/>
          <w:szCs w:val="28"/>
        </w:rPr>
        <w:t>детская</w:t>
      </w:r>
      <w:r w:rsidRPr="007D3D4E">
        <w:rPr>
          <w:spacing w:val="-8"/>
          <w:sz w:val="28"/>
          <w:szCs w:val="28"/>
        </w:rPr>
        <w:t xml:space="preserve"> </w:t>
      </w:r>
      <w:r w:rsidRPr="007D3D4E">
        <w:rPr>
          <w:spacing w:val="-2"/>
          <w:sz w:val="28"/>
          <w:szCs w:val="28"/>
        </w:rPr>
        <w:t>деятельность;</w:t>
      </w:r>
    </w:p>
    <w:p w:rsidR="007D3D4E" w:rsidRPr="007D3D4E" w:rsidRDefault="007D3D4E" w:rsidP="007D3D4E">
      <w:pPr>
        <w:spacing w:after="0" w:line="319" w:lineRule="exact"/>
        <w:ind w:left="4264"/>
        <w:rPr>
          <w:rFonts w:ascii="Times New Roman" w:hAnsi="Times New Roman" w:cs="Times New Roman"/>
          <w:b/>
          <w:sz w:val="28"/>
          <w:szCs w:val="28"/>
        </w:rPr>
      </w:pPr>
      <w:r w:rsidRPr="007D3D4E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7D3D4E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7D3D4E">
        <w:rPr>
          <w:rFonts w:ascii="Times New Roman" w:hAnsi="Times New Roman" w:cs="Times New Roman"/>
          <w:b/>
          <w:spacing w:val="-2"/>
          <w:sz w:val="28"/>
          <w:szCs w:val="28"/>
        </w:rPr>
        <w:t>области:</w:t>
      </w:r>
    </w:p>
    <w:p w:rsidR="007D3D4E" w:rsidRPr="007D3D4E" w:rsidRDefault="007D3D4E" w:rsidP="007D3D4E">
      <w:pPr>
        <w:pStyle w:val="a3"/>
        <w:ind w:left="1302" w:right="449"/>
      </w:pPr>
      <w:r w:rsidRPr="007D3D4E">
        <w:t>Создание условий для реализации образовательных областей, пространства группы и материалов, оборудования и инвентаря для развития</w:t>
      </w:r>
      <w:r w:rsidRPr="007D3D4E">
        <w:rPr>
          <w:spacing w:val="40"/>
        </w:rPr>
        <w:t xml:space="preserve"> </w:t>
      </w:r>
      <w:r w:rsidRPr="007D3D4E">
        <w:rPr>
          <w:spacing w:val="-2"/>
        </w:rPr>
        <w:t>воспитанников:</w:t>
      </w:r>
    </w:p>
    <w:p w:rsidR="007D3D4E" w:rsidRPr="007D3D4E" w:rsidRDefault="007D3D4E" w:rsidP="007D3D4E">
      <w:pPr>
        <w:pStyle w:val="a5"/>
        <w:numPr>
          <w:ilvl w:val="0"/>
          <w:numId w:val="116"/>
        </w:numPr>
        <w:tabs>
          <w:tab w:val="left" w:pos="2021"/>
          <w:tab w:val="left" w:pos="2022"/>
        </w:tabs>
        <w:spacing w:line="341" w:lineRule="exact"/>
        <w:jc w:val="left"/>
        <w:rPr>
          <w:sz w:val="28"/>
          <w:szCs w:val="28"/>
        </w:rPr>
      </w:pPr>
      <w:r w:rsidRPr="007D3D4E">
        <w:rPr>
          <w:spacing w:val="-2"/>
          <w:sz w:val="28"/>
          <w:szCs w:val="28"/>
        </w:rPr>
        <w:t>социально-коммуникативное</w:t>
      </w:r>
      <w:r w:rsidRPr="007D3D4E">
        <w:rPr>
          <w:spacing w:val="32"/>
          <w:sz w:val="28"/>
          <w:szCs w:val="28"/>
        </w:rPr>
        <w:t xml:space="preserve"> </w:t>
      </w:r>
      <w:r w:rsidRPr="007D3D4E">
        <w:rPr>
          <w:spacing w:val="-2"/>
          <w:sz w:val="28"/>
          <w:szCs w:val="28"/>
        </w:rPr>
        <w:t>развитие</w:t>
      </w:r>
    </w:p>
    <w:p w:rsidR="007D3D4E" w:rsidRPr="007D3D4E" w:rsidRDefault="007D3D4E" w:rsidP="007D3D4E">
      <w:pPr>
        <w:pStyle w:val="a5"/>
        <w:numPr>
          <w:ilvl w:val="0"/>
          <w:numId w:val="116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7D3D4E">
        <w:rPr>
          <w:sz w:val="28"/>
          <w:szCs w:val="28"/>
        </w:rPr>
        <w:t>познавательное</w:t>
      </w:r>
      <w:r w:rsidRPr="007D3D4E">
        <w:rPr>
          <w:spacing w:val="-11"/>
          <w:sz w:val="28"/>
          <w:szCs w:val="28"/>
        </w:rPr>
        <w:t xml:space="preserve"> </w:t>
      </w:r>
      <w:r w:rsidRPr="007D3D4E">
        <w:rPr>
          <w:spacing w:val="-2"/>
          <w:sz w:val="28"/>
          <w:szCs w:val="28"/>
        </w:rPr>
        <w:t>развитие</w:t>
      </w:r>
    </w:p>
    <w:p w:rsidR="007D3D4E" w:rsidRPr="007D3D4E" w:rsidRDefault="007D3D4E" w:rsidP="007D3D4E">
      <w:pPr>
        <w:pStyle w:val="a5"/>
        <w:numPr>
          <w:ilvl w:val="0"/>
          <w:numId w:val="116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7D3D4E">
        <w:rPr>
          <w:sz w:val="28"/>
          <w:szCs w:val="28"/>
        </w:rPr>
        <w:t>речевое</w:t>
      </w:r>
      <w:r w:rsidRPr="007D3D4E">
        <w:rPr>
          <w:spacing w:val="-6"/>
          <w:sz w:val="28"/>
          <w:szCs w:val="28"/>
        </w:rPr>
        <w:t xml:space="preserve"> </w:t>
      </w:r>
      <w:r w:rsidRPr="007D3D4E">
        <w:rPr>
          <w:spacing w:val="-2"/>
          <w:sz w:val="28"/>
          <w:szCs w:val="28"/>
        </w:rPr>
        <w:t>развитие</w:t>
      </w:r>
    </w:p>
    <w:p w:rsidR="007D3D4E" w:rsidRPr="007D3D4E" w:rsidRDefault="007D3D4E" w:rsidP="007D3D4E">
      <w:pPr>
        <w:pStyle w:val="a5"/>
        <w:numPr>
          <w:ilvl w:val="0"/>
          <w:numId w:val="116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7D3D4E">
        <w:rPr>
          <w:spacing w:val="-2"/>
          <w:sz w:val="28"/>
          <w:szCs w:val="28"/>
        </w:rPr>
        <w:t>художественно-эстетическое</w:t>
      </w:r>
      <w:r w:rsidRPr="007D3D4E">
        <w:rPr>
          <w:spacing w:val="31"/>
          <w:sz w:val="28"/>
          <w:szCs w:val="28"/>
        </w:rPr>
        <w:t xml:space="preserve"> </w:t>
      </w:r>
      <w:r w:rsidRPr="007D3D4E">
        <w:rPr>
          <w:spacing w:val="-2"/>
          <w:sz w:val="28"/>
          <w:szCs w:val="28"/>
        </w:rPr>
        <w:t>развитие</w:t>
      </w:r>
    </w:p>
    <w:p w:rsidR="007D3D4E" w:rsidRPr="007D3D4E" w:rsidRDefault="007D3D4E" w:rsidP="007D3D4E">
      <w:pPr>
        <w:pStyle w:val="a5"/>
        <w:numPr>
          <w:ilvl w:val="0"/>
          <w:numId w:val="116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7D3D4E">
        <w:rPr>
          <w:sz w:val="28"/>
          <w:szCs w:val="28"/>
        </w:rPr>
        <w:t>физическое</w:t>
      </w:r>
      <w:r w:rsidRPr="007D3D4E">
        <w:rPr>
          <w:spacing w:val="-6"/>
          <w:sz w:val="28"/>
          <w:szCs w:val="28"/>
        </w:rPr>
        <w:t xml:space="preserve"> </w:t>
      </w:r>
      <w:r w:rsidRPr="007D3D4E">
        <w:rPr>
          <w:spacing w:val="-2"/>
          <w:sz w:val="28"/>
          <w:szCs w:val="28"/>
        </w:rPr>
        <w:t>развитие</w:t>
      </w:r>
    </w:p>
    <w:p w:rsidR="007D3D4E" w:rsidRPr="007D3D4E" w:rsidRDefault="007D3D4E" w:rsidP="007D3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4E">
        <w:rPr>
          <w:rFonts w:ascii="Times New Roman" w:hAnsi="Times New Roman" w:cs="Times New Roman"/>
          <w:b/>
          <w:sz w:val="28"/>
          <w:szCs w:val="28"/>
        </w:rPr>
        <w:t>Группа находится на втором этаже и состоит из 5-ти помещений:</w:t>
      </w:r>
    </w:p>
    <w:tbl>
      <w:tblPr>
        <w:tblStyle w:val="ab"/>
        <w:tblW w:w="9639" w:type="dxa"/>
        <w:tblInd w:w="1242" w:type="dxa"/>
        <w:tblLook w:val="04A0" w:firstRow="1" w:lastRow="0" w:firstColumn="1" w:lastColumn="0" w:noHBand="0" w:noVBand="1"/>
      </w:tblPr>
      <w:tblGrid>
        <w:gridCol w:w="1134"/>
        <w:gridCol w:w="4395"/>
        <w:gridCol w:w="4110"/>
      </w:tblGrid>
      <w:tr w:rsidR="007D3D4E" w:rsidRPr="007D3D4E" w:rsidTr="00A55C17">
        <w:tc>
          <w:tcPr>
            <w:tcW w:w="1134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b/>
                <w:sz w:val="28"/>
                <w:szCs w:val="28"/>
              </w:rPr>
              <w:t>№п.п</w:t>
            </w:r>
          </w:p>
        </w:tc>
        <w:tc>
          <w:tcPr>
            <w:tcW w:w="4395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мещения</w:t>
            </w:r>
          </w:p>
        </w:tc>
        <w:tc>
          <w:tcPr>
            <w:tcW w:w="4110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</w:p>
        </w:tc>
      </w:tr>
      <w:tr w:rsidR="007D3D4E" w:rsidRPr="007D3D4E" w:rsidTr="00A55C17">
        <w:tc>
          <w:tcPr>
            <w:tcW w:w="1134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sz w:val="28"/>
                <w:szCs w:val="28"/>
              </w:rPr>
              <w:t>раздевалка</w:t>
            </w:r>
          </w:p>
        </w:tc>
        <w:tc>
          <w:tcPr>
            <w:tcW w:w="4110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sz w:val="28"/>
                <w:szCs w:val="28"/>
              </w:rPr>
              <w:t>18,7 кв.м.</w:t>
            </w:r>
          </w:p>
        </w:tc>
      </w:tr>
      <w:tr w:rsidR="007D3D4E" w:rsidRPr="007D3D4E" w:rsidTr="00A55C17">
        <w:tc>
          <w:tcPr>
            <w:tcW w:w="1134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sz w:val="28"/>
                <w:szCs w:val="28"/>
              </w:rPr>
              <w:t>моечная комната</w:t>
            </w:r>
          </w:p>
        </w:tc>
        <w:tc>
          <w:tcPr>
            <w:tcW w:w="4110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sz w:val="28"/>
                <w:szCs w:val="28"/>
              </w:rPr>
              <w:t>3,0 кв.м.</w:t>
            </w:r>
          </w:p>
        </w:tc>
      </w:tr>
      <w:tr w:rsidR="007D3D4E" w:rsidRPr="007D3D4E" w:rsidTr="00A55C17">
        <w:tc>
          <w:tcPr>
            <w:tcW w:w="1134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4110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sz w:val="28"/>
                <w:szCs w:val="28"/>
              </w:rPr>
              <w:t>13,3 кв.м</w:t>
            </w:r>
          </w:p>
        </w:tc>
      </w:tr>
      <w:tr w:rsidR="007D3D4E" w:rsidRPr="007D3D4E" w:rsidTr="00A55C17">
        <w:tc>
          <w:tcPr>
            <w:tcW w:w="1134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4110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sz w:val="28"/>
                <w:szCs w:val="28"/>
              </w:rPr>
              <w:t>50,2 кв.м.</w:t>
            </w:r>
          </w:p>
        </w:tc>
      </w:tr>
      <w:tr w:rsidR="007D3D4E" w:rsidRPr="007D3D4E" w:rsidTr="00A55C17">
        <w:tc>
          <w:tcPr>
            <w:tcW w:w="1134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sz w:val="28"/>
                <w:szCs w:val="28"/>
              </w:rPr>
              <w:t>спальная комната</w:t>
            </w:r>
          </w:p>
        </w:tc>
        <w:tc>
          <w:tcPr>
            <w:tcW w:w="4110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E">
              <w:rPr>
                <w:rFonts w:ascii="Times New Roman" w:hAnsi="Times New Roman" w:cs="Times New Roman"/>
                <w:sz w:val="28"/>
                <w:szCs w:val="28"/>
              </w:rPr>
              <w:t>48,1 кв.м.</w:t>
            </w:r>
          </w:p>
        </w:tc>
      </w:tr>
    </w:tbl>
    <w:p w:rsidR="007D3D4E" w:rsidRPr="007D3D4E" w:rsidRDefault="007D3D4E" w:rsidP="007D3D4E">
      <w:pPr>
        <w:pStyle w:val="a5"/>
        <w:numPr>
          <w:ilvl w:val="0"/>
          <w:numId w:val="117"/>
        </w:numPr>
        <w:spacing w:line="342" w:lineRule="exact"/>
        <w:jc w:val="left"/>
        <w:rPr>
          <w:sz w:val="28"/>
          <w:szCs w:val="28"/>
        </w:rPr>
      </w:pPr>
      <w:r w:rsidRPr="007D3D4E">
        <w:rPr>
          <w:sz w:val="28"/>
          <w:szCs w:val="28"/>
        </w:rPr>
        <w:t>освещение электрическое, лампы люминесцентные.</w:t>
      </w:r>
    </w:p>
    <w:p w:rsidR="007D3D4E" w:rsidRPr="007D3D4E" w:rsidRDefault="007D3D4E" w:rsidP="007D3D4E">
      <w:pPr>
        <w:pStyle w:val="a5"/>
        <w:numPr>
          <w:ilvl w:val="0"/>
          <w:numId w:val="117"/>
        </w:numPr>
        <w:spacing w:line="342" w:lineRule="exact"/>
        <w:jc w:val="left"/>
        <w:rPr>
          <w:sz w:val="28"/>
          <w:szCs w:val="28"/>
        </w:rPr>
      </w:pPr>
      <w:r w:rsidRPr="007D3D4E">
        <w:rPr>
          <w:sz w:val="28"/>
          <w:szCs w:val="28"/>
        </w:rPr>
        <w:t>водоснабжение центральное.</w:t>
      </w:r>
    </w:p>
    <w:p w:rsidR="007D3D4E" w:rsidRPr="007D3D4E" w:rsidRDefault="007D3D4E" w:rsidP="007D3D4E">
      <w:pPr>
        <w:pStyle w:val="a5"/>
        <w:numPr>
          <w:ilvl w:val="0"/>
          <w:numId w:val="117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7D3D4E">
        <w:rPr>
          <w:sz w:val="28"/>
          <w:szCs w:val="28"/>
        </w:rPr>
        <w:t xml:space="preserve">  отопление центральное</w:t>
      </w:r>
    </w:p>
    <w:p w:rsidR="007D3D4E" w:rsidRPr="007D3D4E" w:rsidRDefault="007D3D4E" w:rsidP="007D3D4E">
      <w:pPr>
        <w:tabs>
          <w:tab w:val="left" w:pos="2021"/>
          <w:tab w:val="left" w:pos="2022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D3D4E" w:rsidRPr="007D3D4E" w:rsidRDefault="007D3D4E" w:rsidP="007D3D4E">
      <w:pPr>
        <w:tabs>
          <w:tab w:val="left" w:pos="2021"/>
          <w:tab w:val="left" w:pos="2022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D3D4E" w:rsidRPr="007D3D4E" w:rsidRDefault="007D3D4E" w:rsidP="007D3D4E">
      <w:pPr>
        <w:pStyle w:val="a3"/>
      </w:pPr>
    </w:p>
    <w:p w:rsidR="007D3D4E" w:rsidRPr="007D3D4E" w:rsidRDefault="007D3D4E" w:rsidP="007D3D4E">
      <w:pPr>
        <w:pStyle w:val="a3"/>
      </w:pPr>
    </w:p>
    <w:p w:rsidR="007D3D4E" w:rsidRPr="007D3D4E" w:rsidRDefault="007D3D4E" w:rsidP="007D3D4E">
      <w:pPr>
        <w:pStyle w:val="a3"/>
      </w:pPr>
    </w:p>
    <w:p w:rsidR="007D3D4E" w:rsidRPr="007D3D4E" w:rsidRDefault="007D3D4E" w:rsidP="007D3D4E">
      <w:pPr>
        <w:pStyle w:val="a3"/>
      </w:pPr>
    </w:p>
    <w:p w:rsidR="007D3D4E" w:rsidRPr="007D3D4E" w:rsidRDefault="007D3D4E" w:rsidP="007D3D4E">
      <w:pPr>
        <w:pStyle w:val="a3"/>
      </w:pPr>
    </w:p>
    <w:p w:rsidR="007D3D4E" w:rsidRPr="007D3D4E" w:rsidRDefault="007D3D4E" w:rsidP="007D3D4E">
      <w:pPr>
        <w:pStyle w:val="a3"/>
      </w:pPr>
    </w:p>
    <w:p w:rsidR="007D3D4E" w:rsidRPr="007D3D4E" w:rsidRDefault="007D3D4E" w:rsidP="007D3D4E">
      <w:pPr>
        <w:pStyle w:val="a3"/>
      </w:pPr>
    </w:p>
    <w:p w:rsidR="007D3D4E" w:rsidRPr="007D3D4E" w:rsidRDefault="007D3D4E" w:rsidP="007D3D4E">
      <w:pPr>
        <w:pStyle w:val="a3"/>
      </w:pPr>
    </w:p>
    <w:p w:rsidR="007D3D4E" w:rsidRPr="007D3D4E" w:rsidRDefault="007D3D4E" w:rsidP="007D3D4E">
      <w:pPr>
        <w:pStyle w:val="a3"/>
      </w:pPr>
    </w:p>
    <w:p w:rsidR="007D3D4E" w:rsidRPr="007D3D4E" w:rsidRDefault="007D3D4E" w:rsidP="007D3D4E">
      <w:pPr>
        <w:pStyle w:val="a3"/>
      </w:pPr>
    </w:p>
    <w:p w:rsidR="007D3D4E" w:rsidRPr="007D3D4E" w:rsidRDefault="007D3D4E" w:rsidP="007D3D4E">
      <w:pPr>
        <w:pStyle w:val="a3"/>
      </w:pPr>
    </w:p>
    <w:p w:rsidR="007D3D4E" w:rsidRPr="007D3D4E" w:rsidRDefault="007D3D4E" w:rsidP="007D3D4E">
      <w:pPr>
        <w:pStyle w:val="a3"/>
      </w:pPr>
    </w:p>
    <w:p w:rsidR="007D3D4E" w:rsidRPr="007D3D4E" w:rsidRDefault="007D3D4E" w:rsidP="007D3D4E">
      <w:pPr>
        <w:pStyle w:val="a3"/>
      </w:pPr>
    </w:p>
    <w:p w:rsidR="007D3D4E" w:rsidRPr="007D3D4E" w:rsidRDefault="007D3D4E" w:rsidP="007D3D4E">
      <w:pPr>
        <w:spacing w:after="0"/>
        <w:ind w:left="3133" w:hanging="456"/>
        <w:rPr>
          <w:rFonts w:ascii="Times New Roman" w:hAnsi="Times New Roman" w:cs="Times New Roman"/>
          <w:b/>
          <w:sz w:val="28"/>
        </w:rPr>
      </w:pPr>
      <w:r w:rsidRPr="007D3D4E">
        <w:rPr>
          <w:rFonts w:ascii="Times New Roman" w:hAnsi="Times New Roman" w:cs="Times New Roman"/>
          <w:b/>
          <w:sz w:val="28"/>
        </w:rPr>
        <w:t>Перечень</w:t>
      </w:r>
      <w:r w:rsidRPr="007D3D4E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</w:rPr>
        <w:t>оборудования</w:t>
      </w:r>
      <w:r w:rsidRPr="007D3D4E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</w:rPr>
        <w:t>для</w:t>
      </w:r>
      <w:r w:rsidRPr="007D3D4E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</w:rPr>
        <w:t>группового</w:t>
      </w:r>
      <w:r w:rsidRPr="007D3D4E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</w:rPr>
        <w:t>помещения (раздевальной, туалетной, спальной комнат)</w:t>
      </w:r>
    </w:p>
    <w:p w:rsidR="007D3D4E" w:rsidRPr="007D3D4E" w:rsidRDefault="007D3D4E" w:rsidP="007D3D4E">
      <w:pPr>
        <w:pStyle w:val="a3"/>
        <w:rPr>
          <w:b/>
        </w:rPr>
      </w:pPr>
    </w:p>
    <w:tbl>
      <w:tblPr>
        <w:tblStyle w:val="TableNormal"/>
        <w:tblW w:w="0" w:type="auto"/>
        <w:tblInd w:w="119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6875"/>
        <w:gridCol w:w="1617"/>
      </w:tblGrid>
      <w:tr w:rsidR="007D3D4E" w:rsidRPr="007D3D4E" w:rsidTr="00A55C17">
        <w:trPr>
          <w:trHeight w:val="642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№</w:t>
            </w:r>
          </w:p>
          <w:p w:rsidR="007D3D4E" w:rsidRPr="007D3D4E" w:rsidRDefault="007D3D4E" w:rsidP="007D3D4E">
            <w:pPr>
              <w:pStyle w:val="TableParagraph"/>
              <w:spacing w:line="308" w:lineRule="exact"/>
              <w:ind w:left="248" w:right="240"/>
              <w:jc w:val="center"/>
              <w:rPr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Наименование</w:t>
            </w:r>
            <w:r w:rsidRPr="007D3D4E">
              <w:rPr>
                <w:spacing w:val="-10"/>
                <w:sz w:val="24"/>
                <w:szCs w:val="24"/>
              </w:rPr>
              <w:t xml:space="preserve"> </w:t>
            </w:r>
            <w:r w:rsidRPr="007D3D4E">
              <w:rPr>
                <w:spacing w:val="-2"/>
                <w:sz w:val="24"/>
                <w:szCs w:val="24"/>
              </w:rPr>
              <w:t>оборудования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97" w:right="88"/>
              <w:jc w:val="center"/>
              <w:rPr>
                <w:sz w:val="24"/>
                <w:szCs w:val="24"/>
              </w:rPr>
            </w:pPr>
            <w:r w:rsidRPr="007D3D4E">
              <w:rPr>
                <w:spacing w:val="-2"/>
                <w:sz w:val="24"/>
                <w:szCs w:val="24"/>
              </w:rPr>
              <w:t>Количество</w:t>
            </w:r>
          </w:p>
        </w:tc>
      </w:tr>
      <w:tr w:rsidR="007D3D4E" w:rsidRPr="007D3D4E" w:rsidTr="00A55C17">
        <w:trPr>
          <w:trHeight w:val="642"/>
        </w:trPr>
        <w:tc>
          <w:tcPr>
            <w:tcW w:w="9394" w:type="dxa"/>
            <w:gridSpan w:val="3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 w:rsidRPr="007D3D4E">
              <w:rPr>
                <w:sz w:val="28"/>
                <w:szCs w:val="28"/>
              </w:rPr>
              <w:t>моечная комната</w:t>
            </w:r>
          </w:p>
        </w:tc>
      </w:tr>
      <w:tr w:rsidR="007D3D4E" w:rsidRPr="007D3D4E" w:rsidTr="00A55C17">
        <w:trPr>
          <w:trHeight w:val="642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1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Бойлер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 w:rsidRPr="007D3D4E">
              <w:rPr>
                <w:spacing w:val="-2"/>
                <w:sz w:val="24"/>
                <w:szCs w:val="24"/>
              </w:rPr>
              <w:t>1 шт</w:t>
            </w:r>
          </w:p>
        </w:tc>
      </w:tr>
      <w:tr w:rsidR="007D3D4E" w:rsidRPr="007D3D4E" w:rsidTr="00A55C17">
        <w:trPr>
          <w:trHeight w:val="642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2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Кухонный гарнитур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 w:rsidRPr="007D3D4E">
              <w:rPr>
                <w:spacing w:val="-2"/>
                <w:sz w:val="24"/>
                <w:szCs w:val="24"/>
              </w:rPr>
              <w:t>1 шт</w:t>
            </w:r>
          </w:p>
        </w:tc>
      </w:tr>
      <w:tr w:rsidR="007D3D4E" w:rsidRPr="007D3D4E" w:rsidTr="00A55C17">
        <w:trPr>
          <w:trHeight w:val="642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 xml:space="preserve">Ванна моечная двухсекционная 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 w:rsidRPr="007D3D4E">
              <w:rPr>
                <w:spacing w:val="-2"/>
                <w:sz w:val="24"/>
                <w:szCs w:val="24"/>
              </w:rPr>
              <w:t>1шт.</w:t>
            </w:r>
          </w:p>
        </w:tc>
      </w:tr>
      <w:tr w:rsidR="007D3D4E" w:rsidRPr="007D3D4E" w:rsidTr="00A55C17">
        <w:trPr>
          <w:trHeight w:val="642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4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 xml:space="preserve">Кухонная посуда 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 w:rsidRPr="007D3D4E">
              <w:rPr>
                <w:spacing w:val="-2"/>
                <w:sz w:val="24"/>
                <w:szCs w:val="24"/>
              </w:rPr>
              <w:t>1 комплект</w:t>
            </w:r>
          </w:p>
        </w:tc>
      </w:tr>
      <w:tr w:rsidR="007D3D4E" w:rsidRPr="007D3D4E" w:rsidTr="00A55C17">
        <w:trPr>
          <w:trHeight w:val="642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5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1692"/>
              <w:rPr>
                <w:sz w:val="24"/>
                <w:szCs w:val="24"/>
                <w:lang w:val="ru-RU"/>
              </w:rPr>
            </w:pPr>
            <w:r w:rsidRPr="007D3D4E">
              <w:rPr>
                <w:sz w:val="24"/>
                <w:szCs w:val="24"/>
                <w:lang w:val="ru-RU"/>
              </w:rPr>
              <w:t xml:space="preserve">Столовые  и чайные наборы  </w:t>
            </w:r>
          </w:p>
          <w:p w:rsidR="007D3D4E" w:rsidRPr="007D3D4E" w:rsidRDefault="007D3D4E" w:rsidP="007D3D4E">
            <w:pPr>
              <w:pStyle w:val="TableParagraph"/>
              <w:spacing w:line="315" w:lineRule="exact"/>
              <w:ind w:left="1692"/>
              <w:rPr>
                <w:sz w:val="24"/>
                <w:szCs w:val="24"/>
                <w:lang w:val="ru-RU"/>
              </w:rPr>
            </w:pPr>
            <w:r w:rsidRPr="007D3D4E">
              <w:rPr>
                <w:sz w:val="24"/>
                <w:szCs w:val="24"/>
                <w:lang w:val="ru-RU"/>
              </w:rPr>
              <w:t>Столовые и чайные  приборы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 w:rsidRPr="007D3D4E">
              <w:rPr>
                <w:spacing w:val="-2"/>
                <w:sz w:val="24"/>
                <w:szCs w:val="24"/>
              </w:rPr>
              <w:t>По количеству детей</w:t>
            </w:r>
          </w:p>
        </w:tc>
      </w:tr>
      <w:tr w:rsidR="007D3D4E" w:rsidRPr="007D3D4E" w:rsidTr="00A55C17">
        <w:trPr>
          <w:trHeight w:val="321"/>
        </w:trPr>
        <w:tc>
          <w:tcPr>
            <w:tcW w:w="9394" w:type="dxa"/>
            <w:gridSpan w:val="3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2342" w:right="2333"/>
              <w:jc w:val="center"/>
              <w:rPr>
                <w:b/>
                <w:sz w:val="24"/>
                <w:szCs w:val="24"/>
              </w:rPr>
            </w:pPr>
            <w:r w:rsidRPr="007D3D4E">
              <w:rPr>
                <w:b/>
                <w:sz w:val="24"/>
                <w:szCs w:val="24"/>
              </w:rPr>
              <w:t>Туалетная комната</w:t>
            </w:r>
          </w:p>
        </w:tc>
      </w:tr>
      <w:tr w:rsidR="007D3D4E" w:rsidRPr="007D3D4E" w:rsidTr="00A55C17">
        <w:trPr>
          <w:trHeight w:val="323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Детский</w:t>
            </w:r>
            <w:r w:rsidRPr="007D3D4E">
              <w:rPr>
                <w:spacing w:val="-6"/>
                <w:sz w:val="24"/>
                <w:szCs w:val="24"/>
              </w:rPr>
              <w:t xml:space="preserve"> </w:t>
            </w:r>
            <w:r w:rsidRPr="007D3D4E">
              <w:rPr>
                <w:spacing w:val="-2"/>
                <w:sz w:val="24"/>
                <w:szCs w:val="24"/>
              </w:rPr>
              <w:t>умывальник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97" w:right="83"/>
              <w:jc w:val="center"/>
              <w:rPr>
                <w:sz w:val="24"/>
                <w:szCs w:val="24"/>
              </w:rPr>
            </w:pPr>
            <w:r w:rsidRPr="007D3D4E">
              <w:rPr>
                <w:spacing w:val="-4"/>
                <w:sz w:val="24"/>
                <w:szCs w:val="24"/>
              </w:rPr>
              <w:t>4шт.</w:t>
            </w:r>
          </w:p>
        </w:tc>
      </w:tr>
      <w:tr w:rsidR="007D3D4E" w:rsidRPr="007D3D4E" w:rsidTr="00A55C17">
        <w:trPr>
          <w:trHeight w:val="642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381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2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7D3D4E">
              <w:rPr>
                <w:sz w:val="24"/>
                <w:szCs w:val="24"/>
                <w:lang w:val="ru-RU"/>
              </w:rPr>
              <w:t>Душевой</w:t>
            </w:r>
            <w:r w:rsidRPr="007D3D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поддон</w:t>
            </w:r>
            <w:r w:rsidRPr="007D3D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–</w:t>
            </w:r>
            <w:r w:rsidRPr="007D3D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ванна</w:t>
            </w:r>
            <w:r w:rsidRPr="007D3D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для</w:t>
            </w:r>
            <w:r w:rsidRPr="007D3D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pacing w:val="-2"/>
                <w:sz w:val="24"/>
                <w:szCs w:val="24"/>
                <w:lang w:val="ru-RU"/>
              </w:rPr>
              <w:t>проведения</w:t>
            </w:r>
          </w:p>
          <w:p w:rsidR="007D3D4E" w:rsidRPr="007D3D4E" w:rsidRDefault="007D3D4E" w:rsidP="007D3D4E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7D3D4E">
              <w:rPr>
                <w:sz w:val="24"/>
                <w:szCs w:val="24"/>
                <w:lang w:val="ru-RU"/>
              </w:rPr>
              <w:t>закаливающих</w:t>
            </w:r>
            <w:r w:rsidRPr="007D3D4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pacing w:val="-2"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97" w:right="86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1</w:t>
            </w:r>
            <w:r w:rsidRPr="007D3D4E">
              <w:rPr>
                <w:spacing w:val="1"/>
                <w:sz w:val="24"/>
                <w:szCs w:val="24"/>
              </w:rPr>
              <w:t xml:space="preserve">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645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345"/>
              <w:rPr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7D3D4E">
              <w:rPr>
                <w:sz w:val="24"/>
                <w:szCs w:val="24"/>
                <w:lang w:val="ru-RU"/>
              </w:rPr>
              <w:t>Полотенечница</w:t>
            </w:r>
            <w:r w:rsidRPr="007D3D4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настенная</w:t>
            </w:r>
            <w:r w:rsidRPr="007D3D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с</w:t>
            </w:r>
            <w:r w:rsidRPr="007D3D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pacing w:val="-2"/>
                <w:sz w:val="24"/>
                <w:szCs w:val="24"/>
                <w:lang w:val="ru-RU"/>
              </w:rPr>
              <w:t>промаркированными</w:t>
            </w:r>
          </w:p>
          <w:p w:rsidR="007D3D4E" w:rsidRPr="007D3D4E" w:rsidRDefault="007D3D4E" w:rsidP="007D3D4E">
            <w:pPr>
              <w:pStyle w:val="TableParagraph"/>
              <w:spacing w:line="311" w:lineRule="exact"/>
              <w:ind w:left="108"/>
              <w:rPr>
                <w:sz w:val="24"/>
                <w:szCs w:val="24"/>
                <w:lang w:val="ru-RU"/>
              </w:rPr>
            </w:pPr>
            <w:r w:rsidRPr="007D3D4E">
              <w:rPr>
                <w:sz w:val="24"/>
                <w:szCs w:val="24"/>
                <w:lang w:val="ru-RU"/>
              </w:rPr>
              <w:t>ячейками</w:t>
            </w:r>
            <w:r w:rsidRPr="007D3D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для</w:t>
            </w:r>
            <w:r w:rsidRPr="007D3D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pacing w:val="-2"/>
                <w:sz w:val="24"/>
                <w:szCs w:val="24"/>
                <w:lang w:val="ru-RU"/>
              </w:rPr>
              <w:t>полотенец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97" w:right="84"/>
              <w:jc w:val="center"/>
              <w:rPr>
                <w:sz w:val="24"/>
                <w:szCs w:val="24"/>
              </w:rPr>
            </w:pPr>
            <w:r w:rsidRPr="007D3D4E">
              <w:rPr>
                <w:spacing w:val="-4"/>
                <w:sz w:val="24"/>
                <w:szCs w:val="24"/>
              </w:rPr>
              <w:t>40шт</w:t>
            </w:r>
          </w:p>
        </w:tc>
      </w:tr>
      <w:tr w:rsidR="007D3D4E" w:rsidRPr="007D3D4E" w:rsidTr="00A55C17">
        <w:trPr>
          <w:trHeight w:val="321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7D3D4E">
              <w:rPr>
                <w:spacing w:val="-2"/>
                <w:sz w:val="24"/>
                <w:szCs w:val="24"/>
              </w:rPr>
              <w:t>Зеркало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 xml:space="preserve">1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21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345"/>
              <w:rPr>
                <w:spacing w:val="-5"/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08"/>
              <w:rPr>
                <w:spacing w:val="-2"/>
                <w:sz w:val="24"/>
                <w:szCs w:val="24"/>
              </w:rPr>
            </w:pPr>
            <w:r w:rsidRPr="007D3D4E">
              <w:rPr>
                <w:spacing w:val="-2"/>
                <w:sz w:val="24"/>
                <w:szCs w:val="24"/>
              </w:rPr>
              <w:t>Взрослый умывальник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1шт.</w:t>
            </w:r>
          </w:p>
        </w:tc>
      </w:tr>
      <w:tr w:rsidR="007D3D4E" w:rsidRPr="007D3D4E" w:rsidTr="00A55C17">
        <w:trPr>
          <w:trHeight w:val="323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Унитаз</w:t>
            </w:r>
            <w:r w:rsidRPr="007D3D4E">
              <w:rPr>
                <w:spacing w:val="-4"/>
                <w:sz w:val="24"/>
                <w:szCs w:val="24"/>
              </w:rPr>
              <w:t xml:space="preserve"> </w:t>
            </w:r>
            <w:r w:rsidRPr="007D3D4E">
              <w:rPr>
                <w:spacing w:val="-2"/>
                <w:sz w:val="24"/>
                <w:szCs w:val="24"/>
              </w:rPr>
              <w:t>детский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 xml:space="preserve">3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21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7D3D4E">
              <w:rPr>
                <w:sz w:val="24"/>
                <w:szCs w:val="24"/>
                <w:lang w:val="ru-RU"/>
              </w:rPr>
              <w:t>Полки</w:t>
            </w:r>
            <w:r w:rsidRPr="007D3D4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для</w:t>
            </w:r>
            <w:r w:rsidRPr="007D3D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хранения</w:t>
            </w:r>
            <w:r w:rsidRPr="007D3D4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хозяйственного</w:t>
            </w:r>
            <w:r w:rsidRPr="007D3D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pacing w:val="-2"/>
                <w:sz w:val="24"/>
                <w:szCs w:val="24"/>
                <w:lang w:val="ru-RU"/>
              </w:rPr>
              <w:t>инвентаря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2</w:t>
            </w:r>
            <w:r w:rsidRPr="007D3D4E">
              <w:rPr>
                <w:spacing w:val="1"/>
                <w:sz w:val="24"/>
                <w:szCs w:val="24"/>
              </w:rPr>
              <w:t xml:space="preserve">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21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Ведро</w:t>
            </w:r>
            <w:r w:rsidRPr="007D3D4E">
              <w:rPr>
                <w:spacing w:val="-5"/>
                <w:sz w:val="24"/>
                <w:szCs w:val="24"/>
              </w:rPr>
              <w:t xml:space="preserve"> </w:t>
            </w:r>
            <w:r w:rsidRPr="007D3D4E">
              <w:rPr>
                <w:sz w:val="24"/>
                <w:szCs w:val="24"/>
              </w:rPr>
              <w:t>для</w:t>
            </w:r>
            <w:r w:rsidRPr="007D3D4E">
              <w:rPr>
                <w:spacing w:val="-1"/>
                <w:sz w:val="24"/>
                <w:szCs w:val="24"/>
              </w:rPr>
              <w:t xml:space="preserve"> </w:t>
            </w:r>
            <w:r w:rsidRPr="007D3D4E">
              <w:rPr>
                <w:spacing w:val="-2"/>
                <w:sz w:val="24"/>
                <w:szCs w:val="24"/>
              </w:rPr>
              <w:t>мусора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1</w:t>
            </w:r>
            <w:r w:rsidRPr="007D3D4E">
              <w:rPr>
                <w:spacing w:val="1"/>
                <w:sz w:val="24"/>
                <w:szCs w:val="24"/>
              </w:rPr>
              <w:t xml:space="preserve">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23"/>
        </w:trPr>
        <w:tc>
          <w:tcPr>
            <w:tcW w:w="9394" w:type="dxa"/>
            <w:gridSpan w:val="3"/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2342" w:right="2333"/>
              <w:jc w:val="center"/>
              <w:rPr>
                <w:b/>
                <w:sz w:val="24"/>
                <w:szCs w:val="24"/>
              </w:rPr>
            </w:pPr>
            <w:r w:rsidRPr="007D3D4E">
              <w:rPr>
                <w:b/>
                <w:sz w:val="24"/>
                <w:szCs w:val="24"/>
              </w:rPr>
              <w:t>Оборудование</w:t>
            </w:r>
            <w:r w:rsidRPr="007D3D4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D3D4E">
              <w:rPr>
                <w:b/>
                <w:sz w:val="24"/>
                <w:szCs w:val="24"/>
              </w:rPr>
              <w:t>спального</w:t>
            </w:r>
            <w:r w:rsidRPr="007D3D4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D3D4E">
              <w:rPr>
                <w:b/>
                <w:spacing w:val="-2"/>
                <w:sz w:val="24"/>
                <w:szCs w:val="24"/>
              </w:rPr>
              <w:t>помещения</w:t>
            </w:r>
          </w:p>
        </w:tc>
      </w:tr>
      <w:tr w:rsidR="007D3D4E" w:rsidRPr="007D3D4E" w:rsidTr="00A55C17">
        <w:trPr>
          <w:trHeight w:val="321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Кровать</w:t>
            </w:r>
            <w:r w:rsidRPr="007D3D4E">
              <w:rPr>
                <w:spacing w:val="-7"/>
                <w:sz w:val="24"/>
                <w:szCs w:val="24"/>
              </w:rPr>
              <w:t xml:space="preserve"> </w:t>
            </w:r>
            <w:r w:rsidRPr="007D3D4E">
              <w:rPr>
                <w:spacing w:val="-2"/>
                <w:sz w:val="24"/>
                <w:szCs w:val="24"/>
              </w:rPr>
              <w:t>детская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97" w:right="83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29</w:t>
            </w:r>
            <w:r w:rsidRPr="007D3D4E">
              <w:rPr>
                <w:spacing w:val="1"/>
                <w:sz w:val="24"/>
                <w:szCs w:val="24"/>
              </w:rPr>
              <w:t xml:space="preserve">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21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 xml:space="preserve">Стол </w:t>
            </w:r>
            <w:r w:rsidRPr="007D3D4E">
              <w:rPr>
                <w:spacing w:val="-2"/>
                <w:sz w:val="24"/>
                <w:szCs w:val="24"/>
              </w:rPr>
              <w:t>письменный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1</w:t>
            </w:r>
            <w:r w:rsidRPr="007D3D4E">
              <w:rPr>
                <w:spacing w:val="1"/>
                <w:sz w:val="24"/>
                <w:szCs w:val="24"/>
              </w:rPr>
              <w:t xml:space="preserve">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21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345"/>
              <w:rPr>
                <w:spacing w:val="-5"/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 xml:space="preserve">3. 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Раскладушки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5 шт.</w:t>
            </w:r>
          </w:p>
        </w:tc>
      </w:tr>
      <w:tr w:rsidR="007D3D4E" w:rsidRPr="007D3D4E" w:rsidTr="00A55C17">
        <w:trPr>
          <w:trHeight w:val="321"/>
        </w:trPr>
        <w:tc>
          <w:tcPr>
            <w:tcW w:w="902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875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Стул</w:t>
            </w:r>
            <w:r w:rsidRPr="007D3D4E">
              <w:rPr>
                <w:spacing w:val="-3"/>
                <w:sz w:val="24"/>
                <w:szCs w:val="24"/>
              </w:rPr>
              <w:t xml:space="preserve"> </w:t>
            </w:r>
            <w:r w:rsidRPr="007D3D4E">
              <w:rPr>
                <w:spacing w:val="-2"/>
                <w:sz w:val="24"/>
                <w:szCs w:val="24"/>
              </w:rPr>
              <w:t>офисный</w:t>
            </w:r>
          </w:p>
        </w:tc>
        <w:tc>
          <w:tcPr>
            <w:tcW w:w="1617" w:type="dxa"/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 xml:space="preserve">2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66"/>
        </w:trPr>
        <w:tc>
          <w:tcPr>
            <w:tcW w:w="902" w:type="dxa"/>
            <w:tcBorders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875" w:type="dxa"/>
            <w:tcBorders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7D3D4E">
              <w:rPr>
                <w:spacing w:val="-2"/>
                <w:sz w:val="24"/>
                <w:szCs w:val="24"/>
              </w:rPr>
              <w:t>Шкафы офисные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97" w:right="86"/>
              <w:jc w:val="center"/>
              <w:rPr>
                <w:spacing w:val="-5"/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3</w:t>
            </w:r>
            <w:r w:rsidRPr="007D3D4E">
              <w:rPr>
                <w:spacing w:val="1"/>
                <w:sz w:val="24"/>
                <w:szCs w:val="24"/>
              </w:rPr>
              <w:t xml:space="preserve"> </w:t>
            </w:r>
            <w:r w:rsidRPr="007D3D4E">
              <w:rPr>
                <w:spacing w:val="-5"/>
                <w:sz w:val="24"/>
                <w:szCs w:val="24"/>
              </w:rPr>
              <w:t xml:space="preserve">шт.  </w:t>
            </w:r>
          </w:p>
          <w:p w:rsidR="007D3D4E" w:rsidRPr="007D3D4E" w:rsidRDefault="007D3D4E" w:rsidP="007D3D4E">
            <w:pPr>
              <w:pStyle w:val="TableParagraph"/>
              <w:spacing w:line="304" w:lineRule="exact"/>
              <w:ind w:left="97" w:right="86"/>
              <w:rPr>
                <w:spacing w:val="-5"/>
                <w:sz w:val="24"/>
                <w:szCs w:val="24"/>
              </w:rPr>
            </w:pPr>
          </w:p>
        </w:tc>
      </w:tr>
      <w:tr w:rsidR="007D3D4E" w:rsidRPr="007D3D4E" w:rsidTr="00A55C17">
        <w:trPr>
          <w:trHeight w:val="221"/>
        </w:trPr>
        <w:tc>
          <w:tcPr>
            <w:tcW w:w="9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7D3D4E">
              <w:rPr>
                <w:b/>
                <w:sz w:val="24"/>
                <w:szCs w:val="24"/>
              </w:rPr>
              <w:t>Оборудование</w:t>
            </w:r>
            <w:r w:rsidRPr="007D3D4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7D3D4E">
              <w:rPr>
                <w:b/>
                <w:sz w:val="24"/>
                <w:szCs w:val="24"/>
              </w:rPr>
              <w:t>раздевального</w:t>
            </w:r>
            <w:r w:rsidRPr="007D3D4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D3D4E">
              <w:rPr>
                <w:b/>
                <w:spacing w:val="-2"/>
                <w:sz w:val="24"/>
                <w:szCs w:val="24"/>
              </w:rPr>
              <w:t>помещения</w:t>
            </w:r>
          </w:p>
        </w:tc>
      </w:tr>
      <w:tr w:rsidR="007D3D4E" w:rsidRPr="007D3D4E" w:rsidTr="00A55C17">
        <w:trPr>
          <w:trHeight w:val="264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D3D4E">
              <w:rPr>
                <w:sz w:val="24"/>
                <w:szCs w:val="24"/>
                <w:lang w:val="ru-RU"/>
              </w:rPr>
              <w:t>Шкаф для одежды и обуви детей с индивидуальными полками</w:t>
            </w:r>
            <w:r w:rsidRPr="007D3D4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для</w:t>
            </w:r>
            <w:r w:rsidRPr="007D3D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головных</w:t>
            </w:r>
            <w:r w:rsidRPr="007D3D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уборов</w:t>
            </w:r>
            <w:r w:rsidRPr="007D3D4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и</w:t>
            </w:r>
            <w:r w:rsidRPr="007D3D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крючками</w:t>
            </w:r>
            <w:r w:rsidRPr="007D3D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для</w:t>
            </w:r>
            <w:r w:rsidRPr="007D3D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 xml:space="preserve">верхней </w:t>
            </w:r>
            <w:r w:rsidRPr="007D3D4E">
              <w:rPr>
                <w:spacing w:val="-2"/>
                <w:sz w:val="24"/>
                <w:szCs w:val="24"/>
                <w:lang w:val="ru-RU"/>
              </w:rPr>
              <w:t>одежд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38</w:t>
            </w:r>
            <w:r w:rsidRPr="007D3D4E">
              <w:rPr>
                <w:spacing w:val="1"/>
                <w:sz w:val="24"/>
                <w:szCs w:val="24"/>
              </w:rPr>
              <w:t xml:space="preserve">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221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</w:rPr>
            </w:pPr>
            <w:r w:rsidRPr="007D3D4E">
              <w:rPr>
                <w:spacing w:val="-2"/>
                <w:sz w:val="24"/>
                <w:szCs w:val="24"/>
              </w:rPr>
              <w:t>Шкаф для одежды взрослы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1 шт.</w:t>
            </w:r>
          </w:p>
        </w:tc>
      </w:tr>
      <w:tr w:rsidR="007D3D4E" w:rsidRPr="007D3D4E" w:rsidTr="00A55C17">
        <w:trPr>
          <w:trHeight w:val="221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Стенд</w:t>
            </w:r>
            <w:r w:rsidRPr="007D3D4E">
              <w:rPr>
                <w:spacing w:val="-4"/>
                <w:sz w:val="24"/>
                <w:szCs w:val="24"/>
              </w:rPr>
              <w:t xml:space="preserve"> </w:t>
            </w:r>
            <w:r w:rsidRPr="007D3D4E">
              <w:rPr>
                <w:sz w:val="24"/>
                <w:szCs w:val="24"/>
              </w:rPr>
              <w:t>информация</w:t>
            </w:r>
            <w:r w:rsidRPr="007D3D4E">
              <w:rPr>
                <w:spacing w:val="-6"/>
                <w:sz w:val="24"/>
                <w:szCs w:val="24"/>
              </w:rPr>
              <w:t xml:space="preserve"> </w:t>
            </w:r>
            <w:r w:rsidRPr="007D3D4E">
              <w:rPr>
                <w:sz w:val="24"/>
                <w:szCs w:val="24"/>
              </w:rPr>
              <w:t>для</w:t>
            </w:r>
            <w:r w:rsidRPr="007D3D4E">
              <w:rPr>
                <w:spacing w:val="-4"/>
                <w:sz w:val="24"/>
                <w:szCs w:val="24"/>
              </w:rPr>
              <w:t xml:space="preserve"> </w:t>
            </w:r>
            <w:r w:rsidRPr="007D3D4E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1 шт.</w:t>
            </w:r>
          </w:p>
        </w:tc>
      </w:tr>
      <w:tr w:rsidR="007D3D4E" w:rsidRPr="007D3D4E" w:rsidTr="00A55C17">
        <w:trPr>
          <w:trHeight w:val="243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 xml:space="preserve">Скамейка </w:t>
            </w:r>
            <w:r w:rsidRPr="007D3D4E">
              <w:rPr>
                <w:spacing w:val="-2"/>
                <w:sz w:val="24"/>
                <w:szCs w:val="24"/>
              </w:rPr>
              <w:t>детска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9 шт.</w:t>
            </w:r>
          </w:p>
        </w:tc>
      </w:tr>
      <w:tr w:rsidR="007D3D4E" w:rsidRPr="007D3D4E" w:rsidTr="00A55C17">
        <w:trPr>
          <w:trHeight w:val="286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7D3D4E">
              <w:rPr>
                <w:sz w:val="24"/>
                <w:szCs w:val="24"/>
                <w:lang w:val="ru-RU"/>
              </w:rPr>
              <w:t>Стенд</w:t>
            </w:r>
            <w:r w:rsidRPr="007D3D4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для</w:t>
            </w:r>
            <w:r w:rsidRPr="007D3D4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выставки</w:t>
            </w:r>
            <w:r w:rsidRPr="007D3D4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детских</w:t>
            </w:r>
            <w:r w:rsidRPr="007D3D4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pacing w:val="-4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1 шт.</w:t>
            </w:r>
          </w:p>
        </w:tc>
      </w:tr>
      <w:tr w:rsidR="007D3D4E" w:rsidRPr="007D3D4E" w:rsidTr="00A55C17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 w:rsidRPr="007D3D4E">
              <w:rPr>
                <w:spacing w:val="-5"/>
                <w:sz w:val="24"/>
                <w:szCs w:val="24"/>
              </w:rPr>
              <w:lastRenderedPageBreak/>
              <w:t>6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</w:rPr>
            </w:pPr>
            <w:r w:rsidRPr="007D3D4E">
              <w:rPr>
                <w:spacing w:val="-2"/>
                <w:sz w:val="24"/>
                <w:szCs w:val="24"/>
              </w:rPr>
              <w:t xml:space="preserve">Зеркало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1 шт.</w:t>
            </w:r>
          </w:p>
        </w:tc>
      </w:tr>
      <w:tr w:rsidR="007D3D4E" w:rsidRPr="007D3D4E" w:rsidTr="00A55C17">
        <w:trPr>
          <w:trHeight w:val="395"/>
        </w:trPr>
        <w:tc>
          <w:tcPr>
            <w:tcW w:w="9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97" w:right="86"/>
              <w:jc w:val="center"/>
              <w:rPr>
                <w:color w:val="FF0000"/>
                <w:sz w:val="24"/>
                <w:szCs w:val="24"/>
              </w:rPr>
            </w:pPr>
            <w:r w:rsidRPr="007D3D4E">
              <w:rPr>
                <w:b/>
                <w:sz w:val="24"/>
                <w:szCs w:val="24"/>
              </w:rPr>
              <w:t>Оборудование</w:t>
            </w:r>
            <w:r w:rsidRPr="007D3D4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D3D4E">
              <w:rPr>
                <w:b/>
                <w:sz w:val="24"/>
                <w:szCs w:val="24"/>
              </w:rPr>
              <w:t>игровой</w:t>
            </w:r>
            <w:r w:rsidRPr="007D3D4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D3D4E">
              <w:rPr>
                <w:b/>
                <w:spacing w:val="-2"/>
                <w:sz w:val="24"/>
                <w:szCs w:val="24"/>
              </w:rPr>
              <w:t>комнаты</w:t>
            </w:r>
          </w:p>
        </w:tc>
      </w:tr>
      <w:tr w:rsidR="007D3D4E" w:rsidRPr="007D3D4E" w:rsidTr="00A55C17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Уголок</w:t>
            </w:r>
            <w:r w:rsidRPr="007D3D4E">
              <w:rPr>
                <w:spacing w:val="-7"/>
                <w:sz w:val="24"/>
                <w:szCs w:val="24"/>
              </w:rPr>
              <w:t xml:space="preserve"> </w:t>
            </w:r>
            <w:r w:rsidRPr="007D3D4E">
              <w:rPr>
                <w:sz w:val="24"/>
                <w:szCs w:val="24"/>
              </w:rPr>
              <w:t>природы</w:t>
            </w:r>
            <w:r w:rsidRPr="007D3D4E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40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 xml:space="preserve">1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Игровой</w:t>
            </w:r>
            <w:r w:rsidRPr="007D3D4E">
              <w:rPr>
                <w:spacing w:val="-6"/>
                <w:sz w:val="24"/>
                <w:szCs w:val="24"/>
              </w:rPr>
              <w:t xml:space="preserve"> </w:t>
            </w:r>
            <w:r w:rsidRPr="007D3D4E">
              <w:rPr>
                <w:sz w:val="24"/>
                <w:szCs w:val="24"/>
              </w:rPr>
              <w:t>стеллаж</w:t>
            </w:r>
            <w:r w:rsidRPr="007D3D4E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140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 xml:space="preserve">1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Методический</w:t>
            </w:r>
            <w:r w:rsidRPr="007D3D4E">
              <w:rPr>
                <w:spacing w:val="-11"/>
                <w:sz w:val="24"/>
                <w:szCs w:val="24"/>
              </w:rPr>
              <w:t xml:space="preserve"> </w:t>
            </w:r>
            <w:r w:rsidRPr="007D3D4E">
              <w:rPr>
                <w:spacing w:val="-2"/>
                <w:sz w:val="24"/>
                <w:szCs w:val="24"/>
              </w:rPr>
              <w:t>уголок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40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 xml:space="preserve">1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Стеллаж</w:t>
            </w:r>
            <w:r w:rsidRPr="007D3D4E">
              <w:rPr>
                <w:spacing w:val="-3"/>
                <w:sz w:val="24"/>
                <w:szCs w:val="24"/>
              </w:rPr>
              <w:t xml:space="preserve"> </w:t>
            </w:r>
            <w:r w:rsidRPr="007D3D4E">
              <w:rPr>
                <w:sz w:val="24"/>
                <w:szCs w:val="24"/>
              </w:rPr>
              <w:t>для</w:t>
            </w:r>
            <w:r w:rsidRPr="007D3D4E">
              <w:rPr>
                <w:spacing w:val="-3"/>
                <w:sz w:val="24"/>
                <w:szCs w:val="24"/>
              </w:rPr>
              <w:t xml:space="preserve"> </w:t>
            </w:r>
            <w:r w:rsidRPr="007D3D4E">
              <w:rPr>
                <w:sz w:val="24"/>
                <w:szCs w:val="24"/>
              </w:rPr>
              <w:t>книг</w:t>
            </w:r>
            <w:r w:rsidRPr="007D3D4E">
              <w:rPr>
                <w:spacing w:val="-3"/>
                <w:sz w:val="24"/>
                <w:szCs w:val="24"/>
              </w:rPr>
              <w:t xml:space="preserve"> </w:t>
            </w:r>
            <w:r w:rsidRPr="007D3D4E">
              <w:rPr>
                <w:spacing w:val="-2"/>
                <w:sz w:val="24"/>
                <w:szCs w:val="24"/>
              </w:rPr>
              <w:t>двухсторонни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40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 xml:space="preserve">1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Тумба для игрушек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140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3</w:t>
            </w:r>
            <w:r w:rsidRPr="007D3D4E">
              <w:rPr>
                <w:spacing w:val="1"/>
                <w:sz w:val="24"/>
                <w:szCs w:val="24"/>
              </w:rPr>
              <w:t xml:space="preserve">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Диван детский мягки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40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 xml:space="preserve">1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Кресло детское мягко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40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2</w:t>
            </w:r>
            <w:r w:rsidRPr="007D3D4E">
              <w:rPr>
                <w:spacing w:val="1"/>
                <w:sz w:val="24"/>
                <w:szCs w:val="24"/>
              </w:rPr>
              <w:t xml:space="preserve">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Столы</w:t>
            </w:r>
            <w:r w:rsidRPr="007D3D4E">
              <w:rPr>
                <w:spacing w:val="-3"/>
                <w:sz w:val="24"/>
                <w:szCs w:val="24"/>
              </w:rPr>
              <w:t xml:space="preserve"> </w:t>
            </w:r>
            <w:r w:rsidRPr="007D3D4E">
              <w:rPr>
                <w:spacing w:val="-2"/>
                <w:sz w:val="24"/>
                <w:szCs w:val="24"/>
              </w:rPr>
              <w:t>игровы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140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 xml:space="preserve">2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2" w:lineRule="exact"/>
              <w:ind w:left="104"/>
              <w:rPr>
                <w:sz w:val="24"/>
                <w:szCs w:val="24"/>
                <w:lang w:val="ru-RU"/>
              </w:rPr>
            </w:pPr>
            <w:r w:rsidRPr="007D3D4E">
              <w:rPr>
                <w:sz w:val="24"/>
                <w:szCs w:val="24"/>
                <w:lang w:val="ru-RU"/>
              </w:rPr>
              <w:t>Стол детский, регулируемый по высот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7D3D4E">
              <w:rPr>
                <w:spacing w:val="1"/>
                <w:sz w:val="24"/>
                <w:szCs w:val="24"/>
              </w:rPr>
              <w:t xml:space="preserve">7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104"/>
              <w:rPr>
                <w:sz w:val="24"/>
                <w:szCs w:val="24"/>
                <w:lang w:val="ru-RU"/>
              </w:rPr>
            </w:pPr>
            <w:r w:rsidRPr="007D3D4E">
              <w:rPr>
                <w:sz w:val="24"/>
                <w:szCs w:val="24"/>
                <w:lang w:val="ru-RU"/>
              </w:rPr>
              <w:t>Стул детский, регулируемый по высот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140"/>
              <w:rPr>
                <w:sz w:val="24"/>
                <w:szCs w:val="24"/>
              </w:rPr>
            </w:pPr>
            <w:r w:rsidRPr="007D3D4E">
              <w:rPr>
                <w:spacing w:val="1"/>
                <w:sz w:val="24"/>
                <w:szCs w:val="24"/>
              </w:rPr>
              <w:t xml:space="preserve">40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Доска магнитная настенна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7D3D4E">
              <w:rPr>
                <w:spacing w:val="-2"/>
                <w:sz w:val="24"/>
                <w:szCs w:val="24"/>
              </w:rPr>
              <w:t>1 шт.</w:t>
            </w:r>
          </w:p>
        </w:tc>
      </w:tr>
      <w:tr w:rsidR="007D3D4E" w:rsidRPr="007D3D4E" w:rsidTr="00A55C17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Телевизор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D3D4E">
              <w:rPr>
                <w:spacing w:val="-2"/>
                <w:sz w:val="24"/>
                <w:szCs w:val="24"/>
              </w:rPr>
              <w:t>1 шт.</w:t>
            </w:r>
          </w:p>
        </w:tc>
      </w:tr>
      <w:tr w:rsidR="007D3D4E" w:rsidRPr="007D3D4E" w:rsidTr="00A55C17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коврограф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140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1</w:t>
            </w:r>
            <w:r w:rsidRPr="007D3D4E">
              <w:rPr>
                <w:spacing w:val="1"/>
                <w:sz w:val="24"/>
                <w:szCs w:val="24"/>
              </w:rPr>
              <w:t xml:space="preserve">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04"/>
              <w:rPr>
                <w:sz w:val="24"/>
                <w:szCs w:val="24"/>
                <w:lang w:val="ru-RU"/>
              </w:rPr>
            </w:pPr>
            <w:r w:rsidRPr="007D3D4E">
              <w:rPr>
                <w:sz w:val="24"/>
                <w:szCs w:val="24"/>
                <w:lang w:val="ru-RU"/>
              </w:rPr>
              <w:t>Ковёр</w:t>
            </w:r>
            <w:r w:rsidRPr="007D3D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для</w:t>
            </w:r>
            <w:r w:rsidRPr="007D3D4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организации</w:t>
            </w:r>
            <w:r w:rsidRPr="007D3D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занятий</w:t>
            </w:r>
            <w:r w:rsidRPr="007D3D4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pacing w:val="-4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40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1</w:t>
            </w:r>
            <w:r w:rsidRPr="007D3D4E">
              <w:rPr>
                <w:spacing w:val="1"/>
                <w:sz w:val="24"/>
                <w:szCs w:val="24"/>
              </w:rPr>
              <w:t xml:space="preserve">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Пожарный кран подключения рукав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1" w:lineRule="exact"/>
              <w:ind w:left="140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1</w:t>
            </w:r>
            <w:r w:rsidRPr="007D3D4E">
              <w:rPr>
                <w:spacing w:val="1"/>
                <w:sz w:val="24"/>
                <w:szCs w:val="24"/>
              </w:rPr>
              <w:t xml:space="preserve"> </w:t>
            </w:r>
            <w:r w:rsidRPr="007D3D4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7D3D4E" w:rsidRPr="007D3D4E" w:rsidTr="00A55C17">
        <w:trPr>
          <w:trHeight w:val="395"/>
        </w:trPr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Тумба для экспериментирования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04" w:lineRule="exact"/>
              <w:ind w:left="97" w:right="86"/>
              <w:rPr>
                <w:sz w:val="24"/>
                <w:szCs w:val="24"/>
              </w:rPr>
            </w:pPr>
            <w:r w:rsidRPr="007D3D4E">
              <w:rPr>
                <w:sz w:val="24"/>
                <w:szCs w:val="24"/>
              </w:rPr>
              <w:t>1 шт</w:t>
            </w:r>
          </w:p>
        </w:tc>
      </w:tr>
    </w:tbl>
    <w:p w:rsidR="007D3D4E" w:rsidRPr="007D3D4E" w:rsidRDefault="007D3D4E" w:rsidP="007D3D4E">
      <w:pPr>
        <w:spacing w:after="0" w:line="304" w:lineRule="exact"/>
        <w:jc w:val="center"/>
        <w:rPr>
          <w:rFonts w:ascii="Times New Roman" w:hAnsi="Times New Roman" w:cs="Times New Roman"/>
          <w:sz w:val="28"/>
        </w:rPr>
      </w:pPr>
    </w:p>
    <w:p w:rsidR="007D3D4E" w:rsidRPr="007D3D4E" w:rsidRDefault="007D3D4E" w:rsidP="007D3D4E">
      <w:pPr>
        <w:tabs>
          <w:tab w:val="left" w:pos="3274"/>
        </w:tabs>
        <w:spacing w:after="0" w:line="242" w:lineRule="auto"/>
        <w:ind w:left="1846" w:right="990"/>
        <w:jc w:val="center"/>
        <w:rPr>
          <w:rFonts w:ascii="Times New Roman" w:hAnsi="Times New Roman" w:cs="Times New Roman"/>
          <w:b/>
          <w:sz w:val="28"/>
        </w:rPr>
      </w:pPr>
    </w:p>
    <w:p w:rsidR="007D3D4E" w:rsidRPr="007D3D4E" w:rsidRDefault="007D3D4E" w:rsidP="007D3D4E">
      <w:pPr>
        <w:tabs>
          <w:tab w:val="left" w:pos="3274"/>
        </w:tabs>
        <w:spacing w:after="0" w:line="242" w:lineRule="auto"/>
        <w:ind w:left="1846" w:right="990"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7D3D4E">
        <w:rPr>
          <w:rFonts w:ascii="Times New Roman" w:hAnsi="Times New Roman" w:cs="Times New Roman"/>
          <w:b/>
          <w:sz w:val="28"/>
        </w:rPr>
        <w:t>Содержание</w:t>
      </w:r>
      <w:r w:rsidRPr="007D3D4E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</w:rPr>
        <w:t>развивающей</w:t>
      </w:r>
      <w:r w:rsidRPr="007D3D4E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</w:rPr>
        <w:t>предметно-пространственной</w:t>
      </w:r>
      <w:r w:rsidRPr="007D3D4E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</w:rPr>
        <w:t>среды</w:t>
      </w:r>
      <w:r w:rsidRPr="007D3D4E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</w:rPr>
        <w:t xml:space="preserve">в </w:t>
      </w:r>
      <w:r w:rsidRPr="007D3D4E">
        <w:rPr>
          <w:rFonts w:ascii="Times New Roman" w:hAnsi="Times New Roman" w:cs="Times New Roman"/>
          <w:b/>
          <w:spacing w:val="-2"/>
          <w:sz w:val="28"/>
        </w:rPr>
        <w:t>старшей</w:t>
      </w:r>
      <w:r w:rsidRPr="007D3D4E">
        <w:rPr>
          <w:rFonts w:ascii="Times New Roman" w:hAnsi="Times New Roman" w:cs="Times New Roman"/>
          <w:b/>
          <w:sz w:val="28"/>
        </w:rPr>
        <w:tab/>
        <w:t>группе</w:t>
      </w:r>
      <w:r w:rsidRPr="007D3D4E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</w:rPr>
        <w:t>(наличие</w:t>
      </w:r>
      <w:r w:rsidRPr="007D3D4E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</w:rPr>
        <w:t>пособий,</w:t>
      </w:r>
      <w:r w:rsidRPr="007D3D4E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</w:rPr>
        <w:t>материалов,</w:t>
      </w:r>
      <w:r w:rsidRPr="007D3D4E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pacing w:val="-2"/>
          <w:sz w:val="28"/>
        </w:rPr>
        <w:t>оборудования)</w:t>
      </w:r>
    </w:p>
    <w:p w:rsidR="007D3D4E" w:rsidRPr="007D3D4E" w:rsidRDefault="007D3D4E" w:rsidP="007D3D4E">
      <w:pPr>
        <w:tabs>
          <w:tab w:val="left" w:pos="3274"/>
        </w:tabs>
        <w:spacing w:after="0" w:line="242" w:lineRule="auto"/>
        <w:ind w:left="1846" w:right="990"/>
        <w:jc w:val="center"/>
        <w:rPr>
          <w:rFonts w:ascii="Times New Roman" w:hAnsi="Times New Roman" w:cs="Times New Roman"/>
          <w:b/>
          <w:sz w:val="28"/>
        </w:rPr>
      </w:pPr>
    </w:p>
    <w:p w:rsidR="007D3D4E" w:rsidRPr="007D3D4E" w:rsidRDefault="007D3D4E" w:rsidP="007D3D4E">
      <w:pPr>
        <w:pStyle w:val="a3"/>
        <w:rPr>
          <w:b/>
          <w:sz w:val="25"/>
        </w:rPr>
      </w:pPr>
    </w:p>
    <w:p w:rsidR="007D3D4E" w:rsidRPr="007D3D4E" w:rsidRDefault="007D3D4E" w:rsidP="007D3D4E">
      <w:pPr>
        <w:spacing w:after="0"/>
        <w:ind w:left="1565" w:right="711"/>
        <w:jc w:val="center"/>
        <w:rPr>
          <w:rFonts w:ascii="Times New Roman" w:hAnsi="Times New Roman" w:cs="Times New Roman"/>
          <w:b/>
          <w:sz w:val="28"/>
        </w:rPr>
      </w:pPr>
    </w:p>
    <w:p w:rsidR="007D3D4E" w:rsidRPr="007D3D4E" w:rsidRDefault="007D3D4E" w:rsidP="007D3D4E">
      <w:pPr>
        <w:spacing w:after="0"/>
        <w:ind w:left="1565" w:right="711"/>
        <w:jc w:val="center"/>
        <w:rPr>
          <w:rFonts w:ascii="Times New Roman" w:hAnsi="Times New Roman" w:cs="Times New Roman"/>
          <w:b/>
          <w:sz w:val="28"/>
        </w:rPr>
      </w:pPr>
      <w:r w:rsidRPr="007D3D4E">
        <w:rPr>
          <w:rFonts w:ascii="Times New Roman" w:hAnsi="Times New Roman" w:cs="Times New Roman"/>
          <w:b/>
          <w:sz w:val="28"/>
        </w:rPr>
        <w:t>Наименование</w:t>
      </w:r>
      <w:r w:rsidRPr="007D3D4E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</w:rPr>
        <w:t>развивающих</w:t>
      </w:r>
      <w:r w:rsidRPr="007D3D4E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pacing w:val="-2"/>
          <w:sz w:val="28"/>
        </w:rPr>
        <w:t>центров</w:t>
      </w:r>
    </w:p>
    <w:p w:rsidR="007D3D4E" w:rsidRPr="007D3D4E" w:rsidRDefault="007D3D4E" w:rsidP="007D3D4E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5905"/>
        <w:gridCol w:w="2943"/>
      </w:tblGrid>
      <w:tr w:rsidR="007D3D4E" w:rsidRPr="007D3D4E" w:rsidTr="00A55C17">
        <w:trPr>
          <w:trHeight w:val="642"/>
        </w:trPr>
        <w:tc>
          <w:tcPr>
            <w:tcW w:w="499" w:type="dxa"/>
          </w:tcPr>
          <w:p w:rsidR="007D3D4E" w:rsidRPr="007D3D4E" w:rsidRDefault="007D3D4E" w:rsidP="007D3D4E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7D3D4E">
              <w:rPr>
                <w:b/>
                <w:sz w:val="28"/>
              </w:rPr>
              <w:t>№</w:t>
            </w:r>
          </w:p>
        </w:tc>
        <w:tc>
          <w:tcPr>
            <w:tcW w:w="5905" w:type="dxa"/>
          </w:tcPr>
          <w:p w:rsidR="007D3D4E" w:rsidRPr="007D3D4E" w:rsidRDefault="007D3D4E" w:rsidP="007D3D4E">
            <w:pPr>
              <w:pStyle w:val="TableParagraph"/>
              <w:spacing w:line="320" w:lineRule="exact"/>
              <w:ind w:left="573" w:right="567"/>
              <w:jc w:val="center"/>
              <w:rPr>
                <w:b/>
                <w:sz w:val="28"/>
              </w:rPr>
            </w:pPr>
            <w:r w:rsidRPr="007D3D4E">
              <w:rPr>
                <w:b/>
                <w:sz w:val="28"/>
              </w:rPr>
              <w:t>Наименование</w:t>
            </w:r>
            <w:r w:rsidRPr="007D3D4E">
              <w:rPr>
                <w:b/>
                <w:spacing w:val="-12"/>
                <w:sz w:val="28"/>
              </w:rPr>
              <w:t xml:space="preserve"> </w:t>
            </w:r>
            <w:r w:rsidRPr="007D3D4E">
              <w:rPr>
                <w:b/>
                <w:sz w:val="28"/>
              </w:rPr>
              <w:t>развивающего</w:t>
            </w:r>
            <w:r w:rsidRPr="007D3D4E">
              <w:rPr>
                <w:b/>
                <w:spacing w:val="-10"/>
                <w:sz w:val="28"/>
              </w:rPr>
              <w:t xml:space="preserve"> </w:t>
            </w:r>
            <w:r w:rsidRPr="007D3D4E">
              <w:rPr>
                <w:b/>
                <w:spacing w:val="-2"/>
                <w:sz w:val="28"/>
              </w:rPr>
              <w:t>центра</w:t>
            </w:r>
          </w:p>
        </w:tc>
        <w:tc>
          <w:tcPr>
            <w:tcW w:w="2943" w:type="dxa"/>
          </w:tcPr>
          <w:p w:rsidR="007D3D4E" w:rsidRPr="007D3D4E" w:rsidRDefault="007D3D4E" w:rsidP="007D3D4E">
            <w:pPr>
              <w:pStyle w:val="TableParagraph"/>
              <w:spacing w:line="322" w:lineRule="exact"/>
              <w:ind w:left="974" w:hanging="618"/>
              <w:rPr>
                <w:b/>
                <w:sz w:val="28"/>
              </w:rPr>
            </w:pPr>
            <w:r w:rsidRPr="007D3D4E">
              <w:rPr>
                <w:b/>
                <w:spacing w:val="-2"/>
                <w:sz w:val="28"/>
              </w:rPr>
              <w:t>Образовательная область</w:t>
            </w:r>
          </w:p>
        </w:tc>
      </w:tr>
      <w:tr w:rsidR="007D3D4E" w:rsidRPr="007D3D4E" w:rsidTr="00A55C17">
        <w:trPr>
          <w:trHeight w:val="550"/>
        </w:trPr>
        <w:tc>
          <w:tcPr>
            <w:tcW w:w="499" w:type="dxa"/>
          </w:tcPr>
          <w:p w:rsidR="007D3D4E" w:rsidRPr="007D3D4E" w:rsidRDefault="007D3D4E" w:rsidP="007D3D4E">
            <w:pPr>
              <w:pStyle w:val="TableParagraph"/>
              <w:spacing w:line="267" w:lineRule="exact"/>
              <w:ind w:left="158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1.</w:t>
            </w:r>
          </w:p>
        </w:tc>
        <w:tc>
          <w:tcPr>
            <w:tcW w:w="5905" w:type="dxa"/>
          </w:tcPr>
          <w:p w:rsidR="007D3D4E" w:rsidRPr="007D3D4E" w:rsidRDefault="007D3D4E" w:rsidP="007D3D4E">
            <w:pPr>
              <w:pStyle w:val="TableParagraph"/>
              <w:spacing w:line="267" w:lineRule="exact"/>
              <w:ind w:left="566" w:right="567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Центр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z w:val="24"/>
              </w:rPr>
              <w:t>художественного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творчества</w:t>
            </w:r>
          </w:p>
        </w:tc>
        <w:tc>
          <w:tcPr>
            <w:tcW w:w="2943" w:type="dxa"/>
          </w:tcPr>
          <w:p w:rsidR="007D3D4E" w:rsidRPr="007D3D4E" w:rsidRDefault="007D3D4E" w:rsidP="007D3D4E">
            <w:pPr>
              <w:pStyle w:val="TableParagraph"/>
              <w:spacing w:line="267" w:lineRule="exact"/>
              <w:ind w:left="156" w:right="156"/>
              <w:jc w:val="center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>Художественно-</w:t>
            </w:r>
          </w:p>
          <w:p w:rsidR="007D3D4E" w:rsidRPr="007D3D4E" w:rsidRDefault="007D3D4E" w:rsidP="007D3D4E">
            <w:pPr>
              <w:pStyle w:val="TableParagraph"/>
              <w:spacing w:line="264" w:lineRule="exact"/>
              <w:ind w:left="159" w:right="156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эстетическое</w:t>
            </w:r>
            <w:r w:rsidRPr="007D3D4E">
              <w:rPr>
                <w:spacing w:val="-7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развитие</w:t>
            </w:r>
          </w:p>
        </w:tc>
      </w:tr>
      <w:tr w:rsidR="007D3D4E" w:rsidRPr="007D3D4E" w:rsidTr="00A55C17">
        <w:trPr>
          <w:trHeight w:val="553"/>
        </w:trPr>
        <w:tc>
          <w:tcPr>
            <w:tcW w:w="499" w:type="dxa"/>
          </w:tcPr>
          <w:p w:rsidR="007D3D4E" w:rsidRPr="007D3D4E" w:rsidRDefault="007D3D4E" w:rsidP="007D3D4E">
            <w:pPr>
              <w:pStyle w:val="TableParagraph"/>
              <w:ind w:left="158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2.</w:t>
            </w:r>
          </w:p>
        </w:tc>
        <w:tc>
          <w:tcPr>
            <w:tcW w:w="5905" w:type="dxa"/>
          </w:tcPr>
          <w:p w:rsidR="007D3D4E" w:rsidRPr="007D3D4E" w:rsidRDefault="007D3D4E" w:rsidP="007D3D4E">
            <w:pPr>
              <w:pStyle w:val="TableParagraph"/>
              <w:ind w:left="567" w:right="567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Центр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музыки</w:t>
            </w:r>
          </w:p>
        </w:tc>
        <w:tc>
          <w:tcPr>
            <w:tcW w:w="2943" w:type="dxa"/>
          </w:tcPr>
          <w:p w:rsidR="007D3D4E" w:rsidRPr="007D3D4E" w:rsidRDefault="007D3D4E" w:rsidP="007D3D4E">
            <w:pPr>
              <w:pStyle w:val="TableParagraph"/>
              <w:ind w:left="156" w:right="156"/>
              <w:jc w:val="center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>Художественно-</w:t>
            </w:r>
          </w:p>
          <w:p w:rsidR="007D3D4E" w:rsidRPr="007D3D4E" w:rsidRDefault="007D3D4E" w:rsidP="007D3D4E">
            <w:pPr>
              <w:pStyle w:val="TableParagraph"/>
              <w:spacing w:line="264" w:lineRule="exact"/>
              <w:ind w:left="159" w:right="156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эстетическое</w:t>
            </w:r>
            <w:r w:rsidRPr="007D3D4E">
              <w:rPr>
                <w:spacing w:val="-7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развитие</w:t>
            </w:r>
          </w:p>
        </w:tc>
      </w:tr>
      <w:tr w:rsidR="007D3D4E" w:rsidRPr="007D3D4E" w:rsidTr="00A55C17">
        <w:trPr>
          <w:trHeight w:val="552"/>
        </w:trPr>
        <w:tc>
          <w:tcPr>
            <w:tcW w:w="499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3.</w:t>
            </w:r>
          </w:p>
        </w:tc>
        <w:tc>
          <w:tcPr>
            <w:tcW w:w="5905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570" w:right="567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Центр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книги</w:t>
            </w:r>
          </w:p>
        </w:tc>
        <w:tc>
          <w:tcPr>
            <w:tcW w:w="2943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Речевое</w:t>
            </w:r>
            <w:r w:rsidRPr="007D3D4E">
              <w:rPr>
                <w:spacing w:val="-7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развитие</w:t>
            </w:r>
          </w:p>
        </w:tc>
      </w:tr>
      <w:tr w:rsidR="007D3D4E" w:rsidRPr="007D3D4E" w:rsidTr="00A55C17">
        <w:trPr>
          <w:trHeight w:val="551"/>
        </w:trPr>
        <w:tc>
          <w:tcPr>
            <w:tcW w:w="499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4.</w:t>
            </w:r>
          </w:p>
        </w:tc>
        <w:tc>
          <w:tcPr>
            <w:tcW w:w="5905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569" w:right="567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Центр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театра</w:t>
            </w:r>
          </w:p>
        </w:tc>
        <w:tc>
          <w:tcPr>
            <w:tcW w:w="2943" w:type="dxa"/>
          </w:tcPr>
          <w:p w:rsidR="007D3D4E" w:rsidRPr="007D3D4E" w:rsidRDefault="007D3D4E" w:rsidP="007D3D4E">
            <w:pPr>
              <w:pStyle w:val="TableParagraph"/>
              <w:ind w:left="156" w:right="156"/>
              <w:jc w:val="center"/>
              <w:rPr>
                <w:sz w:val="24"/>
                <w:lang w:val="ru-RU"/>
              </w:rPr>
            </w:pPr>
            <w:r w:rsidRPr="007D3D4E">
              <w:rPr>
                <w:sz w:val="24"/>
                <w:lang w:val="ru-RU"/>
              </w:rPr>
              <w:t>Речевое</w:t>
            </w:r>
            <w:r w:rsidRPr="007D3D4E">
              <w:rPr>
                <w:spacing w:val="-7"/>
                <w:sz w:val="24"/>
                <w:lang w:val="ru-RU"/>
              </w:rPr>
              <w:t xml:space="preserve"> </w:t>
            </w:r>
            <w:r w:rsidRPr="007D3D4E">
              <w:rPr>
                <w:spacing w:val="-2"/>
                <w:sz w:val="24"/>
                <w:lang w:val="ru-RU"/>
              </w:rPr>
              <w:t>развитие Художественно-</w:t>
            </w:r>
          </w:p>
          <w:p w:rsidR="007D3D4E" w:rsidRPr="007D3D4E" w:rsidRDefault="007D3D4E" w:rsidP="007D3D4E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  <w:lang w:val="ru-RU"/>
              </w:rPr>
            </w:pPr>
            <w:r w:rsidRPr="007D3D4E">
              <w:rPr>
                <w:sz w:val="24"/>
                <w:lang w:val="ru-RU"/>
              </w:rPr>
              <w:t>эстетическое</w:t>
            </w:r>
            <w:r w:rsidRPr="007D3D4E">
              <w:rPr>
                <w:spacing w:val="-7"/>
                <w:sz w:val="24"/>
                <w:lang w:val="ru-RU"/>
              </w:rPr>
              <w:t xml:space="preserve"> </w:t>
            </w:r>
            <w:r w:rsidRPr="007D3D4E">
              <w:rPr>
                <w:spacing w:val="-2"/>
                <w:sz w:val="24"/>
                <w:lang w:val="ru-RU"/>
              </w:rPr>
              <w:t>развитие</w:t>
            </w:r>
          </w:p>
        </w:tc>
      </w:tr>
      <w:tr w:rsidR="007D3D4E" w:rsidRPr="007D3D4E" w:rsidTr="00A55C17">
        <w:trPr>
          <w:trHeight w:val="551"/>
        </w:trPr>
        <w:tc>
          <w:tcPr>
            <w:tcW w:w="499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5.</w:t>
            </w:r>
          </w:p>
        </w:tc>
        <w:tc>
          <w:tcPr>
            <w:tcW w:w="5905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569" w:right="567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Центр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pacing w:val="-4"/>
                <w:sz w:val="24"/>
              </w:rPr>
              <w:t>игры</w:t>
            </w:r>
          </w:p>
        </w:tc>
        <w:tc>
          <w:tcPr>
            <w:tcW w:w="2943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159" w:right="154"/>
              <w:jc w:val="center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>Социально-личностное</w:t>
            </w:r>
          </w:p>
          <w:p w:rsidR="007D3D4E" w:rsidRPr="007D3D4E" w:rsidRDefault="007D3D4E" w:rsidP="007D3D4E">
            <w:pPr>
              <w:pStyle w:val="TableParagraph"/>
              <w:spacing w:line="264" w:lineRule="exact"/>
              <w:ind w:left="159" w:right="152"/>
              <w:jc w:val="center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>развитие</w:t>
            </w:r>
          </w:p>
        </w:tc>
      </w:tr>
      <w:tr w:rsidR="007D3D4E" w:rsidRPr="007D3D4E" w:rsidTr="00A55C17">
        <w:trPr>
          <w:trHeight w:val="551"/>
        </w:trPr>
        <w:tc>
          <w:tcPr>
            <w:tcW w:w="499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6.</w:t>
            </w:r>
          </w:p>
        </w:tc>
        <w:tc>
          <w:tcPr>
            <w:tcW w:w="5905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570" w:right="567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Центр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познания</w:t>
            </w:r>
          </w:p>
        </w:tc>
        <w:tc>
          <w:tcPr>
            <w:tcW w:w="2943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Познавательное</w:t>
            </w:r>
            <w:r w:rsidRPr="007D3D4E">
              <w:rPr>
                <w:spacing w:val="-8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развитие</w:t>
            </w:r>
          </w:p>
        </w:tc>
      </w:tr>
      <w:tr w:rsidR="007D3D4E" w:rsidRPr="007D3D4E" w:rsidTr="00A55C17">
        <w:trPr>
          <w:trHeight w:val="579"/>
        </w:trPr>
        <w:tc>
          <w:tcPr>
            <w:tcW w:w="499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 w:rsidRPr="007D3D4E">
              <w:rPr>
                <w:spacing w:val="-5"/>
                <w:sz w:val="28"/>
              </w:rPr>
              <w:lastRenderedPageBreak/>
              <w:t>7.</w:t>
            </w:r>
          </w:p>
        </w:tc>
        <w:tc>
          <w:tcPr>
            <w:tcW w:w="5905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567" w:right="567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Центр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z w:val="24"/>
              </w:rPr>
              <w:t>двигательной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активности</w:t>
            </w:r>
          </w:p>
        </w:tc>
        <w:tc>
          <w:tcPr>
            <w:tcW w:w="2943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157" w:right="156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Физическое</w:t>
            </w:r>
            <w:r w:rsidRPr="007D3D4E">
              <w:rPr>
                <w:spacing w:val="-4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развитие</w:t>
            </w:r>
          </w:p>
        </w:tc>
      </w:tr>
      <w:tr w:rsidR="007D3D4E" w:rsidRPr="007D3D4E" w:rsidTr="00A55C17">
        <w:trPr>
          <w:trHeight w:val="579"/>
        </w:trPr>
        <w:tc>
          <w:tcPr>
            <w:tcW w:w="499" w:type="dxa"/>
          </w:tcPr>
          <w:p w:rsidR="007D3D4E" w:rsidRPr="007D3D4E" w:rsidRDefault="007D3D4E" w:rsidP="007D3D4E">
            <w:pPr>
              <w:pStyle w:val="TableParagraph"/>
              <w:spacing w:line="315" w:lineRule="exact"/>
              <w:ind w:left="143"/>
              <w:rPr>
                <w:spacing w:val="-5"/>
                <w:sz w:val="28"/>
              </w:rPr>
            </w:pPr>
            <w:r w:rsidRPr="007D3D4E">
              <w:rPr>
                <w:spacing w:val="-5"/>
                <w:sz w:val="28"/>
              </w:rPr>
              <w:t>8</w:t>
            </w:r>
          </w:p>
        </w:tc>
        <w:tc>
          <w:tcPr>
            <w:tcW w:w="5905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567" w:right="567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Центр настольно-печатных игр</w:t>
            </w:r>
          </w:p>
        </w:tc>
        <w:tc>
          <w:tcPr>
            <w:tcW w:w="2943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157" w:right="156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Познавательное</w:t>
            </w:r>
            <w:r w:rsidRPr="007D3D4E">
              <w:rPr>
                <w:spacing w:val="-8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развитие</w:t>
            </w:r>
            <w:r w:rsidRPr="007D3D4E">
              <w:rPr>
                <w:sz w:val="24"/>
              </w:rPr>
              <w:t xml:space="preserve"> Речевое</w:t>
            </w:r>
            <w:r w:rsidRPr="007D3D4E">
              <w:rPr>
                <w:spacing w:val="-7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развитие</w:t>
            </w:r>
          </w:p>
        </w:tc>
      </w:tr>
    </w:tbl>
    <w:p w:rsidR="007D3D4E" w:rsidRPr="007D3D4E" w:rsidRDefault="007D3D4E" w:rsidP="007D3D4E">
      <w:pPr>
        <w:spacing w:after="0"/>
        <w:ind w:right="711"/>
        <w:rPr>
          <w:rFonts w:ascii="Times New Roman" w:hAnsi="Times New Roman" w:cs="Times New Roman"/>
          <w:b/>
          <w:sz w:val="28"/>
        </w:rPr>
      </w:pPr>
    </w:p>
    <w:p w:rsidR="007D3D4E" w:rsidRPr="007D3D4E" w:rsidRDefault="007D3D4E" w:rsidP="007D3D4E">
      <w:pPr>
        <w:spacing w:after="0"/>
        <w:ind w:right="711"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7D3D4E">
        <w:rPr>
          <w:rFonts w:ascii="Times New Roman" w:hAnsi="Times New Roman" w:cs="Times New Roman"/>
          <w:b/>
          <w:sz w:val="28"/>
        </w:rPr>
        <w:t>Центр</w:t>
      </w:r>
      <w:r w:rsidRPr="007D3D4E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</w:rPr>
        <w:t>художественного</w:t>
      </w:r>
      <w:r w:rsidRPr="007D3D4E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pacing w:val="-2"/>
          <w:sz w:val="28"/>
        </w:rPr>
        <w:t>творчества</w:t>
      </w:r>
    </w:p>
    <w:p w:rsidR="007D3D4E" w:rsidRPr="007D3D4E" w:rsidRDefault="007D3D4E" w:rsidP="007D3D4E">
      <w:pPr>
        <w:spacing w:after="0"/>
        <w:ind w:right="711"/>
        <w:jc w:val="center"/>
        <w:rPr>
          <w:rFonts w:ascii="Times New Roman" w:hAnsi="Times New Roman" w:cs="Times New Roman"/>
          <w:b/>
          <w:sz w:val="28"/>
        </w:rPr>
      </w:pPr>
    </w:p>
    <w:p w:rsidR="007D3D4E" w:rsidRPr="007D3D4E" w:rsidRDefault="007D3D4E" w:rsidP="007D3D4E">
      <w:pPr>
        <w:pStyle w:val="a3"/>
        <w:rPr>
          <w:b/>
          <w:sz w:val="11"/>
        </w:rPr>
      </w:pPr>
    </w:p>
    <w:tbl>
      <w:tblPr>
        <w:tblStyle w:val="TableNormal"/>
        <w:tblW w:w="0" w:type="auto"/>
        <w:tblInd w:w="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283"/>
        <w:gridCol w:w="4497"/>
      </w:tblGrid>
      <w:tr w:rsidR="007D3D4E" w:rsidRPr="007D3D4E" w:rsidTr="00A55C17">
        <w:trPr>
          <w:trHeight w:val="83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7D3D4E">
              <w:rPr>
                <w:b/>
                <w:sz w:val="24"/>
              </w:rPr>
              <w:t>№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spacing w:line="275" w:lineRule="exact"/>
              <w:ind w:left="1336"/>
              <w:rPr>
                <w:b/>
                <w:sz w:val="24"/>
              </w:rPr>
            </w:pPr>
            <w:r w:rsidRPr="007D3D4E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497" w:type="dxa"/>
          </w:tcPr>
          <w:p w:rsidR="007D3D4E" w:rsidRPr="007D3D4E" w:rsidRDefault="007D3D4E" w:rsidP="007D3D4E">
            <w:pPr>
              <w:pStyle w:val="TableParagraph"/>
              <w:spacing w:line="278" w:lineRule="auto"/>
              <w:ind w:left="2012" w:hanging="1884"/>
              <w:rPr>
                <w:b/>
                <w:sz w:val="24"/>
                <w:lang w:val="ru-RU"/>
              </w:rPr>
            </w:pPr>
            <w:r w:rsidRPr="007D3D4E">
              <w:rPr>
                <w:b/>
                <w:sz w:val="24"/>
                <w:lang w:val="ru-RU"/>
              </w:rPr>
              <w:t>Количество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метов,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ставленное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 xml:space="preserve">в </w:t>
            </w:r>
            <w:r w:rsidRPr="007D3D4E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7D3D4E" w:rsidRPr="007D3D4E" w:rsidTr="00A55C17">
        <w:trPr>
          <w:trHeight w:val="517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1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ind w:left="0" w:right="555"/>
              <w:rPr>
                <w:sz w:val="24"/>
              </w:rPr>
            </w:pPr>
            <w:r w:rsidRPr="007D3D4E">
              <w:rPr>
                <w:sz w:val="24"/>
              </w:rPr>
              <w:t xml:space="preserve">  Карандаши</w:t>
            </w:r>
            <w:r w:rsidRPr="007D3D4E">
              <w:rPr>
                <w:spacing w:val="-2"/>
                <w:sz w:val="24"/>
              </w:rPr>
              <w:t xml:space="preserve"> </w:t>
            </w:r>
            <w:r w:rsidRPr="007D3D4E">
              <w:rPr>
                <w:sz w:val="24"/>
              </w:rPr>
              <w:t>цветные</w:t>
            </w:r>
            <w:r w:rsidRPr="007D3D4E">
              <w:rPr>
                <w:spacing w:val="-2"/>
                <w:sz w:val="24"/>
              </w:rPr>
              <w:t xml:space="preserve"> </w:t>
            </w:r>
            <w:r w:rsidRPr="007D3D4E">
              <w:rPr>
                <w:sz w:val="24"/>
              </w:rPr>
              <w:t>(6</w:t>
            </w:r>
            <w:r w:rsidRPr="007D3D4E">
              <w:rPr>
                <w:spacing w:val="-2"/>
                <w:sz w:val="24"/>
              </w:rPr>
              <w:t xml:space="preserve"> цветов)</w:t>
            </w:r>
          </w:p>
        </w:tc>
        <w:tc>
          <w:tcPr>
            <w:tcW w:w="4497" w:type="dxa"/>
          </w:tcPr>
          <w:p w:rsidR="007D3D4E" w:rsidRPr="007D3D4E" w:rsidRDefault="007D3D4E" w:rsidP="007D3D4E">
            <w:pPr>
              <w:pStyle w:val="TableParagraph"/>
              <w:ind w:right="1804"/>
              <w:rPr>
                <w:sz w:val="24"/>
              </w:rPr>
            </w:pPr>
            <w:r w:rsidRPr="007D3D4E">
              <w:rPr>
                <w:sz w:val="24"/>
              </w:rPr>
              <w:t>30</w:t>
            </w:r>
            <w:r w:rsidRPr="007D3D4E">
              <w:rPr>
                <w:spacing w:val="2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упаковок</w:t>
            </w:r>
          </w:p>
        </w:tc>
      </w:tr>
      <w:tr w:rsidR="007D3D4E" w:rsidRPr="007D3D4E" w:rsidTr="00A55C17">
        <w:trPr>
          <w:trHeight w:val="518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2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ind w:left="0" w:right="502"/>
              <w:rPr>
                <w:sz w:val="24"/>
              </w:rPr>
            </w:pPr>
            <w:r w:rsidRPr="007D3D4E">
              <w:rPr>
                <w:sz w:val="24"/>
              </w:rPr>
              <w:t xml:space="preserve">  Карандаши</w:t>
            </w:r>
            <w:r w:rsidRPr="007D3D4E">
              <w:rPr>
                <w:spacing w:val="-1"/>
                <w:sz w:val="24"/>
              </w:rPr>
              <w:t xml:space="preserve"> </w:t>
            </w:r>
            <w:r w:rsidRPr="007D3D4E">
              <w:rPr>
                <w:sz w:val="24"/>
              </w:rPr>
              <w:t>восковые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z w:val="24"/>
              </w:rPr>
              <w:t xml:space="preserve">(12 </w:t>
            </w:r>
            <w:r w:rsidRPr="007D3D4E">
              <w:rPr>
                <w:spacing w:val="-2"/>
                <w:sz w:val="24"/>
              </w:rPr>
              <w:t>цвета)</w:t>
            </w:r>
          </w:p>
        </w:tc>
        <w:tc>
          <w:tcPr>
            <w:tcW w:w="4497" w:type="dxa"/>
          </w:tcPr>
          <w:p w:rsidR="007D3D4E" w:rsidRPr="007D3D4E" w:rsidRDefault="007D3D4E" w:rsidP="007D3D4E">
            <w:pPr>
              <w:pStyle w:val="TableParagraph"/>
              <w:ind w:right="1804"/>
              <w:rPr>
                <w:sz w:val="24"/>
              </w:rPr>
            </w:pPr>
            <w:r w:rsidRPr="007D3D4E">
              <w:rPr>
                <w:sz w:val="24"/>
              </w:rPr>
              <w:t xml:space="preserve">3 </w:t>
            </w:r>
            <w:r w:rsidRPr="007D3D4E">
              <w:rPr>
                <w:spacing w:val="-2"/>
                <w:sz w:val="24"/>
              </w:rPr>
              <w:t>упаковки</w:t>
            </w:r>
          </w:p>
        </w:tc>
      </w:tr>
      <w:tr w:rsidR="007D3D4E" w:rsidRPr="007D3D4E" w:rsidTr="00A55C17">
        <w:trPr>
          <w:trHeight w:val="516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3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Фломастеры</w:t>
            </w:r>
            <w:r w:rsidRPr="007D3D4E">
              <w:rPr>
                <w:spacing w:val="-1"/>
                <w:sz w:val="24"/>
              </w:rPr>
              <w:t xml:space="preserve"> </w:t>
            </w:r>
            <w:r w:rsidRPr="007D3D4E">
              <w:rPr>
                <w:sz w:val="24"/>
              </w:rPr>
              <w:t>(12</w:t>
            </w:r>
            <w:r w:rsidRPr="007D3D4E">
              <w:rPr>
                <w:spacing w:val="-1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цветов)</w:t>
            </w:r>
          </w:p>
        </w:tc>
        <w:tc>
          <w:tcPr>
            <w:tcW w:w="4497" w:type="dxa"/>
          </w:tcPr>
          <w:p w:rsidR="007D3D4E" w:rsidRPr="007D3D4E" w:rsidRDefault="007D3D4E" w:rsidP="007D3D4E">
            <w:pPr>
              <w:pStyle w:val="TableParagraph"/>
              <w:ind w:right="1801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>2 упаковки.</w:t>
            </w:r>
          </w:p>
        </w:tc>
      </w:tr>
      <w:tr w:rsidR="007D3D4E" w:rsidRPr="007D3D4E" w:rsidTr="00A55C17">
        <w:trPr>
          <w:trHeight w:val="517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95" w:right="86"/>
              <w:jc w:val="center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4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 w:right="468"/>
              <w:rPr>
                <w:sz w:val="24"/>
              </w:rPr>
            </w:pPr>
            <w:r w:rsidRPr="007D3D4E">
              <w:rPr>
                <w:sz w:val="24"/>
              </w:rPr>
              <w:t xml:space="preserve">  Акварельные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z w:val="24"/>
              </w:rPr>
              <w:t>краски (10</w:t>
            </w:r>
            <w:r w:rsidRPr="007D3D4E">
              <w:rPr>
                <w:spacing w:val="-2"/>
                <w:sz w:val="24"/>
              </w:rPr>
              <w:t xml:space="preserve"> цветов)</w:t>
            </w:r>
          </w:p>
        </w:tc>
        <w:tc>
          <w:tcPr>
            <w:tcW w:w="4497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right="1804"/>
              <w:rPr>
                <w:sz w:val="24"/>
              </w:rPr>
            </w:pPr>
            <w:r w:rsidRPr="007D3D4E">
              <w:rPr>
                <w:sz w:val="24"/>
              </w:rPr>
              <w:t>10</w:t>
            </w:r>
            <w:r w:rsidRPr="007D3D4E">
              <w:rPr>
                <w:spacing w:val="2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упаковок</w:t>
            </w:r>
          </w:p>
        </w:tc>
      </w:tr>
      <w:tr w:rsidR="007D3D4E" w:rsidRPr="007D3D4E" w:rsidTr="00A55C17">
        <w:trPr>
          <w:trHeight w:val="518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5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Гуашевые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z w:val="24"/>
              </w:rPr>
              <w:t>краски</w:t>
            </w:r>
            <w:r w:rsidRPr="007D3D4E">
              <w:rPr>
                <w:spacing w:val="1"/>
                <w:sz w:val="24"/>
              </w:rPr>
              <w:t xml:space="preserve"> </w:t>
            </w:r>
            <w:r w:rsidRPr="007D3D4E">
              <w:rPr>
                <w:sz w:val="24"/>
              </w:rPr>
              <w:t>(5</w:t>
            </w:r>
            <w:r w:rsidRPr="007D3D4E">
              <w:rPr>
                <w:spacing w:val="-1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цветов)</w:t>
            </w:r>
          </w:p>
        </w:tc>
        <w:tc>
          <w:tcPr>
            <w:tcW w:w="4497" w:type="dxa"/>
          </w:tcPr>
          <w:p w:rsidR="007D3D4E" w:rsidRPr="007D3D4E" w:rsidRDefault="007D3D4E" w:rsidP="007D3D4E">
            <w:pPr>
              <w:pStyle w:val="TableParagraph"/>
              <w:ind w:right="1804"/>
              <w:rPr>
                <w:sz w:val="24"/>
              </w:rPr>
            </w:pPr>
            <w:r w:rsidRPr="007D3D4E">
              <w:rPr>
                <w:sz w:val="24"/>
              </w:rPr>
              <w:t>По 3 шт</w:t>
            </w:r>
          </w:p>
        </w:tc>
      </w:tr>
      <w:tr w:rsidR="007D3D4E" w:rsidRPr="007D3D4E" w:rsidTr="00A55C17">
        <w:trPr>
          <w:trHeight w:val="518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6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Пластилин</w:t>
            </w:r>
            <w:r w:rsidRPr="007D3D4E">
              <w:rPr>
                <w:spacing w:val="-1"/>
                <w:sz w:val="24"/>
              </w:rPr>
              <w:t xml:space="preserve"> </w:t>
            </w:r>
            <w:r w:rsidRPr="007D3D4E">
              <w:rPr>
                <w:sz w:val="24"/>
              </w:rPr>
              <w:t>(12</w:t>
            </w:r>
            <w:r w:rsidRPr="007D3D4E">
              <w:rPr>
                <w:spacing w:val="-2"/>
                <w:sz w:val="24"/>
              </w:rPr>
              <w:t xml:space="preserve"> цветов)</w:t>
            </w:r>
          </w:p>
        </w:tc>
        <w:tc>
          <w:tcPr>
            <w:tcW w:w="4497" w:type="dxa"/>
          </w:tcPr>
          <w:p w:rsidR="007D3D4E" w:rsidRPr="007D3D4E" w:rsidRDefault="007D3D4E" w:rsidP="007D3D4E">
            <w:pPr>
              <w:pStyle w:val="TableParagraph"/>
              <w:ind w:left="0" w:right="1804"/>
              <w:rPr>
                <w:sz w:val="24"/>
              </w:rPr>
            </w:pPr>
            <w:r w:rsidRPr="007D3D4E">
              <w:rPr>
                <w:sz w:val="24"/>
              </w:rPr>
              <w:t xml:space="preserve"> 30</w:t>
            </w:r>
            <w:r w:rsidRPr="007D3D4E">
              <w:rPr>
                <w:spacing w:val="2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упаковок</w:t>
            </w:r>
          </w:p>
        </w:tc>
      </w:tr>
      <w:tr w:rsidR="007D3D4E" w:rsidRPr="007D3D4E" w:rsidTr="00A55C17">
        <w:trPr>
          <w:trHeight w:val="515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7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Дощечки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z w:val="24"/>
              </w:rPr>
              <w:t>для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пластилина</w:t>
            </w:r>
          </w:p>
        </w:tc>
        <w:tc>
          <w:tcPr>
            <w:tcW w:w="4497" w:type="dxa"/>
          </w:tcPr>
          <w:p w:rsidR="007D3D4E" w:rsidRPr="007D3D4E" w:rsidRDefault="007D3D4E" w:rsidP="007D3D4E">
            <w:pPr>
              <w:pStyle w:val="TableParagraph"/>
              <w:ind w:left="0" w:right="1802"/>
              <w:rPr>
                <w:sz w:val="24"/>
              </w:rPr>
            </w:pPr>
            <w:r w:rsidRPr="007D3D4E">
              <w:rPr>
                <w:sz w:val="24"/>
              </w:rPr>
              <w:t xml:space="preserve">  20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95" w:right="86"/>
              <w:jc w:val="center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8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>Баночки-непроливайки</w:t>
            </w:r>
          </w:p>
        </w:tc>
        <w:tc>
          <w:tcPr>
            <w:tcW w:w="4497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 w:right="1802"/>
              <w:rPr>
                <w:sz w:val="24"/>
              </w:rPr>
            </w:pPr>
            <w:r w:rsidRPr="007D3D4E">
              <w:rPr>
                <w:sz w:val="24"/>
              </w:rPr>
              <w:t xml:space="preserve">  20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9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Кисть</w:t>
            </w:r>
            <w:r w:rsidRPr="007D3D4E">
              <w:rPr>
                <w:spacing w:val="-2"/>
                <w:sz w:val="24"/>
              </w:rPr>
              <w:t xml:space="preserve"> </w:t>
            </w:r>
            <w:r w:rsidRPr="007D3D4E">
              <w:rPr>
                <w:sz w:val="24"/>
              </w:rPr>
              <w:t>«белка»</w:t>
            </w:r>
            <w:r w:rsidRPr="007D3D4E">
              <w:rPr>
                <w:spacing w:val="-9"/>
                <w:sz w:val="24"/>
              </w:rPr>
              <w:t xml:space="preserve"> </w:t>
            </w:r>
            <w:r w:rsidRPr="007D3D4E">
              <w:rPr>
                <w:spacing w:val="-5"/>
                <w:sz w:val="24"/>
              </w:rPr>
              <w:t>№5</w:t>
            </w:r>
          </w:p>
        </w:tc>
        <w:tc>
          <w:tcPr>
            <w:tcW w:w="4497" w:type="dxa"/>
          </w:tcPr>
          <w:p w:rsidR="007D3D4E" w:rsidRPr="007D3D4E" w:rsidRDefault="007D3D4E" w:rsidP="007D3D4E">
            <w:pPr>
              <w:pStyle w:val="TableParagraph"/>
              <w:ind w:left="0" w:right="1802"/>
              <w:rPr>
                <w:sz w:val="24"/>
              </w:rPr>
            </w:pPr>
            <w:r w:rsidRPr="007D3D4E">
              <w:rPr>
                <w:sz w:val="24"/>
              </w:rPr>
              <w:t xml:space="preserve">  20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10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Стек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z w:val="24"/>
              </w:rPr>
              <w:t xml:space="preserve">  20 шт</w:t>
            </w:r>
            <w:r w:rsidRPr="007D3D4E">
              <w:rPr>
                <w:spacing w:val="-5"/>
                <w:sz w:val="24"/>
              </w:rPr>
              <w:t>.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>11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Кисть</w:t>
            </w:r>
            <w:r w:rsidRPr="007D3D4E">
              <w:rPr>
                <w:spacing w:val="-2"/>
                <w:sz w:val="24"/>
              </w:rPr>
              <w:t xml:space="preserve"> </w:t>
            </w:r>
            <w:r w:rsidRPr="007D3D4E">
              <w:rPr>
                <w:sz w:val="24"/>
              </w:rPr>
              <w:t>«щетина»</w:t>
            </w:r>
            <w:r w:rsidRPr="007D3D4E">
              <w:rPr>
                <w:spacing w:val="-9"/>
                <w:sz w:val="24"/>
              </w:rPr>
              <w:t xml:space="preserve"> </w:t>
            </w:r>
            <w:r w:rsidRPr="007D3D4E">
              <w:rPr>
                <w:spacing w:val="-5"/>
                <w:sz w:val="24"/>
              </w:rPr>
              <w:t>№8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 xml:space="preserve">  20шт.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>12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 xml:space="preserve">Палочки с поролоном 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 xml:space="preserve">  шт.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>13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Простые</w:t>
            </w:r>
            <w:r w:rsidRPr="007D3D4E">
              <w:rPr>
                <w:spacing w:val="-7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карандаши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z w:val="24"/>
              </w:rPr>
              <w:t xml:space="preserve">  35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>14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>Трафареты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 xml:space="preserve">  15шт.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>15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  <w:lang w:val="ru-RU"/>
              </w:rPr>
            </w:pPr>
            <w:r w:rsidRPr="007D3D4E">
              <w:rPr>
                <w:sz w:val="24"/>
                <w:lang w:val="ru-RU"/>
              </w:rPr>
              <w:t>Схемы</w:t>
            </w:r>
            <w:r w:rsidRPr="007D3D4E">
              <w:rPr>
                <w:spacing w:val="-15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рисования</w:t>
            </w:r>
            <w:r w:rsidRPr="007D3D4E">
              <w:rPr>
                <w:spacing w:val="-15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предметов окружающего мира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pacing w:val="-4"/>
                <w:sz w:val="24"/>
                <w:lang w:val="ru-RU"/>
              </w:rPr>
              <w:t xml:space="preserve">  </w:t>
            </w:r>
            <w:r w:rsidRPr="007D3D4E">
              <w:rPr>
                <w:spacing w:val="-4"/>
                <w:sz w:val="24"/>
              </w:rPr>
              <w:t>6шт.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>16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Точилка настольная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z w:val="24"/>
              </w:rPr>
              <w:t xml:space="preserve">  1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>17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>Палитры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 xml:space="preserve">  6 шт.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>18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Альбом для рисования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z w:val="24"/>
              </w:rPr>
              <w:t xml:space="preserve">  35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>19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Цветная</w:t>
            </w:r>
            <w:r w:rsidRPr="007D3D4E">
              <w:rPr>
                <w:spacing w:val="-6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бумага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z w:val="24"/>
              </w:rPr>
              <w:t xml:space="preserve">  30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>20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Цветной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картон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z w:val="24"/>
              </w:rPr>
              <w:t xml:space="preserve">  30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>21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Дырокол фигурный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z w:val="24"/>
              </w:rPr>
              <w:t xml:space="preserve">  1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>22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Клеевой карандаш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z w:val="24"/>
              </w:rPr>
              <w:t xml:space="preserve">  30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>23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Ножницы</w:t>
            </w:r>
            <w:r w:rsidRPr="007D3D4E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z w:val="24"/>
              </w:rPr>
              <w:t xml:space="preserve">  20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>24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Салфетки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z w:val="24"/>
              </w:rPr>
              <w:t>из</w:t>
            </w:r>
            <w:r w:rsidRPr="007D3D4E">
              <w:rPr>
                <w:spacing w:val="-1"/>
                <w:sz w:val="24"/>
              </w:rPr>
              <w:t xml:space="preserve"> </w:t>
            </w:r>
            <w:r w:rsidRPr="007D3D4E">
              <w:rPr>
                <w:spacing w:val="-4"/>
                <w:sz w:val="24"/>
              </w:rPr>
              <w:t>ткани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z w:val="24"/>
              </w:rPr>
              <w:t xml:space="preserve">  20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lastRenderedPageBreak/>
              <w:t>25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Клеенки для аппликации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z w:val="24"/>
              </w:rPr>
              <w:t xml:space="preserve">  20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 xml:space="preserve">26 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Белый картон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z w:val="24"/>
              </w:rPr>
              <w:t xml:space="preserve">  35шт</w:t>
            </w:r>
          </w:p>
        </w:tc>
      </w:tr>
      <w:tr w:rsidR="007D3D4E" w:rsidRPr="007D3D4E" w:rsidTr="00A55C17">
        <w:trPr>
          <w:trHeight w:val="41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>27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Фигурные ножницы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2046"/>
              <w:rPr>
                <w:sz w:val="24"/>
              </w:rPr>
            </w:pPr>
            <w:r w:rsidRPr="007D3D4E">
              <w:rPr>
                <w:sz w:val="24"/>
              </w:rPr>
              <w:t xml:space="preserve"> 5 шт</w:t>
            </w:r>
          </w:p>
        </w:tc>
      </w:tr>
    </w:tbl>
    <w:p w:rsidR="007D3D4E" w:rsidRPr="007D3D4E" w:rsidRDefault="007D3D4E" w:rsidP="007D3D4E">
      <w:pPr>
        <w:spacing w:after="0"/>
        <w:rPr>
          <w:rFonts w:ascii="Times New Roman" w:hAnsi="Times New Roman" w:cs="Times New Roman"/>
          <w:sz w:val="24"/>
        </w:rPr>
        <w:sectPr w:rsidR="007D3D4E" w:rsidRPr="007D3D4E">
          <w:pgSz w:w="11910" w:h="16840"/>
          <w:pgMar w:top="1040" w:right="400" w:bottom="280" w:left="400" w:header="720" w:footer="720" w:gutter="0"/>
          <w:cols w:space="720"/>
        </w:sectPr>
      </w:pPr>
    </w:p>
    <w:p w:rsidR="007D3D4E" w:rsidRPr="007D3D4E" w:rsidRDefault="007D3D4E" w:rsidP="007D3D4E">
      <w:pPr>
        <w:spacing w:after="0"/>
        <w:ind w:left="1565" w:right="711"/>
        <w:jc w:val="center"/>
        <w:rPr>
          <w:rFonts w:ascii="Times New Roman" w:hAnsi="Times New Roman" w:cs="Times New Roman"/>
          <w:b/>
          <w:sz w:val="28"/>
        </w:rPr>
      </w:pPr>
      <w:r w:rsidRPr="007D3D4E">
        <w:rPr>
          <w:rFonts w:ascii="Times New Roman" w:hAnsi="Times New Roman" w:cs="Times New Roman"/>
          <w:b/>
          <w:sz w:val="28"/>
        </w:rPr>
        <w:lastRenderedPageBreak/>
        <w:t xml:space="preserve">Центр </w:t>
      </w:r>
      <w:r w:rsidRPr="007D3D4E">
        <w:rPr>
          <w:rFonts w:ascii="Times New Roman" w:hAnsi="Times New Roman" w:cs="Times New Roman"/>
          <w:b/>
          <w:spacing w:val="-2"/>
          <w:sz w:val="28"/>
        </w:rPr>
        <w:t>музыки</w:t>
      </w:r>
    </w:p>
    <w:p w:rsidR="007D3D4E" w:rsidRPr="007D3D4E" w:rsidRDefault="007D3D4E" w:rsidP="007D3D4E">
      <w:pPr>
        <w:pStyle w:val="a3"/>
        <w:rPr>
          <w:b/>
          <w:sz w:val="20"/>
        </w:rPr>
      </w:pPr>
    </w:p>
    <w:p w:rsidR="007D3D4E" w:rsidRPr="007D3D4E" w:rsidRDefault="007D3D4E" w:rsidP="007D3D4E">
      <w:pPr>
        <w:pStyle w:val="a3"/>
        <w:rPr>
          <w:b/>
          <w:sz w:val="20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3637"/>
        <w:gridCol w:w="5372"/>
      </w:tblGrid>
      <w:tr w:rsidR="007D3D4E" w:rsidRPr="007D3D4E" w:rsidTr="00A55C17">
        <w:trPr>
          <w:trHeight w:val="402"/>
          <w:jc w:val="center"/>
        </w:trPr>
        <w:tc>
          <w:tcPr>
            <w:tcW w:w="513" w:type="dxa"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37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D4E">
              <w:rPr>
                <w:rFonts w:ascii="Times New Roman" w:hAnsi="Times New Roman" w:cs="Times New Roman"/>
              </w:rPr>
              <w:t>Магнитофон</w:t>
            </w:r>
          </w:p>
        </w:tc>
        <w:tc>
          <w:tcPr>
            <w:tcW w:w="5372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1 шт.</w:t>
            </w: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09" w:type="dxa"/>
            <w:gridSpan w:val="2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4E">
              <w:rPr>
                <w:rFonts w:ascii="Times New Roman" w:hAnsi="Times New Roman" w:cs="Times New Roman"/>
                <w:b/>
                <w:bCs/>
              </w:rPr>
              <w:t>Детские музыкальные инструменты:</w:t>
            </w: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Металлофоны</w:t>
            </w:r>
          </w:p>
        </w:tc>
        <w:tc>
          <w:tcPr>
            <w:tcW w:w="5372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2 шт.</w:t>
            </w: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  <w:spacing w:val="-2"/>
              </w:rPr>
              <w:t>Колокольчики</w:t>
            </w:r>
          </w:p>
        </w:tc>
        <w:tc>
          <w:tcPr>
            <w:tcW w:w="5372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 xml:space="preserve">3 </w:t>
            </w:r>
            <w:r w:rsidRPr="007D3D4E">
              <w:rPr>
                <w:rFonts w:ascii="Times New Roman" w:hAnsi="Times New Roman" w:cs="Times New Roman"/>
                <w:spacing w:val="-5"/>
              </w:rPr>
              <w:t>шт.</w:t>
            </w: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  <w:spacing w:val="-2"/>
              </w:rPr>
              <w:t>Бубны;</w:t>
            </w:r>
          </w:p>
        </w:tc>
        <w:tc>
          <w:tcPr>
            <w:tcW w:w="5372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  <w:spacing w:val="-4"/>
              </w:rPr>
              <w:t>2шт.</w:t>
            </w: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  <w:spacing w:val="-2"/>
              </w:rPr>
              <w:t>Маракасы;</w:t>
            </w:r>
          </w:p>
        </w:tc>
        <w:tc>
          <w:tcPr>
            <w:tcW w:w="5372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 xml:space="preserve">2 </w:t>
            </w:r>
            <w:r w:rsidRPr="007D3D4E">
              <w:rPr>
                <w:rFonts w:ascii="Times New Roman" w:hAnsi="Times New Roman" w:cs="Times New Roman"/>
                <w:spacing w:val="-4"/>
              </w:rPr>
              <w:t>пары</w:t>
            </w: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  <w:vMerge w:val="restart"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37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Карточки упражнений по моделированию</w:t>
            </w:r>
            <w:r w:rsidRPr="007D3D4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D3D4E">
              <w:rPr>
                <w:rFonts w:ascii="Times New Roman" w:hAnsi="Times New Roman" w:cs="Times New Roman"/>
              </w:rPr>
              <w:t>последовательности куплетов песен, движений танцев,</w:t>
            </w:r>
          </w:p>
        </w:tc>
        <w:tc>
          <w:tcPr>
            <w:tcW w:w="5372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  <w:spacing w:val="-4"/>
              </w:rPr>
              <w:t>2шт.</w:t>
            </w: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  <w:vMerge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Мелодии</w:t>
            </w:r>
            <w:r w:rsidRPr="007D3D4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D3D4E">
              <w:rPr>
                <w:rFonts w:ascii="Times New Roman" w:hAnsi="Times New Roman" w:cs="Times New Roman"/>
              </w:rPr>
              <w:t>песен,</w:t>
            </w:r>
            <w:r w:rsidRPr="007D3D4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D3D4E">
              <w:rPr>
                <w:rFonts w:ascii="Times New Roman" w:hAnsi="Times New Roman" w:cs="Times New Roman"/>
              </w:rPr>
              <w:t>ритмических</w:t>
            </w:r>
            <w:r w:rsidRPr="007D3D4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D3D4E">
              <w:rPr>
                <w:rFonts w:ascii="Times New Roman" w:hAnsi="Times New Roman" w:cs="Times New Roman"/>
              </w:rPr>
              <w:t>рисунков музыки (два-четыре такта)</w:t>
            </w:r>
          </w:p>
        </w:tc>
        <w:tc>
          <w:tcPr>
            <w:tcW w:w="5372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 xml:space="preserve">2 </w:t>
            </w:r>
            <w:r w:rsidRPr="007D3D4E">
              <w:rPr>
                <w:rFonts w:ascii="Times New Roman" w:hAnsi="Times New Roman" w:cs="Times New Roman"/>
                <w:spacing w:val="-5"/>
              </w:rPr>
              <w:t>шт.</w:t>
            </w: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  <w:vMerge w:val="restart"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37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Музыкально-дидактические</w:t>
            </w:r>
            <w:r w:rsidRPr="007D3D4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D3D4E">
              <w:rPr>
                <w:rFonts w:ascii="Times New Roman" w:hAnsi="Times New Roman" w:cs="Times New Roman"/>
                <w:spacing w:val="-2"/>
              </w:rPr>
              <w:t>игры:</w:t>
            </w:r>
          </w:p>
        </w:tc>
        <w:tc>
          <w:tcPr>
            <w:tcW w:w="5372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  <w:vMerge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«Узнай</w:t>
            </w:r>
            <w:r w:rsidRPr="007D3D4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D3D4E">
              <w:rPr>
                <w:rFonts w:ascii="Times New Roman" w:hAnsi="Times New Roman" w:cs="Times New Roman"/>
              </w:rPr>
              <w:t>песенку</w:t>
            </w:r>
            <w:r w:rsidRPr="007D3D4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D3D4E">
              <w:rPr>
                <w:rFonts w:ascii="Times New Roman" w:hAnsi="Times New Roman" w:cs="Times New Roman"/>
              </w:rPr>
              <w:t>по</w:t>
            </w:r>
            <w:r w:rsidRPr="007D3D4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D3D4E">
              <w:rPr>
                <w:rFonts w:ascii="Times New Roman" w:hAnsi="Times New Roman" w:cs="Times New Roman"/>
              </w:rPr>
              <w:t xml:space="preserve">двум </w:t>
            </w:r>
            <w:r w:rsidRPr="007D3D4E">
              <w:rPr>
                <w:rFonts w:ascii="Times New Roman" w:hAnsi="Times New Roman" w:cs="Times New Roman"/>
                <w:spacing w:val="-2"/>
              </w:rPr>
              <w:t>звукам»;</w:t>
            </w:r>
          </w:p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«Петушок,</w:t>
            </w:r>
            <w:r w:rsidRPr="007D3D4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D3D4E">
              <w:rPr>
                <w:rFonts w:ascii="Times New Roman" w:hAnsi="Times New Roman" w:cs="Times New Roman"/>
              </w:rPr>
              <w:t>курочка</w:t>
            </w:r>
            <w:r w:rsidRPr="007D3D4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D3D4E">
              <w:rPr>
                <w:rFonts w:ascii="Times New Roman" w:hAnsi="Times New Roman" w:cs="Times New Roman"/>
              </w:rPr>
              <w:t>и цыпленок</w:t>
            </w:r>
            <w:r w:rsidRPr="007D3D4E">
              <w:rPr>
                <w:rFonts w:ascii="Times New Roman" w:hAnsi="Times New Roman" w:cs="Times New Roman"/>
                <w:spacing w:val="-2"/>
              </w:rPr>
              <w:t>»;</w:t>
            </w:r>
          </w:p>
        </w:tc>
        <w:tc>
          <w:tcPr>
            <w:tcW w:w="5372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  <w:spacing w:val="-4"/>
              </w:rPr>
              <w:t>1 шт.</w:t>
            </w:r>
          </w:p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 xml:space="preserve">1 </w:t>
            </w:r>
            <w:r w:rsidRPr="007D3D4E">
              <w:rPr>
                <w:rFonts w:ascii="Times New Roman" w:hAnsi="Times New Roman" w:cs="Times New Roman"/>
                <w:spacing w:val="-5"/>
              </w:rPr>
              <w:t>шт.</w:t>
            </w: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  <w:vMerge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«Ритмическое</w:t>
            </w:r>
            <w:r w:rsidRPr="007D3D4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3D4E">
              <w:rPr>
                <w:rFonts w:ascii="Times New Roman" w:hAnsi="Times New Roman" w:cs="Times New Roman"/>
                <w:spacing w:val="-2"/>
              </w:rPr>
              <w:t>лото»;</w:t>
            </w:r>
          </w:p>
        </w:tc>
        <w:tc>
          <w:tcPr>
            <w:tcW w:w="5372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 xml:space="preserve">1 </w:t>
            </w:r>
            <w:r w:rsidRPr="007D3D4E">
              <w:rPr>
                <w:rFonts w:ascii="Times New Roman" w:hAnsi="Times New Roman" w:cs="Times New Roman"/>
                <w:spacing w:val="-5"/>
              </w:rPr>
              <w:t>шт.</w:t>
            </w: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  <w:vMerge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«Угадай,</w:t>
            </w:r>
            <w:r w:rsidRPr="007D3D4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D3D4E">
              <w:rPr>
                <w:rFonts w:ascii="Times New Roman" w:hAnsi="Times New Roman" w:cs="Times New Roman"/>
              </w:rPr>
              <w:t>на</w:t>
            </w:r>
            <w:r w:rsidRPr="007D3D4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D3D4E">
              <w:rPr>
                <w:rFonts w:ascii="Times New Roman" w:hAnsi="Times New Roman" w:cs="Times New Roman"/>
              </w:rPr>
              <w:t>чем</w:t>
            </w:r>
            <w:r w:rsidRPr="007D3D4E">
              <w:rPr>
                <w:rFonts w:ascii="Times New Roman" w:hAnsi="Times New Roman" w:cs="Times New Roman"/>
                <w:spacing w:val="-2"/>
              </w:rPr>
              <w:t xml:space="preserve"> играю»</w:t>
            </w:r>
          </w:p>
        </w:tc>
        <w:tc>
          <w:tcPr>
            <w:tcW w:w="5372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 xml:space="preserve">1 </w:t>
            </w:r>
            <w:r w:rsidRPr="007D3D4E">
              <w:rPr>
                <w:rFonts w:ascii="Times New Roman" w:hAnsi="Times New Roman" w:cs="Times New Roman"/>
                <w:spacing w:val="-5"/>
              </w:rPr>
              <w:t>шт.</w:t>
            </w: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09" w:type="dxa"/>
            <w:gridSpan w:val="2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4E">
              <w:rPr>
                <w:rFonts w:ascii="Times New Roman" w:hAnsi="Times New Roman" w:cs="Times New Roman"/>
                <w:b/>
                <w:bCs/>
              </w:rPr>
              <w:t>Блок</w:t>
            </w:r>
            <w:r w:rsidRPr="007D3D4E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7D3D4E">
              <w:rPr>
                <w:rFonts w:ascii="Times New Roman" w:hAnsi="Times New Roman" w:cs="Times New Roman"/>
                <w:b/>
                <w:bCs/>
                <w:spacing w:val="-2"/>
              </w:rPr>
              <w:t>пособий,</w:t>
            </w:r>
          </w:p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  <w:b/>
                <w:bCs/>
              </w:rPr>
              <w:t>побуждающих</w:t>
            </w:r>
            <w:r w:rsidRPr="007D3D4E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7D3D4E">
              <w:rPr>
                <w:rFonts w:ascii="Times New Roman" w:hAnsi="Times New Roman" w:cs="Times New Roman"/>
                <w:b/>
                <w:bCs/>
              </w:rPr>
              <w:t>детей</w:t>
            </w:r>
            <w:r w:rsidRPr="007D3D4E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7D3D4E">
              <w:rPr>
                <w:rFonts w:ascii="Times New Roman" w:hAnsi="Times New Roman" w:cs="Times New Roman"/>
                <w:b/>
                <w:bCs/>
              </w:rPr>
              <w:t>к</w:t>
            </w:r>
            <w:r w:rsidRPr="007D3D4E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7D3D4E">
              <w:rPr>
                <w:rFonts w:ascii="Times New Roman" w:hAnsi="Times New Roman" w:cs="Times New Roman"/>
                <w:b/>
                <w:bCs/>
              </w:rPr>
              <w:t>детской</w:t>
            </w:r>
            <w:r w:rsidRPr="007D3D4E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7D3D4E">
              <w:rPr>
                <w:rFonts w:ascii="Times New Roman" w:hAnsi="Times New Roman" w:cs="Times New Roman"/>
                <w:b/>
                <w:bCs/>
              </w:rPr>
              <w:t>исполнительской</w:t>
            </w:r>
            <w:r w:rsidRPr="007D3D4E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7D3D4E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и</w:t>
            </w: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Кубики, на сторонах которых нарисовано</w:t>
            </w:r>
            <w:r w:rsidRPr="007D3D4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D3D4E">
              <w:rPr>
                <w:rFonts w:ascii="Times New Roman" w:hAnsi="Times New Roman" w:cs="Times New Roman"/>
              </w:rPr>
              <w:t>содержание</w:t>
            </w:r>
            <w:r w:rsidRPr="007D3D4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D3D4E">
              <w:rPr>
                <w:rFonts w:ascii="Times New Roman" w:hAnsi="Times New Roman" w:cs="Times New Roman"/>
              </w:rPr>
              <w:t>разучиваемой песни, игр, плясок, инструменты.</w:t>
            </w:r>
          </w:p>
        </w:tc>
        <w:tc>
          <w:tcPr>
            <w:tcW w:w="5372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Кубики, на сторонах которых нарисовано</w:t>
            </w:r>
            <w:r w:rsidRPr="007D3D4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D3D4E">
              <w:rPr>
                <w:rFonts w:ascii="Times New Roman" w:hAnsi="Times New Roman" w:cs="Times New Roman"/>
              </w:rPr>
              <w:t>содержание</w:t>
            </w:r>
            <w:r w:rsidRPr="007D3D4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D3D4E">
              <w:rPr>
                <w:rFonts w:ascii="Times New Roman" w:hAnsi="Times New Roman" w:cs="Times New Roman"/>
              </w:rPr>
              <w:t>разучиваемой песни, игр, плясок, инструменты.</w:t>
            </w: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09" w:type="dxa"/>
            <w:gridSpan w:val="2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4E">
              <w:rPr>
                <w:rFonts w:ascii="Times New Roman" w:hAnsi="Times New Roman" w:cs="Times New Roman"/>
                <w:b/>
                <w:bCs/>
              </w:rPr>
              <w:t>Дидактические</w:t>
            </w:r>
            <w:r w:rsidRPr="007D3D4E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7D3D4E">
              <w:rPr>
                <w:rFonts w:ascii="Times New Roman" w:hAnsi="Times New Roman" w:cs="Times New Roman"/>
                <w:b/>
                <w:bCs/>
                <w:spacing w:val="-2"/>
              </w:rPr>
              <w:t>пособия</w:t>
            </w: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«Музыкальный</w:t>
            </w:r>
            <w:r w:rsidRPr="007D3D4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D3D4E">
              <w:rPr>
                <w:rFonts w:ascii="Times New Roman" w:hAnsi="Times New Roman" w:cs="Times New Roman"/>
              </w:rPr>
              <w:t>конструктор»</w:t>
            </w:r>
          </w:p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 xml:space="preserve">1 </w:t>
            </w:r>
            <w:r w:rsidRPr="007D3D4E">
              <w:rPr>
                <w:rFonts w:ascii="Times New Roman" w:hAnsi="Times New Roman" w:cs="Times New Roman"/>
                <w:spacing w:val="-5"/>
              </w:rPr>
              <w:t>шт.</w:t>
            </w: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37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Элементы</w:t>
            </w:r>
            <w:r w:rsidRPr="007D3D4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3D4E">
              <w:rPr>
                <w:rFonts w:ascii="Times New Roman" w:hAnsi="Times New Roman" w:cs="Times New Roman"/>
                <w:spacing w:val="-2"/>
              </w:rPr>
              <w:t>ряжения:</w:t>
            </w:r>
          </w:p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7D3D4E">
              <w:rPr>
                <w:rFonts w:ascii="Times New Roman" w:hAnsi="Times New Roman" w:cs="Times New Roman"/>
              </w:rPr>
              <w:t>Маски</w:t>
            </w:r>
            <w:r w:rsidRPr="007D3D4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3D4E">
              <w:rPr>
                <w:rFonts w:ascii="Times New Roman" w:hAnsi="Times New Roman" w:cs="Times New Roman"/>
              </w:rPr>
              <w:t>зверюшек.</w:t>
            </w:r>
          </w:p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 xml:space="preserve">10 </w:t>
            </w:r>
            <w:r w:rsidRPr="007D3D4E">
              <w:rPr>
                <w:rFonts w:ascii="Times New Roman" w:hAnsi="Times New Roman" w:cs="Times New Roman"/>
                <w:spacing w:val="-5"/>
              </w:rPr>
              <w:t>шт.</w:t>
            </w: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37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  <w:spacing w:val="-2"/>
              </w:rPr>
              <w:t>Ленточки</w:t>
            </w:r>
          </w:p>
        </w:tc>
        <w:tc>
          <w:tcPr>
            <w:tcW w:w="5372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 xml:space="preserve">10 </w:t>
            </w:r>
            <w:r w:rsidRPr="007D3D4E">
              <w:rPr>
                <w:rFonts w:ascii="Times New Roman" w:hAnsi="Times New Roman" w:cs="Times New Roman"/>
                <w:spacing w:val="-5"/>
              </w:rPr>
              <w:t>шт.</w:t>
            </w:r>
          </w:p>
        </w:tc>
      </w:tr>
      <w:tr w:rsidR="007D3D4E" w:rsidRPr="007D3D4E" w:rsidTr="00A55C17">
        <w:trPr>
          <w:trHeight w:val="402"/>
          <w:jc w:val="center"/>
        </w:trPr>
        <w:tc>
          <w:tcPr>
            <w:tcW w:w="513" w:type="dxa"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37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Цветы</w:t>
            </w:r>
          </w:p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</w:tcPr>
          <w:p w:rsidR="007D3D4E" w:rsidRPr="007D3D4E" w:rsidRDefault="007D3D4E" w:rsidP="007D3D4E">
            <w:pPr>
              <w:jc w:val="center"/>
              <w:rPr>
                <w:rFonts w:ascii="Times New Roman" w:hAnsi="Times New Roman" w:cs="Times New Roman"/>
              </w:rPr>
            </w:pPr>
            <w:r w:rsidRPr="007D3D4E">
              <w:rPr>
                <w:rFonts w:ascii="Times New Roman" w:hAnsi="Times New Roman" w:cs="Times New Roman"/>
              </w:rPr>
              <w:t>20 шт.</w:t>
            </w:r>
          </w:p>
        </w:tc>
      </w:tr>
    </w:tbl>
    <w:p w:rsidR="007D3D4E" w:rsidRPr="007D3D4E" w:rsidRDefault="007D3D4E" w:rsidP="007D3D4E">
      <w:pPr>
        <w:pStyle w:val="a3"/>
        <w:rPr>
          <w:b/>
          <w:sz w:val="20"/>
        </w:rPr>
      </w:pPr>
    </w:p>
    <w:p w:rsidR="007D3D4E" w:rsidRDefault="007D3D4E" w:rsidP="007D3D4E">
      <w:pPr>
        <w:spacing w:after="0"/>
        <w:ind w:left="1563" w:right="711"/>
        <w:jc w:val="center"/>
        <w:rPr>
          <w:rFonts w:ascii="Times New Roman" w:hAnsi="Times New Roman" w:cs="Times New Roman"/>
          <w:b/>
          <w:sz w:val="28"/>
        </w:rPr>
      </w:pPr>
    </w:p>
    <w:p w:rsidR="00242C5B" w:rsidRDefault="00242C5B" w:rsidP="007D3D4E">
      <w:pPr>
        <w:spacing w:after="0"/>
        <w:ind w:left="1563" w:right="711"/>
        <w:jc w:val="center"/>
        <w:rPr>
          <w:rFonts w:ascii="Times New Roman" w:hAnsi="Times New Roman" w:cs="Times New Roman"/>
          <w:b/>
          <w:sz w:val="28"/>
        </w:rPr>
      </w:pPr>
    </w:p>
    <w:p w:rsidR="00242C5B" w:rsidRDefault="00242C5B" w:rsidP="007D3D4E">
      <w:pPr>
        <w:spacing w:after="0"/>
        <w:ind w:left="1563" w:right="711"/>
        <w:jc w:val="center"/>
        <w:rPr>
          <w:rFonts w:ascii="Times New Roman" w:hAnsi="Times New Roman" w:cs="Times New Roman"/>
          <w:b/>
          <w:sz w:val="28"/>
        </w:rPr>
      </w:pPr>
    </w:p>
    <w:p w:rsidR="00242C5B" w:rsidRDefault="00242C5B" w:rsidP="007D3D4E">
      <w:pPr>
        <w:spacing w:after="0"/>
        <w:ind w:left="1563" w:right="711"/>
        <w:jc w:val="center"/>
        <w:rPr>
          <w:rFonts w:ascii="Times New Roman" w:hAnsi="Times New Roman" w:cs="Times New Roman"/>
          <w:b/>
          <w:sz w:val="28"/>
        </w:rPr>
      </w:pPr>
    </w:p>
    <w:p w:rsidR="00242C5B" w:rsidRDefault="00242C5B" w:rsidP="007D3D4E">
      <w:pPr>
        <w:spacing w:after="0"/>
        <w:ind w:left="1563" w:right="711"/>
        <w:jc w:val="center"/>
        <w:rPr>
          <w:rFonts w:ascii="Times New Roman" w:hAnsi="Times New Roman" w:cs="Times New Roman"/>
          <w:b/>
          <w:sz w:val="28"/>
        </w:rPr>
      </w:pPr>
    </w:p>
    <w:p w:rsidR="00242C5B" w:rsidRDefault="00242C5B" w:rsidP="007D3D4E">
      <w:pPr>
        <w:spacing w:after="0"/>
        <w:ind w:left="1563" w:right="711"/>
        <w:jc w:val="center"/>
        <w:rPr>
          <w:rFonts w:ascii="Times New Roman" w:hAnsi="Times New Roman" w:cs="Times New Roman"/>
          <w:b/>
          <w:sz w:val="28"/>
        </w:rPr>
      </w:pPr>
    </w:p>
    <w:p w:rsidR="00242C5B" w:rsidRPr="007D3D4E" w:rsidRDefault="00242C5B" w:rsidP="007D3D4E">
      <w:pPr>
        <w:spacing w:after="0"/>
        <w:ind w:left="1563" w:right="711"/>
        <w:jc w:val="center"/>
        <w:rPr>
          <w:rFonts w:ascii="Times New Roman" w:hAnsi="Times New Roman" w:cs="Times New Roman"/>
          <w:b/>
          <w:sz w:val="28"/>
        </w:rPr>
      </w:pPr>
    </w:p>
    <w:p w:rsidR="007D3D4E" w:rsidRPr="007D3D4E" w:rsidRDefault="007D3D4E" w:rsidP="007D3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D4E">
        <w:rPr>
          <w:rFonts w:ascii="Times New Roman" w:hAnsi="Times New Roman" w:cs="Times New Roman"/>
          <w:b/>
          <w:sz w:val="24"/>
          <w:szCs w:val="24"/>
        </w:rPr>
        <w:lastRenderedPageBreak/>
        <w:t>Центры развивающей активности детей группы «Речецветик»</w:t>
      </w:r>
    </w:p>
    <w:p w:rsidR="007D3D4E" w:rsidRPr="007D3D4E" w:rsidRDefault="007D3D4E" w:rsidP="007D3D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2835"/>
        <w:gridCol w:w="2664"/>
      </w:tblGrid>
      <w:tr w:rsidR="007D3D4E" w:rsidRPr="007D3D4E" w:rsidTr="00A55C17">
        <w:tc>
          <w:tcPr>
            <w:tcW w:w="1271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ентра</w:t>
            </w: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, материальная база</w:t>
            </w:r>
          </w:p>
        </w:tc>
        <w:tc>
          <w:tcPr>
            <w:tcW w:w="2664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</w:tc>
      </w:tr>
      <w:tr w:rsidR="007D3D4E" w:rsidRPr="007D3D4E" w:rsidTr="00A55C17">
        <w:trPr>
          <w:trHeight w:val="1893"/>
        </w:trPr>
        <w:tc>
          <w:tcPr>
            <w:tcW w:w="1271" w:type="dxa"/>
            <w:vMerge w:val="restart"/>
            <w:textDirection w:val="btLr"/>
          </w:tcPr>
          <w:p w:rsidR="007D3D4E" w:rsidRPr="007D3D4E" w:rsidRDefault="007D3D4E" w:rsidP="007D3D4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«Почемучка»</w:t>
            </w:r>
            <w:r w:rsidRPr="007D3D4E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D3D4E" w:rsidRPr="007D3D4E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Энциклопедии, познавательная литература, карты, глобус, иллюстрации по темам, настольно-печатные игры.</w:t>
            </w:r>
          </w:p>
        </w:tc>
        <w:tc>
          <w:tcPr>
            <w:tcW w:w="2664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науке, природе, развитие интереса к познанию.</w:t>
            </w:r>
          </w:p>
        </w:tc>
      </w:tr>
      <w:tr w:rsidR="007D3D4E" w:rsidRPr="007D3D4E" w:rsidTr="00A55C17">
        <w:trPr>
          <w:trHeight w:val="1427"/>
        </w:trPr>
        <w:tc>
          <w:tcPr>
            <w:tcW w:w="1271" w:type="dxa"/>
            <w:vMerge/>
            <w:textDirection w:val="btLr"/>
          </w:tcPr>
          <w:p w:rsidR="007D3D4E" w:rsidRPr="007D3D4E" w:rsidRDefault="007D3D4E" w:rsidP="007D3D4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нижный уголок «По-читай-ка» </w:t>
            </w: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D4E" w:rsidRPr="00242C5B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eastAsiaTheme="minorHAnsi" w:hAnsi="Times New Roman" w:cs="Times New Roman"/>
                <w:sz w:val="24"/>
                <w:szCs w:val="24"/>
              </w:rPr>
              <w:t>Детская художественная литература, портреты писателей, художников, иллюст</w:t>
            </w:r>
            <w:r w:rsidR="00242C5B">
              <w:rPr>
                <w:rFonts w:ascii="Times New Roman" w:eastAsiaTheme="minorHAnsi" w:hAnsi="Times New Roman" w:cs="Times New Roman"/>
                <w:sz w:val="24"/>
                <w:szCs w:val="24"/>
              </w:rPr>
              <w:t>рации к сказкам</w:t>
            </w:r>
          </w:p>
        </w:tc>
        <w:tc>
          <w:tcPr>
            <w:tcW w:w="2664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Привитие интереса к книге, расширение знаний в области литературы</w:t>
            </w:r>
          </w:p>
        </w:tc>
      </w:tr>
      <w:tr w:rsidR="007D3D4E" w:rsidRPr="007D3D4E" w:rsidTr="00242C5B">
        <w:trPr>
          <w:trHeight w:val="2677"/>
        </w:trPr>
        <w:tc>
          <w:tcPr>
            <w:tcW w:w="1271" w:type="dxa"/>
            <w:vMerge/>
            <w:textDirection w:val="btLr"/>
          </w:tcPr>
          <w:p w:rsidR="007D3D4E" w:rsidRPr="007D3D4E" w:rsidRDefault="007D3D4E" w:rsidP="007D3D4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eastAsiaTheme="minorHAnsi" w:hAnsi="Times New Roman" w:cs="Times New Roman"/>
                <w:sz w:val="24"/>
                <w:szCs w:val="24"/>
              </w:rPr>
              <w:t>Уголок «Региональный компонент»</w:t>
            </w: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D4E" w:rsidRPr="00242C5B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eastAsiaTheme="minorHAnsi" w:hAnsi="Times New Roman" w:cs="Times New Roman"/>
                <w:sz w:val="24"/>
                <w:szCs w:val="24"/>
              </w:rPr>
              <w:t>Представлены материалы о Хабаровске и Хабаровском крае, о памятных местах города, о коренном населении родного края, о растениях и животны</w:t>
            </w:r>
            <w:r w:rsidR="00242C5B">
              <w:rPr>
                <w:rFonts w:ascii="Times New Roman" w:eastAsiaTheme="minorHAnsi" w:hAnsi="Times New Roman" w:cs="Times New Roman"/>
                <w:sz w:val="24"/>
                <w:szCs w:val="24"/>
              </w:rPr>
              <w:t>х Дальнего Востока.</w:t>
            </w:r>
          </w:p>
        </w:tc>
        <w:tc>
          <w:tcPr>
            <w:tcW w:w="2664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крае.</w:t>
            </w:r>
          </w:p>
        </w:tc>
      </w:tr>
      <w:tr w:rsidR="007D3D4E" w:rsidRPr="007D3D4E" w:rsidTr="00A55C17">
        <w:trPr>
          <w:trHeight w:val="2508"/>
        </w:trPr>
        <w:tc>
          <w:tcPr>
            <w:tcW w:w="1271" w:type="dxa"/>
            <w:vMerge/>
            <w:textDirection w:val="btLr"/>
          </w:tcPr>
          <w:p w:rsidR="007D3D4E" w:rsidRPr="007D3D4E" w:rsidRDefault="007D3D4E" w:rsidP="007D3D4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Научный центр «Знайка»</w:t>
            </w:r>
            <w:r w:rsidRPr="007D3D4E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D3D4E" w:rsidRPr="007D3D4E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материалы, образцы тканей, металлов, древесины, пластмасс, мини-лаборатория для исследований, картотека опытов и экспериментов, схемы, оборудование (лупы, песочные часы, пробирки, баночки и др.) природный и бросовый  материал, средства защиты  (фартуки, халаты, перчатки, очки)                                     </w:t>
            </w:r>
          </w:p>
        </w:tc>
        <w:tc>
          <w:tcPr>
            <w:tcW w:w="2664" w:type="dxa"/>
            <w:vMerge w:val="restart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свойств различных объектов в самостоятельном или совместном с педагогом экспериментировании.</w:t>
            </w: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Проведения наблюдений и изучения природных объектов</w:t>
            </w:r>
          </w:p>
        </w:tc>
      </w:tr>
      <w:tr w:rsidR="007D3D4E" w:rsidRPr="007D3D4E" w:rsidTr="00A55C17">
        <w:trPr>
          <w:trHeight w:val="2605"/>
        </w:trPr>
        <w:tc>
          <w:tcPr>
            <w:tcW w:w="1271" w:type="dxa"/>
            <w:vMerge/>
            <w:textDirection w:val="btLr"/>
          </w:tcPr>
          <w:p w:rsidR="007D3D4E" w:rsidRPr="007D3D4E" w:rsidRDefault="007D3D4E" w:rsidP="007D3D4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eastAsiaTheme="minorHAnsi" w:hAnsi="Times New Roman" w:cs="Times New Roman"/>
                <w:sz w:val="24"/>
                <w:szCs w:val="24"/>
              </w:rPr>
              <w:t>Уголок природы «Маленький биолог»</w:t>
            </w: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eastAsiaTheme="minorHAnsi" w:hAnsi="Times New Roman" w:cs="Times New Roman"/>
                <w:sz w:val="24"/>
                <w:szCs w:val="24"/>
              </w:rPr>
              <w:t>Календарь наблюдения за погодой и природой, комнатные растения, природный материал, подбор картинок по экологии, гербарий, инструменты для ухода за растениями и т.д.</w:t>
            </w:r>
          </w:p>
        </w:tc>
        <w:tc>
          <w:tcPr>
            <w:tcW w:w="2664" w:type="dxa"/>
            <w:vMerge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4E" w:rsidRPr="007D3D4E" w:rsidTr="00A55C17">
        <w:trPr>
          <w:trHeight w:val="2028"/>
        </w:trPr>
        <w:tc>
          <w:tcPr>
            <w:tcW w:w="1271" w:type="dxa"/>
            <w:vMerge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«Интеллектуально - игровой»</w:t>
            </w: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 xml:space="preserve">Игры В.В. Воскобовича: «Геоконт», «Квадрат Воскобовича», «Цифроцирк», «Математические корзинки», «Счетовозик» </w:t>
            </w:r>
          </w:p>
        </w:tc>
        <w:tc>
          <w:tcPr>
            <w:tcW w:w="2664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</w:tc>
      </w:tr>
      <w:tr w:rsidR="007D3D4E" w:rsidRPr="007D3D4E" w:rsidTr="00A55C17">
        <w:trPr>
          <w:trHeight w:val="2595"/>
        </w:trPr>
        <w:tc>
          <w:tcPr>
            <w:tcW w:w="1271" w:type="dxa"/>
            <w:vMerge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«Конструирования»</w:t>
            </w: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, деревянные кубики, наборы для конструирования, схемы, игрушки для обыгрывания.</w:t>
            </w:r>
          </w:p>
        </w:tc>
        <w:tc>
          <w:tcPr>
            <w:tcW w:w="2664" w:type="dxa"/>
            <w:vMerge w:val="restart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Развитие конструкторских способностей, закреплять навыки работы в коллективе.</w:t>
            </w:r>
          </w:p>
        </w:tc>
      </w:tr>
      <w:tr w:rsidR="007D3D4E" w:rsidRPr="007D3D4E" w:rsidTr="00A55C17">
        <w:trPr>
          <w:trHeight w:val="1651"/>
        </w:trPr>
        <w:tc>
          <w:tcPr>
            <w:tcW w:w="1271" w:type="dxa"/>
            <w:vMerge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«ЛЕГО»</w:t>
            </w: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Конструктор ЛЕГО ДУПЛО, ЛЕГО КЛАССИК,</w:t>
            </w: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ЛЕГО для мальчиков и девочек.</w:t>
            </w:r>
          </w:p>
        </w:tc>
        <w:tc>
          <w:tcPr>
            <w:tcW w:w="2664" w:type="dxa"/>
            <w:vMerge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4E" w:rsidRPr="007D3D4E" w:rsidTr="00A55C17">
        <w:trPr>
          <w:trHeight w:val="1084"/>
        </w:trPr>
        <w:tc>
          <w:tcPr>
            <w:tcW w:w="1271" w:type="dxa"/>
            <w:vMerge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Телевизор, ноутбук, проектор, экран, магнитофон</w:t>
            </w:r>
          </w:p>
        </w:tc>
        <w:tc>
          <w:tcPr>
            <w:tcW w:w="2664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НОД и совместной деятельности </w:t>
            </w:r>
          </w:p>
        </w:tc>
      </w:tr>
      <w:tr w:rsidR="007D3D4E" w:rsidRPr="007D3D4E" w:rsidTr="00A55C17">
        <w:trPr>
          <w:trHeight w:val="4029"/>
        </w:trPr>
        <w:tc>
          <w:tcPr>
            <w:tcW w:w="1271" w:type="dxa"/>
            <w:vMerge w:val="restart"/>
            <w:textDirection w:val="btLr"/>
          </w:tcPr>
          <w:p w:rsidR="007D3D4E" w:rsidRPr="007D3D4E" w:rsidRDefault="007D3D4E" w:rsidP="007D3D4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 xml:space="preserve"> «Речецветик»</w:t>
            </w: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 xml:space="preserve"> Коврограф, игры на развитие мелкой моторики,</w:t>
            </w:r>
            <w:r w:rsidRPr="007D3D4E">
              <w:rPr>
                <w:rFonts w:ascii="Times New Roman" w:hAnsi="Times New Roman" w:cs="Times New Roman"/>
              </w:rPr>
              <w:t xml:space="preserve"> </w:t>
            </w: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в картинках, игры на дыхание, на развитие высших психических функций, фонематического слуха, звукопроизношение, лексики, грамматического строя речи, связной речи, грамоты. </w:t>
            </w:r>
          </w:p>
        </w:tc>
        <w:tc>
          <w:tcPr>
            <w:tcW w:w="2664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 индивидуальные занятия, игры на развитие грамматической строя  </w:t>
            </w: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4E" w:rsidRPr="007D3D4E" w:rsidTr="00A55C17">
        <w:trPr>
          <w:trHeight w:val="2849"/>
        </w:trPr>
        <w:tc>
          <w:tcPr>
            <w:tcW w:w="1271" w:type="dxa"/>
            <w:vMerge/>
            <w:textDirection w:val="btLr"/>
          </w:tcPr>
          <w:p w:rsidR="007D3D4E" w:rsidRPr="007D3D4E" w:rsidRDefault="007D3D4E" w:rsidP="007D3D4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«Здравствуй книжка!»</w:t>
            </w: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Подборка книг и журналов в соответствии с возрастом детей и их интересами; оформление уголка иллюстрациями;</w:t>
            </w:r>
          </w:p>
        </w:tc>
        <w:tc>
          <w:tcPr>
            <w:tcW w:w="2664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Прослушивание художественных произведений, проведение познавательных бесед, самостоятельное изучение печатных изданий, разучивание стихотворений.</w:t>
            </w:r>
          </w:p>
        </w:tc>
      </w:tr>
      <w:tr w:rsidR="007D3D4E" w:rsidRPr="007D3D4E" w:rsidTr="00A55C17">
        <w:tc>
          <w:tcPr>
            <w:tcW w:w="1271" w:type="dxa"/>
            <w:vMerge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«Театральный  сундучок»</w:t>
            </w: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Декорации для инсценировки сказок; настольный, пальчиковый, магнитный, кукольный театр; маски, костюмы персонажей грим.</w:t>
            </w:r>
          </w:p>
        </w:tc>
        <w:tc>
          <w:tcPr>
            <w:tcW w:w="2664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Разыгрывание диалогов сказочных персонажей, подготовка спектаклей.</w:t>
            </w:r>
          </w:p>
        </w:tc>
      </w:tr>
      <w:tr w:rsidR="007D3D4E" w:rsidRPr="007D3D4E" w:rsidTr="00A55C17">
        <w:trPr>
          <w:cantSplit/>
          <w:trHeight w:val="3317"/>
        </w:trPr>
        <w:tc>
          <w:tcPr>
            <w:tcW w:w="1271" w:type="dxa"/>
            <w:vMerge w:val="restart"/>
            <w:textDirection w:val="btLr"/>
          </w:tcPr>
          <w:p w:rsidR="007D3D4E" w:rsidRPr="007D3D4E" w:rsidRDefault="007D3D4E" w:rsidP="007D3D4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Центр «Здоровей-ка»</w:t>
            </w: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(мячи, обручи, скакалки, кегли, флажки,  мешочки с песком и т. д.), оборудование для закаливания (дорожка «Здоровья»,  массажеры т.д.) иллюстративные материалы по видам спорта, картотека подвижных игр, дидактических игр.</w:t>
            </w:r>
          </w:p>
        </w:tc>
        <w:tc>
          <w:tcPr>
            <w:tcW w:w="2664" w:type="dxa"/>
            <w:vMerge w:val="restart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Организация мини-состязаний, проведение зарядки, танцевальных пауз; самостоятельные подвижные игры и упражнения.</w:t>
            </w:r>
          </w:p>
        </w:tc>
      </w:tr>
      <w:tr w:rsidR="007D3D4E" w:rsidRPr="007D3D4E" w:rsidTr="00A55C17">
        <w:trPr>
          <w:cantSplit/>
          <w:trHeight w:val="502"/>
        </w:trPr>
        <w:tc>
          <w:tcPr>
            <w:tcW w:w="1271" w:type="dxa"/>
            <w:vMerge/>
            <w:textDirection w:val="btLr"/>
          </w:tcPr>
          <w:p w:rsidR="007D3D4E" w:rsidRPr="007D3D4E" w:rsidRDefault="007D3D4E" w:rsidP="007D3D4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Участок для прогулок</w:t>
            </w: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Веранда, карусель, качеля –балансир, оборудование для метания, лазанья, горка для лазанья, дорожка «Здоровья» для босохождения песочница, выносной материал, спортивный инвентарь.</w:t>
            </w:r>
          </w:p>
        </w:tc>
        <w:tc>
          <w:tcPr>
            <w:tcW w:w="2664" w:type="dxa"/>
            <w:vMerge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4E" w:rsidRPr="007D3D4E" w:rsidTr="00A55C17">
        <w:tc>
          <w:tcPr>
            <w:tcW w:w="1271" w:type="dxa"/>
            <w:vMerge w:val="restart"/>
            <w:textDirection w:val="btLr"/>
          </w:tcPr>
          <w:p w:rsidR="007D3D4E" w:rsidRPr="007D3D4E" w:rsidRDefault="007D3D4E" w:rsidP="007D3D4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 эстетическое развитие</w:t>
            </w: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Репродукции картин; инструменты и материалы для практической деятельности: бумага и картон, пластилин, краски, карандаши, мелки, кисти, ножницы, клей, фурнитура и природный материал; варианты поделок; технокарты по лепке и оригами.</w:t>
            </w:r>
          </w:p>
        </w:tc>
        <w:tc>
          <w:tcPr>
            <w:tcW w:w="2664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Изучение наглядного материала и проведение эвристических бесед; создание поделок в различных техниках: рисунок, лепка, аппликация, пластилинография, оригами.</w:t>
            </w:r>
          </w:p>
        </w:tc>
      </w:tr>
      <w:tr w:rsidR="007D3D4E" w:rsidRPr="007D3D4E" w:rsidTr="00A55C17">
        <w:trPr>
          <w:trHeight w:val="2897"/>
        </w:trPr>
        <w:tc>
          <w:tcPr>
            <w:tcW w:w="1271" w:type="dxa"/>
            <w:vMerge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«Музыкальный центр»</w:t>
            </w: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Коллекция аудиозаписей; портреты композиторов; детские муз.инструменты: ложки, колокольчики, дудочки, свистульки, бубен; картотека музыкальны</w:t>
            </w:r>
            <w:r w:rsidR="00242C5B">
              <w:rPr>
                <w:rFonts w:ascii="Times New Roman" w:hAnsi="Times New Roman" w:cs="Times New Roman"/>
                <w:sz w:val="24"/>
                <w:szCs w:val="24"/>
              </w:rPr>
              <w:t xml:space="preserve">х игр., султанчики, магнитофон </w:t>
            </w:r>
          </w:p>
        </w:tc>
        <w:tc>
          <w:tcPr>
            <w:tcW w:w="2664" w:type="dxa"/>
            <w:vMerge w:val="restart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Совместная с педагогом и самостоятельная творческая деятельность; прослушивание аудиозаписей.</w:t>
            </w:r>
          </w:p>
        </w:tc>
      </w:tr>
      <w:tr w:rsidR="007D3D4E" w:rsidRPr="007D3D4E" w:rsidTr="00242C5B">
        <w:trPr>
          <w:trHeight w:val="841"/>
        </w:trPr>
        <w:tc>
          <w:tcPr>
            <w:tcW w:w="1271" w:type="dxa"/>
            <w:vMerge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Театральный уголок» </w:t>
            </w: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 xml:space="preserve">Театры: пальчиковые, коробковый, ладошковый, кулачковый, настольно-плоскостной, би-ба-бо, фланелиграф, театр-матрёшек, конусовый театр, магнитный. Шкатулка гримёра, маски, шапочки, костюмы для ряженья, </w:t>
            </w:r>
            <w:r w:rsidRPr="007D3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ним (бусы, заколки, носы и т.п.), ширма.</w:t>
            </w:r>
          </w:p>
        </w:tc>
        <w:tc>
          <w:tcPr>
            <w:tcW w:w="2664" w:type="dxa"/>
            <w:vMerge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4E" w:rsidRPr="007D3D4E" w:rsidTr="00A55C17">
        <w:trPr>
          <w:trHeight w:val="1683"/>
        </w:trPr>
        <w:tc>
          <w:tcPr>
            <w:tcW w:w="1271" w:type="dxa"/>
            <w:vMerge w:val="restart"/>
            <w:textDirection w:val="btLr"/>
            <w:vAlign w:val="center"/>
          </w:tcPr>
          <w:p w:rsidR="007D3D4E" w:rsidRPr="007D3D4E" w:rsidRDefault="007D3D4E" w:rsidP="007D3D4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«Сюжетно-ролевых игр»</w:t>
            </w: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Модули-макеты игрового пространства, настольные игры, дидактические игры.</w:t>
            </w:r>
          </w:p>
        </w:tc>
        <w:tc>
          <w:tcPr>
            <w:tcW w:w="2664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Совместная и самостоятельная деятельность в сюжетно - ролевых и настольных играх.</w:t>
            </w:r>
          </w:p>
        </w:tc>
      </w:tr>
      <w:tr w:rsidR="007D3D4E" w:rsidRPr="007D3D4E" w:rsidTr="00A55C17">
        <w:trPr>
          <w:trHeight w:val="2394"/>
        </w:trPr>
        <w:tc>
          <w:tcPr>
            <w:tcW w:w="1271" w:type="dxa"/>
            <w:vMerge/>
            <w:textDirection w:val="btLr"/>
            <w:vAlign w:val="center"/>
          </w:tcPr>
          <w:p w:rsidR="007D3D4E" w:rsidRPr="007D3D4E" w:rsidRDefault="007D3D4E" w:rsidP="007D3D4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Центр «Помогай-ка»</w:t>
            </w: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 xml:space="preserve">Книги, иллюстрации о профессиях о профессиях; картотека дидактических игр на тему «Профессии»; уголок дежурств, фартуки, колпачки; оборудование для работ в уголке природы, и хозяйственного бытового труда. </w:t>
            </w:r>
          </w:p>
        </w:tc>
        <w:tc>
          <w:tcPr>
            <w:tcW w:w="2664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Овладение простейшими трудовыми навыками.</w:t>
            </w:r>
          </w:p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4E" w:rsidRPr="007D3D4E" w:rsidTr="00A55C17">
        <w:trPr>
          <w:trHeight w:val="1605"/>
        </w:trPr>
        <w:tc>
          <w:tcPr>
            <w:tcW w:w="1271" w:type="dxa"/>
            <w:vMerge/>
            <w:textDirection w:val="btLr"/>
            <w:vAlign w:val="center"/>
          </w:tcPr>
          <w:p w:rsidR="007D3D4E" w:rsidRPr="007D3D4E" w:rsidRDefault="007D3D4E" w:rsidP="007D3D4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 xml:space="preserve"> Уголок «Уединения»</w:t>
            </w: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Мягкая мебель, книги.</w:t>
            </w:r>
          </w:p>
        </w:tc>
        <w:tc>
          <w:tcPr>
            <w:tcW w:w="2664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Создание условий личного пространства для формирования психологической стабильности.</w:t>
            </w:r>
          </w:p>
        </w:tc>
      </w:tr>
      <w:tr w:rsidR="007D3D4E" w:rsidRPr="007D3D4E" w:rsidTr="00A55C17">
        <w:tc>
          <w:tcPr>
            <w:tcW w:w="1271" w:type="dxa"/>
            <w:vMerge/>
            <w:vAlign w:val="center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Уголок «Безопасности»</w:t>
            </w: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Книги о правилах поведения на дороге, плакаты по ПДД; макет проезжей части, макет светофора, дорожных знаков; настольные и дидактические игры.</w:t>
            </w:r>
          </w:p>
        </w:tc>
        <w:tc>
          <w:tcPr>
            <w:tcW w:w="2664" w:type="dxa"/>
          </w:tcPr>
          <w:p w:rsidR="007D3D4E" w:rsidRPr="007D3D4E" w:rsidRDefault="007D3D4E" w:rsidP="00242C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Обсуждение и повторение правил безопасности на проезжей части, просмотр обучающих мультфильмов, участие в играх, моделирующих дорожные поток и действия пешеходов.</w:t>
            </w:r>
          </w:p>
        </w:tc>
      </w:tr>
      <w:tr w:rsidR="007D3D4E" w:rsidRPr="007D3D4E" w:rsidTr="00A55C17">
        <w:tc>
          <w:tcPr>
            <w:tcW w:w="1271" w:type="dxa"/>
            <w:vAlign w:val="center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119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</w:tc>
        <w:tc>
          <w:tcPr>
            <w:tcW w:w="2835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4E">
              <w:rPr>
                <w:rFonts w:ascii="Times New Roman" w:hAnsi="Times New Roman" w:cs="Times New Roman"/>
                <w:sz w:val="24"/>
                <w:szCs w:val="24"/>
              </w:rPr>
              <w:t>Размещен информационный стенд для родителей группы «Речецветик»,  уголок «Здоровья», «Меню», уголок «Мир глазами детей», логопедическая гостиная «Говорим и развиваемся, папки передвижки по темам</w:t>
            </w:r>
          </w:p>
        </w:tc>
        <w:tc>
          <w:tcPr>
            <w:tcW w:w="2664" w:type="dxa"/>
          </w:tcPr>
          <w:p w:rsidR="007D3D4E" w:rsidRPr="007D3D4E" w:rsidRDefault="007D3D4E" w:rsidP="007D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D4E" w:rsidRPr="007D3D4E" w:rsidRDefault="007D3D4E" w:rsidP="00242C5B">
      <w:pPr>
        <w:spacing w:after="0"/>
        <w:ind w:right="711"/>
        <w:rPr>
          <w:rFonts w:ascii="Times New Roman" w:hAnsi="Times New Roman" w:cs="Times New Roman"/>
          <w:b/>
          <w:sz w:val="28"/>
        </w:rPr>
      </w:pPr>
    </w:p>
    <w:p w:rsidR="007D3D4E" w:rsidRPr="007D3D4E" w:rsidRDefault="007D3D4E" w:rsidP="007D3D4E">
      <w:pPr>
        <w:spacing w:after="0"/>
        <w:ind w:left="1563" w:right="711"/>
        <w:jc w:val="center"/>
        <w:rPr>
          <w:rFonts w:ascii="Times New Roman" w:hAnsi="Times New Roman" w:cs="Times New Roman"/>
          <w:b/>
          <w:sz w:val="28"/>
        </w:rPr>
      </w:pPr>
    </w:p>
    <w:p w:rsidR="007D3D4E" w:rsidRPr="007D3D4E" w:rsidRDefault="007D3D4E" w:rsidP="007D3D4E">
      <w:pPr>
        <w:spacing w:after="0"/>
        <w:ind w:left="1563" w:right="711"/>
        <w:jc w:val="center"/>
        <w:rPr>
          <w:rFonts w:ascii="Times New Roman" w:hAnsi="Times New Roman" w:cs="Times New Roman"/>
          <w:b/>
          <w:sz w:val="28"/>
        </w:rPr>
      </w:pPr>
    </w:p>
    <w:p w:rsidR="007D3D4E" w:rsidRPr="007D3D4E" w:rsidRDefault="007D3D4E" w:rsidP="007D3D4E">
      <w:pPr>
        <w:spacing w:after="0"/>
        <w:ind w:left="1563" w:right="711"/>
        <w:jc w:val="center"/>
        <w:rPr>
          <w:rFonts w:ascii="Times New Roman" w:hAnsi="Times New Roman" w:cs="Times New Roman"/>
          <w:b/>
          <w:sz w:val="28"/>
        </w:rPr>
      </w:pPr>
    </w:p>
    <w:p w:rsidR="007D3D4E" w:rsidRPr="007D3D4E" w:rsidRDefault="007D3D4E" w:rsidP="007D3D4E">
      <w:pPr>
        <w:spacing w:after="0"/>
        <w:ind w:left="1563" w:right="711"/>
        <w:jc w:val="center"/>
        <w:rPr>
          <w:rFonts w:ascii="Times New Roman" w:hAnsi="Times New Roman" w:cs="Times New Roman"/>
          <w:b/>
          <w:sz w:val="28"/>
        </w:rPr>
      </w:pPr>
    </w:p>
    <w:p w:rsidR="007D3D4E" w:rsidRPr="007D3D4E" w:rsidRDefault="007D3D4E" w:rsidP="007D3D4E">
      <w:pPr>
        <w:spacing w:after="0"/>
        <w:ind w:left="1563" w:right="711"/>
        <w:jc w:val="center"/>
        <w:rPr>
          <w:rFonts w:ascii="Times New Roman" w:hAnsi="Times New Roman" w:cs="Times New Roman"/>
          <w:b/>
          <w:sz w:val="28"/>
        </w:rPr>
      </w:pPr>
      <w:r w:rsidRPr="007D3D4E">
        <w:rPr>
          <w:rFonts w:ascii="Times New Roman" w:hAnsi="Times New Roman" w:cs="Times New Roman"/>
          <w:b/>
          <w:sz w:val="28"/>
        </w:rPr>
        <w:t>Центр</w:t>
      </w:r>
      <w:r w:rsidRPr="007D3D4E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D3D4E">
        <w:rPr>
          <w:rFonts w:ascii="Times New Roman" w:hAnsi="Times New Roman" w:cs="Times New Roman"/>
          <w:b/>
          <w:spacing w:val="-2"/>
          <w:sz w:val="28"/>
        </w:rPr>
        <w:t>театра</w:t>
      </w:r>
    </w:p>
    <w:p w:rsidR="007D3D4E" w:rsidRPr="007D3D4E" w:rsidRDefault="007D3D4E" w:rsidP="007D3D4E">
      <w:pPr>
        <w:pStyle w:val="a3"/>
        <w:rPr>
          <w:b/>
          <w:sz w:val="20"/>
        </w:rPr>
      </w:pPr>
    </w:p>
    <w:p w:rsidR="007D3D4E" w:rsidRPr="007D3D4E" w:rsidRDefault="007D3D4E" w:rsidP="007D3D4E">
      <w:pPr>
        <w:pStyle w:val="a3"/>
        <w:rPr>
          <w:b/>
          <w:sz w:val="11"/>
        </w:rPr>
      </w:pP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283"/>
        <w:gridCol w:w="4775"/>
      </w:tblGrid>
      <w:tr w:rsidR="007D3D4E" w:rsidRPr="007D3D4E" w:rsidTr="00A55C17">
        <w:trPr>
          <w:trHeight w:val="834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7D3D4E">
              <w:rPr>
                <w:b/>
                <w:sz w:val="24"/>
              </w:rPr>
              <w:t>№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spacing w:line="275" w:lineRule="exact"/>
              <w:ind w:left="168" w:right="160"/>
              <w:jc w:val="center"/>
              <w:rPr>
                <w:b/>
                <w:sz w:val="24"/>
              </w:rPr>
            </w:pPr>
            <w:r w:rsidRPr="007D3D4E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775" w:type="dxa"/>
          </w:tcPr>
          <w:p w:rsidR="007D3D4E" w:rsidRPr="007D3D4E" w:rsidRDefault="007D3D4E" w:rsidP="007D3D4E">
            <w:pPr>
              <w:pStyle w:val="TableParagraph"/>
              <w:spacing w:line="276" w:lineRule="auto"/>
              <w:ind w:left="2012" w:hanging="1884"/>
              <w:rPr>
                <w:b/>
                <w:sz w:val="24"/>
                <w:lang w:val="ru-RU"/>
              </w:rPr>
            </w:pPr>
            <w:r w:rsidRPr="007D3D4E">
              <w:rPr>
                <w:b/>
                <w:sz w:val="24"/>
                <w:lang w:val="ru-RU"/>
              </w:rPr>
              <w:t>Количество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метов,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ставленное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 xml:space="preserve">в </w:t>
            </w:r>
            <w:r w:rsidRPr="007D3D4E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7D3D4E" w:rsidRPr="007D3D4E" w:rsidTr="00A55C17">
        <w:trPr>
          <w:trHeight w:val="245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1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ind w:left="168" w:right="161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Кукольный</w:t>
            </w:r>
            <w:r w:rsidRPr="007D3D4E">
              <w:rPr>
                <w:spacing w:val="-4"/>
                <w:sz w:val="24"/>
              </w:rPr>
              <w:t xml:space="preserve"> </w:t>
            </w:r>
            <w:r w:rsidRPr="007D3D4E">
              <w:rPr>
                <w:sz w:val="24"/>
              </w:rPr>
              <w:t xml:space="preserve">театр </w:t>
            </w:r>
            <w:r w:rsidRPr="007D3D4E">
              <w:rPr>
                <w:spacing w:val="-2"/>
                <w:sz w:val="24"/>
              </w:rPr>
              <w:t>«Колобок»</w:t>
            </w:r>
          </w:p>
        </w:tc>
        <w:tc>
          <w:tcPr>
            <w:tcW w:w="4775" w:type="dxa"/>
          </w:tcPr>
          <w:p w:rsidR="007D3D4E" w:rsidRPr="007D3D4E" w:rsidRDefault="007D3D4E" w:rsidP="007D3D4E">
            <w:pPr>
              <w:pStyle w:val="TableParagraph"/>
              <w:ind w:left="2147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шт.</w:t>
            </w:r>
          </w:p>
        </w:tc>
      </w:tr>
      <w:tr w:rsidR="007D3D4E" w:rsidRPr="007D3D4E" w:rsidTr="00A55C17">
        <w:trPr>
          <w:trHeight w:val="253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2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ind w:left="168" w:right="155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Кукольный</w:t>
            </w:r>
            <w:r w:rsidRPr="007D3D4E">
              <w:rPr>
                <w:spacing w:val="-6"/>
                <w:sz w:val="24"/>
              </w:rPr>
              <w:t xml:space="preserve"> </w:t>
            </w:r>
            <w:r w:rsidRPr="007D3D4E">
              <w:rPr>
                <w:sz w:val="24"/>
              </w:rPr>
              <w:t>театр</w:t>
            </w:r>
            <w:r w:rsidRPr="007D3D4E">
              <w:rPr>
                <w:spacing w:val="-1"/>
                <w:sz w:val="24"/>
              </w:rPr>
              <w:t xml:space="preserve"> </w:t>
            </w:r>
            <w:r w:rsidRPr="007D3D4E">
              <w:rPr>
                <w:sz w:val="24"/>
              </w:rPr>
              <w:t>«Три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поросенка»</w:t>
            </w:r>
          </w:p>
        </w:tc>
        <w:tc>
          <w:tcPr>
            <w:tcW w:w="4775" w:type="dxa"/>
          </w:tcPr>
          <w:p w:rsidR="007D3D4E" w:rsidRPr="007D3D4E" w:rsidRDefault="007D3D4E" w:rsidP="007D3D4E">
            <w:pPr>
              <w:pStyle w:val="TableParagraph"/>
              <w:ind w:left="2147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шт.</w:t>
            </w:r>
          </w:p>
        </w:tc>
      </w:tr>
      <w:tr w:rsidR="007D3D4E" w:rsidRPr="007D3D4E" w:rsidTr="00A55C17">
        <w:trPr>
          <w:trHeight w:val="253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95" w:right="86"/>
              <w:jc w:val="center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3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168" w:right="157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Кукольный</w:t>
            </w:r>
            <w:r w:rsidRPr="007D3D4E">
              <w:rPr>
                <w:spacing w:val="-4"/>
                <w:sz w:val="24"/>
              </w:rPr>
              <w:t xml:space="preserve"> </w:t>
            </w:r>
            <w:r w:rsidRPr="007D3D4E">
              <w:rPr>
                <w:sz w:val="24"/>
              </w:rPr>
              <w:t xml:space="preserve">театр </w:t>
            </w:r>
            <w:r w:rsidRPr="007D3D4E">
              <w:rPr>
                <w:spacing w:val="-2"/>
                <w:sz w:val="24"/>
              </w:rPr>
              <w:t>«Репка»</w:t>
            </w:r>
          </w:p>
        </w:tc>
        <w:tc>
          <w:tcPr>
            <w:tcW w:w="4775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2147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шт.</w:t>
            </w:r>
          </w:p>
        </w:tc>
      </w:tr>
      <w:tr w:rsidR="007D3D4E" w:rsidRPr="007D3D4E" w:rsidTr="00A55C17">
        <w:trPr>
          <w:trHeight w:val="257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4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ind w:left="168" w:right="161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Настольно плоскостной театр </w:t>
            </w:r>
            <w:r w:rsidRPr="007D3D4E">
              <w:rPr>
                <w:spacing w:val="-2"/>
                <w:sz w:val="24"/>
              </w:rPr>
              <w:t>«Теремок»</w:t>
            </w:r>
          </w:p>
        </w:tc>
        <w:tc>
          <w:tcPr>
            <w:tcW w:w="4775" w:type="dxa"/>
          </w:tcPr>
          <w:p w:rsidR="007D3D4E" w:rsidRPr="007D3D4E" w:rsidRDefault="007D3D4E" w:rsidP="007D3D4E">
            <w:pPr>
              <w:pStyle w:val="TableParagraph"/>
              <w:ind w:left="2147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шт.</w:t>
            </w:r>
          </w:p>
        </w:tc>
      </w:tr>
      <w:tr w:rsidR="007D3D4E" w:rsidRPr="007D3D4E" w:rsidTr="00A55C17">
        <w:trPr>
          <w:trHeight w:val="191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5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ind w:left="168" w:right="161"/>
              <w:jc w:val="center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>Театр вязанной игрушки. «Колобок»</w:t>
            </w:r>
          </w:p>
        </w:tc>
        <w:tc>
          <w:tcPr>
            <w:tcW w:w="4775" w:type="dxa"/>
          </w:tcPr>
          <w:p w:rsidR="007D3D4E" w:rsidRPr="007D3D4E" w:rsidRDefault="007D3D4E" w:rsidP="007D3D4E">
            <w:pPr>
              <w:pStyle w:val="TableParagraph"/>
              <w:ind w:left="2147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шт.</w:t>
            </w:r>
          </w:p>
        </w:tc>
      </w:tr>
      <w:tr w:rsidR="007D3D4E" w:rsidRPr="007D3D4E" w:rsidTr="00A55C17">
        <w:trPr>
          <w:trHeight w:val="252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6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ind w:left="168" w:right="165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Сказочные</w:t>
            </w:r>
            <w:r w:rsidRPr="007D3D4E">
              <w:rPr>
                <w:spacing w:val="-6"/>
                <w:sz w:val="24"/>
              </w:rPr>
              <w:t xml:space="preserve"> </w:t>
            </w:r>
            <w:r w:rsidRPr="007D3D4E">
              <w:rPr>
                <w:sz w:val="24"/>
              </w:rPr>
              <w:t>герои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z w:val="24"/>
              </w:rPr>
              <w:t>(пальчиковый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театр)</w:t>
            </w:r>
          </w:p>
        </w:tc>
        <w:tc>
          <w:tcPr>
            <w:tcW w:w="4775" w:type="dxa"/>
          </w:tcPr>
          <w:p w:rsidR="007D3D4E" w:rsidRPr="007D3D4E" w:rsidRDefault="007D3D4E" w:rsidP="007D3D4E">
            <w:pPr>
              <w:pStyle w:val="TableParagraph"/>
              <w:ind w:left="2058"/>
              <w:rPr>
                <w:sz w:val="24"/>
              </w:rPr>
            </w:pPr>
            <w:r w:rsidRPr="007D3D4E">
              <w:rPr>
                <w:sz w:val="24"/>
              </w:rPr>
              <w:t xml:space="preserve">10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269"/>
        </w:trPr>
        <w:tc>
          <w:tcPr>
            <w:tcW w:w="516" w:type="dxa"/>
          </w:tcPr>
          <w:p w:rsidR="007D3D4E" w:rsidRPr="007D3D4E" w:rsidRDefault="007D3D4E" w:rsidP="007D3D4E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7.</w:t>
            </w:r>
          </w:p>
        </w:tc>
        <w:tc>
          <w:tcPr>
            <w:tcW w:w="4283" w:type="dxa"/>
          </w:tcPr>
          <w:p w:rsidR="007D3D4E" w:rsidRPr="007D3D4E" w:rsidRDefault="007D3D4E" w:rsidP="007D3D4E">
            <w:pPr>
              <w:pStyle w:val="TableParagraph"/>
              <w:ind w:left="168" w:right="163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Настольная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pacing w:val="-4"/>
                <w:sz w:val="24"/>
              </w:rPr>
              <w:t>ширма</w:t>
            </w:r>
          </w:p>
        </w:tc>
        <w:tc>
          <w:tcPr>
            <w:tcW w:w="4775" w:type="dxa"/>
          </w:tcPr>
          <w:p w:rsidR="007D3D4E" w:rsidRPr="007D3D4E" w:rsidRDefault="007D3D4E" w:rsidP="007D3D4E">
            <w:pPr>
              <w:pStyle w:val="TableParagraph"/>
              <w:ind w:left="2118"/>
              <w:rPr>
                <w:sz w:val="24"/>
              </w:rPr>
            </w:pPr>
            <w:r w:rsidRPr="007D3D4E">
              <w:rPr>
                <w:sz w:val="24"/>
              </w:rPr>
              <w:t xml:space="preserve">1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</w:tbl>
    <w:p w:rsidR="007D3D4E" w:rsidRPr="007D3D4E" w:rsidRDefault="007D3D4E" w:rsidP="007D3D4E">
      <w:pPr>
        <w:spacing w:after="0"/>
        <w:rPr>
          <w:rFonts w:ascii="Times New Roman" w:hAnsi="Times New Roman" w:cs="Times New Roman"/>
          <w:sz w:val="5"/>
        </w:rPr>
        <w:sectPr w:rsidR="007D3D4E" w:rsidRPr="007D3D4E">
          <w:pgSz w:w="11910" w:h="16840"/>
          <w:pgMar w:top="1560" w:right="400" w:bottom="280" w:left="400" w:header="720" w:footer="720" w:gutter="0"/>
          <w:cols w:space="720"/>
        </w:sectPr>
      </w:pPr>
      <w:r w:rsidRPr="007D3D4E">
        <w:rPr>
          <w:rFonts w:ascii="Times New Roman" w:hAnsi="Times New Roman" w:cs="Times New Roman"/>
          <w:sz w:val="5"/>
        </w:rPr>
        <w:t xml:space="preserve">            </w:t>
      </w:r>
    </w:p>
    <w:p w:rsidR="007D3D4E" w:rsidRPr="007D3D4E" w:rsidRDefault="007D3D4E" w:rsidP="007D3D4E">
      <w:pPr>
        <w:spacing w:after="0"/>
        <w:ind w:right="711"/>
        <w:rPr>
          <w:rFonts w:ascii="Times New Roman" w:hAnsi="Times New Roman" w:cs="Times New Roman"/>
          <w:b/>
          <w:sz w:val="28"/>
        </w:rPr>
      </w:pPr>
      <w:r w:rsidRPr="007D3D4E"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Центр </w:t>
      </w:r>
      <w:r w:rsidRPr="007D3D4E">
        <w:rPr>
          <w:rFonts w:ascii="Times New Roman" w:hAnsi="Times New Roman" w:cs="Times New Roman"/>
          <w:b/>
          <w:spacing w:val="-4"/>
          <w:sz w:val="28"/>
        </w:rPr>
        <w:t>игры</w:t>
      </w:r>
    </w:p>
    <w:p w:rsidR="007D3D4E" w:rsidRPr="007D3D4E" w:rsidRDefault="007D3D4E" w:rsidP="007D3D4E">
      <w:pPr>
        <w:pStyle w:val="a3"/>
        <w:rPr>
          <w:b/>
          <w:sz w:val="20"/>
        </w:rPr>
      </w:pPr>
    </w:p>
    <w:p w:rsidR="007D3D4E" w:rsidRPr="007D3D4E" w:rsidRDefault="007D3D4E" w:rsidP="007D3D4E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1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72"/>
        <w:gridCol w:w="4324"/>
      </w:tblGrid>
      <w:tr w:rsidR="007D3D4E" w:rsidRPr="007D3D4E" w:rsidTr="00A55C17">
        <w:trPr>
          <w:trHeight w:val="517"/>
        </w:trPr>
        <w:tc>
          <w:tcPr>
            <w:tcW w:w="562" w:type="dxa"/>
          </w:tcPr>
          <w:p w:rsidR="007D3D4E" w:rsidRPr="007D3D4E" w:rsidRDefault="007D3D4E" w:rsidP="007D3D4E">
            <w:pPr>
              <w:pStyle w:val="TableParagraph"/>
              <w:spacing w:line="268" w:lineRule="exact"/>
            </w:pPr>
            <w:r w:rsidRPr="007D3D4E">
              <w:rPr>
                <w:b/>
                <w:sz w:val="24"/>
              </w:rPr>
              <w:t>№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  <w:lang w:val="ru-RU"/>
              </w:rPr>
            </w:pPr>
            <w:r w:rsidRPr="007D3D4E">
              <w:rPr>
                <w:b/>
                <w:sz w:val="24"/>
                <w:lang w:val="ru-RU"/>
              </w:rPr>
              <w:t>Количество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метов,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ставленное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 xml:space="preserve">в </w:t>
            </w:r>
            <w:r w:rsidRPr="007D3D4E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7D3D4E" w:rsidRPr="007D3D4E" w:rsidTr="00A55C17">
        <w:trPr>
          <w:trHeight w:val="517"/>
        </w:trPr>
        <w:tc>
          <w:tcPr>
            <w:tcW w:w="562" w:type="dxa"/>
          </w:tcPr>
          <w:p w:rsidR="007D3D4E" w:rsidRPr="007D3D4E" w:rsidRDefault="007D3D4E" w:rsidP="007D3D4E">
            <w:pPr>
              <w:pStyle w:val="TableParagraph"/>
              <w:spacing w:line="268" w:lineRule="exact"/>
            </w:pPr>
            <w:r w:rsidRPr="007D3D4E">
              <w:t>1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Набор</w:t>
            </w:r>
            <w:r w:rsidRPr="007D3D4E">
              <w:rPr>
                <w:spacing w:val="-4"/>
                <w:sz w:val="24"/>
              </w:rPr>
              <w:t xml:space="preserve"> </w:t>
            </w:r>
            <w:r w:rsidRPr="007D3D4E">
              <w:rPr>
                <w:sz w:val="24"/>
              </w:rPr>
              <w:t>деревянного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конструктора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 xml:space="preserve">                           1 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562" w:type="dxa"/>
          </w:tcPr>
          <w:p w:rsidR="007D3D4E" w:rsidRPr="007D3D4E" w:rsidRDefault="007D3D4E" w:rsidP="007D3D4E">
            <w:pPr>
              <w:pStyle w:val="TableParagraph"/>
              <w:spacing w:line="268" w:lineRule="exact"/>
            </w:pPr>
            <w:r w:rsidRPr="007D3D4E">
              <w:t>2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Набор</w:t>
            </w:r>
            <w:r w:rsidRPr="007D3D4E">
              <w:rPr>
                <w:spacing w:val="-4"/>
                <w:sz w:val="24"/>
              </w:rPr>
              <w:t xml:space="preserve"> </w:t>
            </w:r>
            <w:r w:rsidRPr="007D3D4E">
              <w:rPr>
                <w:sz w:val="24"/>
              </w:rPr>
              <w:t>Лего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(крупный)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 xml:space="preserve">                           1 шт.</w:t>
            </w:r>
          </w:p>
        </w:tc>
      </w:tr>
      <w:tr w:rsidR="007D3D4E" w:rsidRPr="007D3D4E" w:rsidTr="00A55C17">
        <w:trPr>
          <w:trHeight w:val="515"/>
        </w:trPr>
        <w:tc>
          <w:tcPr>
            <w:tcW w:w="562" w:type="dxa"/>
          </w:tcPr>
          <w:p w:rsidR="007D3D4E" w:rsidRPr="007D3D4E" w:rsidRDefault="007D3D4E" w:rsidP="007D3D4E">
            <w:pPr>
              <w:pStyle w:val="TableParagraph"/>
              <w:spacing w:line="268" w:lineRule="exact"/>
            </w:pPr>
            <w:r w:rsidRPr="007D3D4E">
              <w:t>3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Набор</w:t>
            </w:r>
            <w:r w:rsidRPr="007D3D4E">
              <w:rPr>
                <w:spacing w:val="-4"/>
                <w:sz w:val="24"/>
              </w:rPr>
              <w:t xml:space="preserve"> </w:t>
            </w:r>
            <w:r w:rsidRPr="007D3D4E">
              <w:rPr>
                <w:sz w:val="24"/>
              </w:rPr>
              <w:t>Лего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(мелкий)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 xml:space="preserve">                           4 шт.</w:t>
            </w:r>
          </w:p>
        </w:tc>
      </w:tr>
      <w:tr w:rsidR="007D3D4E" w:rsidRPr="007D3D4E" w:rsidTr="00A55C17">
        <w:trPr>
          <w:trHeight w:val="517"/>
        </w:trPr>
        <w:tc>
          <w:tcPr>
            <w:tcW w:w="562" w:type="dxa"/>
          </w:tcPr>
          <w:p w:rsidR="007D3D4E" w:rsidRPr="007D3D4E" w:rsidRDefault="007D3D4E" w:rsidP="007D3D4E">
            <w:pPr>
              <w:pStyle w:val="TableParagraph"/>
              <w:spacing w:line="268" w:lineRule="exact"/>
            </w:pPr>
            <w:r w:rsidRPr="007D3D4E">
              <w:t>4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Набор</w:t>
            </w:r>
            <w:r w:rsidRPr="007D3D4E">
              <w:rPr>
                <w:spacing w:val="1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«Автостоянка»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 xml:space="preserve">                           1 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562" w:type="dxa"/>
          </w:tcPr>
          <w:p w:rsidR="007D3D4E" w:rsidRPr="007D3D4E" w:rsidRDefault="007D3D4E" w:rsidP="007D3D4E">
            <w:pPr>
              <w:pStyle w:val="TableParagraph"/>
              <w:spacing w:line="268" w:lineRule="exact"/>
            </w:pPr>
            <w:r w:rsidRPr="007D3D4E">
              <w:t>5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rPr>
                <w:sz w:val="24"/>
              </w:rPr>
            </w:pPr>
            <w:r w:rsidRPr="007D3D4E">
              <w:rPr>
                <w:sz w:val="24"/>
              </w:rPr>
              <w:t>Набор</w:t>
            </w:r>
            <w:r w:rsidRPr="007D3D4E">
              <w:rPr>
                <w:spacing w:val="-2"/>
                <w:sz w:val="24"/>
              </w:rPr>
              <w:t xml:space="preserve"> </w:t>
            </w:r>
            <w:r w:rsidRPr="007D3D4E">
              <w:rPr>
                <w:sz w:val="24"/>
              </w:rPr>
              <w:t>мягкого</w:t>
            </w:r>
            <w:r w:rsidRPr="007D3D4E">
              <w:rPr>
                <w:spacing w:val="-2"/>
                <w:sz w:val="24"/>
              </w:rPr>
              <w:t xml:space="preserve"> конструктора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 xml:space="preserve">                           1 шт.</w:t>
            </w:r>
          </w:p>
        </w:tc>
      </w:tr>
      <w:tr w:rsidR="007D3D4E" w:rsidRPr="007D3D4E" w:rsidTr="00A55C17">
        <w:trPr>
          <w:trHeight w:val="508"/>
        </w:trPr>
        <w:tc>
          <w:tcPr>
            <w:tcW w:w="562" w:type="dxa"/>
          </w:tcPr>
          <w:p w:rsidR="007D3D4E" w:rsidRPr="007D3D4E" w:rsidRDefault="007D3D4E" w:rsidP="007D3D4E">
            <w:pPr>
              <w:pStyle w:val="TableParagraph"/>
              <w:spacing w:line="268" w:lineRule="exact"/>
            </w:pPr>
            <w:r w:rsidRPr="007D3D4E">
              <w:t>6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  <w:lang w:val="ru-RU"/>
              </w:rPr>
            </w:pPr>
            <w:r w:rsidRPr="007D3D4E">
              <w:rPr>
                <w:sz w:val="24"/>
                <w:lang w:val="ru-RU"/>
              </w:rPr>
              <w:t>Схемы-образцы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построек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различной</w:t>
            </w:r>
            <w:r w:rsidRPr="007D3D4E">
              <w:rPr>
                <w:spacing w:val="-2"/>
                <w:sz w:val="24"/>
                <w:lang w:val="ru-RU"/>
              </w:rPr>
              <w:t xml:space="preserve"> сложности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</w:rPr>
            </w:pPr>
            <w:r w:rsidRPr="007D3D4E">
              <w:rPr>
                <w:spacing w:val="-4"/>
                <w:sz w:val="24"/>
                <w:lang w:val="ru-RU"/>
              </w:rPr>
              <w:t xml:space="preserve">                            </w:t>
            </w:r>
            <w:r w:rsidRPr="007D3D4E">
              <w:rPr>
                <w:spacing w:val="-4"/>
                <w:sz w:val="24"/>
              </w:rPr>
              <w:t>4 шт.</w:t>
            </w:r>
          </w:p>
        </w:tc>
      </w:tr>
      <w:tr w:rsidR="007D3D4E" w:rsidRPr="007D3D4E" w:rsidTr="00A55C17">
        <w:trPr>
          <w:trHeight w:val="834"/>
        </w:trPr>
        <w:tc>
          <w:tcPr>
            <w:tcW w:w="562" w:type="dxa"/>
          </w:tcPr>
          <w:p w:rsidR="007D3D4E" w:rsidRPr="007D3D4E" w:rsidRDefault="007D3D4E" w:rsidP="007D3D4E">
            <w:pPr>
              <w:pStyle w:val="TableParagraph"/>
              <w:spacing w:line="268" w:lineRule="exact"/>
            </w:pPr>
            <w:r w:rsidRPr="007D3D4E">
              <w:t>7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6" w:lineRule="auto"/>
              <w:ind w:right="184"/>
              <w:rPr>
                <w:sz w:val="24"/>
                <w:lang w:val="ru-RU"/>
              </w:rPr>
            </w:pPr>
            <w:r w:rsidRPr="007D3D4E">
              <w:rPr>
                <w:sz w:val="24"/>
                <w:lang w:val="ru-RU"/>
              </w:rPr>
              <w:t>Фигурки</w:t>
            </w:r>
            <w:r w:rsidRPr="007D3D4E">
              <w:rPr>
                <w:spacing w:val="-6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для</w:t>
            </w:r>
            <w:r w:rsidRPr="007D3D4E">
              <w:rPr>
                <w:spacing w:val="-6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обыгрывания</w:t>
            </w:r>
            <w:r w:rsidRPr="007D3D4E">
              <w:rPr>
                <w:spacing w:val="-6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построек: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наборы</w:t>
            </w:r>
            <w:r w:rsidRPr="007D3D4E">
              <w:rPr>
                <w:spacing w:val="-6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фигурок</w:t>
            </w:r>
            <w:r w:rsidRPr="007D3D4E">
              <w:rPr>
                <w:spacing w:val="-6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диких</w:t>
            </w:r>
            <w:r w:rsidRPr="007D3D4E">
              <w:rPr>
                <w:spacing w:val="-6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и</w:t>
            </w:r>
            <w:r w:rsidRPr="007D3D4E">
              <w:rPr>
                <w:spacing w:val="-6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домашних животных и их детенышей, птиц.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6" w:lineRule="auto"/>
              <w:ind w:left="0" w:right="184"/>
              <w:rPr>
                <w:sz w:val="24"/>
              </w:rPr>
            </w:pPr>
            <w:r w:rsidRPr="007D3D4E">
              <w:rPr>
                <w:spacing w:val="-4"/>
                <w:sz w:val="24"/>
                <w:lang w:val="ru-RU"/>
              </w:rPr>
              <w:t xml:space="preserve">                             </w:t>
            </w:r>
            <w:r w:rsidRPr="007D3D4E">
              <w:rPr>
                <w:spacing w:val="-4"/>
                <w:sz w:val="24"/>
              </w:rPr>
              <w:t>4 шт.</w:t>
            </w:r>
          </w:p>
        </w:tc>
      </w:tr>
      <w:tr w:rsidR="007D3D4E" w:rsidRPr="007D3D4E" w:rsidTr="00A55C17">
        <w:trPr>
          <w:trHeight w:val="517"/>
        </w:trPr>
        <w:tc>
          <w:tcPr>
            <w:tcW w:w="562" w:type="dxa"/>
          </w:tcPr>
          <w:p w:rsidR="007D3D4E" w:rsidRPr="007D3D4E" w:rsidRDefault="007D3D4E" w:rsidP="007D3D4E">
            <w:pPr>
              <w:pStyle w:val="TableParagraph"/>
              <w:spacing w:line="268" w:lineRule="exact"/>
            </w:pPr>
            <w:r w:rsidRPr="007D3D4E">
              <w:t>8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Тематический</w:t>
            </w:r>
            <w:r w:rsidRPr="007D3D4E">
              <w:rPr>
                <w:spacing w:val="-7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конструктор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 xml:space="preserve">                             4 шт.</w:t>
            </w:r>
          </w:p>
        </w:tc>
      </w:tr>
    </w:tbl>
    <w:p w:rsidR="007D3D4E" w:rsidRPr="007D3D4E" w:rsidRDefault="007D3D4E" w:rsidP="007D3D4E">
      <w:pPr>
        <w:spacing w:after="0"/>
        <w:ind w:left="1561" w:right="711"/>
        <w:jc w:val="center"/>
        <w:rPr>
          <w:rFonts w:ascii="Times New Roman" w:hAnsi="Times New Roman" w:cs="Times New Roman"/>
          <w:b/>
          <w:sz w:val="24"/>
        </w:rPr>
      </w:pPr>
    </w:p>
    <w:p w:rsidR="007D3D4E" w:rsidRPr="007D3D4E" w:rsidRDefault="007D3D4E" w:rsidP="007D3D4E">
      <w:pPr>
        <w:spacing w:after="0"/>
        <w:ind w:left="1561" w:right="711"/>
        <w:jc w:val="center"/>
        <w:rPr>
          <w:rFonts w:ascii="Times New Roman" w:hAnsi="Times New Roman" w:cs="Times New Roman"/>
          <w:b/>
          <w:sz w:val="24"/>
        </w:rPr>
      </w:pPr>
    </w:p>
    <w:p w:rsidR="007D3D4E" w:rsidRPr="007D3D4E" w:rsidRDefault="007D3D4E" w:rsidP="007D3D4E">
      <w:pPr>
        <w:spacing w:after="0"/>
        <w:ind w:left="1565" w:right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4E">
        <w:rPr>
          <w:rFonts w:ascii="Times New Roman" w:hAnsi="Times New Roman" w:cs="Times New Roman"/>
          <w:b/>
          <w:spacing w:val="-2"/>
          <w:sz w:val="28"/>
          <w:szCs w:val="28"/>
        </w:rPr>
        <w:t>«Мастерская»</w:t>
      </w:r>
    </w:p>
    <w:p w:rsidR="007D3D4E" w:rsidRPr="007D3D4E" w:rsidRDefault="007D3D4E" w:rsidP="007D3D4E">
      <w:pPr>
        <w:spacing w:after="0"/>
        <w:ind w:left="1561" w:right="71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482"/>
        <w:gridCol w:w="4308"/>
      </w:tblGrid>
      <w:tr w:rsidR="007D3D4E" w:rsidRPr="007D3D4E" w:rsidTr="00A55C17">
        <w:trPr>
          <w:trHeight w:val="515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ind w:left="2"/>
              <w:jc w:val="center"/>
              <w:rPr>
                <w:sz w:val="24"/>
              </w:rPr>
            </w:pPr>
            <w:r w:rsidRPr="007D3D4E">
              <w:rPr>
                <w:b/>
                <w:sz w:val="24"/>
              </w:rPr>
              <w:t>№</w:t>
            </w:r>
          </w:p>
        </w:tc>
        <w:tc>
          <w:tcPr>
            <w:tcW w:w="4482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  <w:lang w:val="ru-RU"/>
              </w:rPr>
            </w:pPr>
            <w:r w:rsidRPr="007D3D4E">
              <w:rPr>
                <w:b/>
                <w:sz w:val="24"/>
                <w:lang w:val="ru-RU"/>
              </w:rPr>
              <w:t>Количество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метов,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ставленное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 xml:space="preserve">в </w:t>
            </w:r>
            <w:r w:rsidRPr="007D3D4E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7D3D4E" w:rsidRPr="007D3D4E" w:rsidTr="00A55C17">
        <w:trPr>
          <w:trHeight w:val="515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ind w:left="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1</w:t>
            </w:r>
          </w:p>
        </w:tc>
        <w:tc>
          <w:tcPr>
            <w:tcW w:w="4482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Набор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инструментов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2 шт.</w:t>
            </w:r>
          </w:p>
        </w:tc>
      </w:tr>
      <w:tr w:rsidR="00EC0E92" w:rsidRPr="007D3D4E" w:rsidTr="00A55C17">
        <w:trPr>
          <w:trHeight w:val="515"/>
        </w:trPr>
        <w:tc>
          <w:tcPr>
            <w:tcW w:w="708" w:type="dxa"/>
          </w:tcPr>
          <w:p w:rsidR="00EC0E92" w:rsidRPr="00EC0E92" w:rsidRDefault="00EC0E92" w:rsidP="007D3D4E">
            <w:pPr>
              <w:pStyle w:val="TableParagraph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482" w:type="dxa"/>
            <w:tcBorders>
              <w:right w:val="single" w:sz="4" w:space="0" w:color="auto"/>
            </w:tcBorders>
          </w:tcPr>
          <w:p w:rsidR="00EC0E92" w:rsidRPr="00EC0E92" w:rsidRDefault="00EC0E92" w:rsidP="007D3D4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 одежда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EC0E92" w:rsidRPr="00EC0E92" w:rsidRDefault="00EC0E92" w:rsidP="007D3D4E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шт</w:t>
            </w:r>
          </w:p>
        </w:tc>
      </w:tr>
      <w:tr w:rsidR="00EC0E92" w:rsidRPr="007D3D4E" w:rsidTr="00A55C17">
        <w:trPr>
          <w:trHeight w:val="515"/>
        </w:trPr>
        <w:tc>
          <w:tcPr>
            <w:tcW w:w="708" w:type="dxa"/>
          </w:tcPr>
          <w:p w:rsidR="00EC0E92" w:rsidRPr="00EC0E92" w:rsidRDefault="00EC0E92" w:rsidP="007D3D4E">
            <w:pPr>
              <w:pStyle w:val="TableParagraph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482" w:type="dxa"/>
            <w:tcBorders>
              <w:right w:val="single" w:sz="4" w:space="0" w:color="auto"/>
            </w:tcBorders>
          </w:tcPr>
          <w:p w:rsidR="00EC0E92" w:rsidRPr="00EC0E92" w:rsidRDefault="00EC0E92" w:rsidP="007D3D4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ойка для инструментов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EC0E92" w:rsidRPr="00EC0E92" w:rsidRDefault="00EC0E92" w:rsidP="007D3D4E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шт</w:t>
            </w:r>
          </w:p>
        </w:tc>
      </w:tr>
    </w:tbl>
    <w:p w:rsidR="007D3D4E" w:rsidRPr="007D3D4E" w:rsidRDefault="007D3D4E" w:rsidP="007D3D4E">
      <w:pPr>
        <w:spacing w:after="0"/>
        <w:ind w:left="1561" w:right="711"/>
        <w:jc w:val="center"/>
        <w:rPr>
          <w:rFonts w:ascii="Times New Roman" w:hAnsi="Times New Roman" w:cs="Times New Roman"/>
          <w:b/>
          <w:sz w:val="24"/>
        </w:rPr>
      </w:pPr>
    </w:p>
    <w:p w:rsidR="007D3D4E" w:rsidRPr="007D3D4E" w:rsidRDefault="007D3D4E" w:rsidP="007D3D4E">
      <w:pPr>
        <w:spacing w:after="0"/>
        <w:ind w:left="1561" w:right="711"/>
        <w:jc w:val="center"/>
        <w:rPr>
          <w:rFonts w:ascii="Times New Roman" w:hAnsi="Times New Roman" w:cs="Times New Roman"/>
          <w:b/>
          <w:sz w:val="24"/>
        </w:rPr>
      </w:pPr>
    </w:p>
    <w:p w:rsidR="007D3D4E" w:rsidRPr="007D3D4E" w:rsidRDefault="007D3D4E" w:rsidP="007D3D4E">
      <w:pPr>
        <w:spacing w:after="0"/>
        <w:ind w:left="1561" w:right="71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D3D4E">
        <w:rPr>
          <w:rFonts w:ascii="Times New Roman" w:hAnsi="Times New Roman" w:cs="Times New Roman"/>
          <w:b/>
          <w:sz w:val="28"/>
          <w:szCs w:val="28"/>
        </w:rPr>
        <w:t>«Внимание!</w:t>
      </w:r>
      <w:r w:rsidRPr="007D3D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D3D4E">
        <w:rPr>
          <w:rFonts w:ascii="Times New Roman" w:hAnsi="Times New Roman" w:cs="Times New Roman"/>
          <w:b/>
          <w:spacing w:val="-2"/>
          <w:sz w:val="28"/>
          <w:szCs w:val="28"/>
        </w:rPr>
        <w:t>Дорога!»</w:t>
      </w:r>
    </w:p>
    <w:p w:rsidR="007D3D4E" w:rsidRPr="007D3D4E" w:rsidRDefault="007D3D4E" w:rsidP="007D3D4E">
      <w:pPr>
        <w:spacing w:after="0"/>
        <w:ind w:left="1561" w:right="711"/>
        <w:jc w:val="center"/>
        <w:rPr>
          <w:rFonts w:ascii="Times New Roman" w:hAnsi="Times New Roman" w:cs="Times New Roman"/>
          <w:b/>
          <w:sz w:val="24"/>
        </w:rPr>
      </w:pPr>
    </w:p>
    <w:p w:rsidR="007D3D4E" w:rsidRPr="007D3D4E" w:rsidRDefault="007D3D4E" w:rsidP="007D3D4E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41"/>
        <w:gridCol w:w="4449"/>
      </w:tblGrid>
      <w:tr w:rsidR="007D3D4E" w:rsidRPr="007D3D4E" w:rsidTr="00A55C17">
        <w:trPr>
          <w:trHeight w:val="515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3"/>
              <w:jc w:val="center"/>
            </w:pPr>
            <w:r w:rsidRPr="007D3D4E">
              <w:rPr>
                <w:b/>
                <w:sz w:val="24"/>
              </w:rPr>
              <w:t>№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  <w:lang w:val="ru-RU"/>
              </w:rPr>
            </w:pPr>
            <w:r w:rsidRPr="007D3D4E">
              <w:rPr>
                <w:b/>
                <w:sz w:val="24"/>
                <w:lang w:val="ru-RU"/>
              </w:rPr>
              <w:t>Количество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метов,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ставленное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 xml:space="preserve">в </w:t>
            </w:r>
            <w:r w:rsidRPr="007D3D4E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7D3D4E" w:rsidRPr="007D3D4E" w:rsidTr="00A55C17">
        <w:trPr>
          <w:trHeight w:val="515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3"/>
              <w:jc w:val="center"/>
            </w:pPr>
            <w:r w:rsidRPr="007D3D4E">
              <w:t>1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Набор</w:t>
            </w:r>
            <w:r w:rsidRPr="007D3D4E">
              <w:rPr>
                <w:spacing w:val="2"/>
                <w:sz w:val="24"/>
              </w:rPr>
              <w:t xml:space="preserve"> </w:t>
            </w:r>
            <w:r w:rsidRPr="007D3D4E">
              <w:rPr>
                <w:sz w:val="24"/>
              </w:rPr>
              <w:t>«Перекресток»</w:t>
            </w:r>
            <w:r w:rsidRPr="007D3D4E"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 xml:space="preserve">                                  1 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ind w:left="3"/>
              <w:jc w:val="center"/>
            </w:pPr>
            <w:r w:rsidRPr="007D3D4E">
              <w:t>2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rPr>
                <w:sz w:val="24"/>
              </w:rPr>
            </w:pPr>
            <w:r w:rsidRPr="007D3D4E">
              <w:rPr>
                <w:sz w:val="24"/>
              </w:rPr>
              <w:t>Автомобили</w:t>
            </w:r>
            <w:r w:rsidRPr="007D3D4E">
              <w:rPr>
                <w:spacing w:val="-1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мелкие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0 шт.</w:t>
            </w:r>
          </w:p>
        </w:tc>
      </w:tr>
      <w:tr w:rsidR="007D3D4E" w:rsidRPr="007D3D4E" w:rsidTr="00A55C17">
        <w:trPr>
          <w:trHeight w:val="517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3"/>
              <w:jc w:val="center"/>
            </w:pPr>
            <w:r w:rsidRPr="007D3D4E">
              <w:t>3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Автомобили</w:t>
            </w:r>
            <w:r w:rsidRPr="007D3D4E">
              <w:rPr>
                <w:spacing w:val="-1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крупные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3 шт.</w:t>
            </w:r>
          </w:p>
        </w:tc>
      </w:tr>
      <w:tr w:rsidR="007D3D4E" w:rsidRPr="007D3D4E" w:rsidTr="00A55C17">
        <w:trPr>
          <w:trHeight w:val="517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3"/>
              <w:jc w:val="center"/>
            </w:pPr>
            <w:r w:rsidRPr="007D3D4E">
              <w:t>4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  <w:lang w:val="ru-RU"/>
              </w:rPr>
            </w:pPr>
            <w:r w:rsidRPr="007D3D4E">
              <w:rPr>
                <w:sz w:val="24"/>
                <w:lang w:val="ru-RU"/>
              </w:rPr>
              <w:t>Атрибуты</w:t>
            </w:r>
            <w:r w:rsidRPr="007D3D4E">
              <w:rPr>
                <w:spacing w:val="-4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для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игры,</w:t>
            </w:r>
            <w:r w:rsidRPr="007D3D4E">
              <w:rPr>
                <w:spacing w:val="-4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связанной</w:t>
            </w:r>
            <w:r w:rsidRPr="007D3D4E">
              <w:rPr>
                <w:spacing w:val="-4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с</w:t>
            </w:r>
            <w:r w:rsidRPr="007D3D4E">
              <w:rPr>
                <w:spacing w:val="-4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lastRenderedPageBreak/>
              <w:t>правилами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дорожного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pacing w:val="-2"/>
                <w:sz w:val="24"/>
                <w:lang w:val="ru-RU"/>
              </w:rPr>
              <w:t>движения</w:t>
            </w:r>
            <w:r w:rsidR="00EC0E92">
              <w:rPr>
                <w:spacing w:val="-2"/>
                <w:sz w:val="24"/>
                <w:lang w:val="ru-RU"/>
              </w:rPr>
              <w:t xml:space="preserve"> (дорожные знаки)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</w:rPr>
            </w:pPr>
            <w:r w:rsidRPr="007D3D4E">
              <w:rPr>
                <w:spacing w:val="-4"/>
                <w:sz w:val="24"/>
                <w:lang w:val="ru-RU"/>
              </w:rPr>
              <w:lastRenderedPageBreak/>
              <w:t xml:space="preserve">                                </w:t>
            </w:r>
            <w:r w:rsidR="00EC0E92">
              <w:rPr>
                <w:spacing w:val="-4"/>
                <w:sz w:val="24"/>
                <w:lang w:val="ru-RU"/>
              </w:rPr>
              <w:t xml:space="preserve">По </w:t>
            </w:r>
            <w:r w:rsidRPr="007D3D4E">
              <w:rPr>
                <w:spacing w:val="-4"/>
                <w:sz w:val="24"/>
                <w:lang w:val="ru-RU"/>
              </w:rPr>
              <w:t xml:space="preserve">   </w:t>
            </w:r>
            <w:r w:rsidRPr="007D3D4E">
              <w:rPr>
                <w:spacing w:val="-4"/>
                <w:sz w:val="24"/>
              </w:rPr>
              <w:t>1 шт.</w:t>
            </w:r>
          </w:p>
        </w:tc>
      </w:tr>
      <w:tr w:rsidR="00EC0E92" w:rsidRPr="007D3D4E" w:rsidTr="00A55C17">
        <w:trPr>
          <w:trHeight w:val="517"/>
        </w:trPr>
        <w:tc>
          <w:tcPr>
            <w:tcW w:w="708" w:type="dxa"/>
          </w:tcPr>
          <w:p w:rsidR="00EC0E92" w:rsidRPr="00EC0E92" w:rsidRDefault="00EC0E92" w:rsidP="007D3D4E">
            <w:pPr>
              <w:pStyle w:val="TableParagraph"/>
              <w:spacing w:line="268" w:lineRule="exact"/>
              <w:ind w:left="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5 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EC0E92" w:rsidRPr="00EC0E92" w:rsidRDefault="00EC0E92" w:rsidP="007D3D4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а постового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EC0E92" w:rsidRPr="00EC0E92" w:rsidRDefault="00EC0E92" w:rsidP="00EC0E92">
            <w:pPr>
              <w:pStyle w:val="TableParagraph"/>
              <w:ind w:left="0"/>
              <w:jc w:val="center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 шт</w:t>
            </w:r>
          </w:p>
        </w:tc>
      </w:tr>
    </w:tbl>
    <w:p w:rsidR="007D3D4E" w:rsidRPr="007D3D4E" w:rsidRDefault="007D3D4E" w:rsidP="007D3D4E">
      <w:pPr>
        <w:pStyle w:val="a3"/>
        <w:rPr>
          <w:b/>
          <w:sz w:val="20"/>
        </w:rPr>
      </w:pPr>
    </w:p>
    <w:p w:rsidR="007D3D4E" w:rsidRPr="007D3D4E" w:rsidRDefault="007D3D4E" w:rsidP="007D3D4E">
      <w:pPr>
        <w:pStyle w:val="a3"/>
        <w:rPr>
          <w:b/>
          <w:sz w:val="20"/>
        </w:rPr>
      </w:pPr>
    </w:p>
    <w:p w:rsidR="007D3D4E" w:rsidRPr="007D3D4E" w:rsidRDefault="007D3D4E" w:rsidP="007D3D4E">
      <w:pPr>
        <w:spacing w:after="0"/>
        <w:ind w:left="1567" w:right="654"/>
        <w:jc w:val="center"/>
        <w:rPr>
          <w:rFonts w:ascii="Times New Roman" w:hAnsi="Times New Roman" w:cs="Times New Roman"/>
          <w:b/>
          <w:spacing w:val="-2"/>
          <w:sz w:val="24"/>
        </w:rPr>
      </w:pPr>
    </w:p>
    <w:p w:rsidR="007D3D4E" w:rsidRPr="007D3D4E" w:rsidRDefault="007D3D4E" w:rsidP="007D3D4E">
      <w:pPr>
        <w:spacing w:after="0"/>
        <w:ind w:left="1567" w:right="6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4E">
        <w:rPr>
          <w:rFonts w:ascii="Times New Roman" w:hAnsi="Times New Roman" w:cs="Times New Roman"/>
          <w:b/>
          <w:spacing w:val="-2"/>
          <w:sz w:val="28"/>
          <w:szCs w:val="28"/>
        </w:rPr>
        <w:t>«Военные»</w:t>
      </w:r>
    </w:p>
    <w:p w:rsidR="007D3D4E" w:rsidRPr="007D3D4E" w:rsidRDefault="007D3D4E" w:rsidP="007D3D4E">
      <w:pPr>
        <w:pStyle w:val="a3"/>
        <w:rPr>
          <w:b/>
          <w:sz w:val="20"/>
        </w:rPr>
      </w:pPr>
    </w:p>
    <w:p w:rsidR="007D3D4E" w:rsidRPr="007D3D4E" w:rsidRDefault="007D3D4E" w:rsidP="007D3D4E">
      <w:pPr>
        <w:pStyle w:val="a3"/>
        <w:rPr>
          <w:b/>
          <w:sz w:val="22"/>
        </w:rPr>
      </w:pPr>
    </w:p>
    <w:tbl>
      <w:tblPr>
        <w:tblStyle w:val="TableNormal"/>
        <w:tblW w:w="0" w:type="auto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903"/>
        <w:gridCol w:w="4887"/>
      </w:tblGrid>
      <w:tr w:rsidR="007D3D4E" w:rsidRPr="007D3D4E" w:rsidTr="00A55C17">
        <w:trPr>
          <w:trHeight w:val="517"/>
        </w:trPr>
        <w:tc>
          <w:tcPr>
            <w:tcW w:w="703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8"/>
              <w:jc w:val="center"/>
            </w:pPr>
            <w:r w:rsidRPr="007D3D4E">
              <w:rPr>
                <w:b/>
                <w:sz w:val="24"/>
              </w:rPr>
              <w:t>№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pacing w:val="-2"/>
                <w:sz w:val="24"/>
              </w:rPr>
            </w:pPr>
            <w:r w:rsidRPr="007D3D4E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  <w:lang w:val="ru-RU"/>
              </w:rPr>
            </w:pPr>
            <w:r w:rsidRPr="007D3D4E">
              <w:rPr>
                <w:b/>
                <w:sz w:val="24"/>
                <w:lang w:val="ru-RU"/>
              </w:rPr>
              <w:t>Количество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метов,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ставленное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 xml:space="preserve">в </w:t>
            </w:r>
            <w:r w:rsidRPr="007D3D4E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7D3D4E" w:rsidRPr="007D3D4E" w:rsidTr="00A55C17">
        <w:trPr>
          <w:trHeight w:val="517"/>
        </w:trPr>
        <w:tc>
          <w:tcPr>
            <w:tcW w:w="703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8"/>
              <w:jc w:val="center"/>
            </w:pPr>
            <w:r w:rsidRPr="007D3D4E">
              <w:t>1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>Пилотки</w:t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7D3D4E" w:rsidRPr="007D3D4E" w:rsidRDefault="00EC0E92" w:rsidP="007D3D4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3</w:t>
            </w:r>
            <w:r w:rsidR="007D3D4E" w:rsidRPr="007D3D4E">
              <w:rPr>
                <w:spacing w:val="-4"/>
                <w:sz w:val="24"/>
              </w:rPr>
              <w:t>шт.</w:t>
            </w:r>
          </w:p>
        </w:tc>
      </w:tr>
      <w:tr w:rsidR="007D3D4E" w:rsidRPr="007D3D4E" w:rsidTr="00A55C17">
        <w:trPr>
          <w:trHeight w:val="517"/>
        </w:trPr>
        <w:tc>
          <w:tcPr>
            <w:tcW w:w="703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8"/>
              <w:jc w:val="center"/>
            </w:pPr>
            <w:r w:rsidRPr="007D3D4E">
              <w:t>2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>Солдатики</w:t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7D3D4E" w:rsidRPr="007D3D4E" w:rsidRDefault="00EC0E92" w:rsidP="007D3D4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набор</w:t>
            </w:r>
            <w:r w:rsidR="007D3D4E" w:rsidRPr="007D3D4E">
              <w:rPr>
                <w:spacing w:val="-4"/>
                <w:sz w:val="24"/>
              </w:rPr>
              <w:t>1шт.</w:t>
            </w:r>
          </w:p>
        </w:tc>
      </w:tr>
      <w:tr w:rsidR="007D3D4E" w:rsidRPr="007D3D4E" w:rsidTr="00A55C17">
        <w:trPr>
          <w:trHeight w:val="515"/>
        </w:trPr>
        <w:tc>
          <w:tcPr>
            <w:tcW w:w="703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8"/>
              <w:jc w:val="center"/>
            </w:pPr>
            <w:r w:rsidRPr="007D3D4E">
              <w:t>3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>Пистолеты</w:t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7D3D4E" w:rsidRPr="007D3D4E" w:rsidRDefault="00EC0E92" w:rsidP="007D3D4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7D3D4E" w:rsidRPr="007D3D4E">
              <w:rPr>
                <w:sz w:val="24"/>
              </w:rPr>
              <w:t>шт.</w:t>
            </w:r>
          </w:p>
        </w:tc>
      </w:tr>
      <w:tr w:rsidR="00EC0E92" w:rsidRPr="007D3D4E" w:rsidTr="00A55C17">
        <w:trPr>
          <w:trHeight w:val="515"/>
        </w:trPr>
        <w:tc>
          <w:tcPr>
            <w:tcW w:w="703" w:type="dxa"/>
          </w:tcPr>
          <w:p w:rsidR="00EC0E92" w:rsidRPr="00EC0E92" w:rsidRDefault="00EC0E92" w:rsidP="007D3D4E">
            <w:pPr>
              <w:pStyle w:val="TableParagraph"/>
              <w:spacing w:line="268" w:lineRule="exact"/>
              <w:ind w:left="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EC0E92" w:rsidRPr="00EC0E92" w:rsidRDefault="00EC0E92" w:rsidP="007D3D4E">
            <w:pPr>
              <w:pStyle w:val="TableParagraph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Рация </w:t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EC0E92" w:rsidRPr="00EC0E92" w:rsidRDefault="00EC0E92" w:rsidP="007D3D4E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шт</w:t>
            </w:r>
          </w:p>
        </w:tc>
      </w:tr>
    </w:tbl>
    <w:p w:rsidR="007D3D4E" w:rsidRPr="007D3D4E" w:rsidRDefault="007D3D4E" w:rsidP="007D3D4E">
      <w:pPr>
        <w:spacing w:after="0"/>
        <w:ind w:left="1562" w:right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4E">
        <w:rPr>
          <w:rFonts w:ascii="Times New Roman" w:hAnsi="Times New Roman" w:cs="Times New Roman"/>
          <w:b/>
          <w:spacing w:val="-2"/>
          <w:sz w:val="28"/>
          <w:szCs w:val="28"/>
        </w:rPr>
        <w:t>«Семья»</w:t>
      </w:r>
    </w:p>
    <w:p w:rsidR="007D3D4E" w:rsidRPr="007D3D4E" w:rsidRDefault="007D3D4E" w:rsidP="007D3D4E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15"/>
        <w:gridCol w:w="4875"/>
      </w:tblGrid>
      <w:tr w:rsidR="007D3D4E" w:rsidRPr="007D3D4E" w:rsidTr="00A55C17">
        <w:trPr>
          <w:trHeight w:val="515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ind w:left="2"/>
              <w:jc w:val="center"/>
              <w:rPr>
                <w:sz w:val="24"/>
              </w:rPr>
            </w:pPr>
            <w:r w:rsidRPr="007D3D4E">
              <w:rPr>
                <w:b/>
                <w:sz w:val="24"/>
              </w:rPr>
              <w:t>№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  <w:lang w:val="ru-RU"/>
              </w:rPr>
            </w:pPr>
            <w:r w:rsidRPr="007D3D4E">
              <w:rPr>
                <w:b/>
                <w:sz w:val="24"/>
                <w:lang w:val="ru-RU"/>
              </w:rPr>
              <w:t>Количество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метов,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ставленное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 xml:space="preserve">в </w:t>
            </w:r>
            <w:r w:rsidRPr="007D3D4E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7D3D4E" w:rsidRPr="007D3D4E" w:rsidTr="00A55C17">
        <w:trPr>
          <w:trHeight w:val="515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ind w:left="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1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Набор</w:t>
            </w:r>
            <w:r w:rsidRPr="007D3D4E">
              <w:rPr>
                <w:spacing w:val="-4"/>
                <w:sz w:val="24"/>
              </w:rPr>
              <w:t xml:space="preserve"> </w:t>
            </w:r>
            <w:r w:rsidRPr="007D3D4E">
              <w:rPr>
                <w:sz w:val="24"/>
              </w:rPr>
              <w:t>мебели</w:t>
            </w:r>
            <w:r w:rsidRPr="007D3D4E">
              <w:rPr>
                <w:spacing w:val="-2"/>
                <w:sz w:val="24"/>
              </w:rPr>
              <w:t xml:space="preserve"> </w:t>
            </w:r>
            <w:r w:rsidRPr="007D3D4E">
              <w:rPr>
                <w:sz w:val="24"/>
              </w:rPr>
              <w:t>для</w:t>
            </w:r>
            <w:r w:rsidRPr="007D3D4E">
              <w:rPr>
                <w:spacing w:val="-1"/>
                <w:sz w:val="24"/>
              </w:rPr>
              <w:t xml:space="preserve"> </w:t>
            </w:r>
            <w:r w:rsidRPr="007D3D4E">
              <w:rPr>
                <w:spacing w:val="-4"/>
                <w:sz w:val="24"/>
              </w:rPr>
              <w:t>дома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3 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2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>Куклы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6 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ind w:left="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3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Комплект одежда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z w:val="24"/>
              </w:rPr>
              <w:t>для</w:t>
            </w:r>
            <w:r w:rsidRPr="007D3D4E">
              <w:rPr>
                <w:spacing w:val="-2"/>
                <w:sz w:val="24"/>
              </w:rPr>
              <w:t xml:space="preserve"> </w:t>
            </w:r>
            <w:r w:rsidRPr="007D3D4E">
              <w:rPr>
                <w:spacing w:val="-4"/>
                <w:sz w:val="24"/>
              </w:rPr>
              <w:t>кукол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 xml:space="preserve"> 4 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ind w:left="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4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 xml:space="preserve">Набор </w:t>
            </w:r>
            <w:r w:rsidRPr="007D3D4E">
              <w:rPr>
                <w:spacing w:val="-2"/>
                <w:sz w:val="24"/>
              </w:rPr>
              <w:t>посуды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 xml:space="preserve">                                       2 шт.</w:t>
            </w:r>
          </w:p>
        </w:tc>
      </w:tr>
      <w:tr w:rsidR="007D3D4E" w:rsidRPr="007D3D4E" w:rsidTr="00A55C17">
        <w:trPr>
          <w:trHeight w:val="515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ind w:left="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5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Кроватка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 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6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rPr>
                <w:sz w:val="24"/>
              </w:rPr>
            </w:pPr>
            <w:r w:rsidRPr="007D3D4E">
              <w:rPr>
                <w:sz w:val="24"/>
              </w:rPr>
              <w:t>Предметы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z w:val="24"/>
              </w:rPr>
              <w:t>бытовой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техники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2 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7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rPr>
                <w:sz w:val="24"/>
              </w:rPr>
            </w:pPr>
            <w:r w:rsidRPr="007D3D4E">
              <w:rPr>
                <w:sz w:val="24"/>
              </w:rPr>
              <w:t>Дом Барби с мебелью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/>
              <w:jc w:val="center"/>
              <w:rPr>
                <w:spacing w:val="-4"/>
                <w:sz w:val="24"/>
              </w:rPr>
            </w:pPr>
            <w:r w:rsidRPr="007D3D4E">
              <w:rPr>
                <w:spacing w:val="-4"/>
                <w:sz w:val="24"/>
              </w:rPr>
              <w:t>1 шт</w:t>
            </w:r>
          </w:p>
        </w:tc>
      </w:tr>
      <w:tr w:rsidR="007D3D4E" w:rsidRPr="007D3D4E" w:rsidTr="00A55C17">
        <w:trPr>
          <w:trHeight w:val="518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8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rPr>
                <w:sz w:val="24"/>
              </w:rPr>
            </w:pPr>
            <w:r w:rsidRPr="007D3D4E">
              <w:rPr>
                <w:sz w:val="24"/>
              </w:rPr>
              <w:t xml:space="preserve"> Кухня 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/>
              <w:jc w:val="center"/>
              <w:rPr>
                <w:spacing w:val="-4"/>
                <w:sz w:val="24"/>
              </w:rPr>
            </w:pPr>
            <w:r w:rsidRPr="007D3D4E">
              <w:rPr>
                <w:spacing w:val="-4"/>
                <w:sz w:val="24"/>
              </w:rPr>
              <w:t>1шт</w:t>
            </w:r>
          </w:p>
        </w:tc>
      </w:tr>
      <w:tr w:rsidR="007D3D4E" w:rsidRPr="007D3D4E" w:rsidTr="00A55C17">
        <w:trPr>
          <w:trHeight w:val="518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9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rPr>
                <w:sz w:val="24"/>
              </w:rPr>
            </w:pPr>
            <w:r w:rsidRPr="007D3D4E">
              <w:rPr>
                <w:sz w:val="24"/>
              </w:rPr>
              <w:t>Пеленальный столик с ванной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/>
              <w:jc w:val="center"/>
              <w:rPr>
                <w:spacing w:val="-4"/>
                <w:sz w:val="24"/>
              </w:rPr>
            </w:pPr>
            <w:r w:rsidRPr="007D3D4E">
              <w:rPr>
                <w:spacing w:val="-4"/>
                <w:sz w:val="24"/>
              </w:rPr>
              <w:t>1 шт</w:t>
            </w:r>
          </w:p>
        </w:tc>
      </w:tr>
    </w:tbl>
    <w:p w:rsidR="007D3D4E" w:rsidRPr="007D3D4E" w:rsidRDefault="007D3D4E" w:rsidP="007D3D4E">
      <w:pPr>
        <w:pStyle w:val="a3"/>
        <w:rPr>
          <w:b/>
          <w:sz w:val="26"/>
        </w:rPr>
      </w:pPr>
    </w:p>
    <w:p w:rsidR="007D3D4E" w:rsidRPr="007D3D4E" w:rsidRDefault="007D3D4E" w:rsidP="007D3D4E">
      <w:pPr>
        <w:spacing w:after="0"/>
        <w:ind w:left="1565" w:right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4E">
        <w:rPr>
          <w:rFonts w:ascii="Times New Roman" w:hAnsi="Times New Roman" w:cs="Times New Roman"/>
          <w:b/>
          <w:sz w:val="28"/>
          <w:szCs w:val="28"/>
        </w:rPr>
        <w:t>«Центр</w:t>
      </w:r>
      <w:r w:rsidRPr="007D3D4E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7D3D4E">
        <w:rPr>
          <w:rFonts w:ascii="Times New Roman" w:hAnsi="Times New Roman" w:cs="Times New Roman"/>
          <w:b/>
          <w:spacing w:val="-2"/>
          <w:sz w:val="28"/>
          <w:szCs w:val="28"/>
        </w:rPr>
        <w:t>здоровья»</w:t>
      </w:r>
    </w:p>
    <w:p w:rsidR="007D3D4E" w:rsidRPr="007D3D4E" w:rsidRDefault="007D3D4E" w:rsidP="007D3D4E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15"/>
        <w:gridCol w:w="4875"/>
      </w:tblGrid>
      <w:tr w:rsidR="007D3D4E" w:rsidRPr="007D3D4E" w:rsidTr="00A55C17">
        <w:trPr>
          <w:trHeight w:val="518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7D3D4E">
              <w:rPr>
                <w:b/>
                <w:sz w:val="24"/>
              </w:rPr>
              <w:t>№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rPr>
                <w:sz w:val="24"/>
              </w:rPr>
            </w:pPr>
            <w:r w:rsidRPr="007D3D4E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/>
              <w:rPr>
                <w:spacing w:val="-2"/>
                <w:sz w:val="24"/>
                <w:lang w:val="ru-RU"/>
              </w:rPr>
            </w:pPr>
            <w:r w:rsidRPr="007D3D4E">
              <w:rPr>
                <w:b/>
                <w:sz w:val="24"/>
                <w:lang w:val="ru-RU"/>
              </w:rPr>
              <w:t>Количество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метов,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ставленное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 xml:space="preserve">в </w:t>
            </w:r>
            <w:r w:rsidRPr="007D3D4E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7D3D4E" w:rsidRPr="007D3D4E" w:rsidTr="00A55C17">
        <w:trPr>
          <w:trHeight w:val="518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7D3D4E">
              <w:rPr>
                <w:sz w:val="24"/>
              </w:rPr>
              <w:t>1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 w:rsidRPr="007D3D4E">
              <w:rPr>
                <w:sz w:val="24"/>
              </w:rPr>
              <w:t>Игровой комплекс «Больница»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/>
              <w:jc w:val="center"/>
              <w:rPr>
                <w:spacing w:val="-2"/>
                <w:sz w:val="24"/>
              </w:rPr>
            </w:pPr>
            <w:r w:rsidRPr="007D3D4E">
              <w:rPr>
                <w:spacing w:val="-4"/>
                <w:sz w:val="24"/>
              </w:rPr>
              <w:t>1 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7D3D4E">
              <w:rPr>
                <w:sz w:val="24"/>
              </w:rPr>
              <w:t>2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rPr>
                <w:sz w:val="24"/>
              </w:rPr>
            </w:pPr>
            <w:r w:rsidRPr="007D3D4E">
              <w:rPr>
                <w:sz w:val="24"/>
              </w:rPr>
              <w:t>Игровой набор «Доктор»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 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708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7D3D4E">
              <w:rPr>
                <w:sz w:val="24"/>
              </w:rPr>
              <w:lastRenderedPageBreak/>
              <w:t>3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rPr>
                <w:sz w:val="24"/>
              </w:rPr>
            </w:pPr>
            <w:r w:rsidRPr="007D3D4E">
              <w:rPr>
                <w:sz w:val="24"/>
              </w:rPr>
              <w:t>Халат для</w:t>
            </w:r>
            <w:r w:rsidRPr="007D3D4E">
              <w:rPr>
                <w:spacing w:val="-1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доктора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2 шт.</w:t>
            </w:r>
          </w:p>
        </w:tc>
      </w:tr>
    </w:tbl>
    <w:p w:rsidR="007D3D4E" w:rsidRPr="007D3D4E" w:rsidRDefault="007D3D4E" w:rsidP="007D3D4E">
      <w:pPr>
        <w:spacing w:after="0" w:line="273" w:lineRule="exact"/>
        <w:rPr>
          <w:rFonts w:ascii="Times New Roman" w:hAnsi="Times New Roman" w:cs="Times New Roman"/>
          <w:sz w:val="24"/>
        </w:rPr>
        <w:sectPr w:rsidR="007D3D4E" w:rsidRPr="007D3D4E">
          <w:pgSz w:w="11910" w:h="16840"/>
          <w:pgMar w:top="1560" w:right="400" w:bottom="1402" w:left="400" w:header="720" w:footer="720" w:gutter="0"/>
          <w:cols w:space="720"/>
        </w:sectPr>
      </w:pPr>
    </w:p>
    <w:p w:rsidR="007D3D4E" w:rsidRPr="007D3D4E" w:rsidRDefault="007D3D4E" w:rsidP="007D3D4E">
      <w:pPr>
        <w:pStyle w:val="a3"/>
        <w:rPr>
          <w:b/>
          <w:sz w:val="15"/>
        </w:rPr>
      </w:pPr>
    </w:p>
    <w:p w:rsidR="007D3D4E" w:rsidRPr="007D3D4E" w:rsidRDefault="007D3D4E" w:rsidP="007D3D4E">
      <w:pPr>
        <w:spacing w:after="0"/>
        <w:ind w:left="1566" w:right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D4E" w:rsidRPr="007D3D4E" w:rsidRDefault="007D3D4E" w:rsidP="007D3D4E">
      <w:pPr>
        <w:spacing w:after="0"/>
        <w:ind w:left="1566" w:right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D4E" w:rsidRDefault="007D3D4E" w:rsidP="007D3D4E">
      <w:pPr>
        <w:spacing w:after="0"/>
        <w:ind w:left="1566" w:right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E92" w:rsidRDefault="00EC0E92" w:rsidP="007D3D4E">
      <w:pPr>
        <w:spacing w:after="0"/>
        <w:ind w:left="1566" w:right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E92" w:rsidRPr="007D3D4E" w:rsidRDefault="00EC0E92" w:rsidP="007D3D4E">
      <w:pPr>
        <w:spacing w:after="0"/>
        <w:ind w:left="1566" w:right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D4E" w:rsidRPr="007D3D4E" w:rsidRDefault="007D3D4E" w:rsidP="007D3D4E">
      <w:pPr>
        <w:spacing w:after="0"/>
        <w:ind w:left="1566" w:right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4E">
        <w:rPr>
          <w:rFonts w:ascii="Times New Roman" w:hAnsi="Times New Roman" w:cs="Times New Roman"/>
          <w:b/>
          <w:sz w:val="28"/>
          <w:szCs w:val="28"/>
        </w:rPr>
        <w:t>«Салон</w:t>
      </w:r>
      <w:r w:rsidRPr="007D3D4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D3D4E">
        <w:rPr>
          <w:rFonts w:ascii="Times New Roman" w:hAnsi="Times New Roman" w:cs="Times New Roman"/>
          <w:b/>
          <w:spacing w:val="-2"/>
          <w:sz w:val="28"/>
          <w:szCs w:val="28"/>
        </w:rPr>
        <w:t>красоты»</w:t>
      </w:r>
    </w:p>
    <w:p w:rsidR="007D3D4E" w:rsidRPr="007D3D4E" w:rsidRDefault="007D3D4E" w:rsidP="007D3D4E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773"/>
        <w:gridCol w:w="4876"/>
      </w:tblGrid>
      <w:tr w:rsidR="007D3D4E" w:rsidRPr="007D3D4E" w:rsidTr="00A55C17">
        <w:trPr>
          <w:trHeight w:val="515"/>
        </w:trPr>
        <w:tc>
          <w:tcPr>
            <w:tcW w:w="850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105"/>
            </w:pPr>
            <w:r w:rsidRPr="007D3D4E">
              <w:rPr>
                <w:b/>
                <w:sz w:val="24"/>
              </w:rPr>
              <w:t>№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</w:rPr>
            </w:pPr>
            <w:r w:rsidRPr="007D3D4E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  <w:lang w:val="ru-RU"/>
              </w:rPr>
            </w:pPr>
            <w:r w:rsidRPr="007D3D4E">
              <w:rPr>
                <w:b/>
                <w:sz w:val="24"/>
                <w:lang w:val="ru-RU"/>
              </w:rPr>
              <w:t>Количество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метов,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ставленное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 xml:space="preserve">в </w:t>
            </w:r>
            <w:r w:rsidRPr="007D3D4E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7D3D4E" w:rsidRPr="007D3D4E" w:rsidTr="00A55C17">
        <w:trPr>
          <w:trHeight w:val="517"/>
        </w:trPr>
        <w:tc>
          <w:tcPr>
            <w:tcW w:w="850" w:type="dxa"/>
          </w:tcPr>
          <w:p w:rsidR="007D3D4E" w:rsidRPr="007D3D4E" w:rsidRDefault="007D3D4E" w:rsidP="007D3D4E">
            <w:pPr>
              <w:pStyle w:val="TableParagraph"/>
              <w:ind w:left="0"/>
            </w:pPr>
            <w:r w:rsidRPr="007D3D4E">
              <w:rPr>
                <w:lang w:val="ru-RU"/>
              </w:rPr>
              <w:t xml:space="preserve">  </w:t>
            </w:r>
            <w:r w:rsidRPr="007D3D4E"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rPr>
                <w:sz w:val="24"/>
              </w:rPr>
            </w:pPr>
            <w:r w:rsidRPr="007D3D4E">
              <w:rPr>
                <w:sz w:val="24"/>
              </w:rPr>
              <w:t>Игровой набор «Парикмахерская»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2 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850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0"/>
            </w:pPr>
            <w:r w:rsidRPr="007D3D4E">
              <w:t xml:space="preserve">   2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Накидка для игры «Парикмахер»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2 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850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105"/>
            </w:pPr>
            <w:r w:rsidRPr="007D3D4E">
              <w:t>3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rPr>
                <w:sz w:val="24"/>
              </w:rPr>
            </w:pPr>
            <w:r w:rsidRPr="007D3D4E">
              <w:rPr>
                <w:sz w:val="24"/>
              </w:rPr>
              <w:t>Набор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косметики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1 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850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0"/>
            </w:pPr>
            <w:r w:rsidRPr="007D3D4E">
              <w:t xml:space="preserve"> 4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rPr>
                <w:sz w:val="24"/>
              </w:rPr>
            </w:pPr>
            <w:r w:rsidRPr="007D3D4E">
              <w:rPr>
                <w:sz w:val="24"/>
              </w:rPr>
              <w:t>Туалетный столик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1 шт</w:t>
            </w:r>
          </w:p>
        </w:tc>
      </w:tr>
      <w:tr w:rsidR="007D3D4E" w:rsidRPr="007D3D4E" w:rsidTr="00A55C17">
        <w:trPr>
          <w:trHeight w:val="518"/>
        </w:trPr>
        <w:tc>
          <w:tcPr>
            <w:tcW w:w="850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0"/>
            </w:pP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</w:tr>
    </w:tbl>
    <w:p w:rsidR="007D3D4E" w:rsidRPr="007D3D4E" w:rsidRDefault="007D3D4E" w:rsidP="007D3D4E">
      <w:pPr>
        <w:spacing w:after="0"/>
        <w:rPr>
          <w:rFonts w:ascii="Times New Roman" w:hAnsi="Times New Roman" w:cs="Times New Roman"/>
          <w:sz w:val="24"/>
        </w:rPr>
        <w:sectPr w:rsidR="007D3D4E" w:rsidRPr="007D3D4E">
          <w:type w:val="continuous"/>
          <w:pgSz w:w="11910" w:h="16840"/>
          <w:pgMar w:top="1120" w:right="400" w:bottom="280" w:left="400" w:header="720" w:footer="720" w:gutter="0"/>
          <w:cols w:space="720"/>
        </w:sectPr>
      </w:pPr>
    </w:p>
    <w:p w:rsidR="007D3D4E" w:rsidRPr="007D3D4E" w:rsidRDefault="007D3D4E" w:rsidP="007D3D4E">
      <w:pPr>
        <w:pStyle w:val="a3"/>
        <w:jc w:val="center"/>
        <w:rPr>
          <w:b/>
          <w:sz w:val="26"/>
        </w:rPr>
      </w:pPr>
      <w:r w:rsidRPr="007D3D4E">
        <w:rPr>
          <w:b/>
          <w:sz w:val="26"/>
        </w:rPr>
        <w:lastRenderedPageBreak/>
        <w:t>«Магазин»</w:t>
      </w:r>
    </w:p>
    <w:p w:rsidR="007D3D4E" w:rsidRPr="007D3D4E" w:rsidRDefault="007D3D4E" w:rsidP="007D3D4E">
      <w:pPr>
        <w:pStyle w:val="a3"/>
        <w:jc w:val="center"/>
        <w:rPr>
          <w:b/>
          <w:sz w:val="26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773"/>
        <w:gridCol w:w="4876"/>
      </w:tblGrid>
      <w:tr w:rsidR="007D3D4E" w:rsidRPr="007D3D4E" w:rsidTr="00A55C17">
        <w:trPr>
          <w:trHeight w:val="515"/>
        </w:trPr>
        <w:tc>
          <w:tcPr>
            <w:tcW w:w="850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105"/>
            </w:pPr>
            <w:r w:rsidRPr="007D3D4E">
              <w:rPr>
                <w:b/>
                <w:sz w:val="24"/>
              </w:rPr>
              <w:t>№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</w:rPr>
            </w:pPr>
            <w:r w:rsidRPr="007D3D4E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  <w:lang w:val="ru-RU"/>
              </w:rPr>
            </w:pPr>
            <w:r w:rsidRPr="007D3D4E">
              <w:rPr>
                <w:b/>
                <w:sz w:val="24"/>
                <w:lang w:val="ru-RU"/>
              </w:rPr>
              <w:t>Количество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метов,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ставленное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 xml:space="preserve">в </w:t>
            </w:r>
            <w:r w:rsidRPr="007D3D4E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7D3D4E" w:rsidRPr="007D3D4E" w:rsidTr="00A55C17">
        <w:trPr>
          <w:trHeight w:val="517"/>
        </w:trPr>
        <w:tc>
          <w:tcPr>
            <w:tcW w:w="850" w:type="dxa"/>
          </w:tcPr>
          <w:p w:rsidR="007D3D4E" w:rsidRPr="007D3D4E" w:rsidRDefault="007D3D4E" w:rsidP="007D3D4E">
            <w:pPr>
              <w:pStyle w:val="TableParagraph"/>
              <w:ind w:left="105"/>
            </w:pPr>
            <w:r w:rsidRPr="007D3D4E">
              <w:t>2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rPr>
                <w:sz w:val="24"/>
              </w:rPr>
            </w:pPr>
            <w:r w:rsidRPr="007D3D4E">
              <w:rPr>
                <w:sz w:val="24"/>
              </w:rPr>
              <w:t>Продуктовая ветрина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 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850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105"/>
            </w:pPr>
            <w:r w:rsidRPr="007D3D4E">
              <w:t>3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 xml:space="preserve">Касса 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850" w:type="dxa"/>
          </w:tcPr>
          <w:p w:rsidR="007D3D4E" w:rsidRPr="007D3D4E" w:rsidRDefault="007D3D4E" w:rsidP="007D3D4E">
            <w:pPr>
              <w:pStyle w:val="TableParagraph"/>
              <w:spacing w:line="268" w:lineRule="exact"/>
              <w:ind w:left="105"/>
            </w:pPr>
            <w:r w:rsidRPr="007D3D4E">
              <w:t>4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rPr>
                <w:sz w:val="24"/>
              </w:rPr>
            </w:pPr>
            <w:r w:rsidRPr="007D3D4E">
              <w:rPr>
                <w:sz w:val="24"/>
              </w:rPr>
              <w:t>Набор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муляжей продуктов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1 шт.</w:t>
            </w:r>
          </w:p>
        </w:tc>
      </w:tr>
    </w:tbl>
    <w:p w:rsidR="007D3D4E" w:rsidRPr="007D3D4E" w:rsidRDefault="007D3D4E" w:rsidP="007D3D4E">
      <w:pPr>
        <w:pStyle w:val="a3"/>
        <w:jc w:val="center"/>
        <w:rPr>
          <w:b/>
          <w:sz w:val="26"/>
        </w:rPr>
      </w:pPr>
    </w:p>
    <w:p w:rsidR="007D3D4E" w:rsidRPr="007D3D4E" w:rsidRDefault="007D3D4E" w:rsidP="007D3D4E">
      <w:pPr>
        <w:pStyle w:val="a3"/>
        <w:jc w:val="center"/>
        <w:rPr>
          <w:b/>
        </w:rPr>
      </w:pPr>
      <w:r w:rsidRPr="007D3D4E">
        <w:rPr>
          <w:b/>
        </w:rPr>
        <w:t>Центр речевого развития</w:t>
      </w:r>
    </w:p>
    <w:p w:rsidR="007D3D4E" w:rsidRPr="007D3D4E" w:rsidRDefault="007D3D4E" w:rsidP="007D3D4E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340"/>
        <w:gridCol w:w="4587"/>
      </w:tblGrid>
      <w:tr w:rsidR="007D3D4E" w:rsidRPr="007D3D4E" w:rsidTr="00A55C17">
        <w:trPr>
          <w:trHeight w:val="85"/>
        </w:trPr>
        <w:tc>
          <w:tcPr>
            <w:tcW w:w="621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7D3D4E">
              <w:rPr>
                <w:b/>
                <w:sz w:val="24"/>
              </w:rPr>
              <w:t>№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5" w:lineRule="exact"/>
              <w:rPr>
                <w:sz w:val="24"/>
              </w:rPr>
            </w:pPr>
            <w:r w:rsidRPr="007D3D4E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7D3D4E">
              <w:rPr>
                <w:b/>
                <w:sz w:val="24"/>
                <w:lang w:val="ru-RU"/>
              </w:rPr>
              <w:t>Количество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метов,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представленное</w:t>
            </w:r>
            <w:r w:rsidRPr="007D3D4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 xml:space="preserve">в </w:t>
            </w:r>
            <w:r w:rsidRPr="007D3D4E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7D3D4E" w:rsidRPr="007D3D4E" w:rsidTr="00A55C17">
        <w:trPr>
          <w:trHeight w:val="323"/>
        </w:trPr>
        <w:tc>
          <w:tcPr>
            <w:tcW w:w="621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7D3D4E">
              <w:rPr>
                <w:sz w:val="24"/>
              </w:rPr>
              <w:t>1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5" w:lineRule="exact"/>
              <w:rPr>
                <w:sz w:val="24"/>
              </w:rPr>
            </w:pPr>
            <w:r w:rsidRPr="007D3D4E">
              <w:rPr>
                <w:sz w:val="24"/>
              </w:rPr>
              <w:t>Художественная литература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5" w:lineRule="exact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 xml:space="preserve">                                  10 шт.</w:t>
            </w:r>
          </w:p>
        </w:tc>
      </w:tr>
      <w:tr w:rsidR="007D3D4E" w:rsidRPr="007D3D4E" w:rsidTr="00A55C17">
        <w:trPr>
          <w:trHeight w:val="517"/>
        </w:trPr>
        <w:tc>
          <w:tcPr>
            <w:tcW w:w="621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7D3D4E">
              <w:rPr>
                <w:sz w:val="24"/>
              </w:rPr>
              <w:t>2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7D3D4E">
              <w:rPr>
                <w:sz w:val="24"/>
                <w:lang w:val="ru-RU"/>
              </w:rPr>
              <w:t>Иллюстрации</w:t>
            </w:r>
            <w:r w:rsidRPr="007D3D4E">
              <w:rPr>
                <w:spacing w:val="-5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по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обобщающим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понятиям</w:t>
            </w:r>
            <w:r w:rsidRPr="007D3D4E">
              <w:rPr>
                <w:spacing w:val="-4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(одежда,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фрукты,</w:t>
            </w:r>
            <w:r w:rsidRPr="007D3D4E">
              <w:rPr>
                <w:spacing w:val="-2"/>
                <w:sz w:val="24"/>
                <w:lang w:val="ru-RU"/>
              </w:rPr>
              <w:t xml:space="preserve"> животные..)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0 шт.</w:t>
            </w:r>
          </w:p>
        </w:tc>
      </w:tr>
      <w:tr w:rsidR="007D3D4E" w:rsidRPr="007D3D4E" w:rsidTr="00A55C17">
        <w:trPr>
          <w:trHeight w:val="518"/>
        </w:trPr>
        <w:tc>
          <w:tcPr>
            <w:tcW w:w="621" w:type="dxa"/>
          </w:tcPr>
          <w:p w:rsidR="007D3D4E" w:rsidRPr="007D3D4E" w:rsidRDefault="007D3D4E" w:rsidP="007D3D4E">
            <w:pPr>
              <w:pStyle w:val="TableParagraph"/>
              <w:ind w:left="105"/>
              <w:rPr>
                <w:sz w:val="24"/>
              </w:rPr>
            </w:pPr>
            <w:r w:rsidRPr="007D3D4E">
              <w:rPr>
                <w:sz w:val="24"/>
              </w:rPr>
              <w:t>3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Сюжетные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z w:val="24"/>
              </w:rPr>
              <w:t>картинки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z w:val="24"/>
              </w:rPr>
              <w:t>разнообразной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тематики.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Шт.</w:t>
            </w:r>
          </w:p>
        </w:tc>
      </w:tr>
      <w:tr w:rsidR="007D3D4E" w:rsidRPr="007D3D4E" w:rsidTr="00A55C17">
        <w:trPr>
          <w:trHeight w:val="219"/>
        </w:trPr>
        <w:tc>
          <w:tcPr>
            <w:tcW w:w="621" w:type="dxa"/>
          </w:tcPr>
          <w:p w:rsidR="007D3D4E" w:rsidRPr="007D3D4E" w:rsidRDefault="007D3D4E" w:rsidP="007D3D4E">
            <w:pPr>
              <w:pStyle w:val="TableParagraph"/>
              <w:ind w:left="105"/>
              <w:rPr>
                <w:sz w:val="24"/>
              </w:rPr>
            </w:pPr>
            <w:r w:rsidRPr="007D3D4E">
              <w:rPr>
                <w:sz w:val="24"/>
              </w:rPr>
              <w:t>4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>Энциклопедии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6 шт.</w:t>
            </w:r>
          </w:p>
        </w:tc>
      </w:tr>
      <w:tr w:rsidR="007D3D4E" w:rsidRPr="007D3D4E" w:rsidTr="00A55C17">
        <w:trPr>
          <w:trHeight w:val="224"/>
        </w:trPr>
        <w:tc>
          <w:tcPr>
            <w:tcW w:w="621" w:type="dxa"/>
          </w:tcPr>
          <w:p w:rsidR="007D3D4E" w:rsidRPr="007D3D4E" w:rsidRDefault="007D3D4E" w:rsidP="007D3D4E">
            <w:pPr>
              <w:pStyle w:val="TableParagraph"/>
              <w:ind w:left="105"/>
              <w:rPr>
                <w:sz w:val="24"/>
              </w:rPr>
            </w:pPr>
            <w:r w:rsidRPr="007D3D4E">
              <w:rPr>
                <w:sz w:val="24"/>
              </w:rPr>
              <w:t>5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Портреты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z w:val="24"/>
              </w:rPr>
              <w:t>писателей</w:t>
            </w:r>
            <w:r w:rsidRPr="007D3D4E">
              <w:rPr>
                <w:spacing w:val="-4"/>
                <w:sz w:val="24"/>
              </w:rPr>
              <w:t xml:space="preserve"> </w:t>
            </w:r>
            <w:r w:rsidRPr="007D3D4E">
              <w:rPr>
                <w:sz w:val="24"/>
              </w:rPr>
              <w:t>и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поэтов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4 шт.</w:t>
            </w:r>
          </w:p>
        </w:tc>
      </w:tr>
      <w:tr w:rsidR="007D3D4E" w:rsidRPr="007D3D4E" w:rsidTr="00A55C17">
        <w:trPr>
          <w:trHeight w:val="120"/>
        </w:trPr>
        <w:tc>
          <w:tcPr>
            <w:tcW w:w="621" w:type="dxa"/>
          </w:tcPr>
          <w:p w:rsidR="007D3D4E" w:rsidRPr="007D3D4E" w:rsidRDefault="007D3D4E" w:rsidP="007D3D4E">
            <w:pPr>
              <w:pStyle w:val="TableParagraph"/>
              <w:ind w:left="105"/>
              <w:rPr>
                <w:sz w:val="24"/>
              </w:rPr>
            </w:pPr>
            <w:r w:rsidRPr="007D3D4E">
              <w:rPr>
                <w:sz w:val="24"/>
              </w:rPr>
              <w:t>6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Детские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журналы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0 шт.</w:t>
            </w:r>
          </w:p>
        </w:tc>
      </w:tr>
      <w:tr w:rsidR="007D3D4E" w:rsidRPr="007D3D4E" w:rsidTr="00A55C17">
        <w:trPr>
          <w:trHeight w:val="297"/>
        </w:trPr>
        <w:tc>
          <w:tcPr>
            <w:tcW w:w="621" w:type="dxa"/>
          </w:tcPr>
          <w:p w:rsidR="007D3D4E" w:rsidRPr="007D3D4E" w:rsidRDefault="007D3D4E" w:rsidP="007D3D4E">
            <w:pPr>
              <w:pStyle w:val="TableParagraph"/>
              <w:ind w:left="105"/>
              <w:rPr>
                <w:sz w:val="24"/>
              </w:rPr>
            </w:pPr>
            <w:r w:rsidRPr="007D3D4E">
              <w:rPr>
                <w:sz w:val="24"/>
              </w:rPr>
              <w:t>7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Дидактический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материал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 шт.</w:t>
            </w:r>
          </w:p>
        </w:tc>
      </w:tr>
      <w:tr w:rsidR="007D3D4E" w:rsidRPr="007D3D4E" w:rsidTr="00A55C17">
        <w:trPr>
          <w:trHeight w:val="347"/>
        </w:trPr>
        <w:tc>
          <w:tcPr>
            <w:tcW w:w="621" w:type="dxa"/>
          </w:tcPr>
          <w:p w:rsidR="007D3D4E" w:rsidRPr="007D3D4E" w:rsidRDefault="007D3D4E" w:rsidP="007D3D4E">
            <w:pPr>
              <w:pStyle w:val="TableParagraph"/>
              <w:ind w:left="105"/>
              <w:rPr>
                <w:sz w:val="24"/>
              </w:rPr>
            </w:pPr>
            <w:r w:rsidRPr="007D3D4E">
              <w:rPr>
                <w:sz w:val="24"/>
              </w:rPr>
              <w:t>8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Цветные</w:t>
            </w:r>
            <w:r w:rsidRPr="007D3D4E">
              <w:rPr>
                <w:spacing w:val="-7"/>
                <w:sz w:val="24"/>
              </w:rPr>
              <w:t xml:space="preserve"> </w:t>
            </w:r>
            <w:r w:rsidRPr="007D3D4E">
              <w:rPr>
                <w:sz w:val="24"/>
              </w:rPr>
              <w:t>карандаши,</w:t>
            </w:r>
            <w:r w:rsidRPr="007D3D4E">
              <w:rPr>
                <w:spacing w:val="-2"/>
                <w:sz w:val="24"/>
              </w:rPr>
              <w:t xml:space="preserve"> бумага.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 шт.</w:t>
            </w:r>
          </w:p>
        </w:tc>
      </w:tr>
      <w:tr w:rsidR="007D3D4E" w:rsidRPr="007D3D4E" w:rsidTr="00A55C17">
        <w:trPr>
          <w:trHeight w:val="383"/>
        </w:trPr>
        <w:tc>
          <w:tcPr>
            <w:tcW w:w="621" w:type="dxa"/>
          </w:tcPr>
          <w:p w:rsidR="007D3D4E" w:rsidRPr="007D3D4E" w:rsidRDefault="007D3D4E" w:rsidP="007D3D4E">
            <w:pPr>
              <w:pStyle w:val="TableParagraph"/>
              <w:ind w:left="105"/>
              <w:rPr>
                <w:sz w:val="24"/>
              </w:rPr>
            </w:pPr>
            <w:r w:rsidRPr="007D3D4E">
              <w:rPr>
                <w:sz w:val="24"/>
              </w:rPr>
              <w:t>9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Государственные</w:t>
            </w:r>
            <w:r w:rsidRPr="007D3D4E">
              <w:rPr>
                <w:spacing w:val="-7"/>
                <w:sz w:val="24"/>
              </w:rPr>
              <w:t xml:space="preserve"> </w:t>
            </w:r>
            <w:r w:rsidRPr="007D3D4E">
              <w:rPr>
                <w:sz w:val="24"/>
              </w:rPr>
              <w:t>символы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России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 шт.</w:t>
            </w:r>
          </w:p>
        </w:tc>
      </w:tr>
      <w:tr w:rsidR="007D3D4E" w:rsidRPr="007D3D4E" w:rsidTr="00A55C17">
        <w:trPr>
          <w:trHeight w:val="292"/>
        </w:trPr>
        <w:tc>
          <w:tcPr>
            <w:tcW w:w="621" w:type="dxa"/>
          </w:tcPr>
          <w:p w:rsidR="007D3D4E" w:rsidRPr="007D3D4E" w:rsidRDefault="007D3D4E" w:rsidP="007D3D4E">
            <w:pPr>
              <w:pStyle w:val="TableParagraph"/>
              <w:ind w:left="105"/>
              <w:rPr>
                <w:sz w:val="24"/>
              </w:rPr>
            </w:pPr>
            <w:r w:rsidRPr="007D3D4E">
              <w:rPr>
                <w:spacing w:val="-5"/>
                <w:sz w:val="24"/>
              </w:rPr>
              <w:t>10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Альбомы</w:t>
            </w:r>
            <w:r w:rsidRPr="007D3D4E">
              <w:rPr>
                <w:spacing w:val="-4"/>
                <w:sz w:val="24"/>
              </w:rPr>
              <w:t xml:space="preserve"> </w:t>
            </w:r>
            <w:r w:rsidRPr="007D3D4E">
              <w:rPr>
                <w:sz w:val="24"/>
              </w:rPr>
              <w:t>тематического</w:t>
            </w:r>
            <w:r w:rsidRPr="007D3D4E">
              <w:rPr>
                <w:spacing w:val="-2"/>
                <w:sz w:val="24"/>
              </w:rPr>
              <w:t xml:space="preserve"> содержания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 шт.</w:t>
            </w:r>
          </w:p>
        </w:tc>
      </w:tr>
      <w:tr w:rsidR="007D3D4E" w:rsidRPr="007D3D4E" w:rsidTr="00A55C17">
        <w:trPr>
          <w:trHeight w:val="292"/>
        </w:trPr>
        <w:tc>
          <w:tcPr>
            <w:tcW w:w="621" w:type="dxa"/>
          </w:tcPr>
          <w:p w:rsidR="007D3D4E" w:rsidRPr="007D3D4E" w:rsidRDefault="007D3D4E" w:rsidP="007D3D4E">
            <w:pPr>
              <w:pStyle w:val="TableParagraph"/>
              <w:ind w:left="105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>11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 xml:space="preserve">Коврограф 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pacing w:val="-4"/>
                <w:sz w:val="24"/>
              </w:rPr>
            </w:pPr>
            <w:r w:rsidRPr="007D3D4E">
              <w:rPr>
                <w:spacing w:val="-4"/>
                <w:sz w:val="24"/>
              </w:rPr>
              <w:t>1 шт</w:t>
            </w:r>
          </w:p>
        </w:tc>
      </w:tr>
      <w:tr w:rsidR="007D3D4E" w:rsidRPr="007D3D4E" w:rsidTr="00A55C17">
        <w:trPr>
          <w:trHeight w:val="292"/>
        </w:trPr>
        <w:tc>
          <w:tcPr>
            <w:tcW w:w="621" w:type="dxa"/>
            <w:tcBorders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105"/>
              <w:rPr>
                <w:spacing w:val="-5"/>
                <w:sz w:val="24"/>
              </w:rPr>
            </w:pPr>
            <w:r w:rsidRPr="007D3D4E">
              <w:rPr>
                <w:spacing w:val="-5"/>
                <w:sz w:val="24"/>
              </w:rPr>
              <w:t xml:space="preserve">12 </w:t>
            </w:r>
          </w:p>
        </w:tc>
        <w:tc>
          <w:tcPr>
            <w:tcW w:w="4340" w:type="dxa"/>
            <w:tcBorders>
              <w:bottom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Схемы по темам</w:t>
            </w:r>
          </w:p>
        </w:tc>
        <w:tc>
          <w:tcPr>
            <w:tcW w:w="4587" w:type="dxa"/>
            <w:tcBorders>
              <w:left w:val="single" w:sz="4" w:space="0" w:color="auto"/>
              <w:bottom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pacing w:val="-4"/>
                <w:sz w:val="24"/>
              </w:rPr>
            </w:pPr>
          </w:p>
        </w:tc>
      </w:tr>
    </w:tbl>
    <w:p w:rsidR="007D3D4E" w:rsidRPr="007D3D4E" w:rsidRDefault="007D3D4E" w:rsidP="007D3D4E">
      <w:pPr>
        <w:spacing w:after="0"/>
        <w:rPr>
          <w:rFonts w:ascii="Times New Roman" w:hAnsi="Times New Roman" w:cs="Times New Roman"/>
          <w:b/>
          <w:sz w:val="28"/>
        </w:rPr>
      </w:pPr>
    </w:p>
    <w:p w:rsidR="007D3D4E" w:rsidRPr="007D3D4E" w:rsidRDefault="007D3D4E" w:rsidP="007D3D4E">
      <w:pPr>
        <w:spacing w:after="0"/>
        <w:ind w:left="4122"/>
        <w:rPr>
          <w:rFonts w:ascii="Times New Roman" w:hAnsi="Times New Roman" w:cs="Times New Roman"/>
          <w:b/>
          <w:sz w:val="28"/>
          <w:szCs w:val="28"/>
        </w:rPr>
      </w:pPr>
      <w:r w:rsidRPr="007D3D4E">
        <w:rPr>
          <w:rFonts w:ascii="Times New Roman" w:hAnsi="Times New Roman" w:cs="Times New Roman"/>
          <w:b/>
          <w:sz w:val="28"/>
          <w:szCs w:val="28"/>
        </w:rPr>
        <w:t>Центр</w:t>
      </w:r>
      <w:r w:rsidRPr="007D3D4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D3D4E">
        <w:rPr>
          <w:rFonts w:ascii="Times New Roman" w:hAnsi="Times New Roman" w:cs="Times New Roman"/>
          <w:b/>
          <w:sz w:val="28"/>
          <w:szCs w:val="28"/>
        </w:rPr>
        <w:t>физического</w:t>
      </w:r>
      <w:r w:rsidRPr="007D3D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D3D4E">
        <w:rPr>
          <w:rFonts w:ascii="Times New Roman" w:hAnsi="Times New Roman" w:cs="Times New Roman"/>
          <w:b/>
          <w:spacing w:val="-2"/>
          <w:sz w:val="28"/>
          <w:szCs w:val="28"/>
        </w:rPr>
        <w:t>развития</w:t>
      </w:r>
    </w:p>
    <w:p w:rsidR="007D3D4E" w:rsidRPr="007D3D4E" w:rsidRDefault="007D3D4E" w:rsidP="007D3D4E">
      <w:pPr>
        <w:pStyle w:val="a3"/>
        <w:rPr>
          <w:b/>
          <w:sz w:val="26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4434"/>
        <w:gridCol w:w="4536"/>
      </w:tblGrid>
      <w:tr w:rsidR="007D3D4E" w:rsidRPr="007D3D4E" w:rsidTr="00A55C17">
        <w:trPr>
          <w:trHeight w:val="697"/>
        </w:trPr>
        <w:tc>
          <w:tcPr>
            <w:tcW w:w="52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68" w:lineRule="exact"/>
            </w:pPr>
            <w:r w:rsidRPr="007D3D4E">
              <w:rPr>
                <w:b/>
                <w:sz w:val="24"/>
              </w:rPr>
              <w:t>№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D3D4E">
              <w:rPr>
                <w:rFonts w:ascii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7D3D4E">
              <w:rPr>
                <w:rFonts w:ascii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rFonts w:ascii="Times New Roman" w:hAnsi="Times New Roman" w:cs="Times New Roman"/>
                <w:b/>
                <w:sz w:val="24"/>
                <w:lang w:val="ru-RU"/>
              </w:rPr>
              <w:t>предметов,</w:t>
            </w:r>
            <w:r w:rsidRPr="007D3D4E">
              <w:rPr>
                <w:rFonts w:ascii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rFonts w:ascii="Times New Roman" w:hAnsi="Times New Roman" w:cs="Times New Roman"/>
                <w:b/>
                <w:sz w:val="24"/>
                <w:lang w:val="ru-RU"/>
              </w:rPr>
              <w:t>представленное</w:t>
            </w:r>
            <w:r w:rsidRPr="007D3D4E">
              <w:rPr>
                <w:rFonts w:ascii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7D3D4E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в </w:t>
            </w:r>
            <w:r w:rsidRPr="007D3D4E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7D3D4E" w:rsidRPr="007D3D4E" w:rsidTr="00A55C17">
        <w:trPr>
          <w:trHeight w:val="991"/>
        </w:trPr>
        <w:tc>
          <w:tcPr>
            <w:tcW w:w="52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68" w:lineRule="exact"/>
            </w:pPr>
            <w:r w:rsidRPr="007D3D4E">
              <w:t>1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  <w:lang w:val="ru-RU"/>
              </w:rPr>
            </w:pPr>
            <w:r w:rsidRPr="007D3D4E">
              <w:rPr>
                <w:sz w:val="24"/>
                <w:lang w:val="ru-RU"/>
              </w:rPr>
              <w:t>Оборудование</w:t>
            </w:r>
            <w:r w:rsidRPr="007D3D4E">
              <w:rPr>
                <w:spacing w:val="-6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для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ходьбы,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бега,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тренировки</w:t>
            </w:r>
            <w:r w:rsidRPr="007D3D4E">
              <w:rPr>
                <w:spacing w:val="-2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равновесия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(коврики,</w:t>
            </w:r>
            <w:r w:rsidRPr="007D3D4E">
              <w:rPr>
                <w:spacing w:val="-8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дорожки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массажные,</w:t>
            </w:r>
            <w:r w:rsidRPr="007D3D4E">
              <w:rPr>
                <w:spacing w:val="-6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шнур</w:t>
            </w:r>
            <w:r w:rsidRPr="007D3D4E">
              <w:rPr>
                <w:spacing w:val="-6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длинный, мешочки с песком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310" w:lineRule="atLeast"/>
              <w:ind w:right="34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3 шт.</w:t>
            </w:r>
          </w:p>
        </w:tc>
      </w:tr>
      <w:tr w:rsidR="007D3D4E" w:rsidRPr="007D3D4E" w:rsidTr="00A55C17">
        <w:trPr>
          <w:trHeight w:val="661"/>
        </w:trPr>
        <w:tc>
          <w:tcPr>
            <w:tcW w:w="52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68" w:lineRule="exact"/>
            </w:pPr>
            <w:r w:rsidRPr="007D3D4E">
              <w:t>2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7D3D4E" w:rsidRPr="007D3D4E" w:rsidRDefault="007D3D4E" w:rsidP="00EC0E92">
            <w:pPr>
              <w:pStyle w:val="TableParagraph"/>
              <w:rPr>
                <w:sz w:val="24"/>
                <w:lang w:val="ru-RU"/>
              </w:rPr>
            </w:pPr>
            <w:r w:rsidRPr="007D3D4E">
              <w:rPr>
                <w:sz w:val="24"/>
                <w:lang w:val="ru-RU"/>
              </w:rPr>
              <w:t>Оборудование</w:t>
            </w:r>
            <w:r w:rsidRPr="007D3D4E">
              <w:rPr>
                <w:spacing w:val="-4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для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прыжков</w:t>
            </w:r>
            <w:r w:rsidRPr="007D3D4E">
              <w:rPr>
                <w:spacing w:val="-2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(</w:t>
            </w:r>
            <w:r w:rsidRPr="00EC0E92">
              <w:rPr>
                <w:sz w:val="24"/>
                <w:lang w:val="ru-RU"/>
              </w:rPr>
              <w:t>обруч</w:t>
            </w:r>
            <w:r w:rsidRPr="00EC0E92">
              <w:rPr>
                <w:spacing w:val="-4"/>
                <w:sz w:val="24"/>
                <w:lang w:val="ru-RU"/>
              </w:rPr>
              <w:t xml:space="preserve"> </w:t>
            </w:r>
            <w:r w:rsidRPr="00EC0E92">
              <w:rPr>
                <w:sz w:val="24"/>
                <w:lang w:val="ru-RU"/>
              </w:rPr>
              <w:t>плоский,</w:t>
            </w:r>
            <w:r w:rsidRPr="00EC0E92">
              <w:rPr>
                <w:spacing w:val="-2"/>
                <w:sz w:val="24"/>
                <w:lang w:val="ru-RU"/>
              </w:rPr>
              <w:t xml:space="preserve"> цветной</w:t>
            </w:r>
            <w:r w:rsidR="00EC0E92" w:rsidRPr="00EC0E92">
              <w:rPr>
                <w:spacing w:val="-2"/>
                <w:sz w:val="24"/>
                <w:lang w:val="ru-RU"/>
              </w:rPr>
              <w:t xml:space="preserve">, </w:t>
            </w:r>
            <w:r w:rsidRPr="00EC0E92">
              <w:rPr>
                <w:sz w:val="24"/>
                <w:lang w:val="ru-RU"/>
              </w:rPr>
              <w:t>палка</w:t>
            </w:r>
            <w:r w:rsidRPr="00EC0E92">
              <w:rPr>
                <w:spacing w:val="-5"/>
                <w:sz w:val="24"/>
                <w:lang w:val="ru-RU"/>
              </w:rPr>
              <w:t xml:space="preserve"> </w:t>
            </w:r>
            <w:r w:rsidRPr="00EC0E92">
              <w:rPr>
                <w:sz w:val="24"/>
                <w:lang w:val="ru-RU"/>
              </w:rPr>
              <w:t>гимнастическая</w:t>
            </w:r>
            <w:r w:rsidRPr="007D3D4E">
              <w:rPr>
                <w:sz w:val="24"/>
                <w:lang w:val="ru-RU"/>
              </w:rPr>
              <w:t>,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шнур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короткий,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pacing w:val="-2"/>
                <w:sz w:val="24"/>
                <w:lang w:val="ru-RU"/>
              </w:rPr>
              <w:t>плетенный)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D3D4E" w:rsidRPr="007D3D4E" w:rsidRDefault="00EC0E92" w:rsidP="007D3D4E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по</w:t>
            </w:r>
            <w:r w:rsidR="007D3D4E" w:rsidRPr="007D3D4E">
              <w:rPr>
                <w:spacing w:val="-4"/>
                <w:sz w:val="24"/>
              </w:rPr>
              <w:t>1шт.</w:t>
            </w:r>
          </w:p>
        </w:tc>
      </w:tr>
      <w:tr w:rsidR="007D3D4E" w:rsidRPr="007D3D4E" w:rsidTr="00A55C17">
        <w:trPr>
          <w:trHeight w:val="536"/>
        </w:trPr>
        <w:tc>
          <w:tcPr>
            <w:tcW w:w="52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68" w:lineRule="exact"/>
            </w:pPr>
            <w:r w:rsidRPr="007D3D4E">
              <w:t>3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Скакалки</w:t>
            </w:r>
            <w:r w:rsidRPr="007D3D4E">
              <w:rPr>
                <w:spacing w:val="-4"/>
                <w:sz w:val="24"/>
              </w:rPr>
              <w:t xml:space="preserve"> </w:t>
            </w:r>
            <w:r w:rsidRPr="007D3D4E">
              <w:rPr>
                <w:sz w:val="24"/>
              </w:rPr>
              <w:t>разных</w:t>
            </w:r>
            <w:r w:rsidRPr="007D3D4E">
              <w:rPr>
                <w:spacing w:val="-2"/>
                <w:sz w:val="24"/>
              </w:rPr>
              <w:t xml:space="preserve"> размеров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4 шт.</w:t>
            </w:r>
          </w:p>
        </w:tc>
      </w:tr>
      <w:tr w:rsidR="007D3D4E" w:rsidRPr="007D3D4E" w:rsidTr="00A55C17">
        <w:trPr>
          <w:trHeight w:val="538"/>
        </w:trPr>
        <w:tc>
          <w:tcPr>
            <w:tcW w:w="52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</w:pPr>
            <w:r w:rsidRPr="007D3D4E">
              <w:t>4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>Флажки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4 шт.</w:t>
            </w:r>
          </w:p>
        </w:tc>
      </w:tr>
      <w:tr w:rsidR="007D3D4E" w:rsidRPr="007D3D4E" w:rsidTr="00A55C17">
        <w:trPr>
          <w:trHeight w:val="539"/>
        </w:trPr>
        <w:tc>
          <w:tcPr>
            <w:tcW w:w="52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68" w:lineRule="exact"/>
            </w:pPr>
            <w:r w:rsidRPr="007D3D4E">
              <w:t>5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rPr>
                <w:sz w:val="24"/>
              </w:rPr>
            </w:pPr>
            <w:r w:rsidRPr="007D3D4E">
              <w:rPr>
                <w:sz w:val="24"/>
              </w:rPr>
              <w:t>Мячи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z w:val="24"/>
              </w:rPr>
              <w:t>из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z w:val="24"/>
              </w:rPr>
              <w:t xml:space="preserve">разных </w:t>
            </w:r>
            <w:r w:rsidRPr="007D3D4E">
              <w:rPr>
                <w:spacing w:val="-2"/>
                <w:sz w:val="24"/>
              </w:rPr>
              <w:t>материалов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 шт.</w:t>
            </w:r>
          </w:p>
        </w:tc>
      </w:tr>
      <w:tr w:rsidR="007D3D4E" w:rsidRPr="007D3D4E" w:rsidTr="00A55C17">
        <w:trPr>
          <w:trHeight w:val="538"/>
        </w:trPr>
        <w:tc>
          <w:tcPr>
            <w:tcW w:w="52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68" w:lineRule="exact"/>
            </w:pPr>
            <w:r w:rsidRPr="007D3D4E">
              <w:t>6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  <w:lang w:val="ru-RU"/>
              </w:rPr>
            </w:pPr>
            <w:r w:rsidRPr="007D3D4E">
              <w:rPr>
                <w:sz w:val="24"/>
                <w:lang w:val="ru-RU"/>
              </w:rPr>
              <w:t>Шапочки-маски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для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 xml:space="preserve">подвижных </w:t>
            </w:r>
            <w:r w:rsidRPr="007D3D4E">
              <w:rPr>
                <w:spacing w:val="-5"/>
                <w:sz w:val="24"/>
                <w:lang w:val="ru-RU"/>
              </w:rPr>
              <w:t>игр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0 шт.</w:t>
            </w:r>
          </w:p>
        </w:tc>
      </w:tr>
      <w:tr w:rsidR="007D3D4E" w:rsidRPr="007D3D4E" w:rsidTr="00A55C17">
        <w:trPr>
          <w:trHeight w:val="536"/>
        </w:trPr>
        <w:tc>
          <w:tcPr>
            <w:tcW w:w="52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68" w:lineRule="exact"/>
            </w:pPr>
            <w:r w:rsidRPr="007D3D4E">
              <w:lastRenderedPageBreak/>
              <w:t>7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</w:rPr>
            </w:pPr>
            <w:r w:rsidRPr="007D3D4E">
              <w:rPr>
                <w:sz w:val="24"/>
              </w:rPr>
              <w:t>Палки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гимнастические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 шт.</w:t>
            </w:r>
          </w:p>
        </w:tc>
      </w:tr>
      <w:tr w:rsidR="007D3D4E" w:rsidRPr="007D3D4E" w:rsidTr="00A55C17">
        <w:trPr>
          <w:trHeight w:val="539"/>
        </w:trPr>
        <w:tc>
          <w:tcPr>
            <w:tcW w:w="52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</w:pPr>
            <w:r w:rsidRPr="007D3D4E">
              <w:t>8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>Кольцеброс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 шт.</w:t>
            </w:r>
          </w:p>
        </w:tc>
      </w:tr>
      <w:tr w:rsidR="007D3D4E" w:rsidRPr="007D3D4E" w:rsidTr="00A55C17">
        <w:trPr>
          <w:trHeight w:val="538"/>
        </w:trPr>
        <w:tc>
          <w:tcPr>
            <w:tcW w:w="527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68" w:lineRule="exact"/>
            </w:pPr>
            <w:r w:rsidRPr="007D3D4E">
              <w:t>9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rPr>
                <w:sz w:val="24"/>
                <w:lang w:val="ru-RU"/>
              </w:rPr>
            </w:pPr>
            <w:r w:rsidRPr="007D3D4E">
              <w:rPr>
                <w:sz w:val="24"/>
                <w:lang w:val="ru-RU"/>
              </w:rPr>
              <w:t>Корзины</w:t>
            </w:r>
            <w:r w:rsidRPr="007D3D4E">
              <w:rPr>
                <w:spacing w:val="-1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для</w:t>
            </w:r>
            <w:r w:rsidRPr="007D3D4E">
              <w:rPr>
                <w:spacing w:val="-1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игр</w:t>
            </w:r>
            <w:r w:rsidRPr="007D3D4E">
              <w:rPr>
                <w:spacing w:val="-2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с</w:t>
            </w:r>
            <w:r w:rsidRPr="007D3D4E">
              <w:rPr>
                <w:spacing w:val="-1"/>
                <w:sz w:val="24"/>
                <w:lang w:val="ru-RU"/>
              </w:rPr>
              <w:t xml:space="preserve"> </w:t>
            </w:r>
            <w:r w:rsidRPr="007D3D4E">
              <w:rPr>
                <w:spacing w:val="-2"/>
                <w:sz w:val="24"/>
                <w:lang w:val="ru-RU"/>
              </w:rPr>
              <w:t>бросанием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1 шт.</w:t>
            </w:r>
          </w:p>
        </w:tc>
      </w:tr>
    </w:tbl>
    <w:p w:rsidR="007D3D4E" w:rsidRPr="007D3D4E" w:rsidRDefault="007D3D4E" w:rsidP="007D3D4E">
      <w:pPr>
        <w:pStyle w:val="a3"/>
        <w:rPr>
          <w:b/>
          <w:sz w:val="20"/>
        </w:rPr>
      </w:pPr>
    </w:p>
    <w:p w:rsidR="007D3D4E" w:rsidRPr="007D3D4E" w:rsidRDefault="007D3D4E" w:rsidP="007D3D4E">
      <w:pPr>
        <w:pStyle w:val="a3"/>
        <w:rPr>
          <w:b/>
          <w:sz w:val="20"/>
        </w:rPr>
      </w:pPr>
    </w:p>
    <w:p w:rsidR="007D3D4E" w:rsidRPr="007D3D4E" w:rsidRDefault="007D3D4E" w:rsidP="007D3D4E">
      <w:pPr>
        <w:spacing w:after="0"/>
        <w:ind w:right="711"/>
        <w:rPr>
          <w:rFonts w:ascii="Times New Roman" w:hAnsi="Times New Roman" w:cs="Times New Roman"/>
          <w:b/>
          <w:sz w:val="28"/>
        </w:rPr>
      </w:pPr>
    </w:p>
    <w:p w:rsidR="007D3D4E" w:rsidRPr="007D3D4E" w:rsidRDefault="007D3D4E" w:rsidP="007D3D4E">
      <w:pPr>
        <w:spacing w:after="0"/>
        <w:ind w:left="1562" w:right="711"/>
        <w:jc w:val="center"/>
        <w:rPr>
          <w:rFonts w:ascii="Times New Roman" w:hAnsi="Times New Roman" w:cs="Times New Roman"/>
          <w:b/>
          <w:sz w:val="28"/>
        </w:rPr>
      </w:pPr>
      <w:r w:rsidRPr="007D3D4E">
        <w:rPr>
          <w:rFonts w:ascii="Times New Roman" w:hAnsi="Times New Roman" w:cs="Times New Roman"/>
          <w:b/>
          <w:sz w:val="28"/>
        </w:rPr>
        <w:t xml:space="preserve">Центр </w:t>
      </w:r>
      <w:r w:rsidRPr="007D3D4E">
        <w:rPr>
          <w:rFonts w:ascii="Times New Roman" w:hAnsi="Times New Roman" w:cs="Times New Roman"/>
          <w:b/>
          <w:spacing w:val="-2"/>
          <w:sz w:val="28"/>
        </w:rPr>
        <w:t>познания</w:t>
      </w:r>
    </w:p>
    <w:p w:rsidR="007D3D4E" w:rsidRPr="007D3D4E" w:rsidRDefault="007D3D4E" w:rsidP="007D3D4E">
      <w:pPr>
        <w:pStyle w:val="a3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508"/>
        <w:gridCol w:w="4777"/>
      </w:tblGrid>
      <w:tr w:rsidR="007D3D4E" w:rsidRPr="007D3D4E" w:rsidTr="00A55C17">
        <w:trPr>
          <w:trHeight w:val="518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right="382"/>
              <w:rPr>
                <w:sz w:val="24"/>
              </w:rPr>
            </w:pPr>
            <w:r w:rsidRPr="007D3D4E">
              <w:rPr>
                <w:b/>
                <w:sz w:val="24"/>
              </w:rPr>
              <w:t>№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382"/>
              <w:rPr>
                <w:sz w:val="24"/>
              </w:rPr>
            </w:pPr>
            <w:r w:rsidRPr="007D3D4E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D3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</w:t>
            </w:r>
            <w:r w:rsidRPr="007D3D4E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метов,</w:t>
            </w:r>
            <w:r w:rsidRPr="007D3D4E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ставленное</w:t>
            </w:r>
            <w:r w:rsidRPr="007D3D4E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7D3D4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центре</w:t>
            </w:r>
          </w:p>
        </w:tc>
      </w:tr>
      <w:tr w:rsidR="007D3D4E" w:rsidRPr="007D3D4E" w:rsidTr="00A55C17">
        <w:trPr>
          <w:trHeight w:val="518"/>
          <w:jc w:val="center"/>
        </w:trPr>
        <w:tc>
          <w:tcPr>
            <w:tcW w:w="9979" w:type="dxa"/>
            <w:gridSpan w:val="3"/>
          </w:tcPr>
          <w:p w:rsidR="007D3D4E" w:rsidRPr="007D3D4E" w:rsidRDefault="007D3D4E" w:rsidP="007D3D4E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7D3D4E">
              <w:rPr>
                <w:b/>
                <w:sz w:val="24"/>
              </w:rPr>
              <w:t>Математические</w:t>
            </w:r>
            <w:r w:rsidRPr="007D3D4E">
              <w:rPr>
                <w:b/>
                <w:spacing w:val="-8"/>
                <w:sz w:val="24"/>
              </w:rPr>
              <w:t xml:space="preserve"> </w:t>
            </w:r>
            <w:r w:rsidRPr="007D3D4E">
              <w:rPr>
                <w:b/>
                <w:spacing w:val="-4"/>
                <w:sz w:val="24"/>
              </w:rPr>
              <w:t>игры</w:t>
            </w:r>
          </w:p>
        </w:tc>
      </w:tr>
      <w:tr w:rsidR="007D3D4E" w:rsidRPr="007D3D4E" w:rsidTr="00A55C17">
        <w:trPr>
          <w:trHeight w:val="518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1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29" w:right="382"/>
              <w:rPr>
                <w:sz w:val="24"/>
              </w:rPr>
            </w:pPr>
            <w:r w:rsidRPr="007D3D4E">
              <w:rPr>
                <w:sz w:val="24"/>
              </w:rPr>
              <w:t xml:space="preserve"> «Блоки</w:t>
            </w:r>
            <w:r w:rsidRPr="007D3D4E">
              <w:rPr>
                <w:spacing w:val="-4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Дьенеша»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3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15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2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31" w:right="382"/>
              <w:rPr>
                <w:sz w:val="24"/>
              </w:rPr>
            </w:pPr>
            <w:r w:rsidRPr="007D3D4E">
              <w:rPr>
                <w:sz w:val="24"/>
              </w:rPr>
              <w:t xml:space="preserve"> «Палочки</w:t>
            </w:r>
            <w:r w:rsidRPr="007D3D4E">
              <w:rPr>
                <w:spacing w:val="-2"/>
                <w:sz w:val="24"/>
              </w:rPr>
              <w:t xml:space="preserve"> Кюизинера»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3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17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3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28" w:right="382"/>
              <w:rPr>
                <w:sz w:val="24"/>
              </w:rPr>
            </w:pPr>
            <w:r w:rsidRPr="007D3D4E">
              <w:rPr>
                <w:sz w:val="24"/>
              </w:rPr>
              <w:t xml:space="preserve"> «Уникуб</w:t>
            </w:r>
            <w:r w:rsidRPr="007D3D4E">
              <w:rPr>
                <w:spacing w:val="-4"/>
                <w:sz w:val="24"/>
              </w:rPr>
              <w:t>»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1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18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4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31" w:right="382"/>
              <w:rPr>
                <w:sz w:val="24"/>
              </w:rPr>
            </w:pPr>
            <w:r w:rsidRPr="007D3D4E">
              <w:rPr>
                <w:sz w:val="24"/>
              </w:rPr>
              <w:t xml:space="preserve"> «Игровизор</w:t>
            </w:r>
            <w:r w:rsidRPr="007D3D4E">
              <w:rPr>
                <w:spacing w:val="-4"/>
                <w:sz w:val="24"/>
              </w:rPr>
              <w:t>»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1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17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5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33" w:right="382"/>
              <w:rPr>
                <w:sz w:val="24"/>
              </w:rPr>
            </w:pPr>
            <w:r w:rsidRPr="007D3D4E">
              <w:rPr>
                <w:sz w:val="24"/>
              </w:rPr>
              <w:t xml:space="preserve"> «Квадрат Воскобовича»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1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16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6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6" w:right="382"/>
              <w:rPr>
                <w:sz w:val="24"/>
              </w:rPr>
            </w:pPr>
            <w:r w:rsidRPr="007D3D4E">
              <w:rPr>
                <w:sz w:val="24"/>
              </w:rPr>
              <w:t xml:space="preserve"> «Восьмерка»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</w:rPr>
            </w:pPr>
            <w:r w:rsidRPr="007D3D4E">
              <w:rPr>
                <w:sz w:val="24"/>
              </w:rPr>
              <w:t xml:space="preserve">                                   1 шт.</w:t>
            </w:r>
          </w:p>
        </w:tc>
      </w:tr>
      <w:tr w:rsidR="007D3D4E" w:rsidRPr="007D3D4E" w:rsidTr="00A55C17">
        <w:trPr>
          <w:trHeight w:val="517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7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33" w:right="382"/>
              <w:rPr>
                <w:sz w:val="24"/>
              </w:rPr>
            </w:pPr>
            <w:r w:rsidRPr="007D3D4E">
              <w:rPr>
                <w:sz w:val="24"/>
              </w:rPr>
              <w:t xml:space="preserve"> «Геометрическая</w:t>
            </w:r>
            <w:r w:rsidRPr="007D3D4E">
              <w:rPr>
                <w:spacing w:val="-8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мозаика»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1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17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8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33" w:right="382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 xml:space="preserve"> Набор геометрических фигур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1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15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9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33" w:right="382"/>
              <w:rPr>
                <w:sz w:val="24"/>
              </w:rPr>
            </w:pPr>
            <w:r w:rsidRPr="007D3D4E">
              <w:rPr>
                <w:sz w:val="24"/>
              </w:rPr>
              <w:t xml:space="preserve"> Набор объемных геометрических тел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1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42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10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28" w:right="382"/>
              <w:rPr>
                <w:sz w:val="24"/>
              </w:rPr>
            </w:pPr>
            <w:r w:rsidRPr="007D3D4E">
              <w:rPr>
                <w:spacing w:val="-2"/>
                <w:sz w:val="24"/>
              </w:rPr>
              <w:t xml:space="preserve"> Набор демонстрационный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2108" w:right="2103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4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39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11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27" w:right="382"/>
              <w:rPr>
                <w:sz w:val="24"/>
                <w:lang w:val="ru-RU"/>
              </w:rPr>
            </w:pPr>
            <w:r w:rsidRPr="007D3D4E">
              <w:rPr>
                <w:sz w:val="24"/>
                <w:lang w:val="ru-RU"/>
              </w:rPr>
              <w:t xml:space="preserve"> Доска</w:t>
            </w:r>
            <w:r w:rsidRPr="007D3D4E">
              <w:rPr>
                <w:spacing w:val="-4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магнитная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с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комплектом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pacing w:val="-4"/>
                <w:sz w:val="24"/>
                <w:lang w:val="ru-RU"/>
              </w:rPr>
              <w:t>цифр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1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12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sz w:val="24"/>
              </w:rPr>
            </w:pPr>
            <w:r w:rsidRPr="007D3D4E">
              <w:rPr>
                <w:sz w:val="24"/>
              </w:rPr>
              <w:t xml:space="preserve"> Счетные</w:t>
            </w:r>
            <w:r w:rsidRPr="007D3D4E">
              <w:rPr>
                <w:spacing w:val="-4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материал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rPr>
                <w:sz w:val="24"/>
              </w:rPr>
            </w:pPr>
            <w:r w:rsidRPr="007D3D4E">
              <w:rPr>
                <w:sz w:val="24"/>
              </w:rPr>
              <w:t xml:space="preserve">                                   25 шт.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9979" w:type="dxa"/>
            <w:gridSpan w:val="3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D3D4E">
              <w:rPr>
                <w:b/>
                <w:bCs/>
              </w:rPr>
              <w:t>Календари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13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sz w:val="24"/>
              </w:rPr>
            </w:pPr>
            <w:r w:rsidRPr="007D3D4E">
              <w:rPr>
                <w:sz w:val="24"/>
                <w:szCs w:val="24"/>
                <w:lang w:val="ru-RU"/>
              </w:rPr>
              <w:t xml:space="preserve"> Календарь</w:t>
            </w:r>
            <w:r w:rsidRPr="007D3D4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погоды,</w:t>
            </w:r>
            <w:r w:rsidRPr="007D3D4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времен</w:t>
            </w:r>
            <w:r w:rsidRPr="007D3D4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>года,</w:t>
            </w:r>
            <w:r w:rsidRPr="007D3D4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D3D4E">
              <w:rPr>
                <w:sz w:val="24"/>
                <w:szCs w:val="24"/>
                <w:lang w:val="ru-RU"/>
              </w:rPr>
              <w:t xml:space="preserve">сезонных явлений. </w:t>
            </w:r>
            <w:r w:rsidRPr="007D3D4E">
              <w:rPr>
                <w:sz w:val="24"/>
                <w:szCs w:val="24"/>
              </w:rPr>
              <w:t>День недели, число, месяц.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1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9979" w:type="dxa"/>
            <w:gridSpan w:val="3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7D3D4E">
              <w:rPr>
                <w:b/>
                <w:sz w:val="24"/>
                <w:lang w:val="ru-RU"/>
              </w:rPr>
              <w:t>Предметы</w:t>
            </w:r>
            <w:r w:rsidRPr="007D3D4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для</w:t>
            </w:r>
            <w:r w:rsidRPr="007D3D4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ухода</w:t>
            </w:r>
            <w:r w:rsidRPr="007D3D4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за</w:t>
            </w:r>
            <w:r w:rsidRPr="007D3D4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D3D4E">
              <w:rPr>
                <w:b/>
                <w:sz w:val="24"/>
                <w:lang w:val="ru-RU"/>
              </w:rPr>
              <w:t>комнатными</w:t>
            </w:r>
            <w:r w:rsidRPr="007D3D4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D3D4E">
              <w:rPr>
                <w:b/>
                <w:spacing w:val="-2"/>
                <w:sz w:val="24"/>
                <w:lang w:val="ru-RU"/>
              </w:rPr>
              <w:t>растениями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14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7D3D4E">
              <w:rPr>
                <w:spacing w:val="-2"/>
                <w:sz w:val="24"/>
              </w:rPr>
              <w:t xml:space="preserve"> Грабельки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2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15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7D3D4E">
              <w:rPr>
                <w:sz w:val="24"/>
              </w:rPr>
              <w:t xml:space="preserve"> Рыхлители</w:t>
            </w:r>
            <w:r w:rsidRPr="007D3D4E">
              <w:rPr>
                <w:spacing w:val="-1"/>
                <w:sz w:val="24"/>
              </w:rPr>
              <w:t xml:space="preserve"> </w:t>
            </w:r>
            <w:r w:rsidRPr="007D3D4E">
              <w:rPr>
                <w:sz w:val="24"/>
              </w:rPr>
              <w:t>для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почвы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2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16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7D3D4E">
              <w:rPr>
                <w:spacing w:val="-2"/>
                <w:sz w:val="24"/>
              </w:rPr>
              <w:t xml:space="preserve"> Лейки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2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lastRenderedPageBreak/>
              <w:t>17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7D3D4E">
              <w:rPr>
                <w:spacing w:val="-4"/>
                <w:sz w:val="24"/>
              </w:rPr>
              <w:t xml:space="preserve"> Кисти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2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18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7D3D4E">
              <w:rPr>
                <w:spacing w:val="-2"/>
                <w:sz w:val="24"/>
              </w:rPr>
              <w:t xml:space="preserve"> Тазики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2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19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7D3D4E">
              <w:rPr>
                <w:spacing w:val="-2"/>
                <w:sz w:val="24"/>
              </w:rPr>
              <w:t xml:space="preserve"> Салфетки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w w:val="99"/>
                <w:sz w:val="24"/>
              </w:rPr>
              <w:t>-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20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7D3D4E">
              <w:rPr>
                <w:spacing w:val="-2"/>
                <w:sz w:val="24"/>
              </w:rPr>
              <w:t xml:space="preserve"> Опрыскиватель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1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9979" w:type="dxa"/>
            <w:gridSpan w:val="3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b/>
                <w:sz w:val="24"/>
              </w:rPr>
              <w:t>Предметы</w:t>
            </w:r>
            <w:r w:rsidRPr="007D3D4E">
              <w:rPr>
                <w:b/>
                <w:spacing w:val="-2"/>
                <w:sz w:val="24"/>
              </w:rPr>
              <w:t xml:space="preserve"> </w:t>
            </w:r>
            <w:r w:rsidRPr="007D3D4E">
              <w:rPr>
                <w:b/>
                <w:sz w:val="24"/>
              </w:rPr>
              <w:t>для</w:t>
            </w:r>
            <w:r w:rsidRPr="007D3D4E">
              <w:rPr>
                <w:b/>
                <w:spacing w:val="-2"/>
                <w:sz w:val="24"/>
              </w:rPr>
              <w:t xml:space="preserve"> экспериментирования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21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7D3D4E">
              <w:rPr>
                <w:sz w:val="24"/>
              </w:rPr>
              <w:t xml:space="preserve"> Коллекции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z w:val="24"/>
              </w:rPr>
              <w:t>камней,</w:t>
            </w:r>
            <w:r w:rsidRPr="007D3D4E">
              <w:rPr>
                <w:spacing w:val="-4"/>
                <w:sz w:val="24"/>
              </w:rPr>
              <w:t xml:space="preserve"> </w:t>
            </w:r>
            <w:r w:rsidRPr="007D3D4E">
              <w:rPr>
                <w:sz w:val="24"/>
              </w:rPr>
              <w:t>ракушек,</w:t>
            </w:r>
            <w:r w:rsidRPr="007D3D4E">
              <w:rPr>
                <w:spacing w:val="-3"/>
                <w:sz w:val="24"/>
              </w:rPr>
              <w:t xml:space="preserve"> </w:t>
            </w:r>
            <w:r w:rsidRPr="007D3D4E">
              <w:rPr>
                <w:spacing w:val="-4"/>
                <w:sz w:val="24"/>
              </w:rPr>
              <w:t>семян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1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22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  <w:lang w:val="ru-RU"/>
              </w:rPr>
            </w:pPr>
            <w:r w:rsidRPr="007D3D4E">
              <w:rPr>
                <w:sz w:val="24"/>
                <w:lang w:val="ru-RU"/>
              </w:rPr>
              <w:t>Емкости</w:t>
            </w:r>
            <w:r w:rsidRPr="007D3D4E">
              <w:rPr>
                <w:spacing w:val="-1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2-3</w:t>
            </w:r>
            <w:r w:rsidRPr="007D3D4E">
              <w:rPr>
                <w:spacing w:val="-1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размеров</w:t>
            </w:r>
            <w:r w:rsidRPr="007D3D4E">
              <w:rPr>
                <w:spacing w:val="-2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и</w:t>
            </w:r>
            <w:r w:rsidRPr="007D3D4E">
              <w:rPr>
                <w:spacing w:val="-1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разной</w:t>
            </w:r>
            <w:r w:rsidRPr="007D3D4E">
              <w:rPr>
                <w:spacing w:val="-1"/>
                <w:sz w:val="24"/>
                <w:lang w:val="ru-RU"/>
              </w:rPr>
              <w:t xml:space="preserve"> </w:t>
            </w:r>
            <w:r w:rsidRPr="007D3D4E">
              <w:rPr>
                <w:spacing w:val="-2"/>
                <w:sz w:val="24"/>
                <w:lang w:val="ru-RU"/>
              </w:rPr>
              <w:t>формы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1 </w:t>
            </w:r>
            <w:r w:rsidRPr="007D3D4E">
              <w:rPr>
                <w:spacing w:val="-2"/>
                <w:sz w:val="24"/>
              </w:rPr>
              <w:t>комплект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 w:rsidRPr="007D3D4E">
              <w:rPr>
                <w:sz w:val="24"/>
              </w:rPr>
              <w:t>23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7D3D4E">
              <w:rPr>
                <w:sz w:val="24"/>
                <w:lang w:val="ru-RU"/>
              </w:rPr>
              <w:t>Предметы-орудия</w:t>
            </w:r>
            <w:r w:rsidRPr="007D3D4E">
              <w:rPr>
                <w:spacing w:val="-4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для</w:t>
            </w:r>
            <w:r w:rsidRPr="007D3D4E">
              <w:rPr>
                <w:spacing w:val="-4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переливания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pacing w:val="-10"/>
                <w:sz w:val="24"/>
                <w:lang w:val="ru-RU"/>
              </w:rPr>
              <w:t>и</w:t>
            </w:r>
          </w:p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  <w:lang w:val="ru-RU"/>
              </w:rPr>
            </w:pPr>
            <w:r w:rsidRPr="007D3D4E">
              <w:rPr>
                <w:sz w:val="24"/>
                <w:lang w:val="ru-RU"/>
              </w:rPr>
              <w:t>вылавливания</w:t>
            </w:r>
            <w:r w:rsidRPr="007D3D4E">
              <w:rPr>
                <w:spacing w:val="-4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–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черпачки,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pacing w:val="-2"/>
                <w:sz w:val="24"/>
                <w:lang w:val="ru-RU"/>
              </w:rPr>
              <w:t>сачки,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3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 w:rsidRPr="007D3D4E">
              <w:rPr>
                <w:sz w:val="24"/>
              </w:rPr>
              <w:t>24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7D3D4E">
              <w:rPr>
                <w:sz w:val="24"/>
                <w:lang w:val="ru-RU"/>
              </w:rPr>
              <w:t>Плавающие</w:t>
            </w:r>
            <w:r w:rsidRPr="007D3D4E">
              <w:rPr>
                <w:spacing w:val="-4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и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тонущие</w:t>
            </w:r>
            <w:r w:rsidRPr="007D3D4E">
              <w:rPr>
                <w:spacing w:val="-4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игрушки</w:t>
            </w:r>
            <w:r w:rsidRPr="007D3D4E">
              <w:rPr>
                <w:spacing w:val="-2"/>
                <w:sz w:val="24"/>
                <w:lang w:val="ru-RU"/>
              </w:rPr>
              <w:t xml:space="preserve"> </w:t>
            </w:r>
            <w:r w:rsidRPr="007D3D4E">
              <w:rPr>
                <w:spacing w:val="-10"/>
                <w:sz w:val="24"/>
                <w:lang w:val="ru-RU"/>
              </w:rPr>
              <w:t>и</w:t>
            </w:r>
          </w:p>
          <w:p w:rsidR="007D3D4E" w:rsidRPr="007D3D4E" w:rsidRDefault="007D3D4E" w:rsidP="007D3D4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7D3D4E">
              <w:rPr>
                <w:sz w:val="24"/>
                <w:lang w:val="ru-RU"/>
              </w:rPr>
              <w:t>предметы</w:t>
            </w:r>
            <w:r w:rsidRPr="007D3D4E">
              <w:rPr>
                <w:spacing w:val="-4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(губки,</w:t>
            </w:r>
            <w:r w:rsidRPr="007D3D4E">
              <w:rPr>
                <w:spacing w:val="-2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дощечки,</w:t>
            </w:r>
            <w:r w:rsidRPr="007D3D4E">
              <w:rPr>
                <w:spacing w:val="-2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предметы</w:t>
            </w:r>
            <w:r w:rsidRPr="007D3D4E">
              <w:rPr>
                <w:spacing w:val="-2"/>
                <w:sz w:val="24"/>
                <w:lang w:val="ru-RU"/>
              </w:rPr>
              <w:t xml:space="preserve"> </w:t>
            </w:r>
            <w:r w:rsidRPr="007D3D4E">
              <w:rPr>
                <w:spacing w:val="-5"/>
                <w:sz w:val="24"/>
                <w:lang w:val="ru-RU"/>
              </w:rPr>
              <w:t>из</w:t>
            </w:r>
          </w:p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</w:rPr>
            </w:pPr>
            <w:r w:rsidRPr="007D3D4E">
              <w:rPr>
                <w:sz w:val="24"/>
              </w:rPr>
              <w:t>резины</w:t>
            </w:r>
            <w:r w:rsidRPr="007D3D4E">
              <w:rPr>
                <w:spacing w:val="-1"/>
                <w:sz w:val="24"/>
              </w:rPr>
              <w:t xml:space="preserve"> </w:t>
            </w:r>
            <w:r w:rsidRPr="007D3D4E">
              <w:rPr>
                <w:sz w:val="24"/>
              </w:rPr>
              <w:t>и</w:t>
            </w:r>
            <w:r w:rsidRPr="007D3D4E">
              <w:rPr>
                <w:spacing w:val="-2"/>
                <w:sz w:val="24"/>
              </w:rPr>
              <w:t xml:space="preserve"> пластмассы</w:t>
            </w:r>
            <w:r w:rsidRPr="007D3D4E">
              <w:rPr>
                <w:spacing w:val="-2"/>
                <w:sz w:val="28"/>
              </w:rPr>
              <w:t>)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6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9979" w:type="dxa"/>
            <w:gridSpan w:val="3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b/>
                <w:sz w:val="24"/>
              </w:rPr>
              <w:t>Природа</w:t>
            </w:r>
            <w:r w:rsidRPr="007D3D4E">
              <w:rPr>
                <w:b/>
                <w:spacing w:val="-2"/>
                <w:sz w:val="24"/>
              </w:rPr>
              <w:t xml:space="preserve"> </w:t>
            </w:r>
            <w:r w:rsidRPr="007D3D4E">
              <w:rPr>
                <w:b/>
                <w:sz w:val="24"/>
              </w:rPr>
              <w:t>и</w:t>
            </w:r>
            <w:r w:rsidRPr="007D3D4E">
              <w:rPr>
                <w:b/>
                <w:spacing w:val="-2"/>
                <w:sz w:val="24"/>
              </w:rPr>
              <w:t xml:space="preserve"> наука.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 w:rsidRPr="007D3D4E">
              <w:rPr>
                <w:sz w:val="24"/>
              </w:rPr>
              <w:t>25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7D3D4E">
              <w:rPr>
                <w:sz w:val="24"/>
              </w:rPr>
              <w:t>Библиотека</w:t>
            </w:r>
            <w:r w:rsidRPr="007D3D4E">
              <w:rPr>
                <w:spacing w:val="-1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познавательной</w:t>
            </w:r>
          </w:p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7D3D4E">
              <w:rPr>
                <w:sz w:val="24"/>
              </w:rPr>
              <w:t xml:space="preserve"> природоведческой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литературы.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 w:rsidRPr="007D3D4E">
              <w:rPr>
                <w:sz w:val="24"/>
              </w:rPr>
              <w:t>26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7D3D4E">
              <w:rPr>
                <w:sz w:val="24"/>
                <w:lang w:val="ru-RU"/>
              </w:rPr>
              <w:t>Картины-пейзажи</w:t>
            </w:r>
            <w:r w:rsidRPr="007D3D4E">
              <w:rPr>
                <w:spacing w:val="-5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с</w:t>
            </w:r>
            <w:r w:rsidRPr="007D3D4E">
              <w:rPr>
                <w:spacing w:val="-5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изображением</w:t>
            </w:r>
            <w:r w:rsidRPr="007D3D4E">
              <w:rPr>
                <w:spacing w:val="-4"/>
                <w:sz w:val="24"/>
                <w:lang w:val="ru-RU"/>
              </w:rPr>
              <w:t xml:space="preserve"> всех</w:t>
            </w:r>
          </w:p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  <w:lang w:val="ru-RU"/>
              </w:rPr>
            </w:pPr>
            <w:r w:rsidRPr="007D3D4E">
              <w:rPr>
                <w:sz w:val="24"/>
                <w:lang w:val="ru-RU"/>
              </w:rPr>
              <w:t xml:space="preserve"> времен</w:t>
            </w:r>
            <w:r w:rsidRPr="007D3D4E">
              <w:rPr>
                <w:spacing w:val="-6"/>
                <w:sz w:val="24"/>
                <w:lang w:val="ru-RU"/>
              </w:rPr>
              <w:t xml:space="preserve"> </w:t>
            </w:r>
            <w:r w:rsidRPr="007D3D4E">
              <w:rPr>
                <w:spacing w:val="-2"/>
                <w:sz w:val="24"/>
                <w:lang w:val="ru-RU"/>
              </w:rPr>
              <w:t>года.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10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 w:rsidRPr="007D3D4E">
              <w:rPr>
                <w:sz w:val="24"/>
              </w:rPr>
              <w:t>27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7D3D4E">
              <w:rPr>
                <w:sz w:val="24"/>
              </w:rPr>
              <w:t xml:space="preserve"> Часы</w:t>
            </w:r>
            <w:r w:rsidRPr="007D3D4E">
              <w:rPr>
                <w:spacing w:val="-2"/>
                <w:sz w:val="24"/>
              </w:rPr>
              <w:t xml:space="preserve"> песочные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pacing w:val="-4"/>
                <w:sz w:val="24"/>
              </w:rPr>
              <w:t>1шт.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 w:rsidRPr="007D3D4E">
              <w:rPr>
                <w:sz w:val="24"/>
              </w:rPr>
              <w:t>28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7D3D4E">
              <w:rPr>
                <w:spacing w:val="-2"/>
                <w:sz w:val="24"/>
              </w:rPr>
              <w:t xml:space="preserve"> Глобус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1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 w:rsidRPr="007D3D4E">
              <w:rPr>
                <w:sz w:val="24"/>
              </w:rPr>
              <w:t>29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7D3D4E">
              <w:rPr>
                <w:spacing w:val="-4"/>
                <w:sz w:val="24"/>
              </w:rPr>
              <w:t xml:space="preserve"> Лупа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1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 w:rsidRPr="007D3D4E">
              <w:rPr>
                <w:sz w:val="24"/>
              </w:rPr>
              <w:t>30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7D3D4E">
              <w:rPr>
                <w:sz w:val="24"/>
              </w:rPr>
              <w:t xml:space="preserve"> Природный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материал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 w:rsidRPr="007D3D4E">
              <w:rPr>
                <w:sz w:val="24"/>
              </w:rPr>
              <w:t>31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7D3D4E">
              <w:rPr>
                <w:sz w:val="24"/>
              </w:rPr>
              <w:t xml:space="preserve"> Муляжи</w:t>
            </w:r>
            <w:r w:rsidRPr="007D3D4E">
              <w:rPr>
                <w:spacing w:val="-2"/>
                <w:sz w:val="24"/>
              </w:rPr>
              <w:t xml:space="preserve"> </w:t>
            </w:r>
            <w:r w:rsidRPr="007D3D4E">
              <w:rPr>
                <w:sz w:val="24"/>
              </w:rPr>
              <w:t>овощей</w:t>
            </w:r>
            <w:r w:rsidRPr="007D3D4E">
              <w:rPr>
                <w:spacing w:val="-2"/>
                <w:sz w:val="24"/>
              </w:rPr>
              <w:t xml:space="preserve"> </w:t>
            </w:r>
            <w:r w:rsidRPr="007D3D4E">
              <w:rPr>
                <w:sz w:val="24"/>
              </w:rPr>
              <w:t>и</w:t>
            </w:r>
            <w:r w:rsidRPr="007D3D4E">
              <w:rPr>
                <w:spacing w:val="-1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фруктов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 w:rsidRPr="007D3D4E">
              <w:rPr>
                <w:sz w:val="24"/>
              </w:rPr>
              <w:t>32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rPr>
                <w:color w:val="FF0000"/>
                <w:sz w:val="24"/>
                <w:szCs w:val="24"/>
              </w:rPr>
            </w:pPr>
            <w:r w:rsidRPr="007D3D4E">
              <w:rPr>
                <w:sz w:val="24"/>
              </w:rPr>
              <w:t xml:space="preserve"> </w:t>
            </w:r>
            <w:r w:rsidRPr="007D3D4E">
              <w:rPr>
                <w:color w:val="FF0000"/>
                <w:sz w:val="24"/>
              </w:rPr>
              <w:t>Комнатные</w:t>
            </w:r>
            <w:r w:rsidRPr="007D3D4E">
              <w:rPr>
                <w:color w:val="FF0000"/>
                <w:spacing w:val="-4"/>
                <w:sz w:val="24"/>
              </w:rPr>
              <w:t xml:space="preserve"> </w:t>
            </w:r>
            <w:r w:rsidRPr="007D3D4E">
              <w:rPr>
                <w:color w:val="FF0000"/>
                <w:spacing w:val="-2"/>
                <w:sz w:val="24"/>
              </w:rPr>
              <w:t>растения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>5-6</w:t>
            </w:r>
            <w:r w:rsidRPr="007D3D4E">
              <w:rPr>
                <w:spacing w:val="-1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видов</w:t>
            </w: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 w:rsidRPr="007D3D4E">
              <w:rPr>
                <w:sz w:val="24"/>
              </w:rPr>
              <w:t>33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7D3D4E">
              <w:rPr>
                <w:sz w:val="24"/>
                <w:lang w:val="ru-RU"/>
              </w:rPr>
              <w:t>Серии</w:t>
            </w:r>
            <w:r w:rsidRPr="007D3D4E">
              <w:rPr>
                <w:spacing w:val="-3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картин</w:t>
            </w:r>
            <w:r w:rsidRPr="007D3D4E">
              <w:rPr>
                <w:spacing w:val="-2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среднего</w:t>
            </w:r>
            <w:r w:rsidRPr="007D3D4E">
              <w:rPr>
                <w:spacing w:val="-5"/>
                <w:sz w:val="24"/>
                <w:lang w:val="ru-RU"/>
              </w:rPr>
              <w:t xml:space="preserve"> </w:t>
            </w:r>
            <w:r w:rsidRPr="007D3D4E">
              <w:rPr>
                <w:spacing w:val="-2"/>
                <w:sz w:val="24"/>
                <w:lang w:val="ru-RU"/>
              </w:rPr>
              <w:t>размера</w:t>
            </w:r>
          </w:p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  <w:lang w:val="ru-RU"/>
              </w:rPr>
            </w:pPr>
            <w:r w:rsidRPr="007D3D4E">
              <w:rPr>
                <w:sz w:val="24"/>
                <w:lang w:val="ru-RU"/>
              </w:rPr>
              <w:t>"Животные</w:t>
            </w:r>
            <w:r w:rsidRPr="007D3D4E">
              <w:rPr>
                <w:spacing w:val="-4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>и</w:t>
            </w:r>
            <w:r w:rsidRPr="007D3D4E">
              <w:rPr>
                <w:spacing w:val="-2"/>
                <w:sz w:val="24"/>
                <w:lang w:val="ru-RU"/>
              </w:rPr>
              <w:t xml:space="preserve"> </w:t>
            </w:r>
            <w:r w:rsidRPr="007D3D4E">
              <w:rPr>
                <w:sz w:val="24"/>
                <w:lang w:val="ru-RU"/>
              </w:rPr>
              <w:t xml:space="preserve">их </w:t>
            </w:r>
            <w:r w:rsidRPr="007D3D4E">
              <w:rPr>
                <w:spacing w:val="-2"/>
                <w:sz w:val="24"/>
                <w:lang w:val="ru-RU"/>
              </w:rPr>
              <w:t>детеныши"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</w:tr>
      <w:tr w:rsidR="007D3D4E" w:rsidRPr="007D3D4E" w:rsidTr="00A55C17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 w:rsidRPr="007D3D4E">
              <w:rPr>
                <w:sz w:val="24"/>
              </w:rPr>
              <w:t>34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7D3D4E" w:rsidRPr="007D3D4E" w:rsidRDefault="007D3D4E" w:rsidP="007D3D4E">
            <w:pPr>
              <w:pStyle w:val="TableParagraph"/>
              <w:ind w:left="105"/>
              <w:rPr>
                <w:sz w:val="24"/>
              </w:rPr>
            </w:pPr>
            <w:r w:rsidRPr="007D3D4E">
              <w:rPr>
                <w:sz w:val="24"/>
              </w:rPr>
              <w:t>Дидактические</w:t>
            </w:r>
            <w:r w:rsidRPr="007D3D4E">
              <w:rPr>
                <w:spacing w:val="-5"/>
                <w:sz w:val="24"/>
              </w:rPr>
              <w:t xml:space="preserve"> </w:t>
            </w:r>
            <w:r w:rsidRPr="007D3D4E">
              <w:rPr>
                <w:sz w:val="24"/>
              </w:rPr>
              <w:t>игры</w:t>
            </w:r>
            <w:r w:rsidRPr="007D3D4E">
              <w:rPr>
                <w:spacing w:val="-4"/>
                <w:sz w:val="24"/>
              </w:rPr>
              <w:t xml:space="preserve"> </w:t>
            </w:r>
            <w:r w:rsidRPr="007D3D4E">
              <w:rPr>
                <w:spacing w:val="-2"/>
                <w:sz w:val="24"/>
              </w:rPr>
              <w:t>природоведческой</w:t>
            </w:r>
          </w:p>
          <w:p w:rsidR="007D3D4E" w:rsidRPr="007D3D4E" w:rsidRDefault="007D3D4E" w:rsidP="007D3D4E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</w:rPr>
            </w:pPr>
            <w:r w:rsidRPr="007D3D4E">
              <w:rPr>
                <w:spacing w:val="-2"/>
                <w:sz w:val="24"/>
              </w:rPr>
              <w:t>тематики</w:t>
            </w:r>
          </w:p>
        </w:tc>
        <w:tc>
          <w:tcPr>
            <w:tcW w:w="4777" w:type="dxa"/>
          </w:tcPr>
          <w:p w:rsidR="007D3D4E" w:rsidRPr="007D3D4E" w:rsidRDefault="007D3D4E" w:rsidP="007D3D4E">
            <w:pPr>
              <w:pStyle w:val="TableParagraph"/>
              <w:ind w:left="0"/>
              <w:jc w:val="center"/>
              <w:rPr>
                <w:sz w:val="24"/>
              </w:rPr>
            </w:pPr>
            <w:r w:rsidRPr="007D3D4E">
              <w:rPr>
                <w:sz w:val="24"/>
              </w:rPr>
              <w:t xml:space="preserve">5 </w:t>
            </w:r>
            <w:r w:rsidRPr="007D3D4E">
              <w:rPr>
                <w:spacing w:val="-5"/>
                <w:sz w:val="24"/>
              </w:rPr>
              <w:t>шт.</w:t>
            </w:r>
          </w:p>
        </w:tc>
      </w:tr>
    </w:tbl>
    <w:p w:rsidR="007D3D4E" w:rsidRDefault="007D3D4E" w:rsidP="00242C5B">
      <w:pPr>
        <w:pStyle w:val="a3"/>
        <w:ind w:left="0" w:firstLine="0"/>
        <w:rPr>
          <w:b/>
        </w:rPr>
      </w:pPr>
    </w:p>
    <w:p w:rsidR="00CC4A94" w:rsidRDefault="00CC4A94" w:rsidP="000A4294">
      <w:pPr>
        <w:pStyle w:val="a3"/>
        <w:jc w:val="right"/>
        <w:rPr>
          <w:b/>
        </w:rPr>
      </w:pPr>
    </w:p>
    <w:p w:rsidR="00CC4A94" w:rsidRPr="00A55C17" w:rsidRDefault="00CC4A94" w:rsidP="00242C5B">
      <w:pPr>
        <w:pStyle w:val="a3"/>
        <w:rPr>
          <w:b/>
          <w:bCs/>
        </w:rPr>
      </w:pPr>
      <w:r w:rsidRPr="00A55C17">
        <w:rPr>
          <w:b/>
          <w:bCs/>
        </w:rPr>
        <w:t>Паспорт оснащенности участка группы</w:t>
      </w:r>
      <w:r w:rsidR="00242C5B">
        <w:rPr>
          <w:b/>
          <w:bCs/>
        </w:rPr>
        <w:t xml:space="preserve"> общеразвивающей направленности </w:t>
      </w:r>
      <w:r w:rsidRPr="00A55C17">
        <w:rPr>
          <w:b/>
          <w:bCs/>
        </w:rPr>
        <w:t>(подготовительная группа № 7 «Речецветик»)</w:t>
      </w:r>
    </w:p>
    <w:p w:rsidR="00CC4A94" w:rsidRPr="00A55C17" w:rsidRDefault="00CC4A94" w:rsidP="00A55C17">
      <w:pPr>
        <w:pStyle w:val="a3"/>
        <w:rPr>
          <w:b/>
          <w:bCs/>
        </w:rPr>
      </w:pPr>
    </w:p>
    <w:p w:rsidR="00CC4A94" w:rsidRPr="00A55C17" w:rsidRDefault="00CC4A94" w:rsidP="00A55C17">
      <w:pPr>
        <w:pStyle w:val="a3"/>
      </w:pPr>
      <w:r w:rsidRPr="00A55C17">
        <w:t>Групповая площадка предназначена для организации образовательной деятельности и двигательной активности детей.</w:t>
      </w:r>
    </w:p>
    <w:p w:rsidR="00CC4A94" w:rsidRDefault="00CC4A94" w:rsidP="00A55C17">
      <w:pPr>
        <w:pStyle w:val="a3"/>
      </w:pPr>
      <w:r w:rsidRPr="00A55C17">
        <w:t xml:space="preserve">                  </w:t>
      </w:r>
    </w:p>
    <w:p w:rsidR="00242C5B" w:rsidRPr="00A55C17" w:rsidRDefault="00242C5B" w:rsidP="00A55C17">
      <w:pPr>
        <w:pStyle w:val="a3"/>
      </w:pPr>
    </w:p>
    <w:p w:rsidR="00CC4A94" w:rsidRPr="00A55C17" w:rsidRDefault="00242C5B" w:rsidP="00A55C17">
      <w:pPr>
        <w:pStyle w:val="a3"/>
        <w:rPr>
          <w:b/>
          <w:bCs/>
        </w:rPr>
      </w:pPr>
      <w:r>
        <w:rPr>
          <w:b/>
          <w:bCs/>
        </w:rPr>
        <w:lastRenderedPageBreak/>
        <w:t xml:space="preserve">             </w:t>
      </w:r>
      <w:r w:rsidR="00CC4A94" w:rsidRPr="00A55C17">
        <w:rPr>
          <w:b/>
          <w:bCs/>
        </w:rPr>
        <w:t xml:space="preserve">     Функцио</w:t>
      </w:r>
      <w:r>
        <w:rPr>
          <w:b/>
          <w:bCs/>
        </w:rPr>
        <w:t xml:space="preserve">нальное использование групповой </w:t>
      </w:r>
      <w:r w:rsidR="00CC4A94" w:rsidRPr="00A55C17">
        <w:rPr>
          <w:b/>
          <w:bCs/>
        </w:rPr>
        <w:t>площадки</w:t>
      </w:r>
    </w:p>
    <w:p w:rsidR="00CC4A94" w:rsidRPr="00A55C17" w:rsidRDefault="00CC4A94" w:rsidP="00A55C17">
      <w:pPr>
        <w:pStyle w:val="a3"/>
        <w:rPr>
          <w:b/>
          <w:bCs/>
        </w:rPr>
      </w:pPr>
    </w:p>
    <w:p w:rsidR="00CC4A94" w:rsidRPr="00A55C17" w:rsidRDefault="00CC4A94" w:rsidP="00A55C17">
      <w:pPr>
        <w:pStyle w:val="a3"/>
        <w:numPr>
          <w:ilvl w:val="0"/>
          <w:numId w:val="115"/>
        </w:numPr>
        <w:jc w:val="left"/>
      </w:pPr>
      <w:r w:rsidRPr="00A55C17">
        <w:t>Проведение совместной деятельности воспитателя с детьми;</w:t>
      </w:r>
    </w:p>
    <w:p w:rsidR="00CC4A94" w:rsidRPr="00A55C17" w:rsidRDefault="00CC4A94" w:rsidP="00A55C17">
      <w:pPr>
        <w:pStyle w:val="a3"/>
        <w:numPr>
          <w:ilvl w:val="0"/>
          <w:numId w:val="115"/>
        </w:numPr>
        <w:jc w:val="left"/>
      </w:pPr>
      <w:r w:rsidRPr="00A55C17">
        <w:t>Проведение индивидуальной работы;</w:t>
      </w:r>
    </w:p>
    <w:p w:rsidR="00CC4A94" w:rsidRPr="00A55C17" w:rsidRDefault="00CC4A94" w:rsidP="00A55C17">
      <w:pPr>
        <w:pStyle w:val="a3"/>
        <w:numPr>
          <w:ilvl w:val="0"/>
          <w:numId w:val="115"/>
        </w:numPr>
        <w:jc w:val="left"/>
      </w:pPr>
      <w:r w:rsidRPr="00A55C17">
        <w:t>Самостоятельная деятельность детей;</w:t>
      </w:r>
    </w:p>
    <w:p w:rsidR="00CC4A94" w:rsidRPr="00A55C17" w:rsidRDefault="00CC4A94" w:rsidP="00A55C17">
      <w:pPr>
        <w:pStyle w:val="a3"/>
      </w:pPr>
    </w:p>
    <w:p w:rsidR="00CC4A94" w:rsidRPr="00A55C17" w:rsidRDefault="00CC4A94" w:rsidP="00A55C17">
      <w:pPr>
        <w:pStyle w:val="a3"/>
        <w:rPr>
          <w:b/>
          <w:bCs/>
        </w:rPr>
      </w:pPr>
      <w:r w:rsidRPr="00A55C17">
        <w:rPr>
          <w:b/>
          <w:bCs/>
        </w:rPr>
        <w:t xml:space="preserve">                                                                  Образовательные области: </w:t>
      </w:r>
    </w:p>
    <w:p w:rsidR="00CC4A94" w:rsidRPr="00A55C17" w:rsidRDefault="00CC4A94" w:rsidP="00A55C17">
      <w:pPr>
        <w:pStyle w:val="a3"/>
        <w:numPr>
          <w:ilvl w:val="0"/>
          <w:numId w:val="115"/>
        </w:numPr>
        <w:jc w:val="left"/>
      </w:pPr>
      <w:r w:rsidRPr="00A55C17">
        <w:t>социально-коммуникативное развитие</w:t>
      </w:r>
    </w:p>
    <w:p w:rsidR="00CC4A94" w:rsidRPr="00A55C17" w:rsidRDefault="00CC4A94" w:rsidP="00A55C17">
      <w:pPr>
        <w:pStyle w:val="a3"/>
        <w:numPr>
          <w:ilvl w:val="0"/>
          <w:numId w:val="115"/>
        </w:numPr>
        <w:jc w:val="left"/>
      </w:pPr>
      <w:r w:rsidRPr="00A55C17">
        <w:t>познавательное развитие</w:t>
      </w:r>
    </w:p>
    <w:p w:rsidR="00CC4A94" w:rsidRPr="00A55C17" w:rsidRDefault="00CC4A94" w:rsidP="00A55C17">
      <w:pPr>
        <w:pStyle w:val="a3"/>
        <w:numPr>
          <w:ilvl w:val="0"/>
          <w:numId w:val="115"/>
        </w:numPr>
        <w:jc w:val="left"/>
      </w:pPr>
      <w:r w:rsidRPr="00A55C17">
        <w:t>речевое развитие</w:t>
      </w:r>
    </w:p>
    <w:p w:rsidR="00CC4A94" w:rsidRPr="00A55C17" w:rsidRDefault="00CC4A94" w:rsidP="00A55C17">
      <w:pPr>
        <w:pStyle w:val="a3"/>
        <w:numPr>
          <w:ilvl w:val="0"/>
          <w:numId w:val="115"/>
        </w:numPr>
        <w:jc w:val="left"/>
      </w:pPr>
      <w:r w:rsidRPr="00A55C17">
        <w:t>художественно-эстетическое развитие</w:t>
      </w:r>
    </w:p>
    <w:p w:rsidR="00CC4A94" w:rsidRPr="00A55C17" w:rsidRDefault="00CC4A94" w:rsidP="00A55C17">
      <w:pPr>
        <w:pStyle w:val="a3"/>
        <w:numPr>
          <w:ilvl w:val="0"/>
          <w:numId w:val="115"/>
        </w:numPr>
        <w:jc w:val="left"/>
        <w:rPr>
          <w:b/>
          <w:bCs/>
        </w:rPr>
      </w:pPr>
      <w:r w:rsidRPr="00A55C17">
        <w:t>физическое развитие</w:t>
      </w:r>
      <w:r w:rsidRPr="00A55C17">
        <w:rPr>
          <w:b/>
          <w:bCs/>
        </w:rPr>
        <w:t xml:space="preserve">                        </w:t>
      </w:r>
    </w:p>
    <w:p w:rsidR="00CC4A94" w:rsidRPr="00A55C17" w:rsidRDefault="00CC4A94" w:rsidP="00A55C17">
      <w:pPr>
        <w:pStyle w:val="a3"/>
        <w:rPr>
          <w:b/>
          <w:bCs/>
        </w:rPr>
      </w:pPr>
      <w:r w:rsidRPr="00A55C17">
        <w:rPr>
          <w:b/>
          <w:bCs/>
        </w:rPr>
        <w:t xml:space="preserve">                                          </w:t>
      </w:r>
    </w:p>
    <w:p w:rsidR="00CC4A94" w:rsidRPr="00A55C17" w:rsidRDefault="00CC4A94" w:rsidP="00A55C17">
      <w:pPr>
        <w:pStyle w:val="a3"/>
        <w:jc w:val="center"/>
        <w:rPr>
          <w:b/>
          <w:bCs/>
        </w:rPr>
      </w:pPr>
      <w:r w:rsidRPr="00A55C17">
        <w:rPr>
          <w:b/>
          <w:bCs/>
        </w:rPr>
        <w:t>Информационная справка о групповой площадке</w:t>
      </w:r>
    </w:p>
    <w:p w:rsidR="00CC4A94" w:rsidRPr="00A55C17" w:rsidRDefault="00CC4A94" w:rsidP="00A55C17">
      <w:pPr>
        <w:pStyle w:val="a3"/>
      </w:pPr>
    </w:p>
    <w:p w:rsidR="00CC4A94" w:rsidRPr="00A55C17" w:rsidRDefault="00CC4A94" w:rsidP="00A55C17">
      <w:pPr>
        <w:pStyle w:val="a3"/>
      </w:pPr>
      <w:r w:rsidRPr="00A55C17">
        <w:t>Площадь площадки группы № 7 «Речецветик» составляет 12 * 19  это 228 кв м. Затененность участка средняя, озеленение высокое. Ежегодно, весной производится смена песка и обрезка кустарников и деревьев.</w:t>
      </w:r>
    </w:p>
    <w:p w:rsidR="00CC4A94" w:rsidRPr="00A55C17" w:rsidRDefault="00CC4A94" w:rsidP="00A55C17">
      <w:pPr>
        <w:pStyle w:val="a3"/>
      </w:pPr>
      <w:r w:rsidRPr="00A55C17">
        <w:t>На территории площадки установлены теневой навес(веранда) и стационарное игровое оборудование, малые архитектурные формы, песочница.</w:t>
      </w:r>
    </w:p>
    <w:p w:rsidR="00CC4A94" w:rsidRPr="00A55C17" w:rsidRDefault="00CC4A94" w:rsidP="00A55C17">
      <w:pPr>
        <w:pStyle w:val="a3"/>
      </w:pPr>
    </w:p>
    <w:tbl>
      <w:tblPr>
        <w:tblW w:w="100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2"/>
        <w:gridCol w:w="6789"/>
      </w:tblGrid>
      <w:tr w:rsidR="00CC4A94" w:rsidRPr="00A55C17" w:rsidTr="00A55C17">
        <w:trPr>
          <w:trHeight w:val="503"/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94" w:rsidRPr="00A55C17" w:rsidRDefault="00CC4A94" w:rsidP="00A55C17">
            <w:pPr>
              <w:pStyle w:val="a3"/>
            </w:pPr>
            <w:r w:rsidRPr="00A55C17">
              <w:t>Покрытие</w:t>
            </w: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94" w:rsidRPr="00A55C17" w:rsidRDefault="00CC4A94" w:rsidP="00A55C17">
            <w:pPr>
              <w:pStyle w:val="a3"/>
            </w:pPr>
            <w:r w:rsidRPr="00A55C17">
              <w:t>Комбинированное: травяное с утрамбованным грунтом.</w:t>
            </w:r>
          </w:p>
        </w:tc>
      </w:tr>
      <w:tr w:rsidR="00CC4A94" w:rsidRPr="00A55C17" w:rsidTr="00A55C17">
        <w:trPr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94" w:rsidRPr="00A55C17" w:rsidRDefault="00CC4A94" w:rsidP="00A55C17">
            <w:pPr>
              <w:pStyle w:val="a3"/>
            </w:pPr>
            <w:r w:rsidRPr="00A55C17">
              <w:t>Растительный мир</w:t>
            </w: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94" w:rsidRPr="00A55C17" w:rsidRDefault="00CC4A94" w:rsidP="00A55C17">
            <w:pPr>
              <w:pStyle w:val="a3"/>
            </w:pPr>
            <w:r w:rsidRPr="00A55C17">
              <w:t>Дикорастущие: папоротник, подорожник, одуванчик, клевер, тысячелистник</w:t>
            </w:r>
          </w:p>
          <w:p w:rsidR="00CC4A94" w:rsidRPr="00A55C17" w:rsidRDefault="00CC4A94" w:rsidP="00A55C17">
            <w:pPr>
              <w:pStyle w:val="a3"/>
            </w:pPr>
          </w:p>
        </w:tc>
      </w:tr>
      <w:tr w:rsidR="00CC4A94" w:rsidRPr="00A55C17" w:rsidTr="00A55C17">
        <w:trPr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94" w:rsidRPr="00A55C17" w:rsidRDefault="00CC4A94" w:rsidP="00A55C17">
            <w:pPr>
              <w:pStyle w:val="a3"/>
            </w:pPr>
            <w:r w:rsidRPr="00A55C17">
              <w:t>Деревья</w:t>
            </w:r>
          </w:p>
          <w:p w:rsidR="00CC4A94" w:rsidRPr="00A55C17" w:rsidRDefault="00CC4A94" w:rsidP="00A55C17">
            <w:pPr>
              <w:pStyle w:val="a3"/>
            </w:pPr>
          </w:p>
          <w:p w:rsidR="00CC4A94" w:rsidRPr="00A55C17" w:rsidRDefault="00CC4A94" w:rsidP="00A55C17">
            <w:pPr>
              <w:pStyle w:val="a3"/>
            </w:pP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94" w:rsidRPr="00A55C17" w:rsidRDefault="00CC4A94" w:rsidP="00A55C17">
            <w:pPr>
              <w:pStyle w:val="a3"/>
            </w:pPr>
            <w:r w:rsidRPr="00A55C17">
              <w:t>Береза, вяз, черемуха, ива, клен, яблоня, тополь</w:t>
            </w:r>
          </w:p>
        </w:tc>
      </w:tr>
      <w:tr w:rsidR="00CC4A94" w:rsidRPr="00A55C17" w:rsidTr="00A55C17">
        <w:trPr>
          <w:trHeight w:val="315"/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94" w:rsidRPr="00A55C17" w:rsidRDefault="00CC4A94" w:rsidP="00A55C17">
            <w:pPr>
              <w:pStyle w:val="a3"/>
            </w:pPr>
            <w:r w:rsidRPr="00A55C17">
              <w:t>Кустарники</w:t>
            </w:r>
          </w:p>
          <w:p w:rsidR="00CC4A94" w:rsidRPr="00A55C17" w:rsidRDefault="00CC4A94" w:rsidP="00A55C17">
            <w:pPr>
              <w:pStyle w:val="a3"/>
            </w:pP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94" w:rsidRPr="00A55C17" w:rsidRDefault="00CC4A94" w:rsidP="00A55C17">
            <w:pPr>
              <w:pStyle w:val="a3"/>
            </w:pPr>
            <w:r w:rsidRPr="00A55C17">
              <w:t>Сирень</w:t>
            </w:r>
          </w:p>
          <w:p w:rsidR="00CC4A94" w:rsidRPr="00A55C17" w:rsidRDefault="00CC4A94" w:rsidP="00A55C17">
            <w:pPr>
              <w:pStyle w:val="a3"/>
            </w:pPr>
          </w:p>
          <w:p w:rsidR="00CC4A94" w:rsidRPr="00A55C17" w:rsidRDefault="00CC4A94" w:rsidP="00A55C17">
            <w:pPr>
              <w:pStyle w:val="a3"/>
            </w:pPr>
          </w:p>
        </w:tc>
      </w:tr>
      <w:tr w:rsidR="00CC4A94" w:rsidRPr="00A55C17" w:rsidTr="00A55C17">
        <w:trPr>
          <w:trHeight w:val="255"/>
          <w:jc w:val="center"/>
        </w:trPr>
        <w:tc>
          <w:tcPr>
            <w:tcW w:w="326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94" w:rsidRPr="00A55C17" w:rsidRDefault="00CC4A94" w:rsidP="00A55C17">
            <w:pPr>
              <w:pStyle w:val="a3"/>
            </w:pPr>
            <w:r w:rsidRPr="00A55C17">
              <w:t>Животный мир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94" w:rsidRPr="00A55C17" w:rsidRDefault="00CC4A94" w:rsidP="00A55C17">
            <w:pPr>
              <w:pStyle w:val="a3"/>
            </w:pPr>
            <w:r w:rsidRPr="00A55C17">
              <w:t>Птицы: воробьи, сороки, голуби</w:t>
            </w:r>
          </w:p>
          <w:p w:rsidR="00CC4A94" w:rsidRPr="00A55C17" w:rsidRDefault="00CC4A94" w:rsidP="00A55C17">
            <w:pPr>
              <w:pStyle w:val="a3"/>
            </w:pPr>
            <w:r w:rsidRPr="00A55C17">
              <w:t>Насекомые: бабочки, муравьи, жуки, пчелы, осы, шмели, пауки, мухи, комары.</w:t>
            </w:r>
          </w:p>
        </w:tc>
      </w:tr>
    </w:tbl>
    <w:p w:rsidR="00CC4A94" w:rsidRDefault="00CC4A94" w:rsidP="00A55C17">
      <w:pPr>
        <w:pStyle w:val="a3"/>
      </w:pPr>
    </w:p>
    <w:p w:rsidR="00EC0E92" w:rsidRDefault="00EC0E92" w:rsidP="00A55C17">
      <w:pPr>
        <w:pStyle w:val="a3"/>
      </w:pPr>
    </w:p>
    <w:p w:rsidR="00EC0E92" w:rsidRDefault="00EC0E92" w:rsidP="00A55C17">
      <w:pPr>
        <w:pStyle w:val="a3"/>
      </w:pPr>
    </w:p>
    <w:p w:rsidR="00242C5B" w:rsidRDefault="00242C5B" w:rsidP="00A55C17">
      <w:pPr>
        <w:pStyle w:val="a3"/>
      </w:pPr>
    </w:p>
    <w:p w:rsidR="00242C5B" w:rsidRDefault="00242C5B" w:rsidP="00A55C17">
      <w:pPr>
        <w:pStyle w:val="a3"/>
      </w:pPr>
    </w:p>
    <w:p w:rsidR="00242C5B" w:rsidRDefault="00242C5B" w:rsidP="00A55C17">
      <w:pPr>
        <w:pStyle w:val="a3"/>
      </w:pPr>
    </w:p>
    <w:p w:rsidR="00242C5B" w:rsidRDefault="00242C5B" w:rsidP="00A55C17">
      <w:pPr>
        <w:pStyle w:val="a3"/>
      </w:pPr>
    </w:p>
    <w:p w:rsidR="00242C5B" w:rsidRPr="00A55C17" w:rsidRDefault="00242C5B" w:rsidP="00A55C17">
      <w:pPr>
        <w:pStyle w:val="a3"/>
      </w:pPr>
    </w:p>
    <w:p w:rsidR="00CC4A94" w:rsidRPr="00A55C17" w:rsidRDefault="00CC4A94" w:rsidP="00A55C17">
      <w:pPr>
        <w:pStyle w:val="a3"/>
        <w:rPr>
          <w:b/>
          <w:bCs/>
        </w:rPr>
      </w:pPr>
      <w:r w:rsidRPr="00A55C17">
        <w:rPr>
          <w:b/>
          <w:bCs/>
        </w:rPr>
        <w:lastRenderedPageBreak/>
        <w:t xml:space="preserve">                                                             Наименование зон</w:t>
      </w:r>
      <w:r w:rsidRPr="00A55C1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4A94" w:rsidRPr="00A55C17" w:rsidRDefault="00CC4A94" w:rsidP="00A55C17">
      <w:pPr>
        <w:pStyle w:val="a3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4100"/>
        <w:gridCol w:w="4730"/>
      </w:tblGrid>
      <w:tr w:rsidR="00CC4A94" w:rsidRPr="00A55C17" w:rsidTr="00A55C17">
        <w:trPr>
          <w:trHeight w:val="584"/>
          <w:jc w:val="center"/>
        </w:trPr>
        <w:tc>
          <w:tcPr>
            <w:tcW w:w="743" w:type="dxa"/>
          </w:tcPr>
          <w:p w:rsidR="00CC4A94" w:rsidRPr="00A55C17" w:rsidRDefault="00CC4A94" w:rsidP="00A55C17">
            <w:pPr>
              <w:pStyle w:val="a3"/>
              <w:rPr>
                <w:b/>
              </w:rPr>
            </w:pPr>
            <w:r w:rsidRPr="00A55C17">
              <w:rPr>
                <w:b/>
              </w:rPr>
              <w:t>№</w:t>
            </w:r>
          </w:p>
        </w:tc>
        <w:tc>
          <w:tcPr>
            <w:tcW w:w="4327" w:type="dxa"/>
          </w:tcPr>
          <w:p w:rsidR="00CC4A94" w:rsidRPr="00A55C17" w:rsidRDefault="00CC4A94" w:rsidP="00A55C1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оны</w:t>
            </w:r>
          </w:p>
          <w:p w:rsidR="00CC4A94" w:rsidRPr="00A55C17" w:rsidRDefault="00CC4A94" w:rsidP="00A55C17">
            <w:pPr>
              <w:pStyle w:val="a3"/>
              <w:rPr>
                <w:b/>
              </w:rPr>
            </w:pPr>
          </w:p>
        </w:tc>
        <w:tc>
          <w:tcPr>
            <w:tcW w:w="5103" w:type="dxa"/>
          </w:tcPr>
          <w:p w:rsidR="00CC4A94" w:rsidRPr="00A55C17" w:rsidRDefault="00CC4A94" w:rsidP="00A55C1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1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  <w:p w:rsidR="00CC4A94" w:rsidRPr="00A55C17" w:rsidRDefault="00CC4A94" w:rsidP="00A55C17">
            <w:pPr>
              <w:pStyle w:val="a3"/>
              <w:rPr>
                <w:b/>
              </w:rPr>
            </w:pPr>
          </w:p>
        </w:tc>
      </w:tr>
      <w:tr w:rsidR="00CC4A94" w:rsidRPr="00A55C17" w:rsidTr="00A55C17">
        <w:trPr>
          <w:trHeight w:val="525"/>
          <w:jc w:val="center"/>
        </w:trPr>
        <w:tc>
          <w:tcPr>
            <w:tcW w:w="743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1</w:t>
            </w:r>
          </w:p>
          <w:p w:rsidR="00CC4A94" w:rsidRPr="00A55C17" w:rsidRDefault="00CC4A94" w:rsidP="00A55C17">
            <w:pPr>
              <w:pStyle w:val="a3"/>
              <w:rPr>
                <w:b/>
              </w:rPr>
            </w:pPr>
          </w:p>
        </w:tc>
        <w:tc>
          <w:tcPr>
            <w:tcW w:w="4327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Игровая зона</w:t>
            </w:r>
          </w:p>
        </w:tc>
        <w:tc>
          <w:tcPr>
            <w:tcW w:w="5103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Социально – личностное развитие</w:t>
            </w:r>
          </w:p>
        </w:tc>
      </w:tr>
      <w:tr w:rsidR="00CC4A94" w:rsidRPr="00A55C17" w:rsidTr="00A55C17">
        <w:trPr>
          <w:trHeight w:val="582"/>
          <w:jc w:val="center"/>
        </w:trPr>
        <w:tc>
          <w:tcPr>
            <w:tcW w:w="743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2</w:t>
            </w:r>
          </w:p>
          <w:p w:rsidR="00CC4A94" w:rsidRPr="00A55C17" w:rsidRDefault="00CC4A94" w:rsidP="00A55C17">
            <w:pPr>
              <w:pStyle w:val="a3"/>
              <w:rPr>
                <w:bCs/>
              </w:rPr>
            </w:pPr>
          </w:p>
        </w:tc>
        <w:tc>
          <w:tcPr>
            <w:tcW w:w="4327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Зона экологического воспитания</w:t>
            </w:r>
          </w:p>
          <w:p w:rsidR="00CC4A94" w:rsidRPr="00A55C17" w:rsidRDefault="00CC4A94" w:rsidP="00A55C17">
            <w:pPr>
              <w:pStyle w:val="a3"/>
              <w:rPr>
                <w:bCs/>
              </w:rPr>
            </w:pPr>
          </w:p>
        </w:tc>
        <w:tc>
          <w:tcPr>
            <w:tcW w:w="5103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Познавательное развитие</w:t>
            </w:r>
          </w:p>
        </w:tc>
      </w:tr>
      <w:tr w:rsidR="00CC4A94" w:rsidRPr="00A55C17" w:rsidTr="00A55C17">
        <w:trPr>
          <w:trHeight w:val="480"/>
          <w:jc w:val="center"/>
        </w:trPr>
        <w:tc>
          <w:tcPr>
            <w:tcW w:w="743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3</w:t>
            </w:r>
          </w:p>
          <w:p w:rsidR="00CC4A94" w:rsidRPr="00A55C17" w:rsidRDefault="00CC4A94" w:rsidP="00A55C17">
            <w:pPr>
              <w:pStyle w:val="a3"/>
              <w:rPr>
                <w:bCs/>
              </w:rPr>
            </w:pPr>
          </w:p>
        </w:tc>
        <w:tc>
          <w:tcPr>
            <w:tcW w:w="4327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Зона сюжетно – ролевых игр</w:t>
            </w:r>
          </w:p>
        </w:tc>
        <w:tc>
          <w:tcPr>
            <w:tcW w:w="5103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Социально – личностное развитие</w:t>
            </w:r>
          </w:p>
        </w:tc>
      </w:tr>
      <w:tr w:rsidR="00CC4A94" w:rsidRPr="00A55C17" w:rsidTr="00A55C17">
        <w:trPr>
          <w:trHeight w:val="465"/>
          <w:jc w:val="center"/>
        </w:trPr>
        <w:tc>
          <w:tcPr>
            <w:tcW w:w="743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4</w:t>
            </w:r>
          </w:p>
          <w:p w:rsidR="00CC4A94" w:rsidRPr="00A55C17" w:rsidRDefault="00CC4A94" w:rsidP="00A55C17">
            <w:pPr>
              <w:pStyle w:val="a3"/>
              <w:rPr>
                <w:bCs/>
              </w:rPr>
            </w:pPr>
          </w:p>
        </w:tc>
        <w:tc>
          <w:tcPr>
            <w:tcW w:w="4327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Спортивно - оздоровительная зона</w:t>
            </w:r>
          </w:p>
        </w:tc>
        <w:tc>
          <w:tcPr>
            <w:tcW w:w="5103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Физическое развитие</w:t>
            </w:r>
          </w:p>
        </w:tc>
      </w:tr>
      <w:tr w:rsidR="00CC4A94" w:rsidRPr="00A55C17" w:rsidTr="00A55C17">
        <w:trPr>
          <w:trHeight w:val="615"/>
          <w:jc w:val="center"/>
        </w:trPr>
        <w:tc>
          <w:tcPr>
            <w:tcW w:w="743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5</w:t>
            </w:r>
          </w:p>
          <w:p w:rsidR="00CC4A94" w:rsidRPr="00A55C17" w:rsidRDefault="00CC4A94" w:rsidP="00A55C17">
            <w:pPr>
              <w:pStyle w:val="a3"/>
              <w:rPr>
                <w:bCs/>
              </w:rPr>
            </w:pPr>
          </w:p>
        </w:tc>
        <w:tc>
          <w:tcPr>
            <w:tcW w:w="4327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Художественно – эстетическая зона</w:t>
            </w:r>
          </w:p>
        </w:tc>
        <w:tc>
          <w:tcPr>
            <w:tcW w:w="5103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Художественно – эстетическое развитие</w:t>
            </w:r>
          </w:p>
        </w:tc>
      </w:tr>
      <w:tr w:rsidR="00CC4A94" w:rsidRPr="00A55C17" w:rsidTr="00A55C17">
        <w:trPr>
          <w:trHeight w:val="615"/>
          <w:jc w:val="center"/>
        </w:trPr>
        <w:tc>
          <w:tcPr>
            <w:tcW w:w="743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6</w:t>
            </w:r>
          </w:p>
          <w:p w:rsidR="00CC4A94" w:rsidRPr="00A55C17" w:rsidRDefault="00CC4A94" w:rsidP="00A55C17">
            <w:pPr>
              <w:pStyle w:val="a3"/>
              <w:rPr>
                <w:bCs/>
              </w:rPr>
            </w:pPr>
          </w:p>
        </w:tc>
        <w:tc>
          <w:tcPr>
            <w:tcW w:w="4327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Экспериментально - исследовательская</w:t>
            </w:r>
          </w:p>
        </w:tc>
        <w:tc>
          <w:tcPr>
            <w:tcW w:w="5103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Познавательное развитие</w:t>
            </w:r>
          </w:p>
        </w:tc>
      </w:tr>
      <w:tr w:rsidR="00CC4A94" w:rsidRPr="00A55C17" w:rsidTr="00A55C17">
        <w:trPr>
          <w:trHeight w:val="623"/>
          <w:jc w:val="center"/>
        </w:trPr>
        <w:tc>
          <w:tcPr>
            <w:tcW w:w="743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7</w:t>
            </w:r>
          </w:p>
          <w:p w:rsidR="00CC4A94" w:rsidRPr="00A55C17" w:rsidRDefault="00CC4A94" w:rsidP="00A55C17">
            <w:pPr>
              <w:pStyle w:val="a3"/>
              <w:rPr>
                <w:bCs/>
              </w:rPr>
            </w:pPr>
          </w:p>
        </w:tc>
        <w:tc>
          <w:tcPr>
            <w:tcW w:w="4327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Зона уединения</w:t>
            </w:r>
          </w:p>
        </w:tc>
        <w:tc>
          <w:tcPr>
            <w:tcW w:w="5103" w:type="dxa"/>
          </w:tcPr>
          <w:p w:rsidR="00CC4A94" w:rsidRPr="00A55C17" w:rsidRDefault="00CC4A94" w:rsidP="00A55C17">
            <w:pPr>
              <w:pStyle w:val="a3"/>
              <w:rPr>
                <w:bCs/>
              </w:rPr>
            </w:pPr>
            <w:r w:rsidRPr="00A55C17">
              <w:rPr>
                <w:bCs/>
              </w:rPr>
              <w:t>Социально – личностное развитие</w:t>
            </w:r>
          </w:p>
        </w:tc>
      </w:tr>
    </w:tbl>
    <w:p w:rsidR="00CC4A94" w:rsidRPr="00A55C17" w:rsidRDefault="00CC4A94" w:rsidP="00A55C17">
      <w:pPr>
        <w:pStyle w:val="a3"/>
        <w:rPr>
          <w:b/>
        </w:rPr>
      </w:pPr>
    </w:p>
    <w:p w:rsidR="00CC4A94" w:rsidRPr="00A55C17" w:rsidRDefault="00CC4A94" w:rsidP="00A55C17">
      <w:pPr>
        <w:pStyle w:val="a3"/>
        <w:rPr>
          <w:b/>
        </w:rPr>
      </w:pPr>
      <w:r w:rsidRPr="00A55C17">
        <w:rPr>
          <w:b/>
        </w:rPr>
        <w:t xml:space="preserve">                                                                     Игровая зона</w:t>
      </w:r>
    </w:p>
    <w:p w:rsidR="00CC4A94" w:rsidRPr="00A55C17" w:rsidRDefault="00CC4A94" w:rsidP="00A55C17">
      <w:pPr>
        <w:pStyle w:val="a3"/>
        <w:rPr>
          <w:b/>
        </w:rPr>
      </w:pPr>
    </w:p>
    <w:p w:rsidR="00CC4A94" w:rsidRPr="00A55C17" w:rsidRDefault="00CC4A94" w:rsidP="00A55C17">
      <w:pPr>
        <w:pStyle w:val="a3"/>
        <w:rPr>
          <w:b/>
        </w:rPr>
      </w:pPr>
    </w:p>
    <w:tbl>
      <w:tblPr>
        <w:tblStyle w:val="TableNormal"/>
        <w:tblW w:w="893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3827"/>
      </w:tblGrid>
      <w:tr w:rsidR="00CC4A94" w:rsidRPr="00A55C17" w:rsidTr="00A55C17">
        <w:trPr>
          <w:trHeight w:val="58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b/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1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Pr="00A55C1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A55C1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ов</w:t>
            </w:r>
          </w:p>
        </w:tc>
      </w:tr>
      <w:tr w:rsidR="00CC4A94" w:rsidRPr="00A55C17" w:rsidTr="00A55C17">
        <w:trPr>
          <w:trHeight w:val="572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Веранда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9"/>
              <w:ind w:right="34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</w:t>
            </w:r>
          </w:p>
        </w:tc>
      </w:tr>
      <w:tr w:rsidR="00CC4A94" w:rsidRPr="00A55C17" w:rsidTr="00A55C17">
        <w:trPr>
          <w:trHeight w:val="539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Песочница с крышкой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</w:t>
            </w:r>
          </w:p>
        </w:tc>
      </w:tr>
      <w:tr w:rsidR="00CC4A94" w:rsidRPr="00A55C17" w:rsidTr="00A55C17">
        <w:trPr>
          <w:trHeight w:val="538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Материал для игр с песком: ведерки, формочки, лопатки, совочк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  <w:lang w:val="ru-RU"/>
              </w:rPr>
              <w:t>8</w:t>
            </w:r>
            <w:r w:rsidRPr="00A55C17">
              <w:rPr>
                <w:sz w:val="28"/>
                <w:szCs w:val="28"/>
              </w:rPr>
              <w:t xml:space="preserve"> наборов</w:t>
            </w:r>
          </w:p>
        </w:tc>
      </w:tr>
      <w:tr w:rsidR="00CC4A94" w:rsidRPr="00A55C17" w:rsidTr="00A55C17">
        <w:trPr>
          <w:trHeight w:val="539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1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3 набора</w:t>
            </w:r>
          </w:p>
        </w:tc>
      </w:tr>
      <w:tr w:rsidR="00CC4A94" w:rsidRPr="00A55C17" w:rsidTr="00A55C17">
        <w:trPr>
          <w:trHeight w:val="34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5</w:t>
            </w:r>
          </w:p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Конструкто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  <w:lang w:val="ru-RU"/>
              </w:rPr>
              <w:t>1</w:t>
            </w:r>
            <w:r w:rsidRPr="00A55C17">
              <w:rPr>
                <w:sz w:val="28"/>
                <w:szCs w:val="28"/>
              </w:rPr>
              <w:t xml:space="preserve"> набора</w:t>
            </w:r>
          </w:p>
        </w:tc>
      </w:tr>
      <w:tr w:rsidR="00CC4A94" w:rsidRPr="00A55C17" w:rsidTr="00A55C17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Куб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 набор</w:t>
            </w:r>
          </w:p>
        </w:tc>
      </w:tr>
    </w:tbl>
    <w:p w:rsidR="00CC4A94" w:rsidRPr="00A55C17" w:rsidRDefault="00CC4A94" w:rsidP="00A55C17">
      <w:pPr>
        <w:pStyle w:val="a3"/>
        <w:rPr>
          <w:b/>
        </w:rPr>
      </w:pPr>
    </w:p>
    <w:p w:rsidR="00CC4A94" w:rsidRPr="00A55C17" w:rsidRDefault="00CC4A94" w:rsidP="00A55C17">
      <w:pPr>
        <w:pStyle w:val="a3"/>
        <w:rPr>
          <w:b/>
        </w:rPr>
      </w:pPr>
      <w:r w:rsidRPr="00A55C17">
        <w:rPr>
          <w:b/>
        </w:rPr>
        <w:t xml:space="preserve">                                                Зона экологического воспитания</w:t>
      </w:r>
    </w:p>
    <w:p w:rsidR="00CC4A94" w:rsidRPr="00A55C17" w:rsidRDefault="00CC4A94" w:rsidP="00A55C17">
      <w:pPr>
        <w:pStyle w:val="a3"/>
        <w:rPr>
          <w:b/>
        </w:rPr>
      </w:pPr>
    </w:p>
    <w:p w:rsidR="00CC4A94" w:rsidRPr="00A55C17" w:rsidRDefault="00CC4A94" w:rsidP="00A55C17">
      <w:pPr>
        <w:pStyle w:val="a3"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3827"/>
      </w:tblGrid>
      <w:tr w:rsidR="00CC4A94" w:rsidRPr="00A55C17" w:rsidTr="00A55C17">
        <w:trPr>
          <w:trHeight w:val="574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b/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1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Pr="00A55C1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A55C1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ов</w:t>
            </w:r>
          </w:p>
        </w:tc>
      </w:tr>
      <w:tr w:rsidR="00CC4A94" w:rsidRPr="00A55C17" w:rsidTr="00A55C17">
        <w:trPr>
          <w:trHeight w:val="453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Цветник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9"/>
              <w:ind w:right="34"/>
              <w:jc w:val="center"/>
              <w:rPr>
                <w:sz w:val="28"/>
                <w:szCs w:val="28"/>
              </w:rPr>
            </w:pPr>
          </w:p>
        </w:tc>
      </w:tr>
      <w:tr w:rsidR="00CC4A94" w:rsidRPr="00A55C17" w:rsidTr="00A55C17">
        <w:trPr>
          <w:trHeight w:val="486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Кормушка для птиц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41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2</w:t>
            </w:r>
          </w:p>
        </w:tc>
      </w:tr>
      <w:tr w:rsidR="00CC4A94" w:rsidRPr="00A55C17" w:rsidTr="00A55C17">
        <w:trPr>
          <w:trHeight w:val="536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Лопатка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6</w:t>
            </w:r>
          </w:p>
        </w:tc>
      </w:tr>
      <w:tr w:rsidR="00CC4A94" w:rsidRPr="00A55C17" w:rsidTr="00A55C17">
        <w:trPr>
          <w:trHeight w:val="538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Грабл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  <w:lang w:val="ru-RU"/>
              </w:rPr>
              <w:t>2</w:t>
            </w:r>
          </w:p>
        </w:tc>
      </w:tr>
      <w:tr w:rsidR="00CC4A94" w:rsidRPr="00A55C17" w:rsidTr="00A55C17">
        <w:trPr>
          <w:trHeight w:val="539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Ведерко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6</w:t>
            </w:r>
          </w:p>
        </w:tc>
      </w:tr>
      <w:tr w:rsidR="00CC4A94" w:rsidRPr="00A55C17" w:rsidTr="00A55C17">
        <w:trPr>
          <w:trHeight w:val="538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Лейка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CC4A94" w:rsidRPr="00A55C17" w:rsidRDefault="00CC4A94" w:rsidP="00A55C17">
      <w:pPr>
        <w:pStyle w:val="a3"/>
        <w:rPr>
          <w:b/>
        </w:rPr>
      </w:pPr>
    </w:p>
    <w:p w:rsidR="00CC4A94" w:rsidRPr="00A55C17" w:rsidRDefault="00CC4A94" w:rsidP="00A55C17">
      <w:pPr>
        <w:pStyle w:val="a3"/>
        <w:rPr>
          <w:b/>
        </w:rPr>
      </w:pPr>
      <w:r w:rsidRPr="00A55C17">
        <w:rPr>
          <w:b/>
        </w:rPr>
        <w:t xml:space="preserve">                                      Экспериментально – исследовательская зона</w:t>
      </w:r>
    </w:p>
    <w:p w:rsidR="00CC4A94" w:rsidRPr="00A55C17" w:rsidRDefault="00CC4A94" w:rsidP="00A55C17">
      <w:pPr>
        <w:pStyle w:val="a3"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3827"/>
      </w:tblGrid>
      <w:tr w:rsidR="00CC4A94" w:rsidRPr="00A55C17" w:rsidTr="00A55C17">
        <w:trPr>
          <w:trHeight w:val="639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b/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1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Pr="00A55C1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A55C1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ов</w:t>
            </w:r>
          </w:p>
        </w:tc>
      </w:tr>
      <w:tr w:rsidR="00CC4A94" w:rsidRPr="00A55C17" w:rsidTr="00A55C17">
        <w:trPr>
          <w:trHeight w:val="549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Емкости для воды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9"/>
              <w:ind w:right="34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2</w:t>
            </w:r>
          </w:p>
        </w:tc>
      </w:tr>
      <w:tr w:rsidR="00CC4A94" w:rsidRPr="00A55C17" w:rsidTr="00A55C17">
        <w:trPr>
          <w:trHeight w:val="486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Природный материа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41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Камни, песок, глина, образцы древесины</w:t>
            </w:r>
          </w:p>
        </w:tc>
      </w:tr>
      <w:tr w:rsidR="00CC4A94" w:rsidRPr="00A55C17" w:rsidTr="00A55C17">
        <w:trPr>
          <w:trHeight w:val="536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Приборы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Лупы, линейки, магниты</w:t>
            </w:r>
          </w:p>
        </w:tc>
      </w:tr>
      <w:tr w:rsidR="00CC4A94" w:rsidRPr="00A55C17" w:rsidTr="00A55C17">
        <w:trPr>
          <w:trHeight w:val="538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Сосуды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Стаканы, миски, баночки</w:t>
            </w:r>
          </w:p>
        </w:tc>
      </w:tr>
      <w:tr w:rsidR="00CC4A94" w:rsidRPr="00A55C17" w:rsidTr="00A55C17">
        <w:trPr>
          <w:trHeight w:val="539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Вещества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Соль, сахар, красители</w:t>
            </w:r>
          </w:p>
        </w:tc>
      </w:tr>
      <w:tr w:rsidR="00CC4A94" w:rsidRPr="00A55C17" w:rsidTr="00A55C17">
        <w:trPr>
          <w:trHeight w:val="538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Формочки для игр с водой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3 набора</w:t>
            </w:r>
          </w:p>
        </w:tc>
      </w:tr>
      <w:tr w:rsidR="00CC4A94" w:rsidRPr="00A55C17" w:rsidTr="00A55C17">
        <w:trPr>
          <w:trHeight w:val="536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Игрушки из разных материалов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3 набора</w:t>
            </w:r>
          </w:p>
        </w:tc>
      </w:tr>
      <w:tr w:rsidR="00CC4A94" w:rsidRPr="00A55C17" w:rsidTr="00A55C17">
        <w:trPr>
          <w:trHeight w:val="539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Мыльные пузыр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2 набора</w:t>
            </w:r>
          </w:p>
        </w:tc>
      </w:tr>
    </w:tbl>
    <w:p w:rsidR="00CC4A94" w:rsidRPr="00A55C17" w:rsidRDefault="00CC4A94" w:rsidP="00A55C17">
      <w:pPr>
        <w:pStyle w:val="a3"/>
        <w:rPr>
          <w:b/>
        </w:rPr>
      </w:pPr>
    </w:p>
    <w:p w:rsidR="00CC4A94" w:rsidRPr="00A55C17" w:rsidRDefault="00CC4A94" w:rsidP="00A55C17">
      <w:pPr>
        <w:pStyle w:val="a3"/>
        <w:rPr>
          <w:b/>
        </w:rPr>
      </w:pPr>
      <w:r w:rsidRPr="00A55C17">
        <w:rPr>
          <w:b/>
        </w:rPr>
        <w:t xml:space="preserve">                                               Спортивно – оздоровительная зона</w:t>
      </w:r>
    </w:p>
    <w:p w:rsidR="00CC4A94" w:rsidRPr="00A55C17" w:rsidRDefault="00CC4A94" w:rsidP="00A55C17">
      <w:pPr>
        <w:pStyle w:val="a3"/>
        <w:rPr>
          <w:b/>
        </w:rPr>
      </w:pPr>
    </w:p>
    <w:tbl>
      <w:tblPr>
        <w:tblStyle w:val="TableNormal"/>
        <w:tblW w:w="8505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95"/>
        <w:gridCol w:w="3685"/>
      </w:tblGrid>
      <w:tr w:rsidR="00CC4A94" w:rsidRPr="00A55C17" w:rsidTr="00242C5B">
        <w:trPr>
          <w:trHeight w:val="658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b/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1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Pr="00A55C1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A55C1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ов</w:t>
            </w:r>
          </w:p>
        </w:tc>
      </w:tr>
      <w:tr w:rsidR="00CC4A94" w:rsidRPr="00A55C17" w:rsidTr="00242C5B">
        <w:trPr>
          <w:trHeight w:val="54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Обруч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9"/>
              <w:ind w:right="34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5</w:t>
            </w:r>
          </w:p>
        </w:tc>
      </w:tr>
      <w:tr w:rsidR="00CC4A94" w:rsidRPr="00A55C17" w:rsidTr="00242C5B">
        <w:trPr>
          <w:trHeight w:val="486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Мяч (футбольный, баскетбольный, надувной, резиновый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41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2</w:t>
            </w:r>
          </w:p>
        </w:tc>
      </w:tr>
      <w:tr w:rsidR="00CC4A94" w:rsidRPr="00A55C17" w:rsidTr="00242C5B">
        <w:trPr>
          <w:trHeight w:val="536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Кегли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 набор</w:t>
            </w:r>
          </w:p>
        </w:tc>
      </w:tr>
      <w:tr w:rsidR="00CC4A94" w:rsidRPr="00A55C17" w:rsidTr="00242C5B">
        <w:trPr>
          <w:trHeight w:val="538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Скакалки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5</w:t>
            </w:r>
          </w:p>
        </w:tc>
      </w:tr>
      <w:tr w:rsidR="00CC4A94" w:rsidRPr="00A55C17" w:rsidTr="00242C5B">
        <w:trPr>
          <w:trHeight w:val="536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Гимнастическое бревн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</w:t>
            </w:r>
          </w:p>
        </w:tc>
      </w:tr>
      <w:tr w:rsidR="00CC4A94" w:rsidRPr="00A55C17" w:rsidTr="00242C5B">
        <w:trPr>
          <w:trHeight w:val="539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1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Стремянка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</w:t>
            </w:r>
          </w:p>
        </w:tc>
      </w:tr>
      <w:tr w:rsidR="00242C5B" w:rsidRPr="00A55C17" w:rsidTr="00242C5B">
        <w:trPr>
          <w:trHeight w:val="539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42C5B" w:rsidRPr="00242C5B" w:rsidRDefault="00242C5B" w:rsidP="00A55C17">
            <w:pPr>
              <w:pStyle w:val="TableParagraph"/>
              <w:spacing w:before="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5B" w:rsidRPr="00242C5B" w:rsidRDefault="00242C5B" w:rsidP="00A55C1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сенка «скалодром»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242C5B" w:rsidRPr="00242C5B" w:rsidRDefault="00242C5B" w:rsidP="00A55C17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CC4A94" w:rsidRPr="00A55C17" w:rsidRDefault="00CC4A94" w:rsidP="00A55C17">
      <w:pPr>
        <w:pStyle w:val="a3"/>
        <w:rPr>
          <w:b/>
        </w:rPr>
      </w:pPr>
      <w:r w:rsidRPr="00A55C17">
        <w:rPr>
          <w:b/>
        </w:rPr>
        <w:lastRenderedPageBreak/>
        <w:t xml:space="preserve">                               </w:t>
      </w:r>
      <w:r w:rsidR="00242C5B">
        <w:rPr>
          <w:b/>
        </w:rPr>
        <w:t xml:space="preserve">                 Зона творчества</w:t>
      </w:r>
    </w:p>
    <w:p w:rsidR="00CC4A94" w:rsidRPr="00A55C17" w:rsidRDefault="00CC4A94" w:rsidP="00A55C17">
      <w:pPr>
        <w:pStyle w:val="a3"/>
        <w:rPr>
          <w:b/>
        </w:rPr>
      </w:pPr>
    </w:p>
    <w:tbl>
      <w:tblPr>
        <w:tblStyle w:val="TableNormal"/>
        <w:tblW w:w="864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3543"/>
      </w:tblGrid>
      <w:tr w:rsidR="00CC4A94" w:rsidRPr="00A55C17" w:rsidTr="00A55C17">
        <w:trPr>
          <w:trHeight w:val="579"/>
        </w:trPr>
        <w:tc>
          <w:tcPr>
            <w:tcW w:w="708" w:type="dxa"/>
            <w:tcBorders>
              <w:right w:val="single" w:sz="4" w:space="0" w:color="auto"/>
            </w:tcBorders>
          </w:tcPr>
          <w:p w:rsidR="00CC4A94" w:rsidRPr="00A55C17" w:rsidRDefault="00CC4A94" w:rsidP="00A55C17">
            <w:pPr>
              <w:pStyle w:val="TableParagraph"/>
              <w:rPr>
                <w:sz w:val="28"/>
                <w:szCs w:val="28"/>
              </w:rPr>
            </w:pPr>
            <w:r w:rsidRPr="00A55C1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b/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1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Pr="00A55C1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A55C17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A55C1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ов</w:t>
            </w:r>
          </w:p>
        </w:tc>
      </w:tr>
      <w:tr w:rsidR="00CC4A94" w:rsidRPr="00A55C17" w:rsidTr="00A55C17">
        <w:trPr>
          <w:trHeight w:val="486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Стол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41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</w:t>
            </w:r>
          </w:p>
        </w:tc>
      </w:tr>
      <w:tr w:rsidR="00CC4A94" w:rsidRPr="00A55C17" w:rsidTr="00A55C17">
        <w:trPr>
          <w:trHeight w:val="536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Цветные карандаши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3 набора</w:t>
            </w:r>
          </w:p>
        </w:tc>
      </w:tr>
      <w:tr w:rsidR="00CC4A94" w:rsidRPr="00A55C17" w:rsidTr="00A55C17">
        <w:trPr>
          <w:trHeight w:val="538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1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Мелки для рисования на доске, асфальте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  <w:lang w:val="ru-RU"/>
              </w:rPr>
              <w:t>4</w:t>
            </w:r>
            <w:r w:rsidRPr="00A55C17">
              <w:rPr>
                <w:sz w:val="28"/>
                <w:szCs w:val="28"/>
              </w:rPr>
              <w:t xml:space="preserve"> наборов</w:t>
            </w:r>
          </w:p>
        </w:tc>
      </w:tr>
      <w:tr w:rsidR="00CC4A94" w:rsidRPr="00A55C17" w:rsidTr="00A55C17">
        <w:trPr>
          <w:trHeight w:val="539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Трафареты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  <w:lang w:val="ru-RU"/>
              </w:rPr>
              <w:t>9</w:t>
            </w:r>
            <w:r w:rsidRPr="00A55C17">
              <w:rPr>
                <w:sz w:val="28"/>
                <w:szCs w:val="28"/>
              </w:rPr>
              <w:t xml:space="preserve"> наборов</w:t>
            </w:r>
          </w:p>
        </w:tc>
      </w:tr>
      <w:tr w:rsidR="00CC4A94" w:rsidRPr="00A55C17" w:rsidTr="00A55C17">
        <w:trPr>
          <w:trHeight w:val="538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Бумага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3 набора</w:t>
            </w:r>
          </w:p>
        </w:tc>
      </w:tr>
      <w:tr w:rsidR="00CC4A94" w:rsidRPr="00A55C17" w:rsidTr="00A55C17">
        <w:trPr>
          <w:trHeight w:val="536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Краски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  <w:lang w:val="ru-RU"/>
              </w:rPr>
              <w:t>5</w:t>
            </w:r>
            <w:r w:rsidRPr="00A55C17">
              <w:rPr>
                <w:sz w:val="28"/>
                <w:szCs w:val="28"/>
              </w:rPr>
              <w:t xml:space="preserve"> набора</w:t>
            </w:r>
          </w:p>
        </w:tc>
      </w:tr>
      <w:tr w:rsidR="00CC4A94" w:rsidRPr="00A55C17" w:rsidTr="00A55C17">
        <w:trPr>
          <w:trHeight w:val="539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Кисти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5</w:t>
            </w:r>
          </w:p>
        </w:tc>
      </w:tr>
      <w:tr w:rsidR="00CC4A94" w:rsidRPr="00A55C17" w:rsidTr="00A55C17">
        <w:trPr>
          <w:trHeight w:val="34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Емкость для воды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3</w:t>
            </w:r>
          </w:p>
        </w:tc>
      </w:tr>
      <w:tr w:rsidR="00CC4A94" w:rsidRPr="00A55C17" w:rsidTr="00A55C17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Пластилин, дос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4 набора</w:t>
            </w:r>
          </w:p>
        </w:tc>
      </w:tr>
    </w:tbl>
    <w:p w:rsidR="00CC4A94" w:rsidRPr="00A55C17" w:rsidRDefault="00CC4A94" w:rsidP="00A55C17">
      <w:pPr>
        <w:pStyle w:val="a3"/>
        <w:rPr>
          <w:b/>
        </w:rPr>
      </w:pPr>
      <w:r w:rsidRPr="00A55C17">
        <w:rPr>
          <w:b/>
        </w:rPr>
        <w:t xml:space="preserve">      </w:t>
      </w:r>
    </w:p>
    <w:p w:rsidR="00CC4A94" w:rsidRPr="00A55C17" w:rsidRDefault="00CC4A94" w:rsidP="00A55C17">
      <w:pPr>
        <w:pStyle w:val="a3"/>
        <w:jc w:val="center"/>
        <w:rPr>
          <w:b/>
        </w:rPr>
      </w:pPr>
      <w:r w:rsidRPr="00A55C17">
        <w:rPr>
          <w:b/>
        </w:rPr>
        <w:t>Зона сюжетно – ролевых игр</w:t>
      </w:r>
    </w:p>
    <w:p w:rsidR="00CC4A94" w:rsidRPr="00A55C17" w:rsidRDefault="00CC4A94" w:rsidP="00A55C17">
      <w:pPr>
        <w:pStyle w:val="a3"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36"/>
        <w:gridCol w:w="3402"/>
      </w:tblGrid>
      <w:tr w:rsidR="00CC4A94" w:rsidRPr="00A55C17" w:rsidTr="00A55C17">
        <w:trPr>
          <w:trHeight w:val="558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b/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1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Pr="00A55C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55C1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A55C1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ов</w:t>
            </w:r>
          </w:p>
        </w:tc>
      </w:tr>
      <w:tr w:rsidR="00CC4A94" w:rsidRPr="00A55C17" w:rsidTr="00A55C17">
        <w:trPr>
          <w:trHeight w:val="552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Набор инструмент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9"/>
              <w:ind w:right="34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</w:t>
            </w:r>
          </w:p>
        </w:tc>
      </w:tr>
      <w:tr w:rsidR="00CC4A94" w:rsidRPr="00A55C17" w:rsidTr="00A55C17">
        <w:trPr>
          <w:trHeight w:val="486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Машины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41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6</w:t>
            </w:r>
          </w:p>
        </w:tc>
      </w:tr>
      <w:tr w:rsidR="00CC4A94" w:rsidRPr="00A55C17" w:rsidTr="00A55C17">
        <w:trPr>
          <w:trHeight w:val="536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Куклы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2</w:t>
            </w:r>
          </w:p>
        </w:tc>
      </w:tr>
      <w:tr w:rsidR="00CC4A94" w:rsidRPr="00A55C17" w:rsidTr="00A55C17">
        <w:trPr>
          <w:trHeight w:val="538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Коляск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</w:t>
            </w:r>
          </w:p>
        </w:tc>
      </w:tr>
      <w:tr w:rsidR="00CC4A94" w:rsidRPr="00A55C17" w:rsidTr="00A55C17">
        <w:trPr>
          <w:trHeight w:val="539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Посудк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  <w:lang w:val="ru-RU"/>
              </w:rPr>
              <w:t>1</w:t>
            </w:r>
            <w:r w:rsidRPr="00A55C17">
              <w:rPr>
                <w:sz w:val="28"/>
                <w:szCs w:val="28"/>
              </w:rPr>
              <w:t xml:space="preserve"> наборов</w:t>
            </w:r>
          </w:p>
        </w:tc>
      </w:tr>
      <w:tr w:rsidR="00CC4A94" w:rsidRPr="00A55C17" w:rsidTr="00A55C17">
        <w:trPr>
          <w:trHeight w:val="538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Кухн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</w:t>
            </w:r>
          </w:p>
        </w:tc>
      </w:tr>
    </w:tbl>
    <w:p w:rsidR="00A55C17" w:rsidRPr="00A55C17" w:rsidRDefault="00A55C17" w:rsidP="00A55C17">
      <w:pPr>
        <w:pStyle w:val="a3"/>
        <w:ind w:left="0" w:firstLine="0"/>
        <w:rPr>
          <w:b/>
        </w:rPr>
      </w:pPr>
    </w:p>
    <w:p w:rsidR="00CC4A94" w:rsidRPr="00A55C17" w:rsidRDefault="00CC4A94" w:rsidP="00A55C17">
      <w:pPr>
        <w:pStyle w:val="a3"/>
        <w:rPr>
          <w:b/>
        </w:rPr>
      </w:pPr>
      <w:r w:rsidRPr="00A55C17">
        <w:rPr>
          <w:b/>
        </w:rPr>
        <w:t xml:space="preserve">                                                               Зона уединения</w:t>
      </w:r>
    </w:p>
    <w:p w:rsidR="00CC4A94" w:rsidRPr="00A55C17" w:rsidRDefault="00CC4A94" w:rsidP="00A55C17">
      <w:pPr>
        <w:pStyle w:val="a3"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3"/>
        <w:gridCol w:w="3685"/>
      </w:tblGrid>
      <w:tr w:rsidR="00CC4A94" w:rsidRPr="00A55C17" w:rsidTr="00A55C17">
        <w:trPr>
          <w:trHeight w:val="579"/>
        </w:trPr>
        <w:tc>
          <w:tcPr>
            <w:tcW w:w="708" w:type="dxa"/>
            <w:tcBorders>
              <w:right w:val="single" w:sz="4" w:space="0" w:color="auto"/>
            </w:tcBorders>
          </w:tcPr>
          <w:p w:rsidR="00CC4A94" w:rsidRPr="00A55C17" w:rsidRDefault="00CC4A94" w:rsidP="00A55C17">
            <w:pPr>
              <w:pStyle w:val="TableParagraph"/>
              <w:rPr>
                <w:sz w:val="28"/>
                <w:szCs w:val="28"/>
              </w:rPr>
            </w:pPr>
            <w:r w:rsidRPr="00A55C1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b/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1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Pr="00A55C1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A55C1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ов</w:t>
            </w:r>
          </w:p>
        </w:tc>
      </w:tr>
      <w:tr w:rsidR="00CC4A94" w:rsidRPr="00A55C17" w:rsidTr="00A55C17">
        <w:trPr>
          <w:trHeight w:val="559"/>
        </w:trPr>
        <w:tc>
          <w:tcPr>
            <w:tcW w:w="708" w:type="dxa"/>
            <w:tcBorders>
              <w:right w:val="single" w:sz="4" w:space="0" w:color="auto"/>
            </w:tcBorders>
          </w:tcPr>
          <w:p w:rsidR="00CC4A94" w:rsidRPr="00A55C17" w:rsidRDefault="00CC4A94" w:rsidP="00A55C17">
            <w:pPr>
              <w:pStyle w:val="TableParagraph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Домик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9"/>
              <w:ind w:right="34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</w:t>
            </w:r>
          </w:p>
        </w:tc>
      </w:tr>
      <w:tr w:rsidR="00CC4A94" w:rsidRPr="00A55C17" w:rsidTr="00A55C17">
        <w:trPr>
          <w:trHeight w:val="486"/>
        </w:trPr>
        <w:tc>
          <w:tcPr>
            <w:tcW w:w="708" w:type="dxa"/>
            <w:tcBorders>
              <w:right w:val="single" w:sz="4" w:space="0" w:color="auto"/>
            </w:tcBorders>
          </w:tcPr>
          <w:p w:rsidR="00CC4A94" w:rsidRPr="00A55C17" w:rsidRDefault="00CC4A94" w:rsidP="00A55C17">
            <w:pPr>
              <w:pStyle w:val="TableParagraph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Стол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spacing w:before="41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55C17">
              <w:rPr>
                <w:sz w:val="28"/>
                <w:szCs w:val="28"/>
                <w:lang w:val="ru-RU"/>
              </w:rPr>
              <w:t>1</w:t>
            </w:r>
          </w:p>
        </w:tc>
      </w:tr>
      <w:tr w:rsidR="00CC4A94" w:rsidRPr="00A55C17" w:rsidTr="00A55C17">
        <w:trPr>
          <w:trHeight w:val="536"/>
        </w:trPr>
        <w:tc>
          <w:tcPr>
            <w:tcW w:w="708" w:type="dxa"/>
            <w:tcBorders>
              <w:right w:val="single" w:sz="4" w:space="0" w:color="auto"/>
            </w:tcBorders>
          </w:tcPr>
          <w:p w:rsidR="00CC4A94" w:rsidRPr="00A55C17" w:rsidRDefault="00CC4A94" w:rsidP="00A55C17">
            <w:pPr>
              <w:pStyle w:val="TableParagraph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Скамейка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C4A94" w:rsidRPr="00A55C17" w:rsidRDefault="00CC4A94" w:rsidP="00A55C1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55C17">
              <w:rPr>
                <w:sz w:val="28"/>
                <w:szCs w:val="28"/>
              </w:rPr>
              <w:t>1</w:t>
            </w:r>
          </w:p>
        </w:tc>
      </w:tr>
    </w:tbl>
    <w:p w:rsidR="00CC4A94" w:rsidRDefault="00CC4A94" w:rsidP="00A55C17">
      <w:pPr>
        <w:pStyle w:val="a3"/>
        <w:ind w:left="0" w:firstLine="0"/>
        <w:rPr>
          <w:b/>
        </w:rPr>
      </w:pPr>
    </w:p>
    <w:p w:rsidR="000A4294" w:rsidRDefault="000A4294" w:rsidP="000A4294">
      <w:pPr>
        <w:pStyle w:val="a3"/>
        <w:jc w:val="right"/>
        <w:rPr>
          <w:b/>
        </w:rPr>
      </w:pPr>
    </w:p>
    <w:p w:rsidR="000A4294" w:rsidRPr="007D7ED4" w:rsidRDefault="000A4294" w:rsidP="000A4294">
      <w:pPr>
        <w:pStyle w:val="a3"/>
        <w:jc w:val="right"/>
        <w:rPr>
          <w:b/>
        </w:rPr>
      </w:pPr>
      <w:r w:rsidRPr="007D7ED4">
        <w:rPr>
          <w:b/>
        </w:rPr>
        <w:t>Приложение №5</w:t>
      </w:r>
    </w:p>
    <w:p w:rsidR="00A55C17" w:rsidRDefault="00A55C17" w:rsidP="00242C5B">
      <w:pPr>
        <w:pStyle w:val="a3"/>
        <w:ind w:left="0" w:firstLine="0"/>
        <w:rPr>
          <w:b/>
          <w:sz w:val="20"/>
        </w:rPr>
      </w:pPr>
    </w:p>
    <w:p w:rsidR="000A4294" w:rsidRDefault="000A4294" w:rsidP="000A4294">
      <w:pPr>
        <w:pStyle w:val="a3"/>
        <w:rPr>
          <w:b/>
          <w:sz w:val="20"/>
        </w:rPr>
      </w:pPr>
    </w:p>
    <w:p w:rsidR="000A4294" w:rsidRDefault="000A4294" w:rsidP="000A4294">
      <w:pPr>
        <w:pStyle w:val="a3"/>
        <w:ind w:left="0" w:firstLine="0"/>
        <w:rPr>
          <w:b/>
          <w:sz w:val="20"/>
        </w:rPr>
      </w:pP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709"/>
        <w:gridCol w:w="125"/>
        <w:gridCol w:w="740"/>
        <w:gridCol w:w="21"/>
        <w:gridCol w:w="1240"/>
        <w:gridCol w:w="21"/>
        <w:gridCol w:w="1240"/>
        <w:gridCol w:w="21"/>
        <w:gridCol w:w="1240"/>
        <w:gridCol w:w="21"/>
        <w:gridCol w:w="1240"/>
        <w:gridCol w:w="21"/>
        <w:gridCol w:w="1240"/>
        <w:gridCol w:w="21"/>
      </w:tblGrid>
      <w:tr w:rsidR="000A4294" w:rsidRPr="00B24129" w:rsidTr="00B32FDD">
        <w:trPr>
          <w:gridAfter w:val="1"/>
          <w:wAfter w:w="21" w:type="dxa"/>
          <w:trHeight w:val="282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right="-1478" w:hanging="142"/>
              <w:rPr>
                <w:sz w:val="20"/>
              </w:rPr>
            </w:pPr>
            <w:r w:rsidRPr="00B24129">
              <w:rPr>
                <w:sz w:val="20"/>
              </w:rPr>
              <w:t>5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 xml:space="preserve">Непрерывная образовательная </w:t>
            </w:r>
          </w:p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Деятельность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9.00– 9.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8.50– 9.0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8.50– 9.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8.50 – 9.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8.50– 9.20</w:t>
            </w:r>
          </w:p>
        </w:tc>
      </w:tr>
      <w:tr w:rsidR="000A4294" w:rsidRPr="00B24129" w:rsidTr="00B32FDD">
        <w:trPr>
          <w:gridAfter w:val="1"/>
          <w:wAfter w:w="21" w:type="dxa"/>
          <w:trHeight w:val="802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Перерыв между НОД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9.10 – 9.2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9.05-9..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9.10 – 9.20</w:t>
            </w:r>
          </w:p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9.15 – 9.2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9.30 – 9.40</w:t>
            </w:r>
          </w:p>
        </w:tc>
      </w:tr>
      <w:tr w:rsidR="000A4294" w:rsidRPr="00B24129" w:rsidTr="00B32FDD">
        <w:trPr>
          <w:gridAfter w:val="1"/>
          <w:wAfter w:w="21" w:type="dxa"/>
          <w:trHeight w:val="398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 xml:space="preserve">9.15 – 9.30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 xml:space="preserve">9.20 – 9.40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9.25– 9.5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 xml:space="preserve">9.40 – 10.10 </w:t>
            </w:r>
          </w:p>
        </w:tc>
      </w:tr>
      <w:tr w:rsidR="000A4294" w:rsidRPr="00B24129" w:rsidTr="00B32FDD">
        <w:trPr>
          <w:gridAfter w:val="1"/>
          <w:wAfter w:w="21" w:type="dxa"/>
          <w:trHeight w:val="584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Перерыв между НОД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_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_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0.10 – 10.20</w:t>
            </w:r>
          </w:p>
        </w:tc>
      </w:tr>
      <w:tr w:rsidR="000A4294" w:rsidRPr="00B24129" w:rsidTr="00B32FDD">
        <w:trPr>
          <w:gridAfter w:val="1"/>
          <w:wAfter w:w="21" w:type="dxa"/>
          <w:trHeight w:val="392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_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_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0.20 – 10.50</w:t>
            </w:r>
          </w:p>
        </w:tc>
      </w:tr>
      <w:tr w:rsidR="000A4294" w:rsidRPr="00B24129" w:rsidTr="00B32FDD">
        <w:trPr>
          <w:gridAfter w:val="1"/>
          <w:wAfter w:w="21" w:type="dxa"/>
          <w:trHeight w:val="39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Второй завтрак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</w:tr>
      <w:tr w:rsidR="000A4294" w:rsidRPr="00B24129" w:rsidTr="00B32FDD">
        <w:trPr>
          <w:trHeight w:val="53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6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 xml:space="preserve">Подготовка к прогулке, прогулка, двигательная активность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9.45 – 11.4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9.45 – 11.5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9.40 – 12.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0.00 – 12.05</w:t>
            </w:r>
          </w:p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0.50 – 12.05</w:t>
            </w:r>
          </w:p>
        </w:tc>
      </w:tr>
      <w:tr w:rsidR="000A4294" w:rsidRPr="00B24129" w:rsidTr="00B32FDD">
        <w:trPr>
          <w:trHeight w:val="42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7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Подготовка к обеду. Обед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1.45 – 12.2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1.55 - 12.2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2.00-12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2.05 -12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2.05-12.30</w:t>
            </w:r>
          </w:p>
        </w:tc>
      </w:tr>
      <w:tr w:rsidR="000A4294" w:rsidRPr="00B24129" w:rsidTr="00B32FDD">
        <w:trPr>
          <w:trHeight w:val="43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8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Подготовка ко сну,  дневной сон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2.25 – 15.2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2.25 – 15.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2.30-15.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2.30-15.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2.30-15.00</w:t>
            </w:r>
          </w:p>
        </w:tc>
      </w:tr>
      <w:tr w:rsidR="000A4294" w:rsidRPr="00B24129" w:rsidTr="00B32FDD">
        <w:trPr>
          <w:trHeight w:val="857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9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Корригирующая гимнастика,закаливающие мероприятия, гигиенические процедуры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25-15.4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00-15.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00-15.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00-15.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00-15.15</w:t>
            </w:r>
          </w:p>
        </w:tc>
      </w:tr>
      <w:tr w:rsidR="000A4294" w:rsidRPr="00B24129" w:rsidTr="00B32FDD">
        <w:trPr>
          <w:trHeight w:val="366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0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Полдник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40-15.5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15-15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15-15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15-15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15-15.30</w:t>
            </w:r>
          </w:p>
        </w:tc>
      </w:tr>
      <w:tr w:rsidR="000A4294" w:rsidRPr="00B24129" w:rsidTr="00B32FDD">
        <w:trPr>
          <w:trHeight w:val="1087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1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 xml:space="preserve">Непосредственно образовательная </w:t>
            </w:r>
          </w:p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 xml:space="preserve">деятельность                         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 xml:space="preserve">1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50 – 16.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50 – 16.0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_________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50-16.15</w:t>
            </w:r>
          </w:p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___________</w:t>
            </w:r>
          </w:p>
        </w:tc>
      </w:tr>
      <w:tr w:rsidR="000A4294" w:rsidRPr="00B24129" w:rsidTr="00B32FDD">
        <w:trPr>
          <w:trHeight w:val="1077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Совместная деятельность педагога с детьми, индивидуальная работа, кружки по интересам.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6.00 –16.2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30-16.2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30-16.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30-16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5.30-16.30</w:t>
            </w:r>
          </w:p>
        </w:tc>
      </w:tr>
      <w:tr w:rsidR="000A4294" w:rsidRPr="00B24129" w:rsidTr="00B32FDD">
        <w:trPr>
          <w:trHeight w:val="43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 xml:space="preserve">Прогулка 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6.25 – 17.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6.25 – 17.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6.15-17.2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6.30-17.2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6.30-17.20</w:t>
            </w:r>
          </w:p>
        </w:tc>
      </w:tr>
      <w:tr w:rsidR="000A4294" w:rsidRPr="00B24129" w:rsidTr="00B32FDD">
        <w:trPr>
          <w:trHeight w:val="42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6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 xml:space="preserve">Подготовка к ужину, ужин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7.15 -17.4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7.15 -17.4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7.20-17.4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7.20-17.4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7.20-17.40</w:t>
            </w:r>
          </w:p>
        </w:tc>
      </w:tr>
      <w:tr w:rsidR="000A4294" w:rsidRPr="00B24129" w:rsidTr="00B32FDD">
        <w:trPr>
          <w:trHeight w:val="65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7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Самостоятельная игровая деятельность, прогулка, уход детей домой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7.40-19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7.40-19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7.40-19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7.40-19.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  <w:r w:rsidRPr="00B24129">
              <w:rPr>
                <w:sz w:val="20"/>
              </w:rPr>
              <w:t>17.40-19.30</w:t>
            </w:r>
          </w:p>
          <w:p w:rsidR="000A4294" w:rsidRPr="00B24129" w:rsidRDefault="000A4294" w:rsidP="00B32FDD">
            <w:pPr>
              <w:pStyle w:val="a3"/>
              <w:ind w:left="181" w:hanging="142"/>
              <w:rPr>
                <w:sz w:val="20"/>
              </w:rPr>
            </w:pPr>
          </w:p>
        </w:tc>
      </w:tr>
    </w:tbl>
    <w:p w:rsidR="000A4294" w:rsidRDefault="000A4294" w:rsidP="000A4294">
      <w:pPr>
        <w:pStyle w:val="a3"/>
        <w:ind w:hanging="220"/>
        <w:rPr>
          <w:b/>
          <w:sz w:val="20"/>
        </w:rPr>
      </w:pPr>
    </w:p>
    <w:p w:rsidR="000A4294" w:rsidRDefault="000A4294" w:rsidP="000A4294">
      <w:pPr>
        <w:pStyle w:val="a3"/>
        <w:ind w:hanging="220"/>
        <w:rPr>
          <w:b/>
          <w:sz w:val="20"/>
        </w:rPr>
      </w:pPr>
    </w:p>
    <w:p w:rsidR="000A4294" w:rsidRDefault="000A4294" w:rsidP="000A4294">
      <w:pPr>
        <w:pStyle w:val="a3"/>
        <w:ind w:hanging="220"/>
        <w:rPr>
          <w:b/>
          <w:sz w:val="20"/>
        </w:rPr>
      </w:pPr>
    </w:p>
    <w:p w:rsidR="000A4294" w:rsidRDefault="000A4294" w:rsidP="000A4294">
      <w:pPr>
        <w:pStyle w:val="a3"/>
        <w:ind w:hanging="220"/>
        <w:rPr>
          <w:b/>
          <w:sz w:val="20"/>
        </w:rPr>
      </w:pPr>
    </w:p>
    <w:p w:rsidR="000A4294" w:rsidRDefault="000A4294" w:rsidP="000A4294">
      <w:pPr>
        <w:pStyle w:val="a3"/>
        <w:ind w:hanging="220"/>
        <w:rPr>
          <w:b/>
          <w:sz w:val="20"/>
        </w:rPr>
      </w:pPr>
    </w:p>
    <w:p w:rsidR="000A4294" w:rsidRDefault="000A4294" w:rsidP="000A4294">
      <w:pPr>
        <w:pStyle w:val="a3"/>
        <w:ind w:hanging="220"/>
        <w:rPr>
          <w:b/>
          <w:sz w:val="20"/>
        </w:rPr>
      </w:pPr>
    </w:p>
    <w:p w:rsidR="000A4294" w:rsidRDefault="000A4294" w:rsidP="000A4294">
      <w:pPr>
        <w:pStyle w:val="a3"/>
        <w:ind w:hanging="220"/>
        <w:rPr>
          <w:b/>
          <w:sz w:val="20"/>
        </w:rPr>
      </w:pPr>
    </w:p>
    <w:p w:rsidR="00CC4A94" w:rsidRDefault="00CC4A94" w:rsidP="00242C5B">
      <w:pPr>
        <w:pStyle w:val="a3"/>
        <w:ind w:left="0" w:firstLine="0"/>
        <w:rPr>
          <w:b/>
          <w:sz w:val="20"/>
        </w:rPr>
      </w:pPr>
    </w:p>
    <w:p w:rsidR="000A4294" w:rsidRPr="00B24129" w:rsidRDefault="000A4294" w:rsidP="00A55C17">
      <w:pPr>
        <w:pStyle w:val="a3"/>
        <w:ind w:left="0" w:firstLine="0"/>
        <w:rPr>
          <w:sz w:val="20"/>
        </w:rPr>
      </w:pPr>
    </w:p>
    <w:p w:rsidR="000A4294" w:rsidRPr="000A4294" w:rsidRDefault="000A4294" w:rsidP="000A4294">
      <w:pPr>
        <w:pStyle w:val="a3"/>
        <w:ind w:hanging="220"/>
        <w:jc w:val="center"/>
        <w:rPr>
          <w:b/>
          <w:sz w:val="20"/>
        </w:rPr>
      </w:pPr>
      <w:r w:rsidRPr="000A4294">
        <w:rPr>
          <w:b/>
          <w:sz w:val="20"/>
        </w:rPr>
        <w:lastRenderedPageBreak/>
        <w:t>РЕЖИМ  ДНЯ  ПО ГРУППАМ</w:t>
      </w:r>
    </w:p>
    <w:p w:rsidR="000A4294" w:rsidRPr="000A4294" w:rsidRDefault="000A4294" w:rsidP="000A4294">
      <w:pPr>
        <w:pStyle w:val="a3"/>
        <w:ind w:hanging="220"/>
        <w:jc w:val="center"/>
        <w:rPr>
          <w:b/>
          <w:sz w:val="20"/>
        </w:rPr>
      </w:pPr>
      <w:r w:rsidRPr="000A4294">
        <w:rPr>
          <w:b/>
          <w:sz w:val="20"/>
        </w:rPr>
        <w:t>в МАДОУ № 30</w:t>
      </w:r>
    </w:p>
    <w:p w:rsidR="000A4294" w:rsidRPr="000A4294" w:rsidRDefault="000A4294" w:rsidP="000A4294">
      <w:pPr>
        <w:pStyle w:val="a3"/>
        <w:ind w:hanging="220"/>
        <w:jc w:val="center"/>
        <w:rPr>
          <w:b/>
          <w:sz w:val="20"/>
        </w:rPr>
      </w:pPr>
      <w:r w:rsidRPr="000A4294">
        <w:rPr>
          <w:b/>
          <w:sz w:val="20"/>
        </w:rPr>
        <w:t>Длительность пребывания детей в группе: 12 часов</w:t>
      </w:r>
    </w:p>
    <w:p w:rsidR="000A4294" w:rsidRPr="000A4294" w:rsidRDefault="000A4294" w:rsidP="000A4294">
      <w:pPr>
        <w:pStyle w:val="a3"/>
        <w:ind w:hanging="220"/>
        <w:jc w:val="center"/>
        <w:rPr>
          <w:b/>
          <w:sz w:val="20"/>
        </w:rPr>
      </w:pPr>
      <w:r w:rsidRPr="000A4294">
        <w:rPr>
          <w:b/>
          <w:sz w:val="20"/>
        </w:rPr>
        <w:t>Сезон года: теплый</w:t>
      </w:r>
    </w:p>
    <w:tbl>
      <w:tblPr>
        <w:tblW w:w="110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960"/>
        <w:gridCol w:w="992"/>
        <w:gridCol w:w="1446"/>
        <w:gridCol w:w="1446"/>
        <w:gridCol w:w="1446"/>
        <w:gridCol w:w="1446"/>
        <w:gridCol w:w="1446"/>
      </w:tblGrid>
      <w:tr w:rsidR="000A4294" w:rsidRPr="00B24129" w:rsidTr="00B32FD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bCs/>
                <w:sz w:val="20"/>
              </w:rPr>
            </w:pPr>
            <w:r w:rsidRPr="00B24129">
              <w:rPr>
                <w:bCs/>
                <w:sz w:val="20"/>
              </w:rPr>
              <w:t>№</w:t>
            </w:r>
          </w:p>
          <w:p w:rsidR="000A4294" w:rsidRPr="00B24129" w:rsidRDefault="000A4294" w:rsidP="00B32FDD">
            <w:pPr>
              <w:pStyle w:val="a3"/>
              <w:ind w:hanging="220"/>
              <w:rPr>
                <w:bCs/>
                <w:sz w:val="20"/>
              </w:rPr>
            </w:pPr>
            <w:r w:rsidRPr="00B24129">
              <w:rPr>
                <w:bCs/>
                <w:sz w:val="20"/>
              </w:rPr>
              <w:t>п/п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hanging="220"/>
              <w:rPr>
                <w:bCs/>
                <w:sz w:val="20"/>
              </w:rPr>
            </w:pPr>
          </w:p>
          <w:p w:rsidR="000A4294" w:rsidRPr="00B24129" w:rsidRDefault="000A4294" w:rsidP="00B32FDD">
            <w:pPr>
              <w:pStyle w:val="a3"/>
              <w:ind w:hanging="220"/>
              <w:rPr>
                <w:bCs/>
                <w:sz w:val="20"/>
              </w:rPr>
            </w:pPr>
            <w:r w:rsidRPr="00B24129">
              <w:rPr>
                <w:bCs/>
                <w:sz w:val="20"/>
              </w:rPr>
              <w:t>Виды деятельно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bCs/>
                <w:sz w:val="20"/>
              </w:rPr>
            </w:pPr>
            <w:r w:rsidRPr="00B24129">
              <w:rPr>
                <w:bCs/>
                <w:sz w:val="20"/>
              </w:rPr>
              <w:t>1 младшая группа</w:t>
            </w:r>
          </w:p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( 1,5- 3 год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bCs/>
                <w:sz w:val="20"/>
              </w:rPr>
            </w:pPr>
            <w:r w:rsidRPr="00B24129">
              <w:rPr>
                <w:bCs/>
                <w:sz w:val="20"/>
              </w:rPr>
              <w:t>2 младшая</w:t>
            </w:r>
          </w:p>
          <w:p w:rsidR="000A4294" w:rsidRPr="00B24129" w:rsidRDefault="000A4294" w:rsidP="00B32FDD">
            <w:pPr>
              <w:pStyle w:val="a3"/>
              <w:ind w:hanging="220"/>
              <w:rPr>
                <w:bCs/>
                <w:sz w:val="20"/>
              </w:rPr>
            </w:pPr>
            <w:r w:rsidRPr="00B24129">
              <w:rPr>
                <w:bCs/>
                <w:sz w:val="20"/>
              </w:rPr>
              <w:t>группа</w:t>
            </w:r>
          </w:p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(3-4 год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bCs/>
                <w:sz w:val="20"/>
              </w:rPr>
            </w:pPr>
            <w:r w:rsidRPr="00B24129">
              <w:rPr>
                <w:bCs/>
                <w:sz w:val="20"/>
              </w:rPr>
              <w:t>Средняя группа</w:t>
            </w:r>
          </w:p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(4-5,5 л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bCs/>
                <w:sz w:val="20"/>
              </w:rPr>
            </w:pPr>
            <w:r w:rsidRPr="00B24129">
              <w:rPr>
                <w:bCs/>
                <w:sz w:val="20"/>
              </w:rPr>
              <w:t>Старшая  группа</w:t>
            </w:r>
          </w:p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(5,5-7 л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bCs/>
                <w:sz w:val="20"/>
              </w:rPr>
            </w:pPr>
            <w:r w:rsidRPr="00B24129">
              <w:rPr>
                <w:bCs/>
                <w:sz w:val="20"/>
              </w:rPr>
              <w:t>Подготови-тельная  группа</w:t>
            </w:r>
          </w:p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(6-7 лет)</w:t>
            </w:r>
          </w:p>
        </w:tc>
      </w:tr>
      <w:tr w:rsidR="000A4294" w:rsidRPr="00B24129" w:rsidTr="00B32FD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Прием детей, игры. на воздух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7.30 - 8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7.30 - 8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7.30 – 8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 xml:space="preserve"> 7.30 – 8.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 xml:space="preserve"> 7.30 – 8.20</w:t>
            </w:r>
          </w:p>
        </w:tc>
      </w:tr>
      <w:tr w:rsidR="000A4294" w:rsidRPr="00B24129" w:rsidTr="00B32FD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2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Утренняя гимнас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8.10 - 8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8.10 - 8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8.00 – 8.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8.10 – 8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8.20 – 8.30</w:t>
            </w:r>
          </w:p>
        </w:tc>
      </w:tr>
      <w:tr w:rsidR="000A4294" w:rsidRPr="00B24129" w:rsidTr="00B32FD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3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 xml:space="preserve">Подготовка к завтраку,  </w:t>
            </w:r>
          </w:p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 xml:space="preserve">Завтрак </w:t>
            </w:r>
            <w:r w:rsidRPr="00B24129">
              <w:rPr>
                <w:sz w:val="20"/>
                <w:lang w:val="en-US"/>
              </w:rPr>
              <w:t>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8.30 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8.30 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8.30 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8.20 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8.30 – 9.00</w:t>
            </w:r>
          </w:p>
        </w:tc>
      </w:tr>
      <w:tr w:rsidR="000A4294" w:rsidRPr="00B24129" w:rsidTr="00B32FDD">
        <w:trPr>
          <w:trHeight w:val="84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  <w:lang w:val="en-US"/>
              </w:rPr>
            </w:pPr>
            <w:r w:rsidRPr="00B24129">
              <w:rPr>
                <w:sz w:val="20"/>
              </w:rPr>
              <w:t>Образовательная деятельность</w:t>
            </w:r>
            <w:r w:rsidRPr="00B24129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8.40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9.00 – 9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9.00 - 9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9.00 – 1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9.00 – 10.10</w:t>
            </w:r>
          </w:p>
        </w:tc>
      </w:tr>
      <w:tr w:rsidR="000A4294" w:rsidRPr="00B24129" w:rsidTr="00B32FD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Подготовка к прогулке, прогулка, двигательная активность , самостоятельная деятельн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 xml:space="preserve">9.10 – 11.30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9.15 – 11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9.50 – 12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0.00 – 12.05</w:t>
            </w:r>
          </w:p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0.10 – 12.05</w:t>
            </w:r>
          </w:p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</w:p>
        </w:tc>
      </w:tr>
      <w:tr w:rsidR="000A4294" w:rsidRPr="00B24129" w:rsidTr="00B32FD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6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 xml:space="preserve">Завтрак </w:t>
            </w:r>
            <w:r w:rsidRPr="00B24129">
              <w:rPr>
                <w:sz w:val="20"/>
                <w:lang w:val="en-US"/>
              </w:rPr>
              <w:t>I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0.30-.10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0.30-.10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0.30-.10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0.30-.10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0.30-.10.40</w:t>
            </w:r>
          </w:p>
        </w:tc>
      </w:tr>
      <w:tr w:rsidR="000A4294" w:rsidRPr="00B24129" w:rsidTr="00B32FD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7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Возвращение с прогулки, гигиенические процедуры, подготовка к обеду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1.40 –12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1.45 – 12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2.05-12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2.05-12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2.05-12.20</w:t>
            </w:r>
          </w:p>
        </w:tc>
      </w:tr>
      <w:tr w:rsidR="000A4294" w:rsidRPr="00B24129" w:rsidTr="00B32FD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8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 xml:space="preserve">Обед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2.00 – 12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2.00 - 12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2.20-12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2.20-12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2.20-12.50</w:t>
            </w:r>
          </w:p>
        </w:tc>
      </w:tr>
      <w:tr w:rsidR="000A4294" w:rsidRPr="00B24129" w:rsidTr="00B32FD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9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Подготовка ко сну, со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2.25 – 15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2.25 – 15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2.50-15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2.50-15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2.50-15.20</w:t>
            </w:r>
          </w:p>
        </w:tc>
      </w:tr>
      <w:tr w:rsidR="000A4294" w:rsidRPr="00B24129" w:rsidTr="00B32FD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0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Постепенный подъем, корригирующая гимнас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5.25-15.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5.25-15.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5.20-15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5.20-15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5.20-15.30</w:t>
            </w:r>
          </w:p>
        </w:tc>
      </w:tr>
      <w:tr w:rsidR="000A4294" w:rsidRPr="00B24129" w:rsidTr="00B32FD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1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 xml:space="preserve">Полд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5.35-15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5.35-15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5.30-15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5.30-15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5.30-15.40</w:t>
            </w:r>
          </w:p>
        </w:tc>
      </w:tr>
      <w:tr w:rsidR="000A4294" w:rsidRPr="00B24129" w:rsidTr="00B32FD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2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Игры, индивидуальная работа, кружки по интереса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5.45 –15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5.45-16.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5.40-16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6.30-17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5.40-16.20</w:t>
            </w:r>
          </w:p>
        </w:tc>
      </w:tr>
      <w:tr w:rsidR="000A4294" w:rsidRPr="00B24129" w:rsidTr="00B32FD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3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 xml:space="preserve"> Образовательная деятельн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5.50-16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6.10-16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5.40-16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-</w:t>
            </w:r>
          </w:p>
        </w:tc>
      </w:tr>
      <w:tr w:rsidR="000A4294" w:rsidRPr="00B24129" w:rsidTr="00B32FD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4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 xml:space="preserve">Прогулка  </w:t>
            </w:r>
          </w:p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6.00 – 17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6.25 – 17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6.15-17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6.30-17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6.20-17.20</w:t>
            </w:r>
          </w:p>
        </w:tc>
      </w:tr>
      <w:tr w:rsidR="000A4294" w:rsidRPr="00B24129" w:rsidTr="00B32FD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 xml:space="preserve">Подготовка к ужину, ужин </w:t>
            </w:r>
          </w:p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7.15 - 17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7.15-17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7.20-17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7.20-17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7.20-17.40</w:t>
            </w:r>
          </w:p>
        </w:tc>
      </w:tr>
      <w:tr w:rsidR="000A4294" w:rsidRPr="00B24129" w:rsidTr="00B32FD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6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Прогулка ,самостоятельная игровая деятельность, беседы с родителями , уход детей домо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7.40-19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7.40-19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7.40-19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7.40-19.30</w:t>
            </w:r>
          </w:p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  <w:r w:rsidRPr="00B24129">
              <w:rPr>
                <w:sz w:val="20"/>
              </w:rPr>
              <w:t>17.40-19.30</w:t>
            </w:r>
          </w:p>
          <w:p w:rsidR="000A4294" w:rsidRPr="00B24129" w:rsidRDefault="000A4294" w:rsidP="00B32FDD">
            <w:pPr>
              <w:pStyle w:val="a3"/>
              <w:ind w:hanging="220"/>
              <w:rPr>
                <w:sz w:val="20"/>
              </w:rPr>
            </w:pPr>
          </w:p>
        </w:tc>
      </w:tr>
    </w:tbl>
    <w:p w:rsidR="000A4294" w:rsidRPr="00B24129" w:rsidRDefault="000A4294" w:rsidP="000A4294">
      <w:pPr>
        <w:pStyle w:val="a3"/>
        <w:ind w:hanging="220"/>
        <w:rPr>
          <w:sz w:val="20"/>
        </w:rPr>
      </w:pPr>
    </w:p>
    <w:p w:rsidR="000A4294" w:rsidRPr="00B24129" w:rsidRDefault="000A4294" w:rsidP="000A4294">
      <w:pPr>
        <w:pStyle w:val="a3"/>
        <w:ind w:hanging="220"/>
        <w:rPr>
          <w:sz w:val="20"/>
        </w:rPr>
      </w:pPr>
    </w:p>
    <w:p w:rsidR="000A4294" w:rsidRPr="00B24129" w:rsidRDefault="000A4294" w:rsidP="000A4294">
      <w:pPr>
        <w:pStyle w:val="a3"/>
        <w:ind w:hanging="220"/>
        <w:rPr>
          <w:sz w:val="20"/>
        </w:rPr>
      </w:pPr>
    </w:p>
    <w:p w:rsidR="000A4294" w:rsidRPr="00B24129" w:rsidRDefault="000A4294" w:rsidP="000A4294">
      <w:pPr>
        <w:pStyle w:val="a3"/>
        <w:ind w:hanging="220"/>
        <w:rPr>
          <w:sz w:val="20"/>
        </w:rPr>
      </w:pPr>
    </w:p>
    <w:p w:rsidR="000A4294" w:rsidRPr="00B24129" w:rsidRDefault="000A4294" w:rsidP="000A4294">
      <w:pPr>
        <w:pStyle w:val="a3"/>
        <w:ind w:hanging="220"/>
        <w:rPr>
          <w:sz w:val="20"/>
        </w:rPr>
      </w:pPr>
    </w:p>
    <w:p w:rsidR="000A4294" w:rsidRPr="00B24129" w:rsidRDefault="000A4294" w:rsidP="000A4294">
      <w:pPr>
        <w:pStyle w:val="a3"/>
        <w:ind w:hanging="220"/>
        <w:rPr>
          <w:sz w:val="20"/>
        </w:rPr>
      </w:pPr>
    </w:p>
    <w:p w:rsidR="000A4294" w:rsidRPr="00B24129" w:rsidRDefault="000A4294" w:rsidP="000A4294">
      <w:pPr>
        <w:pStyle w:val="a3"/>
        <w:ind w:hanging="220"/>
        <w:rPr>
          <w:sz w:val="20"/>
        </w:rPr>
      </w:pPr>
    </w:p>
    <w:p w:rsidR="000A4294" w:rsidRPr="00B24129" w:rsidRDefault="000A4294" w:rsidP="000A4294">
      <w:pPr>
        <w:pStyle w:val="a3"/>
        <w:ind w:hanging="220"/>
        <w:rPr>
          <w:sz w:val="20"/>
        </w:rPr>
      </w:pPr>
    </w:p>
    <w:p w:rsidR="000A4294" w:rsidRPr="00B24129" w:rsidRDefault="000A4294" w:rsidP="000A4294">
      <w:pPr>
        <w:pStyle w:val="a3"/>
        <w:ind w:hanging="220"/>
        <w:rPr>
          <w:sz w:val="20"/>
        </w:rPr>
      </w:pPr>
    </w:p>
    <w:p w:rsidR="000A4294" w:rsidRPr="00B24129" w:rsidRDefault="000A4294" w:rsidP="000A4294">
      <w:pPr>
        <w:pStyle w:val="a3"/>
        <w:ind w:hanging="220"/>
        <w:rPr>
          <w:sz w:val="20"/>
        </w:rPr>
      </w:pPr>
    </w:p>
    <w:p w:rsidR="00A55C17" w:rsidRDefault="00A55C17" w:rsidP="000A4294">
      <w:pPr>
        <w:sectPr w:rsidR="00A55C17" w:rsidSect="00B32FD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22C92" w:rsidRDefault="00C22C92" w:rsidP="00C22C92">
      <w:pPr>
        <w:tabs>
          <w:tab w:val="left" w:pos="2625"/>
        </w:tabs>
      </w:pPr>
    </w:p>
    <w:p w:rsidR="000A4294" w:rsidRPr="00C22C92" w:rsidRDefault="00C22C92" w:rsidP="00C22C92">
      <w:pPr>
        <w:tabs>
          <w:tab w:val="left" w:pos="2625"/>
        </w:tabs>
        <w:sectPr w:rsidR="000A4294" w:rsidRPr="00C22C92" w:rsidSect="00B32FD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ab/>
      </w:r>
    </w:p>
    <w:p w:rsidR="00A55C17" w:rsidRPr="00C22C92" w:rsidRDefault="00C22C92" w:rsidP="00C22C92">
      <w:pPr>
        <w:jc w:val="right"/>
        <w:rPr>
          <w:rFonts w:ascii="Times New Roman" w:hAnsi="Times New Roman" w:cs="Times New Roman"/>
          <w:sz w:val="28"/>
          <w:szCs w:val="28"/>
        </w:rPr>
      </w:pPr>
      <w:r w:rsidRPr="00C22C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440055</wp:posOffset>
            </wp:positionV>
            <wp:extent cx="9497695" cy="53384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" t="1142" r="1579" b="5525"/>
                    <a:stretch/>
                  </pic:blipFill>
                  <pic:spPr bwMode="auto">
                    <a:xfrm>
                      <a:off x="0" y="0"/>
                      <a:ext cx="9497695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22C92">
        <w:rPr>
          <w:rFonts w:ascii="Times New Roman" w:hAnsi="Times New Roman" w:cs="Times New Roman"/>
          <w:sz w:val="28"/>
          <w:szCs w:val="28"/>
        </w:rPr>
        <w:t>Приложение № 6</w:t>
      </w:r>
    </w:p>
    <w:tbl>
      <w:tblPr>
        <w:tblStyle w:val="ab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7"/>
        <w:gridCol w:w="3118"/>
        <w:gridCol w:w="3134"/>
        <w:gridCol w:w="3119"/>
        <w:gridCol w:w="2961"/>
      </w:tblGrid>
      <w:tr w:rsidR="000A4294" w:rsidRPr="007D7ED4" w:rsidTr="00B32FDD">
        <w:trPr>
          <w:cantSplit/>
          <w:trHeight w:val="204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ая младшая      группа  № 9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– 9.0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Предметный и социальный мир/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Природный мир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 9.20 – 9.3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Музыкальн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– 9.0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Рисован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30  - 9.4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</w:t>
            </w: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– 9.0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Математ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20 – 9.3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Музыкальн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  –  9.0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Развитие речи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15  - 9.3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 Физ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–  9.0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.Чтение художественной литературы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15 – 9.3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 Лепка(1,3)/ Аппликация(2) / Конструирование(4)</w:t>
            </w:r>
          </w:p>
        </w:tc>
      </w:tr>
      <w:tr w:rsidR="000A4294" w:rsidRPr="007D7ED4" w:rsidTr="00B32FDD">
        <w:trPr>
          <w:cantSplit/>
          <w:trHeight w:val="17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 Предметный и социальный мир/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Природный мир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45 – 10.0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 Музыкальное развит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Рисован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0.20 – 10.4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 Физ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Математ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50 – 10.1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Музыкальн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Развитие речи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0.10 – 10.3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Чтение художественной литературы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30  – 9.5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 Лепка(1,3)/ Аппликация(2) / Конструирование(4)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294" w:rsidRPr="007D7ED4" w:rsidTr="00B32FDD">
        <w:trPr>
          <w:cantSplit/>
          <w:trHeight w:val="168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Средняя группа № 8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– 9.1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Предметный и социальный мир/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Природный мир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20 – 9.4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- 9.1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Математ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30 -9.5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 Музыкальн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– 9.1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Физ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20 – 9.4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 Развитие реч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– 9.1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Чтение художественной литературы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20 -9.4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– 9.1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Лепка(1,3)/ Аппликация(2) / Конструирование(4)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40 – 10.0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294" w:rsidRPr="007D7ED4" w:rsidTr="00B32FDD">
        <w:trPr>
          <w:cantSplit/>
          <w:trHeight w:val="125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Старшая группа  № 11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-9.1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Физ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25 – 9.5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Предметный и социальный мир/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Природный мир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- -9.1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Подготовка к обучению грамоте / Чтение худ. лит - ры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0.40– 1.0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 Музыкальное развитие</w:t>
            </w: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- 9.1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Математ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55 – 10.2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 Физ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4294" w:rsidRPr="007D7ED4" w:rsidRDefault="004778E3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0" type="#_x0000_t88" style="position:absolute;left:0;text-align:left;margin-left:98.55pt;margin-top:-.4pt;width:6.25pt;height:20.05pt;z-index:251654656;mso-position-horizontal-relative:text;mso-position-vertical-relative:text"/>
              </w:pic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 xml:space="preserve">1.      8.50 – 9.15 - </w: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Бассейн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15 – 9.40  -</w:t>
            </w:r>
            <w:r w:rsidRPr="007D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1.15- – 11.4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 Музыкальн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- 9.1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ОБЖ / Здоровье/ Социализация / Региональный компонент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25 – 9.5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Лепка(1,3)/ Аппликация(2) / Конструирование(4)</w:t>
            </w:r>
          </w:p>
        </w:tc>
      </w:tr>
      <w:tr w:rsidR="000A4294" w:rsidRPr="007D7ED4" w:rsidTr="00B32FDD">
        <w:trPr>
          <w:cantSplit/>
          <w:trHeight w:val="70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5.50  - 16.1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3. ИЗО:  Рис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294" w:rsidRPr="007D7ED4" w:rsidRDefault="004778E3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31" type="#_x0000_t88" style="position:absolute;left:0;text-align:left;margin-left:101.25pt;margin-top:1.9pt;width:8.75pt;height:20.05pt;z-index:251655680;mso-position-horizontal-relative:text;mso-position-vertical-relative:text"/>
              </w:pic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 xml:space="preserve">3.  15.30  - 15.55- </w: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Бассейн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 xml:space="preserve">15.55-16.20 – 11.00  -  </w:t>
            </w:r>
            <w:r w:rsidRPr="007D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5.50 – 6.1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294" w:rsidRPr="007D7ED4" w:rsidTr="00B32FDD">
        <w:trPr>
          <w:cantSplit/>
          <w:trHeight w:val="161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ая группа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- 9.1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   Предметный и социальный мир/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Природный мир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25 – 9.5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4778E3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32" type="#_x0000_t88" style="position:absolute;left:0;text-align:left;margin-left:89.75pt;margin-top:1pt;width:16.1pt;height:20.05pt;z-index:251656704;mso-position-horizontal-relative:text;mso-position-vertical-relative:text"/>
              </w:pic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 xml:space="preserve">1.      8.50– 9.15 - </w: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Бассейн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15 – 9.40  -</w:t>
            </w:r>
            <w:r w:rsidRPr="007D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1.15 – 11.4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Музыкальное развитие</w:t>
            </w:r>
          </w:p>
        </w:tc>
        <w:tc>
          <w:tcPr>
            <w:tcW w:w="3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- 9.1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Математ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25 – 9.5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  Физическое развит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- 9.1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 Развитие речи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0.40 – 11.0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 Музыкальное развитие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- 9.1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ОБЖ / Здоровье/ Социализация / Региональный компонент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25 – 9.5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     Лепка(1,3)/ Аппликация(2) / Конструирование(4)</w:t>
            </w:r>
          </w:p>
        </w:tc>
      </w:tr>
      <w:tr w:rsidR="000A4294" w:rsidRPr="007D7ED4" w:rsidTr="00B32FDD">
        <w:trPr>
          <w:cantSplit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5.50 -16.15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3.Подготовка к обучению грамоте / Чтение худ. лит - ры</w:t>
            </w:r>
          </w:p>
        </w:tc>
        <w:tc>
          <w:tcPr>
            <w:tcW w:w="3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4294" w:rsidRPr="007D7ED4" w:rsidRDefault="004778E3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33" type="#_x0000_t88" style="position:absolute;left:0;text-align:left;margin-left:98.55pt;margin-top:2.2pt;width:7.15pt;height:21.95pt;z-index:251657728;mso-position-horizontal-relative:text;mso-position-vertical-relative:text"/>
              </w:pic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E191D">
              <w:rPr>
                <w:rFonts w:ascii="Times New Roman" w:hAnsi="Times New Roman" w:cs="Times New Roman"/>
                <w:sz w:val="20"/>
                <w:szCs w:val="20"/>
              </w:rPr>
              <w:t xml:space="preserve"> бассейн </w: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 xml:space="preserve"> 15.30  - 15.55- </w: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Бассейн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 xml:space="preserve">15.55-16.20 –  </w:t>
            </w:r>
            <w:r w:rsidRPr="007D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294" w:rsidRPr="007D7ED4" w:rsidTr="00B32FDD">
        <w:trPr>
          <w:cantSplit/>
          <w:trHeight w:val="188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 № 7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-9.2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    Предметный и социальный мир/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Природный мир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30 – 10.0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       Рисован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0.10 – 10.4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3. Физическое развит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- 9.2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Математ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0.10 – 10.40</w:t>
            </w:r>
          </w:p>
          <w:p w:rsidR="000A4294" w:rsidRPr="007D7ED4" w:rsidRDefault="004778E3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34" type="#_x0000_t88" style="position:absolute;left:0;text-align:left;margin-left:101.35pt;margin-top:10.2pt;width:7.15pt;height:20.05pt;z-index:251658752"/>
              </w:pic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>2. Музыкальн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 xml:space="preserve">3. 11.10 - 11.40 - </w:t>
            </w:r>
            <w:r w:rsidRPr="007D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 xml:space="preserve">            Бассейн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 xml:space="preserve">11.40 – 12.10 – </w:t>
            </w:r>
            <w:r w:rsidRPr="007D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- 9.2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Математ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30 – 10.0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Развитие речи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3. Физическое развит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- 9.2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 Чтение худ. лит – ры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30 – 10.0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Музыкальное развитие</w:t>
            </w:r>
          </w:p>
          <w:p w:rsidR="000A4294" w:rsidRPr="007D7ED4" w:rsidRDefault="004778E3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35" type="#_x0000_t88" style="position:absolute;left:0;text-align:left;margin-left:94.2pt;margin-top:1.9pt;width:7.15pt;height:20.05pt;z-index:251659776"/>
              </w:pic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E191D"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 xml:space="preserve"> 10.10-10.40   -  </w: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Бассейн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 xml:space="preserve">10.40 – 11.10 -  </w:t>
            </w:r>
            <w:r w:rsidRPr="007D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- 9.2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Подготовка к обучению    грамот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30 – 10.0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   Лепка(1,3)/         Аппликация(2) / Конструирование(4)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0.10 – 10.4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3. ОБЖ / Здоровье/ Социализация / Региональный компонент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294" w:rsidRPr="007D7ED4" w:rsidTr="00B32FDD">
        <w:trPr>
          <w:cantSplit/>
          <w:trHeight w:val="197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 № 10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-9.2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   Предметный и социальный мир/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Природный мир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       Рисован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0.50 – 11.1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3.   Физ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- 9.2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Музыкальн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30. –10.0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Математическое развитие</w:t>
            </w:r>
          </w:p>
          <w:p w:rsidR="000A4294" w:rsidRPr="007D7ED4" w:rsidRDefault="004778E3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36" type="#_x0000_t88" style="position:absolute;left:0;text-align:left;margin-left:94.2pt;margin-top:1.9pt;width:7.15pt;height:20.05pt;z-index:251660800"/>
              </w:pic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 xml:space="preserve">3. 10.10 – 10.40  -  </w: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ab/>
              <w:t>Бассейн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 xml:space="preserve">10.40 – 1 1.10 -  </w:t>
            </w:r>
            <w:r w:rsidRPr="007D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- 9.1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Математ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20 – 9.5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Развитие речи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0.30 – 11.0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3. Физическ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- 9.2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Подготовка к обучению    грамот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0.10– 10.40</w:t>
            </w:r>
          </w:p>
          <w:p w:rsidR="000A4294" w:rsidRPr="007D7ED4" w:rsidRDefault="004778E3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37" type="#_x0000_t88" style="position:absolute;left:0;text-align:left;margin-left:94.2pt;margin-top:9.55pt;width:14.3pt;height:23.15pt;z-index:251661824"/>
              </w:pict>
            </w:r>
            <w:r w:rsidR="000A4294" w:rsidRPr="007D7ED4">
              <w:rPr>
                <w:rFonts w:ascii="Times New Roman" w:hAnsi="Times New Roman" w:cs="Times New Roman"/>
                <w:sz w:val="20"/>
                <w:szCs w:val="20"/>
              </w:rPr>
              <w:t>2. Музыкальное развитие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 xml:space="preserve">3.  11.10-11.40 - </w:t>
            </w:r>
            <w:r w:rsidRPr="007D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Бассейн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 xml:space="preserve">11.40-12.10 - </w:t>
            </w:r>
            <w:r w:rsidRPr="007D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8.50 - 9.2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. ОБЖ / Здоровье/ Социализация / Региональный компонент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9.30 – 10.0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2. Лепка(1,3)/         Аппликация(2) / Конструирование(4)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10.10 – 10.40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D4">
              <w:rPr>
                <w:rFonts w:ascii="Times New Roman" w:hAnsi="Times New Roman" w:cs="Times New Roman"/>
                <w:sz w:val="20"/>
                <w:szCs w:val="20"/>
              </w:rPr>
              <w:t>3. Чтение худ. лит – ры</w:t>
            </w:r>
          </w:p>
          <w:p w:rsidR="000A4294" w:rsidRPr="007D7ED4" w:rsidRDefault="000A4294" w:rsidP="00B32FDD">
            <w:pPr>
              <w:tabs>
                <w:tab w:val="left" w:pos="438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4294" w:rsidRPr="007D7ED4" w:rsidRDefault="000A4294" w:rsidP="000A4294">
      <w:pPr>
        <w:tabs>
          <w:tab w:val="left" w:pos="4382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A4294" w:rsidRDefault="000A4294" w:rsidP="000A4294">
      <w:pPr>
        <w:tabs>
          <w:tab w:val="left" w:pos="4382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A4294" w:rsidRDefault="000A4294" w:rsidP="00A55C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№7                 </w:t>
      </w:r>
    </w:p>
    <w:p w:rsidR="000A4294" w:rsidRPr="00F75D51" w:rsidRDefault="000A4294" w:rsidP="000A4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</w:p>
    <w:p w:rsidR="000A4294" w:rsidRPr="00A77F6F" w:rsidRDefault="000A4294" w:rsidP="000A4294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работы с родителями в подготовительной к школе группе на год</w:t>
      </w:r>
    </w:p>
    <w:p w:rsidR="000A4294" w:rsidRPr="00362DDB" w:rsidRDefault="000A4294" w:rsidP="000A4294">
      <w:pPr>
        <w:spacing w:after="0" w:line="240" w:lineRule="auto"/>
        <w:ind w:left="-1134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5395" w:type="pct"/>
        <w:tblInd w:w="-459" w:type="dxa"/>
        <w:tblLook w:val="04A0" w:firstRow="1" w:lastRow="0" w:firstColumn="1" w:lastColumn="0" w:noHBand="0" w:noVBand="1"/>
      </w:tblPr>
      <w:tblGrid>
        <w:gridCol w:w="1918"/>
        <w:gridCol w:w="4250"/>
        <w:gridCol w:w="9786"/>
      </w:tblGrid>
      <w:tr w:rsidR="000A4294" w:rsidRPr="001B67F2" w:rsidTr="00B32FDD">
        <w:tc>
          <w:tcPr>
            <w:tcW w:w="601" w:type="pct"/>
          </w:tcPr>
          <w:p w:rsidR="000A4294" w:rsidRPr="001B67F2" w:rsidRDefault="000A4294" w:rsidP="00B32F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яц </w:t>
            </w:r>
          </w:p>
        </w:tc>
        <w:tc>
          <w:tcPr>
            <w:tcW w:w="1332" w:type="pct"/>
          </w:tcPr>
          <w:p w:rsidR="000A4294" w:rsidRPr="001B67F2" w:rsidRDefault="000A4294" w:rsidP="00B32F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</w:tr>
      <w:tr w:rsidR="000A4294" w:rsidRPr="001B67F2" w:rsidTr="00B32FDD">
        <w:trPr>
          <w:trHeight w:val="668"/>
        </w:trPr>
        <w:tc>
          <w:tcPr>
            <w:tcW w:w="601" w:type="pct"/>
            <w:vMerge w:val="restar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6-7 лет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Что должен знать ребенок в 6 лет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Готовим будущего первоклассника</w:t>
            </w:r>
          </w:p>
        </w:tc>
      </w:tr>
      <w:tr w:rsidR="000A4294" w:rsidRPr="001B67F2" w:rsidTr="00B32FDD">
        <w:trPr>
          <w:trHeight w:val="840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В дом входит доброта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ак научить ребенка знакомиться и дружить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ак бороться с детским «Я не умею»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Не делайте работу за ребенка или как воспитать помощника.</w:t>
            </w:r>
          </w:p>
        </w:tc>
      </w:tr>
      <w:tr w:rsidR="000A4294" w:rsidRPr="001B67F2" w:rsidTr="00B32FDD">
        <w:trPr>
          <w:trHeight w:val="273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Не нравятся друзья.</w:t>
            </w:r>
          </w:p>
        </w:tc>
      </w:tr>
      <w:tr w:rsidR="000A4294" w:rsidRPr="001B67F2" w:rsidTr="00B32FDD">
        <w:trPr>
          <w:trHeight w:val="358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амятки буклеты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Учимся играть честно. Как научить ребенка проигрывать.</w:t>
            </w:r>
          </w:p>
        </w:tc>
      </w:tr>
      <w:tr w:rsidR="000A4294" w:rsidRPr="001B67F2" w:rsidTr="00B32FDD">
        <w:trPr>
          <w:trHeight w:val="285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bCs/>
                <w:sz w:val="28"/>
                <w:szCs w:val="28"/>
              </w:rPr>
              <w:t>«Начало учебного года.</w:t>
            </w: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е особенности детей 6-7 лет»</w:t>
            </w:r>
          </w:p>
        </w:tc>
      </w:tr>
      <w:tr w:rsidR="000A4294" w:rsidRPr="001B67F2" w:rsidTr="00B32FDD">
        <w:trPr>
          <w:trHeight w:val="639"/>
        </w:trPr>
        <w:tc>
          <w:tcPr>
            <w:tcW w:w="601" w:type="pct"/>
            <w:vMerge w:val="restar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Игры нашим бабушек и дедушек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Наступила осень золотая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Осенние прогулки осенью</w:t>
            </w:r>
          </w:p>
        </w:tc>
      </w:tr>
      <w:tr w:rsidR="000A4294" w:rsidRPr="001B67F2" w:rsidTr="00B32FDD">
        <w:trPr>
          <w:trHeight w:val="269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ак приучить ребенка есть овощи и фрукты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Воспитание усидчивости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Дети и деньги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Сто тысяч почему.</w:t>
            </w:r>
          </w:p>
        </w:tc>
      </w:tr>
      <w:tr w:rsidR="000A4294" w:rsidRPr="001B67F2" w:rsidTr="00B32FDD">
        <w:trPr>
          <w:trHeight w:val="281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Рассеянные дети</w:t>
            </w:r>
          </w:p>
        </w:tc>
      </w:tr>
      <w:tr w:rsidR="000A4294" w:rsidRPr="001B67F2" w:rsidTr="00B32FDD">
        <w:trPr>
          <w:trHeight w:val="300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</w:t>
            </w:r>
          </w:p>
        </w:tc>
        <w:tc>
          <w:tcPr>
            <w:tcW w:w="3067" w:type="pct"/>
            <w:vAlign w:val="center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«Чудеса осенней природы»</w:t>
            </w:r>
          </w:p>
        </w:tc>
      </w:tr>
      <w:tr w:rsidR="000A4294" w:rsidRPr="001B67F2" w:rsidTr="00B32FDD">
        <w:trPr>
          <w:trHeight w:val="577"/>
        </w:trPr>
        <w:tc>
          <w:tcPr>
            <w:tcW w:w="601" w:type="pct"/>
            <w:vMerge w:val="restar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Наша Родина Россия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4 ноября «День народного единства»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днем Матери.</w:t>
            </w:r>
          </w:p>
        </w:tc>
      </w:tr>
      <w:tr w:rsidR="000A4294" w:rsidRPr="001B67F2" w:rsidTr="00B32FDD">
        <w:trPr>
          <w:trHeight w:val="1365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Антитеррор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Опасные предметы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Авторитет родителей в воспитании детей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О семье и семейных традициях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Один дома.</w:t>
            </w:r>
          </w:p>
        </w:tc>
      </w:tr>
      <w:tr w:rsidR="000A4294" w:rsidRPr="001B67F2" w:rsidTr="00B32FDD">
        <w:trPr>
          <w:trHeight w:val="276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Игры для братиков и сестричек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Общение с незнакомцами.</w:t>
            </w:r>
          </w:p>
        </w:tc>
      </w:tr>
      <w:tr w:rsidR="000A4294" w:rsidRPr="001B67F2" w:rsidTr="00B32FDD">
        <w:trPr>
          <w:trHeight w:val="397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  <w:vAlign w:val="center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067" w:type="pct"/>
            <w:vAlign w:val="center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Развод.</w:t>
            </w:r>
          </w:p>
        </w:tc>
      </w:tr>
      <w:tr w:rsidR="000A4294" w:rsidRPr="001B67F2" w:rsidTr="00B32FDD">
        <w:trPr>
          <w:trHeight w:val="418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«Говорят у мамы руки золотые»</w:t>
            </w:r>
          </w:p>
        </w:tc>
      </w:tr>
      <w:tr w:rsidR="000A4294" w:rsidRPr="001B67F2" w:rsidTr="00B32FDD">
        <w:trPr>
          <w:trHeight w:val="562"/>
        </w:trPr>
        <w:tc>
          <w:tcPr>
            <w:tcW w:w="601" w:type="pct"/>
            <w:vMerge w:val="restar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Зимушка-зима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История елочной игрушки</w:t>
            </w:r>
          </w:p>
        </w:tc>
      </w:tr>
      <w:tr w:rsidR="000A4294" w:rsidRPr="001B67F2" w:rsidTr="00B32FDD">
        <w:trPr>
          <w:trHeight w:val="262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рогулка зимой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Чем занять ребенка на зимних праздниках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Деды Морозы в разных странах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Новый год в кругу семьи</w:t>
            </w:r>
          </w:p>
        </w:tc>
      </w:tr>
      <w:tr w:rsidR="000A4294" w:rsidRPr="001B67F2" w:rsidTr="00B32FDD">
        <w:trPr>
          <w:trHeight w:val="378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3067" w:type="pct"/>
            <w:vAlign w:val="center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рофилактика пожаров в период новогодних праздников.</w:t>
            </w:r>
          </w:p>
        </w:tc>
      </w:tr>
      <w:tr w:rsidR="000A4294" w:rsidRPr="001B67F2" w:rsidTr="00B32FDD">
        <w:trPr>
          <w:trHeight w:val="429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067" w:type="pct"/>
            <w:vAlign w:val="center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Если ребенок дерется.</w:t>
            </w:r>
          </w:p>
        </w:tc>
      </w:tr>
      <w:tr w:rsidR="000A4294" w:rsidRPr="001B67F2" w:rsidTr="00B32FDD">
        <w:trPr>
          <w:trHeight w:val="255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Выставка совместного творчества</w:t>
            </w:r>
          </w:p>
        </w:tc>
        <w:tc>
          <w:tcPr>
            <w:tcW w:w="3067" w:type="pct"/>
            <w:vAlign w:val="center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яя елочная игрушка» </w:t>
            </w:r>
          </w:p>
        </w:tc>
      </w:tr>
      <w:tr w:rsidR="000A4294" w:rsidRPr="001B67F2" w:rsidTr="00B32FDD">
        <w:trPr>
          <w:trHeight w:val="562"/>
        </w:trPr>
        <w:tc>
          <w:tcPr>
            <w:tcW w:w="601" w:type="pct"/>
            <w:vMerge w:val="restar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равила зимней безопасности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Что такое антиигрушка.</w:t>
            </w:r>
          </w:p>
        </w:tc>
      </w:tr>
      <w:tr w:rsidR="000A4294" w:rsidRPr="001B67F2" w:rsidTr="00B32FDD">
        <w:trPr>
          <w:trHeight w:val="840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Здоровье детей в зимний период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ак научить кататься ребенка на коньках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Зимние забавы для всей семьи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Воспитание правильной осанки у ребенка</w:t>
            </w:r>
          </w:p>
        </w:tc>
      </w:tr>
      <w:tr w:rsidR="000A4294" w:rsidRPr="001B67F2" w:rsidTr="00B32FDD">
        <w:trPr>
          <w:trHeight w:val="249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ак правильно научить ребенка правильно держать карандаш.</w:t>
            </w:r>
          </w:p>
        </w:tc>
      </w:tr>
      <w:tr w:rsidR="000A4294" w:rsidRPr="001B67F2" w:rsidTr="00B32FDD">
        <w:trPr>
          <w:trHeight w:val="295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Одаренный ребенок.</w:t>
            </w:r>
          </w:p>
        </w:tc>
      </w:tr>
      <w:tr w:rsidR="000A4294" w:rsidRPr="001B67F2" w:rsidTr="00B32FDD">
        <w:trPr>
          <w:trHeight w:val="399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</w:tr>
      <w:tr w:rsidR="000A4294" w:rsidRPr="001B67F2" w:rsidTr="00B32FDD">
        <w:trPr>
          <w:trHeight w:val="562"/>
        </w:trPr>
        <w:tc>
          <w:tcPr>
            <w:tcW w:w="601" w:type="pct"/>
            <w:vMerge w:val="restar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ак провести дома День защитника Отечества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</w:t>
            </w:r>
          </w:p>
        </w:tc>
      </w:tr>
      <w:tr w:rsidR="000A4294" w:rsidRPr="001B67F2" w:rsidTr="00B32FDD">
        <w:trPr>
          <w:trHeight w:val="274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ак привлечь папу к воспитанию детей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рофилактика зимнего травматизма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ак правильно оказывать первую медицинскую помощь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Домашняя игротека</w:t>
            </w:r>
          </w:p>
        </w:tc>
      </w:tr>
      <w:tr w:rsidR="000A4294" w:rsidRPr="001B67F2" w:rsidTr="00B32FDD">
        <w:trPr>
          <w:trHeight w:val="323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Если ребенок много смотрит тв</w:t>
            </w:r>
          </w:p>
        </w:tc>
      </w:tr>
      <w:tr w:rsidR="000A4294" w:rsidRPr="001B67F2" w:rsidTr="00B32FDD">
        <w:trPr>
          <w:trHeight w:val="410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амятки, буклеты</w:t>
            </w:r>
          </w:p>
        </w:tc>
        <w:tc>
          <w:tcPr>
            <w:tcW w:w="3067" w:type="pct"/>
            <w:vAlign w:val="center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Автокресло для детей</w:t>
            </w:r>
          </w:p>
        </w:tc>
      </w:tr>
      <w:tr w:rsidR="000A4294" w:rsidRPr="001B67F2" w:rsidTr="00B32FDD">
        <w:trPr>
          <w:trHeight w:val="415"/>
        </w:trPr>
        <w:tc>
          <w:tcPr>
            <w:tcW w:w="601" w:type="pct"/>
            <w:vMerge w:val="restar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8 Марта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Что читать детям 6-7 лет.</w:t>
            </w:r>
          </w:p>
        </w:tc>
      </w:tr>
      <w:tr w:rsidR="000A4294" w:rsidRPr="001B67F2" w:rsidTr="00B32FDD">
        <w:trPr>
          <w:trHeight w:val="336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Речь как средство общения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Знакомство детей с хохломской росписью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у детей старшего дошкольного возраста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ричины конфликтов у детей дошкольного возраста и выход из них.</w:t>
            </w:r>
          </w:p>
        </w:tc>
      </w:tr>
      <w:tr w:rsidR="000A4294" w:rsidRPr="001B67F2" w:rsidTr="00B32FDD">
        <w:trPr>
          <w:trHeight w:val="268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067" w:type="pct"/>
            <w:vAlign w:val="center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Если ребенок часто обманывает.</w:t>
            </w:r>
          </w:p>
        </w:tc>
      </w:tr>
      <w:tr w:rsidR="000A4294" w:rsidRPr="001B67F2" w:rsidTr="00B32FDD">
        <w:trPr>
          <w:trHeight w:val="268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3067" w:type="pct"/>
            <w:vAlign w:val="center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Ошибки, которые допускать нельзя.</w:t>
            </w:r>
          </w:p>
        </w:tc>
      </w:tr>
      <w:tr w:rsidR="000A4294" w:rsidRPr="001B67F2" w:rsidTr="00B32FDD">
        <w:trPr>
          <w:trHeight w:val="559"/>
        </w:trPr>
        <w:tc>
          <w:tcPr>
            <w:tcW w:w="601" w:type="pct"/>
            <w:vMerge w:val="restar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 xml:space="preserve">Наглядная информация  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Веселые старты. Занятия  с детьми весной дома и на улице</w:t>
            </w:r>
          </w:p>
        </w:tc>
      </w:tr>
      <w:tr w:rsidR="000A4294" w:rsidRPr="001B67F2" w:rsidTr="00B32FDD">
        <w:trPr>
          <w:trHeight w:val="260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детей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Домашний стадион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 xml:space="preserve">22 апреля День земли. 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детей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Ребенок и вредные привычки родителей</w:t>
            </w:r>
          </w:p>
        </w:tc>
      </w:tr>
      <w:tr w:rsidR="000A4294" w:rsidRPr="001B67F2" w:rsidTr="00B32FDD">
        <w:trPr>
          <w:trHeight w:val="437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  <w:vAlign w:val="center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067" w:type="pct"/>
            <w:vAlign w:val="center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Если ребенок плохо ест</w:t>
            </w:r>
          </w:p>
        </w:tc>
      </w:tr>
      <w:tr w:rsidR="000A4294" w:rsidRPr="001B67F2" w:rsidTr="00B32FDD">
        <w:trPr>
          <w:trHeight w:val="562"/>
        </w:trPr>
        <w:tc>
          <w:tcPr>
            <w:tcW w:w="601" w:type="pct"/>
            <w:vMerge w:val="restar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1Мая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оказатели речевого развития детей 6-7 лет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Чем занять детей летом.</w:t>
            </w:r>
          </w:p>
        </w:tc>
      </w:tr>
      <w:tr w:rsidR="000A4294" w:rsidRPr="001B67F2" w:rsidTr="00B32FDD">
        <w:trPr>
          <w:trHeight w:val="902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ак одеть ребенка летом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Как рассказать ребенку о войне?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Летние игры с водой для детей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Выпускной в детском саду.</w:t>
            </w:r>
          </w:p>
        </w:tc>
      </w:tr>
      <w:tr w:rsidR="000A4294" w:rsidRPr="001B67F2" w:rsidTr="00B32FDD">
        <w:trPr>
          <w:trHeight w:val="341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а пути к школе» (ток-шоу)</w:t>
            </w:r>
          </w:p>
        </w:tc>
      </w:tr>
      <w:tr w:rsidR="000A4294" w:rsidRPr="001B67F2" w:rsidTr="00B32FDD">
        <w:trPr>
          <w:trHeight w:val="333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Семейный конкурс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веранд и участков  </w:t>
            </w:r>
          </w:p>
        </w:tc>
      </w:tr>
      <w:tr w:rsidR="000A4294" w:rsidRPr="001B67F2" w:rsidTr="00B32FDD">
        <w:trPr>
          <w:trHeight w:val="316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Из жизни нашей группы</w:t>
            </w:r>
          </w:p>
        </w:tc>
      </w:tr>
      <w:tr w:rsidR="000A4294" w:rsidRPr="001B67F2" w:rsidTr="00B32FDD">
        <w:trPr>
          <w:trHeight w:val="249"/>
        </w:trPr>
        <w:tc>
          <w:tcPr>
            <w:tcW w:w="601" w:type="pct"/>
            <w:vMerge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  <w:tc>
          <w:tcPr>
            <w:tcW w:w="3067" w:type="pct"/>
          </w:tcPr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первоклассников.</w:t>
            </w:r>
          </w:p>
          <w:p w:rsidR="000A4294" w:rsidRPr="001B67F2" w:rsidRDefault="000A4294" w:rsidP="00B3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2">
              <w:rPr>
                <w:rFonts w:ascii="Times New Roman" w:hAnsi="Times New Roman" w:cs="Times New Roman"/>
                <w:sz w:val="28"/>
                <w:szCs w:val="28"/>
              </w:rPr>
              <w:t>Берегите природу.</w:t>
            </w:r>
          </w:p>
        </w:tc>
      </w:tr>
    </w:tbl>
    <w:p w:rsidR="000A4294" w:rsidRPr="001B67F2" w:rsidRDefault="000A4294" w:rsidP="000A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294" w:rsidRPr="001B67F2" w:rsidRDefault="000A4294" w:rsidP="000A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294" w:rsidRPr="00F75D51" w:rsidRDefault="000A4294" w:rsidP="000A429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4294" w:rsidRDefault="000A4294" w:rsidP="000A4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4294" w:rsidRPr="007D7ED4" w:rsidRDefault="000A4294" w:rsidP="000A4294">
      <w:pPr>
        <w:tabs>
          <w:tab w:val="left" w:pos="4382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064AD" w:rsidRDefault="008064AD" w:rsidP="008064AD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8064AD" w:rsidRDefault="008064AD" w:rsidP="008064AD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8064AD" w:rsidRDefault="008064AD" w:rsidP="008064AD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8064AD" w:rsidRDefault="008064AD" w:rsidP="008064AD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8064AD" w:rsidRDefault="008064AD" w:rsidP="008064AD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8064AD" w:rsidRDefault="008064AD" w:rsidP="008064AD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9E1785" w:rsidRDefault="009E1785" w:rsidP="00466E9A">
      <w:pPr>
        <w:tabs>
          <w:tab w:val="left" w:pos="4382"/>
        </w:tabs>
      </w:pPr>
    </w:p>
    <w:sectPr w:rsidR="009E1785" w:rsidSect="000A429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166" w:rsidRDefault="00774166" w:rsidP="00044BD8">
      <w:pPr>
        <w:spacing w:after="0" w:line="240" w:lineRule="auto"/>
      </w:pPr>
      <w:r>
        <w:separator/>
      </w:r>
    </w:p>
  </w:endnote>
  <w:endnote w:type="continuationSeparator" w:id="0">
    <w:p w:rsidR="00774166" w:rsidRDefault="00774166" w:rsidP="0004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847291"/>
      <w:docPartObj>
        <w:docPartGallery w:val="Page Numbers (Bottom of Page)"/>
        <w:docPartUnique/>
      </w:docPartObj>
    </w:sdtPr>
    <w:sdtEndPr/>
    <w:sdtContent>
      <w:p w:rsidR="00EC0E92" w:rsidRDefault="00F35A3A">
        <w:pPr>
          <w:pStyle w:val="a9"/>
          <w:jc w:val="center"/>
        </w:pPr>
        <w:r>
          <w:fldChar w:fldCharType="begin"/>
        </w:r>
        <w:r w:rsidR="00EC0E92">
          <w:instrText>PAGE   \* MERGEFORMAT</w:instrText>
        </w:r>
        <w:r>
          <w:fldChar w:fldCharType="separate"/>
        </w:r>
        <w:r w:rsidR="004778E3">
          <w:rPr>
            <w:noProof/>
          </w:rPr>
          <w:t>91</w:t>
        </w:r>
        <w:r>
          <w:fldChar w:fldCharType="end"/>
        </w:r>
      </w:p>
    </w:sdtContent>
  </w:sdt>
  <w:p w:rsidR="00EC0E92" w:rsidRDefault="00EC0E9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995323"/>
      <w:docPartObj>
        <w:docPartGallery w:val="Page Numbers (Bottom of Page)"/>
        <w:docPartUnique/>
      </w:docPartObj>
    </w:sdtPr>
    <w:sdtEndPr/>
    <w:sdtContent>
      <w:p w:rsidR="00EC0E92" w:rsidRDefault="00F35A3A">
        <w:pPr>
          <w:pStyle w:val="a9"/>
          <w:jc w:val="right"/>
        </w:pPr>
        <w:r>
          <w:fldChar w:fldCharType="begin"/>
        </w:r>
        <w:r w:rsidR="00EC0E92">
          <w:instrText xml:space="preserve"> PAGE   \* MERGEFORMAT </w:instrText>
        </w:r>
        <w:r>
          <w:fldChar w:fldCharType="separate"/>
        </w:r>
        <w:r w:rsidR="004778E3">
          <w:rPr>
            <w:noProof/>
          </w:rPr>
          <w:t>212</w:t>
        </w:r>
        <w:r>
          <w:rPr>
            <w:noProof/>
          </w:rPr>
          <w:fldChar w:fldCharType="end"/>
        </w:r>
      </w:p>
    </w:sdtContent>
  </w:sdt>
  <w:p w:rsidR="00EC0E92" w:rsidRDefault="00EC0E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166" w:rsidRDefault="00774166" w:rsidP="00044BD8">
      <w:pPr>
        <w:spacing w:after="0" w:line="240" w:lineRule="auto"/>
      </w:pPr>
      <w:r>
        <w:separator/>
      </w:r>
    </w:p>
  </w:footnote>
  <w:footnote w:type="continuationSeparator" w:id="0">
    <w:p w:rsidR="00774166" w:rsidRDefault="00774166" w:rsidP="00044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BB5"/>
    <w:multiLevelType w:val="hybridMultilevel"/>
    <w:tmpl w:val="E61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20E"/>
    <w:multiLevelType w:val="hybridMultilevel"/>
    <w:tmpl w:val="0F0A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FE6"/>
    <w:multiLevelType w:val="hybridMultilevel"/>
    <w:tmpl w:val="BBD6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6154"/>
    <w:multiLevelType w:val="hybridMultilevel"/>
    <w:tmpl w:val="41AA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52C6E"/>
    <w:multiLevelType w:val="hybridMultilevel"/>
    <w:tmpl w:val="2B0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292E"/>
    <w:multiLevelType w:val="hybridMultilevel"/>
    <w:tmpl w:val="2B54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D584C"/>
    <w:multiLevelType w:val="hybridMultilevel"/>
    <w:tmpl w:val="0F8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24D5"/>
    <w:multiLevelType w:val="hybridMultilevel"/>
    <w:tmpl w:val="15C0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D12D4"/>
    <w:multiLevelType w:val="hybridMultilevel"/>
    <w:tmpl w:val="E316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777A9"/>
    <w:multiLevelType w:val="multilevel"/>
    <w:tmpl w:val="B5DA0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E66F7F"/>
    <w:multiLevelType w:val="multilevel"/>
    <w:tmpl w:val="659A4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393324B"/>
    <w:multiLevelType w:val="multilevel"/>
    <w:tmpl w:val="6D8E3AC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991" w:hanging="66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38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  <w:sz w:val="24"/>
      </w:rPr>
    </w:lvl>
  </w:abstractNum>
  <w:abstractNum w:abstractNumId="12" w15:restartNumberingAfterBreak="0">
    <w:nsid w:val="13A97126"/>
    <w:multiLevelType w:val="hybridMultilevel"/>
    <w:tmpl w:val="1B865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4ED02C9"/>
    <w:multiLevelType w:val="hybridMultilevel"/>
    <w:tmpl w:val="12467D2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151E645F"/>
    <w:multiLevelType w:val="hybridMultilevel"/>
    <w:tmpl w:val="A6B8598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154E142A"/>
    <w:multiLevelType w:val="hybridMultilevel"/>
    <w:tmpl w:val="8FDC61D6"/>
    <w:lvl w:ilvl="0" w:tplc="A60227DE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F6A82900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2" w:tplc="5DC0F548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3" w:tplc="78BADC1C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4" w:tplc="992A8932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5" w:tplc="A59824D4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6" w:tplc="1F8ED1D8">
      <w:numFmt w:val="bullet"/>
      <w:lvlText w:val="•"/>
      <w:lvlJc w:val="left"/>
      <w:pPr>
        <w:ind w:left="9867" w:hanging="360"/>
      </w:pPr>
      <w:rPr>
        <w:rFonts w:hint="default"/>
        <w:lang w:val="ru-RU" w:eastAsia="en-US" w:bidi="ar-SA"/>
      </w:rPr>
    </w:lvl>
    <w:lvl w:ilvl="7" w:tplc="FCE6B0C6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  <w:lvl w:ilvl="8" w:tplc="1E749C6A">
      <w:numFmt w:val="bullet"/>
      <w:lvlText w:val="•"/>
      <w:lvlJc w:val="left"/>
      <w:pPr>
        <w:ind w:left="1262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15841044"/>
    <w:multiLevelType w:val="hybridMultilevel"/>
    <w:tmpl w:val="423E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83C37"/>
    <w:multiLevelType w:val="hybridMultilevel"/>
    <w:tmpl w:val="79E8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46864"/>
    <w:multiLevelType w:val="hybridMultilevel"/>
    <w:tmpl w:val="25EC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50BB9"/>
    <w:multiLevelType w:val="hybridMultilevel"/>
    <w:tmpl w:val="E90A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67EBD"/>
    <w:multiLevelType w:val="hybridMultilevel"/>
    <w:tmpl w:val="F180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B06AFA"/>
    <w:multiLevelType w:val="hybridMultilevel"/>
    <w:tmpl w:val="75DC1542"/>
    <w:lvl w:ilvl="0" w:tplc="04CA1BFA">
      <w:start w:val="3"/>
      <w:numFmt w:val="decimal"/>
      <w:lvlText w:val="%1"/>
      <w:lvlJc w:val="left"/>
      <w:pPr>
        <w:ind w:left="606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0100920">
      <w:numFmt w:val="bullet"/>
      <w:lvlText w:val="•"/>
      <w:lvlJc w:val="left"/>
      <w:pPr>
        <w:ind w:left="1820" w:hanging="180"/>
      </w:pPr>
      <w:rPr>
        <w:rFonts w:hint="default"/>
        <w:lang w:val="en-US" w:eastAsia="en-US" w:bidi="ar-SA"/>
      </w:rPr>
    </w:lvl>
    <w:lvl w:ilvl="2" w:tplc="8ABA9374">
      <w:numFmt w:val="bullet"/>
      <w:lvlText w:val="•"/>
      <w:lvlJc w:val="left"/>
      <w:pPr>
        <w:ind w:left="2869" w:hanging="180"/>
      </w:pPr>
      <w:rPr>
        <w:rFonts w:hint="default"/>
        <w:lang w:val="en-US" w:eastAsia="en-US" w:bidi="ar-SA"/>
      </w:rPr>
    </w:lvl>
    <w:lvl w:ilvl="3" w:tplc="37A03C9A">
      <w:numFmt w:val="bullet"/>
      <w:lvlText w:val="•"/>
      <w:lvlJc w:val="left"/>
      <w:pPr>
        <w:ind w:left="3919" w:hanging="180"/>
      </w:pPr>
      <w:rPr>
        <w:rFonts w:hint="default"/>
        <w:lang w:val="en-US" w:eastAsia="en-US" w:bidi="ar-SA"/>
      </w:rPr>
    </w:lvl>
    <w:lvl w:ilvl="4" w:tplc="4CCECF0A">
      <w:numFmt w:val="bullet"/>
      <w:lvlText w:val="•"/>
      <w:lvlJc w:val="left"/>
      <w:pPr>
        <w:ind w:left="4968" w:hanging="180"/>
      </w:pPr>
      <w:rPr>
        <w:rFonts w:hint="default"/>
        <w:lang w:val="en-US" w:eastAsia="en-US" w:bidi="ar-SA"/>
      </w:rPr>
    </w:lvl>
    <w:lvl w:ilvl="5" w:tplc="439AD580">
      <w:numFmt w:val="bullet"/>
      <w:lvlText w:val="•"/>
      <w:lvlJc w:val="left"/>
      <w:pPr>
        <w:ind w:left="6018" w:hanging="180"/>
      </w:pPr>
      <w:rPr>
        <w:rFonts w:hint="default"/>
        <w:lang w:val="en-US" w:eastAsia="en-US" w:bidi="ar-SA"/>
      </w:rPr>
    </w:lvl>
    <w:lvl w:ilvl="6" w:tplc="0936D68E">
      <w:numFmt w:val="bullet"/>
      <w:lvlText w:val="•"/>
      <w:lvlJc w:val="left"/>
      <w:pPr>
        <w:ind w:left="7068" w:hanging="180"/>
      </w:pPr>
      <w:rPr>
        <w:rFonts w:hint="default"/>
        <w:lang w:val="en-US" w:eastAsia="en-US" w:bidi="ar-SA"/>
      </w:rPr>
    </w:lvl>
    <w:lvl w:ilvl="7" w:tplc="B46292FE">
      <w:numFmt w:val="bullet"/>
      <w:lvlText w:val="•"/>
      <w:lvlJc w:val="left"/>
      <w:pPr>
        <w:ind w:left="8117" w:hanging="180"/>
      </w:pPr>
      <w:rPr>
        <w:rFonts w:hint="default"/>
        <w:lang w:val="en-US" w:eastAsia="en-US" w:bidi="ar-SA"/>
      </w:rPr>
    </w:lvl>
    <w:lvl w:ilvl="8" w:tplc="A1E8AE5C">
      <w:numFmt w:val="bullet"/>
      <w:lvlText w:val="•"/>
      <w:lvlJc w:val="left"/>
      <w:pPr>
        <w:ind w:left="9167" w:hanging="180"/>
      </w:pPr>
      <w:rPr>
        <w:rFonts w:hint="default"/>
        <w:lang w:val="en-US" w:eastAsia="en-US" w:bidi="ar-SA"/>
      </w:rPr>
    </w:lvl>
  </w:abstractNum>
  <w:abstractNum w:abstractNumId="22" w15:restartNumberingAfterBreak="0">
    <w:nsid w:val="185A7B08"/>
    <w:multiLevelType w:val="hybridMultilevel"/>
    <w:tmpl w:val="6212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BE5481"/>
    <w:multiLevelType w:val="multilevel"/>
    <w:tmpl w:val="6630C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D9675A"/>
    <w:multiLevelType w:val="multilevel"/>
    <w:tmpl w:val="6A24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2B3BEB"/>
    <w:multiLevelType w:val="hybridMultilevel"/>
    <w:tmpl w:val="B476B510"/>
    <w:lvl w:ilvl="0" w:tplc="C728CA8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36B6C6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2" w:tplc="46EA0D5A">
      <w:numFmt w:val="bullet"/>
      <w:lvlText w:val="•"/>
      <w:lvlJc w:val="left"/>
      <w:pPr>
        <w:ind w:left="2532" w:hanging="140"/>
      </w:pPr>
      <w:rPr>
        <w:rFonts w:hint="default"/>
        <w:lang w:val="ru-RU" w:eastAsia="en-US" w:bidi="ar-SA"/>
      </w:rPr>
    </w:lvl>
    <w:lvl w:ilvl="3" w:tplc="B28C16BC">
      <w:numFmt w:val="bullet"/>
      <w:lvlText w:val="•"/>
      <w:lvlJc w:val="left"/>
      <w:pPr>
        <w:ind w:left="3739" w:hanging="140"/>
      </w:pPr>
      <w:rPr>
        <w:rFonts w:hint="default"/>
        <w:lang w:val="ru-RU" w:eastAsia="en-US" w:bidi="ar-SA"/>
      </w:rPr>
    </w:lvl>
    <w:lvl w:ilvl="4" w:tplc="929C153C">
      <w:numFmt w:val="bullet"/>
      <w:lvlText w:val="•"/>
      <w:lvlJc w:val="left"/>
      <w:pPr>
        <w:ind w:left="4945" w:hanging="140"/>
      </w:pPr>
      <w:rPr>
        <w:rFonts w:hint="default"/>
        <w:lang w:val="ru-RU" w:eastAsia="en-US" w:bidi="ar-SA"/>
      </w:rPr>
    </w:lvl>
    <w:lvl w:ilvl="5" w:tplc="100E31FA">
      <w:numFmt w:val="bullet"/>
      <w:lvlText w:val="•"/>
      <w:lvlJc w:val="left"/>
      <w:pPr>
        <w:ind w:left="6152" w:hanging="140"/>
      </w:pPr>
      <w:rPr>
        <w:rFonts w:hint="default"/>
        <w:lang w:val="ru-RU" w:eastAsia="en-US" w:bidi="ar-SA"/>
      </w:rPr>
    </w:lvl>
    <w:lvl w:ilvl="6" w:tplc="9CB8BCC4">
      <w:numFmt w:val="bullet"/>
      <w:lvlText w:val="•"/>
      <w:lvlJc w:val="left"/>
      <w:pPr>
        <w:ind w:left="7358" w:hanging="140"/>
      </w:pPr>
      <w:rPr>
        <w:rFonts w:hint="default"/>
        <w:lang w:val="ru-RU" w:eastAsia="en-US" w:bidi="ar-SA"/>
      </w:rPr>
    </w:lvl>
    <w:lvl w:ilvl="7" w:tplc="60F61CFC">
      <w:numFmt w:val="bullet"/>
      <w:lvlText w:val="•"/>
      <w:lvlJc w:val="left"/>
      <w:pPr>
        <w:ind w:left="8564" w:hanging="140"/>
      </w:pPr>
      <w:rPr>
        <w:rFonts w:hint="default"/>
        <w:lang w:val="ru-RU" w:eastAsia="en-US" w:bidi="ar-SA"/>
      </w:rPr>
    </w:lvl>
    <w:lvl w:ilvl="8" w:tplc="6BE0DDA0">
      <w:numFmt w:val="bullet"/>
      <w:lvlText w:val="•"/>
      <w:lvlJc w:val="left"/>
      <w:pPr>
        <w:ind w:left="9771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19A921E8"/>
    <w:multiLevelType w:val="hybridMultilevel"/>
    <w:tmpl w:val="1432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9468D3"/>
    <w:multiLevelType w:val="hybridMultilevel"/>
    <w:tmpl w:val="5BC6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AB1779"/>
    <w:multiLevelType w:val="hybridMultilevel"/>
    <w:tmpl w:val="53AE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C22711"/>
    <w:multiLevelType w:val="hybridMultilevel"/>
    <w:tmpl w:val="DEBC9560"/>
    <w:lvl w:ilvl="0" w:tplc="1B222E16">
      <w:start w:val="1"/>
      <w:numFmt w:val="decimal"/>
      <w:lvlText w:val="%1.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4C1C35A4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2" w:tplc="44641664">
      <w:start w:val="1"/>
      <w:numFmt w:val="decimal"/>
      <w:lvlText w:val="%3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3" w:tplc="5EF450EE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4" w:tplc="2E7808C8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5" w:tplc="436047BC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6" w:tplc="655ABA00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7" w:tplc="1C1E17E4">
      <w:numFmt w:val="bullet"/>
      <w:lvlText w:val="•"/>
      <w:lvlJc w:val="left"/>
      <w:pPr>
        <w:ind w:left="10211" w:hanging="360"/>
      </w:pPr>
      <w:rPr>
        <w:rFonts w:hint="default"/>
        <w:lang w:val="ru-RU" w:eastAsia="en-US" w:bidi="ar-SA"/>
      </w:rPr>
    </w:lvl>
    <w:lvl w:ilvl="8" w:tplc="F754125C">
      <w:numFmt w:val="bullet"/>
      <w:lvlText w:val="•"/>
      <w:lvlJc w:val="left"/>
      <w:pPr>
        <w:ind w:left="11933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1C3F4B42"/>
    <w:multiLevelType w:val="hybridMultilevel"/>
    <w:tmpl w:val="AE7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E876C5"/>
    <w:multiLevelType w:val="hybridMultilevel"/>
    <w:tmpl w:val="8F7C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276E76"/>
    <w:multiLevelType w:val="hybridMultilevel"/>
    <w:tmpl w:val="E890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80223D"/>
    <w:multiLevelType w:val="hybridMultilevel"/>
    <w:tmpl w:val="5798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EF598D"/>
    <w:multiLevelType w:val="hybridMultilevel"/>
    <w:tmpl w:val="9680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0513D2"/>
    <w:multiLevelType w:val="hybridMultilevel"/>
    <w:tmpl w:val="8F88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C6F2B"/>
    <w:multiLevelType w:val="hybridMultilevel"/>
    <w:tmpl w:val="4C049FE4"/>
    <w:lvl w:ilvl="0" w:tplc="6A0E11D6">
      <w:numFmt w:val="bullet"/>
      <w:lvlText w:val="-"/>
      <w:lvlJc w:val="left"/>
      <w:pPr>
        <w:ind w:left="11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2A27C8">
      <w:numFmt w:val="bullet"/>
      <w:lvlText w:val="•"/>
      <w:lvlJc w:val="left"/>
      <w:pPr>
        <w:ind w:left="1326" w:hanging="156"/>
      </w:pPr>
      <w:rPr>
        <w:rFonts w:hint="default"/>
        <w:lang w:val="ru-RU" w:eastAsia="en-US" w:bidi="ar-SA"/>
      </w:rPr>
    </w:lvl>
    <w:lvl w:ilvl="2" w:tplc="6E06607A">
      <w:numFmt w:val="bullet"/>
      <w:lvlText w:val="•"/>
      <w:lvlJc w:val="left"/>
      <w:pPr>
        <w:ind w:left="2532" w:hanging="156"/>
      </w:pPr>
      <w:rPr>
        <w:rFonts w:hint="default"/>
        <w:lang w:val="ru-RU" w:eastAsia="en-US" w:bidi="ar-SA"/>
      </w:rPr>
    </w:lvl>
    <w:lvl w:ilvl="3" w:tplc="AAE6B51A">
      <w:numFmt w:val="bullet"/>
      <w:lvlText w:val="•"/>
      <w:lvlJc w:val="left"/>
      <w:pPr>
        <w:ind w:left="3739" w:hanging="156"/>
      </w:pPr>
      <w:rPr>
        <w:rFonts w:hint="default"/>
        <w:lang w:val="ru-RU" w:eastAsia="en-US" w:bidi="ar-SA"/>
      </w:rPr>
    </w:lvl>
    <w:lvl w:ilvl="4" w:tplc="4884777E">
      <w:numFmt w:val="bullet"/>
      <w:lvlText w:val="•"/>
      <w:lvlJc w:val="left"/>
      <w:pPr>
        <w:ind w:left="4945" w:hanging="156"/>
      </w:pPr>
      <w:rPr>
        <w:rFonts w:hint="default"/>
        <w:lang w:val="ru-RU" w:eastAsia="en-US" w:bidi="ar-SA"/>
      </w:rPr>
    </w:lvl>
    <w:lvl w:ilvl="5" w:tplc="BE50A628">
      <w:numFmt w:val="bullet"/>
      <w:lvlText w:val="•"/>
      <w:lvlJc w:val="left"/>
      <w:pPr>
        <w:ind w:left="6152" w:hanging="156"/>
      </w:pPr>
      <w:rPr>
        <w:rFonts w:hint="default"/>
        <w:lang w:val="ru-RU" w:eastAsia="en-US" w:bidi="ar-SA"/>
      </w:rPr>
    </w:lvl>
    <w:lvl w:ilvl="6" w:tplc="C78CEB56">
      <w:numFmt w:val="bullet"/>
      <w:lvlText w:val="•"/>
      <w:lvlJc w:val="left"/>
      <w:pPr>
        <w:ind w:left="7358" w:hanging="156"/>
      </w:pPr>
      <w:rPr>
        <w:rFonts w:hint="default"/>
        <w:lang w:val="ru-RU" w:eastAsia="en-US" w:bidi="ar-SA"/>
      </w:rPr>
    </w:lvl>
    <w:lvl w:ilvl="7" w:tplc="E9B20FD6">
      <w:numFmt w:val="bullet"/>
      <w:lvlText w:val="•"/>
      <w:lvlJc w:val="left"/>
      <w:pPr>
        <w:ind w:left="8564" w:hanging="156"/>
      </w:pPr>
      <w:rPr>
        <w:rFonts w:hint="default"/>
        <w:lang w:val="ru-RU" w:eastAsia="en-US" w:bidi="ar-SA"/>
      </w:rPr>
    </w:lvl>
    <w:lvl w:ilvl="8" w:tplc="CB0E8802">
      <w:numFmt w:val="bullet"/>
      <w:lvlText w:val="•"/>
      <w:lvlJc w:val="left"/>
      <w:pPr>
        <w:ind w:left="9771" w:hanging="156"/>
      </w:pPr>
      <w:rPr>
        <w:rFonts w:hint="default"/>
        <w:lang w:val="ru-RU" w:eastAsia="en-US" w:bidi="ar-SA"/>
      </w:rPr>
    </w:lvl>
  </w:abstractNum>
  <w:abstractNum w:abstractNumId="37" w15:restartNumberingAfterBreak="0">
    <w:nsid w:val="2172529E"/>
    <w:multiLevelType w:val="hybridMultilevel"/>
    <w:tmpl w:val="93C6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A61386"/>
    <w:multiLevelType w:val="hybridMultilevel"/>
    <w:tmpl w:val="5598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F476E7"/>
    <w:multiLevelType w:val="hybridMultilevel"/>
    <w:tmpl w:val="931C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1619F4"/>
    <w:multiLevelType w:val="multilevel"/>
    <w:tmpl w:val="CA0CB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4980624"/>
    <w:multiLevelType w:val="hybridMultilevel"/>
    <w:tmpl w:val="7DA22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58A50BD"/>
    <w:multiLevelType w:val="hybridMultilevel"/>
    <w:tmpl w:val="2F40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9E5717"/>
    <w:multiLevelType w:val="hybridMultilevel"/>
    <w:tmpl w:val="DC4A988C"/>
    <w:lvl w:ilvl="0" w:tplc="093EE8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EF4E60"/>
    <w:multiLevelType w:val="hybridMultilevel"/>
    <w:tmpl w:val="D990FD1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5" w15:restartNumberingAfterBreak="0">
    <w:nsid w:val="28D76E40"/>
    <w:multiLevelType w:val="multilevel"/>
    <w:tmpl w:val="E98EA0A8"/>
    <w:lvl w:ilvl="0">
      <w:start w:val="2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"/>
      <w:lvlJc w:val="left"/>
      <w:pPr>
        <w:ind w:left="10705" w:hanging="356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880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51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2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64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36" w:hanging="356"/>
      </w:pPr>
      <w:rPr>
        <w:rFonts w:hint="default"/>
        <w:lang w:val="ru-RU" w:eastAsia="en-US" w:bidi="ar-SA"/>
      </w:rPr>
    </w:lvl>
  </w:abstractNum>
  <w:abstractNum w:abstractNumId="46" w15:restartNumberingAfterBreak="0">
    <w:nsid w:val="29795167"/>
    <w:multiLevelType w:val="hybridMultilevel"/>
    <w:tmpl w:val="398C2D8E"/>
    <w:lvl w:ilvl="0" w:tplc="1996DF6E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CADB24">
      <w:numFmt w:val="bullet"/>
      <w:lvlText w:val=""/>
      <w:lvlJc w:val="left"/>
      <w:pPr>
        <w:ind w:left="87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AE01646">
      <w:numFmt w:val="bullet"/>
      <w:lvlText w:val="•"/>
      <w:lvlJc w:val="left"/>
      <w:pPr>
        <w:ind w:left="2490" w:hanging="361"/>
      </w:pPr>
      <w:rPr>
        <w:rFonts w:hint="default"/>
        <w:lang w:val="ru-RU" w:eastAsia="en-US" w:bidi="ar-SA"/>
      </w:rPr>
    </w:lvl>
    <w:lvl w:ilvl="3" w:tplc="04E4187A">
      <w:numFmt w:val="bullet"/>
      <w:lvlText w:val="•"/>
      <w:lvlJc w:val="left"/>
      <w:pPr>
        <w:ind w:left="4101" w:hanging="361"/>
      </w:pPr>
      <w:rPr>
        <w:rFonts w:hint="default"/>
        <w:lang w:val="ru-RU" w:eastAsia="en-US" w:bidi="ar-SA"/>
      </w:rPr>
    </w:lvl>
    <w:lvl w:ilvl="4" w:tplc="51244608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5" w:tplc="13061C1A">
      <w:numFmt w:val="bullet"/>
      <w:lvlText w:val="•"/>
      <w:lvlJc w:val="left"/>
      <w:pPr>
        <w:ind w:left="7323" w:hanging="361"/>
      </w:pPr>
      <w:rPr>
        <w:rFonts w:hint="default"/>
        <w:lang w:val="ru-RU" w:eastAsia="en-US" w:bidi="ar-SA"/>
      </w:rPr>
    </w:lvl>
    <w:lvl w:ilvl="6" w:tplc="52BEC0F4">
      <w:numFmt w:val="bullet"/>
      <w:lvlText w:val="•"/>
      <w:lvlJc w:val="left"/>
      <w:pPr>
        <w:ind w:left="8934" w:hanging="361"/>
      </w:pPr>
      <w:rPr>
        <w:rFonts w:hint="default"/>
        <w:lang w:val="ru-RU" w:eastAsia="en-US" w:bidi="ar-SA"/>
      </w:rPr>
    </w:lvl>
    <w:lvl w:ilvl="7" w:tplc="D9D67D20">
      <w:numFmt w:val="bullet"/>
      <w:lvlText w:val="•"/>
      <w:lvlJc w:val="left"/>
      <w:pPr>
        <w:ind w:left="10545" w:hanging="361"/>
      </w:pPr>
      <w:rPr>
        <w:rFonts w:hint="default"/>
        <w:lang w:val="ru-RU" w:eastAsia="en-US" w:bidi="ar-SA"/>
      </w:rPr>
    </w:lvl>
    <w:lvl w:ilvl="8" w:tplc="D9D088FE">
      <w:numFmt w:val="bullet"/>
      <w:lvlText w:val="•"/>
      <w:lvlJc w:val="left"/>
      <w:pPr>
        <w:ind w:left="12156" w:hanging="361"/>
      </w:pPr>
      <w:rPr>
        <w:rFonts w:hint="default"/>
        <w:lang w:val="ru-RU" w:eastAsia="en-US" w:bidi="ar-SA"/>
      </w:rPr>
    </w:lvl>
  </w:abstractNum>
  <w:abstractNum w:abstractNumId="47" w15:restartNumberingAfterBreak="0">
    <w:nsid w:val="2A177D05"/>
    <w:multiLevelType w:val="hybridMultilevel"/>
    <w:tmpl w:val="1B82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54008B"/>
    <w:multiLevelType w:val="hybridMultilevel"/>
    <w:tmpl w:val="055263CC"/>
    <w:lvl w:ilvl="0" w:tplc="FA1474AC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AE71B6">
      <w:numFmt w:val="bullet"/>
      <w:lvlText w:val="•"/>
      <w:lvlJc w:val="left"/>
      <w:pPr>
        <w:ind w:left="1326" w:hanging="142"/>
      </w:pPr>
      <w:rPr>
        <w:rFonts w:hint="default"/>
        <w:lang w:val="ru-RU" w:eastAsia="en-US" w:bidi="ar-SA"/>
      </w:rPr>
    </w:lvl>
    <w:lvl w:ilvl="2" w:tplc="EFC4C056">
      <w:numFmt w:val="bullet"/>
      <w:lvlText w:val="•"/>
      <w:lvlJc w:val="left"/>
      <w:pPr>
        <w:ind w:left="2532" w:hanging="142"/>
      </w:pPr>
      <w:rPr>
        <w:rFonts w:hint="default"/>
        <w:lang w:val="ru-RU" w:eastAsia="en-US" w:bidi="ar-SA"/>
      </w:rPr>
    </w:lvl>
    <w:lvl w:ilvl="3" w:tplc="49F6BA28">
      <w:numFmt w:val="bullet"/>
      <w:lvlText w:val="•"/>
      <w:lvlJc w:val="left"/>
      <w:pPr>
        <w:ind w:left="3739" w:hanging="142"/>
      </w:pPr>
      <w:rPr>
        <w:rFonts w:hint="default"/>
        <w:lang w:val="ru-RU" w:eastAsia="en-US" w:bidi="ar-SA"/>
      </w:rPr>
    </w:lvl>
    <w:lvl w:ilvl="4" w:tplc="43DE1900">
      <w:numFmt w:val="bullet"/>
      <w:lvlText w:val="•"/>
      <w:lvlJc w:val="left"/>
      <w:pPr>
        <w:ind w:left="4945" w:hanging="142"/>
      </w:pPr>
      <w:rPr>
        <w:rFonts w:hint="default"/>
        <w:lang w:val="ru-RU" w:eastAsia="en-US" w:bidi="ar-SA"/>
      </w:rPr>
    </w:lvl>
    <w:lvl w:ilvl="5" w:tplc="9C0AB556">
      <w:numFmt w:val="bullet"/>
      <w:lvlText w:val="•"/>
      <w:lvlJc w:val="left"/>
      <w:pPr>
        <w:ind w:left="6152" w:hanging="142"/>
      </w:pPr>
      <w:rPr>
        <w:rFonts w:hint="default"/>
        <w:lang w:val="ru-RU" w:eastAsia="en-US" w:bidi="ar-SA"/>
      </w:rPr>
    </w:lvl>
    <w:lvl w:ilvl="6" w:tplc="20FA61DE">
      <w:numFmt w:val="bullet"/>
      <w:lvlText w:val="•"/>
      <w:lvlJc w:val="left"/>
      <w:pPr>
        <w:ind w:left="7358" w:hanging="142"/>
      </w:pPr>
      <w:rPr>
        <w:rFonts w:hint="default"/>
        <w:lang w:val="ru-RU" w:eastAsia="en-US" w:bidi="ar-SA"/>
      </w:rPr>
    </w:lvl>
    <w:lvl w:ilvl="7" w:tplc="EAFE909C">
      <w:numFmt w:val="bullet"/>
      <w:lvlText w:val="•"/>
      <w:lvlJc w:val="left"/>
      <w:pPr>
        <w:ind w:left="8564" w:hanging="142"/>
      </w:pPr>
      <w:rPr>
        <w:rFonts w:hint="default"/>
        <w:lang w:val="ru-RU" w:eastAsia="en-US" w:bidi="ar-SA"/>
      </w:rPr>
    </w:lvl>
    <w:lvl w:ilvl="8" w:tplc="41A6E49C">
      <w:numFmt w:val="bullet"/>
      <w:lvlText w:val="•"/>
      <w:lvlJc w:val="left"/>
      <w:pPr>
        <w:ind w:left="9771" w:hanging="142"/>
      </w:pPr>
      <w:rPr>
        <w:rFonts w:hint="default"/>
        <w:lang w:val="ru-RU" w:eastAsia="en-US" w:bidi="ar-SA"/>
      </w:rPr>
    </w:lvl>
  </w:abstractNum>
  <w:abstractNum w:abstractNumId="49" w15:restartNumberingAfterBreak="0">
    <w:nsid w:val="2B727EB5"/>
    <w:multiLevelType w:val="hybridMultilevel"/>
    <w:tmpl w:val="69BC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797005"/>
    <w:multiLevelType w:val="hybridMultilevel"/>
    <w:tmpl w:val="5B70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D960FB"/>
    <w:multiLevelType w:val="hybridMultilevel"/>
    <w:tmpl w:val="A72C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60045B"/>
    <w:multiLevelType w:val="hybridMultilevel"/>
    <w:tmpl w:val="69C6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157FB5"/>
    <w:multiLevelType w:val="hybridMultilevel"/>
    <w:tmpl w:val="43E0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BB5CA5"/>
    <w:multiLevelType w:val="hybridMultilevel"/>
    <w:tmpl w:val="CF883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30DB09F4"/>
    <w:multiLevelType w:val="hybridMultilevel"/>
    <w:tmpl w:val="EC14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373F1B"/>
    <w:multiLevelType w:val="hybridMultilevel"/>
    <w:tmpl w:val="6C488F3C"/>
    <w:lvl w:ilvl="0" w:tplc="55F2B1F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1CA226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2" w:tplc="12803F1E">
      <w:numFmt w:val="bullet"/>
      <w:lvlText w:val="•"/>
      <w:lvlJc w:val="left"/>
      <w:pPr>
        <w:ind w:left="2532" w:hanging="140"/>
      </w:pPr>
      <w:rPr>
        <w:rFonts w:hint="default"/>
        <w:lang w:val="ru-RU" w:eastAsia="en-US" w:bidi="ar-SA"/>
      </w:rPr>
    </w:lvl>
    <w:lvl w:ilvl="3" w:tplc="B9489F3A">
      <w:numFmt w:val="bullet"/>
      <w:lvlText w:val="•"/>
      <w:lvlJc w:val="left"/>
      <w:pPr>
        <w:ind w:left="3739" w:hanging="140"/>
      </w:pPr>
      <w:rPr>
        <w:rFonts w:hint="default"/>
        <w:lang w:val="ru-RU" w:eastAsia="en-US" w:bidi="ar-SA"/>
      </w:rPr>
    </w:lvl>
    <w:lvl w:ilvl="4" w:tplc="093801E8">
      <w:numFmt w:val="bullet"/>
      <w:lvlText w:val="•"/>
      <w:lvlJc w:val="left"/>
      <w:pPr>
        <w:ind w:left="4945" w:hanging="140"/>
      </w:pPr>
      <w:rPr>
        <w:rFonts w:hint="default"/>
        <w:lang w:val="ru-RU" w:eastAsia="en-US" w:bidi="ar-SA"/>
      </w:rPr>
    </w:lvl>
    <w:lvl w:ilvl="5" w:tplc="9AC86272">
      <w:numFmt w:val="bullet"/>
      <w:lvlText w:val="•"/>
      <w:lvlJc w:val="left"/>
      <w:pPr>
        <w:ind w:left="6152" w:hanging="140"/>
      </w:pPr>
      <w:rPr>
        <w:rFonts w:hint="default"/>
        <w:lang w:val="ru-RU" w:eastAsia="en-US" w:bidi="ar-SA"/>
      </w:rPr>
    </w:lvl>
    <w:lvl w:ilvl="6" w:tplc="43605010">
      <w:numFmt w:val="bullet"/>
      <w:lvlText w:val="•"/>
      <w:lvlJc w:val="left"/>
      <w:pPr>
        <w:ind w:left="7358" w:hanging="140"/>
      </w:pPr>
      <w:rPr>
        <w:rFonts w:hint="default"/>
        <w:lang w:val="ru-RU" w:eastAsia="en-US" w:bidi="ar-SA"/>
      </w:rPr>
    </w:lvl>
    <w:lvl w:ilvl="7" w:tplc="0966EA02">
      <w:numFmt w:val="bullet"/>
      <w:lvlText w:val="•"/>
      <w:lvlJc w:val="left"/>
      <w:pPr>
        <w:ind w:left="8564" w:hanging="140"/>
      </w:pPr>
      <w:rPr>
        <w:rFonts w:hint="default"/>
        <w:lang w:val="ru-RU" w:eastAsia="en-US" w:bidi="ar-SA"/>
      </w:rPr>
    </w:lvl>
    <w:lvl w:ilvl="8" w:tplc="DB3C0D72">
      <w:numFmt w:val="bullet"/>
      <w:lvlText w:val="•"/>
      <w:lvlJc w:val="left"/>
      <w:pPr>
        <w:ind w:left="9771" w:hanging="140"/>
      </w:pPr>
      <w:rPr>
        <w:rFonts w:hint="default"/>
        <w:lang w:val="ru-RU" w:eastAsia="en-US" w:bidi="ar-SA"/>
      </w:rPr>
    </w:lvl>
  </w:abstractNum>
  <w:abstractNum w:abstractNumId="57" w15:restartNumberingAfterBreak="0">
    <w:nsid w:val="348D4883"/>
    <w:multiLevelType w:val="hybridMultilevel"/>
    <w:tmpl w:val="2F5056A4"/>
    <w:lvl w:ilvl="0" w:tplc="67102AD2">
      <w:numFmt w:val="bullet"/>
      <w:lvlText w:val=""/>
      <w:lvlJc w:val="left"/>
      <w:pPr>
        <w:ind w:left="10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6ADDEA">
      <w:numFmt w:val="bullet"/>
      <w:lvlText w:val=""/>
      <w:lvlJc w:val="left"/>
      <w:pPr>
        <w:ind w:left="296" w:hanging="697"/>
      </w:pPr>
      <w:rPr>
        <w:rFonts w:hint="default"/>
        <w:w w:val="100"/>
        <w:lang w:val="ru-RU" w:eastAsia="en-US" w:bidi="ar-SA"/>
      </w:rPr>
    </w:lvl>
    <w:lvl w:ilvl="2" w:tplc="F106252E">
      <w:numFmt w:val="bullet"/>
      <w:lvlText w:val="•"/>
      <w:lvlJc w:val="left"/>
      <w:pPr>
        <w:ind w:left="2728" w:hanging="697"/>
      </w:pPr>
      <w:rPr>
        <w:rFonts w:hint="default"/>
        <w:lang w:val="ru-RU" w:eastAsia="en-US" w:bidi="ar-SA"/>
      </w:rPr>
    </w:lvl>
    <w:lvl w:ilvl="3" w:tplc="BA26DAA4">
      <w:numFmt w:val="bullet"/>
      <w:lvlText w:val="•"/>
      <w:lvlJc w:val="left"/>
      <w:pPr>
        <w:ind w:left="4437" w:hanging="697"/>
      </w:pPr>
      <w:rPr>
        <w:rFonts w:hint="default"/>
        <w:lang w:val="ru-RU" w:eastAsia="en-US" w:bidi="ar-SA"/>
      </w:rPr>
    </w:lvl>
    <w:lvl w:ilvl="4" w:tplc="60109EDE">
      <w:numFmt w:val="bullet"/>
      <w:lvlText w:val="•"/>
      <w:lvlJc w:val="left"/>
      <w:pPr>
        <w:ind w:left="6146" w:hanging="697"/>
      </w:pPr>
      <w:rPr>
        <w:rFonts w:hint="default"/>
        <w:lang w:val="ru-RU" w:eastAsia="en-US" w:bidi="ar-SA"/>
      </w:rPr>
    </w:lvl>
    <w:lvl w:ilvl="5" w:tplc="2E76D564">
      <w:numFmt w:val="bullet"/>
      <w:lvlText w:val="•"/>
      <w:lvlJc w:val="left"/>
      <w:pPr>
        <w:ind w:left="7854" w:hanging="697"/>
      </w:pPr>
      <w:rPr>
        <w:rFonts w:hint="default"/>
        <w:lang w:val="ru-RU" w:eastAsia="en-US" w:bidi="ar-SA"/>
      </w:rPr>
    </w:lvl>
    <w:lvl w:ilvl="6" w:tplc="02864794">
      <w:numFmt w:val="bullet"/>
      <w:lvlText w:val="•"/>
      <w:lvlJc w:val="left"/>
      <w:pPr>
        <w:ind w:left="9563" w:hanging="697"/>
      </w:pPr>
      <w:rPr>
        <w:rFonts w:hint="default"/>
        <w:lang w:val="ru-RU" w:eastAsia="en-US" w:bidi="ar-SA"/>
      </w:rPr>
    </w:lvl>
    <w:lvl w:ilvl="7" w:tplc="6EAC5F54">
      <w:numFmt w:val="bullet"/>
      <w:lvlText w:val="•"/>
      <w:lvlJc w:val="left"/>
      <w:pPr>
        <w:ind w:left="11272" w:hanging="697"/>
      </w:pPr>
      <w:rPr>
        <w:rFonts w:hint="default"/>
        <w:lang w:val="ru-RU" w:eastAsia="en-US" w:bidi="ar-SA"/>
      </w:rPr>
    </w:lvl>
    <w:lvl w:ilvl="8" w:tplc="A6849FD0">
      <w:numFmt w:val="bullet"/>
      <w:lvlText w:val="•"/>
      <w:lvlJc w:val="left"/>
      <w:pPr>
        <w:ind w:left="12980" w:hanging="697"/>
      </w:pPr>
      <w:rPr>
        <w:rFonts w:hint="default"/>
        <w:lang w:val="ru-RU" w:eastAsia="en-US" w:bidi="ar-SA"/>
      </w:rPr>
    </w:lvl>
  </w:abstractNum>
  <w:abstractNum w:abstractNumId="58" w15:restartNumberingAfterBreak="0">
    <w:nsid w:val="362E31A8"/>
    <w:multiLevelType w:val="hybridMultilevel"/>
    <w:tmpl w:val="62C6BCDE"/>
    <w:lvl w:ilvl="0" w:tplc="242273DE">
      <w:start w:val="1"/>
      <w:numFmt w:val="decimal"/>
      <w:lvlText w:val="%1)"/>
      <w:lvlJc w:val="left"/>
      <w:pPr>
        <w:ind w:left="1004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22E05E">
      <w:numFmt w:val="bullet"/>
      <w:lvlText w:val=""/>
      <w:lvlJc w:val="left"/>
      <w:pPr>
        <w:ind w:left="296" w:hanging="6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1668ABC">
      <w:numFmt w:val="bullet"/>
      <w:lvlText w:val=""/>
      <w:lvlJc w:val="left"/>
      <w:pPr>
        <w:ind w:left="54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660F402">
      <w:numFmt w:val="bullet"/>
      <w:lvlText w:val="•"/>
      <w:lvlJc w:val="left"/>
      <w:pPr>
        <w:ind w:left="1540" w:hanging="286"/>
      </w:pPr>
      <w:rPr>
        <w:rFonts w:hint="default"/>
        <w:lang w:val="ru-RU" w:eastAsia="en-US" w:bidi="ar-SA"/>
      </w:rPr>
    </w:lvl>
    <w:lvl w:ilvl="4" w:tplc="AD6EF22E">
      <w:numFmt w:val="bullet"/>
      <w:lvlText w:val="•"/>
      <w:lvlJc w:val="left"/>
      <w:pPr>
        <w:ind w:left="3662" w:hanging="286"/>
      </w:pPr>
      <w:rPr>
        <w:rFonts w:hint="default"/>
        <w:lang w:val="ru-RU" w:eastAsia="en-US" w:bidi="ar-SA"/>
      </w:rPr>
    </w:lvl>
    <w:lvl w:ilvl="5" w:tplc="777C5C26">
      <w:numFmt w:val="bullet"/>
      <w:lvlText w:val="•"/>
      <w:lvlJc w:val="left"/>
      <w:pPr>
        <w:ind w:left="5785" w:hanging="286"/>
      </w:pPr>
      <w:rPr>
        <w:rFonts w:hint="default"/>
        <w:lang w:val="ru-RU" w:eastAsia="en-US" w:bidi="ar-SA"/>
      </w:rPr>
    </w:lvl>
    <w:lvl w:ilvl="6" w:tplc="855A3CE0">
      <w:numFmt w:val="bullet"/>
      <w:lvlText w:val="•"/>
      <w:lvlJc w:val="left"/>
      <w:pPr>
        <w:ind w:left="7907" w:hanging="286"/>
      </w:pPr>
      <w:rPr>
        <w:rFonts w:hint="default"/>
        <w:lang w:val="ru-RU" w:eastAsia="en-US" w:bidi="ar-SA"/>
      </w:rPr>
    </w:lvl>
    <w:lvl w:ilvl="7" w:tplc="EA1E1A1E">
      <w:numFmt w:val="bullet"/>
      <w:lvlText w:val="•"/>
      <w:lvlJc w:val="left"/>
      <w:pPr>
        <w:ind w:left="10030" w:hanging="286"/>
      </w:pPr>
      <w:rPr>
        <w:rFonts w:hint="default"/>
        <w:lang w:val="ru-RU" w:eastAsia="en-US" w:bidi="ar-SA"/>
      </w:rPr>
    </w:lvl>
    <w:lvl w:ilvl="8" w:tplc="4B1008E4">
      <w:numFmt w:val="bullet"/>
      <w:lvlText w:val="•"/>
      <w:lvlJc w:val="left"/>
      <w:pPr>
        <w:ind w:left="12153" w:hanging="286"/>
      </w:pPr>
      <w:rPr>
        <w:rFonts w:hint="default"/>
        <w:lang w:val="ru-RU" w:eastAsia="en-US" w:bidi="ar-SA"/>
      </w:rPr>
    </w:lvl>
  </w:abstractNum>
  <w:abstractNum w:abstractNumId="59" w15:restartNumberingAfterBreak="0">
    <w:nsid w:val="36FE7858"/>
    <w:multiLevelType w:val="hybridMultilevel"/>
    <w:tmpl w:val="277C08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90D55DA"/>
    <w:multiLevelType w:val="hybridMultilevel"/>
    <w:tmpl w:val="A3BE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9959E4"/>
    <w:multiLevelType w:val="multilevel"/>
    <w:tmpl w:val="877C0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E347EB9"/>
    <w:multiLevelType w:val="hybridMultilevel"/>
    <w:tmpl w:val="D88E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4C3950"/>
    <w:multiLevelType w:val="hybridMultilevel"/>
    <w:tmpl w:val="DF10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DF6A6F"/>
    <w:multiLevelType w:val="hybridMultilevel"/>
    <w:tmpl w:val="EBBC4E38"/>
    <w:lvl w:ilvl="0" w:tplc="99E0C4D2">
      <w:numFmt w:val="bullet"/>
      <w:lvlText w:val="•"/>
      <w:lvlJc w:val="left"/>
      <w:pPr>
        <w:ind w:left="1076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5AFA64">
      <w:numFmt w:val="bullet"/>
      <w:lvlText w:val="•"/>
      <w:lvlJc w:val="left"/>
      <w:pPr>
        <w:ind w:left="79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36AF9EC">
      <w:numFmt w:val="bullet"/>
      <w:lvlText w:val="•"/>
      <w:lvlJc w:val="left"/>
      <w:pPr>
        <w:ind w:left="2211" w:hanging="197"/>
      </w:pPr>
      <w:rPr>
        <w:rFonts w:hint="default"/>
        <w:lang w:val="en-US" w:eastAsia="en-US" w:bidi="ar-SA"/>
      </w:rPr>
    </w:lvl>
    <w:lvl w:ilvl="3" w:tplc="7B004EC0">
      <w:numFmt w:val="bullet"/>
      <w:lvlText w:val="•"/>
      <w:lvlJc w:val="left"/>
      <w:pPr>
        <w:ind w:left="3343" w:hanging="197"/>
      </w:pPr>
      <w:rPr>
        <w:rFonts w:hint="default"/>
        <w:lang w:val="en-US" w:eastAsia="en-US" w:bidi="ar-SA"/>
      </w:rPr>
    </w:lvl>
    <w:lvl w:ilvl="4" w:tplc="964C5FB4">
      <w:numFmt w:val="bullet"/>
      <w:lvlText w:val="•"/>
      <w:lvlJc w:val="left"/>
      <w:pPr>
        <w:ind w:left="4475" w:hanging="197"/>
      </w:pPr>
      <w:rPr>
        <w:rFonts w:hint="default"/>
        <w:lang w:val="en-US" w:eastAsia="en-US" w:bidi="ar-SA"/>
      </w:rPr>
    </w:lvl>
    <w:lvl w:ilvl="5" w:tplc="E624A812">
      <w:numFmt w:val="bullet"/>
      <w:lvlText w:val="•"/>
      <w:lvlJc w:val="left"/>
      <w:pPr>
        <w:ind w:left="5607" w:hanging="197"/>
      </w:pPr>
      <w:rPr>
        <w:rFonts w:hint="default"/>
        <w:lang w:val="en-US" w:eastAsia="en-US" w:bidi="ar-SA"/>
      </w:rPr>
    </w:lvl>
    <w:lvl w:ilvl="6" w:tplc="435CADB2">
      <w:numFmt w:val="bullet"/>
      <w:lvlText w:val="•"/>
      <w:lvlJc w:val="left"/>
      <w:pPr>
        <w:ind w:left="6739" w:hanging="197"/>
      </w:pPr>
      <w:rPr>
        <w:rFonts w:hint="default"/>
        <w:lang w:val="en-US" w:eastAsia="en-US" w:bidi="ar-SA"/>
      </w:rPr>
    </w:lvl>
    <w:lvl w:ilvl="7" w:tplc="20862958">
      <w:numFmt w:val="bullet"/>
      <w:lvlText w:val="•"/>
      <w:lvlJc w:val="left"/>
      <w:pPr>
        <w:ind w:left="7870" w:hanging="197"/>
      </w:pPr>
      <w:rPr>
        <w:rFonts w:hint="default"/>
        <w:lang w:val="en-US" w:eastAsia="en-US" w:bidi="ar-SA"/>
      </w:rPr>
    </w:lvl>
    <w:lvl w:ilvl="8" w:tplc="619C309E">
      <w:numFmt w:val="bullet"/>
      <w:lvlText w:val="•"/>
      <w:lvlJc w:val="left"/>
      <w:pPr>
        <w:ind w:left="9002" w:hanging="197"/>
      </w:pPr>
      <w:rPr>
        <w:rFonts w:hint="default"/>
        <w:lang w:val="en-US" w:eastAsia="en-US" w:bidi="ar-SA"/>
      </w:rPr>
    </w:lvl>
  </w:abstractNum>
  <w:abstractNum w:abstractNumId="65" w15:restartNumberingAfterBreak="0">
    <w:nsid w:val="428F2F5C"/>
    <w:multiLevelType w:val="hybridMultilevel"/>
    <w:tmpl w:val="4B10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432FB6"/>
    <w:multiLevelType w:val="hybridMultilevel"/>
    <w:tmpl w:val="41667124"/>
    <w:lvl w:ilvl="0" w:tplc="FCE6BC72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DC2D20">
      <w:numFmt w:val="bullet"/>
      <w:lvlText w:val="•"/>
      <w:lvlJc w:val="left"/>
      <w:pPr>
        <w:ind w:left="1326" w:hanging="149"/>
      </w:pPr>
      <w:rPr>
        <w:rFonts w:hint="default"/>
        <w:lang w:val="ru-RU" w:eastAsia="en-US" w:bidi="ar-SA"/>
      </w:rPr>
    </w:lvl>
    <w:lvl w:ilvl="2" w:tplc="75D024AA">
      <w:numFmt w:val="bullet"/>
      <w:lvlText w:val="•"/>
      <w:lvlJc w:val="left"/>
      <w:pPr>
        <w:ind w:left="2532" w:hanging="149"/>
      </w:pPr>
      <w:rPr>
        <w:rFonts w:hint="default"/>
        <w:lang w:val="ru-RU" w:eastAsia="en-US" w:bidi="ar-SA"/>
      </w:rPr>
    </w:lvl>
    <w:lvl w:ilvl="3" w:tplc="0540B602">
      <w:numFmt w:val="bullet"/>
      <w:lvlText w:val="•"/>
      <w:lvlJc w:val="left"/>
      <w:pPr>
        <w:ind w:left="3739" w:hanging="149"/>
      </w:pPr>
      <w:rPr>
        <w:rFonts w:hint="default"/>
        <w:lang w:val="ru-RU" w:eastAsia="en-US" w:bidi="ar-SA"/>
      </w:rPr>
    </w:lvl>
    <w:lvl w:ilvl="4" w:tplc="ED86E618">
      <w:numFmt w:val="bullet"/>
      <w:lvlText w:val="•"/>
      <w:lvlJc w:val="left"/>
      <w:pPr>
        <w:ind w:left="4945" w:hanging="149"/>
      </w:pPr>
      <w:rPr>
        <w:rFonts w:hint="default"/>
        <w:lang w:val="ru-RU" w:eastAsia="en-US" w:bidi="ar-SA"/>
      </w:rPr>
    </w:lvl>
    <w:lvl w:ilvl="5" w:tplc="A3CC4560">
      <w:numFmt w:val="bullet"/>
      <w:lvlText w:val="•"/>
      <w:lvlJc w:val="left"/>
      <w:pPr>
        <w:ind w:left="6152" w:hanging="149"/>
      </w:pPr>
      <w:rPr>
        <w:rFonts w:hint="default"/>
        <w:lang w:val="ru-RU" w:eastAsia="en-US" w:bidi="ar-SA"/>
      </w:rPr>
    </w:lvl>
    <w:lvl w:ilvl="6" w:tplc="C6263ACC">
      <w:numFmt w:val="bullet"/>
      <w:lvlText w:val="•"/>
      <w:lvlJc w:val="left"/>
      <w:pPr>
        <w:ind w:left="7358" w:hanging="149"/>
      </w:pPr>
      <w:rPr>
        <w:rFonts w:hint="default"/>
        <w:lang w:val="ru-RU" w:eastAsia="en-US" w:bidi="ar-SA"/>
      </w:rPr>
    </w:lvl>
    <w:lvl w:ilvl="7" w:tplc="02CEF128">
      <w:numFmt w:val="bullet"/>
      <w:lvlText w:val="•"/>
      <w:lvlJc w:val="left"/>
      <w:pPr>
        <w:ind w:left="8564" w:hanging="149"/>
      </w:pPr>
      <w:rPr>
        <w:rFonts w:hint="default"/>
        <w:lang w:val="ru-RU" w:eastAsia="en-US" w:bidi="ar-SA"/>
      </w:rPr>
    </w:lvl>
    <w:lvl w:ilvl="8" w:tplc="3098810E">
      <w:numFmt w:val="bullet"/>
      <w:lvlText w:val="•"/>
      <w:lvlJc w:val="left"/>
      <w:pPr>
        <w:ind w:left="9771" w:hanging="149"/>
      </w:pPr>
      <w:rPr>
        <w:rFonts w:hint="default"/>
        <w:lang w:val="ru-RU" w:eastAsia="en-US" w:bidi="ar-SA"/>
      </w:rPr>
    </w:lvl>
  </w:abstractNum>
  <w:abstractNum w:abstractNumId="67" w15:restartNumberingAfterBreak="0">
    <w:nsid w:val="43500DEA"/>
    <w:multiLevelType w:val="hybridMultilevel"/>
    <w:tmpl w:val="1DC4321A"/>
    <w:lvl w:ilvl="0" w:tplc="708E652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7A856C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EA72BF36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  <w:lvl w:ilvl="3" w:tplc="26F857DE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3CE69832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5" w:tplc="49580FC4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1DB88BF2">
      <w:numFmt w:val="bullet"/>
      <w:lvlText w:val="•"/>
      <w:lvlJc w:val="left"/>
      <w:pPr>
        <w:ind w:left="7406" w:hanging="140"/>
      </w:pPr>
      <w:rPr>
        <w:rFonts w:hint="default"/>
        <w:lang w:val="ru-RU" w:eastAsia="en-US" w:bidi="ar-SA"/>
      </w:rPr>
    </w:lvl>
    <w:lvl w:ilvl="7" w:tplc="4DC63E24">
      <w:numFmt w:val="bullet"/>
      <w:lvlText w:val="•"/>
      <w:lvlJc w:val="left"/>
      <w:pPr>
        <w:ind w:left="8600" w:hanging="140"/>
      </w:pPr>
      <w:rPr>
        <w:rFonts w:hint="default"/>
        <w:lang w:val="ru-RU" w:eastAsia="en-US" w:bidi="ar-SA"/>
      </w:rPr>
    </w:lvl>
    <w:lvl w:ilvl="8" w:tplc="4C26C0DC">
      <w:numFmt w:val="bullet"/>
      <w:lvlText w:val="•"/>
      <w:lvlJc w:val="left"/>
      <w:pPr>
        <w:ind w:left="9795" w:hanging="140"/>
      </w:pPr>
      <w:rPr>
        <w:rFonts w:hint="default"/>
        <w:lang w:val="ru-RU" w:eastAsia="en-US" w:bidi="ar-SA"/>
      </w:rPr>
    </w:lvl>
  </w:abstractNum>
  <w:abstractNum w:abstractNumId="68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4F31E2"/>
    <w:multiLevelType w:val="hybridMultilevel"/>
    <w:tmpl w:val="BA6C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0A38BA"/>
    <w:multiLevelType w:val="hybridMultilevel"/>
    <w:tmpl w:val="153E3E9C"/>
    <w:lvl w:ilvl="0" w:tplc="6090FBC4">
      <w:start w:val="1"/>
      <w:numFmt w:val="decimal"/>
      <w:lvlText w:val="%1."/>
      <w:lvlJc w:val="left"/>
      <w:pPr>
        <w:ind w:left="1467" w:hanging="90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637923"/>
    <w:multiLevelType w:val="multilevel"/>
    <w:tmpl w:val="0786225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681781D"/>
    <w:multiLevelType w:val="hybridMultilevel"/>
    <w:tmpl w:val="9DAE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DC73F0"/>
    <w:multiLevelType w:val="hybridMultilevel"/>
    <w:tmpl w:val="2DDA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EA6D77"/>
    <w:multiLevelType w:val="hybridMultilevel"/>
    <w:tmpl w:val="7912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31267E"/>
    <w:multiLevelType w:val="hybridMultilevel"/>
    <w:tmpl w:val="AFDAE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4C730E19"/>
    <w:multiLevelType w:val="hybridMultilevel"/>
    <w:tmpl w:val="ECB0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450224"/>
    <w:multiLevelType w:val="hybridMultilevel"/>
    <w:tmpl w:val="B9F6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531544"/>
    <w:multiLevelType w:val="hybridMultilevel"/>
    <w:tmpl w:val="28D4A0E0"/>
    <w:lvl w:ilvl="0" w:tplc="1A56B3D0">
      <w:start w:val="1"/>
      <w:numFmt w:val="decimal"/>
      <w:lvlText w:val="%1.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B34C0C5A">
      <w:numFmt w:val="bullet"/>
      <w:lvlText w:val="•"/>
      <w:lvlJc w:val="left"/>
      <w:pPr>
        <w:ind w:left="2329" w:hanging="361"/>
      </w:pPr>
      <w:rPr>
        <w:rFonts w:hint="default"/>
        <w:lang w:val="ru-RU" w:eastAsia="en-US" w:bidi="ar-SA"/>
      </w:rPr>
    </w:lvl>
    <w:lvl w:ilvl="2" w:tplc="5C2205FE">
      <w:numFmt w:val="bullet"/>
      <w:lvlText w:val="•"/>
      <w:lvlJc w:val="left"/>
      <w:pPr>
        <w:ind w:left="3779" w:hanging="361"/>
      </w:pPr>
      <w:rPr>
        <w:rFonts w:hint="default"/>
        <w:lang w:val="ru-RU" w:eastAsia="en-US" w:bidi="ar-SA"/>
      </w:rPr>
    </w:lvl>
    <w:lvl w:ilvl="3" w:tplc="2D4E9380">
      <w:numFmt w:val="bullet"/>
      <w:lvlText w:val="•"/>
      <w:lvlJc w:val="left"/>
      <w:pPr>
        <w:ind w:left="5229" w:hanging="361"/>
      </w:pPr>
      <w:rPr>
        <w:rFonts w:hint="default"/>
        <w:lang w:val="ru-RU" w:eastAsia="en-US" w:bidi="ar-SA"/>
      </w:rPr>
    </w:lvl>
    <w:lvl w:ilvl="4" w:tplc="F9DABC24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5" w:tplc="5E6E2CE0">
      <w:numFmt w:val="bullet"/>
      <w:lvlText w:val="•"/>
      <w:lvlJc w:val="left"/>
      <w:pPr>
        <w:ind w:left="8129" w:hanging="361"/>
      </w:pPr>
      <w:rPr>
        <w:rFonts w:hint="default"/>
        <w:lang w:val="ru-RU" w:eastAsia="en-US" w:bidi="ar-SA"/>
      </w:rPr>
    </w:lvl>
    <w:lvl w:ilvl="6" w:tplc="05A4A1E8">
      <w:numFmt w:val="bullet"/>
      <w:lvlText w:val="•"/>
      <w:lvlJc w:val="left"/>
      <w:pPr>
        <w:ind w:left="9579" w:hanging="361"/>
      </w:pPr>
      <w:rPr>
        <w:rFonts w:hint="default"/>
        <w:lang w:val="ru-RU" w:eastAsia="en-US" w:bidi="ar-SA"/>
      </w:rPr>
    </w:lvl>
    <w:lvl w:ilvl="7" w:tplc="EA22CC04">
      <w:numFmt w:val="bullet"/>
      <w:lvlText w:val="•"/>
      <w:lvlJc w:val="left"/>
      <w:pPr>
        <w:ind w:left="11028" w:hanging="361"/>
      </w:pPr>
      <w:rPr>
        <w:rFonts w:hint="default"/>
        <w:lang w:val="ru-RU" w:eastAsia="en-US" w:bidi="ar-SA"/>
      </w:rPr>
    </w:lvl>
    <w:lvl w:ilvl="8" w:tplc="721ABEA8">
      <w:numFmt w:val="bullet"/>
      <w:lvlText w:val="•"/>
      <w:lvlJc w:val="left"/>
      <w:pPr>
        <w:ind w:left="12478" w:hanging="361"/>
      </w:pPr>
      <w:rPr>
        <w:rFonts w:hint="default"/>
        <w:lang w:val="ru-RU" w:eastAsia="en-US" w:bidi="ar-SA"/>
      </w:rPr>
    </w:lvl>
  </w:abstractNum>
  <w:abstractNum w:abstractNumId="80" w15:restartNumberingAfterBreak="0">
    <w:nsid w:val="4E5319EA"/>
    <w:multiLevelType w:val="hybridMultilevel"/>
    <w:tmpl w:val="0DAE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3149DD"/>
    <w:multiLevelType w:val="multilevel"/>
    <w:tmpl w:val="D1FA02D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12C3C42"/>
    <w:multiLevelType w:val="hybridMultilevel"/>
    <w:tmpl w:val="333253DE"/>
    <w:lvl w:ilvl="0" w:tplc="E73A29AE">
      <w:start w:val="2"/>
      <w:numFmt w:val="decimal"/>
      <w:lvlText w:val="%1"/>
      <w:lvlJc w:val="left"/>
      <w:pPr>
        <w:ind w:left="1846" w:hanging="600"/>
      </w:pPr>
      <w:rPr>
        <w:rFonts w:hint="default"/>
        <w:lang w:val="en-US" w:eastAsia="en-US" w:bidi="ar-SA"/>
      </w:rPr>
    </w:lvl>
    <w:lvl w:ilvl="1" w:tplc="40F41F50">
      <w:numFmt w:val="none"/>
      <w:lvlText w:val=""/>
      <w:lvlJc w:val="left"/>
      <w:pPr>
        <w:tabs>
          <w:tab w:val="num" w:pos="360"/>
        </w:tabs>
      </w:pPr>
    </w:lvl>
    <w:lvl w:ilvl="2" w:tplc="8FE24C8E">
      <w:numFmt w:val="none"/>
      <w:lvlText w:val=""/>
      <w:lvlJc w:val="left"/>
      <w:pPr>
        <w:tabs>
          <w:tab w:val="num" w:pos="360"/>
        </w:tabs>
      </w:pPr>
    </w:lvl>
    <w:lvl w:ilvl="3" w:tplc="32B6BA82">
      <w:numFmt w:val="bullet"/>
      <w:lvlText w:val="•"/>
      <w:lvlJc w:val="left"/>
      <w:pPr>
        <w:ind w:left="4667" w:hanging="600"/>
      </w:pPr>
      <w:rPr>
        <w:rFonts w:hint="default"/>
        <w:lang w:val="en-US" w:eastAsia="en-US" w:bidi="ar-SA"/>
      </w:rPr>
    </w:lvl>
    <w:lvl w:ilvl="4" w:tplc="80305774">
      <w:numFmt w:val="bullet"/>
      <w:lvlText w:val="•"/>
      <w:lvlJc w:val="left"/>
      <w:pPr>
        <w:ind w:left="5610" w:hanging="600"/>
      </w:pPr>
      <w:rPr>
        <w:rFonts w:hint="default"/>
        <w:lang w:val="en-US" w:eastAsia="en-US" w:bidi="ar-SA"/>
      </w:rPr>
    </w:lvl>
    <w:lvl w:ilvl="5" w:tplc="9A2CFCA4">
      <w:numFmt w:val="bullet"/>
      <w:lvlText w:val="•"/>
      <w:lvlJc w:val="left"/>
      <w:pPr>
        <w:ind w:left="6553" w:hanging="600"/>
      </w:pPr>
      <w:rPr>
        <w:rFonts w:hint="default"/>
        <w:lang w:val="en-US" w:eastAsia="en-US" w:bidi="ar-SA"/>
      </w:rPr>
    </w:lvl>
    <w:lvl w:ilvl="6" w:tplc="DCDEDA5A">
      <w:numFmt w:val="bullet"/>
      <w:lvlText w:val="•"/>
      <w:lvlJc w:val="left"/>
      <w:pPr>
        <w:ind w:left="7495" w:hanging="600"/>
      </w:pPr>
      <w:rPr>
        <w:rFonts w:hint="default"/>
        <w:lang w:val="en-US" w:eastAsia="en-US" w:bidi="ar-SA"/>
      </w:rPr>
    </w:lvl>
    <w:lvl w:ilvl="7" w:tplc="6294491E">
      <w:numFmt w:val="bullet"/>
      <w:lvlText w:val="•"/>
      <w:lvlJc w:val="left"/>
      <w:pPr>
        <w:ind w:left="8438" w:hanging="600"/>
      </w:pPr>
      <w:rPr>
        <w:rFonts w:hint="default"/>
        <w:lang w:val="en-US" w:eastAsia="en-US" w:bidi="ar-SA"/>
      </w:rPr>
    </w:lvl>
    <w:lvl w:ilvl="8" w:tplc="6B8AE6A2">
      <w:numFmt w:val="bullet"/>
      <w:lvlText w:val="•"/>
      <w:lvlJc w:val="left"/>
      <w:pPr>
        <w:ind w:left="9381" w:hanging="600"/>
      </w:pPr>
      <w:rPr>
        <w:rFonts w:hint="default"/>
        <w:lang w:val="en-US" w:eastAsia="en-US" w:bidi="ar-SA"/>
      </w:rPr>
    </w:lvl>
  </w:abstractNum>
  <w:abstractNum w:abstractNumId="83" w15:restartNumberingAfterBreak="0">
    <w:nsid w:val="526659C1"/>
    <w:multiLevelType w:val="hybridMultilevel"/>
    <w:tmpl w:val="2826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104703"/>
    <w:multiLevelType w:val="hybridMultilevel"/>
    <w:tmpl w:val="2248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772C4C"/>
    <w:multiLevelType w:val="hybridMultilevel"/>
    <w:tmpl w:val="4BDC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286A16"/>
    <w:multiLevelType w:val="hybridMultilevel"/>
    <w:tmpl w:val="4A7C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442C90"/>
    <w:multiLevelType w:val="multilevel"/>
    <w:tmpl w:val="7F6E0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BCD07E2"/>
    <w:multiLevelType w:val="hybridMultilevel"/>
    <w:tmpl w:val="46BAC9D0"/>
    <w:lvl w:ilvl="0" w:tplc="E34C8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084C9B"/>
    <w:multiLevelType w:val="hybridMultilevel"/>
    <w:tmpl w:val="3056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595B9C"/>
    <w:multiLevelType w:val="multilevel"/>
    <w:tmpl w:val="02FA73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FC9723A"/>
    <w:multiLevelType w:val="hybridMultilevel"/>
    <w:tmpl w:val="E6F6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376ADD"/>
    <w:multiLevelType w:val="hybridMultilevel"/>
    <w:tmpl w:val="D27EA6EA"/>
    <w:lvl w:ilvl="0" w:tplc="DF568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A02D3F"/>
    <w:multiLevelType w:val="hybridMultilevel"/>
    <w:tmpl w:val="254ADF24"/>
    <w:lvl w:ilvl="0" w:tplc="1A8491F0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27C89198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2" w:tplc="10AC0F78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3" w:tplc="DBD293D6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4" w:tplc="E2428608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5" w:tplc="76725B62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6" w:tplc="2CE00C0E">
      <w:numFmt w:val="bullet"/>
      <w:lvlText w:val="•"/>
      <w:lvlJc w:val="left"/>
      <w:pPr>
        <w:ind w:left="9867" w:hanging="360"/>
      </w:pPr>
      <w:rPr>
        <w:rFonts w:hint="default"/>
        <w:lang w:val="ru-RU" w:eastAsia="en-US" w:bidi="ar-SA"/>
      </w:rPr>
    </w:lvl>
    <w:lvl w:ilvl="7" w:tplc="EA6239C4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  <w:lvl w:ilvl="8" w:tplc="7F4AA50C">
      <w:numFmt w:val="bullet"/>
      <w:lvlText w:val="•"/>
      <w:lvlJc w:val="left"/>
      <w:pPr>
        <w:ind w:left="12622" w:hanging="360"/>
      </w:pPr>
      <w:rPr>
        <w:rFonts w:hint="default"/>
        <w:lang w:val="ru-RU" w:eastAsia="en-US" w:bidi="ar-SA"/>
      </w:rPr>
    </w:lvl>
  </w:abstractNum>
  <w:abstractNum w:abstractNumId="94" w15:restartNumberingAfterBreak="0">
    <w:nsid w:val="616A68DA"/>
    <w:multiLevelType w:val="hybridMultilevel"/>
    <w:tmpl w:val="3C68D3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CD493F"/>
    <w:multiLevelType w:val="hybridMultilevel"/>
    <w:tmpl w:val="E7787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D27EEB"/>
    <w:multiLevelType w:val="hybridMultilevel"/>
    <w:tmpl w:val="9D20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74143A"/>
    <w:multiLevelType w:val="hybridMultilevel"/>
    <w:tmpl w:val="6A0E22E0"/>
    <w:lvl w:ilvl="0" w:tplc="7438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013EC1"/>
    <w:multiLevelType w:val="multilevel"/>
    <w:tmpl w:val="B4E097F6"/>
    <w:lvl w:ilvl="0">
      <w:start w:val="1"/>
      <w:numFmt w:val="decimal"/>
      <w:lvlText w:val="%1"/>
      <w:lvlJc w:val="left"/>
      <w:pPr>
        <w:ind w:left="87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3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3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2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7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2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78" w:hanging="361"/>
      </w:pPr>
      <w:rPr>
        <w:rFonts w:hint="default"/>
        <w:lang w:val="ru-RU" w:eastAsia="en-US" w:bidi="ar-SA"/>
      </w:rPr>
    </w:lvl>
  </w:abstractNum>
  <w:abstractNum w:abstractNumId="99" w15:restartNumberingAfterBreak="0">
    <w:nsid w:val="648175C1"/>
    <w:multiLevelType w:val="hybridMultilevel"/>
    <w:tmpl w:val="9012ACDA"/>
    <w:lvl w:ilvl="0" w:tplc="D9E48C9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80665C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33B4DE90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  <w:lvl w:ilvl="3" w:tplc="D2045F8A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882A420A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5" w:tplc="F682956A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80F246CA">
      <w:numFmt w:val="bullet"/>
      <w:lvlText w:val="•"/>
      <w:lvlJc w:val="left"/>
      <w:pPr>
        <w:ind w:left="7406" w:hanging="140"/>
      </w:pPr>
      <w:rPr>
        <w:rFonts w:hint="default"/>
        <w:lang w:val="ru-RU" w:eastAsia="en-US" w:bidi="ar-SA"/>
      </w:rPr>
    </w:lvl>
    <w:lvl w:ilvl="7" w:tplc="15689E44">
      <w:numFmt w:val="bullet"/>
      <w:lvlText w:val="•"/>
      <w:lvlJc w:val="left"/>
      <w:pPr>
        <w:ind w:left="8600" w:hanging="140"/>
      </w:pPr>
      <w:rPr>
        <w:rFonts w:hint="default"/>
        <w:lang w:val="ru-RU" w:eastAsia="en-US" w:bidi="ar-SA"/>
      </w:rPr>
    </w:lvl>
    <w:lvl w:ilvl="8" w:tplc="3C8426C2">
      <w:numFmt w:val="bullet"/>
      <w:lvlText w:val="•"/>
      <w:lvlJc w:val="left"/>
      <w:pPr>
        <w:ind w:left="9795" w:hanging="140"/>
      </w:pPr>
      <w:rPr>
        <w:rFonts w:hint="default"/>
        <w:lang w:val="ru-RU" w:eastAsia="en-US" w:bidi="ar-SA"/>
      </w:rPr>
    </w:lvl>
  </w:abstractNum>
  <w:abstractNum w:abstractNumId="100" w15:restartNumberingAfterBreak="0">
    <w:nsid w:val="65E54902"/>
    <w:multiLevelType w:val="multilevel"/>
    <w:tmpl w:val="517A2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66C55059"/>
    <w:multiLevelType w:val="hybridMultilevel"/>
    <w:tmpl w:val="5DEEC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66C84C3C"/>
    <w:multiLevelType w:val="hybridMultilevel"/>
    <w:tmpl w:val="DAFA24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680A1941"/>
    <w:multiLevelType w:val="hybridMultilevel"/>
    <w:tmpl w:val="7098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1D63DD"/>
    <w:multiLevelType w:val="multilevel"/>
    <w:tmpl w:val="BAEE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8221EE5"/>
    <w:multiLevelType w:val="hybridMultilevel"/>
    <w:tmpl w:val="F162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607AD5"/>
    <w:multiLevelType w:val="hybridMultilevel"/>
    <w:tmpl w:val="FE68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BC3D72"/>
    <w:multiLevelType w:val="hybridMultilevel"/>
    <w:tmpl w:val="F9A84F1E"/>
    <w:lvl w:ilvl="0" w:tplc="BE58E01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12F8E4">
      <w:numFmt w:val="bullet"/>
      <w:lvlText w:val="•"/>
      <w:lvlJc w:val="left"/>
      <w:pPr>
        <w:ind w:left="1326" w:hanging="142"/>
      </w:pPr>
      <w:rPr>
        <w:rFonts w:hint="default"/>
        <w:lang w:val="ru-RU" w:eastAsia="en-US" w:bidi="ar-SA"/>
      </w:rPr>
    </w:lvl>
    <w:lvl w:ilvl="2" w:tplc="CC241B96">
      <w:numFmt w:val="bullet"/>
      <w:lvlText w:val="•"/>
      <w:lvlJc w:val="left"/>
      <w:pPr>
        <w:ind w:left="2532" w:hanging="142"/>
      </w:pPr>
      <w:rPr>
        <w:rFonts w:hint="default"/>
        <w:lang w:val="ru-RU" w:eastAsia="en-US" w:bidi="ar-SA"/>
      </w:rPr>
    </w:lvl>
    <w:lvl w:ilvl="3" w:tplc="C4E8A630">
      <w:numFmt w:val="bullet"/>
      <w:lvlText w:val="•"/>
      <w:lvlJc w:val="left"/>
      <w:pPr>
        <w:ind w:left="3739" w:hanging="142"/>
      </w:pPr>
      <w:rPr>
        <w:rFonts w:hint="default"/>
        <w:lang w:val="ru-RU" w:eastAsia="en-US" w:bidi="ar-SA"/>
      </w:rPr>
    </w:lvl>
    <w:lvl w:ilvl="4" w:tplc="298E91DA">
      <w:numFmt w:val="bullet"/>
      <w:lvlText w:val="•"/>
      <w:lvlJc w:val="left"/>
      <w:pPr>
        <w:ind w:left="4945" w:hanging="142"/>
      </w:pPr>
      <w:rPr>
        <w:rFonts w:hint="default"/>
        <w:lang w:val="ru-RU" w:eastAsia="en-US" w:bidi="ar-SA"/>
      </w:rPr>
    </w:lvl>
    <w:lvl w:ilvl="5" w:tplc="D30E7B14">
      <w:numFmt w:val="bullet"/>
      <w:lvlText w:val="•"/>
      <w:lvlJc w:val="left"/>
      <w:pPr>
        <w:ind w:left="6152" w:hanging="142"/>
      </w:pPr>
      <w:rPr>
        <w:rFonts w:hint="default"/>
        <w:lang w:val="ru-RU" w:eastAsia="en-US" w:bidi="ar-SA"/>
      </w:rPr>
    </w:lvl>
    <w:lvl w:ilvl="6" w:tplc="454E1DF0">
      <w:numFmt w:val="bullet"/>
      <w:lvlText w:val="•"/>
      <w:lvlJc w:val="left"/>
      <w:pPr>
        <w:ind w:left="7358" w:hanging="142"/>
      </w:pPr>
      <w:rPr>
        <w:rFonts w:hint="default"/>
        <w:lang w:val="ru-RU" w:eastAsia="en-US" w:bidi="ar-SA"/>
      </w:rPr>
    </w:lvl>
    <w:lvl w:ilvl="7" w:tplc="DA7C510C">
      <w:numFmt w:val="bullet"/>
      <w:lvlText w:val="•"/>
      <w:lvlJc w:val="left"/>
      <w:pPr>
        <w:ind w:left="8564" w:hanging="142"/>
      </w:pPr>
      <w:rPr>
        <w:rFonts w:hint="default"/>
        <w:lang w:val="ru-RU" w:eastAsia="en-US" w:bidi="ar-SA"/>
      </w:rPr>
    </w:lvl>
    <w:lvl w:ilvl="8" w:tplc="ADEA92C2">
      <w:numFmt w:val="bullet"/>
      <w:lvlText w:val="•"/>
      <w:lvlJc w:val="left"/>
      <w:pPr>
        <w:ind w:left="9771" w:hanging="142"/>
      </w:pPr>
      <w:rPr>
        <w:rFonts w:hint="default"/>
        <w:lang w:val="ru-RU" w:eastAsia="en-US" w:bidi="ar-SA"/>
      </w:rPr>
    </w:lvl>
  </w:abstractNum>
  <w:abstractNum w:abstractNumId="108" w15:restartNumberingAfterBreak="0">
    <w:nsid w:val="6C071548"/>
    <w:multiLevelType w:val="hybridMultilevel"/>
    <w:tmpl w:val="358E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A42AF4"/>
    <w:multiLevelType w:val="hybridMultilevel"/>
    <w:tmpl w:val="3B60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CD1066"/>
    <w:multiLevelType w:val="hybridMultilevel"/>
    <w:tmpl w:val="8E06F3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846575"/>
    <w:multiLevelType w:val="hybridMultilevel"/>
    <w:tmpl w:val="1C4E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9C09CC"/>
    <w:multiLevelType w:val="hybridMultilevel"/>
    <w:tmpl w:val="239C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0077EAB"/>
    <w:multiLevelType w:val="hybridMultilevel"/>
    <w:tmpl w:val="62DC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301DC4"/>
    <w:multiLevelType w:val="hybridMultilevel"/>
    <w:tmpl w:val="A89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9E0DEF"/>
    <w:multiLevelType w:val="hybridMultilevel"/>
    <w:tmpl w:val="5F56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2F1D71"/>
    <w:multiLevelType w:val="hybridMultilevel"/>
    <w:tmpl w:val="71C6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5508EE"/>
    <w:multiLevelType w:val="hybridMultilevel"/>
    <w:tmpl w:val="A89ACAA8"/>
    <w:lvl w:ilvl="0" w:tplc="39722378">
      <w:numFmt w:val="bullet"/>
      <w:lvlText w:val=""/>
      <w:lvlJc w:val="left"/>
      <w:pPr>
        <w:ind w:left="20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08CBA6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2" w:tplc="16E49736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3" w:tplc="7992739C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4" w:tplc="943892B0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5" w:tplc="114A9D3C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8CD08A52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 w:tplc="D63A1F7E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  <w:lvl w:ilvl="8" w:tplc="67CEBC68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19" w15:restartNumberingAfterBreak="0">
    <w:nsid w:val="7DFE51CB"/>
    <w:multiLevelType w:val="hybridMultilevel"/>
    <w:tmpl w:val="22B0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891CDB"/>
    <w:multiLevelType w:val="hybridMultilevel"/>
    <w:tmpl w:val="697A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94"/>
  </w:num>
  <w:num w:numId="3">
    <w:abstractNumId w:val="54"/>
  </w:num>
  <w:num w:numId="4">
    <w:abstractNumId w:val="108"/>
  </w:num>
  <w:num w:numId="5">
    <w:abstractNumId w:val="37"/>
  </w:num>
  <w:num w:numId="6">
    <w:abstractNumId w:val="116"/>
  </w:num>
  <w:num w:numId="7">
    <w:abstractNumId w:val="3"/>
  </w:num>
  <w:num w:numId="8">
    <w:abstractNumId w:val="32"/>
  </w:num>
  <w:num w:numId="9">
    <w:abstractNumId w:val="102"/>
  </w:num>
  <w:num w:numId="10">
    <w:abstractNumId w:val="59"/>
  </w:num>
  <w:num w:numId="11">
    <w:abstractNumId w:val="1"/>
  </w:num>
  <w:num w:numId="12">
    <w:abstractNumId w:val="52"/>
  </w:num>
  <w:num w:numId="13">
    <w:abstractNumId w:val="42"/>
  </w:num>
  <w:num w:numId="14">
    <w:abstractNumId w:val="101"/>
  </w:num>
  <w:num w:numId="15">
    <w:abstractNumId w:val="76"/>
  </w:num>
  <w:num w:numId="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0"/>
  </w:num>
  <w:num w:numId="18">
    <w:abstractNumId w:val="72"/>
  </w:num>
  <w:num w:numId="19">
    <w:abstractNumId w:val="40"/>
  </w:num>
  <w:num w:numId="20">
    <w:abstractNumId w:val="9"/>
  </w:num>
  <w:num w:numId="21">
    <w:abstractNumId w:val="61"/>
  </w:num>
  <w:num w:numId="22">
    <w:abstractNumId w:val="87"/>
  </w:num>
  <w:num w:numId="23">
    <w:abstractNumId w:val="23"/>
  </w:num>
  <w:num w:numId="24">
    <w:abstractNumId w:val="97"/>
  </w:num>
  <w:num w:numId="25">
    <w:abstractNumId w:val="92"/>
  </w:num>
  <w:num w:numId="26">
    <w:abstractNumId w:val="111"/>
  </w:num>
  <w:num w:numId="27">
    <w:abstractNumId w:val="88"/>
  </w:num>
  <w:num w:numId="28">
    <w:abstractNumId w:val="14"/>
  </w:num>
  <w:num w:numId="29">
    <w:abstractNumId w:val="13"/>
  </w:num>
  <w:num w:numId="30">
    <w:abstractNumId w:val="58"/>
  </w:num>
  <w:num w:numId="31">
    <w:abstractNumId w:val="75"/>
  </w:num>
  <w:num w:numId="32">
    <w:abstractNumId w:val="4"/>
  </w:num>
  <w:num w:numId="33">
    <w:abstractNumId w:val="33"/>
  </w:num>
  <w:num w:numId="34">
    <w:abstractNumId w:val="95"/>
  </w:num>
  <w:num w:numId="35">
    <w:abstractNumId w:val="83"/>
  </w:num>
  <w:num w:numId="36">
    <w:abstractNumId w:val="85"/>
  </w:num>
  <w:num w:numId="37">
    <w:abstractNumId w:val="38"/>
  </w:num>
  <w:num w:numId="38">
    <w:abstractNumId w:val="80"/>
  </w:num>
  <w:num w:numId="39">
    <w:abstractNumId w:val="106"/>
  </w:num>
  <w:num w:numId="40">
    <w:abstractNumId w:val="119"/>
  </w:num>
  <w:num w:numId="41">
    <w:abstractNumId w:val="105"/>
  </w:num>
  <w:num w:numId="42">
    <w:abstractNumId w:val="6"/>
  </w:num>
  <w:num w:numId="43">
    <w:abstractNumId w:val="120"/>
  </w:num>
  <w:num w:numId="44">
    <w:abstractNumId w:val="60"/>
  </w:num>
  <w:num w:numId="45">
    <w:abstractNumId w:val="18"/>
  </w:num>
  <w:num w:numId="46">
    <w:abstractNumId w:val="30"/>
  </w:num>
  <w:num w:numId="47">
    <w:abstractNumId w:val="89"/>
  </w:num>
  <w:num w:numId="48">
    <w:abstractNumId w:val="77"/>
  </w:num>
  <w:num w:numId="49">
    <w:abstractNumId w:val="103"/>
  </w:num>
  <w:num w:numId="50">
    <w:abstractNumId w:val="112"/>
  </w:num>
  <w:num w:numId="51">
    <w:abstractNumId w:val="41"/>
  </w:num>
  <w:num w:numId="52">
    <w:abstractNumId w:val="27"/>
  </w:num>
  <w:num w:numId="53">
    <w:abstractNumId w:val="39"/>
  </w:num>
  <w:num w:numId="54">
    <w:abstractNumId w:val="73"/>
  </w:num>
  <w:num w:numId="55">
    <w:abstractNumId w:val="0"/>
  </w:num>
  <w:num w:numId="56">
    <w:abstractNumId w:val="2"/>
  </w:num>
  <w:num w:numId="57">
    <w:abstractNumId w:val="5"/>
  </w:num>
  <w:num w:numId="58">
    <w:abstractNumId w:val="55"/>
  </w:num>
  <w:num w:numId="59">
    <w:abstractNumId w:val="7"/>
  </w:num>
  <w:num w:numId="60">
    <w:abstractNumId w:val="78"/>
  </w:num>
  <w:num w:numId="61">
    <w:abstractNumId w:val="115"/>
  </w:num>
  <w:num w:numId="62">
    <w:abstractNumId w:val="51"/>
  </w:num>
  <w:num w:numId="63">
    <w:abstractNumId w:val="26"/>
  </w:num>
  <w:num w:numId="64">
    <w:abstractNumId w:val="20"/>
  </w:num>
  <w:num w:numId="65">
    <w:abstractNumId w:val="28"/>
  </w:num>
  <w:num w:numId="66">
    <w:abstractNumId w:val="22"/>
  </w:num>
  <w:num w:numId="67">
    <w:abstractNumId w:val="114"/>
  </w:num>
  <w:num w:numId="68">
    <w:abstractNumId w:val="63"/>
  </w:num>
  <w:num w:numId="69">
    <w:abstractNumId w:val="96"/>
  </w:num>
  <w:num w:numId="70">
    <w:abstractNumId w:val="109"/>
  </w:num>
  <w:num w:numId="71">
    <w:abstractNumId w:val="113"/>
  </w:num>
  <w:num w:numId="72">
    <w:abstractNumId w:val="84"/>
  </w:num>
  <w:num w:numId="73">
    <w:abstractNumId w:val="16"/>
  </w:num>
  <w:num w:numId="74">
    <w:abstractNumId w:val="8"/>
  </w:num>
  <w:num w:numId="75">
    <w:abstractNumId w:val="74"/>
  </w:num>
  <w:num w:numId="76">
    <w:abstractNumId w:val="53"/>
  </w:num>
  <w:num w:numId="77">
    <w:abstractNumId w:val="69"/>
  </w:num>
  <w:num w:numId="78">
    <w:abstractNumId w:val="47"/>
  </w:num>
  <w:num w:numId="79">
    <w:abstractNumId w:val="91"/>
  </w:num>
  <w:num w:numId="80">
    <w:abstractNumId w:val="49"/>
  </w:num>
  <w:num w:numId="81">
    <w:abstractNumId w:val="35"/>
  </w:num>
  <w:num w:numId="82">
    <w:abstractNumId w:val="17"/>
  </w:num>
  <w:num w:numId="83">
    <w:abstractNumId w:val="50"/>
  </w:num>
  <w:num w:numId="84">
    <w:abstractNumId w:val="34"/>
  </w:num>
  <w:num w:numId="85">
    <w:abstractNumId w:val="117"/>
  </w:num>
  <w:num w:numId="86">
    <w:abstractNumId w:val="110"/>
  </w:num>
  <w:num w:numId="87">
    <w:abstractNumId w:val="82"/>
  </w:num>
  <w:num w:numId="88">
    <w:abstractNumId w:val="12"/>
  </w:num>
  <w:num w:numId="89">
    <w:abstractNumId w:val="31"/>
  </w:num>
  <w:num w:numId="90">
    <w:abstractNumId w:val="64"/>
  </w:num>
  <w:num w:numId="91">
    <w:abstractNumId w:val="21"/>
  </w:num>
  <w:num w:numId="92">
    <w:abstractNumId w:val="86"/>
  </w:num>
  <w:num w:numId="93">
    <w:abstractNumId w:val="70"/>
  </w:num>
  <w:num w:numId="94">
    <w:abstractNumId w:val="65"/>
  </w:num>
  <w:num w:numId="95">
    <w:abstractNumId w:val="19"/>
  </w:num>
  <w:num w:numId="96">
    <w:abstractNumId w:val="67"/>
  </w:num>
  <w:num w:numId="97">
    <w:abstractNumId w:val="56"/>
  </w:num>
  <w:num w:numId="98">
    <w:abstractNumId w:val="36"/>
  </w:num>
  <w:num w:numId="99">
    <w:abstractNumId w:val="25"/>
  </w:num>
  <w:num w:numId="100">
    <w:abstractNumId w:val="107"/>
  </w:num>
  <w:num w:numId="101">
    <w:abstractNumId w:val="66"/>
  </w:num>
  <w:num w:numId="102">
    <w:abstractNumId w:val="48"/>
  </w:num>
  <w:num w:numId="103">
    <w:abstractNumId w:val="99"/>
  </w:num>
  <w:num w:numId="104">
    <w:abstractNumId w:val="45"/>
  </w:num>
  <w:num w:numId="105">
    <w:abstractNumId w:val="46"/>
  </w:num>
  <w:num w:numId="106">
    <w:abstractNumId w:val="93"/>
  </w:num>
  <w:num w:numId="107">
    <w:abstractNumId w:val="15"/>
  </w:num>
  <w:num w:numId="108">
    <w:abstractNumId w:val="29"/>
  </w:num>
  <w:num w:numId="109">
    <w:abstractNumId w:val="79"/>
  </w:num>
  <w:num w:numId="110">
    <w:abstractNumId w:val="98"/>
  </w:num>
  <w:num w:numId="111">
    <w:abstractNumId w:val="57"/>
  </w:num>
  <w:num w:numId="112">
    <w:abstractNumId w:val="10"/>
  </w:num>
  <w:num w:numId="113">
    <w:abstractNumId w:val="43"/>
  </w:num>
  <w:num w:numId="114">
    <w:abstractNumId w:val="104"/>
  </w:num>
  <w:num w:numId="115">
    <w:abstractNumId w:val="24"/>
  </w:num>
  <w:num w:numId="116">
    <w:abstractNumId w:val="118"/>
  </w:num>
  <w:num w:numId="117">
    <w:abstractNumId w:val="90"/>
  </w:num>
  <w:num w:numId="118">
    <w:abstractNumId w:val="44"/>
  </w:num>
  <w:num w:numId="119">
    <w:abstractNumId w:val="81"/>
  </w:num>
  <w:num w:numId="120">
    <w:abstractNumId w:val="11"/>
  </w:num>
  <w:num w:numId="121">
    <w:abstractNumId w:val="6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1785"/>
    <w:rsid w:val="000270EA"/>
    <w:rsid w:val="00042F34"/>
    <w:rsid w:val="00044BD8"/>
    <w:rsid w:val="0007020C"/>
    <w:rsid w:val="0007106D"/>
    <w:rsid w:val="0008378C"/>
    <w:rsid w:val="000A4294"/>
    <w:rsid w:val="000E191D"/>
    <w:rsid w:val="001201B0"/>
    <w:rsid w:val="001237D8"/>
    <w:rsid w:val="0014731B"/>
    <w:rsid w:val="00161938"/>
    <w:rsid w:val="0016428C"/>
    <w:rsid w:val="001E055C"/>
    <w:rsid w:val="001E2DC2"/>
    <w:rsid w:val="00242C5B"/>
    <w:rsid w:val="00260E02"/>
    <w:rsid w:val="00263FC7"/>
    <w:rsid w:val="002D72FE"/>
    <w:rsid w:val="00317CAE"/>
    <w:rsid w:val="003251E0"/>
    <w:rsid w:val="00357516"/>
    <w:rsid w:val="0037448E"/>
    <w:rsid w:val="003A4F91"/>
    <w:rsid w:val="003B0D51"/>
    <w:rsid w:val="003F7D74"/>
    <w:rsid w:val="004070C9"/>
    <w:rsid w:val="00426945"/>
    <w:rsid w:val="00437068"/>
    <w:rsid w:val="00453D0B"/>
    <w:rsid w:val="00466E9A"/>
    <w:rsid w:val="004778E3"/>
    <w:rsid w:val="00484251"/>
    <w:rsid w:val="004915C2"/>
    <w:rsid w:val="004B3B33"/>
    <w:rsid w:val="004C61CD"/>
    <w:rsid w:val="004D10EB"/>
    <w:rsid w:val="004F0447"/>
    <w:rsid w:val="0050592F"/>
    <w:rsid w:val="005107F8"/>
    <w:rsid w:val="005178E9"/>
    <w:rsid w:val="00551B29"/>
    <w:rsid w:val="00576D4F"/>
    <w:rsid w:val="0059007E"/>
    <w:rsid w:val="005B1D1F"/>
    <w:rsid w:val="005F31B3"/>
    <w:rsid w:val="00600B43"/>
    <w:rsid w:val="00643182"/>
    <w:rsid w:val="006828BD"/>
    <w:rsid w:val="006859E7"/>
    <w:rsid w:val="006A080C"/>
    <w:rsid w:val="006B3AE0"/>
    <w:rsid w:val="006C1A8E"/>
    <w:rsid w:val="006F1A81"/>
    <w:rsid w:val="006F45A1"/>
    <w:rsid w:val="00714CBF"/>
    <w:rsid w:val="00720851"/>
    <w:rsid w:val="007313B7"/>
    <w:rsid w:val="007369C0"/>
    <w:rsid w:val="0074094E"/>
    <w:rsid w:val="00746C8E"/>
    <w:rsid w:val="00750B1F"/>
    <w:rsid w:val="00774166"/>
    <w:rsid w:val="0079141C"/>
    <w:rsid w:val="007B52FD"/>
    <w:rsid w:val="007D3D4E"/>
    <w:rsid w:val="007D7341"/>
    <w:rsid w:val="008064AD"/>
    <w:rsid w:val="008717FC"/>
    <w:rsid w:val="008762F2"/>
    <w:rsid w:val="0088488D"/>
    <w:rsid w:val="008E404F"/>
    <w:rsid w:val="00936100"/>
    <w:rsid w:val="0095088B"/>
    <w:rsid w:val="00965757"/>
    <w:rsid w:val="0098371A"/>
    <w:rsid w:val="00992D48"/>
    <w:rsid w:val="009A4270"/>
    <w:rsid w:val="009A63D2"/>
    <w:rsid w:val="009A6A51"/>
    <w:rsid w:val="009E1785"/>
    <w:rsid w:val="009E5EE2"/>
    <w:rsid w:val="00A55007"/>
    <w:rsid w:val="00A55C17"/>
    <w:rsid w:val="00A724F4"/>
    <w:rsid w:val="00A77EAE"/>
    <w:rsid w:val="00AA41AF"/>
    <w:rsid w:val="00AB2A92"/>
    <w:rsid w:val="00AB3BE5"/>
    <w:rsid w:val="00AC6DC7"/>
    <w:rsid w:val="00AD2962"/>
    <w:rsid w:val="00B32FDD"/>
    <w:rsid w:val="00B96958"/>
    <w:rsid w:val="00BA7546"/>
    <w:rsid w:val="00BC6FA4"/>
    <w:rsid w:val="00BD788C"/>
    <w:rsid w:val="00BF107D"/>
    <w:rsid w:val="00C22C92"/>
    <w:rsid w:val="00C27A5C"/>
    <w:rsid w:val="00CA3FD5"/>
    <w:rsid w:val="00CC4A94"/>
    <w:rsid w:val="00CD3181"/>
    <w:rsid w:val="00CF3B89"/>
    <w:rsid w:val="00D22A26"/>
    <w:rsid w:val="00D7763B"/>
    <w:rsid w:val="00DA4DE6"/>
    <w:rsid w:val="00DD6EB1"/>
    <w:rsid w:val="00E06D4E"/>
    <w:rsid w:val="00E23556"/>
    <w:rsid w:val="00E26A19"/>
    <w:rsid w:val="00E27D92"/>
    <w:rsid w:val="00E4161C"/>
    <w:rsid w:val="00E52E08"/>
    <w:rsid w:val="00EC0E92"/>
    <w:rsid w:val="00ED0528"/>
    <w:rsid w:val="00ED7026"/>
    <w:rsid w:val="00EE7041"/>
    <w:rsid w:val="00F3273C"/>
    <w:rsid w:val="00F35A3A"/>
    <w:rsid w:val="00F41080"/>
    <w:rsid w:val="00FC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F3D2906"/>
  <w15:docId w15:val="{E8C6A5BD-4CD8-440A-AF18-1E7EFEC4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8"/>
  </w:style>
  <w:style w:type="paragraph" w:styleId="1">
    <w:name w:val="heading 1"/>
    <w:basedOn w:val="a"/>
    <w:link w:val="10"/>
    <w:uiPriority w:val="9"/>
    <w:qFormat/>
    <w:rsid w:val="00CD3181"/>
    <w:pPr>
      <w:widowControl w:val="0"/>
      <w:autoSpaceDE w:val="0"/>
      <w:autoSpaceDN w:val="0"/>
      <w:spacing w:before="65" w:after="0" w:line="240" w:lineRule="auto"/>
      <w:ind w:right="49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E1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D3181"/>
    <w:pPr>
      <w:widowControl w:val="0"/>
      <w:autoSpaceDE w:val="0"/>
      <w:autoSpaceDN w:val="0"/>
      <w:spacing w:after="0" w:line="240" w:lineRule="auto"/>
      <w:ind w:left="15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5">
    <w:name w:val="heading 5"/>
    <w:basedOn w:val="a"/>
    <w:link w:val="50"/>
    <w:uiPriority w:val="9"/>
    <w:qFormat/>
    <w:rsid w:val="008064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17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9E1785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E178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link w:val="a6"/>
    <w:uiPriority w:val="34"/>
    <w:qFormat/>
    <w:rsid w:val="009E1785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34"/>
    <w:qFormat/>
    <w:locked/>
    <w:rsid w:val="009E1785"/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9E1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785"/>
  </w:style>
  <w:style w:type="paragraph" w:styleId="a9">
    <w:name w:val="footer"/>
    <w:basedOn w:val="a"/>
    <w:link w:val="aa"/>
    <w:uiPriority w:val="99"/>
    <w:unhideWhenUsed/>
    <w:rsid w:val="009E1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785"/>
  </w:style>
  <w:style w:type="paragraph" w:customStyle="1" w:styleId="11">
    <w:name w:val="Заголовок 11"/>
    <w:basedOn w:val="a"/>
    <w:uiPriority w:val="1"/>
    <w:qFormat/>
    <w:rsid w:val="009E1785"/>
    <w:pPr>
      <w:widowControl w:val="0"/>
      <w:autoSpaceDE w:val="0"/>
      <w:autoSpaceDN w:val="0"/>
      <w:spacing w:after="0" w:line="240" w:lineRule="auto"/>
      <w:ind w:left="1212" w:hanging="2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9E1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9E1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9E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9E178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21">
    <w:name w:val="Сетка таблицы2"/>
    <w:basedOn w:val="a1"/>
    <w:next w:val="ab"/>
    <w:uiPriority w:val="59"/>
    <w:rsid w:val="009E17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75pt">
    <w:name w:val="Body text (10) + 7;5 pt"/>
    <w:basedOn w:val="a0"/>
    <w:rsid w:val="009E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9E17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9E178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75pt">
    <w:name w:val="Body text + 7;5 pt"/>
    <w:basedOn w:val="a0"/>
    <w:rsid w:val="009E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2">
    <w:name w:val="Body text (2)_"/>
    <w:basedOn w:val="a0"/>
    <w:link w:val="Bodytext20"/>
    <w:locked/>
    <w:rsid w:val="009E178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9E1785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3">
    <w:name w:val="Body text (3)_"/>
    <w:basedOn w:val="a0"/>
    <w:link w:val="Bodytext30"/>
    <w:locked/>
    <w:rsid w:val="009E17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9E1785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">
    <w:name w:val="Body text_"/>
    <w:basedOn w:val="a0"/>
    <w:link w:val="12"/>
    <w:locked/>
    <w:rsid w:val="009E17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E1785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9E1785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9E1785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Sylfaen">
    <w:name w:val="Body text (4) + Sylfaen"/>
    <w:aliases w:val="10 pt"/>
    <w:basedOn w:val="Bodytext4"/>
    <w:rsid w:val="009E1785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Bodytext"/>
    <w:rsid w:val="009E17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,Body text (10) + 7"/>
    <w:basedOn w:val="Bodytext"/>
    <w:rsid w:val="009E1785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locked/>
    <w:rsid w:val="009E178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9E1785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orfooter">
    <w:name w:val="Header or footer"/>
    <w:basedOn w:val="a0"/>
    <w:rsid w:val="009E17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15">
    <w:name w:val="Body text (15)_"/>
    <w:basedOn w:val="a0"/>
    <w:link w:val="Bodytext150"/>
    <w:locked/>
    <w:rsid w:val="009E178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9E1785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pt">
    <w:name w:val="Body text + 4 pt"/>
    <w:aliases w:val="Spacing 2 pt"/>
    <w:basedOn w:val="Bodytext"/>
    <w:rsid w:val="009E1785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0"/>
    <w:locked/>
    <w:rsid w:val="009E178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9E1785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4TimesNewRoman105pt">
    <w:name w:val="Body text (4) + Times New Roman;10;5 pt"/>
    <w:basedOn w:val="Bodytext4"/>
    <w:rsid w:val="009E178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9E17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9E17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0BoldItalic">
    <w:name w:val="Body text (10) + Bold;Italic"/>
    <w:basedOn w:val="Bodytext10"/>
    <w:rsid w:val="009E178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8">
    <w:name w:val="Body text (8)_"/>
    <w:basedOn w:val="a0"/>
    <w:rsid w:val="009E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9E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9E178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9E1785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0Georgia85pt">
    <w:name w:val="Body text (10) + Georgia;8;5 pt"/>
    <w:basedOn w:val="Bodytext10"/>
    <w:rsid w:val="009E178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9E17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2">
    <w:name w:val="Основной текст2"/>
    <w:basedOn w:val="a"/>
    <w:rsid w:val="009E1785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16">
    <w:name w:val="Body text (16)_"/>
    <w:basedOn w:val="a0"/>
    <w:link w:val="Bodytext160"/>
    <w:rsid w:val="009E178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9E1785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0">
    <w:name w:val="Header or footer_"/>
    <w:basedOn w:val="a0"/>
    <w:rsid w:val="009E17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">
    <w:name w:val="Picture caption Exact"/>
    <w:basedOn w:val="a0"/>
    <w:link w:val="Picturecaption"/>
    <w:rsid w:val="009E1785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9E1785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Exact">
    <w:name w:val="Body text (5) Exact"/>
    <w:basedOn w:val="a0"/>
    <w:rsid w:val="009E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9E178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9E1785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FranklinGothicHeavy4pt">
    <w:name w:val="Body text + Franklin Gothic Heavy;4 pt"/>
    <w:basedOn w:val="Bodytext"/>
    <w:rsid w:val="009E178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Heading1">
    <w:name w:val="Heading #1_"/>
    <w:basedOn w:val="a0"/>
    <w:link w:val="Heading10"/>
    <w:rsid w:val="009E17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9E1785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5105ptItalic">
    <w:name w:val="Body text (5) + 10;5 pt;Italic"/>
    <w:basedOn w:val="Bodytext5"/>
    <w:rsid w:val="009E17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basedOn w:val="a0"/>
    <w:link w:val="Bodytext110"/>
    <w:rsid w:val="009E178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9E1785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9E17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7Exact">
    <w:name w:val="Body text (7) Exact"/>
    <w:basedOn w:val="a0"/>
    <w:link w:val="Bodytext7"/>
    <w:rsid w:val="009E1785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9E17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sid w:val="009E17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sid w:val="009E17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sid w:val="009E178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basedOn w:val="Bodytext"/>
    <w:rsid w:val="009E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c">
    <w:name w:val="Текст выноски Знак"/>
    <w:basedOn w:val="a0"/>
    <w:link w:val="ad"/>
    <w:uiPriority w:val="99"/>
    <w:rsid w:val="009E1785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unhideWhenUsed/>
    <w:rsid w:val="009E178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9E17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E1785"/>
  </w:style>
  <w:style w:type="paragraph" w:customStyle="1" w:styleId="c9">
    <w:name w:val="c9"/>
    <w:basedOn w:val="a"/>
    <w:rsid w:val="009E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E1785"/>
  </w:style>
  <w:style w:type="character" w:styleId="ae">
    <w:name w:val="Strong"/>
    <w:uiPriority w:val="22"/>
    <w:qFormat/>
    <w:rsid w:val="009E1785"/>
    <w:rPr>
      <w:b/>
      <w:bCs/>
    </w:rPr>
  </w:style>
  <w:style w:type="character" w:customStyle="1" w:styleId="c3">
    <w:name w:val="c3"/>
    <w:basedOn w:val="a0"/>
    <w:rsid w:val="009E1785"/>
  </w:style>
  <w:style w:type="paragraph" w:customStyle="1" w:styleId="TableParagraph">
    <w:name w:val="Table Paragraph"/>
    <w:basedOn w:val="a"/>
    <w:uiPriority w:val="1"/>
    <w:qFormat/>
    <w:rsid w:val="009E178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f">
    <w:name w:val="Normal (Web)"/>
    <w:basedOn w:val="a"/>
    <w:uiPriority w:val="99"/>
    <w:unhideWhenUsed/>
    <w:rsid w:val="006B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F41080"/>
    <w:rPr>
      <w:i/>
      <w:iCs/>
    </w:rPr>
  </w:style>
  <w:style w:type="paragraph" w:customStyle="1" w:styleId="210">
    <w:name w:val="Основной текст с отступом 21"/>
    <w:basedOn w:val="a"/>
    <w:uiPriority w:val="99"/>
    <w:rsid w:val="00576D4F"/>
    <w:pPr>
      <w:suppressAutoHyphens/>
      <w:spacing w:after="120" w:line="480" w:lineRule="auto"/>
      <w:ind w:left="283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CharAttribute484">
    <w:name w:val="CharAttribute484"/>
    <w:uiPriority w:val="99"/>
    <w:rsid w:val="007369C0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7369C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D318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D3181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Standard">
    <w:name w:val="Standard"/>
    <w:rsid w:val="00CD3181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0"/>
      <w:szCs w:val="20"/>
      <w:lang w:eastAsia="zh-CN"/>
    </w:rPr>
  </w:style>
  <w:style w:type="table" w:customStyle="1" w:styleId="14">
    <w:name w:val="Сетка таблицы1"/>
    <w:basedOn w:val="a1"/>
    <w:next w:val="ab"/>
    <w:rsid w:val="00CD31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CD31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CD31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CD31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CD31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CD31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D31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uiPriority w:val="99"/>
    <w:rsid w:val="00CD3181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D318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CD3181"/>
    <w:pPr>
      <w:widowControl w:val="0"/>
      <w:autoSpaceDE w:val="0"/>
      <w:autoSpaceDN w:val="0"/>
      <w:spacing w:after="0" w:line="240" w:lineRule="auto"/>
      <w:ind w:left="7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211">
    <w:name w:val="Заголовок 21"/>
    <w:basedOn w:val="a"/>
    <w:uiPriority w:val="1"/>
    <w:qFormat/>
    <w:rsid w:val="00CD3181"/>
    <w:pPr>
      <w:widowControl w:val="0"/>
      <w:autoSpaceDE w:val="0"/>
      <w:autoSpaceDN w:val="0"/>
      <w:spacing w:after="0" w:line="240" w:lineRule="auto"/>
      <w:ind w:left="124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paragraph" w:styleId="af1">
    <w:name w:val="Title"/>
    <w:basedOn w:val="a"/>
    <w:link w:val="af2"/>
    <w:uiPriority w:val="1"/>
    <w:qFormat/>
    <w:rsid w:val="00CD3181"/>
    <w:pPr>
      <w:widowControl w:val="0"/>
      <w:autoSpaceDE w:val="0"/>
      <w:autoSpaceDN w:val="0"/>
      <w:spacing w:after="0" w:line="600" w:lineRule="exact"/>
      <w:ind w:left="2497" w:right="719" w:firstLine="110"/>
      <w:jc w:val="center"/>
    </w:pPr>
    <w:rPr>
      <w:rFonts w:ascii="Arial" w:eastAsia="Arial" w:hAnsi="Arial" w:cs="Arial"/>
      <w:b/>
      <w:bCs/>
      <w:sz w:val="33"/>
      <w:szCs w:val="33"/>
      <w:lang w:val="en-US" w:eastAsia="en-US"/>
    </w:rPr>
  </w:style>
  <w:style w:type="character" w:customStyle="1" w:styleId="af2">
    <w:name w:val="Заголовок Знак"/>
    <w:basedOn w:val="a0"/>
    <w:link w:val="af1"/>
    <w:uiPriority w:val="1"/>
    <w:rsid w:val="00CD3181"/>
    <w:rPr>
      <w:rFonts w:ascii="Arial" w:eastAsia="Arial" w:hAnsi="Arial" w:cs="Arial"/>
      <w:b/>
      <w:bCs/>
      <w:sz w:val="33"/>
      <w:szCs w:val="33"/>
      <w:lang w:val="en-US" w:eastAsia="en-US"/>
    </w:rPr>
  </w:style>
  <w:style w:type="paragraph" w:styleId="af3">
    <w:name w:val="No Spacing"/>
    <w:uiPriority w:val="1"/>
    <w:qFormat/>
    <w:rsid w:val="00CD31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  <w:lang w:eastAsia="en-US"/>
    </w:rPr>
  </w:style>
  <w:style w:type="paragraph" w:customStyle="1" w:styleId="s1">
    <w:name w:val="s_1"/>
    <w:basedOn w:val="a"/>
    <w:rsid w:val="00CD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CD3181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D3181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23">
    <w:name w:val="Основной текст (2) + Курсив"/>
    <w:basedOn w:val="a0"/>
    <w:rsid w:val="00CD31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af4">
    <w:name w:val="Основной текст + Курсив"/>
    <w:basedOn w:val="a0"/>
    <w:rsid w:val="00CD31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0"/>
    <w:rsid w:val="00CD3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CD31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Основной текст_"/>
    <w:basedOn w:val="a0"/>
    <w:rsid w:val="00CD31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D318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pt">
    <w:name w:val="Основной текст (2) + Интервал 1 pt"/>
    <w:basedOn w:val="24"/>
    <w:rsid w:val="00CD3181"/>
    <w:rPr>
      <w:rFonts w:ascii="Times New Roman" w:eastAsia="Times New Roman" w:hAnsi="Times New Roman" w:cs="Times New Roman"/>
      <w:shd w:val="clear" w:color="auto" w:fill="FFFFFF"/>
    </w:rPr>
  </w:style>
  <w:style w:type="paragraph" w:styleId="af6">
    <w:name w:val="Body Text Indent"/>
    <w:basedOn w:val="a"/>
    <w:link w:val="af7"/>
    <w:unhideWhenUsed/>
    <w:rsid w:val="00CD318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CD3181"/>
  </w:style>
  <w:style w:type="numbering" w:customStyle="1" w:styleId="15">
    <w:name w:val="Нет списка1"/>
    <w:next w:val="a2"/>
    <w:uiPriority w:val="99"/>
    <w:semiHidden/>
    <w:unhideWhenUsed/>
    <w:rsid w:val="00CD3181"/>
  </w:style>
  <w:style w:type="table" w:customStyle="1" w:styleId="TableNormal1">
    <w:name w:val="Table Normal1"/>
    <w:uiPriority w:val="2"/>
    <w:semiHidden/>
    <w:unhideWhenUsed/>
    <w:qFormat/>
    <w:rsid w:val="00CD318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toc 1"/>
    <w:basedOn w:val="a"/>
    <w:uiPriority w:val="39"/>
    <w:qFormat/>
    <w:rsid w:val="00CD3181"/>
    <w:pPr>
      <w:widowControl w:val="0"/>
      <w:autoSpaceDE w:val="0"/>
      <w:autoSpaceDN w:val="0"/>
      <w:spacing w:before="19" w:after="0" w:line="240" w:lineRule="auto"/>
      <w:ind w:left="592" w:hanging="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6">
    <w:name w:val="toc 2"/>
    <w:basedOn w:val="a"/>
    <w:uiPriority w:val="39"/>
    <w:qFormat/>
    <w:rsid w:val="00CD3181"/>
    <w:pPr>
      <w:widowControl w:val="0"/>
      <w:autoSpaceDE w:val="0"/>
      <w:autoSpaceDN w:val="0"/>
      <w:spacing w:before="140" w:after="0" w:line="240" w:lineRule="auto"/>
      <w:ind w:left="1034" w:hanging="661"/>
    </w:pPr>
    <w:rPr>
      <w:rFonts w:ascii="Times New Roman" w:eastAsia="Times New Roman" w:hAnsi="Times New Roman" w:cs="Times New Roman"/>
      <w:lang w:eastAsia="en-US"/>
    </w:rPr>
  </w:style>
  <w:style w:type="paragraph" w:styleId="34">
    <w:name w:val="toc 3"/>
    <w:basedOn w:val="a"/>
    <w:uiPriority w:val="39"/>
    <w:qFormat/>
    <w:rsid w:val="00CD3181"/>
    <w:pPr>
      <w:widowControl w:val="0"/>
      <w:autoSpaceDE w:val="0"/>
      <w:autoSpaceDN w:val="0"/>
      <w:spacing w:before="41" w:after="0" w:line="240" w:lineRule="auto"/>
      <w:ind w:left="373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40">
    <w:name w:val="toc 4"/>
    <w:basedOn w:val="a"/>
    <w:uiPriority w:val="1"/>
    <w:qFormat/>
    <w:rsid w:val="00CD3181"/>
    <w:pPr>
      <w:widowControl w:val="0"/>
      <w:autoSpaceDE w:val="0"/>
      <w:autoSpaceDN w:val="0"/>
      <w:spacing w:before="139" w:after="0" w:line="240" w:lineRule="auto"/>
      <w:ind w:left="373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52">
    <w:name w:val="toc 5"/>
    <w:basedOn w:val="a"/>
    <w:uiPriority w:val="1"/>
    <w:qFormat/>
    <w:rsid w:val="00CD3181"/>
    <w:pPr>
      <w:widowControl w:val="0"/>
      <w:autoSpaceDE w:val="0"/>
      <w:autoSpaceDN w:val="0"/>
      <w:spacing w:before="139" w:after="0" w:line="240" w:lineRule="auto"/>
      <w:ind w:left="1473" w:hanging="883"/>
    </w:pPr>
    <w:rPr>
      <w:rFonts w:ascii="Times New Roman" w:eastAsia="Times New Roman" w:hAnsi="Times New Roman" w:cs="Times New Roman"/>
      <w:lang w:eastAsia="en-US"/>
    </w:rPr>
  </w:style>
  <w:style w:type="paragraph" w:styleId="60">
    <w:name w:val="toc 6"/>
    <w:basedOn w:val="a"/>
    <w:uiPriority w:val="1"/>
    <w:qFormat/>
    <w:rsid w:val="00CD3181"/>
    <w:pPr>
      <w:widowControl w:val="0"/>
      <w:autoSpaceDE w:val="0"/>
      <w:autoSpaceDN w:val="0"/>
      <w:spacing w:before="139" w:after="0" w:line="240" w:lineRule="auto"/>
      <w:ind w:left="1252" w:hanging="662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70">
    <w:name w:val="toc 7"/>
    <w:basedOn w:val="a"/>
    <w:uiPriority w:val="1"/>
    <w:qFormat/>
    <w:rsid w:val="00CD3181"/>
    <w:pPr>
      <w:widowControl w:val="0"/>
      <w:autoSpaceDE w:val="0"/>
      <w:autoSpaceDN w:val="0"/>
      <w:spacing w:before="41" w:after="0" w:line="240" w:lineRule="auto"/>
      <w:ind w:left="1252"/>
    </w:pPr>
    <w:rPr>
      <w:rFonts w:ascii="Calibri" w:eastAsia="Calibri" w:hAnsi="Calibri" w:cs="Calibri"/>
      <w:lang w:eastAsia="en-US"/>
    </w:rPr>
  </w:style>
  <w:style w:type="paragraph" w:styleId="80">
    <w:name w:val="toc 8"/>
    <w:basedOn w:val="a"/>
    <w:uiPriority w:val="1"/>
    <w:qFormat/>
    <w:rsid w:val="00CD3181"/>
    <w:pPr>
      <w:widowControl w:val="0"/>
      <w:autoSpaceDE w:val="0"/>
      <w:autoSpaceDN w:val="0"/>
      <w:spacing w:before="43" w:after="0" w:line="240" w:lineRule="auto"/>
      <w:ind w:left="1473"/>
    </w:pPr>
    <w:rPr>
      <w:rFonts w:ascii="Calibri" w:eastAsia="Calibri" w:hAnsi="Calibri" w:cs="Calibri"/>
      <w:lang w:eastAsia="en-US"/>
    </w:rPr>
  </w:style>
  <w:style w:type="table" w:customStyle="1" w:styleId="9">
    <w:name w:val="Сетка таблицы9"/>
    <w:basedOn w:val="a1"/>
    <w:next w:val="ab"/>
    <w:uiPriority w:val="39"/>
    <w:rsid w:val="00CD31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rsid w:val="00AC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rsid w:val="00ED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b"/>
    <w:rsid w:val="00ED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ED0528"/>
  </w:style>
  <w:style w:type="table" w:customStyle="1" w:styleId="130">
    <w:name w:val="Сетка таблицы13"/>
    <w:basedOn w:val="a1"/>
    <w:next w:val="ab"/>
    <w:rsid w:val="00ED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b"/>
    <w:uiPriority w:val="39"/>
    <w:rsid w:val="00ED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rsid w:val="00ED05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ED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ED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b"/>
    <w:uiPriority w:val="59"/>
    <w:rsid w:val="00ED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ED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b"/>
    <w:uiPriority w:val="59"/>
    <w:rsid w:val="00ED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b"/>
    <w:uiPriority w:val="59"/>
    <w:rsid w:val="00ED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ED05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ED0528"/>
  </w:style>
  <w:style w:type="table" w:customStyle="1" w:styleId="TableNormal11">
    <w:name w:val="Table Normal11"/>
    <w:uiPriority w:val="2"/>
    <w:semiHidden/>
    <w:unhideWhenUsed/>
    <w:qFormat/>
    <w:rsid w:val="00ED052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Сетка таблицы91"/>
    <w:basedOn w:val="a1"/>
    <w:next w:val="ab"/>
    <w:uiPriority w:val="39"/>
    <w:rsid w:val="00ED05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064A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29">
    <w:name w:val="c29"/>
    <w:basedOn w:val="a"/>
    <w:rsid w:val="008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064AD"/>
  </w:style>
  <w:style w:type="paragraph" w:customStyle="1" w:styleId="c70">
    <w:name w:val="c70"/>
    <w:basedOn w:val="a"/>
    <w:rsid w:val="008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064AD"/>
  </w:style>
  <w:style w:type="paragraph" w:customStyle="1" w:styleId="c65">
    <w:name w:val="c65"/>
    <w:basedOn w:val="a"/>
    <w:rsid w:val="008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064AD"/>
  </w:style>
  <w:style w:type="character" w:customStyle="1" w:styleId="c56">
    <w:name w:val="c56"/>
    <w:basedOn w:val="a0"/>
    <w:rsid w:val="008064AD"/>
  </w:style>
  <w:style w:type="paragraph" w:customStyle="1" w:styleId="c46">
    <w:name w:val="c46"/>
    <w:basedOn w:val="a"/>
    <w:rsid w:val="008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5">
    <w:name w:val="c115"/>
    <w:basedOn w:val="a0"/>
    <w:rsid w:val="008064AD"/>
  </w:style>
  <w:style w:type="character" w:customStyle="1" w:styleId="c4">
    <w:name w:val="c4"/>
    <w:basedOn w:val="a0"/>
    <w:rsid w:val="008064AD"/>
  </w:style>
  <w:style w:type="table" w:customStyle="1" w:styleId="17">
    <w:name w:val="Светлая заливка1"/>
    <w:basedOn w:val="a1"/>
    <w:uiPriority w:val="60"/>
    <w:rsid w:val="008064AD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2">
    <w:name w:val="c2"/>
    <w:basedOn w:val="a"/>
    <w:rsid w:val="008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8064AD"/>
  </w:style>
  <w:style w:type="paragraph" w:customStyle="1" w:styleId="c13">
    <w:name w:val="c13"/>
    <w:basedOn w:val="a"/>
    <w:rsid w:val="008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80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8064AD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="Cambria" w:hAnsi="Cambria"/>
      <w:color w:val="365F91"/>
    </w:rPr>
  </w:style>
  <w:style w:type="character" w:styleId="af9">
    <w:name w:val="Hyperlink"/>
    <w:uiPriority w:val="99"/>
    <w:unhideWhenUsed/>
    <w:rsid w:val="008064A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8064AD"/>
  </w:style>
  <w:style w:type="character" w:styleId="afa">
    <w:name w:val="Subtle Emphasis"/>
    <w:uiPriority w:val="19"/>
    <w:qFormat/>
    <w:rsid w:val="008064AD"/>
    <w:rPr>
      <w:i/>
      <w:iCs/>
      <w:color w:val="808080"/>
    </w:rPr>
  </w:style>
  <w:style w:type="numbering" w:customStyle="1" w:styleId="121">
    <w:name w:val="Нет списка12"/>
    <w:next w:val="a2"/>
    <w:uiPriority w:val="99"/>
    <w:semiHidden/>
    <w:unhideWhenUsed/>
    <w:rsid w:val="008064AD"/>
  </w:style>
  <w:style w:type="numbering" w:customStyle="1" w:styleId="1111">
    <w:name w:val="Нет списка1111"/>
    <w:next w:val="a2"/>
    <w:uiPriority w:val="99"/>
    <w:semiHidden/>
    <w:unhideWhenUsed/>
    <w:rsid w:val="008064AD"/>
  </w:style>
  <w:style w:type="numbering" w:customStyle="1" w:styleId="11111">
    <w:name w:val="Нет списка11111"/>
    <w:next w:val="a2"/>
    <w:uiPriority w:val="99"/>
    <w:semiHidden/>
    <w:unhideWhenUsed/>
    <w:rsid w:val="008064AD"/>
  </w:style>
  <w:style w:type="table" w:customStyle="1" w:styleId="220">
    <w:name w:val="Сетка таблицы22"/>
    <w:basedOn w:val="a1"/>
    <w:next w:val="ab"/>
    <w:uiPriority w:val="39"/>
    <w:rsid w:val="008064A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80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39"/>
    <w:rsid w:val="008064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50592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0592F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0592F"/>
    <w:rPr>
      <w:rFonts w:eastAsiaTheme="minorHAnsi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0592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0592F"/>
    <w:rPr>
      <w:rFonts w:eastAsiaTheme="minorHAnsi"/>
      <w:b/>
      <w:bCs/>
      <w:sz w:val="20"/>
      <w:szCs w:val="20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50592F"/>
  </w:style>
  <w:style w:type="character" w:customStyle="1" w:styleId="v-button-doc-player">
    <w:name w:val="v-button-doc-player"/>
    <w:basedOn w:val="a0"/>
    <w:rsid w:val="0050592F"/>
  </w:style>
  <w:style w:type="character" w:customStyle="1" w:styleId="c1">
    <w:name w:val="c1"/>
    <w:basedOn w:val="a0"/>
    <w:rsid w:val="0050592F"/>
  </w:style>
  <w:style w:type="paragraph" w:customStyle="1" w:styleId="c25">
    <w:name w:val="c25"/>
    <w:basedOn w:val="a"/>
    <w:rsid w:val="0050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6756-D99D-4460-862B-8F3AA498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22</Pages>
  <Words>52037</Words>
  <Characters>296612</Characters>
  <Application>Microsoft Office Word</Application>
  <DocSecurity>0</DocSecurity>
  <Lines>2471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34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8</cp:revision>
  <cp:lastPrinted>2022-10-08T05:26:00Z</cp:lastPrinted>
  <dcterms:created xsi:type="dcterms:W3CDTF">2021-08-05T06:10:00Z</dcterms:created>
  <dcterms:modified xsi:type="dcterms:W3CDTF">2022-12-14T21:30:00Z</dcterms:modified>
</cp:coreProperties>
</file>